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CE1A" w14:textId="77777777" w:rsidR="00145D14" w:rsidRPr="00154162" w:rsidRDefault="00145D14" w:rsidP="00EA6A2B">
      <w:pPr>
        <w:pStyle w:val="Titel"/>
        <w:tabs>
          <w:tab w:val="left" w:pos="567"/>
          <w:tab w:val="left" w:pos="1134"/>
          <w:tab w:val="left" w:pos="1560"/>
        </w:tabs>
        <w:ind w:left="1134" w:hanging="1134"/>
        <w:rPr>
          <w:b w:val="0"/>
          <w:bCs w:val="0"/>
          <w:spacing w:val="-2"/>
          <w:lang w:val="nl-BE"/>
        </w:rPr>
      </w:pPr>
      <w:r w:rsidRPr="00154162">
        <w:rPr>
          <w:b w:val="0"/>
          <w:bCs w:val="0"/>
          <w:lang w:val="nl-BE"/>
        </w:rPr>
        <w:t>RIJKSINSTITUUT VOOR ZIEKTE- EN INVALIDITEITSVERZEKERING</w:t>
      </w:r>
    </w:p>
    <w:p w14:paraId="533BAA43" w14:textId="77777777" w:rsidR="00145D14" w:rsidRPr="00154162" w:rsidRDefault="00145D14">
      <w:pPr>
        <w:jc w:val="center"/>
        <w:rPr>
          <w:rFonts w:ascii="Arial" w:hAnsi="Arial" w:cs="Arial"/>
          <w:spacing w:val="-2"/>
          <w:sz w:val="19"/>
          <w:szCs w:val="19"/>
          <w:lang w:val="nl-BE"/>
        </w:rPr>
      </w:pPr>
      <w:r w:rsidRPr="00154162">
        <w:rPr>
          <w:rFonts w:ascii="Arial" w:hAnsi="Arial" w:cs="Arial"/>
          <w:spacing w:val="-2"/>
          <w:sz w:val="19"/>
          <w:szCs w:val="19"/>
          <w:lang w:val="nl-BE"/>
        </w:rPr>
        <w:t>Openbare instelling opgericht bij de wet van 9 augustus 1963</w:t>
      </w:r>
    </w:p>
    <w:p w14:paraId="32FFBEFB" w14:textId="77777777" w:rsidR="00910737" w:rsidRPr="00154162" w:rsidRDefault="00910737" w:rsidP="00910737">
      <w:pPr>
        <w:jc w:val="center"/>
        <w:rPr>
          <w:rFonts w:ascii="Arial" w:hAnsi="Arial" w:cs="Arial"/>
          <w:spacing w:val="-2"/>
          <w:sz w:val="19"/>
          <w:szCs w:val="19"/>
          <w:lang w:val="nl-BE"/>
        </w:rPr>
      </w:pPr>
      <w:r w:rsidRPr="00B05FDE">
        <w:rPr>
          <w:rFonts w:ascii="Arial" w:hAnsi="Arial" w:cs="Arial"/>
          <w:spacing w:val="-2"/>
          <w:sz w:val="19"/>
          <w:szCs w:val="19"/>
          <w:lang w:val="nl-BE"/>
        </w:rPr>
        <w:t xml:space="preserve">GALILEELAAN </w:t>
      </w:r>
      <w:r>
        <w:rPr>
          <w:rFonts w:ascii="Arial" w:hAnsi="Arial" w:cs="Arial"/>
          <w:spacing w:val="-2"/>
          <w:sz w:val="19"/>
          <w:szCs w:val="19"/>
          <w:lang w:val="nl-BE"/>
        </w:rPr>
        <w:t xml:space="preserve"> </w:t>
      </w:r>
      <w:r w:rsidRPr="00B05FDE">
        <w:rPr>
          <w:rFonts w:ascii="Arial" w:hAnsi="Arial" w:cs="Arial"/>
          <w:spacing w:val="-2"/>
          <w:sz w:val="19"/>
          <w:szCs w:val="19"/>
          <w:lang w:val="nl-BE"/>
        </w:rPr>
        <w:t>5/01</w:t>
      </w:r>
      <w:r>
        <w:rPr>
          <w:rFonts w:ascii="Arial" w:hAnsi="Arial" w:cs="Arial"/>
          <w:spacing w:val="-2"/>
          <w:sz w:val="19"/>
          <w:szCs w:val="19"/>
          <w:lang w:val="nl-BE"/>
        </w:rPr>
        <w:t xml:space="preserve"> </w:t>
      </w:r>
      <w:r w:rsidRPr="00B05FDE">
        <w:rPr>
          <w:rFonts w:ascii="Arial" w:hAnsi="Arial" w:cs="Arial"/>
          <w:spacing w:val="-2"/>
          <w:sz w:val="19"/>
          <w:szCs w:val="19"/>
          <w:lang w:val="nl-BE"/>
        </w:rPr>
        <w:t xml:space="preserve"> - </w:t>
      </w:r>
      <w:r>
        <w:rPr>
          <w:rFonts w:ascii="Arial" w:hAnsi="Arial" w:cs="Arial"/>
          <w:spacing w:val="-2"/>
          <w:sz w:val="19"/>
          <w:szCs w:val="19"/>
          <w:lang w:val="nl-BE"/>
        </w:rPr>
        <w:t xml:space="preserve"> </w:t>
      </w:r>
      <w:r w:rsidRPr="00B05FDE">
        <w:rPr>
          <w:rFonts w:ascii="Arial" w:hAnsi="Arial" w:cs="Arial"/>
          <w:spacing w:val="-2"/>
          <w:sz w:val="19"/>
          <w:szCs w:val="19"/>
          <w:lang w:val="nl-BE"/>
        </w:rPr>
        <w:t xml:space="preserve">1210 </w:t>
      </w:r>
      <w:r>
        <w:rPr>
          <w:rFonts w:ascii="Arial" w:hAnsi="Arial" w:cs="Arial"/>
          <w:spacing w:val="-2"/>
          <w:sz w:val="19"/>
          <w:szCs w:val="19"/>
          <w:lang w:val="nl-BE"/>
        </w:rPr>
        <w:t xml:space="preserve"> </w:t>
      </w:r>
      <w:r w:rsidRPr="00B05FDE">
        <w:rPr>
          <w:rFonts w:ascii="Arial" w:hAnsi="Arial" w:cs="Arial"/>
          <w:spacing w:val="-2"/>
          <w:sz w:val="19"/>
          <w:szCs w:val="19"/>
          <w:lang w:val="nl-BE"/>
        </w:rPr>
        <w:t>BRUSSEL</w:t>
      </w:r>
    </w:p>
    <w:p w14:paraId="184E7994" w14:textId="77777777" w:rsidR="00145D14" w:rsidRPr="00154162" w:rsidRDefault="00145D14">
      <w:pPr>
        <w:jc w:val="center"/>
        <w:rPr>
          <w:rFonts w:ascii="Arial" w:hAnsi="Arial" w:cs="Arial"/>
          <w:b/>
          <w:bCs/>
          <w:spacing w:val="-2"/>
          <w:sz w:val="19"/>
          <w:szCs w:val="19"/>
          <w:lang w:val="nl-BE"/>
        </w:rPr>
      </w:pPr>
    </w:p>
    <w:p w14:paraId="159AE6CE" w14:textId="77777777" w:rsidR="00145D14" w:rsidRPr="00154162" w:rsidRDefault="00145D14">
      <w:pPr>
        <w:pStyle w:val="Kop2"/>
        <w:rPr>
          <w:rFonts w:ascii="Arial" w:hAnsi="Arial" w:cs="Arial"/>
          <w:sz w:val="21"/>
          <w:szCs w:val="21"/>
          <w:lang w:val="nl-BE"/>
        </w:rPr>
      </w:pPr>
      <w:r w:rsidRPr="00154162">
        <w:rPr>
          <w:rFonts w:ascii="Arial" w:hAnsi="Arial" w:cs="Arial"/>
          <w:sz w:val="21"/>
          <w:szCs w:val="21"/>
          <w:lang w:val="nl-BE"/>
        </w:rPr>
        <w:t>Dienst voor geneeskundige verzorging</w:t>
      </w:r>
    </w:p>
    <w:p w14:paraId="72951D9D" w14:textId="77777777" w:rsidR="00145D14" w:rsidRPr="00154162" w:rsidRDefault="00145D14">
      <w:pPr>
        <w:jc w:val="center"/>
        <w:rPr>
          <w:rFonts w:ascii="Arial" w:hAnsi="Arial" w:cs="Arial"/>
          <w:b/>
          <w:bCs/>
          <w:spacing w:val="-2"/>
          <w:sz w:val="21"/>
          <w:szCs w:val="21"/>
          <w:lang w:val="nl-BE"/>
        </w:rPr>
      </w:pPr>
    </w:p>
    <w:p w14:paraId="5D9DF363" w14:textId="44306448" w:rsidR="001402EC" w:rsidRPr="00154162" w:rsidRDefault="001402EC">
      <w:pPr>
        <w:jc w:val="center"/>
        <w:rPr>
          <w:rFonts w:ascii="Arial" w:hAnsi="Arial" w:cs="Arial"/>
          <w:b/>
          <w:bCs/>
          <w:spacing w:val="-2"/>
          <w:sz w:val="21"/>
          <w:szCs w:val="21"/>
          <w:lang w:val="nl-BE"/>
        </w:rPr>
      </w:pPr>
    </w:p>
    <w:p w14:paraId="0F8F17C7" w14:textId="77777777" w:rsidR="00145D14" w:rsidRPr="00154162" w:rsidRDefault="00145D14">
      <w:pPr>
        <w:pStyle w:val="Kop3"/>
        <w:rPr>
          <w:sz w:val="26"/>
          <w:szCs w:val="26"/>
          <w:lang w:val="nl-BE"/>
        </w:rPr>
      </w:pPr>
      <w:r w:rsidRPr="00154162">
        <w:rPr>
          <w:sz w:val="26"/>
          <w:szCs w:val="26"/>
          <w:lang w:val="nl-BE"/>
        </w:rPr>
        <w:t>VERZEKERINGSCOMITE</w:t>
      </w:r>
    </w:p>
    <w:p w14:paraId="7F8FD59A" w14:textId="77777777" w:rsidR="00A61AAE" w:rsidRPr="00154162" w:rsidRDefault="00A61AAE" w:rsidP="00A61AAE">
      <w:pPr>
        <w:jc w:val="both"/>
        <w:rPr>
          <w:rFonts w:ascii="Arial" w:hAnsi="Arial" w:cs="Arial"/>
          <w:spacing w:val="-3"/>
          <w:sz w:val="22"/>
          <w:szCs w:val="22"/>
          <w:lang w:val="nl-BE"/>
        </w:rPr>
      </w:pPr>
    </w:p>
    <w:p w14:paraId="4C026A82" w14:textId="77777777" w:rsidR="001402EC" w:rsidRDefault="001402EC" w:rsidP="00A61AAE">
      <w:pPr>
        <w:jc w:val="both"/>
        <w:rPr>
          <w:rFonts w:ascii="Arial" w:hAnsi="Arial" w:cs="Arial"/>
          <w:spacing w:val="-3"/>
          <w:sz w:val="22"/>
          <w:szCs w:val="22"/>
          <w:lang w:val="nl-BE"/>
        </w:rPr>
      </w:pPr>
    </w:p>
    <w:p w14:paraId="13BCD6EB" w14:textId="77777777" w:rsidR="00457561" w:rsidRPr="00154162" w:rsidRDefault="00457561" w:rsidP="00A61AAE">
      <w:pPr>
        <w:jc w:val="both"/>
        <w:rPr>
          <w:rFonts w:ascii="Arial" w:hAnsi="Arial" w:cs="Arial"/>
          <w:spacing w:val="-3"/>
          <w:sz w:val="22"/>
          <w:szCs w:val="22"/>
          <w:lang w:val="nl-BE"/>
        </w:rPr>
      </w:pPr>
    </w:p>
    <w:tbl>
      <w:tblPr>
        <w:tblW w:w="9625" w:type="dxa"/>
        <w:jc w:val="right"/>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625"/>
      </w:tblGrid>
      <w:tr w:rsidR="00A61AAE" w:rsidRPr="007D6CF6" w14:paraId="494D1687" w14:textId="77777777" w:rsidTr="00683F6A">
        <w:trPr>
          <w:trHeight w:val="1353"/>
          <w:jc w:val="right"/>
        </w:trPr>
        <w:tc>
          <w:tcPr>
            <w:tcW w:w="9625" w:type="dxa"/>
            <w:tcBorders>
              <w:top w:val="single" w:sz="6" w:space="0" w:color="auto"/>
              <w:left w:val="single" w:sz="6" w:space="0" w:color="auto"/>
              <w:bottom w:val="single" w:sz="6" w:space="0" w:color="auto"/>
              <w:right w:val="single" w:sz="6" w:space="0" w:color="auto"/>
            </w:tcBorders>
            <w:shd w:val="pct10" w:color="auto" w:fill="auto"/>
          </w:tcPr>
          <w:p w14:paraId="4E8DB91B" w14:textId="661E58CD" w:rsidR="00F31224" w:rsidRPr="00154162" w:rsidRDefault="00A61AAE" w:rsidP="00F31224">
            <w:pPr>
              <w:spacing w:before="229"/>
              <w:jc w:val="center"/>
              <w:rPr>
                <w:rFonts w:ascii="Arial" w:hAnsi="Arial" w:cs="Arial"/>
                <w:b/>
                <w:bCs/>
                <w:spacing w:val="-3"/>
                <w:sz w:val="28"/>
                <w:szCs w:val="28"/>
                <w:lang w:val="nl-BE"/>
              </w:rPr>
            </w:pPr>
            <w:r w:rsidRPr="00154162">
              <w:rPr>
                <w:rFonts w:ascii="Arial" w:hAnsi="Arial" w:cs="Arial"/>
                <w:b/>
                <w:bCs/>
                <w:spacing w:val="-3"/>
                <w:sz w:val="28"/>
                <w:szCs w:val="28"/>
                <w:lang w:val="nl-BE"/>
              </w:rPr>
              <w:t xml:space="preserve">VERGADERING VAN </w:t>
            </w:r>
            <w:r w:rsidR="00680D9D" w:rsidRPr="00154162">
              <w:rPr>
                <w:rFonts w:ascii="Arial" w:hAnsi="Arial" w:cs="Arial"/>
                <w:b/>
                <w:bCs/>
                <w:spacing w:val="-3"/>
                <w:sz w:val="28"/>
                <w:szCs w:val="28"/>
                <w:lang w:val="nl-BE"/>
              </w:rPr>
              <w:t xml:space="preserve">MAANDAG </w:t>
            </w:r>
            <w:r w:rsidR="00AD4318">
              <w:rPr>
                <w:rFonts w:ascii="Arial" w:hAnsi="Arial" w:cs="Arial"/>
                <w:b/>
                <w:bCs/>
                <w:spacing w:val="-3"/>
                <w:sz w:val="28"/>
                <w:szCs w:val="28"/>
                <w:lang w:val="nl-BE"/>
              </w:rPr>
              <w:t>15</w:t>
            </w:r>
            <w:r w:rsidR="00A15DE6">
              <w:rPr>
                <w:rFonts w:ascii="Arial" w:hAnsi="Arial" w:cs="Arial"/>
                <w:b/>
                <w:bCs/>
                <w:spacing w:val="-3"/>
                <w:sz w:val="28"/>
                <w:szCs w:val="28"/>
                <w:lang w:val="nl-BE"/>
              </w:rPr>
              <w:t xml:space="preserve"> </w:t>
            </w:r>
            <w:r w:rsidR="00AD4318">
              <w:rPr>
                <w:rFonts w:ascii="Arial" w:hAnsi="Arial" w:cs="Arial"/>
                <w:b/>
                <w:bCs/>
                <w:spacing w:val="-3"/>
                <w:sz w:val="28"/>
                <w:szCs w:val="28"/>
                <w:lang w:val="nl-BE"/>
              </w:rPr>
              <w:t>MEI</w:t>
            </w:r>
            <w:r w:rsidR="005569D6">
              <w:rPr>
                <w:rFonts w:ascii="Arial" w:hAnsi="Arial" w:cs="Arial"/>
                <w:b/>
                <w:bCs/>
                <w:spacing w:val="-3"/>
                <w:sz w:val="28"/>
                <w:szCs w:val="28"/>
                <w:lang w:val="nl-BE"/>
              </w:rPr>
              <w:t xml:space="preserve"> </w:t>
            </w:r>
            <w:r w:rsidR="00457E36" w:rsidRPr="00154162">
              <w:rPr>
                <w:rFonts w:ascii="Arial" w:hAnsi="Arial" w:cs="Arial"/>
                <w:b/>
                <w:bCs/>
                <w:spacing w:val="-3"/>
                <w:sz w:val="28"/>
                <w:szCs w:val="28"/>
                <w:lang w:val="nl-BE"/>
              </w:rPr>
              <w:t>20</w:t>
            </w:r>
            <w:r w:rsidR="001D6D46">
              <w:rPr>
                <w:rFonts w:ascii="Arial" w:hAnsi="Arial" w:cs="Arial"/>
                <w:b/>
                <w:bCs/>
                <w:spacing w:val="-3"/>
                <w:sz w:val="28"/>
                <w:szCs w:val="28"/>
                <w:lang w:val="nl-BE"/>
              </w:rPr>
              <w:t>2</w:t>
            </w:r>
            <w:r w:rsidR="00353BF8">
              <w:rPr>
                <w:rFonts w:ascii="Arial" w:hAnsi="Arial" w:cs="Arial"/>
                <w:b/>
                <w:bCs/>
                <w:spacing w:val="-3"/>
                <w:sz w:val="28"/>
                <w:szCs w:val="28"/>
                <w:lang w:val="nl-BE"/>
              </w:rPr>
              <w:t>3</w:t>
            </w:r>
          </w:p>
          <w:p w14:paraId="2E032271" w14:textId="77777777" w:rsidR="00805574" w:rsidRPr="00154162" w:rsidRDefault="00F87A61" w:rsidP="0023512B">
            <w:pPr>
              <w:spacing w:before="229"/>
              <w:jc w:val="center"/>
              <w:rPr>
                <w:rFonts w:ascii="Arial" w:hAnsi="Arial" w:cs="Arial"/>
                <w:b/>
                <w:bCs/>
                <w:spacing w:val="-3"/>
                <w:sz w:val="32"/>
                <w:szCs w:val="32"/>
                <w:lang w:val="nl-BE"/>
              </w:rPr>
            </w:pPr>
            <w:r w:rsidRPr="0023512B">
              <w:rPr>
                <w:rFonts w:ascii="Arial" w:hAnsi="Arial" w:cs="Arial"/>
                <w:b/>
                <w:bCs/>
                <w:spacing w:val="-3"/>
                <w:sz w:val="32"/>
                <w:szCs w:val="32"/>
                <w:u w:val="single"/>
                <w:lang w:val="nl-BE"/>
              </w:rPr>
              <w:t>BEGIN</w:t>
            </w:r>
            <w:r w:rsidR="00C011A4" w:rsidRPr="0023512B">
              <w:rPr>
                <w:rFonts w:ascii="Arial" w:hAnsi="Arial" w:cs="Arial"/>
                <w:b/>
                <w:bCs/>
                <w:spacing w:val="-3"/>
                <w:sz w:val="32"/>
                <w:szCs w:val="32"/>
                <w:u w:val="single"/>
                <w:lang w:val="nl-BE"/>
              </w:rPr>
              <w:t xml:space="preserve"> </w:t>
            </w:r>
            <w:r w:rsidRPr="0023512B">
              <w:rPr>
                <w:rFonts w:ascii="Arial" w:hAnsi="Arial" w:cs="Arial"/>
                <w:b/>
                <w:bCs/>
                <w:spacing w:val="-3"/>
                <w:sz w:val="32"/>
                <w:szCs w:val="32"/>
                <w:u w:val="single"/>
                <w:lang w:val="nl-BE"/>
              </w:rPr>
              <w:t xml:space="preserve"> :  </w:t>
            </w:r>
            <w:r w:rsidR="0023512B" w:rsidRPr="0023512B">
              <w:rPr>
                <w:rFonts w:ascii="Arial" w:hAnsi="Arial" w:cs="Arial"/>
                <w:b/>
                <w:bCs/>
                <w:spacing w:val="-3"/>
                <w:sz w:val="32"/>
                <w:szCs w:val="32"/>
                <w:u w:val="single"/>
                <w:lang w:val="nl-BE"/>
              </w:rPr>
              <w:t xml:space="preserve">10 </w:t>
            </w:r>
            <w:r w:rsidR="0023512B" w:rsidRPr="00154162">
              <w:rPr>
                <w:rFonts w:ascii="Arial" w:hAnsi="Arial" w:cs="Arial"/>
                <w:b/>
                <w:bCs/>
                <w:spacing w:val="-3"/>
                <w:sz w:val="32"/>
                <w:szCs w:val="32"/>
                <w:u w:val="single"/>
                <w:lang w:val="nl-BE"/>
              </w:rPr>
              <w:t>U 00</w:t>
            </w:r>
          </w:p>
        </w:tc>
      </w:tr>
    </w:tbl>
    <w:p w14:paraId="2D660BD7" w14:textId="77777777" w:rsidR="00A61AAE" w:rsidRPr="00154162" w:rsidRDefault="00A61AAE" w:rsidP="00A61AAE">
      <w:pPr>
        <w:jc w:val="both"/>
        <w:rPr>
          <w:rFonts w:ascii="Arial" w:hAnsi="Arial" w:cs="Arial"/>
          <w:spacing w:val="-3"/>
          <w:sz w:val="22"/>
          <w:szCs w:val="22"/>
          <w:lang w:val="nl-BE"/>
        </w:rPr>
      </w:pPr>
    </w:p>
    <w:p w14:paraId="3EE105EE" w14:textId="77777777" w:rsidR="001402EC" w:rsidRDefault="001402EC" w:rsidP="00A61AAE">
      <w:pPr>
        <w:jc w:val="both"/>
        <w:rPr>
          <w:rFonts w:ascii="Arial" w:hAnsi="Arial" w:cs="Arial"/>
          <w:spacing w:val="-3"/>
          <w:sz w:val="22"/>
          <w:szCs w:val="22"/>
          <w:lang w:val="nl-BE"/>
        </w:rPr>
      </w:pPr>
    </w:p>
    <w:p w14:paraId="59AD5898" w14:textId="77777777" w:rsidR="00457561" w:rsidRPr="00154162" w:rsidRDefault="00457561" w:rsidP="00A61AAE">
      <w:pPr>
        <w:jc w:val="both"/>
        <w:rPr>
          <w:rFonts w:ascii="Arial" w:hAnsi="Arial" w:cs="Arial"/>
          <w:spacing w:val="-3"/>
          <w:sz w:val="22"/>
          <w:szCs w:val="22"/>
          <w:lang w:val="nl-BE"/>
        </w:rPr>
      </w:pPr>
    </w:p>
    <w:p w14:paraId="6A2CB6F4" w14:textId="77777777" w:rsidR="00145D14" w:rsidRPr="0030330D" w:rsidRDefault="00145D14">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pacing w:val="-4"/>
          <w:sz w:val="18"/>
          <w:szCs w:val="18"/>
          <w:lang w:val="nl-BE"/>
        </w:rPr>
      </w:pPr>
    </w:p>
    <w:p w14:paraId="50739285" w14:textId="77777777" w:rsidR="00145D14" w:rsidRPr="0030330D" w:rsidRDefault="00E36A62">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pacing w:val="-3"/>
          <w:sz w:val="18"/>
          <w:szCs w:val="18"/>
          <w:lang w:val="nl-BE"/>
        </w:rPr>
      </w:pPr>
      <w:r w:rsidRPr="0030330D">
        <w:rPr>
          <w:rFonts w:ascii="Arial" w:hAnsi="Arial" w:cs="Arial"/>
          <w:b/>
          <w:bCs/>
          <w:spacing w:val="-3"/>
          <w:sz w:val="18"/>
          <w:szCs w:val="18"/>
          <w:lang w:val="nl-BE"/>
        </w:rPr>
        <w:sym w:font="Webdings" w:char="F038"/>
      </w:r>
      <w:r w:rsidRPr="0030330D">
        <w:rPr>
          <w:rFonts w:ascii="Arial" w:hAnsi="Arial" w:cs="Arial"/>
          <w:b/>
          <w:bCs/>
          <w:spacing w:val="-3"/>
          <w:sz w:val="18"/>
          <w:szCs w:val="18"/>
          <w:lang w:val="nl-BE"/>
        </w:rPr>
        <w:sym w:font="Webdings" w:char="F038"/>
      </w:r>
      <w:r w:rsidRPr="0030330D">
        <w:rPr>
          <w:rFonts w:ascii="Arial" w:hAnsi="Arial" w:cs="Arial"/>
          <w:b/>
          <w:bCs/>
          <w:spacing w:val="-3"/>
          <w:sz w:val="18"/>
          <w:szCs w:val="18"/>
          <w:lang w:val="nl-BE"/>
        </w:rPr>
        <w:sym w:font="Webdings" w:char="F038"/>
      </w:r>
      <w:r w:rsidRPr="0030330D">
        <w:rPr>
          <w:rFonts w:ascii="Arial" w:hAnsi="Arial" w:cs="Arial"/>
          <w:b/>
          <w:bCs/>
          <w:spacing w:val="-3"/>
          <w:sz w:val="18"/>
          <w:szCs w:val="18"/>
          <w:lang w:val="nl-BE"/>
        </w:rPr>
        <w:sym w:font="Webdings" w:char="F038"/>
      </w:r>
      <w:r w:rsidRPr="0030330D">
        <w:rPr>
          <w:rFonts w:ascii="Arial" w:hAnsi="Arial" w:cs="Arial"/>
          <w:b/>
          <w:bCs/>
          <w:spacing w:val="-3"/>
          <w:sz w:val="18"/>
          <w:szCs w:val="18"/>
          <w:lang w:val="nl-BE"/>
        </w:rPr>
        <w:t xml:space="preserve"> </w:t>
      </w:r>
      <w:r w:rsidR="00143169" w:rsidRPr="0030330D">
        <w:rPr>
          <w:rFonts w:ascii="Arial" w:hAnsi="Arial" w:cs="Arial"/>
          <w:b/>
          <w:bCs/>
          <w:spacing w:val="-3"/>
          <w:sz w:val="22"/>
          <w:szCs w:val="22"/>
          <w:lang w:val="nl-BE"/>
        </w:rPr>
        <w:t>ZOOM-</w:t>
      </w:r>
      <w:r w:rsidR="006E07C8" w:rsidRPr="0030330D">
        <w:rPr>
          <w:rFonts w:ascii="Arial" w:hAnsi="Arial" w:cs="Arial"/>
          <w:b/>
          <w:bCs/>
          <w:spacing w:val="-3"/>
          <w:sz w:val="22"/>
          <w:szCs w:val="22"/>
          <w:lang w:val="nl-BE"/>
        </w:rPr>
        <w:t>vergadering</w:t>
      </w:r>
      <w:r w:rsidR="006E07C8" w:rsidRPr="0030330D">
        <w:rPr>
          <w:rFonts w:ascii="Arial" w:hAnsi="Arial" w:cs="Arial"/>
          <w:b/>
          <w:bCs/>
          <w:spacing w:val="-3"/>
          <w:sz w:val="18"/>
          <w:szCs w:val="18"/>
          <w:lang w:val="nl-BE"/>
        </w:rPr>
        <w:t xml:space="preserve"> </w:t>
      </w:r>
      <w:r w:rsidRPr="0030330D">
        <w:rPr>
          <w:rFonts w:ascii="Arial" w:hAnsi="Arial" w:cs="Arial"/>
          <w:b/>
          <w:bCs/>
          <w:spacing w:val="-3"/>
          <w:sz w:val="18"/>
          <w:szCs w:val="18"/>
          <w:lang w:val="nl-BE"/>
        </w:rPr>
        <w:sym w:font="Webdings" w:char="F037"/>
      </w:r>
      <w:r w:rsidRPr="0030330D">
        <w:rPr>
          <w:rFonts w:ascii="Arial" w:hAnsi="Arial" w:cs="Arial"/>
          <w:b/>
          <w:bCs/>
          <w:spacing w:val="-3"/>
          <w:sz w:val="18"/>
          <w:szCs w:val="18"/>
          <w:lang w:val="nl-BE"/>
        </w:rPr>
        <w:sym w:font="Webdings" w:char="F037"/>
      </w:r>
      <w:r w:rsidRPr="0030330D">
        <w:rPr>
          <w:rFonts w:ascii="Arial" w:hAnsi="Arial" w:cs="Arial"/>
          <w:b/>
          <w:bCs/>
          <w:spacing w:val="-3"/>
          <w:sz w:val="18"/>
          <w:szCs w:val="18"/>
          <w:lang w:val="nl-BE"/>
        </w:rPr>
        <w:sym w:font="Webdings" w:char="F037"/>
      </w:r>
      <w:r w:rsidRPr="0030330D">
        <w:rPr>
          <w:rFonts w:ascii="Arial" w:hAnsi="Arial" w:cs="Arial"/>
          <w:b/>
          <w:bCs/>
          <w:spacing w:val="-3"/>
          <w:sz w:val="18"/>
          <w:szCs w:val="18"/>
          <w:lang w:val="nl-BE"/>
        </w:rPr>
        <w:sym w:font="Webdings" w:char="F037"/>
      </w:r>
    </w:p>
    <w:p w14:paraId="7CC8D706" w14:textId="77777777" w:rsidR="003E7930" w:rsidRPr="00C45F79" w:rsidRDefault="003E7930">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pacing w:val="-3"/>
          <w:sz w:val="18"/>
          <w:szCs w:val="18"/>
          <w:lang w:val="nl-BE"/>
        </w:rPr>
      </w:pPr>
    </w:p>
    <w:p w14:paraId="7B4D5231" w14:textId="48C2DEE1" w:rsidR="0030330D" w:rsidRPr="00F47B0E" w:rsidRDefault="0030330D" w:rsidP="0030330D">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18"/>
          <w:szCs w:val="18"/>
          <w:lang w:val="nl-NL"/>
        </w:rPr>
      </w:pPr>
      <w:r w:rsidRPr="00F47B0E">
        <w:rPr>
          <w:rFonts w:ascii="Arial" w:hAnsi="Arial" w:cs="Arial"/>
          <w:b/>
          <w:sz w:val="18"/>
          <w:szCs w:val="18"/>
          <w:lang w:val="nl-NL"/>
        </w:rPr>
        <w:t xml:space="preserve">Meeting op </w:t>
      </w:r>
      <w:r w:rsidR="003A15AB">
        <w:rPr>
          <w:rFonts w:ascii="Arial" w:hAnsi="Arial" w:cs="Arial"/>
          <w:b/>
          <w:sz w:val="18"/>
          <w:szCs w:val="18"/>
          <w:lang w:val="nl-NL"/>
        </w:rPr>
        <w:t>15-05</w:t>
      </w:r>
      <w:r w:rsidRPr="00F47B0E">
        <w:rPr>
          <w:rFonts w:ascii="Arial" w:hAnsi="Arial" w:cs="Arial"/>
          <w:b/>
          <w:sz w:val="18"/>
          <w:szCs w:val="18"/>
          <w:lang w:val="nl-NL"/>
        </w:rPr>
        <w:t>-2023 van 10u00 tot 13u00</w:t>
      </w:r>
    </w:p>
    <w:bookmarkStart w:id="0" w:name="_Hlk124759438"/>
    <w:p w14:paraId="29A4A5F9" w14:textId="77777777" w:rsidR="003A15AB" w:rsidRPr="003A15AB" w:rsidRDefault="003A15AB" w:rsidP="003A15AB">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z w:val="18"/>
          <w:szCs w:val="18"/>
          <w:lang w:val="nl-NL"/>
        </w:rPr>
      </w:pPr>
      <w:r w:rsidRPr="003A15AB">
        <w:rPr>
          <w:rFonts w:ascii="Arial" w:hAnsi="Arial" w:cs="Arial"/>
          <w:b/>
          <w:bCs/>
          <w:sz w:val="18"/>
          <w:szCs w:val="18"/>
        </w:rPr>
        <w:fldChar w:fldCharType="begin"/>
      </w:r>
      <w:r w:rsidRPr="003A15AB">
        <w:rPr>
          <w:rFonts w:ascii="Arial" w:hAnsi="Arial" w:cs="Arial"/>
          <w:b/>
          <w:bCs/>
          <w:sz w:val="18"/>
          <w:szCs w:val="18"/>
          <w:lang w:val="nl-NL"/>
        </w:rPr>
        <w:instrText xml:space="preserve"> HYPERLINK "https://us02web.zoom.us/j/84978310618" </w:instrText>
      </w:r>
      <w:r w:rsidRPr="003A15AB">
        <w:rPr>
          <w:rFonts w:ascii="Arial" w:hAnsi="Arial" w:cs="Arial"/>
          <w:b/>
          <w:bCs/>
          <w:sz w:val="18"/>
          <w:szCs w:val="18"/>
        </w:rPr>
      </w:r>
      <w:r w:rsidRPr="003A15AB">
        <w:rPr>
          <w:rFonts w:ascii="Arial" w:hAnsi="Arial" w:cs="Arial"/>
          <w:b/>
          <w:bCs/>
          <w:sz w:val="18"/>
          <w:szCs w:val="18"/>
        </w:rPr>
        <w:fldChar w:fldCharType="separate"/>
      </w:r>
      <w:r w:rsidRPr="003A15AB">
        <w:rPr>
          <w:rStyle w:val="Hyperlink"/>
          <w:rFonts w:ascii="Arial" w:hAnsi="Arial" w:cs="Arial"/>
          <w:b/>
          <w:bCs/>
          <w:sz w:val="18"/>
          <w:szCs w:val="18"/>
          <w:lang w:val="nl-NL"/>
        </w:rPr>
        <w:t>https://us02web.zoom.us/j/84978310618</w:t>
      </w:r>
      <w:r w:rsidRPr="003A15AB">
        <w:rPr>
          <w:rFonts w:ascii="Arial" w:hAnsi="Arial" w:cs="Arial"/>
          <w:b/>
          <w:bCs/>
          <w:sz w:val="18"/>
          <w:szCs w:val="18"/>
        </w:rPr>
        <w:fldChar w:fldCharType="end"/>
      </w:r>
    </w:p>
    <w:p w14:paraId="2C7FFC94" w14:textId="77777777" w:rsidR="003A15AB" w:rsidRPr="003A15AB" w:rsidRDefault="003A15AB" w:rsidP="003A15AB">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z w:val="18"/>
          <w:szCs w:val="18"/>
          <w:lang w:val="nl-BE"/>
        </w:rPr>
      </w:pPr>
      <w:r w:rsidRPr="003A15AB">
        <w:rPr>
          <w:rFonts w:ascii="Arial" w:hAnsi="Arial" w:cs="Arial"/>
          <w:b/>
          <w:bCs/>
          <w:sz w:val="18"/>
          <w:szCs w:val="18"/>
          <w:lang w:val="nl-BE"/>
        </w:rPr>
        <w:t>Meeting ID: 849 7831 0618</w:t>
      </w:r>
    </w:p>
    <w:p w14:paraId="25250252" w14:textId="4509794E" w:rsidR="00F47B0E" w:rsidRPr="00F47B0E" w:rsidRDefault="003A15AB" w:rsidP="003A15AB">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z w:val="18"/>
          <w:szCs w:val="18"/>
          <w:lang w:val="fr-BE"/>
        </w:rPr>
      </w:pPr>
      <w:r w:rsidRPr="00153E38">
        <w:rPr>
          <w:rFonts w:ascii="Arial" w:hAnsi="Arial" w:cs="Arial"/>
          <w:b/>
          <w:bCs/>
          <w:sz w:val="18"/>
          <w:szCs w:val="18"/>
          <w:lang w:val="nl-BE"/>
        </w:rPr>
        <w:t>Passcode: 620069</w:t>
      </w:r>
    </w:p>
    <w:bookmarkEnd w:id="0"/>
    <w:p w14:paraId="08E60267" w14:textId="77777777" w:rsidR="0030330D" w:rsidRPr="0030330D" w:rsidRDefault="0030330D" w:rsidP="0030330D">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bCs/>
          <w:spacing w:val="-3"/>
          <w:sz w:val="18"/>
          <w:szCs w:val="18"/>
          <w:lang w:val="nl-BE"/>
        </w:rPr>
      </w:pPr>
    </w:p>
    <w:p w14:paraId="420F3128" w14:textId="77777777" w:rsidR="00164D84" w:rsidRPr="00E4096C" w:rsidRDefault="00164D84" w:rsidP="00164D84">
      <w:pPr>
        <w:jc w:val="both"/>
        <w:rPr>
          <w:rFonts w:ascii="Arial" w:hAnsi="Arial" w:cs="Arial"/>
          <w:spacing w:val="-3"/>
          <w:sz w:val="22"/>
          <w:szCs w:val="22"/>
          <w:lang w:val="nl-BE"/>
        </w:rPr>
      </w:pPr>
    </w:p>
    <w:p w14:paraId="5BDDAF90" w14:textId="77777777" w:rsidR="001402EC" w:rsidRPr="00E4096C" w:rsidRDefault="001402EC" w:rsidP="00164D84">
      <w:pPr>
        <w:jc w:val="both"/>
        <w:rPr>
          <w:rFonts w:ascii="Arial" w:hAnsi="Arial" w:cs="Arial"/>
          <w:spacing w:val="-3"/>
          <w:sz w:val="22"/>
          <w:szCs w:val="22"/>
          <w:lang w:val="nl-BE"/>
        </w:rPr>
      </w:pPr>
    </w:p>
    <w:p w14:paraId="62A50499" w14:textId="77777777" w:rsidR="001402EC" w:rsidRPr="00E4096C" w:rsidRDefault="001402EC" w:rsidP="00761F39">
      <w:pPr>
        <w:jc w:val="both"/>
        <w:rPr>
          <w:rFonts w:ascii="Arial" w:hAnsi="Arial" w:cs="Arial"/>
          <w:bCs/>
          <w:spacing w:val="-3"/>
          <w:sz w:val="22"/>
          <w:szCs w:val="22"/>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BD66F4" w:rsidRPr="007D6CF6" w14:paraId="0AFC4678" w14:textId="77777777" w:rsidTr="00AF0128">
        <w:tc>
          <w:tcPr>
            <w:tcW w:w="9634" w:type="dxa"/>
          </w:tcPr>
          <w:p w14:paraId="6FAE40E3" w14:textId="77777777" w:rsidR="00BD66F4" w:rsidRPr="00154162" w:rsidRDefault="00BD66F4" w:rsidP="00F24EFC">
            <w:pPr>
              <w:pStyle w:val="Plattetekst3"/>
              <w:spacing w:before="40" w:after="40"/>
              <w:jc w:val="both"/>
              <w:rPr>
                <w:rFonts w:ascii="Arial" w:hAnsi="Arial" w:cs="Arial"/>
                <w:i/>
                <w:color w:val="003399"/>
                <w:sz w:val="22"/>
                <w:szCs w:val="22"/>
                <w:lang w:val="nl-BE"/>
              </w:rPr>
            </w:pPr>
            <w:r w:rsidRPr="00154162">
              <w:rPr>
                <w:rFonts w:ascii="Arial" w:hAnsi="Arial" w:cs="Arial"/>
                <w:i/>
                <w:color w:val="003399"/>
                <w:sz w:val="22"/>
                <w:szCs w:val="22"/>
                <w:lang w:val="nl-BE"/>
              </w:rPr>
              <w:t>In overeenstemming met de wet tot bescherming van de persoonlijke levenssfeer (privacywet) worden de deelnemers op de hoogte gebracht dat van deze vergadering een audio registratie gemaakt wordt en dat deze registratie onmiddellijk vernietigd wordt na goedkeuring van het proces-verbaal van de vergadering.</w:t>
            </w:r>
          </w:p>
        </w:tc>
      </w:tr>
    </w:tbl>
    <w:p w14:paraId="0B2822C5" w14:textId="77777777" w:rsidR="00BD66F4" w:rsidRPr="00154162" w:rsidRDefault="00BD66F4" w:rsidP="001402EC">
      <w:pPr>
        <w:jc w:val="both"/>
        <w:rPr>
          <w:rFonts w:ascii="Arial" w:hAnsi="Arial" w:cs="Arial"/>
          <w:bCs/>
          <w:spacing w:val="-3"/>
          <w:sz w:val="22"/>
          <w:szCs w:val="22"/>
          <w:lang w:val="nl-BE"/>
        </w:rPr>
      </w:pPr>
    </w:p>
    <w:p w14:paraId="1DCA8362" w14:textId="77777777" w:rsidR="006E0AAB" w:rsidRPr="00154162" w:rsidRDefault="006E0AAB" w:rsidP="001402EC">
      <w:pPr>
        <w:ind w:left="4820" w:hanging="4820"/>
        <w:jc w:val="both"/>
        <w:rPr>
          <w:rFonts w:ascii="Arial" w:hAnsi="Arial" w:cs="Arial"/>
          <w:bCs/>
          <w:sz w:val="22"/>
          <w:szCs w:val="22"/>
          <w:lang w:val="nl-BE"/>
        </w:rPr>
      </w:pPr>
    </w:p>
    <w:p w14:paraId="7D1F19B2" w14:textId="77777777" w:rsidR="0020077C" w:rsidRPr="00154162" w:rsidRDefault="0020077C" w:rsidP="001402EC">
      <w:pPr>
        <w:ind w:left="4820" w:hanging="4820"/>
        <w:jc w:val="both"/>
        <w:rPr>
          <w:rFonts w:ascii="Arial" w:hAnsi="Arial" w:cs="Arial"/>
          <w:bCs/>
          <w:sz w:val="22"/>
          <w:szCs w:val="22"/>
          <w:lang w:val="nl-BE"/>
        </w:rPr>
      </w:pPr>
    </w:p>
    <w:p w14:paraId="2D29AC5D" w14:textId="77777777" w:rsidR="001402EC" w:rsidRPr="00154162" w:rsidRDefault="001402EC" w:rsidP="001402EC">
      <w:pPr>
        <w:autoSpaceDE/>
        <w:autoSpaceDN/>
        <w:ind w:hanging="4820"/>
        <w:rPr>
          <w:rFonts w:ascii="Arial" w:hAnsi="Arial" w:cs="Arial"/>
          <w:bCs/>
          <w:sz w:val="22"/>
          <w:szCs w:val="22"/>
          <w:lang w:val="nl-BE"/>
        </w:rPr>
      </w:pPr>
      <w:r w:rsidRPr="00154162">
        <w:rPr>
          <w:rFonts w:ascii="Arial" w:hAnsi="Arial" w:cs="Arial"/>
          <w:bCs/>
          <w:sz w:val="22"/>
          <w:szCs w:val="22"/>
          <w:lang w:val="nl-BE"/>
        </w:rPr>
        <w:br w:type="page"/>
      </w:r>
    </w:p>
    <w:p w14:paraId="796FF38E" w14:textId="6F8166EA" w:rsidR="003F60A8" w:rsidRDefault="003F60A8" w:rsidP="00D963FD">
      <w:pPr>
        <w:tabs>
          <w:tab w:val="left" w:pos="4820"/>
        </w:tabs>
        <w:spacing w:line="220" w:lineRule="exact"/>
        <w:ind w:left="4820"/>
        <w:rPr>
          <w:rFonts w:ascii="Arial" w:hAnsi="Arial" w:cs="Arial"/>
          <w:bCs/>
          <w:sz w:val="22"/>
          <w:szCs w:val="22"/>
          <w:lang w:val="nl-BE"/>
        </w:rPr>
      </w:pPr>
    </w:p>
    <w:p w14:paraId="52561611" w14:textId="77777777" w:rsidR="00447F9D" w:rsidRDefault="00447F9D" w:rsidP="00D963FD">
      <w:pPr>
        <w:tabs>
          <w:tab w:val="left" w:pos="4820"/>
        </w:tabs>
        <w:spacing w:line="220" w:lineRule="exact"/>
        <w:ind w:left="4820"/>
        <w:rPr>
          <w:rFonts w:ascii="Arial" w:hAnsi="Arial" w:cs="Arial"/>
          <w:bCs/>
          <w:sz w:val="22"/>
          <w:szCs w:val="22"/>
          <w:lang w:val="nl-BE"/>
        </w:rPr>
      </w:pPr>
    </w:p>
    <w:p w14:paraId="56DF8ABE" w14:textId="77777777" w:rsidR="003F2EA7" w:rsidRPr="00154162" w:rsidRDefault="003F2EA7" w:rsidP="00D963FD">
      <w:pPr>
        <w:tabs>
          <w:tab w:val="left" w:pos="4820"/>
        </w:tabs>
        <w:spacing w:line="220" w:lineRule="exact"/>
        <w:ind w:left="4820"/>
        <w:rPr>
          <w:rFonts w:ascii="Arial" w:hAnsi="Arial" w:cs="Arial"/>
          <w:bCs/>
          <w:sz w:val="22"/>
          <w:szCs w:val="22"/>
          <w:lang w:val="nl-BE"/>
        </w:rPr>
      </w:pPr>
    </w:p>
    <w:p w14:paraId="352EAD1A" w14:textId="77777777" w:rsidR="00462DE2" w:rsidRPr="000612C3" w:rsidRDefault="00462DE2" w:rsidP="00D963FD">
      <w:pPr>
        <w:spacing w:line="220" w:lineRule="exact"/>
        <w:jc w:val="center"/>
        <w:rPr>
          <w:rFonts w:ascii="Arial" w:hAnsi="Arial" w:cs="Arial"/>
          <w:color w:val="FF0000"/>
          <w:sz w:val="22"/>
          <w:szCs w:val="22"/>
          <w:lang w:val="nl-BE"/>
        </w:rPr>
      </w:pPr>
      <w:r w:rsidRPr="000612C3">
        <w:rPr>
          <w:rFonts w:ascii="Arial" w:hAnsi="Arial" w:cs="Arial"/>
          <w:b/>
          <w:bCs/>
          <w:color w:val="FF0000"/>
          <w:spacing w:val="-3"/>
          <w:sz w:val="22"/>
          <w:szCs w:val="22"/>
          <w:u w:val="single"/>
          <w:lang w:val="nl-BE"/>
        </w:rPr>
        <w:t>AANGEPASTE AGENDA</w:t>
      </w:r>
    </w:p>
    <w:p w14:paraId="4FA55540" w14:textId="77777777" w:rsidR="00E643D1" w:rsidRPr="00154162" w:rsidRDefault="00E643D1" w:rsidP="00D963FD">
      <w:pPr>
        <w:spacing w:line="220" w:lineRule="exact"/>
        <w:ind w:left="567"/>
        <w:jc w:val="both"/>
        <w:rPr>
          <w:rFonts w:ascii="Arial" w:hAnsi="Arial" w:cs="Arial"/>
          <w:bCs/>
          <w:sz w:val="22"/>
          <w:szCs w:val="22"/>
          <w:lang w:val="nl-BE"/>
        </w:rPr>
      </w:pPr>
    </w:p>
    <w:p w14:paraId="14C4547D" w14:textId="77777777" w:rsidR="006A4263" w:rsidRDefault="006A4263" w:rsidP="00D963FD">
      <w:pPr>
        <w:spacing w:line="220" w:lineRule="exact"/>
        <w:ind w:left="567"/>
        <w:jc w:val="both"/>
        <w:rPr>
          <w:rFonts w:ascii="Arial" w:hAnsi="Arial" w:cs="Arial"/>
          <w:bCs/>
          <w:sz w:val="22"/>
          <w:szCs w:val="22"/>
          <w:lang w:val="nl-BE"/>
        </w:rPr>
      </w:pPr>
    </w:p>
    <w:p w14:paraId="4AEA09E3" w14:textId="77777777" w:rsidR="00295AC7" w:rsidRDefault="00295AC7" w:rsidP="00D963FD">
      <w:pPr>
        <w:spacing w:line="220" w:lineRule="exact"/>
        <w:ind w:left="567"/>
        <w:jc w:val="both"/>
        <w:rPr>
          <w:rFonts w:ascii="Arial" w:hAnsi="Arial" w:cs="Arial"/>
          <w:bCs/>
          <w:sz w:val="22"/>
          <w:szCs w:val="22"/>
          <w:lang w:val="nl-BE"/>
        </w:rPr>
      </w:pPr>
    </w:p>
    <w:p w14:paraId="6F7A7C7A" w14:textId="29325788" w:rsidR="001D3EE1" w:rsidRPr="008E29C5" w:rsidRDefault="0030330D" w:rsidP="00D963FD">
      <w:pPr>
        <w:spacing w:line="220" w:lineRule="exact"/>
        <w:ind w:left="567" w:hanging="567"/>
        <w:jc w:val="both"/>
        <w:rPr>
          <w:rFonts w:ascii="Arial" w:hAnsi="Arial" w:cs="Arial"/>
          <w:bCs/>
          <w:sz w:val="22"/>
          <w:szCs w:val="22"/>
          <w:lang w:val="nl-NL"/>
        </w:rPr>
      </w:pPr>
      <w:r w:rsidRPr="008E29C5">
        <w:rPr>
          <w:rFonts w:ascii="Arial" w:hAnsi="Arial" w:cs="Arial"/>
          <w:bCs/>
          <w:sz w:val="22"/>
          <w:szCs w:val="22"/>
          <w:lang w:val="nl-NL"/>
        </w:rPr>
        <w:t>1</w:t>
      </w:r>
      <w:r w:rsidR="001D3EE1" w:rsidRPr="008E29C5">
        <w:rPr>
          <w:rFonts w:ascii="Arial" w:hAnsi="Arial" w:cs="Arial"/>
          <w:bCs/>
          <w:sz w:val="22"/>
          <w:szCs w:val="22"/>
          <w:lang w:val="nl-NL"/>
        </w:rPr>
        <w:t>.</w:t>
      </w:r>
      <w:r w:rsidR="001D3EE1" w:rsidRPr="008E29C5">
        <w:rPr>
          <w:rFonts w:ascii="Arial" w:hAnsi="Arial" w:cs="Arial"/>
          <w:bCs/>
          <w:sz w:val="22"/>
          <w:szCs w:val="22"/>
          <w:lang w:val="nl-NL"/>
        </w:rPr>
        <w:tab/>
        <w:t xml:space="preserve">Notulen van de vergadering van </w:t>
      </w:r>
      <w:r w:rsidR="003A15AB" w:rsidRPr="008E29C5">
        <w:rPr>
          <w:rFonts w:ascii="Arial" w:hAnsi="Arial" w:cs="Arial"/>
          <w:bCs/>
          <w:sz w:val="22"/>
          <w:szCs w:val="22"/>
          <w:lang w:val="nl-NL"/>
        </w:rPr>
        <w:t>24-04</w:t>
      </w:r>
      <w:r w:rsidR="001D3EE1" w:rsidRPr="008E29C5">
        <w:rPr>
          <w:rFonts w:ascii="Arial" w:hAnsi="Arial" w:cs="Arial"/>
          <w:bCs/>
          <w:sz w:val="22"/>
          <w:szCs w:val="22"/>
          <w:lang w:val="nl-NL"/>
        </w:rPr>
        <w:t>-2023</w:t>
      </w:r>
    </w:p>
    <w:p w14:paraId="49063B7F" w14:textId="77777777" w:rsidR="001D3EE1" w:rsidRPr="00290D15" w:rsidRDefault="001D3EE1" w:rsidP="00D963FD">
      <w:pPr>
        <w:spacing w:line="220" w:lineRule="exact"/>
        <w:ind w:left="567"/>
        <w:jc w:val="both"/>
        <w:rPr>
          <w:rFonts w:ascii="Arial" w:hAnsi="Arial" w:cs="Arial"/>
          <w:bCs/>
          <w:sz w:val="22"/>
          <w:szCs w:val="22"/>
          <w:lang w:val="nl-NL"/>
        </w:rPr>
      </w:pPr>
    </w:p>
    <w:p w14:paraId="53743BAB" w14:textId="77777777" w:rsidR="006377D7" w:rsidRPr="00290D15" w:rsidRDefault="00180B77" w:rsidP="00D963FD">
      <w:pPr>
        <w:spacing w:line="220" w:lineRule="exact"/>
        <w:ind w:left="284" w:hanging="568"/>
        <w:jc w:val="both"/>
        <w:rPr>
          <w:rFonts w:ascii="Arial" w:hAnsi="Arial" w:cs="Arial"/>
          <w:b/>
          <w:iCs/>
          <w:color w:val="0070C0"/>
          <w:sz w:val="22"/>
          <w:szCs w:val="22"/>
          <w:lang w:val="nl-BE"/>
        </w:rPr>
      </w:pPr>
      <w:r w:rsidRPr="00290D15">
        <w:rPr>
          <w:rFonts w:ascii="Arial" w:hAnsi="Arial" w:cs="Arial"/>
          <w:b/>
          <w:iCs/>
          <w:color w:val="0070C0"/>
          <w:sz w:val="22"/>
          <w:szCs w:val="22"/>
          <w:lang w:val="nl-BE"/>
        </w:rPr>
        <w:t>A)</w:t>
      </w:r>
      <w:r w:rsidRPr="00290D15">
        <w:rPr>
          <w:rFonts w:ascii="Arial" w:hAnsi="Arial" w:cs="Arial"/>
          <w:b/>
          <w:iCs/>
          <w:color w:val="0070C0"/>
          <w:sz w:val="22"/>
          <w:szCs w:val="22"/>
          <w:lang w:val="nl-BE"/>
        </w:rPr>
        <w:tab/>
      </w:r>
      <w:r w:rsidR="006377D7" w:rsidRPr="00290D15">
        <w:rPr>
          <w:rFonts w:ascii="Arial" w:hAnsi="Arial" w:cs="Arial"/>
          <w:b/>
          <w:iCs/>
          <w:color w:val="0070C0"/>
          <w:sz w:val="22"/>
          <w:szCs w:val="22"/>
          <w:lang w:val="nl-BE"/>
        </w:rPr>
        <w:t>Agendapunten met inleiding</w:t>
      </w:r>
    </w:p>
    <w:p w14:paraId="2D2202B2" w14:textId="570E3306" w:rsidR="00A01383" w:rsidRPr="00A4494B" w:rsidRDefault="00A01383" w:rsidP="00D963FD">
      <w:pPr>
        <w:autoSpaceDE/>
        <w:autoSpaceDN/>
        <w:spacing w:line="220" w:lineRule="exact"/>
        <w:ind w:left="567"/>
        <w:jc w:val="both"/>
        <w:rPr>
          <w:rFonts w:ascii="Arial" w:eastAsia="Calibri" w:hAnsi="Arial" w:cs="Arial"/>
          <w:iCs/>
          <w:sz w:val="22"/>
          <w:szCs w:val="22"/>
          <w:lang w:val="nl-BE" w:eastAsia="nl-BE"/>
        </w:rPr>
      </w:pPr>
    </w:p>
    <w:p w14:paraId="7CA01575" w14:textId="1443BBFC" w:rsidR="00AB1049" w:rsidRPr="00A4494B" w:rsidRDefault="006D28EF" w:rsidP="00AB1049">
      <w:pPr>
        <w:autoSpaceDE/>
        <w:autoSpaceDN/>
        <w:ind w:left="567" w:hanging="567"/>
        <w:jc w:val="both"/>
        <w:rPr>
          <w:rFonts w:ascii="Arial" w:eastAsia="Calibri" w:hAnsi="Arial" w:cs="Arial"/>
          <w:iCs/>
          <w:sz w:val="22"/>
          <w:szCs w:val="22"/>
          <w:lang w:val="nl-BE" w:eastAsia="nl-BE"/>
        </w:rPr>
      </w:pPr>
      <w:r w:rsidRPr="00A4494B">
        <w:rPr>
          <w:rFonts w:ascii="Arial" w:eastAsia="Calibri" w:hAnsi="Arial" w:cs="Arial"/>
          <w:iCs/>
          <w:sz w:val="22"/>
          <w:szCs w:val="22"/>
          <w:lang w:val="nl-NL" w:eastAsia="nl-BE"/>
        </w:rPr>
        <w:t>2</w:t>
      </w:r>
      <w:r w:rsidR="00AB1049" w:rsidRPr="00A4494B">
        <w:rPr>
          <w:rFonts w:ascii="Arial" w:eastAsia="Calibri" w:hAnsi="Arial" w:cs="Arial"/>
          <w:iCs/>
          <w:sz w:val="22"/>
          <w:szCs w:val="22"/>
          <w:lang w:val="nl-NL" w:eastAsia="nl-BE"/>
        </w:rPr>
        <w:t>.</w:t>
      </w:r>
      <w:r w:rsidR="00AB1049" w:rsidRPr="00A4494B">
        <w:rPr>
          <w:rFonts w:ascii="Arial" w:eastAsia="Calibri" w:hAnsi="Arial" w:cs="Arial"/>
          <w:iCs/>
          <w:sz w:val="22"/>
          <w:szCs w:val="22"/>
          <w:lang w:val="nl-NL" w:eastAsia="nl-BE"/>
        </w:rPr>
        <w:tab/>
      </w:r>
      <w:r w:rsidR="00AB1049" w:rsidRPr="00A4494B">
        <w:rPr>
          <w:rFonts w:ascii="Arial" w:eastAsia="Calibri" w:hAnsi="Arial" w:cs="Arial"/>
          <w:iCs/>
          <w:sz w:val="22"/>
          <w:szCs w:val="22"/>
          <w:lang w:val="nl-BE" w:eastAsia="nl-BE"/>
        </w:rPr>
        <w:t>Transversale werkgroep project 6 “betere aanpak van COPD”. Nieuwe denkpisten. Voorstel van gewijzigde samenstelling van de werkgroep (Nota CGV 2023/122)</w:t>
      </w:r>
    </w:p>
    <w:p w14:paraId="24642D9B" w14:textId="77777777" w:rsidR="00AB1049" w:rsidRPr="00D963FD" w:rsidRDefault="00AB1049" w:rsidP="00D963FD">
      <w:pPr>
        <w:autoSpaceDE/>
        <w:autoSpaceDN/>
        <w:spacing w:line="220" w:lineRule="exact"/>
        <w:ind w:left="567"/>
        <w:jc w:val="both"/>
        <w:rPr>
          <w:rFonts w:ascii="Arial" w:eastAsia="Calibri" w:hAnsi="Arial" w:cs="Arial"/>
          <w:iCs/>
          <w:sz w:val="22"/>
          <w:szCs w:val="22"/>
          <w:lang w:val="nl-BE" w:eastAsia="nl-BE"/>
        </w:rPr>
      </w:pPr>
    </w:p>
    <w:p w14:paraId="1EE364B9" w14:textId="08FB6776" w:rsidR="00E2123F" w:rsidRPr="00A4494B" w:rsidRDefault="00E2123F" w:rsidP="00E2123F">
      <w:pPr>
        <w:ind w:left="567" w:hanging="567"/>
        <w:jc w:val="both"/>
        <w:rPr>
          <w:rFonts w:ascii="Arial" w:eastAsia="Calibri" w:hAnsi="Arial" w:cs="Arial"/>
          <w:iCs/>
          <w:sz w:val="22"/>
          <w:szCs w:val="22"/>
          <w:lang w:val="nl-NL" w:eastAsia="nl-BE"/>
        </w:rPr>
      </w:pPr>
      <w:bookmarkStart w:id="1" w:name="_Hlk134431493"/>
      <w:r w:rsidRPr="00A4494B">
        <w:rPr>
          <w:rFonts w:ascii="Arial" w:eastAsia="Calibri" w:hAnsi="Arial" w:cs="Arial"/>
          <w:iCs/>
          <w:sz w:val="22"/>
          <w:szCs w:val="22"/>
          <w:lang w:val="nl-NL" w:eastAsia="nl-BE"/>
        </w:rPr>
        <w:t>3.</w:t>
      </w:r>
      <w:r w:rsidRPr="00A4494B">
        <w:rPr>
          <w:rFonts w:ascii="Arial" w:eastAsia="Calibri" w:hAnsi="Arial" w:cs="Arial"/>
          <w:iCs/>
          <w:sz w:val="22"/>
          <w:szCs w:val="22"/>
          <w:lang w:val="nl-NL" w:eastAsia="nl-BE"/>
        </w:rPr>
        <w:tab/>
      </w:r>
      <w:r w:rsidRPr="00A4494B">
        <w:rPr>
          <w:rFonts w:ascii="Arial" w:eastAsia="Calibri" w:hAnsi="Arial" w:cs="Arial"/>
          <w:sz w:val="22"/>
          <w:szCs w:val="22"/>
          <w:lang w:val="nl-BE" w:eastAsia="nl-BE"/>
        </w:rPr>
        <w:t xml:space="preserve">Overeenkomst betreffende de financiering van de psychologische functies in de </w:t>
      </w:r>
      <w:proofErr w:type="spellStart"/>
      <w:r w:rsidRPr="00A4494B">
        <w:rPr>
          <w:rFonts w:ascii="Arial" w:eastAsia="Calibri" w:hAnsi="Arial" w:cs="Arial"/>
          <w:sz w:val="22"/>
          <w:szCs w:val="22"/>
          <w:lang w:val="nl-BE" w:eastAsia="nl-BE"/>
        </w:rPr>
        <w:t>eerstelijn</w:t>
      </w:r>
      <w:proofErr w:type="spellEnd"/>
      <w:r w:rsidRPr="00A4494B">
        <w:rPr>
          <w:rFonts w:ascii="Arial" w:eastAsia="Calibri" w:hAnsi="Arial" w:cs="Arial"/>
          <w:sz w:val="22"/>
          <w:szCs w:val="22"/>
          <w:lang w:val="nl-BE" w:eastAsia="nl-BE"/>
        </w:rPr>
        <w:t xml:space="preserve"> via netwerken en lokale multidisciplinaire samenwerkingsverbanden: omzendbrief aan de netwerken geestelijke gezondheid (Nota CGV 2023/127)</w:t>
      </w:r>
    </w:p>
    <w:p w14:paraId="149BD67D" w14:textId="77777777" w:rsidR="00E2123F" w:rsidRPr="00D963FD" w:rsidRDefault="00E2123F" w:rsidP="00D963FD">
      <w:pPr>
        <w:autoSpaceDE/>
        <w:autoSpaceDN/>
        <w:spacing w:line="220" w:lineRule="exact"/>
        <w:ind w:left="567"/>
        <w:jc w:val="both"/>
        <w:rPr>
          <w:rFonts w:ascii="Arial" w:eastAsia="Calibri" w:hAnsi="Arial" w:cs="Arial"/>
          <w:iCs/>
          <w:sz w:val="22"/>
          <w:szCs w:val="22"/>
          <w:lang w:val="nl-BE" w:eastAsia="nl-BE"/>
        </w:rPr>
      </w:pPr>
    </w:p>
    <w:bookmarkEnd w:id="1"/>
    <w:p w14:paraId="5A47C386" w14:textId="7C37D6F1" w:rsidR="00A058D8" w:rsidRPr="00F44364" w:rsidRDefault="00E2123F" w:rsidP="00A058D8">
      <w:pPr>
        <w:tabs>
          <w:tab w:val="left" w:pos="567"/>
        </w:tabs>
        <w:ind w:left="1134" w:hanging="1134"/>
        <w:jc w:val="both"/>
        <w:rPr>
          <w:rFonts w:ascii="Arial" w:eastAsia="Calibri" w:hAnsi="Arial" w:cs="Arial"/>
          <w:bCs/>
          <w:iCs/>
          <w:sz w:val="22"/>
          <w:szCs w:val="22"/>
          <w:lang w:val="nl-BE" w:eastAsia="nl-BE"/>
        </w:rPr>
      </w:pPr>
      <w:r>
        <w:rPr>
          <w:rFonts w:ascii="Arial" w:eastAsia="Calibri" w:hAnsi="Arial" w:cs="Arial"/>
          <w:bCs/>
          <w:iCs/>
          <w:sz w:val="22"/>
          <w:szCs w:val="22"/>
          <w:lang w:val="nl-NL" w:eastAsia="nl-BE"/>
        </w:rPr>
        <w:t>4</w:t>
      </w:r>
      <w:r w:rsidR="00A058D8" w:rsidRPr="00F44364">
        <w:rPr>
          <w:rFonts w:ascii="Arial" w:eastAsia="Calibri" w:hAnsi="Arial" w:cs="Arial"/>
          <w:bCs/>
          <w:iCs/>
          <w:sz w:val="22"/>
          <w:szCs w:val="22"/>
          <w:lang w:val="nl-NL" w:eastAsia="nl-BE"/>
        </w:rPr>
        <w:t>.</w:t>
      </w:r>
      <w:r w:rsidR="00A058D8" w:rsidRPr="00F44364">
        <w:rPr>
          <w:rFonts w:ascii="Arial" w:eastAsia="Calibri" w:hAnsi="Arial" w:cs="Arial"/>
          <w:bCs/>
          <w:iCs/>
          <w:sz w:val="22"/>
          <w:szCs w:val="22"/>
          <w:lang w:val="nl-NL" w:eastAsia="nl-BE"/>
        </w:rPr>
        <w:tab/>
        <w:t>a)</w:t>
      </w:r>
      <w:r w:rsidR="00A058D8" w:rsidRPr="00F44364">
        <w:rPr>
          <w:rFonts w:ascii="Arial" w:eastAsia="Calibri" w:hAnsi="Arial" w:cs="Arial"/>
          <w:bCs/>
          <w:iCs/>
          <w:sz w:val="22"/>
          <w:szCs w:val="22"/>
          <w:lang w:val="nl-NL" w:eastAsia="nl-BE"/>
        </w:rPr>
        <w:tab/>
      </w:r>
      <w:r w:rsidR="00A058D8" w:rsidRPr="00F44364">
        <w:rPr>
          <w:rFonts w:ascii="Arial" w:eastAsia="Calibri" w:hAnsi="Arial" w:cs="Arial"/>
          <w:bCs/>
          <w:iCs/>
          <w:sz w:val="22"/>
          <w:szCs w:val="22"/>
          <w:lang w:val="nl-BE" w:eastAsia="nl-BE"/>
        </w:rPr>
        <w:t xml:space="preserve">Kinesitherapie: nomenclatuuraanpassing van §14, 5°, A (lijst van de </w:t>
      </w:r>
      <w:proofErr w:type="spellStart"/>
      <w:r w:rsidR="00A058D8" w:rsidRPr="00F44364">
        <w:rPr>
          <w:rFonts w:ascii="Arial" w:eastAsia="Calibri" w:hAnsi="Arial" w:cs="Arial"/>
          <w:bCs/>
          <w:iCs/>
          <w:sz w:val="22"/>
          <w:szCs w:val="22"/>
          <w:lang w:val="nl-BE" w:eastAsia="nl-BE"/>
        </w:rPr>
        <w:t>pathologieën</w:t>
      </w:r>
      <w:proofErr w:type="spellEnd"/>
      <w:r w:rsidR="00A058D8" w:rsidRPr="00F44364">
        <w:rPr>
          <w:rFonts w:ascii="Arial" w:eastAsia="Calibri" w:hAnsi="Arial" w:cs="Arial"/>
          <w:bCs/>
          <w:iCs/>
          <w:sz w:val="22"/>
          <w:szCs w:val="22"/>
          <w:lang w:val="nl-BE" w:eastAsia="nl-BE"/>
        </w:rPr>
        <w:t xml:space="preserve"> “Fa”)</w:t>
      </w:r>
      <w:r w:rsidR="00213D62">
        <w:rPr>
          <w:rFonts w:ascii="Arial" w:eastAsia="Calibri" w:hAnsi="Arial" w:cs="Arial"/>
          <w:bCs/>
          <w:iCs/>
          <w:sz w:val="22"/>
          <w:szCs w:val="22"/>
          <w:lang w:val="nl-BE" w:eastAsia="nl-BE"/>
        </w:rPr>
        <w:t> </w:t>
      </w:r>
      <w:r w:rsidR="00A058D8" w:rsidRPr="00F44364">
        <w:rPr>
          <w:rFonts w:ascii="Arial" w:eastAsia="Calibri" w:hAnsi="Arial" w:cs="Arial"/>
          <w:bCs/>
          <w:iCs/>
          <w:sz w:val="22"/>
          <w:szCs w:val="22"/>
          <w:lang w:val="nl-BE" w:eastAsia="nl-BE"/>
        </w:rPr>
        <w:t>- Ontwerp van koninklijk besluit en ontwerp van verordening (Nota CGV 2023/121)</w:t>
      </w:r>
    </w:p>
    <w:p w14:paraId="05D2C414" w14:textId="09B7EFF7" w:rsidR="00A058D8" w:rsidRPr="00A26279" w:rsidRDefault="00A058D8" w:rsidP="00A058D8">
      <w:pPr>
        <w:autoSpaceDE/>
        <w:autoSpaceDN/>
        <w:ind w:left="1134" w:hanging="567"/>
        <w:jc w:val="both"/>
        <w:rPr>
          <w:rFonts w:ascii="Arial" w:eastAsia="Calibri" w:hAnsi="Arial" w:cs="Arial"/>
          <w:bCs/>
          <w:iCs/>
          <w:sz w:val="22"/>
          <w:szCs w:val="22"/>
          <w:lang w:val="nl-BE" w:eastAsia="nl-BE"/>
        </w:rPr>
      </w:pPr>
      <w:r w:rsidRPr="00A26279">
        <w:rPr>
          <w:rFonts w:ascii="Arial" w:eastAsia="Calibri" w:hAnsi="Arial" w:cs="Arial"/>
          <w:bCs/>
          <w:iCs/>
          <w:sz w:val="22"/>
          <w:szCs w:val="22"/>
          <w:lang w:val="nl-BE" w:eastAsia="nl-BE"/>
        </w:rPr>
        <w:t>b)</w:t>
      </w:r>
      <w:r w:rsidRPr="00A26279">
        <w:rPr>
          <w:rFonts w:ascii="Arial" w:eastAsia="Calibri" w:hAnsi="Arial" w:cs="Arial"/>
          <w:bCs/>
          <w:iCs/>
          <w:sz w:val="22"/>
          <w:szCs w:val="22"/>
          <w:lang w:val="nl-BE" w:eastAsia="nl-BE"/>
        </w:rPr>
        <w:tab/>
        <w:t xml:space="preserve">Advies van de Commissie voor begrotingscontrole (Nota CGV 2023/121 </w:t>
      </w:r>
      <w:proofErr w:type="spellStart"/>
      <w:r w:rsidRPr="00A26279">
        <w:rPr>
          <w:rFonts w:ascii="Arial" w:eastAsia="Calibri" w:hAnsi="Arial" w:cs="Arial"/>
          <w:bCs/>
          <w:iCs/>
          <w:sz w:val="22"/>
          <w:szCs w:val="22"/>
          <w:lang w:val="nl-BE" w:eastAsia="nl-BE"/>
        </w:rPr>
        <w:t>add</w:t>
      </w:r>
      <w:proofErr w:type="spellEnd"/>
      <w:r w:rsidRPr="00A26279">
        <w:rPr>
          <w:rFonts w:ascii="Arial" w:eastAsia="Calibri" w:hAnsi="Arial" w:cs="Arial"/>
          <w:bCs/>
          <w:iCs/>
          <w:sz w:val="22"/>
          <w:szCs w:val="22"/>
          <w:lang w:val="nl-BE" w:eastAsia="nl-BE"/>
        </w:rPr>
        <w:t>.)</w:t>
      </w:r>
    </w:p>
    <w:p w14:paraId="35B8D30B" w14:textId="77777777" w:rsidR="003A15AB" w:rsidRPr="00D963FD" w:rsidRDefault="003A15AB" w:rsidP="00D963FD">
      <w:pPr>
        <w:autoSpaceDE/>
        <w:autoSpaceDN/>
        <w:spacing w:line="220" w:lineRule="exact"/>
        <w:ind w:left="567"/>
        <w:jc w:val="both"/>
        <w:rPr>
          <w:rFonts w:ascii="Arial" w:eastAsia="Calibri" w:hAnsi="Arial" w:cs="Arial"/>
          <w:iCs/>
          <w:sz w:val="22"/>
          <w:szCs w:val="22"/>
          <w:lang w:val="nl-BE" w:eastAsia="nl-BE"/>
        </w:rPr>
      </w:pPr>
    </w:p>
    <w:p w14:paraId="6F3902C2" w14:textId="77777777" w:rsidR="00806264" w:rsidRPr="00290D15" w:rsidRDefault="00806264" w:rsidP="00D963FD">
      <w:pPr>
        <w:spacing w:line="220" w:lineRule="exact"/>
        <w:ind w:left="283" w:hanging="567"/>
        <w:jc w:val="both"/>
        <w:rPr>
          <w:rFonts w:ascii="Arial" w:hAnsi="Arial" w:cs="Arial"/>
          <w:b/>
          <w:iCs/>
          <w:color w:val="0070C0"/>
          <w:sz w:val="22"/>
          <w:szCs w:val="22"/>
          <w:lang w:val="nl-BE"/>
        </w:rPr>
      </w:pPr>
      <w:r w:rsidRPr="00290D15">
        <w:rPr>
          <w:rFonts w:ascii="Arial" w:hAnsi="Arial" w:cs="Arial"/>
          <w:b/>
          <w:iCs/>
          <w:color w:val="0070C0"/>
          <w:sz w:val="22"/>
          <w:szCs w:val="22"/>
          <w:lang w:val="nl-BE"/>
        </w:rPr>
        <w:t>B)</w:t>
      </w:r>
      <w:r w:rsidRPr="00290D15">
        <w:rPr>
          <w:rFonts w:ascii="Arial" w:hAnsi="Arial" w:cs="Arial"/>
          <w:b/>
          <w:iCs/>
          <w:color w:val="0070C0"/>
          <w:sz w:val="22"/>
          <w:szCs w:val="22"/>
          <w:lang w:val="nl-BE"/>
        </w:rPr>
        <w:tab/>
        <w:t>Agendapunten ter goedkeuring zonder inleiding</w:t>
      </w:r>
    </w:p>
    <w:p w14:paraId="792BADA8" w14:textId="3C7BC33E" w:rsidR="00E4096C" w:rsidRPr="00D963FD" w:rsidRDefault="00E4096C" w:rsidP="00D963FD">
      <w:pPr>
        <w:autoSpaceDE/>
        <w:autoSpaceDN/>
        <w:spacing w:line="220" w:lineRule="exact"/>
        <w:ind w:left="567"/>
        <w:jc w:val="both"/>
        <w:rPr>
          <w:rFonts w:ascii="Arial" w:eastAsia="Calibri" w:hAnsi="Arial" w:cs="Arial"/>
          <w:iCs/>
          <w:sz w:val="22"/>
          <w:szCs w:val="22"/>
          <w:lang w:val="nl-BE" w:eastAsia="nl-BE"/>
        </w:rPr>
      </w:pPr>
    </w:p>
    <w:p w14:paraId="21413160" w14:textId="3318765C" w:rsidR="003A15AB" w:rsidRPr="00F44364" w:rsidRDefault="00E2123F" w:rsidP="003A15AB">
      <w:pPr>
        <w:ind w:left="567" w:hanging="567"/>
        <w:jc w:val="both"/>
        <w:rPr>
          <w:rFonts w:ascii="Arial" w:eastAsia="Calibri" w:hAnsi="Arial" w:cs="Arial"/>
          <w:bCs/>
          <w:iCs/>
          <w:sz w:val="22"/>
          <w:szCs w:val="22"/>
          <w:lang w:val="nl-BE" w:eastAsia="nl-BE"/>
        </w:rPr>
      </w:pPr>
      <w:r>
        <w:rPr>
          <w:rFonts w:ascii="Arial" w:eastAsia="Calibri" w:hAnsi="Arial" w:cs="Arial"/>
          <w:bCs/>
          <w:iCs/>
          <w:sz w:val="22"/>
          <w:szCs w:val="22"/>
          <w:lang w:val="nl-NL" w:eastAsia="nl-BE"/>
        </w:rPr>
        <w:t>5</w:t>
      </w:r>
      <w:r w:rsidR="003A15AB" w:rsidRPr="00F44364">
        <w:rPr>
          <w:rFonts w:ascii="Arial" w:eastAsia="Calibri" w:hAnsi="Arial" w:cs="Arial"/>
          <w:bCs/>
          <w:iCs/>
          <w:sz w:val="22"/>
          <w:szCs w:val="22"/>
          <w:lang w:val="nl-NL" w:eastAsia="nl-BE"/>
        </w:rPr>
        <w:t>.</w:t>
      </w:r>
      <w:r w:rsidR="003A15AB" w:rsidRPr="00F44364">
        <w:rPr>
          <w:rFonts w:ascii="Arial" w:eastAsia="Calibri" w:hAnsi="Arial" w:cs="Arial"/>
          <w:bCs/>
          <w:iCs/>
          <w:sz w:val="22"/>
          <w:szCs w:val="22"/>
          <w:lang w:val="nl-NL" w:eastAsia="nl-BE"/>
        </w:rPr>
        <w:tab/>
      </w:r>
      <w:r w:rsidR="003A15AB" w:rsidRPr="00F44364">
        <w:rPr>
          <w:rFonts w:ascii="Arial" w:eastAsia="Calibri" w:hAnsi="Arial" w:cs="Arial"/>
          <w:bCs/>
          <w:iCs/>
          <w:sz w:val="22"/>
          <w:szCs w:val="22"/>
          <w:lang w:val="nl-BE" w:eastAsia="nl-BE"/>
        </w:rPr>
        <w:t>Afsluiten van een akkoord betreffende de forfaitaire betaling van sommige verstrekkingen met het medisch huis “Medisch Huis Lange Leem 385” te 2018 Antwerpen (Nota CGV 2023/119)</w:t>
      </w:r>
    </w:p>
    <w:p w14:paraId="2370B57D" w14:textId="0DB57477" w:rsidR="003A15AB" w:rsidRPr="00D963FD" w:rsidRDefault="003A15AB" w:rsidP="00D963FD">
      <w:pPr>
        <w:autoSpaceDE/>
        <w:autoSpaceDN/>
        <w:spacing w:line="220" w:lineRule="exact"/>
        <w:ind w:left="567"/>
        <w:jc w:val="both"/>
        <w:rPr>
          <w:rFonts w:ascii="Arial" w:eastAsia="Calibri" w:hAnsi="Arial" w:cs="Arial"/>
          <w:iCs/>
          <w:sz w:val="22"/>
          <w:szCs w:val="22"/>
          <w:lang w:val="nl-BE" w:eastAsia="nl-BE"/>
        </w:rPr>
      </w:pPr>
    </w:p>
    <w:p w14:paraId="0541A37E" w14:textId="1C493B8B" w:rsidR="004915E1" w:rsidRPr="007A6968" w:rsidRDefault="00E2123F" w:rsidP="004915E1">
      <w:pPr>
        <w:autoSpaceDE/>
        <w:autoSpaceDN/>
        <w:ind w:left="567" w:hanging="567"/>
        <w:jc w:val="both"/>
        <w:rPr>
          <w:rFonts w:ascii="Arial" w:eastAsia="Calibri" w:hAnsi="Arial" w:cs="Arial"/>
          <w:bCs/>
          <w:iCs/>
          <w:sz w:val="22"/>
          <w:szCs w:val="22"/>
          <w:lang w:val="nl-BE" w:eastAsia="nl-BE"/>
        </w:rPr>
      </w:pPr>
      <w:r>
        <w:rPr>
          <w:rFonts w:ascii="Arial" w:eastAsia="Calibri" w:hAnsi="Arial" w:cs="Arial"/>
          <w:bCs/>
          <w:iCs/>
          <w:sz w:val="22"/>
          <w:szCs w:val="22"/>
          <w:lang w:val="nl-BE" w:eastAsia="nl-BE"/>
        </w:rPr>
        <w:t>6</w:t>
      </w:r>
      <w:r w:rsidR="004915E1" w:rsidRPr="007A6968">
        <w:rPr>
          <w:rFonts w:ascii="Arial" w:eastAsia="Calibri" w:hAnsi="Arial" w:cs="Arial"/>
          <w:bCs/>
          <w:iCs/>
          <w:sz w:val="22"/>
          <w:szCs w:val="22"/>
          <w:lang w:val="nl-BE" w:eastAsia="nl-BE"/>
        </w:rPr>
        <w:t>.</w:t>
      </w:r>
      <w:r w:rsidR="004915E1" w:rsidRPr="007A6968">
        <w:rPr>
          <w:rFonts w:ascii="Arial" w:eastAsia="Calibri" w:hAnsi="Arial" w:cs="Arial"/>
          <w:bCs/>
          <w:iCs/>
          <w:sz w:val="22"/>
          <w:szCs w:val="22"/>
          <w:lang w:val="nl-BE" w:eastAsia="nl-BE"/>
        </w:rPr>
        <w:tab/>
        <w:t>Bijwerking van de nominatieve lijsten voor de implantaten en invasieve medische hulpmiddelen (Nota CGV 2023/125)</w:t>
      </w:r>
    </w:p>
    <w:p w14:paraId="5B1CE76F" w14:textId="77777777" w:rsidR="004915E1" w:rsidRPr="00D963FD" w:rsidRDefault="004915E1" w:rsidP="00D963FD">
      <w:pPr>
        <w:autoSpaceDE/>
        <w:autoSpaceDN/>
        <w:spacing w:line="220" w:lineRule="exact"/>
        <w:ind w:left="567"/>
        <w:jc w:val="both"/>
        <w:rPr>
          <w:rFonts w:ascii="Arial" w:eastAsia="Calibri" w:hAnsi="Arial" w:cs="Arial"/>
          <w:iCs/>
          <w:sz w:val="22"/>
          <w:szCs w:val="22"/>
          <w:lang w:val="nl-BE" w:eastAsia="nl-BE"/>
        </w:rPr>
      </w:pPr>
    </w:p>
    <w:p w14:paraId="6C1834D7" w14:textId="77777777" w:rsidR="004B2949" w:rsidRPr="00F15E94" w:rsidRDefault="004B2949" w:rsidP="004B2949">
      <w:pPr>
        <w:autoSpaceDE/>
        <w:autoSpaceDN/>
        <w:ind w:left="567" w:hanging="567"/>
        <w:jc w:val="both"/>
        <w:rPr>
          <w:rFonts w:ascii="Arial" w:eastAsia="Calibri" w:hAnsi="Arial" w:cs="Arial"/>
          <w:bCs/>
          <w:iCs/>
          <w:sz w:val="22"/>
          <w:szCs w:val="22"/>
          <w:lang w:val="nl-NL" w:eastAsia="nl-BE"/>
        </w:rPr>
      </w:pPr>
      <w:r w:rsidRPr="00F15E94">
        <w:rPr>
          <w:rFonts w:ascii="Arial" w:eastAsia="Calibri" w:hAnsi="Arial" w:cs="Arial"/>
          <w:bCs/>
          <w:iCs/>
          <w:sz w:val="22"/>
          <w:szCs w:val="22"/>
          <w:lang w:val="nl-NL" w:eastAsia="nl-BE"/>
        </w:rPr>
        <w:t>7.</w:t>
      </w:r>
      <w:r w:rsidRPr="00F15E94">
        <w:rPr>
          <w:rFonts w:ascii="Arial" w:eastAsia="Calibri" w:hAnsi="Arial" w:cs="Arial"/>
          <w:bCs/>
          <w:iCs/>
          <w:sz w:val="22"/>
          <w:szCs w:val="22"/>
          <w:lang w:val="nl-NL" w:eastAsia="nl-BE"/>
        </w:rPr>
        <w:tab/>
        <w:t xml:space="preserve">Aanpassing van de verordening tot wijziging van de verordening van 16 juni 2014 tot vastlegging van de formulieren met betrekking tot de aanvraagprocedures inzake de tegemoetkoming van de verplichte verzekering voor geneeskundige verzorging en uitkeringen in de kosten van implantaten en invasieve medische hulpmiddelen, opgenomen in de lijst van verstrekkingen van vergoedbare implantaten en invasieve medische hulpmiddelen: </w:t>
      </w:r>
      <w:r w:rsidRPr="00F15E94">
        <w:rPr>
          <w:rFonts w:ascii="Arial" w:eastAsia="Calibri" w:hAnsi="Arial" w:cs="Arial"/>
          <w:bCs/>
          <w:iCs/>
          <w:sz w:val="22"/>
          <w:szCs w:val="22"/>
          <w:lang w:val="nl-BE" w:eastAsia="nl-BE"/>
        </w:rPr>
        <w:t>Wijziging van de template van opvolgingsformulier van een aanvraag van een wetenschappelijke vereniging voor de opname of de wijziging van een verstrekking of vergoedingsmodaliteiten van de lijst: T-Temp-I-04 (Nota CGV 2023/123)</w:t>
      </w:r>
    </w:p>
    <w:p w14:paraId="0FF49EEA" w14:textId="7FE0691E" w:rsidR="0047517D" w:rsidRPr="00D963FD" w:rsidRDefault="0047517D" w:rsidP="00D963FD">
      <w:pPr>
        <w:autoSpaceDE/>
        <w:autoSpaceDN/>
        <w:spacing w:line="220" w:lineRule="exact"/>
        <w:ind w:left="567"/>
        <w:jc w:val="both"/>
        <w:rPr>
          <w:rFonts w:ascii="Arial" w:eastAsia="Calibri" w:hAnsi="Arial" w:cs="Arial"/>
          <w:iCs/>
          <w:sz w:val="22"/>
          <w:szCs w:val="22"/>
          <w:lang w:val="nl-BE" w:eastAsia="nl-BE"/>
        </w:rPr>
      </w:pPr>
    </w:p>
    <w:p w14:paraId="35AFD128" w14:textId="01B98F25" w:rsidR="00C324AA" w:rsidRPr="00213D62" w:rsidRDefault="006D28EF" w:rsidP="00C324AA">
      <w:pPr>
        <w:tabs>
          <w:tab w:val="left" w:pos="567"/>
        </w:tabs>
        <w:autoSpaceDE/>
        <w:autoSpaceDN/>
        <w:ind w:left="1134" w:hanging="1134"/>
        <w:jc w:val="both"/>
        <w:rPr>
          <w:rFonts w:ascii="Arial" w:eastAsia="Calibri" w:hAnsi="Arial" w:cs="Arial"/>
          <w:bCs/>
          <w:sz w:val="22"/>
          <w:szCs w:val="22"/>
          <w:lang w:val="nl-NL" w:eastAsia="nl-BE"/>
        </w:rPr>
      </w:pPr>
      <w:r>
        <w:rPr>
          <w:rFonts w:ascii="Arial" w:eastAsia="Calibri" w:hAnsi="Arial" w:cs="Arial"/>
          <w:bCs/>
          <w:iCs/>
          <w:sz w:val="22"/>
          <w:szCs w:val="22"/>
          <w:lang w:val="nl-NL" w:eastAsia="nl-BE"/>
        </w:rPr>
        <w:t>8</w:t>
      </w:r>
      <w:r w:rsidR="003A7CAE" w:rsidRPr="00213D62">
        <w:rPr>
          <w:rFonts w:ascii="Arial" w:eastAsia="Calibri" w:hAnsi="Arial" w:cs="Arial"/>
          <w:bCs/>
          <w:iCs/>
          <w:sz w:val="22"/>
          <w:szCs w:val="22"/>
          <w:lang w:val="nl-NL" w:eastAsia="nl-BE"/>
        </w:rPr>
        <w:t>.</w:t>
      </w:r>
      <w:r w:rsidR="00C324AA" w:rsidRPr="00213D62">
        <w:rPr>
          <w:rFonts w:ascii="Arial" w:eastAsia="Calibri" w:hAnsi="Arial" w:cs="Arial"/>
          <w:bCs/>
          <w:sz w:val="22"/>
          <w:szCs w:val="22"/>
          <w:lang w:val="nl-NL" w:eastAsia="nl-BE"/>
        </w:rPr>
        <w:tab/>
        <w:t>a)</w:t>
      </w:r>
      <w:r w:rsidR="00C324AA" w:rsidRPr="00213D62">
        <w:rPr>
          <w:rFonts w:ascii="Arial" w:eastAsia="Calibri" w:hAnsi="Arial" w:cs="Arial"/>
          <w:bCs/>
          <w:sz w:val="22"/>
          <w:szCs w:val="22"/>
          <w:lang w:val="nl-NL" w:eastAsia="nl-BE"/>
        </w:rPr>
        <w:tab/>
        <w:t>Huisartsenwachtposten:</w:t>
      </w:r>
    </w:p>
    <w:p w14:paraId="34F7AA8C" w14:textId="77777777" w:rsidR="00C324AA" w:rsidRPr="00213D62" w:rsidRDefault="00C324AA" w:rsidP="00C324AA">
      <w:pPr>
        <w:autoSpaceDE/>
        <w:autoSpaceDN/>
        <w:ind w:left="1701" w:hanging="567"/>
        <w:jc w:val="both"/>
        <w:rPr>
          <w:rFonts w:ascii="Arial" w:hAnsi="Arial" w:cs="Arial"/>
          <w:bCs/>
          <w:iCs/>
          <w:sz w:val="22"/>
          <w:szCs w:val="22"/>
          <w:lang w:val="nl-NL"/>
        </w:rPr>
      </w:pPr>
      <w:r w:rsidRPr="00213D62">
        <w:rPr>
          <w:rFonts w:ascii="Arial" w:hAnsi="Arial" w:cs="Arial"/>
          <w:bCs/>
          <w:iCs/>
          <w:sz w:val="22"/>
          <w:szCs w:val="22"/>
          <w:lang w:val="nl-NL"/>
        </w:rPr>
        <w:t>1)</w:t>
      </w:r>
      <w:r w:rsidRPr="00213D62">
        <w:rPr>
          <w:rFonts w:ascii="Arial" w:hAnsi="Arial" w:cs="Arial"/>
          <w:bCs/>
          <w:iCs/>
          <w:sz w:val="22"/>
          <w:szCs w:val="22"/>
          <w:lang w:val="nl-NL"/>
        </w:rPr>
        <w:tab/>
        <w:t xml:space="preserve">Individuele dossiers: </w:t>
      </w:r>
      <w:proofErr w:type="spellStart"/>
      <w:r w:rsidRPr="00213D62">
        <w:rPr>
          <w:rFonts w:ascii="Arial" w:hAnsi="Arial" w:cs="Arial"/>
          <w:bCs/>
          <w:iCs/>
          <w:sz w:val="22"/>
          <w:szCs w:val="22"/>
          <w:lang w:val="nl-NL"/>
        </w:rPr>
        <w:t>Zora</w:t>
      </w:r>
      <w:proofErr w:type="spellEnd"/>
      <w:r w:rsidRPr="00213D62">
        <w:rPr>
          <w:rFonts w:ascii="Arial" w:hAnsi="Arial" w:cs="Arial"/>
          <w:bCs/>
          <w:iCs/>
          <w:sz w:val="22"/>
          <w:szCs w:val="22"/>
          <w:lang w:val="nl-NL"/>
        </w:rPr>
        <w:t xml:space="preserve"> (Mortsel), Oudenaarde, Schelde en Leie (Deinze)</w:t>
      </w:r>
    </w:p>
    <w:p w14:paraId="1C568D7C" w14:textId="057709CC" w:rsidR="00C324AA" w:rsidRPr="00213D62" w:rsidRDefault="00C324AA" w:rsidP="00C324AA">
      <w:pPr>
        <w:autoSpaceDE/>
        <w:autoSpaceDN/>
        <w:ind w:left="1701" w:hanging="567"/>
        <w:jc w:val="both"/>
        <w:rPr>
          <w:rFonts w:ascii="Arial" w:hAnsi="Arial" w:cs="Arial"/>
          <w:bCs/>
          <w:iCs/>
          <w:sz w:val="22"/>
          <w:szCs w:val="22"/>
          <w:lang w:val="nl-NL"/>
        </w:rPr>
      </w:pPr>
      <w:r w:rsidRPr="00213D62">
        <w:rPr>
          <w:rFonts w:ascii="Arial" w:hAnsi="Arial" w:cs="Arial"/>
          <w:bCs/>
          <w:iCs/>
          <w:sz w:val="22"/>
          <w:szCs w:val="22"/>
          <w:lang w:val="nl-NL"/>
        </w:rPr>
        <w:t>2)</w:t>
      </w:r>
      <w:r w:rsidRPr="00213D62">
        <w:rPr>
          <w:rFonts w:ascii="Arial" w:hAnsi="Arial" w:cs="Arial"/>
          <w:bCs/>
          <w:iCs/>
          <w:sz w:val="22"/>
          <w:szCs w:val="22"/>
          <w:lang w:val="nl-NL"/>
        </w:rPr>
        <w:tab/>
        <w:t xml:space="preserve">Nieuw project wachtpost: Druivenstreek (start op </w:t>
      </w:r>
      <w:r w:rsidR="008E6CF6" w:rsidRPr="00213D62">
        <w:rPr>
          <w:rFonts w:ascii="Arial" w:hAnsi="Arial" w:cs="Arial"/>
          <w:bCs/>
          <w:iCs/>
          <w:sz w:val="22"/>
          <w:szCs w:val="22"/>
          <w:lang w:val="nl-NL"/>
        </w:rPr>
        <w:t>01-09-</w:t>
      </w:r>
      <w:r w:rsidRPr="00213D62">
        <w:rPr>
          <w:rFonts w:ascii="Arial" w:hAnsi="Arial" w:cs="Arial"/>
          <w:bCs/>
          <w:iCs/>
          <w:sz w:val="22"/>
          <w:szCs w:val="22"/>
          <w:lang w:val="nl-NL"/>
        </w:rPr>
        <w:t>2023)</w:t>
      </w:r>
    </w:p>
    <w:p w14:paraId="3F7E929B" w14:textId="77777777" w:rsidR="00C324AA" w:rsidRPr="00213D62" w:rsidRDefault="00C324AA" w:rsidP="00C324AA">
      <w:pPr>
        <w:autoSpaceDE/>
        <w:autoSpaceDN/>
        <w:ind w:left="1701" w:hanging="567"/>
        <w:jc w:val="both"/>
        <w:rPr>
          <w:rFonts w:ascii="Arial" w:hAnsi="Arial" w:cs="Arial"/>
          <w:bCs/>
          <w:iCs/>
          <w:sz w:val="22"/>
          <w:szCs w:val="22"/>
          <w:lang w:val="nl-NL"/>
        </w:rPr>
      </w:pPr>
      <w:r w:rsidRPr="00213D62">
        <w:rPr>
          <w:rFonts w:ascii="Arial" w:hAnsi="Arial" w:cs="Arial"/>
          <w:bCs/>
          <w:iCs/>
          <w:sz w:val="22"/>
          <w:szCs w:val="22"/>
          <w:lang w:val="nl-NL"/>
        </w:rPr>
        <w:t>3)</w:t>
      </w:r>
      <w:r w:rsidRPr="00213D62">
        <w:rPr>
          <w:rFonts w:ascii="Arial" w:hAnsi="Arial" w:cs="Arial"/>
          <w:bCs/>
          <w:iCs/>
          <w:sz w:val="22"/>
          <w:szCs w:val="22"/>
          <w:lang w:val="nl-NL"/>
        </w:rPr>
        <w:tab/>
        <w:t>Dubbel onthaal: aanvragen financiering in 2023 - Deel 4</w:t>
      </w:r>
    </w:p>
    <w:p w14:paraId="75CB25DD" w14:textId="77777777" w:rsidR="00C324AA" w:rsidRPr="00213D62" w:rsidRDefault="00C324AA" w:rsidP="00C324AA">
      <w:pPr>
        <w:autoSpaceDE/>
        <w:autoSpaceDN/>
        <w:ind w:left="1701" w:hanging="567"/>
        <w:jc w:val="both"/>
        <w:rPr>
          <w:rFonts w:ascii="Arial" w:hAnsi="Arial" w:cs="Arial"/>
          <w:bCs/>
          <w:iCs/>
          <w:sz w:val="22"/>
          <w:szCs w:val="22"/>
          <w:lang w:val="nl-NL"/>
        </w:rPr>
      </w:pPr>
      <w:r w:rsidRPr="00213D62">
        <w:rPr>
          <w:rFonts w:ascii="Arial" w:hAnsi="Arial" w:cs="Arial"/>
          <w:bCs/>
          <w:iCs/>
          <w:sz w:val="22"/>
          <w:szCs w:val="22"/>
          <w:lang w:val="nl-NL"/>
        </w:rPr>
        <w:t>4)</w:t>
      </w:r>
      <w:r w:rsidRPr="00213D62">
        <w:rPr>
          <w:rFonts w:ascii="Arial" w:hAnsi="Arial" w:cs="Arial"/>
          <w:bCs/>
          <w:iCs/>
          <w:sz w:val="22"/>
          <w:szCs w:val="22"/>
          <w:lang w:val="nl-NL"/>
        </w:rPr>
        <w:tab/>
        <w:t>Weekwacht: Zuiderkempen (</w:t>
      </w:r>
      <w:proofErr w:type="spellStart"/>
      <w:r w:rsidRPr="00213D62">
        <w:rPr>
          <w:rFonts w:ascii="Arial" w:hAnsi="Arial" w:cs="Arial"/>
          <w:bCs/>
          <w:iCs/>
          <w:sz w:val="22"/>
          <w:szCs w:val="22"/>
          <w:lang w:val="nl-NL"/>
        </w:rPr>
        <w:t>bijk</w:t>
      </w:r>
      <w:proofErr w:type="spellEnd"/>
      <w:r w:rsidRPr="00213D62">
        <w:rPr>
          <w:rFonts w:ascii="Arial" w:hAnsi="Arial" w:cs="Arial"/>
          <w:bCs/>
          <w:iCs/>
          <w:sz w:val="22"/>
          <w:szCs w:val="22"/>
          <w:lang w:val="nl-NL"/>
        </w:rPr>
        <w:t>. budget onthaal)</w:t>
      </w:r>
    </w:p>
    <w:p w14:paraId="0D787C29" w14:textId="77777777" w:rsidR="00C324AA" w:rsidRPr="00213D62" w:rsidRDefault="00C324AA" w:rsidP="00C324AA">
      <w:pPr>
        <w:autoSpaceDE/>
        <w:autoSpaceDN/>
        <w:ind w:left="1701" w:hanging="567"/>
        <w:jc w:val="both"/>
        <w:rPr>
          <w:rFonts w:ascii="Arial" w:hAnsi="Arial" w:cs="Arial"/>
          <w:bCs/>
          <w:iCs/>
          <w:sz w:val="22"/>
          <w:szCs w:val="22"/>
          <w:lang w:val="nl-NL"/>
        </w:rPr>
      </w:pPr>
      <w:r w:rsidRPr="00213D62">
        <w:rPr>
          <w:rFonts w:ascii="Arial" w:hAnsi="Arial" w:cs="Arial"/>
          <w:bCs/>
          <w:iCs/>
          <w:sz w:val="22"/>
          <w:szCs w:val="22"/>
          <w:lang w:val="nl-NL"/>
        </w:rPr>
        <w:t>5)</w:t>
      </w:r>
      <w:r w:rsidRPr="00213D62">
        <w:rPr>
          <w:rFonts w:ascii="Arial" w:hAnsi="Arial" w:cs="Arial"/>
          <w:bCs/>
          <w:iCs/>
          <w:sz w:val="22"/>
          <w:szCs w:val="22"/>
          <w:lang w:val="nl-NL"/>
        </w:rPr>
        <w:tab/>
        <w:t xml:space="preserve">Financieringsaanvragen </w:t>
      </w:r>
      <w:proofErr w:type="spellStart"/>
      <w:r w:rsidRPr="00213D62">
        <w:rPr>
          <w:rFonts w:ascii="Arial" w:hAnsi="Arial" w:cs="Arial"/>
          <w:bCs/>
          <w:iCs/>
          <w:sz w:val="22"/>
          <w:szCs w:val="22"/>
          <w:lang w:val="nl-NL"/>
        </w:rPr>
        <w:t>telesecretariaat</w:t>
      </w:r>
      <w:proofErr w:type="spellEnd"/>
      <w:r w:rsidRPr="00213D62">
        <w:rPr>
          <w:rFonts w:ascii="Arial" w:hAnsi="Arial" w:cs="Arial"/>
          <w:bCs/>
          <w:iCs/>
          <w:sz w:val="22"/>
          <w:szCs w:val="22"/>
          <w:lang w:val="nl-NL"/>
        </w:rPr>
        <w:t xml:space="preserve"> (</w:t>
      </w:r>
      <w:proofErr w:type="spellStart"/>
      <w:r w:rsidRPr="00213D62">
        <w:rPr>
          <w:rFonts w:ascii="Arial" w:hAnsi="Arial" w:cs="Arial"/>
          <w:bCs/>
          <w:iCs/>
          <w:sz w:val="22"/>
          <w:szCs w:val="22"/>
          <w:lang w:val="nl-NL"/>
        </w:rPr>
        <w:t>Captel</w:t>
      </w:r>
      <w:proofErr w:type="spellEnd"/>
      <w:r w:rsidRPr="00213D62">
        <w:rPr>
          <w:rFonts w:ascii="Arial" w:hAnsi="Arial" w:cs="Arial"/>
          <w:bCs/>
          <w:iCs/>
          <w:sz w:val="22"/>
          <w:szCs w:val="22"/>
          <w:lang w:val="nl-NL"/>
        </w:rPr>
        <w:t>)</w:t>
      </w:r>
    </w:p>
    <w:p w14:paraId="623FE185" w14:textId="77777777" w:rsidR="00C324AA" w:rsidRPr="00213D62" w:rsidRDefault="00C324AA" w:rsidP="00C324AA">
      <w:pPr>
        <w:autoSpaceDE/>
        <w:autoSpaceDN/>
        <w:ind w:left="1134"/>
        <w:jc w:val="both"/>
        <w:rPr>
          <w:rFonts w:ascii="Arial" w:hAnsi="Arial" w:cs="Arial"/>
          <w:bCs/>
          <w:iCs/>
          <w:sz w:val="22"/>
          <w:szCs w:val="22"/>
          <w:lang w:val="nl-NL"/>
        </w:rPr>
      </w:pPr>
      <w:r w:rsidRPr="00213D62">
        <w:rPr>
          <w:rFonts w:ascii="Arial" w:hAnsi="Arial" w:cs="Arial"/>
          <w:bCs/>
          <w:iCs/>
          <w:sz w:val="22"/>
          <w:szCs w:val="22"/>
          <w:lang w:val="nl-NL"/>
        </w:rPr>
        <w:t>(Nota CGV 2023/124)</w:t>
      </w:r>
    </w:p>
    <w:p w14:paraId="47BBA719" w14:textId="707D9585" w:rsidR="00C324AA" w:rsidRPr="00A26279" w:rsidRDefault="00C324AA" w:rsidP="00C324AA">
      <w:pPr>
        <w:autoSpaceDE/>
        <w:autoSpaceDN/>
        <w:ind w:left="1134" w:hanging="567"/>
        <w:jc w:val="both"/>
        <w:rPr>
          <w:rFonts w:ascii="Arial" w:eastAsia="Calibri" w:hAnsi="Arial" w:cs="Arial"/>
          <w:iCs/>
          <w:sz w:val="22"/>
          <w:szCs w:val="22"/>
          <w:lang w:val="nl-BE" w:eastAsia="nl-BE"/>
        </w:rPr>
      </w:pPr>
      <w:r w:rsidRPr="00A26279">
        <w:rPr>
          <w:rFonts w:ascii="Arial" w:eastAsia="Calibri" w:hAnsi="Arial" w:cs="Arial"/>
          <w:iCs/>
          <w:sz w:val="22"/>
          <w:szCs w:val="22"/>
          <w:lang w:val="nl-BE" w:eastAsia="nl-BE"/>
        </w:rPr>
        <w:t>b)</w:t>
      </w:r>
      <w:r w:rsidRPr="00A26279">
        <w:rPr>
          <w:rFonts w:ascii="Arial" w:eastAsia="Calibri" w:hAnsi="Arial" w:cs="Arial"/>
          <w:iCs/>
          <w:sz w:val="22"/>
          <w:szCs w:val="22"/>
          <w:lang w:val="nl-BE" w:eastAsia="nl-BE"/>
        </w:rPr>
        <w:tab/>
        <w:t xml:space="preserve">Advies van de Commissie voor begrotingscontrole (Nota CGV 2023/124 </w:t>
      </w:r>
      <w:proofErr w:type="spellStart"/>
      <w:r w:rsidRPr="00A26279">
        <w:rPr>
          <w:rFonts w:ascii="Arial" w:eastAsia="Calibri" w:hAnsi="Arial" w:cs="Arial"/>
          <w:iCs/>
          <w:sz w:val="22"/>
          <w:szCs w:val="22"/>
          <w:lang w:val="nl-BE" w:eastAsia="nl-BE"/>
        </w:rPr>
        <w:t>add</w:t>
      </w:r>
      <w:proofErr w:type="spellEnd"/>
      <w:r w:rsidRPr="00A26279">
        <w:rPr>
          <w:rFonts w:ascii="Arial" w:eastAsia="Calibri" w:hAnsi="Arial" w:cs="Arial"/>
          <w:iCs/>
          <w:sz w:val="22"/>
          <w:szCs w:val="22"/>
          <w:lang w:val="nl-BE" w:eastAsia="nl-BE"/>
        </w:rPr>
        <w:t>.)</w:t>
      </w:r>
    </w:p>
    <w:p w14:paraId="39E402F0" w14:textId="53498952" w:rsidR="00C324AA" w:rsidRPr="00D963FD" w:rsidRDefault="00C324AA" w:rsidP="00D963FD">
      <w:pPr>
        <w:autoSpaceDE/>
        <w:autoSpaceDN/>
        <w:spacing w:line="220" w:lineRule="exact"/>
        <w:ind w:left="567"/>
        <w:jc w:val="both"/>
        <w:rPr>
          <w:rFonts w:ascii="Arial" w:eastAsia="Calibri" w:hAnsi="Arial" w:cs="Arial"/>
          <w:iCs/>
          <w:sz w:val="22"/>
          <w:szCs w:val="22"/>
          <w:lang w:val="nl-BE" w:eastAsia="nl-BE"/>
        </w:rPr>
      </w:pPr>
    </w:p>
    <w:p w14:paraId="14FD5D0B" w14:textId="57F2C412" w:rsidR="00C01C30" w:rsidRPr="007A6968" w:rsidRDefault="006D28EF" w:rsidP="00C01C30">
      <w:pPr>
        <w:autoSpaceDE/>
        <w:autoSpaceDN/>
        <w:ind w:left="567" w:hanging="567"/>
        <w:jc w:val="both"/>
        <w:rPr>
          <w:rFonts w:ascii="Arial" w:eastAsia="Calibri" w:hAnsi="Arial" w:cs="Arial"/>
          <w:bCs/>
          <w:iCs/>
          <w:sz w:val="22"/>
          <w:szCs w:val="22"/>
          <w:lang w:val="nl-NL" w:eastAsia="nl-BE"/>
        </w:rPr>
      </w:pPr>
      <w:r w:rsidRPr="007A6968">
        <w:rPr>
          <w:rFonts w:ascii="Arial" w:eastAsia="Calibri" w:hAnsi="Arial" w:cs="Arial"/>
          <w:bCs/>
          <w:iCs/>
          <w:sz w:val="22"/>
          <w:szCs w:val="22"/>
          <w:lang w:val="nl-NL" w:eastAsia="nl-BE"/>
        </w:rPr>
        <w:t>9</w:t>
      </w:r>
      <w:r w:rsidR="00C01C30" w:rsidRPr="007A6968">
        <w:rPr>
          <w:rFonts w:ascii="Arial" w:eastAsia="Calibri" w:hAnsi="Arial" w:cs="Arial"/>
          <w:bCs/>
          <w:iCs/>
          <w:sz w:val="22"/>
          <w:szCs w:val="22"/>
          <w:lang w:val="nl-NL" w:eastAsia="nl-BE"/>
        </w:rPr>
        <w:t>.</w:t>
      </w:r>
      <w:r w:rsidR="00C01C30" w:rsidRPr="007A6968">
        <w:rPr>
          <w:rFonts w:ascii="Arial" w:eastAsia="Calibri" w:hAnsi="Arial" w:cs="Arial"/>
          <w:bCs/>
          <w:iCs/>
          <w:sz w:val="22"/>
          <w:szCs w:val="22"/>
          <w:lang w:val="nl-NL" w:eastAsia="nl-BE"/>
        </w:rPr>
        <w:tab/>
      </w:r>
      <w:r w:rsidR="00C01C30" w:rsidRPr="007A6968">
        <w:rPr>
          <w:rFonts w:ascii="Arial" w:eastAsia="Calibri" w:hAnsi="Arial" w:cs="Arial"/>
          <w:bCs/>
          <w:iCs/>
          <w:sz w:val="22"/>
          <w:szCs w:val="22"/>
          <w:lang w:val="nl-BE" w:eastAsia="nl-BE"/>
        </w:rPr>
        <w:t>Instructies voor de facturatie via magnetische drager of via elektronische weg - bijwerking 2021/13 (Nota CGV 2023/120)</w:t>
      </w:r>
    </w:p>
    <w:p w14:paraId="4D22E172" w14:textId="77777777" w:rsidR="00C01C30" w:rsidRPr="00D963FD" w:rsidRDefault="00C01C30" w:rsidP="00D963FD">
      <w:pPr>
        <w:autoSpaceDE/>
        <w:autoSpaceDN/>
        <w:spacing w:line="220" w:lineRule="exact"/>
        <w:ind w:left="567"/>
        <w:jc w:val="both"/>
        <w:rPr>
          <w:rFonts w:ascii="Arial" w:eastAsia="Calibri" w:hAnsi="Arial" w:cs="Arial"/>
          <w:iCs/>
          <w:sz w:val="22"/>
          <w:szCs w:val="22"/>
          <w:lang w:val="nl-BE" w:eastAsia="nl-BE"/>
        </w:rPr>
      </w:pPr>
    </w:p>
    <w:p w14:paraId="43910047" w14:textId="3650EF7A" w:rsidR="00692A85" w:rsidRPr="00386583" w:rsidRDefault="006D28EF" w:rsidP="00D963FD">
      <w:pPr>
        <w:spacing w:line="220" w:lineRule="exact"/>
        <w:ind w:left="567" w:hanging="567"/>
        <w:jc w:val="both"/>
        <w:rPr>
          <w:rFonts w:ascii="Arial" w:hAnsi="Arial" w:cs="Arial"/>
          <w:sz w:val="22"/>
          <w:szCs w:val="22"/>
          <w:lang w:val="nl-BE"/>
        </w:rPr>
      </w:pPr>
      <w:r>
        <w:rPr>
          <w:rFonts w:ascii="Arial" w:hAnsi="Arial" w:cs="Arial"/>
          <w:sz w:val="22"/>
          <w:szCs w:val="22"/>
          <w:lang w:val="nl-BE"/>
        </w:rPr>
        <w:t>10.</w:t>
      </w:r>
      <w:r w:rsidR="00692A85" w:rsidRPr="00386583">
        <w:rPr>
          <w:rFonts w:ascii="Arial" w:hAnsi="Arial" w:cs="Arial"/>
          <w:sz w:val="22"/>
          <w:szCs w:val="22"/>
          <w:lang w:val="nl-BE"/>
        </w:rPr>
        <w:tab/>
        <w:t>Mededelingen</w:t>
      </w:r>
    </w:p>
    <w:p w14:paraId="20624010" w14:textId="41DF122B" w:rsidR="004277DE" w:rsidRPr="00D963FD" w:rsidRDefault="004277DE" w:rsidP="00D963FD">
      <w:pPr>
        <w:autoSpaceDE/>
        <w:autoSpaceDN/>
        <w:spacing w:line="220" w:lineRule="exact"/>
        <w:ind w:left="567"/>
        <w:jc w:val="both"/>
        <w:rPr>
          <w:rFonts w:ascii="Arial" w:eastAsia="Calibri" w:hAnsi="Arial" w:cs="Arial"/>
          <w:iCs/>
          <w:sz w:val="22"/>
          <w:szCs w:val="22"/>
          <w:lang w:val="nl-BE" w:eastAsia="nl-BE"/>
        </w:rPr>
      </w:pPr>
    </w:p>
    <w:p w14:paraId="6255C819" w14:textId="77777777" w:rsidR="000A2FEA" w:rsidRPr="000A2FEA" w:rsidRDefault="000A2FEA" w:rsidP="004B2949">
      <w:pPr>
        <w:ind w:left="1134" w:hanging="567"/>
        <w:jc w:val="both"/>
        <w:rPr>
          <w:rFonts w:ascii="Arial" w:eastAsia="Calibri" w:hAnsi="Arial" w:cs="Arial"/>
          <w:sz w:val="22"/>
          <w:szCs w:val="22"/>
          <w:lang w:val="nl-NL" w:eastAsia="nl-BE"/>
        </w:rPr>
      </w:pPr>
      <w:bookmarkStart w:id="2" w:name="_Hlk134711788"/>
      <w:r w:rsidRPr="000A2FEA">
        <w:rPr>
          <w:rFonts w:ascii="Arial" w:hAnsi="Arial" w:cs="Arial"/>
          <w:iCs/>
          <w:sz w:val="22"/>
          <w:szCs w:val="22"/>
          <w:lang w:val="nl-NL"/>
        </w:rPr>
        <w:t>-</w:t>
      </w:r>
      <w:r w:rsidRPr="000A2FEA">
        <w:rPr>
          <w:rFonts w:ascii="Arial" w:hAnsi="Arial" w:cs="Arial"/>
          <w:iCs/>
          <w:sz w:val="22"/>
          <w:szCs w:val="22"/>
          <w:lang w:val="nl-NL"/>
        </w:rPr>
        <w:tab/>
        <w:t xml:space="preserve">Overeenkomst tussen het RIZIV, KU Leuven en </w:t>
      </w:r>
      <w:proofErr w:type="spellStart"/>
      <w:r w:rsidRPr="000A2FEA">
        <w:rPr>
          <w:rFonts w:ascii="Arial" w:hAnsi="Arial" w:cs="Arial"/>
          <w:iCs/>
          <w:sz w:val="22"/>
          <w:szCs w:val="22"/>
          <w:lang w:val="nl-NL"/>
        </w:rPr>
        <w:t>Agoria</w:t>
      </w:r>
      <w:proofErr w:type="spellEnd"/>
      <w:r w:rsidRPr="000A2FEA">
        <w:rPr>
          <w:rFonts w:ascii="Arial" w:hAnsi="Arial" w:cs="Arial"/>
          <w:iCs/>
          <w:sz w:val="22"/>
          <w:szCs w:val="22"/>
          <w:lang w:val="nl-NL"/>
        </w:rPr>
        <w:t xml:space="preserve"> ter financiering van het ontwikkelen van audit en feedback voor diabeteszorg en antibioticabeleid in de huisartsenpraktijken - Begeleidingscomité - Benoeming van vertegenwoordigers van het Verzekeringscomité</w:t>
      </w:r>
    </w:p>
    <w:p w14:paraId="20129E22" w14:textId="05494038" w:rsidR="00945017" w:rsidRPr="00461689" w:rsidRDefault="00945017" w:rsidP="00D963FD">
      <w:pPr>
        <w:spacing w:line="220" w:lineRule="exact"/>
        <w:ind w:left="567"/>
        <w:jc w:val="both"/>
        <w:rPr>
          <w:rFonts w:ascii="Arial" w:hAnsi="Arial" w:cs="Arial"/>
          <w:iCs/>
          <w:sz w:val="22"/>
          <w:szCs w:val="22"/>
          <w:lang w:val="nl-NL"/>
        </w:rPr>
      </w:pPr>
    </w:p>
    <w:p w14:paraId="57F650D8" w14:textId="77777777" w:rsidR="000A2FEA" w:rsidRPr="000A2FEA" w:rsidRDefault="000A2FEA" w:rsidP="004B2949">
      <w:pPr>
        <w:ind w:left="1134" w:hanging="567"/>
        <w:jc w:val="both"/>
        <w:rPr>
          <w:rFonts w:ascii="Arial" w:eastAsia="Calibri" w:hAnsi="Arial" w:cs="Arial"/>
          <w:sz w:val="22"/>
          <w:szCs w:val="22"/>
          <w:lang w:val="nl-NL" w:eastAsia="nl-BE"/>
        </w:rPr>
      </w:pPr>
      <w:r w:rsidRPr="000A2FEA">
        <w:rPr>
          <w:rFonts w:ascii="Arial" w:hAnsi="Arial" w:cs="Arial"/>
          <w:iCs/>
          <w:sz w:val="22"/>
          <w:szCs w:val="22"/>
          <w:lang w:val="nl-NL"/>
        </w:rPr>
        <w:t>-</w:t>
      </w:r>
      <w:r w:rsidRPr="000A2FEA">
        <w:rPr>
          <w:rFonts w:ascii="Arial" w:hAnsi="Arial" w:cs="Arial"/>
          <w:iCs/>
          <w:sz w:val="22"/>
          <w:szCs w:val="22"/>
          <w:lang w:val="nl-NL"/>
        </w:rPr>
        <w:tab/>
        <w:t xml:space="preserve">Overeenkomst “Next </w:t>
      </w:r>
      <w:proofErr w:type="spellStart"/>
      <w:r w:rsidRPr="000A2FEA">
        <w:rPr>
          <w:rFonts w:ascii="Arial" w:hAnsi="Arial" w:cs="Arial"/>
          <w:iCs/>
          <w:sz w:val="22"/>
          <w:szCs w:val="22"/>
          <w:lang w:val="nl-NL"/>
        </w:rPr>
        <w:t>generation</w:t>
      </w:r>
      <w:proofErr w:type="spellEnd"/>
      <w:r w:rsidRPr="000A2FEA">
        <w:rPr>
          <w:rFonts w:ascii="Arial" w:hAnsi="Arial" w:cs="Arial"/>
          <w:iCs/>
          <w:sz w:val="22"/>
          <w:szCs w:val="22"/>
          <w:lang w:val="nl-NL"/>
        </w:rPr>
        <w:t xml:space="preserve"> </w:t>
      </w:r>
      <w:proofErr w:type="spellStart"/>
      <w:r w:rsidRPr="000A2FEA">
        <w:rPr>
          <w:rFonts w:ascii="Arial" w:hAnsi="Arial" w:cs="Arial"/>
          <w:iCs/>
          <w:sz w:val="22"/>
          <w:szCs w:val="22"/>
          <w:lang w:val="nl-NL"/>
        </w:rPr>
        <w:t>sequencing</w:t>
      </w:r>
      <w:proofErr w:type="spellEnd"/>
      <w:r w:rsidRPr="000A2FEA">
        <w:rPr>
          <w:rFonts w:ascii="Arial" w:hAnsi="Arial" w:cs="Arial"/>
          <w:iCs/>
          <w:sz w:val="22"/>
          <w:szCs w:val="22"/>
          <w:lang w:val="nl-NL"/>
        </w:rPr>
        <w:t xml:space="preserve"> (NGS) in de (</w:t>
      </w:r>
      <w:proofErr w:type="spellStart"/>
      <w:r w:rsidRPr="000A2FEA">
        <w:rPr>
          <w:rFonts w:ascii="Arial" w:hAnsi="Arial" w:cs="Arial"/>
          <w:iCs/>
          <w:sz w:val="22"/>
          <w:szCs w:val="22"/>
          <w:lang w:val="nl-NL"/>
        </w:rPr>
        <w:t>hemato</w:t>
      </w:r>
      <w:proofErr w:type="spellEnd"/>
      <w:r w:rsidRPr="000A2FEA">
        <w:rPr>
          <w:rFonts w:ascii="Arial" w:hAnsi="Arial" w:cs="Arial"/>
          <w:iCs/>
          <w:sz w:val="22"/>
          <w:szCs w:val="22"/>
          <w:lang w:val="nl-NL"/>
        </w:rPr>
        <w:t>-)oncologie” - Benoeming van een vertegenwoordiger van het Verzekeringscomité</w:t>
      </w:r>
    </w:p>
    <w:p w14:paraId="1A80FBAD" w14:textId="77777777" w:rsidR="00945017" w:rsidRPr="000A2FEA" w:rsidRDefault="00945017" w:rsidP="004B2949">
      <w:pPr>
        <w:ind w:left="567"/>
        <w:jc w:val="both"/>
        <w:rPr>
          <w:rFonts w:ascii="Arial" w:hAnsi="Arial" w:cs="Arial"/>
          <w:bCs/>
          <w:iCs/>
          <w:sz w:val="22"/>
          <w:szCs w:val="22"/>
          <w:lang w:val="nl-NL"/>
        </w:rPr>
      </w:pPr>
    </w:p>
    <w:bookmarkEnd w:id="2"/>
    <w:p w14:paraId="10DB846A" w14:textId="4CA089BA" w:rsidR="004F6493" w:rsidRDefault="006D28EF" w:rsidP="001D4C20">
      <w:pPr>
        <w:ind w:left="567" w:hanging="567"/>
        <w:jc w:val="both"/>
        <w:rPr>
          <w:rFonts w:ascii="Arial" w:hAnsi="Arial" w:cs="Arial"/>
          <w:bCs/>
          <w:sz w:val="22"/>
          <w:szCs w:val="22"/>
          <w:lang w:val="nl-BE"/>
        </w:rPr>
      </w:pPr>
      <w:r>
        <w:rPr>
          <w:rFonts w:ascii="Arial" w:hAnsi="Arial" w:cs="Arial"/>
          <w:bCs/>
          <w:sz w:val="22"/>
          <w:szCs w:val="22"/>
          <w:lang w:val="nl-BE"/>
        </w:rPr>
        <w:t>11</w:t>
      </w:r>
      <w:r w:rsidR="00060517">
        <w:rPr>
          <w:rFonts w:ascii="Arial" w:hAnsi="Arial" w:cs="Arial"/>
          <w:bCs/>
          <w:sz w:val="22"/>
          <w:szCs w:val="22"/>
          <w:lang w:val="nl-BE"/>
        </w:rPr>
        <w:t>.</w:t>
      </w:r>
      <w:r w:rsidR="00692A85" w:rsidRPr="00290D15">
        <w:rPr>
          <w:rFonts w:ascii="Arial" w:hAnsi="Arial" w:cs="Arial"/>
          <w:bCs/>
          <w:sz w:val="22"/>
          <w:szCs w:val="22"/>
          <w:lang w:val="nl-BE"/>
        </w:rPr>
        <w:tab/>
        <w:t>Varia</w:t>
      </w:r>
    </w:p>
    <w:p w14:paraId="6E35A464" w14:textId="77777777" w:rsidR="002B1705" w:rsidRDefault="002B1705" w:rsidP="001D4C20">
      <w:pPr>
        <w:ind w:left="567"/>
        <w:jc w:val="both"/>
        <w:rPr>
          <w:rFonts w:ascii="Arial" w:hAnsi="Arial" w:cs="Arial"/>
          <w:bCs/>
          <w:sz w:val="22"/>
          <w:szCs w:val="22"/>
          <w:lang w:val="nl-BE"/>
        </w:rPr>
      </w:pPr>
    </w:p>
    <w:sectPr w:rsidR="002B1705" w:rsidSect="006E1572">
      <w:footerReference w:type="default" r:id="rId8"/>
      <w:footnotePr>
        <w:numFmt w:val="chicago"/>
      </w:footnotePr>
      <w:pgSz w:w="11907" w:h="16840" w:code="9"/>
      <w:pgMar w:top="567" w:right="1134" w:bottom="567" w:left="1134" w:header="567" w:footer="567" w:gutter="0"/>
      <w:paperSrc w:first="7" w:other="7"/>
      <w:pgNumType w:start="1"/>
      <w:cols w:space="70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BBAE" w14:textId="77777777" w:rsidR="00BB15F5" w:rsidRDefault="00BB15F5">
      <w:pPr>
        <w:spacing w:line="20" w:lineRule="exact"/>
        <w:rPr>
          <w:sz w:val="23"/>
          <w:szCs w:val="23"/>
        </w:rPr>
      </w:pPr>
    </w:p>
  </w:endnote>
  <w:endnote w:type="continuationSeparator" w:id="0">
    <w:p w14:paraId="304F88E9" w14:textId="77777777" w:rsidR="00BB15F5" w:rsidRDefault="00BB15F5">
      <w:pPr>
        <w:rPr>
          <w:sz w:val="23"/>
          <w:szCs w:val="23"/>
        </w:rPr>
      </w:pPr>
      <w:r>
        <w:rPr>
          <w:sz w:val="23"/>
          <w:szCs w:val="23"/>
        </w:rPr>
        <w:t xml:space="preserve"> </w:t>
      </w:r>
    </w:p>
  </w:endnote>
  <w:endnote w:type="continuationNotice" w:id="1">
    <w:p w14:paraId="3006C73F" w14:textId="77777777" w:rsidR="00BB15F5" w:rsidRDefault="00BB15F5">
      <w:pPr>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E2CB" w14:textId="77777777" w:rsidR="00BB15F5" w:rsidRPr="001B177D" w:rsidRDefault="00BB15F5">
    <w:pPr>
      <w:pStyle w:val="Voettekst"/>
      <w:rPr>
        <w:rFonts w:ascii="Arial" w:hAnsi="Arial" w:cs="Arial"/>
        <w:sz w:val="18"/>
        <w:szCs w:val="18"/>
        <w:lang w:val="nl-BE"/>
      </w:rPr>
    </w:pPr>
    <w:r w:rsidRPr="001B177D">
      <w:rPr>
        <w:rFonts w:ascii="Arial" w:hAnsi="Arial" w:cs="Arial"/>
        <w:sz w:val="18"/>
        <w:szCs w:val="18"/>
        <w:lang w:val="nl-BE"/>
      </w:rPr>
      <w:t>RIZIV</w:t>
    </w:r>
    <w:r>
      <w:rPr>
        <w:rFonts w:ascii="Arial" w:hAnsi="Arial" w:cs="Arial"/>
        <w:sz w:val="18"/>
        <w:szCs w:val="18"/>
        <w:lang w:val="nl-BE"/>
      </w:rPr>
      <w:t xml:space="preserve"> </w:t>
    </w:r>
    <w:r w:rsidRPr="001B177D">
      <w:rPr>
        <w:rFonts w:ascii="Arial" w:hAnsi="Arial" w:cs="Arial"/>
        <w:sz w:val="18"/>
        <w:szCs w:val="18"/>
        <w:lang w:val="nl-BE"/>
      </w:rPr>
      <w:t>-</w:t>
    </w:r>
    <w:r>
      <w:rPr>
        <w:rFonts w:ascii="Arial" w:hAnsi="Arial" w:cs="Arial"/>
        <w:sz w:val="18"/>
        <w:szCs w:val="18"/>
        <w:lang w:val="nl-BE"/>
      </w:rPr>
      <w:t xml:space="preserve"> </w:t>
    </w:r>
    <w:r w:rsidRPr="001B177D">
      <w:rPr>
        <w:rFonts w:ascii="Arial" w:hAnsi="Arial" w:cs="Arial"/>
        <w:sz w:val="18"/>
        <w:szCs w:val="18"/>
        <w:lang w:val="nl-BE"/>
      </w:rPr>
      <w:t>INAMI</w:t>
    </w:r>
    <w:r>
      <w:rPr>
        <w:rFonts w:ascii="Arial" w:hAnsi="Arial" w:cs="Arial"/>
        <w:sz w:val="18"/>
        <w:szCs w:val="18"/>
        <w:lang w:val="nl-BE"/>
      </w:rPr>
      <w:t xml:space="preserve"> - Dienst voor geneeskundige verzorging - Service des </w:t>
    </w:r>
    <w:r w:rsidRPr="001B1AA7">
      <w:rPr>
        <w:rFonts w:ascii="Arial" w:hAnsi="Arial" w:cs="Arial"/>
        <w:sz w:val="18"/>
        <w:szCs w:val="18"/>
        <w:lang w:val="fr-BE"/>
      </w:rPr>
      <w:t>soins</w:t>
    </w:r>
    <w:r>
      <w:rPr>
        <w:rFonts w:ascii="Arial" w:hAnsi="Arial" w:cs="Arial"/>
        <w:sz w:val="18"/>
        <w:szCs w:val="18"/>
        <w:lang w:val="nl-BE"/>
      </w:rPr>
      <w:t xml:space="preserve"> de san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A515" w14:textId="77777777" w:rsidR="00BB15F5" w:rsidRDefault="00BB15F5">
      <w:pPr>
        <w:rPr>
          <w:sz w:val="23"/>
          <w:szCs w:val="23"/>
        </w:rPr>
      </w:pPr>
      <w:r>
        <w:rPr>
          <w:sz w:val="23"/>
          <w:szCs w:val="23"/>
        </w:rPr>
        <w:separator/>
      </w:r>
    </w:p>
  </w:footnote>
  <w:footnote w:type="continuationSeparator" w:id="0">
    <w:p w14:paraId="046F3320" w14:textId="77777777" w:rsidR="00BB15F5" w:rsidRDefault="00BB1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AAA"/>
    <w:multiLevelType w:val="hybridMultilevel"/>
    <w:tmpl w:val="1BD4F51E"/>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7144305"/>
    <w:multiLevelType w:val="hybridMultilevel"/>
    <w:tmpl w:val="5A5A9718"/>
    <w:lvl w:ilvl="0" w:tplc="AC8E6D08">
      <w:start w:val="12"/>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401C2614"/>
    <w:multiLevelType w:val="hybridMultilevel"/>
    <w:tmpl w:val="ACF6DE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827308"/>
    <w:multiLevelType w:val="hybridMultilevel"/>
    <w:tmpl w:val="A14E986A"/>
    <w:lvl w:ilvl="0" w:tplc="FD3CAD7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D4252"/>
    <w:multiLevelType w:val="hybridMultilevel"/>
    <w:tmpl w:val="052E05A2"/>
    <w:lvl w:ilvl="0" w:tplc="770CA1C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E71D56"/>
    <w:multiLevelType w:val="hybridMultilevel"/>
    <w:tmpl w:val="B4E08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F96F69"/>
    <w:multiLevelType w:val="hybridMultilevel"/>
    <w:tmpl w:val="2E084EE0"/>
    <w:lvl w:ilvl="0" w:tplc="ACC6AE46">
      <w:numFmt w:val="bullet"/>
      <w:lvlText w:val="-"/>
      <w:lvlJc w:val="left"/>
      <w:pPr>
        <w:ind w:left="720" w:hanging="360"/>
      </w:pPr>
      <w:rPr>
        <w:rFonts w:ascii="Arial" w:eastAsia="Calibri" w:hAnsi="Aria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38732582">
    <w:abstractNumId w:val="0"/>
  </w:num>
  <w:num w:numId="2" w16cid:durableId="364645580">
    <w:abstractNumId w:val="6"/>
  </w:num>
  <w:num w:numId="3" w16cid:durableId="184096502">
    <w:abstractNumId w:val="5"/>
  </w:num>
  <w:num w:numId="4" w16cid:durableId="1573613880">
    <w:abstractNumId w:val="1"/>
  </w:num>
  <w:num w:numId="5" w16cid:durableId="154224788">
    <w:abstractNumId w:val="2"/>
  </w:num>
  <w:num w:numId="6" w16cid:durableId="2135781364">
    <w:abstractNumId w:val="3"/>
  </w:num>
  <w:num w:numId="7" w16cid:durableId="160341676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63073"/>
  </w:hdrShapeDefaults>
  <w:footnotePr>
    <w:numFmt w:val="chicago"/>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0B"/>
    <w:rsid w:val="00000109"/>
    <w:rsid w:val="00000199"/>
    <w:rsid w:val="00000392"/>
    <w:rsid w:val="00000B7D"/>
    <w:rsid w:val="00000DAD"/>
    <w:rsid w:val="00001024"/>
    <w:rsid w:val="00001471"/>
    <w:rsid w:val="00001499"/>
    <w:rsid w:val="00001A83"/>
    <w:rsid w:val="00001C2A"/>
    <w:rsid w:val="00001F7C"/>
    <w:rsid w:val="0000203F"/>
    <w:rsid w:val="00002041"/>
    <w:rsid w:val="00002250"/>
    <w:rsid w:val="00002461"/>
    <w:rsid w:val="0000266E"/>
    <w:rsid w:val="000027A9"/>
    <w:rsid w:val="000029F1"/>
    <w:rsid w:val="00002A9E"/>
    <w:rsid w:val="00002B21"/>
    <w:rsid w:val="00002B2B"/>
    <w:rsid w:val="00002BDC"/>
    <w:rsid w:val="00002D57"/>
    <w:rsid w:val="00002EA6"/>
    <w:rsid w:val="00002EEB"/>
    <w:rsid w:val="000030A8"/>
    <w:rsid w:val="000030FE"/>
    <w:rsid w:val="00003235"/>
    <w:rsid w:val="00003546"/>
    <w:rsid w:val="0000354E"/>
    <w:rsid w:val="00003564"/>
    <w:rsid w:val="000035F1"/>
    <w:rsid w:val="000037F6"/>
    <w:rsid w:val="000039E3"/>
    <w:rsid w:val="00003AA4"/>
    <w:rsid w:val="00003CB5"/>
    <w:rsid w:val="00003D0D"/>
    <w:rsid w:val="00003D4D"/>
    <w:rsid w:val="00003EB2"/>
    <w:rsid w:val="00003EE0"/>
    <w:rsid w:val="0000406A"/>
    <w:rsid w:val="00004072"/>
    <w:rsid w:val="00004124"/>
    <w:rsid w:val="0000414D"/>
    <w:rsid w:val="00004275"/>
    <w:rsid w:val="0000435E"/>
    <w:rsid w:val="000043A2"/>
    <w:rsid w:val="0000466C"/>
    <w:rsid w:val="00004897"/>
    <w:rsid w:val="00004BF5"/>
    <w:rsid w:val="00004DCD"/>
    <w:rsid w:val="00004F89"/>
    <w:rsid w:val="00005612"/>
    <w:rsid w:val="00005627"/>
    <w:rsid w:val="00005668"/>
    <w:rsid w:val="000056B3"/>
    <w:rsid w:val="00005903"/>
    <w:rsid w:val="00005A75"/>
    <w:rsid w:val="00005B32"/>
    <w:rsid w:val="00005C44"/>
    <w:rsid w:val="00005DDA"/>
    <w:rsid w:val="00005FE0"/>
    <w:rsid w:val="00005FF4"/>
    <w:rsid w:val="0000626D"/>
    <w:rsid w:val="000062B7"/>
    <w:rsid w:val="00006379"/>
    <w:rsid w:val="00006547"/>
    <w:rsid w:val="0000673E"/>
    <w:rsid w:val="000067BB"/>
    <w:rsid w:val="000069D2"/>
    <w:rsid w:val="00006B82"/>
    <w:rsid w:val="00006B89"/>
    <w:rsid w:val="00006D2B"/>
    <w:rsid w:val="00006F55"/>
    <w:rsid w:val="00006F91"/>
    <w:rsid w:val="00007248"/>
    <w:rsid w:val="00007311"/>
    <w:rsid w:val="000073B1"/>
    <w:rsid w:val="0000749A"/>
    <w:rsid w:val="00007785"/>
    <w:rsid w:val="000078D8"/>
    <w:rsid w:val="00007B46"/>
    <w:rsid w:val="00007E27"/>
    <w:rsid w:val="00007E55"/>
    <w:rsid w:val="00007EED"/>
    <w:rsid w:val="00007F4B"/>
    <w:rsid w:val="000103F0"/>
    <w:rsid w:val="00010481"/>
    <w:rsid w:val="00010C99"/>
    <w:rsid w:val="00010D3F"/>
    <w:rsid w:val="00011047"/>
    <w:rsid w:val="00011256"/>
    <w:rsid w:val="0001128C"/>
    <w:rsid w:val="0001187C"/>
    <w:rsid w:val="00011A27"/>
    <w:rsid w:val="00011D55"/>
    <w:rsid w:val="00011F56"/>
    <w:rsid w:val="00011FCB"/>
    <w:rsid w:val="0001222F"/>
    <w:rsid w:val="0001236A"/>
    <w:rsid w:val="00012663"/>
    <w:rsid w:val="0001281A"/>
    <w:rsid w:val="000129CF"/>
    <w:rsid w:val="00012C82"/>
    <w:rsid w:val="00012CDE"/>
    <w:rsid w:val="00012EF5"/>
    <w:rsid w:val="00012F09"/>
    <w:rsid w:val="0001303D"/>
    <w:rsid w:val="000130AF"/>
    <w:rsid w:val="000130E3"/>
    <w:rsid w:val="00013247"/>
    <w:rsid w:val="000132AD"/>
    <w:rsid w:val="000133ED"/>
    <w:rsid w:val="0001352F"/>
    <w:rsid w:val="000137E9"/>
    <w:rsid w:val="00013830"/>
    <w:rsid w:val="00013989"/>
    <w:rsid w:val="000139E0"/>
    <w:rsid w:val="00013A8E"/>
    <w:rsid w:val="00013AC5"/>
    <w:rsid w:val="00013D3F"/>
    <w:rsid w:val="00013F88"/>
    <w:rsid w:val="0001403B"/>
    <w:rsid w:val="0001403C"/>
    <w:rsid w:val="000140A9"/>
    <w:rsid w:val="000140AC"/>
    <w:rsid w:val="000144AC"/>
    <w:rsid w:val="00015093"/>
    <w:rsid w:val="000150EC"/>
    <w:rsid w:val="000151CF"/>
    <w:rsid w:val="0001545E"/>
    <w:rsid w:val="000156F5"/>
    <w:rsid w:val="00015886"/>
    <w:rsid w:val="00015C1F"/>
    <w:rsid w:val="00015C32"/>
    <w:rsid w:val="00015CC6"/>
    <w:rsid w:val="00015E21"/>
    <w:rsid w:val="00015FB6"/>
    <w:rsid w:val="000161E4"/>
    <w:rsid w:val="000162E0"/>
    <w:rsid w:val="0001641E"/>
    <w:rsid w:val="00016793"/>
    <w:rsid w:val="00016A0F"/>
    <w:rsid w:val="00016E73"/>
    <w:rsid w:val="00016EBB"/>
    <w:rsid w:val="00016F58"/>
    <w:rsid w:val="00016FC1"/>
    <w:rsid w:val="000170BC"/>
    <w:rsid w:val="000170CC"/>
    <w:rsid w:val="00017682"/>
    <w:rsid w:val="0001778B"/>
    <w:rsid w:val="00017AF5"/>
    <w:rsid w:val="00017CDD"/>
    <w:rsid w:val="00017D13"/>
    <w:rsid w:val="00017E43"/>
    <w:rsid w:val="000200B9"/>
    <w:rsid w:val="000203BA"/>
    <w:rsid w:val="000205F4"/>
    <w:rsid w:val="0002078F"/>
    <w:rsid w:val="000207FC"/>
    <w:rsid w:val="00020955"/>
    <w:rsid w:val="00020979"/>
    <w:rsid w:val="00020982"/>
    <w:rsid w:val="00020B10"/>
    <w:rsid w:val="00020C1F"/>
    <w:rsid w:val="00020CCF"/>
    <w:rsid w:val="00020CDD"/>
    <w:rsid w:val="00020D00"/>
    <w:rsid w:val="00020EFC"/>
    <w:rsid w:val="00020F2E"/>
    <w:rsid w:val="0002107D"/>
    <w:rsid w:val="0002156C"/>
    <w:rsid w:val="00021705"/>
    <w:rsid w:val="00021709"/>
    <w:rsid w:val="00021903"/>
    <w:rsid w:val="000219F0"/>
    <w:rsid w:val="00021B37"/>
    <w:rsid w:val="00021D99"/>
    <w:rsid w:val="0002201A"/>
    <w:rsid w:val="0002216B"/>
    <w:rsid w:val="00022211"/>
    <w:rsid w:val="00022460"/>
    <w:rsid w:val="000224DD"/>
    <w:rsid w:val="00022932"/>
    <w:rsid w:val="000229A0"/>
    <w:rsid w:val="00022B6C"/>
    <w:rsid w:val="00022DEF"/>
    <w:rsid w:val="00022E39"/>
    <w:rsid w:val="00022F5A"/>
    <w:rsid w:val="000230BA"/>
    <w:rsid w:val="000230F8"/>
    <w:rsid w:val="0002325F"/>
    <w:rsid w:val="0002335E"/>
    <w:rsid w:val="000233FA"/>
    <w:rsid w:val="00023488"/>
    <w:rsid w:val="0002349E"/>
    <w:rsid w:val="000234B8"/>
    <w:rsid w:val="00023703"/>
    <w:rsid w:val="00023CB4"/>
    <w:rsid w:val="00023F04"/>
    <w:rsid w:val="00024076"/>
    <w:rsid w:val="000242A2"/>
    <w:rsid w:val="000246B4"/>
    <w:rsid w:val="000248DF"/>
    <w:rsid w:val="00024BAB"/>
    <w:rsid w:val="00024C47"/>
    <w:rsid w:val="000250A1"/>
    <w:rsid w:val="00025360"/>
    <w:rsid w:val="0002552D"/>
    <w:rsid w:val="00025728"/>
    <w:rsid w:val="00025A31"/>
    <w:rsid w:val="00025AB0"/>
    <w:rsid w:val="00025B9D"/>
    <w:rsid w:val="00025E4C"/>
    <w:rsid w:val="00025FD0"/>
    <w:rsid w:val="00026156"/>
    <w:rsid w:val="0002620E"/>
    <w:rsid w:val="0002628B"/>
    <w:rsid w:val="000262E5"/>
    <w:rsid w:val="0002644B"/>
    <w:rsid w:val="00026486"/>
    <w:rsid w:val="000264BE"/>
    <w:rsid w:val="0002667B"/>
    <w:rsid w:val="000267F5"/>
    <w:rsid w:val="0002688D"/>
    <w:rsid w:val="00026905"/>
    <w:rsid w:val="00026B6C"/>
    <w:rsid w:val="00026B6D"/>
    <w:rsid w:val="00026BCF"/>
    <w:rsid w:val="00026D00"/>
    <w:rsid w:val="00026DAD"/>
    <w:rsid w:val="00026DF6"/>
    <w:rsid w:val="00026EC8"/>
    <w:rsid w:val="00027268"/>
    <w:rsid w:val="00027340"/>
    <w:rsid w:val="00027388"/>
    <w:rsid w:val="00027569"/>
    <w:rsid w:val="00027729"/>
    <w:rsid w:val="00027CA4"/>
    <w:rsid w:val="00027E4C"/>
    <w:rsid w:val="00027F76"/>
    <w:rsid w:val="000300D5"/>
    <w:rsid w:val="00030304"/>
    <w:rsid w:val="00030306"/>
    <w:rsid w:val="00030332"/>
    <w:rsid w:val="0003037D"/>
    <w:rsid w:val="00030380"/>
    <w:rsid w:val="000304DA"/>
    <w:rsid w:val="00030511"/>
    <w:rsid w:val="00030520"/>
    <w:rsid w:val="00030635"/>
    <w:rsid w:val="000308E8"/>
    <w:rsid w:val="00030B5F"/>
    <w:rsid w:val="00030BDC"/>
    <w:rsid w:val="00030C77"/>
    <w:rsid w:val="00031015"/>
    <w:rsid w:val="000311A7"/>
    <w:rsid w:val="00031386"/>
    <w:rsid w:val="00031968"/>
    <w:rsid w:val="00031A45"/>
    <w:rsid w:val="00032446"/>
    <w:rsid w:val="000324FC"/>
    <w:rsid w:val="00032523"/>
    <w:rsid w:val="00032578"/>
    <w:rsid w:val="0003265A"/>
    <w:rsid w:val="00032802"/>
    <w:rsid w:val="000328C2"/>
    <w:rsid w:val="00032B85"/>
    <w:rsid w:val="00032B9F"/>
    <w:rsid w:val="00032ED7"/>
    <w:rsid w:val="00033302"/>
    <w:rsid w:val="000333A9"/>
    <w:rsid w:val="000334E5"/>
    <w:rsid w:val="00033569"/>
    <w:rsid w:val="000336B4"/>
    <w:rsid w:val="00033766"/>
    <w:rsid w:val="0003385F"/>
    <w:rsid w:val="00033892"/>
    <w:rsid w:val="00033C4F"/>
    <w:rsid w:val="00033DC8"/>
    <w:rsid w:val="00033EA0"/>
    <w:rsid w:val="00033F32"/>
    <w:rsid w:val="0003435F"/>
    <w:rsid w:val="0003467C"/>
    <w:rsid w:val="000347E1"/>
    <w:rsid w:val="000348EF"/>
    <w:rsid w:val="00034989"/>
    <w:rsid w:val="00034BDD"/>
    <w:rsid w:val="00034D15"/>
    <w:rsid w:val="00034D9A"/>
    <w:rsid w:val="00034E74"/>
    <w:rsid w:val="0003512F"/>
    <w:rsid w:val="000355F2"/>
    <w:rsid w:val="0003568C"/>
    <w:rsid w:val="00035B21"/>
    <w:rsid w:val="00035C2A"/>
    <w:rsid w:val="00035CF0"/>
    <w:rsid w:val="00035DCE"/>
    <w:rsid w:val="00035F55"/>
    <w:rsid w:val="00035F77"/>
    <w:rsid w:val="000361EB"/>
    <w:rsid w:val="00036237"/>
    <w:rsid w:val="00036C02"/>
    <w:rsid w:val="00036DDB"/>
    <w:rsid w:val="000372F1"/>
    <w:rsid w:val="0003740E"/>
    <w:rsid w:val="00037438"/>
    <w:rsid w:val="00037562"/>
    <w:rsid w:val="00037666"/>
    <w:rsid w:val="00037B77"/>
    <w:rsid w:val="00037BF1"/>
    <w:rsid w:val="00037DD1"/>
    <w:rsid w:val="00037E25"/>
    <w:rsid w:val="00037F1D"/>
    <w:rsid w:val="00040251"/>
    <w:rsid w:val="00040619"/>
    <w:rsid w:val="00040AAD"/>
    <w:rsid w:val="00040CB5"/>
    <w:rsid w:val="00040F01"/>
    <w:rsid w:val="0004104D"/>
    <w:rsid w:val="00041197"/>
    <w:rsid w:val="000411E8"/>
    <w:rsid w:val="0004122C"/>
    <w:rsid w:val="00041552"/>
    <w:rsid w:val="0004173E"/>
    <w:rsid w:val="000417D1"/>
    <w:rsid w:val="00041985"/>
    <w:rsid w:val="00041D09"/>
    <w:rsid w:val="00041F8C"/>
    <w:rsid w:val="00042059"/>
    <w:rsid w:val="000421FB"/>
    <w:rsid w:val="00042335"/>
    <w:rsid w:val="000426A8"/>
    <w:rsid w:val="000426F5"/>
    <w:rsid w:val="00042710"/>
    <w:rsid w:val="00042891"/>
    <w:rsid w:val="000428BA"/>
    <w:rsid w:val="0004290D"/>
    <w:rsid w:val="00042939"/>
    <w:rsid w:val="00042A34"/>
    <w:rsid w:val="00042AE8"/>
    <w:rsid w:val="00042AF6"/>
    <w:rsid w:val="00042B37"/>
    <w:rsid w:val="00042E0A"/>
    <w:rsid w:val="00042F49"/>
    <w:rsid w:val="00043131"/>
    <w:rsid w:val="00043195"/>
    <w:rsid w:val="00043298"/>
    <w:rsid w:val="000433CA"/>
    <w:rsid w:val="00043403"/>
    <w:rsid w:val="0004351C"/>
    <w:rsid w:val="000436BA"/>
    <w:rsid w:val="0004389D"/>
    <w:rsid w:val="00043B0F"/>
    <w:rsid w:val="00043D0C"/>
    <w:rsid w:val="00043E60"/>
    <w:rsid w:val="00043E99"/>
    <w:rsid w:val="00043F75"/>
    <w:rsid w:val="000440C4"/>
    <w:rsid w:val="0004416D"/>
    <w:rsid w:val="000443EB"/>
    <w:rsid w:val="00044573"/>
    <w:rsid w:val="0004465D"/>
    <w:rsid w:val="000446FF"/>
    <w:rsid w:val="000448BC"/>
    <w:rsid w:val="00044D5F"/>
    <w:rsid w:val="00044E7C"/>
    <w:rsid w:val="00044F7A"/>
    <w:rsid w:val="000454B3"/>
    <w:rsid w:val="00045B27"/>
    <w:rsid w:val="00045F06"/>
    <w:rsid w:val="00045F40"/>
    <w:rsid w:val="00045F5F"/>
    <w:rsid w:val="0004604D"/>
    <w:rsid w:val="00046051"/>
    <w:rsid w:val="00046167"/>
    <w:rsid w:val="000461DE"/>
    <w:rsid w:val="0004647B"/>
    <w:rsid w:val="0004653C"/>
    <w:rsid w:val="000465E8"/>
    <w:rsid w:val="0004687E"/>
    <w:rsid w:val="00046AB6"/>
    <w:rsid w:val="00046C50"/>
    <w:rsid w:val="00046FD2"/>
    <w:rsid w:val="000470DD"/>
    <w:rsid w:val="000474F2"/>
    <w:rsid w:val="000477B3"/>
    <w:rsid w:val="0004785B"/>
    <w:rsid w:val="000478D7"/>
    <w:rsid w:val="0004798E"/>
    <w:rsid w:val="00047A13"/>
    <w:rsid w:val="00047B1D"/>
    <w:rsid w:val="00047BFA"/>
    <w:rsid w:val="00047C26"/>
    <w:rsid w:val="00047C9A"/>
    <w:rsid w:val="00047DD9"/>
    <w:rsid w:val="00047E21"/>
    <w:rsid w:val="00047FD2"/>
    <w:rsid w:val="0005012D"/>
    <w:rsid w:val="0005034E"/>
    <w:rsid w:val="00050360"/>
    <w:rsid w:val="00050628"/>
    <w:rsid w:val="0005066A"/>
    <w:rsid w:val="00050DE2"/>
    <w:rsid w:val="00050EB8"/>
    <w:rsid w:val="00050F22"/>
    <w:rsid w:val="0005108E"/>
    <w:rsid w:val="0005121F"/>
    <w:rsid w:val="00051341"/>
    <w:rsid w:val="000513FC"/>
    <w:rsid w:val="00051522"/>
    <w:rsid w:val="000516A6"/>
    <w:rsid w:val="00051764"/>
    <w:rsid w:val="00051805"/>
    <w:rsid w:val="0005186C"/>
    <w:rsid w:val="0005189E"/>
    <w:rsid w:val="000518D1"/>
    <w:rsid w:val="00051A39"/>
    <w:rsid w:val="00051B88"/>
    <w:rsid w:val="00051E48"/>
    <w:rsid w:val="000521CF"/>
    <w:rsid w:val="00052290"/>
    <w:rsid w:val="00052294"/>
    <w:rsid w:val="00052534"/>
    <w:rsid w:val="000525F8"/>
    <w:rsid w:val="000528C5"/>
    <w:rsid w:val="000529B4"/>
    <w:rsid w:val="00052A9B"/>
    <w:rsid w:val="00052BA3"/>
    <w:rsid w:val="00052CF0"/>
    <w:rsid w:val="00052E3E"/>
    <w:rsid w:val="00052EAA"/>
    <w:rsid w:val="00052F19"/>
    <w:rsid w:val="000533DE"/>
    <w:rsid w:val="000535D1"/>
    <w:rsid w:val="00053605"/>
    <w:rsid w:val="00053739"/>
    <w:rsid w:val="000537D4"/>
    <w:rsid w:val="00053B5E"/>
    <w:rsid w:val="00053B9C"/>
    <w:rsid w:val="00053F10"/>
    <w:rsid w:val="000541C7"/>
    <w:rsid w:val="0005448A"/>
    <w:rsid w:val="0005464C"/>
    <w:rsid w:val="000546E4"/>
    <w:rsid w:val="00054722"/>
    <w:rsid w:val="000547BD"/>
    <w:rsid w:val="00054A5B"/>
    <w:rsid w:val="00054AF1"/>
    <w:rsid w:val="00054B69"/>
    <w:rsid w:val="00054F8B"/>
    <w:rsid w:val="00055067"/>
    <w:rsid w:val="000551A0"/>
    <w:rsid w:val="000551D7"/>
    <w:rsid w:val="00055200"/>
    <w:rsid w:val="0005537B"/>
    <w:rsid w:val="0005548B"/>
    <w:rsid w:val="00055600"/>
    <w:rsid w:val="0005575F"/>
    <w:rsid w:val="000557BF"/>
    <w:rsid w:val="0005581B"/>
    <w:rsid w:val="00055986"/>
    <w:rsid w:val="000559F1"/>
    <w:rsid w:val="00055B34"/>
    <w:rsid w:val="00055B7F"/>
    <w:rsid w:val="00055C86"/>
    <w:rsid w:val="000564B6"/>
    <w:rsid w:val="00056799"/>
    <w:rsid w:val="0005698E"/>
    <w:rsid w:val="00056AA9"/>
    <w:rsid w:val="00056AB2"/>
    <w:rsid w:val="00056CFE"/>
    <w:rsid w:val="00056E2B"/>
    <w:rsid w:val="00056EAF"/>
    <w:rsid w:val="000572B7"/>
    <w:rsid w:val="0005736D"/>
    <w:rsid w:val="000575D0"/>
    <w:rsid w:val="00057658"/>
    <w:rsid w:val="00057858"/>
    <w:rsid w:val="00057AFD"/>
    <w:rsid w:val="00057D54"/>
    <w:rsid w:val="00057FAB"/>
    <w:rsid w:val="00060052"/>
    <w:rsid w:val="0006023F"/>
    <w:rsid w:val="0006026E"/>
    <w:rsid w:val="00060517"/>
    <w:rsid w:val="00060538"/>
    <w:rsid w:val="00060BDA"/>
    <w:rsid w:val="00060C72"/>
    <w:rsid w:val="00060D27"/>
    <w:rsid w:val="00060D55"/>
    <w:rsid w:val="00060EB0"/>
    <w:rsid w:val="000611B1"/>
    <w:rsid w:val="000611F6"/>
    <w:rsid w:val="00061361"/>
    <w:rsid w:val="000615B0"/>
    <w:rsid w:val="000615BD"/>
    <w:rsid w:val="0006166B"/>
    <w:rsid w:val="0006167B"/>
    <w:rsid w:val="000616D8"/>
    <w:rsid w:val="00061824"/>
    <w:rsid w:val="000618F7"/>
    <w:rsid w:val="00061902"/>
    <w:rsid w:val="0006191B"/>
    <w:rsid w:val="00061C1C"/>
    <w:rsid w:val="00061DAE"/>
    <w:rsid w:val="0006279B"/>
    <w:rsid w:val="00062A82"/>
    <w:rsid w:val="00062B4A"/>
    <w:rsid w:val="00062B7E"/>
    <w:rsid w:val="00062CAB"/>
    <w:rsid w:val="00062D91"/>
    <w:rsid w:val="000631C9"/>
    <w:rsid w:val="00063498"/>
    <w:rsid w:val="0006364C"/>
    <w:rsid w:val="0006374A"/>
    <w:rsid w:val="00063C5B"/>
    <w:rsid w:val="00063F5E"/>
    <w:rsid w:val="00063F70"/>
    <w:rsid w:val="00063FF3"/>
    <w:rsid w:val="000642A8"/>
    <w:rsid w:val="000642F4"/>
    <w:rsid w:val="00064360"/>
    <w:rsid w:val="00064638"/>
    <w:rsid w:val="0006472D"/>
    <w:rsid w:val="000649F6"/>
    <w:rsid w:val="00064AAB"/>
    <w:rsid w:val="00064BCE"/>
    <w:rsid w:val="00064CC1"/>
    <w:rsid w:val="00064E80"/>
    <w:rsid w:val="0006500C"/>
    <w:rsid w:val="0006545F"/>
    <w:rsid w:val="000654DA"/>
    <w:rsid w:val="00065542"/>
    <w:rsid w:val="000657E9"/>
    <w:rsid w:val="0006590E"/>
    <w:rsid w:val="00065C1A"/>
    <w:rsid w:val="00065E58"/>
    <w:rsid w:val="000661DC"/>
    <w:rsid w:val="000662F6"/>
    <w:rsid w:val="000663B6"/>
    <w:rsid w:val="0006646C"/>
    <w:rsid w:val="00066475"/>
    <w:rsid w:val="00066863"/>
    <w:rsid w:val="000668E1"/>
    <w:rsid w:val="00066A83"/>
    <w:rsid w:val="00066A84"/>
    <w:rsid w:val="00066ADC"/>
    <w:rsid w:val="00066B98"/>
    <w:rsid w:val="00066BC8"/>
    <w:rsid w:val="00066CDE"/>
    <w:rsid w:val="00066F05"/>
    <w:rsid w:val="00067115"/>
    <w:rsid w:val="00067250"/>
    <w:rsid w:val="00067262"/>
    <w:rsid w:val="000676C5"/>
    <w:rsid w:val="00067776"/>
    <w:rsid w:val="0006789D"/>
    <w:rsid w:val="00067A39"/>
    <w:rsid w:val="00067B00"/>
    <w:rsid w:val="00067BE2"/>
    <w:rsid w:val="00067C37"/>
    <w:rsid w:val="00067CE1"/>
    <w:rsid w:val="00067D15"/>
    <w:rsid w:val="00067E3F"/>
    <w:rsid w:val="00067F4F"/>
    <w:rsid w:val="00070098"/>
    <w:rsid w:val="000701B6"/>
    <w:rsid w:val="0007026D"/>
    <w:rsid w:val="000706E3"/>
    <w:rsid w:val="00070A24"/>
    <w:rsid w:val="00070A90"/>
    <w:rsid w:val="00070B88"/>
    <w:rsid w:val="00070DD1"/>
    <w:rsid w:val="00071765"/>
    <w:rsid w:val="00071794"/>
    <w:rsid w:val="00071809"/>
    <w:rsid w:val="00071864"/>
    <w:rsid w:val="00071A61"/>
    <w:rsid w:val="00071E79"/>
    <w:rsid w:val="0007208A"/>
    <w:rsid w:val="000722D9"/>
    <w:rsid w:val="000722DF"/>
    <w:rsid w:val="0007233D"/>
    <w:rsid w:val="000724FB"/>
    <w:rsid w:val="000725AF"/>
    <w:rsid w:val="0007293D"/>
    <w:rsid w:val="000729C5"/>
    <w:rsid w:val="00072DE5"/>
    <w:rsid w:val="000732CF"/>
    <w:rsid w:val="000738AD"/>
    <w:rsid w:val="00073BF7"/>
    <w:rsid w:val="00073C4E"/>
    <w:rsid w:val="00073C76"/>
    <w:rsid w:val="0007410F"/>
    <w:rsid w:val="00074891"/>
    <w:rsid w:val="000748B6"/>
    <w:rsid w:val="000749ED"/>
    <w:rsid w:val="00074DB2"/>
    <w:rsid w:val="00075396"/>
    <w:rsid w:val="00075675"/>
    <w:rsid w:val="000756AE"/>
    <w:rsid w:val="00075733"/>
    <w:rsid w:val="00075802"/>
    <w:rsid w:val="0007585A"/>
    <w:rsid w:val="00075A14"/>
    <w:rsid w:val="00075A89"/>
    <w:rsid w:val="00075ACC"/>
    <w:rsid w:val="00075BC1"/>
    <w:rsid w:val="00075BEE"/>
    <w:rsid w:val="00075FB1"/>
    <w:rsid w:val="000760B2"/>
    <w:rsid w:val="0007617C"/>
    <w:rsid w:val="0007618E"/>
    <w:rsid w:val="00076417"/>
    <w:rsid w:val="000764CE"/>
    <w:rsid w:val="00076565"/>
    <w:rsid w:val="0007662D"/>
    <w:rsid w:val="000768FB"/>
    <w:rsid w:val="00076D80"/>
    <w:rsid w:val="00076E69"/>
    <w:rsid w:val="00077145"/>
    <w:rsid w:val="00077185"/>
    <w:rsid w:val="000774E9"/>
    <w:rsid w:val="00077647"/>
    <w:rsid w:val="000776B0"/>
    <w:rsid w:val="00077782"/>
    <w:rsid w:val="00077A69"/>
    <w:rsid w:val="00077B27"/>
    <w:rsid w:val="00077B80"/>
    <w:rsid w:val="00077C0A"/>
    <w:rsid w:val="00077D06"/>
    <w:rsid w:val="00077F51"/>
    <w:rsid w:val="00080127"/>
    <w:rsid w:val="00080225"/>
    <w:rsid w:val="000802AB"/>
    <w:rsid w:val="00080646"/>
    <w:rsid w:val="000806E4"/>
    <w:rsid w:val="000807A3"/>
    <w:rsid w:val="0008086F"/>
    <w:rsid w:val="00080A3D"/>
    <w:rsid w:val="00080A6B"/>
    <w:rsid w:val="00080B84"/>
    <w:rsid w:val="00080CB1"/>
    <w:rsid w:val="00080D6D"/>
    <w:rsid w:val="0008122A"/>
    <w:rsid w:val="00081251"/>
    <w:rsid w:val="00081498"/>
    <w:rsid w:val="00081573"/>
    <w:rsid w:val="0008192F"/>
    <w:rsid w:val="00081B5D"/>
    <w:rsid w:val="00081C62"/>
    <w:rsid w:val="00081C7B"/>
    <w:rsid w:val="00081DDE"/>
    <w:rsid w:val="00081DEE"/>
    <w:rsid w:val="00081E55"/>
    <w:rsid w:val="00082145"/>
    <w:rsid w:val="00082292"/>
    <w:rsid w:val="0008231A"/>
    <w:rsid w:val="000825C8"/>
    <w:rsid w:val="000827C1"/>
    <w:rsid w:val="000829A6"/>
    <w:rsid w:val="00082DA8"/>
    <w:rsid w:val="00082DD2"/>
    <w:rsid w:val="00082EF1"/>
    <w:rsid w:val="00082FFC"/>
    <w:rsid w:val="000831B6"/>
    <w:rsid w:val="000832AC"/>
    <w:rsid w:val="000835BA"/>
    <w:rsid w:val="0008387A"/>
    <w:rsid w:val="00083AC2"/>
    <w:rsid w:val="00083CAF"/>
    <w:rsid w:val="00083D99"/>
    <w:rsid w:val="0008410D"/>
    <w:rsid w:val="00084362"/>
    <w:rsid w:val="00084426"/>
    <w:rsid w:val="0008453A"/>
    <w:rsid w:val="00084724"/>
    <w:rsid w:val="00084D11"/>
    <w:rsid w:val="00084EFA"/>
    <w:rsid w:val="00084F85"/>
    <w:rsid w:val="00085078"/>
    <w:rsid w:val="000850BE"/>
    <w:rsid w:val="000850F4"/>
    <w:rsid w:val="00085333"/>
    <w:rsid w:val="000857F8"/>
    <w:rsid w:val="00085B1E"/>
    <w:rsid w:val="00085C71"/>
    <w:rsid w:val="00085E18"/>
    <w:rsid w:val="00085EDA"/>
    <w:rsid w:val="00085EDE"/>
    <w:rsid w:val="00086121"/>
    <w:rsid w:val="00086123"/>
    <w:rsid w:val="00086239"/>
    <w:rsid w:val="000866A2"/>
    <w:rsid w:val="00086723"/>
    <w:rsid w:val="0008678C"/>
    <w:rsid w:val="000867AD"/>
    <w:rsid w:val="00086821"/>
    <w:rsid w:val="000868F4"/>
    <w:rsid w:val="00086978"/>
    <w:rsid w:val="00086A47"/>
    <w:rsid w:val="00086E28"/>
    <w:rsid w:val="00086E6D"/>
    <w:rsid w:val="000870BB"/>
    <w:rsid w:val="000871D5"/>
    <w:rsid w:val="000874A4"/>
    <w:rsid w:val="00087948"/>
    <w:rsid w:val="0008794D"/>
    <w:rsid w:val="00087A78"/>
    <w:rsid w:val="00087D1E"/>
    <w:rsid w:val="00087D9A"/>
    <w:rsid w:val="00087E48"/>
    <w:rsid w:val="00087F8D"/>
    <w:rsid w:val="00087FD3"/>
    <w:rsid w:val="0009016C"/>
    <w:rsid w:val="000903DF"/>
    <w:rsid w:val="0009045C"/>
    <w:rsid w:val="00090962"/>
    <w:rsid w:val="000909C0"/>
    <w:rsid w:val="000909E7"/>
    <w:rsid w:val="00090C03"/>
    <w:rsid w:val="00090C24"/>
    <w:rsid w:val="00090D0A"/>
    <w:rsid w:val="00090E37"/>
    <w:rsid w:val="00090F0B"/>
    <w:rsid w:val="00090FE4"/>
    <w:rsid w:val="000917E1"/>
    <w:rsid w:val="00091A78"/>
    <w:rsid w:val="00091B69"/>
    <w:rsid w:val="00091F3F"/>
    <w:rsid w:val="00092101"/>
    <w:rsid w:val="0009218B"/>
    <w:rsid w:val="00092355"/>
    <w:rsid w:val="00092597"/>
    <w:rsid w:val="000925F7"/>
    <w:rsid w:val="00092660"/>
    <w:rsid w:val="00092725"/>
    <w:rsid w:val="000927D8"/>
    <w:rsid w:val="0009289B"/>
    <w:rsid w:val="00092C96"/>
    <w:rsid w:val="00092E4B"/>
    <w:rsid w:val="00092EEE"/>
    <w:rsid w:val="000932A4"/>
    <w:rsid w:val="0009341F"/>
    <w:rsid w:val="000934B5"/>
    <w:rsid w:val="000934E1"/>
    <w:rsid w:val="00093575"/>
    <w:rsid w:val="000937A7"/>
    <w:rsid w:val="00093CE5"/>
    <w:rsid w:val="00093D67"/>
    <w:rsid w:val="00093DCB"/>
    <w:rsid w:val="00093FEE"/>
    <w:rsid w:val="00094257"/>
    <w:rsid w:val="000946FE"/>
    <w:rsid w:val="00094736"/>
    <w:rsid w:val="000948B2"/>
    <w:rsid w:val="00094AB1"/>
    <w:rsid w:val="00094B2D"/>
    <w:rsid w:val="00094D4C"/>
    <w:rsid w:val="00094EF5"/>
    <w:rsid w:val="000950FB"/>
    <w:rsid w:val="00095220"/>
    <w:rsid w:val="000952A8"/>
    <w:rsid w:val="0009554C"/>
    <w:rsid w:val="000958E8"/>
    <w:rsid w:val="00095ACE"/>
    <w:rsid w:val="00095ACF"/>
    <w:rsid w:val="00095B81"/>
    <w:rsid w:val="00095CFF"/>
    <w:rsid w:val="00095D3A"/>
    <w:rsid w:val="00095E33"/>
    <w:rsid w:val="0009602D"/>
    <w:rsid w:val="00096040"/>
    <w:rsid w:val="00096581"/>
    <w:rsid w:val="00096597"/>
    <w:rsid w:val="00096662"/>
    <w:rsid w:val="00096AEA"/>
    <w:rsid w:val="00096D1E"/>
    <w:rsid w:val="00096DCC"/>
    <w:rsid w:val="00096DCF"/>
    <w:rsid w:val="000970C3"/>
    <w:rsid w:val="000970DE"/>
    <w:rsid w:val="00097104"/>
    <w:rsid w:val="00097161"/>
    <w:rsid w:val="000971DB"/>
    <w:rsid w:val="000973CE"/>
    <w:rsid w:val="000975A4"/>
    <w:rsid w:val="00097722"/>
    <w:rsid w:val="00097BD9"/>
    <w:rsid w:val="00097C4F"/>
    <w:rsid w:val="00097CB2"/>
    <w:rsid w:val="00097E77"/>
    <w:rsid w:val="000A0340"/>
    <w:rsid w:val="000A03B5"/>
    <w:rsid w:val="000A05FB"/>
    <w:rsid w:val="000A06F4"/>
    <w:rsid w:val="000A0831"/>
    <w:rsid w:val="000A091D"/>
    <w:rsid w:val="000A0A69"/>
    <w:rsid w:val="000A0ABF"/>
    <w:rsid w:val="000A0FFE"/>
    <w:rsid w:val="000A1095"/>
    <w:rsid w:val="000A110B"/>
    <w:rsid w:val="000A1172"/>
    <w:rsid w:val="000A146D"/>
    <w:rsid w:val="000A182C"/>
    <w:rsid w:val="000A1876"/>
    <w:rsid w:val="000A1A79"/>
    <w:rsid w:val="000A1AE0"/>
    <w:rsid w:val="000A1C65"/>
    <w:rsid w:val="000A1F37"/>
    <w:rsid w:val="000A2020"/>
    <w:rsid w:val="000A20F4"/>
    <w:rsid w:val="000A239D"/>
    <w:rsid w:val="000A23AC"/>
    <w:rsid w:val="000A24CB"/>
    <w:rsid w:val="000A2521"/>
    <w:rsid w:val="000A26A0"/>
    <w:rsid w:val="000A2751"/>
    <w:rsid w:val="000A2A6F"/>
    <w:rsid w:val="000A2B7F"/>
    <w:rsid w:val="000A2BBB"/>
    <w:rsid w:val="000A2DA4"/>
    <w:rsid w:val="000A2E52"/>
    <w:rsid w:val="000A2FEA"/>
    <w:rsid w:val="000A3151"/>
    <w:rsid w:val="000A3184"/>
    <w:rsid w:val="000A338D"/>
    <w:rsid w:val="000A33B8"/>
    <w:rsid w:val="000A3840"/>
    <w:rsid w:val="000A39C6"/>
    <w:rsid w:val="000A3D36"/>
    <w:rsid w:val="000A4031"/>
    <w:rsid w:val="000A410F"/>
    <w:rsid w:val="000A41CB"/>
    <w:rsid w:val="000A453E"/>
    <w:rsid w:val="000A45A0"/>
    <w:rsid w:val="000A46C1"/>
    <w:rsid w:val="000A4949"/>
    <w:rsid w:val="000A4A93"/>
    <w:rsid w:val="000A4B47"/>
    <w:rsid w:val="000A4C03"/>
    <w:rsid w:val="000A4FBB"/>
    <w:rsid w:val="000A50C0"/>
    <w:rsid w:val="000A54C9"/>
    <w:rsid w:val="000A5578"/>
    <w:rsid w:val="000A562B"/>
    <w:rsid w:val="000A5974"/>
    <w:rsid w:val="000A5979"/>
    <w:rsid w:val="000A5B06"/>
    <w:rsid w:val="000A5E32"/>
    <w:rsid w:val="000A6076"/>
    <w:rsid w:val="000A6181"/>
    <w:rsid w:val="000A62F6"/>
    <w:rsid w:val="000A6327"/>
    <w:rsid w:val="000A655D"/>
    <w:rsid w:val="000A6575"/>
    <w:rsid w:val="000A660E"/>
    <w:rsid w:val="000A6804"/>
    <w:rsid w:val="000A6940"/>
    <w:rsid w:val="000A6AAE"/>
    <w:rsid w:val="000A6C40"/>
    <w:rsid w:val="000A6D48"/>
    <w:rsid w:val="000A6EE0"/>
    <w:rsid w:val="000A749D"/>
    <w:rsid w:val="000A7674"/>
    <w:rsid w:val="000A7919"/>
    <w:rsid w:val="000A79ED"/>
    <w:rsid w:val="000A7A8A"/>
    <w:rsid w:val="000A7C3E"/>
    <w:rsid w:val="000A7EB3"/>
    <w:rsid w:val="000A7FAD"/>
    <w:rsid w:val="000B005B"/>
    <w:rsid w:val="000B0070"/>
    <w:rsid w:val="000B0430"/>
    <w:rsid w:val="000B07B8"/>
    <w:rsid w:val="000B08D0"/>
    <w:rsid w:val="000B08F0"/>
    <w:rsid w:val="000B099B"/>
    <w:rsid w:val="000B0A2C"/>
    <w:rsid w:val="000B0B3B"/>
    <w:rsid w:val="000B0BCA"/>
    <w:rsid w:val="000B0E4F"/>
    <w:rsid w:val="000B10F6"/>
    <w:rsid w:val="000B1146"/>
    <w:rsid w:val="000B1276"/>
    <w:rsid w:val="000B1298"/>
    <w:rsid w:val="000B1351"/>
    <w:rsid w:val="000B1546"/>
    <w:rsid w:val="000B1827"/>
    <w:rsid w:val="000B18FA"/>
    <w:rsid w:val="000B19D6"/>
    <w:rsid w:val="000B1CA5"/>
    <w:rsid w:val="000B1D05"/>
    <w:rsid w:val="000B1FDD"/>
    <w:rsid w:val="000B2119"/>
    <w:rsid w:val="000B213A"/>
    <w:rsid w:val="000B2146"/>
    <w:rsid w:val="000B222B"/>
    <w:rsid w:val="000B2336"/>
    <w:rsid w:val="000B2338"/>
    <w:rsid w:val="000B233A"/>
    <w:rsid w:val="000B2396"/>
    <w:rsid w:val="000B259B"/>
    <w:rsid w:val="000B25E2"/>
    <w:rsid w:val="000B2709"/>
    <w:rsid w:val="000B28EF"/>
    <w:rsid w:val="000B2D5E"/>
    <w:rsid w:val="000B2D60"/>
    <w:rsid w:val="000B3132"/>
    <w:rsid w:val="000B3266"/>
    <w:rsid w:val="000B3329"/>
    <w:rsid w:val="000B345A"/>
    <w:rsid w:val="000B3478"/>
    <w:rsid w:val="000B360D"/>
    <w:rsid w:val="000B368A"/>
    <w:rsid w:val="000B3737"/>
    <w:rsid w:val="000B382E"/>
    <w:rsid w:val="000B3854"/>
    <w:rsid w:val="000B38C3"/>
    <w:rsid w:val="000B38DE"/>
    <w:rsid w:val="000B39AB"/>
    <w:rsid w:val="000B3A21"/>
    <w:rsid w:val="000B3A38"/>
    <w:rsid w:val="000B3BF6"/>
    <w:rsid w:val="000B3E0F"/>
    <w:rsid w:val="000B40DE"/>
    <w:rsid w:val="000B412E"/>
    <w:rsid w:val="000B4373"/>
    <w:rsid w:val="000B46C6"/>
    <w:rsid w:val="000B473F"/>
    <w:rsid w:val="000B48A4"/>
    <w:rsid w:val="000B4B4B"/>
    <w:rsid w:val="000B4BE8"/>
    <w:rsid w:val="000B4C1B"/>
    <w:rsid w:val="000B4CAF"/>
    <w:rsid w:val="000B4ED6"/>
    <w:rsid w:val="000B5069"/>
    <w:rsid w:val="000B5223"/>
    <w:rsid w:val="000B5276"/>
    <w:rsid w:val="000B56D2"/>
    <w:rsid w:val="000B570A"/>
    <w:rsid w:val="000B5773"/>
    <w:rsid w:val="000B58BE"/>
    <w:rsid w:val="000B5BEC"/>
    <w:rsid w:val="000B600F"/>
    <w:rsid w:val="000B6081"/>
    <w:rsid w:val="000B6199"/>
    <w:rsid w:val="000B64D3"/>
    <w:rsid w:val="000B6544"/>
    <w:rsid w:val="000B68AA"/>
    <w:rsid w:val="000B6A86"/>
    <w:rsid w:val="000B6A8D"/>
    <w:rsid w:val="000B6B07"/>
    <w:rsid w:val="000B6D09"/>
    <w:rsid w:val="000B6D55"/>
    <w:rsid w:val="000B6EB3"/>
    <w:rsid w:val="000B71ED"/>
    <w:rsid w:val="000B71F8"/>
    <w:rsid w:val="000B73D6"/>
    <w:rsid w:val="000B7491"/>
    <w:rsid w:val="000B753D"/>
    <w:rsid w:val="000B7630"/>
    <w:rsid w:val="000B7806"/>
    <w:rsid w:val="000B7A88"/>
    <w:rsid w:val="000B7E39"/>
    <w:rsid w:val="000B7E7A"/>
    <w:rsid w:val="000B7EE7"/>
    <w:rsid w:val="000C0008"/>
    <w:rsid w:val="000C0138"/>
    <w:rsid w:val="000C036A"/>
    <w:rsid w:val="000C0384"/>
    <w:rsid w:val="000C04AB"/>
    <w:rsid w:val="000C0694"/>
    <w:rsid w:val="000C079B"/>
    <w:rsid w:val="000C08D8"/>
    <w:rsid w:val="000C0ABC"/>
    <w:rsid w:val="000C0C1D"/>
    <w:rsid w:val="000C0F69"/>
    <w:rsid w:val="000C104A"/>
    <w:rsid w:val="000C1093"/>
    <w:rsid w:val="000C1671"/>
    <w:rsid w:val="000C18E1"/>
    <w:rsid w:val="000C192C"/>
    <w:rsid w:val="000C19F4"/>
    <w:rsid w:val="000C1BC1"/>
    <w:rsid w:val="000C1EAD"/>
    <w:rsid w:val="000C2183"/>
    <w:rsid w:val="000C218D"/>
    <w:rsid w:val="000C2433"/>
    <w:rsid w:val="000C2B9F"/>
    <w:rsid w:val="000C2BCE"/>
    <w:rsid w:val="000C2D40"/>
    <w:rsid w:val="000C2D6D"/>
    <w:rsid w:val="000C2DC3"/>
    <w:rsid w:val="000C2E7A"/>
    <w:rsid w:val="000C2FFE"/>
    <w:rsid w:val="000C3115"/>
    <w:rsid w:val="000C3202"/>
    <w:rsid w:val="000C325D"/>
    <w:rsid w:val="000C3418"/>
    <w:rsid w:val="000C3440"/>
    <w:rsid w:val="000C361C"/>
    <w:rsid w:val="000C3A69"/>
    <w:rsid w:val="000C3C23"/>
    <w:rsid w:val="000C3C77"/>
    <w:rsid w:val="000C3F5D"/>
    <w:rsid w:val="000C435F"/>
    <w:rsid w:val="000C457C"/>
    <w:rsid w:val="000C4F2E"/>
    <w:rsid w:val="000C51F4"/>
    <w:rsid w:val="000C52B9"/>
    <w:rsid w:val="000C52EC"/>
    <w:rsid w:val="000C5327"/>
    <w:rsid w:val="000C5441"/>
    <w:rsid w:val="000C5492"/>
    <w:rsid w:val="000C563E"/>
    <w:rsid w:val="000C5A2A"/>
    <w:rsid w:val="000C5C11"/>
    <w:rsid w:val="000C5C34"/>
    <w:rsid w:val="000C5C6B"/>
    <w:rsid w:val="000C5D4D"/>
    <w:rsid w:val="000C5E90"/>
    <w:rsid w:val="000C623A"/>
    <w:rsid w:val="000C63CE"/>
    <w:rsid w:val="000C64E7"/>
    <w:rsid w:val="000C65ED"/>
    <w:rsid w:val="000C6980"/>
    <w:rsid w:val="000C6A89"/>
    <w:rsid w:val="000C6B12"/>
    <w:rsid w:val="000C6B7D"/>
    <w:rsid w:val="000C6C08"/>
    <w:rsid w:val="000C6C98"/>
    <w:rsid w:val="000C6D64"/>
    <w:rsid w:val="000C74FF"/>
    <w:rsid w:val="000C75A5"/>
    <w:rsid w:val="000C769A"/>
    <w:rsid w:val="000C785D"/>
    <w:rsid w:val="000C7A6A"/>
    <w:rsid w:val="000C7A99"/>
    <w:rsid w:val="000C7F53"/>
    <w:rsid w:val="000C7F81"/>
    <w:rsid w:val="000D0088"/>
    <w:rsid w:val="000D00E6"/>
    <w:rsid w:val="000D0379"/>
    <w:rsid w:val="000D0413"/>
    <w:rsid w:val="000D0506"/>
    <w:rsid w:val="000D053A"/>
    <w:rsid w:val="000D0643"/>
    <w:rsid w:val="000D06E2"/>
    <w:rsid w:val="000D0792"/>
    <w:rsid w:val="000D0878"/>
    <w:rsid w:val="000D0894"/>
    <w:rsid w:val="000D0919"/>
    <w:rsid w:val="000D0A4B"/>
    <w:rsid w:val="000D0AD1"/>
    <w:rsid w:val="000D0BE1"/>
    <w:rsid w:val="000D0E47"/>
    <w:rsid w:val="000D0F12"/>
    <w:rsid w:val="000D118B"/>
    <w:rsid w:val="000D11CC"/>
    <w:rsid w:val="000D139C"/>
    <w:rsid w:val="000D165B"/>
    <w:rsid w:val="000D1679"/>
    <w:rsid w:val="000D18BA"/>
    <w:rsid w:val="000D1B40"/>
    <w:rsid w:val="000D1D91"/>
    <w:rsid w:val="000D1DBF"/>
    <w:rsid w:val="000D2020"/>
    <w:rsid w:val="000D207F"/>
    <w:rsid w:val="000D2132"/>
    <w:rsid w:val="000D2A15"/>
    <w:rsid w:val="000D2ACB"/>
    <w:rsid w:val="000D2C53"/>
    <w:rsid w:val="000D2C9E"/>
    <w:rsid w:val="000D2D69"/>
    <w:rsid w:val="000D2E03"/>
    <w:rsid w:val="000D2F74"/>
    <w:rsid w:val="000D32B1"/>
    <w:rsid w:val="000D3393"/>
    <w:rsid w:val="000D345D"/>
    <w:rsid w:val="000D34F7"/>
    <w:rsid w:val="000D3613"/>
    <w:rsid w:val="000D3839"/>
    <w:rsid w:val="000D38DC"/>
    <w:rsid w:val="000D3997"/>
    <w:rsid w:val="000D3E38"/>
    <w:rsid w:val="000D4053"/>
    <w:rsid w:val="000D434C"/>
    <w:rsid w:val="000D4378"/>
    <w:rsid w:val="000D4730"/>
    <w:rsid w:val="000D4766"/>
    <w:rsid w:val="000D48C8"/>
    <w:rsid w:val="000D49E7"/>
    <w:rsid w:val="000D4B2C"/>
    <w:rsid w:val="000D4B91"/>
    <w:rsid w:val="000D4F22"/>
    <w:rsid w:val="000D516A"/>
    <w:rsid w:val="000D5181"/>
    <w:rsid w:val="000D5334"/>
    <w:rsid w:val="000D5390"/>
    <w:rsid w:val="000D56BE"/>
    <w:rsid w:val="000D5932"/>
    <w:rsid w:val="000D5B19"/>
    <w:rsid w:val="000D5BD7"/>
    <w:rsid w:val="000D5C92"/>
    <w:rsid w:val="000D632D"/>
    <w:rsid w:val="000D64C7"/>
    <w:rsid w:val="000D64E0"/>
    <w:rsid w:val="000D6519"/>
    <w:rsid w:val="000D66E7"/>
    <w:rsid w:val="000D6839"/>
    <w:rsid w:val="000D6B28"/>
    <w:rsid w:val="000D6C10"/>
    <w:rsid w:val="000D6E7F"/>
    <w:rsid w:val="000D6F0F"/>
    <w:rsid w:val="000D70AC"/>
    <w:rsid w:val="000D714C"/>
    <w:rsid w:val="000D73EA"/>
    <w:rsid w:val="000D7409"/>
    <w:rsid w:val="000D7643"/>
    <w:rsid w:val="000D7734"/>
    <w:rsid w:val="000D7748"/>
    <w:rsid w:val="000D7783"/>
    <w:rsid w:val="000D7A3E"/>
    <w:rsid w:val="000D7BCD"/>
    <w:rsid w:val="000D7CE2"/>
    <w:rsid w:val="000D7E30"/>
    <w:rsid w:val="000D7E7D"/>
    <w:rsid w:val="000E0258"/>
    <w:rsid w:val="000E041B"/>
    <w:rsid w:val="000E0531"/>
    <w:rsid w:val="000E06A6"/>
    <w:rsid w:val="000E079D"/>
    <w:rsid w:val="000E0956"/>
    <w:rsid w:val="000E0F08"/>
    <w:rsid w:val="000E0F11"/>
    <w:rsid w:val="000E1328"/>
    <w:rsid w:val="000E145A"/>
    <w:rsid w:val="000E156F"/>
    <w:rsid w:val="000E1636"/>
    <w:rsid w:val="000E17DB"/>
    <w:rsid w:val="000E192D"/>
    <w:rsid w:val="000E1AD3"/>
    <w:rsid w:val="000E1B7E"/>
    <w:rsid w:val="000E1CE6"/>
    <w:rsid w:val="000E1EBF"/>
    <w:rsid w:val="000E2074"/>
    <w:rsid w:val="000E2184"/>
    <w:rsid w:val="000E244A"/>
    <w:rsid w:val="000E269C"/>
    <w:rsid w:val="000E26E7"/>
    <w:rsid w:val="000E274F"/>
    <w:rsid w:val="000E2937"/>
    <w:rsid w:val="000E2AB5"/>
    <w:rsid w:val="000E30DC"/>
    <w:rsid w:val="000E3358"/>
    <w:rsid w:val="000E3445"/>
    <w:rsid w:val="000E34A3"/>
    <w:rsid w:val="000E34E4"/>
    <w:rsid w:val="000E36D8"/>
    <w:rsid w:val="000E36F2"/>
    <w:rsid w:val="000E383A"/>
    <w:rsid w:val="000E3A6E"/>
    <w:rsid w:val="000E3C5B"/>
    <w:rsid w:val="000E3C6F"/>
    <w:rsid w:val="000E3C93"/>
    <w:rsid w:val="000E3DA9"/>
    <w:rsid w:val="000E3E67"/>
    <w:rsid w:val="000E3EC8"/>
    <w:rsid w:val="000E3EFC"/>
    <w:rsid w:val="000E4017"/>
    <w:rsid w:val="000E4115"/>
    <w:rsid w:val="000E41F1"/>
    <w:rsid w:val="000E44BA"/>
    <w:rsid w:val="000E4779"/>
    <w:rsid w:val="000E4790"/>
    <w:rsid w:val="000E47D4"/>
    <w:rsid w:val="000E48A9"/>
    <w:rsid w:val="000E4A94"/>
    <w:rsid w:val="000E4AC0"/>
    <w:rsid w:val="000E4C25"/>
    <w:rsid w:val="000E4D65"/>
    <w:rsid w:val="000E4DD2"/>
    <w:rsid w:val="000E4E25"/>
    <w:rsid w:val="000E5165"/>
    <w:rsid w:val="000E53EB"/>
    <w:rsid w:val="000E54DF"/>
    <w:rsid w:val="000E551E"/>
    <w:rsid w:val="000E565E"/>
    <w:rsid w:val="000E59B2"/>
    <w:rsid w:val="000E5C34"/>
    <w:rsid w:val="000E5CD0"/>
    <w:rsid w:val="000E5CD2"/>
    <w:rsid w:val="000E5D5F"/>
    <w:rsid w:val="000E5DE2"/>
    <w:rsid w:val="000E6052"/>
    <w:rsid w:val="000E6165"/>
    <w:rsid w:val="000E64F8"/>
    <w:rsid w:val="000E6627"/>
    <w:rsid w:val="000E6662"/>
    <w:rsid w:val="000E673A"/>
    <w:rsid w:val="000E681F"/>
    <w:rsid w:val="000E6D41"/>
    <w:rsid w:val="000E6E22"/>
    <w:rsid w:val="000E6FB9"/>
    <w:rsid w:val="000E705E"/>
    <w:rsid w:val="000E7071"/>
    <w:rsid w:val="000E7107"/>
    <w:rsid w:val="000E7246"/>
    <w:rsid w:val="000E729C"/>
    <w:rsid w:val="000E7622"/>
    <w:rsid w:val="000E76C7"/>
    <w:rsid w:val="000E7884"/>
    <w:rsid w:val="000E78F5"/>
    <w:rsid w:val="000E7961"/>
    <w:rsid w:val="000E7964"/>
    <w:rsid w:val="000E7983"/>
    <w:rsid w:val="000E7A90"/>
    <w:rsid w:val="000E7B4B"/>
    <w:rsid w:val="000E7CDB"/>
    <w:rsid w:val="000E7DD5"/>
    <w:rsid w:val="000E7EF4"/>
    <w:rsid w:val="000E7F95"/>
    <w:rsid w:val="000E7FA1"/>
    <w:rsid w:val="000F01D6"/>
    <w:rsid w:val="000F04A0"/>
    <w:rsid w:val="000F05BE"/>
    <w:rsid w:val="000F05D8"/>
    <w:rsid w:val="000F0685"/>
    <w:rsid w:val="000F0762"/>
    <w:rsid w:val="000F08F3"/>
    <w:rsid w:val="000F0BAB"/>
    <w:rsid w:val="000F0C7D"/>
    <w:rsid w:val="000F0EDE"/>
    <w:rsid w:val="000F10B2"/>
    <w:rsid w:val="000F10C1"/>
    <w:rsid w:val="000F16C4"/>
    <w:rsid w:val="000F1712"/>
    <w:rsid w:val="000F1A73"/>
    <w:rsid w:val="000F1EA6"/>
    <w:rsid w:val="000F22DC"/>
    <w:rsid w:val="000F23C9"/>
    <w:rsid w:val="000F24D8"/>
    <w:rsid w:val="000F26DF"/>
    <w:rsid w:val="000F2B78"/>
    <w:rsid w:val="000F2C9F"/>
    <w:rsid w:val="000F2E32"/>
    <w:rsid w:val="000F3078"/>
    <w:rsid w:val="000F31C5"/>
    <w:rsid w:val="000F36A8"/>
    <w:rsid w:val="000F3706"/>
    <w:rsid w:val="000F3948"/>
    <w:rsid w:val="000F39D1"/>
    <w:rsid w:val="000F3CEC"/>
    <w:rsid w:val="000F3E7E"/>
    <w:rsid w:val="000F3F56"/>
    <w:rsid w:val="000F4321"/>
    <w:rsid w:val="000F4377"/>
    <w:rsid w:val="000F44B0"/>
    <w:rsid w:val="000F477E"/>
    <w:rsid w:val="000F4835"/>
    <w:rsid w:val="000F4AC3"/>
    <w:rsid w:val="000F4CDE"/>
    <w:rsid w:val="000F4D16"/>
    <w:rsid w:val="000F4D61"/>
    <w:rsid w:val="000F4EBB"/>
    <w:rsid w:val="000F5545"/>
    <w:rsid w:val="000F5811"/>
    <w:rsid w:val="000F5835"/>
    <w:rsid w:val="000F587E"/>
    <w:rsid w:val="000F5992"/>
    <w:rsid w:val="000F5E72"/>
    <w:rsid w:val="000F5EB2"/>
    <w:rsid w:val="000F623D"/>
    <w:rsid w:val="000F631D"/>
    <w:rsid w:val="000F64F1"/>
    <w:rsid w:val="000F69A0"/>
    <w:rsid w:val="000F69DF"/>
    <w:rsid w:val="000F6B47"/>
    <w:rsid w:val="000F6D53"/>
    <w:rsid w:val="000F6E0A"/>
    <w:rsid w:val="000F6E54"/>
    <w:rsid w:val="000F6E56"/>
    <w:rsid w:val="000F6F86"/>
    <w:rsid w:val="000F6F95"/>
    <w:rsid w:val="000F7056"/>
    <w:rsid w:val="000F708E"/>
    <w:rsid w:val="000F72EC"/>
    <w:rsid w:val="000F75D3"/>
    <w:rsid w:val="000F777C"/>
    <w:rsid w:val="000F7977"/>
    <w:rsid w:val="000F7BE5"/>
    <w:rsid w:val="000F7C09"/>
    <w:rsid w:val="000F7C69"/>
    <w:rsid w:val="000F7EFF"/>
    <w:rsid w:val="000F7F80"/>
    <w:rsid w:val="00100082"/>
    <w:rsid w:val="001005FA"/>
    <w:rsid w:val="00100655"/>
    <w:rsid w:val="0010068C"/>
    <w:rsid w:val="00100748"/>
    <w:rsid w:val="00100BF4"/>
    <w:rsid w:val="00100CD6"/>
    <w:rsid w:val="00100DCD"/>
    <w:rsid w:val="00100DF5"/>
    <w:rsid w:val="00100E1D"/>
    <w:rsid w:val="00100F67"/>
    <w:rsid w:val="00100FAD"/>
    <w:rsid w:val="00100FCC"/>
    <w:rsid w:val="001010B3"/>
    <w:rsid w:val="001010C3"/>
    <w:rsid w:val="00101569"/>
    <w:rsid w:val="00101582"/>
    <w:rsid w:val="001015B2"/>
    <w:rsid w:val="00101754"/>
    <w:rsid w:val="0010188B"/>
    <w:rsid w:val="00101AF3"/>
    <w:rsid w:val="00101B14"/>
    <w:rsid w:val="00101BAE"/>
    <w:rsid w:val="00101E37"/>
    <w:rsid w:val="00101EF3"/>
    <w:rsid w:val="0010209E"/>
    <w:rsid w:val="00102244"/>
    <w:rsid w:val="00102247"/>
    <w:rsid w:val="0010228E"/>
    <w:rsid w:val="001024E2"/>
    <w:rsid w:val="001025D8"/>
    <w:rsid w:val="001026A2"/>
    <w:rsid w:val="001026EA"/>
    <w:rsid w:val="001027AC"/>
    <w:rsid w:val="00102856"/>
    <w:rsid w:val="00102AEB"/>
    <w:rsid w:val="00102F4A"/>
    <w:rsid w:val="00102F4C"/>
    <w:rsid w:val="00103128"/>
    <w:rsid w:val="0010329E"/>
    <w:rsid w:val="001032CE"/>
    <w:rsid w:val="00103346"/>
    <w:rsid w:val="001034CC"/>
    <w:rsid w:val="001035F6"/>
    <w:rsid w:val="001037A1"/>
    <w:rsid w:val="00103B17"/>
    <w:rsid w:val="00103B1F"/>
    <w:rsid w:val="00103EDC"/>
    <w:rsid w:val="00103F39"/>
    <w:rsid w:val="0010421E"/>
    <w:rsid w:val="001044AB"/>
    <w:rsid w:val="00104C51"/>
    <w:rsid w:val="00104E56"/>
    <w:rsid w:val="00104F7C"/>
    <w:rsid w:val="00104FD2"/>
    <w:rsid w:val="001051EE"/>
    <w:rsid w:val="0010544F"/>
    <w:rsid w:val="00105678"/>
    <w:rsid w:val="001057A0"/>
    <w:rsid w:val="00105866"/>
    <w:rsid w:val="00105A77"/>
    <w:rsid w:val="00105BE4"/>
    <w:rsid w:val="00105C6D"/>
    <w:rsid w:val="00105E4B"/>
    <w:rsid w:val="00105F00"/>
    <w:rsid w:val="00105F4B"/>
    <w:rsid w:val="00106077"/>
    <w:rsid w:val="001062BF"/>
    <w:rsid w:val="0010659D"/>
    <w:rsid w:val="0010684F"/>
    <w:rsid w:val="00106961"/>
    <w:rsid w:val="00106B8D"/>
    <w:rsid w:val="00106C58"/>
    <w:rsid w:val="00106DCB"/>
    <w:rsid w:val="001070BD"/>
    <w:rsid w:val="0010728C"/>
    <w:rsid w:val="001074DA"/>
    <w:rsid w:val="001076E6"/>
    <w:rsid w:val="00107BA3"/>
    <w:rsid w:val="00107C07"/>
    <w:rsid w:val="00107C33"/>
    <w:rsid w:val="00107C9B"/>
    <w:rsid w:val="00107CAC"/>
    <w:rsid w:val="00107D7A"/>
    <w:rsid w:val="00107F5F"/>
    <w:rsid w:val="00110158"/>
    <w:rsid w:val="00110514"/>
    <w:rsid w:val="0011055B"/>
    <w:rsid w:val="001106B4"/>
    <w:rsid w:val="001106E6"/>
    <w:rsid w:val="00110793"/>
    <w:rsid w:val="00110C84"/>
    <w:rsid w:val="00110D01"/>
    <w:rsid w:val="00110DA6"/>
    <w:rsid w:val="00110F29"/>
    <w:rsid w:val="001110E3"/>
    <w:rsid w:val="00111165"/>
    <w:rsid w:val="00111301"/>
    <w:rsid w:val="00111514"/>
    <w:rsid w:val="0011152C"/>
    <w:rsid w:val="001115CD"/>
    <w:rsid w:val="001116F5"/>
    <w:rsid w:val="0011171D"/>
    <w:rsid w:val="00111786"/>
    <w:rsid w:val="00111831"/>
    <w:rsid w:val="00111A38"/>
    <w:rsid w:val="00111AD6"/>
    <w:rsid w:val="00111B67"/>
    <w:rsid w:val="00111CA0"/>
    <w:rsid w:val="00111EFB"/>
    <w:rsid w:val="001122DE"/>
    <w:rsid w:val="00112322"/>
    <w:rsid w:val="001125AC"/>
    <w:rsid w:val="0011285B"/>
    <w:rsid w:val="00112907"/>
    <w:rsid w:val="00112E5B"/>
    <w:rsid w:val="00113006"/>
    <w:rsid w:val="0011357D"/>
    <w:rsid w:val="001135AF"/>
    <w:rsid w:val="00113680"/>
    <w:rsid w:val="001136C5"/>
    <w:rsid w:val="00113843"/>
    <w:rsid w:val="0011399C"/>
    <w:rsid w:val="00113AA2"/>
    <w:rsid w:val="00113B1D"/>
    <w:rsid w:val="00113BC4"/>
    <w:rsid w:val="00113EF8"/>
    <w:rsid w:val="00113F12"/>
    <w:rsid w:val="00114089"/>
    <w:rsid w:val="001141E4"/>
    <w:rsid w:val="00114333"/>
    <w:rsid w:val="0011481B"/>
    <w:rsid w:val="00114B04"/>
    <w:rsid w:val="00114B64"/>
    <w:rsid w:val="00114CE8"/>
    <w:rsid w:val="00114CFB"/>
    <w:rsid w:val="00114D30"/>
    <w:rsid w:val="00114DE6"/>
    <w:rsid w:val="00114E96"/>
    <w:rsid w:val="00114FF9"/>
    <w:rsid w:val="001150E7"/>
    <w:rsid w:val="0011514E"/>
    <w:rsid w:val="00115220"/>
    <w:rsid w:val="00115293"/>
    <w:rsid w:val="0011592E"/>
    <w:rsid w:val="0011594F"/>
    <w:rsid w:val="00115AA7"/>
    <w:rsid w:val="00115B89"/>
    <w:rsid w:val="00116204"/>
    <w:rsid w:val="00116223"/>
    <w:rsid w:val="00116573"/>
    <w:rsid w:val="001169C0"/>
    <w:rsid w:val="00116B79"/>
    <w:rsid w:val="00116B85"/>
    <w:rsid w:val="00116C40"/>
    <w:rsid w:val="00116CF1"/>
    <w:rsid w:val="00116D3A"/>
    <w:rsid w:val="00117251"/>
    <w:rsid w:val="0011733C"/>
    <w:rsid w:val="00117359"/>
    <w:rsid w:val="0011750C"/>
    <w:rsid w:val="001176A9"/>
    <w:rsid w:val="00117B02"/>
    <w:rsid w:val="00117B92"/>
    <w:rsid w:val="00117C8D"/>
    <w:rsid w:val="00117CC3"/>
    <w:rsid w:val="00117E23"/>
    <w:rsid w:val="00117FA3"/>
    <w:rsid w:val="001200A0"/>
    <w:rsid w:val="00120152"/>
    <w:rsid w:val="001207F3"/>
    <w:rsid w:val="00120877"/>
    <w:rsid w:val="00120967"/>
    <w:rsid w:val="00121047"/>
    <w:rsid w:val="00121100"/>
    <w:rsid w:val="001211A2"/>
    <w:rsid w:val="00121305"/>
    <w:rsid w:val="00121361"/>
    <w:rsid w:val="00121931"/>
    <w:rsid w:val="00121B86"/>
    <w:rsid w:val="00121BA7"/>
    <w:rsid w:val="00121DF4"/>
    <w:rsid w:val="001220D7"/>
    <w:rsid w:val="0012224D"/>
    <w:rsid w:val="00122368"/>
    <w:rsid w:val="001223CC"/>
    <w:rsid w:val="00122423"/>
    <w:rsid w:val="001225A4"/>
    <w:rsid w:val="00122634"/>
    <w:rsid w:val="001228B0"/>
    <w:rsid w:val="00122962"/>
    <w:rsid w:val="00122B09"/>
    <w:rsid w:val="00122C6C"/>
    <w:rsid w:val="00122D19"/>
    <w:rsid w:val="00122DFB"/>
    <w:rsid w:val="00123003"/>
    <w:rsid w:val="00123162"/>
    <w:rsid w:val="00123190"/>
    <w:rsid w:val="001231EC"/>
    <w:rsid w:val="00123296"/>
    <w:rsid w:val="00123379"/>
    <w:rsid w:val="00123661"/>
    <w:rsid w:val="001238B4"/>
    <w:rsid w:val="0012390D"/>
    <w:rsid w:val="00123925"/>
    <w:rsid w:val="00123B39"/>
    <w:rsid w:val="00123E79"/>
    <w:rsid w:val="0012405C"/>
    <w:rsid w:val="001242C3"/>
    <w:rsid w:val="0012436B"/>
    <w:rsid w:val="001244E9"/>
    <w:rsid w:val="00124700"/>
    <w:rsid w:val="00124993"/>
    <w:rsid w:val="00125423"/>
    <w:rsid w:val="00125445"/>
    <w:rsid w:val="0012544A"/>
    <w:rsid w:val="00125457"/>
    <w:rsid w:val="00125503"/>
    <w:rsid w:val="0012575A"/>
    <w:rsid w:val="001257B8"/>
    <w:rsid w:val="0012585D"/>
    <w:rsid w:val="001259EE"/>
    <w:rsid w:val="00125A69"/>
    <w:rsid w:val="00125BA6"/>
    <w:rsid w:val="00125BE8"/>
    <w:rsid w:val="00125BFB"/>
    <w:rsid w:val="00125C9C"/>
    <w:rsid w:val="00125CF6"/>
    <w:rsid w:val="00125E17"/>
    <w:rsid w:val="00125E58"/>
    <w:rsid w:val="00126045"/>
    <w:rsid w:val="0012616E"/>
    <w:rsid w:val="001261CD"/>
    <w:rsid w:val="001263E8"/>
    <w:rsid w:val="00126669"/>
    <w:rsid w:val="001266C3"/>
    <w:rsid w:val="0012688E"/>
    <w:rsid w:val="0012691B"/>
    <w:rsid w:val="00126CBB"/>
    <w:rsid w:val="00126DB1"/>
    <w:rsid w:val="00126F29"/>
    <w:rsid w:val="001272A1"/>
    <w:rsid w:val="00127342"/>
    <w:rsid w:val="00127872"/>
    <w:rsid w:val="00127936"/>
    <w:rsid w:val="00127A14"/>
    <w:rsid w:val="00127B16"/>
    <w:rsid w:val="00127B4D"/>
    <w:rsid w:val="00127E2E"/>
    <w:rsid w:val="00127FAD"/>
    <w:rsid w:val="001302BB"/>
    <w:rsid w:val="001303A1"/>
    <w:rsid w:val="00130444"/>
    <w:rsid w:val="0013059D"/>
    <w:rsid w:val="00130678"/>
    <w:rsid w:val="00130695"/>
    <w:rsid w:val="001306AA"/>
    <w:rsid w:val="00130740"/>
    <w:rsid w:val="00130BF5"/>
    <w:rsid w:val="00130D24"/>
    <w:rsid w:val="00131158"/>
    <w:rsid w:val="001311D9"/>
    <w:rsid w:val="00131200"/>
    <w:rsid w:val="001316ED"/>
    <w:rsid w:val="00131868"/>
    <w:rsid w:val="00131952"/>
    <w:rsid w:val="001319BA"/>
    <w:rsid w:val="00131D9A"/>
    <w:rsid w:val="00131F5D"/>
    <w:rsid w:val="00132112"/>
    <w:rsid w:val="001321AC"/>
    <w:rsid w:val="001323FE"/>
    <w:rsid w:val="00132582"/>
    <w:rsid w:val="001325E7"/>
    <w:rsid w:val="00132687"/>
    <w:rsid w:val="001327BD"/>
    <w:rsid w:val="00132826"/>
    <w:rsid w:val="00132905"/>
    <w:rsid w:val="00132CBC"/>
    <w:rsid w:val="00132E03"/>
    <w:rsid w:val="00133348"/>
    <w:rsid w:val="001333BB"/>
    <w:rsid w:val="00133422"/>
    <w:rsid w:val="00133485"/>
    <w:rsid w:val="0013364B"/>
    <w:rsid w:val="00133ACD"/>
    <w:rsid w:val="00133AF4"/>
    <w:rsid w:val="00133AFB"/>
    <w:rsid w:val="00133BB1"/>
    <w:rsid w:val="00133CE5"/>
    <w:rsid w:val="00133CEC"/>
    <w:rsid w:val="0013415B"/>
    <w:rsid w:val="001342F1"/>
    <w:rsid w:val="001343B2"/>
    <w:rsid w:val="00134969"/>
    <w:rsid w:val="00134991"/>
    <w:rsid w:val="00134A45"/>
    <w:rsid w:val="00134AE9"/>
    <w:rsid w:val="00134B31"/>
    <w:rsid w:val="00134B68"/>
    <w:rsid w:val="00134CE5"/>
    <w:rsid w:val="00134D65"/>
    <w:rsid w:val="00134E8D"/>
    <w:rsid w:val="00134EE1"/>
    <w:rsid w:val="00134FA6"/>
    <w:rsid w:val="00135001"/>
    <w:rsid w:val="001351DB"/>
    <w:rsid w:val="001356E8"/>
    <w:rsid w:val="0013585C"/>
    <w:rsid w:val="00135ADC"/>
    <w:rsid w:val="00135B32"/>
    <w:rsid w:val="00135C05"/>
    <w:rsid w:val="00135D22"/>
    <w:rsid w:val="00135D5C"/>
    <w:rsid w:val="00135E5B"/>
    <w:rsid w:val="00135F3F"/>
    <w:rsid w:val="00135FEA"/>
    <w:rsid w:val="00136054"/>
    <w:rsid w:val="001362D8"/>
    <w:rsid w:val="00136322"/>
    <w:rsid w:val="0013673D"/>
    <w:rsid w:val="001368B6"/>
    <w:rsid w:val="00136B29"/>
    <w:rsid w:val="00136E92"/>
    <w:rsid w:val="00136F76"/>
    <w:rsid w:val="00136F7E"/>
    <w:rsid w:val="00136F83"/>
    <w:rsid w:val="00137066"/>
    <w:rsid w:val="0013743C"/>
    <w:rsid w:val="00137473"/>
    <w:rsid w:val="00137649"/>
    <w:rsid w:val="001376ED"/>
    <w:rsid w:val="00137D54"/>
    <w:rsid w:val="00137EAB"/>
    <w:rsid w:val="00140213"/>
    <w:rsid w:val="001402B2"/>
    <w:rsid w:val="001402EC"/>
    <w:rsid w:val="00140425"/>
    <w:rsid w:val="00140646"/>
    <w:rsid w:val="0014064B"/>
    <w:rsid w:val="001409A1"/>
    <w:rsid w:val="00140A6C"/>
    <w:rsid w:val="00140B3F"/>
    <w:rsid w:val="00140C36"/>
    <w:rsid w:val="00140FFB"/>
    <w:rsid w:val="0014101C"/>
    <w:rsid w:val="0014116A"/>
    <w:rsid w:val="0014188E"/>
    <w:rsid w:val="00141962"/>
    <w:rsid w:val="001419F4"/>
    <w:rsid w:val="00141ABB"/>
    <w:rsid w:val="00141D2C"/>
    <w:rsid w:val="00141E45"/>
    <w:rsid w:val="0014210D"/>
    <w:rsid w:val="00142141"/>
    <w:rsid w:val="001422A2"/>
    <w:rsid w:val="001422B9"/>
    <w:rsid w:val="001423E3"/>
    <w:rsid w:val="00142712"/>
    <w:rsid w:val="0014274B"/>
    <w:rsid w:val="001427B3"/>
    <w:rsid w:val="00142848"/>
    <w:rsid w:val="0014289C"/>
    <w:rsid w:val="0014298B"/>
    <w:rsid w:val="00142A0F"/>
    <w:rsid w:val="00142BC1"/>
    <w:rsid w:val="00142C4B"/>
    <w:rsid w:val="00142E7D"/>
    <w:rsid w:val="00142EF4"/>
    <w:rsid w:val="00142F1A"/>
    <w:rsid w:val="00143035"/>
    <w:rsid w:val="0014308B"/>
    <w:rsid w:val="00143169"/>
    <w:rsid w:val="0014321F"/>
    <w:rsid w:val="00143584"/>
    <w:rsid w:val="001435BC"/>
    <w:rsid w:val="00143A24"/>
    <w:rsid w:val="00143A44"/>
    <w:rsid w:val="00143BAF"/>
    <w:rsid w:val="00143C2B"/>
    <w:rsid w:val="00143DD2"/>
    <w:rsid w:val="001440E4"/>
    <w:rsid w:val="00144134"/>
    <w:rsid w:val="00144184"/>
    <w:rsid w:val="001441DE"/>
    <w:rsid w:val="00144407"/>
    <w:rsid w:val="0014453F"/>
    <w:rsid w:val="00144649"/>
    <w:rsid w:val="00144747"/>
    <w:rsid w:val="001449CD"/>
    <w:rsid w:val="00144C63"/>
    <w:rsid w:val="00144DAB"/>
    <w:rsid w:val="00145280"/>
    <w:rsid w:val="001452C8"/>
    <w:rsid w:val="001454C8"/>
    <w:rsid w:val="00145652"/>
    <w:rsid w:val="001456EE"/>
    <w:rsid w:val="00145745"/>
    <w:rsid w:val="00145819"/>
    <w:rsid w:val="0014582F"/>
    <w:rsid w:val="001458CF"/>
    <w:rsid w:val="001459CE"/>
    <w:rsid w:val="00145BCF"/>
    <w:rsid w:val="00145D14"/>
    <w:rsid w:val="00145FB8"/>
    <w:rsid w:val="00145FC8"/>
    <w:rsid w:val="00146213"/>
    <w:rsid w:val="00146693"/>
    <w:rsid w:val="001466A5"/>
    <w:rsid w:val="00146A01"/>
    <w:rsid w:val="00146B31"/>
    <w:rsid w:val="00146C3C"/>
    <w:rsid w:val="00146D11"/>
    <w:rsid w:val="00146D8B"/>
    <w:rsid w:val="00146ECB"/>
    <w:rsid w:val="0014709A"/>
    <w:rsid w:val="001473D1"/>
    <w:rsid w:val="00147462"/>
    <w:rsid w:val="00147749"/>
    <w:rsid w:val="0014775D"/>
    <w:rsid w:val="00147DB7"/>
    <w:rsid w:val="00147FD2"/>
    <w:rsid w:val="00150174"/>
    <w:rsid w:val="001502DB"/>
    <w:rsid w:val="0015032B"/>
    <w:rsid w:val="001503E8"/>
    <w:rsid w:val="0015046F"/>
    <w:rsid w:val="0015063E"/>
    <w:rsid w:val="00150AA5"/>
    <w:rsid w:val="00150BD8"/>
    <w:rsid w:val="00150DF0"/>
    <w:rsid w:val="00150E9A"/>
    <w:rsid w:val="00151095"/>
    <w:rsid w:val="00151340"/>
    <w:rsid w:val="001513F3"/>
    <w:rsid w:val="001514D8"/>
    <w:rsid w:val="00151763"/>
    <w:rsid w:val="00151B28"/>
    <w:rsid w:val="00151BFB"/>
    <w:rsid w:val="001523A1"/>
    <w:rsid w:val="00152525"/>
    <w:rsid w:val="001526D4"/>
    <w:rsid w:val="00152A1C"/>
    <w:rsid w:val="00152A44"/>
    <w:rsid w:val="00152A89"/>
    <w:rsid w:val="00152CE3"/>
    <w:rsid w:val="00152E67"/>
    <w:rsid w:val="00152F11"/>
    <w:rsid w:val="00152F47"/>
    <w:rsid w:val="0015308B"/>
    <w:rsid w:val="0015309C"/>
    <w:rsid w:val="0015362A"/>
    <w:rsid w:val="00153696"/>
    <w:rsid w:val="00153819"/>
    <w:rsid w:val="0015388D"/>
    <w:rsid w:val="001538F5"/>
    <w:rsid w:val="00153CED"/>
    <w:rsid w:val="00153F3B"/>
    <w:rsid w:val="00153F8F"/>
    <w:rsid w:val="00154036"/>
    <w:rsid w:val="0015408A"/>
    <w:rsid w:val="00154162"/>
    <w:rsid w:val="001547A3"/>
    <w:rsid w:val="0015497F"/>
    <w:rsid w:val="00154AFE"/>
    <w:rsid w:val="00154C69"/>
    <w:rsid w:val="00154C95"/>
    <w:rsid w:val="00154CCF"/>
    <w:rsid w:val="0015542B"/>
    <w:rsid w:val="001554AA"/>
    <w:rsid w:val="00155AA0"/>
    <w:rsid w:val="00155FA6"/>
    <w:rsid w:val="00156057"/>
    <w:rsid w:val="001560A5"/>
    <w:rsid w:val="0015638A"/>
    <w:rsid w:val="001564F4"/>
    <w:rsid w:val="0015677B"/>
    <w:rsid w:val="00156AB5"/>
    <w:rsid w:val="00156B2F"/>
    <w:rsid w:val="00156BB8"/>
    <w:rsid w:val="00156FF6"/>
    <w:rsid w:val="00157072"/>
    <w:rsid w:val="001573E5"/>
    <w:rsid w:val="001574EC"/>
    <w:rsid w:val="001576B2"/>
    <w:rsid w:val="001577CF"/>
    <w:rsid w:val="00157889"/>
    <w:rsid w:val="00157911"/>
    <w:rsid w:val="001579DB"/>
    <w:rsid w:val="00157A0E"/>
    <w:rsid w:val="00157DE0"/>
    <w:rsid w:val="00157F6B"/>
    <w:rsid w:val="001601B5"/>
    <w:rsid w:val="001601C0"/>
    <w:rsid w:val="001601C4"/>
    <w:rsid w:val="00160244"/>
    <w:rsid w:val="0016056D"/>
    <w:rsid w:val="00160609"/>
    <w:rsid w:val="001608C7"/>
    <w:rsid w:val="001608D7"/>
    <w:rsid w:val="00160906"/>
    <w:rsid w:val="001609C3"/>
    <w:rsid w:val="00160A08"/>
    <w:rsid w:val="00160E91"/>
    <w:rsid w:val="00160F46"/>
    <w:rsid w:val="0016100B"/>
    <w:rsid w:val="00161045"/>
    <w:rsid w:val="00161105"/>
    <w:rsid w:val="00161259"/>
    <w:rsid w:val="00161490"/>
    <w:rsid w:val="00161906"/>
    <w:rsid w:val="00161968"/>
    <w:rsid w:val="001619B8"/>
    <w:rsid w:val="0016235D"/>
    <w:rsid w:val="001624BD"/>
    <w:rsid w:val="0016278A"/>
    <w:rsid w:val="00162845"/>
    <w:rsid w:val="001628E1"/>
    <w:rsid w:val="0016348F"/>
    <w:rsid w:val="001634A2"/>
    <w:rsid w:val="00163575"/>
    <w:rsid w:val="00163579"/>
    <w:rsid w:val="001635AB"/>
    <w:rsid w:val="001639AB"/>
    <w:rsid w:val="00163BA7"/>
    <w:rsid w:val="00163C98"/>
    <w:rsid w:val="00163CB6"/>
    <w:rsid w:val="00163D7E"/>
    <w:rsid w:val="00163EB5"/>
    <w:rsid w:val="00163F33"/>
    <w:rsid w:val="00163F6E"/>
    <w:rsid w:val="00164002"/>
    <w:rsid w:val="00164167"/>
    <w:rsid w:val="001642B8"/>
    <w:rsid w:val="00164555"/>
    <w:rsid w:val="00164594"/>
    <w:rsid w:val="00164658"/>
    <w:rsid w:val="001646F5"/>
    <w:rsid w:val="001648E7"/>
    <w:rsid w:val="00164B27"/>
    <w:rsid w:val="00164BB6"/>
    <w:rsid w:val="00164D84"/>
    <w:rsid w:val="00165353"/>
    <w:rsid w:val="00165441"/>
    <w:rsid w:val="00165571"/>
    <w:rsid w:val="00165591"/>
    <w:rsid w:val="00165A0E"/>
    <w:rsid w:val="00165B94"/>
    <w:rsid w:val="00165BAF"/>
    <w:rsid w:val="00165D59"/>
    <w:rsid w:val="00165E9E"/>
    <w:rsid w:val="00165FE3"/>
    <w:rsid w:val="00165FF3"/>
    <w:rsid w:val="001660B7"/>
    <w:rsid w:val="00166135"/>
    <w:rsid w:val="00166236"/>
    <w:rsid w:val="00166256"/>
    <w:rsid w:val="001662F0"/>
    <w:rsid w:val="00166318"/>
    <w:rsid w:val="00166337"/>
    <w:rsid w:val="0016639F"/>
    <w:rsid w:val="001663A3"/>
    <w:rsid w:val="001663DF"/>
    <w:rsid w:val="00166441"/>
    <w:rsid w:val="001664CF"/>
    <w:rsid w:val="0016659D"/>
    <w:rsid w:val="00166C91"/>
    <w:rsid w:val="00166CE1"/>
    <w:rsid w:val="00167368"/>
    <w:rsid w:val="001674E1"/>
    <w:rsid w:val="00167560"/>
    <w:rsid w:val="001676D8"/>
    <w:rsid w:val="001701F2"/>
    <w:rsid w:val="0017029B"/>
    <w:rsid w:val="0017032E"/>
    <w:rsid w:val="00170496"/>
    <w:rsid w:val="0017050D"/>
    <w:rsid w:val="001705E5"/>
    <w:rsid w:val="00170836"/>
    <w:rsid w:val="00170CA3"/>
    <w:rsid w:val="00170D17"/>
    <w:rsid w:val="00170E0D"/>
    <w:rsid w:val="00170E19"/>
    <w:rsid w:val="00170E66"/>
    <w:rsid w:val="0017103E"/>
    <w:rsid w:val="001710A3"/>
    <w:rsid w:val="001711B4"/>
    <w:rsid w:val="0017155B"/>
    <w:rsid w:val="00171677"/>
    <w:rsid w:val="001717AE"/>
    <w:rsid w:val="001718D2"/>
    <w:rsid w:val="0017191D"/>
    <w:rsid w:val="001719C8"/>
    <w:rsid w:val="00171B3C"/>
    <w:rsid w:val="00171E3A"/>
    <w:rsid w:val="00171F6B"/>
    <w:rsid w:val="00171FFE"/>
    <w:rsid w:val="00172209"/>
    <w:rsid w:val="00172242"/>
    <w:rsid w:val="001722EA"/>
    <w:rsid w:val="0017255C"/>
    <w:rsid w:val="00172569"/>
    <w:rsid w:val="001725E6"/>
    <w:rsid w:val="001729AC"/>
    <w:rsid w:val="00172B70"/>
    <w:rsid w:val="00173158"/>
    <w:rsid w:val="00173214"/>
    <w:rsid w:val="0017326E"/>
    <w:rsid w:val="0017341B"/>
    <w:rsid w:val="001734EC"/>
    <w:rsid w:val="00173625"/>
    <w:rsid w:val="0017402C"/>
    <w:rsid w:val="00174345"/>
    <w:rsid w:val="0017448A"/>
    <w:rsid w:val="0017448E"/>
    <w:rsid w:val="00174534"/>
    <w:rsid w:val="001747B7"/>
    <w:rsid w:val="0017481B"/>
    <w:rsid w:val="00174966"/>
    <w:rsid w:val="00174A63"/>
    <w:rsid w:val="00174A75"/>
    <w:rsid w:val="00174F82"/>
    <w:rsid w:val="00175105"/>
    <w:rsid w:val="00175406"/>
    <w:rsid w:val="0017554A"/>
    <w:rsid w:val="00175622"/>
    <w:rsid w:val="00175636"/>
    <w:rsid w:val="001756E0"/>
    <w:rsid w:val="00175756"/>
    <w:rsid w:val="001757C0"/>
    <w:rsid w:val="001757F6"/>
    <w:rsid w:val="00175850"/>
    <w:rsid w:val="00175D22"/>
    <w:rsid w:val="00175ECA"/>
    <w:rsid w:val="00175ED5"/>
    <w:rsid w:val="0017601F"/>
    <w:rsid w:val="001760DB"/>
    <w:rsid w:val="001766D7"/>
    <w:rsid w:val="00176A12"/>
    <w:rsid w:val="00176ADB"/>
    <w:rsid w:val="00176B02"/>
    <w:rsid w:val="00176C27"/>
    <w:rsid w:val="00176D31"/>
    <w:rsid w:val="00176E2C"/>
    <w:rsid w:val="001770F4"/>
    <w:rsid w:val="001771BD"/>
    <w:rsid w:val="001775B8"/>
    <w:rsid w:val="001776BE"/>
    <w:rsid w:val="001776EB"/>
    <w:rsid w:val="0017791D"/>
    <w:rsid w:val="00177BA7"/>
    <w:rsid w:val="00177CDF"/>
    <w:rsid w:val="00177E58"/>
    <w:rsid w:val="00177E5B"/>
    <w:rsid w:val="00177E96"/>
    <w:rsid w:val="0018014E"/>
    <w:rsid w:val="00180737"/>
    <w:rsid w:val="00180794"/>
    <w:rsid w:val="00180B77"/>
    <w:rsid w:val="00180D5C"/>
    <w:rsid w:val="00180E62"/>
    <w:rsid w:val="00180FFF"/>
    <w:rsid w:val="00181202"/>
    <w:rsid w:val="00181772"/>
    <w:rsid w:val="00181804"/>
    <w:rsid w:val="00181960"/>
    <w:rsid w:val="00181A93"/>
    <w:rsid w:val="00181AFD"/>
    <w:rsid w:val="00181B0B"/>
    <w:rsid w:val="00181C00"/>
    <w:rsid w:val="00181D45"/>
    <w:rsid w:val="00182262"/>
    <w:rsid w:val="001824FF"/>
    <w:rsid w:val="00182626"/>
    <w:rsid w:val="001829B0"/>
    <w:rsid w:val="00182CC6"/>
    <w:rsid w:val="00182D35"/>
    <w:rsid w:val="00182D8A"/>
    <w:rsid w:val="00182E07"/>
    <w:rsid w:val="001830C0"/>
    <w:rsid w:val="001831DC"/>
    <w:rsid w:val="0018353C"/>
    <w:rsid w:val="001836FE"/>
    <w:rsid w:val="001837CA"/>
    <w:rsid w:val="00183889"/>
    <w:rsid w:val="00183A3F"/>
    <w:rsid w:val="00183A64"/>
    <w:rsid w:val="00183B4B"/>
    <w:rsid w:val="00183F67"/>
    <w:rsid w:val="0018415E"/>
    <w:rsid w:val="0018425A"/>
    <w:rsid w:val="001842A6"/>
    <w:rsid w:val="001842B9"/>
    <w:rsid w:val="0018430E"/>
    <w:rsid w:val="00184566"/>
    <w:rsid w:val="001845C6"/>
    <w:rsid w:val="001845CD"/>
    <w:rsid w:val="0018476C"/>
    <w:rsid w:val="00184964"/>
    <w:rsid w:val="00184A6A"/>
    <w:rsid w:val="00184B85"/>
    <w:rsid w:val="00184CF3"/>
    <w:rsid w:val="00185159"/>
    <w:rsid w:val="0018538D"/>
    <w:rsid w:val="001854F6"/>
    <w:rsid w:val="00185869"/>
    <w:rsid w:val="0018586D"/>
    <w:rsid w:val="0018597F"/>
    <w:rsid w:val="00185CD9"/>
    <w:rsid w:val="00185E8E"/>
    <w:rsid w:val="0018604C"/>
    <w:rsid w:val="001862F1"/>
    <w:rsid w:val="001863D8"/>
    <w:rsid w:val="0018645A"/>
    <w:rsid w:val="001866F5"/>
    <w:rsid w:val="00186889"/>
    <w:rsid w:val="001869A6"/>
    <w:rsid w:val="00186B10"/>
    <w:rsid w:val="00186B66"/>
    <w:rsid w:val="00186C46"/>
    <w:rsid w:val="00187066"/>
    <w:rsid w:val="0018707A"/>
    <w:rsid w:val="001871C9"/>
    <w:rsid w:val="001871D8"/>
    <w:rsid w:val="0018737B"/>
    <w:rsid w:val="00187539"/>
    <w:rsid w:val="0018770A"/>
    <w:rsid w:val="00187843"/>
    <w:rsid w:val="00187A74"/>
    <w:rsid w:val="00187B01"/>
    <w:rsid w:val="00187BFA"/>
    <w:rsid w:val="00187E7D"/>
    <w:rsid w:val="00187EA3"/>
    <w:rsid w:val="00187EB1"/>
    <w:rsid w:val="00187F18"/>
    <w:rsid w:val="00187F88"/>
    <w:rsid w:val="00190233"/>
    <w:rsid w:val="0019024C"/>
    <w:rsid w:val="00190380"/>
    <w:rsid w:val="00190462"/>
    <w:rsid w:val="00190504"/>
    <w:rsid w:val="0019098D"/>
    <w:rsid w:val="001909C1"/>
    <w:rsid w:val="001909C8"/>
    <w:rsid w:val="00190A81"/>
    <w:rsid w:val="00190A9D"/>
    <w:rsid w:val="00190D87"/>
    <w:rsid w:val="001910B3"/>
    <w:rsid w:val="00191121"/>
    <w:rsid w:val="0019129E"/>
    <w:rsid w:val="001913D1"/>
    <w:rsid w:val="0019141C"/>
    <w:rsid w:val="0019144A"/>
    <w:rsid w:val="001917B3"/>
    <w:rsid w:val="0019186B"/>
    <w:rsid w:val="00191968"/>
    <w:rsid w:val="001919DA"/>
    <w:rsid w:val="00191BEA"/>
    <w:rsid w:val="00191CEC"/>
    <w:rsid w:val="00191F40"/>
    <w:rsid w:val="00191FEB"/>
    <w:rsid w:val="001924E5"/>
    <w:rsid w:val="00192542"/>
    <w:rsid w:val="001928C1"/>
    <w:rsid w:val="00192974"/>
    <w:rsid w:val="00192BD5"/>
    <w:rsid w:val="00192BEA"/>
    <w:rsid w:val="00192CBB"/>
    <w:rsid w:val="0019302F"/>
    <w:rsid w:val="001930D1"/>
    <w:rsid w:val="00193450"/>
    <w:rsid w:val="0019368E"/>
    <w:rsid w:val="001936C4"/>
    <w:rsid w:val="001936CB"/>
    <w:rsid w:val="0019373D"/>
    <w:rsid w:val="001938D4"/>
    <w:rsid w:val="00193990"/>
    <w:rsid w:val="00193B31"/>
    <w:rsid w:val="00193BB7"/>
    <w:rsid w:val="00193ED8"/>
    <w:rsid w:val="00193F68"/>
    <w:rsid w:val="00193F93"/>
    <w:rsid w:val="0019410D"/>
    <w:rsid w:val="001941A6"/>
    <w:rsid w:val="0019445A"/>
    <w:rsid w:val="0019450B"/>
    <w:rsid w:val="00194B9B"/>
    <w:rsid w:val="00195085"/>
    <w:rsid w:val="001950D5"/>
    <w:rsid w:val="001950E6"/>
    <w:rsid w:val="00195D29"/>
    <w:rsid w:val="00195D3D"/>
    <w:rsid w:val="00195DF4"/>
    <w:rsid w:val="00195DF5"/>
    <w:rsid w:val="0019642F"/>
    <w:rsid w:val="00196534"/>
    <w:rsid w:val="001965F6"/>
    <w:rsid w:val="001966BD"/>
    <w:rsid w:val="0019673F"/>
    <w:rsid w:val="001967FA"/>
    <w:rsid w:val="001968FF"/>
    <w:rsid w:val="00196948"/>
    <w:rsid w:val="00196F41"/>
    <w:rsid w:val="00196F5D"/>
    <w:rsid w:val="00196FE5"/>
    <w:rsid w:val="001971EA"/>
    <w:rsid w:val="001972E3"/>
    <w:rsid w:val="00197409"/>
    <w:rsid w:val="00197574"/>
    <w:rsid w:val="001975F3"/>
    <w:rsid w:val="00197822"/>
    <w:rsid w:val="00197A20"/>
    <w:rsid w:val="00197A61"/>
    <w:rsid w:val="00197C8D"/>
    <w:rsid w:val="00197CE8"/>
    <w:rsid w:val="00197E79"/>
    <w:rsid w:val="00197EF4"/>
    <w:rsid w:val="001A0099"/>
    <w:rsid w:val="001A00EC"/>
    <w:rsid w:val="001A02E1"/>
    <w:rsid w:val="001A0366"/>
    <w:rsid w:val="001A044E"/>
    <w:rsid w:val="001A056C"/>
    <w:rsid w:val="001A060D"/>
    <w:rsid w:val="001A0675"/>
    <w:rsid w:val="001A06C2"/>
    <w:rsid w:val="001A06E4"/>
    <w:rsid w:val="001A087D"/>
    <w:rsid w:val="001A0E18"/>
    <w:rsid w:val="001A12F3"/>
    <w:rsid w:val="001A1364"/>
    <w:rsid w:val="001A137A"/>
    <w:rsid w:val="001A1581"/>
    <w:rsid w:val="001A1726"/>
    <w:rsid w:val="001A18CB"/>
    <w:rsid w:val="001A1927"/>
    <w:rsid w:val="001A1A15"/>
    <w:rsid w:val="001A1B63"/>
    <w:rsid w:val="001A1C02"/>
    <w:rsid w:val="001A1E5D"/>
    <w:rsid w:val="001A216D"/>
    <w:rsid w:val="001A2180"/>
    <w:rsid w:val="001A21B9"/>
    <w:rsid w:val="001A227E"/>
    <w:rsid w:val="001A24C3"/>
    <w:rsid w:val="001A2620"/>
    <w:rsid w:val="001A2BB5"/>
    <w:rsid w:val="001A2C3B"/>
    <w:rsid w:val="001A2CE5"/>
    <w:rsid w:val="001A2D7E"/>
    <w:rsid w:val="001A2FBE"/>
    <w:rsid w:val="001A2FE7"/>
    <w:rsid w:val="001A3068"/>
    <w:rsid w:val="001A3274"/>
    <w:rsid w:val="001A33ED"/>
    <w:rsid w:val="001A35CE"/>
    <w:rsid w:val="001A3634"/>
    <w:rsid w:val="001A36C4"/>
    <w:rsid w:val="001A39D5"/>
    <w:rsid w:val="001A3D2E"/>
    <w:rsid w:val="001A3E00"/>
    <w:rsid w:val="001A3E4D"/>
    <w:rsid w:val="001A3E8D"/>
    <w:rsid w:val="001A3E9E"/>
    <w:rsid w:val="001A428D"/>
    <w:rsid w:val="001A42AE"/>
    <w:rsid w:val="001A48CA"/>
    <w:rsid w:val="001A4A7E"/>
    <w:rsid w:val="001A4B86"/>
    <w:rsid w:val="001A4BE2"/>
    <w:rsid w:val="001A4DBD"/>
    <w:rsid w:val="001A4ED4"/>
    <w:rsid w:val="001A4F4B"/>
    <w:rsid w:val="001A52D3"/>
    <w:rsid w:val="001A56BA"/>
    <w:rsid w:val="001A5889"/>
    <w:rsid w:val="001A5A88"/>
    <w:rsid w:val="001A5C1A"/>
    <w:rsid w:val="001A5E8A"/>
    <w:rsid w:val="001A5F4E"/>
    <w:rsid w:val="001A662A"/>
    <w:rsid w:val="001A6785"/>
    <w:rsid w:val="001A6814"/>
    <w:rsid w:val="001A691B"/>
    <w:rsid w:val="001A6951"/>
    <w:rsid w:val="001A6B3A"/>
    <w:rsid w:val="001A6C5F"/>
    <w:rsid w:val="001A6E8D"/>
    <w:rsid w:val="001A6F47"/>
    <w:rsid w:val="001A707F"/>
    <w:rsid w:val="001A71C5"/>
    <w:rsid w:val="001A720F"/>
    <w:rsid w:val="001A724A"/>
    <w:rsid w:val="001A74EB"/>
    <w:rsid w:val="001A793B"/>
    <w:rsid w:val="001A79AB"/>
    <w:rsid w:val="001A7A77"/>
    <w:rsid w:val="001A7D67"/>
    <w:rsid w:val="001B00C6"/>
    <w:rsid w:val="001B0186"/>
    <w:rsid w:val="001B024A"/>
    <w:rsid w:val="001B03A1"/>
    <w:rsid w:val="001B05B0"/>
    <w:rsid w:val="001B062D"/>
    <w:rsid w:val="001B074B"/>
    <w:rsid w:val="001B0935"/>
    <w:rsid w:val="001B0E8D"/>
    <w:rsid w:val="001B1100"/>
    <w:rsid w:val="001B1219"/>
    <w:rsid w:val="001B13BF"/>
    <w:rsid w:val="001B150B"/>
    <w:rsid w:val="001B1533"/>
    <w:rsid w:val="001B15BA"/>
    <w:rsid w:val="001B161C"/>
    <w:rsid w:val="001B177D"/>
    <w:rsid w:val="001B1788"/>
    <w:rsid w:val="001B1899"/>
    <w:rsid w:val="001B198C"/>
    <w:rsid w:val="001B1996"/>
    <w:rsid w:val="001B1AA7"/>
    <w:rsid w:val="001B1B00"/>
    <w:rsid w:val="001B1C2D"/>
    <w:rsid w:val="001B1DBF"/>
    <w:rsid w:val="001B1E23"/>
    <w:rsid w:val="001B1E4A"/>
    <w:rsid w:val="001B1EA4"/>
    <w:rsid w:val="001B2574"/>
    <w:rsid w:val="001B3005"/>
    <w:rsid w:val="001B3072"/>
    <w:rsid w:val="001B3281"/>
    <w:rsid w:val="001B33B1"/>
    <w:rsid w:val="001B348C"/>
    <w:rsid w:val="001B356A"/>
    <w:rsid w:val="001B35D9"/>
    <w:rsid w:val="001B3D26"/>
    <w:rsid w:val="001B3D62"/>
    <w:rsid w:val="001B401F"/>
    <w:rsid w:val="001B4054"/>
    <w:rsid w:val="001B409D"/>
    <w:rsid w:val="001B450B"/>
    <w:rsid w:val="001B45A1"/>
    <w:rsid w:val="001B45A7"/>
    <w:rsid w:val="001B47BE"/>
    <w:rsid w:val="001B4A98"/>
    <w:rsid w:val="001B4B8E"/>
    <w:rsid w:val="001B4BEC"/>
    <w:rsid w:val="001B4C87"/>
    <w:rsid w:val="001B4E9C"/>
    <w:rsid w:val="001B5365"/>
    <w:rsid w:val="001B53F3"/>
    <w:rsid w:val="001B569E"/>
    <w:rsid w:val="001B5709"/>
    <w:rsid w:val="001B5798"/>
    <w:rsid w:val="001B581A"/>
    <w:rsid w:val="001B5941"/>
    <w:rsid w:val="001B5EDA"/>
    <w:rsid w:val="001B616D"/>
    <w:rsid w:val="001B6317"/>
    <w:rsid w:val="001B6438"/>
    <w:rsid w:val="001B6459"/>
    <w:rsid w:val="001B6749"/>
    <w:rsid w:val="001B6853"/>
    <w:rsid w:val="001B6868"/>
    <w:rsid w:val="001B6B77"/>
    <w:rsid w:val="001B6C45"/>
    <w:rsid w:val="001B6FB4"/>
    <w:rsid w:val="001B7189"/>
    <w:rsid w:val="001B72B4"/>
    <w:rsid w:val="001B7481"/>
    <w:rsid w:val="001B767B"/>
    <w:rsid w:val="001B76CD"/>
    <w:rsid w:val="001B7AA8"/>
    <w:rsid w:val="001B7B25"/>
    <w:rsid w:val="001B7E30"/>
    <w:rsid w:val="001B7E7B"/>
    <w:rsid w:val="001C013C"/>
    <w:rsid w:val="001C0239"/>
    <w:rsid w:val="001C0268"/>
    <w:rsid w:val="001C0399"/>
    <w:rsid w:val="001C04A0"/>
    <w:rsid w:val="001C04AD"/>
    <w:rsid w:val="001C05F8"/>
    <w:rsid w:val="001C063A"/>
    <w:rsid w:val="001C06C2"/>
    <w:rsid w:val="001C06DB"/>
    <w:rsid w:val="001C082D"/>
    <w:rsid w:val="001C09BD"/>
    <w:rsid w:val="001C0B89"/>
    <w:rsid w:val="001C0C97"/>
    <w:rsid w:val="001C0CB2"/>
    <w:rsid w:val="001C0D8C"/>
    <w:rsid w:val="001C0EF6"/>
    <w:rsid w:val="001C10F2"/>
    <w:rsid w:val="001C1215"/>
    <w:rsid w:val="001C151B"/>
    <w:rsid w:val="001C1603"/>
    <w:rsid w:val="001C16A7"/>
    <w:rsid w:val="001C16B6"/>
    <w:rsid w:val="001C1ACF"/>
    <w:rsid w:val="001C1D5F"/>
    <w:rsid w:val="001C1E53"/>
    <w:rsid w:val="001C1ED6"/>
    <w:rsid w:val="001C2109"/>
    <w:rsid w:val="001C2313"/>
    <w:rsid w:val="001C2493"/>
    <w:rsid w:val="001C284A"/>
    <w:rsid w:val="001C2B21"/>
    <w:rsid w:val="001C2C65"/>
    <w:rsid w:val="001C2F22"/>
    <w:rsid w:val="001C3195"/>
    <w:rsid w:val="001C351C"/>
    <w:rsid w:val="001C37F1"/>
    <w:rsid w:val="001C38BA"/>
    <w:rsid w:val="001C39D4"/>
    <w:rsid w:val="001C3A57"/>
    <w:rsid w:val="001C3C91"/>
    <w:rsid w:val="001C3DBB"/>
    <w:rsid w:val="001C3DBE"/>
    <w:rsid w:val="001C3E89"/>
    <w:rsid w:val="001C3FB0"/>
    <w:rsid w:val="001C3FD1"/>
    <w:rsid w:val="001C4127"/>
    <w:rsid w:val="001C43AE"/>
    <w:rsid w:val="001C441F"/>
    <w:rsid w:val="001C45FE"/>
    <w:rsid w:val="001C46C3"/>
    <w:rsid w:val="001C482D"/>
    <w:rsid w:val="001C4B05"/>
    <w:rsid w:val="001C4D1C"/>
    <w:rsid w:val="001C4D56"/>
    <w:rsid w:val="001C514B"/>
    <w:rsid w:val="001C51D3"/>
    <w:rsid w:val="001C532F"/>
    <w:rsid w:val="001C53B8"/>
    <w:rsid w:val="001C553B"/>
    <w:rsid w:val="001C559B"/>
    <w:rsid w:val="001C5808"/>
    <w:rsid w:val="001C5B91"/>
    <w:rsid w:val="001C5CED"/>
    <w:rsid w:val="001C5E99"/>
    <w:rsid w:val="001C6072"/>
    <w:rsid w:val="001C6123"/>
    <w:rsid w:val="001C613C"/>
    <w:rsid w:val="001C6493"/>
    <w:rsid w:val="001C6569"/>
    <w:rsid w:val="001C66DF"/>
    <w:rsid w:val="001C67B7"/>
    <w:rsid w:val="001C689F"/>
    <w:rsid w:val="001C6B71"/>
    <w:rsid w:val="001C6BB3"/>
    <w:rsid w:val="001C6D45"/>
    <w:rsid w:val="001C6D7B"/>
    <w:rsid w:val="001C6D9B"/>
    <w:rsid w:val="001C6E5B"/>
    <w:rsid w:val="001C6EDB"/>
    <w:rsid w:val="001C6EFF"/>
    <w:rsid w:val="001C7131"/>
    <w:rsid w:val="001C7440"/>
    <w:rsid w:val="001C76D3"/>
    <w:rsid w:val="001C7921"/>
    <w:rsid w:val="001C7B39"/>
    <w:rsid w:val="001C7FDB"/>
    <w:rsid w:val="001D0174"/>
    <w:rsid w:val="001D033A"/>
    <w:rsid w:val="001D062B"/>
    <w:rsid w:val="001D06BE"/>
    <w:rsid w:val="001D08C5"/>
    <w:rsid w:val="001D0951"/>
    <w:rsid w:val="001D09F3"/>
    <w:rsid w:val="001D0A59"/>
    <w:rsid w:val="001D0DC0"/>
    <w:rsid w:val="001D10AD"/>
    <w:rsid w:val="001D1308"/>
    <w:rsid w:val="001D154B"/>
    <w:rsid w:val="001D1632"/>
    <w:rsid w:val="001D164B"/>
    <w:rsid w:val="001D1930"/>
    <w:rsid w:val="001D1F0B"/>
    <w:rsid w:val="001D1FDC"/>
    <w:rsid w:val="001D20FD"/>
    <w:rsid w:val="001D2241"/>
    <w:rsid w:val="001D2303"/>
    <w:rsid w:val="001D2383"/>
    <w:rsid w:val="001D2550"/>
    <w:rsid w:val="001D2676"/>
    <w:rsid w:val="001D27E8"/>
    <w:rsid w:val="001D2BA2"/>
    <w:rsid w:val="001D2BFE"/>
    <w:rsid w:val="001D2DA2"/>
    <w:rsid w:val="001D2E71"/>
    <w:rsid w:val="001D33D4"/>
    <w:rsid w:val="001D349E"/>
    <w:rsid w:val="001D3620"/>
    <w:rsid w:val="001D3940"/>
    <w:rsid w:val="001D3B44"/>
    <w:rsid w:val="001D3D98"/>
    <w:rsid w:val="001D3EE1"/>
    <w:rsid w:val="001D417B"/>
    <w:rsid w:val="001D41EC"/>
    <w:rsid w:val="001D423A"/>
    <w:rsid w:val="001D44D9"/>
    <w:rsid w:val="001D4619"/>
    <w:rsid w:val="001D46EC"/>
    <w:rsid w:val="001D4B09"/>
    <w:rsid w:val="001D4B68"/>
    <w:rsid w:val="001D4B95"/>
    <w:rsid w:val="001D4C20"/>
    <w:rsid w:val="001D4C4E"/>
    <w:rsid w:val="001D4C8D"/>
    <w:rsid w:val="001D4CD2"/>
    <w:rsid w:val="001D4FDF"/>
    <w:rsid w:val="001D5025"/>
    <w:rsid w:val="001D521C"/>
    <w:rsid w:val="001D53E6"/>
    <w:rsid w:val="001D5412"/>
    <w:rsid w:val="001D5457"/>
    <w:rsid w:val="001D547B"/>
    <w:rsid w:val="001D54F0"/>
    <w:rsid w:val="001D556D"/>
    <w:rsid w:val="001D5848"/>
    <w:rsid w:val="001D5B79"/>
    <w:rsid w:val="001D6167"/>
    <w:rsid w:val="001D61AC"/>
    <w:rsid w:val="001D6278"/>
    <w:rsid w:val="001D6291"/>
    <w:rsid w:val="001D692A"/>
    <w:rsid w:val="001D6C50"/>
    <w:rsid w:val="001D6D46"/>
    <w:rsid w:val="001D6DD2"/>
    <w:rsid w:val="001D707F"/>
    <w:rsid w:val="001D71B9"/>
    <w:rsid w:val="001D7480"/>
    <w:rsid w:val="001D76C7"/>
    <w:rsid w:val="001D773D"/>
    <w:rsid w:val="001D77F7"/>
    <w:rsid w:val="001D7815"/>
    <w:rsid w:val="001D7BE6"/>
    <w:rsid w:val="001D7C16"/>
    <w:rsid w:val="001D7E89"/>
    <w:rsid w:val="001D7F4C"/>
    <w:rsid w:val="001D7FE4"/>
    <w:rsid w:val="001E01A8"/>
    <w:rsid w:val="001E01F2"/>
    <w:rsid w:val="001E0425"/>
    <w:rsid w:val="001E0889"/>
    <w:rsid w:val="001E093E"/>
    <w:rsid w:val="001E0B4B"/>
    <w:rsid w:val="001E0C31"/>
    <w:rsid w:val="001E0E93"/>
    <w:rsid w:val="001E0F14"/>
    <w:rsid w:val="001E1080"/>
    <w:rsid w:val="001E10C8"/>
    <w:rsid w:val="001E10D8"/>
    <w:rsid w:val="001E1132"/>
    <w:rsid w:val="001E11B0"/>
    <w:rsid w:val="001E1421"/>
    <w:rsid w:val="001E15BE"/>
    <w:rsid w:val="001E1AC5"/>
    <w:rsid w:val="001E1B02"/>
    <w:rsid w:val="001E1B47"/>
    <w:rsid w:val="001E1CDE"/>
    <w:rsid w:val="001E1D9F"/>
    <w:rsid w:val="001E1E2D"/>
    <w:rsid w:val="001E1F0E"/>
    <w:rsid w:val="001E213D"/>
    <w:rsid w:val="001E238C"/>
    <w:rsid w:val="001E268F"/>
    <w:rsid w:val="001E285A"/>
    <w:rsid w:val="001E2BA1"/>
    <w:rsid w:val="001E2BE6"/>
    <w:rsid w:val="001E2E39"/>
    <w:rsid w:val="001E306C"/>
    <w:rsid w:val="001E3578"/>
    <w:rsid w:val="001E3869"/>
    <w:rsid w:val="001E38AF"/>
    <w:rsid w:val="001E3937"/>
    <w:rsid w:val="001E3951"/>
    <w:rsid w:val="001E3A6D"/>
    <w:rsid w:val="001E3B08"/>
    <w:rsid w:val="001E3CFD"/>
    <w:rsid w:val="001E3F76"/>
    <w:rsid w:val="001E419F"/>
    <w:rsid w:val="001E4715"/>
    <w:rsid w:val="001E473E"/>
    <w:rsid w:val="001E4BD5"/>
    <w:rsid w:val="001E4D9F"/>
    <w:rsid w:val="001E4E7D"/>
    <w:rsid w:val="001E4E83"/>
    <w:rsid w:val="001E4F9A"/>
    <w:rsid w:val="001E5086"/>
    <w:rsid w:val="001E50BB"/>
    <w:rsid w:val="001E5119"/>
    <w:rsid w:val="001E5124"/>
    <w:rsid w:val="001E53F6"/>
    <w:rsid w:val="001E571B"/>
    <w:rsid w:val="001E57BE"/>
    <w:rsid w:val="001E5996"/>
    <w:rsid w:val="001E5ADD"/>
    <w:rsid w:val="001E5AE4"/>
    <w:rsid w:val="001E5B07"/>
    <w:rsid w:val="001E5B90"/>
    <w:rsid w:val="001E5E0E"/>
    <w:rsid w:val="001E6015"/>
    <w:rsid w:val="001E60DB"/>
    <w:rsid w:val="001E6657"/>
    <w:rsid w:val="001E668F"/>
    <w:rsid w:val="001E670F"/>
    <w:rsid w:val="001E68F9"/>
    <w:rsid w:val="001E69E4"/>
    <w:rsid w:val="001E6A72"/>
    <w:rsid w:val="001E6C41"/>
    <w:rsid w:val="001E6E60"/>
    <w:rsid w:val="001E7332"/>
    <w:rsid w:val="001E79A0"/>
    <w:rsid w:val="001E7B17"/>
    <w:rsid w:val="001E7CAE"/>
    <w:rsid w:val="001E7CB1"/>
    <w:rsid w:val="001E7D6E"/>
    <w:rsid w:val="001F004C"/>
    <w:rsid w:val="001F00F7"/>
    <w:rsid w:val="001F02F0"/>
    <w:rsid w:val="001F0477"/>
    <w:rsid w:val="001F0597"/>
    <w:rsid w:val="001F06C2"/>
    <w:rsid w:val="001F0AF5"/>
    <w:rsid w:val="001F0B42"/>
    <w:rsid w:val="001F0EDC"/>
    <w:rsid w:val="001F0EF8"/>
    <w:rsid w:val="001F110B"/>
    <w:rsid w:val="001F11BE"/>
    <w:rsid w:val="001F1292"/>
    <w:rsid w:val="001F16D7"/>
    <w:rsid w:val="001F1D13"/>
    <w:rsid w:val="001F204D"/>
    <w:rsid w:val="001F2122"/>
    <w:rsid w:val="001F21E1"/>
    <w:rsid w:val="001F21FB"/>
    <w:rsid w:val="001F2228"/>
    <w:rsid w:val="001F23C8"/>
    <w:rsid w:val="001F2418"/>
    <w:rsid w:val="001F2756"/>
    <w:rsid w:val="001F2785"/>
    <w:rsid w:val="001F2855"/>
    <w:rsid w:val="001F2866"/>
    <w:rsid w:val="001F28EA"/>
    <w:rsid w:val="001F2AA2"/>
    <w:rsid w:val="001F2AFA"/>
    <w:rsid w:val="001F2C37"/>
    <w:rsid w:val="001F2D74"/>
    <w:rsid w:val="001F311E"/>
    <w:rsid w:val="001F32D9"/>
    <w:rsid w:val="001F32E8"/>
    <w:rsid w:val="001F333C"/>
    <w:rsid w:val="001F3559"/>
    <w:rsid w:val="001F3580"/>
    <w:rsid w:val="001F358C"/>
    <w:rsid w:val="001F376E"/>
    <w:rsid w:val="001F3B2F"/>
    <w:rsid w:val="001F3C32"/>
    <w:rsid w:val="001F3DB2"/>
    <w:rsid w:val="001F42E8"/>
    <w:rsid w:val="001F441C"/>
    <w:rsid w:val="001F44D9"/>
    <w:rsid w:val="001F450D"/>
    <w:rsid w:val="001F465B"/>
    <w:rsid w:val="001F4A41"/>
    <w:rsid w:val="001F4AA8"/>
    <w:rsid w:val="001F4B5A"/>
    <w:rsid w:val="001F4C19"/>
    <w:rsid w:val="001F4C30"/>
    <w:rsid w:val="001F4D44"/>
    <w:rsid w:val="001F4F7A"/>
    <w:rsid w:val="001F50EB"/>
    <w:rsid w:val="001F51C0"/>
    <w:rsid w:val="001F570D"/>
    <w:rsid w:val="001F576A"/>
    <w:rsid w:val="001F5865"/>
    <w:rsid w:val="001F5866"/>
    <w:rsid w:val="001F594D"/>
    <w:rsid w:val="001F59D4"/>
    <w:rsid w:val="001F59DB"/>
    <w:rsid w:val="001F5A56"/>
    <w:rsid w:val="001F5ADC"/>
    <w:rsid w:val="001F5C8D"/>
    <w:rsid w:val="001F5E46"/>
    <w:rsid w:val="001F609A"/>
    <w:rsid w:val="001F62E7"/>
    <w:rsid w:val="001F635F"/>
    <w:rsid w:val="001F636C"/>
    <w:rsid w:val="001F667C"/>
    <w:rsid w:val="001F6B03"/>
    <w:rsid w:val="001F6BB1"/>
    <w:rsid w:val="001F6E37"/>
    <w:rsid w:val="001F709D"/>
    <w:rsid w:val="001F70A7"/>
    <w:rsid w:val="001F72E3"/>
    <w:rsid w:val="001F75AA"/>
    <w:rsid w:val="001F76BD"/>
    <w:rsid w:val="001F7B33"/>
    <w:rsid w:val="001F7BB4"/>
    <w:rsid w:val="001F7E80"/>
    <w:rsid w:val="002001B8"/>
    <w:rsid w:val="0020033A"/>
    <w:rsid w:val="00200452"/>
    <w:rsid w:val="0020070E"/>
    <w:rsid w:val="0020077C"/>
    <w:rsid w:val="002008B9"/>
    <w:rsid w:val="00200B34"/>
    <w:rsid w:val="00200C95"/>
    <w:rsid w:val="00200D33"/>
    <w:rsid w:val="00200D7D"/>
    <w:rsid w:val="00200EEF"/>
    <w:rsid w:val="002014DF"/>
    <w:rsid w:val="002014F1"/>
    <w:rsid w:val="0020161A"/>
    <w:rsid w:val="0020165C"/>
    <w:rsid w:val="00201700"/>
    <w:rsid w:val="0020194C"/>
    <w:rsid w:val="00201B2B"/>
    <w:rsid w:val="00201FCA"/>
    <w:rsid w:val="0020209C"/>
    <w:rsid w:val="002023F1"/>
    <w:rsid w:val="00202692"/>
    <w:rsid w:val="002026BF"/>
    <w:rsid w:val="002027F8"/>
    <w:rsid w:val="00202831"/>
    <w:rsid w:val="002029EA"/>
    <w:rsid w:val="00202B91"/>
    <w:rsid w:val="00202F45"/>
    <w:rsid w:val="00203598"/>
    <w:rsid w:val="0020363D"/>
    <w:rsid w:val="00203841"/>
    <w:rsid w:val="00203917"/>
    <w:rsid w:val="00203AE1"/>
    <w:rsid w:val="00203B0E"/>
    <w:rsid w:val="00203BCA"/>
    <w:rsid w:val="00203CC9"/>
    <w:rsid w:val="0020414F"/>
    <w:rsid w:val="002041F7"/>
    <w:rsid w:val="00204211"/>
    <w:rsid w:val="002042C8"/>
    <w:rsid w:val="0020433A"/>
    <w:rsid w:val="002044D2"/>
    <w:rsid w:val="002045D6"/>
    <w:rsid w:val="00204647"/>
    <w:rsid w:val="00204654"/>
    <w:rsid w:val="0020472B"/>
    <w:rsid w:val="002049DC"/>
    <w:rsid w:val="00204A2A"/>
    <w:rsid w:val="00204B6A"/>
    <w:rsid w:val="00204C1D"/>
    <w:rsid w:val="00204E62"/>
    <w:rsid w:val="0020500C"/>
    <w:rsid w:val="00205139"/>
    <w:rsid w:val="0020515F"/>
    <w:rsid w:val="00205185"/>
    <w:rsid w:val="002051C5"/>
    <w:rsid w:val="00205366"/>
    <w:rsid w:val="00205440"/>
    <w:rsid w:val="00205474"/>
    <w:rsid w:val="002054C2"/>
    <w:rsid w:val="002056E0"/>
    <w:rsid w:val="00205842"/>
    <w:rsid w:val="0020586D"/>
    <w:rsid w:val="00205A84"/>
    <w:rsid w:val="00205C09"/>
    <w:rsid w:val="00205CE3"/>
    <w:rsid w:val="00205E50"/>
    <w:rsid w:val="00205F17"/>
    <w:rsid w:val="002064E3"/>
    <w:rsid w:val="0020679A"/>
    <w:rsid w:val="002067D7"/>
    <w:rsid w:val="00206A6E"/>
    <w:rsid w:val="00206B18"/>
    <w:rsid w:val="00206D7A"/>
    <w:rsid w:val="00206DB0"/>
    <w:rsid w:val="00206F09"/>
    <w:rsid w:val="002070B9"/>
    <w:rsid w:val="002070E8"/>
    <w:rsid w:val="002071AF"/>
    <w:rsid w:val="00207288"/>
    <w:rsid w:val="00207392"/>
    <w:rsid w:val="002073A2"/>
    <w:rsid w:val="0020747A"/>
    <w:rsid w:val="0020750E"/>
    <w:rsid w:val="00207682"/>
    <w:rsid w:val="002077BC"/>
    <w:rsid w:val="00207852"/>
    <w:rsid w:val="00207BCE"/>
    <w:rsid w:val="00207BD4"/>
    <w:rsid w:val="00207C71"/>
    <w:rsid w:val="00207D5C"/>
    <w:rsid w:val="00207D8D"/>
    <w:rsid w:val="00207DAE"/>
    <w:rsid w:val="00207EFB"/>
    <w:rsid w:val="00207FF8"/>
    <w:rsid w:val="00210237"/>
    <w:rsid w:val="002102C6"/>
    <w:rsid w:val="002104E2"/>
    <w:rsid w:val="00210727"/>
    <w:rsid w:val="0021080D"/>
    <w:rsid w:val="002109F6"/>
    <w:rsid w:val="002109F8"/>
    <w:rsid w:val="00210C3A"/>
    <w:rsid w:val="00210F0B"/>
    <w:rsid w:val="002114B5"/>
    <w:rsid w:val="002114ED"/>
    <w:rsid w:val="00211509"/>
    <w:rsid w:val="002117DF"/>
    <w:rsid w:val="002117FC"/>
    <w:rsid w:val="002119B7"/>
    <w:rsid w:val="00211A21"/>
    <w:rsid w:val="00211A35"/>
    <w:rsid w:val="00211C3A"/>
    <w:rsid w:val="00211E84"/>
    <w:rsid w:val="00211FB4"/>
    <w:rsid w:val="0021202D"/>
    <w:rsid w:val="0021226F"/>
    <w:rsid w:val="002124BB"/>
    <w:rsid w:val="00212535"/>
    <w:rsid w:val="00212542"/>
    <w:rsid w:val="002125B1"/>
    <w:rsid w:val="00212922"/>
    <w:rsid w:val="00212B99"/>
    <w:rsid w:val="00212CEB"/>
    <w:rsid w:val="00212F50"/>
    <w:rsid w:val="002131F3"/>
    <w:rsid w:val="0021331E"/>
    <w:rsid w:val="0021338E"/>
    <w:rsid w:val="002135F9"/>
    <w:rsid w:val="00213615"/>
    <w:rsid w:val="002136B4"/>
    <w:rsid w:val="0021370E"/>
    <w:rsid w:val="002138DA"/>
    <w:rsid w:val="00213A1C"/>
    <w:rsid w:val="00213B4F"/>
    <w:rsid w:val="00213C2D"/>
    <w:rsid w:val="00213C71"/>
    <w:rsid w:val="00213D2B"/>
    <w:rsid w:val="00213D62"/>
    <w:rsid w:val="00213F0E"/>
    <w:rsid w:val="00213F95"/>
    <w:rsid w:val="0021403F"/>
    <w:rsid w:val="00214404"/>
    <w:rsid w:val="0021475A"/>
    <w:rsid w:val="00214880"/>
    <w:rsid w:val="00214954"/>
    <w:rsid w:val="00214A8E"/>
    <w:rsid w:val="00214AF8"/>
    <w:rsid w:val="00214B6A"/>
    <w:rsid w:val="00214BDD"/>
    <w:rsid w:val="00214C64"/>
    <w:rsid w:val="00214C96"/>
    <w:rsid w:val="00214CD9"/>
    <w:rsid w:val="00214D43"/>
    <w:rsid w:val="00214EE0"/>
    <w:rsid w:val="0021569D"/>
    <w:rsid w:val="002157BF"/>
    <w:rsid w:val="0021597A"/>
    <w:rsid w:val="00215A97"/>
    <w:rsid w:val="00215B91"/>
    <w:rsid w:val="00215C61"/>
    <w:rsid w:val="00215CB9"/>
    <w:rsid w:val="00215E88"/>
    <w:rsid w:val="00215EA6"/>
    <w:rsid w:val="00215F3A"/>
    <w:rsid w:val="0021651F"/>
    <w:rsid w:val="002166F9"/>
    <w:rsid w:val="0021676B"/>
    <w:rsid w:val="0021678C"/>
    <w:rsid w:val="0021682D"/>
    <w:rsid w:val="002169A9"/>
    <w:rsid w:val="00216A25"/>
    <w:rsid w:val="00216A51"/>
    <w:rsid w:val="00216A53"/>
    <w:rsid w:val="00216E50"/>
    <w:rsid w:val="00216EA2"/>
    <w:rsid w:val="00216EDE"/>
    <w:rsid w:val="0021705A"/>
    <w:rsid w:val="002170A3"/>
    <w:rsid w:val="00217128"/>
    <w:rsid w:val="00217137"/>
    <w:rsid w:val="00217186"/>
    <w:rsid w:val="0021719D"/>
    <w:rsid w:val="002171A0"/>
    <w:rsid w:val="0021720E"/>
    <w:rsid w:val="002173E4"/>
    <w:rsid w:val="002173E5"/>
    <w:rsid w:val="002174F2"/>
    <w:rsid w:val="00217568"/>
    <w:rsid w:val="002175C5"/>
    <w:rsid w:val="0021766C"/>
    <w:rsid w:val="002176CF"/>
    <w:rsid w:val="00217A30"/>
    <w:rsid w:val="00217E69"/>
    <w:rsid w:val="00217F31"/>
    <w:rsid w:val="002200D5"/>
    <w:rsid w:val="002200F5"/>
    <w:rsid w:val="00220146"/>
    <w:rsid w:val="002203EF"/>
    <w:rsid w:val="002205F9"/>
    <w:rsid w:val="0022071C"/>
    <w:rsid w:val="002207BD"/>
    <w:rsid w:val="002209C4"/>
    <w:rsid w:val="00220BEC"/>
    <w:rsid w:val="00220BF2"/>
    <w:rsid w:val="00220C02"/>
    <w:rsid w:val="00220CD0"/>
    <w:rsid w:val="00220DD5"/>
    <w:rsid w:val="00220E40"/>
    <w:rsid w:val="00220FB1"/>
    <w:rsid w:val="00221086"/>
    <w:rsid w:val="0022112F"/>
    <w:rsid w:val="00221171"/>
    <w:rsid w:val="00221274"/>
    <w:rsid w:val="002213FF"/>
    <w:rsid w:val="0022142D"/>
    <w:rsid w:val="00221596"/>
    <w:rsid w:val="00221677"/>
    <w:rsid w:val="00221809"/>
    <w:rsid w:val="002219F7"/>
    <w:rsid w:val="00221BAE"/>
    <w:rsid w:val="00221DD6"/>
    <w:rsid w:val="00221EF9"/>
    <w:rsid w:val="00221F56"/>
    <w:rsid w:val="00221F77"/>
    <w:rsid w:val="00221FA3"/>
    <w:rsid w:val="00222008"/>
    <w:rsid w:val="00222022"/>
    <w:rsid w:val="00222075"/>
    <w:rsid w:val="002220CA"/>
    <w:rsid w:val="00222172"/>
    <w:rsid w:val="002221B3"/>
    <w:rsid w:val="00222239"/>
    <w:rsid w:val="00222278"/>
    <w:rsid w:val="00222612"/>
    <w:rsid w:val="0022264E"/>
    <w:rsid w:val="0022273E"/>
    <w:rsid w:val="002227D9"/>
    <w:rsid w:val="00222803"/>
    <w:rsid w:val="00222977"/>
    <w:rsid w:val="00222A0F"/>
    <w:rsid w:val="00222AAA"/>
    <w:rsid w:val="00222D7B"/>
    <w:rsid w:val="00222E89"/>
    <w:rsid w:val="00222EB8"/>
    <w:rsid w:val="00222F6A"/>
    <w:rsid w:val="00222FE7"/>
    <w:rsid w:val="00223176"/>
    <w:rsid w:val="002231AA"/>
    <w:rsid w:val="00223259"/>
    <w:rsid w:val="002232DA"/>
    <w:rsid w:val="0022393A"/>
    <w:rsid w:val="00223CC8"/>
    <w:rsid w:val="00223D06"/>
    <w:rsid w:val="00223D2F"/>
    <w:rsid w:val="00223DFC"/>
    <w:rsid w:val="00223F57"/>
    <w:rsid w:val="002240E2"/>
    <w:rsid w:val="00224335"/>
    <w:rsid w:val="0022470B"/>
    <w:rsid w:val="00224B65"/>
    <w:rsid w:val="00224F75"/>
    <w:rsid w:val="00225073"/>
    <w:rsid w:val="00225141"/>
    <w:rsid w:val="00225152"/>
    <w:rsid w:val="0022528F"/>
    <w:rsid w:val="002252D9"/>
    <w:rsid w:val="0022531E"/>
    <w:rsid w:val="002253FF"/>
    <w:rsid w:val="002254B1"/>
    <w:rsid w:val="00225538"/>
    <w:rsid w:val="0022563B"/>
    <w:rsid w:val="0022563D"/>
    <w:rsid w:val="0022581D"/>
    <w:rsid w:val="00225BA2"/>
    <w:rsid w:val="00225DE9"/>
    <w:rsid w:val="00225E19"/>
    <w:rsid w:val="00226063"/>
    <w:rsid w:val="00226077"/>
    <w:rsid w:val="0022612C"/>
    <w:rsid w:val="002261E0"/>
    <w:rsid w:val="002261FD"/>
    <w:rsid w:val="0022622E"/>
    <w:rsid w:val="0022644B"/>
    <w:rsid w:val="0022647F"/>
    <w:rsid w:val="0022662B"/>
    <w:rsid w:val="00226A62"/>
    <w:rsid w:val="00226BD7"/>
    <w:rsid w:val="00226D64"/>
    <w:rsid w:val="00226E02"/>
    <w:rsid w:val="00227274"/>
    <w:rsid w:val="00227358"/>
    <w:rsid w:val="002273B5"/>
    <w:rsid w:val="002273B8"/>
    <w:rsid w:val="002273DD"/>
    <w:rsid w:val="002274C5"/>
    <w:rsid w:val="00227550"/>
    <w:rsid w:val="002276E5"/>
    <w:rsid w:val="00227B8D"/>
    <w:rsid w:val="00227C4B"/>
    <w:rsid w:val="00227D4B"/>
    <w:rsid w:val="00227F9B"/>
    <w:rsid w:val="00227FFD"/>
    <w:rsid w:val="00230241"/>
    <w:rsid w:val="002303C7"/>
    <w:rsid w:val="00230437"/>
    <w:rsid w:val="002304EF"/>
    <w:rsid w:val="002305FC"/>
    <w:rsid w:val="002306FB"/>
    <w:rsid w:val="002307CE"/>
    <w:rsid w:val="00230A5F"/>
    <w:rsid w:val="00230BCE"/>
    <w:rsid w:val="00230D7A"/>
    <w:rsid w:val="00230F36"/>
    <w:rsid w:val="00230F7E"/>
    <w:rsid w:val="002312C4"/>
    <w:rsid w:val="00231399"/>
    <w:rsid w:val="00231483"/>
    <w:rsid w:val="002315A3"/>
    <w:rsid w:val="00231656"/>
    <w:rsid w:val="002316A3"/>
    <w:rsid w:val="00231E1A"/>
    <w:rsid w:val="00232273"/>
    <w:rsid w:val="002322D9"/>
    <w:rsid w:val="00232300"/>
    <w:rsid w:val="0023238A"/>
    <w:rsid w:val="00232B04"/>
    <w:rsid w:val="00232CE9"/>
    <w:rsid w:val="00232F74"/>
    <w:rsid w:val="00233062"/>
    <w:rsid w:val="0023310E"/>
    <w:rsid w:val="0023328C"/>
    <w:rsid w:val="0023334B"/>
    <w:rsid w:val="00233793"/>
    <w:rsid w:val="00233975"/>
    <w:rsid w:val="00233A3B"/>
    <w:rsid w:val="00233A91"/>
    <w:rsid w:val="002343D6"/>
    <w:rsid w:val="00234450"/>
    <w:rsid w:val="002344AA"/>
    <w:rsid w:val="002344E2"/>
    <w:rsid w:val="00234539"/>
    <w:rsid w:val="00234561"/>
    <w:rsid w:val="002345C2"/>
    <w:rsid w:val="0023474F"/>
    <w:rsid w:val="00234A0C"/>
    <w:rsid w:val="00234AC6"/>
    <w:rsid w:val="00234C4B"/>
    <w:rsid w:val="00234C59"/>
    <w:rsid w:val="00234F7E"/>
    <w:rsid w:val="00235077"/>
    <w:rsid w:val="0023512B"/>
    <w:rsid w:val="0023517D"/>
    <w:rsid w:val="00235278"/>
    <w:rsid w:val="00235640"/>
    <w:rsid w:val="002356C4"/>
    <w:rsid w:val="00235708"/>
    <w:rsid w:val="002358D6"/>
    <w:rsid w:val="00235D00"/>
    <w:rsid w:val="002360DD"/>
    <w:rsid w:val="002362C0"/>
    <w:rsid w:val="00236588"/>
    <w:rsid w:val="0023662D"/>
    <w:rsid w:val="002366D0"/>
    <w:rsid w:val="0023682A"/>
    <w:rsid w:val="002369B4"/>
    <w:rsid w:val="00236AE6"/>
    <w:rsid w:val="00236E00"/>
    <w:rsid w:val="00237152"/>
    <w:rsid w:val="002371CC"/>
    <w:rsid w:val="0023740D"/>
    <w:rsid w:val="00237859"/>
    <w:rsid w:val="0023786E"/>
    <w:rsid w:val="00237AD5"/>
    <w:rsid w:val="00237B13"/>
    <w:rsid w:val="00237B6A"/>
    <w:rsid w:val="00237D7D"/>
    <w:rsid w:val="00237F00"/>
    <w:rsid w:val="0024017C"/>
    <w:rsid w:val="00240275"/>
    <w:rsid w:val="00240351"/>
    <w:rsid w:val="00240810"/>
    <w:rsid w:val="00240C27"/>
    <w:rsid w:val="00240CD8"/>
    <w:rsid w:val="00240DA6"/>
    <w:rsid w:val="00241069"/>
    <w:rsid w:val="0024137B"/>
    <w:rsid w:val="002413CA"/>
    <w:rsid w:val="002413E5"/>
    <w:rsid w:val="00241699"/>
    <w:rsid w:val="00241855"/>
    <w:rsid w:val="0024194E"/>
    <w:rsid w:val="00241AA5"/>
    <w:rsid w:val="00241B71"/>
    <w:rsid w:val="002420EB"/>
    <w:rsid w:val="0024227C"/>
    <w:rsid w:val="002422A2"/>
    <w:rsid w:val="002425EC"/>
    <w:rsid w:val="00242861"/>
    <w:rsid w:val="002428A6"/>
    <w:rsid w:val="00242993"/>
    <w:rsid w:val="00242B18"/>
    <w:rsid w:val="00242B46"/>
    <w:rsid w:val="00242DF8"/>
    <w:rsid w:val="0024318D"/>
    <w:rsid w:val="00243660"/>
    <w:rsid w:val="00243C4E"/>
    <w:rsid w:val="00243CB7"/>
    <w:rsid w:val="00243D22"/>
    <w:rsid w:val="00243DAC"/>
    <w:rsid w:val="00243DE9"/>
    <w:rsid w:val="00243E79"/>
    <w:rsid w:val="00243EE9"/>
    <w:rsid w:val="00243F36"/>
    <w:rsid w:val="00244164"/>
    <w:rsid w:val="002443AD"/>
    <w:rsid w:val="002445E9"/>
    <w:rsid w:val="002446EE"/>
    <w:rsid w:val="00244835"/>
    <w:rsid w:val="00244B29"/>
    <w:rsid w:val="00244B83"/>
    <w:rsid w:val="00244BFD"/>
    <w:rsid w:val="00244DB8"/>
    <w:rsid w:val="00245005"/>
    <w:rsid w:val="00245265"/>
    <w:rsid w:val="002452BD"/>
    <w:rsid w:val="002452C7"/>
    <w:rsid w:val="002453B9"/>
    <w:rsid w:val="00245AC5"/>
    <w:rsid w:val="00245FA0"/>
    <w:rsid w:val="00246155"/>
    <w:rsid w:val="0024661F"/>
    <w:rsid w:val="0024668B"/>
    <w:rsid w:val="002466F7"/>
    <w:rsid w:val="00246713"/>
    <w:rsid w:val="00246A80"/>
    <w:rsid w:val="00246AD4"/>
    <w:rsid w:val="00246AF9"/>
    <w:rsid w:val="00246B9F"/>
    <w:rsid w:val="00246F77"/>
    <w:rsid w:val="00247037"/>
    <w:rsid w:val="00247131"/>
    <w:rsid w:val="002472FE"/>
    <w:rsid w:val="00247371"/>
    <w:rsid w:val="0024745E"/>
    <w:rsid w:val="002474A7"/>
    <w:rsid w:val="00247742"/>
    <w:rsid w:val="002478F5"/>
    <w:rsid w:val="00247984"/>
    <w:rsid w:val="00247F9C"/>
    <w:rsid w:val="0025006A"/>
    <w:rsid w:val="002500E0"/>
    <w:rsid w:val="00250106"/>
    <w:rsid w:val="00250519"/>
    <w:rsid w:val="0025052A"/>
    <w:rsid w:val="00250542"/>
    <w:rsid w:val="002505F6"/>
    <w:rsid w:val="002505FB"/>
    <w:rsid w:val="002506A8"/>
    <w:rsid w:val="0025070C"/>
    <w:rsid w:val="002507C3"/>
    <w:rsid w:val="002507C6"/>
    <w:rsid w:val="002507E0"/>
    <w:rsid w:val="00250908"/>
    <w:rsid w:val="00250926"/>
    <w:rsid w:val="00250A42"/>
    <w:rsid w:val="00250AE1"/>
    <w:rsid w:val="00250C69"/>
    <w:rsid w:val="002510A0"/>
    <w:rsid w:val="002510C7"/>
    <w:rsid w:val="00251168"/>
    <w:rsid w:val="00251267"/>
    <w:rsid w:val="002512A7"/>
    <w:rsid w:val="0025133C"/>
    <w:rsid w:val="00251461"/>
    <w:rsid w:val="002514F6"/>
    <w:rsid w:val="00251575"/>
    <w:rsid w:val="002516E6"/>
    <w:rsid w:val="0025178C"/>
    <w:rsid w:val="00251843"/>
    <w:rsid w:val="00251B92"/>
    <w:rsid w:val="00252184"/>
    <w:rsid w:val="0025228C"/>
    <w:rsid w:val="00252300"/>
    <w:rsid w:val="002523A3"/>
    <w:rsid w:val="002523A7"/>
    <w:rsid w:val="00252416"/>
    <w:rsid w:val="0025255C"/>
    <w:rsid w:val="00252750"/>
    <w:rsid w:val="00252829"/>
    <w:rsid w:val="002528D6"/>
    <w:rsid w:val="00252976"/>
    <w:rsid w:val="00252B8C"/>
    <w:rsid w:val="00252C52"/>
    <w:rsid w:val="00253009"/>
    <w:rsid w:val="002530A7"/>
    <w:rsid w:val="002530FD"/>
    <w:rsid w:val="0025349D"/>
    <w:rsid w:val="00253640"/>
    <w:rsid w:val="002536D0"/>
    <w:rsid w:val="002539B8"/>
    <w:rsid w:val="00253B6E"/>
    <w:rsid w:val="00253BEF"/>
    <w:rsid w:val="00253CFF"/>
    <w:rsid w:val="00253D02"/>
    <w:rsid w:val="00253DA5"/>
    <w:rsid w:val="00254265"/>
    <w:rsid w:val="0025427A"/>
    <w:rsid w:val="002542CC"/>
    <w:rsid w:val="002545B2"/>
    <w:rsid w:val="0025466F"/>
    <w:rsid w:val="00254A81"/>
    <w:rsid w:val="00254B2A"/>
    <w:rsid w:val="00254C16"/>
    <w:rsid w:val="00254EC6"/>
    <w:rsid w:val="00255156"/>
    <w:rsid w:val="00255181"/>
    <w:rsid w:val="002551A8"/>
    <w:rsid w:val="0025524D"/>
    <w:rsid w:val="0025527C"/>
    <w:rsid w:val="002552DB"/>
    <w:rsid w:val="0025537A"/>
    <w:rsid w:val="00255590"/>
    <w:rsid w:val="002557D3"/>
    <w:rsid w:val="002557E9"/>
    <w:rsid w:val="0025582F"/>
    <w:rsid w:val="002558A4"/>
    <w:rsid w:val="0025598F"/>
    <w:rsid w:val="00255A0A"/>
    <w:rsid w:val="00255BE0"/>
    <w:rsid w:val="00255E73"/>
    <w:rsid w:val="00255FC5"/>
    <w:rsid w:val="002566D3"/>
    <w:rsid w:val="00256872"/>
    <w:rsid w:val="00256C45"/>
    <w:rsid w:val="00256E06"/>
    <w:rsid w:val="0025702B"/>
    <w:rsid w:val="00257131"/>
    <w:rsid w:val="002571D2"/>
    <w:rsid w:val="0025746F"/>
    <w:rsid w:val="002574E0"/>
    <w:rsid w:val="00257596"/>
    <w:rsid w:val="00257632"/>
    <w:rsid w:val="0025770E"/>
    <w:rsid w:val="00257785"/>
    <w:rsid w:val="002577DD"/>
    <w:rsid w:val="00257B64"/>
    <w:rsid w:val="00257DF0"/>
    <w:rsid w:val="00260282"/>
    <w:rsid w:val="002602E3"/>
    <w:rsid w:val="00260587"/>
    <w:rsid w:val="002606DB"/>
    <w:rsid w:val="0026095F"/>
    <w:rsid w:val="002609DB"/>
    <w:rsid w:val="00260B74"/>
    <w:rsid w:val="00260D16"/>
    <w:rsid w:val="00260D8B"/>
    <w:rsid w:val="00260DEB"/>
    <w:rsid w:val="00260E23"/>
    <w:rsid w:val="00260E72"/>
    <w:rsid w:val="00260F7E"/>
    <w:rsid w:val="00261068"/>
    <w:rsid w:val="00261248"/>
    <w:rsid w:val="002614B1"/>
    <w:rsid w:val="002615E7"/>
    <w:rsid w:val="00261753"/>
    <w:rsid w:val="002617FB"/>
    <w:rsid w:val="00261825"/>
    <w:rsid w:val="00261AF5"/>
    <w:rsid w:val="00261B2A"/>
    <w:rsid w:val="00261C68"/>
    <w:rsid w:val="00261D02"/>
    <w:rsid w:val="00261D80"/>
    <w:rsid w:val="00261DFC"/>
    <w:rsid w:val="00261E97"/>
    <w:rsid w:val="0026208E"/>
    <w:rsid w:val="00262118"/>
    <w:rsid w:val="0026225E"/>
    <w:rsid w:val="002623B0"/>
    <w:rsid w:val="00262803"/>
    <w:rsid w:val="002628C7"/>
    <w:rsid w:val="002629CA"/>
    <w:rsid w:val="00262AF2"/>
    <w:rsid w:val="00262D18"/>
    <w:rsid w:val="002630E4"/>
    <w:rsid w:val="0026310F"/>
    <w:rsid w:val="0026336A"/>
    <w:rsid w:val="002633DC"/>
    <w:rsid w:val="002633E0"/>
    <w:rsid w:val="0026341D"/>
    <w:rsid w:val="002637A5"/>
    <w:rsid w:val="0026380E"/>
    <w:rsid w:val="002639C6"/>
    <w:rsid w:val="002639DF"/>
    <w:rsid w:val="00263DCB"/>
    <w:rsid w:val="00264023"/>
    <w:rsid w:val="002640B4"/>
    <w:rsid w:val="00264113"/>
    <w:rsid w:val="00264324"/>
    <w:rsid w:val="0026450B"/>
    <w:rsid w:val="002645E0"/>
    <w:rsid w:val="002646A3"/>
    <w:rsid w:val="0026475B"/>
    <w:rsid w:val="00264934"/>
    <w:rsid w:val="00264C3C"/>
    <w:rsid w:val="00264CF6"/>
    <w:rsid w:val="00265002"/>
    <w:rsid w:val="00265434"/>
    <w:rsid w:val="002654BC"/>
    <w:rsid w:val="00265691"/>
    <w:rsid w:val="002656F3"/>
    <w:rsid w:val="002656F9"/>
    <w:rsid w:val="00265774"/>
    <w:rsid w:val="002659C2"/>
    <w:rsid w:val="00265A4A"/>
    <w:rsid w:val="00265C5C"/>
    <w:rsid w:val="00265ECB"/>
    <w:rsid w:val="00265FA2"/>
    <w:rsid w:val="00266363"/>
    <w:rsid w:val="002663EB"/>
    <w:rsid w:val="002666D7"/>
    <w:rsid w:val="00266762"/>
    <w:rsid w:val="00266808"/>
    <w:rsid w:val="00266A66"/>
    <w:rsid w:val="00266ACE"/>
    <w:rsid w:val="00266B08"/>
    <w:rsid w:val="00266D4D"/>
    <w:rsid w:val="00267298"/>
    <w:rsid w:val="00267339"/>
    <w:rsid w:val="0026744C"/>
    <w:rsid w:val="002675F6"/>
    <w:rsid w:val="00267834"/>
    <w:rsid w:val="00267AD5"/>
    <w:rsid w:val="00267B8A"/>
    <w:rsid w:val="00267DF5"/>
    <w:rsid w:val="00267E6A"/>
    <w:rsid w:val="002700CD"/>
    <w:rsid w:val="002701C5"/>
    <w:rsid w:val="002702C6"/>
    <w:rsid w:val="002709C3"/>
    <w:rsid w:val="00270B04"/>
    <w:rsid w:val="00270B93"/>
    <w:rsid w:val="00270C75"/>
    <w:rsid w:val="00270D95"/>
    <w:rsid w:val="00270F44"/>
    <w:rsid w:val="00270FE7"/>
    <w:rsid w:val="0027113A"/>
    <w:rsid w:val="00271226"/>
    <w:rsid w:val="002713C3"/>
    <w:rsid w:val="002713FE"/>
    <w:rsid w:val="00271407"/>
    <w:rsid w:val="002715D6"/>
    <w:rsid w:val="00271623"/>
    <w:rsid w:val="00271722"/>
    <w:rsid w:val="0027183A"/>
    <w:rsid w:val="00271899"/>
    <w:rsid w:val="00271949"/>
    <w:rsid w:val="00271A2A"/>
    <w:rsid w:val="00271DCC"/>
    <w:rsid w:val="00271F15"/>
    <w:rsid w:val="002722F9"/>
    <w:rsid w:val="002723CB"/>
    <w:rsid w:val="002723F7"/>
    <w:rsid w:val="002724BD"/>
    <w:rsid w:val="0027267F"/>
    <w:rsid w:val="00272945"/>
    <w:rsid w:val="00272B53"/>
    <w:rsid w:val="00272C08"/>
    <w:rsid w:val="00272D1F"/>
    <w:rsid w:val="002734A4"/>
    <w:rsid w:val="002737D5"/>
    <w:rsid w:val="002739ED"/>
    <w:rsid w:val="00273A1F"/>
    <w:rsid w:val="00273DDE"/>
    <w:rsid w:val="00273E02"/>
    <w:rsid w:val="00273E61"/>
    <w:rsid w:val="00273ED3"/>
    <w:rsid w:val="00273F66"/>
    <w:rsid w:val="00273FD9"/>
    <w:rsid w:val="00274002"/>
    <w:rsid w:val="002740BA"/>
    <w:rsid w:val="0027413A"/>
    <w:rsid w:val="00274277"/>
    <w:rsid w:val="002742DE"/>
    <w:rsid w:val="00274354"/>
    <w:rsid w:val="002743B6"/>
    <w:rsid w:val="002744D5"/>
    <w:rsid w:val="002748D4"/>
    <w:rsid w:val="00274A41"/>
    <w:rsid w:val="00274B8C"/>
    <w:rsid w:val="00274BD1"/>
    <w:rsid w:val="0027509B"/>
    <w:rsid w:val="00275131"/>
    <w:rsid w:val="00275232"/>
    <w:rsid w:val="0027534E"/>
    <w:rsid w:val="00275545"/>
    <w:rsid w:val="002755D5"/>
    <w:rsid w:val="00275691"/>
    <w:rsid w:val="00275827"/>
    <w:rsid w:val="002759C9"/>
    <w:rsid w:val="00275B0D"/>
    <w:rsid w:val="00275DA2"/>
    <w:rsid w:val="00275DB1"/>
    <w:rsid w:val="00275E47"/>
    <w:rsid w:val="00276075"/>
    <w:rsid w:val="00276173"/>
    <w:rsid w:val="0027629E"/>
    <w:rsid w:val="00276557"/>
    <w:rsid w:val="00276679"/>
    <w:rsid w:val="0027697A"/>
    <w:rsid w:val="00276A04"/>
    <w:rsid w:val="00276AE0"/>
    <w:rsid w:val="00277121"/>
    <w:rsid w:val="00277195"/>
    <w:rsid w:val="00277397"/>
    <w:rsid w:val="00277485"/>
    <w:rsid w:val="00277623"/>
    <w:rsid w:val="0027763F"/>
    <w:rsid w:val="002778A4"/>
    <w:rsid w:val="0027797F"/>
    <w:rsid w:val="002779E5"/>
    <w:rsid w:val="00277A8F"/>
    <w:rsid w:val="0028025C"/>
    <w:rsid w:val="0028032A"/>
    <w:rsid w:val="00280478"/>
    <w:rsid w:val="00280560"/>
    <w:rsid w:val="00280595"/>
    <w:rsid w:val="00280757"/>
    <w:rsid w:val="00280C68"/>
    <w:rsid w:val="00280EB3"/>
    <w:rsid w:val="00280EC5"/>
    <w:rsid w:val="00281108"/>
    <w:rsid w:val="0028117D"/>
    <w:rsid w:val="002811EF"/>
    <w:rsid w:val="002818DD"/>
    <w:rsid w:val="00281901"/>
    <w:rsid w:val="00281B53"/>
    <w:rsid w:val="00281D0E"/>
    <w:rsid w:val="00281FBA"/>
    <w:rsid w:val="0028203B"/>
    <w:rsid w:val="002823CC"/>
    <w:rsid w:val="002825AD"/>
    <w:rsid w:val="0028264F"/>
    <w:rsid w:val="00282813"/>
    <w:rsid w:val="00282AB2"/>
    <w:rsid w:val="00282E5F"/>
    <w:rsid w:val="00282E91"/>
    <w:rsid w:val="00282EC8"/>
    <w:rsid w:val="00282EFF"/>
    <w:rsid w:val="00282F9A"/>
    <w:rsid w:val="002831CD"/>
    <w:rsid w:val="002834E8"/>
    <w:rsid w:val="002835F9"/>
    <w:rsid w:val="00283994"/>
    <w:rsid w:val="00283B37"/>
    <w:rsid w:val="00283C95"/>
    <w:rsid w:val="00284096"/>
    <w:rsid w:val="0028434E"/>
    <w:rsid w:val="00284468"/>
    <w:rsid w:val="00284677"/>
    <w:rsid w:val="002848E9"/>
    <w:rsid w:val="00284990"/>
    <w:rsid w:val="002849CF"/>
    <w:rsid w:val="00284C2D"/>
    <w:rsid w:val="00284D4F"/>
    <w:rsid w:val="00284D92"/>
    <w:rsid w:val="002851F9"/>
    <w:rsid w:val="002854DA"/>
    <w:rsid w:val="00285531"/>
    <w:rsid w:val="00285588"/>
    <w:rsid w:val="0028559E"/>
    <w:rsid w:val="00285801"/>
    <w:rsid w:val="00285A77"/>
    <w:rsid w:val="00285CEF"/>
    <w:rsid w:val="00285D05"/>
    <w:rsid w:val="00285D6F"/>
    <w:rsid w:val="002860C4"/>
    <w:rsid w:val="0028634F"/>
    <w:rsid w:val="00286770"/>
    <w:rsid w:val="00286A65"/>
    <w:rsid w:val="00286E3F"/>
    <w:rsid w:val="00286E7B"/>
    <w:rsid w:val="00286F33"/>
    <w:rsid w:val="00286F41"/>
    <w:rsid w:val="00287110"/>
    <w:rsid w:val="0028739A"/>
    <w:rsid w:val="0028742C"/>
    <w:rsid w:val="002875B4"/>
    <w:rsid w:val="00287635"/>
    <w:rsid w:val="002878AE"/>
    <w:rsid w:val="00287BF1"/>
    <w:rsid w:val="00287C4E"/>
    <w:rsid w:val="00287CBD"/>
    <w:rsid w:val="00287DD3"/>
    <w:rsid w:val="0029048E"/>
    <w:rsid w:val="00290669"/>
    <w:rsid w:val="00290CE7"/>
    <w:rsid w:val="00290D15"/>
    <w:rsid w:val="00290D2B"/>
    <w:rsid w:val="00290FDE"/>
    <w:rsid w:val="002910AF"/>
    <w:rsid w:val="002910D5"/>
    <w:rsid w:val="00291706"/>
    <w:rsid w:val="002918B3"/>
    <w:rsid w:val="002920F7"/>
    <w:rsid w:val="0029214B"/>
    <w:rsid w:val="00292362"/>
    <w:rsid w:val="002926F5"/>
    <w:rsid w:val="00292777"/>
    <w:rsid w:val="002928C4"/>
    <w:rsid w:val="00292A42"/>
    <w:rsid w:val="00292AF6"/>
    <w:rsid w:val="00292B38"/>
    <w:rsid w:val="00292BC6"/>
    <w:rsid w:val="00292BD0"/>
    <w:rsid w:val="00292C62"/>
    <w:rsid w:val="00292D59"/>
    <w:rsid w:val="002932D2"/>
    <w:rsid w:val="0029330E"/>
    <w:rsid w:val="0029331D"/>
    <w:rsid w:val="00293A0C"/>
    <w:rsid w:val="00293C43"/>
    <w:rsid w:val="00293CA7"/>
    <w:rsid w:val="00293F83"/>
    <w:rsid w:val="002941A5"/>
    <w:rsid w:val="0029427E"/>
    <w:rsid w:val="0029444E"/>
    <w:rsid w:val="00294551"/>
    <w:rsid w:val="0029458A"/>
    <w:rsid w:val="0029460C"/>
    <w:rsid w:val="002946C7"/>
    <w:rsid w:val="00294913"/>
    <w:rsid w:val="00294B93"/>
    <w:rsid w:val="00294BBE"/>
    <w:rsid w:val="00294E4A"/>
    <w:rsid w:val="00295064"/>
    <w:rsid w:val="00295116"/>
    <w:rsid w:val="002951FF"/>
    <w:rsid w:val="0029523A"/>
    <w:rsid w:val="002952B5"/>
    <w:rsid w:val="0029565E"/>
    <w:rsid w:val="002956D3"/>
    <w:rsid w:val="00295741"/>
    <w:rsid w:val="002957FE"/>
    <w:rsid w:val="00295AC7"/>
    <w:rsid w:val="00295B08"/>
    <w:rsid w:val="00295B24"/>
    <w:rsid w:val="00295D64"/>
    <w:rsid w:val="00295E71"/>
    <w:rsid w:val="00295FCE"/>
    <w:rsid w:val="002960E8"/>
    <w:rsid w:val="0029611A"/>
    <w:rsid w:val="00296442"/>
    <w:rsid w:val="002965D2"/>
    <w:rsid w:val="0029694D"/>
    <w:rsid w:val="00296A1A"/>
    <w:rsid w:val="00296A5A"/>
    <w:rsid w:val="00296A6D"/>
    <w:rsid w:val="00296D27"/>
    <w:rsid w:val="00296E17"/>
    <w:rsid w:val="00296F5D"/>
    <w:rsid w:val="0029734A"/>
    <w:rsid w:val="00297474"/>
    <w:rsid w:val="00297557"/>
    <w:rsid w:val="00297989"/>
    <w:rsid w:val="00297D12"/>
    <w:rsid w:val="00297EF0"/>
    <w:rsid w:val="00297F0D"/>
    <w:rsid w:val="00297FE8"/>
    <w:rsid w:val="002A0069"/>
    <w:rsid w:val="002A0355"/>
    <w:rsid w:val="002A06C9"/>
    <w:rsid w:val="002A09BC"/>
    <w:rsid w:val="002A0B00"/>
    <w:rsid w:val="002A107E"/>
    <w:rsid w:val="002A1171"/>
    <w:rsid w:val="002A118D"/>
    <w:rsid w:val="002A1376"/>
    <w:rsid w:val="002A1547"/>
    <w:rsid w:val="002A156D"/>
    <w:rsid w:val="002A183A"/>
    <w:rsid w:val="002A1847"/>
    <w:rsid w:val="002A1B3D"/>
    <w:rsid w:val="002A1C38"/>
    <w:rsid w:val="002A1D06"/>
    <w:rsid w:val="002A1E5F"/>
    <w:rsid w:val="002A1EC7"/>
    <w:rsid w:val="002A1F0D"/>
    <w:rsid w:val="002A2226"/>
    <w:rsid w:val="002A25E5"/>
    <w:rsid w:val="002A25FC"/>
    <w:rsid w:val="002A2663"/>
    <w:rsid w:val="002A2991"/>
    <w:rsid w:val="002A29C2"/>
    <w:rsid w:val="002A2C54"/>
    <w:rsid w:val="002A2E57"/>
    <w:rsid w:val="002A2ED9"/>
    <w:rsid w:val="002A3040"/>
    <w:rsid w:val="002A3308"/>
    <w:rsid w:val="002A349B"/>
    <w:rsid w:val="002A34A2"/>
    <w:rsid w:val="002A34EE"/>
    <w:rsid w:val="002A3817"/>
    <w:rsid w:val="002A390A"/>
    <w:rsid w:val="002A3E30"/>
    <w:rsid w:val="002A3E6C"/>
    <w:rsid w:val="002A3ED5"/>
    <w:rsid w:val="002A4102"/>
    <w:rsid w:val="002A412F"/>
    <w:rsid w:val="002A413A"/>
    <w:rsid w:val="002A4156"/>
    <w:rsid w:val="002A41E3"/>
    <w:rsid w:val="002A454B"/>
    <w:rsid w:val="002A47B8"/>
    <w:rsid w:val="002A489C"/>
    <w:rsid w:val="002A48E5"/>
    <w:rsid w:val="002A4978"/>
    <w:rsid w:val="002A49A4"/>
    <w:rsid w:val="002A4A0A"/>
    <w:rsid w:val="002A4BAF"/>
    <w:rsid w:val="002A4C48"/>
    <w:rsid w:val="002A4C61"/>
    <w:rsid w:val="002A4CFC"/>
    <w:rsid w:val="002A4D18"/>
    <w:rsid w:val="002A4D20"/>
    <w:rsid w:val="002A4DBF"/>
    <w:rsid w:val="002A4F6D"/>
    <w:rsid w:val="002A50EC"/>
    <w:rsid w:val="002A511B"/>
    <w:rsid w:val="002A5310"/>
    <w:rsid w:val="002A532C"/>
    <w:rsid w:val="002A547A"/>
    <w:rsid w:val="002A5721"/>
    <w:rsid w:val="002A5871"/>
    <w:rsid w:val="002A5908"/>
    <w:rsid w:val="002A5A46"/>
    <w:rsid w:val="002A5BCE"/>
    <w:rsid w:val="002A5BE2"/>
    <w:rsid w:val="002A5C8C"/>
    <w:rsid w:val="002A5C9F"/>
    <w:rsid w:val="002A5E13"/>
    <w:rsid w:val="002A5E8E"/>
    <w:rsid w:val="002A61A4"/>
    <w:rsid w:val="002A61B4"/>
    <w:rsid w:val="002A6246"/>
    <w:rsid w:val="002A6252"/>
    <w:rsid w:val="002A633D"/>
    <w:rsid w:val="002A635B"/>
    <w:rsid w:val="002A65A4"/>
    <w:rsid w:val="002A6AE8"/>
    <w:rsid w:val="002A6B12"/>
    <w:rsid w:val="002A6D31"/>
    <w:rsid w:val="002A71E9"/>
    <w:rsid w:val="002A72A6"/>
    <w:rsid w:val="002A757F"/>
    <w:rsid w:val="002A76C8"/>
    <w:rsid w:val="002A7783"/>
    <w:rsid w:val="002A77C3"/>
    <w:rsid w:val="002A792C"/>
    <w:rsid w:val="002A7AA5"/>
    <w:rsid w:val="002A7B48"/>
    <w:rsid w:val="002A7BFA"/>
    <w:rsid w:val="002A7D57"/>
    <w:rsid w:val="002A7DA6"/>
    <w:rsid w:val="002A7DAD"/>
    <w:rsid w:val="002B0212"/>
    <w:rsid w:val="002B0435"/>
    <w:rsid w:val="002B04F9"/>
    <w:rsid w:val="002B0543"/>
    <w:rsid w:val="002B0705"/>
    <w:rsid w:val="002B0712"/>
    <w:rsid w:val="002B082C"/>
    <w:rsid w:val="002B083E"/>
    <w:rsid w:val="002B0848"/>
    <w:rsid w:val="002B0911"/>
    <w:rsid w:val="002B0CEF"/>
    <w:rsid w:val="002B10A5"/>
    <w:rsid w:val="002B10D3"/>
    <w:rsid w:val="002B1580"/>
    <w:rsid w:val="002B15D0"/>
    <w:rsid w:val="002B1705"/>
    <w:rsid w:val="002B17EA"/>
    <w:rsid w:val="002B1BD0"/>
    <w:rsid w:val="002B1C26"/>
    <w:rsid w:val="002B1D4E"/>
    <w:rsid w:val="002B1F8F"/>
    <w:rsid w:val="002B203E"/>
    <w:rsid w:val="002B20B2"/>
    <w:rsid w:val="002B2135"/>
    <w:rsid w:val="002B231F"/>
    <w:rsid w:val="002B2356"/>
    <w:rsid w:val="002B285E"/>
    <w:rsid w:val="002B29E1"/>
    <w:rsid w:val="002B2AB1"/>
    <w:rsid w:val="002B2B7C"/>
    <w:rsid w:val="002B2C14"/>
    <w:rsid w:val="002B2CE1"/>
    <w:rsid w:val="002B2FA5"/>
    <w:rsid w:val="002B2FDB"/>
    <w:rsid w:val="002B312E"/>
    <w:rsid w:val="002B32B6"/>
    <w:rsid w:val="002B32CC"/>
    <w:rsid w:val="002B32E4"/>
    <w:rsid w:val="002B33B2"/>
    <w:rsid w:val="002B343F"/>
    <w:rsid w:val="002B34B6"/>
    <w:rsid w:val="002B34D8"/>
    <w:rsid w:val="002B3750"/>
    <w:rsid w:val="002B3886"/>
    <w:rsid w:val="002B38C9"/>
    <w:rsid w:val="002B3EE1"/>
    <w:rsid w:val="002B4092"/>
    <w:rsid w:val="002B4328"/>
    <w:rsid w:val="002B4558"/>
    <w:rsid w:val="002B45E2"/>
    <w:rsid w:val="002B46A3"/>
    <w:rsid w:val="002B47FA"/>
    <w:rsid w:val="002B480E"/>
    <w:rsid w:val="002B49CE"/>
    <w:rsid w:val="002B4D31"/>
    <w:rsid w:val="002B4DA2"/>
    <w:rsid w:val="002B4E16"/>
    <w:rsid w:val="002B4E1A"/>
    <w:rsid w:val="002B4E91"/>
    <w:rsid w:val="002B4EBB"/>
    <w:rsid w:val="002B4F01"/>
    <w:rsid w:val="002B5033"/>
    <w:rsid w:val="002B5230"/>
    <w:rsid w:val="002B5252"/>
    <w:rsid w:val="002B54D5"/>
    <w:rsid w:val="002B5578"/>
    <w:rsid w:val="002B55FC"/>
    <w:rsid w:val="002B5794"/>
    <w:rsid w:val="002B59FA"/>
    <w:rsid w:val="002B5A28"/>
    <w:rsid w:val="002B5D59"/>
    <w:rsid w:val="002B6226"/>
    <w:rsid w:val="002B6309"/>
    <w:rsid w:val="002B6377"/>
    <w:rsid w:val="002B638D"/>
    <w:rsid w:val="002B6427"/>
    <w:rsid w:val="002B64A8"/>
    <w:rsid w:val="002B6759"/>
    <w:rsid w:val="002B67A0"/>
    <w:rsid w:val="002B6B36"/>
    <w:rsid w:val="002B6FF8"/>
    <w:rsid w:val="002B748E"/>
    <w:rsid w:val="002B7A48"/>
    <w:rsid w:val="002B7E65"/>
    <w:rsid w:val="002C007B"/>
    <w:rsid w:val="002C01D1"/>
    <w:rsid w:val="002C0345"/>
    <w:rsid w:val="002C041B"/>
    <w:rsid w:val="002C0AC1"/>
    <w:rsid w:val="002C0D69"/>
    <w:rsid w:val="002C0F04"/>
    <w:rsid w:val="002C1059"/>
    <w:rsid w:val="002C1097"/>
    <w:rsid w:val="002C109C"/>
    <w:rsid w:val="002C1193"/>
    <w:rsid w:val="002C124E"/>
    <w:rsid w:val="002C12B2"/>
    <w:rsid w:val="002C1698"/>
    <w:rsid w:val="002C1701"/>
    <w:rsid w:val="002C17C1"/>
    <w:rsid w:val="002C1855"/>
    <w:rsid w:val="002C18F1"/>
    <w:rsid w:val="002C1996"/>
    <w:rsid w:val="002C19B7"/>
    <w:rsid w:val="002C19EC"/>
    <w:rsid w:val="002C1CBD"/>
    <w:rsid w:val="002C1D37"/>
    <w:rsid w:val="002C1ED4"/>
    <w:rsid w:val="002C1F45"/>
    <w:rsid w:val="002C2234"/>
    <w:rsid w:val="002C22DD"/>
    <w:rsid w:val="002C22E9"/>
    <w:rsid w:val="002C2335"/>
    <w:rsid w:val="002C24B6"/>
    <w:rsid w:val="002C2776"/>
    <w:rsid w:val="002C2889"/>
    <w:rsid w:val="002C2976"/>
    <w:rsid w:val="002C2A35"/>
    <w:rsid w:val="002C2ECB"/>
    <w:rsid w:val="002C2F4F"/>
    <w:rsid w:val="002C31E0"/>
    <w:rsid w:val="002C341D"/>
    <w:rsid w:val="002C35D2"/>
    <w:rsid w:val="002C36FA"/>
    <w:rsid w:val="002C3D3D"/>
    <w:rsid w:val="002C4118"/>
    <w:rsid w:val="002C4150"/>
    <w:rsid w:val="002C432C"/>
    <w:rsid w:val="002C45E2"/>
    <w:rsid w:val="002C4BD8"/>
    <w:rsid w:val="002C4C3F"/>
    <w:rsid w:val="002C4CFB"/>
    <w:rsid w:val="002C4E1C"/>
    <w:rsid w:val="002C4E47"/>
    <w:rsid w:val="002C5018"/>
    <w:rsid w:val="002C517A"/>
    <w:rsid w:val="002C54C6"/>
    <w:rsid w:val="002C5648"/>
    <w:rsid w:val="002C57E3"/>
    <w:rsid w:val="002C5815"/>
    <w:rsid w:val="002C58AA"/>
    <w:rsid w:val="002C5A47"/>
    <w:rsid w:val="002C5AEE"/>
    <w:rsid w:val="002C5B5C"/>
    <w:rsid w:val="002C5DAB"/>
    <w:rsid w:val="002C5E9C"/>
    <w:rsid w:val="002C5FCF"/>
    <w:rsid w:val="002C604C"/>
    <w:rsid w:val="002C6118"/>
    <w:rsid w:val="002C6655"/>
    <w:rsid w:val="002C6680"/>
    <w:rsid w:val="002C66D5"/>
    <w:rsid w:val="002C6826"/>
    <w:rsid w:val="002C68D9"/>
    <w:rsid w:val="002C697C"/>
    <w:rsid w:val="002C709E"/>
    <w:rsid w:val="002C71D3"/>
    <w:rsid w:val="002C76EB"/>
    <w:rsid w:val="002C7721"/>
    <w:rsid w:val="002C77D5"/>
    <w:rsid w:val="002C78CE"/>
    <w:rsid w:val="002C7B85"/>
    <w:rsid w:val="002C7C97"/>
    <w:rsid w:val="002C7E7F"/>
    <w:rsid w:val="002C7E8A"/>
    <w:rsid w:val="002C7EBF"/>
    <w:rsid w:val="002D0090"/>
    <w:rsid w:val="002D013E"/>
    <w:rsid w:val="002D02C6"/>
    <w:rsid w:val="002D0587"/>
    <w:rsid w:val="002D05ED"/>
    <w:rsid w:val="002D061C"/>
    <w:rsid w:val="002D08F4"/>
    <w:rsid w:val="002D095F"/>
    <w:rsid w:val="002D09B8"/>
    <w:rsid w:val="002D0AEF"/>
    <w:rsid w:val="002D0C8B"/>
    <w:rsid w:val="002D1181"/>
    <w:rsid w:val="002D149C"/>
    <w:rsid w:val="002D14FD"/>
    <w:rsid w:val="002D15BE"/>
    <w:rsid w:val="002D17CF"/>
    <w:rsid w:val="002D1832"/>
    <w:rsid w:val="002D187F"/>
    <w:rsid w:val="002D1A67"/>
    <w:rsid w:val="002D1BAB"/>
    <w:rsid w:val="002D1C28"/>
    <w:rsid w:val="002D1C36"/>
    <w:rsid w:val="002D1D00"/>
    <w:rsid w:val="002D1D26"/>
    <w:rsid w:val="002D1D9C"/>
    <w:rsid w:val="002D2033"/>
    <w:rsid w:val="002D2118"/>
    <w:rsid w:val="002D219A"/>
    <w:rsid w:val="002D21BC"/>
    <w:rsid w:val="002D26A2"/>
    <w:rsid w:val="002D26BC"/>
    <w:rsid w:val="002D27DA"/>
    <w:rsid w:val="002D2920"/>
    <w:rsid w:val="002D2959"/>
    <w:rsid w:val="002D29BF"/>
    <w:rsid w:val="002D2A27"/>
    <w:rsid w:val="002D2AE6"/>
    <w:rsid w:val="002D2AEC"/>
    <w:rsid w:val="002D2E8D"/>
    <w:rsid w:val="002D2F04"/>
    <w:rsid w:val="002D32DF"/>
    <w:rsid w:val="002D3365"/>
    <w:rsid w:val="002D340A"/>
    <w:rsid w:val="002D356E"/>
    <w:rsid w:val="002D35AB"/>
    <w:rsid w:val="002D3905"/>
    <w:rsid w:val="002D3915"/>
    <w:rsid w:val="002D3A80"/>
    <w:rsid w:val="002D3EA2"/>
    <w:rsid w:val="002D400A"/>
    <w:rsid w:val="002D4134"/>
    <w:rsid w:val="002D4452"/>
    <w:rsid w:val="002D459D"/>
    <w:rsid w:val="002D50E7"/>
    <w:rsid w:val="002D514C"/>
    <w:rsid w:val="002D5695"/>
    <w:rsid w:val="002D5942"/>
    <w:rsid w:val="002D5C85"/>
    <w:rsid w:val="002D5CB2"/>
    <w:rsid w:val="002D5CD6"/>
    <w:rsid w:val="002D5D9B"/>
    <w:rsid w:val="002D5F7D"/>
    <w:rsid w:val="002D5FC0"/>
    <w:rsid w:val="002D61C3"/>
    <w:rsid w:val="002D67B0"/>
    <w:rsid w:val="002D69A9"/>
    <w:rsid w:val="002D6A21"/>
    <w:rsid w:val="002D6AF7"/>
    <w:rsid w:val="002D6B4A"/>
    <w:rsid w:val="002D6BBF"/>
    <w:rsid w:val="002D6BE0"/>
    <w:rsid w:val="002D6DAD"/>
    <w:rsid w:val="002D713F"/>
    <w:rsid w:val="002D7298"/>
    <w:rsid w:val="002D7321"/>
    <w:rsid w:val="002D737D"/>
    <w:rsid w:val="002D763B"/>
    <w:rsid w:val="002D78E1"/>
    <w:rsid w:val="002D791D"/>
    <w:rsid w:val="002D7C3D"/>
    <w:rsid w:val="002D7C83"/>
    <w:rsid w:val="002D7CA7"/>
    <w:rsid w:val="002D7F57"/>
    <w:rsid w:val="002E0087"/>
    <w:rsid w:val="002E012D"/>
    <w:rsid w:val="002E018A"/>
    <w:rsid w:val="002E0278"/>
    <w:rsid w:val="002E04C1"/>
    <w:rsid w:val="002E06CE"/>
    <w:rsid w:val="002E08F7"/>
    <w:rsid w:val="002E092B"/>
    <w:rsid w:val="002E0F0B"/>
    <w:rsid w:val="002E0F2F"/>
    <w:rsid w:val="002E0F7F"/>
    <w:rsid w:val="002E12D8"/>
    <w:rsid w:val="002E14DB"/>
    <w:rsid w:val="002E1793"/>
    <w:rsid w:val="002E1B57"/>
    <w:rsid w:val="002E1EEE"/>
    <w:rsid w:val="002E1F05"/>
    <w:rsid w:val="002E222C"/>
    <w:rsid w:val="002E24E5"/>
    <w:rsid w:val="002E25E4"/>
    <w:rsid w:val="002E25FC"/>
    <w:rsid w:val="002E27D9"/>
    <w:rsid w:val="002E2A67"/>
    <w:rsid w:val="002E2D63"/>
    <w:rsid w:val="002E2E2F"/>
    <w:rsid w:val="002E2F9A"/>
    <w:rsid w:val="002E3085"/>
    <w:rsid w:val="002E31B1"/>
    <w:rsid w:val="002E3253"/>
    <w:rsid w:val="002E32AA"/>
    <w:rsid w:val="002E35CF"/>
    <w:rsid w:val="002E35E1"/>
    <w:rsid w:val="002E37A8"/>
    <w:rsid w:val="002E388E"/>
    <w:rsid w:val="002E39A1"/>
    <w:rsid w:val="002E39D3"/>
    <w:rsid w:val="002E3A77"/>
    <w:rsid w:val="002E3E10"/>
    <w:rsid w:val="002E3F85"/>
    <w:rsid w:val="002E3FC4"/>
    <w:rsid w:val="002E41F7"/>
    <w:rsid w:val="002E48E9"/>
    <w:rsid w:val="002E491D"/>
    <w:rsid w:val="002E4ABE"/>
    <w:rsid w:val="002E4C00"/>
    <w:rsid w:val="002E4F5A"/>
    <w:rsid w:val="002E4F66"/>
    <w:rsid w:val="002E4FAE"/>
    <w:rsid w:val="002E501E"/>
    <w:rsid w:val="002E542A"/>
    <w:rsid w:val="002E5627"/>
    <w:rsid w:val="002E5716"/>
    <w:rsid w:val="002E577C"/>
    <w:rsid w:val="002E59A3"/>
    <w:rsid w:val="002E5CA5"/>
    <w:rsid w:val="002E5D87"/>
    <w:rsid w:val="002E5DF5"/>
    <w:rsid w:val="002E66E7"/>
    <w:rsid w:val="002E6AC2"/>
    <w:rsid w:val="002E70D5"/>
    <w:rsid w:val="002E7368"/>
    <w:rsid w:val="002E73EF"/>
    <w:rsid w:val="002E748A"/>
    <w:rsid w:val="002E74C4"/>
    <w:rsid w:val="002E7517"/>
    <w:rsid w:val="002E7691"/>
    <w:rsid w:val="002E76FE"/>
    <w:rsid w:val="002E7A3E"/>
    <w:rsid w:val="002E7C80"/>
    <w:rsid w:val="002F0016"/>
    <w:rsid w:val="002F0124"/>
    <w:rsid w:val="002F016B"/>
    <w:rsid w:val="002F01FB"/>
    <w:rsid w:val="002F07DB"/>
    <w:rsid w:val="002F0956"/>
    <w:rsid w:val="002F0A3E"/>
    <w:rsid w:val="002F0A81"/>
    <w:rsid w:val="002F0B90"/>
    <w:rsid w:val="002F0BF8"/>
    <w:rsid w:val="002F0D5E"/>
    <w:rsid w:val="002F0E04"/>
    <w:rsid w:val="002F0E9B"/>
    <w:rsid w:val="002F0FA0"/>
    <w:rsid w:val="002F117B"/>
    <w:rsid w:val="002F1257"/>
    <w:rsid w:val="002F1391"/>
    <w:rsid w:val="002F1789"/>
    <w:rsid w:val="002F18C6"/>
    <w:rsid w:val="002F1CA2"/>
    <w:rsid w:val="002F1CD2"/>
    <w:rsid w:val="002F1DF3"/>
    <w:rsid w:val="002F1E8D"/>
    <w:rsid w:val="002F2146"/>
    <w:rsid w:val="002F21F8"/>
    <w:rsid w:val="002F24A0"/>
    <w:rsid w:val="002F24C4"/>
    <w:rsid w:val="002F25C1"/>
    <w:rsid w:val="002F28BE"/>
    <w:rsid w:val="002F2B44"/>
    <w:rsid w:val="002F2C28"/>
    <w:rsid w:val="002F3386"/>
    <w:rsid w:val="002F340F"/>
    <w:rsid w:val="002F3611"/>
    <w:rsid w:val="002F3643"/>
    <w:rsid w:val="002F3D13"/>
    <w:rsid w:val="002F3D4F"/>
    <w:rsid w:val="002F3FD2"/>
    <w:rsid w:val="002F4289"/>
    <w:rsid w:val="002F44DB"/>
    <w:rsid w:val="002F4519"/>
    <w:rsid w:val="002F45D4"/>
    <w:rsid w:val="002F46B4"/>
    <w:rsid w:val="002F46ED"/>
    <w:rsid w:val="002F4962"/>
    <w:rsid w:val="002F4A29"/>
    <w:rsid w:val="002F4C06"/>
    <w:rsid w:val="002F4D2D"/>
    <w:rsid w:val="002F4D69"/>
    <w:rsid w:val="002F4DD8"/>
    <w:rsid w:val="002F4E71"/>
    <w:rsid w:val="002F5199"/>
    <w:rsid w:val="002F533E"/>
    <w:rsid w:val="002F5878"/>
    <w:rsid w:val="002F587C"/>
    <w:rsid w:val="002F59FB"/>
    <w:rsid w:val="002F5B32"/>
    <w:rsid w:val="002F5BDB"/>
    <w:rsid w:val="002F5D11"/>
    <w:rsid w:val="002F5F75"/>
    <w:rsid w:val="002F6084"/>
    <w:rsid w:val="002F6114"/>
    <w:rsid w:val="002F6281"/>
    <w:rsid w:val="002F645E"/>
    <w:rsid w:val="002F65D3"/>
    <w:rsid w:val="002F67FD"/>
    <w:rsid w:val="002F6968"/>
    <w:rsid w:val="002F6A93"/>
    <w:rsid w:val="002F6C59"/>
    <w:rsid w:val="002F6C75"/>
    <w:rsid w:val="002F6F38"/>
    <w:rsid w:val="002F71B7"/>
    <w:rsid w:val="002F73D7"/>
    <w:rsid w:val="002F7785"/>
    <w:rsid w:val="002F782C"/>
    <w:rsid w:val="002F783D"/>
    <w:rsid w:val="002F7D3D"/>
    <w:rsid w:val="002F7D4C"/>
    <w:rsid w:val="002F7E0E"/>
    <w:rsid w:val="0030014C"/>
    <w:rsid w:val="003004C3"/>
    <w:rsid w:val="00300652"/>
    <w:rsid w:val="003006BD"/>
    <w:rsid w:val="00300AC0"/>
    <w:rsid w:val="00300BF4"/>
    <w:rsid w:val="00300C06"/>
    <w:rsid w:val="00300C2D"/>
    <w:rsid w:val="00300DE4"/>
    <w:rsid w:val="00300DEF"/>
    <w:rsid w:val="003010BC"/>
    <w:rsid w:val="003010BF"/>
    <w:rsid w:val="00301198"/>
    <w:rsid w:val="00301356"/>
    <w:rsid w:val="003017A0"/>
    <w:rsid w:val="00301993"/>
    <w:rsid w:val="00301A8F"/>
    <w:rsid w:val="00301D4E"/>
    <w:rsid w:val="0030206A"/>
    <w:rsid w:val="00302327"/>
    <w:rsid w:val="0030250C"/>
    <w:rsid w:val="0030283B"/>
    <w:rsid w:val="0030290F"/>
    <w:rsid w:val="00302CE2"/>
    <w:rsid w:val="00302F6F"/>
    <w:rsid w:val="00302FA6"/>
    <w:rsid w:val="00303288"/>
    <w:rsid w:val="0030330D"/>
    <w:rsid w:val="00303313"/>
    <w:rsid w:val="00303727"/>
    <w:rsid w:val="00303A25"/>
    <w:rsid w:val="00303BA5"/>
    <w:rsid w:val="00303D17"/>
    <w:rsid w:val="00303D57"/>
    <w:rsid w:val="00303D58"/>
    <w:rsid w:val="00303D82"/>
    <w:rsid w:val="0030425C"/>
    <w:rsid w:val="00304641"/>
    <w:rsid w:val="00304793"/>
    <w:rsid w:val="00304A18"/>
    <w:rsid w:val="00304A96"/>
    <w:rsid w:val="00304D71"/>
    <w:rsid w:val="00304E61"/>
    <w:rsid w:val="00304E63"/>
    <w:rsid w:val="00304FF3"/>
    <w:rsid w:val="00305056"/>
    <w:rsid w:val="00305542"/>
    <w:rsid w:val="0030560A"/>
    <w:rsid w:val="00305707"/>
    <w:rsid w:val="0030570E"/>
    <w:rsid w:val="0030575F"/>
    <w:rsid w:val="0030586E"/>
    <w:rsid w:val="003058B3"/>
    <w:rsid w:val="00305A34"/>
    <w:rsid w:val="00305B93"/>
    <w:rsid w:val="00305C67"/>
    <w:rsid w:val="00305EB9"/>
    <w:rsid w:val="00306145"/>
    <w:rsid w:val="0030627A"/>
    <w:rsid w:val="00306360"/>
    <w:rsid w:val="00306416"/>
    <w:rsid w:val="0030660D"/>
    <w:rsid w:val="00306677"/>
    <w:rsid w:val="00306876"/>
    <w:rsid w:val="0030696A"/>
    <w:rsid w:val="00306A66"/>
    <w:rsid w:val="00306A6C"/>
    <w:rsid w:val="00306AD2"/>
    <w:rsid w:val="00306B00"/>
    <w:rsid w:val="00306B5A"/>
    <w:rsid w:val="00306C99"/>
    <w:rsid w:val="0030712E"/>
    <w:rsid w:val="0030718A"/>
    <w:rsid w:val="003073F4"/>
    <w:rsid w:val="00307497"/>
    <w:rsid w:val="003074EB"/>
    <w:rsid w:val="00307727"/>
    <w:rsid w:val="00307769"/>
    <w:rsid w:val="0030788B"/>
    <w:rsid w:val="00307965"/>
    <w:rsid w:val="00307A43"/>
    <w:rsid w:val="00307CE3"/>
    <w:rsid w:val="00307D86"/>
    <w:rsid w:val="00307FA0"/>
    <w:rsid w:val="003100F6"/>
    <w:rsid w:val="00310111"/>
    <w:rsid w:val="003102AD"/>
    <w:rsid w:val="003103CF"/>
    <w:rsid w:val="003104F4"/>
    <w:rsid w:val="0031051D"/>
    <w:rsid w:val="00310773"/>
    <w:rsid w:val="003107EF"/>
    <w:rsid w:val="003109C3"/>
    <w:rsid w:val="00310AA4"/>
    <w:rsid w:val="00310FCE"/>
    <w:rsid w:val="0031111D"/>
    <w:rsid w:val="003112FA"/>
    <w:rsid w:val="0031142D"/>
    <w:rsid w:val="00311806"/>
    <w:rsid w:val="00311D89"/>
    <w:rsid w:val="00311E50"/>
    <w:rsid w:val="00311F6B"/>
    <w:rsid w:val="00311FF7"/>
    <w:rsid w:val="00312015"/>
    <w:rsid w:val="003124EC"/>
    <w:rsid w:val="0031283F"/>
    <w:rsid w:val="0031297D"/>
    <w:rsid w:val="00312A0B"/>
    <w:rsid w:val="00312BFE"/>
    <w:rsid w:val="00312EF4"/>
    <w:rsid w:val="00312F97"/>
    <w:rsid w:val="00312FEB"/>
    <w:rsid w:val="00313013"/>
    <w:rsid w:val="003130A5"/>
    <w:rsid w:val="00313160"/>
    <w:rsid w:val="00313247"/>
    <w:rsid w:val="00313278"/>
    <w:rsid w:val="003133C3"/>
    <w:rsid w:val="003134B5"/>
    <w:rsid w:val="003135E0"/>
    <w:rsid w:val="00313B76"/>
    <w:rsid w:val="00313BD1"/>
    <w:rsid w:val="00313F98"/>
    <w:rsid w:val="00314055"/>
    <w:rsid w:val="00314121"/>
    <w:rsid w:val="00314331"/>
    <w:rsid w:val="00314397"/>
    <w:rsid w:val="0031444C"/>
    <w:rsid w:val="0031460A"/>
    <w:rsid w:val="00314914"/>
    <w:rsid w:val="0031496D"/>
    <w:rsid w:val="00314C44"/>
    <w:rsid w:val="00314C48"/>
    <w:rsid w:val="00314D49"/>
    <w:rsid w:val="00314DE1"/>
    <w:rsid w:val="00314F69"/>
    <w:rsid w:val="003150DC"/>
    <w:rsid w:val="003151FB"/>
    <w:rsid w:val="003153CD"/>
    <w:rsid w:val="0031542D"/>
    <w:rsid w:val="003154EF"/>
    <w:rsid w:val="0031554B"/>
    <w:rsid w:val="00315673"/>
    <w:rsid w:val="00315690"/>
    <w:rsid w:val="00315716"/>
    <w:rsid w:val="00315932"/>
    <w:rsid w:val="00315C89"/>
    <w:rsid w:val="00315D34"/>
    <w:rsid w:val="00315D5D"/>
    <w:rsid w:val="00316182"/>
    <w:rsid w:val="0031626F"/>
    <w:rsid w:val="003162F8"/>
    <w:rsid w:val="00316368"/>
    <w:rsid w:val="0031657D"/>
    <w:rsid w:val="00316601"/>
    <w:rsid w:val="0031661A"/>
    <w:rsid w:val="00316A3B"/>
    <w:rsid w:val="003171EC"/>
    <w:rsid w:val="00317212"/>
    <w:rsid w:val="0031740A"/>
    <w:rsid w:val="003175FA"/>
    <w:rsid w:val="003178ED"/>
    <w:rsid w:val="00317977"/>
    <w:rsid w:val="003179F9"/>
    <w:rsid w:val="00317A02"/>
    <w:rsid w:val="00317C23"/>
    <w:rsid w:val="003206C2"/>
    <w:rsid w:val="00320B61"/>
    <w:rsid w:val="00321046"/>
    <w:rsid w:val="00321132"/>
    <w:rsid w:val="00321167"/>
    <w:rsid w:val="003211B6"/>
    <w:rsid w:val="00321238"/>
    <w:rsid w:val="0032186C"/>
    <w:rsid w:val="0032189E"/>
    <w:rsid w:val="00321B18"/>
    <w:rsid w:val="00321E2A"/>
    <w:rsid w:val="00321F04"/>
    <w:rsid w:val="0032228C"/>
    <w:rsid w:val="00322303"/>
    <w:rsid w:val="0032236D"/>
    <w:rsid w:val="00322450"/>
    <w:rsid w:val="003227F5"/>
    <w:rsid w:val="0032285D"/>
    <w:rsid w:val="003229A3"/>
    <w:rsid w:val="00322DA4"/>
    <w:rsid w:val="00322DB0"/>
    <w:rsid w:val="00323134"/>
    <w:rsid w:val="003232E0"/>
    <w:rsid w:val="003233F6"/>
    <w:rsid w:val="0032360D"/>
    <w:rsid w:val="003236AB"/>
    <w:rsid w:val="0032387C"/>
    <w:rsid w:val="00323A49"/>
    <w:rsid w:val="00323B5A"/>
    <w:rsid w:val="00323C53"/>
    <w:rsid w:val="00323D55"/>
    <w:rsid w:val="00323F66"/>
    <w:rsid w:val="00324035"/>
    <w:rsid w:val="003241AA"/>
    <w:rsid w:val="003242C7"/>
    <w:rsid w:val="003242E3"/>
    <w:rsid w:val="003245B8"/>
    <w:rsid w:val="003245D6"/>
    <w:rsid w:val="00324A43"/>
    <w:rsid w:val="00324C91"/>
    <w:rsid w:val="00324CCE"/>
    <w:rsid w:val="003250C3"/>
    <w:rsid w:val="0032540C"/>
    <w:rsid w:val="003254E9"/>
    <w:rsid w:val="00325540"/>
    <w:rsid w:val="00325598"/>
    <w:rsid w:val="0032563E"/>
    <w:rsid w:val="0032595C"/>
    <w:rsid w:val="003259DB"/>
    <w:rsid w:val="00325AB4"/>
    <w:rsid w:val="00325B25"/>
    <w:rsid w:val="00325C90"/>
    <w:rsid w:val="00325C9F"/>
    <w:rsid w:val="00325D2A"/>
    <w:rsid w:val="00325DCE"/>
    <w:rsid w:val="00325E89"/>
    <w:rsid w:val="00325EED"/>
    <w:rsid w:val="003261B0"/>
    <w:rsid w:val="003262AE"/>
    <w:rsid w:val="0032632F"/>
    <w:rsid w:val="00326331"/>
    <w:rsid w:val="003264D9"/>
    <w:rsid w:val="003264F6"/>
    <w:rsid w:val="003265A6"/>
    <w:rsid w:val="0032667C"/>
    <w:rsid w:val="0032668F"/>
    <w:rsid w:val="00326712"/>
    <w:rsid w:val="00326A40"/>
    <w:rsid w:val="00326BA1"/>
    <w:rsid w:val="00326C42"/>
    <w:rsid w:val="003274BD"/>
    <w:rsid w:val="003275CC"/>
    <w:rsid w:val="0032786F"/>
    <w:rsid w:val="00327ABC"/>
    <w:rsid w:val="00327F45"/>
    <w:rsid w:val="00327FC8"/>
    <w:rsid w:val="003305EE"/>
    <w:rsid w:val="003306BE"/>
    <w:rsid w:val="003309CE"/>
    <w:rsid w:val="00330BB0"/>
    <w:rsid w:val="00330BE1"/>
    <w:rsid w:val="00330D3E"/>
    <w:rsid w:val="00330D3F"/>
    <w:rsid w:val="003310F1"/>
    <w:rsid w:val="00331395"/>
    <w:rsid w:val="003313FF"/>
    <w:rsid w:val="00331652"/>
    <w:rsid w:val="00331846"/>
    <w:rsid w:val="003318D7"/>
    <w:rsid w:val="00331A15"/>
    <w:rsid w:val="00331F1E"/>
    <w:rsid w:val="00332176"/>
    <w:rsid w:val="00332467"/>
    <w:rsid w:val="00332512"/>
    <w:rsid w:val="00332663"/>
    <w:rsid w:val="0033277C"/>
    <w:rsid w:val="00332C29"/>
    <w:rsid w:val="00332D9B"/>
    <w:rsid w:val="00332E8B"/>
    <w:rsid w:val="00332F49"/>
    <w:rsid w:val="003332FB"/>
    <w:rsid w:val="003333B6"/>
    <w:rsid w:val="00333544"/>
    <w:rsid w:val="00333647"/>
    <w:rsid w:val="00333799"/>
    <w:rsid w:val="00333A39"/>
    <w:rsid w:val="00333C10"/>
    <w:rsid w:val="00333CD5"/>
    <w:rsid w:val="00333D81"/>
    <w:rsid w:val="00333F3A"/>
    <w:rsid w:val="00334343"/>
    <w:rsid w:val="00334547"/>
    <w:rsid w:val="0033473C"/>
    <w:rsid w:val="00334828"/>
    <w:rsid w:val="003349B4"/>
    <w:rsid w:val="00334BED"/>
    <w:rsid w:val="00334C1F"/>
    <w:rsid w:val="00334CB9"/>
    <w:rsid w:val="00334F28"/>
    <w:rsid w:val="00334F5D"/>
    <w:rsid w:val="00334F9E"/>
    <w:rsid w:val="00335041"/>
    <w:rsid w:val="003350FF"/>
    <w:rsid w:val="0033574C"/>
    <w:rsid w:val="0033599B"/>
    <w:rsid w:val="0033623C"/>
    <w:rsid w:val="00336255"/>
    <w:rsid w:val="003363A0"/>
    <w:rsid w:val="0033643F"/>
    <w:rsid w:val="00336502"/>
    <w:rsid w:val="00336561"/>
    <w:rsid w:val="00336888"/>
    <w:rsid w:val="0033688C"/>
    <w:rsid w:val="003369E1"/>
    <w:rsid w:val="00336A62"/>
    <w:rsid w:val="00336A98"/>
    <w:rsid w:val="00336CE0"/>
    <w:rsid w:val="00336F4B"/>
    <w:rsid w:val="0033759F"/>
    <w:rsid w:val="00337674"/>
    <w:rsid w:val="0033773F"/>
    <w:rsid w:val="00337CEE"/>
    <w:rsid w:val="00337DCB"/>
    <w:rsid w:val="003401B7"/>
    <w:rsid w:val="00340228"/>
    <w:rsid w:val="00340380"/>
    <w:rsid w:val="003404C7"/>
    <w:rsid w:val="003404CB"/>
    <w:rsid w:val="003405E5"/>
    <w:rsid w:val="00340689"/>
    <w:rsid w:val="00340916"/>
    <w:rsid w:val="00340B2B"/>
    <w:rsid w:val="00340B45"/>
    <w:rsid w:val="00340BE8"/>
    <w:rsid w:val="00340D0C"/>
    <w:rsid w:val="00340DFC"/>
    <w:rsid w:val="00340F1A"/>
    <w:rsid w:val="00340FD3"/>
    <w:rsid w:val="0034111B"/>
    <w:rsid w:val="0034114B"/>
    <w:rsid w:val="0034120F"/>
    <w:rsid w:val="003412CD"/>
    <w:rsid w:val="003415D3"/>
    <w:rsid w:val="00341966"/>
    <w:rsid w:val="00341A08"/>
    <w:rsid w:val="00341A10"/>
    <w:rsid w:val="00341A1A"/>
    <w:rsid w:val="00341AF2"/>
    <w:rsid w:val="00341C3C"/>
    <w:rsid w:val="00341EE5"/>
    <w:rsid w:val="00341F78"/>
    <w:rsid w:val="00342041"/>
    <w:rsid w:val="00342048"/>
    <w:rsid w:val="003421B7"/>
    <w:rsid w:val="00342641"/>
    <w:rsid w:val="0034295F"/>
    <w:rsid w:val="00342A0E"/>
    <w:rsid w:val="00342A99"/>
    <w:rsid w:val="00342AE2"/>
    <w:rsid w:val="00342D10"/>
    <w:rsid w:val="003434F5"/>
    <w:rsid w:val="00343677"/>
    <w:rsid w:val="0034376F"/>
    <w:rsid w:val="00343788"/>
    <w:rsid w:val="003437F2"/>
    <w:rsid w:val="00343886"/>
    <w:rsid w:val="00343AA6"/>
    <w:rsid w:val="00343B9E"/>
    <w:rsid w:val="00343DE3"/>
    <w:rsid w:val="00343E53"/>
    <w:rsid w:val="00343F06"/>
    <w:rsid w:val="00343F3E"/>
    <w:rsid w:val="00344454"/>
    <w:rsid w:val="00344588"/>
    <w:rsid w:val="003446CF"/>
    <w:rsid w:val="00344787"/>
    <w:rsid w:val="00344907"/>
    <w:rsid w:val="00344924"/>
    <w:rsid w:val="00344932"/>
    <w:rsid w:val="00344AD5"/>
    <w:rsid w:val="00344D43"/>
    <w:rsid w:val="00345269"/>
    <w:rsid w:val="0034527D"/>
    <w:rsid w:val="003452A6"/>
    <w:rsid w:val="0034554F"/>
    <w:rsid w:val="0034568D"/>
    <w:rsid w:val="00345715"/>
    <w:rsid w:val="00345AF6"/>
    <w:rsid w:val="00345BB2"/>
    <w:rsid w:val="00345DAA"/>
    <w:rsid w:val="00345EBC"/>
    <w:rsid w:val="0034619D"/>
    <w:rsid w:val="003461EB"/>
    <w:rsid w:val="00346217"/>
    <w:rsid w:val="0034636B"/>
    <w:rsid w:val="003463BB"/>
    <w:rsid w:val="00346566"/>
    <w:rsid w:val="00346603"/>
    <w:rsid w:val="003466C0"/>
    <w:rsid w:val="003466D4"/>
    <w:rsid w:val="0034676F"/>
    <w:rsid w:val="0034696F"/>
    <w:rsid w:val="00346A0B"/>
    <w:rsid w:val="00346A6B"/>
    <w:rsid w:val="00346C04"/>
    <w:rsid w:val="00346E7B"/>
    <w:rsid w:val="0034709D"/>
    <w:rsid w:val="0034714A"/>
    <w:rsid w:val="00347513"/>
    <w:rsid w:val="00347794"/>
    <w:rsid w:val="003479B1"/>
    <w:rsid w:val="00347A86"/>
    <w:rsid w:val="00347AE0"/>
    <w:rsid w:val="00347FE3"/>
    <w:rsid w:val="0035011E"/>
    <w:rsid w:val="0035014E"/>
    <w:rsid w:val="003504D8"/>
    <w:rsid w:val="003506E7"/>
    <w:rsid w:val="0035082B"/>
    <w:rsid w:val="003509BB"/>
    <w:rsid w:val="00350A02"/>
    <w:rsid w:val="00350A06"/>
    <w:rsid w:val="00350C3C"/>
    <w:rsid w:val="00350F4D"/>
    <w:rsid w:val="00350F8D"/>
    <w:rsid w:val="0035111A"/>
    <w:rsid w:val="00351187"/>
    <w:rsid w:val="003511BF"/>
    <w:rsid w:val="00351276"/>
    <w:rsid w:val="00351445"/>
    <w:rsid w:val="00351547"/>
    <w:rsid w:val="003515A4"/>
    <w:rsid w:val="00351A55"/>
    <w:rsid w:val="00351B77"/>
    <w:rsid w:val="00351BA5"/>
    <w:rsid w:val="00351D19"/>
    <w:rsid w:val="00351ECC"/>
    <w:rsid w:val="003525B5"/>
    <w:rsid w:val="00352676"/>
    <w:rsid w:val="00352713"/>
    <w:rsid w:val="003528BE"/>
    <w:rsid w:val="00352970"/>
    <w:rsid w:val="00352C28"/>
    <w:rsid w:val="00352C7A"/>
    <w:rsid w:val="00352D0C"/>
    <w:rsid w:val="00352E5C"/>
    <w:rsid w:val="00352EA4"/>
    <w:rsid w:val="00352F7B"/>
    <w:rsid w:val="00353779"/>
    <w:rsid w:val="0035382A"/>
    <w:rsid w:val="00353960"/>
    <w:rsid w:val="00353983"/>
    <w:rsid w:val="003539E6"/>
    <w:rsid w:val="00353A2B"/>
    <w:rsid w:val="00353AF4"/>
    <w:rsid w:val="00353BDC"/>
    <w:rsid w:val="00353BF8"/>
    <w:rsid w:val="00353CC8"/>
    <w:rsid w:val="00353E87"/>
    <w:rsid w:val="00353F5F"/>
    <w:rsid w:val="00353FBF"/>
    <w:rsid w:val="003541BC"/>
    <w:rsid w:val="003543B0"/>
    <w:rsid w:val="0035447F"/>
    <w:rsid w:val="003544C9"/>
    <w:rsid w:val="00354780"/>
    <w:rsid w:val="003548F1"/>
    <w:rsid w:val="00354A56"/>
    <w:rsid w:val="00354B63"/>
    <w:rsid w:val="00354E77"/>
    <w:rsid w:val="00354ED6"/>
    <w:rsid w:val="00355024"/>
    <w:rsid w:val="0035509F"/>
    <w:rsid w:val="00355290"/>
    <w:rsid w:val="0035556D"/>
    <w:rsid w:val="00355603"/>
    <w:rsid w:val="00355640"/>
    <w:rsid w:val="0035565D"/>
    <w:rsid w:val="003558CD"/>
    <w:rsid w:val="00355BA8"/>
    <w:rsid w:val="00355F85"/>
    <w:rsid w:val="00356225"/>
    <w:rsid w:val="0035631C"/>
    <w:rsid w:val="00356377"/>
    <w:rsid w:val="00356424"/>
    <w:rsid w:val="00356532"/>
    <w:rsid w:val="003569C9"/>
    <w:rsid w:val="00356B31"/>
    <w:rsid w:val="00356B6A"/>
    <w:rsid w:val="00356E4A"/>
    <w:rsid w:val="00356FAA"/>
    <w:rsid w:val="0035708A"/>
    <w:rsid w:val="003574E1"/>
    <w:rsid w:val="0035751C"/>
    <w:rsid w:val="00357627"/>
    <w:rsid w:val="0035764F"/>
    <w:rsid w:val="00357699"/>
    <w:rsid w:val="00357705"/>
    <w:rsid w:val="0035786E"/>
    <w:rsid w:val="003579BB"/>
    <w:rsid w:val="00357C3F"/>
    <w:rsid w:val="00357E3B"/>
    <w:rsid w:val="003600D7"/>
    <w:rsid w:val="003602E2"/>
    <w:rsid w:val="00360365"/>
    <w:rsid w:val="003608F6"/>
    <w:rsid w:val="00360BD3"/>
    <w:rsid w:val="00360C54"/>
    <w:rsid w:val="00360E5E"/>
    <w:rsid w:val="00360FFD"/>
    <w:rsid w:val="00361021"/>
    <w:rsid w:val="00361404"/>
    <w:rsid w:val="0036163E"/>
    <w:rsid w:val="003618DC"/>
    <w:rsid w:val="00361A9C"/>
    <w:rsid w:val="00361C9E"/>
    <w:rsid w:val="00361D37"/>
    <w:rsid w:val="00361E31"/>
    <w:rsid w:val="0036230C"/>
    <w:rsid w:val="00362427"/>
    <w:rsid w:val="003624E4"/>
    <w:rsid w:val="00362535"/>
    <w:rsid w:val="00362634"/>
    <w:rsid w:val="003629B1"/>
    <w:rsid w:val="00362D6D"/>
    <w:rsid w:val="0036306C"/>
    <w:rsid w:val="00363218"/>
    <w:rsid w:val="003632CC"/>
    <w:rsid w:val="00363398"/>
    <w:rsid w:val="00363977"/>
    <w:rsid w:val="003639E6"/>
    <w:rsid w:val="00363C20"/>
    <w:rsid w:val="00363CED"/>
    <w:rsid w:val="00363EDB"/>
    <w:rsid w:val="00363F0D"/>
    <w:rsid w:val="003640E2"/>
    <w:rsid w:val="00364205"/>
    <w:rsid w:val="003644BA"/>
    <w:rsid w:val="003647C6"/>
    <w:rsid w:val="00364ADC"/>
    <w:rsid w:val="00364B33"/>
    <w:rsid w:val="00364FC6"/>
    <w:rsid w:val="00365131"/>
    <w:rsid w:val="003652F9"/>
    <w:rsid w:val="00365360"/>
    <w:rsid w:val="003654F0"/>
    <w:rsid w:val="0036550C"/>
    <w:rsid w:val="00365635"/>
    <w:rsid w:val="00365707"/>
    <w:rsid w:val="0036578F"/>
    <w:rsid w:val="00365878"/>
    <w:rsid w:val="00365915"/>
    <w:rsid w:val="00365B57"/>
    <w:rsid w:val="00365B77"/>
    <w:rsid w:val="00365BD8"/>
    <w:rsid w:val="00365C8A"/>
    <w:rsid w:val="00365EB8"/>
    <w:rsid w:val="00365ED7"/>
    <w:rsid w:val="0036617F"/>
    <w:rsid w:val="0036619C"/>
    <w:rsid w:val="00366435"/>
    <w:rsid w:val="00366647"/>
    <w:rsid w:val="003667DF"/>
    <w:rsid w:val="003668DC"/>
    <w:rsid w:val="00366931"/>
    <w:rsid w:val="00366A92"/>
    <w:rsid w:val="00366C88"/>
    <w:rsid w:val="00366DE3"/>
    <w:rsid w:val="00366E8D"/>
    <w:rsid w:val="003670DB"/>
    <w:rsid w:val="0036721F"/>
    <w:rsid w:val="00367257"/>
    <w:rsid w:val="003673B5"/>
    <w:rsid w:val="00367438"/>
    <w:rsid w:val="0036754E"/>
    <w:rsid w:val="00367578"/>
    <w:rsid w:val="003675CC"/>
    <w:rsid w:val="003676B4"/>
    <w:rsid w:val="003677C0"/>
    <w:rsid w:val="00367961"/>
    <w:rsid w:val="00367F19"/>
    <w:rsid w:val="00367F9D"/>
    <w:rsid w:val="0037042B"/>
    <w:rsid w:val="003707D8"/>
    <w:rsid w:val="003708D9"/>
    <w:rsid w:val="00370A7A"/>
    <w:rsid w:val="00370B50"/>
    <w:rsid w:val="00370C97"/>
    <w:rsid w:val="00370DB6"/>
    <w:rsid w:val="00370FB5"/>
    <w:rsid w:val="0037112E"/>
    <w:rsid w:val="00371241"/>
    <w:rsid w:val="00371260"/>
    <w:rsid w:val="003712B7"/>
    <w:rsid w:val="0037148E"/>
    <w:rsid w:val="003716FB"/>
    <w:rsid w:val="0037178C"/>
    <w:rsid w:val="00371A80"/>
    <w:rsid w:val="00371A90"/>
    <w:rsid w:val="00371C74"/>
    <w:rsid w:val="00371D57"/>
    <w:rsid w:val="00371E6A"/>
    <w:rsid w:val="00372042"/>
    <w:rsid w:val="0037207D"/>
    <w:rsid w:val="003720FE"/>
    <w:rsid w:val="00372236"/>
    <w:rsid w:val="0037231A"/>
    <w:rsid w:val="0037239A"/>
    <w:rsid w:val="00372443"/>
    <w:rsid w:val="00372499"/>
    <w:rsid w:val="00372782"/>
    <w:rsid w:val="00372886"/>
    <w:rsid w:val="00372A07"/>
    <w:rsid w:val="00373090"/>
    <w:rsid w:val="0037315F"/>
    <w:rsid w:val="003734DB"/>
    <w:rsid w:val="003736C4"/>
    <w:rsid w:val="00373823"/>
    <w:rsid w:val="00373A3C"/>
    <w:rsid w:val="00373BBB"/>
    <w:rsid w:val="00373C21"/>
    <w:rsid w:val="00373CC2"/>
    <w:rsid w:val="00373D62"/>
    <w:rsid w:val="00373DE7"/>
    <w:rsid w:val="00374196"/>
    <w:rsid w:val="003741A0"/>
    <w:rsid w:val="00374295"/>
    <w:rsid w:val="00374300"/>
    <w:rsid w:val="00374440"/>
    <w:rsid w:val="00374505"/>
    <w:rsid w:val="00374779"/>
    <w:rsid w:val="0037478A"/>
    <w:rsid w:val="00374794"/>
    <w:rsid w:val="0037486E"/>
    <w:rsid w:val="00374CC1"/>
    <w:rsid w:val="00374D96"/>
    <w:rsid w:val="00374DF0"/>
    <w:rsid w:val="0037511C"/>
    <w:rsid w:val="00375610"/>
    <w:rsid w:val="0037590E"/>
    <w:rsid w:val="003759F2"/>
    <w:rsid w:val="00375BDF"/>
    <w:rsid w:val="00375BE1"/>
    <w:rsid w:val="00375C6D"/>
    <w:rsid w:val="00375C92"/>
    <w:rsid w:val="00375E6F"/>
    <w:rsid w:val="00375E93"/>
    <w:rsid w:val="00375F4E"/>
    <w:rsid w:val="003761A4"/>
    <w:rsid w:val="0037620F"/>
    <w:rsid w:val="00376272"/>
    <w:rsid w:val="00376562"/>
    <w:rsid w:val="003765FA"/>
    <w:rsid w:val="00376620"/>
    <w:rsid w:val="00376897"/>
    <w:rsid w:val="00376CB5"/>
    <w:rsid w:val="00376EE2"/>
    <w:rsid w:val="00376F0E"/>
    <w:rsid w:val="00377055"/>
    <w:rsid w:val="003770D6"/>
    <w:rsid w:val="003770FE"/>
    <w:rsid w:val="0037739A"/>
    <w:rsid w:val="003776F2"/>
    <w:rsid w:val="00377A42"/>
    <w:rsid w:val="00377AFB"/>
    <w:rsid w:val="00377B81"/>
    <w:rsid w:val="00377E60"/>
    <w:rsid w:val="00377F46"/>
    <w:rsid w:val="00377FD4"/>
    <w:rsid w:val="00380561"/>
    <w:rsid w:val="00380810"/>
    <w:rsid w:val="003808EE"/>
    <w:rsid w:val="00380980"/>
    <w:rsid w:val="003809D0"/>
    <w:rsid w:val="00380A06"/>
    <w:rsid w:val="00380ADF"/>
    <w:rsid w:val="00380AF1"/>
    <w:rsid w:val="00380E25"/>
    <w:rsid w:val="003814F5"/>
    <w:rsid w:val="00381538"/>
    <w:rsid w:val="003815F7"/>
    <w:rsid w:val="003815F9"/>
    <w:rsid w:val="00381638"/>
    <w:rsid w:val="003816FB"/>
    <w:rsid w:val="0038173A"/>
    <w:rsid w:val="00381900"/>
    <w:rsid w:val="00381964"/>
    <w:rsid w:val="00381BD7"/>
    <w:rsid w:val="00381C51"/>
    <w:rsid w:val="00381CD7"/>
    <w:rsid w:val="00381D06"/>
    <w:rsid w:val="003820CB"/>
    <w:rsid w:val="00382377"/>
    <w:rsid w:val="0038261E"/>
    <w:rsid w:val="003827C7"/>
    <w:rsid w:val="00382847"/>
    <w:rsid w:val="003829B7"/>
    <w:rsid w:val="003829DF"/>
    <w:rsid w:val="00382C20"/>
    <w:rsid w:val="00383167"/>
    <w:rsid w:val="003831B7"/>
    <w:rsid w:val="003832DE"/>
    <w:rsid w:val="00383411"/>
    <w:rsid w:val="00383618"/>
    <w:rsid w:val="00383712"/>
    <w:rsid w:val="00383811"/>
    <w:rsid w:val="003838A6"/>
    <w:rsid w:val="003839CC"/>
    <w:rsid w:val="00383AD3"/>
    <w:rsid w:val="00383B1C"/>
    <w:rsid w:val="00383B42"/>
    <w:rsid w:val="00383BB6"/>
    <w:rsid w:val="00383C1F"/>
    <w:rsid w:val="00383F77"/>
    <w:rsid w:val="00384082"/>
    <w:rsid w:val="00384406"/>
    <w:rsid w:val="00384460"/>
    <w:rsid w:val="0038453F"/>
    <w:rsid w:val="00384551"/>
    <w:rsid w:val="00384602"/>
    <w:rsid w:val="00384801"/>
    <w:rsid w:val="00384A64"/>
    <w:rsid w:val="00384AC0"/>
    <w:rsid w:val="00384AE1"/>
    <w:rsid w:val="00384AF0"/>
    <w:rsid w:val="00384D46"/>
    <w:rsid w:val="00384D64"/>
    <w:rsid w:val="00385119"/>
    <w:rsid w:val="0038511A"/>
    <w:rsid w:val="00385275"/>
    <w:rsid w:val="003853B7"/>
    <w:rsid w:val="0038549F"/>
    <w:rsid w:val="003856D2"/>
    <w:rsid w:val="0038586F"/>
    <w:rsid w:val="00385EC3"/>
    <w:rsid w:val="00385F3E"/>
    <w:rsid w:val="00386080"/>
    <w:rsid w:val="00386241"/>
    <w:rsid w:val="003864CD"/>
    <w:rsid w:val="00386502"/>
    <w:rsid w:val="00386568"/>
    <w:rsid w:val="00386583"/>
    <w:rsid w:val="0038699C"/>
    <w:rsid w:val="003869E6"/>
    <w:rsid w:val="00386B4D"/>
    <w:rsid w:val="00387323"/>
    <w:rsid w:val="00387332"/>
    <w:rsid w:val="003873AA"/>
    <w:rsid w:val="00387515"/>
    <w:rsid w:val="003877FE"/>
    <w:rsid w:val="00387A8B"/>
    <w:rsid w:val="00387B4F"/>
    <w:rsid w:val="00387DAE"/>
    <w:rsid w:val="00387E17"/>
    <w:rsid w:val="00387F6D"/>
    <w:rsid w:val="00387FAF"/>
    <w:rsid w:val="00390057"/>
    <w:rsid w:val="00390066"/>
    <w:rsid w:val="003901CA"/>
    <w:rsid w:val="00390220"/>
    <w:rsid w:val="0039036F"/>
    <w:rsid w:val="0039064C"/>
    <w:rsid w:val="00390761"/>
    <w:rsid w:val="00390A60"/>
    <w:rsid w:val="00390C8E"/>
    <w:rsid w:val="00390EFC"/>
    <w:rsid w:val="00391081"/>
    <w:rsid w:val="00391328"/>
    <w:rsid w:val="003913A9"/>
    <w:rsid w:val="003913D2"/>
    <w:rsid w:val="003913F6"/>
    <w:rsid w:val="00391581"/>
    <w:rsid w:val="003918F1"/>
    <w:rsid w:val="00391A19"/>
    <w:rsid w:val="00391B85"/>
    <w:rsid w:val="00391D02"/>
    <w:rsid w:val="00391E52"/>
    <w:rsid w:val="0039202E"/>
    <w:rsid w:val="003920A1"/>
    <w:rsid w:val="00392166"/>
    <w:rsid w:val="00392188"/>
    <w:rsid w:val="003922F8"/>
    <w:rsid w:val="003923B9"/>
    <w:rsid w:val="003923F8"/>
    <w:rsid w:val="00392596"/>
    <w:rsid w:val="003927B5"/>
    <w:rsid w:val="003928B3"/>
    <w:rsid w:val="00392FF6"/>
    <w:rsid w:val="003931C8"/>
    <w:rsid w:val="003931E8"/>
    <w:rsid w:val="003931F9"/>
    <w:rsid w:val="00393231"/>
    <w:rsid w:val="003932C1"/>
    <w:rsid w:val="00393426"/>
    <w:rsid w:val="00393511"/>
    <w:rsid w:val="0039354D"/>
    <w:rsid w:val="00393AA1"/>
    <w:rsid w:val="00393C61"/>
    <w:rsid w:val="00393E37"/>
    <w:rsid w:val="00393E7B"/>
    <w:rsid w:val="0039421C"/>
    <w:rsid w:val="00394793"/>
    <w:rsid w:val="003948DC"/>
    <w:rsid w:val="00394973"/>
    <w:rsid w:val="00394C73"/>
    <w:rsid w:val="003951B8"/>
    <w:rsid w:val="00395356"/>
    <w:rsid w:val="003953FD"/>
    <w:rsid w:val="003954D3"/>
    <w:rsid w:val="0039561A"/>
    <w:rsid w:val="0039563D"/>
    <w:rsid w:val="00395836"/>
    <w:rsid w:val="003958B7"/>
    <w:rsid w:val="00395A84"/>
    <w:rsid w:val="00395A8C"/>
    <w:rsid w:val="00395A94"/>
    <w:rsid w:val="00395AA5"/>
    <w:rsid w:val="00395BD9"/>
    <w:rsid w:val="003962F8"/>
    <w:rsid w:val="0039632B"/>
    <w:rsid w:val="0039642F"/>
    <w:rsid w:val="00396502"/>
    <w:rsid w:val="0039664A"/>
    <w:rsid w:val="00396698"/>
    <w:rsid w:val="0039687C"/>
    <w:rsid w:val="003969BF"/>
    <w:rsid w:val="00396B52"/>
    <w:rsid w:val="00396BDD"/>
    <w:rsid w:val="00396D09"/>
    <w:rsid w:val="00396EE4"/>
    <w:rsid w:val="00396F8B"/>
    <w:rsid w:val="00397038"/>
    <w:rsid w:val="00397414"/>
    <w:rsid w:val="003974DF"/>
    <w:rsid w:val="0039758B"/>
    <w:rsid w:val="00397664"/>
    <w:rsid w:val="00397673"/>
    <w:rsid w:val="003978E3"/>
    <w:rsid w:val="00397A4C"/>
    <w:rsid w:val="00397B94"/>
    <w:rsid w:val="00397E28"/>
    <w:rsid w:val="00397E85"/>
    <w:rsid w:val="00397F05"/>
    <w:rsid w:val="00397F92"/>
    <w:rsid w:val="003A05B8"/>
    <w:rsid w:val="003A0664"/>
    <w:rsid w:val="003A0D8C"/>
    <w:rsid w:val="003A0E4D"/>
    <w:rsid w:val="003A0F8A"/>
    <w:rsid w:val="003A1363"/>
    <w:rsid w:val="003A1373"/>
    <w:rsid w:val="003A15AB"/>
    <w:rsid w:val="003A17E8"/>
    <w:rsid w:val="003A1B83"/>
    <w:rsid w:val="003A1BF1"/>
    <w:rsid w:val="003A1CFB"/>
    <w:rsid w:val="003A214F"/>
    <w:rsid w:val="003A2244"/>
    <w:rsid w:val="003A22CC"/>
    <w:rsid w:val="003A2319"/>
    <w:rsid w:val="003A26EA"/>
    <w:rsid w:val="003A2896"/>
    <w:rsid w:val="003A2A6B"/>
    <w:rsid w:val="003A2ADD"/>
    <w:rsid w:val="003A2B23"/>
    <w:rsid w:val="003A2B9A"/>
    <w:rsid w:val="003A2FDD"/>
    <w:rsid w:val="003A34F6"/>
    <w:rsid w:val="003A35D9"/>
    <w:rsid w:val="003A385A"/>
    <w:rsid w:val="003A3CD8"/>
    <w:rsid w:val="003A3D24"/>
    <w:rsid w:val="003A3F15"/>
    <w:rsid w:val="003A4001"/>
    <w:rsid w:val="003A4209"/>
    <w:rsid w:val="003A42B8"/>
    <w:rsid w:val="003A45CE"/>
    <w:rsid w:val="003A463A"/>
    <w:rsid w:val="003A481C"/>
    <w:rsid w:val="003A494E"/>
    <w:rsid w:val="003A4984"/>
    <w:rsid w:val="003A4AEE"/>
    <w:rsid w:val="003A4F1E"/>
    <w:rsid w:val="003A562E"/>
    <w:rsid w:val="003A566C"/>
    <w:rsid w:val="003A566D"/>
    <w:rsid w:val="003A580B"/>
    <w:rsid w:val="003A58B1"/>
    <w:rsid w:val="003A5A78"/>
    <w:rsid w:val="003A5A8B"/>
    <w:rsid w:val="003A5ECB"/>
    <w:rsid w:val="003A5F7D"/>
    <w:rsid w:val="003A5F9B"/>
    <w:rsid w:val="003A632B"/>
    <w:rsid w:val="003A64FA"/>
    <w:rsid w:val="003A65D6"/>
    <w:rsid w:val="003A6600"/>
    <w:rsid w:val="003A6671"/>
    <w:rsid w:val="003A6968"/>
    <w:rsid w:val="003A6A3C"/>
    <w:rsid w:val="003A6CEE"/>
    <w:rsid w:val="003A6D78"/>
    <w:rsid w:val="003A6DE0"/>
    <w:rsid w:val="003A7053"/>
    <w:rsid w:val="003A707A"/>
    <w:rsid w:val="003A71AC"/>
    <w:rsid w:val="003A721D"/>
    <w:rsid w:val="003A7263"/>
    <w:rsid w:val="003A72A4"/>
    <w:rsid w:val="003A72DF"/>
    <w:rsid w:val="003A734F"/>
    <w:rsid w:val="003A7608"/>
    <w:rsid w:val="003A76FE"/>
    <w:rsid w:val="003A7779"/>
    <w:rsid w:val="003A778D"/>
    <w:rsid w:val="003A7796"/>
    <w:rsid w:val="003A7905"/>
    <w:rsid w:val="003A7912"/>
    <w:rsid w:val="003A79E9"/>
    <w:rsid w:val="003A7AF7"/>
    <w:rsid w:val="003A7B8D"/>
    <w:rsid w:val="003A7BB2"/>
    <w:rsid w:val="003A7BD2"/>
    <w:rsid w:val="003A7C30"/>
    <w:rsid w:val="003A7CAE"/>
    <w:rsid w:val="003A7CD0"/>
    <w:rsid w:val="003A7E2B"/>
    <w:rsid w:val="003A7EDF"/>
    <w:rsid w:val="003A7EEB"/>
    <w:rsid w:val="003A7F7C"/>
    <w:rsid w:val="003B01A7"/>
    <w:rsid w:val="003B0587"/>
    <w:rsid w:val="003B0A23"/>
    <w:rsid w:val="003B0A2A"/>
    <w:rsid w:val="003B0AAD"/>
    <w:rsid w:val="003B0B21"/>
    <w:rsid w:val="003B0C3F"/>
    <w:rsid w:val="003B0C51"/>
    <w:rsid w:val="003B0D74"/>
    <w:rsid w:val="003B0E89"/>
    <w:rsid w:val="003B0F2A"/>
    <w:rsid w:val="003B0F78"/>
    <w:rsid w:val="003B1208"/>
    <w:rsid w:val="003B12BF"/>
    <w:rsid w:val="003B1595"/>
    <w:rsid w:val="003B1BF8"/>
    <w:rsid w:val="003B1D5A"/>
    <w:rsid w:val="003B1D7E"/>
    <w:rsid w:val="003B1DE3"/>
    <w:rsid w:val="003B1E1D"/>
    <w:rsid w:val="003B2104"/>
    <w:rsid w:val="003B2191"/>
    <w:rsid w:val="003B2215"/>
    <w:rsid w:val="003B234D"/>
    <w:rsid w:val="003B2504"/>
    <w:rsid w:val="003B2594"/>
    <w:rsid w:val="003B25EE"/>
    <w:rsid w:val="003B274C"/>
    <w:rsid w:val="003B28BE"/>
    <w:rsid w:val="003B2A5D"/>
    <w:rsid w:val="003B2A9F"/>
    <w:rsid w:val="003B2C2B"/>
    <w:rsid w:val="003B2C66"/>
    <w:rsid w:val="003B2D31"/>
    <w:rsid w:val="003B2FC3"/>
    <w:rsid w:val="003B32B0"/>
    <w:rsid w:val="003B3331"/>
    <w:rsid w:val="003B3336"/>
    <w:rsid w:val="003B368C"/>
    <w:rsid w:val="003B36ED"/>
    <w:rsid w:val="003B3971"/>
    <w:rsid w:val="003B3CCB"/>
    <w:rsid w:val="003B3E87"/>
    <w:rsid w:val="003B410D"/>
    <w:rsid w:val="003B4256"/>
    <w:rsid w:val="003B4316"/>
    <w:rsid w:val="003B4356"/>
    <w:rsid w:val="003B4580"/>
    <w:rsid w:val="003B469D"/>
    <w:rsid w:val="003B47C3"/>
    <w:rsid w:val="003B4AA2"/>
    <w:rsid w:val="003B4B59"/>
    <w:rsid w:val="003B4B73"/>
    <w:rsid w:val="003B4CA5"/>
    <w:rsid w:val="003B4DD8"/>
    <w:rsid w:val="003B50F0"/>
    <w:rsid w:val="003B54B2"/>
    <w:rsid w:val="003B554F"/>
    <w:rsid w:val="003B56A8"/>
    <w:rsid w:val="003B5742"/>
    <w:rsid w:val="003B59F5"/>
    <w:rsid w:val="003B5AC8"/>
    <w:rsid w:val="003B5B43"/>
    <w:rsid w:val="003B5ED5"/>
    <w:rsid w:val="003B5F4C"/>
    <w:rsid w:val="003B60AD"/>
    <w:rsid w:val="003B618D"/>
    <w:rsid w:val="003B63C8"/>
    <w:rsid w:val="003B6496"/>
    <w:rsid w:val="003B68FB"/>
    <w:rsid w:val="003B69A4"/>
    <w:rsid w:val="003B6A3A"/>
    <w:rsid w:val="003B6A71"/>
    <w:rsid w:val="003B6B03"/>
    <w:rsid w:val="003B6C47"/>
    <w:rsid w:val="003B6D5F"/>
    <w:rsid w:val="003B7283"/>
    <w:rsid w:val="003B73C9"/>
    <w:rsid w:val="003B7486"/>
    <w:rsid w:val="003B753D"/>
    <w:rsid w:val="003B7541"/>
    <w:rsid w:val="003B77E0"/>
    <w:rsid w:val="003B7844"/>
    <w:rsid w:val="003B784D"/>
    <w:rsid w:val="003B78C6"/>
    <w:rsid w:val="003B78F8"/>
    <w:rsid w:val="003B7CF3"/>
    <w:rsid w:val="003B7DA1"/>
    <w:rsid w:val="003B7DBB"/>
    <w:rsid w:val="003C0016"/>
    <w:rsid w:val="003C003F"/>
    <w:rsid w:val="003C027F"/>
    <w:rsid w:val="003C03A0"/>
    <w:rsid w:val="003C0793"/>
    <w:rsid w:val="003C0A81"/>
    <w:rsid w:val="003C0AD1"/>
    <w:rsid w:val="003C127A"/>
    <w:rsid w:val="003C12AA"/>
    <w:rsid w:val="003C12EB"/>
    <w:rsid w:val="003C12ED"/>
    <w:rsid w:val="003C145C"/>
    <w:rsid w:val="003C16CD"/>
    <w:rsid w:val="003C19C4"/>
    <w:rsid w:val="003C1A4C"/>
    <w:rsid w:val="003C1AE5"/>
    <w:rsid w:val="003C1D1E"/>
    <w:rsid w:val="003C1D30"/>
    <w:rsid w:val="003C1DEF"/>
    <w:rsid w:val="003C1FE9"/>
    <w:rsid w:val="003C20BA"/>
    <w:rsid w:val="003C22AC"/>
    <w:rsid w:val="003C22B0"/>
    <w:rsid w:val="003C23C4"/>
    <w:rsid w:val="003C2505"/>
    <w:rsid w:val="003C2728"/>
    <w:rsid w:val="003C2778"/>
    <w:rsid w:val="003C284C"/>
    <w:rsid w:val="003C2885"/>
    <w:rsid w:val="003C2BCD"/>
    <w:rsid w:val="003C2BCF"/>
    <w:rsid w:val="003C30BD"/>
    <w:rsid w:val="003C30FC"/>
    <w:rsid w:val="003C332C"/>
    <w:rsid w:val="003C3419"/>
    <w:rsid w:val="003C360B"/>
    <w:rsid w:val="003C39DD"/>
    <w:rsid w:val="003C3C69"/>
    <w:rsid w:val="003C3CF8"/>
    <w:rsid w:val="003C3EEB"/>
    <w:rsid w:val="003C3F41"/>
    <w:rsid w:val="003C422D"/>
    <w:rsid w:val="003C44E7"/>
    <w:rsid w:val="003C4504"/>
    <w:rsid w:val="003C4B47"/>
    <w:rsid w:val="003C505C"/>
    <w:rsid w:val="003C537F"/>
    <w:rsid w:val="003C53B9"/>
    <w:rsid w:val="003C5498"/>
    <w:rsid w:val="003C5B5C"/>
    <w:rsid w:val="003C5B8D"/>
    <w:rsid w:val="003C5E7F"/>
    <w:rsid w:val="003C5FA3"/>
    <w:rsid w:val="003C603F"/>
    <w:rsid w:val="003C619E"/>
    <w:rsid w:val="003C621A"/>
    <w:rsid w:val="003C63A0"/>
    <w:rsid w:val="003C6486"/>
    <w:rsid w:val="003C64B1"/>
    <w:rsid w:val="003C6563"/>
    <w:rsid w:val="003C6697"/>
    <w:rsid w:val="003C682F"/>
    <w:rsid w:val="003C68D6"/>
    <w:rsid w:val="003C6949"/>
    <w:rsid w:val="003C6A48"/>
    <w:rsid w:val="003C6B55"/>
    <w:rsid w:val="003C6D94"/>
    <w:rsid w:val="003C71A8"/>
    <w:rsid w:val="003C726B"/>
    <w:rsid w:val="003C72C2"/>
    <w:rsid w:val="003C74A3"/>
    <w:rsid w:val="003C7839"/>
    <w:rsid w:val="003C785F"/>
    <w:rsid w:val="003C78A1"/>
    <w:rsid w:val="003C7E56"/>
    <w:rsid w:val="003D0004"/>
    <w:rsid w:val="003D00D0"/>
    <w:rsid w:val="003D0210"/>
    <w:rsid w:val="003D051E"/>
    <w:rsid w:val="003D0875"/>
    <w:rsid w:val="003D0AEF"/>
    <w:rsid w:val="003D0E43"/>
    <w:rsid w:val="003D0F62"/>
    <w:rsid w:val="003D11F5"/>
    <w:rsid w:val="003D1369"/>
    <w:rsid w:val="003D1381"/>
    <w:rsid w:val="003D150A"/>
    <w:rsid w:val="003D181E"/>
    <w:rsid w:val="003D19FD"/>
    <w:rsid w:val="003D1C7D"/>
    <w:rsid w:val="003D1D3D"/>
    <w:rsid w:val="003D1E90"/>
    <w:rsid w:val="003D216E"/>
    <w:rsid w:val="003D2213"/>
    <w:rsid w:val="003D24D0"/>
    <w:rsid w:val="003D271B"/>
    <w:rsid w:val="003D2AFF"/>
    <w:rsid w:val="003D2C9E"/>
    <w:rsid w:val="003D2CF3"/>
    <w:rsid w:val="003D2DBD"/>
    <w:rsid w:val="003D2E49"/>
    <w:rsid w:val="003D2ED5"/>
    <w:rsid w:val="003D3269"/>
    <w:rsid w:val="003D3335"/>
    <w:rsid w:val="003D33BC"/>
    <w:rsid w:val="003D3498"/>
    <w:rsid w:val="003D3775"/>
    <w:rsid w:val="003D3808"/>
    <w:rsid w:val="003D39ED"/>
    <w:rsid w:val="003D3B2C"/>
    <w:rsid w:val="003D3E97"/>
    <w:rsid w:val="003D423A"/>
    <w:rsid w:val="003D4254"/>
    <w:rsid w:val="003D448D"/>
    <w:rsid w:val="003D44E8"/>
    <w:rsid w:val="003D47C2"/>
    <w:rsid w:val="003D4811"/>
    <w:rsid w:val="003D4925"/>
    <w:rsid w:val="003D4C32"/>
    <w:rsid w:val="003D4E30"/>
    <w:rsid w:val="003D4F93"/>
    <w:rsid w:val="003D5148"/>
    <w:rsid w:val="003D54D3"/>
    <w:rsid w:val="003D554A"/>
    <w:rsid w:val="003D5AAB"/>
    <w:rsid w:val="003D5C39"/>
    <w:rsid w:val="003D5C8B"/>
    <w:rsid w:val="003D5C9C"/>
    <w:rsid w:val="003D5D3B"/>
    <w:rsid w:val="003D5D4D"/>
    <w:rsid w:val="003D5D6B"/>
    <w:rsid w:val="003D6301"/>
    <w:rsid w:val="003D6345"/>
    <w:rsid w:val="003D64E5"/>
    <w:rsid w:val="003D6591"/>
    <w:rsid w:val="003D690F"/>
    <w:rsid w:val="003D6B55"/>
    <w:rsid w:val="003D6DE6"/>
    <w:rsid w:val="003D6F7B"/>
    <w:rsid w:val="003D7119"/>
    <w:rsid w:val="003D7274"/>
    <w:rsid w:val="003D72B9"/>
    <w:rsid w:val="003D72FA"/>
    <w:rsid w:val="003D7365"/>
    <w:rsid w:val="003D749B"/>
    <w:rsid w:val="003D758F"/>
    <w:rsid w:val="003D75DF"/>
    <w:rsid w:val="003D7900"/>
    <w:rsid w:val="003D792F"/>
    <w:rsid w:val="003D795C"/>
    <w:rsid w:val="003D7D31"/>
    <w:rsid w:val="003D7D3E"/>
    <w:rsid w:val="003E0038"/>
    <w:rsid w:val="003E0153"/>
    <w:rsid w:val="003E037C"/>
    <w:rsid w:val="003E087B"/>
    <w:rsid w:val="003E09D1"/>
    <w:rsid w:val="003E0BAA"/>
    <w:rsid w:val="003E0BEF"/>
    <w:rsid w:val="003E0F66"/>
    <w:rsid w:val="003E11B9"/>
    <w:rsid w:val="003E140A"/>
    <w:rsid w:val="003E1428"/>
    <w:rsid w:val="003E148E"/>
    <w:rsid w:val="003E14BD"/>
    <w:rsid w:val="003E160F"/>
    <w:rsid w:val="003E16A6"/>
    <w:rsid w:val="003E16AD"/>
    <w:rsid w:val="003E178F"/>
    <w:rsid w:val="003E17CF"/>
    <w:rsid w:val="003E181F"/>
    <w:rsid w:val="003E196D"/>
    <w:rsid w:val="003E19A4"/>
    <w:rsid w:val="003E1B0F"/>
    <w:rsid w:val="003E1B28"/>
    <w:rsid w:val="003E1B7C"/>
    <w:rsid w:val="003E1D66"/>
    <w:rsid w:val="003E1D83"/>
    <w:rsid w:val="003E1E68"/>
    <w:rsid w:val="003E1EA3"/>
    <w:rsid w:val="003E1FA7"/>
    <w:rsid w:val="003E2122"/>
    <w:rsid w:val="003E2283"/>
    <w:rsid w:val="003E236E"/>
    <w:rsid w:val="003E24C4"/>
    <w:rsid w:val="003E25EE"/>
    <w:rsid w:val="003E2AF7"/>
    <w:rsid w:val="003E2C26"/>
    <w:rsid w:val="003E2E7C"/>
    <w:rsid w:val="003E31DF"/>
    <w:rsid w:val="003E3223"/>
    <w:rsid w:val="003E3302"/>
    <w:rsid w:val="003E3359"/>
    <w:rsid w:val="003E3432"/>
    <w:rsid w:val="003E39F2"/>
    <w:rsid w:val="003E3BA6"/>
    <w:rsid w:val="003E3F2F"/>
    <w:rsid w:val="003E4101"/>
    <w:rsid w:val="003E42DA"/>
    <w:rsid w:val="003E42E6"/>
    <w:rsid w:val="003E43A8"/>
    <w:rsid w:val="003E4AF2"/>
    <w:rsid w:val="003E4BD7"/>
    <w:rsid w:val="003E4CEE"/>
    <w:rsid w:val="003E4D70"/>
    <w:rsid w:val="003E4DBA"/>
    <w:rsid w:val="003E4DCF"/>
    <w:rsid w:val="003E4FEB"/>
    <w:rsid w:val="003E5039"/>
    <w:rsid w:val="003E50FF"/>
    <w:rsid w:val="003E511A"/>
    <w:rsid w:val="003E513C"/>
    <w:rsid w:val="003E54C3"/>
    <w:rsid w:val="003E54CD"/>
    <w:rsid w:val="003E54E3"/>
    <w:rsid w:val="003E560E"/>
    <w:rsid w:val="003E566F"/>
    <w:rsid w:val="003E5990"/>
    <w:rsid w:val="003E5A11"/>
    <w:rsid w:val="003E5AF0"/>
    <w:rsid w:val="003E5B18"/>
    <w:rsid w:val="003E5C1F"/>
    <w:rsid w:val="003E5D21"/>
    <w:rsid w:val="003E5F1E"/>
    <w:rsid w:val="003E64D3"/>
    <w:rsid w:val="003E6A11"/>
    <w:rsid w:val="003E6BF5"/>
    <w:rsid w:val="003E6CB1"/>
    <w:rsid w:val="003E6D22"/>
    <w:rsid w:val="003E6DF6"/>
    <w:rsid w:val="003E6E3F"/>
    <w:rsid w:val="003E6EB7"/>
    <w:rsid w:val="003E7071"/>
    <w:rsid w:val="003E70FF"/>
    <w:rsid w:val="003E727E"/>
    <w:rsid w:val="003E7345"/>
    <w:rsid w:val="003E735B"/>
    <w:rsid w:val="003E7561"/>
    <w:rsid w:val="003E76C3"/>
    <w:rsid w:val="003E77B7"/>
    <w:rsid w:val="003E791D"/>
    <w:rsid w:val="003E7930"/>
    <w:rsid w:val="003E79F5"/>
    <w:rsid w:val="003E7A31"/>
    <w:rsid w:val="003E7C6B"/>
    <w:rsid w:val="003E7D29"/>
    <w:rsid w:val="003F0270"/>
    <w:rsid w:val="003F0337"/>
    <w:rsid w:val="003F0716"/>
    <w:rsid w:val="003F078A"/>
    <w:rsid w:val="003F07EE"/>
    <w:rsid w:val="003F09E6"/>
    <w:rsid w:val="003F0B30"/>
    <w:rsid w:val="003F0C37"/>
    <w:rsid w:val="003F0C90"/>
    <w:rsid w:val="003F0E74"/>
    <w:rsid w:val="003F1141"/>
    <w:rsid w:val="003F11E8"/>
    <w:rsid w:val="003F123D"/>
    <w:rsid w:val="003F13FC"/>
    <w:rsid w:val="003F17BD"/>
    <w:rsid w:val="003F19A4"/>
    <w:rsid w:val="003F1A53"/>
    <w:rsid w:val="003F1E0D"/>
    <w:rsid w:val="003F1F3B"/>
    <w:rsid w:val="003F2182"/>
    <w:rsid w:val="003F235E"/>
    <w:rsid w:val="003F238F"/>
    <w:rsid w:val="003F2510"/>
    <w:rsid w:val="003F26C0"/>
    <w:rsid w:val="003F27CA"/>
    <w:rsid w:val="003F2EA7"/>
    <w:rsid w:val="003F31C3"/>
    <w:rsid w:val="003F31D8"/>
    <w:rsid w:val="003F321A"/>
    <w:rsid w:val="003F32E7"/>
    <w:rsid w:val="003F3348"/>
    <w:rsid w:val="003F343D"/>
    <w:rsid w:val="003F3446"/>
    <w:rsid w:val="003F38E8"/>
    <w:rsid w:val="003F3A6E"/>
    <w:rsid w:val="003F3A7F"/>
    <w:rsid w:val="003F3E98"/>
    <w:rsid w:val="003F3F2C"/>
    <w:rsid w:val="003F42C1"/>
    <w:rsid w:val="003F453E"/>
    <w:rsid w:val="003F46BB"/>
    <w:rsid w:val="003F4A20"/>
    <w:rsid w:val="003F4FAF"/>
    <w:rsid w:val="003F50D6"/>
    <w:rsid w:val="003F50D7"/>
    <w:rsid w:val="003F518B"/>
    <w:rsid w:val="003F567D"/>
    <w:rsid w:val="003F568B"/>
    <w:rsid w:val="003F5769"/>
    <w:rsid w:val="003F58B6"/>
    <w:rsid w:val="003F58D5"/>
    <w:rsid w:val="003F5B87"/>
    <w:rsid w:val="003F5D64"/>
    <w:rsid w:val="003F5D6B"/>
    <w:rsid w:val="003F5DB8"/>
    <w:rsid w:val="003F607F"/>
    <w:rsid w:val="003F60A8"/>
    <w:rsid w:val="003F61B8"/>
    <w:rsid w:val="003F6427"/>
    <w:rsid w:val="003F65B0"/>
    <w:rsid w:val="003F67C2"/>
    <w:rsid w:val="003F6898"/>
    <w:rsid w:val="003F6A26"/>
    <w:rsid w:val="003F6A7F"/>
    <w:rsid w:val="003F6C08"/>
    <w:rsid w:val="003F6D07"/>
    <w:rsid w:val="003F6D28"/>
    <w:rsid w:val="003F6DD8"/>
    <w:rsid w:val="003F6E17"/>
    <w:rsid w:val="003F6E7A"/>
    <w:rsid w:val="003F72AB"/>
    <w:rsid w:val="003F7877"/>
    <w:rsid w:val="003F7A97"/>
    <w:rsid w:val="003F7E16"/>
    <w:rsid w:val="00400108"/>
    <w:rsid w:val="00400467"/>
    <w:rsid w:val="00400698"/>
    <w:rsid w:val="00400800"/>
    <w:rsid w:val="004009DD"/>
    <w:rsid w:val="00400A19"/>
    <w:rsid w:val="00400C20"/>
    <w:rsid w:val="00400D59"/>
    <w:rsid w:val="00400EA5"/>
    <w:rsid w:val="00401080"/>
    <w:rsid w:val="004010DE"/>
    <w:rsid w:val="0040124A"/>
    <w:rsid w:val="00401374"/>
    <w:rsid w:val="0040141F"/>
    <w:rsid w:val="004014C4"/>
    <w:rsid w:val="00401594"/>
    <w:rsid w:val="00401640"/>
    <w:rsid w:val="00401AFE"/>
    <w:rsid w:val="00401B85"/>
    <w:rsid w:val="00401CB6"/>
    <w:rsid w:val="00401DB7"/>
    <w:rsid w:val="00402144"/>
    <w:rsid w:val="0040241D"/>
    <w:rsid w:val="004024C0"/>
    <w:rsid w:val="0040254F"/>
    <w:rsid w:val="004027CC"/>
    <w:rsid w:val="004029A1"/>
    <w:rsid w:val="004029E6"/>
    <w:rsid w:val="00402BF1"/>
    <w:rsid w:val="00402DBC"/>
    <w:rsid w:val="00403098"/>
    <w:rsid w:val="00403137"/>
    <w:rsid w:val="0040349C"/>
    <w:rsid w:val="00403815"/>
    <w:rsid w:val="004038C4"/>
    <w:rsid w:val="00404046"/>
    <w:rsid w:val="0040404A"/>
    <w:rsid w:val="004042D8"/>
    <w:rsid w:val="00404472"/>
    <w:rsid w:val="00404805"/>
    <w:rsid w:val="00404939"/>
    <w:rsid w:val="004049EA"/>
    <w:rsid w:val="00404B5B"/>
    <w:rsid w:val="00404D55"/>
    <w:rsid w:val="00404D84"/>
    <w:rsid w:val="00404E15"/>
    <w:rsid w:val="00404ECE"/>
    <w:rsid w:val="00404F59"/>
    <w:rsid w:val="00404F97"/>
    <w:rsid w:val="00405073"/>
    <w:rsid w:val="00405116"/>
    <w:rsid w:val="00405137"/>
    <w:rsid w:val="00405320"/>
    <w:rsid w:val="004054D6"/>
    <w:rsid w:val="004055AD"/>
    <w:rsid w:val="00405604"/>
    <w:rsid w:val="004058DA"/>
    <w:rsid w:val="00405C2C"/>
    <w:rsid w:val="004061A6"/>
    <w:rsid w:val="004061C5"/>
    <w:rsid w:val="0040657F"/>
    <w:rsid w:val="004065F8"/>
    <w:rsid w:val="00406959"/>
    <w:rsid w:val="00406EA3"/>
    <w:rsid w:val="00406F6B"/>
    <w:rsid w:val="00406FA3"/>
    <w:rsid w:val="00407069"/>
    <w:rsid w:val="004070A0"/>
    <w:rsid w:val="00407156"/>
    <w:rsid w:val="0040792A"/>
    <w:rsid w:val="004079A9"/>
    <w:rsid w:val="00407A6E"/>
    <w:rsid w:val="00407BA1"/>
    <w:rsid w:val="00407F52"/>
    <w:rsid w:val="00410271"/>
    <w:rsid w:val="00410273"/>
    <w:rsid w:val="0041048E"/>
    <w:rsid w:val="004104DC"/>
    <w:rsid w:val="00410876"/>
    <w:rsid w:val="00410902"/>
    <w:rsid w:val="0041098E"/>
    <w:rsid w:val="004109A0"/>
    <w:rsid w:val="00410AE7"/>
    <w:rsid w:val="00410B05"/>
    <w:rsid w:val="00410CEE"/>
    <w:rsid w:val="00410DBE"/>
    <w:rsid w:val="00410DE7"/>
    <w:rsid w:val="00410EC9"/>
    <w:rsid w:val="00411262"/>
    <w:rsid w:val="004114FD"/>
    <w:rsid w:val="004116D0"/>
    <w:rsid w:val="00411785"/>
    <w:rsid w:val="00411CA9"/>
    <w:rsid w:val="00411CC2"/>
    <w:rsid w:val="004124AF"/>
    <w:rsid w:val="00412967"/>
    <w:rsid w:val="00412C79"/>
    <w:rsid w:val="00412E09"/>
    <w:rsid w:val="00412EE7"/>
    <w:rsid w:val="00412F07"/>
    <w:rsid w:val="004130C4"/>
    <w:rsid w:val="0041313A"/>
    <w:rsid w:val="00413248"/>
    <w:rsid w:val="00413260"/>
    <w:rsid w:val="00413593"/>
    <w:rsid w:val="00413ABB"/>
    <w:rsid w:val="00413BCE"/>
    <w:rsid w:val="00413D56"/>
    <w:rsid w:val="00413E34"/>
    <w:rsid w:val="0041423C"/>
    <w:rsid w:val="0041456F"/>
    <w:rsid w:val="004149C8"/>
    <w:rsid w:val="00414FA3"/>
    <w:rsid w:val="0041505F"/>
    <w:rsid w:val="00415502"/>
    <w:rsid w:val="0041552B"/>
    <w:rsid w:val="00415716"/>
    <w:rsid w:val="00415793"/>
    <w:rsid w:val="00415A50"/>
    <w:rsid w:val="00415AAD"/>
    <w:rsid w:val="00415AD4"/>
    <w:rsid w:val="00415F1A"/>
    <w:rsid w:val="00416150"/>
    <w:rsid w:val="0041620C"/>
    <w:rsid w:val="00416427"/>
    <w:rsid w:val="00416454"/>
    <w:rsid w:val="0041651B"/>
    <w:rsid w:val="004169CA"/>
    <w:rsid w:val="00416A04"/>
    <w:rsid w:val="00416B51"/>
    <w:rsid w:val="00416B83"/>
    <w:rsid w:val="00416C73"/>
    <w:rsid w:val="00416C85"/>
    <w:rsid w:val="00416DC6"/>
    <w:rsid w:val="00416F09"/>
    <w:rsid w:val="0041745C"/>
    <w:rsid w:val="004176F2"/>
    <w:rsid w:val="0041775B"/>
    <w:rsid w:val="004177D3"/>
    <w:rsid w:val="00417861"/>
    <w:rsid w:val="00417969"/>
    <w:rsid w:val="00417974"/>
    <w:rsid w:val="00417A66"/>
    <w:rsid w:val="00417B02"/>
    <w:rsid w:val="00417B24"/>
    <w:rsid w:val="004201F6"/>
    <w:rsid w:val="0042022F"/>
    <w:rsid w:val="004202F8"/>
    <w:rsid w:val="004204C8"/>
    <w:rsid w:val="004204F2"/>
    <w:rsid w:val="004204FF"/>
    <w:rsid w:val="00420581"/>
    <w:rsid w:val="004205D1"/>
    <w:rsid w:val="004205DF"/>
    <w:rsid w:val="00420C3C"/>
    <w:rsid w:val="00420D08"/>
    <w:rsid w:val="00420F26"/>
    <w:rsid w:val="00420F6B"/>
    <w:rsid w:val="00420FBF"/>
    <w:rsid w:val="00421064"/>
    <w:rsid w:val="004215C9"/>
    <w:rsid w:val="004218B6"/>
    <w:rsid w:val="00421A2A"/>
    <w:rsid w:val="00421B50"/>
    <w:rsid w:val="00421EA0"/>
    <w:rsid w:val="00421F34"/>
    <w:rsid w:val="004220EB"/>
    <w:rsid w:val="00422460"/>
    <w:rsid w:val="00422483"/>
    <w:rsid w:val="00422624"/>
    <w:rsid w:val="00422720"/>
    <w:rsid w:val="0042272D"/>
    <w:rsid w:val="004227B6"/>
    <w:rsid w:val="00422801"/>
    <w:rsid w:val="00422842"/>
    <w:rsid w:val="00422878"/>
    <w:rsid w:val="00422926"/>
    <w:rsid w:val="00422A89"/>
    <w:rsid w:val="00422EAE"/>
    <w:rsid w:val="00423010"/>
    <w:rsid w:val="00423041"/>
    <w:rsid w:val="0042338D"/>
    <w:rsid w:val="004233CC"/>
    <w:rsid w:val="00423525"/>
    <w:rsid w:val="004237C1"/>
    <w:rsid w:val="00423A7B"/>
    <w:rsid w:val="00423EFC"/>
    <w:rsid w:val="0042428E"/>
    <w:rsid w:val="0042473A"/>
    <w:rsid w:val="00424776"/>
    <w:rsid w:val="00424832"/>
    <w:rsid w:val="0042492B"/>
    <w:rsid w:val="00424ACD"/>
    <w:rsid w:val="00424B13"/>
    <w:rsid w:val="00424E10"/>
    <w:rsid w:val="0042506C"/>
    <w:rsid w:val="00425224"/>
    <w:rsid w:val="00425285"/>
    <w:rsid w:val="0042543C"/>
    <w:rsid w:val="0042555E"/>
    <w:rsid w:val="0042581C"/>
    <w:rsid w:val="00425B6E"/>
    <w:rsid w:val="00425C14"/>
    <w:rsid w:val="00426056"/>
    <w:rsid w:val="00426115"/>
    <w:rsid w:val="00426220"/>
    <w:rsid w:val="00426285"/>
    <w:rsid w:val="00426387"/>
    <w:rsid w:val="0042652C"/>
    <w:rsid w:val="00426592"/>
    <w:rsid w:val="00426A0A"/>
    <w:rsid w:val="00426A60"/>
    <w:rsid w:val="00426A93"/>
    <w:rsid w:val="00426DA3"/>
    <w:rsid w:val="0042718B"/>
    <w:rsid w:val="00427251"/>
    <w:rsid w:val="00427491"/>
    <w:rsid w:val="00427644"/>
    <w:rsid w:val="004276DB"/>
    <w:rsid w:val="004277DE"/>
    <w:rsid w:val="004278A7"/>
    <w:rsid w:val="00427B47"/>
    <w:rsid w:val="00427C02"/>
    <w:rsid w:val="00427DEA"/>
    <w:rsid w:val="00427FD0"/>
    <w:rsid w:val="00427FFA"/>
    <w:rsid w:val="004309E1"/>
    <w:rsid w:val="00430A14"/>
    <w:rsid w:val="00430BBD"/>
    <w:rsid w:val="00430CA2"/>
    <w:rsid w:val="004311B9"/>
    <w:rsid w:val="004311C6"/>
    <w:rsid w:val="00431437"/>
    <w:rsid w:val="0043147E"/>
    <w:rsid w:val="004316CC"/>
    <w:rsid w:val="004318A5"/>
    <w:rsid w:val="00431A50"/>
    <w:rsid w:val="00431A6D"/>
    <w:rsid w:val="00431B58"/>
    <w:rsid w:val="00431B80"/>
    <w:rsid w:val="00431C25"/>
    <w:rsid w:val="00431C67"/>
    <w:rsid w:val="00431CA3"/>
    <w:rsid w:val="00431CC4"/>
    <w:rsid w:val="00431D8B"/>
    <w:rsid w:val="00431E7E"/>
    <w:rsid w:val="004324D2"/>
    <w:rsid w:val="00432512"/>
    <w:rsid w:val="0043271D"/>
    <w:rsid w:val="0043277F"/>
    <w:rsid w:val="00432A70"/>
    <w:rsid w:val="00432B79"/>
    <w:rsid w:val="00432C7D"/>
    <w:rsid w:val="00432CCF"/>
    <w:rsid w:val="00432E0D"/>
    <w:rsid w:val="00432E63"/>
    <w:rsid w:val="00433082"/>
    <w:rsid w:val="004331C3"/>
    <w:rsid w:val="00433333"/>
    <w:rsid w:val="0043338E"/>
    <w:rsid w:val="00433672"/>
    <w:rsid w:val="004339BF"/>
    <w:rsid w:val="00433AAE"/>
    <w:rsid w:val="00433B2B"/>
    <w:rsid w:val="00433EC9"/>
    <w:rsid w:val="004340BF"/>
    <w:rsid w:val="004341F2"/>
    <w:rsid w:val="004342E9"/>
    <w:rsid w:val="0043461C"/>
    <w:rsid w:val="004346C0"/>
    <w:rsid w:val="00434869"/>
    <w:rsid w:val="00434AC9"/>
    <w:rsid w:val="00434C9F"/>
    <w:rsid w:val="00434DDD"/>
    <w:rsid w:val="00434F81"/>
    <w:rsid w:val="0043540C"/>
    <w:rsid w:val="00435687"/>
    <w:rsid w:val="00435695"/>
    <w:rsid w:val="00435716"/>
    <w:rsid w:val="004357EA"/>
    <w:rsid w:val="00435962"/>
    <w:rsid w:val="004359CD"/>
    <w:rsid w:val="00435A21"/>
    <w:rsid w:val="00435AEC"/>
    <w:rsid w:val="00435C4B"/>
    <w:rsid w:val="00435D73"/>
    <w:rsid w:val="00435EC8"/>
    <w:rsid w:val="00435EF6"/>
    <w:rsid w:val="00435F67"/>
    <w:rsid w:val="004361CB"/>
    <w:rsid w:val="004361DC"/>
    <w:rsid w:val="00436405"/>
    <w:rsid w:val="004367D3"/>
    <w:rsid w:val="004368A9"/>
    <w:rsid w:val="00436905"/>
    <w:rsid w:val="00436D7C"/>
    <w:rsid w:val="00436DD6"/>
    <w:rsid w:val="00436E44"/>
    <w:rsid w:val="0043723B"/>
    <w:rsid w:val="004372EE"/>
    <w:rsid w:val="00437403"/>
    <w:rsid w:val="00437631"/>
    <w:rsid w:val="004378A9"/>
    <w:rsid w:val="00437B75"/>
    <w:rsid w:val="00437B88"/>
    <w:rsid w:val="00437C07"/>
    <w:rsid w:val="00437C2F"/>
    <w:rsid w:val="00437DC0"/>
    <w:rsid w:val="0044008D"/>
    <w:rsid w:val="0044021A"/>
    <w:rsid w:val="0044036A"/>
    <w:rsid w:val="00440430"/>
    <w:rsid w:val="0044054E"/>
    <w:rsid w:val="004405C7"/>
    <w:rsid w:val="00440695"/>
    <w:rsid w:val="004408F2"/>
    <w:rsid w:val="0044098A"/>
    <w:rsid w:val="00440CDC"/>
    <w:rsid w:val="00440D58"/>
    <w:rsid w:val="00440ECF"/>
    <w:rsid w:val="00440FE6"/>
    <w:rsid w:val="00441047"/>
    <w:rsid w:val="004411AC"/>
    <w:rsid w:val="0044140F"/>
    <w:rsid w:val="0044179C"/>
    <w:rsid w:val="0044195E"/>
    <w:rsid w:val="00441A1D"/>
    <w:rsid w:val="00441C71"/>
    <w:rsid w:val="00441E82"/>
    <w:rsid w:val="00442164"/>
    <w:rsid w:val="004424C1"/>
    <w:rsid w:val="004424F9"/>
    <w:rsid w:val="00442640"/>
    <w:rsid w:val="00442709"/>
    <w:rsid w:val="00442860"/>
    <w:rsid w:val="004429DC"/>
    <w:rsid w:val="00442A2C"/>
    <w:rsid w:val="00442A55"/>
    <w:rsid w:val="00442ABD"/>
    <w:rsid w:val="00442B89"/>
    <w:rsid w:val="00442B8E"/>
    <w:rsid w:val="00442C13"/>
    <w:rsid w:val="00442E63"/>
    <w:rsid w:val="00443144"/>
    <w:rsid w:val="0044359A"/>
    <w:rsid w:val="004439CF"/>
    <w:rsid w:val="00443C97"/>
    <w:rsid w:val="00443FEB"/>
    <w:rsid w:val="00443FFA"/>
    <w:rsid w:val="0044410F"/>
    <w:rsid w:val="0044434A"/>
    <w:rsid w:val="0044466A"/>
    <w:rsid w:val="00444837"/>
    <w:rsid w:val="00444B50"/>
    <w:rsid w:val="00444D88"/>
    <w:rsid w:val="00444F20"/>
    <w:rsid w:val="00444F85"/>
    <w:rsid w:val="0044501F"/>
    <w:rsid w:val="004450C0"/>
    <w:rsid w:val="004451A5"/>
    <w:rsid w:val="0044523F"/>
    <w:rsid w:val="00445459"/>
    <w:rsid w:val="004454C4"/>
    <w:rsid w:val="00445515"/>
    <w:rsid w:val="00445581"/>
    <w:rsid w:val="0044559B"/>
    <w:rsid w:val="004455E8"/>
    <w:rsid w:val="00445994"/>
    <w:rsid w:val="00445A14"/>
    <w:rsid w:val="00445AD3"/>
    <w:rsid w:val="00445B8F"/>
    <w:rsid w:val="00445BFE"/>
    <w:rsid w:val="00445CF9"/>
    <w:rsid w:val="00445F9F"/>
    <w:rsid w:val="004461C5"/>
    <w:rsid w:val="004463F6"/>
    <w:rsid w:val="00446468"/>
    <w:rsid w:val="0044649C"/>
    <w:rsid w:val="004466E0"/>
    <w:rsid w:val="00446928"/>
    <w:rsid w:val="00446CB4"/>
    <w:rsid w:val="00446CD5"/>
    <w:rsid w:val="00446D6B"/>
    <w:rsid w:val="00447241"/>
    <w:rsid w:val="0044761F"/>
    <w:rsid w:val="00447B43"/>
    <w:rsid w:val="00447C6B"/>
    <w:rsid w:val="00447F9D"/>
    <w:rsid w:val="0045026B"/>
    <w:rsid w:val="004504ED"/>
    <w:rsid w:val="004505B5"/>
    <w:rsid w:val="00450643"/>
    <w:rsid w:val="004507C5"/>
    <w:rsid w:val="004509D8"/>
    <w:rsid w:val="00450C89"/>
    <w:rsid w:val="00450C8E"/>
    <w:rsid w:val="00450F4C"/>
    <w:rsid w:val="00451099"/>
    <w:rsid w:val="004511BF"/>
    <w:rsid w:val="0045149A"/>
    <w:rsid w:val="00451618"/>
    <w:rsid w:val="004516B8"/>
    <w:rsid w:val="00451838"/>
    <w:rsid w:val="00451880"/>
    <w:rsid w:val="00451A65"/>
    <w:rsid w:val="00451B3B"/>
    <w:rsid w:val="00451F17"/>
    <w:rsid w:val="0045200E"/>
    <w:rsid w:val="004520AB"/>
    <w:rsid w:val="004520BB"/>
    <w:rsid w:val="0045218F"/>
    <w:rsid w:val="004523A6"/>
    <w:rsid w:val="0045241F"/>
    <w:rsid w:val="0045257B"/>
    <w:rsid w:val="004525BD"/>
    <w:rsid w:val="0045267C"/>
    <w:rsid w:val="00452691"/>
    <w:rsid w:val="00452764"/>
    <w:rsid w:val="00452A0C"/>
    <w:rsid w:val="00452A0F"/>
    <w:rsid w:val="00452AEC"/>
    <w:rsid w:val="00452B13"/>
    <w:rsid w:val="00452C3C"/>
    <w:rsid w:val="00452D69"/>
    <w:rsid w:val="00452DA6"/>
    <w:rsid w:val="00452F6F"/>
    <w:rsid w:val="00453245"/>
    <w:rsid w:val="00453500"/>
    <w:rsid w:val="00453B27"/>
    <w:rsid w:val="00453B82"/>
    <w:rsid w:val="00453D68"/>
    <w:rsid w:val="00453F41"/>
    <w:rsid w:val="00454002"/>
    <w:rsid w:val="00454401"/>
    <w:rsid w:val="004546F2"/>
    <w:rsid w:val="00454821"/>
    <w:rsid w:val="004548E2"/>
    <w:rsid w:val="00454BDB"/>
    <w:rsid w:val="00454C88"/>
    <w:rsid w:val="004553CD"/>
    <w:rsid w:val="00455556"/>
    <w:rsid w:val="004557B1"/>
    <w:rsid w:val="004557D9"/>
    <w:rsid w:val="00455835"/>
    <w:rsid w:val="00455BC8"/>
    <w:rsid w:val="00455C11"/>
    <w:rsid w:val="00455EE1"/>
    <w:rsid w:val="00455FE5"/>
    <w:rsid w:val="0045608A"/>
    <w:rsid w:val="0045625B"/>
    <w:rsid w:val="00456782"/>
    <w:rsid w:val="00456940"/>
    <w:rsid w:val="00456996"/>
    <w:rsid w:val="00456AE2"/>
    <w:rsid w:val="00456DB0"/>
    <w:rsid w:val="004570A4"/>
    <w:rsid w:val="004570E0"/>
    <w:rsid w:val="0045720B"/>
    <w:rsid w:val="00457279"/>
    <w:rsid w:val="00457561"/>
    <w:rsid w:val="004575B8"/>
    <w:rsid w:val="00457640"/>
    <w:rsid w:val="00457693"/>
    <w:rsid w:val="0045778C"/>
    <w:rsid w:val="004577F8"/>
    <w:rsid w:val="004579F6"/>
    <w:rsid w:val="00457D76"/>
    <w:rsid w:val="00457E36"/>
    <w:rsid w:val="00457FA7"/>
    <w:rsid w:val="00460244"/>
    <w:rsid w:val="0046030B"/>
    <w:rsid w:val="0046032E"/>
    <w:rsid w:val="00460635"/>
    <w:rsid w:val="00460A0A"/>
    <w:rsid w:val="00460B0D"/>
    <w:rsid w:val="00460B0F"/>
    <w:rsid w:val="00460B18"/>
    <w:rsid w:val="00460BE6"/>
    <w:rsid w:val="00460CE2"/>
    <w:rsid w:val="00460F93"/>
    <w:rsid w:val="00461085"/>
    <w:rsid w:val="00461093"/>
    <w:rsid w:val="004610B6"/>
    <w:rsid w:val="004611A1"/>
    <w:rsid w:val="0046161E"/>
    <w:rsid w:val="0046162A"/>
    <w:rsid w:val="0046165D"/>
    <w:rsid w:val="00461678"/>
    <w:rsid w:val="00461689"/>
    <w:rsid w:val="004617B7"/>
    <w:rsid w:val="004617DF"/>
    <w:rsid w:val="00461999"/>
    <w:rsid w:val="00461C54"/>
    <w:rsid w:val="00461CA7"/>
    <w:rsid w:val="00461E30"/>
    <w:rsid w:val="0046200D"/>
    <w:rsid w:val="004620AD"/>
    <w:rsid w:val="004621B7"/>
    <w:rsid w:val="004621F8"/>
    <w:rsid w:val="0046229C"/>
    <w:rsid w:val="004625B5"/>
    <w:rsid w:val="00462776"/>
    <w:rsid w:val="004627D6"/>
    <w:rsid w:val="004627D9"/>
    <w:rsid w:val="00462A8E"/>
    <w:rsid w:val="00462B12"/>
    <w:rsid w:val="00462CDE"/>
    <w:rsid w:val="00462D09"/>
    <w:rsid w:val="00462D31"/>
    <w:rsid w:val="00462D81"/>
    <w:rsid w:val="00462DE2"/>
    <w:rsid w:val="00462DF2"/>
    <w:rsid w:val="00462E42"/>
    <w:rsid w:val="00462EA3"/>
    <w:rsid w:val="00463438"/>
    <w:rsid w:val="004635DE"/>
    <w:rsid w:val="00463856"/>
    <w:rsid w:val="0046386C"/>
    <w:rsid w:val="0046391A"/>
    <w:rsid w:val="004639D3"/>
    <w:rsid w:val="00463A91"/>
    <w:rsid w:val="00463FFA"/>
    <w:rsid w:val="004640EE"/>
    <w:rsid w:val="0046415F"/>
    <w:rsid w:val="0046432E"/>
    <w:rsid w:val="0046495D"/>
    <w:rsid w:val="00464E4A"/>
    <w:rsid w:val="00465127"/>
    <w:rsid w:val="00465441"/>
    <w:rsid w:val="004655F3"/>
    <w:rsid w:val="004657EF"/>
    <w:rsid w:val="004659F5"/>
    <w:rsid w:val="00465ADA"/>
    <w:rsid w:val="00465B63"/>
    <w:rsid w:val="00465FAA"/>
    <w:rsid w:val="004662CE"/>
    <w:rsid w:val="00466477"/>
    <w:rsid w:val="0046661C"/>
    <w:rsid w:val="0046664A"/>
    <w:rsid w:val="004669A6"/>
    <w:rsid w:val="00466C3F"/>
    <w:rsid w:val="00466CB2"/>
    <w:rsid w:val="00466CE1"/>
    <w:rsid w:val="00466D37"/>
    <w:rsid w:val="004670AD"/>
    <w:rsid w:val="00467203"/>
    <w:rsid w:val="0046720A"/>
    <w:rsid w:val="004672E7"/>
    <w:rsid w:val="00467391"/>
    <w:rsid w:val="00467C58"/>
    <w:rsid w:val="00467D8A"/>
    <w:rsid w:val="00467DD9"/>
    <w:rsid w:val="00467E6A"/>
    <w:rsid w:val="00470047"/>
    <w:rsid w:val="004701CE"/>
    <w:rsid w:val="0047021D"/>
    <w:rsid w:val="00470853"/>
    <w:rsid w:val="00470AC9"/>
    <w:rsid w:val="00471430"/>
    <w:rsid w:val="00471615"/>
    <w:rsid w:val="004716F7"/>
    <w:rsid w:val="00471754"/>
    <w:rsid w:val="0047188A"/>
    <w:rsid w:val="00471929"/>
    <w:rsid w:val="00471940"/>
    <w:rsid w:val="00471CEC"/>
    <w:rsid w:val="00471F9E"/>
    <w:rsid w:val="00472122"/>
    <w:rsid w:val="004726E3"/>
    <w:rsid w:val="00472707"/>
    <w:rsid w:val="0047278C"/>
    <w:rsid w:val="004727A5"/>
    <w:rsid w:val="00472948"/>
    <w:rsid w:val="004729E6"/>
    <w:rsid w:val="00472A2F"/>
    <w:rsid w:val="00472CA4"/>
    <w:rsid w:val="00472CAF"/>
    <w:rsid w:val="00472E8C"/>
    <w:rsid w:val="00473288"/>
    <w:rsid w:val="0047337B"/>
    <w:rsid w:val="00473485"/>
    <w:rsid w:val="0047375C"/>
    <w:rsid w:val="004739BA"/>
    <w:rsid w:val="00473A3C"/>
    <w:rsid w:val="00473B1F"/>
    <w:rsid w:val="00473BAF"/>
    <w:rsid w:val="00473CC0"/>
    <w:rsid w:val="00473E25"/>
    <w:rsid w:val="00473E3C"/>
    <w:rsid w:val="00473F63"/>
    <w:rsid w:val="00473FEC"/>
    <w:rsid w:val="0047403F"/>
    <w:rsid w:val="0047406C"/>
    <w:rsid w:val="00474172"/>
    <w:rsid w:val="00474628"/>
    <w:rsid w:val="004746FD"/>
    <w:rsid w:val="00474715"/>
    <w:rsid w:val="004747E3"/>
    <w:rsid w:val="004747FB"/>
    <w:rsid w:val="00474CB8"/>
    <w:rsid w:val="00474CE4"/>
    <w:rsid w:val="00474CEE"/>
    <w:rsid w:val="00474CFB"/>
    <w:rsid w:val="00474DDE"/>
    <w:rsid w:val="00474E3A"/>
    <w:rsid w:val="0047503A"/>
    <w:rsid w:val="0047517D"/>
    <w:rsid w:val="0047543F"/>
    <w:rsid w:val="00475C49"/>
    <w:rsid w:val="00475D9E"/>
    <w:rsid w:val="00475DA0"/>
    <w:rsid w:val="00475F34"/>
    <w:rsid w:val="00475F67"/>
    <w:rsid w:val="004761EC"/>
    <w:rsid w:val="00476309"/>
    <w:rsid w:val="00476478"/>
    <w:rsid w:val="0047665C"/>
    <w:rsid w:val="00476676"/>
    <w:rsid w:val="00476793"/>
    <w:rsid w:val="0047691F"/>
    <w:rsid w:val="0047693E"/>
    <w:rsid w:val="00476ADB"/>
    <w:rsid w:val="00476AFD"/>
    <w:rsid w:val="00476D22"/>
    <w:rsid w:val="00476E2E"/>
    <w:rsid w:val="00476FD6"/>
    <w:rsid w:val="00477163"/>
    <w:rsid w:val="004773C9"/>
    <w:rsid w:val="0047752A"/>
    <w:rsid w:val="00477608"/>
    <w:rsid w:val="0047762C"/>
    <w:rsid w:val="004776EC"/>
    <w:rsid w:val="00477877"/>
    <w:rsid w:val="0047791F"/>
    <w:rsid w:val="00477929"/>
    <w:rsid w:val="00477D56"/>
    <w:rsid w:val="00477E89"/>
    <w:rsid w:val="00477FF8"/>
    <w:rsid w:val="00480007"/>
    <w:rsid w:val="0048005F"/>
    <w:rsid w:val="00480216"/>
    <w:rsid w:val="00480269"/>
    <w:rsid w:val="0048047C"/>
    <w:rsid w:val="0048080F"/>
    <w:rsid w:val="0048085A"/>
    <w:rsid w:val="004808FE"/>
    <w:rsid w:val="00480D08"/>
    <w:rsid w:val="00480D33"/>
    <w:rsid w:val="004815C1"/>
    <w:rsid w:val="0048166D"/>
    <w:rsid w:val="00481A81"/>
    <w:rsid w:val="00481C76"/>
    <w:rsid w:val="00481D7C"/>
    <w:rsid w:val="00481E51"/>
    <w:rsid w:val="00482048"/>
    <w:rsid w:val="004820B2"/>
    <w:rsid w:val="00482398"/>
    <w:rsid w:val="00482567"/>
    <w:rsid w:val="0048277B"/>
    <w:rsid w:val="00482D4A"/>
    <w:rsid w:val="00482DAD"/>
    <w:rsid w:val="00482F29"/>
    <w:rsid w:val="00482FCF"/>
    <w:rsid w:val="00483885"/>
    <w:rsid w:val="00483962"/>
    <w:rsid w:val="004839EE"/>
    <w:rsid w:val="00483A9F"/>
    <w:rsid w:val="00483B80"/>
    <w:rsid w:val="00483D11"/>
    <w:rsid w:val="00483DDE"/>
    <w:rsid w:val="0048401A"/>
    <w:rsid w:val="004840F7"/>
    <w:rsid w:val="00484122"/>
    <w:rsid w:val="00484135"/>
    <w:rsid w:val="004841DD"/>
    <w:rsid w:val="004841E9"/>
    <w:rsid w:val="004842E6"/>
    <w:rsid w:val="00484379"/>
    <w:rsid w:val="004847CB"/>
    <w:rsid w:val="004848EE"/>
    <w:rsid w:val="0048491A"/>
    <w:rsid w:val="00485169"/>
    <w:rsid w:val="00485436"/>
    <w:rsid w:val="004854EB"/>
    <w:rsid w:val="0048583F"/>
    <w:rsid w:val="00485866"/>
    <w:rsid w:val="004858AF"/>
    <w:rsid w:val="00485B1A"/>
    <w:rsid w:val="00485BCC"/>
    <w:rsid w:val="00485C19"/>
    <w:rsid w:val="00485C9F"/>
    <w:rsid w:val="00485DD3"/>
    <w:rsid w:val="00485FCC"/>
    <w:rsid w:val="00486030"/>
    <w:rsid w:val="004861B1"/>
    <w:rsid w:val="004861CB"/>
    <w:rsid w:val="004863EF"/>
    <w:rsid w:val="004864A2"/>
    <w:rsid w:val="00486761"/>
    <w:rsid w:val="004867A0"/>
    <w:rsid w:val="0048693D"/>
    <w:rsid w:val="004869B0"/>
    <w:rsid w:val="00486CF1"/>
    <w:rsid w:val="00486EE9"/>
    <w:rsid w:val="00486FEF"/>
    <w:rsid w:val="00487480"/>
    <w:rsid w:val="004874EB"/>
    <w:rsid w:val="00487580"/>
    <w:rsid w:val="004876A2"/>
    <w:rsid w:val="004876B5"/>
    <w:rsid w:val="0048782E"/>
    <w:rsid w:val="004878D9"/>
    <w:rsid w:val="00487D48"/>
    <w:rsid w:val="00487DA9"/>
    <w:rsid w:val="00487E58"/>
    <w:rsid w:val="00487EC0"/>
    <w:rsid w:val="00490101"/>
    <w:rsid w:val="0049017D"/>
    <w:rsid w:val="0049018F"/>
    <w:rsid w:val="00490213"/>
    <w:rsid w:val="0049045C"/>
    <w:rsid w:val="0049086D"/>
    <w:rsid w:val="00490B3C"/>
    <w:rsid w:val="00490E0C"/>
    <w:rsid w:val="00490FAC"/>
    <w:rsid w:val="00491074"/>
    <w:rsid w:val="004910B7"/>
    <w:rsid w:val="00491323"/>
    <w:rsid w:val="0049136D"/>
    <w:rsid w:val="004914C8"/>
    <w:rsid w:val="0049156F"/>
    <w:rsid w:val="004915CE"/>
    <w:rsid w:val="004915E1"/>
    <w:rsid w:val="00491691"/>
    <w:rsid w:val="00491705"/>
    <w:rsid w:val="004918FE"/>
    <w:rsid w:val="004919F4"/>
    <w:rsid w:val="00491D30"/>
    <w:rsid w:val="00491EEF"/>
    <w:rsid w:val="00492198"/>
    <w:rsid w:val="0049222E"/>
    <w:rsid w:val="004922D1"/>
    <w:rsid w:val="00492349"/>
    <w:rsid w:val="0049274E"/>
    <w:rsid w:val="00492BBE"/>
    <w:rsid w:val="00492F9A"/>
    <w:rsid w:val="00493368"/>
    <w:rsid w:val="004937B0"/>
    <w:rsid w:val="00493858"/>
    <w:rsid w:val="00493878"/>
    <w:rsid w:val="004939A7"/>
    <w:rsid w:val="004939E5"/>
    <w:rsid w:val="00493B4E"/>
    <w:rsid w:val="00493B7A"/>
    <w:rsid w:val="00493B93"/>
    <w:rsid w:val="00493F15"/>
    <w:rsid w:val="00493F5F"/>
    <w:rsid w:val="0049420F"/>
    <w:rsid w:val="004942F8"/>
    <w:rsid w:val="004944B2"/>
    <w:rsid w:val="004947DD"/>
    <w:rsid w:val="004948A0"/>
    <w:rsid w:val="00494907"/>
    <w:rsid w:val="00494B18"/>
    <w:rsid w:val="00494F43"/>
    <w:rsid w:val="004951C0"/>
    <w:rsid w:val="0049522D"/>
    <w:rsid w:val="00495589"/>
    <w:rsid w:val="004955D3"/>
    <w:rsid w:val="00495662"/>
    <w:rsid w:val="00495734"/>
    <w:rsid w:val="00495816"/>
    <w:rsid w:val="00495965"/>
    <w:rsid w:val="00495A37"/>
    <w:rsid w:val="00495AE8"/>
    <w:rsid w:val="00495AF6"/>
    <w:rsid w:val="00495E3E"/>
    <w:rsid w:val="00495FD5"/>
    <w:rsid w:val="0049613A"/>
    <w:rsid w:val="00496142"/>
    <w:rsid w:val="00496171"/>
    <w:rsid w:val="004962E4"/>
    <w:rsid w:val="00496524"/>
    <w:rsid w:val="00496696"/>
    <w:rsid w:val="0049695F"/>
    <w:rsid w:val="00496D40"/>
    <w:rsid w:val="00496D5E"/>
    <w:rsid w:val="00496F84"/>
    <w:rsid w:val="004970E2"/>
    <w:rsid w:val="00497239"/>
    <w:rsid w:val="0049730F"/>
    <w:rsid w:val="0049761A"/>
    <w:rsid w:val="00497723"/>
    <w:rsid w:val="004977B8"/>
    <w:rsid w:val="00497BE8"/>
    <w:rsid w:val="004A003B"/>
    <w:rsid w:val="004A01B3"/>
    <w:rsid w:val="004A03BB"/>
    <w:rsid w:val="004A058D"/>
    <w:rsid w:val="004A0620"/>
    <w:rsid w:val="004A08B3"/>
    <w:rsid w:val="004A0C65"/>
    <w:rsid w:val="004A0D36"/>
    <w:rsid w:val="004A0F77"/>
    <w:rsid w:val="004A1107"/>
    <w:rsid w:val="004A13FC"/>
    <w:rsid w:val="004A1474"/>
    <w:rsid w:val="004A15EE"/>
    <w:rsid w:val="004A170A"/>
    <w:rsid w:val="004A1A1F"/>
    <w:rsid w:val="004A1C6C"/>
    <w:rsid w:val="004A1EF3"/>
    <w:rsid w:val="004A1F7A"/>
    <w:rsid w:val="004A1F99"/>
    <w:rsid w:val="004A2042"/>
    <w:rsid w:val="004A2126"/>
    <w:rsid w:val="004A240A"/>
    <w:rsid w:val="004A24F0"/>
    <w:rsid w:val="004A2520"/>
    <w:rsid w:val="004A2589"/>
    <w:rsid w:val="004A26E0"/>
    <w:rsid w:val="004A2861"/>
    <w:rsid w:val="004A2AB4"/>
    <w:rsid w:val="004A2C15"/>
    <w:rsid w:val="004A2D91"/>
    <w:rsid w:val="004A2DD2"/>
    <w:rsid w:val="004A2DF3"/>
    <w:rsid w:val="004A2F49"/>
    <w:rsid w:val="004A30AE"/>
    <w:rsid w:val="004A3194"/>
    <w:rsid w:val="004A341E"/>
    <w:rsid w:val="004A343C"/>
    <w:rsid w:val="004A37D4"/>
    <w:rsid w:val="004A39F7"/>
    <w:rsid w:val="004A3C42"/>
    <w:rsid w:val="004A3CFE"/>
    <w:rsid w:val="004A3D2F"/>
    <w:rsid w:val="004A3DDF"/>
    <w:rsid w:val="004A40CB"/>
    <w:rsid w:val="004A412F"/>
    <w:rsid w:val="004A4439"/>
    <w:rsid w:val="004A44BF"/>
    <w:rsid w:val="004A4621"/>
    <w:rsid w:val="004A465B"/>
    <w:rsid w:val="004A4749"/>
    <w:rsid w:val="004A4922"/>
    <w:rsid w:val="004A49CB"/>
    <w:rsid w:val="004A4A06"/>
    <w:rsid w:val="004A4C5D"/>
    <w:rsid w:val="004A4F24"/>
    <w:rsid w:val="004A500A"/>
    <w:rsid w:val="004A509C"/>
    <w:rsid w:val="004A5134"/>
    <w:rsid w:val="004A533C"/>
    <w:rsid w:val="004A5404"/>
    <w:rsid w:val="004A566A"/>
    <w:rsid w:val="004A56F4"/>
    <w:rsid w:val="004A5791"/>
    <w:rsid w:val="004A57CB"/>
    <w:rsid w:val="004A58D8"/>
    <w:rsid w:val="004A593B"/>
    <w:rsid w:val="004A5D8A"/>
    <w:rsid w:val="004A5DC0"/>
    <w:rsid w:val="004A5ED5"/>
    <w:rsid w:val="004A60E4"/>
    <w:rsid w:val="004A6199"/>
    <w:rsid w:val="004A61F8"/>
    <w:rsid w:val="004A64EC"/>
    <w:rsid w:val="004A6554"/>
    <w:rsid w:val="004A666C"/>
    <w:rsid w:val="004A6778"/>
    <w:rsid w:val="004A6792"/>
    <w:rsid w:val="004A683D"/>
    <w:rsid w:val="004A6955"/>
    <w:rsid w:val="004A69CC"/>
    <w:rsid w:val="004A69CD"/>
    <w:rsid w:val="004A69DB"/>
    <w:rsid w:val="004A6A75"/>
    <w:rsid w:val="004A6B08"/>
    <w:rsid w:val="004A6C5F"/>
    <w:rsid w:val="004A6DAC"/>
    <w:rsid w:val="004A6E52"/>
    <w:rsid w:val="004A7200"/>
    <w:rsid w:val="004A72CC"/>
    <w:rsid w:val="004A754A"/>
    <w:rsid w:val="004A757B"/>
    <w:rsid w:val="004A75B3"/>
    <w:rsid w:val="004A7650"/>
    <w:rsid w:val="004A769F"/>
    <w:rsid w:val="004A7711"/>
    <w:rsid w:val="004A795C"/>
    <w:rsid w:val="004A7A67"/>
    <w:rsid w:val="004B02B3"/>
    <w:rsid w:val="004B03A2"/>
    <w:rsid w:val="004B0496"/>
    <w:rsid w:val="004B04CA"/>
    <w:rsid w:val="004B0618"/>
    <w:rsid w:val="004B079D"/>
    <w:rsid w:val="004B0D08"/>
    <w:rsid w:val="004B0FDC"/>
    <w:rsid w:val="004B114A"/>
    <w:rsid w:val="004B14B0"/>
    <w:rsid w:val="004B1948"/>
    <w:rsid w:val="004B1D56"/>
    <w:rsid w:val="004B1DAC"/>
    <w:rsid w:val="004B1ED5"/>
    <w:rsid w:val="004B1F23"/>
    <w:rsid w:val="004B20E4"/>
    <w:rsid w:val="004B21C5"/>
    <w:rsid w:val="004B22BB"/>
    <w:rsid w:val="004B231D"/>
    <w:rsid w:val="004B2519"/>
    <w:rsid w:val="004B2771"/>
    <w:rsid w:val="004B2949"/>
    <w:rsid w:val="004B2B42"/>
    <w:rsid w:val="004B2BE7"/>
    <w:rsid w:val="004B2E0B"/>
    <w:rsid w:val="004B2F96"/>
    <w:rsid w:val="004B2FD9"/>
    <w:rsid w:val="004B304F"/>
    <w:rsid w:val="004B329F"/>
    <w:rsid w:val="004B33BE"/>
    <w:rsid w:val="004B3953"/>
    <w:rsid w:val="004B3AFC"/>
    <w:rsid w:val="004B3C11"/>
    <w:rsid w:val="004B3D18"/>
    <w:rsid w:val="004B3F3B"/>
    <w:rsid w:val="004B410D"/>
    <w:rsid w:val="004B4156"/>
    <w:rsid w:val="004B42AA"/>
    <w:rsid w:val="004B42FD"/>
    <w:rsid w:val="004B4494"/>
    <w:rsid w:val="004B4595"/>
    <w:rsid w:val="004B4809"/>
    <w:rsid w:val="004B480C"/>
    <w:rsid w:val="004B4871"/>
    <w:rsid w:val="004B4A31"/>
    <w:rsid w:val="004B4AF9"/>
    <w:rsid w:val="004B4C17"/>
    <w:rsid w:val="004B4E00"/>
    <w:rsid w:val="004B4E74"/>
    <w:rsid w:val="004B5341"/>
    <w:rsid w:val="004B5397"/>
    <w:rsid w:val="004B5436"/>
    <w:rsid w:val="004B544B"/>
    <w:rsid w:val="004B552F"/>
    <w:rsid w:val="004B55AC"/>
    <w:rsid w:val="004B5A3A"/>
    <w:rsid w:val="004B5AD5"/>
    <w:rsid w:val="004B5BB7"/>
    <w:rsid w:val="004B5E1F"/>
    <w:rsid w:val="004B5EEC"/>
    <w:rsid w:val="004B6052"/>
    <w:rsid w:val="004B60C1"/>
    <w:rsid w:val="004B60D4"/>
    <w:rsid w:val="004B61BF"/>
    <w:rsid w:val="004B6489"/>
    <w:rsid w:val="004B65A5"/>
    <w:rsid w:val="004B6836"/>
    <w:rsid w:val="004B6B31"/>
    <w:rsid w:val="004B6DFF"/>
    <w:rsid w:val="004B6F3F"/>
    <w:rsid w:val="004B6F87"/>
    <w:rsid w:val="004B6FA3"/>
    <w:rsid w:val="004B7323"/>
    <w:rsid w:val="004B7477"/>
    <w:rsid w:val="004B771B"/>
    <w:rsid w:val="004B7938"/>
    <w:rsid w:val="004B7960"/>
    <w:rsid w:val="004B7B41"/>
    <w:rsid w:val="004B7BE1"/>
    <w:rsid w:val="004B7C2F"/>
    <w:rsid w:val="004B7C6B"/>
    <w:rsid w:val="004B7D22"/>
    <w:rsid w:val="004B7DB5"/>
    <w:rsid w:val="004B7F82"/>
    <w:rsid w:val="004C01D3"/>
    <w:rsid w:val="004C04AF"/>
    <w:rsid w:val="004C063C"/>
    <w:rsid w:val="004C06E0"/>
    <w:rsid w:val="004C07EE"/>
    <w:rsid w:val="004C0AC5"/>
    <w:rsid w:val="004C0D03"/>
    <w:rsid w:val="004C0E3C"/>
    <w:rsid w:val="004C102D"/>
    <w:rsid w:val="004C1448"/>
    <w:rsid w:val="004C1524"/>
    <w:rsid w:val="004C1675"/>
    <w:rsid w:val="004C1F17"/>
    <w:rsid w:val="004C1FF6"/>
    <w:rsid w:val="004C212E"/>
    <w:rsid w:val="004C213D"/>
    <w:rsid w:val="004C21B9"/>
    <w:rsid w:val="004C21E0"/>
    <w:rsid w:val="004C269D"/>
    <w:rsid w:val="004C278D"/>
    <w:rsid w:val="004C27A3"/>
    <w:rsid w:val="004C2891"/>
    <w:rsid w:val="004C319D"/>
    <w:rsid w:val="004C3250"/>
    <w:rsid w:val="004C369D"/>
    <w:rsid w:val="004C3748"/>
    <w:rsid w:val="004C3A39"/>
    <w:rsid w:val="004C3A93"/>
    <w:rsid w:val="004C3C29"/>
    <w:rsid w:val="004C4281"/>
    <w:rsid w:val="004C45F5"/>
    <w:rsid w:val="004C4710"/>
    <w:rsid w:val="004C489E"/>
    <w:rsid w:val="004C49CB"/>
    <w:rsid w:val="004C4A18"/>
    <w:rsid w:val="004C4B39"/>
    <w:rsid w:val="004C4B65"/>
    <w:rsid w:val="004C4E6E"/>
    <w:rsid w:val="004C51B9"/>
    <w:rsid w:val="004C5328"/>
    <w:rsid w:val="004C54B6"/>
    <w:rsid w:val="004C56D7"/>
    <w:rsid w:val="004C5710"/>
    <w:rsid w:val="004C57D1"/>
    <w:rsid w:val="004C590B"/>
    <w:rsid w:val="004C5C3A"/>
    <w:rsid w:val="004C5CDC"/>
    <w:rsid w:val="004C6205"/>
    <w:rsid w:val="004C6355"/>
    <w:rsid w:val="004C6556"/>
    <w:rsid w:val="004C6573"/>
    <w:rsid w:val="004C6595"/>
    <w:rsid w:val="004C659B"/>
    <w:rsid w:val="004C6603"/>
    <w:rsid w:val="004C671E"/>
    <w:rsid w:val="004C6779"/>
    <w:rsid w:val="004C67D8"/>
    <w:rsid w:val="004C67D9"/>
    <w:rsid w:val="004C6A3E"/>
    <w:rsid w:val="004C6A8E"/>
    <w:rsid w:val="004C6D19"/>
    <w:rsid w:val="004C6D43"/>
    <w:rsid w:val="004C6D4D"/>
    <w:rsid w:val="004C6D9A"/>
    <w:rsid w:val="004C6DBA"/>
    <w:rsid w:val="004C6E1D"/>
    <w:rsid w:val="004C700E"/>
    <w:rsid w:val="004C700F"/>
    <w:rsid w:val="004C7223"/>
    <w:rsid w:val="004C7318"/>
    <w:rsid w:val="004C763B"/>
    <w:rsid w:val="004C780C"/>
    <w:rsid w:val="004C7AA5"/>
    <w:rsid w:val="004C7EB7"/>
    <w:rsid w:val="004C7EDC"/>
    <w:rsid w:val="004C7EE6"/>
    <w:rsid w:val="004C7F0C"/>
    <w:rsid w:val="004D03ED"/>
    <w:rsid w:val="004D045E"/>
    <w:rsid w:val="004D0525"/>
    <w:rsid w:val="004D0715"/>
    <w:rsid w:val="004D0CCC"/>
    <w:rsid w:val="004D10A0"/>
    <w:rsid w:val="004D10CA"/>
    <w:rsid w:val="004D11BC"/>
    <w:rsid w:val="004D12CF"/>
    <w:rsid w:val="004D1366"/>
    <w:rsid w:val="004D163B"/>
    <w:rsid w:val="004D16D5"/>
    <w:rsid w:val="004D179A"/>
    <w:rsid w:val="004D18C1"/>
    <w:rsid w:val="004D1C25"/>
    <w:rsid w:val="004D1D91"/>
    <w:rsid w:val="004D1F36"/>
    <w:rsid w:val="004D2033"/>
    <w:rsid w:val="004D20EF"/>
    <w:rsid w:val="004D2262"/>
    <w:rsid w:val="004D2701"/>
    <w:rsid w:val="004D2B79"/>
    <w:rsid w:val="004D2D11"/>
    <w:rsid w:val="004D2ECF"/>
    <w:rsid w:val="004D2F29"/>
    <w:rsid w:val="004D2FE5"/>
    <w:rsid w:val="004D2FFE"/>
    <w:rsid w:val="004D3135"/>
    <w:rsid w:val="004D317D"/>
    <w:rsid w:val="004D32B8"/>
    <w:rsid w:val="004D3420"/>
    <w:rsid w:val="004D3424"/>
    <w:rsid w:val="004D37A5"/>
    <w:rsid w:val="004D399F"/>
    <w:rsid w:val="004D3A6F"/>
    <w:rsid w:val="004D4170"/>
    <w:rsid w:val="004D418C"/>
    <w:rsid w:val="004D421C"/>
    <w:rsid w:val="004D42F9"/>
    <w:rsid w:val="004D464B"/>
    <w:rsid w:val="004D4995"/>
    <w:rsid w:val="004D49D2"/>
    <w:rsid w:val="004D49D9"/>
    <w:rsid w:val="004D4C2C"/>
    <w:rsid w:val="004D4DFB"/>
    <w:rsid w:val="004D4E90"/>
    <w:rsid w:val="004D4F81"/>
    <w:rsid w:val="004D4FF3"/>
    <w:rsid w:val="004D505E"/>
    <w:rsid w:val="004D50F4"/>
    <w:rsid w:val="004D5322"/>
    <w:rsid w:val="004D56BA"/>
    <w:rsid w:val="004D573B"/>
    <w:rsid w:val="004D576B"/>
    <w:rsid w:val="004D5C40"/>
    <w:rsid w:val="004D5E35"/>
    <w:rsid w:val="004D5F38"/>
    <w:rsid w:val="004D6430"/>
    <w:rsid w:val="004D654D"/>
    <w:rsid w:val="004D65E0"/>
    <w:rsid w:val="004D666B"/>
    <w:rsid w:val="004D6931"/>
    <w:rsid w:val="004D6952"/>
    <w:rsid w:val="004D6A6D"/>
    <w:rsid w:val="004D6A7C"/>
    <w:rsid w:val="004D6CBB"/>
    <w:rsid w:val="004D6E2C"/>
    <w:rsid w:val="004D7099"/>
    <w:rsid w:val="004D7335"/>
    <w:rsid w:val="004D7339"/>
    <w:rsid w:val="004D733C"/>
    <w:rsid w:val="004D754D"/>
    <w:rsid w:val="004D7564"/>
    <w:rsid w:val="004D78DA"/>
    <w:rsid w:val="004D7A26"/>
    <w:rsid w:val="004D7A5E"/>
    <w:rsid w:val="004D7C6C"/>
    <w:rsid w:val="004D7CE4"/>
    <w:rsid w:val="004D7D9E"/>
    <w:rsid w:val="004E02EB"/>
    <w:rsid w:val="004E0449"/>
    <w:rsid w:val="004E0555"/>
    <w:rsid w:val="004E05C6"/>
    <w:rsid w:val="004E0654"/>
    <w:rsid w:val="004E09EF"/>
    <w:rsid w:val="004E0A59"/>
    <w:rsid w:val="004E0A64"/>
    <w:rsid w:val="004E0BAC"/>
    <w:rsid w:val="004E0C8E"/>
    <w:rsid w:val="004E0D9F"/>
    <w:rsid w:val="004E1124"/>
    <w:rsid w:val="004E115A"/>
    <w:rsid w:val="004E115E"/>
    <w:rsid w:val="004E1187"/>
    <w:rsid w:val="004E137B"/>
    <w:rsid w:val="004E139B"/>
    <w:rsid w:val="004E172A"/>
    <w:rsid w:val="004E18E0"/>
    <w:rsid w:val="004E1C87"/>
    <w:rsid w:val="004E1DCD"/>
    <w:rsid w:val="004E1F3D"/>
    <w:rsid w:val="004E1F7E"/>
    <w:rsid w:val="004E1FA6"/>
    <w:rsid w:val="004E1FCE"/>
    <w:rsid w:val="004E1FE4"/>
    <w:rsid w:val="004E226A"/>
    <w:rsid w:val="004E2535"/>
    <w:rsid w:val="004E2541"/>
    <w:rsid w:val="004E259C"/>
    <w:rsid w:val="004E266D"/>
    <w:rsid w:val="004E269B"/>
    <w:rsid w:val="004E2779"/>
    <w:rsid w:val="004E29C6"/>
    <w:rsid w:val="004E2B77"/>
    <w:rsid w:val="004E2B7A"/>
    <w:rsid w:val="004E2C9A"/>
    <w:rsid w:val="004E2F14"/>
    <w:rsid w:val="004E31CC"/>
    <w:rsid w:val="004E36EB"/>
    <w:rsid w:val="004E38F8"/>
    <w:rsid w:val="004E395F"/>
    <w:rsid w:val="004E397F"/>
    <w:rsid w:val="004E3E5B"/>
    <w:rsid w:val="004E4076"/>
    <w:rsid w:val="004E42F2"/>
    <w:rsid w:val="004E43B2"/>
    <w:rsid w:val="004E4485"/>
    <w:rsid w:val="004E4498"/>
    <w:rsid w:val="004E4568"/>
    <w:rsid w:val="004E4767"/>
    <w:rsid w:val="004E48CC"/>
    <w:rsid w:val="004E4920"/>
    <w:rsid w:val="004E49D5"/>
    <w:rsid w:val="004E4A71"/>
    <w:rsid w:val="004E4C44"/>
    <w:rsid w:val="004E4D50"/>
    <w:rsid w:val="004E4EF2"/>
    <w:rsid w:val="004E4F28"/>
    <w:rsid w:val="004E4F67"/>
    <w:rsid w:val="004E501D"/>
    <w:rsid w:val="004E5073"/>
    <w:rsid w:val="004E50CF"/>
    <w:rsid w:val="004E5100"/>
    <w:rsid w:val="004E51E4"/>
    <w:rsid w:val="004E529C"/>
    <w:rsid w:val="004E5305"/>
    <w:rsid w:val="004E5631"/>
    <w:rsid w:val="004E5999"/>
    <w:rsid w:val="004E5A11"/>
    <w:rsid w:val="004E5B90"/>
    <w:rsid w:val="004E5DAE"/>
    <w:rsid w:val="004E6244"/>
    <w:rsid w:val="004E62E5"/>
    <w:rsid w:val="004E6393"/>
    <w:rsid w:val="004E63F8"/>
    <w:rsid w:val="004E64E1"/>
    <w:rsid w:val="004E66DD"/>
    <w:rsid w:val="004E6750"/>
    <w:rsid w:val="004E67D4"/>
    <w:rsid w:val="004E68D3"/>
    <w:rsid w:val="004E6BCC"/>
    <w:rsid w:val="004E7086"/>
    <w:rsid w:val="004E7260"/>
    <w:rsid w:val="004E7A0B"/>
    <w:rsid w:val="004E7B18"/>
    <w:rsid w:val="004E7C97"/>
    <w:rsid w:val="004E7DD5"/>
    <w:rsid w:val="004E7F2C"/>
    <w:rsid w:val="004E7FB7"/>
    <w:rsid w:val="004F0068"/>
    <w:rsid w:val="004F00C3"/>
    <w:rsid w:val="004F01E1"/>
    <w:rsid w:val="004F027C"/>
    <w:rsid w:val="004F0570"/>
    <w:rsid w:val="004F0607"/>
    <w:rsid w:val="004F060D"/>
    <w:rsid w:val="004F068E"/>
    <w:rsid w:val="004F076D"/>
    <w:rsid w:val="004F083F"/>
    <w:rsid w:val="004F0879"/>
    <w:rsid w:val="004F0AAC"/>
    <w:rsid w:val="004F0BF4"/>
    <w:rsid w:val="004F0CC4"/>
    <w:rsid w:val="004F0CFB"/>
    <w:rsid w:val="004F1179"/>
    <w:rsid w:val="004F11D4"/>
    <w:rsid w:val="004F11DC"/>
    <w:rsid w:val="004F1423"/>
    <w:rsid w:val="004F14A5"/>
    <w:rsid w:val="004F1726"/>
    <w:rsid w:val="004F17A0"/>
    <w:rsid w:val="004F17AE"/>
    <w:rsid w:val="004F1862"/>
    <w:rsid w:val="004F196B"/>
    <w:rsid w:val="004F1AB5"/>
    <w:rsid w:val="004F1B32"/>
    <w:rsid w:val="004F22B1"/>
    <w:rsid w:val="004F2355"/>
    <w:rsid w:val="004F241C"/>
    <w:rsid w:val="004F25FB"/>
    <w:rsid w:val="004F26FD"/>
    <w:rsid w:val="004F275D"/>
    <w:rsid w:val="004F2902"/>
    <w:rsid w:val="004F2A71"/>
    <w:rsid w:val="004F2BCA"/>
    <w:rsid w:val="004F300F"/>
    <w:rsid w:val="004F31B7"/>
    <w:rsid w:val="004F3303"/>
    <w:rsid w:val="004F36D5"/>
    <w:rsid w:val="004F3728"/>
    <w:rsid w:val="004F3761"/>
    <w:rsid w:val="004F3A13"/>
    <w:rsid w:val="004F3ABA"/>
    <w:rsid w:val="004F3B74"/>
    <w:rsid w:val="004F3CD5"/>
    <w:rsid w:val="004F3D92"/>
    <w:rsid w:val="004F3DBA"/>
    <w:rsid w:val="004F3DC5"/>
    <w:rsid w:val="004F4021"/>
    <w:rsid w:val="004F4084"/>
    <w:rsid w:val="004F4458"/>
    <w:rsid w:val="004F4514"/>
    <w:rsid w:val="004F456C"/>
    <w:rsid w:val="004F465F"/>
    <w:rsid w:val="004F476F"/>
    <w:rsid w:val="004F4A3A"/>
    <w:rsid w:val="004F4A69"/>
    <w:rsid w:val="004F4C18"/>
    <w:rsid w:val="004F4D32"/>
    <w:rsid w:val="004F5136"/>
    <w:rsid w:val="004F523F"/>
    <w:rsid w:val="004F53C6"/>
    <w:rsid w:val="004F5478"/>
    <w:rsid w:val="004F5486"/>
    <w:rsid w:val="004F5950"/>
    <w:rsid w:val="004F5960"/>
    <w:rsid w:val="004F5A5D"/>
    <w:rsid w:val="004F5C5B"/>
    <w:rsid w:val="004F603D"/>
    <w:rsid w:val="004F61A9"/>
    <w:rsid w:val="004F6493"/>
    <w:rsid w:val="004F65D4"/>
    <w:rsid w:val="004F66F6"/>
    <w:rsid w:val="004F6CA5"/>
    <w:rsid w:val="004F6CAE"/>
    <w:rsid w:val="004F6D62"/>
    <w:rsid w:val="004F6D9C"/>
    <w:rsid w:val="004F6E05"/>
    <w:rsid w:val="004F72DA"/>
    <w:rsid w:val="004F73BA"/>
    <w:rsid w:val="004F7478"/>
    <w:rsid w:val="004F78E8"/>
    <w:rsid w:val="004F7D35"/>
    <w:rsid w:val="004F7F8F"/>
    <w:rsid w:val="004F7FAF"/>
    <w:rsid w:val="004F7FB5"/>
    <w:rsid w:val="0050000E"/>
    <w:rsid w:val="005003B5"/>
    <w:rsid w:val="005003FE"/>
    <w:rsid w:val="00500425"/>
    <w:rsid w:val="00500637"/>
    <w:rsid w:val="00500950"/>
    <w:rsid w:val="0050099F"/>
    <w:rsid w:val="00500B70"/>
    <w:rsid w:val="00500EC2"/>
    <w:rsid w:val="00500FED"/>
    <w:rsid w:val="005010A8"/>
    <w:rsid w:val="005012B8"/>
    <w:rsid w:val="0050154D"/>
    <w:rsid w:val="0050170D"/>
    <w:rsid w:val="00501745"/>
    <w:rsid w:val="0050175E"/>
    <w:rsid w:val="00501820"/>
    <w:rsid w:val="0050183C"/>
    <w:rsid w:val="0050185B"/>
    <w:rsid w:val="005019E8"/>
    <w:rsid w:val="00501B6E"/>
    <w:rsid w:val="00502108"/>
    <w:rsid w:val="0050216A"/>
    <w:rsid w:val="0050225A"/>
    <w:rsid w:val="0050248A"/>
    <w:rsid w:val="005025CB"/>
    <w:rsid w:val="00502681"/>
    <w:rsid w:val="0050282B"/>
    <w:rsid w:val="00502B20"/>
    <w:rsid w:val="00502BA3"/>
    <w:rsid w:val="00502CC4"/>
    <w:rsid w:val="00502D2E"/>
    <w:rsid w:val="00502E84"/>
    <w:rsid w:val="00502F29"/>
    <w:rsid w:val="0050331B"/>
    <w:rsid w:val="005033A1"/>
    <w:rsid w:val="005035C6"/>
    <w:rsid w:val="00503775"/>
    <w:rsid w:val="00503776"/>
    <w:rsid w:val="00503892"/>
    <w:rsid w:val="00503AA4"/>
    <w:rsid w:val="00503DC5"/>
    <w:rsid w:val="00503DCD"/>
    <w:rsid w:val="00503E59"/>
    <w:rsid w:val="00503EE2"/>
    <w:rsid w:val="005041F4"/>
    <w:rsid w:val="005044E4"/>
    <w:rsid w:val="005046C2"/>
    <w:rsid w:val="00504946"/>
    <w:rsid w:val="00504990"/>
    <w:rsid w:val="00504BD5"/>
    <w:rsid w:val="00504C2A"/>
    <w:rsid w:val="00504EC1"/>
    <w:rsid w:val="00504FA0"/>
    <w:rsid w:val="005051B1"/>
    <w:rsid w:val="00505487"/>
    <w:rsid w:val="005054FC"/>
    <w:rsid w:val="0050561C"/>
    <w:rsid w:val="0050582C"/>
    <w:rsid w:val="00505BE4"/>
    <w:rsid w:val="00505C46"/>
    <w:rsid w:val="00505CFE"/>
    <w:rsid w:val="00505DF0"/>
    <w:rsid w:val="00505E9B"/>
    <w:rsid w:val="00506534"/>
    <w:rsid w:val="005066B0"/>
    <w:rsid w:val="00506857"/>
    <w:rsid w:val="00506A98"/>
    <w:rsid w:val="00506BCE"/>
    <w:rsid w:val="00506C90"/>
    <w:rsid w:val="00506CD7"/>
    <w:rsid w:val="00506DA8"/>
    <w:rsid w:val="00506F18"/>
    <w:rsid w:val="00506F1F"/>
    <w:rsid w:val="00506F89"/>
    <w:rsid w:val="00507026"/>
    <w:rsid w:val="005070D4"/>
    <w:rsid w:val="0050719E"/>
    <w:rsid w:val="00507265"/>
    <w:rsid w:val="0050729B"/>
    <w:rsid w:val="005072AE"/>
    <w:rsid w:val="005074CE"/>
    <w:rsid w:val="00507588"/>
    <w:rsid w:val="005075D3"/>
    <w:rsid w:val="005076BB"/>
    <w:rsid w:val="00507875"/>
    <w:rsid w:val="00507938"/>
    <w:rsid w:val="00507AC0"/>
    <w:rsid w:val="00507B32"/>
    <w:rsid w:val="00507BBB"/>
    <w:rsid w:val="00507D32"/>
    <w:rsid w:val="00507E22"/>
    <w:rsid w:val="00507E5E"/>
    <w:rsid w:val="00510127"/>
    <w:rsid w:val="00510340"/>
    <w:rsid w:val="0051036D"/>
    <w:rsid w:val="00510726"/>
    <w:rsid w:val="00510910"/>
    <w:rsid w:val="00510C92"/>
    <w:rsid w:val="00510E04"/>
    <w:rsid w:val="00511168"/>
    <w:rsid w:val="005111D5"/>
    <w:rsid w:val="0051131F"/>
    <w:rsid w:val="0051164D"/>
    <w:rsid w:val="005116B0"/>
    <w:rsid w:val="0051176F"/>
    <w:rsid w:val="00511846"/>
    <w:rsid w:val="0051184A"/>
    <w:rsid w:val="0051186E"/>
    <w:rsid w:val="00511A16"/>
    <w:rsid w:val="00511ACB"/>
    <w:rsid w:val="00511EEC"/>
    <w:rsid w:val="00511FD4"/>
    <w:rsid w:val="0051203C"/>
    <w:rsid w:val="00512100"/>
    <w:rsid w:val="0051266A"/>
    <w:rsid w:val="0051280F"/>
    <w:rsid w:val="0051292C"/>
    <w:rsid w:val="00512B80"/>
    <w:rsid w:val="00512E32"/>
    <w:rsid w:val="00512EA1"/>
    <w:rsid w:val="00512F38"/>
    <w:rsid w:val="0051365C"/>
    <w:rsid w:val="0051392C"/>
    <w:rsid w:val="00513986"/>
    <w:rsid w:val="00513B07"/>
    <w:rsid w:val="00513C6D"/>
    <w:rsid w:val="00513E0A"/>
    <w:rsid w:val="00514023"/>
    <w:rsid w:val="0051414B"/>
    <w:rsid w:val="005141B3"/>
    <w:rsid w:val="005144F5"/>
    <w:rsid w:val="00514524"/>
    <w:rsid w:val="0051473E"/>
    <w:rsid w:val="005147A7"/>
    <w:rsid w:val="00514895"/>
    <w:rsid w:val="00514D80"/>
    <w:rsid w:val="00514F12"/>
    <w:rsid w:val="00515094"/>
    <w:rsid w:val="005155CC"/>
    <w:rsid w:val="005155E6"/>
    <w:rsid w:val="005155EF"/>
    <w:rsid w:val="005156A7"/>
    <w:rsid w:val="0051578D"/>
    <w:rsid w:val="00515917"/>
    <w:rsid w:val="005159D9"/>
    <w:rsid w:val="00515A17"/>
    <w:rsid w:val="00515CD3"/>
    <w:rsid w:val="00515D0F"/>
    <w:rsid w:val="00515EBF"/>
    <w:rsid w:val="00515FF5"/>
    <w:rsid w:val="00516047"/>
    <w:rsid w:val="0051618F"/>
    <w:rsid w:val="00516307"/>
    <w:rsid w:val="005164A0"/>
    <w:rsid w:val="005164D6"/>
    <w:rsid w:val="005165BD"/>
    <w:rsid w:val="005166C0"/>
    <w:rsid w:val="0051679A"/>
    <w:rsid w:val="005169AE"/>
    <w:rsid w:val="00516C78"/>
    <w:rsid w:val="00516D05"/>
    <w:rsid w:val="00516F2C"/>
    <w:rsid w:val="005172F5"/>
    <w:rsid w:val="005175A9"/>
    <w:rsid w:val="00517A10"/>
    <w:rsid w:val="00517B8C"/>
    <w:rsid w:val="00517C04"/>
    <w:rsid w:val="0052000F"/>
    <w:rsid w:val="00520403"/>
    <w:rsid w:val="00520435"/>
    <w:rsid w:val="005204E8"/>
    <w:rsid w:val="00520681"/>
    <w:rsid w:val="00520845"/>
    <w:rsid w:val="00520970"/>
    <w:rsid w:val="00520A5C"/>
    <w:rsid w:val="00520C1A"/>
    <w:rsid w:val="00520CB5"/>
    <w:rsid w:val="00520EC2"/>
    <w:rsid w:val="00520FF8"/>
    <w:rsid w:val="00521053"/>
    <w:rsid w:val="005211BE"/>
    <w:rsid w:val="0052130F"/>
    <w:rsid w:val="00521404"/>
    <w:rsid w:val="005215DB"/>
    <w:rsid w:val="005216A5"/>
    <w:rsid w:val="0052184C"/>
    <w:rsid w:val="00521895"/>
    <w:rsid w:val="005219F5"/>
    <w:rsid w:val="00521B77"/>
    <w:rsid w:val="00521D8E"/>
    <w:rsid w:val="00521E29"/>
    <w:rsid w:val="00521EE8"/>
    <w:rsid w:val="005220E5"/>
    <w:rsid w:val="005223DF"/>
    <w:rsid w:val="00522452"/>
    <w:rsid w:val="0052269E"/>
    <w:rsid w:val="0052276E"/>
    <w:rsid w:val="00522799"/>
    <w:rsid w:val="005229FC"/>
    <w:rsid w:val="00522E99"/>
    <w:rsid w:val="00522F15"/>
    <w:rsid w:val="00523069"/>
    <w:rsid w:val="00523109"/>
    <w:rsid w:val="00523148"/>
    <w:rsid w:val="0052332F"/>
    <w:rsid w:val="0052342E"/>
    <w:rsid w:val="005237CD"/>
    <w:rsid w:val="005237F4"/>
    <w:rsid w:val="00523894"/>
    <w:rsid w:val="00523A73"/>
    <w:rsid w:val="00523A8E"/>
    <w:rsid w:val="00523BC1"/>
    <w:rsid w:val="00523E2E"/>
    <w:rsid w:val="00523EF1"/>
    <w:rsid w:val="00524017"/>
    <w:rsid w:val="0052411A"/>
    <w:rsid w:val="005241D5"/>
    <w:rsid w:val="005243F5"/>
    <w:rsid w:val="00524642"/>
    <w:rsid w:val="00524767"/>
    <w:rsid w:val="005247BC"/>
    <w:rsid w:val="005247EA"/>
    <w:rsid w:val="005247F9"/>
    <w:rsid w:val="0052497A"/>
    <w:rsid w:val="00524BFD"/>
    <w:rsid w:val="00524CC1"/>
    <w:rsid w:val="00524D9D"/>
    <w:rsid w:val="00524E1D"/>
    <w:rsid w:val="00524FE7"/>
    <w:rsid w:val="00525293"/>
    <w:rsid w:val="00525749"/>
    <w:rsid w:val="00525CE7"/>
    <w:rsid w:val="00525DDC"/>
    <w:rsid w:val="00525F23"/>
    <w:rsid w:val="00526051"/>
    <w:rsid w:val="005262BE"/>
    <w:rsid w:val="005265CC"/>
    <w:rsid w:val="00526656"/>
    <w:rsid w:val="00526754"/>
    <w:rsid w:val="00526AB1"/>
    <w:rsid w:val="00526AEF"/>
    <w:rsid w:val="00526F89"/>
    <w:rsid w:val="0052704D"/>
    <w:rsid w:val="00527060"/>
    <w:rsid w:val="005270B7"/>
    <w:rsid w:val="005271D0"/>
    <w:rsid w:val="00527207"/>
    <w:rsid w:val="005272DC"/>
    <w:rsid w:val="0052732B"/>
    <w:rsid w:val="00527531"/>
    <w:rsid w:val="0052757D"/>
    <w:rsid w:val="00527BD5"/>
    <w:rsid w:val="00527C0B"/>
    <w:rsid w:val="00527C3A"/>
    <w:rsid w:val="0053014E"/>
    <w:rsid w:val="00530163"/>
    <w:rsid w:val="005302D8"/>
    <w:rsid w:val="005303B7"/>
    <w:rsid w:val="005303F0"/>
    <w:rsid w:val="0053048F"/>
    <w:rsid w:val="0053049F"/>
    <w:rsid w:val="005305C5"/>
    <w:rsid w:val="005308AB"/>
    <w:rsid w:val="00530971"/>
    <w:rsid w:val="00530AA0"/>
    <w:rsid w:val="00530AD8"/>
    <w:rsid w:val="00530B4B"/>
    <w:rsid w:val="00530CDD"/>
    <w:rsid w:val="00530D05"/>
    <w:rsid w:val="00531053"/>
    <w:rsid w:val="005310BC"/>
    <w:rsid w:val="00531146"/>
    <w:rsid w:val="0053117B"/>
    <w:rsid w:val="005312CE"/>
    <w:rsid w:val="0053132C"/>
    <w:rsid w:val="005313CF"/>
    <w:rsid w:val="005313DD"/>
    <w:rsid w:val="005313E4"/>
    <w:rsid w:val="00531455"/>
    <w:rsid w:val="005316D2"/>
    <w:rsid w:val="005317CF"/>
    <w:rsid w:val="005317EB"/>
    <w:rsid w:val="005318DC"/>
    <w:rsid w:val="00531BA3"/>
    <w:rsid w:val="005320EB"/>
    <w:rsid w:val="00532334"/>
    <w:rsid w:val="0053243A"/>
    <w:rsid w:val="00532779"/>
    <w:rsid w:val="005327FB"/>
    <w:rsid w:val="00532853"/>
    <w:rsid w:val="005328FF"/>
    <w:rsid w:val="00532901"/>
    <w:rsid w:val="00532D58"/>
    <w:rsid w:val="005330C8"/>
    <w:rsid w:val="005330D0"/>
    <w:rsid w:val="0053348C"/>
    <w:rsid w:val="005335FF"/>
    <w:rsid w:val="0053379E"/>
    <w:rsid w:val="00533A50"/>
    <w:rsid w:val="005341F7"/>
    <w:rsid w:val="00534301"/>
    <w:rsid w:val="00534917"/>
    <w:rsid w:val="00534A77"/>
    <w:rsid w:val="00534DA4"/>
    <w:rsid w:val="00534DE2"/>
    <w:rsid w:val="00535012"/>
    <w:rsid w:val="0053548A"/>
    <w:rsid w:val="00535763"/>
    <w:rsid w:val="005358AE"/>
    <w:rsid w:val="005358B9"/>
    <w:rsid w:val="0053591E"/>
    <w:rsid w:val="00535D86"/>
    <w:rsid w:val="00535EC1"/>
    <w:rsid w:val="005361E8"/>
    <w:rsid w:val="00536317"/>
    <w:rsid w:val="005366EE"/>
    <w:rsid w:val="005366EF"/>
    <w:rsid w:val="00536752"/>
    <w:rsid w:val="0053677F"/>
    <w:rsid w:val="00536A9F"/>
    <w:rsid w:val="00536BA5"/>
    <w:rsid w:val="00536CBD"/>
    <w:rsid w:val="00536ECE"/>
    <w:rsid w:val="005374B9"/>
    <w:rsid w:val="005374CA"/>
    <w:rsid w:val="0053755C"/>
    <w:rsid w:val="0053760A"/>
    <w:rsid w:val="0053764A"/>
    <w:rsid w:val="00537B63"/>
    <w:rsid w:val="00537C0E"/>
    <w:rsid w:val="00537C80"/>
    <w:rsid w:val="005400F8"/>
    <w:rsid w:val="00540216"/>
    <w:rsid w:val="0054065C"/>
    <w:rsid w:val="00540747"/>
    <w:rsid w:val="00540813"/>
    <w:rsid w:val="005408A9"/>
    <w:rsid w:val="00540D10"/>
    <w:rsid w:val="00540E31"/>
    <w:rsid w:val="00540E98"/>
    <w:rsid w:val="00540F10"/>
    <w:rsid w:val="00540F73"/>
    <w:rsid w:val="00541019"/>
    <w:rsid w:val="0054109A"/>
    <w:rsid w:val="005413B1"/>
    <w:rsid w:val="005414C3"/>
    <w:rsid w:val="00541676"/>
    <w:rsid w:val="00541861"/>
    <w:rsid w:val="0054189D"/>
    <w:rsid w:val="005418D2"/>
    <w:rsid w:val="0054194F"/>
    <w:rsid w:val="00541954"/>
    <w:rsid w:val="00541B70"/>
    <w:rsid w:val="00541B8B"/>
    <w:rsid w:val="00541BB1"/>
    <w:rsid w:val="00541ECF"/>
    <w:rsid w:val="005420B3"/>
    <w:rsid w:val="005423DD"/>
    <w:rsid w:val="00542A2A"/>
    <w:rsid w:val="00542A5C"/>
    <w:rsid w:val="00542DF8"/>
    <w:rsid w:val="00542F9C"/>
    <w:rsid w:val="00542FBB"/>
    <w:rsid w:val="005431BA"/>
    <w:rsid w:val="0054335F"/>
    <w:rsid w:val="005433D9"/>
    <w:rsid w:val="00543590"/>
    <w:rsid w:val="005435C4"/>
    <w:rsid w:val="00543733"/>
    <w:rsid w:val="00543A1C"/>
    <w:rsid w:val="00543A52"/>
    <w:rsid w:val="00543AE6"/>
    <w:rsid w:val="00543B4E"/>
    <w:rsid w:val="00543D57"/>
    <w:rsid w:val="00543DDB"/>
    <w:rsid w:val="00543F25"/>
    <w:rsid w:val="00544007"/>
    <w:rsid w:val="005442B0"/>
    <w:rsid w:val="005442FA"/>
    <w:rsid w:val="005444D3"/>
    <w:rsid w:val="005444EA"/>
    <w:rsid w:val="00544901"/>
    <w:rsid w:val="00544E85"/>
    <w:rsid w:val="00545028"/>
    <w:rsid w:val="00545146"/>
    <w:rsid w:val="0054541F"/>
    <w:rsid w:val="00545CEF"/>
    <w:rsid w:val="00545DFD"/>
    <w:rsid w:val="00545FE2"/>
    <w:rsid w:val="00546210"/>
    <w:rsid w:val="00546239"/>
    <w:rsid w:val="00546387"/>
    <w:rsid w:val="00546414"/>
    <w:rsid w:val="005466D8"/>
    <w:rsid w:val="005467C3"/>
    <w:rsid w:val="00546A55"/>
    <w:rsid w:val="00546D1E"/>
    <w:rsid w:val="00546FB3"/>
    <w:rsid w:val="00546FF1"/>
    <w:rsid w:val="00547381"/>
    <w:rsid w:val="0054778B"/>
    <w:rsid w:val="0054778E"/>
    <w:rsid w:val="005477DC"/>
    <w:rsid w:val="00547B1A"/>
    <w:rsid w:val="00547B41"/>
    <w:rsid w:val="00547BA7"/>
    <w:rsid w:val="00547BB8"/>
    <w:rsid w:val="00547C05"/>
    <w:rsid w:val="0055007E"/>
    <w:rsid w:val="00550305"/>
    <w:rsid w:val="00550309"/>
    <w:rsid w:val="00550463"/>
    <w:rsid w:val="00550803"/>
    <w:rsid w:val="005508D8"/>
    <w:rsid w:val="00550930"/>
    <w:rsid w:val="00550AC1"/>
    <w:rsid w:val="00550D1C"/>
    <w:rsid w:val="00550FDF"/>
    <w:rsid w:val="00551162"/>
    <w:rsid w:val="005511B6"/>
    <w:rsid w:val="0055141D"/>
    <w:rsid w:val="0055152E"/>
    <w:rsid w:val="00551588"/>
    <w:rsid w:val="00551612"/>
    <w:rsid w:val="005516F4"/>
    <w:rsid w:val="00551763"/>
    <w:rsid w:val="00551863"/>
    <w:rsid w:val="0055208C"/>
    <w:rsid w:val="005521AB"/>
    <w:rsid w:val="005521C8"/>
    <w:rsid w:val="005521E6"/>
    <w:rsid w:val="00552238"/>
    <w:rsid w:val="00552361"/>
    <w:rsid w:val="0055243B"/>
    <w:rsid w:val="005526E1"/>
    <w:rsid w:val="0055276C"/>
    <w:rsid w:val="005527CF"/>
    <w:rsid w:val="00552879"/>
    <w:rsid w:val="00552CF3"/>
    <w:rsid w:val="00552EA6"/>
    <w:rsid w:val="00552F94"/>
    <w:rsid w:val="00552FAA"/>
    <w:rsid w:val="005531AE"/>
    <w:rsid w:val="005532F3"/>
    <w:rsid w:val="0055373A"/>
    <w:rsid w:val="00553B81"/>
    <w:rsid w:val="00553BBB"/>
    <w:rsid w:val="00553BCA"/>
    <w:rsid w:val="00553FFF"/>
    <w:rsid w:val="005545AC"/>
    <w:rsid w:val="00554623"/>
    <w:rsid w:val="0055462E"/>
    <w:rsid w:val="00554835"/>
    <w:rsid w:val="00554C99"/>
    <w:rsid w:val="00554D25"/>
    <w:rsid w:val="00554E09"/>
    <w:rsid w:val="00554E0C"/>
    <w:rsid w:val="00554E6D"/>
    <w:rsid w:val="00554EBD"/>
    <w:rsid w:val="00554F27"/>
    <w:rsid w:val="00555079"/>
    <w:rsid w:val="00555511"/>
    <w:rsid w:val="00555AF5"/>
    <w:rsid w:val="00555C92"/>
    <w:rsid w:val="00555C96"/>
    <w:rsid w:val="00555DD5"/>
    <w:rsid w:val="00555E8C"/>
    <w:rsid w:val="00555F17"/>
    <w:rsid w:val="00556022"/>
    <w:rsid w:val="005564EB"/>
    <w:rsid w:val="0055688C"/>
    <w:rsid w:val="00556890"/>
    <w:rsid w:val="00556904"/>
    <w:rsid w:val="005569A7"/>
    <w:rsid w:val="005569D6"/>
    <w:rsid w:val="005569EE"/>
    <w:rsid w:val="00556C91"/>
    <w:rsid w:val="00556D5B"/>
    <w:rsid w:val="00556FC5"/>
    <w:rsid w:val="00557051"/>
    <w:rsid w:val="005572A8"/>
    <w:rsid w:val="00557573"/>
    <w:rsid w:val="00557641"/>
    <w:rsid w:val="00557864"/>
    <w:rsid w:val="00557889"/>
    <w:rsid w:val="005578A9"/>
    <w:rsid w:val="005578B6"/>
    <w:rsid w:val="00557A6F"/>
    <w:rsid w:val="00557B48"/>
    <w:rsid w:val="00557B49"/>
    <w:rsid w:val="00557BBD"/>
    <w:rsid w:val="00557BBF"/>
    <w:rsid w:val="00560174"/>
    <w:rsid w:val="005602CE"/>
    <w:rsid w:val="00560319"/>
    <w:rsid w:val="005603ED"/>
    <w:rsid w:val="00560430"/>
    <w:rsid w:val="00560562"/>
    <w:rsid w:val="005606F3"/>
    <w:rsid w:val="00560A74"/>
    <w:rsid w:val="00560BBA"/>
    <w:rsid w:val="00560BDD"/>
    <w:rsid w:val="00560C03"/>
    <w:rsid w:val="00560CA7"/>
    <w:rsid w:val="00560E1F"/>
    <w:rsid w:val="00560F25"/>
    <w:rsid w:val="00561031"/>
    <w:rsid w:val="00561045"/>
    <w:rsid w:val="00561139"/>
    <w:rsid w:val="00561144"/>
    <w:rsid w:val="00561165"/>
    <w:rsid w:val="005612B4"/>
    <w:rsid w:val="005613E5"/>
    <w:rsid w:val="005614B8"/>
    <w:rsid w:val="0056174A"/>
    <w:rsid w:val="005618CA"/>
    <w:rsid w:val="005619E4"/>
    <w:rsid w:val="00561BF2"/>
    <w:rsid w:val="00561C25"/>
    <w:rsid w:val="005621ED"/>
    <w:rsid w:val="0056241A"/>
    <w:rsid w:val="005624D9"/>
    <w:rsid w:val="005628F5"/>
    <w:rsid w:val="005629C6"/>
    <w:rsid w:val="00562D23"/>
    <w:rsid w:val="00562D93"/>
    <w:rsid w:val="00563019"/>
    <w:rsid w:val="00563076"/>
    <w:rsid w:val="0056327C"/>
    <w:rsid w:val="00563526"/>
    <w:rsid w:val="0056363B"/>
    <w:rsid w:val="00563649"/>
    <w:rsid w:val="00563683"/>
    <w:rsid w:val="00563711"/>
    <w:rsid w:val="0056374C"/>
    <w:rsid w:val="00563776"/>
    <w:rsid w:val="00563BE5"/>
    <w:rsid w:val="00563C04"/>
    <w:rsid w:val="00563C89"/>
    <w:rsid w:val="00563E0E"/>
    <w:rsid w:val="00563F62"/>
    <w:rsid w:val="00564518"/>
    <w:rsid w:val="00564626"/>
    <w:rsid w:val="005646F5"/>
    <w:rsid w:val="005646FA"/>
    <w:rsid w:val="00564918"/>
    <w:rsid w:val="00564A8C"/>
    <w:rsid w:val="00564B92"/>
    <w:rsid w:val="00564BEC"/>
    <w:rsid w:val="00564CD2"/>
    <w:rsid w:val="00564CF5"/>
    <w:rsid w:val="00564E0B"/>
    <w:rsid w:val="00564E6D"/>
    <w:rsid w:val="005651FD"/>
    <w:rsid w:val="0056551C"/>
    <w:rsid w:val="0056577D"/>
    <w:rsid w:val="005658AE"/>
    <w:rsid w:val="0056595C"/>
    <w:rsid w:val="00565C35"/>
    <w:rsid w:val="00565CDB"/>
    <w:rsid w:val="00565D49"/>
    <w:rsid w:val="00565D7A"/>
    <w:rsid w:val="00565D99"/>
    <w:rsid w:val="00565E90"/>
    <w:rsid w:val="005660D4"/>
    <w:rsid w:val="00566343"/>
    <w:rsid w:val="00566488"/>
    <w:rsid w:val="005664A1"/>
    <w:rsid w:val="00566569"/>
    <w:rsid w:val="00566659"/>
    <w:rsid w:val="00566873"/>
    <w:rsid w:val="00566CFC"/>
    <w:rsid w:val="00566E5C"/>
    <w:rsid w:val="005672D4"/>
    <w:rsid w:val="005674DC"/>
    <w:rsid w:val="005674E9"/>
    <w:rsid w:val="005678EE"/>
    <w:rsid w:val="005679A4"/>
    <w:rsid w:val="005679A5"/>
    <w:rsid w:val="00567A91"/>
    <w:rsid w:val="00567B21"/>
    <w:rsid w:val="00567CEF"/>
    <w:rsid w:val="00567D3B"/>
    <w:rsid w:val="00570284"/>
    <w:rsid w:val="005702DF"/>
    <w:rsid w:val="00570378"/>
    <w:rsid w:val="0057044D"/>
    <w:rsid w:val="0057046D"/>
    <w:rsid w:val="00570638"/>
    <w:rsid w:val="00570779"/>
    <w:rsid w:val="0057097D"/>
    <w:rsid w:val="00570A2B"/>
    <w:rsid w:val="00570C14"/>
    <w:rsid w:val="00570CCA"/>
    <w:rsid w:val="00570DC5"/>
    <w:rsid w:val="00570FC6"/>
    <w:rsid w:val="0057102E"/>
    <w:rsid w:val="0057106F"/>
    <w:rsid w:val="00571354"/>
    <w:rsid w:val="0057137B"/>
    <w:rsid w:val="00571412"/>
    <w:rsid w:val="005714C2"/>
    <w:rsid w:val="00571569"/>
    <w:rsid w:val="005715F9"/>
    <w:rsid w:val="005716D0"/>
    <w:rsid w:val="005716F7"/>
    <w:rsid w:val="0057189C"/>
    <w:rsid w:val="005719C5"/>
    <w:rsid w:val="00571A2A"/>
    <w:rsid w:val="00571E20"/>
    <w:rsid w:val="00571E2D"/>
    <w:rsid w:val="00572600"/>
    <w:rsid w:val="00572626"/>
    <w:rsid w:val="0057263F"/>
    <w:rsid w:val="0057295C"/>
    <w:rsid w:val="00572B33"/>
    <w:rsid w:val="00572BF5"/>
    <w:rsid w:val="00572F7F"/>
    <w:rsid w:val="00572F90"/>
    <w:rsid w:val="0057323B"/>
    <w:rsid w:val="00573549"/>
    <w:rsid w:val="00573681"/>
    <w:rsid w:val="005736DB"/>
    <w:rsid w:val="00573994"/>
    <w:rsid w:val="00573AD2"/>
    <w:rsid w:val="00573C6C"/>
    <w:rsid w:val="00573ED2"/>
    <w:rsid w:val="00574044"/>
    <w:rsid w:val="005746F7"/>
    <w:rsid w:val="005747AD"/>
    <w:rsid w:val="00574845"/>
    <w:rsid w:val="00574A83"/>
    <w:rsid w:val="00574C43"/>
    <w:rsid w:val="00574E4E"/>
    <w:rsid w:val="00574EE8"/>
    <w:rsid w:val="00574F8F"/>
    <w:rsid w:val="005750DA"/>
    <w:rsid w:val="005751B0"/>
    <w:rsid w:val="005754E9"/>
    <w:rsid w:val="005758FD"/>
    <w:rsid w:val="00575916"/>
    <w:rsid w:val="00575A9B"/>
    <w:rsid w:val="005761C6"/>
    <w:rsid w:val="005767AD"/>
    <w:rsid w:val="00576964"/>
    <w:rsid w:val="005769DB"/>
    <w:rsid w:val="00576A27"/>
    <w:rsid w:val="00576D02"/>
    <w:rsid w:val="005771EA"/>
    <w:rsid w:val="00577323"/>
    <w:rsid w:val="0057756A"/>
    <w:rsid w:val="00577637"/>
    <w:rsid w:val="0057770F"/>
    <w:rsid w:val="00577A67"/>
    <w:rsid w:val="00577CCF"/>
    <w:rsid w:val="00577DEF"/>
    <w:rsid w:val="00577F64"/>
    <w:rsid w:val="005801A9"/>
    <w:rsid w:val="00580294"/>
    <w:rsid w:val="005803B7"/>
    <w:rsid w:val="00580652"/>
    <w:rsid w:val="00580734"/>
    <w:rsid w:val="0058084C"/>
    <w:rsid w:val="0058092F"/>
    <w:rsid w:val="00580F88"/>
    <w:rsid w:val="00580FCF"/>
    <w:rsid w:val="005810D1"/>
    <w:rsid w:val="00581214"/>
    <w:rsid w:val="00581218"/>
    <w:rsid w:val="005815EA"/>
    <w:rsid w:val="0058165A"/>
    <w:rsid w:val="00581683"/>
    <w:rsid w:val="00581838"/>
    <w:rsid w:val="0058184A"/>
    <w:rsid w:val="0058185C"/>
    <w:rsid w:val="00581884"/>
    <w:rsid w:val="005818BC"/>
    <w:rsid w:val="00581AC4"/>
    <w:rsid w:val="00581D57"/>
    <w:rsid w:val="00581DA0"/>
    <w:rsid w:val="00581DC8"/>
    <w:rsid w:val="0058204A"/>
    <w:rsid w:val="0058207A"/>
    <w:rsid w:val="005820B0"/>
    <w:rsid w:val="005821DB"/>
    <w:rsid w:val="00582299"/>
    <w:rsid w:val="005822B4"/>
    <w:rsid w:val="005823D5"/>
    <w:rsid w:val="005824A2"/>
    <w:rsid w:val="005825E9"/>
    <w:rsid w:val="00582684"/>
    <w:rsid w:val="005827AE"/>
    <w:rsid w:val="00583048"/>
    <w:rsid w:val="00583156"/>
    <w:rsid w:val="0058331F"/>
    <w:rsid w:val="00583382"/>
    <w:rsid w:val="00583676"/>
    <w:rsid w:val="0058391A"/>
    <w:rsid w:val="00583AB2"/>
    <w:rsid w:val="00583B3F"/>
    <w:rsid w:val="00583BCE"/>
    <w:rsid w:val="00583D15"/>
    <w:rsid w:val="00584065"/>
    <w:rsid w:val="00584147"/>
    <w:rsid w:val="00584325"/>
    <w:rsid w:val="00584474"/>
    <w:rsid w:val="00584716"/>
    <w:rsid w:val="00584B42"/>
    <w:rsid w:val="00584FE9"/>
    <w:rsid w:val="0058526B"/>
    <w:rsid w:val="005852E9"/>
    <w:rsid w:val="005858AD"/>
    <w:rsid w:val="00585A93"/>
    <w:rsid w:val="00585AA3"/>
    <w:rsid w:val="00585D87"/>
    <w:rsid w:val="00585DB3"/>
    <w:rsid w:val="00585E32"/>
    <w:rsid w:val="00585E36"/>
    <w:rsid w:val="0058603B"/>
    <w:rsid w:val="00586084"/>
    <w:rsid w:val="005863BD"/>
    <w:rsid w:val="005863E1"/>
    <w:rsid w:val="005863F7"/>
    <w:rsid w:val="005866D7"/>
    <w:rsid w:val="0058695A"/>
    <w:rsid w:val="005869BC"/>
    <w:rsid w:val="00586B5B"/>
    <w:rsid w:val="00587082"/>
    <w:rsid w:val="0058760C"/>
    <w:rsid w:val="00587753"/>
    <w:rsid w:val="00587794"/>
    <w:rsid w:val="00587859"/>
    <w:rsid w:val="00587869"/>
    <w:rsid w:val="00587A57"/>
    <w:rsid w:val="00587B5E"/>
    <w:rsid w:val="00587E53"/>
    <w:rsid w:val="00587FA5"/>
    <w:rsid w:val="0059001C"/>
    <w:rsid w:val="00590075"/>
    <w:rsid w:val="005901DB"/>
    <w:rsid w:val="005901E0"/>
    <w:rsid w:val="005902B3"/>
    <w:rsid w:val="0059052F"/>
    <w:rsid w:val="00590538"/>
    <w:rsid w:val="00590838"/>
    <w:rsid w:val="005909AB"/>
    <w:rsid w:val="00590A5E"/>
    <w:rsid w:val="00590BE7"/>
    <w:rsid w:val="00590E29"/>
    <w:rsid w:val="0059108B"/>
    <w:rsid w:val="0059118F"/>
    <w:rsid w:val="005912D5"/>
    <w:rsid w:val="0059137E"/>
    <w:rsid w:val="0059153E"/>
    <w:rsid w:val="00591541"/>
    <w:rsid w:val="0059166F"/>
    <w:rsid w:val="0059198B"/>
    <w:rsid w:val="005919AD"/>
    <w:rsid w:val="005922C1"/>
    <w:rsid w:val="00592371"/>
    <w:rsid w:val="0059237D"/>
    <w:rsid w:val="0059260B"/>
    <w:rsid w:val="00592AA5"/>
    <w:rsid w:val="00592D77"/>
    <w:rsid w:val="00592EE3"/>
    <w:rsid w:val="00592EE6"/>
    <w:rsid w:val="0059302A"/>
    <w:rsid w:val="0059304C"/>
    <w:rsid w:val="00593225"/>
    <w:rsid w:val="00593262"/>
    <w:rsid w:val="0059354A"/>
    <w:rsid w:val="005935E8"/>
    <w:rsid w:val="0059381A"/>
    <w:rsid w:val="00593995"/>
    <w:rsid w:val="00593BDA"/>
    <w:rsid w:val="00593DF9"/>
    <w:rsid w:val="00594176"/>
    <w:rsid w:val="00594474"/>
    <w:rsid w:val="005946C7"/>
    <w:rsid w:val="0059476B"/>
    <w:rsid w:val="00594836"/>
    <w:rsid w:val="0059489C"/>
    <w:rsid w:val="00594952"/>
    <w:rsid w:val="00594AB5"/>
    <w:rsid w:val="00594B3A"/>
    <w:rsid w:val="00594BD0"/>
    <w:rsid w:val="00594F21"/>
    <w:rsid w:val="0059507B"/>
    <w:rsid w:val="00595392"/>
    <w:rsid w:val="00595514"/>
    <w:rsid w:val="0059565A"/>
    <w:rsid w:val="00595793"/>
    <w:rsid w:val="005959CD"/>
    <w:rsid w:val="00595A45"/>
    <w:rsid w:val="00595A68"/>
    <w:rsid w:val="00595C0A"/>
    <w:rsid w:val="00595E19"/>
    <w:rsid w:val="00595FB2"/>
    <w:rsid w:val="0059609D"/>
    <w:rsid w:val="0059629B"/>
    <w:rsid w:val="005963EF"/>
    <w:rsid w:val="005965BD"/>
    <w:rsid w:val="00596679"/>
    <w:rsid w:val="005966D2"/>
    <w:rsid w:val="00596750"/>
    <w:rsid w:val="00596754"/>
    <w:rsid w:val="00596785"/>
    <w:rsid w:val="005967C8"/>
    <w:rsid w:val="005969A8"/>
    <w:rsid w:val="00596E79"/>
    <w:rsid w:val="00597013"/>
    <w:rsid w:val="005970F9"/>
    <w:rsid w:val="00597316"/>
    <w:rsid w:val="005973F2"/>
    <w:rsid w:val="005974D2"/>
    <w:rsid w:val="005974D3"/>
    <w:rsid w:val="005975AF"/>
    <w:rsid w:val="00597648"/>
    <w:rsid w:val="00597809"/>
    <w:rsid w:val="0059792C"/>
    <w:rsid w:val="00597994"/>
    <w:rsid w:val="005979E7"/>
    <w:rsid w:val="00597C31"/>
    <w:rsid w:val="00597DF6"/>
    <w:rsid w:val="005A009F"/>
    <w:rsid w:val="005A0258"/>
    <w:rsid w:val="005A02A0"/>
    <w:rsid w:val="005A04E9"/>
    <w:rsid w:val="005A0500"/>
    <w:rsid w:val="005A0B4D"/>
    <w:rsid w:val="005A0B57"/>
    <w:rsid w:val="005A0C4B"/>
    <w:rsid w:val="005A0DD0"/>
    <w:rsid w:val="005A0F24"/>
    <w:rsid w:val="005A1072"/>
    <w:rsid w:val="005A108D"/>
    <w:rsid w:val="005A11C6"/>
    <w:rsid w:val="005A11CF"/>
    <w:rsid w:val="005A132B"/>
    <w:rsid w:val="005A15D8"/>
    <w:rsid w:val="005A18BC"/>
    <w:rsid w:val="005A18E9"/>
    <w:rsid w:val="005A1B76"/>
    <w:rsid w:val="005A1BEF"/>
    <w:rsid w:val="005A1C44"/>
    <w:rsid w:val="005A1D16"/>
    <w:rsid w:val="005A2170"/>
    <w:rsid w:val="005A21A8"/>
    <w:rsid w:val="005A2267"/>
    <w:rsid w:val="005A23C5"/>
    <w:rsid w:val="005A2746"/>
    <w:rsid w:val="005A274A"/>
    <w:rsid w:val="005A2767"/>
    <w:rsid w:val="005A289E"/>
    <w:rsid w:val="005A29BE"/>
    <w:rsid w:val="005A2A5A"/>
    <w:rsid w:val="005A2ED9"/>
    <w:rsid w:val="005A30D6"/>
    <w:rsid w:val="005A335A"/>
    <w:rsid w:val="005A35D1"/>
    <w:rsid w:val="005A3655"/>
    <w:rsid w:val="005A38E9"/>
    <w:rsid w:val="005A3A6B"/>
    <w:rsid w:val="005A3C1E"/>
    <w:rsid w:val="005A3EBA"/>
    <w:rsid w:val="005A3F73"/>
    <w:rsid w:val="005A40E6"/>
    <w:rsid w:val="005A41D2"/>
    <w:rsid w:val="005A439F"/>
    <w:rsid w:val="005A44A9"/>
    <w:rsid w:val="005A44FE"/>
    <w:rsid w:val="005A454A"/>
    <w:rsid w:val="005A466B"/>
    <w:rsid w:val="005A4686"/>
    <w:rsid w:val="005A46FC"/>
    <w:rsid w:val="005A488B"/>
    <w:rsid w:val="005A48AC"/>
    <w:rsid w:val="005A4A5D"/>
    <w:rsid w:val="005A4DCD"/>
    <w:rsid w:val="005A4E3E"/>
    <w:rsid w:val="005A505C"/>
    <w:rsid w:val="005A5157"/>
    <w:rsid w:val="005A52A7"/>
    <w:rsid w:val="005A55CF"/>
    <w:rsid w:val="005A56C1"/>
    <w:rsid w:val="005A5852"/>
    <w:rsid w:val="005A59D9"/>
    <w:rsid w:val="005A5AA3"/>
    <w:rsid w:val="005A5B5E"/>
    <w:rsid w:val="005A5BFE"/>
    <w:rsid w:val="005A5D65"/>
    <w:rsid w:val="005A6023"/>
    <w:rsid w:val="005A61C4"/>
    <w:rsid w:val="005A62CF"/>
    <w:rsid w:val="005A633F"/>
    <w:rsid w:val="005A66DA"/>
    <w:rsid w:val="005A66EA"/>
    <w:rsid w:val="005A67D3"/>
    <w:rsid w:val="005A67E2"/>
    <w:rsid w:val="005A6861"/>
    <w:rsid w:val="005A6890"/>
    <w:rsid w:val="005A6908"/>
    <w:rsid w:val="005A6C22"/>
    <w:rsid w:val="005A7335"/>
    <w:rsid w:val="005A738B"/>
    <w:rsid w:val="005A73C6"/>
    <w:rsid w:val="005A78AE"/>
    <w:rsid w:val="005A79D2"/>
    <w:rsid w:val="005A7A73"/>
    <w:rsid w:val="005A7BCB"/>
    <w:rsid w:val="005B0038"/>
    <w:rsid w:val="005B0077"/>
    <w:rsid w:val="005B0094"/>
    <w:rsid w:val="005B017A"/>
    <w:rsid w:val="005B01BD"/>
    <w:rsid w:val="005B0276"/>
    <w:rsid w:val="005B035C"/>
    <w:rsid w:val="005B051D"/>
    <w:rsid w:val="005B05C8"/>
    <w:rsid w:val="005B0636"/>
    <w:rsid w:val="005B098F"/>
    <w:rsid w:val="005B0C32"/>
    <w:rsid w:val="005B0C88"/>
    <w:rsid w:val="005B0CBE"/>
    <w:rsid w:val="005B0D63"/>
    <w:rsid w:val="005B0D96"/>
    <w:rsid w:val="005B10EF"/>
    <w:rsid w:val="005B11FA"/>
    <w:rsid w:val="005B14C1"/>
    <w:rsid w:val="005B16C7"/>
    <w:rsid w:val="005B1E46"/>
    <w:rsid w:val="005B1F40"/>
    <w:rsid w:val="005B1F58"/>
    <w:rsid w:val="005B1FFD"/>
    <w:rsid w:val="005B20AA"/>
    <w:rsid w:val="005B2116"/>
    <w:rsid w:val="005B2128"/>
    <w:rsid w:val="005B2156"/>
    <w:rsid w:val="005B21C5"/>
    <w:rsid w:val="005B24A8"/>
    <w:rsid w:val="005B2630"/>
    <w:rsid w:val="005B2835"/>
    <w:rsid w:val="005B283B"/>
    <w:rsid w:val="005B2849"/>
    <w:rsid w:val="005B2884"/>
    <w:rsid w:val="005B2990"/>
    <w:rsid w:val="005B2C08"/>
    <w:rsid w:val="005B2C48"/>
    <w:rsid w:val="005B2D4F"/>
    <w:rsid w:val="005B2D63"/>
    <w:rsid w:val="005B3004"/>
    <w:rsid w:val="005B3104"/>
    <w:rsid w:val="005B3245"/>
    <w:rsid w:val="005B32DC"/>
    <w:rsid w:val="005B33BC"/>
    <w:rsid w:val="005B345A"/>
    <w:rsid w:val="005B35FE"/>
    <w:rsid w:val="005B36F3"/>
    <w:rsid w:val="005B3759"/>
    <w:rsid w:val="005B378F"/>
    <w:rsid w:val="005B3A96"/>
    <w:rsid w:val="005B3C6B"/>
    <w:rsid w:val="005B3CD3"/>
    <w:rsid w:val="005B3D6F"/>
    <w:rsid w:val="005B3D7E"/>
    <w:rsid w:val="005B40D8"/>
    <w:rsid w:val="005B4115"/>
    <w:rsid w:val="005B45F0"/>
    <w:rsid w:val="005B476D"/>
    <w:rsid w:val="005B4909"/>
    <w:rsid w:val="005B491C"/>
    <w:rsid w:val="005B49B4"/>
    <w:rsid w:val="005B4ACF"/>
    <w:rsid w:val="005B4C87"/>
    <w:rsid w:val="005B4DC9"/>
    <w:rsid w:val="005B4EBF"/>
    <w:rsid w:val="005B4EE7"/>
    <w:rsid w:val="005B4F6D"/>
    <w:rsid w:val="005B4FF9"/>
    <w:rsid w:val="005B523D"/>
    <w:rsid w:val="005B54C3"/>
    <w:rsid w:val="005B5521"/>
    <w:rsid w:val="005B5A7D"/>
    <w:rsid w:val="005B5B18"/>
    <w:rsid w:val="005B5B8C"/>
    <w:rsid w:val="005B5D2C"/>
    <w:rsid w:val="005B5EE9"/>
    <w:rsid w:val="005B61A2"/>
    <w:rsid w:val="005B66E9"/>
    <w:rsid w:val="005B689E"/>
    <w:rsid w:val="005B6A3C"/>
    <w:rsid w:val="005B6A58"/>
    <w:rsid w:val="005B6B25"/>
    <w:rsid w:val="005B6B38"/>
    <w:rsid w:val="005B6B79"/>
    <w:rsid w:val="005B6C78"/>
    <w:rsid w:val="005B6F48"/>
    <w:rsid w:val="005B7058"/>
    <w:rsid w:val="005B73BE"/>
    <w:rsid w:val="005B73C4"/>
    <w:rsid w:val="005B758D"/>
    <w:rsid w:val="005B78E8"/>
    <w:rsid w:val="005B7904"/>
    <w:rsid w:val="005B792A"/>
    <w:rsid w:val="005B7B04"/>
    <w:rsid w:val="005B7CEA"/>
    <w:rsid w:val="005B7F5B"/>
    <w:rsid w:val="005C0083"/>
    <w:rsid w:val="005C022C"/>
    <w:rsid w:val="005C0234"/>
    <w:rsid w:val="005C0675"/>
    <w:rsid w:val="005C08FC"/>
    <w:rsid w:val="005C0979"/>
    <w:rsid w:val="005C0A69"/>
    <w:rsid w:val="005C0EE2"/>
    <w:rsid w:val="005C0EE6"/>
    <w:rsid w:val="005C10CD"/>
    <w:rsid w:val="005C1139"/>
    <w:rsid w:val="005C124F"/>
    <w:rsid w:val="005C1762"/>
    <w:rsid w:val="005C1771"/>
    <w:rsid w:val="005C17E8"/>
    <w:rsid w:val="005C1ABA"/>
    <w:rsid w:val="005C1BF9"/>
    <w:rsid w:val="005C1D01"/>
    <w:rsid w:val="005C1D52"/>
    <w:rsid w:val="005C1E1E"/>
    <w:rsid w:val="005C1EB0"/>
    <w:rsid w:val="005C1FC8"/>
    <w:rsid w:val="005C1FDB"/>
    <w:rsid w:val="005C218E"/>
    <w:rsid w:val="005C257C"/>
    <w:rsid w:val="005C27EB"/>
    <w:rsid w:val="005C2B7D"/>
    <w:rsid w:val="005C2BAD"/>
    <w:rsid w:val="005C2DAB"/>
    <w:rsid w:val="005C2F48"/>
    <w:rsid w:val="005C31B8"/>
    <w:rsid w:val="005C32AC"/>
    <w:rsid w:val="005C3472"/>
    <w:rsid w:val="005C3570"/>
    <w:rsid w:val="005C35B9"/>
    <w:rsid w:val="005C35C0"/>
    <w:rsid w:val="005C36AD"/>
    <w:rsid w:val="005C36D5"/>
    <w:rsid w:val="005C36DA"/>
    <w:rsid w:val="005C377C"/>
    <w:rsid w:val="005C3827"/>
    <w:rsid w:val="005C39AA"/>
    <w:rsid w:val="005C3A1F"/>
    <w:rsid w:val="005C3A42"/>
    <w:rsid w:val="005C3C5F"/>
    <w:rsid w:val="005C3E10"/>
    <w:rsid w:val="005C3F3F"/>
    <w:rsid w:val="005C4263"/>
    <w:rsid w:val="005C4445"/>
    <w:rsid w:val="005C460D"/>
    <w:rsid w:val="005C4673"/>
    <w:rsid w:val="005C4789"/>
    <w:rsid w:val="005C4A90"/>
    <w:rsid w:val="005C4B2E"/>
    <w:rsid w:val="005C4C2E"/>
    <w:rsid w:val="005C4CFC"/>
    <w:rsid w:val="005C4D5F"/>
    <w:rsid w:val="005C4E6F"/>
    <w:rsid w:val="005C4EE0"/>
    <w:rsid w:val="005C4F17"/>
    <w:rsid w:val="005C517E"/>
    <w:rsid w:val="005C51EC"/>
    <w:rsid w:val="005C53A6"/>
    <w:rsid w:val="005C5406"/>
    <w:rsid w:val="005C5516"/>
    <w:rsid w:val="005C55E1"/>
    <w:rsid w:val="005C56F8"/>
    <w:rsid w:val="005C58A1"/>
    <w:rsid w:val="005C5BFA"/>
    <w:rsid w:val="005C5C0E"/>
    <w:rsid w:val="005C5C7B"/>
    <w:rsid w:val="005C5E04"/>
    <w:rsid w:val="005C6242"/>
    <w:rsid w:val="005C627C"/>
    <w:rsid w:val="005C66CD"/>
    <w:rsid w:val="005C6743"/>
    <w:rsid w:val="005C68B8"/>
    <w:rsid w:val="005C6930"/>
    <w:rsid w:val="005C69C8"/>
    <w:rsid w:val="005C69F5"/>
    <w:rsid w:val="005C6ADC"/>
    <w:rsid w:val="005C6C78"/>
    <w:rsid w:val="005C6E12"/>
    <w:rsid w:val="005C7131"/>
    <w:rsid w:val="005C7454"/>
    <w:rsid w:val="005C7793"/>
    <w:rsid w:val="005C78E0"/>
    <w:rsid w:val="005C7AAA"/>
    <w:rsid w:val="005C7B11"/>
    <w:rsid w:val="005C7BBC"/>
    <w:rsid w:val="005C7C33"/>
    <w:rsid w:val="005C7F24"/>
    <w:rsid w:val="005C7F84"/>
    <w:rsid w:val="005D001A"/>
    <w:rsid w:val="005D00C7"/>
    <w:rsid w:val="005D014D"/>
    <w:rsid w:val="005D02E2"/>
    <w:rsid w:val="005D05B4"/>
    <w:rsid w:val="005D0A60"/>
    <w:rsid w:val="005D0ADE"/>
    <w:rsid w:val="005D0C11"/>
    <w:rsid w:val="005D0C31"/>
    <w:rsid w:val="005D0CFA"/>
    <w:rsid w:val="005D0E87"/>
    <w:rsid w:val="005D0F00"/>
    <w:rsid w:val="005D11CE"/>
    <w:rsid w:val="005D1547"/>
    <w:rsid w:val="005D1721"/>
    <w:rsid w:val="005D1A12"/>
    <w:rsid w:val="005D1B81"/>
    <w:rsid w:val="005D1E17"/>
    <w:rsid w:val="005D1E4F"/>
    <w:rsid w:val="005D20A6"/>
    <w:rsid w:val="005D20A7"/>
    <w:rsid w:val="005D2420"/>
    <w:rsid w:val="005D2576"/>
    <w:rsid w:val="005D2634"/>
    <w:rsid w:val="005D274E"/>
    <w:rsid w:val="005D2A14"/>
    <w:rsid w:val="005D2BAD"/>
    <w:rsid w:val="005D2C22"/>
    <w:rsid w:val="005D2CD9"/>
    <w:rsid w:val="005D30D5"/>
    <w:rsid w:val="005D316A"/>
    <w:rsid w:val="005D3409"/>
    <w:rsid w:val="005D3AA7"/>
    <w:rsid w:val="005D3B2F"/>
    <w:rsid w:val="005D3DF4"/>
    <w:rsid w:val="005D3E10"/>
    <w:rsid w:val="005D3ECF"/>
    <w:rsid w:val="005D3F77"/>
    <w:rsid w:val="005D3F91"/>
    <w:rsid w:val="005D4163"/>
    <w:rsid w:val="005D4236"/>
    <w:rsid w:val="005D42EB"/>
    <w:rsid w:val="005D44F2"/>
    <w:rsid w:val="005D451F"/>
    <w:rsid w:val="005D4851"/>
    <w:rsid w:val="005D485D"/>
    <w:rsid w:val="005D48F1"/>
    <w:rsid w:val="005D4BBC"/>
    <w:rsid w:val="005D4BD1"/>
    <w:rsid w:val="005D4CBF"/>
    <w:rsid w:val="005D4D86"/>
    <w:rsid w:val="005D4DD6"/>
    <w:rsid w:val="005D4E77"/>
    <w:rsid w:val="005D4F0F"/>
    <w:rsid w:val="005D4F33"/>
    <w:rsid w:val="005D529A"/>
    <w:rsid w:val="005D5376"/>
    <w:rsid w:val="005D53D4"/>
    <w:rsid w:val="005D55DD"/>
    <w:rsid w:val="005D560C"/>
    <w:rsid w:val="005D56A1"/>
    <w:rsid w:val="005D5708"/>
    <w:rsid w:val="005D577F"/>
    <w:rsid w:val="005D5818"/>
    <w:rsid w:val="005D5934"/>
    <w:rsid w:val="005D5A17"/>
    <w:rsid w:val="005D5E6C"/>
    <w:rsid w:val="005D5EB1"/>
    <w:rsid w:val="005D6188"/>
    <w:rsid w:val="005D62B2"/>
    <w:rsid w:val="005D6435"/>
    <w:rsid w:val="005D66E9"/>
    <w:rsid w:val="005D6749"/>
    <w:rsid w:val="005D677D"/>
    <w:rsid w:val="005D690C"/>
    <w:rsid w:val="005D69EA"/>
    <w:rsid w:val="005D6D6E"/>
    <w:rsid w:val="005D7005"/>
    <w:rsid w:val="005D700A"/>
    <w:rsid w:val="005D707C"/>
    <w:rsid w:val="005D7139"/>
    <w:rsid w:val="005D7553"/>
    <w:rsid w:val="005D7AC8"/>
    <w:rsid w:val="005D7B11"/>
    <w:rsid w:val="005D7B17"/>
    <w:rsid w:val="005D7DEA"/>
    <w:rsid w:val="005D7DFC"/>
    <w:rsid w:val="005D7FDC"/>
    <w:rsid w:val="005E00A6"/>
    <w:rsid w:val="005E073D"/>
    <w:rsid w:val="005E0840"/>
    <w:rsid w:val="005E1078"/>
    <w:rsid w:val="005E1217"/>
    <w:rsid w:val="005E12BE"/>
    <w:rsid w:val="005E1308"/>
    <w:rsid w:val="005E13BD"/>
    <w:rsid w:val="005E13EE"/>
    <w:rsid w:val="005E1588"/>
    <w:rsid w:val="005E15D1"/>
    <w:rsid w:val="005E1704"/>
    <w:rsid w:val="005E1739"/>
    <w:rsid w:val="005E193F"/>
    <w:rsid w:val="005E1BDF"/>
    <w:rsid w:val="005E1D37"/>
    <w:rsid w:val="005E1E43"/>
    <w:rsid w:val="005E1F14"/>
    <w:rsid w:val="005E202C"/>
    <w:rsid w:val="005E2077"/>
    <w:rsid w:val="005E210B"/>
    <w:rsid w:val="005E2261"/>
    <w:rsid w:val="005E2531"/>
    <w:rsid w:val="005E26B2"/>
    <w:rsid w:val="005E2723"/>
    <w:rsid w:val="005E2B6B"/>
    <w:rsid w:val="005E2C35"/>
    <w:rsid w:val="005E2C65"/>
    <w:rsid w:val="005E2F22"/>
    <w:rsid w:val="005E2FD4"/>
    <w:rsid w:val="005E3187"/>
    <w:rsid w:val="005E31B4"/>
    <w:rsid w:val="005E33CC"/>
    <w:rsid w:val="005E345F"/>
    <w:rsid w:val="005E3531"/>
    <w:rsid w:val="005E37D0"/>
    <w:rsid w:val="005E380F"/>
    <w:rsid w:val="005E39A7"/>
    <w:rsid w:val="005E3E9D"/>
    <w:rsid w:val="005E3EB8"/>
    <w:rsid w:val="005E3EFF"/>
    <w:rsid w:val="005E3F54"/>
    <w:rsid w:val="005E4031"/>
    <w:rsid w:val="005E407F"/>
    <w:rsid w:val="005E4180"/>
    <w:rsid w:val="005E449E"/>
    <w:rsid w:val="005E4677"/>
    <w:rsid w:val="005E47AA"/>
    <w:rsid w:val="005E47D2"/>
    <w:rsid w:val="005E4A95"/>
    <w:rsid w:val="005E4C66"/>
    <w:rsid w:val="005E503E"/>
    <w:rsid w:val="005E5134"/>
    <w:rsid w:val="005E5179"/>
    <w:rsid w:val="005E5543"/>
    <w:rsid w:val="005E5603"/>
    <w:rsid w:val="005E5645"/>
    <w:rsid w:val="005E57B5"/>
    <w:rsid w:val="005E5A52"/>
    <w:rsid w:val="005E5C13"/>
    <w:rsid w:val="005E5E04"/>
    <w:rsid w:val="005E5F4E"/>
    <w:rsid w:val="005E5FFC"/>
    <w:rsid w:val="005E6094"/>
    <w:rsid w:val="005E6494"/>
    <w:rsid w:val="005E65AF"/>
    <w:rsid w:val="005E6621"/>
    <w:rsid w:val="005E677A"/>
    <w:rsid w:val="005E67B7"/>
    <w:rsid w:val="005E6A49"/>
    <w:rsid w:val="005E6B6F"/>
    <w:rsid w:val="005E6CF8"/>
    <w:rsid w:val="005E6EA3"/>
    <w:rsid w:val="005E7044"/>
    <w:rsid w:val="005E7426"/>
    <w:rsid w:val="005E782A"/>
    <w:rsid w:val="005E7831"/>
    <w:rsid w:val="005E7AB7"/>
    <w:rsid w:val="005E7D49"/>
    <w:rsid w:val="005E7EA4"/>
    <w:rsid w:val="005F0002"/>
    <w:rsid w:val="005F01B6"/>
    <w:rsid w:val="005F02F5"/>
    <w:rsid w:val="005F03A4"/>
    <w:rsid w:val="005F0465"/>
    <w:rsid w:val="005F0713"/>
    <w:rsid w:val="005F0728"/>
    <w:rsid w:val="005F07D9"/>
    <w:rsid w:val="005F08EE"/>
    <w:rsid w:val="005F08F2"/>
    <w:rsid w:val="005F0DDC"/>
    <w:rsid w:val="005F186A"/>
    <w:rsid w:val="005F1875"/>
    <w:rsid w:val="005F1BA6"/>
    <w:rsid w:val="005F1FBE"/>
    <w:rsid w:val="005F2082"/>
    <w:rsid w:val="005F2125"/>
    <w:rsid w:val="005F22F3"/>
    <w:rsid w:val="005F2327"/>
    <w:rsid w:val="005F24D6"/>
    <w:rsid w:val="005F2522"/>
    <w:rsid w:val="005F25D4"/>
    <w:rsid w:val="005F266A"/>
    <w:rsid w:val="005F26C9"/>
    <w:rsid w:val="005F26D8"/>
    <w:rsid w:val="005F2888"/>
    <w:rsid w:val="005F2B5E"/>
    <w:rsid w:val="005F324E"/>
    <w:rsid w:val="005F3981"/>
    <w:rsid w:val="005F3986"/>
    <w:rsid w:val="005F3DAC"/>
    <w:rsid w:val="005F403D"/>
    <w:rsid w:val="005F41AC"/>
    <w:rsid w:val="005F434D"/>
    <w:rsid w:val="005F44CD"/>
    <w:rsid w:val="005F4534"/>
    <w:rsid w:val="005F471E"/>
    <w:rsid w:val="005F479B"/>
    <w:rsid w:val="005F4805"/>
    <w:rsid w:val="005F499A"/>
    <w:rsid w:val="005F4B2B"/>
    <w:rsid w:val="005F4BE5"/>
    <w:rsid w:val="005F4EFE"/>
    <w:rsid w:val="005F50AD"/>
    <w:rsid w:val="005F50BD"/>
    <w:rsid w:val="005F5281"/>
    <w:rsid w:val="005F55EC"/>
    <w:rsid w:val="005F56A5"/>
    <w:rsid w:val="005F58DC"/>
    <w:rsid w:val="005F592E"/>
    <w:rsid w:val="005F5CFD"/>
    <w:rsid w:val="005F5E4E"/>
    <w:rsid w:val="005F5FAA"/>
    <w:rsid w:val="005F5FF2"/>
    <w:rsid w:val="005F617E"/>
    <w:rsid w:val="005F63E5"/>
    <w:rsid w:val="005F64C9"/>
    <w:rsid w:val="005F6556"/>
    <w:rsid w:val="005F6644"/>
    <w:rsid w:val="005F666C"/>
    <w:rsid w:val="005F6680"/>
    <w:rsid w:val="005F67E6"/>
    <w:rsid w:val="005F68D7"/>
    <w:rsid w:val="005F6973"/>
    <w:rsid w:val="005F6A9A"/>
    <w:rsid w:val="005F6D93"/>
    <w:rsid w:val="005F70EA"/>
    <w:rsid w:val="005F7313"/>
    <w:rsid w:val="005F7372"/>
    <w:rsid w:val="005F782E"/>
    <w:rsid w:val="005F790D"/>
    <w:rsid w:val="005F7923"/>
    <w:rsid w:val="005F79B4"/>
    <w:rsid w:val="005F79B5"/>
    <w:rsid w:val="005F7B0D"/>
    <w:rsid w:val="005F7C61"/>
    <w:rsid w:val="005F7CAF"/>
    <w:rsid w:val="005F7F1A"/>
    <w:rsid w:val="005F7F69"/>
    <w:rsid w:val="005F7F89"/>
    <w:rsid w:val="00600021"/>
    <w:rsid w:val="006000FB"/>
    <w:rsid w:val="0060011A"/>
    <w:rsid w:val="0060032C"/>
    <w:rsid w:val="0060041D"/>
    <w:rsid w:val="00600518"/>
    <w:rsid w:val="00600600"/>
    <w:rsid w:val="0060097F"/>
    <w:rsid w:val="00600C8B"/>
    <w:rsid w:val="00600EDC"/>
    <w:rsid w:val="0060103A"/>
    <w:rsid w:val="0060136E"/>
    <w:rsid w:val="00601394"/>
    <w:rsid w:val="00601453"/>
    <w:rsid w:val="0060154F"/>
    <w:rsid w:val="0060191E"/>
    <w:rsid w:val="00601C9A"/>
    <w:rsid w:val="00602037"/>
    <w:rsid w:val="006022A1"/>
    <w:rsid w:val="00602612"/>
    <w:rsid w:val="0060272E"/>
    <w:rsid w:val="00602739"/>
    <w:rsid w:val="0060296A"/>
    <w:rsid w:val="00602AAF"/>
    <w:rsid w:val="00602AC4"/>
    <w:rsid w:val="00602C73"/>
    <w:rsid w:val="0060310E"/>
    <w:rsid w:val="00603111"/>
    <w:rsid w:val="00603234"/>
    <w:rsid w:val="00603378"/>
    <w:rsid w:val="0060338E"/>
    <w:rsid w:val="00603533"/>
    <w:rsid w:val="00603582"/>
    <w:rsid w:val="006035F8"/>
    <w:rsid w:val="00603BEA"/>
    <w:rsid w:val="00603DFA"/>
    <w:rsid w:val="00603ED4"/>
    <w:rsid w:val="00604641"/>
    <w:rsid w:val="006048AA"/>
    <w:rsid w:val="00604A36"/>
    <w:rsid w:val="00604E56"/>
    <w:rsid w:val="00604FD4"/>
    <w:rsid w:val="006052A1"/>
    <w:rsid w:val="00605420"/>
    <w:rsid w:val="00605547"/>
    <w:rsid w:val="00605636"/>
    <w:rsid w:val="0060568C"/>
    <w:rsid w:val="006056B2"/>
    <w:rsid w:val="00605751"/>
    <w:rsid w:val="00605814"/>
    <w:rsid w:val="006059A4"/>
    <w:rsid w:val="006059F4"/>
    <w:rsid w:val="00605BF5"/>
    <w:rsid w:val="00605C2D"/>
    <w:rsid w:val="00605D93"/>
    <w:rsid w:val="00605DA1"/>
    <w:rsid w:val="00605DDC"/>
    <w:rsid w:val="00606026"/>
    <w:rsid w:val="0060624B"/>
    <w:rsid w:val="006063D4"/>
    <w:rsid w:val="0060643E"/>
    <w:rsid w:val="00606598"/>
    <w:rsid w:val="00606648"/>
    <w:rsid w:val="00606CDE"/>
    <w:rsid w:val="00606E42"/>
    <w:rsid w:val="0060701F"/>
    <w:rsid w:val="00607101"/>
    <w:rsid w:val="0060714A"/>
    <w:rsid w:val="0060752B"/>
    <w:rsid w:val="0060771C"/>
    <w:rsid w:val="006077DE"/>
    <w:rsid w:val="006077FE"/>
    <w:rsid w:val="00607C69"/>
    <w:rsid w:val="00607CDB"/>
    <w:rsid w:val="00607D11"/>
    <w:rsid w:val="006100CA"/>
    <w:rsid w:val="00610178"/>
    <w:rsid w:val="006103A4"/>
    <w:rsid w:val="006103FA"/>
    <w:rsid w:val="00610672"/>
    <w:rsid w:val="0061069B"/>
    <w:rsid w:val="00610873"/>
    <w:rsid w:val="00610940"/>
    <w:rsid w:val="00610C07"/>
    <w:rsid w:val="00610C75"/>
    <w:rsid w:val="00610E8E"/>
    <w:rsid w:val="00611090"/>
    <w:rsid w:val="0061114C"/>
    <w:rsid w:val="0061128F"/>
    <w:rsid w:val="006116C7"/>
    <w:rsid w:val="00611AFC"/>
    <w:rsid w:val="00611BD6"/>
    <w:rsid w:val="00611CC2"/>
    <w:rsid w:val="0061227E"/>
    <w:rsid w:val="00612317"/>
    <w:rsid w:val="0061247E"/>
    <w:rsid w:val="0061282E"/>
    <w:rsid w:val="00612A96"/>
    <w:rsid w:val="0061329C"/>
    <w:rsid w:val="00613363"/>
    <w:rsid w:val="00613379"/>
    <w:rsid w:val="006134CF"/>
    <w:rsid w:val="006134E6"/>
    <w:rsid w:val="00613892"/>
    <w:rsid w:val="00613BA3"/>
    <w:rsid w:val="00613D07"/>
    <w:rsid w:val="00613F6F"/>
    <w:rsid w:val="006141D8"/>
    <w:rsid w:val="0061430F"/>
    <w:rsid w:val="006143C3"/>
    <w:rsid w:val="006143F8"/>
    <w:rsid w:val="00614623"/>
    <w:rsid w:val="00614672"/>
    <w:rsid w:val="006146F1"/>
    <w:rsid w:val="00614798"/>
    <w:rsid w:val="006147F9"/>
    <w:rsid w:val="00614982"/>
    <w:rsid w:val="00614B6C"/>
    <w:rsid w:val="00614B8C"/>
    <w:rsid w:val="00614DA3"/>
    <w:rsid w:val="00614EAE"/>
    <w:rsid w:val="00615079"/>
    <w:rsid w:val="0061518F"/>
    <w:rsid w:val="006152AB"/>
    <w:rsid w:val="00615393"/>
    <w:rsid w:val="006155C2"/>
    <w:rsid w:val="00615689"/>
    <w:rsid w:val="00615808"/>
    <w:rsid w:val="006159C8"/>
    <w:rsid w:val="00615B37"/>
    <w:rsid w:val="00615D9F"/>
    <w:rsid w:val="00615E27"/>
    <w:rsid w:val="00615F81"/>
    <w:rsid w:val="00615F86"/>
    <w:rsid w:val="00615F8A"/>
    <w:rsid w:val="006160C8"/>
    <w:rsid w:val="00616559"/>
    <w:rsid w:val="0061656E"/>
    <w:rsid w:val="006165CF"/>
    <w:rsid w:val="00616709"/>
    <w:rsid w:val="00616766"/>
    <w:rsid w:val="00616A5D"/>
    <w:rsid w:val="00616B81"/>
    <w:rsid w:val="00616D90"/>
    <w:rsid w:val="00616DB8"/>
    <w:rsid w:val="00616E21"/>
    <w:rsid w:val="00616E28"/>
    <w:rsid w:val="00616E60"/>
    <w:rsid w:val="00616F23"/>
    <w:rsid w:val="00616F85"/>
    <w:rsid w:val="00617080"/>
    <w:rsid w:val="006174D1"/>
    <w:rsid w:val="00617626"/>
    <w:rsid w:val="0061788C"/>
    <w:rsid w:val="006178D4"/>
    <w:rsid w:val="00617A77"/>
    <w:rsid w:val="00617B8D"/>
    <w:rsid w:val="00617C1C"/>
    <w:rsid w:val="00617D55"/>
    <w:rsid w:val="00617F24"/>
    <w:rsid w:val="006200DB"/>
    <w:rsid w:val="00620153"/>
    <w:rsid w:val="0062024A"/>
    <w:rsid w:val="00620365"/>
    <w:rsid w:val="006203E9"/>
    <w:rsid w:val="00620719"/>
    <w:rsid w:val="006207AA"/>
    <w:rsid w:val="006210C0"/>
    <w:rsid w:val="006210CF"/>
    <w:rsid w:val="006210F4"/>
    <w:rsid w:val="00621232"/>
    <w:rsid w:val="0062135F"/>
    <w:rsid w:val="006213AB"/>
    <w:rsid w:val="006214D5"/>
    <w:rsid w:val="006215CE"/>
    <w:rsid w:val="00621A42"/>
    <w:rsid w:val="00621C40"/>
    <w:rsid w:val="00621D2E"/>
    <w:rsid w:val="00621D6D"/>
    <w:rsid w:val="00621DD5"/>
    <w:rsid w:val="00621F46"/>
    <w:rsid w:val="00622023"/>
    <w:rsid w:val="0062202E"/>
    <w:rsid w:val="0062212F"/>
    <w:rsid w:val="00622192"/>
    <w:rsid w:val="00622215"/>
    <w:rsid w:val="006223E5"/>
    <w:rsid w:val="00622430"/>
    <w:rsid w:val="00622457"/>
    <w:rsid w:val="006227A4"/>
    <w:rsid w:val="006227C9"/>
    <w:rsid w:val="0062297F"/>
    <w:rsid w:val="00622B2A"/>
    <w:rsid w:val="00622E09"/>
    <w:rsid w:val="00622EE7"/>
    <w:rsid w:val="006230D7"/>
    <w:rsid w:val="0062341B"/>
    <w:rsid w:val="00623435"/>
    <w:rsid w:val="00623578"/>
    <w:rsid w:val="00623650"/>
    <w:rsid w:val="006237DE"/>
    <w:rsid w:val="0062399E"/>
    <w:rsid w:val="00623A49"/>
    <w:rsid w:val="00623B0B"/>
    <w:rsid w:val="00623BA7"/>
    <w:rsid w:val="00623ED5"/>
    <w:rsid w:val="00623FA8"/>
    <w:rsid w:val="0062430C"/>
    <w:rsid w:val="006243CD"/>
    <w:rsid w:val="006243FA"/>
    <w:rsid w:val="00624478"/>
    <w:rsid w:val="0062454B"/>
    <w:rsid w:val="00624559"/>
    <w:rsid w:val="006246AE"/>
    <w:rsid w:val="0062480D"/>
    <w:rsid w:val="006248DD"/>
    <w:rsid w:val="00624981"/>
    <w:rsid w:val="006249BB"/>
    <w:rsid w:val="00624C93"/>
    <w:rsid w:val="00625105"/>
    <w:rsid w:val="00625217"/>
    <w:rsid w:val="006252F2"/>
    <w:rsid w:val="00625320"/>
    <w:rsid w:val="00625578"/>
    <w:rsid w:val="006256B0"/>
    <w:rsid w:val="0062582C"/>
    <w:rsid w:val="00625986"/>
    <w:rsid w:val="00625D32"/>
    <w:rsid w:val="00625E93"/>
    <w:rsid w:val="00625F72"/>
    <w:rsid w:val="006260E0"/>
    <w:rsid w:val="0062613C"/>
    <w:rsid w:val="006261BC"/>
    <w:rsid w:val="00626354"/>
    <w:rsid w:val="0062669A"/>
    <w:rsid w:val="006266BC"/>
    <w:rsid w:val="00626823"/>
    <w:rsid w:val="00626A4D"/>
    <w:rsid w:val="00626CF6"/>
    <w:rsid w:val="0062727C"/>
    <w:rsid w:val="0062735C"/>
    <w:rsid w:val="00627407"/>
    <w:rsid w:val="00627651"/>
    <w:rsid w:val="00627819"/>
    <w:rsid w:val="00627827"/>
    <w:rsid w:val="0062792C"/>
    <w:rsid w:val="00627CF1"/>
    <w:rsid w:val="00627D2D"/>
    <w:rsid w:val="00627D93"/>
    <w:rsid w:val="00627FBD"/>
    <w:rsid w:val="00630092"/>
    <w:rsid w:val="00630231"/>
    <w:rsid w:val="00630331"/>
    <w:rsid w:val="00630926"/>
    <w:rsid w:val="00630F69"/>
    <w:rsid w:val="006310EF"/>
    <w:rsid w:val="0063147A"/>
    <w:rsid w:val="0063178A"/>
    <w:rsid w:val="00631C14"/>
    <w:rsid w:val="00631C64"/>
    <w:rsid w:val="00632225"/>
    <w:rsid w:val="006326C1"/>
    <w:rsid w:val="006326ED"/>
    <w:rsid w:val="006327D9"/>
    <w:rsid w:val="00632AD9"/>
    <w:rsid w:val="00632E2F"/>
    <w:rsid w:val="00632EE7"/>
    <w:rsid w:val="00632EFB"/>
    <w:rsid w:val="00632FE3"/>
    <w:rsid w:val="006332C2"/>
    <w:rsid w:val="006332F1"/>
    <w:rsid w:val="0063353E"/>
    <w:rsid w:val="0063359F"/>
    <w:rsid w:val="006337FB"/>
    <w:rsid w:val="0063383A"/>
    <w:rsid w:val="0063384F"/>
    <w:rsid w:val="00633A2F"/>
    <w:rsid w:val="00633B5C"/>
    <w:rsid w:val="00633EC5"/>
    <w:rsid w:val="00633F92"/>
    <w:rsid w:val="0063400B"/>
    <w:rsid w:val="006341D2"/>
    <w:rsid w:val="0063481B"/>
    <w:rsid w:val="0063492E"/>
    <w:rsid w:val="00634999"/>
    <w:rsid w:val="00634B48"/>
    <w:rsid w:val="00634C1C"/>
    <w:rsid w:val="00634DC8"/>
    <w:rsid w:val="00634DF6"/>
    <w:rsid w:val="00634F2E"/>
    <w:rsid w:val="00635002"/>
    <w:rsid w:val="006350CC"/>
    <w:rsid w:val="00635243"/>
    <w:rsid w:val="006352E5"/>
    <w:rsid w:val="00635633"/>
    <w:rsid w:val="006356A7"/>
    <w:rsid w:val="00635780"/>
    <w:rsid w:val="006358A6"/>
    <w:rsid w:val="00635CC7"/>
    <w:rsid w:val="00635D89"/>
    <w:rsid w:val="00635FB9"/>
    <w:rsid w:val="006361C4"/>
    <w:rsid w:val="0063627B"/>
    <w:rsid w:val="00636317"/>
    <w:rsid w:val="00636429"/>
    <w:rsid w:val="00636456"/>
    <w:rsid w:val="006369C4"/>
    <w:rsid w:val="00636AA1"/>
    <w:rsid w:val="00636AFE"/>
    <w:rsid w:val="00636BFB"/>
    <w:rsid w:val="00636D53"/>
    <w:rsid w:val="00636E1E"/>
    <w:rsid w:val="00637356"/>
    <w:rsid w:val="006376E5"/>
    <w:rsid w:val="00637799"/>
    <w:rsid w:val="006377D7"/>
    <w:rsid w:val="006377E0"/>
    <w:rsid w:val="006378E6"/>
    <w:rsid w:val="00637C03"/>
    <w:rsid w:val="00637CE4"/>
    <w:rsid w:val="00637DD2"/>
    <w:rsid w:val="00637F08"/>
    <w:rsid w:val="0064000E"/>
    <w:rsid w:val="00640033"/>
    <w:rsid w:val="006401BF"/>
    <w:rsid w:val="006401DB"/>
    <w:rsid w:val="006403A4"/>
    <w:rsid w:val="0064064E"/>
    <w:rsid w:val="006406FB"/>
    <w:rsid w:val="006407D4"/>
    <w:rsid w:val="00640A29"/>
    <w:rsid w:val="00640D13"/>
    <w:rsid w:val="00640E2D"/>
    <w:rsid w:val="00640E8F"/>
    <w:rsid w:val="00641192"/>
    <w:rsid w:val="006411E4"/>
    <w:rsid w:val="006412AC"/>
    <w:rsid w:val="00641332"/>
    <w:rsid w:val="006413FC"/>
    <w:rsid w:val="00641526"/>
    <w:rsid w:val="006417FE"/>
    <w:rsid w:val="00641A15"/>
    <w:rsid w:val="00641E1F"/>
    <w:rsid w:val="00641F52"/>
    <w:rsid w:val="00641FFF"/>
    <w:rsid w:val="00642274"/>
    <w:rsid w:val="0064236F"/>
    <w:rsid w:val="006426A2"/>
    <w:rsid w:val="00642807"/>
    <w:rsid w:val="0064290E"/>
    <w:rsid w:val="00642951"/>
    <w:rsid w:val="00642A59"/>
    <w:rsid w:val="00642D53"/>
    <w:rsid w:val="00642F4F"/>
    <w:rsid w:val="00642FAE"/>
    <w:rsid w:val="006430FA"/>
    <w:rsid w:val="006431A7"/>
    <w:rsid w:val="00643258"/>
    <w:rsid w:val="0064353F"/>
    <w:rsid w:val="0064365F"/>
    <w:rsid w:val="006436BF"/>
    <w:rsid w:val="006437CB"/>
    <w:rsid w:val="00643888"/>
    <w:rsid w:val="0064390B"/>
    <w:rsid w:val="0064395F"/>
    <w:rsid w:val="00643C1B"/>
    <w:rsid w:val="00643CBE"/>
    <w:rsid w:val="00643D4F"/>
    <w:rsid w:val="00643E44"/>
    <w:rsid w:val="00643F4F"/>
    <w:rsid w:val="00644143"/>
    <w:rsid w:val="006441A5"/>
    <w:rsid w:val="00644214"/>
    <w:rsid w:val="00644360"/>
    <w:rsid w:val="0064448C"/>
    <w:rsid w:val="00644757"/>
    <w:rsid w:val="006448FD"/>
    <w:rsid w:val="00644A81"/>
    <w:rsid w:val="00644D61"/>
    <w:rsid w:val="00644E2B"/>
    <w:rsid w:val="00644F16"/>
    <w:rsid w:val="006453F2"/>
    <w:rsid w:val="0064543F"/>
    <w:rsid w:val="006454F2"/>
    <w:rsid w:val="00645ADF"/>
    <w:rsid w:val="00645BA6"/>
    <w:rsid w:val="00645D7B"/>
    <w:rsid w:val="00645DF4"/>
    <w:rsid w:val="00645EEE"/>
    <w:rsid w:val="00645F6C"/>
    <w:rsid w:val="006462C6"/>
    <w:rsid w:val="006467ED"/>
    <w:rsid w:val="00646840"/>
    <w:rsid w:val="00646A73"/>
    <w:rsid w:val="00646C04"/>
    <w:rsid w:val="00646CA7"/>
    <w:rsid w:val="00646CD5"/>
    <w:rsid w:val="00646CFA"/>
    <w:rsid w:val="00646E08"/>
    <w:rsid w:val="00646E36"/>
    <w:rsid w:val="006470AF"/>
    <w:rsid w:val="006477C7"/>
    <w:rsid w:val="00647861"/>
    <w:rsid w:val="006478B6"/>
    <w:rsid w:val="006479D7"/>
    <w:rsid w:val="00647AEE"/>
    <w:rsid w:val="00647BE2"/>
    <w:rsid w:val="00647C15"/>
    <w:rsid w:val="00647CFD"/>
    <w:rsid w:val="00647E5A"/>
    <w:rsid w:val="00647F6B"/>
    <w:rsid w:val="0065000C"/>
    <w:rsid w:val="00650301"/>
    <w:rsid w:val="0065030D"/>
    <w:rsid w:val="006504C3"/>
    <w:rsid w:val="006505B0"/>
    <w:rsid w:val="00650770"/>
    <w:rsid w:val="00650864"/>
    <w:rsid w:val="006508AA"/>
    <w:rsid w:val="006508BD"/>
    <w:rsid w:val="00650BFF"/>
    <w:rsid w:val="00650D03"/>
    <w:rsid w:val="00650F7B"/>
    <w:rsid w:val="00651054"/>
    <w:rsid w:val="00651231"/>
    <w:rsid w:val="0065155D"/>
    <w:rsid w:val="006517BE"/>
    <w:rsid w:val="0065187D"/>
    <w:rsid w:val="00651AC2"/>
    <w:rsid w:val="00651ADB"/>
    <w:rsid w:val="00651B14"/>
    <w:rsid w:val="00651C40"/>
    <w:rsid w:val="00651F3B"/>
    <w:rsid w:val="00651FB5"/>
    <w:rsid w:val="006520B4"/>
    <w:rsid w:val="006520D8"/>
    <w:rsid w:val="00652109"/>
    <w:rsid w:val="006521A7"/>
    <w:rsid w:val="006523AB"/>
    <w:rsid w:val="0065252A"/>
    <w:rsid w:val="0065269D"/>
    <w:rsid w:val="00652815"/>
    <w:rsid w:val="00652AA8"/>
    <w:rsid w:val="00652AED"/>
    <w:rsid w:val="00652B74"/>
    <w:rsid w:val="00652C33"/>
    <w:rsid w:val="00652C7F"/>
    <w:rsid w:val="00652D81"/>
    <w:rsid w:val="00652EC5"/>
    <w:rsid w:val="006530F5"/>
    <w:rsid w:val="006531CF"/>
    <w:rsid w:val="006534A5"/>
    <w:rsid w:val="006535C5"/>
    <w:rsid w:val="0065361B"/>
    <w:rsid w:val="00653A2F"/>
    <w:rsid w:val="00653B7B"/>
    <w:rsid w:val="00653CFC"/>
    <w:rsid w:val="00653D90"/>
    <w:rsid w:val="00653FCE"/>
    <w:rsid w:val="00653FF1"/>
    <w:rsid w:val="006541F7"/>
    <w:rsid w:val="00654519"/>
    <w:rsid w:val="006546B6"/>
    <w:rsid w:val="00654706"/>
    <w:rsid w:val="00654B2D"/>
    <w:rsid w:val="00654B3C"/>
    <w:rsid w:val="00654FC6"/>
    <w:rsid w:val="00655188"/>
    <w:rsid w:val="006551EC"/>
    <w:rsid w:val="00655352"/>
    <w:rsid w:val="006555EF"/>
    <w:rsid w:val="00655872"/>
    <w:rsid w:val="00655928"/>
    <w:rsid w:val="00655B78"/>
    <w:rsid w:val="00655BDE"/>
    <w:rsid w:val="00655C4B"/>
    <w:rsid w:val="00655C72"/>
    <w:rsid w:val="00655DDF"/>
    <w:rsid w:val="00655EA9"/>
    <w:rsid w:val="00656143"/>
    <w:rsid w:val="00656182"/>
    <w:rsid w:val="006561B9"/>
    <w:rsid w:val="00656388"/>
    <w:rsid w:val="006564FD"/>
    <w:rsid w:val="006565B5"/>
    <w:rsid w:val="006567E8"/>
    <w:rsid w:val="00656A8F"/>
    <w:rsid w:val="00656F63"/>
    <w:rsid w:val="006571EC"/>
    <w:rsid w:val="0065731B"/>
    <w:rsid w:val="00657361"/>
    <w:rsid w:val="00657445"/>
    <w:rsid w:val="006574EF"/>
    <w:rsid w:val="00657553"/>
    <w:rsid w:val="006575FF"/>
    <w:rsid w:val="00657655"/>
    <w:rsid w:val="0065774E"/>
    <w:rsid w:val="00657920"/>
    <w:rsid w:val="00657A39"/>
    <w:rsid w:val="00657C1C"/>
    <w:rsid w:val="00657CE3"/>
    <w:rsid w:val="00657E55"/>
    <w:rsid w:val="00657FD6"/>
    <w:rsid w:val="006600E9"/>
    <w:rsid w:val="006604B2"/>
    <w:rsid w:val="00660520"/>
    <w:rsid w:val="00660634"/>
    <w:rsid w:val="00660652"/>
    <w:rsid w:val="006606D9"/>
    <w:rsid w:val="00660B75"/>
    <w:rsid w:val="00660E31"/>
    <w:rsid w:val="006616A9"/>
    <w:rsid w:val="0066178D"/>
    <w:rsid w:val="00661972"/>
    <w:rsid w:val="006619BA"/>
    <w:rsid w:val="00661F6B"/>
    <w:rsid w:val="00661FE8"/>
    <w:rsid w:val="006621E2"/>
    <w:rsid w:val="00662201"/>
    <w:rsid w:val="00662240"/>
    <w:rsid w:val="0066242B"/>
    <w:rsid w:val="0066249E"/>
    <w:rsid w:val="00662513"/>
    <w:rsid w:val="0066266B"/>
    <w:rsid w:val="006626B0"/>
    <w:rsid w:val="006628CA"/>
    <w:rsid w:val="00662C47"/>
    <w:rsid w:val="00662EBD"/>
    <w:rsid w:val="00662FCE"/>
    <w:rsid w:val="00663115"/>
    <w:rsid w:val="0066348F"/>
    <w:rsid w:val="006635E4"/>
    <w:rsid w:val="0066364B"/>
    <w:rsid w:val="00663693"/>
    <w:rsid w:val="0066371E"/>
    <w:rsid w:val="0066387E"/>
    <w:rsid w:val="006638A0"/>
    <w:rsid w:val="006638F5"/>
    <w:rsid w:val="00663B49"/>
    <w:rsid w:val="00663D4E"/>
    <w:rsid w:val="00663D89"/>
    <w:rsid w:val="00663D9D"/>
    <w:rsid w:val="00663E80"/>
    <w:rsid w:val="00663EEF"/>
    <w:rsid w:val="00663FAB"/>
    <w:rsid w:val="0066405E"/>
    <w:rsid w:val="00664A87"/>
    <w:rsid w:val="00664BBD"/>
    <w:rsid w:val="00664BDA"/>
    <w:rsid w:val="00664C64"/>
    <w:rsid w:val="00664C82"/>
    <w:rsid w:val="00664CC0"/>
    <w:rsid w:val="00664DA4"/>
    <w:rsid w:val="00664DB0"/>
    <w:rsid w:val="00664EAF"/>
    <w:rsid w:val="00664EF9"/>
    <w:rsid w:val="00665030"/>
    <w:rsid w:val="00665046"/>
    <w:rsid w:val="00665165"/>
    <w:rsid w:val="00665367"/>
    <w:rsid w:val="0066549F"/>
    <w:rsid w:val="00665672"/>
    <w:rsid w:val="006657A6"/>
    <w:rsid w:val="00665807"/>
    <w:rsid w:val="006658E5"/>
    <w:rsid w:val="00665A1F"/>
    <w:rsid w:val="00665BD8"/>
    <w:rsid w:val="00665F07"/>
    <w:rsid w:val="00665FFF"/>
    <w:rsid w:val="00666004"/>
    <w:rsid w:val="00666171"/>
    <w:rsid w:val="006661A6"/>
    <w:rsid w:val="00666271"/>
    <w:rsid w:val="006663B5"/>
    <w:rsid w:val="006663FB"/>
    <w:rsid w:val="006666B6"/>
    <w:rsid w:val="00666711"/>
    <w:rsid w:val="006668E7"/>
    <w:rsid w:val="00666A11"/>
    <w:rsid w:val="00666B3E"/>
    <w:rsid w:val="00666DC1"/>
    <w:rsid w:val="00666EEA"/>
    <w:rsid w:val="00667061"/>
    <w:rsid w:val="00667095"/>
    <w:rsid w:val="006672FE"/>
    <w:rsid w:val="00667371"/>
    <w:rsid w:val="0066765B"/>
    <w:rsid w:val="0066778E"/>
    <w:rsid w:val="00667AF3"/>
    <w:rsid w:val="00667BAC"/>
    <w:rsid w:val="00667CBA"/>
    <w:rsid w:val="00667DD6"/>
    <w:rsid w:val="006704D7"/>
    <w:rsid w:val="0067055B"/>
    <w:rsid w:val="006706A1"/>
    <w:rsid w:val="00670845"/>
    <w:rsid w:val="00670BBE"/>
    <w:rsid w:val="00670CBC"/>
    <w:rsid w:val="00670DD2"/>
    <w:rsid w:val="00670E95"/>
    <w:rsid w:val="00671009"/>
    <w:rsid w:val="0067130F"/>
    <w:rsid w:val="00671310"/>
    <w:rsid w:val="00671325"/>
    <w:rsid w:val="0067148F"/>
    <w:rsid w:val="006715A3"/>
    <w:rsid w:val="00671791"/>
    <w:rsid w:val="00671B52"/>
    <w:rsid w:val="00671B6B"/>
    <w:rsid w:val="00671C56"/>
    <w:rsid w:val="00671ECC"/>
    <w:rsid w:val="00672011"/>
    <w:rsid w:val="006721A8"/>
    <w:rsid w:val="0067228C"/>
    <w:rsid w:val="00672484"/>
    <w:rsid w:val="006728AB"/>
    <w:rsid w:val="00672A03"/>
    <w:rsid w:val="00672BDB"/>
    <w:rsid w:val="00672C13"/>
    <w:rsid w:val="00672C21"/>
    <w:rsid w:val="00672DB1"/>
    <w:rsid w:val="00672F6B"/>
    <w:rsid w:val="00672F77"/>
    <w:rsid w:val="00672F84"/>
    <w:rsid w:val="0067321F"/>
    <w:rsid w:val="006733A8"/>
    <w:rsid w:val="006735E2"/>
    <w:rsid w:val="00673609"/>
    <w:rsid w:val="00673620"/>
    <w:rsid w:val="0067371F"/>
    <w:rsid w:val="006739AA"/>
    <w:rsid w:val="00673BEF"/>
    <w:rsid w:val="00673CA8"/>
    <w:rsid w:val="00673EAA"/>
    <w:rsid w:val="0067406F"/>
    <w:rsid w:val="006748D2"/>
    <w:rsid w:val="006748E1"/>
    <w:rsid w:val="006748E4"/>
    <w:rsid w:val="00674A03"/>
    <w:rsid w:val="00674D49"/>
    <w:rsid w:val="00674F6D"/>
    <w:rsid w:val="006750A8"/>
    <w:rsid w:val="006753C4"/>
    <w:rsid w:val="00675A25"/>
    <w:rsid w:val="00675BD8"/>
    <w:rsid w:val="00675E10"/>
    <w:rsid w:val="006760E5"/>
    <w:rsid w:val="0067618B"/>
    <w:rsid w:val="00676398"/>
    <w:rsid w:val="006765E8"/>
    <w:rsid w:val="006767CD"/>
    <w:rsid w:val="006768D2"/>
    <w:rsid w:val="00676974"/>
    <w:rsid w:val="00676AE4"/>
    <w:rsid w:val="00676D9A"/>
    <w:rsid w:val="00676E05"/>
    <w:rsid w:val="00676E7E"/>
    <w:rsid w:val="00676F17"/>
    <w:rsid w:val="00677347"/>
    <w:rsid w:val="00677396"/>
    <w:rsid w:val="00677774"/>
    <w:rsid w:val="00677A28"/>
    <w:rsid w:val="00677AD6"/>
    <w:rsid w:val="00677BAB"/>
    <w:rsid w:val="0068001C"/>
    <w:rsid w:val="006801E7"/>
    <w:rsid w:val="0068039E"/>
    <w:rsid w:val="0068065F"/>
    <w:rsid w:val="006806C0"/>
    <w:rsid w:val="00680719"/>
    <w:rsid w:val="00680867"/>
    <w:rsid w:val="00680907"/>
    <w:rsid w:val="00680BBA"/>
    <w:rsid w:val="00680BF0"/>
    <w:rsid w:val="00680D9D"/>
    <w:rsid w:val="00680EEE"/>
    <w:rsid w:val="00680EF2"/>
    <w:rsid w:val="00680F4D"/>
    <w:rsid w:val="00680F8C"/>
    <w:rsid w:val="006812E0"/>
    <w:rsid w:val="006815AF"/>
    <w:rsid w:val="006815D6"/>
    <w:rsid w:val="006817FC"/>
    <w:rsid w:val="00681CB3"/>
    <w:rsid w:val="00681CC5"/>
    <w:rsid w:val="00681D94"/>
    <w:rsid w:val="00681DAF"/>
    <w:rsid w:val="00682663"/>
    <w:rsid w:val="00682728"/>
    <w:rsid w:val="0068289F"/>
    <w:rsid w:val="0068297D"/>
    <w:rsid w:val="006829FC"/>
    <w:rsid w:val="00682A18"/>
    <w:rsid w:val="00682C3B"/>
    <w:rsid w:val="00682C64"/>
    <w:rsid w:val="00682D01"/>
    <w:rsid w:val="00682E44"/>
    <w:rsid w:val="00682F6B"/>
    <w:rsid w:val="00683090"/>
    <w:rsid w:val="00683179"/>
    <w:rsid w:val="00683264"/>
    <w:rsid w:val="006833D8"/>
    <w:rsid w:val="006833F8"/>
    <w:rsid w:val="00683498"/>
    <w:rsid w:val="0068366F"/>
    <w:rsid w:val="0068375E"/>
    <w:rsid w:val="006837E2"/>
    <w:rsid w:val="0068384F"/>
    <w:rsid w:val="0068388A"/>
    <w:rsid w:val="00683A3A"/>
    <w:rsid w:val="00683C61"/>
    <w:rsid w:val="00683E41"/>
    <w:rsid w:val="00683F6A"/>
    <w:rsid w:val="00683FC4"/>
    <w:rsid w:val="006840E8"/>
    <w:rsid w:val="006843FB"/>
    <w:rsid w:val="0068444A"/>
    <w:rsid w:val="006844C2"/>
    <w:rsid w:val="0068485D"/>
    <w:rsid w:val="00684992"/>
    <w:rsid w:val="006849A9"/>
    <w:rsid w:val="006849C7"/>
    <w:rsid w:val="00684BCD"/>
    <w:rsid w:val="00684BEB"/>
    <w:rsid w:val="00684C33"/>
    <w:rsid w:val="00684DCA"/>
    <w:rsid w:val="00684F34"/>
    <w:rsid w:val="0068548A"/>
    <w:rsid w:val="00685587"/>
    <w:rsid w:val="006858F0"/>
    <w:rsid w:val="00685931"/>
    <w:rsid w:val="00685C9F"/>
    <w:rsid w:val="00685D70"/>
    <w:rsid w:val="00685DA0"/>
    <w:rsid w:val="00685DBF"/>
    <w:rsid w:val="00685F2C"/>
    <w:rsid w:val="006861C1"/>
    <w:rsid w:val="00686456"/>
    <w:rsid w:val="0068646F"/>
    <w:rsid w:val="006866D2"/>
    <w:rsid w:val="0068675B"/>
    <w:rsid w:val="00686885"/>
    <w:rsid w:val="00686A6B"/>
    <w:rsid w:val="00686D6A"/>
    <w:rsid w:val="00686D8F"/>
    <w:rsid w:val="00686F9C"/>
    <w:rsid w:val="00687048"/>
    <w:rsid w:val="006871C5"/>
    <w:rsid w:val="006875C7"/>
    <w:rsid w:val="00687728"/>
    <w:rsid w:val="00687799"/>
    <w:rsid w:val="006877FC"/>
    <w:rsid w:val="0068781C"/>
    <w:rsid w:val="00687A9B"/>
    <w:rsid w:val="00687F90"/>
    <w:rsid w:val="00690062"/>
    <w:rsid w:val="00690432"/>
    <w:rsid w:val="00690495"/>
    <w:rsid w:val="006905AC"/>
    <w:rsid w:val="0069067C"/>
    <w:rsid w:val="00690701"/>
    <w:rsid w:val="00690759"/>
    <w:rsid w:val="006909A9"/>
    <w:rsid w:val="006909DF"/>
    <w:rsid w:val="006909F6"/>
    <w:rsid w:val="00690A94"/>
    <w:rsid w:val="00690BA9"/>
    <w:rsid w:val="00690CC4"/>
    <w:rsid w:val="00690EAB"/>
    <w:rsid w:val="006910A0"/>
    <w:rsid w:val="006913B9"/>
    <w:rsid w:val="006914DD"/>
    <w:rsid w:val="006914F1"/>
    <w:rsid w:val="006919EC"/>
    <w:rsid w:val="00691F45"/>
    <w:rsid w:val="00692072"/>
    <w:rsid w:val="006920AB"/>
    <w:rsid w:val="00692207"/>
    <w:rsid w:val="006922F3"/>
    <w:rsid w:val="006923D2"/>
    <w:rsid w:val="0069246D"/>
    <w:rsid w:val="00692484"/>
    <w:rsid w:val="00692650"/>
    <w:rsid w:val="0069267E"/>
    <w:rsid w:val="0069278F"/>
    <w:rsid w:val="00692A37"/>
    <w:rsid w:val="00692A85"/>
    <w:rsid w:val="00692C86"/>
    <w:rsid w:val="00692D84"/>
    <w:rsid w:val="00692D99"/>
    <w:rsid w:val="00692F06"/>
    <w:rsid w:val="00693446"/>
    <w:rsid w:val="00693729"/>
    <w:rsid w:val="0069376C"/>
    <w:rsid w:val="00693796"/>
    <w:rsid w:val="00693A09"/>
    <w:rsid w:val="00693A26"/>
    <w:rsid w:val="00693BD8"/>
    <w:rsid w:val="00693D18"/>
    <w:rsid w:val="0069439C"/>
    <w:rsid w:val="00694573"/>
    <w:rsid w:val="00694952"/>
    <w:rsid w:val="00694A34"/>
    <w:rsid w:val="00694BEB"/>
    <w:rsid w:val="00694C9D"/>
    <w:rsid w:val="00694CA5"/>
    <w:rsid w:val="00694E73"/>
    <w:rsid w:val="00694F8F"/>
    <w:rsid w:val="006951D4"/>
    <w:rsid w:val="006952B0"/>
    <w:rsid w:val="006954AA"/>
    <w:rsid w:val="006954C1"/>
    <w:rsid w:val="00695627"/>
    <w:rsid w:val="006956D9"/>
    <w:rsid w:val="006956F2"/>
    <w:rsid w:val="00695926"/>
    <w:rsid w:val="00695A9E"/>
    <w:rsid w:val="00695EC6"/>
    <w:rsid w:val="006961F2"/>
    <w:rsid w:val="00696216"/>
    <w:rsid w:val="00696417"/>
    <w:rsid w:val="00696418"/>
    <w:rsid w:val="0069660E"/>
    <w:rsid w:val="006968E4"/>
    <w:rsid w:val="00696D24"/>
    <w:rsid w:val="00696D72"/>
    <w:rsid w:val="00696D91"/>
    <w:rsid w:val="00696DEC"/>
    <w:rsid w:val="00696F87"/>
    <w:rsid w:val="006970D0"/>
    <w:rsid w:val="006972A4"/>
    <w:rsid w:val="006974C7"/>
    <w:rsid w:val="0069752B"/>
    <w:rsid w:val="00697567"/>
    <w:rsid w:val="0069769B"/>
    <w:rsid w:val="006976BA"/>
    <w:rsid w:val="006979FB"/>
    <w:rsid w:val="00697CE7"/>
    <w:rsid w:val="00697D17"/>
    <w:rsid w:val="00697E9E"/>
    <w:rsid w:val="006A0154"/>
    <w:rsid w:val="006A05BA"/>
    <w:rsid w:val="006A0D2A"/>
    <w:rsid w:val="006A0EC1"/>
    <w:rsid w:val="006A0EFC"/>
    <w:rsid w:val="006A0FE2"/>
    <w:rsid w:val="006A1460"/>
    <w:rsid w:val="006A1619"/>
    <w:rsid w:val="006A164D"/>
    <w:rsid w:val="006A17ED"/>
    <w:rsid w:val="006A1907"/>
    <w:rsid w:val="006A1B18"/>
    <w:rsid w:val="006A1BA6"/>
    <w:rsid w:val="006A1E5A"/>
    <w:rsid w:val="006A1E61"/>
    <w:rsid w:val="006A1E91"/>
    <w:rsid w:val="006A2108"/>
    <w:rsid w:val="006A2668"/>
    <w:rsid w:val="006A2B19"/>
    <w:rsid w:val="006A2B8C"/>
    <w:rsid w:val="006A2E80"/>
    <w:rsid w:val="006A358F"/>
    <w:rsid w:val="006A3726"/>
    <w:rsid w:val="006A379C"/>
    <w:rsid w:val="006A3BA8"/>
    <w:rsid w:val="006A3CC6"/>
    <w:rsid w:val="006A3D22"/>
    <w:rsid w:val="006A3DC8"/>
    <w:rsid w:val="006A3EE2"/>
    <w:rsid w:val="006A3FAD"/>
    <w:rsid w:val="006A405B"/>
    <w:rsid w:val="006A4263"/>
    <w:rsid w:val="006A427E"/>
    <w:rsid w:val="006A43EF"/>
    <w:rsid w:val="006A456B"/>
    <w:rsid w:val="006A4A43"/>
    <w:rsid w:val="006A5053"/>
    <w:rsid w:val="006A5285"/>
    <w:rsid w:val="006A52F1"/>
    <w:rsid w:val="006A550A"/>
    <w:rsid w:val="006A5A60"/>
    <w:rsid w:val="006A5B6F"/>
    <w:rsid w:val="006A5B9E"/>
    <w:rsid w:val="006A5C5F"/>
    <w:rsid w:val="006A5D9F"/>
    <w:rsid w:val="006A5DB6"/>
    <w:rsid w:val="006A5E29"/>
    <w:rsid w:val="006A6042"/>
    <w:rsid w:val="006A6105"/>
    <w:rsid w:val="006A631A"/>
    <w:rsid w:val="006A6433"/>
    <w:rsid w:val="006A6699"/>
    <w:rsid w:val="006A6862"/>
    <w:rsid w:val="006A6D90"/>
    <w:rsid w:val="006A6E0B"/>
    <w:rsid w:val="006A70D9"/>
    <w:rsid w:val="006A7134"/>
    <w:rsid w:val="006A7257"/>
    <w:rsid w:val="006A75F2"/>
    <w:rsid w:val="006A766C"/>
    <w:rsid w:val="006A7720"/>
    <w:rsid w:val="006A7727"/>
    <w:rsid w:val="006A7793"/>
    <w:rsid w:val="006A787B"/>
    <w:rsid w:val="006A7883"/>
    <w:rsid w:val="006A7E83"/>
    <w:rsid w:val="006B0049"/>
    <w:rsid w:val="006B012A"/>
    <w:rsid w:val="006B0213"/>
    <w:rsid w:val="006B0248"/>
    <w:rsid w:val="006B026F"/>
    <w:rsid w:val="006B02AD"/>
    <w:rsid w:val="006B0583"/>
    <w:rsid w:val="006B0728"/>
    <w:rsid w:val="006B0818"/>
    <w:rsid w:val="006B097C"/>
    <w:rsid w:val="006B0AD0"/>
    <w:rsid w:val="006B0C56"/>
    <w:rsid w:val="006B1121"/>
    <w:rsid w:val="006B11AE"/>
    <w:rsid w:val="006B12ED"/>
    <w:rsid w:val="006B145A"/>
    <w:rsid w:val="006B1482"/>
    <w:rsid w:val="006B1499"/>
    <w:rsid w:val="006B14C2"/>
    <w:rsid w:val="006B169A"/>
    <w:rsid w:val="006B16C8"/>
    <w:rsid w:val="006B1966"/>
    <w:rsid w:val="006B1A9A"/>
    <w:rsid w:val="006B1C4E"/>
    <w:rsid w:val="006B1E34"/>
    <w:rsid w:val="006B1E86"/>
    <w:rsid w:val="006B21D3"/>
    <w:rsid w:val="006B2534"/>
    <w:rsid w:val="006B26B9"/>
    <w:rsid w:val="006B28FE"/>
    <w:rsid w:val="006B2934"/>
    <w:rsid w:val="006B299C"/>
    <w:rsid w:val="006B2A47"/>
    <w:rsid w:val="006B311C"/>
    <w:rsid w:val="006B319A"/>
    <w:rsid w:val="006B33CB"/>
    <w:rsid w:val="006B3652"/>
    <w:rsid w:val="006B3878"/>
    <w:rsid w:val="006B3943"/>
    <w:rsid w:val="006B3FCA"/>
    <w:rsid w:val="006B416E"/>
    <w:rsid w:val="006B41B4"/>
    <w:rsid w:val="006B435B"/>
    <w:rsid w:val="006B4459"/>
    <w:rsid w:val="006B478A"/>
    <w:rsid w:val="006B478D"/>
    <w:rsid w:val="006B4957"/>
    <w:rsid w:val="006B4A72"/>
    <w:rsid w:val="006B4B61"/>
    <w:rsid w:val="006B4D00"/>
    <w:rsid w:val="006B51B7"/>
    <w:rsid w:val="006B560E"/>
    <w:rsid w:val="006B578F"/>
    <w:rsid w:val="006B5825"/>
    <w:rsid w:val="006B5838"/>
    <w:rsid w:val="006B58A0"/>
    <w:rsid w:val="006B58A3"/>
    <w:rsid w:val="006B5980"/>
    <w:rsid w:val="006B5A3C"/>
    <w:rsid w:val="006B5A41"/>
    <w:rsid w:val="006B5CE0"/>
    <w:rsid w:val="006B5FE2"/>
    <w:rsid w:val="006B6169"/>
    <w:rsid w:val="006B6180"/>
    <w:rsid w:val="006B62E6"/>
    <w:rsid w:val="006B6494"/>
    <w:rsid w:val="006B6545"/>
    <w:rsid w:val="006B665E"/>
    <w:rsid w:val="006B68AA"/>
    <w:rsid w:val="006B6967"/>
    <w:rsid w:val="006B6BF9"/>
    <w:rsid w:val="006B702A"/>
    <w:rsid w:val="006B715C"/>
    <w:rsid w:val="006B740E"/>
    <w:rsid w:val="006B76A2"/>
    <w:rsid w:val="006B77EB"/>
    <w:rsid w:val="006B7862"/>
    <w:rsid w:val="006B78FD"/>
    <w:rsid w:val="006B7BBB"/>
    <w:rsid w:val="006B7F6C"/>
    <w:rsid w:val="006B7FDA"/>
    <w:rsid w:val="006C025A"/>
    <w:rsid w:val="006C038D"/>
    <w:rsid w:val="006C0449"/>
    <w:rsid w:val="006C072C"/>
    <w:rsid w:val="006C08CF"/>
    <w:rsid w:val="006C08E1"/>
    <w:rsid w:val="006C0B42"/>
    <w:rsid w:val="006C0BAB"/>
    <w:rsid w:val="006C0C21"/>
    <w:rsid w:val="006C0D18"/>
    <w:rsid w:val="006C0DE2"/>
    <w:rsid w:val="006C1218"/>
    <w:rsid w:val="006C1366"/>
    <w:rsid w:val="006C13AA"/>
    <w:rsid w:val="006C13AC"/>
    <w:rsid w:val="006C1468"/>
    <w:rsid w:val="006C17D6"/>
    <w:rsid w:val="006C18F6"/>
    <w:rsid w:val="006C1922"/>
    <w:rsid w:val="006C1C75"/>
    <w:rsid w:val="006C1CCF"/>
    <w:rsid w:val="006C2003"/>
    <w:rsid w:val="006C20B0"/>
    <w:rsid w:val="006C20C6"/>
    <w:rsid w:val="006C2237"/>
    <w:rsid w:val="006C2260"/>
    <w:rsid w:val="006C24AB"/>
    <w:rsid w:val="006C24F8"/>
    <w:rsid w:val="006C2630"/>
    <w:rsid w:val="006C27AE"/>
    <w:rsid w:val="006C27E5"/>
    <w:rsid w:val="006C289E"/>
    <w:rsid w:val="006C29F4"/>
    <w:rsid w:val="006C2C09"/>
    <w:rsid w:val="006C2D59"/>
    <w:rsid w:val="006C2ED2"/>
    <w:rsid w:val="006C301F"/>
    <w:rsid w:val="006C3486"/>
    <w:rsid w:val="006C385A"/>
    <w:rsid w:val="006C385D"/>
    <w:rsid w:val="006C3C62"/>
    <w:rsid w:val="006C4053"/>
    <w:rsid w:val="006C4126"/>
    <w:rsid w:val="006C43EE"/>
    <w:rsid w:val="006C4453"/>
    <w:rsid w:val="006C4708"/>
    <w:rsid w:val="006C4891"/>
    <w:rsid w:val="006C49EE"/>
    <w:rsid w:val="006C4B2D"/>
    <w:rsid w:val="006C4BBB"/>
    <w:rsid w:val="006C4F53"/>
    <w:rsid w:val="006C5025"/>
    <w:rsid w:val="006C5047"/>
    <w:rsid w:val="006C5228"/>
    <w:rsid w:val="006C541A"/>
    <w:rsid w:val="006C5448"/>
    <w:rsid w:val="006C57D0"/>
    <w:rsid w:val="006C58CA"/>
    <w:rsid w:val="006C6011"/>
    <w:rsid w:val="006C624C"/>
    <w:rsid w:val="006C6318"/>
    <w:rsid w:val="006C638B"/>
    <w:rsid w:val="006C64D4"/>
    <w:rsid w:val="006C6605"/>
    <w:rsid w:val="006C6747"/>
    <w:rsid w:val="006C67B9"/>
    <w:rsid w:val="006C6A42"/>
    <w:rsid w:val="006C6BC5"/>
    <w:rsid w:val="006C6DBA"/>
    <w:rsid w:val="006C6E83"/>
    <w:rsid w:val="006C6EFA"/>
    <w:rsid w:val="006C6FF8"/>
    <w:rsid w:val="006C7078"/>
    <w:rsid w:val="006C709E"/>
    <w:rsid w:val="006C7106"/>
    <w:rsid w:val="006C724E"/>
    <w:rsid w:val="006C73E9"/>
    <w:rsid w:val="006C75EF"/>
    <w:rsid w:val="006C76A6"/>
    <w:rsid w:val="006C7797"/>
    <w:rsid w:val="006C77E4"/>
    <w:rsid w:val="006C780F"/>
    <w:rsid w:val="006C785F"/>
    <w:rsid w:val="006C7901"/>
    <w:rsid w:val="006C7ECB"/>
    <w:rsid w:val="006D013B"/>
    <w:rsid w:val="006D01F6"/>
    <w:rsid w:val="006D0200"/>
    <w:rsid w:val="006D03B1"/>
    <w:rsid w:val="006D0517"/>
    <w:rsid w:val="006D05B3"/>
    <w:rsid w:val="006D06E5"/>
    <w:rsid w:val="006D09CC"/>
    <w:rsid w:val="006D0A0A"/>
    <w:rsid w:val="006D0BAA"/>
    <w:rsid w:val="006D0D60"/>
    <w:rsid w:val="006D0DE3"/>
    <w:rsid w:val="006D160F"/>
    <w:rsid w:val="006D181B"/>
    <w:rsid w:val="006D1D0B"/>
    <w:rsid w:val="006D1E0B"/>
    <w:rsid w:val="006D1F87"/>
    <w:rsid w:val="006D23CE"/>
    <w:rsid w:val="006D23F4"/>
    <w:rsid w:val="006D28EF"/>
    <w:rsid w:val="006D2A49"/>
    <w:rsid w:val="006D2BA1"/>
    <w:rsid w:val="006D2BB0"/>
    <w:rsid w:val="006D2D71"/>
    <w:rsid w:val="006D2F4D"/>
    <w:rsid w:val="006D2F84"/>
    <w:rsid w:val="006D315A"/>
    <w:rsid w:val="006D31A7"/>
    <w:rsid w:val="006D31D8"/>
    <w:rsid w:val="006D3300"/>
    <w:rsid w:val="006D3575"/>
    <w:rsid w:val="006D35B0"/>
    <w:rsid w:val="006D35BD"/>
    <w:rsid w:val="006D3618"/>
    <w:rsid w:val="006D38FF"/>
    <w:rsid w:val="006D3964"/>
    <w:rsid w:val="006D3A74"/>
    <w:rsid w:val="006D3ADB"/>
    <w:rsid w:val="006D3B66"/>
    <w:rsid w:val="006D3DB9"/>
    <w:rsid w:val="006D3E2E"/>
    <w:rsid w:val="006D3F4D"/>
    <w:rsid w:val="006D3F89"/>
    <w:rsid w:val="006D4053"/>
    <w:rsid w:val="006D42B4"/>
    <w:rsid w:val="006D43AE"/>
    <w:rsid w:val="006D4496"/>
    <w:rsid w:val="006D449C"/>
    <w:rsid w:val="006D4805"/>
    <w:rsid w:val="006D4AA7"/>
    <w:rsid w:val="006D4AE2"/>
    <w:rsid w:val="006D4B87"/>
    <w:rsid w:val="006D4D12"/>
    <w:rsid w:val="006D4F09"/>
    <w:rsid w:val="006D4F3E"/>
    <w:rsid w:val="006D5731"/>
    <w:rsid w:val="006D58A6"/>
    <w:rsid w:val="006D5C1B"/>
    <w:rsid w:val="006D5C1E"/>
    <w:rsid w:val="006D5D01"/>
    <w:rsid w:val="006D5E8D"/>
    <w:rsid w:val="006D617B"/>
    <w:rsid w:val="006D6219"/>
    <w:rsid w:val="006D6262"/>
    <w:rsid w:val="006D62B4"/>
    <w:rsid w:val="006D62B9"/>
    <w:rsid w:val="006D62C6"/>
    <w:rsid w:val="006D62F6"/>
    <w:rsid w:val="006D63DF"/>
    <w:rsid w:val="006D6412"/>
    <w:rsid w:val="006D6422"/>
    <w:rsid w:val="006D6580"/>
    <w:rsid w:val="006D6A0F"/>
    <w:rsid w:val="006D6A5D"/>
    <w:rsid w:val="006D6B0B"/>
    <w:rsid w:val="006D6E3B"/>
    <w:rsid w:val="006D6E57"/>
    <w:rsid w:val="006D6EAF"/>
    <w:rsid w:val="006D6F38"/>
    <w:rsid w:val="006D70B9"/>
    <w:rsid w:val="006D7551"/>
    <w:rsid w:val="006D75BD"/>
    <w:rsid w:val="006D75F5"/>
    <w:rsid w:val="006D760C"/>
    <w:rsid w:val="006D767D"/>
    <w:rsid w:val="006D77B6"/>
    <w:rsid w:val="006D796D"/>
    <w:rsid w:val="006D7E22"/>
    <w:rsid w:val="006E016F"/>
    <w:rsid w:val="006E02CF"/>
    <w:rsid w:val="006E04AB"/>
    <w:rsid w:val="006E04BA"/>
    <w:rsid w:val="006E07C8"/>
    <w:rsid w:val="006E082B"/>
    <w:rsid w:val="006E083C"/>
    <w:rsid w:val="006E08AB"/>
    <w:rsid w:val="006E08B6"/>
    <w:rsid w:val="006E093B"/>
    <w:rsid w:val="006E0992"/>
    <w:rsid w:val="006E0AAB"/>
    <w:rsid w:val="006E0E01"/>
    <w:rsid w:val="006E0FE1"/>
    <w:rsid w:val="006E11C7"/>
    <w:rsid w:val="006E1298"/>
    <w:rsid w:val="006E12E9"/>
    <w:rsid w:val="006E132C"/>
    <w:rsid w:val="006E1426"/>
    <w:rsid w:val="006E1572"/>
    <w:rsid w:val="006E160E"/>
    <w:rsid w:val="006E1CCB"/>
    <w:rsid w:val="006E1DE0"/>
    <w:rsid w:val="006E1DEA"/>
    <w:rsid w:val="006E1E81"/>
    <w:rsid w:val="006E1FFB"/>
    <w:rsid w:val="006E2002"/>
    <w:rsid w:val="006E2005"/>
    <w:rsid w:val="006E2020"/>
    <w:rsid w:val="006E2063"/>
    <w:rsid w:val="006E206E"/>
    <w:rsid w:val="006E2076"/>
    <w:rsid w:val="006E2499"/>
    <w:rsid w:val="006E26DE"/>
    <w:rsid w:val="006E26EB"/>
    <w:rsid w:val="006E2DD6"/>
    <w:rsid w:val="006E2E38"/>
    <w:rsid w:val="006E31A3"/>
    <w:rsid w:val="006E3329"/>
    <w:rsid w:val="006E33C5"/>
    <w:rsid w:val="006E3674"/>
    <w:rsid w:val="006E3937"/>
    <w:rsid w:val="006E3A0A"/>
    <w:rsid w:val="006E3A80"/>
    <w:rsid w:val="006E3DA2"/>
    <w:rsid w:val="006E404E"/>
    <w:rsid w:val="006E4063"/>
    <w:rsid w:val="006E434D"/>
    <w:rsid w:val="006E4392"/>
    <w:rsid w:val="006E4546"/>
    <w:rsid w:val="006E4813"/>
    <w:rsid w:val="006E4878"/>
    <w:rsid w:val="006E4929"/>
    <w:rsid w:val="006E49E4"/>
    <w:rsid w:val="006E4A20"/>
    <w:rsid w:val="006E4CC6"/>
    <w:rsid w:val="006E4E20"/>
    <w:rsid w:val="006E4EA6"/>
    <w:rsid w:val="006E4F79"/>
    <w:rsid w:val="006E5048"/>
    <w:rsid w:val="006E5273"/>
    <w:rsid w:val="006E54C7"/>
    <w:rsid w:val="006E553B"/>
    <w:rsid w:val="006E5548"/>
    <w:rsid w:val="006E55B2"/>
    <w:rsid w:val="006E59B4"/>
    <w:rsid w:val="006E59E3"/>
    <w:rsid w:val="006E5A1B"/>
    <w:rsid w:val="006E5B18"/>
    <w:rsid w:val="006E5C9C"/>
    <w:rsid w:val="006E5D10"/>
    <w:rsid w:val="006E5FE3"/>
    <w:rsid w:val="006E629D"/>
    <w:rsid w:val="006E62AB"/>
    <w:rsid w:val="006E6368"/>
    <w:rsid w:val="006E63A4"/>
    <w:rsid w:val="006E644D"/>
    <w:rsid w:val="006E64DB"/>
    <w:rsid w:val="006E6886"/>
    <w:rsid w:val="006E6A05"/>
    <w:rsid w:val="006E6A59"/>
    <w:rsid w:val="006E6B6F"/>
    <w:rsid w:val="006E6D49"/>
    <w:rsid w:val="006E6F4B"/>
    <w:rsid w:val="006E6F4C"/>
    <w:rsid w:val="006E6F6E"/>
    <w:rsid w:val="006E718A"/>
    <w:rsid w:val="006E7300"/>
    <w:rsid w:val="006E76B3"/>
    <w:rsid w:val="006E77EF"/>
    <w:rsid w:val="006E77F6"/>
    <w:rsid w:val="006E7936"/>
    <w:rsid w:val="006E7A40"/>
    <w:rsid w:val="006E7C2A"/>
    <w:rsid w:val="006E7CBA"/>
    <w:rsid w:val="006E7CCC"/>
    <w:rsid w:val="006E7D52"/>
    <w:rsid w:val="006E7FF6"/>
    <w:rsid w:val="006F004C"/>
    <w:rsid w:val="006F00CA"/>
    <w:rsid w:val="006F0232"/>
    <w:rsid w:val="006F042A"/>
    <w:rsid w:val="006F0482"/>
    <w:rsid w:val="006F04F0"/>
    <w:rsid w:val="006F05A8"/>
    <w:rsid w:val="006F0746"/>
    <w:rsid w:val="006F0A5E"/>
    <w:rsid w:val="006F0BC1"/>
    <w:rsid w:val="006F0BE2"/>
    <w:rsid w:val="006F0CEE"/>
    <w:rsid w:val="006F0EE0"/>
    <w:rsid w:val="006F1041"/>
    <w:rsid w:val="006F1056"/>
    <w:rsid w:val="006F1086"/>
    <w:rsid w:val="006F108A"/>
    <w:rsid w:val="006F1159"/>
    <w:rsid w:val="006F1656"/>
    <w:rsid w:val="006F1751"/>
    <w:rsid w:val="006F18A0"/>
    <w:rsid w:val="006F19C4"/>
    <w:rsid w:val="006F19E6"/>
    <w:rsid w:val="006F1BB9"/>
    <w:rsid w:val="006F1DFC"/>
    <w:rsid w:val="006F1E9C"/>
    <w:rsid w:val="006F1F37"/>
    <w:rsid w:val="006F262D"/>
    <w:rsid w:val="006F277D"/>
    <w:rsid w:val="006F279D"/>
    <w:rsid w:val="006F2971"/>
    <w:rsid w:val="006F2992"/>
    <w:rsid w:val="006F2AF9"/>
    <w:rsid w:val="006F2D81"/>
    <w:rsid w:val="006F2F86"/>
    <w:rsid w:val="006F3012"/>
    <w:rsid w:val="006F304D"/>
    <w:rsid w:val="006F3285"/>
    <w:rsid w:val="006F366D"/>
    <w:rsid w:val="006F39CB"/>
    <w:rsid w:val="006F3CD6"/>
    <w:rsid w:val="006F3F46"/>
    <w:rsid w:val="006F4038"/>
    <w:rsid w:val="006F42E8"/>
    <w:rsid w:val="006F42F5"/>
    <w:rsid w:val="006F437F"/>
    <w:rsid w:val="006F4401"/>
    <w:rsid w:val="006F459B"/>
    <w:rsid w:val="006F483C"/>
    <w:rsid w:val="006F48AC"/>
    <w:rsid w:val="006F49D8"/>
    <w:rsid w:val="006F49FD"/>
    <w:rsid w:val="006F4A56"/>
    <w:rsid w:val="006F4A78"/>
    <w:rsid w:val="006F4BBC"/>
    <w:rsid w:val="006F4D8C"/>
    <w:rsid w:val="006F4DDE"/>
    <w:rsid w:val="006F50A0"/>
    <w:rsid w:val="006F53D5"/>
    <w:rsid w:val="006F551C"/>
    <w:rsid w:val="006F57C0"/>
    <w:rsid w:val="006F57C3"/>
    <w:rsid w:val="006F58B4"/>
    <w:rsid w:val="006F58E5"/>
    <w:rsid w:val="006F59F7"/>
    <w:rsid w:val="006F5BDB"/>
    <w:rsid w:val="006F5CB4"/>
    <w:rsid w:val="006F5D33"/>
    <w:rsid w:val="006F5F54"/>
    <w:rsid w:val="006F60C1"/>
    <w:rsid w:val="006F634A"/>
    <w:rsid w:val="006F63F7"/>
    <w:rsid w:val="006F662E"/>
    <w:rsid w:val="006F66D8"/>
    <w:rsid w:val="006F6C40"/>
    <w:rsid w:val="006F6EB9"/>
    <w:rsid w:val="006F6F72"/>
    <w:rsid w:val="006F7095"/>
    <w:rsid w:val="006F76A9"/>
    <w:rsid w:val="006F76E0"/>
    <w:rsid w:val="006F7952"/>
    <w:rsid w:val="006F7A69"/>
    <w:rsid w:val="006F7BAE"/>
    <w:rsid w:val="006F7BB8"/>
    <w:rsid w:val="006F7BD8"/>
    <w:rsid w:val="006F7C03"/>
    <w:rsid w:val="006F7C36"/>
    <w:rsid w:val="006F7D84"/>
    <w:rsid w:val="006F7DA4"/>
    <w:rsid w:val="006F7DF5"/>
    <w:rsid w:val="0070022E"/>
    <w:rsid w:val="00700343"/>
    <w:rsid w:val="00700477"/>
    <w:rsid w:val="0070047B"/>
    <w:rsid w:val="00700496"/>
    <w:rsid w:val="007006A3"/>
    <w:rsid w:val="00700A16"/>
    <w:rsid w:val="00700D36"/>
    <w:rsid w:val="00700F5C"/>
    <w:rsid w:val="00701112"/>
    <w:rsid w:val="00701150"/>
    <w:rsid w:val="007011A6"/>
    <w:rsid w:val="00701312"/>
    <w:rsid w:val="007014CC"/>
    <w:rsid w:val="007017C9"/>
    <w:rsid w:val="0070183F"/>
    <w:rsid w:val="00701CFC"/>
    <w:rsid w:val="00701E96"/>
    <w:rsid w:val="0070215D"/>
    <w:rsid w:val="00702273"/>
    <w:rsid w:val="00702344"/>
    <w:rsid w:val="00702378"/>
    <w:rsid w:val="007023BE"/>
    <w:rsid w:val="007023C4"/>
    <w:rsid w:val="0070248E"/>
    <w:rsid w:val="007027B9"/>
    <w:rsid w:val="00702A56"/>
    <w:rsid w:val="00702A77"/>
    <w:rsid w:val="00702ABB"/>
    <w:rsid w:val="00702BCF"/>
    <w:rsid w:val="00702CF2"/>
    <w:rsid w:val="00702D3B"/>
    <w:rsid w:val="00702D5D"/>
    <w:rsid w:val="00702D6F"/>
    <w:rsid w:val="00702D82"/>
    <w:rsid w:val="00702EEC"/>
    <w:rsid w:val="00702FD6"/>
    <w:rsid w:val="007030BB"/>
    <w:rsid w:val="00703168"/>
    <w:rsid w:val="0070341A"/>
    <w:rsid w:val="00703593"/>
    <w:rsid w:val="0070365D"/>
    <w:rsid w:val="00703761"/>
    <w:rsid w:val="00703796"/>
    <w:rsid w:val="00703920"/>
    <w:rsid w:val="007039F2"/>
    <w:rsid w:val="00703A0A"/>
    <w:rsid w:val="00703B60"/>
    <w:rsid w:val="00703BF4"/>
    <w:rsid w:val="00703C68"/>
    <w:rsid w:val="00703C7D"/>
    <w:rsid w:val="00703CBD"/>
    <w:rsid w:val="00703EAC"/>
    <w:rsid w:val="00703EE9"/>
    <w:rsid w:val="00703EF1"/>
    <w:rsid w:val="00703F3F"/>
    <w:rsid w:val="00704364"/>
    <w:rsid w:val="007044CB"/>
    <w:rsid w:val="0070452D"/>
    <w:rsid w:val="007046EE"/>
    <w:rsid w:val="00704887"/>
    <w:rsid w:val="0070496D"/>
    <w:rsid w:val="00704AB9"/>
    <w:rsid w:val="00704CF3"/>
    <w:rsid w:val="00704D4B"/>
    <w:rsid w:val="00704DD6"/>
    <w:rsid w:val="00704DF3"/>
    <w:rsid w:val="00704EB5"/>
    <w:rsid w:val="00704EE1"/>
    <w:rsid w:val="007051C2"/>
    <w:rsid w:val="0070520D"/>
    <w:rsid w:val="007056C2"/>
    <w:rsid w:val="00705786"/>
    <w:rsid w:val="007059AA"/>
    <w:rsid w:val="00705BE5"/>
    <w:rsid w:val="00705D32"/>
    <w:rsid w:val="00705D44"/>
    <w:rsid w:val="00705D5E"/>
    <w:rsid w:val="00705EC0"/>
    <w:rsid w:val="00705EFB"/>
    <w:rsid w:val="007063F2"/>
    <w:rsid w:val="007066F8"/>
    <w:rsid w:val="007068A8"/>
    <w:rsid w:val="007068D4"/>
    <w:rsid w:val="00706A71"/>
    <w:rsid w:val="00706B0F"/>
    <w:rsid w:val="00706CDC"/>
    <w:rsid w:val="0070707E"/>
    <w:rsid w:val="007070D0"/>
    <w:rsid w:val="0070727B"/>
    <w:rsid w:val="0070730F"/>
    <w:rsid w:val="0070734C"/>
    <w:rsid w:val="0070787C"/>
    <w:rsid w:val="0070794E"/>
    <w:rsid w:val="00707A0D"/>
    <w:rsid w:val="00707A63"/>
    <w:rsid w:val="00707B94"/>
    <w:rsid w:val="00707DD7"/>
    <w:rsid w:val="00707EA4"/>
    <w:rsid w:val="00710354"/>
    <w:rsid w:val="00710747"/>
    <w:rsid w:val="007107B7"/>
    <w:rsid w:val="0071090D"/>
    <w:rsid w:val="00710B4C"/>
    <w:rsid w:val="00710B55"/>
    <w:rsid w:val="00710E1C"/>
    <w:rsid w:val="0071109A"/>
    <w:rsid w:val="00711192"/>
    <w:rsid w:val="0071124B"/>
    <w:rsid w:val="0071146F"/>
    <w:rsid w:val="007116EB"/>
    <w:rsid w:val="00711851"/>
    <w:rsid w:val="007118AF"/>
    <w:rsid w:val="00711A00"/>
    <w:rsid w:val="00711C4A"/>
    <w:rsid w:val="00711D2F"/>
    <w:rsid w:val="00711E2A"/>
    <w:rsid w:val="00711F6C"/>
    <w:rsid w:val="007121A7"/>
    <w:rsid w:val="007125BF"/>
    <w:rsid w:val="00712B80"/>
    <w:rsid w:val="00712ED0"/>
    <w:rsid w:val="00713009"/>
    <w:rsid w:val="0071305E"/>
    <w:rsid w:val="00713253"/>
    <w:rsid w:val="00713734"/>
    <w:rsid w:val="00713CD2"/>
    <w:rsid w:val="00713E20"/>
    <w:rsid w:val="00713F65"/>
    <w:rsid w:val="00714153"/>
    <w:rsid w:val="0071424B"/>
    <w:rsid w:val="00714583"/>
    <w:rsid w:val="00714997"/>
    <w:rsid w:val="007149C0"/>
    <w:rsid w:val="00714A60"/>
    <w:rsid w:val="00714C9B"/>
    <w:rsid w:val="00714E75"/>
    <w:rsid w:val="00714F38"/>
    <w:rsid w:val="007150A5"/>
    <w:rsid w:val="007151B9"/>
    <w:rsid w:val="007151D8"/>
    <w:rsid w:val="00715270"/>
    <w:rsid w:val="0071530E"/>
    <w:rsid w:val="007156C4"/>
    <w:rsid w:val="007158C5"/>
    <w:rsid w:val="0071590F"/>
    <w:rsid w:val="007159E2"/>
    <w:rsid w:val="00715B55"/>
    <w:rsid w:val="00715B93"/>
    <w:rsid w:val="00715CD5"/>
    <w:rsid w:val="00715E5E"/>
    <w:rsid w:val="00715F87"/>
    <w:rsid w:val="00716095"/>
    <w:rsid w:val="007160DB"/>
    <w:rsid w:val="007161BC"/>
    <w:rsid w:val="0071626E"/>
    <w:rsid w:val="007163CC"/>
    <w:rsid w:val="007164B7"/>
    <w:rsid w:val="00716538"/>
    <w:rsid w:val="007165C0"/>
    <w:rsid w:val="007168FF"/>
    <w:rsid w:val="007169D0"/>
    <w:rsid w:val="00716CCB"/>
    <w:rsid w:val="007170DA"/>
    <w:rsid w:val="00717749"/>
    <w:rsid w:val="00717780"/>
    <w:rsid w:val="00717C44"/>
    <w:rsid w:val="00717D13"/>
    <w:rsid w:val="00717E40"/>
    <w:rsid w:val="00717E5B"/>
    <w:rsid w:val="00717EA7"/>
    <w:rsid w:val="00720028"/>
    <w:rsid w:val="00720380"/>
    <w:rsid w:val="00720495"/>
    <w:rsid w:val="007204AB"/>
    <w:rsid w:val="007204FC"/>
    <w:rsid w:val="007208CE"/>
    <w:rsid w:val="00720C1A"/>
    <w:rsid w:val="00720C27"/>
    <w:rsid w:val="00720C78"/>
    <w:rsid w:val="00720DDC"/>
    <w:rsid w:val="0072104F"/>
    <w:rsid w:val="0072105E"/>
    <w:rsid w:val="0072111D"/>
    <w:rsid w:val="0072134F"/>
    <w:rsid w:val="007213D9"/>
    <w:rsid w:val="0072140E"/>
    <w:rsid w:val="0072146D"/>
    <w:rsid w:val="007216A9"/>
    <w:rsid w:val="00721858"/>
    <w:rsid w:val="00721871"/>
    <w:rsid w:val="0072196D"/>
    <w:rsid w:val="00721A3D"/>
    <w:rsid w:val="00721A4E"/>
    <w:rsid w:val="00721EB9"/>
    <w:rsid w:val="00721F35"/>
    <w:rsid w:val="00722011"/>
    <w:rsid w:val="007220CC"/>
    <w:rsid w:val="00722140"/>
    <w:rsid w:val="0072245F"/>
    <w:rsid w:val="007229A9"/>
    <w:rsid w:val="00722B64"/>
    <w:rsid w:val="00722C7B"/>
    <w:rsid w:val="00722D6E"/>
    <w:rsid w:val="00722FA3"/>
    <w:rsid w:val="007230B7"/>
    <w:rsid w:val="007230BB"/>
    <w:rsid w:val="007231B2"/>
    <w:rsid w:val="00723201"/>
    <w:rsid w:val="007234DB"/>
    <w:rsid w:val="0072363E"/>
    <w:rsid w:val="007237E8"/>
    <w:rsid w:val="007239A5"/>
    <w:rsid w:val="007239D5"/>
    <w:rsid w:val="00723B18"/>
    <w:rsid w:val="00723D22"/>
    <w:rsid w:val="00723E51"/>
    <w:rsid w:val="00724092"/>
    <w:rsid w:val="007240F6"/>
    <w:rsid w:val="007242C1"/>
    <w:rsid w:val="0072435D"/>
    <w:rsid w:val="00724547"/>
    <w:rsid w:val="00724606"/>
    <w:rsid w:val="00724B46"/>
    <w:rsid w:val="00724C43"/>
    <w:rsid w:val="00724E04"/>
    <w:rsid w:val="0072523B"/>
    <w:rsid w:val="00725387"/>
    <w:rsid w:val="007255D5"/>
    <w:rsid w:val="00725658"/>
    <w:rsid w:val="0072570F"/>
    <w:rsid w:val="0072582F"/>
    <w:rsid w:val="00725A26"/>
    <w:rsid w:val="00725C94"/>
    <w:rsid w:val="00725D25"/>
    <w:rsid w:val="0072620A"/>
    <w:rsid w:val="007263D4"/>
    <w:rsid w:val="00726522"/>
    <w:rsid w:val="007265E3"/>
    <w:rsid w:val="007268A8"/>
    <w:rsid w:val="00726AAB"/>
    <w:rsid w:val="00726AD5"/>
    <w:rsid w:val="00726AE4"/>
    <w:rsid w:val="00726CDA"/>
    <w:rsid w:val="00726D19"/>
    <w:rsid w:val="00727095"/>
    <w:rsid w:val="0072709C"/>
    <w:rsid w:val="00727190"/>
    <w:rsid w:val="0072724C"/>
    <w:rsid w:val="007272E6"/>
    <w:rsid w:val="00727363"/>
    <w:rsid w:val="007273F0"/>
    <w:rsid w:val="00727773"/>
    <w:rsid w:val="007277D7"/>
    <w:rsid w:val="007278E5"/>
    <w:rsid w:val="00727A5B"/>
    <w:rsid w:val="00727BED"/>
    <w:rsid w:val="00727C5D"/>
    <w:rsid w:val="00727D28"/>
    <w:rsid w:val="00727DC8"/>
    <w:rsid w:val="00727DED"/>
    <w:rsid w:val="00727EC5"/>
    <w:rsid w:val="007302AC"/>
    <w:rsid w:val="00730420"/>
    <w:rsid w:val="00730517"/>
    <w:rsid w:val="00730715"/>
    <w:rsid w:val="00730A10"/>
    <w:rsid w:val="00730B41"/>
    <w:rsid w:val="00730CA6"/>
    <w:rsid w:val="00730E3E"/>
    <w:rsid w:val="00730FAD"/>
    <w:rsid w:val="0073111E"/>
    <w:rsid w:val="00731285"/>
    <w:rsid w:val="007313A6"/>
    <w:rsid w:val="0073162F"/>
    <w:rsid w:val="00731887"/>
    <w:rsid w:val="00731D2A"/>
    <w:rsid w:val="00731E37"/>
    <w:rsid w:val="00731ECB"/>
    <w:rsid w:val="00731FAE"/>
    <w:rsid w:val="00732055"/>
    <w:rsid w:val="007321EF"/>
    <w:rsid w:val="0073225C"/>
    <w:rsid w:val="007323E8"/>
    <w:rsid w:val="007323E9"/>
    <w:rsid w:val="007324CA"/>
    <w:rsid w:val="007327CF"/>
    <w:rsid w:val="00732951"/>
    <w:rsid w:val="00732A33"/>
    <w:rsid w:val="00732C31"/>
    <w:rsid w:val="00733009"/>
    <w:rsid w:val="0073309B"/>
    <w:rsid w:val="007332B1"/>
    <w:rsid w:val="00733321"/>
    <w:rsid w:val="0073350F"/>
    <w:rsid w:val="0073364C"/>
    <w:rsid w:val="0073371C"/>
    <w:rsid w:val="0073371D"/>
    <w:rsid w:val="007338C6"/>
    <w:rsid w:val="007338E1"/>
    <w:rsid w:val="00733959"/>
    <w:rsid w:val="00733984"/>
    <w:rsid w:val="00733BA9"/>
    <w:rsid w:val="00733C18"/>
    <w:rsid w:val="00733FC4"/>
    <w:rsid w:val="00733FE3"/>
    <w:rsid w:val="00734000"/>
    <w:rsid w:val="0073401A"/>
    <w:rsid w:val="00734206"/>
    <w:rsid w:val="00734324"/>
    <w:rsid w:val="0073438C"/>
    <w:rsid w:val="007343BB"/>
    <w:rsid w:val="0073446D"/>
    <w:rsid w:val="007344A0"/>
    <w:rsid w:val="00734509"/>
    <w:rsid w:val="007345AD"/>
    <w:rsid w:val="00734645"/>
    <w:rsid w:val="00734712"/>
    <w:rsid w:val="00734933"/>
    <w:rsid w:val="00734B6E"/>
    <w:rsid w:val="00734B97"/>
    <w:rsid w:val="00734D03"/>
    <w:rsid w:val="00734E83"/>
    <w:rsid w:val="00734F9E"/>
    <w:rsid w:val="007350A1"/>
    <w:rsid w:val="00735119"/>
    <w:rsid w:val="0073560F"/>
    <w:rsid w:val="0073570B"/>
    <w:rsid w:val="00735873"/>
    <w:rsid w:val="007359A6"/>
    <w:rsid w:val="00736096"/>
    <w:rsid w:val="00736238"/>
    <w:rsid w:val="0073630B"/>
    <w:rsid w:val="0073643B"/>
    <w:rsid w:val="007365B7"/>
    <w:rsid w:val="0073696B"/>
    <w:rsid w:val="00736996"/>
    <w:rsid w:val="00736B98"/>
    <w:rsid w:val="00736D17"/>
    <w:rsid w:val="00736D6E"/>
    <w:rsid w:val="00736DD8"/>
    <w:rsid w:val="0073719D"/>
    <w:rsid w:val="007372E0"/>
    <w:rsid w:val="007373A4"/>
    <w:rsid w:val="007376BC"/>
    <w:rsid w:val="00737777"/>
    <w:rsid w:val="00737A01"/>
    <w:rsid w:val="00737E72"/>
    <w:rsid w:val="0074000C"/>
    <w:rsid w:val="00740184"/>
    <w:rsid w:val="007402C2"/>
    <w:rsid w:val="00740356"/>
    <w:rsid w:val="007403C2"/>
    <w:rsid w:val="00740457"/>
    <w:rsid w:val="00740503"/>
    <w:rsid w:val="007408D7"/>
    <w:rsid w:val="007409E5"/>
    <w:rsid w:val="007409EB"/>
    <w:rsid w:val="00740B52"/>
    <w:rsid w:val="00740B60"/>
    <w:rsid w:val="00740B7F"/>
    <w:rsid w:val="00740B83"/>
    <w:rsid w:val="00740BB7"/>
    <w:rsid w:val="00740C20"/>
    <w:rsid w:val="00740EA8"/>
    <w:rsid w:val="00740F3B"/>
    <w:rsid w:val="00741004"/>
    <w:rsid w:val="00741015"/>
    <w:rsid w:val="0074126D"/>
    <w:rsid w:val="0074163B"/>
    <w:rsid w:val="007417A3"/>
    <w:rsid w:val="007417BA"/>
    <w:rsid w:val="00741834"/>
    <w:rsid w:val="00741A30"/>
    <w:rsid w:val="00741A38"/>
    <w:rsid w:val="00741AE9"/>
    <w:rsid w:val="00741C44"/>
    <w:rsid w:val="00741EEE"/>
    <w:rsid w:val="00742129"/>
    <w:rsid w:val="007421A0"/>
    <w:rsid w:val="0074226F"/>
    <w:rsid w:val="0074266B"/>
    <w:rsid w:val="00742830"/>
    <w:rsid w:val="00742881"/>
    <w:rsid w:val="00742BAD"/>
    <w:rsid w:val="00742E8A"/>
    <w:rsid w:val="00743151"/>
    <w:rsid w:val="007432B0"/>
    <w:rsid w:val="007432E9"/>
    <w:rsid w:val="00743380"/>
    <w:rsid w:val="007434A0"/>
    <w:rsid w:val="007434B4"/>
    <w:rsid w:val="00743550"/>
    <w:rsid w:val="0074368C"/>
    <w:rsid w:val="0074376D"/>
    <w:rsid w:val="0074399A"/>
    <w:rsid w:val="00743EAA"/>
    <w:rsid w:val="00744070"/>
    <w:rsid w:val="00744254"/>
    <w:rsid w:val="007443D9"/>
    <w:rsid w:val="0074441F"/>
    <w:rsid w:val="00744583"/>
    <w:rsid w:val="00744625"/>
    <w:rsid w:val="00744888"/>
    <w:rsid w:val="00744F6A"/>
    <w:rsid w:val="00745456"/>
    <w:rsid w:val="0074576B"/>
    <w:rsid w:val="0074576C"/>
    <w:rsid w:val="007457B5"/>
    <w:rsid w:val="007457EF"/>
    <w:rsid w:val="00745850"/>
    <w:rsid w:val="00745D24"/>
    <w:rsid w:val="00745ECC"/>
    <w:rsid w:val="00746144"/>
    <w:rsid w:val="0074634B"/>
    <w:rsid w:val="0074643D"/>
    <w:rsid w:val="007466BC"/>
    <w:rsid w:val="00746804"/>
    <w:rsid w:val="00746AB7"/>
    <w:rsid w:val="00746BBA"/>
    <w:rsid w:val="00746D41"/>
    <w:rsid w:val="00746DE2"/>
    <w:rsid w:val="00746E3C"/>
    <w:rsid w:val="0074707F"/>
    <w:rsid w:val="00747155"/>
    <w:rsid w:val="0074727C"/>
    <w:rsid w:val="007472D1"/>
    <w:rsid w:val="00747454"/>
    <w:rsid w:val="00747558"/>
    <w:rsid w:val="00747668"/>
    <w:rsid w:val="00747B24"/>
    <w:rsid w:val="00747BB7"/>
    <w:rsid w:val="00747D8A"/>
    <w:rsid w:val="00747EF1"/>
    <w:rsid w:val="00750042"/>
    <w:rsid w:val="00750314"/>
    <w:rsid w:val="00750364"/>
    <w:rsid w:val="00750389"/>
    <w:rsid w:val="0075051B"/>
    <w:rsid w:val="0075058B"/>
    <w:rsid w:val="0075082D"/>
    <w:rsid w:val="00750B9E"/>
    <w:rsid w:val="00750D3C"/>
    <w:rsid w:val="00750EDB"/>
    <w:rsid w:val="00750F01"/>
    <w:rsid w:val="00751003"/>
    <w:rsid w:val="00751036"/>
    <w:rsid w:val="0075118B"/>
    <w:rsid w:val="007511BF"/>
    <w:rsid w:val="0075122D"/>
    <w:rsid w:val="007516A1"/>
    <w:rsid w:val="00751C32"/>
    <w:rsid w:val="00751D2D"/>
    <w:rsid w:val="00751F14"/>
    <w:rsid w:val="0075205F"/>
    <w:rsid w:val="0075215C"/>
    <w:rsid w:val="007522F4"/>
    <w:rsid w:val="00752463"/>
    <w:rsid w:val="007525B4"/>
    <w:rsid w:val="00752951"/>
    <w:rsid w:val="00752972"/>
    <w:rsid w:val="00752DFE"/>
    <w:rsid w:val="00752E80"/>
    <w:rsid w:val="00753265"/>
    <w:rsid w:val="007533BE"/>
    <w:rsid w:val="00753693"/>
    <w:rsid w:val="007537F4"/>
    <w:rsid w:val="007538B1"/>
    <w:rsid w:val="00753A37"/>
    <w:rsid w:val="00753A9B"/>
    <w:rsid w:val="00753B7E"/>
    <w:rsid w:val="00753BA5"/>
    <w:rsid w:val="00753BE1"/>
    <w:rsid w:val="00753C05"/>
    <w:rsid w:val="00753D53"/>
    <w:rsid w:val="00753E2E"/>
    <w:rsid w:val="00754107"/>
    <w:rsid w:val="00754277"/>
    <w:rsid w:val="00754278"/>
    <w:rsid w:val="007545EE"/>
    <w:rsid w:val="00754669"/>
    <w:rsid w:val="0075490B"/>
    <w:rsid w:val="00754DB4"/>
    <w:rsid w:val="00754EDD"/>
    <w:rsid w:val="00755088"/>
    <w:rsid w:val="00755276"/>
    <w:rsid w:val="00755401"/>
    <w:rsid w:val="00755505"/>
    <w:rsid w:val="0075551F"/>
    <w:rsid w:val="007556FF"/>
    <w:rsid w:val="00755814"/>
    <w:rsid w:val="00755B2F"/>
    <w:rsid w:val="00755C1E"/>
    <w:rsid w:val="00756146"/>
    <w:rsid w:val="00756261"/>
    <w:rsid w:val="007564B2"/>
    <w:rsid w:val="007566F7"/>
    <w:rsid w:val="0075674F"/>
    <w:rsid w:val="00756AE2"/>
    <w:rsid w:val="00756BB5"/>
    <w:rsid w:val="00756BED"/>
    <w:rsid w:val="00756DA5"/>
    <w:rsid w:val="00756DED"/>
    <w:rsid w:val="00757000"/>
    <w:rsid w:val="00757025"/>
    <w:rsid w:val="0075706F"/>
    <w:rsid w:val="00757171"/>
    <w:rsid w:val="00757322"/>
    <w:rsid w:val="007573BB"/>
    <w:rsid w:val="007574D8"/>
    <w:rsid w:val="0075756D"/>
    <w:rsid w:val="007577D6"/>
    <w:rsid w:val="007578BA"/>
    <w:rsid w:val="00757C05"/>
    <w:rsid w:val="00757DA4"/>
    <w:rsid w:val="00757DC7"/>
    <w:rsid w:val="007601C1"/>
    <w:rsid w:val="0076023B"/>
    <w:rsid w:val="007602DE"/>
    <w:rsid w:val="007605E2"/>
    <w:rsid w:val="00760603"/>
    <w:rsid w:val="00760892"/>
    <w:rsid w:val="00760943"/>
    <w:rsid w:val="00760E16"/>
    <w:rsid w:val="0076106B"/>
    <w:rsid w:val="00761099"/>
    <w:rsid w:val="007612A6"/>
    <w:rsid w:val="007612DE"/>
    <w:rsid w:val="00761393"/>
    <w:rsid w:val="007615CD"/>
    <w:rsid w:val="007615DC"/>
    <w:rsid w:val="00761661"/>
    <w:rsid w:val="0076166A"/>
    <w:rsid w:val="00761852"/>
    <w:rsid w:val="00761ADE"/>
    <w:rsid w:val="00761E06"/>
    <w:rsid w:val="00761F39"/>
    <w:rsid w:val="0076201D"/>
    <w:rsid w:val="00762035"/>
    <w:rsid w:val="007620F5"/>
    <w:rsid w:val="00762172"/>
    <w:rsid w:val="007621ED"/>
    <w:rsid w:val="007622A5"/>
    <w:rsid w:val="007627DB"/>
    <w:rsid w:val="0076282C"/>
    <w:rsid w:val="00762A9A"/>
    <w:rsid w:val="00762F5C"/>
    <w:rsid w:val="00762FAD"/>
    <w:rsid w:val="00763287"/>
    <w:rsid w:val="0076349C"/>
    <w:rsid w:val="00763580"/>
    <w:rsid w:val="00763631"/>
    <w:rsid w:val="00763CF7"/>
    <w:rsid w:val="00763D9C"/>
    <w:rsid w:val="00763E15"/>
    <w:rsid w:val="00763F61"/>
    <w:rsid w:val="007640EE"/>
    <w:rsid w:val="00764248"/>
    <w:rsid w:val="007642B8"/>
    <w:rsid w:val="00764819"/>
    <w:rsid w:val="007648AB"/>
    <w:rsid w:val="00764AF3"/>
    <w:rsid w:val="00764EEA"/>
    <w:rsid w:val="007652DC"/>
    <w:rsid w:val="0076542A"/>
    <w:rsid w:val="00765481"/>
    <w:rsid w:val="00765623"/>
    <w:rsid w:val="00765854"/>
    <w:rsid w:val="00765A12"/>
    <w:rsid w:val="00765CF5"/>
    <w:rsid w:val="00765CF6"/>
    <w:rsid w:val="00765D13"/>
    <w:rsid w:val="00765F27"/>
    <w:rsid w:val="00765F9A"/>
    <w:rsid w:val="007660DD"/>
    <w:rsid w:val="00766157"/>
    <w:rsid w:val="0076620E"/>
    <w:rsid w:val="00766499"/>
    <w:rsid w:val="007664B8"/>
    <w:rsid w:val="00766BDD"/>
    <w:rsid w:val="00766F71"/>
    <w:rsid w:val="00767084"/>
    <w:rsid w:val="007672B6"/>
    <w:rsid w:val="00767451"/>
    <w:rsid w:val="00767478"/>
    <w:rsid w:val="007675B1"/>
    <w:rsid w:val="007677CA"/>
    <w:rsid w:val="00767995"/>
    <w:rsid w:val="00767A11"/>
    <w:rsid w:val="00767AEE"/>
    <w:rsid w:val="00767BBB"/>
    <w:rsid w:val="00767C7C"/>
    <w:rsid w:val="00767F70"/>
    <w:rsid w:val="00767F7B"/>
    <w:rsid w:val="007701F2"/>
    <w:rsid w:val="00770236"/>
    <w:rsid w:val="00770297"/>
    <w:rsid w:val="007704A1"/>
    <w:rsid w:val="007704B0"/>
    <w:rsid w:val="007705A1"/>
    <w:rsid w:val="007705BA"/>
    <w:rsid w:val="007709B2"/>
    <w:rsid w:val="007709C0"/>
    <w:rsid w:val="007709F2"/>
    <w:rsid w:val="00770B39"/>
    <w:rsid w:val="00770C79"/>
    <w:rsid w:val="00770CDD"/>
    <w:rsid w:val="00770E04"/>
    <w:rsid w:val="00770EA8"/>
    <w:rsid w:val="00770EAB"/>
    <w:rsid w:val="0077103A"/>
    <w:rsid w:val="0077104E"/>
    <w:rsid w:val="007710C8"/>
    <w:rsid w:val="007715EA"/>
    <w:rsid w:val="00771620"/>
    <w:rsid w:val="0077174E"/>
    <w:rsid w:val="00771931"/>
    <w:rsid w:val="00771BD7"/>
    <w:rsid w:val="00771CEA"/>
    <w:rsid w:val="00771F55"/>
    <w:rsid w:val="00772175"/>
    <w:rsid w:val="007721C8"/>
    <w:rsid w:val="0077258A"/>
    <w:rsid w:val="007725A1"/>
    <w:rsid w:val="007725B1"/>
    <w:rsid w:val="0077261B"/>
    <w:rsid w:val="00772685"/>
    <w:rsid w:val="007726FE"/>
    <w:rsid w:val="00772739"/>
    <w:rsid w:val="007727C0"/>
    <w:rsid w:val="007728E6"/>
    <w:rsid w:val="007729C8"/>
    <w:rsid w:val="00772A22"/>
    <w:rsid w:val="00772BE9"/>
    <w:rsid w:val="00772C20"/>
    <w:rsid w:val="00772CBA"/>
    <w:rsid w:val="00772CDA"/>
    <w:rsid w:val="00772D2C"/>
    <w:rsid w:val="00772E2B"/>
    <w:rsid w:val="00772E90"/>
    <w:rsid w:val="00772F6A"/>
    <w:rsid w:val="0077300D"/>
    <w:rsid w:val="00773089"/>
    <w:rsid w:val="00773275"/>
    <w:rsid w:val="0077351D"/>
    <w:rsid w:val="00773622"/>
    <w:rsid w:val="007736C3"/>
    <w:rsid w:val="0077382A"/>
    <w:rsid w:val="007738BA"/>
    <w:rsid w:val="0077390E"/>
    <w:rsid w:val="00773928"/>
    <w:rsid w:val="007739D5"/>
    <w:rsid w:val="00773A92"/>
    <w:rsid w:val="00773B1D"/>
    <w:rsid w:val="00773CF3"/>
    <w:rsid w:val="00773EC7"/>
    <w:rsid w:val="00774070"/>
    <w:rsid w:val="00774514"/>
    <w:rsid w:val="0077451D"/>
    <w:rsid w:val="00774581"/>
    <w:rsid w:val="00774595"/>
    <w:rsid w:val="007745F4"/>
    <w:rsid w:val="00774647"/>
    <w:rsid w:val="00774718"/>
    <w:rsid w:val="007748C3"/>
    <w:rsid w:val="00774CD6"/>
    <w:rsid w:val="00774D62"/>
    <w:rsid w:val="007750C7"/>
    <w:rsid w:val="0077513E"/>
    <w:rsid w:val="0077523A"/>
    <w:rsid w:val="0077524A"/>
    <w:rsid w:val="007752D8"/>
    <w:rsid w:val="0077559E"/>
    <w:rsid w:val="007755E0"/>
    <w:rsid w:val="0077591C"/>
    <w:rsid w:val="00775C07"/>
    <w:rsid w:val="00775FEB"/>
    <w:rsid w:val="00776299"/>
    <w:rsid w:val="0077638D"/>
    <w:rsid w:val="00776458"/>
    <w:rsid w:val="00776483"/>
    <w:rsid w:val="0077678C"/>
    <w:rsid w:val="00776847"/>
    <w:rsid w:val="00776B21"/>
    <w:rsid w:val="00776EFC"/>
    <w:rsid w:val="00777025"/>
    <w:rsid w:val="007771F1"/>
    <w:rsid w:val="00777240"/>
    <w:rsid w:val="00777248"/>
    <w:rsid w:val="00777330"/>
    <w:rsid w:val="00777584"/>
    <w:rsid w:val="007779FA"/>
    <w:rsid w:val="00777CC4"/>
    <w:rsid w:val="00777CD0"/>
    <w:rsid w:val="0078006F"/>
    <w:rsid w:val="0078015C"/>
    <w:rsid w:val="007801EC"/>
    <w:rsid w:val="00780257"/>
    <w:rsid w:val="0078053E"/>
    <w:rsid w:val="00780562"/>
    <w:rsid w:val="00780565"/>
    <w:rsid w:val="00780880"/>
    <w:rsid w:val="007809A2"/>
    <w:rsid w:val="00780A52"/>
    <w:rsid w:val="00780C6D"/>
    <w:rsid w:val="00780F0A"/>
    <w:rsid w:val="00781014"/>
    <w:rsid w:val="00781284"/>
    <w:rsid w:val="00781372"/>
    <w:rsid w:val="007813C3"/>
    <w:rsid w:val="007813D1"/>
    <w:rsid w:val="007814AE"/>
    <w:rsid w:val="007815D8"/>
    <w:rsid w:val="007817D4"/>
    <w:rsid w:val="00781823"/>
    <w:rsid w:val="00781850"/>
    <w:rsid w:val="007818C2"/>
    <w:rsid w:val="0078199D"/>
    <w:rsid w:val="007819C8"/>
    <w:rsid w:val="00781A3F"/>
    <w:rsid w:val="00781AD0"/>
    <w:rsid w:val="00781B0E"/>
    <w:rsid w:val="00781BB0"/>
    <w:rsid w:val="00781F04"/>
    <w:rsid w:val="00781F3B"/>
    <w:rsid w:val="00782074"/>
    <w:rsid w:val="00782306"/>
    <w:rsid w:val="007823FF"/>
    <w:rsid w:val="00782607"/>
    <w:rsid w:val="00782683"/>
    <w:rsid w:val="007827EC"/>
    <w:rsid w:val="007828B6"/>
    <w:rsid w:val="00782BF2"/>
    <w:rsid w:val="00782DBB"/>
    <w:rsid w:val="00782F4C"/>
    <w:rsid w:val="007832A0"/>
    <w:rsid w:val="00783379"/>
    <w:rsid w:val="0078340D"/>
    <w:rsid w:val="0078345F"/>
    <w:rsid w:val="00783556"/>
    <w:rsid w:val="00783596"/>
    <w:rsid w:val="007835D3"/>
    <w:rsid w:val="007835F5"/>
    <w:rsid w:val="00783611"/>
    <w:rsid w:val="00783894"/>
    <w:rsid w:val="00783967"/>
    <w:rsid w:val="007839B3"/>
    <w:rsid w:val="00783A49"/>
    <w:rsid w:val="00783AD9"/>
    <w:rsid w:val="00783EBE"/>
    <w:rsid w:val="007841DA"/>
    <w:rsid w:val="007844B2"/>
    <w:rsid w:val="00784C57"/>
    <w:rsid w:val="00784EC8"/>
    <w:rsid w:val="00784F18"/>
    <w:rsid w:val="0078500E"/>
    <w:rsid w:val="00785030"/>
    <w:rsid w:val="007851CF"/>
    <w:rsid w:val="0078524E"/>
    <w:rsid w:val="00785258"/>
    <w:rsid w:val="007852A9"/>
    <w:rsid w:val="0078537B"/>
    <w:rsid w:val="0078550B"/>
    <w:rsid w:val="00785FC2"/>
    <w:rsid w:val="00786148"/>
    <w:rsid w:val="007862D8"/>
    <w:rsid w:val="007863E5"/>
    <w:rsid w:val="007864EE"/>
    <w:rsid w:val="00786573"/>
    <w:rsid w:val="007866F5"/>
    <w:rsid w:val="00786844"/>
    <w:rsid w:val="00786863"/>
    <w:rsid w:val="0078691D"/>
    <w:rsid w:val="00786989"/>
    <w:rsid w:val="00786A3C"/>
    <w:rsid w:val="00786B1F"/>
    <w:rsid w:val="00786D29"/>
    <w:rsid w:val="00786D7A"/>
    <w:rsid w:val="00787208"/>
    <w:rsid w:val="007874B4"/>
    <w:rsid w:val="007874E6"/>
    <w:rsid w:val="007875EA"/>
    <w:rsid w:val="00787601"/>
    <w:rsid w:val="0078767E"/>
    <w:rsid w:val="00787803"/>
    <w:rsid w:val="00787CF1"/>
    <w:rsid w:val="00787DB4"/>
    <w:rsid w:val="00787F3B"/>
    <w:rsid w:val="00790199"/>
    <w:rsid w:val="007901B3"/>
    <w:rsid w:val="00790211"/>
    <w:rsid w:val="00790308"/>
    <w:rsid w:val="00790409"/>
    <w:rsid w:val="00790728"/>
    <w:rsid w:val="00790831"/>
    <w:rsid w:val="00790843"/>
    <w:rsid w:val="007909CB"/>
    <w:rsid w:val="00790B3D"/>
    <w:rsid w:val="00790C46"/>
    <w:rsid w:val="00790C60"/>
    <w:rsid w:val="00790FDF"/>
    <w:rsid w:val="0079122A"/>
    <w:rsid w:val="00791246"/>
    <w:rsid w:val="00791456"/>
    <w:rsid w:val="0079146D"/>
    <w:rsid w:val="0079176E"/>
    <w:rsid w:val="00791B02"/>
    <w:rsid w:val="00791D8F"/>
    <w:rsid w:val="00791DB1"/>
    <w:rsid w:val="00791F42"/>
    <w:rsid w:val="007922FD"/>
    <w:rsid w:val="00792537"/>
    <w:rsid w:val="007927F6"/>
    <w:rsid w:val="0079284F"/>
    <w:rsid w:val="00792E02"/>
    <w:rsid w:val="007931D6"/>
    <w:rsid w:val="0079333A"/>
    <w:rsid w:val="0079338D"/>
    <w:rsid w:val="0079368E"/>
    <w:rsid w:val="0079372A"/>
    <w:rsid w:val="0079382B"/>
    <w:rsid w:val="00793AF4"/>
    <w:rsid w:val="00793B05"/>
    <w:rsid w:val="00793EAC"/>
    <w:rsid w:val="00793EEA"/>
    <w:rsid w:val="00794077"/>
    <w:rsid w:val="007940D9"/>
    <w:rsid w:val="007941C9"/>
    <w:rsid w:val="00794395"/>
    <w:rsid w:val="007943D8"/>
    <w:rsid w:val="0079451A"/>
    <w:rsid w:val="00794579"/>
    <w:rsid w:val="0079467F"/>
    <w:rsid w:val="00794843"/>
    <w:rsid w:val="007948EE"/>
    <w:rsid w:val="00794A26"/>
    <w:rsid w:val="00794B3E"/>
    <w:rsid w:val="00794FAA"/>
    <w:rsid w:val="00795072"/>
    <w:rsid w:val="007950ED"/>
    <w:rsid w:val="007955EB"/>
    <w:rsid w:val="00795617"/>
    <w:rsid w:val="007957E0"/>
    <w:rsid w:val="0079585C"/>
    <w:rsid w:val="007959A0"/>
    <w:rsid w:val="007959B5"/>
    <w:rsid w:val="00795B73"/>
    <w:rsid w:val="00795BE7"/>
    <w:rsid w:val="00796079"/>
    <w:rsid w:val="00796611"/>
    <w:rsid w:val="00796700"/>
    <w:rsid w:val="00796B34"/>
    <w:rsid w:val="00796BD3"/>
    <w:rsid w:val="00796FA3"/>
    <w:rsid w:val="0079721F"/>
    <w:rsid w:val="007974BE"/>
    <w:rsid w:val="007975BA"/>
    <w:rsid w:val="007978BB"/>
    <w:rsid w:val="007978E4"/>
    <w:rsid w:val="00797A25"/>
    <w:rsid w:val="00797C5A"/>
    <w:rsid w:val="00797CE4"/>
    <w:rsid w:val="00797D2E"/>
    <w:rsid w:val="00797D46"/>
    <w:rsid w:val="007A003F"/>
    <w:rsid w:val="007A0373"/>
    <w:rsid w:val="007A053A"/>
    <w:rsid w:val="007A0570"/>
    <w:rsid w:val="007A0611"/>
    <w:rsid w:val="007A06A9"/>
    <w:rsid w:val="007A0797"/>
    <w:rsid w:val="007A0A35"/>
    <w:rsid w:val="007A0ABF"/>
    <w:rsid w:val="007A0B0D"/>
    <w:rsid w:val="007A0E55"/>
    <w:rsid w:val="007A10C5"/>
    <w:rsid w:val="007A11DA"/>
    <w:rsid w:val="007A11F3"/>
    <w:rsid w:val="007A13BE"/>
    <w:rsid w:val="007A16E3"/>
    <w:rsid w:val="007A1A70"/>
    <w:rsid w:val="007A1DC4"/>
    <w:rsid w:val="007A1EBA"/>
    <w:rsid w:val="007A1EE9"/>
    <w:rsid w:val="007A1EF1"/>
    <w:rsid w:val="007A1F70"/>
    <w:rsid w:val="007A2133"/>
    <w:rsid w:val="007A228D"/>
    <w:rsid w:val="007A2419"/>
    <w:rsid w:val="007A2697"/>
    <w:rsid w:val="007A2A85"/>
    <w:rsid w:val="007A2D31"/>
    <w:rsid w:val="007A2D7A"/>
    <w:rsid w:val="007A2EF1"/>
    <w:rsid w:val="007A2F63"/>
    <w:rsid w:val="007A2F97"/>
    <w:rsid w:val="007A2FB6"/>
    <w:rsid w:val="007A30B7"/>
    <w:rsid w:val="007A340E"/>
    <w:rsid w:val="007A34E5"/>
    <w:rsid w:val="007A36E3"/>
    <w:rsid w:val="007A3B21"/>
    <w:rsid w:val="007A3DFF"/>
    <w:rsid w:val="007A3E72"/>
    <w:rsid w:val="007A3FBA"/>
    <w:rsid w:val="007A4078"/>
    <w:rsid w:val="007A40B0"/>
    <w:rsid w:val="007A42CE"/>
    <w:rsid w:val="007A43FF"/>
    <w:rsid w:val="007A4462"/>
    <w:rsid w:val="007A44CD"/>
    <w:rsid w:val="007A44F9"/>
    <w:rsid w:val="007A464E"/>
    <w:rsid w:val="007A4944"/>
    <w:rsid w:val="007A4A21"/>
    <w:rsid w:val="007A4BAE"/>
    <w:rsid w:val="007A4D23"/>
    <w:rsid w:val="007A4D54"/>
    <w:rsid w:val="007A52D9"/>
    <w:rsid w:val="007A52E0"/>
    <w:rsid w:val="007A52F8"/>
    <w:rsid w:val="007A53C7"/>
    <w:rsid w:val="007A5409"/>
    <w:rsid w:val="007A548A"/>
    <w:rsid w:val="007A5524"/>
    <w:rsid w:val="007A5955"/>
    <w:rsid w:val="007A5AA5"/>
    <w:rsid w:val="007A5C2F"/>
    <w:rsid w:val="007A5CA2"/>
    <w:rsid w:val="007A61FA"/>
    <w:rsid w:val="007A6264"/>
    <w:rsid w:val="007A62AA"/>
    <w:rsid w:val="007A64D0"/>
    <w:rsid w:val="007A677F"/>
    <w:rsid w:val="007A6968"/>
    <w:rsid w:val="007A6AD1"/>
    <w:rsid w:val="007A6B96"/>
    <w:rsid w:val="007A6EBF"/>
    <w:rsid w:val="007A7103"/>
    <w:rsid w:val="007A7248"/>
    <w:rsid w:val="007A7671"/>
    <w:rsid w:val="007A7A19"/>
    <w:rsid w:val="007A7D60"/>
    <w:rsid w:val="007A7F58"/>
    <w:rsid w:val="007B03EF"/>
    <w:rsid w:val="007B044B"/>
    <w:rsid w:val="007B06DC"/>
    <w:rsid w:val="007B078C"/>
    <w:rsid w:val="007B0793"/>
    <w:rsid w:val="007B0843"/>
    <w:rsid w:val="007B0975"/>
    <w:rsid w:val="007B0B76"/>
    <w:rsid w:val="007B0CEF"/>
    <w:rsid w:val="007B0E30"/>
    <w:rsid w:val="007B102F"/>
    <w:rsid w:val="007B1052"/>
    <w:rsid w:val="007B111A"/>
    <w:rsid w:val="007B124A"/>
    <w:rsid w:val="007B13EA"/>
    <w:rsid w:val="007B17AE"/>
    <w:rsid w:val="007B1A8F"/>
    <w:rsid w:val="007B1D74"/>
    <w:rsid w:val="007B1EE5"/>
    <w:rsid w:val="007B1FA4"/>
    <w:rsid w:val="007B2143"/>
    <w:rsid w:val="007B235A"/>
    <w:rsid w:val="007B2364"/>
    <w:rsid w:val="007B2554"/>
    <w:rsid w:val="007B267A"/>
    <w:rsid w:val="007B29E9"/>
    <w:rsid w:val="007B2AA5"/>
    <w:rsid w:val="007B2DA1"/>
    <w:rsid w:val="007B2DD3"/>
    <w:rsid w:val="007B2DE5"/>
    <w:rsid w:val="007B32D8"/>
    <w:rsid w:val="007B3339"/>
    <w:rsid w:val="007B33C1"/>
    <w:rsid w:val="007B39E4"/>
    <w:rsid w:val="007B3A9B"/>
    <w:rsid w:val="007B3BB6"/>
    <w:rsid w:val="007B3C1E"/>
    <w:rsid w:val="007B3CFD"/>
    <w:rsid w:val="007B3E7F"/>
    <w:rsid w:val="007B3ECB"/>
    <w:rsid w:val="007B3F7D"/>
    <w:rsid w:val="007B3FE7"/>
    <w:rsid w:val="007B433A"/>
    <w:rsid w:val="007B4356"/>
    <w:rsid w:val="007B44DD"/>
    <w:rsid w:val="007B460C"/>
    <w:rsid w:val="007B4C91"/>
    <w:rsid w:val="007B4DE1"/>
    <w:rsid w:val="007B4F94"/>
    <w:rsid w:val="007B5073"/>
    <w:rsid w:val="007B5149"/>
    <w:rsid w:val="007B519B"/>
    <w:rsid w:val="007B53B3"/>
    <w:rsid w:val="007B5459"/>
    <w:rsid w:val="007B55E3"/>
    <w:rsid w:val="007B57D8"/>
    <w:rsid w:val="007B599D"/>
    <w:rsid w:val="007B5B1B"/>
    <w:rsid w:val="007B5D08"/>
    <w:rsid w:val="007B5E60"/>
    <w:rsid w:val="007B5F06"/>
    <w:rsid w:val="007B5FF7"/>
    <w:rsid w:val="007B6023"/>
    <w:rsid w:val="007B668F"/>
    <w:rsid w:val="007B67CD"/>
    <w:rsid w:val="007B6940"/>
    <w:rsid w:val="007B69DB"/>
    <w:rsid w:val="007B6A36"/>
    <w:rsid w:val="007B6C86"/>
    <w:rsid w:val="007B6CA6"/>
    <w:rsid w:val="007B6E81"/>
    <w:rsid w:val="007B6ECD"/>
    <w:rsid w:val="007B6FB3"/>
    <w:rsid w:val="007B726F"/>
    <w:rsid w:val="007B73A8"/>
    <w:rsid w:val="007B794F"/>
    <w:rsid w:val="007B7A14"/>
    <w:rsid w:val="007B7BC4"/>
    <w:rsid w:val="007B7C94"/>
    <w:rsid w:val="007B7E8F"/>
    <w:rsid w:val="007C002F"/>
    <w:rsid w:val="007C0188"/>
    <w:rsid w:val="007C029E"/>
    <w:rsid w:val="007C050D"/>
    <w:rsid w:val="007C0689"/>
    <w:rsid w:val="007C073A"/>
    <w:rsid w:val="007C0751"/>
    <w:rsid w:val="007C0792"/>
    <w:rsid w:val="007C07F2"/>
    <w:rsid w:val="007C083E"/>
    <w:rsid w:val="007C0B0F"/>
    <w:rsid w:val="007C0B7F"/>
    <w:rsid w:val="007C0C55"/>
    <w:rsid w:val="007C10B0"/>
    <w:rsid w:val="007C1280"/>
    <w:rsid w:val="007C144B"/>
    <w:rsid w:val="007C147A"/>
    <w:rsid w:val="007C15C5"/>
    <w:rsid w:val="007C172A"/>
    <w:rsid w:val="007C1920"/>
    <w:rsid w:val="007C1A09"/>
    <w:rsid w:val="007C1A7B"/>
    <w:rsid w:val="007C1AA1"/>
    <w:rsid w:val="007C1B29"/>
    <w:rsid w:val="007C1CE0"/>
    <w:rsid w:val="007C1D0D"/>
    <w:rsid w:val="007C21C1"/>
    <w:rsid w:val="007C21CC"/>
    <w:rsid w:val="007C21E2"/>
    <w:rsid w:val="007C268B"/>
    <w:rsid w:val="007C26E7"/>
    <w:rsid w:val="007C280D"/>
    <w:rsid w:val="007C28D8"/>
    <w:rsid w:val="007C2934"/>
    <w:rsid w:val="007C2939"/>
    <w:rsid w:val="007C29C4"/>
    <w:rsid w:val="007C2A48"/>
    <w:rsid w:val="007C2FE5"/>
    <w:rsid w:val="007C30A3"/>
    <w:rsid w:val="007C32F1"/>
    <w:rsid w:val="007C36B9"/>
    <w:rsid w:val="007C36F3"/>
    <w:rsid w:val="007C3754"/>
    <w:rsid w:val="007C3A35"/>
    <w:rsid w:val="007C3DEB"/>
    <w:rsid w:val="007C3E7B"/>
    <w:rsid w:val="007C4AB8"/>
    <w:rsid w:val="007C4F60"/>
    <w:rsid w:val="007C5020"/>
    <w:rsid w:val="007C50B0"/>
    <w:rsid w:val="007C53DD"/>
    <w:rsid w:val="007C5503"/>
    <w:rsid w:val="007C57E2"/>
    <w:rsid w:val="007C5821"/>
    <w:rsid w:val="007C5ABC"/>
    <w:rsid w:val="007C5BB6"/>
    <w:rsid w:val="007C5BF4"/>
    <w:rsid w:val="007C5C9E"/>
    <w:rsid w:val="007C5F1A"/>
    <w:rsid w:val="007C5FD0"/>
    <w:rsid w:val="007C6076"/>
    <w:rsid w:val="007C60C0"/>
    <w:rsid w:val="007C6338"/>
    <w:rsid w:val="007C6414"/>
    <w:rsid w:val="007C6471"/>
    <w:rsid w:val="007C66CC"/>
    <w:rsid w:val="007C6757"/>
    <w:rsid w:val="007C6874"/>
    <w:rsid w:val="007C69AD"/>
    <w:rsid w:val="007C6A07"/>
    <w:rsid w:val="007C6A31"/>
    <w:rsid w:val="007C6BCE"/>
    <w:rsid w:val="007C6C36"/>
    <w:rsid w:val="007C6D92"/>
    <w:rsid w:val="007C6EB0"/>
    <w:rsid w:val="007C724C"/>
    <w:rsid w:val="007C7439"/>
    <w:rsid w:val="007C7593"/>
    <w:rsid w:val="007C75FF"/>
    <w:rsid w:val="007C79AD"/>
    <w:rsid w:val="007C7B99"/>
    <w:rsid w:val="007C7D27"/>
    <w:rsid w:val="007C7E14"/>
    <w:rsid w:val="007D02C2"/>
    <w:rsid w:val="007D0431"/>
    <w:rsid w:val="007D0B81"/>
    <w:rsid w:val="007D0C43"/>
    <w:rsid w:val="007D0D2C"/>
    <w:rsid w:val="007D0D87"/>
    <w:rsid w:val="007D0FC8"/>
    <w:rsid w:val="007D0FDF"/>
    <w:rsid w:val="007D1416"/>
    <w:rsid w:val="007D157E"/>
    <w:rsid w:val="007D17AD"/>
    <w:rsid w:val="007D17EB"/>
    <w:rsid w:val="007D1A16"/>
    <w:rsid w:val="007D1B6C"/>
    <w:rsid w:val="007D1BDA"/>
    <w:rsid w:val="007D1C33"/>
    <w:rsid w:val="007D1C53"/>
    <w:rsid w:val="007D1D04"/>
    <w:rsid w:val="007D2023"/>
    <w:rsid w:val="007D2187"/>
    <w:rsid w:val="007D25DB"/>
    <w:rsid w:val="007D2B97"/>
    <w:rsid w:val="007D2CA2"/>
    <w:rsid w:val="007D2DC0"/>
    <w:rsid w:val="007D308F"/>
    <w:rsid w:val="007D336A"/>
    <w:rsid w:val="007D348A"/>
    <w:rsid w:val="007D34DD"/>
    <w:rsid w:val="007D3579"/>
    <w:rsid w:val="007D3724"/>
    <w:rsid w:val="007D38A3"/>
    <w:rsid w:val="007D38F0"/>
    <w:rsid w:val="007D391D"/>
    <w:rsid w:val="007D3C0C"/>
    <w:rsid w:val="007D3C61"/>
    <w:rsid w:val="007D3C91"/>
    <w:rsid w:val="007D4236"/>
    <w:rsid w:val="007D467A"/>
    <w:rsid w:val="007D4735"/>
    <w:rsid w:val="007D48DE"/>
    <w:rsid w:val="007D4948"/>
    <w:rsid w:val="007D4A73"/>
    <w:rsid w:val="007D4AF3"/>
    <w:rsid w:val="007D4C81"/>
    <w:rsid w:val="007D501D"/>
    <w:rsid w:val="007D50A3"/>
    <w:rsid w:val="007D514A"/>
    <w:rsid w:val="007D51E3"/>
    <w:rsid w:val="007D52A1"/>
    <w:rsid w:val="007D58B3"/>
    <w:rsid w:val="007D5C33"/>
    <w:rsid w:val="007D5E09"/>
    <w:rsid w:val="007D5F0A"/>
    <w:rsid w:val="007D5F89"/>
    <w:rsid w:val="007D603C"/>
    <w:rsid w:val="007D6076"/>
    <w:rsid w:val="007D60B8"/>
    <w:rsid w:val="007D61E6"/>
    <w:rsid w:val="007D623B"/>
    <w:rsid w:val="007D62FC"/>
    <w:rsid w:val="007D6317"/>
    <w:rsid w:val="007D642D"/>
    <w:rsid w:val="007D64A7"/>
    <w:rsid w:val="007D6539"/>
    <w:rsid w:val="007D6638"/>
    <w:rsid w:val="007D67C4"/>
    <w:rsid w:val="007D6875"/>
    <w:rsid w:val="007D698C"/>
    <w:rsid w:val="007D6A91"/>
    <w:rsid w:val="007D6AC9"/>
    <w:rsid w:val="007D6CF6"/>
    <w:rsid w:val="007D6D4C"/>
    <w:rsid w:val="007D7089"/>
    <w:rsid w:val="007D70CC"/>
    <w:rsid w:val="007D7211"/>
    <w:rsid w:val="007D7264"/>
    <w:rsid w:val="007D730A"/>
    <w:rsid w:val="007D770A"/>
    <w:rsid w:val="007D7757"/>
    <w:rsid w:val="007D77AB"/>
    <w:rsid w:val="007D7ABA"/>
    <w:rsid w:val="007D7E5C"/>
    <w:rsid w:val="007D7FA4"/>
    <w:rsid w:val="007E0019"/>
    <w:rsid w:val="007E03F9"/>
    <w:rsid w:val="007E063A"/>
    <w:rsid w:val="007E06BE"/>
    <w:rsid w:val="007E06DF"/>
    <w:rsid w:val="007E0881"/>
    <w:rsid w:val="007E0903"/>
    <w:rsid w:val="007E0AEF"/>
    <w:rsid w:val="007E0C5C"/>
    <w:rsid w:val="007E0D2B"/>
    <w:rsid w:val="007E0F98"/>
    <w:rsid w:val="007E1245"/>
    <w:rsid w:val="007E13FA"/>
    <w:rsid w:val="007E143D"/>
    <w:rsid w:val="007E15DD"/>
    <w:rsid w:val="007E162C"/>
    <w:rsid w:val="007E165D"/>
    <w:rsid w:val="007E1897"/>
    <w:rsid w:val="007E1A94"/>
    <w:rsid w:val="007E1AB7"/>
    <w:rsid w:val="007E1AE8"/>
    <w:rsid w:val="007E1CCB"/>
    <w:rsid w:val="007E1CE8"/>
    <w:rsid w:val="007E1D1E"/>
    <w:rsid w:val="007E1D2A"/>
    <w:rsid w:val="007E1DA6"/>
    <w:rsid w:val="007E1DE0"/>
    <w:rsid w:val="007E26CC"/>
    <w:rsid w:val="007E2ABD"/>
    <w:rsid w:val="007E2AC0"/>
    <w:rsid w:val="007E2B52"/>
    <w:rsid w:val="007E2E63"/>
    <w:rsid w:val="007E31F5"/>
    <w:rsid w:val="007E3366"/>
    <w:rsid w:val="007E347C"/>
    <w:rsid w:val="007E3755"/>
    <w:rsid w:val="007E37AE"/>
    <w:rsid w:val="007E37E6"/>
    <w:rsid w:val="007E3885"/>
    <w:rsid w:val="007E3980"/>
    <w:rsid w:val="007E3994"/>
    <w:rsid w:val="007E3A3F"/>
    <w:rsid w:val="007E3AC7"/>
    <w:rsid w:val="007E3B9F"/>
    <w:rsid w:val="007E3BAB"/>
    <w:rsid w:val="007E3CD3"/>
    <w:rsid w:val="007E3D9E"/>
    <w:rsid w:val="007E3F57"/>
    <w:rsid w:val="007E4078"/>
    <w:rsid w:val="007E4318"/>
    <w:rsid w:val="007E46C7"/>
    <w:rsid w:val="007E4C12"/>
    <w:rsid w:val="007E4DB5"/>
    <w:rsid w:val="007E4DE1"/>
    <w:rsid w:val="007E4DE4"/>
    <w:rsid w:val="007E4E4D"/>
    <w:rsid w:val="007E4EF5"/>
    <w:rsid w:val="007E504B"/>
    <w:rsid w:val="007E5088"/>
    <w:rsid w:val="007E50C4"/>
    <w:rsid w:val="007E5206"/>
    <w:rsid w:val="007E5221"/>
    <w:rsid w:val="007E52E9"/>
    <w:rsid w:val="007E5642"/>
    <w:rsid w:val="007E5663"/>
    <w:rsid w:val="007E5934"/>
    <w:rsid w:val="007E5B38"/>
    <w:rsid w:val="007E5B68"/>
    <w:rsid w:val="007E5BA1"/>
    <w:rsid w:val="007E5C6D"/>
    <w:rsid w:val="007E5CBA"/>
    <w:rsid w:val="007E5E10"/>
    <w:rsid w:val="007E5EDC"/>
    <w:rsid w:val="007E601D"/>
    <w:rsid w:val="007E6032"/>
    <w:rsid w:val="007E6119"/>
    <w:rsid w:val="007E614D"/>
    <w:rsid w:val="007E625C"/>
    <w:rsid w:val="007E6582"/>
    <w:rsid w:val="007E6709"/>
    <w:rsid w:val="007E67E6"/>
    <w:rsid w:val="007E695A"/>
    <w:rsid w:val="007E696C"/>
    <w:rsid w:val="007E6DE4"/>
    <w:rsid w:val="007E6EA4"/>
    <w:rsid w:val="007E6F59"/>
    <w:rsid w:val="007E70EB"/>
    <w:rsid w:val="007E7146"/>
    <w:rsid w:val="007E728A"/>
    <w:rsid w:val="007E742A"/>
    <w:rsid w:val="007E7828"/>
    <w:rsid w:val="007E7938"/>
    <w:rsid w:val="007E79F1"/>
    <w:rsid w:val="007E7B33"/>
    <w:rsid w:val="007E7D17"/>
    <w:rsid w:val="007E7D51"/>
    <w:rsid w:val="007E7FFA"/>
    <w:rsid w:val="007E7FFC"/>
    <w:rsid w:val="007F00DC"/>
    <w:rsid w:val="007F00FC"/>
    <w:rsid w:val="007F025B"/>
    <w:rsid w:val="007F02BD"/>
    <w:rsid w:val="007F0363"/>
    <w:rsid w:val="007F0464"/>
    <w:rsid w:val="007F04E0"/>
    <w:rsid w:val="007F0896"/>
    <w:rsid w:val="007F098C"/>
    <w:rsid w:val="007F0A38"/>
    <w:rsid w:val="007F0A87"/>
    <w:rsid w:val="007F0C9F"/>
    <w:rsid w:val="007F0D80"/>
    <w:rsid w:val="007F1073"/>
    <w:rsid w:val="007F10AC"/>
    <w:rsid w:val="007F10DD"/>
    <w:rsid w:val="007F113B"/>
    <w:rsid w:val="007F1485"/>
    <w:rsid w:val="007F15B6"/>
    <w:rsid w:val="007F166A"/>
    <w:rsid w:val="007F168E"/>
    <w:rsid w:val="007F17CC"/>
    <w:rsid w:val="007F1ABC"/>
    <w:rsid w:val="007F1E17"/>
    <w:rsid w:val="007F20C0"/>
    <w:rsid w:val="007F215A"/>
    <w:rsid w:val="007F218D"/>
    <w:rsid w:val="007F2289"/>
    <w:rsid w:val="007F23AB"/>
    <w:rsid w:val="007F2503"/>
    <w:rsid w:val="007F26ED"/>
    <w:rsid w:val="007F27F7"/>
    <w:rsid w:val="007F2964"/>
    <w:rsid w:val="007F2ADA"/>
    <w:rsid w:val="007F2DA5"/>
    <w:rsid w:val="007F2DB4"/>
    <w:rsid w:val="007F2F11"/>
    <w:rsid w:val="007F3063"/>
    <w:rsid w:val="007F3217"/>
    <w:rsid w:val="007F3389"/>
    <w:rsid w:val="007F33C5"/>
    <w:rsid w:val="007F34F0"/>
    <w:rsid w:val="007F381A"/>
    <w:rsid w:val="007F3891"/>
    <w:rsid w:val="007F3A0A"/>
    <w:rsid w:val="007F3A91"/>
    <w:rsid w:val="007F3B6C"/>
    <w:rsid w:val="007F3B75"/>
    <w:rsid w:val="007F3CB8"/>
    <w:rsid w:val="007F3CC5"/>
    <w:rsid w:val="007F3E04"/>
    <w:rsid w:val="007F3FD1"/>
    <w:rsid w:val="007F41AB"/>
    <w:rsid w:val="007F43E3"/>
    <w:rsid w:val="007F45AD"/>
    <w:rsid w:val="007F47F2"/>
    <w:rsid w:val="007F4830"/>
    <w:rsid w:val="007F48C9"/>
    <w:rsid w:val="007F4AA4"/>
    <w:rsid w:val="007F4CFC"/>
    <w:rsid w:val="007F5053"/>
    <w:rsid w:val="007F5274"/>
    <w:rsid w:val="007F5385"/>
    <w:rsid w:val="007F54E6"/>
    <w:rsid w:val="007F5528"/>
    <w:rsid w:val="007F5588"/>
    <w:rsid w:val="007F55F9"/>
    <w:rsid w:val="007F5AA9"/>
    <w:rsid w:val="007F5AF3"/>
    <w:rsid w:val="007F5D06"/>
    <w:rsid w:val="007F5D24"/>
    <w:rsid w:val="007F5D8F"/>
    <w:rsid w:val="007F5E19"/>
    <w:rsid w:val="007F6090"/>
    <w:rsid w:val="007F6319"/>
    <w:rsid w:val="007F65C7"/>
    <w:rsid w:val="007F6859"/>
    <w:rsid w:val="007F69EA"/>
    <w:rsid w:val="007F6C43"/>
    <w:rsid w:val="007F6C91"/>
    <w:rsid w:val="007F6F43"/>
    <w:rsid w:val="007F70AF"/>
    <w:rsid w:val="007F7209"/>
    <w:rsid w:val="007F735B"/>
    <w:rsid w:val="007F7388"/>
    <w:rsid w:val="007F742A"/>
    <w:rsid w:val="007F75CE"/>
    <w:rsid w:val="007F7627"/>
    <w:rsid w:val="007F775A"/>
    <w:rsid w:val="007F7765"/>
    <w:rsid w:val="007F7B1F"/>
    <w:rsid w:val="007F7C66"/>
    <w:rsid w:val="007F7ED4"/>
    <w:rsid w:val="00800063"/>
    <w:rsid w:val="00800133"/>
    <w:rsid w:val="00800188"/>
    <w:rsid w:val="00800383"/>
    <w:rsid w:val="00800495"/>
    <w:rsid w:val="008004B3"/>
    <w:rsid w:val="00800640"/>
    <w:rsid w:val="00800678"/>
    <w:rsid w:val="00800ADB"/>
    <w:rsid w:val="00800B32"/>
    <w:rsid w:val="00800D92"/>
    <w:rsid w:val="00800E25"/>
    <w:rsid w:val="00800EEC"/>
    <w:rsid w:val="00800FA4"/>
    <w:rsid w:val="0080100B"/>
    <w:rsid w:val="008012EF"/>
    <w:rsid w:val="0080134B"/>
    <w:rsid w:val="008013CB"/>
    <w:rsid w:val="008013E3"/>
    <w:rsid w:val="008015C1"/>
    <w:rsid w:val="008016DA"/>
    <w:rsid w:val="0080176F"/>
    <w:rsid w:val="008018CB"/>
    <w:rsid w:val="00801BB2"/>
    <w:rsid w:val="00802356"/>
    <w:rsid w:val="00802425"/>
    <w:rsid w:val="00802472"/>
    <w:rsid w:val="008024FF"/>
    <w:rsid w:val="0080342E"/>
    <w:rsid w:val="008034E4"/>
    <w:rsid w:val="00803975"/>
    <w:rsid w:val="00803C0A"/>
    <w:rsid w:val="00803E73"/>
    <w:rsid w:val="00803E9A"/>
    <w:rsid w:val="00803F32"/>
    <w:rsid w:val="00803F3B"/>
    <w:rsid w:val="00803F55"/>
    <w:rsid w:val="008040DF"/>
    <w:rsid w:val="00804873"/>
    <w:rsid w:val="00804A7D"/>
    <w:rsid w:val="00804C73"/>
    <w:rsid w:val="00804CB4"/>
    <w:rsid w:val="00805079"/>
    <w:rsid w:val="00805117"/>
    <w:rsid w:val="0080513F"/>
    <w:rsid w:val="008053D7"/>
    <w:rsid w:val="0080548C"/>
    <w:rsid w:val="00805574"/>
    <w:rsid w:val="008056A0"/>
    <w:rsid w:val="00805732"/>
    <w:rsid w:val="00805ADF"/>
    <w:rsid w:val="00805B72"/>
    <w:rsid w:val="00805C90"/>
    <w:rsid w:val="00805CF5"/>
    <w:rsid w:val="00805F05"/>
    <w:rsid w:val="00806118"/>
    <w:rsid w:val="008061CE"/>
    <w:rsid w:val="00806200"/>
    <w:rsid w:val="00806264"/>
    <w:rsid w:val="0080642A"/>
    <w:rsid w:val="008064A4"/>
    <w:rsid w:val="0080650A"/>
    <w:rsid w:val="00806663"/>
    <w:rsid w:val="008067B0"/>
    <w:rsid w:val="00806E6C"/>
    <w:rsid w:val="00806F83"/>
    <w:rsid w:val="00807035"/>
    <w:rsid w:val="00807385"/>
    <w:rsid w:val="0080748A"/>
    <w:rsid w:val="0080748C"/>
    <w:rsid w:val="008075C9"/>
    <w:rsid w:val="0080769A"/>
    <w:rsid w:val="0080787A"/>
    <w:rsid w:val="00807955"/>
    <w:rsid w:val="00807CC7"/>
    <w:rsid w:val="00807D6D"/>
    <w:rsid w:val="00807DF0"/>
    <w:rsid w:val="00807EA9"/>
    <w:rsid w:val="0081009C"/>
    <w:rsid w:val="00810229"/>
    <w:rsid w:val="008102C0"/>
    <w:rsid w:val="008103B5"/>
    <w:rsid w:val="00810550"/>
    <w:rsid w:val="0081062C"/>
    <w:rsid w:val="00810649"/>
    <w:rsid w:val="0081094F"/>
    <w:rsid w:val="00810982"/>
    <w:rsid w:val="00810994"/>
    <w:rsid w:val="008109B2"/>
    <w:rsid w:val="00810E7A"/>
    <w:rsid w:val="00810E85"/>
    <w:rsid w:val="00810F78"/>
    <w:rsid w:val="0081126D"/>
    <w:rsid w:val="00811291"/>
    <w:rsid w:val="00811304"/>
    <w:rsid w:val="0081171A"/>
    <w:rsid w:val="0081181B"/>
    <w:rsid w:val="008118D2"/>
    <w:rsid w:val="00812050"/>
    <w:rsid w:val="00812072"/>
    <w:rsid w:val="00812456"/>
    <w:rsid w:val="008128BF"/>
    <w:rsid w:val="00812925"/>
    <w:rsid w:val="0081292C"/>
    <w:rsid w:val="00812A5A"/>
    <w:rsid w:val="00812B36"/>
    <w:rsid w:val="00812DD2"/>
    <w:rsid w:val="00812E25"/>
    <w:rsid w:val="00812F7A"/>
    <w:rsid w:val="008130C9"/>
    <w:rsid w:val="008130EA"/>
    <w:rsid w:val="00813233"/>
    <w:rsid w:val="008133DC"/>
    <w:rsid w:val="00813514"/>
    <w:rsid w:val="00813521"/>
    <w:rsid w:val="0081368A"/>
    <w:rsid w:val="0081371C"/>
    <w:rsid w:val="00813934"/>
    <w:rsid w:val="00813ECF"/>
    <w:rsid w:val="00813FC5"/>
    <w:rsid w:val="00814169"/>
    <w:rsid w:val="008141D3"/>
    <w:rsid w:val="008142EA"/>
    <w:rsid w:val="008143AF"/>
    <w:rsid w:val="00814644"/>
    <w:rsid w:val="00814669"/>
    <w:rsid w:val="008146A6"/>
    <w:rsid w:val="0081498D"/>
    <w:rsid w:val="00814AB6"/>
    <w:rsid w:val="00814BF0"/>
    <w:rsid w:val="00814EEE"/>
    <w:rsid w:val="00814F5B"/>
    <w:rsid w:val="00815035"/>
    <w:rsid w:val="008151BE"/>
    <w:rsid w:val="008151DB"/>
    <w:rsid w:val="00815295"/>
    <w:rsid w:val="00815459"/>
    <w:rsid w:val="008155D0"/>
    <w:rsid w:val="008156BD"/>
    <w:rsid w:val="008157BA"/>
    <w:rsid w:val="0081586F"/>
    <w:rsid w:val="0081589D"/>
    <w:rsid w:val="008158CA"/>
    <w:rsid w:val="00815956"/>
    <w:rsid w:val="00815972"/>
    <w:rsid w:val="008159B4"/>
    <w:rsid w:val="00815A51"/>
    <w:rsid w:val="00815AB3"/>
    <w:rsid w:val="00815BB8"/>
    <w:rsid w:val="00815BCB"/>
    <w:rsid w:val="00815DAD"/>
    <w:rsid w:val="00815FF4"/>
    <w:rsid w:val="0081610D"/>
    <w:rsid w:val="0081622C"/>
    <w:rsid w:val="00816661"/>
    <w:rsid w:val="00816B7B"/>
    <w:rsid w:val="00816BD8"/>
    <w:rsid w:val="00816FED"/>
    <w:rsid w:val="00817069"/>
    <w:rsid w:val="0081706F"/>
    <w:rsid w:val="00817816"/>
    <w:rsid w:val="008179E7"/>
    <w:rsid w:val="00817A3F"/>
    <w:rsid w:val="00817B7E"/>
    <w:rsid w:val="00817E84"/>
    <w:rsid w:val="0082015E"/>
    <w:rsid w:val="008201EC"/>
    <w:rsid w:val="00820461"/>
    <w:rsid w:val="008206C0"/>
    <w:rsid w:val="0082074F"/>
    <w:rsid w:val="00820877"/>
    <w:rsid w:val="008208A5"/>
    <w:rsid w:val="00820AF4"/>
    <w:rsid w:val="00820B0C"/>
    <w:rsid w:val="00820B8D"/>
    <w:rsid w:val="00820EB0"/>
    <w:rsid w:val="00821026"/>
    <w:rsid w:val="00821663"/>
    <w:rsid w:val="008216DE"/>
    <w:rsid w:val="0082173F"/>
    <w:rsid w:val="00821913"/>
    <w:rsid w:val="00821A55"/>
    <w:rsid w:val="00821A6D"/>
    <w:rsid w:val="00821AE1"/>
    <w:rsid w:val="00821E82"/>
    <w:rsid w:val="00822026"/>
    <w:rsid w:val="0082206A"/>
    <w:rsid w:val="00822189"/>
    <w:rsid w:val="00822193"/>
    <w:rsid w:val="0082228B"/>
    <w:rsid w:val="008222BF"/>
    <w:rsid w:val="008224BB"/>
    <w:rsid w:val="00822573"/>
    <w:rsid w:val="008226C0"/>
    <w:rsid w:val="008228E9"/>
    <w:rsid w:val="00822BCA"/>
    <w:rsid w:val="00822BF5"/>
    <w:rsid w:val="00822CE0"/>
    <w:rsid w:val="00823291"/>
    <w:rsid w:val="0082333F"/>
    <w:rsid w:val="008235B9"/>
    <w:rsid w:val="00823611"/>
    <w:rsid w:val="0082370A"/>
    <w:rsid w:val="00823A1A"/>
    <w:rsid w:val="00823C35"/>
    <w:rsid w:val="00823C99"/>
    <w:rsid w:val="00823F55"/>
    <w:rsid w:val="008243CE"/>
    <w:rsid w:val="00824E9B"/>
    <w:rsid w:val="00824F89"/>
    <w:rsid w:val="00824FA0"/>
    <w:rsid w:val="00825255"/>
    <w:rsid w:val="0082534D"/>
    <w:rsid w:val="00825396"/>
    <w:rsid w:val="00825553"/>
    <w:rsid w:val="00825745"/>
    <w:rsid w:val="0082596C"/>
    <w:rsid w:val="00825A5B"/>
    <w:rsid w:val="00825D90"/>
    <w:rsid w:val="00825EBA"/>
    <w:rsid w:val="0082602D"/>
    <w:rsid w:val="008260DD"/>
    <w:rsid w:val="008260F7"/>
    <w:rsid w:val="00826143"/>
    <w:rsid w:val="00826167"/>
    <w:rsid w:val="008263C8"/>
    <w:rsid w:val="00826463"/>
    <w:rsid w:val="0082657D"/>
    <w:rsid w:val="00826582"/>
    <w:rsid w:val="00826742"/>
    <w:rsid w:val="00826ADD"/>
    <w:rsid w:val="00826C5B"/>
    <w:rsid w:val="00826DE0"/>
    <w:rsid w:val="00826E27"/>
    <w:rsid w:val="00826EE9"/>
    <w:rsid w:val="00826EF0"/>
    <w:rsid w:val="00826FCE"/>
    <w:rsid w:val="0082714B"/>
    <w:rsid w:val="00827280"/>
    <w:rsid w:val="008272A3"/>
    <w:rsid w:val="008274A9"/>
    <w:rsid w:val="008274BC"/>
    <w:rsid w:val="00827B5D"/>
    <w:rsid w:val="00827C45"/>
    <w:rsid w:val="00827F01"/>
    <w:rsid w:val="00830018"/>
    <w:rsid w:val="008302A0"/>
    <w:rsid w:val="00830452"/>
    <w:rsid w:val="0083059F"/>
    <w:rsid w:val="008308CE"/>
    <w:rsid w:val="00830A03"/>
    <w:rsid w:val="00830A4D"/>
    <w:rsid w:val="00830AAD"/>
    <w:rsid w:val="00830BF1"/>
    <w:rsid w:val="00830CC8"/>
    <w:rsid w:val="00830DC7"/>
    <w:rsid w:val="00830EB5"/>
    <w:rsid w:val="00830F49"/>
    <w:rsid w:val="0083103B"/>
    <w:rsid w:val="0083105E"/>
    <w:rsid w:val="00831286"/>
    <w:rsid w:val="008314E4"/>
    <w:rsid w:val="008314EA"/>
    <w:rsid w:val="0083161E"/>
    <w:rsid w:val="00831711"/>
    <w:rsid w:val="0083175B"/>
    <w:rsid w:val="0083177A"/>
    <w:rsid w:val="008317F7"/>
    <w:rsid w:val="00831A6F"/>
    <w:rsid w:val="00831B89"/>
    <w:rsid w:val="00831C3A"/>
    <w:rsid w:val="00831DBC"/>
    <w:rsid w:val="00831F18"/>
    <w:rsid w:val="00831F32"/>
    <w:rsid w:val="0083220E"/>
    <w:rsid w:val="00832279"/>
    <w:rsid w:val="0083259A"/>
    <w:rsid w:val="00832615"/>
    <w:rsid w:val="00832636"/>
    <w:rsid w:val="00832796"/>
    <w:rsid w:val="00832968"/>
    <w:rsid w:val="00832DAB"/>
    <w:rsid w:val="00832FE9"/>
    <w:rsid w:val="0083304B"/>
    <w:rsid w:val="00833313"/>
    <w:rsid w:val="0083354C"/>
    <w:rsid w:val="0083364C"/>
    <w:rsid w:val="00833878"/>
    <w:rsid w:val="00833937"/>
    <w:rsid w:val="00833BE1"/>
    <w:rsid w:val="00833D0B"/>
    <w:rsid w:val="00833DDC"/>
    <w:rsid w:val="00833EF4"/>
    <w:rsid w:val="008341FA"/>
    <w:rsid w:val="00834431"/>
    <w:rsid w:val="0083445D"/>
    <w:rsid w:val="008344CD"/>
    <w:rsid w:val="008344E4"/>
    <w:rsid w:val="008345BA"/>
    <w:rsid w:val="008346E3"/>
    <w:rsid w:val="008347EC"/>
    <w:rsid w:val="0083485F"/>
    <w:rsid w:val="00834C35"/>
    <w:rsid w:val="00834C52"/>
    <w:rsid w:val="00835177"/>
    <w:rsid w:val="0083518E"/>
    <w:rsid w:val="00835343"/>
    <w:rsid w:val="0083574A"/>
    <w:rsid w:val="008359DE"/>
    <w:rsid w:val="00835B4C"/>
    <w:rsid w:val="00835D79"/>
    <w:rsid w:val="00836194"/>
    <w:rsid w:val="008361FB"/>
    <w:rsid w:val="0083622F"/>
    <w:rsid w:val="00836589"/>
    <w:rsid w:val="0083658B"/>
    <w:rsid w:val="0083678E"/>
    <w:rsid w:val="00836A1B"/>
    <w:rsid w:val="00836AA0"/>
    <w:rsid w:val="00836AD5"/>
    <w:rsid w:val="00836DD0"/>
    <w:rsid w:val="0083702E"/>
    <w:rsid w:val="0083711E"/>
    <w:rsid w:val="008371D8"/>
    <w:rsid w:val="008371FB"/>
    <w:rsid w:val="00837306"/>
    <w:rsid w:val="00837529"/>
    <w:rsid w:val="008375D6"/>
    <w:rsid w:val="008376FE"/>
    <w:rsid w:val="008377A4"/>
    <w:rsid w:val="0083782E"/>
    <w:rsid w:val="0083795C"/>
    <w:rsid w:val="00837A3E"/>
    <w:rsid w:val="00837D8F"/>
    <w:rsid w:val="00840022"/>
    <w:rsid w:val="00840377"/>
    <w:rsid w:val="0084057E"/>
    <w:rsid w:val="00840792"/>
    <w:rsid w:val="008408DE"/>
    <w:rsid w:val="00840BFA"/>
    <w:rsid w:val="00840E6F"/>
    <w:rsid w:val="00840E8A"/>
    <w:rsid w:val="00841122"/>
    <w:rsid w:val="00841125"/>
    <w:rsid w:val="00841185"/>
    <w:rsid w:val="008411B6"/>
    <w:rsid w:val="008411B9"/>
    <w:rsid w:val="0084138C"/>
    <w:rsid w:val="00841409"/>
    <w:rsid w:val="00841423"/>
    <w:rsid w:val="00841501"/>
    <w:rsid w:val="0084194B"/>
    <w:rsid w:val="00841C8D"/>
    <w:rsid w:val="0084213A"/>
    <w:rsid w:val="0084225D"/>
    <w:rsid w:val="008422BC"/>
    <w:rsid w:val="008423F7"/>
    <w:rsid w:val="00842460"/>
    <w:rsid w:val="0084246C"/>
    <w:rsid w:val="00842A54"/>
    <w:rsid w:val="00842F40"/>
    <w:rsid w:val="0084319F"/>
    <w:rsid w:val="008432F2"/>
    <w:rsid w:val="008435DB"/>
    <w:rsid w:val="00843738"/>
    <w:rsid w:val="008439ED"/>
    <w:rsid w:val="00843BB5"/>
    <w:rsid w:val="00843C25"/>
    <w:rsid w:val="00843C6E"/>
    <w:rsid w:val="00843D6E"/>
    <w:rsid w:val="00843DAA"/>
    <w:rsid w:val="00843FF9"/>
    <w:rsid w:val="008441A3"/>
    <w:rsid w:val="008442AB"/>
    <w:rsid w:val="0084432A"/>
    <w:rsid w:val="0084432C"/>
    <w:rsid w:val="00844366"/>
    <w:rsid w:val="00844385"/>
    <w:rsid w:val="00844465"/>
    <w:rsid w:val="0084448C"/>
    <w:rsid w:val="00844653"/>
    <w:rsid w:val="008446DB"/>
    <w:rsid w:val="00844743"/>
    <w:rsid w:val="00844935"/>
    <w:rsid w:val="00844949"/>
    <w:rsid w:val="00844A4A"/>
    <w:rsid w:val="00844E07"/>
    <w:rsid w:val="00844F44"/>
    <w:rsid w:val="0084506D"/>
    <w:rsid w:val="008450E0"/>
    <w:rsid w:val="0084529A"/>
    <w:rsid w:val="00845513"/>
    <w:rsid w:val="008456DB"/>
    <w:rsid w:val="0084591D"/>
    <w:rsid w:val="00845935"/>
    <w:rsid w:val="00845CA1"/>
    <w:rsid w:val="00845CE4"/>
    <w:rsid w:val="00845D89"/>
    <w:rsid w:val="00845EBF"/>
    <w:rsid w:val="00845EC6"/>
    <w:rsid w:val="00845FD0"/>
    <w:rsid w:val="0084619B"/>
    <w:rsid w:val="00846238"/>
    <w:rsid w:val="0084643E"/>
    <w:rsid w:val="0084664C"/>
    <w:rsid w:val="00846858"/>
    <w:rsid w:val="00846A6C"/>
    <w:rsid w:val="00846B19"/>
    <w:rsid w:val="00846D09"/>
    <w:rsid w:val="00846DAC"/>
    <w:rsid w:val="00847036"/>
    <w:rsid w:val="0084712C"/>
    <w:rsid w:val="00847149"/>
    <w:rsid w:val="0084753B"/>
    <w:rsid w:val="00847553"/>
    <w:rsid w:val="0084766A"/>
    <w:rsid w:val="008477B5"/>
    <w:rsid w:val="00847840"/>
    <w:rsid w:val="008479DC"/>
    <w:rsid w:val="00847ADB"/>
    <w:rsid w:val="00847B3B"/>
    <w:rsid w:val="00847F3A"/>
    <w:rsid w:val="008501EA"/>
    <w:rsid w:val="008502E9"/>
    <w:rsid w:val="008505ED"/>
    <w:rsid w:val="00850652"/>
    <w:rsid w:val="0085067E"/>
    <w:rsid w:val="00850773"/>
    <w:rsid w:val="00850C30"/>
    <w:rsid w:val="00850F6A"/>
    <w:rsid w:val="00850FF2"/>
    <w:rsid w:val="0085109B"/>
    <w:rsid w:val="0085111C"/>
    <w:rsid w:val="00851244"/>
    <w:rsid w:val="008513AA"/>
    <w:rsid w:val="00851528"/>
    <w:rsid w:val="00851878"/>
    <w:rsid w:val="0085188B"/>
    <w:rsid w:val="008518C9"/>
    <w:rsid w:val="00851B17"/>
    <w:rsid w:val="00851C48"/>
    <w:rsid w:val="00851C98"/>
    <w:rsid w:val="00851D5F"/>
    <w:rsid w:val="0085238C"/>
    <w:rsid w:val="0085249D"/>
    <w:rsid w:val="008524B4"/>
    <w:rsid w:val="008524BF"/>
    <w:rsid w:val="00852590"/>
    <w:rsid w:val="008526C8"/>
    <w:rsid w:val="008527FE"/>
    <w:rsid w:val="00852A8B"/>
    <w:rsid w:val="00852B38"/>
    <w:rsid w:val="00852BD2"/>
    <w:rsid w:val="00852D1C"/>
    <w:rsid w:val="00852DBC"/>
    <w:rsid w:val="00852E08"/>
    <w:rsid w:val="008530A6"/>
    <w:rsid w:val="008531CB"/>
    <w:rsid w:val="00853394"/>
    <w:rsid w:val="0085355F"/>
    <w:rsid w:val="0085362E"/>
    <w:rsid w:val="00853846"/>
    <w:rsid w:val="00853874"/>
    <w:rsid w:val="0085396E"/>
    <w:rsid w:val="0085397F"/>
    <w:rsid w:val="00853990"/>
    <w:rsid w:val="00853A80"/>
    <w:rsid w:val="00853B05"/>
    <w:rsid w:val="00853B52"/>
    <w:rsid w:val="00853B96"/>
    <w:rsid w:val="00853C92"/>
    <w:rsid w:val="00853D90"/>
    <w:rsid w:val="00854008"/>
    <w:rsid w:val="00854207"/>
    <w:rsid w:val="0085478A"/>
    <w:rsid w:val="00854883"/>
    <w:rsid w:val="008549BE"/>
    <w:rsid w:val="00854A18"/>
    <w:rsid w:val="00854C20"/>
    <w:rsid w:val="00854ECE"/>
    <w:rsid w:val="00854FCE"/>
    <w:rsid w:val="008550BB"/>
    <w:rsid w:val="00855248"/>
    <w:rsid w:val="00855302"/>
    <w:rsid w:val="0085537C"/>
    <w:rsid w:val="00855680"/>
    <w:rsid w:val="00855965"/>
    <w:rsid w:val="00855999"/>
    <w:rsid w:val="00855A23"/>
    <w:rsid w:val="00855B4E"/>
    <w:rsid w:val="00855CC4"/>
    <w:rsid w:val="00855D09"/>
    <w:rsid w:val="00855DEA"/>
    <w:rsid w:val="00855F29"/>
    <w:rsid w:val="00856269"/>
    <w:rsid w:val="008563B5"/>
    <w:rsid w:val="008563ED"/>
    <w:rsid w:val="00856593"/>
    <w:rsid w:val="008565E2"/>
    <w:rsid w:val="0085669F"/>
    <w:rsid w:val="00856A5E"/>
    <w:rsid w:val="00856C15"/>
    <w:rsid w:val="00856D13"/>
    <w:rsid w:val="008570B2"/>
    <w:rsid w:val="008570FE"/>
    <w:rsid w:val="00857123"/>
    <w:rsid w:val="00857213"/>
    <w:rsid w:val="00857265"/>
    <w:rsid w:val="008572AB"/>
    <w:rsid w:val="0085751B"/>
    <w:rsid w:val="00857750"/>
    <w:rsid w:val="0085775C"/>
    <w:rsid w:val="00857DF9"/>
    <w:rsid w:val="00857FBF"/>
    <w:rsid w:val="0086011E"/>
    <w:rsid w:val="00860137"/>
    <w:rsid w:val="00860493"/>
    <w:rsid w:val="00860732"/>
    <w:rsid w:val="0086074D"/>
    <w:rsid w:val="00860A53"/>
    <w:rsid w:val="00860A8F"/>
    <w:rsid w:val="00860D34"/>
    <w:rsid w:val="00860E75"/>
    <w:rsid w:val="00860F17"/>
    <w:rsid w:val="008611D7"/>
    <w:rsid w:val="0086146C"/>
    <w:rsid w:val="008614AE"/>
    <w:rsid w:val="00861628"/>
    <w:rsid w:val="00861974"/>
    <w:rsid w:val="00861A41"/>
    <w:rsid w:val="00861C3B"/>
    <w:rsid w:val="00861F9F"/>
    <w:rsid w:val="008620B3"/>
    <w:rsid w:val="00862258"/>
    <w:rsid w:val="00862519"/>
    <w:rsid w:val="008627AF"/>
    <w:rsid w:val="00862845"/>
    <w:rsid w:val="00862E0E"/>
    <w:rsid w:val="00862F8F"/>
    <w:rsid w:val="00862F92"/>
    <w:rsid w:val="00863158"/>
    <w:rsid w:val="00863270"/>
    <w:rsid w:val="008634D1"/>
    <w:rsid w:val="00863872"/>
    <w:rsid w:val="00863873"/>
    <w:rsid w:val="008639EA"/>
    <w:rsid w:val="00863E03"/>
    <w:rsid w:val="00864079"/>
    <w:rsid w:val="00864268"/>
    <w:rsid w:val="00864373"/>
    <w:rsid w:val="008646AB"/>
    <w:rsid w:val="008647AF"/>
    <w:rsid w:val="008647B7"/>
    <w:rsid w:val="00864809"/>
    <w:rsid w:val="008648BE"/>
    <w:rsid w:val="00864926"/>
    <w:rsid w:val="0086492C"/>
    <w:rsid w:val="00864CBC"/>
    <w:rsid w:val="00864D9E"/>
    <w:rsid w:val="00864FA9"/>
    <w:rsid w:val="00864FC0"/>
    <w:rsid w:val="0086525F"/>
    <w:rsid w:val="00865658"/>
    <w:rsid w:val="00865815"/>
    <w:rsid w:val="008659B3"/>
    <w:rsid w:val="00865B76"/>
    <w:rsid w:val="00865E86"/>
    <w:rsid w:val="00865E8B"/>
    <w:rsid w:val="00866165"/>
    <w:rsid w:val="008662FD"/>
    <w:rsid w:val="008665C4"/>
    <w:rsid w:val="00866932"/>
    <w:rsid w:val="00866955"/>
    <w:rsid w:val="00866965"/>
    <w:rsid w:val="00866A30"/>
    <w:rsid w:val="00866F33"/>
    <w:rsid w:val="00866F5F"/>
    <w:rsid w:val="0086709B"/>
    <w:rsid w:val="008671CC"/>
    <w:rsid w:val="00867279"/>
    <w:rsid w:val="008672D9"/>
    <w:rsid w:val="008672F1"/>
    <w:rsid w:val="0086745B"/>
    <w:rsid w:val="00867894"/>
    <w:rsid w:val="008678E9"/>
    <w:rsid w:val="00867979"/>
    <w:rsid w:val="008679E6"/>
    <w:rsid w:val="00867ACE"/>
    <w:rsid w:val="00867C2A"/>
    <w:rsid w:val="00867CB5"/>
    <w:rsid w:val="00867D55"/>
    <w:rsid w:val="00867E6C"/>
    <w:rsid w:val="00867F11"/>
    <w:rsid w:val="00867FEF"/>
    <w:rsid w:val="00870230"/>
    <w:rsid w:val="00870785"/>
    <w:rsid w:val="0087083C"/>
    <w:rsid w:val="00870BE1"/>
    <w:rsid w:val="00870D22"/>
    <w:rsid w:val="00870E1C"/>
    <w:rsid w:val="00871210"/>
    <w:rsid w:val="0087122B"/>
    <w:rsid w:val="008712AC"/>
    <w:rsid w:val="00871547"/>
    <w:rsid w:val="008715E5"/>
    <w:rsid w:val="00871C56"/>
    <w:rsid w:val="00871D57"/>
    <w:rsid w:val="00871F8D"/>
    <w:rsid w:val="00871FEC"/>
    <w:rsid w:val="008723BD"/>
    <w:rsid w:val="008728D5"/>
    <w:rsid w:val="0087298E"/>
    <w:rsid w:val="008729BA"/>
    <w:rsid w:val="00872A79"/>
    <w:rsid w:val="00872C2E"/>
    <w:rsid w:val="00872DB8"/>
    <w:rsid w:val="00872E96"/>
    <w:rsid w:val="008730FA"/>
    <w:rsid w:val="00873176"/>
    <w:rsid w:val="00873312"/>
    <w:rsid w:val="00873367"/>
    <w:rsid w:val="008733E7"/>
    <w:rsid w:val="00873625"/>
    <w:rsid w:val="00873676"/>
    <w:rsid w:val="00873A67"/>
    <w:rsid w:val="00873BAB"/>
    <w:rsid w:val="00873C87"/>
    <w:rsid w:val="00873CAE"/>
    <w:rsid w:val="00873FF6"/>
    <w:rsid w:val="0087496C"/>
    <w:rsid w:val="00874B60"/>
    <w:rsid w:val="00874B72"/>
    <w:rsid w:val="008752C9"/>
    <w:rsid w:val="00875333"/>
    <w:rsid w:val="0087547B"/>
    <w:rsid w:val="0087569A"/>
    <w:rsid w:val="00875743"/>
    <w:rsid w:val="00875842"/>
    <w:rsid w:val="00875B85"/>
    <w:rsid w:val="00876039"/>
    <w:rsid w:val="00876182"/>
    <w:rsid w:val="008761C4"/>
    <w:rsid w:val="008761CB"/>
    <w:rsid w:val="008761D6"/>
    <w:rsid w:val="00876396"/>
    <w:rsid w:val="008765A6"/>
    <w:rsid w:val="008765E3"/>
    <w:rsid w:val="00876711"/>
    <w:rsid w:val="00876729"/>
    <w:rsid w:val="008768A3"/>
    <w:rsid w:val="008768D8"/>
    <w:rsid w:val="00876E5A"/>
    <w:rsid w:val="00876EC6"/>
    <w:rsid w:val="00876F4B"/>
    <w:rsid w:val="00876FB5"/>
    <w:rsid w:val="008771A7"/>
    <w:rsid w:val="008771B0"/>
    <w:rsid w:val="00877287"/>
    <w:rsid w:val="00877438"/>
    <w:rsid w:val="0087765B"/>
    <w:rsid w:val="008776CF"/>
    <w:rsid w:val="00877884"/>
    <w:rsid w:val="008778A5"/>
    <w:rsid w:val="00877D8D"/>
    <w:rsid w:val="00877F35"/>
    <w:rsid w:val="008801D5"/>
    <w:rsid w:val="008801E8"/>
    <w:rsid w:val="0088020D"/>
    <w:rsid w:val="00880583"/>
    <w:rsid w:val="00880C28"/>
    <w:rsid w:val="00880E14"/>
    <w:rsid w:val="00880E4A"/>
    <w:rsid w:val="008810AC"/>
    <w:rsid w:val="008812F8"/>
    <w:rsid w:val="00881401"/>
    <w:rsid w:val="008818EB"/>
    <w:rsid w:val="008819BB"/>
    <w:rsid w:val="00881C11"/>
    <w:rsid w:val="00881C14"/>
    <w:rsid w:val="00881C7C"/>
    <w:rsid w:val="00881D9A"/>
    <w:rsid w:val="00881DA1"/>
    <w:rsid w:val="00881DFD"/>
    <w:rsid w:val="00881F66"/>
    <w:rsid w:val="0088212E"/>
    <w:rsid w:val="0088226F"/>
    <w:rsid w:val="008822C2"/>
    <w:rsid w:val="00882401"/>
    <w:rsid w:val="0088242C"/>
    <w:rsid w:val="00882A27"/>
    <w:rsid w:val="00882B45"/>
    <w:rsid w:val="00882C0C"/>
    <w:rsid w:val="00882C23"/>
    <w:rsid w:val="00882CEE"/>
    <w:rsid w:val="00883014"/>
    <w:rsid w:val="008835BA"/>
    <w:rsid w:val="00883819"/>
    <w:rsid w:val="00883847"/>
    <w:rsid w:val="008838C7"/>
    <w:rsid w:val="00883D17"/>
    <w:rsid w:val="00883DC3"/>
    <w:rsid w:val="00883EC9"/>
    <w:rsid w:val="008842C7"/>
    <w:rsid w:val="008844E8"/>
    <w:rsid w:val="0088451C"/>
    <w:rsid w:val="00884726"/>
    <w:rsid w:val="0088494F"/>
    <w:rsid w:val="00884CF2"/>
    <w:rsid w:val="00884ED7"/>
    <w:rsid w:val="00885010"/>
    <w:rsid w:val="008850AF"/>
    <w:rsid w:val="00885211"/>
    <w:rsid w:val="008855B4"/>
    <w:rsid w:val="0088562D"/>
    <w:rsid w:val="008857A0"/>
    <w:rsid w:val="0088597B"/>
    <w:rsid w:val="008859A4"/>
    <w:rsid w:val="00885A8A"/>
    <w:rsid w:val="00885F30"/>
    <w:rsid w:val="008862C9"/>
    <w:rsid w:val="0088671A"/>
    <w:rsid w:val="00886998"/>
    <w:rsid w:val="00886A53"/>
    <w:rsid w:val="00886AC1"/>
    <w:rsid w:val="00886CC9"/>
    <w:rsid w:val="00886D39"/>
    <w:rsid w:val="00886FA8"/>
    <w:rsid w:val="0088720A"/>
    <w:rsid w:val="008873B6"/>
    <w:rsid w:val="00887666"/>
    <w:rsid w:val="00887752"/>
    <w:rsid w:val="008877E0"/>
    <w:rsid w:val="008878F4"/>
    <w:rsid w:val="0088792C"/>
    <w:rsid w:val="00887B56"/>
    <w:rsid w:val="00887C5A"/>
    <w:rsid w:val="00887C8C"/>
    <w:rsid w:val="00887D04"/>
    <w:rsid w:val="00887DCF"/>
    <w:rsid w:val="00887E1E"/>
    <w:rsid w:val="00887E96"/>
    <w:rsid w:val="00887F35"/>
    <w:rsid w:val="00887F5B"/>
    <w:rsid w:val="00887FF2"/>
    <w:rsid w:val="008900C4"/>
    <w:rsid w:val="0089020F"/>
    <w:rsid w:val="0089026C"/>
    <w:rsid w:val="008902C5"/>
    <w:rsid w:val="00890356"/>
    <w:rsid w:val="00890B38"/>
    <w:rsid w:val="00890E14"/>
    <w:rsid w:val="0089123A"/>
    <w:rsid w:val="008912A2"/>
    <w:rsid w:val="008912D0"/>
    <w:rsid w:val="008913BD"/>
    <w:rsid w:val="008914CB"/>
    <w:rsid w:val="008915AA"/>
    <w:rsid w:val="00891776"/>
    <w:rsid w:val="00891B84"/>
    <w:rsid w:val="00891D2B"/>
    <w:rsid w:val="00891EFA"/>
    <w:rsid w:val="00891FF1"/>
    <w:rsid w:val="00892168"/>
    <w:rsid w:val="00892334"/>
    <w:rsid w:val="00892375"/>
    <w:rsid w:val="008923A6"/>
    <w:rsid w:val="00892773"/>
    <w:rsid w:val="0089279E"/>
    <w:rsid w:val="008927B0"/>
    <w:rsid w:val="008927D8"/>
    <w:rsid w:val="00892990"/>
    <w:rsid w:val="00892A9A"/>
    <w:rsid w:val="00892CBC"/>
    <w:rsid w:val="008930DB"/>
    <w:rsid w:val="00893132"/>
    <w:rsid w:val="0089314B"/>
    <w:rsid w:val="00893479"/>
    <w:rsid w:val="008935EB"/>
    <w:rsid w:val="008935EF"/>
    <w:rsid w:val="00893654"/>
    <w:rsid w:val="008936DB"/>
    <w:rsid w:val="00893B0F"/>
    <w:rsid w:val="00893B34"/>
    <w:rsid w:val="00893B7B"/>
    <w:rsid w:val="00893C24"/>
    <w:rsid w:val="00893F51"/>
    <w:rsid w:val="00894076"/>
    <w:rsid w:val="00894AFA"/>
    <w:rsid w:val="00894FAC"/>
    <w:rsid w:val="00895145"/>
    <w:rsid w:val="00895179"/>
    <w:rsid w:val="008951B0"/>
    <w:rsid w:val="008953AB"/>
    <w:rsid w:val="0089553F"/>
    <w:rsid w:val="008955CC"/>
    <w:rsid w:val="00895768"/>
    <w:rsid w:val="00895851"/>
    <w:rsid w:val="008958C9"/>
    <w:rsid w:val="008958F5"/>
    <w:rsid w:val="00895A4A"/>
    <w:rsid w:val="00895CEF"/>
    <w:rsid w:val="00896124"/>
    <w:rsid w:val="00896251"/>
    <w:rsid w:val="008966B4"/>
    <w:rsid w:val="00896838"/>
    <w:rsid w:val="00896CDB"/>
    <w:rsid w:val="00896D96"/>
    <w:rsid w:val="0089709C"/>
    <w:rsid w:val="008971F0"/>
    <w:rsid w:val="00897481"/>
    <w:rsid w:val="0089774C"/>
    <w:rsid w:val="00897941"/>
    <w:rsid w:val="00897D83"/>
    <w:rsid w:val="00897E83"/>
    <w:rsid w:val="008A0470"/>
    <w:rsid w:val="008A0752"/>
    <w:rsid w:val="008A084C"/>
    <w:rsid w:val="008A094B"/>
    <w:rsid w:val="008A0BFE"/>
    <w:rsid w:val="008A0CB0"/>
    <w:rsid w:val="008A0E98"/>
    <w:rsid w:val="008A0F97"/>
    <w:rsid w:val="008A1224"/>
    <w:rsid w:val="008A1303"/>
    <w:rsid w:val="008A1525"/>
    <w:rsid w:val="008A1529"/>
    <w:rsid w:val="008A1645"/>
    <w:rsid w:val="008A1685"/>
    <w:rsid w:val="008A16D1"/>
    <w:rsid w:val="008A1A2E"/>
    <w:rsid w:val="008A1B22"/>
    <w:rsid w:val="008A1FF8"/>
    <w:rsid w:val="008A22D6"/>
    <w:rsid w:val="008A2309"/>
    <w:rsid w:val="008A2364"/>
    <w:rsid w:val="008A2685"/>
    <w:rsid w:val="008A273F"/>
    <w:rsid w:val="008A2940"/>
    <w:rsid w:val="008A2988"/>
    <w:rsid w:val="008A2A59"/>
    <w:rsid w:val="008A2E39"/>
    <w:rsid w:val="008A2FD9"/>
    <w:rsid w:val="008A2FF2"/>
    <w:rsid w:val="008A32EF"/>
    <w:rsid w:val="008A33C9"/>
    <w:rsid w:val="008A34CB"/>
    <w:rsid w:val="008A3866"/>
    <w:rsid w:val="008A3B63"/>
    <w:rsid w:val="008A3CF4"/>
    <w:rsid w:val="008A3D1A"/>
    <w:rsid w:val="008A3D62"/>
    <w:rsid w:val="008A4013"/>
    <w:rsid w:val="008A404A"/>
    <w:rsid w:val="008A4222"/>
    <w:rsid w:val="008A425F"/>
    <w:rsid w:val="008A4527"/>
    <w:rsid w:val="008A495F"/>
    <w:rsid w:val="008A4AF4"/>
    <w:rsid w:val="008A4C8F"/>
    <w:rsid w:val="008A4CC0"/>
    <w:rsid w:val="008A4E3F"/>
    <w:rsid w:val="008A5501"/>
    <w:rsid w:val="008A5513"/>
    <w:rsid w:val="008A5574"/>
    <w:rsid w:val="008A5588"/>
    <w:rsid w:val="008A5612"/>
    <w:rsid w:val="008A56CA"/>
    <w:rsid w:val="008A5765"/>
    <w:rsid w:val="008A58E5"/>
    <w:rsid w:val="008A5A01"/>
    <w:rsid w:val="008A5B35"/>
    <w:rsid w:val="008A5CCC"/>
    <w:rsid w:val="008A5EDE"/>
    <w:rsid w:val="008A5F50"/>
    <w:rsid w:val="008A5FDE"/>
    <w:rsid w:val="008A6005"/>
    <w:rsid w:val="008A63B4"/>
    <w:rsid w:val="008A6653"/>
    <w:rsid w:val="008A671D"/>
    <w:rsid w:val="008A69C2"/>
    <w:rsid w:val="008A6B76"/>
    <w:rsid w:val="008A6BB7"/>
    <w:rsid w:val="008A6C30"/>
    <w:rsid w:val="008A6CBD"/>
    <w:rsid w:val="008A6CCB"/>
    <w:rsid w:val="008A6D54"/>
    <w:rsid w:val="008A6E2A"/>
    <w:rsid w:val="008A6E38"/>
    <w:rsid w:val="008A6F7F"/>
    <w:rsid w:val="008A6FF6"/>
    <w:rsid w:val="008A7139"/>
    <w:rsid w:val="008A72C3"/>
    <w:rsid w:val="008A7596"/>
    <w:rsid w:val="008A7636"/>
    <w:rsid w:val="008A7798"/>
    <w:rsid w:val="008A7800"/>
    <w:rsid w:val="008A7904"/>
    <w:rsid w:val="008A7C9F"/>
    <w:rsid w:val="008A7CB4"/>
    <w:rsid w:val="008A7E5B"/>
    <w:rsid w:val="008A7F05"/>
    <w:rsid w:val="008B0035"/>
    <w:rsid w:val="008B04CE"/>
    <w:rsid w:val="008B0787"/>
    <w:rsid w:val="008B07F2"/>
    <w:rsid w:val="008B08A1"/>
    <w:rsid w:val="008B099E"/>
    <w:rsid w:val="008B0A00"/>
    <w:rsid w:val="008B0BE8"/>
    <w:rsid w:val="008B0FDA"/>
    <w:rsid w:val="008B1020"/>
    <w:rsid w:val="008B10FC"/>
    <w:rsid w:val="008B1234"/>
    <w:rsid w:val="008B126A"/>
    <w:rsid w:val="008B1328"/>
    <w:rsid w:val="008B135F"/>
    <w:rsid w:val="008B14E6"/>
    <w:rsid w:val="008B167D"/>
    <w:rsid w:val="008B16C0"/>
    <w:rsid w:val="008B1716"/>
    <w:rsid w:val="008B172E"/>
    <w:rsid w:val="008B17FE"/>
    <w:rsid w:val="008B199B"/>
    <w:rsid w:val="008B1DCD"/>
    <w:rsid w:val="008B214D"/>
    <w:rsid w:val="008B2395"/>
    <w:rsid w:val="008B25FF"/>
    <w:rsid w:val="008B26B0"/>
    <w:rsid w:val="008B275B"/>
    <w:rsid w:val="008B2BFF"/>
    <w:rsid w:val="008B2C10"/>
    <w:rsid w:val="008B2E4E"/>
    <w:rsid w:val="008B2EAD"/>
    <w:rsid w:val="008B2EF5"/>
    <w:rsid w:val="008B31FC"/>
    <w:rsid w:val="008B33C1"/>
    <w:rsid w:val="008B3453"/>
    <w:rsid w:val="008B362D"/>
    <w:rsid w:val="008B369B"/>
    <w:rsid w:val="008B3786"/>
    <w:rsid w:val="008B37E4"/>
    <w:rsid w:val="008B3951"/>
    <w:rsid w:val="008B397C"/>
    <w:rsid w:val="008B3B1C"/>
    <w:rsid w:val="008B3FFE"/>
    <w:rsid w:val="008B4224"/>
    <w:rsid w:val="008B4261"/>
    <w:rsid w:val="008B42EB"/>
    <w:rsid w:val="008B44FC"/>
    <w:rsid w:val="008B456A"/>
    <w:rsid w:val="008B46C7"/>
    <w:rsid w:val="008B487C"/>
    <w:rsid w:val="008B4A4A"/>
    <w:rsid w:val="008B4ADC"/>
    <w:rsid w:val="008B4B78"/>
    <w:rsid w:val="008B4D46"/>
    <w:rsid w:val="008B4DA2"/>
    <w:rsid w:val="008B511C"/>
    <w:rsid w:val="008B5144"/>
    <w:rsid w:val="008B53AB"/>
    <w:rsid w:val="008B54AF"/>
    <w:rsid w:val="008B54F4"/>
    <w:rsid w:val="008B591B"/>
    <w:rsid w:val="008B59C4"/>
    <w:rsid w:val="008B5E65"/>
    <w:rsid w:val="008B60C4"/>
    <w:rsid w:val="008B622D"/>
    <w:rsid w:val="008B62CF"/>
    <w:rsid w:val="008B6AC3"/>
    <w:rsid w:val="008B6C47"/>
    <w:rsid w:val="008B6E50"/>
    <w:rsid w:val="008B6F46"/>
    <w:rsid w:val="008B723A"/>
    <w:rsid w:val="008B7457"/>
    <w:rsid w:val="008B74E4"/>
    <w:rsid w:val="008B75A0"/>
    <w:rsid w:val="008B7849"/>
    <w:rsid w:val="008B78E2"/>
    <w:rsid w:val="008B7907"/>
    <w:rsid w:val="008B7992"/>
    <w:rsid w:val="008B7B4D"/>
    <w:rsid w:val="008B7C18"/>
    <w:rsid w:val="008B7C79"/>
    <w:rsid w:val="008B7D57"/>
    <w:rsid w:val="008B7E88"/>
    <w:rsid w:val="008C0050"/>
    <w:rsid w:val="008C01D2"/>
    <w:rsid w:val="008C0236"/>
    <w:rsid w:val="008C029E"/>
    <w:rsid w:val="008C02AB"/>
    <w:rsid w:val="008C02FD"/>
    <w:rsid w:val="008C034A"/>
    <w:rsid w:val="008C0723"/>
    <w:rsid w:val="008C0B06"/>
    <w:rsid w:val="008C0C91"/>
    <w:rsid w:val="008C1156"/>
    <w:rsid w:val="008C1363"/>
    <w:rsid w:val="008C18F9"/>
    <w:rsid w:val="008C19BC"/>
    <w:rsid w:val="008C1C57"/>
    <w:rsid w:val="008C1CCA"/>
    <w:rsid w:val="008C213A"/>
    <w:rsid w:val="008C2390"/>
    <w:rsid w:val="008C262B"/>
    <w:rsid w:val="008C270F"/>
    <w:rsid w:val="008C2A23"/>
    <w:rsid w:val="008C2A78"/>
    <w:rsid w:val="008C2BD8"/>
    <w:rsid w:val="008C2EB0"/>
    <w:rsid w:val="008C2F26"/>
    <w:rsid w:val="008C321E"/>
    <w:rsid w:val="008C3388"/>
    <w:rsid w:val="008C356A"/>
    <w:rsid w:val="008C378E"/>
    <w:rsid w:val="008C39D8"/>
    <w:rsid w:val="008C3A07"/>
    <w:rsid w:val="008C3A5D"/>
    <w:rsid w:val="008C3CEC"/>
    <w:rsid w:val="008C3E4E"/>
    <w:rsid w:val="008C4290"/>
    <w:rsid w:val="008C45B1"/>
    <w:rsid w:val="008C47A1"/>
    <w:rsid w:val="008C47CF"/>
    <w:rsid w:val="008C4932"/>
    <w:rsid w:val="008C49C5"/>
    <w:rsid w:val="008C4A8B"/>
    <w:rsid w:val="008C4BE2"/>
    <w:rsid w:val="008C4C4C"/>
    <w:rsid w:val="008C4CD4"/>
    <w:rsid w:val="008C4E23"/>
    <w:rsid w:val="008C4E6B"/>
    <w:rsid w:val="008C52E2"/>
    <w:rsid w:val="008C54F9"/>
    <w:rsid w:val="008C5648"/>
    <w:rsid w:val="008C587C"/>
    <w:rsid w:val="008C5C4D"/>
    <w:rsid w:val="008C5D4C"/>
    <w:rsid w:val="008C5F41"/>
    <w:rsid w:val="008C6212"/>
    <w:rsid w:val="008C636C"/>
    <w:rsid w:val="008C6464"/>
    <w:rsid w:val="008C6687"/>
    <w:rsid w:val="008C672F"/>
    <w:rsid w:val="008C68E1"/>
    <w:rsid w:val="008C69F4"/>
    <w:rsid w:val="008C6A97"/>
    <w:rsid w:val="008C6BD7"/>
    <w:rsid w:val="008C6F66"/>
    <w:rsid w:val="008C7092"/>
    <w:rsid w:val="008C725B"/>
    <w:rsid w:val="008C74D3"/>
    <w:rsid w:val="008C7577"/>
    <w:rsid w:val="008C79B4"/>
    <w:rsid w:val="008C7A55"/>
    <w:rsid w:val="008C7A7A"/>
    <w:rsid w:val="008C7B16"/>
    <w:rsid w:val="008C7D4D"/>
    <w:rsid w:val="008D03F5"/>
    <w:rsid w:val="008D04F7"/>
    <w:rsid w:val="008D05CB"/>
    <w:rsid w:val="008D05F9"/>
    <w:rsid w:val="008D06DE"/>
    <w:rsid w:val="008D0744"/>
    <w:rsid w:val="008D08DE"/>
    <w:rsid w:val="008D126E"/>
    <w:rsid w:val="008D1573"/>
    <w:rsid w:val="008D18FC"/>
    <w:rsid w:val="008D1A0E"/>
    <w:rsid w:val="008D1A18"/>
    <w:rsid w:val="008D1A92"/>
    <w:rsid w:val="008D1AA3"/>
    <w:rsid w:val="008D1AEC"/>
    <w:rsid w:val="008D1BA6"/>
    <w:rsid w:val="008D1C89"/>
    <w:rsid w:val="008D1E2C"/>
    <w:rsid w:val="008D2119"/>
    <w:rsid w:val="008D2291"/>
    <w:rsid w:val="008D23D4"/>
    <w:rsid w:val="008D243F"/>
    <w:rsid w:val="008D24AF"/>
    <w:rsid w:val="008D256D"/>
    <w:rsid w:val="008D2A0C"/>
    <w:rsid w:val="008D2A50"/>
    <w:rsid w:val="008D2AF6"/>
    <w:rsid w:val="008D2B6D"/>
    <w:rsid w:val="008D2F28"/>
    <w:rsid w:val="008D3086"/>
    <w:rsid w:val="008D3147"/>
    <w:rsid w:val="008D3367"/>
    <w:rsid w:val="008D33EE"/>
    <w:rsid w:val="008D351B"/>
    <w:rsid w:val="008D35FA"/>
    <w:rsid w:val="008D362F"/>
    <w:rsid w:val="008D370C"/>
    <w:rsid w:val="008D37E6"/>
    <w:rsid w:val="008D3865"/>
    <w:rsid w:val="008D3950"/>
    <w:rsid w:val="008D39F8"/>
    <w:rsid w:val="008D3A22"/>
    <w:rsid w:val="008D3A59"/>
    <w:rsid w:val="008D3C90"/>
    <w:rsid w:val="008D3CD8"/>
    <w:rsid w:val="008D3F0F"/>
    <w:rsid w:val="008D3FFF"/>
    <w:rsid w:val="008D40E4"/>
    <w:rsid w:val="008D415E"/>
    <w:rsid w:val="008D4216"/>
    <w:rsid w:val="008D42A4"/>
    <w:rsid w:val="008D4593"/>
    <w:rsid w:val="008D4693"/>
    <w:rsid w:val="008D46BE"/>
    <w:rsid w:val="008D47F8"/>
    <w:rsid w:val="008D4868"/>
    <w:rsid w:val="008D48BA"/>
    <w:rsid w:val="008D4C12"/>
    <w:rsid w:val="008D4CA3"/>
    <w:rsid w:val="008D4D4B"/>
    <w:rsid w:val="008D4D80"/>
    <w:rsid w:val="008D5045"/>
    <w:rsid w:val="008D565C"/>
    <w:rsid w:val="008D5739"/>
    <w:rsid w:val="008D57B3"/>
    <w:rsid w:val="008D592E"/>
    <w:rsid w:val="008D5A03"/>
    <w:rsid w:val="008D5AAF"/>
    <w:rsid w:val="008D5B85"/>
    <w:rsid w:val="008D5BB7"/>
    <w:rsid w:val="008D5C6C"/>
    <w:rsid w:val="008D5CB7"/>
    <w:rsid w:val="008D5E67"/>
    <w:rsid w:val="008D61F3"/>
    <w:rsid w:val="008D6245"/>
    <w:rsid w:val="008D66C0"/>
    <w:rsid w:val="008D6772"/>
    <w:rsid w:val="008D678C"/>
    <w:rsid w:val="008D6B1D"/>
    <w:rsid w:val="008D6C6D"/>
    <w:rsid w:val="008D6D7E"/>
    <w:rsid w:val="008D6E0C"/>
    <w:rsid w:val="008D7029"/>
    <w:rsid w:val="008D74F7"/>
    <w:rsid w:val="008D754C"/>
    <w:rsid w:val="008D7647"/>
    <w:rsid w:val="008D787E"/>
    <w:rsid w:val="008D789D"/>
    <w:rsid w:val="008D7A93"/>
    <w:rsid w:val="008D7CCD"/>
    <w:rsid w:val="008D7F33"/>
    <w:rsid w:val="008D7FA0"/>
    <w:rsid w:val="008E0043"/>
    <w:rsid w:val="008E01FD"/>
    <w:rsid w:val="008E0294"/>
    <w:rsid w:val="008E02DB"/>
    <w:rsid w:val="008E0327"/>
    <w:rsid w:val="008E04E0"/>
    <w:rsid w:val="008E0542"/>
    <w:rsid w:val="008E05C5"/>
    <w:rsid w:val="008E076F"/>
    <w:rsid w:val="008E0810"/>
    <w:rsid w:val="008E0817"/>
    <w:rsid w:val="008E08A2"/>
    <w:rsid w:val="008E08B7"/>
    <w:rsid w:val="008E1023"/>
    <w:rsid w:val="008E137E"/>
    <w:rsid w:val="008E13C3"/>
    <w:rsid w:val="008E1552"/>
    <w:rsid w:val="008E1897"/>
    <w:rsid w:val="008E1983"/>
    <w:rsid w:val="008E1A3E"/>
    <w:rsid w:val="008E1E1F"/>
    <w:rsid w:val="008E1E54"/>
    <w:rsid w:val="008E20CD"/>
    <w:rsid w:val="008E2196"/>
    <w:rsid w:val="008E22A1"/>
    <w:rsid w:val="008E29C5"/>
    <w:rsid w:val="008E2B47"/>
    <w:rsid w:val="008E2C2E"/>
    <w:rsid w:val="008E2E9F"/>
    <w:rsid w:val="008E2FCA"/>
    <w:rsid w:val="008E303C"/>
    <w:rsid w:val="008E30B6"/>
    <w:rsid w:val="008E3191"/>
    <w:rsid w:val="008E3695"/>
    <w:rsid w:val="008E36D7"/>
    <w:rsid w:val="008E3859"/>
    <w:rsid w:val="008E394B"/>
    <w:rsid w:val="008E3ACA"/>
    <w:rsid w:val="008E3AE2"/>
    <w:rsid w:val="008E3E21"/>
    <w:rsid w:val="008E3E8F"/>
    <w:rsid w:val="008E3FDD"/>
    <w:rsid w:val="008E4146"/>
    <w:rsid w:val="008E4384"/>
    <w:rsid w:val="008E4502"/>
    <w:rsid w:val="008E46A6"/>
    <w:rsid w:val="008E46AC"/>
    <w:rsid w:val="008E473E"/>
    <w:rsid w:val="008E4810"/>
    <w:rsid w:val="008E4919"/>
    <w:rsid w:val="008E4C13"/>
    <w:rsid w:val="008E4F82"/>
    <w:rsid w:val="008E503F"/>
    <w:rsid w:val="008E5108"/>
    <w:rsid w:val="008E5111"/>
    <w:rsid w:val="008E51F2"/>
    <w:rsid w:val="008E5496"/>
    <w:rsid w:val="008E5A24"/>
    <w:rsid w:val="008E5ABE"/>
    <w:rsid w:val="008E5BAE"/>
    <w:rsid w:val="008E5BC9"/>
    <w:rsid w:val="008E5DC1"/>
    <w:rsid w:val="008E62C9"/>
    <w:rsid w:val="008E64C9"/>
    <w:rsid w:val="008E67E6"/>
    <w:rsid w:val="008E6B16"/>
    <w:rsid w:val="008E6CBD"/>
    <w:rsid w:val="008E6CF6"/>
    <w:rsid w:val="008E7198"/>
    <w:rsid w:val="008E734A"/>
    <w:rsid w:val="008E747E"/>
    <w:rsid w:val="008E755B"/>
    <w:rsid w:val="008E7565"/>
    <w:rsid w:val="008E7642"/>
    <w:rsid w:val="008E7C27"/>
    <w:rsid w:val="008E7DC4"/>
    <w:rsid w:val="008E7FB7"/>
    <w:rsid w:val="008F0090"/>
    <w:rsid w:val="008F037A"/>
    <w:rsid w:val="008F03D9"/>
    <w:rsid w:val="008F0AB3"/>
    <w:rsid w:val="008F0BB5"/>
    <w:rsid w:val="008F0E96"/>
    <w:rsid w:val="008F0EC2"/>
    <w:rsid w:val="008F115E"/>
    <w:rsid w:val="008F17F8"/>
    <w:rsid w:val="008F1825"/>
    <w:rsid w:val="008F186F"/>
    <w:rsid w:val="008F1A1F"/>
    <w:rsid w:val="008F1AFF"/>
    <w:rsid w:val="008F1B2F"/>
    <w:rsid w:val="008F1B44"/>
    <w:rsid w:val="008F1CDE"/>
    <w:rsid w:val="008F1D12"/>
    <w:rsid w:val="008F1FB6"/>
    <w:rsid w:val="008F22EF"/>
    <w:rsid w:val="008F2604"/>
    <w:rsid w:val="008F292A"/>
    <w:rsid w:val="008F2B85"/>
    <w:rsid w:val="008F2B94"/>
    <w:rsid w:val="008F2C51"/>
    <w:rsid w:val="008F2E0C"/>
    <w:rsid w:val="008F2E97"/>
    <w:rsid w:val="008F2EA9"/>
    <w:rsid w:val="008F2F0A"/>
    <w:rsid w:val="008F3286"/>
    <w:rsid w:val="008F33D7"/>
    <w:rsid w:val="008F3441"/>
    <w:rsid w:val="008F35FB"/>
    <w:rsid w:val="008F36BA"/>
    <w:rsid w:val="008F36DC"/>
    <w:rsid w:val="008F3715"/>
    <w:rsid w:val="008F37BF"/>
    <w:rsid w:val="008F3A4A"/>
    <w:rsid w:val="008F3B09"/>
    <w:rsid w:val="008F3E42"/>
    <w:rsid w:val="008F3EBB"/>
    <w:rsid w:val="008F3F0D"/>
    <w:rsid w:val="008F3F34"/>
    <w:rsid w:val="008F3FAF"/>
    <w:rsid w:val="008F4043"/>
    <w:rsid w:val="008F40C2"/>
    <w:rsid w:val="008F4213"/>
    <w:rsid w:val="008F4230"/>
    <w:rsid w:val="008F4295"/>
    <w:rsid w:val="008F44E8"/>
    <w:rsid w:val="008F4730"/>
    <w:rsid w:val="008F47B2"/>
    <w:rsid w:val="008F49E3"/>
    <w:rsid w:val="008F4AB6"/>
    <w:rsid w:val="008F4BD3"/>
    <w:rsid w:val="008F4F11"/>
    <w:rsid w:val="008F5041"/>
    <w:rsid w:val="008F51C7"/>
    <w:rsid w:val="008F52B5"/>
    <w:rsid w:val="008F5322"/>
    <w:rsid w:val="008F5324"/>
    <w:rsid w:val="008F552B"/>
    <w:rsid w:val="008F5870"/>
    <w:rsid w:val="008F5A5F"/>
    <w:rsid w:val="008F5C6C"/>
    <w:rsid w:val="008F5EBA"/>
    <w:rsid w:val="008F5F58"/>
    <w:rsid w:val="008F6027"/>
    <w:rsid w:val="008F6450"/>
    <w:rsid w:val="008F64C5"/>
    <w:rsid w:val="008F657B"/>
    <w:rsid w:val="008F6C40"/>
    <w:rsid w:val="008F6C52"/>
    <w:rsid w:val="008F6C99"/>
    <w:rsid w:val="008F6E4C"/>
    <w:rsid w:val="008F6E6B"/>
    <w:rsid w:val="008F70BE"/>
    <w:rsid w:val="008F70F8"/>
    <w:rsid w:val="008F7143"/>
    <w:rsid w:val="008F7222"/>
    <w:rsid w:val="008F762D"/>
    <w:rsid w:val="008F76DD"/>
    <w:rsid w:val="008F77FE"/>
    <w:rsid w:val="008F7988"/>
    <w:rsid w:val="008F79D4"/>
    <w:rsid w:val="008F7A62"/>
    <w:rsid w:val="008F7BEB"/>
    <w:rsid w:val="008F7EEC"/>
    <w:rsid w:val="008F7F00"/>
    <w:rsid w:val="009000BA"/>
    <w:rsid w:val="0090012B"/>
    <w:rsid w:val="0090034F"/>
    <w:rsid w:val="0090044A"/>
    <w:rsid w:val="00900542"/>
    <w:rsid w:val="0090058C"/>
    <w:rsid w:val="00900693"/>
    <w:rsid w:val="009006B6"/>
    <w:rsid w:val="00900918"/>
    <w:rsid w:val="00900934"/>
    <w:rsid w:val="00900C60"/>
    <w:rsid w:val="0090131B"/>
    <w:rsid w:val="0090171B"/>
    <w:rsid w:val="0090184D"/>
    <w:rsid w:val="009019F4"/>
    <w:rsid w:val="00901A76"/>
    <w:rsid w:val="00901D80"/>
    <w:rsid w:val="00901EB0"/>
    <w:rsid w:val="00901EED"/>
    <w:rsid w:val="00901F6B"/>
    <w:rsid w:val="00901FBB"/>
    <w:rsid w:val="009020E7"/>
    <w:rsid w:val="00902326"/>
    <w:rsid w:val="00902636"/>
    <w:rsid w:val="00902ED5"/>
    <w:rsid w:val="00902F31"/>
    <w:rsid w:val="009030F7"/>
    <w:rsid w:val="00903387"/>
    <w:rsid w:val="00903606"/>
    <w:rsid w:val="00903784"/>
    <w:rsid w:val="00903AC8"/>
    <w:rsid w:val="00903C4E"/>
    <w:rsid w:val="00903FD8"/>
    <w:rsid w:val="00904190"/>
    <w:rsid w:val="00904351"/>
    <w:rsid w:val="009044F8"/>
    <w:rsid w:val="00904532"/>
    <w:rsid w:val="00904788"/>
    <w:rsid w:val="0090490B"/>
    <w:rsid w:val="00904CF1"/>
    <w:rsid w:val="00904FEC"/>
    <w:rsid w:val="00905215"/>
    <w:rsid w:val="00905233"/>
    <w:rsid w:val="00905847"/>
    <w:rsid w:val="00905B11"/>
    <w:rsid w:val="00905BC1"/>
    <w:rsid w:val="00905CEB"/>
    <w:rsid w:val="00905D47"/>
    <w:rsid w:val="00905D6F"/>
    <w:rsid w:val="009060C9"/>
    <w:rsid w:val="009060CC"/>
    <w:rsid w:val="00906337"/>
    <w:rsid w:val="00906570"/>
    <w:rsid w:val="009066B0"/>
    <w:rsid w:val="00906911"/>
    <w:rsid w:val="00906D6C"/>
    <w:rsid w:val="00906DE3"/>
    <w:rsid w:val="009070B9"/>
    <w:rsid w:val="009071B3"/>
    <w:rsid w:val="009074B4"/>
    <w:rsid w:val="0090758F"/>
    <w:rsid w:val="009075BF"/>
    <w:rsid w:val="0090778C"/>
    <w:rsid w:val="0090789A"/>
    <w:rsid w:val="00907946"/>
    <w:rsid w:val="00907E0B"/>
    <w:rsid w:val="00907F77"/>
    <w:rsid w:val="009100B5"/>
    <w:rsid w:val="009105E5"/>
    <w:rsid w:val="0091063B"/>
    <w:rsid w:val="0091069A"/>
    <w:rsid w:val="009106AC"/>
    <w:rsid w:val="00910737"/>
    <w:rsid w:val="00910769"/>
    <w:rsid w:val="009107DD"/>
    <w:rsid w:val="009109A0"/>
    <w:rsid w:val="009109BC"/>
    <w:rsid w:val="009109FF"/>
    <w:rsid w:val="00910C72"/>
    <w:rsid w:val="00910C73"/>
    <w:rsid w:val="00910CDC"/>
    <w:rsid w:val="00910DB7"/>
    <w:rsid w:val="00910F30"/>
    <w:rsid w:val="009118B3"/>
    <w:rsid w:val="00911907"/>
    <w:rsid w:val="00911CD3"/>
    <w:rsid w:val="00911E6B"/>
    <w:rsid w:val="00911EC5"/>
    <w:rsid w:val="0091208A"/>
    <w:rsid w:val="00912112"/>
    <w:rsid w:val="00912355"/>
    <w:rsid w:val="009123C4"/>
    <w:rsid w:val="0091252C"/>
    <w:rsid w:val="00912765"/>
    <w:rsid w:val="00912CCE"/>
    <w:rsid w:val="00912E33"/>
    <w:rsid w:val="00912EC0"/>
    <w:rsid w:val="00913010"/>
    <w:rsid w:val="009130D4"/>
    <w:rsid w:val="009131BB"/>
    <w:rsid w:val="009131E0"/>
    <w:rsid w:val="0091349F"/>
    <w:rsid w:val="009134C2"/>
    <w:rsid w:val="0091368C"/>
    <w:rsid w:val="00913745"/>
    <w:rsid w:val="00913A5F"/>
    <w:rsid w:val="00913AE8"/>
    <w:rsid w:val="00913BDF"/>
    <w:rsid w:val="00913C8B"/>
    <w:rsid w:val="00913D86"/>
    <w:rsid w:val="00913E58"/>
    <w:rsid w:val="00913EA6"/>
    <w:rsid w:val="009141C4"/>
    <w:rsid w:val="00914339"/>
    <w:rsid w:val="00914385"/>
    <w:rsid w:val="009144D4"/>
    <w:rsid w:val="009145EC"/>
    <w:rsid w:val="009145FF"/>
    <w:rsid w:val="009146BA"/>
    <w:rsid w:val="00914A09"/>
    <w:rsid w:val="00914A87"/>
    <w:rsid w:val="00914BC0"/>
    <w:rsid w:val="00914C44"/>
    <w:rsid w:val="009153F0"/>
    <w:rsid w:val="00915577"/>
    <w:rsid w:val="0091562D"/>
    <w:rsid w:val="0091573D"/>
    <w:rsid w:val="00915B35"/>
    <w:rsid w:val="00915CF6"/>
    <w:rsid w:val="00915D6C"/>
    <w:rsid w:val="00916443"/>
    <w:rsid w:val="009164F3"/>
    <w:rsid w:val="0091651A"/>
    <w:rsid w:val="0091661C"/>
    <w:rsid w:val="00916819"/>
    <w:rsid w:val="009168C8"/>
    <w:rsid w:val="00916D09"/>
    <w:rsid w:val="00916DAF"/>
    <w:rsid w:val="009170B6"/>
    <w:rsid w:val="009171F0"/>
    <w:rsid w:val="0091727C"/>
    <w:rsid w:val="009172E7"/>
    <w:rsid w:val="00917451"/>
    <w:rsid w:val="00917479"/>
    <w:rsid w:val="009174BB"/>
    <w:rsid w:val="009174C3"/>
    <w:rsid w:val="009175AE"/>
    <w:rsid w:val="009175F4"/>
    <w:rsid w:val="009178E4"/>
    <w:rsid w:val="00917924"/>
    <w:rsid w:val="00917931"/>
    <w:rsid w:val="00917996"/>
    <w:rsid w:val="009179DA"/>
    <w:rsid w:val="00917B0F"/>
    <w:rsid w:val="00917B48"/>
    <w:rsid w:val="00917C1E"/>
    <w:rsid w:val="00917D00"/>
    <w:rsid w:val="00917D82"/>
    <w:rsid w:val="00917F71"/>
    <w:rsid w:val="00920052"/>
    <w:rsid w:val="0092028D"/>
    <w:rsid w:val="0092033B"/>
    <w:rsid w:val="00920413"/>
    <w:rsid w:val="00920592"/>
    <w:rsid w:val="009205A8"/>
    <w:rsid w:val="00920701"/>
    <w:rsid w:val="00920753"/>
    <w:rsid w:val="00920B8C"/>
    <w:rsid w:val="00920F0E"/>
    <w:rsid w:val="00920F13"/>
    <w:rsid w:val="0092112B"/>
    <w:rsid w:val="0092122C"/>
    <w:rsid w:val="0092133A"/>
    <w:rsid w:val="0092154B"/>
    <w:rsid w:val="009217BE"/>
    <w:rsid w:val="009217D5"/>
    <w:rsid w:val="009219D3"/>
    <w:rsid w:val="00921A06"/>
    <w:rsid w:val="00921A23"/>
    <w:rsid w:val="00921A64"/>
    <w:rsid w:val="00921BC6"/>
    <w:rsid w:val="00921D08"/>
    <w:rsid w:val="00921D86"/>
    <w:rsid w:val="00921F7A"/>
    <w:rsid w:val="009221BD"/>
    <w:rsid w:val="009222DC"/>
    <w:rsid w:val="00922689"/>
    <w:rsid w:val="009226F0"/>
    <w:rsid w:val="009228E4"/>
    <w:rsid w:val="009229D9"/>
    <w:rsid w:val="00922AB0"/>
    <w:rsid w:val="00922E8C"/>
    <w:rsid w:val="009230CE"/>
    <w:rsid w:val="00923270"/>
    <w:rsid w:val="00923664"/>
    <w:rsid w:val="00923689"/>
    <w:rsid w:val="009236B4"/>
    <w:rsid w:val="00923971"/>
    <w:rsid w:val="00923ADE"/>
    <w:rsid w:val="00923B1C"/>
    <w:rsid w:val="00923B31"/>
    <w:rsid w:val="00923C41"/>
    <w:rsid w:val="00923DC2"/>
    <w:rsid w:val="00924148"/>
    <w:rsid w:val="00924816"/>
    <w:rsid w:val="0092486D"/>
    <w:rsid w:val="00924A0E"/>
    <w:rsid w:val="00924A69"/>
    <w:rsid w:val="00924CB7"/>
    <w:rsid w:val="00925107"/>
    <w:rsid w:val="009251BF"/>
    <w:rsid w:val="009253DF"/>
    <w:rsid w:val="0092542C"/>
    <w:rsid w:val="00925467"/>
    <w:rsid w:val="009254BD"/>
    <w:rsid w:val="00925A77"/>
    <w:rsid w:val="00925AA5"/>
    <w:rsid w:val="00925CE0"/>
    <w:rsid w:val="00925ECC"/>
    <w:rsid w:val="00925FEF"/>
    <w:rsid w:val="00926077"/>
    <w:rsid w:val="009261BB"/>
    <w:rsid w:val="0092641F"/>
    <w:rsid w:val="00926718"/>
    <w:rsid w:val="00926748"/>
    <w:rsid w:val="00926836"/>
    <w:rsid w:val="009268D8"/>
    <w:rsid w:val="009269C1"/>
    <w:rsid w:val="00926A73"/>
    <w:rsid w:val="00926BA2"/>
    <w:rsid w:val="00926F2E"/>
    <w:rsid w:val="00926F3E"/>
    <w:rsid w:val="00927060"/>
    <w:rsid w:val="00927102"/>
    <w:rsid w:val="00927199"/>
    <w:rsid w:val="009271C9"/>
    <w:rsid w:val="00927248"/>
    <w:rsid w:val="0092751B"/>
    <w:rsid w:val="00927552"/>
    <w:rsid w:val="009275C5"/>
    <w:rsid w:val="00927A9D"/>
    <w:rsid w:val="00927ADE"/>
    <w:rsid w:val="00927B87"/>
    <w:rsid w:val="00927FD2"/>
    <w:rsid w:val="00930150"/>
    <w:rsid w:val="009303CD"/>
    <w:rsid w:val="009305A9"/>
    <w:rsid w:val="009305D6"/>
    <w:rsid w:val="0093060E"/>
    <w:rsid w:val="00930674"/>
    <w:rsid w:val="00930691"/>
    <w:rsid w:val="0093078E"/>
    <w:rsid w:val="00930D2C"/>
    <w:rsid w:val="00930E23"/>
    <w:rsid w:val="00930F99"/>
    <w:rsid w:val="0093105A"/>
    <w:rsid w:val="00931695"/>
    <w:rsid w:val="00931B27"/>
    <w:rsid w:val="00931D6D"/>
    <w:rsid w:val="00931FB8"/>
    <w:rsid w:val="00932099"/>
    <w:rsid w:val="009320F1"/>
    <w:rsid w:val="009321AC"/>
    <w:rsid w:val="009322AE"/>
    <w:rsid w:val="009323AD"/>
    <w:rsid w:val="00932570"/>
    <w:rsid w:val="009325A6"/>
    <w:rsid w:val="0093260A"/>
    <w:rsid w:val="009326C0"/>
    <w:rsid w:val="009327E9"/>
    <w:rsid w:val="009329AF"/>
    <w:rsid w:val="00932A61"/>
    <w:rsid w:val="00932ACB"/>
    <w:rsid w:val="00932BBC"/>
    <w:rsid w:val="00932C8F"/>
    <w:rsid w:val="00932EFC"/>
    <w:rsid w:val="00932F97"/>
    <w:rsid w:val="00932F9D"/>
    <w:rsid w:val="0093333F"/>
    <w:rsid w:val="00933469"/>
    <w:rsid w:val="009337EB"/>
    <w:rsid w:val="00933922"/>
    <w:rsid w:val="0093393E"/>
    <w:rsid w:val="00933E0B"/>
    <w:rsid w:val="00934187"/>
    <w:rsid w:val="0093418B"/>
    <w:rsid w:val="009341FE"/>
    <w:rsid w:val="0093463A"/>
    <w:rsid w:val="009346BA"/>
    <w:rsid w:val="0093470E"/>
    <w:rsid w:val="00934963"/>
    <w:rsid w:val="00934EAE"/>
    <w:rsid w:val="00934F08"/>
    <w:rsid w:val="00934F1D"/>
    <w:rsid w:val="00934F76"/>
    <w:rsid w:val="00935005"/>
    <w:rsid w:val="0093501F"/>
    <w:rsid w:val="009350C4"/>
    <w:rsid w:val="00935191"/>
    <w:rsid w:val="009353E5"/>
    <w:rsid w:val="0093540D"/>
    <w:rsid w:val="00935483"/>
    <w:rsid w:val="00935647"/>
    <w:rsid w:val="009358EE"/>
    <w:rsid w:val="0093597A"/>
    <w:rsid w:val="00935B6C"/>
    <w:rsid w:val="00935BAD"/>
    <w:rsid w:val="00935F53"/>
    <w:rsid w:val="009361FF"/>
    <w:rsid w:val="009365EC"/>
    <w:rsid w:val="00936733"/>
    <w:rsid w:val="00936912"/>
    <w:rsid w:val="00936980"/>
    <w:rsid w:val="009369A0"/>
    <w:rsid w:val="00936AB1"/>
    <w:rsid w:val="00936B0C"/>
    <w:rsid w:val="00936B93"/>
    <w:rsid w:val="00936F67"/>
    <w:rsid w:val="0093708A"/>
    <w:rsid w:val="009370CF"/>
    <w:rsid w:val="00937101"/>
    <w:rsid w:val="009373B4"/>
    <w:rsid w:val="009376C0"/>
    <w:rsid w:val="0093785F"/>
    <w:rsid w:val="00937B55"/>
    <w:rsid w:val="00937D53"/>
    <w:rsid w:val="00937DCC"/>
    <w:rsid w:val="00937DD4"/>
    <w:rsid w:val="0094012C"/>
    <w:rsid w:val="00940286"/>
    <w:rsid w:val="0094033A"/>
    <w:rsid w:val="009403BA"/>
    <w:rsid w:val="00940431"/>
    <w:rsid w:val="009404AD"/>
    <w:rsid w:val="009404EB"/>
    <w:rsid w:val="00940802"/>
    <w:rsid w:val="00940BFE"/>
    <w:rsid w:val="00940C8A"/>
    <w:rsid w:val="00941175"/>
    <w:rsid w:val="00941239"/>
    <w:rsid w:val="00941518"/>
    <w:rsid w:val="00941620"/>
    <w:rsid w:val="0094167F"/>
    <w:rsid w:val="00941A34"/>
    <w:rsid w:val="00941A66"/>
    <w:rsid w:val="00941E0F"/>
    <w:rsid w:val="00941E2E"/>
    <w:rsid w:val="00941F16"/>
    <w:rsid w:val="00942054"/>
    <w:rsid w:val="009423CE"/>
    <w:rsid w:val="00942691"/>
    <w:rsid w:val="00942719"/>
    <w:rsid w:val="009429D8"/>
    <w:rsid w:val="00942B20"/>
    <w:rsid w:val="00942DA4"/>
    <w:rsid w:val="00942EF9"/>
    <w:rsid w:val="00942FBA"/>
    <w:rsid w:val="00943026"/>
    <w:rsid w:val="0094305B"/>
    <w:rsid w:val="0094310F"/>
    <w:rsid w:val="009433AF"/>
    <w:rsid w:val="009438DF"/>
    <w:rsid w:val="00943B3A"/>
    <w:rsid w:val="00943B45"/>
    <w:rsid w:val="00943FF6"/>
    <w:rsid w:val="009441B3"/>
    <w:rsid w:val="00944712"/>
    <w:rsid w:val="00944D3E"/>
    <w:rsid w:val="00944D4A"/>
    <w:rsid w:val="00944DF9"/>
    <w:rsid w:val="00944E9F"/>
    <w:rsid w:val="00945017"/>
    <w:rsid w:val="0094521E"/>
    <w:rsid w:val="0094527D"/>
    <w:rsid w:val="00945479"/>
    <w:rsid w:val="009454DD"/>
    <w:rsid w:val="00945530"/>
    <w:rsid w:val="00945553"/>
    <w:rsid w:val="0094571D"/>
    <w:rsid w:val="009457DA"/>
    <w:rsid w:val="0094594E"/>
    <w:rsid w:val="009459AD"/>
    <w:rsid w:val="00945AA8"/>
    <w:rsid w:val="00945B73"/>
    <w:rsid w:val="00945CAC"/>
    <w:rsid w:val="00946055"/>
    <w:rsid w:val="00946391"/>
    <w:rsid w:val="0094667B"/>
    <w:rsid w:val="009466B8"/>
    <w:rsid w:val="009468A6"/>
    <w:rsid w:val="00946CB8"/>
    <w:rsid w:val="00946D0D"/>
    <w:rsid w:val="00946D2F"/>
    <w:rsid w:val="00946D85"/>
    <w:rsid w:val="00946F06"/>
    <w:rsid w:val="00946FA3"/>
    <w:rsid w:val="00947027"/>
    <w:rsid w:val="00947265"/>
    <w:rsid w:val="009473B4"/>
    <w:rsid w:val="009474BE"/>
    <w:rsid w:val="0094760D"/>
    <w:rsid w:val="00947AF7"/>
    <w:rsid w:val="00947C0F"/>
    <w:rsid w:val="00947DD9"/>
    <w:rsid w:val="009501B2"/>
    <w:rsid w:val="0095036A"/>
    <w:rsid w:val="009503DA"/>
    <w:rsid w:val="0095049B"/>
    <w:rsid w:val="0095060C"/>
    <w:rsid w:val="00950654"/>
    <w:rsid w:val="0095076E"/>
    <w:rsid w:val="00950BB0"/>
    <w:rsid w:val="00950E0A"/>
    <w:rsid w:val="00950E66"/>
    <w:rsid w:val="00951374"/>
    <w:rsid w:val="009514A1"/>
    <w:rsid w:val="0095168A"/>
    <w:rsid w:val="009517AF"/>
    <w:rsid w:val="00951A57"/>
    <w:rsid w:val="00951E79"/>
    <w:rsid w:val="00952066"/>
    <w:rsid w:val="0095208E"/>
    <w:rsid w:val="00952218"/>
    <w:rsid w:val="009522E6"/>
    <w:rsid w:val="00952600"/>
    <w:rsid w:val="00952633"/>
    <w:rsid w:val="009527B1"/>
    <w:rsid w:val="009527BB"/>
    <w:rsid w:val="00952B54"/>
    <w:rsid w:val="00952BA8"/>
    <w:rsid w:val="00952C76"/>
    <w:rsid w:val="00952CC4"/>
    <w:rsid w:val="00952CD8"/>
    <w:rsid w:val="00952D2B"/>
    <w:rsid w:val="00952DC6"/>
    <w:rsid w:val="00952DFB"/>
    <w:rsid w:val="00953014"/>
    <w:rsid w:val="00953127"/>
    <w:rsid w:val="009532B9"/>
    <w:rsid w:val="00953BC3"/>
    <w:rsid w:val="00953C6A"/>
    <w:rsid w:val="00953E38"/>
    <w:rsid w:val="00954103"/>
    <w:rsid w:val="00954152"/>
    <w:rsid w:val="00954394"/>
    <w:rsid w:val="009543A8"/>
    <w:rsid w:val="00954435"/>
    <w:rsid w:val="009546D7"/>
    <w:rsid w:val="00954947"/>
    <w:rsid w:val="00954F63"/>
    <w:rsid w:val="0095509E"/>
    <w:rsid w:val="0095518F"/>
    <w:rsid w:val="0095522D"/>
    <w:rsid w:val="00955496"/>
    <w:rsid w:val="009555A6"/>
    <w:rsid w:val="009555FA"/>
    <w:rsid w:val="009556FB"/>
    <w:rsid w:val="009557B5"/>
    <w:rsid w:val="00955852"/>
    <w:rsid w:val="00955D2E"/>
    <w:rsid w:val="00955E1E"/>
    <w:rsid w:val="00955E5B"/>
    <w:rsid w:val="00956087"/>
    <w:rsid w:val="009560CB"/>
    <w:rsid w:val="0095658C"/>
    <w:rsid w:val="009565DD"/>
    <w:rsid w:val="0095666C"/>
    <w:rsid w:val="009566A8"/>
    <w:rsid w:val="0095695F"/>
    <w:rsid w:val="009569C5"/>
    <w:rsid w:val="00956BE0"/>
    <w:rsid w:val="0095703F"/>
    <w:rsid w:val="0095724E"/>
    <w:rsid w:val="00957556"/>
    <w:rsid w:val="00957573"/>
    <w:rsid w:val="009575F4"/>
    <w:rsid w:val="00957605"/>
    <w:rsid w:val="0095762E"/>
    <w:rsid w:val="00957839"/>
    <w:rsid w:val="0095793E"/>
    <w:rsid w:val="00957A1C"/>
    <w:rsid w:val="00957DD8"/>
    <w:rsid w:val="00960213"/>
    <w:rsid w:val="00960284"/>
    <w:rsid w:val="00960554"/>
    <w:rsid w:val="0096078C"/>
    <w:rsid w:val="009608DA"/>
    <w:rsid w:val="00960C0A"/>
    <w:rsid w:val="00960D9E"/>
    <w:rsid w:val="00960DB2"/>
    <w:rsid w:val="00960E1D"/>
    <w:rsid w:val="00960EA1"/>
    <w:rsid w:val="00960F84"/>
    <w:rsid w:val="00960FE7"/>
    <w:rsid w:val="00961254"/>
    <w:rsid w:val="009614B0"/>
    <w:rsid w:val="0096174C"/>
    <w:rsid w:val="00961774"/>
    <w:rsid w:val="00961895"/>
    <w:rsid w:val="009618F8"/>
    <w:rsid w:val="00961976"/>
    <w:rsid w:val="00961ACD"/>
    <w:rsid w:val="00961B5C"/>
    <w:rsid w:val="00961BEC"/>
    <w:rsid w:val="009620BA"/>
    <w:rsid w:val="009622CD"/>
    <w:rsid w:val="0096255E"/>
    <w:rsid w:val="009627B1"/>
    <w:rsid w:val="009628C2"/>
    <w:rsid w:val="00962936"/>
    <w:rsid w:val="009629A1"/>
    <w:rsid w:val="00962AD8"/>
    <w:rsid w:val="00962E67"/>
    <w:rsid w:val="00962EA2"/>
    <w:rsid w:val="00962EEB"/>
    <w:rsid w:val="00962F0D"/>
    <w:rsid w:val="00962F9F"/>
    <w:rsid w:val="009630AF"/>
    <w:rsid w:val="009631AD"/>
    <w:rsid w:val="00963365"/>
    <w:rsid w:val="00963879"/>
    <w:rsid w:val="00963907"/>
    <w:rsid w:val="00963A24"/>
    <w:rsid w:val="00963A50"/>
    <w:rsid w:val="00963A88"/>
    <w:rsid w:val="00963C27"/>
    <w:rsid w:val="00963C77"/>
    <w:rsid w:val="00963D02"/>
    <w:rsid w:val="00963D44"/>
    <w:rsid w:val="009640BF"/>
    <w:rsid w:val="0096413F"/>
    <w:rsid w:val="0096423D"/>
    <w:rsid w:val="00964243"/>
    <w:rsid w:val="009642A7"/>
    <w:rsid w:val="00964318"/>
    <w:rsid w:val="00964606"/>
    <w:rsid w:val="00964796"/>
    <w:rsid w:val="00964844"/>
    <w:rsid w:val="00964B16"/>
    <w:rsid w:val="00964B95"/>
    <w:rsid w:val="00964C7C"/>
    <w:rsid w:val="00964C9C"/>
    <w:rsid w:val="00964EEB"/>
    <w:rsid w:val="00964FB9"/>
    <w:rsid w:val="009652B5"/>
    <w:rsid w:val="009652D6"/>
    <w:rsid w:val="009652EB"/>
    <w:rsid w:val="00965327"/>
    <w:rsid w:val="00965481"/>
    <w:rsid w:val="00965494"/>
    <w:rsid w:val="00965570"/>
    <w:rsid w:val="00965E13"/>
    <w:rsid w:val="00965F31"/>
    <w:rsid w:val="009661AD"/>
    <w:rsid w:val="009663F7"/>
    <w:rsid w:val="0096664E"/>
    <w:rsid w:val="00966B0B"/>
    <w:rsid w:val="00966F49"/>
    <w:rsid w:val="00967133"/>
    <w:rsid w:val="00967292"/>
    <w:rsid w:val="009673AD"/>
    <w:rsid w:val="009674D8"/>
    <w:rsid w:val="00967B96"/>
    <w:rsid w:val="00967BC4"/>
    <w:rsid w:val="00967E11"/>
    <w:rsid w:val="00967E3D"/>
    <w:rsid w:val="00967F52"/>
    <w:rsid w:val="00970195"/>
    <w:rsid w:val="0097028E"/>
    <w:rsid w:val="009702CE"/>
    <w:rsid w:val="009703A4"/>
    <w:rsid w:val="00970435"/>
    <w:rsid w:val="00970579"/>
    <w:rsid w:val="009706DB"/>
    <w:rsid w:val="009706DE"/>
    <w:rsid w:val="00970A95"/>
    <w:rsid w:val="00970B21"/>
    <w:rsid w:val="00970F78"/>
    <w:rsid w:val="00970FB7"/>
    <w:rsid w:val="009712D5"/>
    <w:rsid w:val="0097149A"/>
    <w:rsid w:val="009714C0"/>
    <w:rsid w:val="00971530"/>
    <w:rsid w:val="0097164F"/>
    <w:rsid w:val="00971719"/>
    <w:rsid w:val="0097182B"/>
    <w:rsid w:val="00971854"/>
    <w:rsid w:val="00971945"/>
    <w:rsid w:val="00971D40"/>
    <w:rsid w:val="00971D59"/>
    <w:rsid w:val="00971FAD"/>
    <w:rsid w:val="009720F3"/>
    <w:rsid w:val="0097211A"/>
    <w:rsid w:val="00972139"/>
    <w:rsid w:val="009722D5"/>
    <w:rsid w:val="00972425"/>
    <w:rsid w:val="00972499"/>
    <w:rsid w:val="009724A4"/>
    <w:rsid w:val="009725BB"/>
    <w:rsid w:val="009727BF"/>
    <w:rsid w:val="0097286C"/>
    <w:rsid w:val="00972B12"/>
    <w:rsid w:val="00972BD6"/>
    <w:rsid w:val="00972C3F"/>
    <w:rsid w:val="00972CD8"/>
    <w:rsid w:val="00972E78"/>
    <w:rsid w:val="00972EBB"/>
    <w:rsid w:val="00972FEE"/>
    <w:rsid w:val="0097317A"/>
    <w:rsid w:val="00973222"/>
    <w:rsid w:val="00973680"/>
    <w:rsid w:val="00973712"/>
    <w:rsid w:val="00973936"/>
    <w:rsid w:val="00973BC6"/>
    <w:rsid w:val="00973CCB"/>
    <w:rsid w:val="00973CEE"/>
    <w:rsid w:val="00973DFB"/>
    <w:rsid w:val="00973F1E"/>
    <w:rsid w:val="0097404A"/>
    <w:rsid w:val="009740BD"/>
    <w:rsid w:val="009741D0"/>
    <w:rsid w:val="00974276"/>
    <w:rsid w:val="0097430B"/>
    <w:rsid w:val="009745C0"/>
    <w:rsid w:val="00974625"/>
    <w:rsid w:val="0097469A"/>
    <w:rsid w:val="009747ED"/>
    <w:rsid w:val="00974889"/>
    <w:rsid w:val="0097491C"/>
    <w:rsid w:val="00974BD8"/>
    <w:rsid w:val="00974CD8"/>
    <w:rsid w:val="00974D69"/>
    <w:rsid w:val="00974EA7"/>
    <w:rsid w:val="00974FCA"/>
    <w:rsid w:val="0097534E"/>
    <w:rsid w:val="009753C8"/>
    <w:rsid w:val="009753DA"/>
    <w:rsid w:val="009754E2"/>
    <w:rsid w:val="009755E4"/>
    <w:rsid w:val="0097565B"/>
    <w:rsid w:val="0097566E"/>
    <w:rsid w:val="00975680"/>
    <w:rsid w:val="0097578B"/>
    <w:rsid w:val="00975831"/>
    <w:rsid w:val="00975860"/>
    <w:rsid w:val="0097632D"/>
    <w:rsid w:val="00976582"/>
    <w:rsid w:val="00976598"/>
    <w:rsid w:val="009766AA"/>
    <w:rsid w:val="0097674D"/>
    <w:rsid w:val="009767D7"/>
    <w:rsid w:val="00976813"/>
    <w:rsid w:val="00976C84"/>
    <w:rsid w:val="00976D3B"/>
    <w:rsid w:val="00976D75"/>
    <w:rsid w:val="00976E13"/>
    <w:rsid w:val="009770CD"/>
    <w:rsid w:val="00977382"/>
    <w:rsid w:val="0097766D"/>
    <w:rsid w:val="00977777"/>
    <w:rsid w:val="00977913"/>
    <w:rsid w:val="00977DA5"/>
    <w:rsid w:val="00977F1C"/>
    <w:rsid w:val="00977F28"/>
    <w:rsid w:val="00977F5C"/>
    <w:rsid w:val="00980007"/>
    <w:rsid w:val="00980294"/>
    <w:rsid w:val="00980702"/>
    <w:rsid w:val="0098097A"/>
    <w:rsid w:val="00980A0F"/>
    <w:rsid w:val="00980A5A"/>
    <w:rsid w:val="00980AA6"/>
    <w:rsid w:val="00980D94"/>
    <w:rsid w:val="00980E3B"/>
    <w:rsid w:val="00981006"/>
    <w:rsid w:val="00981030"/>
    <w:rsid w:val="00981162"/>
    <w:rsid w:val="009813B9"/>
    <w:rsid w:val="00981493"/>
    <w:rsid w:val="00981502"/>
    <w:rsid w:val="0098169B"/>
    <w:rsid w:val="00981CBD"/>
    <w:rsid w:val="00981FE8"/>
    <w:rsid w:val="00982073"/>
    <w:rsid w:val="00982285"/>
    <w:rsid w:val="0098241B"/>
    <w:rsid w:val="0098243A"/>
    <w:rsid w:val="00982488"/>
    <w:rsid w:val="00982883"/>
    <w:rsid w:val="009829AB"/>
    <w:rsid w:val="00982BDB"/>
    <w:rsid w:val="00982E39"/>
    <w:rsid w:val="00982E95"/>
    <w:rsid w:val="00982EA0"/>
    <w:rsid w:val="00982FEE"/>
    <w:rsid w:val="0098317B"/>
    <w:rsid w:val="00983204"/>
    <w:rsid w:val="0098344B"/>
    <w:rsid w:val="0098361D"/>
    <w:rsid w:val="009839B6"/>
    <w:rsid w:val="00983BF4"/>
    <w:rsid w:val="00983D24"/>
    <w:rsid w:val="00983DA5"/>
    <w:rsid w:val="00983E7F"/>
    <w:rsid w:val="00983F8F"/>
    <w:rsid w:val="00983FE0"/>
    <w:rsid w:val="009840E6"/>
    <w:rsid w:val="0098421E"/>
    <w:rsid w:val="009843E9"/>
    <w:rsid w:val="00984491"/>
    <w:rsid w:val="00984578"/>
    <w:rsid w:val="00984775"/>
    <w:rsid w:val="009848E8"/>
    <w:rsid w:val="0098493E"/>
    <w:rsid w:val="00984AE2"/>
    <w:rsid w:val="00984CF2"/>
    <w:rsid w:val="00984D00"/>
    <w:rsid w:val="00984D3D"/>
    <w:rsid w:val="0098531A"/>
    <w:rsid w:val="009853B2"/>
    <w:rsid w:val="0098552C"/>
    <w:rsid w:val="009855A6"/>
    <w:rsid w:val="0098571B"/>
    <w:rsid w:val="00985968"/>
    <w:rsid w:val="00985BA7"/>
    <w:rsid w:val="0098605C"/>
    <w:rsid w:val="00986070"/>
    <w:rsid w:val="009862E4"/>
    <w:rsid w:val="00986517"/>
    <w:rsid w:val="0098659F"/>
    <w:rsid w:val="0098696E"/>
    <w:rsid w:val="00986D71"/>
    <w:rsid w:val="00987036"/>
    <w:rsid w:val="009870EA"/>
    <w:rsid w:val="0098764F"/>
    <w:rsid w:val="00987A80"/>
    <w:rsid w:val="00987E31"/>
    <w:rsid w:val="00987E70"/>
    <w:rsid w:val="00987E72"/>
    <w:rsid w:val="00987ECB"/>
    <w:rsid w:val="00987F2B"/>
    <w:rsid w:val="00990186"/>
    <w:rsid w:val="009902FB"/>
    <w:rsid w:val="009904F9"/>
    <w:rsid w:val="009906C9"/>
    <w:rsid w:val="00990936"/>
    <w:rsid w:val="009913B0"/>
    <w:rsid w:val="009915AE"/>
    <w:rsid w:val="009915CA"/>
    <w:rsid w:val="0099164C"/>
    <w:rsid w:val="0099175D"/>
    <w:rsid w:val="009918C5"/>
    <w:rsid w:val="00991D44"/>
    <w:rsid w:val="00991F49"/>
    <w:rsid w:val="009920B5"/>
    <w:rsid w:val="009920DF"/>
    <w:rsid w:val="00992125"/>
    <w:rsid w:val="00992175"/>
    <w:rsid w:val="00992201"/>
    <w:rsid w:val="00992475"/>
    <w:rsid w:val="0099248D"/>
    <w:rsid w:val="009925E2"/>
    <w:rsid w:val="009928C1"/>
    <w:rsid w:val="009929BC"/>
    <w:rsid w:val="00992E11"/>
    <w:rsid w:val="00992EF3"/>
    <w:rsid w:val="00992FA1"/>
    <w:rsid w:val="009934F2"/>
    <w:rsid w:val="00993532"/>
    <w:rsid w:val="009936D5"/>
    <w:rsid w:val="00993773"/>
    <w:rsid w:val="0099381A"/>
    <w:rsid w:val="00993837"/>
    <w:rsid w:val="009938B8"/>
    <w:rsid w:val="009938D6"/>
    <w:rsid w:val="009939DD"/>
    <w:rsid w:val="00993BA5"/>
    <w:rsid w:val="00993BCB"/>
    <w:rsid w:val="00993D35"/>
    <w:rsid w:val="00993E64"/>
    <w:rsid w:val="00993F81"/>
    <w:rsid w:val="009941AA"/>
    <w:rsid w:val="009941EE"/>
    <w:rsid w:val="00994215"/>
    <w:rsid w:val="009942F4"/>
    <w:rsid w:val="00994428"/>
    <w:rsid w:val="0099447E"/>
    <w:rsid w:val="00994591"/>
    <w:rsid w:val="0099459A"/>
    <w:rsid w:val="009947E9"/>
    <w:rsid w:val="009948FE"/>
    <w:rsid w:val="00994983"/>
    <w:rsid w:val="00994FE4"/>
    <w:rsid w:val="009951AD"/>
    <w:rsid w:val="009951BB"/>
    <w:rsid w:val="009951F5"/>
    <w:rsid w:val="009951F9"/>
    <w:rsid w:val="00995374"/>
    <w:rsid w:val="00995603"/>
    <w:rsid w:val="009958E2"/>
    <w:rsid w:val="00995965"/>
    <w:rsid w:val="009959B1"/>
    <w:rsid w:val="00995B3E"/>
    <w:rsid w:val="00995BE1"/>
    <w:rsid w:val="00995F1B"/>
    <w:rsid w:val="00995F49"/>
    <w:rsid w:val="009963EA"/>
    <w:rsid w:val="00996596"/>
    <w:rsid w:val="00996A28"/>
    <w:rsid w:val="00996A4C"/>
    <w:rsid w:val="00996A4D"/>
    <w:rsid w:val="00996D44"/>
    <w:rsid w:val="00996EAD"/>
    <w:rsid w:val="009970B7"/>
    <w:rsid w:val="00997247"/>
    <w:rsid w:val="009973E0"/>
    <w:rsid w:val="0099740D"/>
    <w:rsid w:val="0099745B"/>
    <w:rsid w:val="0099749B"/>
    <w:rsid w:val="009974A3"/>
    <w:rsid w:val="00997521"/>
    <w:rsid w:val="00997543"/>
    <w:rsid w:val="00997665"/>
    <w:rsid w:val="0099773A"/>
    <w:rsid w:val="00997829"/>
    <w:rsid w:val="0099782D"/>
    <w:rsid w:val="00997836"/>
    <w:rsid w:val="00997A4D"/>
    <w:rsid w:val="00997C07"/>
    <w:rsid w:val="00997E1C"/>
    <w:rsid w:val="00997ED0"/>
    <w:rsid w:val="00997FA3"/>
    <w:rsid w:val="00997FD7"/>
    <w:rsid w:val="009A020A"/>
    <w:rsid w:val="009A023C"/>
    <w:rsid w:val="009A0294"/>
    <w:rsid w:val="009A0495"/>
    <w:rsid w:val="009A04D9"/>
    <w:rsid w:val="009A0564"/>
    <w:rsid w:val="009A061C"/>
    <w:rsid w:val="009A0664"/>
    <w:rsid w:val="009A0BBA"/>
    <w:rsid w:val="009A0D1F"/>
    <w:rsid w:val="009A0D53"/>
    <w:rsid w:val="009A0E2D"/>
    <w:rsid w:val="009A0E40"/>
    <w:rsid w:val="009A0EAE"/>
    <w:rsid w:val="009A0F58"/>
    <w:rsid w:val="009A0FA2"/>
    <w:rsid w:val="009A10B1"/>
    <w:rsid w:val="009A10F6"/>
    <w:rsid w:val="009A12C1"/>
    <w:rsid w:val="009A1580"/>
    <w:rsid w:val="009A15C8"/>
    <w:rsid w:val="009A15EC"/>
    <w:rsid w:val="009A1685"/>
    <w:rsid w:val="009A1748"/>
    <w:rsid w:val="009A1961"/>
    <w:rsid w:val="009A1B37"/>
    <w:rsid w:val="009A1B39"/>
    <w:rsid w:val="009A1B7B"/>
    <w:rsid w:val="009A1F6F"/>
    <w:rsid w:val="009A25E4"/>
    <w:rsid w:val="009A2602"/>
    <w:rsid w:val="009A27D2"/>
    <w:rsid w:val="009A294C"/>
    <w:rsid w:val="009A2A75"/>
    <w:rsid w:val="009A2BC9"/>
    <w:rsid w:val="009A2D78"/>
    <w:rsid w:val="009A30EA"/>
    <w:rsid w:val="009A31B1"/>
    <w:rsid w:val="009A32A8"/>
    <w:rsid w:val="009A3308"/>
    <w:rsid w:val="009A357E"/>
    <w:rsid w:val="009A384D"/>
    <w:rsid w:val="009A39F0"/>
    <w:rsid w:val="009A3BA2"/>
    <w:rsid w:val="009A3C20"/>
    <w:rsid w:val="009A3C3F"/>
    <w:rsid w:val="009A3CE2"/>
    <w:rsid w:val="009A4194"/>
    <w:rsid w:val="009A4377"/>
    <w:rsid w:val="009A4411"/>
    <w:rsid w:val="009A4569"/>
    <w:rsid w:val="009A4A91"/>
    <w:rsid w:val="009A4B21"/>
    <w:rsid w:val="009A4B72"/>
    <w:rsid w:val="009A4BF7"/>
    <w:rsid w:val="009A5046"/>
    <w:rsid w:val="009A5108"/>
    <w:rsid w:val="009A51A8"/>
    <w:rsid w:val="009A5233"/>
    <w:rsid w:val="009A54DA"/>
    <w:rsid w:val="009A54F0"/>
    <w:rsid w:val="009A55BA"/>
    <w:rsid w:val="009A560A"/>
    <w:rsid w:val="009A5727"/>
    <w:rsid w:val="009A576A"/>
    <w:rsid w:val="009A5B0C"/>
    <w:rsid w:val="009A5C09"/>
    <w:rsid w:val="009A5CC6"/>
    <w:rsid w:val="009A5D81"/>
    <w:rsid w:val="009A5E4F"/>
    <w:rsid w:val="009A5F21"/>
    <w:rsid w:val="009A60DD"/>
    <w:rsid w:val="009A61B4"/>
    <w:rsid w:val="009A6463"/>
    <w:rsid w:val="009A65C0"/>
    <w:rsid w:val="009A6737"/>
    <w:rsid w:val="009A6856"/>
    <w:rsid w:val="009A68B8"/>
    <w:rsid w:val="009A68E4"/>
    <w:rsid w:val="009A706A"/>
    <w:rsid w:val="009A71E3"/>
    <w:rsid w:val="009A748E"/>
    <w:rsid w:val="009A74DC"/>
    <w:rsid w:val="009A76B5"/>
    <w:rsid w:val="009A773A"/>
    <w:rsid w:val="009A778F"/>
    <w:rsid w:val="009A7D11"/>
    <w:rsid w:val="009A7FFA"/>
    <w:rsid w:val="009B004F"/>
    <w:rsid w:val="009B02B0"/>
    <w:rsid w:val="009B02CA"/>
    <w:rsid w:val="009B041F"/>
    <w:rsid w:val="009B0586"/>
    <w:rsid w:val="009B065E"/>
    <w:rsid w:val="009B07AF"/>
    <w:rsid w:val="009B09A7"/>
    <w:rsid w:val="009B0A39"/>
    <w:rsid w:val="009B0BA6"/>
    <w:rsid w:val="009B0F5D"/>
    <w:rsid w:val="009B0F8A"/>
    <w:rsid w:val="009B10B3"/>
    <w:rsid w:val="009B110D"/>
    <w:rsid w:val="009B15E0"/>
    <w:rsid w:val="009B1642"/>
    <w:rsid w:val="009B17C3"/>
    <w:rsid w:val="009B1A0E"/>
    <w:rsid w:val="009B1ABA"/>
    <w:rsid w:val="009B1C9B"/>
    <w:rsid w:val="009B1CB8"/>
    <w:rsid w:val="009B1D4A"/>
    <w:rsid w:val="009B1ED0"/>
    <w:rsid w:val="009B2068"/>
    <w:rsid w:val="009B2343"/>
    <w:rsid w:val="009B24C5"/>
    <w:rsid w:val="009B26A7"/>
    <w:rsid w:val="009B28D1"/>
    <w:rsid w:val="009B28F5"/>
    <w:rsid w:val="009B2B6B"/>
    <w:rsid w:val="009B2BAF"/>
    <w:rsid w:val="009B2E4E"/>
    <w:rsid w:val="009B30C0"/>
    <w:rsid w:val="009B30FC"/>
    <w:rsid w:val="009B311B"/>
    <w:rsid w:val="009B32C6"/>
    <w:rsid w:val="009B3353"/>
    <w:rsid w:val="009B3534"/>
    <w:rsid w:val="009B3593"/>
    <w:rsid w:val="009B3665"/>
    <w:rsid w:val="009B3776"/>
    <w:rsid w:val="009B3A35"/>
    <w:rsid w:val="009B3D3B"/>
    <w:rsid w:val="009B3D64"/>
    <w:rsid w:val="009B3DD2"/>
    <w:rsid w:val="009B3DD9"/>
    <w:rsid w:val="009B3EA1"/>
    <w:rsid w:val="009B3EEB"/>
    <w:rsid w:val="009B4037"/>
    <w:rsid w:val="009B4147"/>
    <w:rsid w:val="009B4268"/>
    <w:rsid w:val="009B4513"/>
    <w:rsid w:val="009B4810"/>
    <w:rsid w:val="009B4959"/>
    <w:rsid w:val="009B4975"/>
    <w:rsid w:val="009B4EA8"/>
    <w:rsid w:val="009B5004"/>
    <w:rsid w:val="009B501F"/>
    <w:rsid w:val="009B5092"/>
    <w:rsid w:val="009B51DB"/>
    <w:rsid w:val="009B524C"/>
    <w:rsid w:val="009B528E"/>
    <w:rsid w:val="009B53F2"/>
    <w:rsid w:val="009B57BB"/>
    <w:rsid w:val="009B57C6"/>
    <w:rsid w:val="009B58D3"/>
    <w:rsid w:val="009B5A98"/>
    <w:rsid w:val="009B5ABF"/>
    <w:rsid w:val="009B5B70"/>
    <w:rsid w:val="009B5CA5"/>
    <w:rsid w:val="009B5FBE"/>
    <w:rsid w:val="009B5FF4"/>
    <w:rsid w:val="009B6018"/>
    <w:rsid w:val="009B604D"/>
    <w:rsid w:val="009B625C"/>
    <w:rsid w:val="009B62E8"/>
    <w:rsid w:val="009B6B9B"/>
    <w:rsid w:val="009B6D15"/>
    <w:rsid w:val="009B6E50"/>
    <w:rsid w:val="009B6E7B"/>
    <w:rsid w:val="009B720F"/>
    <w:rsid w:val="009B7256"/>
    <w:rsid w:val="009B728F"/>
    <w:rsid w:val="009B7302"/>
    <w:rsid w:val="009B732D"/>
    <w:rsid w:val="009B7352"/>
    <w:rsid w:val="009B7590"/>
    <w:rsid w:val="009B796A"/>
    <w:rsid w:val="009B7CE2"/>
    <w:rsid w:val="009B7D7E"/>
    <w:rsid w:val="009C04B2"/>
    <w:rsid w:val="009C0564"/>
    <w:rsid w:val="009C057F"/>
    <w:rsid w:val="009C0855"/>
    <w:rsid w:val="009C09E8"/>
    <w:rsid w:val="009C0AA6"/>
    <w:rsid w:val="009C0AB1"/>
    <w:rsid w:val="009C0DAA"/>
    <w:rsid w:val="009C1030"/>
    <w:rsid w:val="009C1037"/>
    <w:rsid w:val="009C117B"/>
    <w:rsid w:val="009C11EC"/>
    <w:rsid w:val="009C1465"/>
    <w:rsid w:val="009C157C"/>
    <w:rsid w:val="009C1CD1"/>
    <w:rsid w:val="009C1D72"/>
    <w:rsid w:val="009C1EA3"/>
    <w:rsid w:val="009C1EFB"/>
    <w:rsid w:val="009C20B6"/>
    <w:rsid w:val="009C2111"/>
    <w:rsid w:val="009C218E"/>
    <w:rsid w:val="009C21BD"/>
    <w:rsid w:val="009C229F"/>
    <w:rsid w:val="009C238A"/>
    <w:rsid w:val="009C25B9"/>
    <w:rsid w:val="009C28A4"/>
    <w:rsid w:val="009C29D0"/>
    <w:rsid w:val="009C29EF"/>
    <w:rsid w:val="009C29F5"/>
    <w:rsid w:val="009C2AB2"/>
    <w:rsid w:val="009C2B50"/>
    <w:rsid w:val="009C2C29"/>
    <w:rsid w:val="009C2C2B"/>
    <w:rsid w:val="009C2DF9"/>
    <w:rsid w:val="009C2F2E"/>
    <w:rsid w:val="009C30A7"/>
    <w:rsid w:val="009C35B6"/>
    <w:rsid w:val="009C36D5"/>
    <w:rsid w:val="009C386F"/>
    <w:rsid w:val="009C3A41"/>
    <w:rsid w:val="009C402C"/>
    <w:rsid w:val="009C40ED"/>
    <w:rsid w:val="009C41C7"/>
    <w:rsid w:val="009C437D"/>
    <w:rsid w:val="009C43EA"/>
    <w:rsid w:val="009C4516"/>
    <w:rsid w:val="009C4A8A"/>
    <w:rsid w:val="009C4DF9"/>
    <w:rsid w:val="009C4FEC"/>
    <w:rsid w:val="009C5184"/>
    <w:rsid w:val="009C5233"/>
    <w:rsid w:val="009C525B"/>
    <w:rsid w:val="009C52E0"/>
    <w:rsid w:val="009C530F"/>
    <w:rsid w:val="009C54CA"/>
    <w:rsid w:val="009C5638"/>
    <w:rsid w:val="009C57B7"/>
    <w:rsid w:val="009C5850"/>
    <w:rsid w:val="009C58A7"/>
    <w:rsid w:val="009C5917"/>
    <w:rsid w:val="009C5B2B"/>
    <w:rsid w:val="009C5BCE"/>
    <w:rsid w:val="009C5BE1"/>
    <w:rsid w:val="009C5CE0"/>
    <w:rsid w:val="009C6184"/>
    <w:rsid w:val="009C631A"/>
    <w:rsid w:val="009C6497"/>
    <w:rsid w:val="009C6652"/>
    <w:rsid w:val="009C67F2"/>
    <w:rsid w:val="009C6B71"/>
    <w:rsid w:val="009C6C60"/>
    <w:rsid w:val="009C6D98"/>
    <w:rsid w:val="009C6D9E"/>
    <w:rsid w:val="009C6E41"/>
    <w:rsid w:val="009C6F1B"/>
    <w:rsid w:val="009C729F"/>
    <w:rsid w:val="009C72B4"/>
    <w:rsid w:val="009C72CA"/>
    <w:rsid w:val="009C73D3"/>
    <w:rsid w:val="009C750D"/>
    <w:rsid w:val="009C7B1B"/>
    <w:rsid w:val="009C7C11"/>
    <w:rsid w:val="009C7EEA"/>
    <w:rsid w:val="009D0384"/>
    <w:rsid w:val="009D03E4"/>
    <w:rsid w:val="009D04A6"/>
    <w:rsid w:val="009D0634"/>
    <w:rsid w:val="009D0834"/>
    <w:rsid w:val="009D0A8C"/>
    <w:rsid w:val="009D0C57"/>
    <w:rsid w:val="009D0D1E"/>
    <w:rsid w:val="009D0DE2"/>
    <w:rsid w:val="009D0E50"/>
    <w:rsid w:val="009D0F99"/>
    <w:rsid w:val="009D1131"/>
    <w:rsid w:val="009D11B6"/>
    <w:rsid w:val="009D11CD"/>
    <w:rsid w:val="009D123D"/>
    <w:rsid w:val="009D142D"/>
    <w:rsid w:val="009D14A5"/>
    <w:rsid w:val="009D14CC"/>
    <w:rsid w:val="009D1573"/>
    <w:rsid w:val="009D1649"/>
    <w:rsid w:val="009D1671"/>
    <w:rsid w:val="009D19DA"/>
    <w:rsid w:val="009D1B84"/>
    <w:rsid w:val="009D1C5E"/>
    <w:rsid w:val="009D1DA0"/>
    <w:rsid w:val="009D1E03"/>
    <w:rsid w:val="009D1E6C"/>
    <w:rsid w:val="009D23BA"/>
    <w:rsid w:val="009D240F"/>
    <w:rsid w:val="009D2515"/>
    <w:rsid w:val="009D2609"/>
    <w:rsid w:val="009D28BB"/>
    <w:rsid w:val="009D2906"/>
    <w:rsid w:val="009D296F"/>
    <w:rsid w:val="009D297B"/>
    <w:rsid w:val="009D2D3F"/>
    <w:rsid w:val="009D31FC"/>
    <w:rsid w:val="009D354E"/>
    <w:rsid w:val="009D36B1"/>
    <w:rsid w:val="009D378E"/>
    <w:rsid w:val="009D3C4E"/>
    <w:rsid w:val="009D3EA9"/>
    <w:rsid w:val="009D4105"/>
    <w:rsid w:val="009D433F"/>
    <w:rsid w:val="009D44F5"/>
    <w:rsid w:val="009D492A"/>
    <w:rsid w:val="009D4A06"/>
    <w:rsid w:val="009D4BA3"/>
    <w:rsid w:val="009D51EF"/>
    <w:rsid w:val="009D5314"/>
    <w:rsid w:val="009D5452"/>
    <w:rsid w:val="009D5523"/>
    <w:rsid w:val="009D5769"/>
    <w:rsid w:val="009D593C"/>
    <w:rsid w:val="009D598F"/>
    <w:rsid w:val="009D5A4A"/>
    <w:rsid w:val="009D5B27"/>
    <w:rsid w:val="009D5ECA"/>
    <w:rsid w:val="009D5EF3"/>
    <w:rsid w:val="009D6042"/>
    <w:rsid w:val="009D6290"/>
    <w:rsid w:val="009D62EB"/>
    <w:rsid w:val="009D6589"/>
    <w:rsid w:val="009D6865"/>
    <w:rsid w:val="009D6985"/>
    <w:rsid w:val="009D6A1D"/>
    <w:rsid w:val="009D6BA0"/>
    <w:rsid w:val="009D6F20"/>
    <w:rsid w:val="009D6FF2"/>
    <w:rsid w:val="009D6FF5"/>
    <w:rsid w:val="009D7083"/>
    <w:rsid w:val="009D7099"/>
    <w:rsid w:val="009D7330"/>
    <w:rsid w:val="009D744E"/>
    <w:rsid w:val="009D7790"/>
    <w:rsid w:val="009D7B8E"/>
    <w:rsid w:val="009D7D94"/>
    <w:rsid w:val="009E011D"/>
    <w:rsid w:val="009E0274"/>
    <w:rsid w:val="009E02FD"/>
    <w:rsid w:val="009E03D5"/>
    <w:rsid w:val="009E08AD"/>
    <w:rsid w:val="009E094D"/>
    <w:rsid w:val="009E0B61"/>
    <w:rsid w:val="009E0BEE"/>
    <w:rsid w:val="009E0C23"/>
    <w:rsid w:val="009E0CB6"/>
    <w:rsid w:val="009E0CEC"/>
    <w:rsid w:val="009E0D54"/>
    <w:rsid w:val="009E0FB8"/>
    <w:rsid w:val="009E0FF4"/>
    <w:rsid w:val="009E10B1"/>
    <w:rsid w:val="009E111D"/>
    <w:rsid w:val="009E1165"/>
    <w:rsid w:val="009E140E"/>
    <w:rsid w:val="009E1632"/>
    <w:rsid w:val="009E1851"/>
    <w:rsid w:val="009E1A07"/>
    <w:rsid w:val="009E1B5B"/>
    <w:rsid w:val="009E1ED3"/>
    <w:rsid w:val="009E2084"/>
    <w:rsid w:val="009E20F0"/>
    <w:rsid w:val="009E2614"/>
    <w:rsid w:val="009E2AA4"/>
    <w:rsid w:val="009E2C09"/>
    <w:rsid w:val="009E2DC2"/>
    <w:rsid w:val="009E2E7D"/>
    <w:rsid w:val="009E2EA6"/>
    <w:rsid w:val="009E30CF"/>
    <w:rsid w:val="009E3184"/>
    <w:rsid w:val="009E31D8"/>
    <w:rsid w:val="009E3324"/>
    <w:rsid w:val="009E35B1"/>
    <w:rsid w:val="009E3C3D"/>
    <w:rsid w:val="009E3CF1"/>
    <w:rsid w:val="009E3D1C"/>
    <w:rsid w:val="009E3D59"/>
    <w:rsid w:val="009E4054"/>
    <w:rsid w:val="009E43B2"/>
    <w:rsid w:val="009E4503"/>
    <w:rsid w:val="009E4743"/>
    <w:rsid w:val="009E479C"/>
    <w:rsid w:val="009E488F"/>
    <w:rsid w:val="009E4ABA"/>
    <w:rsid w:val="009E4EEB"/>
    <w:rsid w:val="009E5049"/>
    <w:rsid w:val="009E506D"/>
    <w:rsid w:val="009E5345"/>
    <w:rsid w:val="009E54DA"/>
    <w:rsid w:val="009E56E0"/>
    <w:rsid w:val="009E5758"/>
    <w:rsid w:val="009E5989"/>
    <w:rsid w:val="009E5B14"/>
    <w:rsid w:val="009E5D3F"/>
    <w:rsid w:val="009E5FB5"/>
    <w:rsid w:val="009E6215"/>
    <w:rsid w:val="009E6240"/>
    <w:rsid w:val="009E66C2"/>
    <w:rsid w:val="009E66D8"/>
    <w:rsid w:val="009E69AD"/>
    <w:rsid w:val="009E6A27"/>
    <w:rsid w:val="009E6EB7"/>
    <w:rsid w:val="009E6EDA"/>
    <w:rsid w:val="009E6F11"/>
    <w:rsid w:val="009E7053"/>
    <w:rsid w:val="009E71C9"/>
    <w:rsid w:val="009E73E2"/>
    <w:rsid w:val="009E7752"/>
    <w:rsid w:val="009E777C"/>
    <w:rsid w:val="009E7908"/>
    <w:rsid w:val="009E7999"/>
    <w:rsid w:val="009E7DE8"/>
    <w:rsid w:val="009E7DF3"/>
    <w:rsid w:val="009E7DFE"/>
    <w:rsid w:val="009E7E17"/>
    <w:rsid w:val="009E7E56"/>
    <w:rsid w:val="009F00B8"/>
    <w:rsid w:val="009F0286"/>
    <w:rsid w:val="009F0683"/>
    <w:rsid w:val="009F072A"/>
    <w:rsid w:val="009F0756"/>
    <w:rsid w:val="009F083D"/>
    <w:rsid w:val="009F0AEB"/>
    <w:rsid w:val="009F0E0A"/>
    <w:rsid w:val="009F104A"/>
    <w:rsid w:val="009F11F3"/>
    <w:rsid w:val="009F132E"/>
    <w:rsid w:val="009F1365"/>
    <w:rsid w:val="009F143C"/>
    <w:rsid w:val="009F1797"/>
    <w:rsid w:val="009F1BF6"/>
    <w:rsid w:val="009F1CB5"/>
    <w:rsid w:val="009F23D8"/>
    <w:rsid w:val="009F254A"/>
    <w:rsid w:val="009F263D"/>
    <w:rsid w:val="009F2681"/>
    <w:rsid w:val="009F2817"/>
    <w:rsid w:val="009F2954"/>
    <w:rsid w:val="009F29A1"/>
    <w:rsid w:val="009F2CF3"/>
    <w:rsid w:val="009F2E40"/>
    <w:rsid w:val="009F2F25"/>
    <w:rsid w:val="009F2FC1"/>
    <w:rsid w:val="009F2FEF"/>
    <w:rsid w:val="009F32B8"/>
    <w:rsid w:val="009F32EE"/>
    <w:rsid w:val="009F32F3"/>
    <w:rsid w:val="009F3579"/>
    <w:rsid w:val="009F3733"/>
    <w:rsid w:val="009F39C9"/>
    <w:rsid w:val="009F3EE7"/>
    <w:rsid w:val="009F4001"/>
    <w:rsid w:val="009F4067"/>
    <w:rsid w:val="009F4176"/>
    <w:rsid w:val="009F42B2"/>
    <w:rsid w:val="009F4A2C"/>
    <w:rsid w:val="009F4C46"/>
    <w:rsid w:val="009F4E62"/>
    <w:rsid w:val="009F4F46"/>
    <w:rsid w:val="009F522E"/>
    <w:rsid w:val="009F5255"/>
    <w:rsid w:val="009F5546"/>
    <w:rsid w:val="009F558D"/>
    <w:rsid w:val="009F56AB"/>
    <w:rsid w:val="009F574C"/>
    <w:rsid w:val="009F5772"/>
    <w:rsid w:val="009F5AA2"/>
    <w:rsid w:val="009F6150"/>
    <w:rsid w:val="009F61E4"/>
    <w:rsid w:val="009F653A"/>
    <w:rsid w:val="009F6545"/>
    <w:rsid w:val="009F65F0"/>
    <w:rsid w:val="009F672B"/>
    <w:rsid w:val="009F67C5"/>
    <w:rsid w:val="009F69AA"/>
    <w:rsid w:val="009F69ED"/>
    <w:rsid w:val="009F6AC2"/>
    <w:rsid w:val="009F7044"/>
    <w:rsid w:val="009F7218"/>
    <w:rsid w:val="009F72E4"/>
    <w:rsid w:val="009F741C"/>
    <w:rsid w:val="009F745F"/>
    <w:rsid w:val="009F753F"/>
    <w:rsid w:val="009F7594"/>
    <w:rsid w:val="009F7644"/>
    <w:rsid w:val="009F7676"/>
    <w:rsid w:val="009F7A98"/>
    <w:rsid w:val="009F7D51"/>
    <w:rsid w:val="009F7E3A"/>
    <w:rsid w:val="009F7E47"/>
    <w:rsid w:val="009F7F42"/>
    <w:rsid w:val="009F7F52"/>
    <w:rsid w:val="009F7FDC"/>
    <w:rsid w:val="00A0008E"/>
    <w:rsid w:val="00A0022A"/>
    <w:rsid w:val="00A007CA"/>
    <w:rsid w:val="00A008E9"/>
    <w:rsid w:val="00A00C81"/>
    <w:rsid w:val="00A00CC5"/>
    <w:rsid w:val="00A00E4C"/>
    <w:rsid w:val="00A00F57"/>
    <w:rsid w:val="00A00FB6"/>
    <w:rsid w:val="00A01042"/>
    <w:rsid w:val="00A01275"/>
    <w:rsid w:val="00A01303"/>
    <w:rsid w:val="00A01383"/>
    <w:rsid w:val="00A0138B"/>
    <w:rsid w:val="00A0167D"/>
    <w:rsid w:val="00A0183C"/>
    <w:rsid w:val="00A01975"/>
    <w:rsid w:val="00A0197D"/>
    <w:rsid w:val="00A01AB9"/>
    <w:rsid w:val="00A01BCC"/>
    <w:rsid w:val="00A01C79"/>
    <w:rsid w:val="00A01E1D"/>
    <w:rsid w:val="00A01FF6"/>
    <w:rsid w:val="00A0206F"/>
    <w:rsid w:val="00A020FF"/>
    <w:rsid w:val="00A022A4"/>
    <w:rsid w:val="00A022AD"/>
    <w:rsid w:val="00A02405"/>
    <w:rsid w:val="00A02794"/>
    <w:rsid w:val="00A029A9"/>
    <w:rsid w:val="00A029DA"/>
    <w:rsid w:val="00A02C28"/>
    <w:rsid w:val="00A02C86"/>
    <w:rsid w:val="00A02D88"/>
    <w:rsid w:val="00A02D9F"/>
    <w:rsid w:val="00A02E95"/>
    <w:rsid w:val="00A02FA3"/>
    <w:rsid w:val="00A0327B"/>
    <w:rsid w:val="00A0337F"/>
    <w:rsid w:val="00A0338E"/>
    <w:rsid w:val="00A0352E"/>
    <w:rsid w:val="00A03619"/>
    <w:rsid w:val="00A0383A"/>
    <w:rsid w:val="00A038C6"/>
    <w:rsid w:val="00A03D3F"/>
    <w:rsid w:val="00A03DCE"/>
    <w:rsid w:val="00A03F04"/>
    <w:rsid w:val="00A03F38"/>
    <w:rsid w:val="00A03FC9"/>
    <w:rsid w:val="00A040A6"/>
    <w:rsid w:val="00A0418A"/>
    <w:rsid w:val="00A041FB"/>
    <w:rsid w:val="00A0456C"/>
    <w:rsid w:val="00A04721"/>
    <w:rsid w:val="00A047C2"/>
    <w:rsid w:val="00A04847"/>
    <w:rsid w:val="00A04A41"/>
    <w:rsid w:val="00A04B38"/>
    <w:rsid w:val="00A04E87"/>
    <w:rsid w:val="00A054BD"/>
    <w:rsid w:val="00A05701"/>
    <w:rsid w:val="00A058D8"/>
    <w:rsid w:val="00A05C54"/>
    <w:rsid w:val="00A05D02"/>
    <w:rsid w:val="00A05D54"/>
    <w:rsid w:val="00A05E6E"/>
    <w:rsid w:val="00A061CD"/>
    <w:rsid w:val="00A06389"/>
    <w:rsid w:val="00A06408"/>
    <w:rsid w:val="00A06495"/>
    <w:rsid w:val="00A064A5"/>
    <w:rsid w:val="00A065C9"/>
    <w:rsid w:val="00A06B66"/>
    <w:rsid w:val="00A06D9B"/>
    <w:rsid w:val="00A075AA"/>
    <w:rsid w:val="00A075F6"/>
    <w:rsid w:val="00A078C5"/>
    <w:rsid w:val="00A079D6"/>
    <w:rsid w:val="00A07B38"/>
    <w:rsid w:val="00A07D2A"/>
    <w:rsid w:val="00A07D5A"/>
    <w:rsid w:val="00A07DBF"/>
    <w:rsid w:val="00A07E6C"/>
    <w:rsid w:val="00A10109"/>
    <w:rsid w:val="00A1049B"/>
    <w:rsid w:val="00A10910"/>
    <w:rsid w:val="00A10B59"/>
    <w:rsid w:val="00A10C2E"/>
    <w:rsid w:val="00A10C67"/>
    <w:rsid w:val="00A10C6D"/>
    <w:rsid w:val="00A10DD8"/>
    <w:rsid w:val="00A10E6F"/>
    <w:rsid w:val="00A10E89"/>
    <w:rsid w:val="00A111E7"/>
    <w:rsid w:val="00A11423"/>
    <w:rsid w:val="00A1158C"/>
    <w:rsid w:val="00A115E1"/>
    <w:rsid w:val="00A117A8"/>
    <w:rsid w:val="00A11875"/>
    <w:rsid w:val="00A11A14"/>
    <w:rsid w:val="00A11AF1"/>
    <w:rsid w:val="00A11CA3"/>
    <w:rsid w:val="00A11D12"/>
    <w:rsid w:val="00A11D42"/>
    <w:rsid w:val="00A11DBC"/>
    <w:rsid w:val="00A11DDC"/>
    <w:rsid w:val="00A11F13"/>
    <w:rsid w:val="00A11FAE"/>
    <w:rsid w:val="00A12031"/>
    <w:rsid w:val="00A12210"/>
    <w:rsid w:val="00A12542"/>
    <w:rsid w:val="00A12623"/>
    <w:rsid w:val="00A128D2"/>
    <w:rsid w:val="00A12B40"/>
    <w:rsid w:val="00A12B9A"/>
    <w:rsid w:val="00A12D5A"/>
    <w:rsid w:val="00A12F1D"/>
    <w:rsid w:val="00A1313E"/>
    <w:rsid w:val="00A131B0"/>
    <w:rsid w:val="00A13248"/>
    <w:rsid w:val="00A1334A"/>
    <w:rsid w:val="00A13488"/>
    <w:rsid w:val="00A13564"/>
    <w:rsid w:val="00A13665"/>
    <w:rsid w:val="00A13674"/>
    <w:rsid w:val="00A13A83"/>
    <w:rsid w:val="00A13F8C"/>
    <w:rsid w:val="00A13FBF"/>
    <w:rsid w:val="00A14279"/>
    <w:rsid w:val="00A14511"/>
    <w:rsid w:val="00A145B4"/>
    <w:rsid w:val="00A145F7"/>
    <w:rsid w:val="00A14745"/>
    <w:rsid w:val="00A147EF"/>
    <w:rsid w:val="00A14869"/>
    <w:rsid w:val="00A14C35"/>
    <w:rsid w:val="00A14C3E"/>
    <w:rsid w:val="00A14D64"/>
    <w:rsid w:val="00A14E16"/>
    <w:rsid w:val="00A14E53"/>
    <w:rsid w:val="00A152C0"/>
    <w:rsid w:val="00A15436"/>
    <w:rsid w:val="00A155AC"/>
    <w:rsid w:val="00A155FA"/>
    <w:rsid w:val="00A1582B"/>
    <w:rsid w:val="00A1590D"/>
    <w:rsid w:val="00A15A19"/>
    <w:rsid w:val="00A15AD9"/>
    <w:rsid w:val="00A15BF8"/>
    <w:rsid w:val="00A15DDD"/>
    <w:rsid w:val="00A15DE6"/>
    <w:rsid w:val="00A15E03"/>
    <w:rsid w:val="00A15E84"/>
    <w:rsid w:val="00A15E99"/>
    <w:rsid w:val="00A15FB0"/>
    <w:rsid w:val="00A15FE8"/>
    <w:rsid w:val="00A16173"/>
    <w:rsid w:val="00A1634D"/>
    <w:rsid w:val="00A164C6"/>
    <w:rsid w:val="00A164FB"/>
    <w:rsid w:val="00A1655B"/>
    <w:rsid w:val="00A165E8"/>
    <w:rsid w:val="00A16E89"/>
    <w:rsid w:val="00A16EAB"/>
    <w:rsid w:val="00A16F07"/>
    <w:rsid w:val="00A171B7"/>
    <w:rsid w:val="00A17229"/>
    <w:rsid w:val="00A17335"/>
    <w:rsid w:val="00A174BB"/>
    <w:rsid w:val="00A17556"/>
    <w:rsid w:val="00A17A48"/>
    <w:rsid w:val="00A17B2D"/>
    <w:rsid w:val="00A17B85"/>
    <w:rsid w:val="00A17C1B"/>
    <w:rsid w:val="00A20002"/>
    <w:rsid w:val="00A20249"/>
    <w:rsid w:val="00A20329"/>
    <w:rsid w:val="00A20349"/>
    <w:rsid w:val="00A20360"/>
    <w:rsid w:val="00A203CC"/>
    <w:rsid w:val="00A20749"/>
    <w:rsid w:val="00A2081F"/>
    <w:rsid w:val="00A20A2B"/>
    <w:rsid w:val="00A20D68"/>
    <w:rsid w:val="00A20E2F"/>
    <w:rsid w:val="00A20FDE"/>
    <w:rsid w:val="00A21102"/>
    <w:rsid w:val="00A211CD"/>
    <w:rsid w:val="00A2125B"/>
    <w:rsid w:val="00A212A9"/>
    <w:rsid w:val="00A21417"/>
    <w:rsid w:val="00A218DF"/>
    <w:rsid w:val="00A21B44"/>
    <w:rsid w:val="00A22416"/>
    <w:rsid w:val="00A22573"/>
    <w:rsid w:val="00A2270A"/>
    <w:rsid w:val="00A2272C"/>
    <w:rsid w:val="00A227D8"/>
    <w:rsid w:val="00A2286F"/>
    <w:rsid w:val="00A228E2"/>
    <w:rsid w:val="00A22A82"/>
    <w:rsid w:val="00A22FC3"/>
    <w:rsid w:val="00A22FE3"/>
    <w:rsid w:val="00A230DF"/>
    <w:rsid w:val="00A231AF"/>
    <w:rsid w:val="00A233A4"/>
    <w:rsid w:val="00A236CA"/>
    <w:rsid w:val="00A23993"/>
    <w:rsid w:val="00A23C7F"/>
    <w:rsid w:val="00A23D66"/>
    <w:rsid w:val="00A2405A"/>
    <w:rsid w:val="00A244FA"/>
    <w:rsid w:val="00A245C4"/>
    <w:rsid w:val="00A2469E"/>
    <w:rsid w:val="00A246FF"/>
    <w:rsid w:val="00A24D4B"/>
    <w:rsid w:val="00A24D88"/>
    <w:rsid w:val="00A24DBE"/>
    <w:rsid w:val="00A24DF6"/>
    <w:rsid w:val="00A254AA"/>
    <w:rsid w:val="00A255DB"/>
    <w:rsid w:val="00A25967"/>
    <w:rsid w:val="00A25BC2"/>
    <w:rsid w:val="00A25BE9"/>
    <w:rsid w:val="00A25C40"/>
    <w:rsid w:val="00A26279"/>
    <w:rsid w:val="00A26392"/>
    <w:rsid w:val="00A2646D"/>
    <w:rsid w:val="00A26604"/>
    <w:rsid w:val="00A2661F"/>
    <w:rsid w:val="00A26A10"/>
    <w:rsid w:val="00A26A3F"/>
    <w:rsid w:val="00A26D3F"/>
    <w:rsid w:val="00A26D6B"/>
    <w:rsid w:val="00A26DB6"/>
    <w:rsid w:val="00A2747C"/>
    <w:rsid w:val="00A275AC"/>
    <w:rsid w:val="00A275DC"/>
    <w:rsid w:val="00A277F7"/>
    <w:rsid w:val="00A27915"/>
    <w:rsid w:val="00A27938"/>
    <w:rsid w:val="00A27C65"/>
    <w:rsid w:val="00A27F17"/>
    <w:rsid w:val="00A27F40"/>
    <w:rsid w:val="00A30030"/>
    <w:rsid w:val="00A30190"/>
    <w:rsid w:val="00A3022B"/>
    <w:rsid w:val="00A302AA"/>
    <w:rsid w:val="00A304FB"/>
    <w:rsid w:val="00A30520"/>
    <w:rsid w:val="00A306C6"/>
    <w:rsid w:val="00A306F0"/>
    <w:rsid w:val="00A30B73"/>
    <w:rsid w:val="00A30FC2"/>
    <w:rsid w:val="00A310DE"/>
    <w:rsid w:val="00A31430"/>
    <w:rsid w:val="00A31802"/>
    <w:rsid w:val="00A318E2"/>
    <w:rsid w:val="00A31970"/>
    <w:rsid w:val="00A319E4"/>
    <w:rsid w:val="00A31A11"/>
    <w:rsid w:val="00A31A15"/>
    <w:rsid w:val="00A31AE8"/>
    <w:rsid w:val="00A31C22"/>
    <w:rsid w:val="00A31D30"/>
    <w:rsid w:val="00A32077"/>
    <w:rsid w:val="00A322CC"/>
    <w:rsid w:val="00A3249B"/>
    <w:rsid w:val="00A3250D"/>
    <w:rsid w:val="00A32896"/>
    <w:rsid w:val="00A328A3"/>
    <w:rsid w:val="00A32C26"/>
    <w:rsid w:val="00A32E0F"/>
    <w:rsid w:val="00A32F6C"/>
    <w:rsid w:val="00A3309F"/>
    <w:rsid w:val="00A330AD"/>
    <w:rsid w:val="00A332BE"/>
    <w:rsid w:val="00A333C1"/>
    <w:rsid w:val="00A334AB"/>
    <w:rsid w:val="00A33DA4"/>
    <w:rsid w:val="00A33FF1"/>
    <w:rsid w:val="00A3402B"/>
    <w:rsid w:val="00A341C0"/>
    <w:rsid w:val="00A341F4"/>
    <w:rsid w:val="00A342E0"/>
    <w:rsid w:val="00A3449F"/>
    <w:rsid w:val="00A3452C"/>
    <w:rsid w:val="00A34BB4"/>
    <w:rsid w:val="00A34D1C"/>
    <w:rsid w:val="00A34ED6"/>
    <w:rsid w:val="00A350C5"/>
    <w:rsid w:val="00A35265"/>
    <w:rsid w:val="00A352D5"/>
    <w:rsid w:val="00A352FE"/>
    <w:rsid w:val="00A358DF"/>
    <w:rsid w:val="00A35A65"/>
    <w:rsid w:val="00A35E3F"/>
    <w:rsid w:val="00A35E95"/>
    <w:rsid w:val="00A35F1F"/>
    <w:rsid w:val="00A35FA6"/>
    <w:rsid w:val="00A36095"/>
    <w:rsid w:val="00A362BD"/>
    <w:rsid w:val="00A3635F"/>
    <w:rsid w:val="00A3670D"/>
    <w:rsid w:val="00A36827"/>
    <w:rsid w:val="00A3684E"/>
    <w:rsid w:val="00A368B6"/>
    <w:rsid w:val="00A368C6"/>
    <w:rsid w:val="00A368F3"/>
    <w:rsid w:val="00A36C20"/>
    <w:rsid w:val="00A36D98"/>
    <w:rsid w:val="00A37010"/>
    <w:rsid w:val="00A374BC"/>
    <w:rsid w:val="00A37730"/>
    <w:rsid w:val="00A378C7"/>
    <w:rsid w:val="00A378CF"/>
    <w:rsid w:val="00A37A44"/>
    <w:rsid w:val="00A37CE1"/>
    <w:rsid w:val="00A37CF6"/>
    <w:rsid w:val="00A37E5B"/>
    <w:rsid w:val="00A400C5"/>
    <w:rsid w:val="00A400F5"/>
    <w:rsid w:val="00A401D9"/>
    <w:rsid w:val="00A402A6"/>
    <w:rsid w:val="00A403E6"/>
    <w:rsid w:val="00A4049F"/>
    <w:rsid w:val="00A4066F"/>
    <w:rsid w:val="00A40BD9"/>
    <w:rsid w:val="00A40CC6"/>
    <w:rsid w:val="00A40CCE"/>
    <w:rsid w:val="00A40D46"/>
    <w:rsid w:val="00A41238"/>
    <w:rsid w:val="00A4135B"/>
    <w:rsid w:val="00A414B8"/>
    <w:rsid w:val="00A418C4"/>
    <w:rsid w:val="00A41CE8"/>
    <w:rsid w:val="00A41E4F"/>
    <w:rsid w:val="00A4236E"/>
    <w:rsid w:val="00A426D3"/>
    <w:rsid w:val="00A428E9"/>
    <w:rsid w:val="00A42AB9"/>
    <w:rsid w:val="00A42B33"/>
    <w:rsid w:val="00A42B3F"/>
    <w:rsid w:val="00A42B7A"/>
    <w:rsid w:val="00A42CDB"/>
    <w:rsid w:val="00A42D6F"/>
    <w:rsid w:val="00A42E14"/>
    <w:rsid w:val="00A42E5F"/>
    <w:rsid w:val="00A42EF5"/>
    <w:rsid w:val="00A430D8"/>
    <w:rsid w:val="00A4323E"/>
    <w:rsid w:val="00A433F2"/>
    <w:rsid w:val="00A438C8"/>
    <w:rsid w:val="00A43ABC"/>
    <w:rsid w:val="00A43ABE"/>
    <w:rsid w:val="00A43AD0"/>
    <w:rsid w:val="00A43B9D"/>
    <w:rsid w:val="00A43CD3"/>
    <w:rsid w:val="00A43CEB"/>
    <w:rsid w:val="00A43FF7"/>
    <w:rsid w:val="00A442D9"/>
    <w:rsid w:val="00A4449C"/>
    <w:rsid w:val="00A4469E"/>
    <w:rsid w:val="00A44782"/>
    <w:rsid w:val="00A44802"/>
    <w:rsid w:val="00A4490B"/>
    <w:rsid w:val="00A4494B"/>
    <w:rsid w:val="00A44D4F"/>
    <w:rsid w:val="00A44F92"/>
    <w:rsid w:val="00A450AE"/>
    <w:rsid w:val="00A4531C"/>
    <w:rsid w:val="00A45350"/>
    <w:rsid w:val="00A45387"/>
    <w:rsid w:val="00A45466"/>
    <w:rsid w:val="00A455B6"/>
    <w:rsid w:val="00A4579E"/>
    <w:rsid w:val="00A45A3F"/>
    <w:rsid w:val="00A45AF9"/>
    <w:rsid w:val="00A45C81"/>
    <w:rsid w:val="00A45D32"/>
    <w:rsid w:val="00A46004"/>
    <w:rsid w:val="00A46186"/>
    <w:rsid w:val="00A461F9"/>
    <w:rsid w:val="00A46350"/>
    <w:rsid w:val="00A465B4"/>
    <w:rsid w:val="00A467D5"/>
    <w:rsid w:val="00A469F5"/>
    <w:rsid w:val="00A46A68"/>
    <w:rsid w:val="00A46B41"/>
    <w:rsid w:val="00A46E2B"/>
    <w:rsid w:val="00A46E8A"/>
    <w:rsid w:val="00A46F58"/>
    <w:rsid w:val="00A46F73"/>
    <w:rsid w:val="00A47025"/>
    <w:rsid w:val="00A4724E"/>
    <w:rsid w:val="00A47286"/>
    <w:rsid w:val="00A47449"/>
    <w:rsid w:val="00A4747A"/>
    <w:rsid w:val="00A475D8"/>
    <w:rsid w:val="00A477A8"/>
    <w:rsid w:val="00A4792A"/>
    <w:rsid w:val="00A479C8"/>
    <w:rsid w:val="00A47AF2"/>
    <w:rsid w:val="00A47B72"/>
    <w:rsid w:val="00A47C72"/>
    <w:rsid w:val="00A47CB3"/>
    <w:rsid w:val="00A500E4"/>
    <w:rsid w:val="00A502E4"/>
    <w:rsid w:val="00A5048D"/>
    <w:rsid w:val="00A505CE"/>
    <w:rsid w:val="00A50679"/>
    <w:rsid w:val="00A506B1"/>
    <w:rsid w:val="00A5088C"/>
    <w:rsid w:val="00A5090C"/>
    <w:rsid w:val="00A50A9A"/>
    <w:rsid w:val="00A50B6A"/>
    <w:rsid w:val="00A50E0A"/>
    <w:rsid w:val="00A50FCB"/>
    <w:rsid w:val="00A5123F"/>
    <w:rsid w:val="00A51267"/>
    <w:rsid w:val="00A512DE"/>
    <w:rsid w:val="00A5132A"/>
    <w:rsid w:val="00A51393"/>
    <w:rsid w:val="00A514B2"/>
    <w:rsid w:val="00A5179B"/>
    <w:rsid w:val="00A519AC"/>
    <w:rsid w:val="00A51C8D"/>
    <w:rsid w:val="00A51DB8"/>
    <w:rsid w:val="00A51DF8"/>
    <w:rsid w:val="00A52494"/>
    <w:rsid w:val="00A52776"/>
    <w:rsid w:val="00A52A84"/>
    <w:rsid w:val="00A52AB5"/>
    <w:rsid w:val="00A52C69"/>
    <w:rsid w:val="00A52CF5"/>
    <w:rsid w:val="00A52E9A"/>
    <w:rsid w:val="00A530C4"/>
    <w:rsid w:val="00A5328B"/>
    <w:rsid w:val="00A5348F"/>
    <w:rsid w:val="00A53502"/>
    <w:rsid w:val="00A53522"/>
    <w:rsid w:val="00A5360E"/>
    <w:rsid w:val="00A536F3"/>
    <w:rsid w:val="00A5388F"/>
    <w:rsid w:val="00A53A19"/>
    <w:rsid w:val="00A53A53"/>
    <w:rsid w:val="00A53D91"/>
    <w:rsid w:val="00A53E3E"/>
    <w:rsid w:val="00A5402E"/>
    <w:rsid w:val="00A54095"/>
    <w:rsid w:val="00A5414B"/>
    <w:rsid w:val="00A54BBA"/>
    <w:rsid w:val="00A54CEA"/>
    <w:rsid w:val="00A54E3B"/>
    <w:rsid w:val="00A54FBF"/>
    <w:rsid w:val="00A5550F"/>
    <w:rsid w:val="00A55533"/>
    <w:rsid w:val="00A55574"/>
    <w:rsid w:val="00A55A75"/>
    <w:rsid w:val="00A55A7E"/>
    <w:rsid w:val="00A55C70"/>
    <w:rsid w:val="00A55EA8"/>
    <w:rsid w:val="00A55ED8"/>
    <w:rsid w:val="00A56066"/>
    <w:rsid w:val="00A560A0"/>
    <w:rsid w:val="00A56109"/>
    <w:rsid w:val="00A562CB"/>
    <w:rsid w:val="00A562E2"/>
    <w:rsid w:val="00A563B5"/>
    <w:rsid w:val="00A56508"/>
    <w:rsid w:val="00A565B8"/>
    <w:rsid w:val="00A56750"/>
    <w:rsid w:val="00A568BF"/>
    <w:rsid w:val="00A56A33"/>
    <w:rsid w:val="00A56EC7"/>
    <w:rsid w:val="00A56F67"/>
    <w:rsid w:val="00A5700C"/>
    <w:rsid w:val="00A5725B"/>
    <w:rsid w:val="00A57536"/>
    <w:rsid w:val="00A576AC"/>
    <w:rsid w:val="00A57721"/>
    <w:rsid w:val="00A57743"/>
    <w:rsid w:val="00A577E2"/>
    <w:rsid w:val="00A5785B"/>
    <w:rsid w:val="00A579D3"/>
    <w:rsid w:val="00A57E98"/>
    <w:rsid w:val="00A60280"/>
    <w:rsid w:val="00A604B2"/>
    <w:rsid w:val="00A60768"/>
    <w:rsid w:val="00A607D8"/>
    <w:rsid w:val="00A608FC"/>
    <w:rsid w:val="00A609D1"/>
    <w:rsid w:val="00A60C44"/>
    <w:rsid w:val="00A60D40"/>
    <w:rsid w:val="00A60DD4"/>
    <w:rsid w:val="00A60E15"/>
    <w:rsid w:val="00A610B8"/>
    <w:rsid w:val="00A61103"/>
    <w:rsid w:val="00A61359"/>
    <w:rsid w:val="00A61668"/>
    <w:rsid w:val="00A61701"/>
    <w:rsid w:val="00A61805"/>
    <w:rsid w:val="00A61910"/>
    <w:rsid w:val="00A61920"/>
    <w:rsid w:val="00A61A31"/>
    <w:rsid w:val="00A61A5B"/>
    <w:rsid w:val="00A61AAE"/>
    <w:rsid w:val="00A61C57"/>
    <w:rsid w:val="00A61F6B"/>
    <w:rsid w:val="00A620F4"/>
    <w:rsid w:val="00A622D9"/>
    <w:rsid w:val="00A62362"/>
    <w:rsid w:val="00A625BE"/>
    <w:rsid w:val="00A62639"/>
    <w:rsid w:val="00A6276E"/>
    <w:rsid w:val="00A62777"/>
    <w:rsid w:val="00A62905"/>
    <w:rsid w:val="00A62906"/>
    <w:rsid w:val="00A62C8A"/>
    <w:rsid w:val="00A630B4"/>
    <w:rsid w:val="00A630B5"/>
    <w:rsid w:val="00A630BB"/>
    <w:rsid w:val="00A6327E"/>
    <w:rsid w:val="00A632A4"/>
    <w:rsid w:val="00A632DC"/>
    <w:rsid w:val="00A63583"/>
    <w:rsid w:val="00A635A0"/>
    <w:rsid w:val="00A635F9"/>
    <w:rsid w:val="00A638CE"/>
    <w:rsid w:val="00A63A65"/>
    <w:rsid w:val="00A63C8E"/>
    <w:rsid w:val="00A63D4C"/>
    <w:rsid w:val="00A63F92"/>
    <w:rsid w:val="00A6412F"/>
    <w:rsid w:val="00A6435D"/>
    <w:rsid w:val="00A644BD"/>
    <w:rsid w:val="00A6459F"/>
    <w:rsid w:val="00A6477A"/>
    <w:rsid w:val="00A649A9"/>
    <w:rsid w:val="00A64A75"/>
    <w:rsid w:val="00A64A8A"/>
    <w:rsid w:val="00A64AC0"/>
    <w:rsid w:val="00A64C28"/>
    <w:rsid w:val="00A64E4F"/>
    <w:rsid w:val="00A64F27"/>
    <w:rsid w:val="00A65021"/>
    <w:rsid w:val="00A65046"/>
    <w:rsid w:val="00A651C1"/>
    <w:rsid w:val="00A654F0"/>
    <w:rsid w:val="00A6586B"/>
    <w:rsid w:val="00A65958"/>
    <w:rsid w:val="00A65A9E"/>
    <w:rsid w:val="00A65AE7"/>
    <w:rsid w:val="00A65CA1"/>
    <w:rsid w:val="00A65D77"/>
    <w:rsid w:val="00A65E2B"/>
    <w:rsid w:val="00A65F0D"/>
    <w:rsid w:val="00A65F89"/>
    <w:rsid w:val="00A6610F"/>
    <w:rsid w:val="00A66599"/>
    <w:rsid w:val="00A66625"/>
    <w:rsid w:val="00A667D6"/>
    <w:rsid w:val="00A66977"/>
    <w:rsid w:val="00A66AE1"/>
    <w:rsid w:val="00A66B0E"/>
    <w:rsid w:val="00A66DEA"/>
    <w:rsid w:val="00A66F93"/>
    <w:rsid w:val="00A6717C"/>
    <w:rsid w:val="00A671FA"/>
    <w:rsid w:val="00A67258"/>
    <w:rsid w:val="00A672C5"/>
    <w:rsid w:val="00A67317"/>
    <w:rsid w:val="00A675D7"/>
    <w:rsid w:val="00A676DA"/>
    <w:rsid w:val="00A6771F"/>
    <w:rsid w:val="00A67759"/>
    <w:rsid w:val="00A67985"/>
    <w:rsid w:val="00A67E01"/>
    <w:rsid w:val="00A67EBF"/>
    <w:rsid w:val="00A7038E"/>
    <w:rsid w:val="00A7042B"/>
    <w:rsid w:val="00A704BF"/>
    <w:rsid w:val="00A70512"/>
    <w:rsid w:val="00A706AF"/>
    <w:rsid w:val="00A70E92"/>
    <w:rsid w:val="00A711F0"/>
    <w:rsid w:val="00A713D0"/>
    <w:rsid w:val="00A71575"/>
    <w:rsid w:val="00A717AF"/>
    <w:rsid w:val="00A71834"/>
    <w:rsid w:val="00A71CF5"/>
    <w:rsid w:val="00A720F4"/>
    <w:rsid w:val="00A721D3"/>
    <w:rsid w:val="00A721F8"/>
    <w:rsid w:val="00A72427"/>
    <w:rsid w:val="00A727C4"/>
    <w:rsid w:val="00A72ACD"/>
    <w:rsid w:val="00A72BD1"/>
    <w:rsid w:val="00A72CDD"/>
    <w:rsid w:val="00A72E64"/>
    <w:rsid w:val="00A73226"/>
    <w:rsid w:val="00A732CD"/>
    <w:rsid w:val="00A73731"/>
    <w:rsid w:val="00A7373B"/>
    <w:rsid w:val="00A739DA"/>
    <w:rsid w:val="00A73A97"/>
    <w:rsid w:val="00A73CF6"/>
    <w:rsid w:val="00A73DAC"/>
    <w:rsid w:val="00A73DD1"/>
    <w:rsid w:val="00A73EDC"/>
    <w:rsid w:val="00A73FB9"/>
    <w:rsid w:val="00A73FDA"/>
    <w:rsid w:val="00A740F0"/>
    <w:rsid w:val="00A743FB"/>
    <w:rsid w:val="00A74465"/>
    <w:rsid w:val="00A74600"/>
    <w:rsid w:val="00A74775"/>
    <w:rsid w:val="00A74CCB"/>
    <w:rsid w:val="00A74D08"/>
    <w:rsid w:val="00A74D45"/>
    <w:rsid w:val="00A74EBE"/>
    <w:rsid w:val="00A75014"/>
    <w:rsid w:val="00A75072"/>
    <w:rsid w:val="00A75211"/>
    <w:rsid w:val="00A75223"/>
    <w:rsid w:val="00A7530B"/>
    <w:rsid w:val="00A75377"/>
    <w:rsid w:val="00A755CA"/>
    <w:rsid w:val="00A7565F"/>
    <w:rsid w:val="00A757F2"/>
    <w:rsid w:val="00A758C9"/>
    <w:rsid w:val="00A75A20"/>
    <w:rsid w:val="00A75AC0"/>
    <w:rsid w:val="00A75C4D"/>
    <w:rsid w:val="00A75CB0"/>
    <w:rsid w:val="00A75CB4"/>
    <w:rsid w:val="00A75E4B"/>
    <w:rsid w:val="00A76188"/>
    <w:rsid w:val="00A761DB"/>
    <w:rsid w:val="00A767AF"/>
    <w:rsid w:val="00A76A5F"/>
    <w:rsid w:val="00A76B54"/>
    <w:rsid w:val="00A76D1C"/>
    <w:rsid w:val="00A76E01"/>
    <w:rsid w:val="00A76EE2"/>
    <w:rsid w:val="00A770D2"/>
    <w:rsid w:val="00A7714F"/>
    <w:rsid w:val="00A77253"/>
    <w:rsid w:val="00A7735B"/>
    <w:rsid w:val="00A7760F"/>
    <w:rsid w:val="00A776B3"/>
    <w:rsid w:val="00A77798"/>
    <w:rsid w:val="00A77881"/>
    <w:rsid w:val="00A77D85"/>
    <w:rsid w:val="00A77E16"/>
    <w:rsid w:val="00A77F3A"/>
    <w:rsid w:val="00A8030D"/>
    <w:rsid w:val="00A8045C"/>
    <w:rsid w:val="00A8064B"/>
    <w:rsid w:val="00A807C0"/>
    <w:rsid w:val="00A808BF"/>
    <w:rsid w:val="00A80B31"/>
    <w:rsid w:val="00A80C5B"/>
    <w:rsid w:val="00A80DA3"/>
    <w:rsid w:val="00A80E09"/>
    <w:rsid w:val="00A80E90"/>
    <w:rsid w:val="00A81056"/>
    <w:rsid w:val="00A81102"/>
    <w:rsid w:val="00A813BD"/>
    <w:rsid w:val="00A81575"/>
    <w:rsid w:val="00A8187F"/>
    <w:rsid w:val="00A81B38"/>
    <w:rsid w:val="00A81CA3"/>
    <w:rsid w:val="00A81EBA"/>
    <w:rsid w:val="00A822E5"/>
    <w:rsid w:val="00A82352"/>
    <w:rsid w:val="00A8246C"/>
    <w:rsid w:val="00A82586"/>
    <w:rsid w:val="00A825A1"/>
    <w:rsid w:val="00A8263A"/>
    <w:rsid w:val="00A8277E"/>
    <w:rsid w:val="00A828BA"/>
    <w:rsid w:val="00A8292D"/>
    <w:rsid w:val="00A82A2D"/>
    <w:rsid w:val="00A82BE0"/>
    <w:rsid w:val="00A82D42"/>
    <w:rsid w:val="00A82E2E"/>
    <w:rsid w:val="00A82EB4"/>
    <w:rsid w:val="00A82FA2"/>
    <w:rsid w:val="00A8318A"/>
    <w:rsid w:val="00A83286"/>
    <w:rsid w:val="00A832D6"/>
    <w:rsid w:val="00A832ED"/>
    <w:rsid w:val="00A83453"/>
    <w:rsid w:val="00A83493"/>
    <w:rsid w:val="00A83528"/>
    <w:rsid w:val="00A836EE"/>
    <w:rsid w:val="00A837C9"/>
    <w:rsid w:val="00A83D03"/>
    <w:rsid w:val="00A83D7A"/>
    <w:rsid w:val="00A83DF0"/>
    <w:rsid w:val="00A83EF7"/>
    <w:rsid w:val="00A840FD"/>
    <w:rsid w:val="00A84300"/>
    <w:rsid w:val="00A84318"/>
    <w:rsid w:val="00A84497"/>
    <w:rsid w:val="00A84504"/>
    <w:rsid w:val="00A8452D"/>
    <w:rsid w:val="00A84542"/>
    <w:rsid w:val="00A84BF2"/>
    <w:rsid w:val="00A84D88"/>
    <w:rsid w:val="00A84D99"/>
    <w:rsid w:val="00A84DD5"/>
    <w:rsid w:val="00A84DED"/>
    <w:rsid w:val="00A84F4D"/>
    <w:rsid w:val="00A850A4"/>
    <w:rsid w:val="00A85156"/>
    <w:rsid w:val="00A85186"/>
    <w:rsid w:val="00A851AD"/>
    <w:rsid w:val="00A852E6"/>
    <w:rsid w:val="00A85364"/>
    <w:rsid w:val="00A8551F"/>
    <w:rsid w:val="00A855F9"/>
    <w:rsid w:val="00A85666"/>
    <w:rsid w:val="00A85774"/>
    <w:rsid w:val="00A85E73"/>
    <w:rsid w:val="00A8608A"/>
    <w:rsid w:val="00A860BA"/>
    <w:rsid w:val="00A8640C"/>
    <w:rsid w:val="00A86456"/>
    <w:rsid w:val="00A86683"/>
    <w:rsid w:val="00A867C6"/>
    <w:rsid w:val="00A86C74"/>
    <w:rsid w:val="00A86CED"/>
    <w:rsid w:val="00A86DCA"/>
    <w:rsid w:val="00A86F2E"/>
    <w:rsid w:val="00A86FED"/>
    <w:rsid w:val="00A86FF3"/>
    <w:rsid w:val="00A870F0"/>
    <w:rsid w:val="00A87154"/>
    <w:rsid w:val="00A872B2"/>
    <w:rsid w:val="00A8739F"/>
    <w:rsid w:val="00A87598"/>
    <w:rsid w:val="00A8772A"/>
    <w:rsid w:val="00A87957"/>
    <w:rsid w:val="00A87AAC"/>
    <w:rsid w:val="00A87AE7"/>
    <w:rsid w:val="00A87B43"/>
    <w:rsid w:val="00A87B62"/>
    <w:rsid w:val="00A87E16"/>
    <w:rsid w:val="00A90021"/>
    <w:rsid w:val="00A9005D"/>
    <w:rsid w:val="00A901DE"/>
    <w:rsid w:val="00A9028F"/>
    <w:rsid w:val="00A90324"/>
    <w:rsid w:val="00A90765"/>
    <w:rsid w:val="00A90AD8"/>
    <w:rsid w:val="00A90CA6"/>
    <w:rsid w:val="00A91082"/>
    <w:rsid w:val="00A9123F"/>
    <w:rsid w:val="00A912F4"/>
    <w:rsid w:val="00A9134A"/>
    <w:rsid w:val="00A91867"/>
    <w:rsid w:val="00A9198E"/>
    <w:rsid w:val="00A91B95"/>
    <w:rsid w:val="00A91D50"/>
    <w:rsid w:val="00A9201F"/>
    <w:rsid w:val="00A92113"/>
    <w:rsid w:val="00A921FC"/>
    <w:rsid w:val="00A92337"/>
    <w:rsid w:val="00A92435"/>
    <w:rsid w:val="00A927F1"/>
    <w:rsid w:val="00A929A6"/>
    <w:rsid w:val="00A92B48"/>
    <w:rsid w:val="00A92B53"/>
    <w:rsid w:val="00A92D3E"/>
    <w:rsid w:val="00A92EEA"/>
    <w:rsid w:val="00A93192"/>
    <w:rsid w:val="00A93375"/>
    <w:rsid w:val="00A936A0"/>
    <w:rsid w:val="00A93757"/>
    <w:rsid w:val="00A937FB"/>
    <w:rsid w:val="00A93A2F"/>
    <w:rsid w:val="00A93AD5"/>
    <w:rsid w:val="00A93B63"/>
    <w:rsid w:val="00A93C78"/>
    <w:rsid w:val="00A93E93"/>
    <w:rsid w:val="00A93EB5"/>
    <w:rsid w:val="00A94279"/>
    <w:rsid w:val="00A942B9"/>
    <w:rsid w:val="00A9478E"/>
    <w:rsid w:val="00A9491C"/>
    <w:rsid w:val="00A94994"/>
    <w:rsid w:val="00A94E3D"/>
    <w:rsid w:val="00A94F2A"/>
    <w:rsid w:val="00A94F2E"/>
    <w:rsid w:val="00A95039"/>
    <w:rsid w:val="00A95057"/>
    <w:rsid w:val="00A9506F"/>
    <w:rsid w:val="00A9509F"/>
    <w:rsid w:val="00A954FD"/>
    <w:rsid w:val="00A95520"/>
    <w:rsid w:val="00A959BB"/>
    <w:rsid w:val="00A959F7"/>
    <w:rsid w:val="00A95AA4"/>
    <w:rsid w:val="00A95C2A"/>
    <w:rsid w:val="00A95CF6"/>
    <w:rsid w:val="00A95DE6"/>
    <w:rsid w:val="00A95E74"/>
    <w:rsid w:val="00A95ED8"/>
    <w:rsid w:val="00A95F52"/>
    <w:rsid w:val="00A95FFA"/>
    <w:rsid w:val="00A96268"/>
    <w:rsid w:val="00A964C1"/>
    <w:rsid w:val="00A9661E"/>
    <w:rsid w:val="00A97813"/>
    <w:rsid w:val="00A97AA0"/>
    <w:rsid w:val="00AA00EB"/>
    <w:rsid w:val="00AA017B"/>
    <w:rsid w:val="00AA0336"/>
    <w:rsid w:val="00AA0387"/>
    <w:rsid w:val="00AA0627"/>
    <w:rsid w:val="00AA0704"/>
    <w:rsid w:val="00AA09A3"/>
    <w:rsid w:val="00AA0A1C"/>
    <w:rsid w:val="00AA0AEE"/>
    <w:rsid w:val="00AA0BEB"/>
    <w:rsid w:val="00AA0D93"/>
    <w:rsid w:val="00AA112B"/>
    <w:rsid w:val="00AA13A4"/>
    <w:rsid w:val="00AA1493"/>
    <w:rsid w:val="00AA1B08"/>
    <w:rsid w:val="00AA1D22"/>
    <w:rsid w:val="00AA2100"/>
    <w:rsid w:val="00AA222E"/>
    <w:rsid w:val="00AA2436"/>
    <w:rsid w:val="00AA254E"/>
    <w:rsid w:val="00AA27A3"/>
    <w:rsid w:val="00AA2823"/>
    <w:rsid w:val="00AA2958"/>
    <w:rsid w:val="00AA2A13"/>
    <w:rsid w:val="00AA2A6D"/>
    <w:rsid w:val="00AA2CE8"/>
    <w:rsid w:val="00AA2D76"/>
    <w:rsid w:val="00AA2D8F"/>
    <w:rsid w:val="00AA2F44"/>
    <w:rsid w:val="00AA2F95"/>
    <w:rsid w:val="00AA3079"/>
    <w:rsid w:val="00AA312A"/>
    <w:rsid w:val="00AA32C8"/>
    <w:rsid w:val="00AA333F"/>
    <w:rsid w:val="00AA3402"/>
    <w:rsid w:val="00AA3489"/>
    <w:rsid w:val="00AA34E0"/>
    <w:rsid w:val="00AA3580"/>
    <w:rsid w:val="00AA361B"/>
    <w:rsid w:val="00AA366D"/>
    <w:rsid w:val="00AA38E6"/>
    <w:rsid w:val="00AA3BDD"/>
    <w:rsid w:val="00AA3DE5"/>
    <w:rsid w:val="00AA3E0C"/>
    <w:rsid w:val="00AA3EDF"/>
    <w:rsid w:val="00AA3F5A"/>
    <w:rsid w:val="00AA40E6"/>
    <w:rsid w:val="00AA4133"/>
    <w:rsid w:val="00AA4241"/>
    <w:rsid w:val="00AA443E"/>
    <w:rsid w:val="00AA45B0"/>
    <w:rsid w:val="00AA4666"/>
    <w:rsid w:val="00AA4956"/>
    <w:rsid w:val="00AA4A03"/>
    <w:rsid w:val="00AA4A7B"/>
    <w:rsid w:val="00AA4C1A"/>
    <w:rsid w:val="00AA4D64"/>
    <w:rsid w:val="00AA517D"/>
    <w:rsid w:val="00AA53BC"/>
    <w:rsid w:val="00AA55F2"/>
    <w:rsid w:val="00AA568E"/>
    <w:rsid w:val="00AA5723"/>
    <w:rsid w:val="00AA57BF"/>
    <w:rsid w:val="00AA584E"/>
    <w:rsid w:val="00AA59CD"/>
    <w:rsid w:val="00AA5B89"/>
    <w:rsid w:val="00AA6063"/>
    <w:rsid w:val="00AA622B"/>
    <w:rsid w:val="00AA6303"/>
    <w:rsid w:val="00AA640F"/>
    <w:rsid w:val="00AA6606"/>
    <w:rsid w:val="00AA694F"/>
    <w:rsid w:val="00AA69CD"/>
    <w:rsid w:val="00AA6EA9"/>
    <w:rsid w:val="00AA6FDF"/>
    <w:rsid w:val="00AA7037"/>
    <w:rsid w:val="00AA7058"/>
    <w:rsid w:val="00AA714E"/>
    <w:rsid w:val="00AA72B0"/>
    <w:rsid w:val="00AA75C4"/>
    <w:rsid w:val="00AA766F"/>
    <w:rsid w:val="00AA79B7"/>
    <w:rsid w:val="00AA7B25"/>
    <w:rsid w:val="00AA7DAB"/>
    <w:rsid w:val="00AA7FEE"/>
    <w:rsid w:val="00AB03E1"/>
    <w:rsid w:val="00AB0500"/>
    <w:rsid w:val="00AB05B8"/>
    <w:rsid w:val="00AB082C"/>
    <w:rsid w:val="00AB0926"/>
    <w:rsid w:val="00AB0A78"/>
    <w:rsid w:val="00AB0D60"/>
    <w:rsid w:val="00AB0E63"/>
    <w:rsid w:val="00AB0F77"/>
    <w:rsid w:val="00AB1049"/>
    <w:rsid w:val="00AB10E9"/>
    <w:rsid w:val="00AB136B"/>
    <w:rsid w:val="00AB14C5"/>
    <w:rsid w:val="00AB1653"/>
    <w:rsid w:val="00AB18E1"/>
    <w:rsid w:val="00AB1A88"/>
    <w:rsid w:val="00AB1BB7"/>
    <w:rsid w:val="00AB1CD5"/>
    <w:rsid w:val="00AB1D8F"/>
    <w:rsid w:val="00AB1D97"/>
    <w:rsid w:val="00AB1EC3"/>
    <w:rsid w:val="00AB2052"/>
    <w:rsid w:val="00AB219F"/>
    <w:rsid w:val="00AB233A"/>
    <w:rsid w:val="00AB24BD"/>
    <w:rsid w:val="00AB27BE"/>
    <w:rsid w:val="00AB2E77"/>
    <w:rsid w:val="00AB307D"/>
    <w:rsid w:val="00AB314B"/>
    <w:rsid w:val="00AB31B7"/>
    <w:rsid w:val="00AB31CC"/>
    <w:rsid w:val="00AB31E6"/>
    <w:rsid w:val="00AB3386"/>
    <w:rsid w:val="00AB33B1"/>
    <w:rsid w:val="00AB3598"/>
    <w:rsid w:val="00AB368A"/>
    <w:rsid w:val="00AB3713"/>
    <w:rsid w:val="00AB39C0"/>
    <w:rsid w:val="00AB3A20"/>
    <w:rsid w:val="00AB3D3E"/>
    <w:rsid w:val="00AB3D65"/>
    <w:rsid w:val="00AB3E69"/>
    <w:rsid w:val="00AB3E84"/>
    <w:rsid w:val="00AB4086"/>
    <w:rsid w:val="00AB465A"/>
    <w:rsid w:val="00AB4741"/>
    <w:rsid w:val="00AB4992"/>
    <w:rsid w:val="00AB4BC9"/>
    <w:rsid w:val="00AB4CB2"/>
    <w:rsid w:val="00AB4CDE"/>
    <w:rsid w:val="00AB4F03"/>
    <w:rsid w:val="00AB4F4E"/>
    <w:rsid w:val="00AB5534"/>
    <w:rsid w:val="00AB55A5"/>
    <w:rsid w:val="00AB5668"/>
    <w:rsid w:val="00AB5899"/>
    <w:rsid w:val="00AB5948"/>
    <w:rsid w:val="00AB59E3"/>
    <w:rsid w:val="00AB5CDB"/>
    <w:rsid w:val="00AB5E8B"/>
    <w:rsid w:val="00AB5ED9"/>
    <w:rsid w:val="00AB5F25"/>
    <w:rsid w:val="00AB5F37"/>
    <w:rsid w:val="00AB5FBA"/>
    <w:rsid w:val="00AB6141"/>
    <w:rsid w:val="00AB6347"/>
    <w:rsid w:val="00AB6574"/>
    <w:rsid w:val="00AB6838"/>
    <w:rsid w:val="00AB68BA"/>
    <w:rsid w:val="00AB719F"/>
    <w:rsid w:val="00AB7341"/>
    <w:rsid w:val="00AB74EB"/>
    <w:rsid w:val="00AB77A3"/>
    <w:rsid w:val="00AB77E9"/>
    <w:rsid w:val="00AB77FE"/>
    <w:rsid w:val="00AB7CA3"/>
    <w:rsid w:val="00AB7CD9"/>
    <w:rsid w:val="00AB7DE5"/>
    <w:rsid w:val="00AB7EA5"/>
    <w:rsid w:val="00AC00FF"/>
    <w:rsid w:val="00AC01A2"/>
    <w:rsid w:val="00AC02FF"/>
    <w:rsid w:val="00AC038D"/>
    <w:rsid w:val="00AC065A"/>
    <w:rsid w:val="00AC0730"/>
    <w:rsid w:val="00AC081C"/>
    <w:rsid w:val="00AC089E"/>
    <w:rsid w:val="00AC0C39"/>
    <w:rsid w:val="00AC0ECE"/>
    <w:rsid w:val="00AC0F97"/>
    <w:rsid w:val="00AC10E2"/>
    <w:rsid w:val="00AC1163"/>
    <w:rsid w:val="00AC1847"/>
    <w:rsid w:val="00AC1A21"/>
    <w:rsid w:val="00AC1A58"/>
    <w:rsid w:val="00AC1BBF"/>
    <w:rsid w:val="00AC1DC8"/>
    <w:rsid w:val="00AC1E43"/>
    <w:rsid w:val="00AC1E4F"/>
    <w:rsid w:val="00AC2160"/>
    <w:rsid w:val="00AC234C"/>
    <w:rsid w:val="00AC25A8"/>
    <w:rsid w:val="00AC26ED"/>
    <w:rsid w:val="00AC2746"/>
    <w:rsid w:val="00AC2914"/>
    <w:rsid w:val="00AC29DB"/>
    <w:rsid w:val="00AC2B60"/>
    <w:rsid w:val="00AC2CB3"/>
    <w:rsid w:val="00AC2F93"/>
    <w:rsid w:val="00AC3234"/>
    <w:rsid w:val="00AC3275"/>
    <w:rsid w:val="00AC331E"/>
    <w:rsid w:val="00AC338A"/>
    <w:rsid w:val="00AC343C"/>
    <w:rsid w:val="00AC35AD"/>
    <w:rsid w:val="00AC3A98"/>
    <w:rsid w:val="00AC3AEA"/>
    <w:rsid w:val="00AC3BD8"/>
    <w:rsid w:val="00AC3C11"/>
    <w:rsid w:val="00AC3C43"/>
    <w:rsid w:val="00AC3D57"/>
    <w:rsid w:val="00AC40AC"/>
    <w:rsid w:val="00AC43B9"/>
    <w:rsid w:val="00AC4683"/>
    <w:rsid w:val="00AC46F2"/>
    <w:rsid w:val="00AC47B8"/>
    <w:rsid w:val="00AC480C"/>
    <w:rsid w:val="00AC48F0"/>
    <w:rsid w:val="00AC4921"/>
    <w:rsid w:val="00AC4C98"/>
    <w:rsid w:val="00AC4CCC"/>
    <w:rsid w:val="00AC4F2B"/>
    <w:rsid w:val="00AC4F88"/>
    <w:rsid w:val="00AC5069"/>
    <w:rsid w:val="00AC50FE"/>
    <w:rsid w:val="00AC51D2"/>
    <w:rsid w:val="00AC528A"/>
    <w:rsid w:val="00AC53FE"/>
    <w:rsid w:val="00AC5636"/>
    <w:rsid w:val="00AC5660"/>
    <w:rsid w:val="00AC592B"/>
    <w:rsid w:val="00AC59FC"/>
    <w:rsid w:val="00AC63AE"/>
    <w:rsid w:val="00AC63D6"/>
    <w:rsid w:val="00AC655D"/>
    <w:rsid w:val="00AC680F"/>
    <w:rsid w:val="00AC6A84"/>
    <w:rsid w:val="00AC6EDF"/>
    <w:rsid w:val="00AC71FC"/>
    <w:rsid w:val="00AC737B"/>
    <w:rsid w:val="00AC74BE"/>
    <w:rsid w:val="00AC74EE"/>
    <w:rsid w:val="00AC786F"/>
    <w:rsid w:val="00AC7BE5"/>
    <w:rsid w:val="00AC7CC9"/>
    <w:rsid w:val="00AC7F03"/>
    <w:rsid w:val="00AC7F88"/>
    <w:rsid w:val="00AD0043"/>
    <w:rsid w:val="00AD018A"/>
    <w:rsid w:val="00AD02C0"/>
    <w:rsid w:val="00AD05F9"/>
    <w:rsid w:val="00AD06A5"/>
    <w:rsid w:val="00AD06D1"/>
    <w:rsid w:val="00AD07CD"/>
    <w:rsid w:val="00AD09C0"/>
    <w:rsid w:val="00AD0A19"/>
    <w:rsid w:val="00AD0B2C"/>
    <w:rsid w:val="00AD0D96"/>
    <w:rsid w:val="00AD0E2C"/>
    <w:rsid w:val="00AD0E56"/>
    <w:rsid w:val="00AD0F9A"/>
    <w:rsid w:val="00AD1104"/>
    <w:rsid w:val="00AD11D7"/>
    <w:rsid w:val="00AD16E7"/>
    <w:rsid w:val="00AD17E0"/>
    <w:rsid w:val="00AD18FD"/>
    <w:rsid w:val="00AD1A00"/>
    <w:rsid w:val="00AD1A2D"/>
    <w:rsid w:val="00AD1C61"/>
    <w:rsid w:val="00AD1E38"/>
    <w:rsid w:val="00AD1EDF"/>
    <w:rsid w:val="00AD1F90"/>
    <w:rsid w:val="00AD20AB"/>
    <w:rsid w:val="00AD21CE"/>
    <w:rsid w:val="00AD2261"/>
    <w:rsid w:val="00AD2557"/>
    <w:rsid w:val="00AD25E2"/>
    <w:rsid w:val="00AD2772"/>
    <w:rsid w:val="00AD29D1"/>
    <w:rsid w:val="00AD2B5B"/>
    <w:rsid w:val="00AD3057"/>
    <w:rsid w:val="00AD313C"/>
    <w:rsid w:val="00AD316A"/>
    <w:rsid w:val="00AD3172"/>
    <w:rsid w:val="00AD3213"/>
    <w:rsid w:val="00AD324A"/>
    <w:rsid w:val="00AD3257"/>
    <w:rsid w:val="00AD3422"/>
    <w:rsid w:val="00AD34FB"/>
    <w:rsid w:val="00AD3509"/>
    <w:rsid w:val="00AD35D8"/>
    <w:rsid w:val="00AD365F"/>
    <w:rsid w:val="00AD366B"/>
    <w:rsid w:val="00AD3A25"/>
    <w:rsid w:val="00AD3D12"/>
    <w:rsid w:val="00AD3E83"/>
    <w:rsid w:val="00AD3ED1"/>
    <w:rsid w:val="00AD419F"/>
    <w:rsid w:val="00AD4318"/>
    <w:rsid w:val="00AD4359"/>
    <w:rsid w:val="00AD43D8"/>
    <w:rsid w:val="00AD43EB"/>
    <w:rsid w:val="00AD4520"/>
    <w:rsid w:val="00AD4633"/>
    <w:rsid w:val="00AD46D5"/>
    <w:rsid w:val="00AD4747"/>
    <w:rsid w:val="00AD4840"/>
    <w:rsid w:val="00AD4DD7"/>
    <w:rsid w:val="00AD4E66"/>
    <w:rsid w:val="00AD4F00"/>
    <w:rsid w:val="00AD50D0"/>
    <w:rsid w:val="00AD50F4"/>
    <w:rsid w:val="00AD5295"/>
    <w:rsid w:val="00AD535B"/>
    <w:rsid w:val="00AD53F9"/>
    <w:rsid w:val="00AD597D"/>
    <w:rsid w:val="00AD5C47"/>
    <w:rsid w:val="00AD5E51"/>
    <w:rsid w:val="00AD5FB6"/>
    <w:rsid w:val="00AD6325"/>
    <w:rsid w:val="00AD658C"/>
    <w:rsid w:val="00AD665F"/>
    <w:rsid w:val="00AD6A45"/>
    <w:rsid w:val="00AD6AB1"/>
    <w:rsid w:val="00AD6BAC"/>
    <w:rsid w:val="00AD7319"/>
    <w:rsid w:val="00AD73DE"/>
    <w:rsid w:val="00AD74F0"/>
    <w:rsid w:val="00AD7919"/>
    <w:rsid w:val="00AD79A6"/>
    <w:rsid w:val="00AD7A0A"/>
    <w:rsid w:val="00AD7B77"/>
    <w:rsid w:val="00AD7F21"/>
    <w:rsid w:val="00AE000D"/>
    <w:rsid w:val="00AE0078"/>
    <w:rsid w:val="00AE00F3"/>
    <w:rsid w:val="00AE0109"/>
    <w:rsid w:val="00AE01D8"/>
    <w:rsid w:val="00AE020F"/>
    <w:rsid w:val="00AE0224"/>
    <w:rsid w:val="00AE026F"/>
    <w:rsid w:val="00AE0487"/>
    <w:rsid w:val="00AE04E4"/>
    <w:rsid w:val="00AE04F7"/>
    <w:rsid w:val="00AE0837"/>
    <w:rsid w:val="00AE0A18"/>
    <w:rsid w:val="00AE0BC4"/>
    <w:rsid w:val="00AE0F87"/>
    <w:rsid w:val="00AE0FD1"/>
    <w:rsid w:val="00AE1834"/>
    <w:rsid w:val="00AE1898"/>
    <w:rsid w:val="00AE1961"/>
    <w:rsid w:val="00AE1966"/>
    <w:rsid w:val="00AE1A3E"/>
    <w:rsid w:val="00AE1B88"/>
    <w:rsid w:val="00AE1C68"/>
    <w:rsid w:val="00AE1D81"/>
    <w:rsid w:val="00AE1F2E"/>
    <w:rsid w:val="00AE20D5"/>
    <w:rsid w:val="00AE240E"/>
    <w:rsid w:val="00AE2640"/>
    <w:rsid w:val="00AE2694"/>
    <w:rsid w:val="00AE2732"/>
    <w:rsid w:val="00AE275D"/>
    <w:rsid w:val="00AE2A33"/>
    <w:rsid w:val="00AE2BFD"/>
    <w:rsid w:val="00AE2CDF"/>
    <w:rsid w:val="00AE2D6B"/>
    <w:rsid w:val="00AE2E97"/>
    <w:rsid w:val="00AE32F2"/>
    <w:rsid w:val="00AE38AF"/>
    <w:rsid w:val="00AE3988"/>
    <w:rsid w:val="00AE3CDA"/>
    <w:rsid w:val="00AE3E26"/>
    <w:rsid w:val="00AE4595"/>
    <w:rsid w:val="00AE469E"/>
    <w:rsid w:val="00AE46FF"/>
    <w:rsid w:val="00AE4E56"/>
    <w:rsid w:val="00AE4ED7"/>
    <w:rsid w:val="00AE4F70"/>
    <w:rsid w:val="00AE4F96"/>
    <w:rsid w:val="00AE5047"/>
    <w:rsid w:val="00AE512C"/>
    <w:rsid w:val="00AE51A9"/>
    <w:rsid w:val="00AE5247"/>
    <w:rsid w:val="00AE5492"/>
    <w:rsid w:val="00AE55E3"/>
    <w:rsid w:val="00AE56D4"/>
    <w:rsid w:val="00AE57DC"/>
    <w:rsid w:val="00AE5857"/>
    <w:rsid w:val="00AE5A8E"/>
    <w:rsid w:val="00AE5B36"/>
    <w:rsid w:val="00AE5BDD"/>
    <w:rsid w:val="00AE5C36"/>
    <w:rsid w:val="00AE5E36"/>
    <w:rsid w:val="00AE5F6A"/>
    <w:rsid w:val="00AE60D5"/>
    <w:rsid w:val="00AE6221"/>
    <w:rsid w:val="00AE64AA"/>
    <w:rsid w:val="00AE64F5"/>
    <w:rsid w:val="00AE6554"/>
    <w:rsid w:val="00AE65BD"/>
    <w:rsid w:val="00AE675F"/>
    <w:rsid w:val="00AE69DA"/>
    <w:rsid w:val="00AE6A25"/>
    <w:rsid w:val="00AE6BE5"/>
    <w:rsid w:val="00AE6E4B"/>
    <w:rsid w:val="00AE6EDA"/>
    <w:rsid w:val="00AE6F35"/>
    <w:rsid w:val="00AE7070"/>
    <w:rsid w:val="00AE7181"/>
    <w:rsid w:val="00AE71D9"/>
    <w:rsid w:val="00AE723E"/>
    <w:rsid w:val="00AE747A"/>
    <w:rsid w:val="00AE7852"/>
    <w:rsid w:val="00AE7AEB"/>
    <w:rsid w:val="00AE7BE1"/>
    <w:rsid w:val="00AE7D57"/>
    <w:rsid w:val="00AE7D80"/>
    <w:rsid w:val="00AE7FD6"/>
    <w:rsid w:val="00AE7FEA"/>
    <w:rsid w:val="00AF0128"/>
    <w:rsid w:val="00AF0164"/>
    <w:rsid w:val="00AF016E"/>
    <w:rsid w:val="00AF0206"/>
    <w:rsid w:val="00AF090D"/>
    <w:rsid w:val="00AF0A4B"/>
    <w:rsid w:val="00AF0AD5"/>
    <w:rsid w:val="00AF0BBC"/>
    <w:rsid w:val="00AF0CF9"/>
    <w:rsid w:val="00AF0D04"/>
    <w:rsid w:val="00AF0EAD"/>
    <w:rsid w:val="00AF1059"/>
    <w:rsid w:val="00AF106E"/>
    <w:rsid w:val="00AF10DD"/>
    <w:rsid w:val="00AF1177"/>
    <w:rsid w:val="00AF1182"/>
    <w:rsid w:val="00AF131A"/>
    <w:rsid w:val="00AF1661"/>
    <w:rsid w:val="00AF1740"/>
    <w:rsid w:val="00AF174B"/>
    <w:rsid w:val="00AF185E"/>
    <w:rsid w:val="00AF1A14"/>
    <w:rsid w:val="00AF1A1F"/>
    <w:rsid w:val="00AF1AFE"/>
    <w:rsid w:val="00AF1BEC"/>
    <w:rsid w:val="00AF1E2B"/>
    <w:rsid w:val="00AF2016"/>
    <w:rsid w:val="00AF20CD"/>
    <w:rsid w:val="00AF2509"/>
    <w:rsid w:val="00AF2610"/>
    <w:rsid w:val="00AF2790"/>
    <w:rsid w:val="00AF29EE"/>
    <w:rsid w:val="00AF2B1D"/>
    <w:rsid w:val="00AF2B31"/>
    <w:rsid w:val="00AF2B3E"/>
    <w:rsid w:val="00AF2B45"/>
    <w:rsid w:val="00AF2DCB"/>
    <w:rsid w:val="00AF3176"/>
    <w:rsid w:val="00AF31C7"/>
    <w:rsid w:val="00AF3336"/>
    <w:rsid w:val="00AF3388"/>
    <w:rsid w:val="00AF3494"/>
    <w:rsid w:val="00AF34EC"/>
    <w:rsid w:val="00AF361E"/>
    <w:rsid w:val="00AF37B2"/>
    <w:rsid w:val="00AF3B8B"/>
    <w:rsid w:val="00AF3CEF"/>
    <w:rsid w:val="00AF3E29"/>
    <w:rsid w:val="00AF43F2"/>
    <w:rsid w:val="00AF4AAE"/>
    <w:rsid w:val="00AF4C44"/>
    <w:rsid w:val="00AF4CFC"/>
    <w:rsid w:val="00AF4D36"/>
    <w:rsid w:val="00AF4F0C"/>
    <w:rsid w:val="00AF5047"/>
    <w:rsid w:val="00AF507E"/>
    <w:rsid w:val="00AF53DB"/>
    <w:rsid w:val="00AF579F"/>
    <w:rsid w:val="00AF5AB3"/>
    <w:rsid w:val="00AF5CBB"/>
    <w:rsid w:val="00AF5F1E"/>
    <w:rsid w:val="00AF5F5F"/>
    <w:rsid w:val="00AF6071"/>
    <w:rsid w:val="00AF61CB"/>
    <w:rsid w:val="00AF67F7"/>
    <w:rsid w:val="00AF6C3C"/>
    <w:rsid w:val="00AF6D8F"/>
    <w:rsid w:val="00AF6F7F"/>
    <w:rsid w:val="00AF7519"/>
    <w:rsid w:val="00AF7802"/>
    <w:rsid w:val="00AF78BB"/>
    <w:rsid w:val="00AF798A"/>
    <w:rsid w:val="00AF7999"/>
    <w:rsid w:val="00AF79ED"/>
    <w:rsid w:val="00AF7B99"/>
    <w:rsid w:val="00AF7BC6"/>
    <w:rsid w:val="00AF7D2F"/>
    <w:rsid w:val="00AF7E38"/>
    <w:rsid w:val="00AF7FCD"/>
    <w:rsid w:val="00B0012A"/>
    <w:rsid w:val="00B0017B"/>
    <w:rsid w:val="00B001AA"/>
    <w:rsid w:val="00B001D6"/>
    <w:rsid w:val="00B00538"/>
    <w:rsid w:val="00B00674"/>
    <w:rsid w:val="00B008CC"/>
    <w:rsid w:val="00B00A5A"/>
    <w:rsid w:val="00B00AE3"/>
    <w:rsid w:val="00B00B4A"/>
    <w:rsid w:val="00B00C76"/>
    <w:rsid w:val="00B00DCE"/>
    <w:rsid w:val="00B00F23"/>
    <w:rsid w:val="00B01273"/>
    <w:rsid w:val="00B012CD"/>
    <w:rsid w:val="00B01422"/>
    <w:rsid w:val="00B015D8"/>
    <w:rsid w:val="00B01687"/>
    <w:rsid w:val="00B016BF"/>
    <w:rsid w:val="00B01781"/>
    <w:rsid w:val="00B017C8"/>
    <w:rsid w:val="00B01943"/>
    <w:rsid w:val="00B0194F"/>
    <w:rsid w:val="00B019AF"/>
    <w:rsid w:val="00B01A5D"/>
    <w:rsid w:val="00B01B25"/>
    <w:rsid w:val="00B01DBF"/>
    <w:rsid w:val="00B01E04"/>
    <w:rsid w:val="00B01EF1"/>
    <w:rsid w:val="00B01F98"/>
    <w:rsid w:val="00B02003"/>
    <w:rsid w:val="00B0215C"/>
    <w:rsid w:val="00B02689"/>
    <w:rsid w:val="00B02704"/>
    <w:rsid w:val="00B02772"/>
    <w:rsid w:val="00B02A43"/>
    <w:rsid w:val="00B02B0E"/>
    <w:rsid w:val="00B02B3E"/>
    <w:rsid w:val="00B02B69"/>
    <w:rsid w:val="00B02C2F"/>
    <w:rsid w:val="00B02E7B"/>
    <w:rsid w:val="00B02E84"/>
    <w:rsid w:val="00B03007"/>
    <w:rsid w:val="00B030FB"/>
    <w:rsid w:val="00B03499"/>
    <w:rsid w:val="00B0381D"/>
    <w:rsid w:val="00B0384D"/>
    <w:rsid w:val="00B03D62"/>
    <w:rsid w:val="00B03D6E"/>
    <w:rsid w:val="00B03E79"/>
    <w:rsid w:val="00B03EE6"/>
    <w:rsid w:val="00B03F07"/>
    <w:rsid w:val="00B03F8B"/>
    <w:rsid w:val="00B04007"/>
    <w:rsid w:val="00B04047"/>
    <w:rsid w:val="00B041D8"/>
    <w:rsid w:val="00B04262"/>
    <w:rsid w:val="00B04504"/>
    <w:rsid w:val="00B0451B"/>
    <w:rsid w:val="00B0460C"/>
    <w:rsid w:val="00B04A36"/>
    <w:rsid w:val="00B04AEA"/>
    <w:rsid w:val="00B04BD8"/>
    <w:rsid w:val="00B04D01"/>
    <w:rsid w:val="00B04E61"/>
    <w:rsid w:val="00B04ED6"/>
    <w:rsid w:val="00B050CF"/>
    <w:rsid w:val="00B050D8"/>
    <w:rsid w:val="00B05331"/>
    <w:rsid w:val="00B054FA"/>
    <w:rsid w:val="00B05A6F"/>
    <w:rsid w:val="00B05EC5"/>
    <w:rsid w:val="00B05F9F"/>
    <w:rsid w:val="00B06008"/>
    <w:rsid w:val="00B0620A"/>
    <w:rsid w:val="00B062CA"/>
    <w:rsid w:val="00B063F5"/>
    <w:rsid w:val="00B064A7"/>
    <w:rsid w:val="00B064E1"/>
    <w:rsid w:val="00B06564"/>
    <w:rsid w:val="00B0656D"/>
    <w:rsid w:val="00B067C1"/>
    <w:rsid w:val="00B06A29"/>
    <w:rsid w:val="00B06AD8"/>
    <w:rsid w:val="00B06B7A"/>
    <w:rsid w:val="00B06D18"/>
    <w:rsid w:val="00B0766D"/>
    <w:rsid w:val="00B0772B"/>
    <w:rsid w:val="00B078A3"/>
    <w:rsid w:val="00B078D6"/>
    <w:rsid w:val="00B079BF"/>
    <w:rsid w:val="00B07A1D"/>
    <w:rsid w:val="00B07F82"/>
    <w:rsid w:val="00B100C1"/>
    <w:rsid w:val="00B1016D"/>
    <w:rsid w:val="00B1029B"/>
    <w:rsid w:val="00B102F6"/>
    <w:rsid w:val="00B103C5"/>
    <w:rsid w:val="00B106C9"/>
    <w:rsid w:val="00B10C4E"/>
    <w:rsid w:val="00B11151"/>
    <w:rsid w:val="00B1169D"/>
    <w:rsid w:val="00B11780"/>
    <w:rsid w:val="00B118A0"/>
    <w:rsid w:val="00B11A5F"/>
    <w:rsid w:val="00B11B62"/>
    <w:rsid w:val="00B11D8E"/>
    <w:rsid w:val="00B11DE9"/>
    <w:rsid w:val="00B11DFB"/>
    <w:rsid w:val="00B121E4"/>
    <w:rsid w:val="00B12276"/>
    <w:rsid w:val="00B122EF"/>
    <w:rsid w:val="00B12574"/>
    <w:rsid w:val="00B12610"/>
    <w:rsid w:val="00B12685"/>
    <w:rsid w:val="00B1268B"/>
    <w:rsid w:val="00B12746"/>
    <w:rsid w:val="00B12A24"/>
    <w:rsid w:val="00B12D72"/>
    <w:rsid w:val="00B13217"/>
    <w:rsid w:val="00B13248"/>
    <w:rsid w:val="00B13327"/>
    <w:rsid w:val="00B1351F"/>
    <w:rsid w:val="00B13594"/>
    <w:rsid w:val="00B13802"/>
    <w:rsid w:val="00B1393C"/>
    <w:rsid w:val="00B1399D"/>
    <w:rsid w:val="00B13E8B"/>
    <w:rsid w:val="00B13E93"/>
    <w:rsid w:val="00B13F00"/>
    <w:rsid w:val="00B1417B"/>
    <w:rsid w:val="00B1424A"/>
    <w:rsid w:val="00B1431E"/>
    <w:rsid w:val="00B1433D"/>
    <w:rsid w:val="00B14AA1"/>
    <w:rsid w:val="00B14AEF"/>
    <w:rsid w:val="00B14D2F"/>
    <w:rsid w:val="00B14D63"/>
    <w:rsid w:val="00B14EE6"/>
    <w:rsid w:val="00B15021"/>
    <w:rsid w:val="00B15030"/>
    <w:rsid w:val="00B1510E"/>
    <w:rsid w:val="00B1524C"/>
    <w:rsid w:val="00B15452"/>
    <w:rsid w:val="00B15534"/>
    <w:rsid w:val="00B15706"/>
    <w:rsid w:val="00B15AC2"/>
    <w:rsid w:val="00B15AE2"/>
    <w:rsid w:val="00B15B03"/>
    <w:rsid w:val="00B15B07"/>
    <w:rsid w:val="00B15B68"/>
    <w:rsid w:val="00B15C41"/>
    <w:rsid w:val="00B15E64"/>
    <w:rsid w:val="00B15F44"/>
    <w:rsid w:val="00B161EE"/>
    <w:rsid w:val="00B166EE"/>
    <w:rsid w:val="00B16746"/>
    <w:rsid w:val="00B167E7"/>
    <w:rsid w:val="00B16808"/>
    <w:rsid w:val="00B169BC"/>
    <w:rsid w:val="00B16A35"/>
    <w:rsid w:val="00B16AED"/>
    <w:rsid w:val="00B16C6C"/>
    <w:rsid w:val="00B16FAA"/>
    <w:rsid w:val="00B16FB4"/>
    <w:rsid w:val="00B17085"/>
    <w:rsid w:val="00B17119"/>
    <w:rsid w:val="00B1715E"/>
    <w:rsid w:val="00B171E9"/>
    <w:rsid w:val="00B173B0"/>
    <w:rsid w:val="00B173EE"/>
    <w:rsid w:val="00B1741A"/>
    <w:rsid w:val="00B17448"/>
    <w:rsid w:val="00B17644"/>
    <w:rsid w:val="00B1788D"/>
    <w:rsid w:val="00B178FC"/>
    <w:rsid w:val="00B17B40"/>
    <w:rsid w:val="00B17BF3"/>
    <w:rsid w:val="00B2013A"/>
    <w:rsid w:val="00B2027A"/>
    <w:rsid w:val="00B202F3"/>
    <w:rsid w:val="00B2057A"/>
    <w:rsid w:val="00B20E88"/>
    <w:rsid w:val="00B20F3F"/>
    <w:rsid w:val="00B2139B"/>
    <w:rsid w:val="00B213D5"/>
    <w:rsid w:val="00B214D4"/>
    <w:rsid w:val="00B215B6"/>
    <w:rsid w:val="00B2160E"/>
    <w:rsid w:val="00B21788"/>
    <w:rsid w:val="00B21BC4"/>
    <w:rsid w:val="00B21D48"/>
    <w:rsid w:val="00B21D91"/>
    <w:rsid w:val="00B21E7B"/>
    <w:rsid w:val="00B21F63"/>
    <w:rsid w:val="00B21FCA"/>
    <w:rsid w:val="00B2210C"/>
    <w:rsid w:val="00B2228A"/>
    <w:rsid w:val="00B2233F"/>
    <w:rsid w:val="00B2235D"/>
    <w:rsid w:val="00B22499"/>
    <w:rsid w:val="00B228BE"/>
    <w:rsid w:val="00B22DE2"/>
    <w:rsid w:val="00B22E62"/>
    <w:rsid w:val="00B22E67"/>
    <w:rsid w:val="00B22F70"/>
    <w:rsid w:val="00B231B0"/>
    <w:rsid w:val="00B23222"/>
    <w:rsid w:val="00B236A5"/>
    <w:rsid w:val="00B239E9"/>
    <w:rsid w:val="00B23AC6"/>
    <w:rsid w:val="00B23B99"/>
    <w:rsid w:val="00B23D17"/>
    <w:rsid w:val="00B23E67"/>
    <w:rsid w:val="00B23F4F"/>
    <w:rsid w:val="00B24214"/>
    <w:rsid w:val="00B24353"/>
    <w:rsid w:val="00B2435C"/>
    <w:rsid w:val="00B24398"/>
    <w:rsid w:val="00B24448"/>
    <w:rsid w:val="00B24529"/>
    <w:rsid w:val="00B24751"/>
    <w:rsid w:val="00B2481A"/>
    <w:rsid w:val="00B24B3E"/>
    <w:rsid w:val="00B24F13"/>
    <w:rsid w:val="00B24F37"/>
    <w:rsid w:val="00B253EB"/>
    <w:rsid w:val="00B25439"/>
    <w:rsid w:val="00B25750"/>
    <w:rsid w:val="00B25B74"/>
    <w:rsid w:val="00B2658F"/>
    <w:rsid w:val="00B26784"/>
    <w:rsid w:val="00B26921"/>
    <w:rsid w:val="00B26927"/>
    <w:rsid w:val="00B2697C"/>
    <w:rsid w:val="00B26ADC"/>
    <w:rsid w:val="00B26B6A"/>
    <w:rsid w:val="00B26BEE"/>
    <w:rsid w:val="00B26D59"/>
    <w:rsid w:val="00B271A6"/>
    <w:rsid w:val="00B271FA"/>
    <w:rsid w:val="00B2723A"/>
    <w:rsid w:val="00B277E7"/>
    <w:rsid w:val="00B27826"/>
    <w:rsid w:val="00B27A22"/>
    <w:rsid w:val="00B27B2E"/>
    <w:rsid w:val="00B27B90"/>
    <w:rsid w:val="00B27D20"/>
    <w:rsid w:val="00B27D4B"/>
    <w:rsid w:val="00B300C2"/>
    <w:rsid w:val="00B300EE"/>
    <w:rsid w:val="00B304D1"/>
    <w:rsid w:val="00B3056E"/>
    <w:rsid w:val="00B30585"/>
    <w:rsid w:val="00B3064E"/>
    <w:rsid w:val="00B308DA"/>
    <w:rsid w:val="00B308E5"/>
    <w:rsid w:val="00B308F8"/>
    <w:rsid w:val="00B3097D"/>
    <w:rsid w:val="00B30CFB"/>
    <w:rsid w:val="00B311F8"/>
    <w:rsid w:val="00B312A4"/>
    <w:rsid w:val="00B3132D"/>
    <w:rsid w:val="00B314A4"/>
    <w:rsid w:val="00B316B3"/>
    <w:rsid w:val="00B3182C"/>
    <w:rsid w:val="00B31A2D"/>
    <w:rsid w:val="00B31A54"/>
    <w:rsid w:val="00B31B54"/>
    <w:rsid w:val="00B31F1B"/>
    <w:rsid w:val="00B321C6"/>
    <w:rsid w:val="00B3226C"/>
    <w:rsid w:val="00B32673"/>
    <w:rsid w:val="00B32942"/>
    <w:rsid w:val="00B32A01"/>
    <w:rsid w:val="00B32A8F"/>
    <w:rsid w:val="00B33130"/>
    <w:rsid w:val="00B3316B"/>
    <w:rsid w:val="00B332BC"/>
    <w:rsid w:val="00B3330B"/>
    <w:rsid w:val="00B33463"/>
    <w:rsid w:val="00B335D7"/>
    <w:rsid w:val="00B336E8"/>
    <w:rsid w:val="00B33785"/>
    <w:rsid w:val="00B338C8"/>
    <w:rsid w:val="00B33BDD"/>
    <w:rsid w:val="00B33D81"/>
    <w:rsid w:val="00B34126"/>
    <w:rsid w:val="00B34360"/>
    <w:rsid w:val="00B3444B"/>
    <w:rsid w:val="00B34611"/>
    <w:rsid w:val="00B3470B"/>
    <w:rsid w:val="00B3498F"/>
    <w:rsid w:val="00B34B76"/>
    <w:rsid w:val="00B34D33"/>
    <w:rsid w:val="00B34DF0"/>
    <w:rsid w:val="00B34E01"/>
    <w:rsid w:val="00B34E37"/>
    <w:rsid w:val="00B3510D"/>
    <w:rsid w:val="00B351A0"/>
    <w:rsid w:val="00B352EA"/>
    <w:rsid w:val="00B35502"/>
    <w:rsid w:val="00B35760"/>
    <w:rsid w:val="00B35838"/>
    <w:rsid w:val="00B358FF"/>
    <w:rsid w:val="00B35A16"/>
    <w:rsid w:val="00B35A3D"/>
    <w:rsid w:val="00B35A6F"/>
    <w:rsid w:val="00B35B50"/>
    <w:rsid w:val="00B35CF7"/>
    <w:rsid w:val="00B35FAD"/>
    <w:rsid w:val="00B360EF"/>
    <w:rsid w:val="00B3618D"/>
    <w:rsid w:val="00B361E7"/>
    <w:rsid w:val="00B3637C"/>
    <w:rsid w:val="00B36780"/>
    <w:rsid w:val="00B368BA"/>
    <w:rsid w:val="00B36B2D"/>
    <w:rsid w:val="00B36B40"/>
    <w:rsid w:val="00B36C55"/>
    <w:rsid w:val="00B36DB2"/>
    <w:rsid w:val="00B36FCB"/>
    <w:rsid w:val="00B37516"/>
    <w:rsid w:val="00B37570"/>
    <w:rsid w:val="00B375A2"/>
    <w:rsid w:val="00B375D8"/>
    <w:rsid w:val="00B377B2"/>
    <w:rsid w:val="00B377E6"/>
    <w:rsid w:val="00B37A19"/>
    <w:rsid w:val="00B37B0C"/>
    <w:rsid w:val="00B37B78"/>
    <w:rsid w:val="00B37BD9"/>
    <w:rsid w:val="00B37BEC"/>
    <w:rsid w:val="00B37E28"/>
    <w:rsid w:val="00B37E29"/>
    <w:rsid w:val="00B4008D"/>
    <w:rsid w:val="00B400D8"/>
    <w:rsid w:val="00B4017D"/>
    <w:rsid w:val="00B401AC"/>
    <w:rsid w:val="00B40362"/>
    <w:rsid w:val="00B403D6"/>
    <w:rsid w:val="00B40637"/>
    <w:rsid w:val="00B408FD"/>
    <w:rsid w:val="00B40B6F"/>
    <w:rsid w:val="00B40C0D"/>
    <w:rsid w:val="00B40C37"/>
    <w:rsid w:val="00B40D0D"/>
    <w:rsid w:val="00B40E21"/>
    <w:rsid w:val="00B40F34"/>
    <w:rsid w:val="00B4121A"/>
    <w:rsid w:val="00B4134E"/>
    <w:rsid w:val="00B41351"/>
    <w:rsid w:val="00B41685"/>
    <w:rsid w:val="00B417E2"/>
    <w:rsid w:val="00B41B4A"/>
    <w:rsid w:val="00B41BC8"/>
    <w:rsid w:val="00B41FA5"/>
    <w:rsid w:val="00B42260"/>
    <w:rsid w:val="00B42356"/>
    <w:rsid w:val="00B4255A"/>
    <w:rsid w:val="00B42577"/>
    <w:rsid w:val="00B426A9"/>
    <w:rsid w:val="00B4282C"/>
    <w:rsid w:val="00B42904"/>
    <w:rsid w:val="00B42B2D"/>
    <w:rsid w:val="00B42F96"/>
    <w:rsid w:val="00B43069"/>
    <w:rsid w:val="00B43245"/>
    <w:rsid w:val="00B43299"/>
    <w:rsid w:val="00B43349"/>
    <w:rsid w:val="00B43442"/>
    <w:rsid w:val="00B43514"/>
    <w:rsid w:val="00B43BBB"/>
    <w:rsid w:val="00B43D97"/>
    <w:rsid w:val="00B442AB"/>
    <w:rsid w:val="00B443B6"/>
    <w:rsid w:val="00B443B8"/>
    <w:rsid w:val="00B44723"/>
    <w:rsid w:val="00B44967"/>
    <w:rsid w:val="00B44BB4"/>
    <w:rsid w:val="00B44C5B"/>
    <w:rsid w:val="00B44E5D"/>
    <w:rsid w:val="00B44F11"/>
    <w:rsid w:val="00B45B15"/>
    <w:rsid w:val="00B45B32"/>
    <w:rsid w:val="00B45B59"/>
    <w:rsid w:val="00B45BC6"/>
    <w:rsid w:val="00B45C7E"/>
    <w:rsid w:val="00B45E2C"/>
    <w:rsid w:val="00B45E48"/>
    <w:rsid w:val="00B45E95"/>
    <w:rsid w:val="00B45F99"/>
    <w:rsid w:val="00B46160"/>
    <w:rsid w:val="00B461C7"/>
    <w:rsid w:val="00B46265"/>
    <w:rsid w:val="00B464FC"/>
    <w:rsid w:val="00B4652D"/>
    <w:rsid w:val="00B465BF"/>
    <w:rsid w:val="00B46799"/>
    <w:rsid w:val="00B46915"/>
    <w:rsid w:val="00B469F5"/>
    <w:rsid w:val="00B46A8D"/>
    <w:rsid w:val="00B46BCB"/>
    <w:rsid w:val="00B46E18"/>
    <w:rsid w:val="00B47246"/>
    <w:rsid w:val="00B472CD"/>
    <w:rsid w:val="00B4792F"/>
    <w:rsid w:val="00B47992"/>
    <w:rsid w:val="00B479CF"/>
    <w:rsid w:val="00B47E75"/>
    <w:rsid w:val="00B5026A"/>
    <w:rsid w:val="00B5030B"/>
    <w:rsid w:val="00B50453"/>
    <w:rsid w:val="00B50481"/>
    <w:rsid w:val="00B50800"/>
    <w:rsid w:val="00B50882"/>
    <w:rsid w:val="00B508B5"/>
    <w:rsid w:val="00B50B38"/>
    <w:rsid w:val="00B50D47"/>
    <w:rsid w:val="00B50E42"/>
    <w:rsid w:val="00B5115C"/>
    <w:rsid w:val="00B514E1"/>
    <w:rsid w:val="00B514F4"/>
    <w:rsid w:val="00B5155B"/>
    <w:rsid w:val="00B5158C"/>
    <w:rsid w:val="00B516E2"/>
    <w:rsid w:val="00B5173C"/>
    <w:rsid w:val="00B518BE"/>
    <w:rsid w:val="00B51907"/>
    <w:rsid w:val="00B51AE4"/>
    <w:rsid w:val="00B51C9E"/>
    <w:rsid w:val="00B51DF2"/>
    <w:rsid w:val="00B520F3"/>
    <w:rsid w:val="00B5211B"/>
    <w:rsid w:val="00B52193"/>
    <w:rsid w:val="00B5220D"/>
    <w:rsid w:val="00B52256"/>
    <w:rsid w:val="00B5236C"/>
    <w:rsid w:val="00B525D7"/>
    <w:rsid w:val="00B52638"/>
    <w:rsid w:val="00B5274A"/>
    <w:rsid w:val="00B528DD"/>
    <w:rsid w:val="00B52974"/>
    <w:rsid w:val="00B52A2C"/>
    <w:rsid w:val="00B52AF9"/>
    <w:rsid w:val="00B52C1A"/>
    <w:rsid w:val="00B52C7C"/>
    <w:rsid w:val="00B52FAA"/>
    <w:rsid w:val="00B531FA"/>
    <w:rsid w:val="00B531FB"/>
    <w:rsid w:val="00B537D8"/>
    <w:rsid w:val="00B537DF"/>
    <w:rsid w:val="00B53BB4"/>
    <w:rsid w:val="00B53DC6"/>
    <w:rsid w:val="00B53F9E"/>
    <w:rsid w:val="00B54071"/>
    <w:rsid w:val="00B54140"/>
    <w:rsid w:val="00B541DB"/>
    <w:rsid w:val="00B54277"/>
    <w:rsid w:val="00B5442F"/>
    <w:rsid w:val="00B54818"/>
    <w:rsid w:val="00B5491D"/>
    <w:rsid w:val="00B54DAA"/>
    <w:rsid w:val="00B54F93"/>
    <w:rsid w:val="00B5510C"/>
    <w:rsid w:val="00B5531F"/>
    <w:rsid w:val="00B553A9"/>
    <w:rsid w:val="00B555E5"/>
    <w:rsid w:val="00B55A08"/>
    <w:rsid w:val="00B55AC4"/>
    <w:rsid w:val="00B55AD4"/>
    <w:rsid w:val="00B55B71"/>
    <w:rsid w:val="00B55BB8"/>
    <w:rsid w:val="00B55E91"/>
    <w:rsid w:val="00B55EE4"/>
    <w:rsid w:val="00B55F12"/>
    <w:rsid w:val="00B55F8C"/>
    <w:rsid w:val="00B56742"/>
    <w:rsid w:val="00B567D2"/>
    <w:rsid w:val="00B568E4"/>
    <w:rsid w:val="00B56AAB"/>
    <w:rsid w:val="00B56B16"/>
    <w:rsid w:val="00B56B39"/>
    <w:rsid w:val="00B56CBD"/>
    <w:rsid w:val="00B56ED2"/>
    <w:rsid w:val="00B570B1"/>
    <w:rsid w:val="00B57132"/>
    <w:rsid w:val="00B574CB"/>
    <w:rsid w:val="00B574CF"/>
    <w:rsid w:val="00B5766F"/>
    <w:rsid w:val="00B57B11"/>
    <w:rsid w:val="00B57C37"/>
    <w:rsid w:val="00B57E88"/>
    <w:rsid w:val="00B57EB7"/>
    <w:rsid w:val="00B57FA3"/>
    <w:rsid w:val="00B600CF"/>
    <w:rsid w:val="00B600E0"/>
    <w:rsid w:val="00B6024A"/>
    <w:rsid w:val="00B602B3"/>
    <w:rsid w:val="00B60344"/>
    <w:rsid w:val="00B6038B"/>
    <w:rsid w:val="00B604B7"/>
    <w:rsid w:val="00B60687"/>
    <w:rsid w:val="00B6096C"/>
    <w:rsid w:val="00B60ABC"/>
    <w:rsid w:val="00B60B1A"/>
    <w:rsid w:val="00B60B8B"/>
    <w:rsid w:val="00B60EA1"/>
    <w:rsid w:val="00B60F41"/>
    <w:rsid w:val="00B610E1"/>
    <w:rsid w:val="00B61198"/>
    <w:rsid w:val="00B6121B"/>
    <w:rsid w:val="00B61451"/>
    <w:rsid w:val="00B61549"/>
    <w:rsid w:val="00B616C1"/>
    <w:rsid w:val="00B617E0"/>
    <w:rsid w:val="00B61A0D"/>
    <w:rsid w:val="00B61A38"/>
    <w:rsid w:val="00B61AC1"/>
    <w:rsid w:val="00B61B0D"/>
    <w:rsid w:val="00B61CA2"/>
    <w:rsid w:val="00B61CD9"/>
    <w:rsid w:val="00B61D89"/>
    <w:rsid w:val="00B623F5"/>
    <w:rsid w:val="00B624AF"/>
    <w:rsid w:val="00B62587"/>
    <w:rsid w:val="00B62705"/>
    <w:rsid w:val="00B62782"/>
    <w:rsid w:val="00B62855"/>
    <w:rsid w:val="00B62969"/>
    <w:rsid w:val="00B62ABC"/>
    <w:rsid w:val="00B62BC8"/>
    <w:rsid w:val="00B62DB2"/>
    <w:rsid w:val="00B62FD8"/>
    <w:rsid w:val="00B6336C"/>
    <w:rsid w:val="00B6360E"/>
    <w:rsid w:val="00B6367B"/>
    <w:rsid w:val="00B6384A"/>
    <w:rsid w:val="00B638AB"/>
    <w:rsid w:val="00B63C8F"/>
    <w:rsid w:val="00B63E05"/>
    <w:rsid w:val="00B63E72"/>
    <w:rsid w:val="00B63FF2"/>
    <w:rsid w:val="00B64091"/>
    <w:rsid w:val="00B643F4"/>
    <w:rsid w:val="00B64466"/>
    <w:rsid w:val="00B645A5"/>
    <w:rsid w:val="00B6473A"/>
    <w:rsid w:val="00B64AAF"/>
    <w:rsid w:val="00B64BC8"/>
    <w:rsid w:val="00B64C08"/>
    <w:rsid w:val="00B64C5C"/>
    <w:rsid w:val="00B64C7A"/>
    <w:rsid w:val="00B64E47"/>
    <w:rsid w:val="00B65615"/>
    <w:rsid w:val="00B65661"/>
    <w:rsid w:val="00B6572A"/>
    <w:rsid w:val="00B65CC3"/>
    <w:rsid w:val="00B661C8"/>
    <w:rsid w:val="00B661D3"/>
    <w:rsid w:val="00B6623E"/>
    <w:rsid w:val="00B66378"/>
    <w:rsid w:val="00B66462"/>
    <w:rsid w:val="00B66511"/>
    <w:rsid w:val="00B6662F"/>
    <w:rsid w:val="00B66778"/>
    <w:rsid w:val="00B6681D"/>
    <w:rsid w:val="00B668B0"/>
    <w:rsid w:val="00B66AA6"/>
    <w:rsid w:val="00B66C25"/>
    <w:rsid w:val="00B66CCB"/>
    <w:rsid w:val="00B66D37"/>
    <w:rsid w:val="00B66DC9"/>
    <w:rsid w:val="00B66EEE"/>
    <w:rsid w:val="00B670D1"/>
    <w:rsid w:val="00B67143"/>
    <w:rsid w:val="00B6741D"/>
    <w:rsid w:val="00B6747A"/>
    <w:rsid w:val="00B674D5"/>
    <w:rsid w:val="00B67505"/>
    <w:rsid w:val="00B675AC"/>
    <w:rsid w:val="00B67652"/>
    <w:rsid w:val="00B6767D"/>
    <w:rsid w:val="00B67748"/>
    <w:rsid w:val="00B679BD"/>
    <w:rsid w:val="00B67A0F"/>
    <w:rsid w:val="00B67C6E"/>
    <w:rsid w:val="00B67D7E"/>
    <w:rsid w:val="00B67EE0"/>
    <w:rsid w:val="00B67F41"/>
    <w:rsid w:val="00B702DA"/>
    <w:rsid w:val="00B704C1"/>
    <w:rsid w:val="00B704FF"/>
    <w:rsid w:val="00B70A9C"/>
    <w:rsid w:val="00B70BE6"/>
    <w:rsid w:val="00B71388"/>
    <w:rsid w:val="00B7138A"/>
    <w:rsid w:val="00B71437"/>
    <w:rsid w:val="00B71605"/>
    <w:rsid w:val="00B71678"/>
    <w:rsid w:val="00B7183F"/>
    <w:rsid w:val="00B71907"/>
    <w:rsid w:val="00B7194B"/>
    <w:rsid w:val="00B71980"/>
    <w:rsid w:val="00B71B7B"/>
    <w:rsid w:val="00B72034"/>
    <w:rsid w:val="00B72037"/>
    <w:rsid w:val="00B72336"/>
    <w:rsid w:val="00B7235B"/>
    <w:rsid w:val="00B7244F"/>
    <w:rsid w:val="00B72706"/>
    <w:rsid w:val="00B72754"/>
    <w:rsid w:val="00B72AE6"/>
    <w:rsid w:val="00B72BD4"/>
    <w:rsid w:val="00B72C6B"/>
    <w:rsid w:val="00B72C8D"/>
    <w:rsid w:val="00B73042"/>
    <w:rsid w:val="00B7314D"/>
    <w:rsid w:val="00B73164"/>
    <w:rsid w:val="00B732BB"/>
    <w:rsid w:val="00B7337D"/>
    <w:rsid w:val="00B733B6"/>
    <w:rsid w:val="00B73472"/>
    <w:rsid w:val="00B734EC"/>
    <w:rsid w:val="00B73776"/>
    <w:rsid w:val="00B73783"/>
    <w:rsid w:val="00B73828"/>
    <w:rsid w:val="00B738A7"/>
    <w:rsid w:val="00B73AD0"/>
    <w:rsid w:val="00B73B95"/>
    <w:rsid w:val="00B73D07"/>
    <w:rsid w:val="00B73DAE"/>
    <w:rsid w:val="00B73EEE"/>
    <w:rsid w:val="00B7401A"/>
    <w:rsid w:val="00B740E5"/>
    <w:rsid w:val="00B742C2"/>
    <w:rsid w:val="00B74568"/>
    <w:rsid w:val="00B7457A"/>
    <w:rsid w:val="00B74588"/>
    <w:rsid w:val="00B74780"/>
    <w:rsid w:val="00B74C41"/>
    <w:rsid w:val="00B74D39"/>
    <w:rsid w:val="00B75227"/>
    <w:rsid w:val="00B75484"/>
    <w:rsid w:val="00B75701"/>
    <w:rsid w:val="00B75828"/>
    <w:rsid w:val="00B75927"/>
    <w:rsid w:val="00B75A26"/>
    <w:rsid w:val="00B75ABB"/>
    <w:rsid w:val="00B75C69"/>
    <w:rsid w:val="00B75CC0"/>
    <w:rsid w:val="00B76165"/>
    <w:rsid w:val="00B76180"/>
    <w:rsid w:val="00B76346"/>
    <w:rsid w:val="00B76400"/>
    <w:rsid w:val="00B765C4"/>
    <w:rsid w:val="00B76695"/>
    <w:rsid w:val="00B766B3"/>
    <w:rsid w:val="00B76809"/>
    <w:rsid w:val="00B76908"/>
    <w:rsid w:val="00B76BE3"/>
    <w:rsid w:val="00B76BE6"/>
    <w:rsid w:val="00B76C97"/>
    <w:rsid w:val="00B76E52"/>
    <w:rsid w:val="00B76F75"/>
    <w:rsid w:val="00B77282"/>
    <w:rsid w:val="00B775FC"/>
    <w:rsid w:val="00B77858"/>
    <w:rsid w:val="00B77B9E"/>
    <w:rsid w:val="00B77F9D"/>
    <w:rsid w:val="00B80020"/>
    <w:rsid w:val="00B80080"/>
    <w:rsid w:val="00B80614"/>
    <w:rsid w:val="00B80AD0"/>
    <w:rsid w:val="00B80BCC"/>
    <w:rsid w:val="00B80F71"/>
    <w:rsid w:val="00B81044"/>
    <w:rsid w:val="00B81167"/>
    <w:rsid w:val="00B8124D"/>
    <w:rsid w:val="00B81324"/>
    <w:rsid w:val="00B813AC"/>
    <w:rsid w:val="00B814D8"/>
    <w:rsid w:val="00B816FD"/>
    <w:rsid w:val="00B8186C"/>
    <w:rsid w:val="00B818B9"/>
    <w:rsid w:val="00B81AC9"/>
    <w:rsid w:val="00B81BDD"/>
    <w:rsid w:val="00B81BDF"/>
    <w:rsid w:val="00B81FB1"/>
    <w:rsid w:val="00B821FA"/>
    <w:rsid w:val="00B822EF"/>
    <w:rsid w:val="00B82380"/>
    <w:rsid w:val="00B8269B"/>
    <w:rsid w:val="00B82992"/>
    <w:rsid w:val="00B82CAD"/>
    <w:rsid w:val="00B83323"/>
    <w:rsid w:val="00B83340"/>
    <w:rsid w:val="00B834D0"/>
    <w:rsid w:val="00B83617"/>
    <w:rsid w:val="00B839F7"/>
    <w:rsid w:val="00B83A07"/>
    <w:rsid w:val="00B83B50"/>
    <w:rsid w:val="00B83F7F"/>
    <w:rsid w:val="00B83FA7"/>
    <w:rsid w:val="00B84057"/>
    <w:rsid w:val="00B8407E"/>
    <w:rsid w:val="00B841E1"/>
    <w:rsid w:val="00B8440D"/>
    <w:rsid w:val="00B847D8"/>
    <w:rsid w:val="00B848C6"/>
    <w:rsid w:val="00B84B38"/>
    <w:rsid w:val="00B84C01"/>
    <w:rsid w:val="00B84C2D"/>
    <w:rsid w:val="00B84F19"/>
    <w:rsid w:val="00B850D5"/>
    <w:rsid w:val="00B85242"/>
    <w:rsid w:val="00B853E9"/>
    <w:rsid w:val="00B85541"/>
    <w:rsid w:val="00B855F6"/>
    <w:rsid w:val="00B8569F"/>
    <w:rsid w:val="00B85D7A"/>
    <w:rsid w:val="00B85EC1"/>
    <w:rsid w:val="00B86AF7"/>
    <w:rsid w:val="00B86C7D"/>
    <w:rsid w:val="00B86D05"/>
    <w:rsid w:val="00B86E13"/>
    <w:rsid w:val="00B86E48"/>
    <w:rsid w:val="00B86E86"/>
    <w:rsid w:val="00B8726C"/>
    <w:rsid w:val="00B8735E"/>
    <w:rsid w:val="00B873B0"/>
    <w:rsid w:val="00B873BE"/>
    <w:rsid w:val="00B875A9"/>
    <w:rsid w:val="00B875BC"/>
    <w:rsid w:val="00B87A04"/>
    <w:rsid w:val="00B87B0F"/>
    <w:rsid w:val="00B87BA2"/>
    <w:rsid w:val="00B87D93"/>
    <w:rsid w:val="00B9010A"/>
    <w:rsid w:val="00B90118"/>
    <w:rsid w:val="00B9044D"/>
    <w:rsid w:val="00B905DB"/>
    <w:rsid w:val="00B9075B"/>
    <w:rsid w:val="00B90902"/>
    <w:rsid w:val="00B90C4A"/>
    <w:rsid w:val="00B90DF5"/>
    <w:rsid w:val="00B910EF"/>
    <w:rsid w:val="00B911A5"/>
    <w:rsid w:val="00B911D2"/>
    <w:rsid w:val="00B9148A"/>
    <w:rsid w:val="00B91611"/>
    <w:rsid w:val="00B91665"/>
    <w:rsid w:val="00B91730"/>
    <w:rsid w:val="00B91778"/>
    <w:rsid w:val="00B91852"/>
    <w:rsid w:val="00B91899"/>
    <w:rsid w:val="00B918AE"/>
    <w:rsid w:val="00B918C8"/>
    <w:rsid w:val="00B91A17"/>
    <w:rsid w:val="00B91A7C"/>
    <w:rsid w:val="00B91B24"/>
    <w:rsid w:val="00B91CEF"/>
    <w:rsid w:val="00B91DB2"/>
    <w:rsid w:val="00B91EFC"/>
    <w:rsid w:val="00B92490"/>
    <w:rsid w:val="00B924B7"/>
    <w:rsid w:val="00B925F2"/>
    <w:rsid w:val="00B92728"/>
    <w:rsid w:val="00B927FB"/>
    <w:rsid w:val="00B92A8E"/>
    <w:rsid w:val="00B92B92"/>
    <w:rsid w:val="00B92D26"/>
    <w:rsid w:val="00B92D37"/>
    <w:rsid w:val="00B92F0E"/>
    <w:rsid w:val="00B93097"/>
    <w:rsid w:val="00B93128"/>
    <w:rsid w:val="00B932EF"/>
    <w:rsid w:val="00B9335A"/>
    <w:rsid w:val="00B93573"/>
    <w:rsid w:val="00B938FA"/>
    <w:rsid w:val="00B9393B"/>
    <w:rsid w:val="00B93D0A"/>
    <w:rsid w:val="00B93EEF"/>
    <w:rsid w:val="00B93FBD"/>
    <w:rsid w:val="00B940C3"/>
    <w:rsid w:val="00B9427C"/>
    <w:rsid w:val="00B94302"/>
    <w:rsid w:val="00B949FB"/>
    <w:rsid w:val="00B94A38"/>
    <w:rsid w:val="00B94F05"/>
    <w:rsid w:val="00B95323"/>
    <w:rsid w:val="00B954DD"/>
    <w:rsid w:val="00B954E9"/>
    <w:rsid w:val="00B9566E"/>
    <w:rsid w:val="00B9568C"/>
    <w:rsid w:val="00B957E2"/>
    <w:rsid w:val="00B95929"/>
    <w:rsid w:val="00B95960"/>
    <w:rsid w:val="00B96143"/>
    <w:rsid w:val="00B96290"/>
    <w:rsid w:val="00B9638B"/>
    <w:rsid w:val="00B96397"/>
    <w:rsid w:val="00B963A4"/>
    <w:rsid w:val="00B9644E"/>
    <w:rsid w:val="00B96665"/>
    <w:rsid w:val="00B966D1"/>
    <w:rsid w:val="00B967F9"/>
    <w:rsid w:val="00B96C81"/>
    <w:rsid w:val="00B96E6F"/>
    <w:rsid w:val="00B96FD1"/>
    <w:rsid w:val="00B9702C"/>
    <w:rsid w:val="00B97099"/>
    <w:rsid w:val="00B9716B"/>
    <w:rsid w:val="00B9719C"/>
    <w:rsid w:val="00B975ED"/>
    <w:rsid w:val="00B97A9C"/>
    <w:rsid w:val="00B97CC2"/>
    <w:rsid w:val="00BA00C4"/>
    <w:rsid w:val="00BA06AA"/>
    <w:rsid w:val="00BA08BE"/>
    <w:rsid w:val="00BA0937"/>
    <w:rsid w:val="00BA09A2"/>
    <w:rsid w:val="00BA0B27"/>
    <w:rsid w:val="00BA0CC5"/>
    <w:rsid w:val="00BA0D62"/>
    <w:rsid w:val="00BA0D6C"/>
    <w:rsid w:val="00BA0D7A"/>
    <w:rsid w:val="00BA0E4D"/>
    <w:rsid w:val="00BA0E7F"/>
    <w:rsid w:val="00BA104E"/>
    <w:rsid w:val="00BA1173"/>
    <w:rsid w:val="00BA137F"/>
    <w:rsid w:val="00BA1397"/>
    <w:rsid w:val="00BA1623"/>
    <w:rsid w:val="00BA1B22"/>
    <w:rsid w:val="00BA1B46"/>
    <w:rsid w:val="00BA1C49"/>
    <w:rsid w:val="00BA1E8E"/>
    <w:rsid w:val="00BA1F69"/>
    <w:rsid w:val="00BA1FB3"/>
    <w:rsid w:val="00BA21E6"/>
    <w:rsid w:val="00BA2727"/>
    <w:rsid w:val="00BA298F"/>
    <w:rsid w:val="00BA2A0D"/>
    <w:rsid w:val="00BA2C31"/>
    <w:rsid w:val="00BA2C5B"/>
    <w:rsid w:val="00BA2CB9"/>
    <w:rsid w:val="00BA2D0E"/>
    <w:rsid w:val="00BA2FA2"/>
    <w:rsid w:val="00BA3116"/>
    <w:rsid w:val="00BA31D4"/>
    <w:rsid w:val="00BA31DF"/>
    <w:rsid w:val="00BA3367"/>
    <w:rsid w:val="00BA3624"/>
    <w:rsid w:val="00BA368C"/>
    <w:rsid w:val="00BA382E"/>
    <w:rsid w:val="00BA3D52"/>
    <w:rsid w:val="00BA3E10"/>
    <w:rsid w:val="00BA4145"/>
    <w:rsid w:val="00BA4321"/>
    <w:rsid w:val="00BA44A0"/>
    <w:rsid w:val="00BA4528"/>
    <w:rsid w:val="00BA4778"/>
    <w:rsid w:val="00BA4C0E"/>
    <w:rsid w:val="00BA4DDF"/>
    <w:rsid w:val="00BA4E2F"/>
    <w:rsid w:val="00BA4E82"/>
    <w:rsid w:val="00BA4FA9"/>
    <w:rsid w:val="00BA53A5"/>
    <w:rsid w:val="00BA5677"/>
    <w:rsid w:val="00BA59AA"/>
    <w:rsid w:val="00BA5A2E"/>
    <w:rsid w:val="00BA5D19"/>
    <w:rsid w:val="00BA5DE4"/>
    <w:rsid w:val="00BA604E"/>
    <w:rsid w:val="00BA60E0"/>
    <w:rsid w:val="00BA61FE"/>
    <w:rsid w:val="00BA6253"/>
    <w:rsid w:val="00BA6686"/>
    <w:rsid w:val="00BA66A9"/>
    <w:rsid w:val="00BA6C6F"/>
    <w:rsid w:val="00BA6DE2"/>
    <w:rsid w:val="00BA6EBE"/>
    <w:rsid w:val="00BA6F57"/>
    <w:rsid w:val="00BA7053"/>
    <w:rsid w:val="00BA70DF"/>
    <w:rsid w:val="00BA7138"/>
    <w:rsid w:val="00BA72BC"/>
    <w:rsid w:val="00BA7626"/>
    <w:rsid w:val="00BA7814"/>
    <w:rsid w:val="00BA7B9A"/>
    <w:rsid w:val="00BA7BBE"/>
    <w:rsid w:val="00BA7BE8"/>
    <w:rsid w:val="00BA7D8B"/>
    <w:rsid w:val="00BA7F39"/>
    <w:rsid w:val="00BB0127"/>
    <w:rsid w:val="00BB02F5"/>
    <w:rsid w:val="00BB03E0"/>
    <w:rsid w:val="00BB0510"/>
    <w:rsid w:val="00BB07C2"/>
    <w:rsid w:val="00BB0C32"/>
    <w:rsid w:val="00BB0C42"/>
    <w:rsid w:val="00BB0D3A"/>
    <w:rsid w:val="00BB0DB3"/>
    <w:rsid w:val="00BB10E1"/>
    <w:rsid w:val="00BB11E6"/>
    <w:rsid w:val="00BB1326"/>
    <w:rsid w:val="00BB14D0"/>
    <w:rsid w:val="00BB15F2"/>
    <w:rsid w:val="00BB15F5"/>
    <w:rsid w:val="00BB16DA"/>
    <w:rsid w:val="00BB1A09"/>
    <w:rsid w:val="00BB1A2F"/>
    <w:rsid w:val="00BB1C5B"/>
    <w:rsid w:val="00BB1C9D"/>
    <w:rsid w:val="00BB1D19"/>
    <w:rsid w:val="00BB1DE4"/>
    <w:rsid w:val="00BB1DFC"/>
    <w:rsid w:val="00BB20C2"/>
    <w:rsid w:val="00BB26A2"/>
    <w:rsid w:val="00BB26BB"/>
    <w:rsid w:val="00BB2789"/>
    <w:rsid w:val="00BB2791"/>
    <w:rsid w:val="00BB27BC"/>
    <w:rsid w:val="00BB27BF"/>
    <w:rsid w:val="00BB2805"/>
    <w:rsid w:val="00BB287B"/>
    <w:rsid w:val="00BB2C0D"/>
    <w:rsid w:val="00BB2C2D"/>
    <w:rsid w:val="00BB2D0F"/>
    <w:rsid w:val="00BB2D83"/>
    <w:rsid w:val="00BB2D84"/>
    <w:rsid w:val="00BB2F47"/>
    <w:rsid w:val="00BB30C1"/>
    <w:rsid w:val="00BB315D"/>
    <w:rsid w:val="00BB3533"/>
    <w:rsid w:val="00BB35F4"/>
    <w:rsid w:val="00BB36FC"/>
    <w:rsid w:val="00BB37BC"/>
    <w:rsid w:val="00BB3C1B"/>
    <w:rsid w:val="00BB3C1E"/>
    <w:rsid w:val="00BB3E86"/>
    <w:rsid w:val="00BB3F76"/>
    <w:rsid w:val="00BB3FB4"/>
    <w:rsid w:val="00BB4007"/>
    <w:rsid w:val="00BB4082"/>
    <w:rsid w:val="00BB40F7"/>
    <w:rsid w:val="00BB4133"/>
    <w:rsid w:val="00BB440D"/>
    <w:rsid w:val="00BB4761"/>
    <w:rsid w:val="00BB4894"/>
    <w:rsid w:val="00BB4ABA"/>
    <w:rsid w:val="00BB4E89"/>
    <w:rsid w:val="00BB51DE"/>
    <w:rsid w:val="00BB5481"/>
    <w:rsid w:val="00BB5487"/>
    <w:rsid w:val="00BB5536"/>
    <w:rsid w:val="00BB55DC"/>
    <w:rsid w:val="00BB55EE"/>
    <w:rsid w:val="00BB56EE"/>
    <w:rsid w:val="00BB5730"/>
    <w:rsid w:val="00BB57B7"/>
    <w:rsid w:val="00BB5CEB"/>
    <w:rsid w:val="00BB5DD3"/>
    <w:rsid w:val="00BB5EC0"/>
    <w:rsid w:val="00BB5FB1"/>
    <w:rsid w:val="00BB6096"/>
    <w:rsid w:val="00BB60A4"/>
    <w:rsid w:val="00BB61F8"/>
    <w:rsid w:val="00BB6204"/>
    <w:rsid w:val="00BB66E4"/>
    <w:rsid w:val="00BB675D"/>
    <w:rsid w:val="00BB697B"/>
    <w:rsid w:val="00BB69F6"/>
    <w:rsid w:val="00BB6A35"/>
    <w:rsid w:val="00BB6AC3"/>
    <w:rsid w:val="00BB6D4E"/>
    <w:rsid w:val="00BB6D9C"/>
    <w:rsid w:val="00BB6E93"/>
    <w:rsid w:val="00BB6F1F"/>
    <w:rsid w:val="00BB70BC"/>
    <w:rsid w:val="00BB71AC"/>
    <w:rsid w:val="00BB7248"/>
    <w:rsid w:val="00BB7AA0"/>
    <w:rsid w:val="00BB7B3D"/>
    <w:rsid w:val="00BB7BCF"/>
    <w:rsid w:val="00BB7C7B"/>
    <w:rsid w:val="00BB7E97"/>
    <w:rsid w:val="00BC013F"/>
    <w:rsid w:val="00BC0434"/>
    <w:rsid w:val="00BC055E"/>
    <w:rsid w:val="00BC0667"/>
    <w:rsid w:val="00BC091C"/>
    <w:rsid w:val="00BC09CF"/>
    <w:rsid w:val="00BC0B9B"/>
    <w:rsid w:val="00BC0BEC"/>
    <w:rsid w:val="00BC0C1F"/>
    <w:rsid w:val="00BC0CB2"/>
    <w:rsid w:val="00BC0DC4"/>
    <w:rsid w:val="00BC0E09"/>
    <w:rsid w:val="00BC10C3"/>
    <w:rsid w:val="00BC12EB"/>
    <w:rsid w:val="00BC14AD"/>
    <w:rsid w:val="00BC1556"/>
    <w:rsid w:val="00BC15F3"/>
    <w:rsid w:val="00BC178D"/>
    <w:rsid w:val="00BC1E9D"/>
    <w:rsid w:val="00BC2287"/>
    <w:rsid w:val="00BC2313"/>
    <w:rsid w:val="00BC26A4"/>
    <w:rsid w:val="00BC2852"/>
    <w:rsid w:val="00BC2BEF"/>
    <w:rsid w:val="00BC2DC1"/>
    <w:rsid w:val="00BC2FF4"/>
    <w:rsid w:val="00BC304D"/>
    <w:rsid w:val="00BC305A"/>
    <w:rsid w:val="00BC30AC"/>
    <w:rsid w:val="00BC3123"/>
    <w:rsid w:val="00BC317F"/>
    <w:rsid w:val="00BC355D"/>
    <w:rsid w:val="00BC3682"/>
    <w:rsid w:val="00BC3864"/>
    <w:rsid w:val="00BC38A2"/>
    <w:rsid w:val="00BC3A8F"/>
    <w:rsid w:val="00BC3D8E"/>
    <w:rsid w:val="00BC3E87"/>
    <w:rsid w:val="00BC3F10"/>
    <w:rsid w:val="00BC4033"/>
    <w:rsid w:val="00BC40B1"/>
    <w:rsid w:val="00BC43BB"/>
    <w:rsid w:val="00BC441A"/>
    <w:rsid w:val="00BC45EC"/>
    <w:rsid w:val="00BC46CA"/>
    <w:rsid w:val="00BC48BA"/>
    <w:rsid w:val="00BC492F"/>
    <w:rsid w:val="00BC4A2A"/>
    <w:rsid w:val="00BC4AA7"/>
    <w:rsid w:val="00BC4E81"/>
    <w:rsid w:val="00BC4E9E"/>
    <w:rsid w:val="00BC4FB3"/>
    <w:rsid w:val="00BC4FCD"/>
    <w:rsid w:val="00BC504D"/>
    <w:rsid w:val="00BC506B"/>
    <w:rsid w:val="00BC5326"/>
    <w:rsid w:val="00BC53DC"/>
    <w:rsid w:val="00BC540D"/>
    <w:rsid w:val="00BC555A"/>
    <w:rsid w:val="00BC5C68"/>
    <w:rsid w:val="00BC5CF7"/>
    <w:rsid w:val="00BC5D59"/>
    <w:rsid w:val="00BC5DC0"/>
    <w:rsid w:val="00BC6AA8"/>
    <w:rsid w:val="00BC6B33"/>
    <w:rsid w:val="00BC6BB6"/>
    <w:rsid w:val="00BC707C"/>
    <w:rsid w:val="00BC7247"/>
    <w:rsid w:val="00BC72BD"/>
    <w:rsid w:val="00BC74FB"/>
    <w:rsid w:val="00BC7580"/>
    <w:rsid w:val="00BC75DA"/>
    <w:rsid w:val="00BC78E1"/>
    <w:rsid w:val="00BC7A2C"/>
    <w:rsid w:val="00BC7CC8"/>
    <w:rsid w:val="00BC7D4B"/>
    <w:rsid w:val="00BC7E42"/>
    <w:rsid w:val="00BC7F2C"/>
    <w:rsid w:val="00BD02C1"/>
    <w:rsid w:val="00BD02F3"/>
    <w:rsid w:val="00BD030C"/>
    <w:rsid w:val="00BD03A5"/>
    <w:rsid w:val="00BD04B1"/>
    <w:rsid w:val="00BD068B"/>
    <w:rsid w:val="00BD08E2"/>
    <w:rsid w:val="00BD09BD"/>
    <w:rsid w:val="00BD0A0A"/>
    <w:rsid w:val="00BD0A92"/>
    <w:rsid w:val="00BD0B78"/>
    <w:rsid w:val="00BD0CFD"/>
    <w:rsid w:val="00BD0EF1"/>
    <w:rsid w:val="00BD11C3"/>
    <w:rsid w:val="00BD1231"/>
    <w:rsid w:val="00BD125E"/>
    <w:rsid w:val="00BD12F1"/>
    <w:rsid w:val="00BD1359"/>
    <w:rsid w:val="00BD146B"/>
    <w:rsid w:val="00BD1E8B"/>
    <w:rsid w:val="00BD2351"/>
    <w:rsid w:val="00BD2540"/>
    <w:rsid w:val="00BD2589"/>
    <w:rsid w:val="00BD277B"/>
    <w:rsid w:val="00BD284E"/>
    <w:rsid w:val="00BD298D"/>
    <w:rsid w:val="00BD29BA"/>
    <w:rsid w:val="00BD2AC9"/>
    <w:rsid w:val="00BD2C45"/>
    <w:rsid w:val="00BD3010"/>
    <w:rsid w:val="00BD312C"/>
    <w:rsid w:val="00BD34C7"/>
    <w:rsid w:val="00BD3511"/>
    <w:rsid w:val="00BD3613"/>
    <w:rsid w:val="00BD3AEB"/>
    <w:rsid w:val="00BD3B19"/>
    <w:rsid w:val="00BD3E1A"/>
    <w:rsid w:val="00BD4194"/>
    <w:rsid w:val="00BD424E"/>
    <w:rsid w:val="00BD4283"/>
    <w:rsid w:val="00BD4398"/>
    <w:rsid w:val="00BD4420"/>
    <w:rsid w:val="00BD4563"/>
    <w:rsid w:val="00BD459E"/>
    <w:rsid w:val="00BD4678"/>
    <w:rsid w:val="00BD46B2"/>
    <w:rsid w:val="00BD46C1"/>
    <w:rsid w:val="00BD4731"/>
    <w:rsid w:val="00BD496D"/>
    <w:rsid w:val="00BD49B5"/>
    <w:rsid w:val="00BD4A0C"/>
    <w:rsid w:val="00BD4DCF"/>
    <w:rsid w:val="00BD4DDF"/>
    <w:rsid w:val="00BD4E16"/>
    <w:rsid w:val="00BD539C"/>
    <w:rsid w:val="00BD543F"/>
    <w:rsid w:val="00BD57C8"/>
    <w:rsid w:val="00BD57F1"/>
    <w:rsid w:val="00BD586C"/>
    <w:rsid w:val="00BD60E1"/>
    <w:rsid w:val="00BD610F"/>
    <w:rsid w:val="00BD6251"/>
    <w:rsid w:val="00BD6297"/>
    <w:rsid w:val="00BD62A7"/>
    <w:rsid w:val="00BD62B3"/>
    <w:rsid w:val="00BD62C5"/>
    <w:rsid w:val="00BD64AA"/>
    <w:rsid w:val="00BD66BB"/>
    <w:rsid w:val="00BD66F4"/>
    <w:rsid w:val="00BD67B9"/>
    <w:rsid w:val="00BD67E3"/>
    <w:rsid w:val="00BD6A16"/>
    <w:rsid w:val="00BD6B47"/>
    <w:rsid w:val="00BD6B7E"/>
    <w:rsid w:val="00BD6C0B"/>
    <w:rsid w:val="00BD6C59"/>
    <w:rsid w:val="00BD6CE6"/>
    <w:rsid w:val="00BD6D24"/>
    <w:rsid w:val="00BD6D75"/>
    <w:rsid w:val="00BD6F13"/>
    <w:rsid w:val="00BD715E"/>
    <w:rsid w:val="00BD71C7"/>
    <w:rsid w:val="00BD7541"/>
    <w:rsid w:val="00BD774F"/>
    <w:rsid w:val="00BD7A66"/>
    <w:rsid w:val="00BD7AE3"/>
    <w:rsid w:val="00BD7B17"/>
    <w:rsid w:val="00BD7C71"/>
    <w:rsid w:val="00BD7CC1"/>
    <w:rsid w:val="00BE0075"/>
    <w:rsid w:val="00BE00E8"/>
    <w:rsid w:val="00BE01D2"/>
    <w:rsid w:val="00BE028D"/>
    <w:rsid w:val="00BE03FE"/>
    <w:rsid w:val="00BE0752"/>
    <w:rsid w:val="00BE0B16"/>
    <w:rsid w:val="00BE0BCA"/>
    <w:rsid w:val="00BE0D41"/>
    <w:rsid w:val="00BE0D5A"/>
    <w:rsid w:val="00BE0E6A"/>
    <w:rsid w:val="00BE0EDE"/>
    <w:rsid w:val="00BE0FCD"/>
    <w:rsid w:val="00BE1036"/>
    <w:rsid w:val="00BE11AB"/>
    <w:rsid w:val="00BE139E"/>
    <w:rsid w:val="00BE1425"/>
    <w:rsid w:val="00BE1665"/>
    <w:rsid w:val="00BE16A7"/>
    <w:rsid w:val="00BE1BD4"/>
    <w:rsid w:val="00BE22B2"/>
    <w:rsid w:val="00BE245D"/>
    <w:rsid w:val="00BE2579"/>
    <w:rsid w:val="00BE25DA"/>
    <w:rsid w:val="00BE25EC"/>
    <w:rsid w:val="00BE26DD"/>
    <w:rsid w:val="00BE283C"/>
    <w:rsid w:val="00BE29F1"/>
    <w:rsid w:val="00BE2E55"/>
    <w:rsid w:val="00BE339E"/>
    <w:rsid w:val="00BE341B"/>
    <w:rsid w:val="00BE3771"/>
    <w:rsid w:val="00BE383A"/>
    <w:rsid w:val="00BE3863"/>
    <w:rsid w:val="00BE4061"/>
    <w:rsid w:val="00BE4348"/>
    <w:rsid w:val="00BE4506"/>
    <w:rsid w:val="00BE45B5"/>
    <w:rsid w:val="00BE4730"/>
    <w:rsid w:val="00BE4988"/>
    <w:rsid w:val="00BE4B8C"/>
    <w:rsid w:val="00BE4C71"/>
    <w:rsid w:val="00BE4CAE"/>
    <w:rsid w:val="00BE4D64"/>
    <w:rsid w:val="00BE4DD6"/>
    <w:rsid w:val="00BE51AC"/>
    <w:rsid w:val="00BE5288"/>
    <w:rsid w:val="00BE538D"/>
    <w:rsid w:val="00BE5606"/>
    <w:rsid w:val="00BE5721"/>
    <w:rsid w:val="00BE573B"/>
    <w:rsid w:val="00BE5924"/>
    <w:rsid w:val="00BE5AFD"/>
    <w:rsid w:val="00BE5B56"/>
    <w:rsid w:val="00BE5B98"/>
    <w:rsid w:val="00BE5BC0"/>
    <w:rsid w:val="00BE5BDB"/>
    <w:rsid w:val="00BE5DB8"/>
    <w:rsid w:val="00BE5DDA"/>
    <w:rsid w:val="00BE5E6F"/>
    <w:rsid w:val="00BE6279"/>
    <w:rsid w:val="00BE685C"/>
    <w:rsid w:val="00BE687D"/>
    <w:rsid w:val="00BE68A0"/>
    <w:rsid w:val="00BE6A11"/>
    <w:rsid w:val="00BE6AB3"/>
    <w:rsid w:val="00BE6C8A"/>
    <w:rsid w:val="00BE6CAD"/>
    <w:rsid w:val="00BE6ECD"/>
    <w:rsid w:val="00BE6FD9"/>
    <w:rsid w:val="00BE7038"/>
    <w:rsid w:val="00BE7055"/>
    <w:rsid w:val="00BE70D5"/>
    <w:rsid w:val="00BE70ED"/>
    <w:rsid w:val="00BE72DC"/>
    <w:rsid w:val="00BE79C7"/>
    <w:rsid w:val="00BE7A24"/>
    <w:rsid w:val="00BE7BAA"/>
    <w:rsid w:val="00BE7C2B"/>
    <w:rsid w:val="00BE7C3D"/>
    <w:rsid w:val="00BF036A"/>
    <w:rsid w:val="00BF03C0"/>
    <w:rsid w:val="00BF042B"/>
    <w:rsid w:val="00BF0685"/>
    <w:rsid w:val="00BF0BDB"/>
    <w:rsid w:val="00BF0E33"/>
    <w:rsid w:val="00BF122B"/>
    <w:rsid w:val="00BF150D"/>
    <w:rsid w:val="00BF1537"/>
    <w:rsid w:val="00BF15AB"/>
    <w:rsid w:val="00BF15B7"/>
    <w:rsid w:val="00BF1613"/>
    <w:rsid w:val="00BF168F"/>
    <w:rsid w:val="00BF182B"/>
    <w:rsid w:val="00BF18EF"/>
    <w:rsid w:val="00BF1AC0"/>
    <w:rsid w:val="00BF1C18"/>
    <w:rsid w:val="00BF1EF2"/>
    <w:rsid w:val="00BF1F84"/>
    <w:rsid w:val="00BF2168"/>
    <w:rsid w:val="00BF2175"/>
    <w:rsid w:val="00BF272B"/>
    <w:rsid w:val="00BF27AF"/>
    <w:rsid w:val="00BF2AC6"/>
    <w:rsid w:val="00BF2C79"/>
    <w:rsid w:val="00BF2EA1"/>
    <w:rsid w:val="00BF30E5"/>
    <w:rsid w:val="00BF31CA"/>
    <w:rsid w:val="00BF3274"/>
    <w:rsid w:val="00BF33C8"/>
    <w:rsid w:val="00BF35DE"/>
    <w:rsid w:val="00BF386D"/>
    <w:rsid w:val="00BF38ED"/>
    <w:rsid w:val="00BF3922"/>
    <w:rsid w:val="00BF39AA"/>
    <w:rsid w:val="00BF3F60"/>
    <w:rsid w:val="00BF4185"/>
    <w:rsid w:val="00BF42AE"/>
    <w:rsid w:val="00BF42DB"/>
    <w:rsid w:val="00BF458D"/>
    <w:rsid w:val="00BF45C9"/>
    <w:rsid w:val="00BF46B7"/>
    <w:rsid w:val="00BF486D"/>
    <w:rsid w:val="00BF48AD"/>
    <w:rsid w:val="00BF49DB"/>
    <w:rsid w:val="00BF49F8"/>
    <w:rsid w:val="00BF4AE6"/>
    <w:rsid w:val="00BF4F0A"/>
    <w:rsid w:val="00BF5269"/>
    <w:rsid w:val="00BF53DC"/>
    <w:rsid w:val="00BF5446"/>
    <w:rsid w:val="00BF54C1"/>
    <w:rsid w:val="00BF55F0"/>
    <w:rsid w:val="00BF5637"/>
    <w:rsid w:val="00BF5A1B"/>
    <w:rsid w:val="00BF5B8E"/>
    <w:rsid w:val="00BF5F2E"/>
    <w:rsid w:val="00BF606D"/>
    <w:rsid w:val="00BF610E"/>
    <w:rsid w:val="00BF61B1"/>
    <w:rsid w:val="00BF623D"/>
    <w:rsid w:val="00BF6273"/>
    <w:rsid w:val="00BF6309"/>
    <w:rsid w:val="00BF6367"/>
    <w:rsid w:val="00BF674A"/>
    <w:rsid w:val="00BF6DAD"/>
    <w:rsid w:val="00BF6DD1"/>
    <w:rsid w:val="00BF703E"/>
    <w:rsid w:val="00BF7111"/>
    <w:rsid w:val="00BF7224"/>
    <w:rsid w:val="00BF73F4"/>
    <w:rsid w:val="00BF757D"/>
    <w:rsid w:val="00BF76BC"/>
    <w:rsid w:val="00BF7772"/>
    <w:rsid w:val="00BF7C61"/>
    <w:rsid w:val="00BF7DF7"/>
    <w:rsid w:val="00BF7F07"/>
    <w:rsid w:val="00BF7F6A"/>
    <w:rsid w:val="00C001BA"/>
    <w:rsid w:val="00C00281"/>
    <w:rsid w:val="00C00385"/>
    <w:rsid w:val="00C003DF"/>
    <w:rsid w:val="00C005A9"/>
    <w:rsid w:val="00C0062C"/>
    <w:rsid w:val="00C008A3"/>
    <w:rsid w:val="00C00A7A"/>
    <w:rsid w:val="00C00CDD"/>
    <w:rsid w:val="00C00D15"/>
    <w:rsid w:val="00C00FC0"/>
    <w:rsid w:val="00C0110C"/>
    <w:rsid w:val="00C011A4"/>
    <w:rsid w:val="00C01279"/>
    <w:rsid w:val="00C013B9"/>
    <w:rsid w:val="00C013D4"/>
    <w:rsid w:val="00C0141C"/>
    <w:rsid w:val="00C0161E"/>
    <w:rsid w:val="00C01BEE"/>
    <w:rsid w:val="00C01C30"/>
    <w:rsid w:val="00C0204E"/>
    <w:rsid w:val="00C02297"/>
    <w:rsid w:val="00C0265F"/>
    <w:rsid w:val="00C02694"/>
    <w:rsid w:val="00C026F5"/>
    <w:rsid w:val="00C0284C"/>
    <w:rsid w:val="00C0293D"/>
    <w:rsid w:val="00C0296F"/>
    <w:rsid w:val="00C02B63"/>
    <w:rsid w:val="00C02D73"/>
    <w:rsid w:val="00C02E0C"/>
    <w:rsid w:val="00C02F92"/>
    <w:rsid w:val="00C02FCE"/>
    <w:rsid w:val="00C0316B"/>
    <w:rsid w:val="00C03639"/>
    <w:rsid w:val="00C03A5D"/>
    <w:rsid w:val="00C03A7E"/>
    <w:rsid w:val="00C03A8D"/>
    <w:rsid w:val="00C03B03"/>
    <w:rsid w:val="00C041DE"/>
    <w:rsid w:val="00C0441F"/>
    <w:rsid w:val="00C04693"/>
    <w:rsid w:val="00C046AA"/>
    <w:rsid w:val="00C04708"/>
    <w:rsid w:val="00C049A2"/>
    <w:rsid w:val="00C049EF"/>
    <w:rsid w:val="00C051BE"/>
    <w:rsid w:val="00C051DB"/>
    <w:rsid w:val="00C0526B"/>
    <w:rsid w:val="00C054CA"/>
    <w:rsid w:val="00C056B5"/>
    <w:rsid w:val="00C05728"/>
    <w:rsid w:val="00C059E1"/>
    <w:rsid w:val="00C059F2"/>
    <w:rsid w:val="00C05A87"/>
    <w:rsid w:val="00C05A98"/>
    <w:rsid w:val="00C05AB8"/>
    <w:rsid w:val="00C05E69"/>
    <w:rsid w:val="00C05F29"/>
    <w:rsid w:val="00C0621B"/>
    <w:rsid w:val="00C0621C"/>
    <w:rsid w:val="00C06667"/>
    <w:rsid w:val="00C067AF"/>
    <w:rsid w:val="00C0698A"/>
    <w:rsid w:val="00C069E2"/>
    <w:rsid w:val="00C06A9D"/>
    <w:rsid w:val="00C06B64"/>
    <w:rsid w:val="00C06BC5"/>
    <w:rsid w:val="00C06BD4"/>
    <w:rsid w:val="00C06C2A"/>
    <w:rsid w:val="00C06E3B"/>
    <w:rsid w:val="00C07058"/>
    <w:rsid w:val="00C071DA"/>
    <w:rsid w:val="00C071E9"/>
    <w:rsid w:val="00C0727A"/>
    <w:rsid w:val="00C07291"/>
    <w:rsid w:val="00C074FB"/>
    <w:rsid w:val="00C07876"/>
    <w:rsid w:val="00C078B0"/>
    <w:rsid w:val="00C07A7B"/>
    <w:rsid w:val="00C07A82"/>
    <w:rsid w:val="00C07BE9"/>
    <w:rsid w:val="00C07C56"/>
    <w:rsid w:val="00C07D89"/>
    <w:rsid w:val="00C07E45"/>
    <w:rsid w:val="00C1043A"/>
    <w:rsid w:val="00C106CB"/>
    <w:rsid w:val="00C106F2"/>
    <w:rsid w:val="00C107C7"/>
    <w:rsid w:val="00C10802"/>
    <w:rsid w:val="00C109E4"/>
    <w:rsid w:val="00C10AEE"/>
    <w:rsid w:val="00C10E1F"/>
    <w:rsid w:val="00C11059"/>
    <w:rsid w:val="00C113B0"/>
    <w:rsid w:val="00C117F4"/>
    <w:rsid w:val="00C11868"/>
    <w:rsid w:val="00C1196F"/>
    <w:rsid w:val="00C11A17"/>
    <w:rsid w:val="00C11B69"/>
    <w:rsid w:val="00C11E44"/>
    <w:rsid w:val="00C120E9"/>
    <w:rsid w:val="00C1227B"/>
    <w:rsid w:val="00C1228A"/>
    <w:rsid w:val="00C12581"/>
    <w:rsid w:val="00C1263C"/>
    <w:rsid w:val="00C12640"/>
    <w:rsid w:val="00C12715"/>
    <w:rsid w:val="00C128CE"/>
    <w:rsid w:val="00C129EB"/>
    <w:rsid w:val="00C12A35"/>
    <w:rsid w:val="00C12AB0"/>
    <w:rsid w:val="00C12AD5"/>
    <w:rsid w:val="00C12B20"/>
    <w:rsid w:val="00C12C3D"/>
    <w:rsid w:val="00C12D65"/>
    <w:rsid w:val="00C12F23"/>
    <w:rsid w:val="00C12FA9"/>
    <w:rsid w:val="00C1304E"/>
    <w:rsid w:val="00C130ED"/>
    <w:rsid w:val="00C131A9"/>
    <w:rsid w:val="00C133B8"/>
    <w:rsid w:val="00C13458"/>
    <w:rsid w:val="00C139F8"/>
    <w:rsid w:val="00C13A38"/>
    <w:rsid w:val="00C13BA9"/>
    <w:rsid w:val="00C13BFA"/>
    <w:rsid w:val="00C13DFC"/>
    <w:rsid w:val="00C13E02"/>
    <w:rsid w:val="00C13EFB"/>
    <w:rsid w:val="00C13F9B"/>
    <w:rsid w:val="00C13FDE"/>
    <w:rsid w:val="00C14002"/>
    <w:rsid w:val="00C14014"/>
    <w:rsid w:val="00C140AD"/>
    <w:rsid w:val="00C14136"/>
    <w:rsid w:val="00C143ED"/>
    <w:rsid w:val="00C14520"/>
    <w:rsid w:val="00C145DA"/>
    <w:rsid w:val="00C1493E"/>
    <w:rsid w:val="00C14A63"/>
    <w:rsid w:val="00C14BF8"/>
    <w:rsid w:val="00C14D49"/>
    <w:rsid w:val="00C14D91"/>
    <w:rsid w:val="00C14FC8"/>
    <w:rsid w:val="00C14FCB"/>
    <w:rsid w:val="00C150B6"/>
    <w:rsid w:val="00C152FC"/>
    <w:rsid w:val="00C153A8"/>
    <w:rsid w:val="00C153E4"/>
    <w:rsid w:val="00C155D8"/>
    <w:rsid w:val="00C157B7"/>
    <w:rsid w:val="00C1588A"/>
    <w:rsid w:val="00C15B19"/>
    <w:rsid w:val="00C16279"/>
    <w:rsid w:val="00C16348"/>
    <w:rsid w:val="00C16397"/>
    <w:rsid w:val="00C163F8"/>
    <w:rsid w:val="00C164DA"/>
    <w:rsid w:val="00C166C8"/>
    <w:rsid w:val="00C16771"/>
    <w:rsid w:val="00C168E6"/>
    <w:rsid w:val="00C1695B"/>
    <w:rsid w:val="00C16B0D"/>
    <w:rsid w:val="00C16C34"/>
    <w:rsid w:val="00C16EE7"/>
    <w:rsid w:val="00C174F0"/>
    <w:rsid w:val="00C17659"/>
    <w:rsid w:val="00C1785E"/>
    <w:rsid w:val="00C1789B"/>
    <w:rsid w:val="00C1789E"/>
    <w:rsid w:val="00C17943"/>
    <w:rsid w:val="00C17997"/>
    <w:rsid w:val="00C17B0C"/>
    <w:rsid w:val="00C20023"/>
    <w:rsid w:val="00C201EB"/>
    <w:rsid w:val="00C2067E"/>
    <w:rsid w:val="00C20B7C"/>
    <w:rsid w:val="00C20DE6"/>
    <w:rsid w:val="00C20E1C"/>
    <w:rsid w:val="00C20E8F"/>
    <w:rsid w:val="00C2112D"/>
    <w:rsid w:val="00C211C5"/>
    <w:rsid w:val="00C2140B"/>
    <w:rsid w:val="00C21CEB"/>
    <w:rsid w:val="00C21F23"/>
    <w:rsid w:val="00C22061"/>
    <w:rsid w:val="00C2217A"/>
    <w:rsid w:val="00C2248A"/>
    <w:rsid w:val="00C225BD"/>
    <w:rsid w:val="00C22646"/>
    <w:rsid w:val="00C22791"/>
    <w:rsid w:val="00C22BB3"/>
    <w:rsid w:val="00C22BF1"/>
    <w:rsid w:val="00C22D28"/>
    <w:rsid w:val="00C22DC2"/>
    <w:rsid w:val="00C22E51"/>
    <w:rsid w:val="00C23048"/>
    <w:rsid w:val="00C230CF"/>
    <w:rsid w:val="00C231AF"/>
    <w:rsid w:val="00C23469"/>
    <w:rsid w:val="00C23645"/>
    <w:rsid w:val="00C23770"/>
    <w:rsid w:val="00C238BA"/>
    <w:rsid w:val="00C23AE1"/>
    <w:rsid w:val="00C23B14"/>
    <w:rsid w:val="00C23E84"/>
    <w:rsid w:val="00C24136"/>
    <w:rsid w:val="00C24363"/>
    <w:rsid w:val="00C2436A"/>
    <w:rsid w:val="00C246CB"/>
    <w:rsid w:val="00C2477F"/>
    <w:rsid w:val="00C24861"/>
    <w:rsid w:val="00C248D4"/>
    <w:rsid w:val="00C2493A"/>
    <w:rsid w:val="00C249B3"/>
    <w:rsid w:val="00C24D3F"/>
    <w:rsid w:val="00C24E96"/>
    <w:rsid w:val="00C25199"/>
    <w:rsid w:val="00C25294"/>
    <w:rsid w:val="00C2574A"/>
    <w:rsid w:val="00C257F0"/>
    <w:rsid w:val="00C2588F"/>
    <w:rsid w:val="00C25E0F"/>
    <w:rsid w:val="00C260AC"/>
    <w:rsid w:val="00C261B0"/>
    <w:rsid w:val="00C261E6"/>
    <w:rsid w:val="00C26474"/>
    <w:rsid w:val="00C26579"/>
    <w:rsid w:val="00C26867"/>
    <w:rsid w:val="00C26BE4"/>
    <w:rsid w:val="00C26C27"/>
    <w:rsid w:val="00C26D31"/>
    <w:rsid w:val="00C26D93"/>
    <w:rsid w:val="00C26E2C"/>
    <w:rsid w:val="00C26E59"/>
    <w:rsid w:val="00C26E5C"/>
    <w:rsid w:val="00C26FCF"/>
    <w:rsid w:val="00C2704A"/>
    <w:rsid w:val="00C2707D"/>
    <w:rsid w:val="00C27124"/>
    <w:rsid w:val="00C2712A"/>
    <w:rsid w:val="00C2727B"/>
    <w:rsid w:val="00C2729F"/>
    <w:rsid w:val="00C274C8"/>
    <w:rsid w:val="00C275EA"/>
    <w:rsid w:val="00C27715"/>
    <w:rsid w:val="00C27952"/>
    <w:rsid w:val="00C27968"/>
    <w:rsid w:val="00C27C68"/>
    <w:rsid w:val="00C27DAF"/>
    <w:rsid w:val="00C3015C"/>
    <w:rsid w:val="00C301C9"/>
    <w:rsid w:val="00C30766"/>
    <w:rsid w:val="00C30F92"/>
    <w:rsid w:val="00C310B1"/>
    <w:rsid w:val="00C312C6"/>
    <w:rsid w:val="00C3137A"/>
    <w:rsid w:val="00C31440"/>
    <w:rsid w:val="00C3180D"/>
    <w:rsid w:val="00C31A9A"/>
    <w:rsid w:val="00C31B13"/>
    <w:rsid w:val="00C31D77"/>
    <w:rsid w:val="00C31E7E"/>
    <w:rsid w:val="00C321FE"/>
    <w:rsid w:val="00C3224F"/>
    <w:rsid w:val="00C324AA"/>
    <w:rsid w:val="00C324B2"/>
    <w:rsid w:val="00C3274A"/>
    <w:rsid w:val="00C327D0"/>
    <w:rsid w:val="00C3285B"/>
    <w:rsid w:val="00C32896"/>
    <w:rsid w:val="00C32A8A"/>
    <w:rsid w:val="00C32AE3"/>
    <w:rsid w:val="00C32B68"/>
    <w:rsid w:val="00C32E88"/>
    <w:rsid w:val="00C32F36"/>
    <w:rsid w:val="00C33054"/>
    <w:rsid w:val="00C3358F"/>
    <w:rsid w:val="00C336D7"/>
    <w:rsid w:val="00C337EA"/>
    <w:rsid w:val="00C33AD2"/>
    <w:rsid w:val="00C33B8F"/>
    <w:rsid w:val="00C33C29"/>
    <w:rsid w:val="00C33FE8"/>
    <w:rsid w:val="00C340D7"/>
    <w:rsid w:val="00C3415C"/>
    <w:rsid w:val="00C34379"/>
    <w:rsid w:val="00C343A8"/>
    <w:rsid w:val="00C344F8"/>
    <w:rsid w:val="00C3452F"/>
    <w:rsid w:val="00C34966"/>
    <w:rsid w:val="00C349F6"/>
    <w:rsid w:val="00C34B6C"/>
    <w:rsid w:val="00C34C3E"/>
    <w:rsid w:val="00C34F57"/>
    <w:rsid w:val="00C35045"/>
    <w:rsid w:val="00C35312"/>
    <w:rsid w:val="00C3543E"/>
    <w:rsid w:val="00C3581C"/>
    <w:rsid w:val="00C358CC"/>
    <w:rsid w:val="00C359D9"/>
    <w:rsid w:val="00C35C50"/>
    <w:rsid w:val="00C35C71"/>
    <w:rsid w:val="00C35E49"/>
    <w:rsid w:val="00C3654E"/>
    <w:rsid w:val="00C36613"/>
    <w:rsid w:val="00C3690A"/>
    <w:rsid w:val="00C36AC1"/>
    <w:rsid w:val="00C36CC2"/>
    <w:rsid w:val="00C36DAE"/>
    <w:rsid w:val="00C36E1A"/>
    <w:rsid w:val="00C36E91"/>
    <w:rsid w:val="00C370A9"/>
    <w:rsid w:val="00C37277"/>
    <w:rsid w:val="00C3753E"/>
    <w:rsid w:val="00C375D6"/>
    <w:rsid w:val="00C37640"/>
    <w:rsid w:val="00C378B6"/>
    <w:rsid w:val="00C379B9"/>
    <w:rsid w:val="00C37D21"/>
    <w:rsid w:val="00C37DF1"/>
    <w:rsid w:val="00C40280"/>
    <w:rsid w:val="00C4039C"/>
    <w:rsid w:val="00C405D3"/>
    <w:rsid w:val="00C4067A"/>
    <w:rsid w:val="00C40891"/>
    <w:rsid w:val="00C408B8"/>
    <w:rsid w:val="00C40CBA"/>
    <w:rsid w:val="00C40D93"/>
    <w:rsid w:val="00C40DFE"/>
    <w:rsid w:val="00C40F37"/>
    <w:rsid w:val="00C413BB"/>
    <w:rsid w:val="00C413F4"/>
    <w:rsid w:val="00C413F7"/>
    <w:rsid w:val="00C419B2"/>
    <w:rsid w:val="00C41A2D"/>
    <w:rsid w:val="00C41B68"/>
    <w:rsid w:val="00C41F6F"/>
    <w:rsid w:val="00C42283"/>
    <w:rsid w:val="00C426BA"/>
    <w:rsid w:val="00C42B8A"/>
    <w:rsid w:val="00C42C56"/>
    <w:rsid w:val="00C42D04"/>
    <w:rsid w:val="00C42D53"/>
    <w:rsid w:val="00C42D54"/>
    <w:rsid w:val="00C42D98"/>
    <w:rsid w:val="00C42F87"/>
    <w:rsid w:val="00C42F8B"/>
    <w:rsid w:val="00C4321C"/>
    <w:rsid w:val="00C43255"/>
    <w:rsid w:val="00C43295"/>
    <w:rsid w:val="00C43469"/>
    <w:rsid w:val="00C434B7"/>
    <w:rsid w:val="00C436C1"/>
    <w:rsid w:val="00C43D44"/>
    <w:rsid w:val="00C43F96"/>
    <w:rsid w:val="00C44129"/>
    <w:rsid w:val="00C4416A"/>
    <w:rsid w:val="00C44913"/>
    <w:rsid w:val="00C44957"/>
    <w:rsid w:val="00C449FF"/>
    <w:rsid w:val="00C44B48"/>
    <w:rsid w:val="00C44C91"/>
    <w:rsid w:val="00C44F44"/>
    <w:rsid w:val="00C4504F"/>
    <w:rsid w:val="00C453A7"/>
    <w:rsid w:val="00C45746"/>
    <w:rsid w:val="00C458D9"/>
    <w:rsid w:val="00C45A27"/>
    <w:rsid w:val="00C45F35"/>
    <w:rsid w:val="00C45F79"/>
    <w:rsid w:val="00C460BB"/>
    <w:rsid w:val="00C46163"/>
    <w:rsid w:val="00C46318"/>
    <w:rsid w:val="00C46590"/>
    <w:rsid w:val="00C46748"/>
    <w:rsid w:val="00C4689B"/>
    <w:rsid w:val="00C468D1"/>
    <w:rsid w:val="00C469D5"/>
    <w:rsid w:val="00C46A6B"/>
    <w:rsid w:val="00C46C8F"/>
    <w:rsid w:val="00C46EE3"/>
    <w:rsid w:val="00C46EF7"/>
    <w:rsid w:val="00C473A1"/>
    <w:rsid w:val="00C47421"/>
    <w:rsid w:val="00C4761A"/>
    <w:rsid w:val="00C47640"/>
    <w:rsid w:val="00C479E7"/>
    <w:rsid w:val="00C47A6E"/>
    <w:rsid w:val="00C47CCF"/>
    <w:rsid w:val="00C47F23"/>
    <w:rsid w:val="00C500DF"/>
    <w:rsid w:val="00C500F6"/>
    <w:rsid w:val="00C504D3"/>
    <w:rsid w:val="00C505B5"/>
    <w:rsid w:val="00C50665"/>
    <w:rsid w:val="00C50755"/>
    <w:rsid w:val="00C5075A"/>
    <w:rsid w:val="00C50E1F"/>
    <w:rsid w:val="00C51447"/>
    <w:rsid w:val="00C516EB"/>
    <w:rsid w:val="00C519D2"/>
    <w:rsid w:val="00C51ABA"/>
    <w:rsid w:val="00C51BE1"/>
    <w:rsid w:val="00C51C24"/>
    <w:rsid w:val="00C51C93"/>
    <w:rsid w:val="00C51E2F"/>
    <w:rsid w:val="00C52062"/>
    <w:rsid w:val="00C5213A"/>
    <w:rsid w:val="00C524D1"/>
    <w:rsid w:val="00C525A4"/>
    <w:rsid w:val="00C52A51"/>
    <w:rsid w:val="00C52ABA"/>
    <w:rsid w:val="00C52BFE"/>
    <w:rsid w:val="00C52D3C"/>
    <w:rsid w:val="00C52DDF"/>
    <w:rsid w:val="00C5304C"/>
    <w:rsid w:val="00C5329C"/>
    <w:rsid w:val="00C533BD"/>
    <w:rsid w:val="00C533ED"/>
    <w:rsid w:val="00C53494"/>
    <w:rsid w:val="00C534ED"/>
    <w:rsid w:val="00C5363D"/>
    <w:rsid w:val="00C53705"/>
    <w:rsid w:val="00C53711"/>
    <w:rsid w:val="00C53720"/>
    <w:rsid w:val="00C537FF"/>
    <w:rsid w:val="00C53B3C"/>
    <w:rsid w:val="00C53B76"/>
    <w:rsid w:val="00C53BED"/>
    <w:rsid w:val="00C53EF7"/>
    <w:rsid w:val="00C542A9"/>
    <w:rsid w:val="00C54633"/>
    <w:rsid w:val="00C54908"/>
    <w:rsid w:val="00C54967"/>
    <w:rsid w:val="00C549AE"/>
    <w:rsid w:val="00C54B77"/>
    <w:rsid w:val="00C54CB9"/>
    <w:rsid w:val="00C54DE6"/>
    <w:rsid w:val="00C54EB8"/>
    <w:rsid w:val="00C55023"/>
    <w:rsid w:val="00C55124"/>
    <w:rsid w:val="00C55194"/>
    <w:rsid w:val="00C553E5"/>
    <w:rsid w:val="00C55657"/>
    <w:rsid w:val="00C55883"/>
    <w:rsid w:val="00C55961"/>
    <w:rsid w:val="00C55A6F"/>
    <w:rsid w:val="00C55E0F"/>
    <w:rsid w:val="00C55E28"/>
    <w:rsid w:val="00C55F35"/>
    <w:rsid w:val="00C55FCC"/>
    <w:rsid w:val="00C560A6"/>
    <w:rsid w:val="00C56175"/>
    <w:rsid w:val="00C56413"/>
    <w:rsid w:val="00C5641D"/>
    <w:rsid w:val="00C565DC"/>
    <w:rsid w:val="00C56943"/>
    <w:rsid w:val="00C569EA"/>
    <w:rsid w:val="00C56AD7"/>
    <w:rsid w:val="00C56B13"/>
    <w:rsid w:val="00C574E2"/>
    <w:rsid w:val="00C57566"/>
    <w:rsid w:val="00C57777"/>
    <w:rsid w:val="00C57B50"/>
    <w:rsid w:val="00C57B9C"/>
    <w:rsid w:val="00C57BB4"/>
    <w:rsid w:val="00C57F3F"/>
    <w:rsid w:val="00C6007C"/>
    <w:rsid w:val="00C6020B"/>
    <w:rsid w:val="00C60413"/>
    <w:rsid w:val="00C605D5"/>
    <w:rsid w:val="00C605FB"/>
    <w:rsid w:val="00C60699"/>
    <w:rsid w:val="00C606D0"/>
    <w:rsid w:val="00C607D0"/>
    <w:rsid w:val="00C607E1"/>
    <w:rsid w:val="00C60BD7"/>
    <w:rsid w:val="00C60C02"/>
    <w:rsid w:val="00C60D01"/>
    <w:rsid w:val="00C60DD6"/>
    <w:rsid w:val="00C60E81"/>
    <w:rsid w:val="00C611CB"/>
    <w:rsid w:val="00C61305"/>
    <w:rsid w:val="00C614BA"/>
    <w:rsid w:val="00C61887"/>
    <w:rsid w:val="00C619AE"/>
    <w:rsid w:val="00C61C26"/>
    <w:rsid w:val="00C61D45"/>
    <w:rsid w:val="00C62009"/>
    <w:rsid w:val="00C621A2"/>
    <w:rsid w:val="00C623E5"/>
    <w:rsid w:val="00C6243B"/>
    <w:rsid w:val="00C624E9"/>
    <w:rsid w:val="00C62549"/>
    <w:rsid w:val="00C62685"/>
    <w:rsid w:val="00C626B4"/>
    <w:rsid w:val="00C62775"/>
    <w:rsid w:val="00C62AF9"/>
    <w:rsid w:val="00C62BA5"/>
    <w:rsid w:val="00C62F6A"/>
    <w:rsid w:val="00C6326A"/>
    <w:rsid w:val="00C63489"/>
    <w:rsid w:val="00C63516"/>
    <w:rsid w:val="00C63586"/>
    <w:rsid w:val="00C635C9"/>
    <w:rsid w:val="00C636A7"/>
    <w:rsid w:val="00C636E1"/>
    <w:rsid w:val="00C63F58"/>
    <w:rsid w:val="00C63F7D"/>
    <w:rsid w:val="00C63FAD"/>
    <w:rsid w:val="00C6400D"/>
    <w:rsid w:val="00C642AA"/>
    <w:rsid w:val="00C643EA"/>
    <w:rsid w:val="00C644B4"/>
    <w:rsid w:val="00C64650"/>
    <w:rsid w:val="00C64655"/>
    <w:rsid w:val="00C6495B"/>
    <w:rsid w:val="00C64997"/>
    <w:rsid w:val="00C64C08"/>
    <w:rsid w:val="00C64CD7"/>
    <w:rsid w:val="00C64CFD"/>
    <w:rsid w:val="00C64E5B"/>
    <w:rsid w:val="00C64ED9"/>
    <w:rsid w:val="00C64FBA"/>
    <w:rsid w:val="00C65079"/>
    <w:rsid w:val="00C650AF"/>
    <w:rsid w:val="00C650D4"/>
    <w:rsid w:val="00C6522E"/>
    <w:rsid w:val="00C65270"/>
    <w:rsid w:val="00C6528A"/>
    <w:rsid w:val="00C65439"/>
    <w:rsid w:val="00C65579"/>
    <w:rsid w:val="00C65842"/>
    <w:rsid w:val="00C65DCE"/>
    <w:rsid w:val="00C65FE0"/>
    <w:rsid w:val="00C660F5"/>
    <w:rsid w:val="00C66140"/>
    <w:rsid w:val="00C6622D"/>
    <w:rsid w:val="00C6642F"/>
    <w:rsid w:val="00C66469"/>
    <w:rsid w:val="00C66479"/>
    <w:rsid w:val="00C66613"/>
    <w:rsid w:val="00C66AE2"/>
    <w:rsid w:val="00C66C72"/>
    <w:rsid w:val="00C66D1F"/>
    <w:rsid w:val="00C66D4D"/>
    <w:rsid w:val="00C66D84"/>
    <w:rsid w:val="00C66EFE"/>
    <w:rsid w:val="00C66F54"/>
    <w:rsid w:val="00C67173"/>
    <w:rsid w:val="00C67322"/>
    <w:rsid w:val="00C6742C"/>
    <w:rsid w:val="00C6770E"/>
    <w:rsid w:val="00C67A0F"/>
    <w:rsid w:val="00C67A1F"/>
    <w:rsid w:val="00C67A37"/>
    <w:rsid w:val="00C67A47"/>
    <w:rsid w:val="00C67C6D"/>
    <w:rsid w:val="00C67E85"/>
    <w:rsid w:val="00C70123"/>
    <w:rsid w:val="00C7021E"/>
    <w:rsid w:val="00C70220"/>
    <w:rsid w:val="00C7033A"/>
    <w:rsid w:val="00C7041C"/>
    <w:rsid w:val="00C704B5"/>
    <w:rsid w:val="00C70556"/>
    <w:rsid w:val="00C7072A"/>
    <w:rsid w:val="00C7090D"/>
    <w:rsid w:val="00C7096B"/>
    <w:rsid w:val="00C709AE"/>
    <w:rsid w:val="00C70A17"/>
    <w:rsid w:val="00C70B13"/>
    <w:rsid w:val="00C70D78"/>
    <w:rsid w:val="00C70DE4"/>
    <w:rsid w:val="00C70E75"/>
    <w:rsid w:val="00C711B4"/>
    <w:rsid w:val="00C71564"/>
    <w:rsid w:val="00C71DD7"/>
    <w:rsid w:val="00C71E68"/>
    <w:rsid w:val="00C7206A"/>
    <w:rsid w:val="00C72165"/>
    <w:rsid w:val="00C723FD"/>
    <w:rsid w:val="00C7258B"/>
    <w:rsid w:val="00C72717"/>
    <w:rsid w:val="00C72758"/>
    <w:rsid w:val="00C72B3C"/>
    <w:rsid w:val="00C72C8D"/>
    <w:rsid w:val="00C72E6B"/>
    <w:rsid w:val="00C72F0C"/>
    <w:rsid w:val="00C731ED"/>
    <w:rsid w:val="00C73246"/>
    <w:rsid w:val="00C7326C"/>
    <w:rsid w:val="00C7330A"/>
    <w:rsid w:val="00C73462"/>
    <w:rsid w:val="00C7352F"/>
    <w:rsid w:val="00C737E6"/>
    <w:rsid w:val="00C73C6E"/>
    <w:rsid w:val="00C73C91"/>
    <w:rsid w:val="00C73CE6"/>
    <w:rsid w:val="00C73E49"/>
    <w:rsid w:val="00C73FFB"/>
    <w:rsid w:val="00C74046"/>
    <w:rsid w:val="00C7426B"/>
    <w:rsid w:val="00C748EC"/>
    <w:rsid w:val="00C74A0D"/>
    <w:rsid w:val="00C74B37"/>
    <w:rsid w:val="00C74BAE"/>
    <w:rsid w:val="00C74CB3"/>
    <w:rsid w:val="00C7527C"/>
    <w:rsid w:val="00C752DB"/>
    <w:rsid w:val="00C7533A"/>
    <w:rsid w:val="00C75649"/>
    <w:rsid w:val="00C7571F"/>
    <w:rsid w:val="00C75889"/>
    <w:rsid w:val="00C75ACD"/>
    <w:rsid w:val="00C75B2A"/>
    <w:rsid w:val="00C75E5D"/>
    <w:rsid w:val="00C76063"/>
    <w:rsid w:val="00C76429"/>
    <w:rsid w:val="00C76572"/>
    <w:rsid w:val="00C767B7"/>
    <w:rsid w:val="00C76AE8"/>
    <w:rsid w:val="00C76BFF"/>
    <w:rsid w:val="00C76CC3"/>
    <w:rsid w:val="00C76DDE"/>
    <w:rsid w:val="00C76E6C"/>
    <w:rsid w:val="00C76EA6"/>
    <w:rsid w:val="00C76F2B"/>
    <w:rsid w:val="00C77326"/>
    <w:rsid w:val="00C77722"/>
    <w:rsid w:val="00C777A6"/>
    <w:rsid w:val="00C778E1"/>
    <w:rsid w:val="00C77950"/>
    <w:rsid w:val="00C77954"/>
    <w:rsid w:val="00C77A17"/>
    <w:rsid w:val="00C77B40"/>
    <w:rsid w:val="00C77C93"/>
    <w:rsid w:val="00C77CB9"/>
    <w:rsid w:val="00C77E3A"/>
    <w:rsid w:val="00C77E59"/>
    <w:rsid w:val="00C77F5E"/>
    <w:rsid w:val="00C77FAA"/>
    <w:rsid w:val="00C80020"/>
    <w:rsid w:val="00C801B1"/>
    <w:rsid w:val="00C80309"/>
    <w:rsid w:val="00C80347"/>
    <w:rsid w:val="00C80577"/>
    <w:rsid w:val="00C80630"/>
    <w:rsid w:val="00C807B4"/>
    <w:rsid w:val="00C80800"/>
    <w:rsid w:val="00C80983"/>
    <w:rsid w:val="00C80B5C"/>
    <w:rsid w:val="00C80EAA"/>
    <w:rsid w:val="00C80F83"/>
    <w:rsid w:val="00C81100"/>
    <w:rsid w:val="00C8136A"/>
    <w:rsid w:val="00C81571"/>
    <w:rsid w:val="00C817F5"/>
    <w:rsid w:val="00C819DE"/>
    <w:rsid w:val="00C81AE3"/>
    <w:rsid w:val="00C81B14"/>
    <w:rsid w:val="00C81D70"/>
    <w:rsid w:val="00C81E0E"/>
    <w:rsid w:val="00C81F05"/>
    <w:rsid w:val="00C8230F"/>
    <w:rsid w:val="00C82331"/>
    <w:rsid w:val="00C823ED"/>
    <w:rsid w:val="00C8258D"/>
    <w:rsid w:val="00C82606"/>
    <w:rsid w:val="00C8261E"/>
    <w:rsid w:val="00C82702"/>
    <w:rsid w:val="00C828ED"/>
    <w:rsid w:val="00C82B87"/>
    <w:rsid w:val="00C82D1E"/>
    <w:rsid w:val="00C82D7A"/>
    <w:rsid w:val="00C82F7A"/>
    <w:rsid w:val="00C82F7F"/>
    <w:rsid w:val="00C83235"/>
    <w:rsid w:val="00C83283"/>
    <w:rsid w:val="00C83444"/>
    <w:rsid w:val="00C8344F"/>
    <w:rsid w:val="00C83591"/>
    <w:rsid w:val="00C83715"/>
    <w:rsid w:val="00C83BB7"/>
    <w:rsid w:val="00C83E67"/>
    <w:rsid w:val="00C83F19"/>
    <w:rsid w:val="00C841A2"/>
    <w:rsid w:val="00C84410"/>
    <w:rsid w:val="00C84917"/>
    <w:rsid w:val="00C84AB1"/>
    <w:rsid w:val="00C84C2B"/>
    <w:rsid w:val="00C84DCA"/>
    <w:rsid w:val="00C84DDD"/>
    <w:rsid w:val="00C84EB3"/>
    <w:rsid w:val="00C85039"/>
    <w:rsid w:val="00C853A4"/>
    <w:rsid w:val="00C853A9"/>
    <w:rsid w:val="00C8564D"/>
    <w:rsid w:val="00C8570F"/>
    <w:rsid w:val="00C85722"/>
    <w:rsid w:val="00C85839"/>
    <w:rsid w:val="00C85AB7"/>
    <w:rsid w:val="00C85EC5"/>
    <w:rsid w:val="00C85FA5"/>
    <w:rsid w:val="00C860D7"/>
    <w:rsid w:val="00C86185"/>
    <w:rsid w:val="00C863F3"/>
    <w:rsid w:val="00C8642B"/>
    <w:rsid w:val="00C864FB"/>
    <w:rsid w:val="00C865D2"/>
    <w:rsid w:val="00C865EE"/>
    <w:rsid w:val="00C866CB"/>
    <w:rsid w:val="00C86740"/>
    <w:rsid w:val="00C867DB"/>
    <w:rsid w:val="00C867E8"/>
    <w:rsid w:val="00C86894"/>
    <w:rsid w:val="00C86A92"/>
    <w:rsid w:val="00C86AD1"/>
    <w:rsid w:val="00C86ECD"/>
    <w:rsid w:val="00C87129"/>
    <w:rsid w:val="00C875F5"/>
    <w:rsid w:val="00C87677"/>
    <w:rsid w:val="00C87680"/>
    <w:rsid w:val="00C876DC"/>
    <w:rsid w:val="00C87715"/>
    <w:rsid w:val="00C8789B"/>
    <w:rsid w:val="00C878F8"/>
    <w:rsid w:val="00C879D8"/>
    <w:rsid w:val="00C87D9B"/>
    <w:rsid w:val="00C87DDE"/>
    <w:rsid w:val="00C90115"/>
    <w:rsid w:val="00C90407"/>
    <w:rsid w:val="00C9048F"/>
    <w:rsid w:val="00C904DC"/>
    <w:rsid w:val="00C9050C"/>
    <w:rsid w:val="00C907EC"/>
    <w:rsid w:val="00C90863"/>
    <w:rsid w:val="00C9094C"/>
    <w:rsid w:val="00C90A40"/>
    <w:rsid w:val="00C90C4E"/>
    <w:rsid w:val="00C90C8E"/>
    <w:rsid w:val="00C90D50"/>
    <w:rsid w:val="00C90EC4"/>
    <w:rsid w:val="00C90EF5"/>
    <w:rsid w:val="00C90F1A"/>
    <w:rsid w:val="00C91042"/>
    <w:rsid w:val="00C9116F"/>
    <w:rsid w:val="00C91195"/>
    <w:rsid w:val="00C911AD"/>
    <w:rsid w:val="00C911C4"/>
    <w:rsid w:val="00C9120A"/>
    <w:rsid w:val="00C91311"/>
    <w:rsid w:val="00C9134E"/>
    <w:rsid w:val="00C91577"/>
    <w:rsid w:val="00C91739"/>
    <w:rsid w:val="00C917D4"/>
    <w:rsid w:val="00C91A2C"/>
    <w:rsid w:val="00C91AC5"/>
    <w:rsid w:val="00C91B08"/>
    <w:rsid w:val="00C91CC7"/>
    <w:rsid w:val="00C91E4A"/>
    <w:rsid w:val="00C91F09"/>
    <w:rsid w:val="00C91F66"/>
    <w:rsid w:val="00C91FC1"/>
    <w:rsid w:val="00C9215C"/>
    <w:rsid w:val="00C9219F"/>
    <w:rsid w:val="00C92244"/>
    <w:rsid w:val="00C922F7"/>
    <w:rsid w:val="00C92BBB"/>
    <w:rsid w:val="00C92ED8"/>
    <w:rsid w:val="00C92F5C"/>
    <w:rsid w:val="00C92FDB"/>
    <w:rsid w:val="00C93391"/>
    <w:rsid w:val="00C933CE"/>
    <w:rsid w:val="00C935F9"/>
    <w:rsid w:val="00C93640"/>
    <w:rsid w:val="00C936D5"/>
    <w:rsid w:val="00C93734"/>
    <w:rsid w:val="00C93780"/>
    <w:rsid w:val="00C93921"/>
    <w:rsid w:val="00C939EF"/>
    <w:rsid w:val="00C93BA0"/>
    <w:rsid w:val="00C93C29"/>
    <w:rsid w:val="00C93CB9"/>
    <w:rsid w:val="00C940B4"/>
    <w:rsid w:val="00C94127"/>
    <w:rsid w:val="00C942B0"/>
    <w:rsid w:val="00C94433"/>
    <w:rsid w:val="00C9452F"/>
    <w:rsid w:val="00C946BE"/>
    <w:rsid w:val="00C947BA"/>
    <w:rsid w:val="00C947BF"/>
    <w:rsid w:val="00C94A77"/>
    <w:rsid w:val="00C94A91"/>
    <w:rsid w:val="00C94B5F"/>
    <w:rsid w:val="00C94B6C"/>
    <w:rsid w:val="00C94D64"/>
    <w:rsid w:val="00C95247"/>
    <w:rsid w:val="00C952EA"/>
    <w:rsid w:val="00C9579D"/>
    <w:rsid w:val="00C95A06"/>
    <w:rsid w:val="00C95B4C"/>
    <w:rsid w:val="00C95D64"/>
    <w:rsid w:val="00C95F37"/>
    <w:rsid w:val="00C9632F"/>
    <w:rsid w:val="00C965DF"/>
    <w:rsid w:val="00C96737"/>
    <w:rsid w:val="00C96834"/>
    <w:rsid w:val="00C96B7C"/>
    <w:rsid w:val="00C96BDC"/>
    <w:rsid w:val="00C96CE3"/>
    <w:rsid w:val="00C96D02"/>
    <w:rsid w:val="00C96D7D"/>
    <w:rsid w:val="00C97027"/>
    <w:rsid w:val="00C97150"/>
    <w:rsid w:val="00C97223"/>
    <w:rsid w:val="00C972C5"/>
    <w:rsid w:val="00C9738D"/>
    <w:rsid w:val="00C97404"/>
    <w:rsid w:val="00C976D7"/>
    <w:rsid w:val="00C9775B"/>
    <w:rsid w:val="00C977E1"/>
    <w:rsid w:val="00C97961"/>
    <w:rsid w:val="00C97AAF"/>
    <w:rsid w:val="00C97B27"/>
    <w:rsid w:val="00C97BDD"/>
    <w:rsid w:val="00C97C89"/>
    <w:rsid w:val="00C97EFA"/>
    <w:rsid w:val="00CA02AC"/>
    <w:rsid w:val="00CA0319"/>
    <w:rsid w:val="00CA0AB1"/>
    <w:rsid w:val="00CA0BF5"/>
    <w:rsid w:val="00CA0C02"/>
    <w:rsid w:val="00CA0D83"/>
    <w:rsid w:val="00CA0DB3"/>
    <w:rsid w:val="00CA0F6F"/>
    <w:rsid w:val="00CA0FC7"/>
    <w:rsid w:val="00CA1187"/>
    <w:rsid w:val="00CA11A7"/>
    <w:rsid w:val="00CA1823"/>
    <w:rsid w:val="00CA1991"/>
    <w:rsid w:val="00CA1A4E"/>
    <w:rsid w:val="00CA1A6C"/>
    <w:rsid w:val="00CA1B1A"/>
    <w:rsid w:val="00CA1B96"/>
    <w:rsid w:val="00CA1C01"/>
    <w:rsid w:val="00CA1C70"/>
    <w:rsid w:val="00CA1E4D"/>
    <w:rsid w:val="00CA2114"/>
    <w:rsid w:val="00CA23D2"/>
    <w:rsid w:val="00CA2479"/>
    <w:rsid w:val="00CA2AFF"/>
    <w:rsid w:val="00CA2D19"/>
    <w:rsid w:val="00CA2D4A"/>
    <w:rsid w:val="00CA2FAB"/>
    <w:rsid w:val="00CA310C"/>
    <w:rsid w:val="00CA3111"/>
    <w:rsid w:val="00CA35A9"/>
    <w:rsid w:val="00CA39A5"/>
    <w:rsid w:val="00CA3A10"/>
    <w:rsid w:val="00CA3A68"/>
    <w:rsid w:val="00CA3B22"/>
    <w:rsid w:val="00CA3B5A"/>
    <w:rsid w:val="00CA3D4B"/>
    <w:rsid w:val="00CA3EEF"/>
    <w:rsid w:val="00CA42C8"/>
    <w:rsid w:val="00CA4337"/>
    <w:rsid w:val="00CA44C5"/>
    <w:rsid w:val="00CA46D0"/>
    <w:rsid w:val="00CA4A0E"/>
    <w:rsid w:val="00CA4A6B"/>
    <w:rsid w:val="00CA4C27"/>
    <w:rsid w:val="00CA4DE7"/>
    <w:rsid w:val="00CA4E57"/>
    <w:rsid w:val="00CA5261"/>
    <w:rsid w:val="00CA52C1"/>
    <w:rsid w:val="00CA5406"/>
    <w:rsid w:val="00CA5582"/>
    <w:rsid w:val="00CA560C"/>
    <w:rsid w:val="00CA5799"/>
    <w:rsid w:val="00CA57AD"/>
    <w:rsid w:val="00CA581B"/>
    <w:rsid w:val="00CA5928"/>
    <w:rsid w:val="00CA5976"/>
    <w:rsid w:val="00CA5B47"/>
    <w:rsid w:val="00CA5BF5"/>
    <w:rsid w:val="00CA608F"/>
    <w:rsid w:val="00CA61E7"/>
    <w:rsid w:val="00CA644D"/>
    <w:rsid w:val="00CA6647"/>
    <w:rsid w:val="00CA6878"/>
    <w:rsid w:val="00CA68D2"/>
    <w:rsid w:val="00CA69E4"/>
    <w:rsid w:val="00CA6C7C"/>
    <w:rsid w:val="00CA6F36"/>
    <w:rsid w:val="00CA716D"/>
    <w:rsid w:val="00CA72C4"/>
    <w:rsid w:val="00CA730E"/>
    <w:rsid w:val="00CA7407"/>
    <w:rsid w:val="00CA7428"/>
    <w:rsid w:val="00CA759D"/>
    <w:rsid w:val="00CA75E0"/>
    <w:rsid w:val="00CA7762"/>
    <w:rsid w:val="00CA7BC8"/>
    <w:rsid w:val="00CA7DDC"/>
    <w:rsid w:val="00CA7F1E"/>
    <w:rsid w:val="00CA7F71"/>
    <w:rsid w:val="00CB003C"/>
    <w:rsid w:val="00CB01CD"/>
    <w:rsid w:val="00CB0615"/>
    <w:rsid w:val="00CB0744"/>
    <w:rsid w:val="00CB0817"/>
    <w:rsid w:val="00CB0C62"/>
    <w:rsid w:val="00CB0DE3"/>
    <w:rsid w:val="00CB0FC1"/>
    <w:rsid w:val="00CB1005"/>
    <w:rsid w:val="00CB1264"/>
    <w:rsid w:val="00CB139E"/>
    <w:rsid w:val="00CB1401"/>
    <w:rsid w:val="00CB152B"/>
    <w:rsid w:val="00CB155F"/>
    <w:rsid w:val="00CB15EB"/>
    <w:rsid w:val="00CB1923"/>
    <w:rsid w:val="00CB1A91"/>
    <w:rsid w:val="00CB1DEA"/>
    <w:rsid w:val="00CB20AA"/>
    <w:rsid w:val="00CB20F8"/>
    <w:rsid w:val="00CB218A"/>
    <w:rsid w:val="00CB2215"/>
    <w:rsid w:val="00CB2247"/>
    <w:rsid w:val="00CB2268"/>
    <w:rsid w:val="00CB24E7"/>
    <w:rsid w:val="00CB2679"/>
    <w:rsid w:val="00CB268A"/>
    <w:rsid w:val="00CB27C9"/>
    <w:rsid w:val="00CB297B"/>
    <w:rsid w:val="00CB29DE"/>
    <w:rsid w:val="00CB2CBA"/>
    <w:rsid w:val="00CB2E3A"/>
    <w:rsid w:val="00CB2E9A"/>
    <w:rsid w:val="00CB2F6F"/>
    <w:rsid w:val="00CB33A3"/>
    <w:rsid w:val="00CB3513"/>
    <w:rsid w:val="00CB3723"/>
    <w:rsid w:val="00CB39B6"/>
    <w:rsid w:val="00CB3AD8"/>
    <w:rsid w:val="00CB3AE9"/>
    <w:rsid w:val="00CB3B25"/>
    <w:rsid w:val="00CB3D27"/>
    <w:rsid w:val="00CB400D"/>
    <w:rsid w:val="00CB42C5"/>
    <w:rsid w:val="00CB42E1"/>
    <w:rsid w:val="00CB42F6"/>
    <w:rsid w:val="00CB49B2"/>
    <w:rsid w:val="00CB4A5C"/>
    <w:rsid w:val="00CB4B27"/>
    <w:rsid w:val="00CB4C11"/>
    <w:rsid w:val="00CB4CE1"/>
    <w:rsid w:val="00CB4D20"/>
    <w:rsid w:val="00CB4DD1"/>
    <w:rsid w:val="00CB52AE"/>
    <w:rsid w:val="00CB53B1"/>
    <w:rsid w:val="00CB564C"/>
    <w:rsid w:val="00CB5682"/>
    <w:rsid w:val="00CB5767"/>
    <w:rsid w:val="00CB586C"/>
    <w:rsid w:val="00CB592B"/>
    <w:rsid w:val="00CB5964"/>
    <w:rsid w:val="00CB59EA"/>
    <w:rsid w:val="00CB5C9E"/>
    <w:rsid w:val="00CB5DDE"/>
    <w:rsid w:val="00CB5E3F"/>
    <w:rsid w:val="00CB604E"/>
    <w:rsid w:val="00CB636F"/>
    <w:rsid w:val="00CB63A4"/>
    <w:rsid w:val="00CB64C0"/>
    <w:rsid w:val="00CB66D6"/>
    <w:rsid w:val="00CB66E8"/>
    <w:rsid w:val="00CB67AD"/>
    <w:rsid w:val="00CB67D6"/>
    <w:rsid w:val="00CB692A"/>
    <w:rsid w:val="00CB6ACD"/>
    <w:rsid w:val="00CB6B19"/>
    <w:rsid w:val="00CB6BFA"/>
    <w:rsid w:val="00CB6DE0"/>
    <w:rsid w:val="00CB6E4D"/>
    <w:rsid w:val="00CB6E9B"/>
    <w:rsid w:val="00CB70B6"/>
    <w:rsid w:val="00CB70E9"/>
    <w:rsid w:val="00CB72B2"/>
    <w:rsid w:val="00CB7300"/>
    <w:rsid w:val="00CB738B"/>
    <w:rsid w:val="00CB7738"/>
    <w:rsid w:val="00CB781D"/>
    <w:rsid w:val="00CB78FE"/>
    <w:rsid w:val="00CB7C33"/>
    <w:rsid w:val="00CB7F79"/>
    <w:rsid w:val="00CB7FB6"/>
    <w:rsid w:val="00CC000B"/>
    <w:rsid w:val="00CC0058"/>
    <w:rsid w:val="00CC0180"/>
    <w:rsid w:val="00CC01C6"/>
    <w:rsid w:val="00CC02E1"/>
    <w:rsid w:val="00CC05B1"/>
    <w:rsid w:val="00CC05C5"/>
    <w:rsid w:val="00CC05ED"/>
    <w:rsid w:val="00CC0619"/>
    <w:rsid w:val="00CC076E"/>
    <w:rsid w:val="00CC0785"/>
    <w:rsid w:val="00CC0829"/>
    <w:rsid w:val="00CC093F"/>
    <w:rsid w:val="00CC0A47"/>
    <w:rsid w:val="00CC0C33"/>
    <w:rsid w:val="00CC121F"/>
    <w:rsid w:val="00CC135A"/>
    <w:rsid w:val="00CC1552"/>
    <w:rsid w:val="00CC157F"/>
    <w:rsid w:val="00CC15B4"/>
    <w:rsid w:val="00CC17B7"/>
    <w:rsid w:val="00CC182E"/>
    <w:rsid w:val="00CC19C6"/>
    <w:rsid w:val="00CC1A09"/>
    <w:rsid w:val="00CC1A6F"/>
    <w:rsid w:val="00CC1BD0"/>
    <w:rsid w:val="00CC1D48"/>
    <w:rsid w:val="00CC1E42"/>
    <w:rsid w:val="00CC1FB4"/>
    <w:rsid w:val="00CC2026"/>
    <w:rsid w:val="00CC210F"/>
    <w:rsid w:val="00CC211E"/>
    <w:rsid w:val="00CC2152"/>
    <w:rsid w:val="00CC222C"/>
    <w:rsid w:val="00CC2260"/>
    <w:rsid w:val="00CC2403"/>
    <w:rsid w:val="00CC25D9"/>
    <w:rsid w:val="00CC2623"/>
    <w:rsid w:val="00CC2653"/>
    <w:rsid w:val="00CC28C3"/>
    <w:rsid w:val="00CC2A5E"/>
    <w:rsid w:val="00CC2F74"/>
    <w:rsid w:val="00CC2F81"/>
    <w:rsid w:val="00CC2FEF"/>
    <w:rsid w:val="00CC3013"/>
    <w:rsid w:val="00CC301E"/>
    <w:rsid w:val="00CC30EF"/>
    <w:rsid w:val="00CC31CB"/>
    <w:rsid w:val="00CC342B"/>
    <w:rsid w:val="00CC345F"/>
    <w:rsid w:val="00CC34AD"/>
    <w:rsid w:val="00CC35AC"/>
    <w:rsid w:val="00CC362B"/>
    <w:rsid w:val="00CC36F2"/>
    <w:rsid w:val="00CC380E"/>
    <w:rsid w:val="00CC38BA"/>
    <w:rsid w:val="00CC38EC"/>
    <w:rsid w:val="00CC393F"/>
    <w:rsid w:val="00CC3BDD"/>
    <w:rsid w:val="00CC4305"/>
    <w:rsid w:val="00CC4496"/>
    <w:rsid w:val="00CC451A"/>
    <w:rsid w:val="00CC452A"/>
    <w:rsid w:val="00CC47C3"/>
    <w:rsid w:val="00CC48A2"/>
    <w:rsid w:val="00CC4A29"/>
    <w:rsid w:val="00CC4AD3"/>
    <w:rsid w:val="00CC4C25"/>
    <w:rsid w:val="00CC4FD7"/>
    <w:rsid w:val="00CC50AA"/>
    <w:rsid w:val="00CC5379"/>
    <w:rsid w:val="00CC5475"/>
    <w:rsid w:val="00CC556F"/>
    <w:rsid w:val="00CC55CF"/>
    <w:rsid w:val="00CC57F9"/>
    <w:rsid w:val="00CC5B68"/>
    <w:rsid w:val="00CC5CA0"/>
    <w:rsid w:val="00CC5CED"/>
    <w:rsid w:val="00CC5D51"/>
    <w:rsid w:val="00CC5E48"/>
    <w:rsid w:val="00CC5EA4"/>
    <w:rsid w:val="00CC6126"/>
    <w:rsid w:val="00CC636A"/>
    <w:rsid w:val="00CC6434"/>
    <w:rsid w:val="00CC6470"/>
    <w:rsid w:val="00CC65E2"/>
    <w:rsid w:val="00CC67DA"/>
    <w:rsid w:val="00CC6808"/>
    <w:rsid w:val="00CC6B6F"/>
    <w:rsid w:val="00CC6BE5"/>
    <w:rsid w:val="00CC6BFE"/>
    <w:rsid w:val="00CC6D34"/>
    <w:rsid w:val="00CC6DBC"/>
    <w:rsid w:val="00CC720C"/>
    <w:rsid w:val="00CC7307"/>
    <w:rsid w:val="00CC7339"/>
    <w:rsid w:val="00CC736C"/>
    <w:rsid w:val="00CC73BD"/>
    <w:rsid w:val="00CC73E6"/>
    <w:rsid w:val="00CC758B"/>
    <w:rsid w:val="00CC76A4"/>
    <w:rsid w:val="00CC78CB"/>
    <w:rsid w:val="00CC7A46"/>
    <w:rsid w:val="00CC7BB8"/>
    <w:rsid w:val="00CC7C14"/>
    <w:rsid w:val="00CC7CF7"/>
    <w:rsid w:val="00CC7EBA"/>
    <w:rsid w:val="00CC7F3E"/>
    <w:rsid w:val="00CD04DF"/>
    <w:rsid w:val="00CD071E"/>
    <w:rsid w:val="00CD0938"/>
    <w:rsid w:val="00CD09A6"/>
    <w:rsid w:val="00CD0BFF"/>
    <w:rsid w:val="00CD0F9B"/>
    <w:rsid w:val="00CD1184"/>
    <w:rsid w:val="00CD1413"/>
    <w:rsid w:val="00CD1556"/>
    <w:rsid w:val="00CD1566"/>
    <w:rsid w:val="00CD180A"/>
    <w:rsid w:val="00CD1883"/>
    <w:rsid w:val="00CD1A03"/>
    <w:rsid w:val="00CD1A7D"/>
    <w:rsid w:val="00CD1AF4"/>
    <w:rsid w:val="00CD1BDA"/>
    <w:rsid w:val="00CD1C41"/>
    <w:rsid w:val="00CD1D36"/>
    <w:rsid w:val="00CD1D86"/>
    <w:rsid w:val="00CD1E87"/>
    <w:rsid w:val="00CD1F0C"/>
    <w:rsid w:val="00CD24B6"/>
    <w:rsid w:val="00CD259F"/>
    <w:rsid w:val="00CD2661"/>
    <w:rsid w:val="00CD2691"/>
    <w:rsid w:val="00CD29E6"/>
    <w:rsid w:val="00CD2CC7"/>
    <w:rsid w:val="00CD30D2"/>
    <w:rsid w:val="00CD30FD"/>
    <w:rsid w:val="00CD3349"/>
    <w:rsid w:val="00CD3355"/>
    <w:rsid w:val="00CD3501"/>
    <w:rsid w:val="00CD3753"/>
    <w:rsid w:val="00CD3755"/>
    <w:rsid w:val="00CD3AA6"/>
    <w:rsid w:val="00CD3D2A"/>
    <w:rsid w:val="00CD3DA2"/>
    <w:rsid w:val="00CD3DC8"/>
    <w:rsid w:val="00CD3EF7"/>
    <w:rsid w:val="00CD3F08"/>
    <w:rsid w:val="00CD4013"/>
    <w:rsid w:val="00CD40DA"/>
    <w:rsid w:val="00CD4166"/>
    <w:rsid w:val="00CD42FC"/>
    <w:rsid w:val="00CD4353"/>
    <w:rsid w:val="00CD435A"/>
    <w:rsid w:val="00CD48DB"/>
    <w:rsid w:val="00CD4A44"/>
    <w:rsid w:val="00CD4B45"/>
    <w:rsid w:val="00CD4E83"/>
    <w:rsid w:val="00CD4ECC"/>
    <w:rsid w:val="00CD5067"/>
    <w:rsid w:val="00CD506F"/>
    <w:rsid w:val="00CD5150"/>
    <w:rsid w:val="00CD51EB"/>
    <w:rsid w:val="00CD5487"/>
    <w:rsid w:val="00CD54DC"/>
    <w:rsid w:val="00CD5917"/>
    <w:rsid w:val="00CD5A08"/>
    <w:rsid w:val="00CD5BB7"/>
    <w:rsid w:val="00CD5C06"/>
    <w:rsid w:val="00CD5D2C"/>
    <w:rsid w:val="00CD5DDB"/>
    <w:rsid w:val="00CD5E40"/>
    <w:rsid w:val="00CD65E2"/>
    <w:rsid w:val="00CD67B9"/>
    <w:rsid w:val="00CD6AC7"/>
    <w:rsid w:val="00CD6C4A"/>
    <w:rsid w:val="00CD6CF2"/>
    <w:rsid w:val="00CD6E75"/>
    <w:rsid w:val="00CD6E86"/>
    <w:rsid w:val="00CD6E8F"/>
    <w:rsid w:val="00CD6F50"/>
    <w:rsid w:val="00CD703B"/>
    <w:rsid w:val="00CD71E4"/>
    <w:rsid w:val="00CD71EF"/>
    <w:rsid w:val="00CD72B1"/>
    <w:rsid w:val="00CD72E6"/>
    <w:rsid w:val="00CD7404"/>
    <w:rsid w:val="00CD74C3"/>
    <w:rsid w:val="00CD7D57"/>
    <w:rsid w:val="00CD7F20"/>
    <w:rsid w:val="00CE02D0"/>
    <w:rsid w:val="00CE03B7"/>
    <w:rsid w:val="00CE03C5"/>
    <w:rsid w:val="00CE0441"/>
    <w:rsid w:val="00CE0747"/>
    <w:rsid w:val="00CE0754"/>
    <w:rsid w:val="00CE08EB"/>
    <w:rsid w:val="00CE0C4C"/>
    <w:rsid w:val="00CE0E94"/>
    <w:rsid w:val="00CE0EF8"/>
    <w:rsid w:val="00CE0F76"/>
    <w:rsid w:val="00CE0FFF"/>
    <w:rsid w:val="00CE10A2"/>
    <w:rsid w:val="00CE1153"/>
    <w:rsid w:val="00CE1359"/>
    <w:rsid w:val="00CE146D"/>
    <w:rsid w:val="00CE14FC"/>
    <w:rsid w:val="00CE16CA"/>
    <w:rsid w:val="00CE17E0"/>
    <w:rsid w:val="00CE1AF5"/>
    <w:rsid w:val="00CE1B2F"/>
    <w:rsid w:val="00CE1B34"/>
    <w:rsid w:val="00CE1E79"/>
    <w:rsid w:val="00CE217D"/>
    <w:rsid w:val="00CE2189"/>
    <w:rsid w:val="00CE225A"/>
    <w:rsid w:val="00CE2483"/>
    <w:rsid w:val="00CE25DD"/>
    <w:rsid w:val="00CE27F3"/>
    <w:rsid w:val="00CE2919"/>
    <w:rsid w:val="00CE2A47"/>
    <w:rsid w:val="00CE2A81"/>
    <w:rsid w:val="00CE2DDC"/>
    <w:rsid w:val="00CE34B8"/>
    <w:rsid w:val="00CE3564"/>
    <w:rsid w:val="00CE3612"/>
    <w:rsid w:val="00CE3775"/>
    <w:rsid w:val="00CE39E0"/>
    <w:rsid w:val="00CE3F25"/>
    <w:rsid w:val="00CE4063"/>
    <w:rsid w:val="00CE41FC"/>
    <w:rsid w:val="00CE4223"/>
    <w:rsid w:val="00CE426A"/>
    <w:rsid w:val="00CE42A3"/>
    <w:rsid w:val="00CE4942"/>
    <w:rsid w:val="00CE4ADC"/>
    <w:rsid w:val="00CE4B79"/>
    <w:rsid w:val="00CE4C45"/>
    <w:rsid w:val="00CE4D78"/>
    <w:rsid w:val="00CE4F91"/>
    <w:rsid w:val="00CE51E3"/>
    <w:rsid w:val="00CE53CA"/>
    <w:rsid w:val="00CE54AE"/>
    <w:rsid w:val="00CE54B4"/>
    <w:rsid w:val="00CE557A"/>
    <w:rsid w:val="00CE55A0"/>
    <w:rsid w:val="00CE55E6"/>
    <w:rsid w:val="00CE56DB"/>
    <w:rsid w:val="00CE5984"/>
    <w:rsid w:val="00CE5D1E"/>
    <w:rsid w:val="00CE5DC4"/>
    <w:rsid w:val="00CE6045"/>
    <w:rsid w:val="00CE6238"/>
    <w:rsid w:val="00CE6299"/>
    <w:rsid w:val="00CE63B6"/>
    <w:rsid w:val="00CE63DB"/>
    <w:rsid w:val="00CE6500"/>
    <w:rsid w:val="00CE66E0"/>
    <w:rsid w:val="00CE692A"/>
    <w:rsid w:val="00CE6AF4"/>
    <w:rsid w:val="00CE730D"/>
    <w:rsid w:val="00CE7742"/>
    <w:rsid w:val="00CE7C12"/>
    <w:rsid w:val="00CE7D5C"/>
    <w:rsid w:val="00CE7D6D"/>
    <w:rsid w:val="00CF0020"/>
    <w:rsid w:val="00CF0251"/>
    <w:rsid w:val="00CF031E"/>
    <w:rsid w:val="00CF047A"/>
    <w:rsid w:val="00CF084A"/>
    <w:rsid w:val="00CF0B90"/>
    <w:rsid w:val="00CF0C95"/>
    <w:rsid w:val="00CF0D81"/>
    <w:rsid w:val="00CF0FF2"/>
    <w:rsid w:val="00CF121C"/>
    <w:rsid w:val="00CF125F"/>
    <w:rsid w:val="00CF12D3"/>
    <w:rsid w:val="00CF1320"/>
    <w:rsid w:val="00CF1411"/>
    <w:rsid w:val="00CF15B2"/>
    <w:rsid w:val="00CF15FD"/>
    <w:rsid w:val="00CF16D6"/>
    <w:rsid w:val="00CF1803"/>
    <w:rsid w:val="00CF183A"/>
    <w:rsid w:val="00CF1AE9"/>
    <w:rsid w:val="00CF1B8C"/>
    <w:rsid w:val="00CF1C09"/>
    <w:rsid w:val="00CF2237"/>
    <w:rsid w:val="00CF23F5"/>
    <w:rsid w:val="00CF2606"/>
    <w:rsid w:val="00CF26E6"/>
    <w:rsid w:val="00CF272D"/>
    <w:rsid w:val="00CF28F6"/>
    <w:rsid w:val="00CF2A74"/>
    <w:rsid w:val="00CF2BEE"/>
    <w:rsid w:val="00CF2EEC"/>
    <w:rsid w:val="00CF2FDE"/>
    <w:rsid w:val="00CF327C"/>
    <w:rsid w:val="00CF35B2"/>
    <w:rsid w:val="00CF3655"/>
    <w:rsid w:val="00CF3758"/>
    <w:rsid w:val="00CF3C5E"/>
    <w:rsid w:val="00CF4033"/>
    <w:rsid w:val="00CF40A5"/>
    <w:rsid w:val="00CF42C7"/>
    <w:rsid w:val="00CF4453"/>
    <w:rsid w:val="00CF4455"/>
    <w:rsid w:val="00CF4494"/>
    <w:rsid w:val="00CF44D6"/>
    <w:rsid w:val="00CF4517"/>
    <w:rsid w:val="00CF4613"/>
    <w:rsid w:val="00CF46C2"/>
    <w:rsid w:val="00CF48CC"/>
    <w:rsid w:val="00CF4B61"/>
    <w:rsid w:val="00CF4C0E"/>
    <w:rsid w:val="00CF4F94"/>
    <w:rsid w:val="00CF4FD7"/>
    <w:rsid w:val="00CF501D"/>
    <w:rsid w:val="00CF52A7"/>
    <w:rsid w:val="00CF5721"/>
    <w:rsid w:val="00CF591C"/>
    <w:rsid w:val="00CF5C07"/>
    <w:rsid w:val="00CF5E87"/>
    <w:rsid w:val="00CF5EE8"/>
    <w:rsid w:val="00CF5FC4"/>
    <w:rsid w:val="00CF5FF2"/>
    <w:rsid w:val="00CF6005"/>
    <w:rsid w:val="00CF6485"/>
    <w:rsid w:val="00CF6488"/>
    <w:rsid w:val="00CF653C"/>
    <w:rsid w:val="00CF65E2"/>
    <w:rsid w:val="00CF6697"/>
    <w:rsid w:val="00CF694E"/>
    <w:rsid w:val="00CF6A7B"/>
    <w:rsid w:val="00CF6B36"/>
    <w:rsid w:val="00CF6D4A"/>
    <w:rsid w:val="00CF71C7"/>
    <w:rsid w:val="00CF736D"/>
    <w:rsid w:val="00CF73B3"/>
    <w:rsid w:val="00CF784C"/>
    <w:rsid w:val="00CF7880"/>
    <w:rsid w:val="00CF78A8"/>
    <w:rsid w:val="00CF79E6"/>
    <w:rsid w:val="00CF7B72"/>
    <w:rsid w:val="00CF7C9A"/>
    <w:rsid w:val="00CF7D8C"/>
    <w:rsid w:val="00CF7FEA"/>
    <w:rsid w:val="00D007B7"/>
    <w:rsid w:val="00D0096D"/>
    <w:rsid w:val="00D0097B"/>
    <w:rsid w:val="00D009AB"/>
    <w:rsid w:val="00D009ED"/>
    <w:rsid w:val="00D00A3D"/>
    <w:rsid w:val="00D00E9F"/>
    <w:rsid w:val="00D01050"/>
    <w:rsid w:val="00D010EB"/>
    <w:rsid w:val="00D01102"/>
    <w:rsid w:val="00D0110F"/>
    <w:rsid w:val="00D01185"/>
    <w:rsid w:val="00D0119E"/>
    <w:rsid w:val="00D01379"/>
    <w:rsid w:val="00D0148D"/>
    <w:rsid w:val="00D014FA"/>
    <w:rsid w:val="00D0151F"/>
    <w:rsid w:val="00D0198C"/>
    <w:rsid w:val="00D019CA"/>
    <w:rsid w:val="00D01B99"/>
    <w:rsid w:val="00D01C04"/>
    <w:rsid w:val="00D01C4B"/>
    <w:rsid w:val="00D01F23"/>
    <w:rsid w:val="00D01F7C"/>
    <w:rsid w:val="00D0215C"/>
    <w:rsid w:val="00D02231"/>
    <w:rsid w:val="00D0225C"/>
    <w:rsid w:val="00D022E2"/>
    <w:rsid w:val="00D0233A"/>
    <w:rsid w:val="00D02467"/>
    <w:rsid w:val="00D027AD"/>
    <w:rsid w:val="00D02927"/>
    <w:rsid w:val="00D02959"/>
    <w:rsid w:val="00D02A30"/>
    <w:rsid w:val="00D02A3B"/>
    <w:rsid w:val="00D02AB6"/>
    <w:rsid w:val="00D02B19"/>
    <w:rsid w:val="00D02C5F"/>
    <w:rsid w:val="00D02DA9"/>
    <w:rsid w:val="00D030C0"/>
    <w:rsid w:val="00D031D0"/>
    <w:rsid w:val="00D0327F"/>
    <w:rsid w:val="00D0335B"/>
    <w:rsid w:val="00D03690"/>
    <w:rsid w:val="00D03834"/>
    <w:rsid w:val="00D038C0"/>
    <w:rsid w:val="00D03B57"/>
    <w:rsid w:val="00D03F51"/>
    <w:rsid w:val="00D040A6"/>
    <w:rsid w:val="00D04128"/>
    <w:rsid w:val="00D04205"/>
    <w:rsid w:val="00D0462F"/>
    <w:rsid w:val="00D04941"/>
    <w:rsid w:val="00D04B2A"/>
    <w:rsid w:val="00D04DD1"/>
    <w:rsid w:val="00D04ED7"/>
    <w:rsid w:val="00D04F5A"/>
    <w:rsid w:val="00D05054"/>
    <w:rsid w:val="00D05437"/>
    <w:rsid w:val="00D05598"/>
    <w:rsid w:val="00D0567E"/>
    <w:rsid w:val="00D056A2"/>
    <w:rsid w:val="00D056AA"/>
    <w:rsid w:val="00D056FD"/>
    <w:rsid w:val="00D05844"/>
    <w:rsid w:val="00D058AB"/>
    <w:rsid w:val="00D059AD"/>
    <w:rsid w:val="00D05D6C"/>
    <w:rsid w:val="00D05E97"/>
    <w:rsid w:val="00D06170"/>
    <w:rsid w:val="00D061DF"/>
    <w:rsid w:val="00D0620D"/>
    <w:rsid w:val="00D0623D"/>
    <w:rsid w:val="00D06249"/>
    <w:rsid w:val="00D06376"/>
    <w:rsid w:val="00D066C3"/>
    <w:rsid w:val="00D066CB"/>
    <w:rsid w:val="00D06743"/>
    <w:rsid w:val="00D06754"/>
    <w:rsid w:val="00D06974"/>
    <w:rsid w:val="00D06994"/>
    <w:rsid w:val="00D069B0"/>
    <w:rsid w:val="00D06B91"/>
    <w:rsid w:val="00D06D31"/>
    <w:rsid w:val="00D06D3C"/>
    <w:rsid w:val="00D0700B"/>
    <w:rsid w:val="00D07303"/>
    <w:rsid w:val="00D074C8"/>
    <w:rsid w:val="00D0775A"/>
    <w:rsid w:val="00D07893"/>
    <w:rsid w:val="00D0795B"/>
    <w:rsid w:val="00D07998"/>
    <w:rsid w:val="00D07B8F"/>
    <w:rsid w:val="00D07F4F"/>
    <w:rsid w:val="00D07FA1"/>
    <w:rsid w:val="00D1001C"/>
    <w:rsid w:val="00D10247"/>
    <w:rsid w:val="00D10287"/>
    <w:rsid w:val="00D10311"/>
    <w:rsid w:val="00D103F2"/>
    <w:rsid w:val="00D1050E"/>
    <w:rsid w:val="00D1096F"/>
    <w:rsid w:val="00D10B6D"/>
    <w:rsid w:val="00D10C4D"/>
    <w:rsid w:val="00D10DA5"/>
    <w:rsid w:val="00D10F64"/>
    <w:rsid w:val="00D112FA"/>
    <w:rsid w:val="00D1138A"/>
    <w:rsid w:val="00D115DD"/>
    <w:rsid w:val="00D116E5"/>
    <w:rsid w:val="00D119F6"/>
    <w:rsid w:val="00D11A75"/>
    <w:rsid w:val="00D11B44"/>
    <w:rsid w:val="00D11C7D"/>
    <w:rsid w:val="00D11F5E"/>
    <w:rsid w:val="00D12378"/>
    <w:rsid w:val="00D1243F"/>
    <w:rsid w:val="00D124DD"/>
    <w:rsid w:val="00D12506"/>
    <w:rsid w:val="00D12580"/>
    <w:rsid w:val="00D126C2"/>
    <w:rsid w:val="00D12A13"/>
    <w:rsid w:val="00D12ACB"/>
    <w:rsid w:val="00D12BFE"/>
    <w:rsid w:val="00D12C8C"/>
    <w:rsid w:val="00D12DF3"/>
    <w:rsid w:val="00D12E28"/>
    <w:rsid w:val="00D130D1"/>
    <w:rsid w:val="00D13132"/>
    <w:rsid w:val="00D135B1"/>
    <w:rsid w:val="00D13A51"/>
    <w:rsid w:val="00D13CEA"/>
    <w:rsid w:val="00D13DC3"/>
    <w:rsid w:val="00D13F66"/>
    <w:rsid w:val="00D1411D"/>
    <w:rsid w:val="00D142F0"/>
    <w:rsid w:val="00D14315"/>
    <w:rsid w:val="00D14566"/>
    <w:rsid w:val="00D1456D"/>
    <w:rsid w:val="00D14588"/>
    <w:rsid w:val="00D145CD"/>
    <w:rsid w:val="00D14686"/>
    <w:rsid w:val="00D14705"/>
    <w:rsid w:val="00D1487F"/>
    <w:rsid w:val="00D14B64"/>
    <w:rsid w:val="00D14FF9"/>
    <w:rsid w:val="00D1528E"/>
    <w:rsid w:val="00D152F7"/>
    <w:rsid w:val="00D153CF"/>
    <w:rsid w:val="00D1597E"/>
    <w:rsid w:val="00D15A93"/>
    <w:rsid w:val="00D15D1F"/>
    <w:rsid w:val="00D15F57"/>
    <w:rsid w:val="00D15FA3"/>
    <w:rsid w:val="00D164BB"/>
    <w:rsid w:val="00D164E5"/>
    <w:rsid w:val="00D16578"/>
    <w:rsid w:val="00D165A2"/>
    <w:rsid w:val="00D167F5"/>
    <w:rsid w:val="00D16859"/>
    <w:rsid w:val="00D16B8C"/>
    <w:rsid w:val="00D16BDC"/>
    <w:rsid w:val="00D16BF7"/>
    <w:rsid w:val="00D16CD3"/>
    <w:rsid w:val="00D16D2B"/>
    <w:rsid w:val="00D16E4E"/>
    <w:rsid w:val="00D17095"/>
    <w:rsid w:val="00D1755F"/>
    <w:rsid w:val="00D175A6"/>
    <w:rsid w:val="00D176E1"/>
    <w:rsid w:val="00D17A59"/>
    <w:rsid w:val="00D17AE3"/>
    <w:rsid w:val="00D17B15"/>
    <w:rsid w:val="00D17CB1"/>
    <w:rsid w:val="00D17D79"/>
    <w:rsid w:val="00D17ED2"/>
    <w:rsid w:val="00D2000A"/>
    <w:rsid w:val="00D208D4"/>
    <w:rsid w:val="00D20B78"/>
    <w:rsid w:val="00D20F03"/>
    <w:rsid w:val="00D21026"/>
    <w:rsid w:val="00D210F6"/>
    <w:rsid w:val="00D211EB"/>
    <w:rsid w:val="00D212F0"/>
    <w:rsid w:val="00D2134B"/>
    <w:rsid w:val="00D2163D"/>
    <w:rsid w:val="00D21725"/>
    <w:rsid w:val="00D217C4"/>
    <w:rsid w:val="00D218A8"/>
    <w:rsid w:val="00D219AE"/>
    <w:rsid w:val="00D21A7F"/>
    <w:rsid w:val="00D21B78"/>
    <w:rsid w:val="00D21BAE"/>
    <w:rsid w:val="00D21BB0"/>
    <w:rsid w:val="00D21BD7"/>
    <w:rsid w:val="00D21CB0"/>
    <w:rsid w:val="00D21F63"/>
    <w:rsid w:val="00D2204B"/>
    <w:rsid w:val="00D2206C"/>
    <w:rsid w:val="00D221C8"/>
    <w:rsid w:val="00D222C9"/>
    <w:rsid w:val="00D22315"/>
    <w:rsid w:val="00D2248A"/>
    <w:rsid w:val="00D226EA"/>
    <w:rsid w:val="00D22822"/>
    <w:rsid w:val="00D228A4"/>
    <w:rsid w:val="00D22AED"/>
    <w:rsid w:val="00D22C8B"/>
    <w:rsid w:val="00D22E33"/>
    <w:rsid w:val="00D22E88"/>
    <w:rsid w:val="00D23110"/>
    <w:rsid w:val="00D23417"/>
    <w:rsid w:val="00D2370B"/>
    <w:rsid w:val="00D2381F"/>
    <w:rsid w:val="00D238A6"/>
    <w:rsid w:val="00D238D2"/>
    <w:rsid w:val="00D23A5A"/>
    <w:rsid w:val="00D23BAD"/>
    <w:rsid w:val="00D23CCE"/>
    <w:rsid w:val="00D23FF6"/>
    <w:rsid w:val="00D24162"/>
    <w:rsid w:val="00D24203"/>
    <w:rsid w:val="00D2424B"/>
    <w:rsid w:val="00D24371"/>
    <w:rsid w:val="00D243EE"/>
    <w:rsid w:val="00D249B5"/>
    <w:rsid w:val="00D24A43"/>
    <w:rsid w:val="00D24AD1"/>
    <w:rsid w:val="00D24E2B"/>
    <w:rsid w:val="00D25053"/>
    <w:rsid w:val="00D2525A"/>
    <w:rsid w:val="00D25354"/>
    <w:rsid w:val="00D2557F"/>
    <w:rsid w:val="00D25813"/>
    <w:rsid w:val="00D25987"/>
    <w:rsid w:val="00D25A9A"/>
    <w:rsid w:val="00D25B46"/>
    <w:rsid w:val="00D25BC7"/>
    <w:rsid w:val="00D25C2D"/>
    <w:rsid w:val="00D25CAC"/>
    <w:rsid w:val="00D25D40"/>
    <w:rsid w:val="00D25E1D"/>
    <w:rsid w:val="00D25E56"/>
    <w:rsid w:val="00D26141"/>
    <w:rsid w:val="00D26417"/>
    <w:rsid w:val="00D265B1"/>
    <w:rsid w:val="00D266E7"/>
    <w:rsid w:val="00D2674D"/>
    <w:rsid w:val="00D268DC"/>
    <w:rsid w:val="00D26BA4"/>
    <w:rsid w:val="00D26E91"/>
    <w:rsid w:val="00D26EEE"/>
    <w:rsid w:val="00D27192"/>
    <w:rsid w:val="00D272B1"/>
    <w:rsid w:val="00D272BC"/>
    <w:rsid w:val="00D272FF"/>
    <w:rsid w:val="00D27337"/>
    <w:rsid w:val="00D27B19"/>
    <w:rsid w:val="00D27BB6"/>
    <w:rsid w:val="00D30384"/>
    <w:rsid w:val="00D3038E"/>
    <w:rsid w:val="00D3096A"/>
    <w:rsid w:val="00D30B97"/>
    <w:rsid w:val="00D30EC1"/>
    <w:rsid w:val="00D30F1B"/>
    <w:rsid w:val="00D311E0"/>
    <w:rsid w:val="00D31216"/>
    <w:rsid w:val="00D3140B"/>
    <w:rsid w:val="00D31570"/>
    <w:rsid w:val="00D315C7"/>
    <w:rsid w:val="00D317A2"/>
    <w:rsid w:val="00D31844"/>
    <w:rsid w:val="00D31850"/>
    <w:rsid w:val="00D31924"/>
    <w:rsid w:val="00D31AE7"/>
    <w:rsid w:val="00D31D98"/>
    <w:rsid w:val="00D32197"/>
    <w:rsid w:val="00D3223E"/>
    <w:rsid w:val="00D32242"/>
    <w:rsid w:val="00D3230D"/>
    <w:rsid w:val="00D32359"/>
    <w:rsid w:val="00D32528"/>
    <w:rsid w:val="00D32654"/>
    <w:rsid w:val="00D326CB"/>
    <w:rsid w:val="00D327FC"/>
    <w:rsid w:val="00D32AE9"/>
    <w:rsid w:val="00D32AEC"/>
    <w:rsid w:val="00D32D9B"/>
    <w:rsid w:val="00D3326A"/>
    <w:rsid w:val="00D33338"/>
    <w:rsid w:val="00D33642"/>
    <w:rsid w:val="00D336E2"/>
    <w:rsid w:val="00D3378D"/>
    <w:rsid w:val="00D33906"/>
    <w:rsid w:val="00D3391A"/>
    <w:rsid w:val="00D33981"/>
    <w:rsid w:val="00D339AB"/>
    <w:rsid w:val="00D33BF9"/>
    <w:rsid w:val="00D33C93"/>
    <w:rsid w:val="00D34061"/>
    <w:rsid w:val="00D3415C"/>
    <w:rsid w:val="00D341A2"/>
    <w:rsid w:val="00D3429D"/>
    <w:rsid w:val="00D3435A"/>
    <w:rsid w:val="00D344BB"/>
    <w:rsid w:val="00D345CD"/>
    <w:rsid w:val="00D347E7"/>
    <w:rsid w:val="00D34B18"/>
    <w:rsid w:val="00D34DD3"/>
    <w:rsid w:val="00D34F07"/>
    <w:rsid w:val="00D350B3"/>
    <w:rsid w:val="00D35238"/>
    <w:rsid w:val="00D353CF"/>
    <w:rsid w:val="00D3544F"/>
    <w:rsid w:val="00D35978"/>
    <w:rsid w:val="00D35A04"/>
    <w:rsid w:val="00D35BBF"/>
    <w:rsid w:val="00D35CA4"/>
    <w:rsid w:val="00D360F9"/>
    <w:rsid w:val="00D362EF"/>
    <w:rsid w:val="00D36333"/>
    <w:rsid w:val="00D3638B"/>
    <w:rsid w:val="00D365F5"/>
    <w:rsid w:val="00D36749"/>
    <w:rsid w:val="00D36923"/>
    <w:rsid w:val="00D369E8"/>
    <w:rsid w:val="00D36B13"/>
    <w:rsid w:val="00D36B7C"/>
    <w:rsid w:val="00D36E25"/>
    <w:rsid w:val="00D36EBA"/>
    <w:rsid w:val="00D36F98"/>
    <w:rsid w:val="00D372F8"/>
    <w:rsid w:val="00D373EB"/>
    <w:rsid w:val="00D37414"/>
    <w:rsid w:val="00D37570"/>
    <w:rsid w:val="00D3765D"/>
    <w:rsid w:val="00D37708"/>
    <w:rsid w:val="00D37867"/>
    <w:rsid w:val="00D37B86"/>
    <w:rsid w:val="00D37C92"/>
    <w:rsid w:val="00D4008B"/>
    <w:rsid w:val="00D40143"/>
    <w:rsid w:val="00D40291"/>
    <w:rsid w:val="00D40433"/>
    <w:rsid w:val="00D405B4"/>
    <w:rsid w:val="00D408BA"/>
    <w:rsid w:val="00D4095E"/>
    <w:rsid w:val="00D409E0"/>
    <w:rsid w:val="00D40A2C"/>
    <w:rsid w:val="00D40C42"/>
    <w:rsid w:val="00D40E32"/>
    <w:rsid w:val="00D40FB3"/>
    <w:rsid w:val="00D4107D"/>
    <w:rsid w:val="00D41308"/>
    <w:rsid w:val="00D41793"/>
    <w:rsid w:val="00D41B4A"/>
    <w:rsid w:val="00D41BB6"/>
    <w:rsid w:val="00D41C6D"/>
    <w:rsid w:val="00D41E13"/>
    <w:rsid w:val="00D42075"/>
    <w:rsid w:val="00D422DA"/>
    <w:rsid w:val="00D423AC"/>
    <w:rsid w:val="00D425BF"/>
    <w:rsid w:val="00D425DE"/>
    <w:rsid w:val="00D4264A"/>
    <w:rsid w:val="00D4273D"/>
    <w:rsid w:val="00D42778"/>
    <w:rsid w:val="00D42889"/>
    <w:rsid w:val="00D42B84"/>
    <w:rsid w:val="00D42B92"/>
    <w:rsid w:val="00D42D8A"/>
    <w:rsid w:val="00D42FFC"/>
    <w:rsid w:val="00D43004"/>
    <w:rsid w:val="00D4300A"/>
    <w:rsid w:val="00D432B9"/>
    <w:rsid w:val="00D43799"/>
    <w:rsid w:val="00D43EA9"/>
    <w:rsid w:val="00D43F47"/>
    <w:rsid w:val="00D43F69"/>
    <w:rsid w:val="00D440A9"/>
    <w:rsid w:val="00D442B4"/>
    <w:rsid w:val="00D44401"/>
    <w:rsid w:val="00D445C2"/>
    <w:rsid w:val="00D44644"/>
    <w:rsid w:val="00D44BA7"/>
    <w:rsid w:val="00D44BA9"/>
    <w:rsid w:val="00D44DF9"/>
    <w:rsid w:val="00D44E76"/>
    <w:rsid w:val="00D44F7B"/>
    <w:rsid w:val="00D44F7C"/>
    <w:rsid w:val="00D45018"/>
    <w:rsid w:val="00D452DB"/>
    <w:rsid w:val="00D454B7"/>
    <w:rsid w:val="00D455AF"/>
    <w:rsid w:val="00D45767"/>
    <w:rsid w:val="00D45774"/>
    <w:rsid w:val="00D45BFF"/>
    <w:rsid w:val="00D45C93"/>
    <w:rsid w:val="00D46054"/>
    <w:rsid w:val="00D4618E"/>
    <w:rsid w:val="00D4626D"/>
    <w:rsid w:val="00D46540"/>
    <w:rsid w:val="00D465E2"/>
    <w:rsid w:val="00D46791"/>
    <w:rsid w:val="00D4696D"/>
    <w:rsid w:val="00D469AB"/>
    <w:rsid w:val="00D46CB6"/>
    <w:rsid w:val="00D4712C"/>
    <w:rsid w:val="00D4714D"/>
    <w:rsid w:val="00D4725E"/>
    <w:rsid w:val="00D473B4"/>
    <w:rsid w:val="00D47409"/>
    <w:rsid w:val="00D474B2"/>
    <w:rsid w:val="00D4772C"/>
    <w:rsid w:val="00D47874"/>
    <w:rsid w:val="00D47999"/>
    <w:rsid w:val="00D47AE2"/>
    <w:rsid w:val="00D47D2D"/>
    <w:rsid w:val="00D47D2F"/>
    <w:rsid w:val="00D47E20"/>
    <w:rsid w:val="00D47F22"/>
    <w:rsid w:val="00D47F7D"/>
    <w:rsid w:val="00D50006"/>
    <w:rsid w:val="00D50110"/>
    <w:rsid w:val="00D501FD"/>
    <w:rsid w:val="00D50635"/>
    <w:rsid w:val="00D50639"/>
    <w:rsid w:val="00D50742"/>
    <w:rsid w:val="00D507AC"/>
    <w:rsid w:val="00D50BF8"/>
    <w:rsid w:val="00D5185B"/>
    <w:rsid w:val="00D518DF"/>
    <w:rsid w:val="00D51ABE"/>
    <w:rsid w:val="00D51C2E"/>
    <w:rsid w:val="00D52723"/>
    <w:rsid w:val="00D52901"/>
    <w:rsid w:val="00D529A5"/>
    <w:rsid w:val="00D52A48"/>
    <w:rsid w:val="00D52B5F"/>
    <w:rsid w:val="00D52B92"/>
    <w:rsid w:val="00D52C45"/>
    <w:rsid w:val="00D52F0A"/>
    <w:rsid w:val="00D5324A"/>
    <w:rsid w:val="00D53290"/>
    <w:rsid w:val="00D534EC"/>
    <w:rsid w:val="00D53672"/>
    <w:rsid w:val="00D53B16"/>
    <w:rsid w:val="00D53C12"/>
    <w:rsid w:val="00D53D1A"/>
    <w:rsid w:val="00D53D73"/>
    <w:rsid w:val="00D53EFB"/>
    <w:rsid w:val="00D53F4C"/>
    <w:rsid w:val="00D53F86"/>
    <w:rsid w:val="00D54195"/>
    <w:rsid w:val="00D54254"/>
    <w:rsid w:val="00D543BB"/>
    <w:rsid w:val="00D54457"/>
    <w:rsid w:val="00D545D8"/>
    <w:rsid w:val="00D548AC"/>
    <w:rsid w:val="00D548D7"/>
    <w:rsid w:val="00D54ED0"/>
    <w:rsid w:val="00D5509C"/>
    <w:rsid w:val="00D5528C"/>
    <w:rsid w:val="00D5534F"/>
    <w:rsid w:val="00D55498"/>
    <w:rsid w:val="00D555E4"/>
    <w:rsid w:val="00D555F5"/>
    <w:rsid w:val="00D55C99"/>
    <w:rsid w:val="00D55E5D"/>
    <w:rsid w:val="00D55EAE"/>
    <w:rsid w:val="00D5620E"/>
    <w:rsid w:val="00D56391"/>
    <w:rsid w:val="00D5667D"/>
    <w:rsid w:val="00D5685F"/>
    <w:rsid w:val="00D56CA8"/>
    <w:rsid w:val="00D56F2E"/>
    <w:rsid w:val="00D5704D"/>
    <w:rsid w:val="00D570C7"/>
    <w:rsid w:val="00D571CE"/>
    <w:rsid w:val="00D573E2"/>
    <w:rsid w:val="00D575FC"/>
    <w:rsid w:val="00D57846"/>
    <w:rsid w:val="00D578AE"/>
    <w:rsid w:val="00D579EB"/>
    <w:rsid w:val="00D57AD3"/>
    <w:rsid w:val="00D57C87"/>
    <w:rsid w:val="00D57E48"/>
    <w:rsid w:val="00D57F59"/>
    <w:rsid w:val="00D602E6"/>
    <w:rsid w:val="00D603BB"/>
    <w:rsid w:val="00D60527"/>
    <w:rsid w:val="00D6058E"/>
    <w:rsid w:val="00D607BA"/>
    <w:rsid w:val="00D60892"/>
    <w:rsid w:val="00D60A8B"/>
    <w:rsid w:val="00D60F53"/>
    <w:rsid w:val="00D61218"/>
    <w:rsid w:val="00D6137C"/>
    <w:rsid w:val="00D6139C"/>
    <w:rsid w:val="00D614EE"/>
    <w:rsid w:val="00D61585"/>
    <w:rsid w:val="00D61652"/>
    <w:rsid w:val="00D6168E"/>
    <w:rsid w:val="00D6183B"/>
    <w:rsid w:val="00D61ABA"/>
    <w:rsid w:val="00D61C80"/>
    <w:rsid w:val="00D61CE1"/>
    <w:rsid w:val="00D61F5B"/>
    <w:rsid w:val="00D621CC"/>
    <w:rsid w:val="00D62254"/>
    <w:rsid w:val="00D62259"/>
    <w:rsid w:val="00D62542"/>
    <w:rsid w:val="00D625CD"/>
    <w:rsid w:val="00D626E3"/>
    <w:rsid w:val="00D627DC"/>
    <w:rsid w:val="00D62A94"/>
    <w:rsid w:val="00D62BC6"/>
    <w:rsid w:val="00D62E16"/>
    <w:rsid w:val="00D630AD"/>
    <w:rsid w:val="00D634C3"/>
    <w:rsid w:val="00D6365A"/>
    <w:rsid w:val="00D6376B"/>
    <w:rsid w:val="00D637E6"/>
    <w:rsid w:val="00D63B94"/>
    <w:rsid w:val="00D63BE1"/>
    <w:rsid w:val="00D63C05"/>
    <w:rsid w:val="00D63C43"/>
    <w:rsid w:val="00D63C82"/>
    <w:rsid w:val="00D63D2C"/>
    <w:rsid w:val="00D641D2"/>
    <w:rsid w:val="00D643DE"/>
    <w:rsid w:val="00D645C1"/>
    <w:rsid w:val="00D645C6"/>
    <w:rsid w:val="00D646BD"/>
    <w:rsid w:val="00D6472B"/>
    <w:rsid w:val="00D648BC"/>
    <w:rsid w:val="00D64997"/>
    <w:rsid w:val="00D64E0E"/>
    <w:rsid w:val="00D64EFA"/>
    <w:rsid w:val="00D64F71"/>
    <w:rsid w:val="00D64F7F"/>
    <w:rsid w:val="00D65269"/>
    <w:rsid w:val="00D655E8"/>
    <w:rsid w:val="00D65762"/>
    <w:rsid w:val="00D65890"/>
    <w:rsid w:val="00D658F8"/>
    <w:rsid w:val="00D65C87"/>
    <w:rsid w:val="00D65CC4"/>
    <w:rsid w:val="00D65DA3"/>
    <w:rsid w:val="00D65E38"/>
    <w:rsid w:val="00D65FB1"/>
    <w:rsid w:val="00D660D9"/>
    <w:rsid w:val="00D66170"/>
    <w:rsid w:val="00D661BD"/>
    <w:rsid w:val="00D66230"/>
    <w:rsid w:val="00D6630A"/>
    <w:rsid w:val="00D664E4"/>
    <w:rsid w:val="00D666E2"/>
    <w:rsid w:val="00D66A3C"/>
    <w:rsid w:val="00D66F75"/>
    <w:rsid w:val="00D672D5"/>
    <w:rsid w:val="00D67559"/>
    <w:rsid w:val="00D6767E"/>
    <w:rsid w:val="00D67BB2"/>
    <w:rsid w:val="00D70203"/>
    <w:rsid w:val="00D70298"/>
    <w:rsid w:val="00D7043D"/>
    <w:rsid w:val="00D7047D"/>
    <w:rsid w:val="00D7049A"/>
    <w:rsid w:val="00D70650"/>
    <w:rsid w:val="00D70961"/>
    <w:rsid w:val="00D70A9A"/>
    <w:rsid w:val="00D70ADE"/>
    <w:rsid w:val="00D70C15"/>
    <w:rsid w:val="00D70CD9"/>
    <w:rsid w:val="00D711E8"/>
    <w:rsid w:val="00D7125C"/>
    <w:rsid w:val="00D712BE"/>
    <w:rsid w:val="00D7142F"/>
    <w:rsid w:val="00D7169B"/>
    <w:rsid w:val="00D717ED"/>
    <w:rsid w:val="00D717FF"/>
    <w:rsid w:val="00D7186B"/>
    <w:rsid w:val="00D7189C"/>
    <w:rsid w:val="00D718E8"/>
    <w:rsid w:val="00D71E3E"/>
    <w:rsid w:val="00D71F8E"/>
    <w:rsid w:val="00D72130"/>
    <w:rsid w:val="00D7214C"/>
    <w:rsid w:val="00D72215"/>
    <w:rsid w:val="00D7222D"/>
    <w:rsid w:val="00D72389"/>
    <w:rsid w:val="00D72402"/>
    <w:rsid w:val="00D725F4"/>
    <w:rsid w:val="00D72AD0"/>
    <w:rsid w:val="00D72D43"/>
    <w:rsid w:val="00D72E98"/>
    <w:rsid w:val="00D72EA8"/>
    <w:rsid w:val="00D72F21"/>
    <w:rsid w:val="00D7301D"/>
    <w:rsid w:val="00D7336B"/>
    <w:rsid w:val="00D733F5"/>
    <w:rsid w:val="00D7350C"/>
    <w:rsid w:val="00D735FC"/>
    <w:rsid w:val="00D737A2"/>
    <w:rsid w:val="00D737F2"/>
    <w:rsid w:val="00D738D0"/>
    <w:rsid w:val="00D73C17"/>
    <w:rsid w:val="00D73D0C"/>
    <w:rsid w:val="00D74013"/>
    <w:rsid w:val="00D74306"/>
    <w:rsid w:val="00D7432F"/>
    <w:rsid w:val="00D744FE"/>
    <w:rsid w:val="00D74500"/>
    <w:rsid w:val="00D747CE"/>
    <w:rsid w:val="00D74B76"/>
    <w:rsid w:val="00D74D5D"/>
    <w:rsid w:val="00D74E5D"/>
    <w:rsid w:val="00D74EB5"/>
    <w:rsid w:val="00D7501F"/>
    <w:rsid w:val="00D75063"/>
    <w:rsid w:val="00D75302"/>
    <w:rsid w:val="00D753DB"/>
    <w:rsid w:val="00D754AA"/>
    <w:rsid w:val="00D7552E"/>
    <w:rsid w:val="00D7570C"/>
    <w:rsid w:val="00D7579B"/>
    <w:rsid w:val="00D75841"/>
    <w:rsid w:val="00D758C3"/>
    <w:rsid w:val="00D75D4D"/>
    <w:rsid w:val="00D75D6B"/>
    <w:rsid w:val="00D75D6D"/>
    <w:rsid w:val="00D76000"/>
    <w:rsid w:val="00D76031"/>
    <w:rsid w:val="00D7610B"/>
    <w:rsid w:val="00D76140"/>
    <w:rsid w:val="00D763FB"/>
    <w:rsid w:val="00D76434"/>
    <w:rsid w:val="00D76446"/>
    <w:rsid w:val="00D76478"/>
    <w:rsid w:val="00D764D6"/>
    <w:rsid w:val="00D7691B"/>
    <w:rsid w:val="00D76A36"/>
    <w:rsid w:val="00D76B65"/>
    <w:rsid w:val="00D76BC0"/>
    <w:rsid w:val="00D76E43"/>
    <w:rsid w:val="00D7715E"/>
    <w:rsid w:val="00D773D5"/>
    <w:rsid w:val="00D778C5"/>
    <w:rsid w:val="00D77950"/>
    <w:rsid w:val="00D77AEF"/>
    <w:rsid w:val="00D77B7A"/>
    <w:rsid w:val="00D77C70"/>
    <w:rsid w:val="00D77C8C"/>
    <w:rsid w:val="00D77DB8"/>
    <w:rsid w:val="00D77F6C"/>
    <w:rsid w:val="00D77FF8"/>
    <w:rsid w:val="00D800F5"/>
    <w:rsid w:val="00D8031B"/>
    <w:rsid w:val="00D803BF"/>
    <w:rsid w:val="00D803F1"/>
    <w:rsid w:val="00D80460"/>
    <w:rsid w:val="00D8065D"/>
    <w:rsid w:val="00D80984"/>
    <w:rsid w:val="00D809BF"/>
    <w:rsid w:val="00D80B66"/>
    <w:rsid w:val="00D80BF9"/>
    <w:rsid w:val="00D80C39"/>
    <w:rsid w:val="00D80D1E"/>
    <w:rsid w:val="00D80DB7"/>
    <w:rsid w:val="00D80E85"/>
    <w:rsid w:val="00D810F0"/>
    <w:rsid w:val="00D8116C"/>
    <w:rsid w:val="00D81279"/>
    <w:rsid w:val="00D812A6"/>
    <w:rsid w:val="00D81302"/>
    <w:rsid w:val="00D81422"/>
    <w:rsid w:val="00D81460"/>
    <w:rsid w:val="00D8163E"/>
    <w:rsid w:val="00D81678"/>
    <w:rsid w:val="00D816AC"/>
    <w:rsid w:val="00D8176A"/>
    <w:rsid w:val="00D81889"/>
    <w:rsid w:val="00D81C3D"/>
    <w:rsid w:val="00D81CED"/>
    <w:rsid w:val="00D81D7A"/>
    <w:rsid w:val="00D81D7B"/>
    <w:rsid w:val="00D81EA0"/>
    <w:rsid w:val="00D81EE9"/>
    <w:rsid w:val="00D81EEF"/>
    <w:rsid w:val="00D82211"/>
    <w:rsid w:val="00D82569"/>
    <w:rsid w:val="00D82868"/>
    <w:rsid w:val="00D82910"/>
    <w:rsid w:val="00D8291D"/>
    <w:rsid w:val="00D82A35"/>
    <w:rsid w:val="00D82BEF"/>
    <w:rsid w:val="00D82C10"/>
    <w:rsid w:val="00D82C13"/>
    <w:rsid w:val="00D82C5E"/>
    <w:rsid w:val="00D83775"/>
    <w:rsid w:val="00D83903"/>
    <w:rsid w:val="00D83C47"/>
    <w:rsid w:val="00D83C73"/>
    <w:rsid w:val="00D83D6B"/>
    <w:rsid w:val="00D83D9C"/>
    <w:rsid w:val="00D83F57"/>
    <w:rsid w:val="00D84259"/>
    <w:rsid w:val="00D84381"/>
    <w:rsid w:val="00D84385"/>
    <w:rsid w:val="00D84639"/>
    <w:rsid w:val="00D84736"/>
    <w:rsid w:val="00D84A2A"/>
    <w:rsid w:val="00D84A78"/>
    <w:rsid w:val="00D84AA4"/>
    <w:rsid w:val="00D84AE9"/>
    <w:rsid w:val="00D84BA1"/>
    <w:rsid w:val="00D84E43"/>
    <w:rsid w:val="00D84E66"/>
    <w:rsid w:val="00D84F10"/>
    <w:rsid w:val="00D8503B"/>
    <w:rsid w:val="00D855A9"/>
    <w:rsid w:val="00D855E4"/>
    <w:rsid w:val="00D85671"/>
    <w:rsid w:val="00D856D2"/>
    <w:rsid w:val="00D856E4"/>
    <w:rsid w:val="00D85ABE"/>
    <w:rsid w:val="00D85BCB"/>
    <w:rsid w:val="00D85C90"/>
    <w:rsid w:val="00D85CBC"/>
    <w:rsid w:val="00D85D12"/>
    <w:rsid w:val="00D85FD7"/>
    <w:rsid w:val="00D85FE7"/>
    <w:rsid w:val="00D8606F"/>
    <w:rsid w:val="00D86092"/>
    <w:rsid w:val="00D861E5"/>
    <w:rsid w:val="00D861F7"/>
    <w:rsid w:val="00D862D3"/>
    <w:rsid w:val="00D86497"/>
    <w:rsid w:val="00D864A9"/>
    <w:rsid w:val="00D86590"/>
    <w:rsid w:val="00D86609"/>
    <w:rsid w:val="00D867E9"/>
    <w:rsid w:val="00D86ADA"/>
    <w:rsid w:val="00D86D41"/>
    <w:rsid w:val="00D86D87"/>
    <w:rsid w:val="00D86EAA"/>
    <w:rsid w:val="00D8712D"/>
    <w:rsid w:val="00D87224"/>
    <w:rsid w:val="00D8727B"/>
    <w:rsid w:val="00D873BC"/>
    <w:rsid w:val="00D87577"/>
    <w:rsid w:val="00D8774D"/>
    <w:rsid w:val="00D878A4"/>
    <w:rsid w:val="00D8793E"/>
    <w:rsid w:val="00D87B82"/>
    <w:rsid w:val="00D87CD9"/>
    <w:rsid w:val="00D87D8F"/>
    <w:rsid w:val="00D87E05"/>
    <w:rsid w:val="00D87FE7"/>
    <w:rsid w:val="00D90059"/>
    <w:rsid w:val="00D9028E"/>
    <w:rsid w:val="00D90335"/>
    <w:rsid w:val="00D90514"/>
    <w:rsid w:val="00D90A81"/>
    <w:rsid w:val="00D90BFC"/>
    <w:rsid w:val="00D9103D"/>
    <w:rsid w:val="00D911DB"/>
    <w:rsid w:val="00D91229"/>
    <w:rsid w:val="00D914C2"/>
    <w:rsid w:val="00D914EA"/>
    <w:rsid w:val="00D91537"/>
    <w:rsid w:val="00D91925"/>
    <w:rsid w:val="00D91A41"/>
    <w:rsid w:val="00D91A6C"/>
    <w:rsid w:val="00D91F57"/>
    <w:rsid w:val="00D92212"/>
    <w:rsid w:val="00D9221E"/>
    <w:rsid w:val="00D922FB"/>
    <w:rsid w:val="00D92617"/>
    <w:rsid w:val="00D92840"/>
    <w:rsid w:val="00D92852"/>
    <w:rsid w:val="00D929CB"/>
    <w:rsid w:val="00D92A53"/>
    <w:rsid w:val="00D92B3B"/>
    <w:rsid w:val="00D92CDD"/>
    <w:rsid w:val="00D92D4A"/>
    <w:rsid w:val="00D9302E"/>
    <w:rsid w:val="00D93159"/>
    <w:rsid w:val="00D93500"/>
    <w:rsid w:val="00D93BC6"/>
    <w:rsid w:val="00D93E30"/>
    <w:rsid w:val="00D940A3"/>
    <w:rsid w:val="00D941E1"/>
    <w:rsid w:val="00D94460"/>
    <w:rsid w:val="00D945CB"/>
    <w:rsid w:val="00D9466C"/>
    <w:rsid w:val="00D947F4"/>
    <w:rsid w:val="00D9486F"/>
    <w:rsid w:val="00D94AB0"/>
    <w:rsid w:val="00D94AD4"/>
    <w:rsid w:val="00D94D78"/>
    <w:rsid w:val="00D954B9"/>
    <w:rsid w:val="00D956BD"/>
    <w:rsid w:val="00D9572C"/>
    <w:rsid w:val="00D95788"/>
    <w:rsid w:val="00D959F8"/>
    <w:rsid w:val="00D95B9E"/>
    <w:rsid w:val="00D95FE1"/>
    <w:rsid w:val="00D962AF"/>
    <w:rsid w:val="00D962F3"/>
    <w:rsid w:val="00D963FD"/>
    <w:rsid w:val="00D96759"/>
    <w:rsid w:val="00D96A35"/>
    <w:rsid w:val="00D96AC8"/>
    <w:rsid w:val="00D96C0A"/>
    <w:rsid w:val="00D96C5D"/>
    <w:rsid w:val="00D96CB5"/>
    <w:rsid w:val="00D96D1C"/>
    <w:rsid w:val="00D96D7E"/>
    <w:rsid w:val="00D96F19"/>
    <w:rsid w:val="00D970FA"/>
    <w:rsid w:val="00D97811"/>
    <w:rsid w:val="00D978A9"/>
    <w:rsid w:val="00D9799B"/>
    <w:rsid w:val="00D979B3"/>
    <w:rsid w:val="00D97A97"/>
    <w:rsid w:val="00D97BE3"/>
    <w:rsid w:val="00D97BEA"/>
    <w:rsid w:val="00D97C41"/>
    <w:rsid w:val="00D97C7E"/>
    <w:rsid w:val="00D97CB9"/>
    <w:rsid w:val="00D97D3B"/>
    <w:rsid w:val="00D97E79"/>
    <w:rsid w:val="00DA0123"/>
    <w:rsid w:val="00DA03DE"/>
    <w:rsid w:val="00DA0451"/>
    <w:rsid w:val="00DA05CB"/>
    <w:rsid w:val="00DA0601"/>
    <w:rsid w:val="00DA0741"/>
    <w:rsid w:val="00DA07CA"/>
    <w:rsid w:val="00DA0803"/>
    <w:rsid w:val="00DA0865"/>
    <w:rsid w:val="00DA09BD"/>
    <w:rsid w:val="00DA0F9B"/>
    <w:rsid w:val="00DA144C"/>
    <w:rsid w:val="00DA1577"/>
    <w:rsid w:val="00DA1956"/>
    <w:rsid w:val="00DA1A1C"/>
    <w:rsid w:val="00DA1A4B"/>
    <w:rsid w:val="00DA1EAE"/>
    <w:rsid w:val="00DA2157"/>
    <w:rsid w:val="00DA2167"/>
    <w:rsid w:val="00DA238A"/>
    <w:rsid w:val="00DA2738"/>
    <w:rsid w:val="00DA293F"/>
    <w:rsid w:val="00DA2B34"/>
    <w:rsid w:val="00DA2C67"/>
    <w:rsid w:val="00DA2D3D"/>
    <w:rsid w:val="00DA2D4F"/>
    <w:rsid w:val="00DA2FF4"/>
    <w:rsid w:val="00DA31F2"/>
    <w:rsid w:val="00DA32B1"/>
    <w:rsid w:val="00DA3A69"/>
    <w:rsid w:val="00DA3E98"/>
    <w:rsid w:val="00DA3EBA"/>
    <w:rsid w:val="00DA4205"/>
    <w:rsid w:val="00DA4573"/>
    <w:rsid w:val="00DA4599"/>
    <w:rsid w:val="00DA47FC"/>
    <w:rsid w:val="00DA49CA"/>
    <w:rsid w:val="00DA4A95"/>
    <w:rsid w:val="00DA4C68"/>
    <w:rsid w:val="00DA4F77"/>
    <w:rsid w:val="00DA5017"/>
    <w:rsid w:val="00DA50DC"/>
    <w:rsid w:val="00DA51EB"/>
    <w:rsid w:val="00DA57B6"/>
    <w:rsid w:val="00DA58BA"/>
    <w:rsid w:val="00DA59A9"/>
    <w:rsid w:val="00DA5AFA"/>
    <w:rsid w:val="00DA5B08"/>
    <w:rsid w:val="00DA5BE1"/>
    <w:rsid w:val="00DA5C92"/>
    <w:rsid w:val="00DA60A8"/>
    <w:rsid w:val="00DA628D"/>
    <w:rsid w:val="00DA64A1"/>
    <w:rsid w:val="00DA6519"/>
    <w:rsid w:val="00DA68C4"/>
    <w:rsid w:val="00DA6B54"/>
    <w:rsid w:val="00DA6D35"/>
    <w:rsid w:val="00DA6F11"/>
    <w:rsid w:val="00DA71A8"/>
    <w:rsid w:val="00DA73C6"/>
    <w:rsid w:val="00DA7445"/>
    <w:rsid w:val="00DA74C1"/>
    <w:rsid w:val="00DA75D9"/>
    <w:rsid w:val="00DA7650"/>
    <w:rsid w:val="00DA7665"/>
    <w:rsid w:val="00DA771A"/>
    <w:rsid w:val="00DA7871"/>
    <w:rsid w:val="00DA7883"/>
    <w:rsid w:val="00DA790C"/>
    <w:rsid w:val="00DA7B2F"/>
    <w:rsid w:val="00DA7D20"/>
    <w:rsid w:val="00DA7D9E"/>
    <w:rsid w:val="00DB0200"/>
    <w:rsid w:val="00DB0266"/>
    <w:rsid w:val="00DB0313"/>
    <w:rsid w:val="00DB04FF"/>
    <w:rsid w:val="00DB053E"/>
    <w:rsid w:val="00DB07EE"/>
    <w:rsid w:val="00DB0C88"/>
    <w:rsid w:val="00DB0EF6"/>
    <w:rsid w:val="00DB158A"/>
    <w:rsid w:val="00DB18E7"/>
    <w:rsid w:val="00DB19C4"/>
    <w:rsid w:val="00DB19CC"/>
    <w:rsid w:val="00DB19E3"/>
    <w:rsid w:val="00DB1A6F"/>
    <w:rsid w:val="00DB1CEC"/>
    <w:rsid w:val="00DB1DDD"/>
    <w:rsid w:val="00DB1E95"/>
    <w:rsid w:val="00DB1ECD"/>
    <w:rsid w:val="00DB22B0"/>
    <w:rsid w:val="00DB23FC"/>
    <w:rsid w:val="00DB24C8"/>
    <w:rsid w:val="00DB25DB"/>
    <w:rsid w:val="00DB2950"/>
    <w:rsid w:val="00DB2BE3"/>
    <w:rsid w:val="00DB2E2D"/>
    <w:rsid w:val="00DB2EEA"/>
    <w:rsid w:val="00DB2FC7"/>
    <w:rsid w:val="00DB2FD4"/>
    <w:rsid w:val="00DB3374"/>
    <w:rsid w:val="00DB33F5"/>
    <w:rsid w:val="00DB340F"/>
    <w:rsid w:val="00DB3427"/>
    <w:rsid w:val="00DB3532"/>
    <w:rsid w:val="00DB35A8"/>
    <w:rsid w:val="00DB3800"/>
    <w:rsid w:val="00DB38AD"/>
    <w:rsid w:val="00DB3CA5"/>
    <w:rsid w:val="00DB3D73"/>
    <w:rsid w:val="00DB3E2D"/>
    <w:rsid w:val="00DB3E3D"/>
    <w:rsid w:val="00DB406A"/>
    <w:rsid w:val="00DB40ED"/>
    <w:rsid w:val="00DB43AA"/>
    <w:rsid w:val="00DB4460"/>
    <w:rsid w:val="00DB48F3"/>
    <w:rsid w:val="00DB4BCF"/>
    <w:rsid w:val="00DB4DCD"/>
    <w:rsid w:val="00DB4E68"/>
    <w:rsid w:val="00DB4FFD"/>
    <w:rsid w:val="00DB5415"/>
    <w:rsid w:val="00DB5942"/>
    <w:rsid w:val="00DB5A3F"/>
    <w:rsid w:val="00DB5CF1"/>
    <w:rsid w:val="00DB60A3"/>
    <w:rsid w:val="00DB615E"/>
    <w:rsid w:val="00DB62F3"/>
    <w:rsid w:val="00DB640C"/>
    <w:rsid w:val="00DB6507"/>
    <w:rsid w:val="00DB6704"/>
    <w:rsid w:val="00DB67D2"/>
    <w:rsid w:val="00DB6A6C"/>
    <w:rsid w:val="00DB6BDB"/>
    <w:rsid w:val="00DB6DB2"/>
    <w:rsid w:val="00DB6E36"/>
    <w:rsid w:val="00DB6FEA"/>
    <w:rsid w:val="00DB7026"/>
    <w:rsid w:val="00DB7099"/>
    <w:rsid w:val="00DB7885"/>
    <w:rsid w:val="00DB79C2"/>
    <w:rsid w:val="00DB7C09"/>
    <w:rsid w:val="00DB7C35"/>
    <w:rsid w:val="00DB7CCD"/>
    <w:rsid w:val="00DB7DBE"/>
    <w:rsid w:val="00DC002A"/>
    <w:rsid w:val="00DC01CF"/>
    <w:rsid w:val="00DC05D2"/>
    <w:rsid w:val="00DC05D8"/>
    <w:rsid w:val="00DC07D4"/>
    <w:rsid w:val="00DC08B5"/>
    <w:rsid w:val="00DC0A5B"/>
    <w:rsid w:val="00DC0B66"/>
    <w:rsid w:val="00DC0B92"/>
    <w:rsid w:val="00DC0E38"/>
    <w:rsid w:val="00DC0EFE"/>
    <w:rsid w:val="00DC0FE7"/>
    <w:rsid w:val="00DC11D9"/>
    <w:rsid w:val="00DC12AC"/>
    <w:rsid w:val="00DC12F7"/>
    <w:rsid w:val="00DC13D8"/>
    <w:rsid w:val="00DC15EF"/>
    <w:rsid w:val="00DC1632"/>
    <w:rsid w:val="00DC177E"/>
    <w:rsid w:val="00DC1782"/>
    <w:rsid w:val="00DC17B2"/>
    <w:rsid w:val="00DC19C1"/>
    <w:rsid w:val="00DC1A52"/>
    <w:rsid w:val="00DC1BFC"/>
    <w:rsid w:val="00DC1C4F"/>
    <w:rsid w:val="00DC1D0C"/>
    <w:rsid w:val="00DC1D43"/>
    <w:rsid w:val="00DC1E24"/>
    <w:rsid w:val="00DC2083"/>
    <w:rsid w:val="00DC20CE"/>
    <w:rsid w:val="00DC20CF"/>
    <w:rsid w:val="00DC219E"/>
    <w:rsid w:val="00DC2274"/>
    <w:rsid w:val="00DC22B2"/>
    <w:rsid w:val="00DC22EA"/>
    <w:rsid w:val="00DC237E"/>
    <w:rsid w:val="00DC25DC"/>
    <w:rsid w:val="00DC25F0"/>
    <w:rsid w:val="00DC26C6"/>
    <w:rsid w:val="00DC28C7"/>
    <w:rsid w:val="00DC2979"/>
    <w:rsid w:val="00DC2B13"/>
    <w:rsid w:val="00DC2B5A"/>
    <w:rsid w:val="00DC2FA1"/>
    <w:rsid w:val="00DC3118"/>
    <w:rsid w:val="00DC3205"/>
    <w:rsid w:val="00DC382A"/>
    <w:rsid w:val="00DC386C"/>
    <w:rsid w:val="00DC3ABA"/>
    <w:rsid w:val="00DC3FD9"/>
    <w:rsid w:val="00DC417E"/>
    <w:rsid w:val="00DC42C2"/>
    <w:rsid w:val="00DC43DC"/>
    <w:rsid w:val="00DC464A"/>
    <w:rsid w:val="00DC47A6"/>
    <w:rsid w:val="00DC4AE1"/>
    <w:rsid w:val="00DC4B70"/>
    <w:rsid w:val="00DC4CA9"/>
    <w:rsid w:val="00DC4CAE"/>
    <w:rsid w:val="00DC4CF1"/>
    <w:rsid w:val="00DC4DB6"/>
    <w:rsid w:val="00DC4EA6"/>
    <w:rsid w:val="00DC4FFC"/>
    <w:rsid w:val="00DC50EE"/>
    <w:rsid w:val="00DC5346"/>
    <w:rsid w:val="00DC5A40"/>
    <w:rsid w:val="00DC5A9A"/>
    <w:rsid w:val="00DC5B61"/>
    <w:rsid w:val="00DC5B96"/>
    <w:rsid w:val="00DC5D8C"/>
    <w:rsid w:val="00DC6053"/>
    <w:rsid w:val="00DC61FA"/>
    <w:rsid w:val="00DC644F"/>
    <w:rsid w:val="00DC6454"/>
    <w:rsid w:val="00DC673D"/>
    <w:rsid w:val="00DC684B"/>
    <w:rsid w:val="00DC68C7"/>
    <w:rsid w:val="00DC69C5"/>
    <w:rsid w:val="00DC69DC"/>
    <w:rsid w:val="00DC6D12"/>
    <w:rsid w:val="00DC6E0E"/>
    <w:rsid w:val="00DC6E8E"/>
    <w:rsid w:val="00DC6F9C"/>
    <w:rsid w:val="00DC754F"/>
    <w:rsid w:val="00DC75A6"/>
    <w:rsid w:val="00DC7854"/>
    <w:rsid w:val="00DC7980"/>
    <w:rsid w:val="00DC7AAA"/>
    <w:rsid w:val="00DC7B0D"/>
    <w:rsid w:val="00DC7D4F"/>
    <w:rsid w:val="00DC7E08"/>
    <w:rsid w:val="00DD000E"/>
    <w:rsid w:val="00DD045A"/>
    <w:rsid w:val="00DD0B46"/>
    <w:rsid w:val="00DD0CA9"/>
    <w:rsid w:val="00DD0CAD"/>
    <w:rsid w:val="00DD0FB3"/>
    <w:rsid w:val="00DD1106"/>
    <w:rsid w:val="00DD15D7"/>
    <w:rsid w:val="00DD1614"/>
    <w:rsid w:val="00DD18D9"/>
    <w:rsid w:val="00DD18EF"/>
    <w:rsid w:val="00DD1A02"/>
    <w:rsid w:val="00DD1BF0"/>
    <w:rsid w:val="00DD1F35"/>
    <w:rsid w:val="00DD1F6F"/>
    <w:rsid w:val="00DD1FA6"/>
    <w:rsid w:val="00DD2164"/>
    <w:rsid w:val="00DD21DE"/>
    <w:rsid w:val="00DD2315"/>
    <w:rsid w:val="00DD2602"/>
    <w:rsid w:val="00DD28F1"/>
    <w:rsid w:val="00DD29A0"/>
    <w:rsid w:val="00DD2CB1"/>
    <w:rsid w:val="00DD2D8D"/>
    <w:rsid w:val="00DD2ED8"/>
    <w:rsid w:val="00DD309A"/>
    <w:rsid w:val="00DD3162"/>
    <w:rsid w:val="00DD3399"/>
    <w:rsid w:val="00DD35E8"/>
    <w:rsid w:val="00DD37AE"/>
    <w:rsid w:val="00DD3A64"/>
    <w:rsid w:val="00DD3B7A"/>
    <w:rsid w:val="00DD3FAD"/>
    <w:rsid w:val="00DD4350"/>
    <w:rsid w:val="00DD4505"/>
    <w:rsid w:val="00DD4804"/>
    <w:rsid w:val="00DD4894"/>
    <w:rsid w:val="00DD4906"/>
    <w:rsid w:val="00DD496F"/>
    <w:rsid w:val="00DD49A0"/>
    <w:rsid w:val="00DD4B46"/>
    <w:rsid w:val="00DD4BAB"/>
    <w:rsid w:val="00DD4CF3"/>
    <w:rsid w:val="00DD4D02"/>
    <w:rsid w:val="00DD4E01"/>
    <w:rsid w:val="00DD4EB8"/>
    <w:rsid w:val="00DD5363"/>
    <w:rsid w:val="00DD53CF"/>
    <w:rsid w:val="00DD556C"/>
    <w:rsid w:val="00DD561B"/>
    <w:rsid w:val="00DD5840"/>
    <w:rsid w:val="00DD594D"/>
    <w:rsid w:val="00DD59F8"/>
    <w:rsid w:val="00DD5B1D"/>
    <w:rsid w:val="00DD5CA7"/>
    <w:rsid w:val="00DD5E75"/>
    <w:rsid w:val="00DD5FC2"/>
    <w:rsid w:val="00DD621F"/>
    <w:rsid w:val="00DD6314"/>
    <w:rsid w:val="00DD64D9"/>
    <w:rsid w:val="00DD662E"/>
    <w:rsid w:val="00DD6D5C"/>
    <w:rsid w:val="00DD6D6A"/>
    <w:rsid w:val="00DD6FDB"/>
    <w:rsid w:val="00DD7058"/>
    <w:rsid w:val="00DD72D2"/>
    <w:rsid w:val="00DD7368"/>
    <w:rsid w:val="00DD7487"/>
    <w:rsid w:val="00DD7583"/>
    <w:rsid w:val="00DD7690"/>
    <w:rsid w:val="00DD77E8"/>
    <w:rsid w:val="00DD7895"/>
    <w:rsid w:val="00DD78D3"/>
    <w:rsid w:val="00DD7988"/>
    <w:rsid w:val="00DD79A1"/>
    <w:rsid w:val="00DD79CA"/>
    <w:rsid w:val="00DD7C3D"/>
    <w:rsid w:val="00DD7EDC"/>
    <w:rsid w:val="00DD7EEA"/>
    <w:rsid w:val="00DE0102"/>
    <w:rsid w:val="00DE0243"/>
    <w:rsid w:val="00DE027D"/>
    <w:rsid w:val="00DE044A"/>
    <w:rsid w:val="00DE063B"/>
    <w:rsid w:val="00DE06FA"/>
    <w:rsid w:val="00DE0AA3"/>
    <w:rsid w:val="00DE0B62"/>
    <w:rsid w:val="00DE0F9E"/>
    <w:rsid w:val="00DE10D4"/>
    <w:rsid w:val="00DE1129"/>
    <w:rsid w:val="00DE14C9"/>
    <w:rsid w:val="00DE14CB"/>
    <w:rsid w:val="00DE1B4B"/>
    <w:rsid w:val="00DE1EAD"/>
    <w:rsid w:val="00DE20CE"/>
    <w:rsid w:val="00DE216B"/>
    <w:rsid w:val="00DE21E4"/>
    <w:rsid w:val="00DE2415"/>
    <w:rsid w:val="00DE2435"/>
    <w:rsid w:val="00DE2573"/>
    <w:rsid w:val="00DE2671"/>
    <w:rsid w:val="00DE28E7"/>
    <w:rsid w:val="00DE290F"/>
    <w:rsid w:val="00DE2A63"/>
    <w:rsid w:val="00DE2ACA"/>
    <w:rsid w:val="00DE2B23"/>
    <w:rsid w:val="00DE2B2E"/>
    <w:rsid w:val="00DE2DA9"/>
    <w:rsid w:val="00DE2DD0"/>
    <w:rsid w:val="00DE30BE"/>
    <w:rsid w:val="00DE318C"/>
    <w:rsid w:val="00DE3621"/>
    <w:rsid w:val="00DE364E"/>
    <w:rsid w:val="00DE372B"/>
    <w:rsid w:val="00DE3932"/>
    <w:rsid w:val="00DE3AF2"/>
    <w:rsid w:val="00DE3E57"/>
    <w:rsid w:val="00DE3F65"/>
    <w:rsid w:val="00DE41B6"/>
    <w:rsid w:val="00DE470B"/>
    <w:rsid w:val="00DE475D"/>
    <w:rsid w:val="00DE485F"/>
    <w:rsid w:val="00DE493D"/>
    <w:rsid w:val="00DE49E1"/>
    <w:rsid w:val="00DE4A17"/>
    <w:rsid w:val="00DE4C3C"/>
    <w:rsid w:val="00DE4DE7"/>
    <w:rsid w:val="00DE5192"/>
    <w:rsid w:val="00DE550A"/>
    <w:rsid w:val="00DE57E4"/>
    <w:rsid w:val="00DE57E5"/>
    <w:rsid w:val="00DE59E8"/>
    <w:rsid w:val="00DE5D11"/>
    <w:rsid w:val="00DE5D27"/>
    <w:rsid w:val="00DE5DF3"/>
    <w:rsid w:val="00DE5E19"/>
    <w:rsid w:val="00DE5E2A"/>
    <w:rsid w:val="00DE5FDC"/>
    <w:rsid w:val="00DE63BD"/>
    <w:rsid w:val="00DE641B"/>
    <w:rsid w:val="00DE65BD"/>
    <w:rsid w:val="00DE66D4"/>
    <w:rsid w:val="00DE66DD"/>
    <w:rsid w:val="00DE6B97"/>
    <w:rsid w:val="00DE6BC1"/>
    <w:rsid w:val="00DE6C33"/>
    <w:rsid w:val="00DE6F34"/>
    <w:rsid w:val="00DE6F89"/>
    <w:rsid w:val="00DE6FA4"/>
    <w:rsid w:val="00DE7166"/>
    <w:rsid w:val="00DE770B"/>
    <w:rsid w:val="00DE7A0A"/>
    <w:rsid w:val="00DE7FBF"/>
    <w:rsid w:val="00DF0158"/>
    <w:rsid w:val="00DF041F"/>
    <w:rsid w:val="00DF0441"/>
    <w:rsid w:val="00DF06C8"/>
    <w:rsid w:val="00DF0727"/>
    <w:rsid w:val="00DF0797"/>
    <w:rsid w:val="00DF0846"/>
    <w:rsid w:val="00DF085C"/>
    <w:rsid w:val="00DF09CB"/>
    <w:rsid w:val="00DF0AD6"/>
    <w:rsid w:val="00DF0BB9"/>
    <w:rsid w:val="00DF0BF8"/>
    <w:rsid w:val="00DF0E42"/>
    <w:rsid w:val="00DF0E85"/>
    <w:rsid w:val="00DF13AB"/>
    <w:rsid w:val="00DF1421"/>
    <w:rsid w:val="00DF1C00"/>
    <w:rsid w:val="00DF1CF0"/>
    <w:rsid w:val="00DF1D68"/>
    <w:rsid w:val="00DF1E3F"/>
    <w:rsid w:val="00DF1FC5"/>
    <w:rsid w:val="00DF20CE"/>
    <w:rsid w:val="00DF2201"/>
    <w:rsid w:val="00DF2494"/>
    <w:rsid w:val="00DF255F"/>
    <w:rsid w:val="00DF2799"/>
    <w:rsid w:val="00DF27C5"/>
    <w:rsid w:val="00DF2CC9"/>
    <w:rsid w:val="00DF2E12"/>
    <w:rsid w:val="00DF2E46"/>
    <w:rsid w:val="00DF31B4"/>
    <w:rsid w:val="00DF3406"/>
    <w:rsid w:val="00DF3689"/>
    <w:rsid w:val="00DF3761"/>
    <w:rsid w:val="00DF3C30"/>
    <w:rsid w:val="00DF3C99"/>
    <w:rsid w:val="00DF3E10"/>
    <w:rsid w:val="00DF3F18"/>
    <w:rsid w:val="00DF42B0"/>
    <w:rsid w:val="00DF430B"/>
    <w:rsid w:val="00DF43E7"/>
    <w:rsid w:val="00DF476F"/>
    <w:rsid w:val="00DF4869"/>
    <w:rsid w:val="00DF4A58"/>
    <w:rsid w:val="00DF4A5D"/>
    <w:rsid w:val="00DF4B06"/>
    <w:rsid w:val="00DF4C18"/>
    <w:rsid w:val="00DF4C41"/>
    <w:rsid w:val="00DF4EA9"/>
    <w:rsid w:val="00DF5037"/>
    <w:rsid w:val="00DF5072"/>
    <w:rsid w:val="00DF5138"/>
    <w:rsid w:val="00DF5203"/>
    <w:rsid w:val="00DF521C"/>
    <w:rsid w:val="00DF56F2"/>
    <w:rsid w:val="00DF57FE"/>
    <w:rsid w:val="00DF5841"/>
    <w:rsid w:val="00DF5866"/>
    <w:rsid w:val="00DF5867"/>
    <w:rsid w:val="00DF5964"/>
    <w:rsid w:val="00DF5A1C"/>
    <w:rsid w:val="00DF5AFF"/>
    <w:rsid w:val="00DF5C81"/>
    <w:rsid w:val="00DF5EF2"/>
    <w:rsid w:val="00DF613C"/>
    <w:rsid w:val="00DF659A"/>
    <w:rsid w:val="00DF66FD"/>
    <w:rsid w:val="00DF66FE"/>
    <w:rsid w:val="00DF67E3"/>
    <w:rsid w:val="00DF6E9B"/>
    <w:rsid w:val="00DF70E7"/>
    <w:rsid w:val="00DF7165"/>
    <w:rsid w:val="00DF71F0"/>
    <w:rsid w:val="00DF7742"/>
    <w:rsid w:val="00DF77AF"/>
    <w:rsid w:val="00DF7B24"/>
    <w:rsid w:val="00DF7E64"/>
    <w:rsid w:val="00DF7EA6"/>
    <w:rsid w:val="00DF7ED2"/>
    <w:rsid w:val="00E0017C"/>
    <w:rsid w:val="00E001A0"/>
    <w:rsid w:val="00E001A1"/>
    <w:rsid w:val="00E00228"/>
    <w:rsid w:val="00E00321"/>
    <w:rsid w:val="00E009DF"/>
    <w:rsid w:val="00E00AA1"/>
    <w:rsid w:val="00E00D8F"/>
    <w:rsid w:val="00E00DD7"/>
    <w:rsid w:val="00E00E92"/>
    <w:rsid w:val="00E012F3"/>
    <w:rsid w:val="00E0131F"/>
    <w:rsid w:val="00E01569"/>
    <w:rsid w:val="00E016E0"/>
    <w:rsid w:val="00E016F4"/>
    <w:rsid w:val="00E01B68"/>
    <w:rsid w:val="00E01C1F"/>
    <w:rsid w:val="00E01CCC"/>
    <w:rsid w:val="00E01D81"/>
    <w:rsid w:val="00E01F31"/>
    <w:rsid w:val="00E02160"/>
    <w:rsid w:val="00E022C9"/>
    <w:rsid w:val="00E022DD"/>
    <w:rsid w:val="00E023CE"/>
    <w:rsid w:val="00E02499"/>
    <w:rsid w:val="00E025A5"/>
    <w:rsid w:val="00E026D9"/>
    <w:rsid w:val="00E027CD"/>
    <w:rsid w:val="00E02835"/>
    <w:rsid w:val="00E02A1C"/>
    <w:rsid w:val="00E02A45"/>
    <w:rsid w:val="00E02D91"/>
    <w:rsid w:val="00E02E73"/>
    <w:rsid w:val="00E02F53"/>
    <w:rsid w:val="00E02FFD"/>
    <w:rsid w:val="00E0324A"/>
    <w:rsid w:val="00E03421"/>
    <w:rsid w:val="00E034F5"/>
    <w:rsid w:val="00E03693"/>
    <w:rsid w:val="00E03E0B"/>
    <w:rsid w:val="00E04058"/>
    <w:rsid w:val="00E0406D"/>
    <w:rsid w:val="00E04343"/>
    <w:rsid w:val="00E0437E"/>
    <w:rsid w:val="00E043BF"/>
    <w:rsid w:val="00E0442D"/>
    <w:rsid w:val="00E04590"/>
    <w:rsid w:val="00E04684"/>
    <w:rsid w:val="00E04898"/>
    <w:rsid w:val="00E04B5B"/>
    <w:rsid w:val="00E04B80"/>
    <w:rsid w:val="00E04CCC"/>
    <w:rsid w:val="00E04E89"/>
    <w:rsid w:val="00E050EA"/>
    <w:rsid w:val="00E0518E"/>
    <w:rsid w:val="00E051AC"/>
    <w:rsid w:val="00E05430"/>
    <w:rsid w:val="00E0545D"/>
    <w:rsid w:val="00E059D3"/>
    <w:rsid w:val="00E05A0D"/>
    <w:rsid w:val="00E05B76"/>
    <w:rsid w:val="00E05F5B"/>
    <w:rsid w:val="00E05FB8"/>
    <w:rsid w:val="00E0608A"/>
    <w:rsid w:val="00E06123"/>
    <w:rsid w:val="00E063FB"/>
    <w:rsid w:val="00E06480"/>
    <w:rsid w:val="00E0664C"/>
    <w:rsid w:val="00E066AB"/>
    <w:rsid w:val="00E06758"/>
    <w:rsid w:val="00E067B2"/>
    <w:rsid w:val="00E06ED0"/>
    <w:rsid w:val="00E07093"/>
    <w:rsid w:val="00E0775D"/>
    <w:rsid w:val="00E0775E"/>
    <w:rsid w:val="00E07878"/>
    <w:rsid w:val="00E07937"/>
    <w:rsid w:val="00E0799B"/>
    <w:rsid w:val="00E07A34"/>
    <w:rsid w:val="00E07B7A"/>
    <w:rsid w:val="00E07F1F"/>
    <w:rsid w:val="00E1012F"/>
    <w:rsid w:val="00E104B7"/>
    <w:rsid w:val="00E10714"/>
    <w:rsid w:val="00E10C88"/>
    <w:rsid w:val="00E10D77"/>
    <w:rsid w:val="00E10E02"/>
    <w:rsid w:val="00E10E2B"/>
    <w:rsid w:val="00E10FD6"/>
    <w:rsid w:val="00E11510"/>
    <w:rsid w:val="00E1161A"/>
    <w:rsid w:val="00E11623"/>
    <w:rsid w:val="00E11776"/>
    <w:rsid w:val="00E1187E"/>
    <w:rsid w:val="00E11A9D"/>
    <w:rsid w:val="00E11B45"/>
    <w:rsid w:val="00E11DF4"/>
    <w:rsid w:val="00E11E6F"/>
    <w:rsid w:val="00E11F7F"/>
    <w:rsid w:val="00E12030"/>
    <w:rsid w:val="00E1229D"/>
    <w:rsid w:val="00E12354"/>
    <w:rsid w:val="00E125B3"/>
    <w:rsid w:val="00E12820"/>
    <w:rsid w:val="00E12A0D"/>
    <w:rsid w:val="00E12B8D"/>
    <w:rsid w:val="00E12BBE"/>
    <w:rsid w:val="00E12C5C"/>
    <w:rsid w:val="00E130CB"/>
    <w:rsid w:val="00E131AE"/>
    <w:rsid w:val="00E13207"/>
    <w:rsid w:val="00E133E8"/>
    <w:rsid w:val="00E13460"/>
    <w:rsid w:val="00E13546"/>
    <w:rsid w:val="00E1354C"/>
    <w:rsid w:val="00E13874"/>
    <w:rsid w:val="00E138C4"/>
    <w:rsid w:val="00E13A6F"/>
    <w:rsid w:val="00E13DBC"/>
    <w:rsid w:val="00E14157"/>
    <w:rsid w:val="00E1429E"/>
    <w:rsid w:val="00E1466F"/>
    <w:rsid w:val="00E14929"/>
    <w:rsid w:val="00E14D43"/>
    <w:rsid w:val="00E153E7"/>
    <w:rsid w:val="00E15536"/>
    <w:rsid w:val="00E155F4"/>
    <w:rsid w:val="00E1565D"/>
    <w:rsid w:val="00E1568C"/>
    <w:rsid w:val="00E1587A"/>
    <w:rsid w:val="00E15A4E"/>
    <w:rsid w:val="00E15C0E"/>
    <w:rsid w:val="00E15C7D"/>
    <w:rsid w:val="00E15D62"/>
    <w:rsid w:val="00E15F72"/>
    <w:rsid w:val="00E1627F"/>
    <w:rsid w:val="00E1684B"/>
    <w:rsid w:val="00E16ADA"/>
    <w:rsid w:val="00E16CCF"/>
    <w:rsid w:val="00E16D4E"/>
    <w:rsid w:val="00E16E84"/>
    <w:rsid w:val="00E16EA8"/>
    <w:rsid w:val="00E17015"/>
    <w:rsid w:val="00E17246"/>
    <w:rsid w:val="00E1728F"/>
    <w:rsid w:val="00E172B0"/>
    <w:rsid w:val="00E174DB"/>
    <w:rsid w:val="00E17670"/>
    <w:rsid w:val="00E1772A"/>
    <w:rsid w:val="00E177B0"/>
    <w:rsid w:val="00E17C09"/>
    <w:rsid w:val="00E17C5D"/>
    <w:rsid w:val="00E202E1"/>
    <w:rsid w:val="00E205B3"/>
    <w:rsid w:val="00E20B5B"/>
    <w:rsid w:val="00E20BB3"/>
    <w:rsid w:val="00E20DEC"/>
    <w:rsid w:val="00E20E62"/>
    <w:rsid w:val="00E20F18"/>
    <w:rsid w:val="00E2108A"/>
    <w:rsid w:val="00E2118E"/>
    <w:rsid w:val="00E2123F"/>
    <w:rsid w:val="00E21257"/>
    <w:rsid w:val="00E218B6"/>
    <w:rsid w:val="00E218FA"/>
    <w:rsid w:val="00E21A7E"/>
    <w:rsid w:val="00E21BBD"/>
    <w:rsid w:val="00E21E7C"/>
    <w:rsid w:val="00E22108"/>
    <w:rsid w:val="00E2221F"/>
    <w:rsid w:val="00E226D0"/>
    <w:rsid w:val="00E22FD0"/>
    <w:rsid w:val="00E23050"/>
    <w:rsid w:val="00E23092"/>
    <w:rsid w:val="00E230D8"/>
    <w:rsid w:val="00E23112"/>
    <w:rsid w:val="00E23136"/>
    <w:rsid w:val="00E23137"/>
    <w:rsid w:val="00E232B8"/>
    <w:rsid w:val="00E234A5"/>
    <w:rsid w:val="00E23533"/>
    <w:rsid w:val="00E23762"/>
    <w:rsid w:val="00E23835"/>
    <w:rsid w:val="00E23880"/>
    <w:rsid w:val="00E23947"/>
    <w:rsid w:val="00E2397D"/>
    <w:rsid w:val="00E239C9"/>
    <w:rsid w:val="00E23A8B"/>
    <w:rsid w:val="00E23CC3"/>
    <w:rsid w:val="00E23E44"/>
    <w:rsid w:val="00E24351"/>
    <w:rsid w:val="00E244B8"/>
    <w:rsid w:val="00E2452E"/>
    <w:rsid w:val="00E24540"/>
    <w:rsid w:val="00E248CB"/>
    <w:rsid w:val="00E24C20"/>
    <w:rsid w:val="00E24D02"/>
    <w:rsid w:val="00E24DB5"/>
    <w:rsid w:val="00E24FC9"/>
    <w:rsid w:val="00E251C0"/>
    <w:rsid w:val="00E252C6"/>
    <w:rsid w:val="00E25454"/>
    <w:rsid w:val="00E2568D"/>
    <w:rsid w:val="00E25B89"/>
    <w:rsid w:val="00E25BFF"/>
    <w:rsid w:val="00E25D30"/>
    <w:rsid w:val="00E25FF8"/>
    <w:rsid w:val="00E260C2"/>
    <w:rsid w:val="00E2613B"/>
    <w:rsid w:val="00E2698E"/>
    <w:rsid w:val="00E26AAA"/>
    <w:rsid w:val="00E26E16"/>
    <w:rsid w:val="00E26F88"/>
    <w:rsid w:val="00E27171"/>
    <w:rsid w:val="00E27399"/>
    <w:rsid w:val="00E2762C"/>
    <w:rsid w:val="00E27637"/>
    <w:rsid w:val="00E276BB"/>
    <w:rsid w:val="00E27A72"/>
    <w:rsid w:val="00E27B79"/>
    <w:rsid w:val="00E27F34"/>
    <w:rsid w:val="00E300AE"/>
    <w:rsid w:val="00E30295"/>
    <w:rsid w:val="00E30461"/>
    <w:rsid w:val="00E3047D"/>
    <w:rsid w:val="00E3049B"/>
    <w:rsid w:val="00E304B9"/>
    <w:rsid w:val="00E304C0"/>
    <w:rsid w:val="00E3050B"/>
    <w:rsid w:val="00E30554"/>
    <w:rsid w:val="00E30751"/>
    <w:rsid w:val="00E308A8"/>
    <w:rsid w:val="00E30B77"/>
    <w:rsid w:val="00E30BDA"/>
    <w:rsid w:val="00E30BEC"/>
    <w:rsid w:val="00E30D72"/>
    <w:rsid w:val="00E30D85"/>
    <w:rsid w:val="00E30E7B"/>
    <w:rsid w:val="00E3106F"/>
    <w:rsid w:val="00E3119A"/>
    <w:rsid w:val="00E3133B"/>
    <w:rsid w:val="00E315F0"/>
    <w:rsid w:val="00E316F4"/>
    <w:rsid w:val="00E31FDD"/>
    <w:rsid w:val="00E32099"/>
    <w:rsid w:val="00E32194"/>
    <w:rsid w:val="00E321C8"/>
    <w:rsid w:val="00E3250E"/>
    <w:rsid w:val="00E32561"/>
    <w:rsid w:val="00E3270E"/>
    <w:rsid w:val="00E32AA0"/>
    <w:rsid w:val="00E32B4F"/>
    <w:rsid w:val="00E32B52"/>
    <w:rsid w:val="00E32B94"/>
    <w:rsid w:val="00E32BB4"/>
    <w:rsid w:val="00E32E7C"/>
    <w:rsid w:val="00E33235"/>
    <w:rsid w:val="00E333D7"/>
    <w:rsid w:val="00E333F8"/>
    <w:rsid w:val="00E335E2"/>
    <w:rsid w:val="00E3373B"/>
    <w:rsid w:val="00E33A90"/>
    <w:rsid w:val="00E33B21"/>
    <w:rsid w:val="00E33E18"/>
    <w:rsid w:val="00E33EFB"/>
    <w:rsid w:val="00E340DB"/>
    <w:rsid w:val="00E34106"/>
    <w:rsid w:val="00E3419D"/>
    <w:rsid w:val="00E344E8"/>
    <w:rsid w:val="00E3457E"/>
    <w:rsid w:val="00E34688"/>
    <w:rsid w:val="00E346B6"/>
    <w:rsid w:val="00E346C0"/>
    <w:rsid w:val="00E347F7"/>
    <w:rsid w:val="00E34869"/>
    <w:rsid w:val="00E34884"/>
    <w:rsid w:val="00E34912"/>
    <w:rsid w:val="00E34B7D"/>
    <w:rsid w:val="00E34C25"/>
    <w:rsid w:val="00E34E44"/>
    <w:rsid w:val="00E350B1"/>
    <w:rsid w:val="00E3510F"/>
    <w:rsid w:val="00E35225"/>
    <w:rsid w:val="00E353A5"/>
    <w:rsid w:val="00E354D0"/>
    <w:rsid w:val="00E35596"/>
    <w:rsid w:val="00E3581E"/>
    <w:rsid w:val="00E35826"/>
    <w:rsid w:val="00E35B68"/>
    <w:rsid w:val="00E35B8F"/>
    <w:rsid w:val="00E35E36"/>
    <w:rsid w:val="00E35E4B"/>
    <w:rsid w:val="00E36299"/>
    <w:rsid w:val="00E36402"/>
    <w:rsid w:val="00E364A3"/>
    <w:rsid w:val="00E368E2"/>
    <w:rsid w:val="00E36A62"/>
    <w:rsid w:val="00E36B38"/>
    <w:rsid w:val="00E36B3B"/>
    <w:rsid w:val="00E36EC6"/>
    <w:rsid w:val="00E372F5"/>
    <w:rsid w:val="00E373F9"/>
    <w:rsid w:val="00E373FB"/>
    <w:rsid w:val="00E37529"/>
    <w:rsid w:val="00E37715"/>
    <w:rsid w:val="00E378BD"/>
    <w:rsid w:val="00E378C3"/>
    <w:rsid w:val="00E378E1"/>
    <w:rsid w:val="00E379FD"/>
    <w:rsid w:val="00E37B03"/>
    <w:rsid w:val="00E37C35"/>
    <w:rsid w:val="00E37C6E"/>
    <w:rsid w:val="00E37EA0"/>
    <w:rsid w:val="00E40033"/>
    <w:rsid w:val="00E40241"/>
    <w:rsid w:val="00E402C3"/>
    <w:rsid w:val="00E4055A"/>
    <w:rsid w:val="00E40607"/>
    <w:rsid w:val="00E407A5"/>
    <w:rsid w:val="00E408BD"/>
    <w:rsid w:val="00E40962"/>
    <w:rsid w:val="00E4096C"/>
    <w:rsid w:val="00E40C37"/>
    <w:rsid w:val="00E40D9A"/>
    <w:rsid w:val="00E40ED4"/>
    <w:rsid w:val="00E40F4D"/>
    <w:rsid w:val="00E41095"/>
    <w:rsid w:val="00E410A4"/>
    <w:rsid w:val="00E4137D"/>
    <w:rsid w:val="00E413FA"/>
    <w:rsid w:val="00E41463"/>
    <w:rsid w:val="00E417AC"/>
    <w:rsid w:val="00E41AFA"/>
    <w:rsid w:val="00E41AFF"/>
    <w:rsid w:val="00E41E59"/>
    <w:rsid w:val="00E42001"/>
    <w:rsid w:val="00E42261"/>
    <w:rsid w:val="00E422ED"/>
    <w:rsid w:val="00E42356"/>
    <w:rsid w:val="00E4241F"/>
    <w:rsid w:val="00E42455"/>
    <w:rsid w:val="00E4249C"/>
    <w:rsid w:val="00E424B2"/>
    <w:rsid w:val="00E42566"/>
    <w:rsid w:val="00E4289E"/>
    <w:rsid w:val="00E42A31"/>
    <w:rsid w:val="00E42AE9"/>
    <w:rsid w:val="00E42BC6"/>
    <w:rsid w:val="00E42CC4"/>
    <w:rsid w:val="00E43104"/>
    <w:rsid w:val="00E435C2"/>
    <w:rsid w:val="00E435D5"/>
    <w:rsid w:val="00E4374C"/>
    <w:rsid w:val="00E43928"/>
    <w:rsid w:val="00E43988"/>
    <w:rsid w:val="00E439E1"/>
    <w:rsid w:val="00E43DC3"/>
    <w:rsid w:val="00E43E0B"/>
    <w:rsid w:val="00E43E2D"/>
    <w:rsid w:val="00E43E5F"/>
    <w:rsid w:val="00E4412B"/>
    <w:rsid w:val="00E44183"/>
    <w:rsid w:val="00E444F1"/>
    <w:rsid w:val="00E445E8"/>
    <w:rsid w:val="00E44643"/>
    <w:rsid w:val="00E446CE"/>
    <w:rsid w:val="00E44711"/>
    <w:rsid w:val="00E44A91"/>
    <w:rsid w:val="00E44B17"/>
    <w:rsid w:val="00E44D66"/>
    <w:rsid w:val="00E44FB8"/>
    <w:rsid w:val="00E4530D"/>
    <w:rsid w:val="00E45531"/>
    <w:rsid w:val="00E45620"/>
    <w:rsid w:val="00E456BC"/>
    <w:rsid w:val="00E4579F"/>
    <w:rsid w:val="00E457A9"/>
    <w:rsid w:val="00E45AC4"/>
    <w:rsid w:val="00E45BB2"/>
    <w:rsid w:val="00E45D3D"/>
    <w:rsid w:val="00E45E42"/>
    <w:rsid w:val="00E45E6D"/>
    <w:rsid w:val="00E45E86"/>
    <w:rsid w:val="00E45E99"/>
    <w:rsid w:val="00E45EEA"/>
    <w:rsid w:val="00E45F6D"/>
    <w:rsid w:val="00E462A8"/>
    <w:rsid w:val="00E463D1"/>
    <w:rsid w:val="00E4646D"/>
    <w:rsid w:val="00E466E2"/>
    <w:rsid w:val="00E4672C"/>
    <w:rsid w:val="00E46918"/>
    <w:rsid w:val="00E46BCD"/>
    <w:rsid w:val="00E46C22"/>
    <w:rsid w:val="00E46D1D"/>
    <w:rsid w:val="00E46D55"/>
    <w:rsid w:val="00E472F8"/>
    <w:rsid w:val="00E47319"/>
    <w:rsid w:val="00E47528"/>
    <w:rsid w:val="00E47553"/>
    <w:rsid w:val="00E47911"/>
    <w:rsid w:val="00E47954"/>
    <w:rsid w:val="00E47FBC"/>
    <w:rsid w:val="00E5014C"/>
    <w:rsid w:val="00E50153"/>
    <w:rsid w:val="00E502EB"/>
    <w:rsid w:val="00E50441"/>
    <w:rsid w:val="00E5045E"/>
    <w:rsid w:val="00E50481"/>
    <w:rsid w:val="00E5064D"/>
    <w:rsid w:val="00E508FA"/>
    <w:rsid w:val="00E50DDE"/>
    <w:rsid w:val="00E50E08"/>
    <w:rsid w:val="00E50F7F"/>
    <w:rsid w:val="00E510F8"/>
    <w:rsid w:val="00E5172D"/>
    <w:rsid w:val="00E51891"/>
    <w:rsid w:val="00E519C9"/>
    <w:rsid w:val="00E52046"/>
    <w:rsid w:val="00E5227C"/>
    <w:rsid w:val="00E52493"/>
    <w:rsid w:val="00E5258A"/>
    <w:rsid w:val="00E52720"/>
    <w:rsid w:val="00E529FE"/>
    <w:rsid w:val="00E52B5F"/>
    <w:rsid w:val="00E52E17"/>
    <w:rsid w:val="00E52E49"/>
    <w:rsid w:val="00E52FBE"/>
    <w:rsid w:val="00E5329D"/>
    <w:rsid w:val="00E533AB"/>
    <w:rsid w:val="00E533CB"/>
    <w:rsid w:val="00E534C5"/>
    <w:rsid w:val="00E538C0"/>
    <w:rsid w:val="00E53A58"/>
    <w:rsid w:val="00E53B51"/>
    <w:rsid w:val="00E53C87"/>
    <w:rsid w:val="00E54062"/>
    <w:rsid w:val="00E5429D"/>
    <w:rsid w:val="00E5435A"/>
    <w:rsid w:val="00E54429"/>
    <w:rsid w:val="00E5484E"/>
    <w:rsid w:val="00E548D7"/>
    <w:rsid w:val="00E54CD7"/>
    <w:rsid w:val="00E54D5B"/>
    <w:rsid w:val="00E54D8F"/>
    <w:rsid w:val="00E54E85"/>
    <w:rsid w:val="00E54FD9"/>
    <w:rsid w:val="00E55045"/>
    <w:rsid w:val="00E55181"/>
    <w:rsid w:val="00E55518"/>
    <w:rsid w:val="00E55606"/>
    <w:rsid w:val="00E5572F"/>
    <w:rsid w:val="00E55779"/>
    <w:rsid w:val="00E558BE"/>
    <w:rsid w:val="00E558DB"/>
    <w:rsid w:val="00E558F6"/>
    <w:rsid w:val="00E559B6"/>
    <w:rsid w:val="00E55A65"/>
    <w:rsid w:val="00E55FE4"/>
    <w:rsid w:val="00E55FEA"/>
    <w:rsid w:val="00E56159"/>
    <w:rsid w:val="00E56285"/>
    <w:rsid w:val="00E562FA"/>
    <w:rsid w:val="00E564C0"/>
    <w:rsid w:val="00E564FA"/>
    <w:rsid w:val="00E567FF"/>
    <w:rsid w:val="00E5693C"/>
    <w:rsid w:val="00E56AE0"/>
    <w:rsid w:val="00E56C8B"/>
    <w:rsid w:val="00E57046"/>
    <w:rsid w:val="00E57216"/>
    <w:rsid w:val="00E57235"/>
    <w:rsid w:val="00E5761F"/>
    <w:rsid w:val="00E57C92"/>
    <w:rsid w:val="00E57D2D"/>
    <w:rsid w:val="00E57D8D"/>
    <w:rsid w:val="00E57F44"/>
    <w:rsid w:val="00E603BA"/>
    <w:rsid w:val="00E604C1"/>
    <w:rsid w:val="00E60500"/>
    <w:rsid w:val="00E6063B"/>
    <w:rsid w:val="00E60716"/>
    <w:rsid w:val="00E6076A"/>
    <w:rsid w:val="00E60AB7"/>
    <w:rsid w:val="00E60BC2"/>
    <w:rsid w:val="00E60C43"/>
    <w:rsid w:val="00E60DE5"/>
    <w:rsid w:val="00E60DED"/>
    <w:rsid w:val="00E60E06"/>
    <w:rsid w:val="00E60FC6"/>
    <w:rsid w:val="00E61127"/>
    <w:rsid w:val="00E6112C"/>
    <w:rsid w:val="00E611B3"/>
    <w:rsid w:val="00E6127F"/>
    <w:rsid w:val="00E61296"/>
    <w:rsid w:val="00E612A7"/>
    <w:rsid w:val="00E6131D"/>
    <w:rsid w:val="00E6151A"/>
    <w:rsid w:val="00E61695"/>
    <w:rsid w:val="00E6174B"/>
    <w:rsid w:val="00E617B5"/>
    <w:rsid w:val="00E6194B"/>
    <w:rsid w:val="00E6195E"/>
    <w:rsid w:val="00E61B04"/>
    <w:rsid w:val="00E61B6F"/>
    <w:rsid w:val="00E61D60"/>
    <w:rsid w:val="00E620D6"/>
    <w:rsid w:val="00E624E7"/>
    <w:rsid w:val="00E626AA"/>
    <w:rsid w:val="00E626D0"/>
    <w:rsid w:val="00E626FE"/>
    <w:rsid w:val="00E627FC"/>
    <w:rsid w:val="00E62975"/>
    <w:rsid w:val="00E62B23"/>
    <w:rsid w:val="00E62BA4"/>
    <w:rsid w:val="00E62C28"/>
    <w:rsid w:val="00E62CE5"/>
    <w:rsid w:val="00E62E02"/>
    <w:rsid w:val="00E62EFD"/>
    <w:rsid w:val="00E63033"/>
    <w:rsid w:val="00E6327E"/>
    <w:rsid w:val="00E63489"/>
    <w:rsid w:val="00E63871"/>
    <w:rsid w:val="00E63AF9"/>
    <w:rsid w:val="00E63F1F"/>
    <w:rsid w:val="00E642C8"/>
    <w:rsid w:val="00E64320"/>
    <w:rsid w:val="00E64383"/>
    <w:rsid w:val="00E643D1"/>
    <w:rsid w:val="00E64D2F"/>
    <w:rsid w:val="00E64D9B"/>
    <w:rsid w:val="00E64E4B"/>
    <w:rsid w:val="00E64E96"/>
    <w:rsid w:val="00E64ED5"/>
    <w:rsid w:val="00E64FDD"/>
    <w:rsid w:val="00E6507E"/>
    <w:rsid w:val="00E651D1"/>
    <w:rsid w:val="00E657C5"/>
    <w:rsid w:val="00E6597F"/>
    <w:rsid w:val="00E65A1C"/>
    <w:rsid w:val="00E65A9A"/>
    <w:rsid w:val="00E65ABA"/>
    <w:rsid w:val="00E65D7E"/>
    <w:rsid w:val="00E65E83"/>
    <w:rsid w:val="00E6603E"/>
    <w:rsid w:val="00E66176"/>
    <w:rsid w:val="00E6625A"/>
    <w:rsid w:val="00E664D6"/>
    <w:rsid w:val="00E66921"/>
    <w:rsid w:val="00E66F91"/>
    <w:rsid w:val="00E6724D"/>
    <w:rsid w:val="00E6744D"/>
    <w:rsid w:val="00E6753C"/>
    <w:rsid w:val="00E676E0"/>
    <w:rsid w:val="00E67739"/>
    <w:rsid w:val="00E67A88"/>
    <w:rsid w:val="00E67C72"/>
    <w:rsid w:val="00E67CFF"/>
    <w:rsid w:val="00E67F8D"/>
    <w:rsid w:val="00E67FAD"/>
    <w:rsid w:val="00E702AA"/>
    <w:rsid w:val="00E702E0"/>
    <w:rsid w:val="00E7033E"/>
    <w:rsid w:val="00E7039E"/>
    <w:rsid w:val="00E70449"/>
    <w:rsid w:val="00E704D3"/>
    <w:rsid w:val="00E70501"/>
    <w:rsid w:val="00E7052F"/>
    <w:rsid w:val="00E705F2"/>
    <w:rsid w:val="00E709F6"/>
    <w:rsid w:val="00E70B1C"/>
    <w:rsid w:val="00E70B8F"/>
    <w:rsid w:val="00E70E5C"/>
    <w:rsid w:val="00E7107B"/>
    <w:rsid w:val="00E71173"/>
    <w:rsid w:val="00E71240"/>
    <w:rsid w:val="00E712C6"/>
    <w:rsid w:val="00E71435"/>
    <w:rsid w:val="00E71456"/>
    <w:rsid w:val="00E71487"/>
    <w:rsid w:val="00E71511"/>
    <w:rsid w:val="00E7180F"/>
    <w:rsid w:val="00E7192B"/>
    <w:rsid w:val="00E71B01"/>
    <w:rsid w:val="00E71B24"/>
    <w:rsid w:val="00E71C49"/>
    <w:rsid w:val="00E71E30"/>
    <w:rsid w:val="00E71F33"/>
    <w:rsid w:val="00E725D8"/>
    <w:rsid w:val="00E725F1"/>
    <w:rsid w:val="00E72685"/>
    <w:rsid w:val="00E7281C"/>
    <w:rsid w:val="00E7295F"/>
    <w:rsid w:val="00E729E9"/>
    <w:rsid w:val="00E72A69"/>
    <w:rsid w:val="00E72B35"/>
    <w:rsid w:val="00E72C26"/>
    <w:rsid w:val="00E731AA"/>
    <w:rsid w:val="00E731F0"/>
    <w:rsid w:val="00E73205"/>
    <w:rsid w:val="00E73249"/>
    <w:rsid w:val="00E7345B"/>
    <w:rsid w:val="00E737B0"/>
    <w:rsid w:val="00E73965"/>
    <w:rsid w:val="00E73A21"/>
    <w:rsid w:val="00E73AC0"/>
    <w:rsid w:val="00E73B26"/>
    <w:rsid w:val="00E73B62"/>
    <w:rsid w:val="00E73E42"/>
    <w:rsid w:val="00E73FFF"/>
    <w:rsid w:val="00E7406F"/>
    <w:rsid w:val="00E740C9"/>
    <w:rsid w:val="00E743BD"/>
    <w:rsid w:val="00E74449"/>
    <w:rsid w:val="00E744F7"/>
    <w:rsid w:val="00E74630"/>
    <w:rsid w:val="00E74841"/>
    <w:rsid w:val="00E74A27"/>
    <w:rsid w:val="00E74AE4"/>
    <w:rsid w:val="00E74BCA"/>
    <w:rsid w:val="00E74CBE"/>
    <w:rsid w:val="00E74E8E"/>
    <w:rsid w:val="00E75433"/>
    <w:rsid w:val="00E7566C"/>
    <w:rsid w:val="00E75698"/>
    <w:rsid w:val="00E75791"/>
    <w:rsid w:val="00E75B91"/>
    <w:rsid w:val="00E76132"/>
    <w:rsid w:val="00E76159"/>
    <w:rsid w:val="00E76550"/>
    <w:rsid w:val="00E765C2"/>
    <w:rsid w:val="00E76770"/>
    <w:rsid w:val="00E76817"/>
    <w:rsid w:val="00E76833"/>
    <w:rsid w:val="00E7694B"/>
    <w:rsid w:val="00E76C85"/>
    <w:rsid w:val="00E76CE1"/>
    <w:rsid w:val="00E77037"/>
    <w:rsid w:val="00E77207"/>
    <w:rsid w:val="00E77213"/>
    <w:rsid w:val="00E77315"/>
    <w:rsid w:val="00E773AD"/>
    <w:rsid w:val="00E7759F"/>
    <w:rsid w:val="00E77750"/>
    <w:rsid w:val="00E777C6"/>
    <w:rsid w:val="00E7783E"/>
    <w:rsid w:val="00E779B7"/>
    <w:rsid w:val="00E77C5F"/>
    <w:rsid w:val="00E77E53"/>
    <w:rsid w:val="00E80022"/>
    <w:rsid w:val="00E80195"/>
    <w:rsid w:val="00E801CE"/>
    <w:rsid w:val="00E80371"/>
    <w:rsid w:val="00E80436"/>
    <w:rsid w:val="00E8043D"/>
    <w:rsid w:val="00E807AA"/>
    <w:rsid w:val="00E807C5"/>
    <w:rsid w:val="00E80A14"/>
    <w:rsid w:val="00E80C74"/>
    <w:rsid w:val="00E80C84"/>
    <w:rsid w:val="00E810A2"/>
    <w:rsid w:val="00E814BC"/>
    <w:rsid w:val="00E8164B"/>
    <w:rsid w:val="00E818D7"/>
    <w:rsid w:val="00E818F8"/>
    <w:rsid w:val="00E81E09"/>
    <w:rsid w:val="00E81E1F"/>
    <w:rsid w:val="00E82060"/>
    <w:rsid w:val="00E82176"/>
    <w:rsid w:val="00E8221A"/>
    <w:rsid w:val="00E822DC"/>
    <w:rsid w:val="00E82369"/>
    <w:rsid w:val="00E8274E"/>
    <w:rsid w:val="00E82AE0"/>
    <w:rsid w:val="00E82B40"/>
    <w:rsid w:val="00E82C90"/>
    <w:rsid w:val="00E82D3C"/>
    <w:rsid w:val="00E82DCD"/>
    <w:rsid w:val="00E83220"/>
    <w:rsid w:val="00E832FE"/>
    <w:rsid w:val="00E83366"/>
    <w:rsid w:val="00E8336C"/>
    <w:rsid w:val="00E83375"/>
    <w:rsid w:val="00E8349C"/>
    <w:rsid w:val="00E834AA"/>
    <w:rsid w:val="00E83522"/>
    <w:rsid w:val="00E83700"/>
    <w:rsid w:val="00E83733"/>
    <w:rsid w:val="00E8374C"/>
    <w:rsid w:val="00E83910"/>
    <w:rsid w:val="00E83D48"/>
    <w:rsid w:val="00E83EB3"/>
    <w:rsid w:val="00E83F0C"/>
    <w:rsid w:val="00E83FD7"/>
    <w:rsid w:val="00E8412F"/>
    <w:rsid w:val="00E844C6"/>
    <w:rsid w:val="00E847B9"/>
    <w:rsid w:val="00E84951"/>
    <w:rsid w:val="00E84D39"/>
    <w:rsid w:val="00E84E94"/>
    <w:rsid w:val="00E84F7D"/>
    <w:rsid w:val="00E84FCF"/>
    <w:rsid w:val="00E85173"/>
    <w:rsid w:val="00E851E1"/>
    <w:rsid w:val="00E85282"/>
    <w:rsid w:val="00E8536B"/>
    <w:rsid w:val="00E854B2"/>
    <w:rsid w:val="00E8570E"/>
    <w:rsid w:val="00E8590C"/>
    <w:rsid w:val="00E859DE"/>
    <w:rsid w:val="00E85A16"/>
    <w:rsid w:val="00E85A44"/>
    <w:rsid w:val="00E85AA9"/>
    <w:rsid w:val="00E85BF7"/>
    <w:rsid w:val="00E85F5D"/>
    <w:rsid w:val="00E86030"/>
    <w:rsid w:val="00E860CA"/>
    <w:rsid w:val="00E86595"/>
    <w:rsid w:val="00E8669E"/>
    <w:rsid w:val="00E867C6"/>
    <w:rsid w:val="00E86BAF"/>
    <w:rsid w:val="00E86C33"/>
    <w:rsid w:val="00E86D00"/>
    <w:rsid w:val="00E870BB"/>
    <w:rsid w:val="00E87107"/>
    <w:rsid w:val="00E871CF"/>
    <w:rsid w:val="00E873D4"/>
    <w:rsid w:val="00E8748E"/>
    <w:rsid w:val="00E875DD"/>
    <w:rsid w:val="00E87840"/>
    <w:rsid w:val="00E87A81"/>
    <w:rsid w:val="00E87BB3"/>
    <w:rsid w:val="00E87E5D"/>
    <w:rsid w:val="00E87E84"/>
    <w:rsid w:val="00E87FDA"/>
    <w:rsid w:val="00E90460"/>
    <w:rsid w:val="00E904E8"/>
    <w:rsid w:val="00E906FB"/>
    <w:rsid w:val="00E907C4"/>
    <w:rsid w:val="00E907CF"/>
    <w:rsid w:val="00E908BE"/>
    <w:rsid w:val="00E90AA5"/>
    <w:rsid w:val="00E90B88"/>
    <w:rsid w:val="00E90EF6"/>
    <w:rsid w:val="00E913F0"/>
    <w:rsid w:val="00E91467"/>
    <w:rsid w:val="00E9167E"/>
    <w:rsid w:val="00E916DC"/>
    <w:rsid w:val="00E919EE"/>
    <w:rsid w:val="00E91A40"/>
    <w:rsid w:val="00E91A43"/>
    <w:rsid w:val="00E91BC5"/>
    <w:rsid w:val="00E91BEC"/>
    <w:rsid w:val="00E91CAD"/>
    <w:rsid w:val="00E92338"/>
    <w:rsid w:val="00E92470"/>
    <w:rsid w:val="00E924E2"/>
    <w:rsid w:val="00E924E4"/>
    <w:rsid w:val="00E92569"/>
    <w:rsid w:val="00E9264A"/>
    <w:rsid w:val="00E9279F"/>
    <w:rsid w:val="00E927C5"/>
    <w:rsid w:val="00E92D4C"/>
    <w:rsid w:val="00E92F2C"/>
    <w:rsid w:val="00E93147"/>
    <w:rsid w:val="00E93327"/>
    <w:rsid w:val="00E93398"/>
    <w:rsid w:val="00E9355B"/>
    <w:rsid w:val="00E937E1"/>
    <w:rsid w:val="00E93C74"/>
    <w:rsid w:val="00E93D70"/>
    <w:rsid w:val="00E940E5"/>
    <w:rsid w:val="00E94147"/>
    <w:rsid w:val="00E94367"/>
    <w:rsid w:val="00E946F9"/>
    <w:rsid w:val="00E947E6"/>
    <w:rsid w:val="00E94855"/>
    <w:rsid w:val="00E94A87"/>
    <w:rsid w:val="00E94B73"/>
    <w:rsid w:val="00E94B92"/>
    <w:rsid w:val="00E94D13"/>
    <w:rsid w:val="00E94E12"/>
    <w:rsid w:val="00E94E3D"/>
    <w:rsid w:val="00E9510A"/>
    <w:rsid w:val="00E952CC"/>
    <w:rsid w:val="00E95436"/>
    <w:rsid w:val="00E9543D"/>
    <w:rsid w:val="00E954C2"/>
    <w:rsid w:val="00E956D4"/>
    <w:rsid w:val="00E957DD"/>
    <w:rsid w:val="00E95810"/>
    <w:rsid w:val="00E95964"/>
    <w:rsid w:val="00E95A1A"/>
    <w:rsid w:val="00E95B03"/>
    <w:rsid w:val="00E95C4F"/>
    <w:rsid w:val="00E95DEA"/>
    <w:rsid w:val="00E95E12"/>
    <w:rsid w:val="00E96118"/>
    <w:rsid w:val="00E9632B"/>
    <w:rsid w:val="00E9632F"/>
    <w:rsid w:val="00E96355"/>
    <w:rsid w:val="00E963C0"/>
    <w:rsid w:val="00E96438"/>
    <w:rsid w:val="00E96552"/>
    <w:rsid w:val="00E96688"/>
    <w:rsid w:val="00E96AD1"/>
    <w:rsid w:val="00E96C42"/>
    <w:rsid w:val="00E97509"/>
    <w:rsid w:val="00E9778A"/>
    <w:rsid w:val="00E9788D"/>
    <w:rsid w:val="00E978A7"/>
    <w:rsid w:val="00E978A8"/>
    <w:rsid w:val="00E97923"/>
    <w:rsid w:val="00E97A02"/>
    <w:rsid w:val="00E97AD3"/>
    <w:rsid w:val="00E97C5C"/>
    <w:rsid w:val="00E97FD4"/>
    <w:rsid w:val="00EA0113"/>
    <w:rsid w:val="00EA0259"/>
    <w:rsid w:val="00EA031E"/>
    <w:rsid w:val="00EA0635"/>
    <w:rsid w:val="00EA06C4"/>
    <w:rsid w:val="00EA077A"/>
    <w:rsid w:val="00EA07B8"/>
    <w:rsid w:val="00EA0A9A"/>
    <w:rsid w:val="00EA0F50"/>
    <w:rsid w:val="00EA0F8B"/>
    <w:rsid w:val="00EA115E"/>
    <w:rsid w:val="00EA15CC"/>
    <w:rsid w:val="00EA1699"/>
    <w:rsid w:val="00EA16A1"/>
    <w:rsid w:val="00EA19CC"/>
    <w:rsid w:val="00EA1B97"/>
    <w:rsid w:val="00EA1CDB"/>
    <w:rsid w:val="00EA1CF9"/>
    <w:rsid w:val="00EA1E61"/>
    <w:rsid w:val="00EA1ECA"/>
    <w:rsid w:val="00EA217D"/>
    <w:rsid w:val="00EA261B"/>
    <w:rsid w:val="00EA2795"/>
    <w:rsid w:val="00EA281C"/>
    <w:rsid w:val="00EA2938"/>
    <w:rsid w:val="00EA29DB"/>
    <w:rsid w:val="00EA2E95"/>
    <w:rsid w:val="00EA2F22"/>
    <w:rsid w:val="00EA303C"/>
    <w:rsid w:val="00EA31CD"/>
    <w:rsid w:val="00EA3335"/>
    <w:rsid w:val="00EA339C"/>
    <w:rsid w:val="00EA3654"/>
    <w:rsid w:val="00EA37D4"/>
    <w:rsid w:val="00EA3867"/>
    <w:rsid w:val="00EA3987"/>
    <w:rsid w:val="00EA3A82"/>
    <w:rsid w:val="00EA3C6E"/>
    <w:rsid w:val="00EA3D89"/>
    <w:rsid w:val="00EA3DEC"/>
    <w:rsid w:val="00EA3ECA"/>
    <w:rsid w:val="00EA40A7"/>
    <w:rsid w:val="00EA4278"/>
    <w:rsid w:val="00EA43B0"/>
    <w:rsid w:val="00EA43C8"/>
    <w:rsid w:val="00EA450D"/>
    <w:rsid w:val="00EA45B7"/>
    <w:rsid w:val="00EA48D7"/>
    <w:rsid w:val="00EA4ABA"/>
    <w:rsid w:val="00EA4D92"/>
    <w:rsid w:val="00EA4DC3"/>
    <w:rsid w:val="00EA503D"/>
    <w:rsid w:val="00EA50D6"/>
    <w:rsid w:val="00EA50D8"/>
    <w:rsid w:val="00EA5126"/>
    <w:rsid w:val="00EA51B4"/>
    <w:rsid w:val="00EA5255"/>
    <w:rsid w:val="00EA552C"/>
    <w:rsid w:val="00EA57BF"/>
    <w:rsid w:val="00EA58F0"/>
    <w:rsid w:val="00EA5B21"/>
    <w:rsid w:val="00EA5B46"/>
    <w:rsid w:val="00EA5EFF"/>
    <w:rsid w:val="00EA5FD2"/>
    <w:rsid w:val="00EA6187"/>
    <w:rsid w:val="00EA619F"/>
    <w:rsid w:val="00EA61D7"/>
    <w:rsid w:val="00EA6209"/>
    <w:rsid w:val="00EA6294"/>
    <w:rsid w:val="00EA62E8"/>
    <w:rsid w:val="00EA6360"/>
    <w:rsid w:val="00EA6775"/>
    <w:rsid w:val="00EA67AC"/>
    <w:rsid w:val="00EA6910"/>
    <w:rsid w:val="00EA6A2B"/>
    <w:rsid w:val="00EA6B66"/>
    <w:rsid w:val="00EA6CCA"/>
    <w:rsid w:val="00EA6D54"/>
    <w:rsid w:val="00EA6E3F"/>
    <w:rsid w:val="00EA6FCD"/>
    <w:rsid w:val="00EA72EF"/>
    <w:rsid w:val="00EA7452"/>
    <w:rsid w:val="00EA74B2"/>
    <w:rsid w:val="00EA74E6"/>
    <w:rsid w:val="00EA78D6"/>
    <w:rsid w:val="00EB000B"/>
    <w:rsid w:val="00EB0153"/>
    <w:rsid w:val="00EB0187"/>
    <w:rsid w:val="00EB06B8"/>
    <w:rsid w:val="00EB06E5"/>
    <w:rsid w:val="00EB09E2"/>
    <w:rsid w:val="00EB0A56"/>
    <w:rsid w:val="00EB0AA3"/>
    <w:rsid w:val="00EB0B3E"/>
    <w:rsid w:val="00EB0DD8"/>
    <w:rsid w:val="00EB0EDD"/>
    <w:rsid w:val="00EB1017"/>
    <w:rsid w:val="00EB10A5"/>
    <w:rsid w:val="00EB116F"/>
    <w:rsid w:val="00EB12FC"/>
    <w:rsid w:val="00EB1326"/>
    <w:rsid w:val="00EB136A"/>
    <w:rsid w:val="00EB1621"/>
    <w:rsid w:val="00EB175F"/>
    <w:rsid w:val="00EB1786"/>
    <w:rsid w:val="00EB17C7"/>
    <w:rsid w:val="00EB1A62"/>
    <w:rsid w:val="00EB1D67"/>
    <w:rsid w:val="00EB1F89"/>
    <w:rsid w:val="00EB215C"/>
    <w:rsid w:val="00EB2163"/>
    <w:rsid w:val="00EB2248"/>
    <w:rsid w:val="00EB23D3"/>
    <w:rsid w:val="00EB247F"/>
    <w:rsid w:val="00EB255C"/>
    <w:rsid w:val="00EB258B"/>
    <w:rsid w:val="00EB25EA"/>
    <w:rsid w:val="00EB2DBC"/>
    <w:rsid w:val="00EB2FB1"/>
    <w:rsid w:val="00EB30A3"/>
    <w:rsid w:val="00EB3285"/>
    <w:rsid w:val="00EB346F"/>
    <w:rsid w:val="00EB3552"/>
    <w:rsid w:val="00EB35DD"/>
    <w:rsid w:val="00EB3633"/>
    <w:rsid w:val="00EB370B"/>
    <w:rsid w:val="00EB3834"/>
    <w:rsid w:val="00EB3A54"/>
    <w:rsid w:val="00EB3A7F"/>
    <w:rsid w:val="00EB3ACB"/>
    <w:rsid w:val="00EB3BED"/>
    <w:rsid w:val="00EB3C45"/>
    <w:rsid w:val="00EB3E19"/>
    <w:rsid w:val="00EB41B1"/>
    <w:rsid w:val="00EB4274"/>
    <w:rsid w:val="00EB44B2"/>
    <w:rsid w:val="00EB45C5"/>
    <w:rsid w:val="00EB4652"/>
    <w:rsid w:val="00EB46C7"/>
    <w:rsid w:val="00EB480E"/>
    <w:rsid w:val="00EB4925"/>
    <w:rsid w:val="00EB51EF"/>
    <w:rsid w:val="00EB52C9"/>
    <w:rsid w:val="00EB555B"/>
    <w:rsid w:val="00EB573F"/>
    <w:rsid w:val="00EB5A15"/>
    <w:rsid w:val="00EB5B6E"/>
    <w:rsid w:val="00EB5C5A"/>
    <w:rsid w:val="00EB5EAF"/>
    <w:rsid w:val="00EB5F63"/>
    <w:rsid w:val="00EB6335"/>
    <w:rsid w:val="00EB6348"/>
    <w:rsid w:val="00EB6492"/>
    <w:rsid w:val="00EB6859"/>
    <w:rsid w:val="00EB6B0F"/>
    <w:rsid w:val="00EB6BD9"/>
    <w:rsid w:val="00EB6C1B"/>
    <w:rsid w:val="00EB6C28"/>
    <w:rsid w:val="00EB6C2C"/>
    <w:rsid w:val="00EB6C65"/>
    <w:rsid w:val="00EB6D25"/>
    <w:rsid w:val="00EB6F52"/>
    <w:rsid w:val="00EB7368"/>
    <w:rsid w:val="00EB73E7"/>
    <w:rsid w:val="00EB7581"/>
    <w:rsid w:val="00EB76E2"/>
    <w:rsid w:val="00EB7713"/>
    <w:rsid w:val="00EB78A3"/>
    <w:rsid w:val="00EB78BA"/>
    <w:rsid w:val="00EB79DB"/>
    <w:rsid w:val="00EB7A0D"/>
    <w:rsid w:val="00EB7C36"/>
    <w:rsid w:val="00EB7DBF"/>
    <w:rsid w:val="00EB7E63"/>
    <w:rsid w:val="00EB7EA9"/>
    <w:rsid w:val="00EB7F83"/>
    <w:rsid w:val="00EC011D"/>
    <w:rsid w:val="00EC0187"/>
    <w:rsid w:val="00EC03C2"/>
    <w:rsid w:val="00EC03D8"/>
    <w:rsid w:val="00EC04C8"/>
    <w:rsid w:val="00EC0B15"/>
    <w:rsid w:val="00EC0E73"/>
    <w:rsid w:val="00EC10A2"/>
    <w:rsid w:val="00EC144E"/>
    <w:rsid w:val="00EC14E9"/>
    <w:rsid w:val="00EC15A4"/>
    <w:rsid w:val="00EC15F2"/>
    <w:rsid w:val="00EC16AC"/>
    <w:rsid w:val="00EC17EB"/>
    <w:rsid w:val="00EC186A"/>
    <w:rsid w:val="00EC1917"/>
    <w:rsid w:val="00EC1B86"/>
    <w:rsid w:val="00EC1CB8"/>
    <w:rsid w:val="00EC1D30"/>
    <w:rsid w:val="00EC1E28"/>
    <w:rsid w:val="00EC2445"/>
    <w:rsid w:val="00EC2782"/>
    <w:rsid w:val="00EC2797"/>
    <w:rsid w:val="00EC2993"/>
    <w:rsid w:val="00EC2C56"/>
    <w:rsid w:val="00EC31FD"/>
    <w:rsid w:val="00EC326C"/>
    <w:rsid w:val="00EC3372"/>
    <w:rsid w:val="00EC33ED"/>
    <w:rsid w:val="00EC346F"/>
    <w:rsid w:val="00EC34E9"/>
    <w:rsid w:val="00EC354F"/>
    <w:rsid w:val="00EC36CF"/>
    <w:rsid w:val="00EC38CB"/>
    <w:rsid w:val="00EC3A0D"/>
    <w:rsid w:val="00EC3A45"/>
    <w:rsid w:val="00EC3A88"/>
    <w:rsid w:val="00EC3AB5"/>
    <w:rsid w:val="00EC3CF0"/>
    <w:rsid w:val="00EC3DAA"/>
    <w:rsid w:val="00EC423D"/>
    <w:rsid w:val="00EC43AA"/>
    <w:rsid w:val="00EC4694"/>
    <w:rsid w:val="00EC4706"/>
    <w:rsid w:val="00EC4781"/>
    <w:rsid w:val="00EC478B"/>
    <w:rsid w:val="00EC47EF"/>
    <w:rsid w:val="00EC47F7"/>
    <w:rsid w:val="00EC4917"/>
    <w:rsid w:val="00EC4922"/>
    <w:rsid w:val="00EC4B4F"/>
    <w:rsid w:val="00EC4DCE"/>
    <w:rsid w:val="00EC4E62"/>
    <w:rsid w:val="00EC4EC5"/>
    <w:rsid w:val="00EC50AA"/>
    <w:rsid w:val="00EC5135"/>
    <w:rsid w:val="00EC51BE"/>
    <w:rsid w:val="00EC531E"/>
    <w:rsid w:val="00EC5384"/>
    <w:rsid w:val="00EC545F"/>
    <w:rsid w:val="00EC5572"/>
    <w:rsid w:val="00EC558D"/>
    <w:rsid w:val="00EC5592"/>
    <w:rsid w:val="00EC579D"/>
    <w:rsid w:val="00EC57C2"/>
    <w:rsid w:val="00EC5B69"/>
    <w:rsid w:val="00EC5BCC"/>
    <w:rsid w:val="00EC5D26"/>
    <w:rsid w:val="00EC5E37"/>
    <w:rsid w:val="00EC5FD7"/>
    <w:rsid w:val="00EC6417"/>
    <w:rsid w:val="00EC661B"/>
    <w:rsid w:val="00EC6A35"/>
    <w:rsid w:val="00EC6BA6"/>
    <w:rsid w:val="00EC713A"/>
    <w:rsid w:val="00EC7266"/>
    <w:rsid w:val="00EC753B"/>
    <w:rsid w:val="00EC755D"/>
    <w:rsid w:val="00EC757B"/>
    <w:rsid w:val="00EC75C2"/>
    <w:rsid w:val="00EC75DF"/>
    <w:rsid w:val="00EC763C"/>
    <w:rsid w:val="00EC76E7"/>
    <w:rsid w:val="00EC775F"/>
    <w:rsid w:val="00EC77E2"/>
    <w:rsid w:val="00EC78DB"/>
    <w:rsid w:val="00EC7ACF"/>
    <w:rsid w:val="00EC7B30"/>
    <w:rsid w:val="00EC7BB1"/>
    <w:rsid w:val="00EC7DB3"/>
    <w:rsid w:val="00EC7E66"/>
    <w:rsid w:val="00EC7FDF"/>
    <w:rsid w:val="00ED08E9"/>
    <w:rsid w:val="00ED0902"/>
    <w:rsid w:val="00ED0BCE"/>
    <w:rsid w:val="00ED0D40"/>
    <w:rsid w:val="00ED0F58"/>
    <w:rsid w:val="00ED103F"/>
    <w:rsid w:val="00ED10A3"/>
    <w:rsid w:val="00ED1160"/>
    <w:rsid w:val="00ED1438"/>
    <w:rsid w:val="00ED14D2"/>
    <w:rsid w:val="00ED15D1"/>
    <w:rsid w:val="00ED1736"/>
    <w:rsid w:val="00ED1885"/>
    <w:rsid w:val="00ED193B"/>
    <w:rsid w:val="00ED1DCD"/>
    <w:rsid w:val="00ED1EC3"/>
    <w:rsid w:val="00ED1F83"/>
    <w:rsid w:val="00ED2019"/>
    <w:rsid w:val="00ED20B6"/>
    <w:rsid w:val="00ED216F"/>
    <w:rsid w:val="00ED255B"/>
    <w:rsid w:val="00ED2897"/>
    <w:rsid w:val="00ED293F"/>
    <w:rsid w:val="00ED2A31"/>
    <w:rsid w:val="00ED2AC4"/>
    <w:rsid w:val="00ED2BAA"/>
    <w:rsid w:val="00ED2D3B"/>
    <w:rsid w:val="00ED2EF7"/>
    <w:rsid w:val="00ED2F78"/>
    <w:rsid w:val="00ED30E6"/>
    <w:rsid w:val="00ED31D6"/>
    <w:rsid w:val="00ED3236"/>
    <w:rsid w:val="00ED354B"/>
    <w:rsid w:val="00ED36D3"/>
    <w:rsid w:val="00ED376C"/>
    <w:rsid w:val="00ED388D"/>
    <w:rsid w:val="00ED38B9"/>
    <w:rsid w:val="00ED3A24"/>
    <w:rsid w:val="00ED3C0A"/>
    <w:rsid w:val="00ED3D50"/>
    <w:rsid w:val="00ED3EBC"/>
    <w:rsid w:val="00ED4532"/>
    <w:rsid w:val="00ED481C"/>
    <w:rsid w:val="00ED499F"/>
    <w:rsid w:val="00ED4A36"/>
    <w:rsid w:val="00ED4AEE"/>
    <w:rsid w:val="00ED4B47"/>
    <w:rsid w:val="00ED4BF9"/>
    <w:rsid w:val="00ED4C55"/>
    <w:rsid w:val="00ED4E35"/>
    <w:rsid w:val="00ED4FE9"/>
    <w:rsid w:val="00ED5234"/>
    <w:rsid w:val="00ED53DA"/>
    <w:rsid w:val="00ED569D"/>
    <w:rsid w:val="00ED58EF"/>
    <w:rsid w:val="00ED5982"/>
    <w:rsid w:val="00ED59B3"/>
    <w:rsid w:val="00ED5EBE"/>
    <w:rsid w:val="00ED60E5"/>
    <w:rsid w:val="00ED6260"/>
    <w:rsid w:val="00ED6759"/>
    <w:rsid w:val="00ED6A43"/>
    <w:rsid w:val="00ED6AB6"/>
    <w:rsid w:val="00ED7017"/>
    <w:rsid w:val="00ED70F2"/>
    <w:rsid w:val="00ED7128"/>
    <w:rsid w:val="00ED7146"/>
    <w:rsid w:val="00ED71E4"/>
    <w:rsid w:val="00ED7228"/>
    <w:rsid w:val="00ED72A7"/>
    <w:rsid w:val="00ED74B4"/>
    <w:rsid w:val="00ED7885"/>
    <w:rsid w:val="00ED7CC9"/>
    <w:rsid w:val="00ED7CE3"/>
    <w:rsid w:val="00ED7D0E"/>
    <w:rsid w:val="00ED7F1A"/>
    <w:rsid w:val="00EE0167"/>
    <w:rsid w:val="00EE0168"/>
    <w:rsid w:val="00EE0190"/>
    <w:rsid w:val="00EE02E1"/>
    <w:rsid w:val="00EE073A"/>
    <w:rsid w:val="00EE088F"/>
    <w:rsid w:val="00EE0FF6"/>
    <w:rsid w:val="00EE1358"/>
    <w:rsid w:val="00EE13B2"/>
    <w:rsid w:val="00EE1596"/>
    <w:rsid w:val="00EE15A3"/>
    <w:rsid w:val="00EE1850"/>
    <w:rsid w:val="00EE1879"/>
    <w:rsid w:val="00EE18B0"/>
    <w:rsid w:val="00EE1A07"/>
    <w:rsid w:val="00EE1C94"/>
    <w:rsid w:val="00EE1CAC"/>
    <w:rsid w:val="00EE1D68"/>
    <w:rsid w:val="00EE1E95"/>
    <w:rsid w:val="00EE2063"/>
    <w:rsid w:val="00EE21B6"/>
    <w:rsid w:val="00EE24A9"/>
    <w:rsid w:val="00EE24F7"/>
    <w:rsid w:val="00EE2513"/>
    <w:rsid w:val="00EE270C"/>
    <w:rsid w:val="00EE28F5"/>
    <w:rsid w:val="00EE2C59"/>
    <w:rsid w:val="00EE2CA0"/>
    <w:rsid w:val="00EE2D98"/>
    <w:rsid w:val="00EE2EF0"/>
    <w:rsid w:val="00EE2F44"/>
    <w:rsid w:val="00EE32FC"/>
    <w:rsid w:val="00EE3464"/>
    <w:rsid w:val="00EE3501"/>
    <w:rsid w:val="00EE39A8"/>
    <w:rsid w:val="00EE3E08"/>
    <w:rsid w:val="00EE45AE"/>
    <w:rsid w:val="00EE4EFF"/>
    <w:rsid w:val="00EE4F61"/>
    <w:rsid w:val="00EE4F90"/>
    <w:rsid w:val="00EE52BB"/>
    <w:rsid w:val="00EE5470"/>
    <w:rsid w:val="00EE54B7"/>
    <w:rsid w:val="00EE5679"/>
    <w:rsid w:val="00EE59A2"/>
    <w:rsid w:val="00EE5B93"/>
    <w:rsid w:val="00EE5BB4"/>
    <w:rsid w:val="00EE5C42"/>
    <w:rsid w:val="00EE5EE7"/>
    <w:rsid w:val="00EE60F3"/>
    <w:rsid w:val="00EE6103"/>
    <w:rsid w:val="00EE61AA"/>
    <w:rsid w:val="00EE6268"/>
    <w:rsid w:val="00EE62E2"/>
    <w:rsid w:val="00EE63CD"/>
    <w:rsid w:val="00EE6705"/>
    <w:rsid w:val="00EE670C"/>
    <w:rsid w:val="00EE68D4"/>
    <w:rsid w:val="00EE6957"/>
    <w:rsid w:val="00EE6E55"/>
    <w:rsid w:val="00EE6ECE"/>
    <w:rsid w:val="00EE6FDF"/>
    <w:rsid w:val="00EE7030"/>
    <w:rsid w:val="00EE70C3"/>
    <w:rsid w:val="00EE7394"/>
    <w:rsid w:val="00EE73B0"/>
    <w:rsid w:val="00EE73F3"/>
    <w:rsid w:val="00EE753A"/>
    <w:rsid w:val="00EE7A6A"/>
    <w:rsid w:val="00EE7CA0"/>
    <w:rsid w:val="00EF033F"/>
    <w:rsid w:val="00EF037A"/>
    <w:rsid w:val="00EF0578"/>
    <w:rsid w:val="00EF096B"/>
    <w:rsid w:val="00EF09F6"/>
    <w:rsid w:val="00EF0A9C"/>
    <w:rsid w:val="00EF0ABE"/>
    <w:rsid w:val="00EF0ADD"/>
    <w:rsid w:val="00EF0B06"/>
    <w:rsid w:val="00EF0B16"/>
    <w:rsid w:val="00EF0DB1"/>
    <w:rsid w:val="00EF0DBD"/>
    <w:rsid w:val="00EF0EDE"/>
    <w:rsid w:val="00EF100B"/>
    <w:rsid w:val="00EF1082"/>
    <w:rsid w:val="00EF108F"/>
    <w:rsid w:val="00EF118B"/>
    <w:rsid w:val="00EF1249"/>
    <w:rsid w:val="00EF13F4"/>
    <w:rsid w:val="00EF14A4"/>
    <w:rsid w:val="00EF1736"/>
    <w:rsid w:val="00EF17BA"/>
    <w:rsid w:val="00EF1B42"/>
    <w:rsid w:val="00EF1BEF"/>
    <w:rsid w:val="00EF1C26"/>
    <w:rsid w:val="00EF1EDC"/>
    <w:rsid w:val="00EF2352"/>
    <w:rsid w:val="00EF271F"/>
    <w:rsid w:val="00EF28B8"/>
    <w:rsid w:val="00EF2964"/>
    <w:rsid w:val="00EF2C6C"/>
    <w:rsid w:val="00EF2D68"/>
    <w:rsid w:val="00EF2DA9"/>
    <w:rsid w:val="00EF2ED6"/>
    <w:rsid w:val="00EF2EE2"/>
    <w:rsid w:val="00EF31E8"/>
    <w:rsid w:val="00EF3508"/>
    <w:rsid w:val="00EF3555"/>
    <w:rsid w:val="00EF3655"/>
    <w:rsid w:val="00EF3A1A"/>
    <w:rsid w:val="00EF3AE3"/>
    <w:rsid w:val="00EF3B9E"/>
    <w:rsid w:val="00EF3BE0"/>
    <w:rsid w:val="00EF3CC7"/>
    <w:rsid w:val="00EF3F06"/>
    <w:rsid w:val="00EF40B1"/>
    <w:rsid w:val="00EF44B6"/>
    <w:rsid w:val="00EF44E2"/>
    <w:rsid w:val="00EF44EC"/>
    <w:rsid w:val="00EF4627"/>
    <w:rsid w:val="00EF47B0"/>
    <w:rsid w:val="00EF4813"/>
    <w:rsid w:val="00EF49A5"/>
    <w:rsid w:val="00EF4B3D"/>
    <w:rsid w:val="00EF4C7A"/>
    <w:rsid w:val="00EF4D14"/>
    <w:rsid w:val="00EF4DDC"/>
    <w:rsid w:val="00EF4F16"/>
    <w:rsid w:val="00EF4F50"/>
    <w:rsid w:val="00EF5012"/>
    <w:rsid w:val="00EF51A7"/>
    <w:rsid w:val="00EF5269"/>
    <w:rsid w:val="00EF53E5"/>
    <w:rsid w:val="00EF56FC"/>
    <w:rsid w:val="00EF5C02"/>
    <w:rsid w:val="00EF5E19"/>
    <w:rsid w:val="00EF5E23"/>
    <w:rsid w:val="00EF5E79"/>
    <w:rsid w:val="00EF6170"/>
    <w:rsid w:val="00EF62EC"/>
    <w:rsid w:val="00EF6842"/>
    <w:rsid w:val="00EF6C82"/>
    <w:rsid w:val="00EF6CD1"/>
    <w:rsid w:val="00EF74D5"/>
    <w:rsid w:val="00EF7673"/>
    <w:rsid w:val="00EF779E"/>
    <w:rsid w:val="00EF77B0"/>
    <w:rsid w:val="00EF787F"/>
    <w:rsid w:val="00EF7905"/>
    <w:rsid w:val="00EF7AC7"/>
    <w:rsid w:val="00EF7AD5"/>
    <w:rsid w:val="00EF7C26"/>
    <w:rsid w:val="00F0010E"/>
    <w:rsid w:val="00F0025E"/>
    <w:rsid w:val="00F00278"/>
    <w:rsid w:val="00F002DF"/>
    <w:rsid w:val="00F0032A"/>
    <w:rsid w:val="00F00480"/>
    <w:rsid w:val="00F0092C"/>
    <w:rsid w:val="00F0092F"/>
    <w:rsid w:val="00F00981"/>
    <w:rsid w:val="00F00B98"/>
    <w:rsid w:val="00F00BDD"/>
    <w:rsid w:val="00F00C76"/>
    <w:rsid w:val="00F01011"/>
    <w:rsid w:val="00F0122C"/>
    <w:rsid w:val="00F01253"/>
    <w:rsid w:val="00F013C8"/>
    <w:rsid w:val="00F01416"/>
    <w:rsid w:val="00F01563"/>
    <w:rsid w:val="00F01717"/>
    <w:rsid w:val="00F01788"/>
    <w:rsid w:val="00F01B09"/>
    <w:rsid w:val="00F01B9B"/>
    <w:rsid w:val="00F01CAD"/>
    <w:rsid w:val="00F01CF1"/>
    <w:rsid w:val="00F01D01"/>
    <w:rsid w:val="00F01F88"/>
    <w:rsid w:val="00F02263"/>
    <w:rsid w:val="00F02481"/>
    <w:rsid w:val="00F0252E"/>
    <w:rsid w:val="00F0274B"/>
    <w:rsid w:val="00F027BA"/>
    <w:rsid w:val="00F02BD2"/>
    <w:rsid w:val="00F02E56"/>
    <w:rsid w:val="00F02F63"/>
    <w:rsid w:val="00F02FD9"/>
    <w:rsid w:val="00F0310E"/>
    <w:rsid w:val="00F031E6"/>
    <w:rsid w:val="00F032AB"/>
    <w:rsid w:val="00F0333D"/>
    <w:rsid w:val="00F034ED"/>
    <w:rsid w:val="00F03515"/>
    <w:rsid w:val="00F0391A"/>
    <w:rsid w:val="00F039F2"/>
    <w:rsid w:val="00F03B23"/>
    <w:rsid w:val="00F03E0C"/>
    <w:rsid w:val="00F03E34"/>
    <w:rsid w:val="00F03E67"/>
    <w:rsid w:val="00F04011"/>
    <w:rsid w:val="00F040BE"/>
    <w:rsid w:val="00F04295"/>
    <w:rsid w:val="00F042E3"/>
    <w:rsid w:val="00F044FB"/>
    <w:rsid w:val="00F046DD"/>
    <w:rsid w:val="00F04958"/>
    <w:rsid w:val="00F04A3A"/>
    <w:rsid w:val="00F04A69"/>
    <w:rsid w:val="00F04B1C"/>
    <w:rsid w:val="00F04BF2"/>
    <w:rsid w:val="00F04CB2"/>
    <w:rsid w:val="00F04E45"/>
    <w:rsid w:val="00F0500C"/>
    <w:rsid w:val="00F051F4"/>
    <w:rsid w:val="00F05744"/>
    <w:rsid w:val="00F05753"/>
    <w:rsid w:val="00F0580D"/>
    <w:rsid w:val="00F058CF"/>
    <w:rsid w:val="00F05B11"/>
    <w:rsid w:val="00F05B9B"/>
    <w:rsid w:val="00F05C2B"/>
    <w:rsid w:val="00F05C2C"/>
    <w:rsid w:val="00F05D27"/>
    <w:rsid w:val="00F05F14"/>
    <w:rsid w:val="00F06062"/>
    <w:rsid w:val="00F062EA"/>
    <w:rsid w:val="00F0636B"/>
    <w:rsid w:val="00F06420"/>
    <w:rsid w:val="00F065D9"/>
    <w:rsid w:val="00F066BA"/>
    <w:rsid w:val="00F06A15"/>
    <w:rsid w:val="00F06A93"/>
    <w:rsid w:val="00F06B26"/>
    <w:rsid w:val="00F06DE0"/>
    <w:rsid w:val="00F06E6C"/>
    <w:rsid w:val="00F070D1"/>
    <w:rsid w:val="00F070D2"/>
    <w:rsid w:val="00F071D5"/>
    <w:rsid w:val="00F072BF"/>
    <w:rsid w:val="00F07402"/>
    <w:rsid w:val="00F07B2A"/>
    <w:rsid w:val="00F07D83"/>
    <w:rsid w:val="00F07D91"/>
    <w:rsid w:val="00F07DE4"/>
    <w:rsid w:val="00F07F96"/>
    <w:rsid w:val="00F10436"/>
    <w:rsid w:val="00F105CD"/>
    <w:rsid w:val="00F108A2"/>
    <w:rsid w:val="00F1090D"/>
    <w:rsid w:val="00F1092D"/>
    <w:rsid w:val="00F10A0E"/>
    <w:rsid w:val="00F10A89"/>
    <w:rsid w:val="00F10C24"/>
    <w:rsid w:val="00F10F3A"/>
    <w:rsid w:val="00F10F6B"/>
    <w:rsid w:val="00F11113"/>
    <w:rsid w:val="00F11372"/>
    <w:rsid w:val="00F11406"/>
    <w:rsid w:val="00F11433"/>
    <w:rsid w:val="00F114BD"/>
    <w:rsid w:val="00F11989"/>
    <w:rsid w:val="00F11CD4"/>
    <w:rsid w:val="00F1212A"/>
    <w:rsid w:val="00F12134"/>
    <w:rsid w:val="00F12173"/>
    <w:rsid w:val="00F121E4"/>
    <w:rsid w:val="00F1225E"/>
    <w:rsid w:val="00F1251E"/>
    <w:rsid w:val="00F1282B"/>
    <w:rsid w:val="00F12CEF"/>
    <w:rsid w:val="00F12FD7"/>
    <w:rsid w:val="00F13082"/>
    <w:rsid w:val="00F13099"/>
    <w:rsid w:val="00F132FD"/>
    <w:rsid w:val="00F13556"/>
    <w:rsid w:val="00F1355A"/>
    <w:rsid w:val="00F13702"/>
    <w:rsid w:val="00F13738"/>
    <w:rsid w:val="00F138BB"/>
    <w:rsid w:val="00F13C6F"/>
    <w:rsid w:val="00F13D98"/>
    <w:rsid w:val="00F13F0A"/>
    <w:rsid w:val="00F13F8D"/>
    <w:rsid w:val="00F140F2"/>
    <w:rsid w:val="00F14146"/>
    <w:rsid w:val="00F14285"/>
    <w:rsid w:val="00F1437E"/>
    <w:rsid w:val="00F14435"/>
    <w:rsid w:val="00F14773"/>
    <w:rsid w:val="00F149B0"/>
    <w:rsid w:val="00F14AAE"/>
    <w:rsid w:val="00F14BB6"/>
    <w:rsid w:val="00F14C40"/>
    <w:rsid w:val="00F14C42"/>
    <w:rsid w:val="00F14C6A"/>
    <w:rsid w:val="00F14D7E"/>
    <w:rsid w:val="00F14EE8"/>
    <w:rsid w:val="00F14F9A"/>
    <w:rsid w:val="00F150BE"/>
    <w:rsid w:val="00F1514B"/>
    <w:rsid w:val="00F15386"/>
    <w:rsid w:val="00F15420"/>
    <w:rsid w:val="00F15512"/>
    <w:rsid w:val="00F155C6"/>
    <w:rsid w:val="00F156E0"/>
    <w:rsid w:val="00F156FE"/>
    <w:rsid w:val="00F159FE"/>
    <w:rsid w:val="00F15EA2"/>
    <w:rsid w:val="00F16099"/>
    <w:rsid w:val="00F1618E"/>
    <w:rsid w:val="00F16619"/>
    <w:rsid w:val="00F16CFD"/>
    <w:rsid w:val="00F16DB2"/>
    <w:rsid w:val="00F16FC0"/>
    <w:rsid w:val="00F1709B"/>
    <w:rsid w:val="00F17510"/>
    <w:rsid w:val="00F17915"/>
    <w:rsid w:val="00F17A18"/>
    <w:rsid w:val="00F17AAF"/>
    <w:rsid w:val="00F17AD6"/>
    <w:rsid w:val="00F17AE3"/>
    <w:rsid w:val="00F17BD2"/>
    <w:rsid w:val="00F17BD6"/>
    <w:rsid w:val="00F17C65"/>
    <w:rsid w:val="00F17D33"/>
    <w:rsid w:val="00F17D48"/>
    <w:rsid w:val="00F17E84"/>
    <w:rsid w:val="00F20245"/>
    <w:rsid w:val="00F20621"/>
    <w:rsid w:val="00F20664"/>
    <w:rsid w:val="00F20690"/>
    <w:rsid w:val="00F206B9"/>
    <w:rsid w:val="00F2086C"/>
    <w:rsid w:val="00F208A2"/>
    <w:rsid w:val="00F209EF"/>
    <w:rsid w:val="00F20ACE"/>
    <w:rsid w:val="00F20E08"/>
    <w:rsid w:val="00F20FF1"/>
    <w:rsid w:val="00F20FFA"/>
    <w:rsid w:val="00F21020"/>
    <w:rsid w:val="00F211B3"/>
    <w:rsid w:val="00F211E1"/>
    <w:rsid w:val="00F214F7"/>
    <w:rsid w:val="00F2170B"/>
    <w:rsid w:val="00F219B5"/>
    <w:rsid w:val="00F21BBB"/>
    <w:rsid w:val="00F21D42"/>
    <w:rsid w:val="00F220BE"/>
    <w:rsid w:val="00F2231E"/>
    <w:rsid w:val="00F22388"/>
    <w:rsid w:val="00F2251E"/>
    <w:rsid w:val="00F2266E"/>
    <w:rsid w:val="00F22676"/>
    <w:rsid w:val="00F22B25"/>
    <w:rsid w:val="00F22BBB"/>
    <w:rsid w:val="00F22CD1"/>
    <w:rsid w:val="00F22F45"/>
    <w:rsid w:val="00F230FC"/>
    <w:rsid w:val="00F233F7"/>
    <w:rsid w:val="00F234DF"/>
    <w:rsid w:val="00F2351F"/>
    <w:rsid w:val="00F23576"/>
    <w:rsid w:val="00F23664"/>
    <w:rsid w:val="00F23878"/>
    <w:rsid w:val="00F238AF"/>
    <w:rsid w:val="00F23A6D"/>
    <w:rsid w:val="00F23C7A"/>
    <w:rsid w:val="00F23C82"/>
    <w:rsid w:val="00F23EB6"/>
    <w:rsid w:val="00F23F1B"/>
    <w:rsid w:val="00F241B2"/>
    <w:rsid w:val="00F2478B"/>
    <w:rsid w:val="00F24B28"/>
    <w:rsid w:val="00F24EFC"/>
    <w:rsid w:val="00F24F21"/>
    <w:rsid w:val="00F25008"/>
    <w:rsid w:val="00F25069"/>
    <w:rsid w:val="00F2508E"/>
    <w:rsid w:val="00F250AF"/>
    <w:rsid w:val="00F251A2"/>
    <w:rsid w:val="00F251FF"/>
    <w:rsid w:val="00F25388"/>
    <w:rsid w:val="00F25528"/>
    <w:rsid w:val="00F2572C"/>
    <w:rsid w:val="00F25736"/>
    <w:rsid w:val="00F25815"/>
    <w:rsid w:val="00F25836"/>
    <w:rsid w:val="00F258F8"/>
    <w:rsid w:val="00F25AF5"/>
    <w:rsid w:val="00F25CCC"/>
    <w:rsid w:val="00F25E58"/>
    <w:rsid w:val="00F2602C"/>
    <w:rsid w:val="00F262EB"/>
    <w:rsid w:val="00F2634F"/>
    <w:rsid w:val="00F26442"/>
    <w:rsid w:val="00F2659F"/>
    <w:rsid w:val="00F267A1"/>
    <w:rsid w:val="00F268CE"/>
    <w:rsid w:val="00F26917"/>
    <w:rsid w:val="00F26948"/>
    <w:rsid w:val="00F26B2A"/>
    <w:rsid w:val="00F26CBA"/>
    <w:rsid w:val="00F26DDE"/>
    <w:rsid w:val="00F26F99"/>
    <w:rsid w:val="00F2700F"/>
    <w:rsid w:val="00F27246"/>
    <w:rsid w:val="00F272E1"/>
    <w:rsid w:val="00F27713"/>
    <w:rsid w:val="00F27763"/>
    <w:rsid w:val="00F27B9E"/>
    <w:rsid w:val="00F27C60"/>
    <w:rsid w:val="00F27C95"/>
    <w:rsid w:val="00F27CBA"/>
    <w:rsid w:val="00F27D02"/>
    <w:rsid w:val="00F27D9C"/>
    <w:rsid w:val="00F27E42"/>
    <w:rsid w:val="00F27F30"/>
    <w:rsid w:val="00F27F52"/>
    <w:rsid w:val="00F3000F"/>
    <w:rsid w:val="00F30129"/>
    <w:rsid w:val="00F301A4"/>
    <w:rsid w:val="00F308BF"/>
    <w:rsid w:val="00F30B32"/>
    <w:rsid w:val="00F30C42"/>
    <w:rsid w:val="00F30DA6"/>
    <w:rsid w:val="00F30DAE"/>
    <w:rsid w:val="00F30EB1"/>
    <w:rsid w:val="00F3106A"/>
    <w:rsid w:val="00F3114A"/>
    <w:rsid w:val="00F3121D"/>
    <w:rsid w:val="00F31224"/>
    <w:rsid w:val="00F31389"/>
    <w:rsid w:val="00F313FC"/>
    <w:rsid w:val="00F3166A"/>
    <w:rsid w:val="00F319EC"/>
    <w:rsid w:val="00F31C14"/>
    <w:rsid w:val="00F31EE1"/>
    <w:rsid w:val="00F31F84"/>
    <w:rsid w:val="00F31FB9"/>
    <w:rsid w:val="00F3241D"/>
    <w:rsid w:val="00F325BD"/>
    <w:rsid w:val="00F328FB"/>
    <w:rsid w:val="00F32958"/>
    <w:rsid w:val="00F32B21"/>
    <w:rsid w:val="00F32CCB"/>
    <w:rsid w:val="00F32DB1"/>
    <w:rsid w:val="00F332AF"/>
    <w:rsid w:val="00F33602"/>
    <w:rsid w:val="00F33612"/>
    <w:rsid w:val="00F337D0"/>
    <w:rsid w:val="00F33A3E"/>
    <w:rsid w:val="00F33B14"/>
    <w:rsid w:val="00F33D25"/>
    <w:rsid w:val="00F33E98"/>
    <w:rsid w:val="00F3402A"/>
    <w:rsid w:val="00F340FF"/>
    <w:rsid w:val="00F34168"/>
    <w:rsid w:val="00F34194"/>
    <w:rsid w:val="00F34581"/>
    <w:rsid w:val="00F34855"/>
    <w:rsid w:val="00F3485B"/>
    <w:rsid w:val="00F34887"/>
    <w:rsid w:val="00F349BB"/>
    <w:rsid w:val="00F34AC9"/>
    <w:rsid w:val="00F34BE0"/>
    <w:rsid w:val="00F34D7E"/>
    <w:rsid w:val="00F34DCD"/>
    <w:rsid w:val="00F34E02"/>
    <w:rsid w:val="00F34F3F"/>
    <w:rsid w:val="00F35020"/>
    <w:rsid w:val="00F35092"/>
    <w:rsid w:val="00F35165"/>
    <w:rsid w:val="00F35249"/>
    <w:rsid w:val="00F352A9"/>
    <w:rsid w:val="00F3535F"/>
    <w:rsid w:val="00F3546F"/>
    <w:rsid w:val="00F35480"/>
    <w:rsid w:val="00F354E3"/>
    <w:rsid w:val="00F356FF"/>
    <w:rsid w:val="00F35AE1"/>
    <w:rsid w:val="00F35B46"/>
    <w:rsid w:val="00F35B83"/>
    <w:rsid w:val="00F35CAB"/>
    <w:rsid w:val="00F3602C"/>
    <w:rsid w:val="00F362FC"/>
    <w:rsid w:val="00F364DF"/>
    <w:rsid w:val="00F364F6"/>
    <w:rsid w:val="00F36728"/>
    <w:rsid w:val="00F3677E"/>
    <w:rsid w:val="00F36D7D"/>
    <w:rsid w:val="00F371DD"/>
    <w:rsid w:val="00F37263"/>
    <w:rsid w:val="00F375DD"/>
    <w:rsid w:val="00F3788B"/>
    <w:rsid w:val="00F37984"/>
    <w:rsid w:val="00F37BE5"/>
    <w:rsid w:val="00F37E28"/>
    <w:rsid w:val="00F37E85"/>
    <w:rsid w:val="00F37EF7"/>
    <w:rsid w:val="00F40176"/>
    <w:rsid w:val="00F402BB"/>
    <w:rsid w:val="00F40339"/>
    <w:rsid w:val="00F4037E"/>
    <w:rsid w:val="00F4044C"/>
    <w:rsid w:val="00F40562"/>
    <w:rsid w:val="00F40565"/>
    <w:rsid w:val="00F40692"/>
    <w:rsid w:val="00F4084A"/>
    <w:rsid w:val="00F4089B"/>
    <w:rsid w:val="00F40956"/>
    <w:rsid w:val="00F40AD6"/>
    <w:rsid w:val="00F40B99"/>
    <w:rsid w:val="00F40EE6"/>
    <w:rsid w:val="00F40EED"/>
    <w:rsid w:val="00F4105C"/>
    <w:rsid w:val="00F41435"/>
    <w:rsid w:val="00F416D3"/>
    <w:rsid w:val="00F4175A"/>
    <w:rsid w:val="00F418FC"/>
    <w:rsid w:val="00F41A63"/>
    <w:rsid w:val="00F41B6C"/>
    <w:rsid w:val="00F41E1B"/>
    <w:rsid w:val="00F4234B"/>
    <w:rsid w:val="00F42596"/>
    <w:rsid w:val="00F42618"/>
    <w:rsid w:val="00F42759"/>
    <w:rsid w:val="00F42811"/>
    <w:rsid w:val="00F4291B"/>
    <w:rsid w:val="00F43012"/>
    <w:rsid w:val="00F430E5"/>
    <w:rsid w:val="00F43224"/>
    <w:rsid w:val="00F43680"/>
    <w:rsid w:val="00F4377E"/>
    <w:rsid w:val="00F437F1"/>
    <w:rsid w:val="00F439A0"/>
    <w:rsid w:val="00F43CF5"/>
    <w:rsid w:val="00F43D1B"/>
    <w:rsid w:val="00F43E71"/>
    <w:rsid w:val="00F44050"/>
    <w:rsid w:val="00F440EF"/>
    <w:rsid w:val="00F44183"/>
    <w:rsid w:val="00F44364"/>
    <w:rsid w:val="00F444F7"/>
    <w:rsid w:val="00F44500"/>
    <w:rsid w:val="00F445FE"/>
    <w:rsid w:val="00F446BF"/>
    <w:rsid w:val="00F447D9"/>
    <w:rsid w:val="00F4485A"/>
    <w:rsid w:val="00F44AC5"/>
    <w:rsid w:val="00F44B98"/>
    <w:rsid w:val="00F44DE6"/>
    <w:rsid w:val="00F44E8A"/>
    <w:rsid w:val="00F45360"/>
    <w:rsid w:val="00F45453"/>
    <w:rsid w:val="00F45761"/>
    <w:rsid w:val="00F45957"/>
    <w:rsid w:val="00F4599E"/>
    <w:rsid w:val="00F45AC5"/>
    <w:rsid w:val="00F45AED"/>
    <w:rsid w:val="00F45B4B"/>
    <w:rsid w:val="00F45CFB"/>
    <w:rsid w:val="00F45D89"/>
    <w:rsid w:val="00F45E42"/>
    <w:rsid w:val="00F461D7"/>
    <w:rsid w:val="00F463CA"/>
    <w:rsid w:val="00F4643D"/>
    <w:rsid w:val="00F46509"/>
    <w:rsid w:val="00F4653A"/>
    <w:rsid w:val="00F467A5"/>
    <w:rsid w:val="00F4686C"/>
    <w:rsid w:val="00F468EE"/>
    <w:rsid w:val="00F4695B"/>
    <w:rsid w:val="00F46BEE"/>
    <w:rsid w:val="00F46C00"/>
    <w:rsid w:val="00F46CD6"/>
    <w:rsid w:val="00F46D91"/>
    <w:rsid w:val="00F47105"/>
    <w:rsid w:val="00F47689"/>
    <w:rsid w:val="00F4781A"/>
    <w:rsid w:val="00F47981"/>
    <w:rsid w:val="00F47AA4"/>
    <w:rsid w:val="00F47AC5"/>
    <w:rsid w:val="00F47B0E"/>
    <w:rsid w:val="00F47BD6"/>
    <w:rsid w:val="00F47D02"/>
    <w:rsid w:val="00F47E2C"/>
    <w:rsid w:val="00F50066"/>
    <w:rsid w:val="00F50170"/>
    <w:rsid w:val="00F502C3"/>
    <w:rsid w:val="00F5034B"/>
    <w:rsid w:val="00F50437"/>
    <w:rsid w:val="00F5044A"/>
    <w:rsid w:val="00F505BF"/>
    <w:rsid w:val="00F50763"/>
    <w:rsid w:val="00F507F3"/>
    <w:rsid w:val="00F508E9"/>
    <w:rsid w:val="00F50A1D"/>
    <w:rsid w:val="00F50B2A"/>
    <w:rsid w:val="00F51105"/>
    <w:rsid w:val="00F5122A"/>
    <w:rsid w:val="00F51345"/>
    <w:rsid w:val="00F514A0"/>
    <w:rsid w:val="00F51592"/>
    <w:rsid w:val="00F515FD"/>
    <w:rsid w:val="00F51899"/>
    <w:rsid w:val="00F51A17"/>
    <w:rsid w:val="00F51BCA"/>
    <w:rsid w:val="00F52171"/>
    <w:rsid w:val="00F52359"/>
    <w:rsid w:val="00F52633"/>
    <w:rsid w:val="00F527B8"/>
    <w:rsid w:val="00F527C3"/>
    <w:rsid w:val="00F529AF"/>
    <w:rsid w:val="00F52B5C"/>
    <w:rsid w:val="00F52BF5"/>
    <w:rsid w:val="00F52C1B"/>
    <w:rsid w:val="00F52CFE"/>
    <w:rsid w:val="00F52E79"/>
    <w:rsid w:val="00F533DE"/>
    <w:rsid w:val="00F53758"/>
    <w:rsid w:val="00F53BB5"/>
    <w:rsid w:val="00F53F83"/>
    <w:rsid w:val="00F54015"/>
    <w:rsid w:val="00F540C5"/>
    <w:rsid w:val="00F5427E"/>
    <w:rsid w:val="00F5432C"/>
    <w:rsid w:val="00F5433A"/>
    <w:rsid w:val="00F543F1"/>
    <w:rsid w:val="00F544F5"/>
    <w:rsid w:val="00F5453E"/>
    <w:rsid w:val="00F54583"/>
    <w:rsid w:val="00F5458F"/>
    <w:rsid w:val="00F5459B"/>
    <w:rsid w:val="00F54646"/>
    <w:rsid w:val="00F54704"/>
    <w:rsid w:val="00F54748"/>
    <w:rsid w:val="00F5488A"/>
    <w:rsid w:val="00F5491C"/>
    <w:rsid w:val="00F54AD8"/>
    <w:rsid w:val="00F54D0C"/>
    <w:rsid w:val="00F54DA3"/>
    <w:rsid w:val="00F54E07"/>
    <w:rsid w:val="00F54F63"/>
    <w:rsid w:val="00F5512B"/>
    <w:rsid w:val="00F55170"/>
    <w:rsid w:val="00F5545C"/>
    <w:rsid w:val="00F5546E"/>
    <w:rsid w:val="00F55929"/>
    <w:rsid w:val="00F55A88"/>
    <w:rsid w:val="00F55C53"/>
    <w:rsid w:val="00F55C7F"/>
    <w:rsid w:val="00F55E34"/>
    <w:rsid w:val="00F55E4C"/>
    <w:rsid w:val="00F55ED0"/>
    <w:rsid w:val="00F55F8F"/>
    <w:rsid w:val="00F56091"/>
    <w:rsid w:val="00F56215"/>
    <w:rsid w:val="00F562E1"/>
    <w:rsid w:val="00F5636C"/>
    <w:rsid w:val="00F56532"/>
    <w:rsid w:val="00F569CB"/>
    <w:rsid w:val="00F56A08"/>
    <w:rsid w:val="00F56A5C"/>
    <w:rsid w:val="00F56BAA"/>
    <w:rsid w:val="00F56C63"/>
    <w:rsid w:val="00F5714B"/>
    <w:rsid w:val="00F5724F"/>
    <w:rsid w:val="00F57342"/>
    <w:rsid w:val="00F57369"/>
    <w:rsid w:val="00F57381"/>
    <w:rsid w:val="00F574B5"/>
    <w:rsid w:val="00F5754F"/>
    <w:rsid w:val="00F575E3"/>
    <w:rsid w:val="00F5779E"/>
    <w:rsid w:val="00F57D9E"/>
    <w:rsid w:val="00F57E5F"/>
    <w:rsid w:val="00F57F0A"/>
    <w:rsid w:val="00F600C3"/>
    <w:rsid w:val="00F6015E"/>
    <w:rsid w:val="00F60568"/>
    <w:rsid w:val="00F6061C"/>
    <w:rsid w:val="00F60681"/>
    <w:rsid w:val="00F607B5"/>
    <w:rsid w:val="00F607E5"/>
    <w:rsid w:val="00F60A5B"/>
    <w:rsid w:val="00F60A7E"/>
    <w:rsid w:val="00F60AD5"/>
    <w:rsid w:val="00F60B94"/>
    <w:rsid w:val="00F60D41"/>
    <w:rsid w:val="00F60ECF"/>
    <w:rsid w:val="00F60ED7"/>
    <w:rsid w:val="00F61082"/>
    <w:rsid w:val="00F611DD"/>
    <w:rsid w:val="00F61243"/>
    <w:rsid w:val="00F61611"/>
    <w:rsid w:val="00F61768"/>
    <w:rsid w:val="00F61B1E"/>
    <w:rsid w:val="00F61BFE"/>
    <w:rsid w:val="00F61E1C"/>
    <w:rsid w:val="00F61FAA"/>
    <w:rsid w:val="00F62049"/>
    <w:rsid w:val="00F621B5"/>
    <w:rsid w:val="00F621C0"/>
    <w:rsid w:val="00F62287"/>
    <w:rsid w:val="00F62291"/>
    <w:rsid w:val="00F622CE"/>
    <w:rsid w:val="00F623FB"/>
    <w:rsid w:val="00F62619"/>
    <w:rsid w:val="00F6276B"/>
    <w:rsid w:val="00F62792"/>
    <w:rsid w:val="00F62C83"/>
    <w:rsid w:val="00F63213"/>
    <w:rsid w:val="00F63253"/>
    <w:rsid w:val="00F63401"/>
    <w:rsid w:val="00F634BE"/>
    <w:rsid w:val="00F6359F"/>
    <w:rsid w:val="00F636D9"/>
    <w:rsid w:val="00F636DE"/>
    <w:rsid w:val="00F637A7"/>
    <w:rsid w:val="00F6383E"/>
    <w:rsid w:val="00F63951"/>
    <w:rsid w:val="00F639EC"/>
    <w:rsid w:val="00F63B8F"/>
    <w:rsid w:val="00F63E4F"/>
    <w:rsid w:val="00F64278"/>
    <w:rsid w:val="00F642CB"/>
    <w:rsid w:val="00F643B7"/>
    <w:rsid w:val="00F644C6"/>
    <w:rsid w:val="00F64595"/>
    <w:rsid w:val="00F645CC"/>
    <w:rsid w:val="00F6468B"/>
    <w:rsid w:val="00F646D2"/>
    <w:rsid w:val="00F6475C"/>
    <w:rsid w:val="00F64D53"/>
    <w:rsid w:val="00F64F99"/>
    <w:rsid w:val="00F6518F"/>
    <w:rsid w:val="00F655B0"/>
    <w:rsid w:val="00F655E0"/>
    <w:rsid w:val="00F656DB"/>
    <w:rsid w:val="00F65A8C"/>
    <w:rsid w:val="00F65B01"/>
    <w:rsid w:val="00F65B14"/>
    <w:rsid w:val="00F65B5D"/>
    <w:rsid w:val="00F65C34"/>
    <w:rsid w:val="00F65D67"/>
    <w:rsid w:val="00F6618F"/>
    <w:rsid w:val="00F66510"/>
    <w:rsid w:val="00F66793"/>
    <w:rsid w:val="00F6682F"/>
    <w:rsid w:val="00F6690A"/>
    <w:rsid w:val="00F669D4"/>
    <w:rsid w:val="00F66A0E"/>
    <w:rsid w:val="00F66AD5"/>
    <w:rsid w:val="00F66AFA"/>
    <w:rsid w:val="00F66D4F"/>
    <w:rsid w:val="00F66F09"/>
    <w:rsid w:val="00F66F1E"/>
    <w:rsid w:val="00F671A9"/>
    <w:rsid w:val="00F67343"/>
    <w:rsid w:val="00F67381"/>
    <w:rsid w:val="00F6743A"/>
    <w:rsid w:val="00F67594"/>
    <w:rsid w:val="00F675E6"/>
    <w:rsid w:val="00F6771F"/>
    <w:rsid w:val="00F67772"/>
    <w:rsid w:val="00F67A1E"/>
    <w:rsid w:val="00F67A30"/>
    <w:rsid w:val="00F67C9F"/>
    <w:rsid w:val="00F67DBD"/>
    <w:rsid w:val="00F67DF2"/>
    <w:rsid w:val="00F70053"/>
    <w:rsid w:val="00F701B8"/>
    <w:rsid w:val="00F70378"/>
    <w:rsid w:val="00F703F8"/>
    <w:rsid w:val="00F7044F"/>
    <w:rsid w:val="00F705FB"/>
    <w:rsid w:val="00F7061C"/>
    <w:rsid w:val="00F7076F"/>
    <w:rsid w:val="00F707D6"/>
    <w:rsid w:val="00F70866"/>
    <w:rsid w:val="00F70C77"/>
    <w:rsid w:val="00F70C8E"/>
    <w:rsid w:val="00F70CAD"/>
    <w:rsid w:val="00F70D3B"/>
    <w:rsid w:val="00F70E97"/>
    <w:rsid w:val="00F70F31"/>
    <w:rsid w:val="00F7107E"/>
    <w:rsid w:val="00F71527"/>
    <w:rsid w:val="00F71591"/>
    <w:rsid w:val="00F717F4"/>
    <w:rsid w:val="00F718EB"/>
    <w:rsid w:val="00F71A94"/>
    <w:rsid w:val="00F71B53"/>
    <w:rsid w:val="00F71CA5"/>
    <w:rsid w:val="00F71E07"/>
    <w:rsid w:val="00F71E15"/>
    <w:rsid w:val="00F72011"/>
    <w:rsid w:val="00F7210A"/>
    <w:rsid w:val="00F72508"/>
    <w:rsid w:val="00F7278A"/>
    <w:rsid w:val="00F7281A"/>
    <w:rsid w:val="00F7295D"/>
    <w:rsid w:val="00F729B1"/>
    <w:rsid w:val="00F729E9"/>
    <w:rsid w:val="00F72A21"/>
    <w:rsid w:val="00F72A98"/>
    <w:rsid w:val="00F72D6A"/>
    <w:rsid w:val="00F7306B"/>
    <w:rsid w:val="00F73393"/>
    <w:rsid w:val="00F73474"/>
    <w:rsid w:val="00F734D3"/>
    <w:rsid w:val="00F735E2"/>
    <w:rsid w:val="00F7363F"/>
    <w:rsid w:val="00F7376D"/>
    <w:rsid w:val="00F738E7"/>
    <w:rsid w:val="00F73935"/>
    <w:rsid w:val="00F73C26"/>
    <w:rsid w:val="00F73CBA"/>
    <w:rsid w:val="00F73E7D"/>
    <w:rsid w:val="00F74111"/>
    <w:rsid w:val="00F744FE"/>
    <w:rsid w:val="00F7452F"/>
    <w:rsid w:val="00F745AE"/>
    <w:rsid w:val="00F74A56"/>
    <w:rsid w:val="00F74D4A"/>
    <w:rsid w:val="00F74D68"/>
    <w:rsid w:val="00F74EF5"/>
    <w:rsid w:val="00F7504F"/>
    <w:rsid w:val="00F7509E"/>
    <w:rsid w:val="00F75140"/>
    <w:rsid w:val="00F75203"/>
    <w:rsid w:val="00F75256"/>
    <w:rsid w:val="00F752BD"/>
    <w:rsid w:val="00F7583F"/>
    <w:rsid w:val="00F758EE"/>
    <w:rsid w:val="00F75936"/>
    <w:rsid w:val="00F759FD"/>
    <w:rsid w:val="00F75B28"/>
    <w:rsid w:val="00F75D8E"/>
    <w:rsid w:val="00F75E43"/>
    <w:rsid w:val="00F75E98"/>
    <w:rsid w:val="00F75F79"/>
    <w:rsid w:val="00F75FF7"/>
    <w:rsid w:val="00F7602B"/>
    <w:rsid w:val="00F761C0"/>
    <w:rsid w:val="00F766C0"/>
    <w:rsid w:val="00F7679B"/>
    <w:rsid w:val="00F7698E"/>
    <w:rsid w:val="00F76B97"/>
    <w:rsid w:val="00F76C2B"/>
    <w:rsid w:val="00F76C4F"/>
    <w:rsid w:val="00F76CFD"/>
    <w:rsid w:val="00F76E4D"/>
    <w:rsid w:val="00F76F02"/>
    <w:rsid w:val="00F77081"/>
    <w:rsid w:val="00F7740E"/>
    <w:rsid w:val="00F77508"/>
    <w:rsid w:val="00F77686"/>
    <w:rsid w:val="00F77726"/>
    <w:rsid w:val="00F777E5"/>
    <w:rsid w:val="00F77AE7"/>
    <w:rsid w:val="00F77F3E"/>
    <w:rsid w:val="00F80068"/>
    <w:rsid w:val="00F800BD"/>
    <w:rsid w:val="00F8023F"/>
    <w:rsid w:val="00F8085C"/>
    <w:rsid w:val="00F80950"/>
    <w:rsid w:val="00F809CE"/>
    <w:rsid w:val="00F80A61"/>
    <w:rsid w:val="00F80B81"/>
    <w:rsid w:val="00F80BDC"/>
    <w:rsid w:val="00F80BF4"/>
    <w:rsid w:val="00F80D5A"/>
    <w:rsid w:val="00F8104F"/>
    <w:rsid w:val="00F8123A"/>
    <w:rsid w:val="00F812AE"/>
    <w:rsid w:val="00F813F7"/>
    <w:rsid w:val="00F814BB"/>
    <w:rsid w:val="00F8160F"/>
    <w:rsid w:val="00F81B4D"/>
    <w:rsid w:val="00F81C11"/>
    <w:rsid w:val="00F81F4A"/>
    <w:rsid w:val="00F82050"/>
    <w:rsid w:val="00F821EC"/>
    <w:rsid w:val="00F8239C"/>
    <w:rsid w:val="00F824CB"/>
    <w:rsid w:val="00F82653"/>
    <w:rsid w:val="00F828DF"/>
    <w:rsid w:val="00F82940"/>
    <w:rsid w:val="00F82B46"/>
    <w:rsid w:val="00F82DDC"/>
    <w:rsid w:val="00F82EC7"/>
    <w:rsid w:val="00F82F81"/>
    <w:rsid w:val="00F831CF"/>
    <w:rsid w:val="00F83259"/>
    <w:rsid w:val="00F83466"/>
    <w:rsid w:val="00F8349F"/>
    <w:rsid w:val="00F834E9"/>
    <w:rsid w:val="00F835B0"/>
    <w:rsid w:val="00F8398A"/>
    <w:rsid w:val="00F83E3C"/>
    <w:rsid w:val="00F83F9C"/>
    <w:rsid w:val="00F841F0"/>
    <w:rsid w:val="00F842E0"/>
    <w:rsid w:val="00F842F5"/>
    <w:rsid w:val="00F8442B"/>
    <w:rsid w:val="00F8445E"/>
    <w:rsid w:val="00F8449E"/>
    <w:rsid w:val="00F84518"/>
    <w:rsid w:val="00F84546"/>
    <w:rsid w:val="00F84569"/>
    <w:rsid w:val="00F845BD"/>
    <w:rsid w:val="00F84764"/>
    <w:rsid w:val="00F84ADE"/>
    <w:rsid w:val="00F84B36"/>
    <w:rsid w:val="00F84D79"/>
    <w:rsid w:val="00F84DF5"/>
    <w:rsid w:val="00F85031"/>
    <w:rsid w:val="00F85103"/>
    <w:rsid w:val="00F85126"/>
    <w:rsid w:val="00F851F3"/>
    <w:rsid w:val="00F8536C"/>
    <w:rsid w:val="00F85498"/>
    <w:rsid w:val="00F85587"/>
    <w:rsid w:val="00F85705"/>
    <w:rsid w:val="00F85816"/>
    <w:rsid w:val="00F8594D"/>
    <w:rsid w:val="00F8602E"/>
    <w:rsid w:val="00F86202"/>
    <w:rsid w:val="00F8622C"/>
    <w:rsid w:val="00F86261"/>
    <w:rsid w:val="00F8645E"/>
    <w:rsid w:val="00F8646C"/>
    <w:rsid w:val="00F86600"/>
    <w:rsid w:val="00F86852"/>
    <w:rsid w:val="00F86978"/>
    <w:rsid w:val="00F86A5E"/>
    <w:rsid w:val="00F86BBD"/>
    <w:rsid w:val="00F86FB2"/>
    <w:rsid w:val="00F871EB"/>
    <w:rsid w:val="00F873EC"/>
    <w:rsid w:val="00F87627"/>
    <w:rsid w:val="00F8770E"/>
    <w:rsid w:val="00F87A2B"/>
    <w:rsid w:val="00F87A61"/>
    <w:rsid w:val="00F87C04"/>
    <w:rsid w:val="00F87C4B"/>
    <w:rsid w:val="00F87D3B"/>
    <w:rsid w:val="00F87F10"/>
    <w:rsid w:val="00F900F5"/>
    <w:rsid w:val="00F902A6"/>
    <w:rsid w:val="00F902C8"/>
    <w:rsid w:val="00F90766"/>
    <w:rsid w:val="00F907BF"/>
    <w:rsid w:val="00F90826"/>
    <w:rsid w:val="00F9086A"/>
    <w:rsid w:val="00F908DF"/>
    <w:rsid w:val="00F90E2E"/>
    <w:rsid w:val="00F90F1E"/>
    <w:rsid w:val="00F9109F"/>
    <w:rsid w:val="00F915E2"/>
    <w:rsid w:val="00F91607"/>
    <w:rsid w:val="00F91694"/>
    <w:rsid w:val="00F916B7"/>
    <w:rsid w:val="00F9186A"/>
    <w:rsid w:val="00F91900"/>
    <w:rsid w:val="00F919B9"/>
    <w:rsid w:val="00F91AD7"/>
    <w:rsid w:val="00F91BD2"/>
    <w:rsid w:val="00F91CB0"/>
    <w:rsid w:val="00F91DB3"/>
    <w:rsid w:val="00F91EC1"/>
    <w:rsid w:val="00F91FC3"/>
    <w:rsid w:val="00F920DD"/>
    <w:rsid w:val="00F923A4"/>
    <w:rsid w:val="00F92464"/>
    <w:rsid w:val="00F92467"/>
    <w:rsid w:val="00F928E4"/>
    <w:rsid w:val="00F92BF8"/>
    <w:rsid w:val="00F92D95"/>
    <w:rsid w:val="00F93004"/>
    <w:rsid w:val="00F93068"/>
    <w:rsid w:val="00F93439"/>
    <w:rsid w:val="00F936DC"/>
    <w:rsid w:val="00F938C8"/>
    <w:rsid w:val="00F93C66"/>
    <w:rsid w:val="00F93D63"/>
    <w:rsid w:val="00F93D70"/>
    <w:rsid w:val="00F94235"/>
    <w:rsid w:val="00F942DC"/>
    <w:rsid w:val="00F94420"/>
    <w:rsid w:val="00F94489"/>
    <w:rsid w:val="00F947BC"/>
    <w:rsid w:val="00F9497C"/>
    <w:rsid w:val="00F949EA"/>
    <w:rsid w:val="00F94EF0"/>
    <w:rsid w:val="00F95028"/>
    <w:rsid w:val="00F95040"/>
    <w:rsid w:val="00F95043"/>
    <w:rsid w:val="00F95891"/>
    <w:rsid w:val="00F95A7E"/>
    <w:rsid w:val="00F95B71"/>
    <w:rsid w:val="00F95B73"/>
    <w:rsid w:val="00F95C4D"/>
    <w:rsid w:val="00F95D60"/>
    <w:rsid w:val="00F95E2C"/>
    <w:rsid w:val="00F9604D"/>
    <w:rsid w:val="00F96284"/>
    <w:rsid w:val="00F96380"/>
    <w:rsid w:val="00F963E6"/>
    <w:rsid w:val="00F9656E"/>
    <w:rsid w:val="00F9684A"/>
    <w:rsid w:val="00F968AC"/>
    <w:rsid w:val="00F968DA"/>
    <w:rsid w:val="00F968E6"/>
    <w:rsid w:val="00F96AD5"/>
    <w:rsid w:val="00F96E49"/>
    <w:rsid w:val="00F96EE5"/>
    <w:rsid w:val="00F97179"/>
    <w:rsid w:val="00F971EA"/>
    <w:rsid w:val="00F972CB"/>
    <w:rsid w:val="00F975AB"/>
    <w:rsid w:val="00F97774"/>
    <w:rsid w:val="00F977DE"/>
    <w:rsid w:val="00F97879"/>
    <w:rsid w:val="00F97899"/>
    <w:rsid w:val="00F97915"/>
    <w:rsid w:val="00F97948"/>
    <w:rsid w:val="00F97A5D"/>
    <w:rsid w:val="00F97C1B"/>
    <w:rsid w:val="00F97C6A"/>
    <w:rsid w:val="00F97D58"/>
    <w:rsid w:val="00F97EF3"/>
    <w:rsid w:val="00FA007B"/>
    <w:rsid w:val="00FA01D1"/>
    <w:rsid w:val="00FA01F4"/>
    <w:rsid w:val="00FA028A"/>
    <w:rsid w:val="00FA055B"/>
    <w:rsid w:val="00FA0827"/>
    <w:rsid w:val="00FA0A0F"/>
    <w:rsid w:val="00FA0AC4"/>
    <w:rsid w:val="00FA0CA6"/>
    <w:rsid w:val="00FA0CC9"/>
    <w:rsid w:val="00FA0FEF"/>
    <w:rsid w:val="00FA103F"/>
    <w:rsid w:val="00FA172E"/>
    <w:rsid w:val="00FA1797"/>
    <w:rsid w:val="00FA185E"/>
    <w:rsid w:val="00FA194F"/>
    <w:rsid w:val="00FA1AFD"/>
    <w:rsid w:val="00FA1AFF"/>
    <w:rsid w:val="00FA1D06"/>
    <w:rsid w:val="00FA1E50"/>
    <w:rsid w:val="00FA1F1D"/>
    <w:rsid w:val="00FA1FBC"/>
    <w:rsid w:val="00FA20AA"/>
    <w:rsid w:val="00FA2357"/>
    <w:rsid w:val="00FA2358"/>
    <w:rsid w:val="00FA2474"/>
    <w:rsid w:val="00FA24F2"/>
    <w:rsid w:val="00FA269B"/>
    <w:rsid w:val="00FA299D"/>
    <w:rsid w:val="00FA2B85"/>
    <w:rsid w:val="00FA2DB5"/>
    <w:rsid w:val="00FA2DFD"/>
    <w:rsid w:val="00FA2EA0"/>
    <w:rsid w:val="00FA2F00"/>
    <w:rsid w:val="00FA30E0"/>
    <w:rsid w:val="00FA33C5"/>
    <w:rsid w:val="00FA345F"/>
    <w:rsid w:val="00FA3508"/>
    <w:rsid w:val="00FA3B20"/>
    <w:rsid w:val="00FA3D14"/>
    <w:rsid w:val="00FA3E79"/>
    <w:rsid w:val="00FA3F54"/>
    <w:rsid w:val="00FA3FF4"/>
    <w:rsid w:val="00FA401E"/>
    <w:rsid w:val="00FA4145"/>
    <w:rsid w:val="00FA4284"/>
    <w:rsid w:val="00FA44BB"/>
    <w:rsid w:val="00FA44F6"/>
    <w:rsid w:val="00FA453F"/>
    <w:rsid w:val="00FA45A1"/>
    <w:rsid w:val="00FA45A3"/>
    <w:rsid w:val="00FA4912"/>
    <w:rsid w:val="00FA49A4"/>
    <w:rsid w:val="00FA4B52"/>
    <w:rsid w:val="00FA4C7F"/>
    <w:rsid w:val="00FA50CC"/>
    <w:rsid w:val="00FA5132"/>
    <w:rsid w:val="00FA51F2"/>
    <w:rsid w:val="00FA5223"/>
    <w:rsid w:val="00FA5417"/>
    <w:rsid w:val="00FA5426"/>
    <w:rsid w:val="00FA5459"/>
    <w:rsid w:val="00FA5517"/>
    <w:rsid w:val="00FA58E2"/>
    <w:rsid w:val="00FA58F0"/>
    <w:rsid w:val="00FA5B91"/>
    <w:rsid w:val="00FA5CFA"/>
    <w:rsid w:val="00FA5DD0"/>
    <w:rsid w:val="00FA62C6"/>
    <w:rsid w:val="00FA63CA"/>
    <w:rsid w:val="00FA6409"/>
    <w:rsid w:val="00FA6484"/>
    <w:rsid w:val="00FA64BC"/>
    <w:rsid w:val="00FA66C1"/>
    <w:rsid w:val="00FA6B2D"/>
    <w:rsid w:val="00FA6E6F"/>
    <w:rsid w:val="00FA7166"/>
    <w:rsid w:val="00FA7496"/>
    <w:rsid w:val="00FA74FD"/>
    <w:rsid w:val="00FA7682"/>
    <w:rsid w:val="00FA7708"/>
    <w:rsid w:val="00FA789F"/>
    <w:rsid w:val="00FA7A68"/>
    <w:rsid w:val="00FA7B39"/>
    <w:rsid w:val="00FA7CF9"/>
    <w:rsid w:val="00FA7F9B"/>
    <w:rsid w:val="00FB0025"/>
    <w:rsid w:val="00FB03E6"/>
    <w:rsid w:val="00FB03ED"/>
    <w:rsid w:val="00FB07C7"/>
    <w:rsid w:val="00FB0801"/>
    <w:rsid w:val="00FB0994"/>
    <w:rsid w:val="00FB0EAD"/>
    <w:rsid w:val="00FB1030"/>
    <w:rsid w:val="00FB10C9"/>
    <w:rsid w:val="00FB126D"/>
    <w:rsid w:val="00FB12C0"/>
    <w:rsid w:val="00FB1344"/>
    <w:rsid w:val="00FB1957"/>
    <w:rsid w:val="00FB195A"/>
    <w:rsid w:val="00FB1992"/>
    <w:rsid w:val="00FB1A8E"/>
    <w:rsid w:val="00FB1CD8"/>
    <w:rsid w:val="00FB1DBC"/>
    <w:rsid w:val="00FB202E"/>
    <w:rsid w:val="00FB20C5"/>
    <w:rsid w:val="00FB2586"/>
    <w:rsid w:val="00FB2B3E"/>
    <w:rsid w:val="00FB2B62"/>
    <w:rsid w:val="00FB2C39"/>
    <w:rsid w:val="00FB2DB1"/>
    <w:rsid w:val="00FB33C4"/>
    <w:rsid w:val="00FB33D9"/>
    <w:rsid w:val="00FB3454"/>
    <w:rsid w:val="00FB3640"/>
    <w:rsid w:val="00FB36D5"/>
    <w:rsid w:val="00FB373D"/>
    <w:rsid w:val="00FB3BAE"/>
    <w:rsid w:val="00FB3C49"/>
    <w:rsid w:val="00FB3CAA"/>
    <w:rsid w:val="00FB3EC2"/>
    <w:rsid w:val="00FB406C"/>
    <w:rsid w:val="00FB40BA"/>
    <w:rsid w:val="00FB42AC"/>
    <w:rsid w:val="00FB42F6"/>
    <w:rsid w:val="00FB4615"/>
    <w:rsid w:val="00FB4A53"/>
    <w:rsid w:val="00FB4AB4"/>
    <w:rsid w:val="00FB4C63"/>
    <w:rsid w:val="00FB4D08"/>
    <w:rsid w:val="00FB4F94"/>
    <w:rsid w:val="00FB56DE"/>
    <w:rsid w:val="00FB595F"/>
    <w:rsid w:val="00FB5A14"/>
    <w:rsid w:val="00FB5AE1"/>
    <w:rsid w:val="00FB5B41"/>
    <w:rsid w:val="00FB5CF5"/>
    <w:rsid w:val="00FB5D09"/>
    <w:rsid w:val="00FB5D2F"/>
    <w:rsid w:val="00FB5E4C"/>
    <w:rsid w:val="00FB5E51"/>
    <w:rsid w:val="00FB5E8A"/>
    <w:rsid w:val="00FB5FDE"/>
    <w:rsid w:val="00FB6413"/>
    <w:rsid w:val="00FB653B"/>
    <w:rsid w:val="00FB66B6"/>
    <w:rsid w:val="00FB674A"/>
    <w:rsid w:val="00FB6855"/>
    <w:rsid w:val="00FB6BC9"/>
    <w:rsid w:val="00FB6CDE"/>
    <w:rsid w:val="00FB6D2F"/>
    <w:rsid w:val="00FB6D9D"/>
    <w:rsid w:val="00FB6FA8"/>
    <w:rsid w:val="00FB70D9"/>
    <w:rsid w:val="00FB71B0"/>
    <w:rsid w:val="00FB71D0"/>
    <w:rsid w:val="00FB7253"/>
    <w:rsid w:val="00FB76BF"/>
    <w:rsid w:val="00FB76F3"/>
    <w:rsid w:val="00FB7D01"/>
    <w:rsid w:val="00FC0044"/>
    <w:rsid w:val="00FC0065"/>
    <w:rsid w:val="00FC010D"/>
    <w:rsid w:val="00FC01AA"/>
    <w:rsid w:val="00FC030E"/>
    <w:rsid w:val="00FC05CC"/>
    <w:rsid w:val="00FC0AE5"/>
    <w:rsid w:val="00FC0B79"/>
    <w:rsid w:val="00FC0B7C"/>
    <w:rsid w:val="00FC0D65"/>
    <w:rsid w:val="00FC0D97"/>
    <w:rsid w:val="00FC1367"/>
    <w:rsid w:val="00FC14CA"/>
    <w:rsid w:val="00FC16C0"/>
    <w:rsid w:val="00FC1A70"/>
    <w:rsid w:val="00FC1AD5"/>
    <w:rsid w:val="00FC1AE5"/>
    <w:rsid w:val="00FC1B9F"/>
    <w:rsid w:val="00FC1C89"/>
    <w:rsid w:val="00FC1DAA"/>
    <w:rsid w:val="00FC1E46"/>
    <w:rsid w:val="00FC1E4F"/>
    <w:rsid w:val="00FC1F4B"/>
    <w:rsid w:val="00FC201F"/>
    <w:rsid w:val="00FC2072"/>
    <w:rsid w:val="00FC20E7"/>
    <w:rsid w:val="00FC25C9"/>
    <w:rsid w:val="00FC282A"/>
    <w:rsid w:val="00FC2BFA"/>
    <w:rsid w:val="00FC2E12"/>
    <w:rsid w:val="00FC31D4"/>
    <w:rsid w:val="00FC321C"/>
    <w:rsid w:val="00FC3266"/>
    <w:rsid w:val="00FC3356"/>
    <w:rsid w:val="00FC338D"/>
    <w:rsid w:val="00FC3419"/>
    <w:rsid w:val="00FC3420"/>
    <w:rsid w:val="00FC348E"/>
    <w:rsid w:val="00FC3652"/>
    <w:rsid w:val="00FC396E"/>
    <w:rsid w:val="00FC39DB"/>
    <w:rsid w:val="00FC3BEE"/>
    <w:rsid w:val="00FC431F"/>
    <w:rsid w:val="00FC4320"/>
    <w:rsid w:val="00FC43B6"/>
    <w:rsid w:val="00FC44D2"/>
    <w:rsid w:val="00FC44D3"/>
    <w:rsid w:val="00FC4832"/>
    <w:rsid w:val="00FC490A"/>
    <w:rsid w:val="00FC4987"/>
    <w:rsid w:val="00FC4A43"/>
    <w:rsid w:val="00FC4D84"/>
    <w:rsid w:val="00FC50F3"/>
    <w:rsid w:val="00FC530F"/>
    <w:rsid w:val="00FC53C5"/>
    <w:rsid w:val="00FC53CF"/>
    <w:rsid w:val="00FC54C6"/>
    <w:rsid w:val="00FC5544"/>
    <w:rsid w:val="00FC5584"/>
    <w:rsid w:val="00FC5855"/>
    <w:rsid w:val="00FC5D1F"/>
    <w:rsid w:val="00FC5F21"/>
    <w:rsid w:val="00FC5F54"/>
    <w:rsid w:val="00FC60CE"/>
    <w:rsid w:val="00FC6514"/>
    <w:rsid w:val="00FC6578"/>
    <w:rsid w:val="00FC685A"/>
    <w:rsid w:val="00FC6B61"/>
    <w:rsid w:val="00FC6BAE"/>
    <w:rsid w:val="00FC6BFE"/>
    <w:rsid w:val="00FC6EE2"/>
    <w:rsid w:val="00FC6F24"/>
    <w:rsid w:val="00FC708E"/>
    <w:rsid w:val="00FC77D0"/>
    <w:rsid w:val="00FC77DF"/>
    <w:rsid w:val="00FC7850"/>
    <w:rsid w:val="00FC7983"/>
    <w:rsid w:val="00FC7A0D"/>
    <w:rsid w:val="00FC7DAA"/>
    <w:rsid w:val="00FC7FD8"/>
    <w:rsid w:val="00FD008A"/>
    <w:rsid w:val="00FD0155"/>
    <w:rsid w:val="00FD01BF"/>
    <w:rsid w:val="00FD038E"/>
    <w:rsid w:val="00FD03FA"/>
    <w:rsid w:val="00FD0838"/>
    <w:rsid w:val="00FD09F5"/>
    <w:rsid w:val="00FD0BC4"/>
    <w:rsid w:val="00FD0C20"/>
    <w:rsid w:val="00FD0D85"/>
    <w:rsid w:val="00FD0DC3"/>
    <w:rsid w:val="00FD1035"/>
    <w:rsid w:val="00FD161E"/>
    <w:rsid w:val="00FD165E"/>
    <w:rsid w:val="00FD17A7"/>
    <w:rsid w:val="00FD1D0B"/>
    <w:rsid w:val="00FD212F"/>
    <w:rsid w:val="00FD2548"/>
    <w:rsid w:val="00FD2652"/>
    <w:rsid w:val="00FD2A94"/>
    <w:rsid w:val="00FD2C67"/>
    <w:rsid w:val="00FD2CFB"/>
    <w:rsid w:val="00FD2EC2"/>
    <w:rsid w:val="00FD308E"/>
    <w:rsid w:val="00FD31C8"/>
    <w:rsid w:val="00FD33BA"/>
    <w:rsid w:val="00FD3560"/>
    <w:rsid w:val="00FD35A2"/>
    <w:rsid w:val="00FD3703"/>
    <w:rsid w:val="00FD3A87"/>
    <w:rsid w:val="00FD3AEF"/>
    <w:rsid w:val="00FD3B8A"/>
    <w:rsid w:val="00FD3C9C"/>
    <w:rsid w:val="00FD42F9"/>
    <w:rsid w:val="00FD434A"/>
    <w:rsid w:val="00FD43E8"/>
    <w:rsid w:val="00FD442B"/>
    <w:rsid w:val="00FD44D3"/>
    <w:rsid w:val="00FD4564"/>
    <w:rsid w:val="00FD4574"/>
    <w:rsid w:val="00FD490B"/>
    <w:rsid w:val="00FD4B23"/>
    <w:rsid w:val="00FD4B3D"/>
    <w:rsid w:val="00FD4DF2"/>
    <w:rsid w:val="00FD4E34"/>
    <w:rsid w:val="00FD5064"/>
    <w:rsid w:val="00FD5136"/>
    <w:rsid w:val="00FD5311"/>
    <w:rsid w:val="00FD548E"/>
    <w:rsid w:val="00FD5530"/>
    <w:rsid w:val="00FD5724"/>
    <w:rsid w:val="00FD5CB4"/>
    <w:rsid w:val="00FD5E9B"/>
    <w:rsid w:val="00FD5FD9"/>
    <w:rsid w:val="00FD618C"/>
    <w:rsid w:val="00FD63F8"/>
    <w:rsid w:val="00FD65FC"/>
    <w:rsid w:val="00FD6783"/>
    <w:rsid w:val="00FD6975"/>
    <w:rsid w:val="00FD6ADA"/>
    <w:rsid w:val="00FD708A"/>
    <w:rsid w:val="00FD70CA"/>
    <w:rsid w:val="00FD72BD"/>
    <w:rsid w:val="00FD7303"/>
    <w:rsid w:val="00FD7475"/>
    <w:rsid w:val="00FD78B6"/>
    <w:rsid w:val="00FD7A5D"/>
    <w:rsid w:val="00FD7A80"/>
    <w:rsid w:val="00FD7F0F"/>
    <w:rsid w:val="00FE0188"/>
    <w:rsid w:val="00FE01A8"/>
    <w:rsid w:val="00FE02D5"/>
    <w:rsid w:val="00FE0488"/>
    <w:rsid w:val="00FE051F"/>
    <w:rsid w:val="00FE05F2"/>
    <w:rsid w:val="00FE06C3"/>
    <w:rsid w:val="00FE083B"/>
    <w:rsid w:val="00FE0845"/>
    <w:rsid w:val="00FE08C8"/>
    <w:rsid w:val="00FE0C3D"/>
    <w:rsid w:val="00FE0E25"/>
    <w:rsid w:val="00FE0F70"/>
    <w:rsid w:val="00FE113B"/>
    <w:rsid w:val="00FE1679"/>
    <w:rsid w:val="00FE16B5"/>
    <w:rsid w:val="00FE175E"/>
    <w:rsid w:val="00FE190A"/>
    <w:rsid w:val="00FE19C6"/>
    <w:rsid w:val="00FE1AA7"/>
    <w:rsid w:val="00FE1D7B"/>
    <w:rsid w:val="00FE1F78"/>
    <w:rsid w:val="00FE1FF4"/>
    <w:rsid w:val="00FE2108"/>
    <w:rsid w:val="00FE244A"/>
    <w:rsid w:val="00FE253D"/>
    <w:rsid w:val="00FE2566"/>
    <w:rsid w:val="00FE2A0C"/>
    <w:rsid w:val="00FE2A3C"/>
    <w:rsid w:val="00FE2E03"/>
    <w:rsid w:val="00FE31E9"/>
    <w:rsid w:val="00FE321B"/>
    <w:rsid w:val="00FE3469"/>
    <w:rsid w:val="00FE3924"/>
    <w:rsid w:val="00FE3B6B"/>
    <w:rsid w:val="00FE3C24"/>
    <w:rsid w:val="00FE3CFE"/>
    <w:rsid w:val="00FE3FCC"/>
    <w:rsid w:val="00FE3FDC"/>
    <w:rsid w:val="00FE4A77"/>
    <w:rsid w:val="00FE4A80"/>
    <w:rsid w:val="00FE4ED5"/>
    <w:rsid w:val="00FE4F50"/>
    <w:rsid w:val="00FE5014"/>
    <w:rsid w:val="00FE522D"/>
    <w:rsid w:val="00FE5359"/>
    <w:rsid w:val="00FE53E6"/>
    <w:rsid w:val="00FE54FC"/>
    <w:rsid w:val="00FE573A"/>
    <w:rsid w:val="00FE5822"/>
    <w:rsid w:val="00FE5913"/>
    <w:rsid w:val="00FE59E0"/>
    <w:rsid w:val="00FE5B1B"/>
    <w:rsid w:val="00FE5D89"/>
    <w:rsid w:val="00FE612D"/>
    <w:rsid w:val="00FE65FA"/>
    <w:rsid w:val="00FE6B47"/>
    <w:rsid w:val="00FE7187"/>
    <w:rsid w:val="00FE7206"/>
    <w:rsid w:val="00FE735B"/>
    <w:rsid w:val="00FE754F"/>
    <w:rsid w:val="00FE7593"/>
    <w:rsid w:val="00FE7966"/>
    <w:rsid w:val="00FE7B2D"/>
    <w:rsid w:val="00FE7C6C"/>
    <w:rsid w:val="00FE7D16"/>
    <w:rsid w:val="00FF0206"/>
    <w:rsid w:val="00FF0513"/>
    <w:rsid w:val="00FF0A74"/>
    <w:rsid w:val="00FF0C5D"/>
    <w:rsid w:val="00FF0CFE"/>
    <w:rsid w:val="00FF0F47"/>
    <w:rsid w:val="00FF0FAD"/>
    <w:rsid w:val="00FF10D4"/>
    <w:rsid w:val="00FF13C6"/>
    <w:rsid w:val="00FF16ED"/>
    <w:rsid w:val="00FF1997"/>
    <w:rsid w:val="00FF1A5D"/>
    <w:rsid w:val="00FF1DB4"/>
    <w:rsid w:val="00FF2015"/>
    <w:rsid w:val="00FF2142"/>
    <w:rsid w:val="00FF23FE"/>
    <w:rsid w:val="00FF2783"/>
    <w:rsid w:val="00FF294F"/>
    <w:rsid w:val="00FF2CEC"/>
    <w:rsid w:val="00FF2D71"/>
    <w:rsid w:val="00FF2DBA"/>
    <w:rsid w:val="00FF3078"/>
    <w:rsid w:val="00FF3163"/>
    <w:rsid w:val="00FF31DB"/>
    <w:rsid w:val="00FF337E"/>
    <w:rsid w:val="00FF3383"/>
    <w:rsid w:val="00FF357C"/>
    <w:rsid w:val="00FF357F"/>
    <w:rsid w:val="00FF361F"/>
    <w:rsid w:val="00FF395A"/>
    <w:rsid w:val="00FF3A3B"/>
    <w:rsid w:val="00FF3A5E"/>
    <w:rsid w:val="00FF3A67"/>
    <w:rsid w:val="00FF3CF0"/>
    <w:rsid w:val="00FF3D35"/>
    <w:rsid w:val="00FF3F38"/>
    <w:rsid w:val="00FF4089"/>
    <w:rsid w:val="00FF40EE"/>
    <w:rsid w:val="00FF4195"/>
    <w:rsid w:val="00FF42F2"/>
    <w:rsid w:val="00FF43DE"/>
    <w:rsid w:val="00FF444D"/>
    <w:rsid w:val="00FF448A"/>
    <w:rsid w:val="00FF45A7"/>
    <w:rsid w:val="00FF4684"/>
    <w:rsid w:val="00FF47A5"/>
    <w:rsid w:val="00FF4AF9"/>
    <w:rsid w:val="00FF4B17"/>
    <w:rsid w:val="00FF4E46"/>
    <w:rsid w:val="00FF5248"/>
    <w:rsid w:val="00FF528F"/>
    <w:rsid w:val="00FF59EA"/>
    <w:rsid w:val="00FF5CDD"/>
    <w:rsid w:val="00FF5F99"/>
    <w:rsid w:val="00FF61BB"/>
    <w:rsid w:val="00FF6258"/>
    <w:rsid w:val="00FF67A5"/>
    <w:rsid w:val="00FF7457"/>
    <w:rsid w:val="00FF7464"/>
    <w:rsid w:val="00FF797D"/>
    <w:rsid w:val="00FF7A3B"/>
    <w:rsid w:val="00FF7A73"/>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3073"/>
    <o:shapelayout v:ext="edit">
      <o:idmap v:ext="edit" data="1"/>
    </o:shapelayout>
  </w:shapeDefaults>
  <w:doNotEmbedSmartTags/>
  <w:decimalSymbol w:val=","/>
  <w:listSeparator w:val=";"/>
  <w14:docId w14:val="09241AC8"/>
  <w15:docId w15:val="{52D361ED-760D-4EFC-90EF-8A45275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7279"/>
    <w:pPr>
      <w:autoSpaceDE w:val="0"/>
      <w:autoSpaceDN w:val="0"/>
    </w:pPr>
    <w:rPr>
      <w:rFonts w:ascii="Courier" w:hAnsi="Courier" w:cs="Courier"/>
      <w:sz w:val="24"/>
      <w:szCs w:val="24"/>
      <w:lang w:val="en-GB" w:eastAsia="en-US"/>
    </w:rPr>
  </w:style>
  <w:style w:type="paragraph" w:styleId="Kop1">
    <w:name w:val="heading 1"/>
    <w:basedOn w:val="Standaard"/>
    <w:next w:val="Standaard"/>
    <w:qFormat/>
    <w:rsid w:val="00001C2A"/>
    <w:pPr>
      <w:tabs>
        <w:tab w:val="left" w:pos="-720"/>
      </w:tabs>
      <w:suppressAutoHyphens/>
      <w:outlineLvl w:val="0"/>
    </w:pPr>
    <w:rPr>
      <w:rFonts w:ascii="Arial" w:hAnsi="Arial" w:cs="Arial"/>
      <w:b/>
      <w:bCs/>
      <w:u w:val="single"/>
      <w:lang w:val="fr-FR"/>
    </w:rPr>
  </w:style>
  <w:style w:type="paragraph" w:styleId="Kop2">
    <w:name w:val="heading 2"/>
    <w:basedOn w:val="Standaard"/>
    <w:next w:val="Standaard"/>
    <w:qFormat/>
    <w:rsid w:val="00001C2A"/>
    <w:pPr>
      <w:keepNext/>
      <w:jc w:val="center"/>
      <w:outlineLvl w:val="1"/>
    </w:pPr>
    <w:rPr>
      <w:rFonts w:ascii="Arial Narrow" w:hAnsi="Arial Narrow" w:cs="Arial Narrow"/>
      <w:b/>
      <w:bCs/>
      <w:spacing w:val="-2"/>
      <w:sz w:val="22"/>
      <w:szCs w:val="22"/>
      <w:lang w:val="nl-NL"/>
    </w:rPr>
  </w:style>
  <w:style w:type="paragraph" w:styleId="Kop3">
    <w:name w:val="heading 3"/>
    <w:basedOn w:val="Standaard"/>
    <w:next w:val="Standaard"/>
    <w:qFormat/>
    <w:rsid w:val="00001C2A"/>
    <w:pPr>
      <w:keepNext/>
      <w:ind w:left="566"/>
      <w:jc w:val="center"/>
      <w:outlineLvl w:val="2"/>
    </w:pPr>
    <w:rPr>
      <w:rFonts w:ascii="Arial" w:hAnsi="Arial" w:cs="Arial"/>
      <w:b/>
      <w:bCs/>
      <w:spacing w:val="-3"/>
      <w:u w:val="single"/>
      <w:lang w:val="nl-NL"/>
    </w:rPr>
  </w:style>
  <w:style w:type="paragraph" w:styleId="Kop4">
    <w:name w:val="heading 4"/>
    <w:basedOn w:val="Standaard"/>
    <w:next w:val="Standaard"/>
    <w:qFormat/>
    <w:rsid w:val="00001C2A"/>
    <w:pPr>
      <w:keepNext/>
      <w:tabs>
        <w:tab w:val="left" w:pos="567"/>
      </w:tabs>
      <w:jc w:val="both"/>
      <w:outlineLvl w:val="3"/>
    </w:pPr>
    <w:rPr>
      <w:rFonts w:ascii="Arial" w:hAnsi="Arial" w:cs="Arial"/>
      <w:spacing w:val="-3"/>
      <w:sz w:val="22"/>
      <w:szCs w:val="22"/>
      <w:u w:val="single"/>
      <w:lang w:val="nl-BE"/>
    </w:rPr>
  </w:style>
  <w:style w:type="paragraph" w:styleId="Kop5">
    <w:name w:val="heading 5"/>
    <w:basedOn w:val="Standaard"/>
    <w:next w:val="Standaard"/>
    <w:qFormat/>
    <w:rsid w:val="00001C2A"/>
    <w:pPr>
      <w:keepNext/>
      <w:tabs>
        <w:tab w:val="left" w:pos="567"/>
      </w:tabs>
      <w:outlineLvl w:val="4"/>
    </w:pPr>
    <w:rPr>
      <w:rFonts w:ascii="Arial" w:hAnsi="Arial" w:cs="Arial"/>
      <w:b/>
      <w:bCs/>
      <w:spacing w:val="-3"/>
      <w:sz w:val="22"/>
      <w:szCs w:val="22"/>
      <w:u w:val="double"/>
      <w:lang w:val="nl-BE"/>
    </w:rPr>
  </w:style>
  <w:style w:type="paragraph" w:styleId="Kop6">
    <w:name w:val="heading 6"/>
    <w:basedOn w:val="Standaard"/>
    <w:next w:val="Standaard"/>
    <w:qFormat/>
    <w:rsid w:val="00001C2A"/>
    <w:pPr>
      <w:keepNext/>
      <w:outlineLvl w:val="5"/>
    </w:pPr>
    <w:rPr>
      <w:rFonts w:ascii="Arial" w:hAnsi="Arial" w:cs="Arial"/>
      <w:sz w:val="22"/>
      <w:szCs w:val="22"/>
      <w:u w:val="single"/>
      <w:lang w:val="nl-BE"/>
    </w:rPr>
  </w:style>
  <w:style w:type="paragraph" w:styleId="Kop7">
    <w:name w:val="heading 7"/>
    <w:basedOn w:val="Standaard"/>
    <w:next w:val="Standaard"/>
    <w:qFormat/>
    <w:rsid w:val="00001C2A"/>
    <w:pPr>
      <w:keepNext/>
      <w:tabs>
        <w:tab w:val="left" w:pos="567"/>
        <w:tab w:val="left" w:pos="1134"/>
      </w:tabs>
      <w:ind w:left="1134" w:hanging="1134"/>
      <w:jc w:val="both"/>
      <w:outlineLvl w:val="6"/>
    </w:pPr>
    <w:rPr>
      <w:rFonts w:ascii="Arial" w:hAnsi="Arial" w:cs="Arial"/>
      <w:sz w:val="22"/>
      <w:szCs w:val="22"/>
      <w:u w:val="single"/>
      <w:lang w:val="nl-BE"/>
    </w:rPr>
  </w:style>
  <w:style w:type="paragraph" w:styleId="Kop8">
    <w:name w:val="heading 8"/>
    <w:basedOn w:val="Standaard"/>
    <w:next w:val="Standaard"/>
    <w:qFormat/>
    <w:rsid w:val="00001C2A"/>
    <w:pPr>
      <w:keepNext/>
      <w:ind w:left="567" w:hanging="567"/>
      <w:jc w:val="both"/>
      <w:outlineLvl w:val="7"/>
    </w:pPr>
    <w:rPr>
      <w:rFonts w:ascii="Arial" w:hAnsi="Arial" w:cs="Arial"/>
      <w:sz w:val="22"/>
      <w:szCs w:val="22"/>
      <w:u w:val="single"/>
      <w:lang w:val="nl-BE"/>
    </w:rPr>
  </w:style>
  <w:style w:type="paragraph" w:styleId="Kop9">
    <w:name w:val="heading 9"/>
    <w:basedOn w:val="Standaard"/>
    <w:next w:val="Standaard"/>
    <w:qFormat/>
    <w:rsid w:val="008018CB"/>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ocument8">
    <w:name w:val="Document 8"/>
    <w:basedOn w:val="Standaardalinea-lettertype"/>
    <w:rsid w:val="00001C2A"/>
  </w:style>
  <w:style w:type="character" w:customStyle="1" w:styleId="Document4">
    <w:name w:val="Document 4"/>
    <w:basedOn w:val="Standaardalinea-lettertype"/>
    <w:rsid w:val="00001C2A"/>
    <w:rPr>
      <w:b/>
      <w:bCs/>
      <w:i/>
      <w:iCs/>
      <w:sz w:val="24"/>
      <w:szCs w:val="24"/>
    </w:rPr>
  </w:style>
  <w:style w:type="character" w:customStyle="1" w:styleId="Document6">
    <w:name w:val="Document 6"/>
    <w:basedOn w:val="Standaardalinea-lettertype"/>
    <w:rsid w:val="00001C2A"/>
  </w:style>
  <w:style w:type="character" w:customStyle="1" w:styleId="Document5">
    <w:name w:val="Document 5"/>
    <w:basedOn w:val="Standaardalinea-lettertype"/>
    <w:rsid w:val="00001C2A"/>
  </w:style>
  <w:style w:type="character" w:customStyle="1" w:styleId="Document2">
    <w:name w:val="Document 2"/>
    <w:basedOn w:val="Standaardalinea-lettertype"/>
    <w:rsid w:val="00001C2A"/>
    <w:rPr>
      <w:rFonts w:ascii="Courier" w:hAnsi="Courier" w:cs="Courier"/>
      <w:sz w:val="24"/>
      <w:szCs w:val="24"/>
      <w:lang w:val="en-US"/>
    </w:rPr>
  </w:style>
  <w:style w:type="character" w:customStyle="1" w:styleId="Document7">
    <w:name w:val="Document 7"/>
    <w:basedOn w:val="Standaardalinea-lettertype"/>
    <w:rsid w:val="00001C2A"/>
  </w:style>
  <w:style w:type="character" w:customStyle="1" w:styleId="Bibliogrphy">
    <w:name w:val="Bibliogrphy"/>
    <w:basedOn w:val="Standaardalinea-lettertype"/>
    <w:rsid w:val="00001C2A"/>
  </w:style>
  <w:style w:type="paragraph" w:customStyle="1" w:styleId="RightPar1">
    <w:name w:val="Right Par 1"/>
    <w:rsid w:val="00001C2A"/>
    <w:pPr>
      <w:tabs>
        <w:tab w:val="left" w:pos="-720"/>
        <w:tab w:val="left" w:pos="0"/>
        <w:tab w:val="decimal" w:pos="720"/>
      </w:tabs>
      <w:suppressAutoHyphens/>
      <w:autoSpaceDE w:val="0"/>
      <w:autoSpaceDN w:val="0"/>
      <w:ind w:left="720" w:hanging="432"/>
    </w:pPr>
    <w:rPr>
      <w:rFonts w:ascii="Courier" w:hAnsi="Courier" w:cs="Courier"/>
      <w:sz w:val="24"/>
      <w:szCs w:val="24"/>
      <w:lang w:val="en-US" w:eastAsia="en-US"/>
    </w:rPr>
  </w:style>
  <w:style w:type="paragraph" w:customStyle="1" w:styleId="RightPar2">
    <w:name w:val="Right Par 2"/>
    <w:rsid w:val="00001C2A"/>
    <w:pPr>
      <w:tabs>
        <w:tab w:val="left" w:pos="-720"/>
        <w:tab w:val="left" w:pos="0"/>
        <w:tab w:val="left" w:pos="720"/>
        <w:tab w:val="decimal" w:pos="1440"/>
      </w:tabs>
      <w:suppressAutoHyphens/>
      <w:autoSpaceDE w:val="0"/>
      <w:autoSpaceDN w:val="0"/>
      <w:ind w:left="1440" w:hanging="432"/>
    </w:pPr>
    <w:rPr>
      <w:rFonts w:ascii="Courier" w:hAnsi="Courier" w:cs="Courier"/>
      <w:sz w:val="24"/>
      <w:szCs w:val="24"/>
      <w:lang w:val="en-US" w:eastAsia="en-US"/>
    </w:rPr>
  </w:style>
  <w:style w:type="character" w:customStyle="1" w:styleId="Document3">
    <w:name w:val="Document 3"/>
    <w:basedOn w:val="Standaardalinea-lettertype"/>
    <w:rsid w:val="00001C2A"/>
    <w:rPr>
      <w:rFonts w:ascii="Courier" w:hAnsi="Courier" w:cs="Courier"/>
      <w:sz w:val="24"/>
      <w:szCs w:val="24"/>
      <w:lang w:val="en-US"/>
    </w:rPr>
  </w:style>
  <w:style w:type="paragraph" w:customStyle="1" w:styleId="RightPar3">
    <w:name w:val="Right Par 3"/>
    <w:rsid w:val="00001C2A"/>
    <w:pPr>
      <w:tabs>
        <w:tab w:val="left" w:pos="-720"/>
        <w:tab w:val="left" w:pos="0"/>
        <w:tab w:val="left" w:pos="720"/>
        <w:tab w:val="left" w:pos="1440"/>
        <w:tab w:val="decimal" w:pos="2160"/>
      </w:tabs>
      <w:suppressAutoHyphens/>
      <w:autoSpaceDE w:val="0"/>
      <w:autoSpaceDN w:val="0"/>
      <w:ind w:left="2160" w:hanging="432"/>
    </w:pPr>
    <w:rPr>
      <w:rFonts w:ascii="Courier" w:hAnsi="Courier" w:cs="Courier"/>
      <w:sz w:val="24"/>
      <w:szCs w:val="24"/>
      <w:lang w:val="en-US" w:eastAsia="en-US"/>
    </w:rPr>
  </w:style>
  <w:style w:type="paragraph" w:customStyle="1" w:styleId="RightPar4">
    <w:name w:val="Right Par 4"/>
    <w:rsid w:val="00001C2A"/>
    <w:pPr>
      <w:tabs>
        <w:tab w:val="left" w:pos="-720"/>
        <w:tab w:val="left" w:pos="0"/>
        <w:tab w:val="left" w:pos="720"/>
        <w:tab w:val="left" w:pos="1440"/>
        <w:tab w:val="left" w:pos="2160"/>
        <w:tab w:val="decimal" w:pos="2880"/>
      </w:tabs>
      <w:suppressAutoHyphens/>
      <w:autoSpaceDE w:val="0"/>
      <w:autoSpaceDN w:val="0"/>
      <w:ind w:left="2880" w:hanging="432"/>
    </w:pPr>
    <w:rPr>
      <w:rFonts w:ascii="Courier" w:hAnsi="Courier" w:cs="Courier"/>
      <w:sz w:val="24"/>
      <w:szCs w:val="24"/>
      <w:lang w:val="en-US" w:eastAsia="en-US"/>
    </w:rPr>
  </w:style>
  <w:style w:type="paragraph" w:customStyle="1" w:styleId="RightPar5">
    <w:name w:val="Right Par 5"/>
    <w:rsid w:val="00001C2A"/>
    <w:pPr>
      <w:tabs>
        <w:tab w:val="left" w:pos="-720"/>
        <w:tab w:val="left" w:pos="0"/>
        <w:tab w:val="left" w:pos="720"/>
        <w:tab w:val="left" w:pos="1440"/>
        <w:tab w:val="left" w:pos="2160"/>
        <w:tab w:val="left" w:pos="2880"/>
        <w:tab w:val="decimal" w:pos="3600"/>
      </w:tabs>
      <w:suppressAutoHyphens/>
      <w:autoSpaceDE w:val="0"/>
      <w:autoSpaceDN w:val="0"/>
      <w:ind w:left="3600" w:hanging="576"/>
    </w:pPr>
    <w:rPr>
      <w:rFonts w:ascii="Courier" w:hAnsi="Courier" w:cs="Courier"/>
      <w:sz w:val="24"/>
      <w:szCs w:val="24"/>
      <w:lang w:val="en-US" w:eastAsia="en-US"/>
    </w:rPr>
  </w:style>
  <w:style w:type="paragraph" w:customStyle="1" w:styleId="RightPar6">
    <w:name w:val="Right Par 6"/>
    <w:rsid w:val="00001C2A"/>
    <w:pPr>
      <w:tabs>
        <w:tab w:val="left" w:pos="-720"/>
        <w:tab w:val="left" w:pos="0"/>
        <w:tab w:val="left" w:pos="720"/>
        <w:tab w:val="left" w:pos="1440"/>
        <w:tab w:val="left" w:pos="2160"/>
        <w:tab w:val="left" w:pos="2880"/>
        <w:tab w:val="left" w:pos="3600"/>
        <w:tab w:val="decimal" w:pos="4320"/>
      </w:tabs>
      <w:suppressAutoHyphens/>
      <w:autoSpaceDE w:val="0"/>
      <w:autoSpaceDN w:val="0"/>
      <w:ind w:left="4320" w:hanging="576"/>
    </w:pPr>
    <w:rPr>
      <w:rFonts w:ascii="Courier" w:hAnsi="Courier" w:cs="Courier"/>
      <w:sz w:val="24"/>
      <w:szCs w:val="24"/>
      <w:lang w:val="en-US" w:eastAsia="en-US"/>
    </w:rPr>
  </w:style>
  <w:style w:type="paragraph" w:customStyle="1" w:styleId="RightPar7">
    <w:name w:val="Right Par 7"/>
    <w:rsid w:val="00001C2A"/>
    <w:pPr>
      <w:tabs>
        <w:tab w:val="left" w:pos="-720"/>
        <w:tab w:val="left" w:pos="0"/>
        <w:tab w:val="left" w:pos="720"/>
        <w:tab w:val="left" w:pos="1440"/>
        <w:tab w:val="left" w:pos="2160"/>
        <w:tab w:val="left" w:pos="2880"/>
        <w:tab w:val="left" w:pos="3600"/>
        <w:tab w:val="left" w:pos="4320"/>
        <w:tab w:val="decimal" w:pos="5040"/>
      </w:tabs>
      <w:suppressAutoHyphens/>
      <w:autoSpaceDE w:val="0"/>
      <w:autoSpaceDN w:val="0"/>
      <w:ind w:left="5040" w:hanging="432"/>
    </w:pPr>
    <w:rPr>
      <w:rFonts w:ascii="Courier" w:hAnsi="Courier" w:cs="Courier"/>
      <w:sz w:val="24"/>
      <w:szCs w:val="24"/>
      <w:lang w:val="en-US" w:eastAsia="en-US"/>
    </w:rPr>
  </w:style>
  <w:style w:type="paragraph" w:customStyle="1" w:styleId="RightPar8">
    <w:name w:val="Right Par 8"/>
    <w:rsid w:val="00001C2A"/>
    <w:pPr>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ind w:left="5760" w:hanging="432"/>
    </w:pPr>
    <w:rPr>
      <w:rFonts w:ascii="Courier" w:hAnsi="Courier" w:cs="Courier"/>
      <w:sz w:val="24"/>
      <w:szCs w:val="24"/>
      <w:lang w:val="en-US" w:eastAsia="en-US"/>
    </w:rPr>
  </w:style>
  <w:style w:type="paragraph" w:customStyle="1" w:styleId="Document1">
    <w:name w:val="Document 1"/>
    <w:rsid w:val="00001C2A"/>
    <w:pPr>
      <w:keepNext/>
      <w:keepLines/>
      <w:tabs>
        <w:tab w:val="left" w:pos="-720"/>
      </w:tabs>
      <w:suppressAutoHyphens/>
      <w:autoSpaceDE w:val="0"/>
      <w:autoSpaceDN w:val="0"/>
    </w:pPr>
    <w:rPr>
      <w:rFonts w:ascii="Courier" w:hAnsi="Courier" w:cs="Courier"/>
      <w:sz w:val="24"/>
      <w:szCs w:val="24"/>
      <w:lang w:val="en-US" w:eastAsia="en-US"/>
    </w:rPr>
  </w:style>
  <w:style w:type="character" w:customStyle="1" w:styleId="DocInit">
    <w:name w:val="Doc Init"/>
    <w:basedOn w:val="Standaardalinea-lettertype"/>
    <w:rsid w:val="00001C2A"/>
  </w:style>
  <w:style w:type="character" w:customStyle="1" w:styleId="TechInit">
    <w:name w:val="Tech Init"/>
    <w:basedOn w:val="Standaardalinea-lettertype"/>
    <w:rsid w:val="00001C2A"/>
    <w:rPr>
      <w:rFonts w:ascii="Courier" w:hAnsi="Courier" w:cs="Courier"/>
      <w:sz w:val="24"/>
      <w:szCs w:val="24"/>
      <w:lang w:val="en-US"/>
    </w:rPr>
  </w:style>
  <w:style w:type="paragraph" w:customStyle="1" w:styleId="Technical5">
    <w:name w:val="Technical 5"/>
    <w:rsid w:val="00001C2A"/>
    <w:pPr>
      <w:tabs>
        <w:tab w:val="left" w:pos="-720"/>
      </w:tabs>
      <w:suppressAutoHyphens/>
      <w:autoSpaceDE w:val="0"/>
      <w:autoSpaceDN w:val="0"/>
      <w:ind w:firstLine="720"/>
    </w:pPr>
    <w:rPr>
      <w:rFonts w:ascii="Courier" w:hAnsi="Courier" w:cs="Courier"/>
      <w:b/>
      <w:bCs/>
      <w:sz w:val="24"/>
      <w:szCs w:val="24"/>
      <w:lang w:val="en-US" w:eastAsia="en-US"/>
    </w:rPr>
  </w:style>
  <w:style w:type="paragraph" w:customStyle="1" w:styleId="Technical6">
    <w:name w:val="Technical 6"/>
    <w:rsid w:val="00001C2A"/>
    <w:pPr>
      <w:tabs>
        <w:tab w:val="left" w:pos="-720"/>
      </w:tabs>
      <w:suppressAutoHyphens/>
      <w:autoSpaceDE w:val="0"/>
      <w:autoSpaceDN w:val="0"/>
      <w:ind w:firstLine="720"/>
    </w:pPr>
    <w:rPr>
      <w:rFonts w:ascii="Courier" w:hAnsi="Courier" w:cs="Courier"/>
      <w:b/>
      <w:bCs/>
      <w:sz w:val="24"/>
      <w:szCs w:val="24"/>
      <w:lang w:val="en-US" w:eastAsia="en-US"/>
    </w:rPr>
  </w:style>
  <w:style w:type="character" w:customStyle="1" w:styleId="Technical2">
    <w:name w:val="Technical 2"/>
    <w:basedOn w:val="Standaardalinea-lettertype"/>
    <w:rsid w:val="00001C2A"/>
    <w:rPr>
      <w:rFonts w:ascii="Courier" w:hAnsi="Courier" w:cs="Courier"/>
      <w:sz w:val="24"/>
      <w:szCs w:val="24"/>
      <w:lang w:val="en-US"/>
    </w:rPr>
  </w:style>
  <w:style w:type="character" w:customStyle="1" w:styleId="Technical3">
    <w:name w:val="Technical 3"/>
    <w:basedOn w:val="Standaardalinea-lettertype"/>
    <w:rsid w:val="00001C2A"/>
    <w:rPr>
      <w:rFonts w:ascii="Courier" w:hAnsi="Courier" w:cs="Courier"/>
      <w:sz w:val="24"/>
      <w:szCs w:val="24"/>
      <w:lang w:val="en-US"/>
    </w:rPr>
  </w:style>
  <w:style w:type="paragraph" w:customStyle="1" w:styleId="Technical4">
    <w:name w:val="Technical 4"/>
    <w:rsid w:val="00001C2A"/>
    <w:pPr>
      <w:tabs>
        <w:tab w:val="left" w:pos="-720"/>
      </w:tabs>
      <w:suppressAutoHyphens/>
      <w:autoSpaceDE w:val="0"/>
      <w:autoSpaceDN w:val="0"/>
    </w:pPr>
    <w:rPr>
      <w:rFonts w:ascii="Courier" w:hAnsi="Courier" w:cs="Courier"/>
      <w:b/>
      <w:bCs/>
      <w:sz w:val="24"/>
      <w:szCs w:val="24"/>
      <w:lang w:val="en-US" w:eastAsia="en-US"/>
    </w:rPr>
  </w:style>
  <w:style w:type="character" w:customStyle="1" w:styleId="Technical1">
    <w:name w:val="Technical 1"/>
    <w:basedOn w:val="Standaardalinea-lettertype"/>
    <w:rsid w:val="00001C2A"/>
    <w:rPr>
      <w:rFonts w:ascii="Courier" w:hAnsi="Courier" w:cs="Courier"/>
      <w:sz w:val="24"/>
      <w:szCs w:val="24"/>
      <w:lang w:val="en-US"/>
    </w:rPr>
  </w:style>
  <w:style w:type="paragraph" w:customStyle="1" w:styleId="Technical7">
    <w:name w:val="Technical 7"/>
    <w:rsid w:val="00001C2A"/>
    <w:pPr>
      <w:tabs>
        <w:tab w:val="left" w:pos="-720"/>
      </w:tabs>
      <w:suppressAutoHyphens/>
      <w:autoSpaceDE w:val="0"/>
      <w:autoSpaceDN w:val="0"/>
      <w:ind w:firstLine="720"/>
    </w:pPr>
    <w:rPr>
      <w:rFonts w:ascii="Courier" w:hAnsi="Courier" w:cs="Courier"/>
      <w:b/>
      <w:bCs/>
      <w:sz w:val="24"/>
      <w:szCs w:val="24"/>
      <w:lang w:val="en-US" w:eastAsia="en-US"/>
    </w:rPr>
  </w:style>
  <w:style w:type="paragraph" w:customStyle="1" w:styleId="Technical8">
    <w:name w:val="Technical 8"/>
    <w:rsid w:val="00001C2A"/>
    <w:pPr>
      <w:tabs>
        <w:tab w:val="left" w:pos="-720"/>
      </w:tabs>
      <w:suppressAutoHyphens/>
      <w:autoSpaceDE w:val="0"/>
      <w:autoSpaceDN w:val="0"/>
      <w:ind w:firstLine="720"/>
    </w:pPr>
    <w:rPr>
      <w:rFonts w:ascii="Courier" w:hAnsi="Courier" w:cs="Courier"/>
      <w:b/>
      <w:bCs/>
      <w:sz w:val="24"/>
      <w:szCs w:val="24"/>
      <w:lang w:val="en-US" w:eastAsia="en-US"/>
    </w:rPr>
  </w:style>
  <w:style w:type="paragraph" w:customStyle="1" w:styleId="Pleading">
    <w:name w:val="Pleading"/>
    <w:rsid w:val="00001C2A"/>
    <w:pPr>
      <w:tabs>
        <w:tab w:val="left" w:pos="-720"/>
      </w:tabs>
      <w:suppressAutoHyphens/>
      <w:autoSpaceDE w:val="0"/>
      <w:autoSpaceDN w:val="0"/>
      <w:spacing w:line="240" w:lineRule="exact"/>
    </w:pPr>
    <w:rPr>
      <w:rFonts w:ascii="Courier" w:hAnsi="Courier" w:cs="Courier"/>
      <w:sz w:val="24"/>
      <w:szCs w:val="24"/>
      <w:lang w:val="en-US" w:eastAsia="en-US"/>
    </w:rPr>
  </w:style>
  <w:style w:type="character" w:customStyle="1" w:styleId="Bibliographi">
    <w:name w:val="Bibliographi"/>
    <w:basedOn w:val="Standaardalinea-lettertype"/>
    <w:rsid w:val="00001C2A"/>
  </w:style>
  <w:style w:type="paragraph" w:customStyle="1" w:styleId="Paradroit1">
    <w:name w:val="Para. droit 1"/>
    <w:rsid w:val="00001C2A"/>
    <w:pPr>
      <w:tabs>
        <w:tab w:val="left" w:pos="-720"/>
        <w:tab w:val="left" w:pos="0"/>
        <w:tab w:val="decimal" w:pos="720"/>
      </w:tabs>
      <w:suppressAutoHyphens/>
      <w:autoSpaceDE w:val="0"/>
      <w:autoSpaceDN w:val="0"/>
      <w:ind w:left="720" w:hanging="185"/>
    </w:pPr>
    <w:rPr>
      <w:rFonts w:ascii="Courier" w:hAnsi="Courier" w:cs="Courier"/>
      <w:sz w:val="24"/>
      <w:szCs w:val="24"/>
      <w:lang w:val="en-US" w:eastAsia="en-US"/>
    </w:rPr>
  </w:style>
  <w:style w:type="paragraph" w:customStyle="1" w:styleId="Paradroit2">
    <w:name w:val="Para. droit 2"/>
    <w:rsid w:val="00001C2A"/>
    <w:pPr>
      <w:tabs>
        <w:tab w:val="left" w:pos="-720"/>
        <w:tab w:val="left" w:pos="0"/>
        <w:tab w:val="left" w:pos="720"/>
        <w:tab w:val="decimal" w:pos="1440"/>
      </w:tabs>
      <w:suppressAutoHyphens/>
      <w:autoSpaceDE w:val="0"/>
      <w:autoSpaceDN w:val="0"/>
      <w:ind w:left="1440" w:hanging="262"/>
    </w:pPr>
    <w:rPr>
      <w:rFonts w:ascii="Courier" w:hAnsi="Courier" w:cs="Courier"/>
      <w:sz w:val="24"/>
      <w:szCs w:val="24"/>
      <w:lang w:val="en-US" w:eastAsia="en-US"/>
    </w:rPr>
  </w:style>
  <w:style w:type="paragraph" w:customStyle="1" w:styleId="Paradroit3">
    <w:name w:val="Para. droit 3"/>
    <w:rsid w:val="00001C2A"/>
    <w:pPr>
      <w:tabs>
        <w:tab w:val="left" w:pos="-720"/>
        <w:tab w:val="left" w:pos="0"/>
        <w:tab w:val="left" w:pos="720"/>
        <w:tab w:val="left" w:pos="1440"/>
        <w:tab w:val="decimal" w:pos="2160"/>
      </w:tabs>
      <w:suppressAutoHyphens/>
      <w:autoSpaceDE w:val="0"/>
      <w:autoSpaceDN w:val="0"/>
      <w:ind w:left="2160" w:hanging="217"/>
    </w:pPr>
    <w:rPr>
      <w:rFonts w:ascii="Courier" w:hAnsi="Courier" w:cs="Courier"/>
      <w:sz w:val="24"/>
      <w:szCs w:val="24"/>
      <w:lang w:val="en-US" w:eastAsia="en-US"/>
    </w:rPr>
  </w:style>
  <w:style w:type="paragraph" w:customStyle="1" w:styleId="Paradroit4">
    <w:name w:val="Para. droit 4"/>
    <w:rsid w:val="00001C2A"/>
    <w:pPr>
      <w:tabs>
        <w:tab w:val="left" w:pos="-720"/>
        <w:tab w:val="left" w:pos="0"/>
        <w:tab w:val="left" w:pos="720"/>
        <w:tab w:val="left" w:pos="1440"/>
        <w:tab w:val="left" w:pos="2160"/>
        <w:tab w:val="decimal" w:pos="2880"/>
      </w:tabs>
      <w:suppressAutoHyphens/>
      <w:autoSpaceDE w:val="0"/>
      <w:autoSpaceDN w:val="0"/>
      <w:ind w:left="2880" w:hanging="206"/>
    </w:pPr>
    <w:rPr>
      <w:rFonts w:ascii="Courier" w:hAnsi="Courier" w:cs="Courier"/>
      <w:sz w:val="24"/>
      <w:szCs w:val="24"/>
      <w:lang w:val="en-US" w:eastAsia="en-US"/>
    </w:rPr>
  </w:style>
  <w:style w:type="paragraph" w:customStyle="1" w:styleId="Paradroit5">
    <w:name w:val="Para. droit 5"/>
    <w:rsid w:val="00001C2A"/>
    <w:pPr>
      <w:tabs>
        <w:tab w:val="left" w:pos="-720"/>
        <w:tab w:val="left" w:pos="0"/>
        <w:tab w:val="left" w:pos="720"/>
        <w:tab w:val="left" w:pos="1440"/>
        <w:tab w:val="left" w:pos="2160"/>
        <w:tab w:val="left" w:pos="2880"/>
        <w:tab w:val="decimal" w:pos="3600"/>
      </w:tabs>
      <w:suppressAutoHyphens/>
      <w:autoSpaceDE w:val="0"/>
      <w:autoSpaceDN w:val="0"/>
      <w:ind w:left="3600" w:hanging="301"/>
    </w:pPr>
    <w:rPr>
      <w:rFonts w:ascii="Courier" w:hAnsi="Courier" w:cs="Courier"/>
      <w:sz w:val="24"/>
      <w:szCs w:val="24"/>
      <w:lang w:val="en-US" w:eastAsia="en-US"/>
    </w:rPr>
  </w:style>
  <w:style w:type="paragraph" w:customStyle="1" w:styleId="Paradroit6">
    <w:name w:val="Para. droit 6"/>
    <w:rsid w:val="00001C2A"/>
    <w:pPr>
      <w:tabs>
        <w:tab w:val="left" w:pos="-720"/>
        <w:tab w:val="left" w:pos="0"/>
        <w:tab w:val="left" w:pos="720"/>
        <w:tab w:val="left" w:pos="1440"/>
        <w:tab w:val="left" w:pos="2160"/>
        <w:tab w:val="left" w:pos="2880"/>
        <w:tab w:val="left" w:pos="3600"/>
        <w:tab w:val="decimal" w:pos="4320"/>
      </w:tabs>
      <w:suppressAutoHyphens/>
      <w:autoSpaceDE w:val="0"/>
      <w:autoSpaceDN w:val="0"/>
      <w:ind w:left="4320" w:hanging="290"/>
    </w:pPr>
    <w:rPr>
      <w:rFonts w:ascii="Courier" w:hAnsi="Courier" w:cs="Courier"/>
      <w:sz w:val="24"/>
      <w:szCs w:val="24"/>
      <w:lang w:val="en-US" w:eastAsia="en-US"/>
    </w:rPr>
  </w:style>
  <w:style w:type="paragraph" w:customStyle="1" w:styleId="Paradroit7">
    <w:name w:val="Para. droit 7"/>
    <w:rsid w:val="00001C2A"/>
    <w:pPr>
      <w:tabs>
        <w:tab w:val="left" w:pos="-720"/>
        <w:tab w:val="left" w:pos="0"/>
        <w:tab w:val="left" w:pos="720"/>
        <w:tab w:val="left" w:pos="1440"/>
        <w:tab w:val="left" w:pos="2160"/>
        <w:tab w:val="left" w:pos="2880"/>
        <w:tab w:val="left" w:pos="3600"/>
        <w:tab w:val="left" w:pos="4320"/>
        <w:tab w:val="decimal" w:pos="5040"/>
      </w:tabs>
      <w:suppressAutoHyphens/>
      <w:autoSpaceDE w:val="0"/>
      <w:autoSpaceDN w:val="0"/>
      <w:ind w:left="5040" w:hanging="190"/>
    </w:pPr>
    <w:rPr>
      <w:rFonts w:ascii="Courier" w:hAnsi="Courier" w:cs="Courier"/>
      <w:sz w:val="24"/>
      <w:szCs w:val="24"/>
      <w:lang w:val="en-US" w:eastAsia="en-US"/>
    </w:rPr>
  </w:style>
  <w:style w:type="paragraph" w:customStyle="1" w:styleId="Paradroit8">
    <w:name w:val="Para. droit 8"/>
    <w:rsid w:val="00001C2A"/>
    <w:pPr>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ind w:left="5760" w:hanging="223"/>
    </w:pPr>
    <w:rPr>
      <w:rFonts w:ascii="Courier" w:hAnsi="Courier" w:cs="Courier"/>
      <w:sz w:val="24"/>
      <w:szCs w:val="24"/>
      <w:lang w:val="en-US" w:eastAsia="en-US"/>
    </w:rPr>
  </w:style>
  <w:style w:type="character" w:customStyle="1" w:styleId="Technactif">
    <w:name w:val="Techn actif"/>
    <w:basedOn w:val="Standaardalinea-lettertype"/>
    <w:rsid w:val="00001C2A"/>
    <w:rPr>
      <w:rFonts w:ascii="Courier" w:hAnsi="Courier" w:cs="Courier"/>
      <w:sz w:val="24"/>
      <w:szCs w:val="24"/>
      <w:lang w:val="en-US"/>
    </w:rPr>
  </w:style>
  <w:style w:type="character" w:customStyle="1" w:styleId="Technique2">
    <w:name w:val="Technique 2"/>
    <w:basedOn w:val="Standaardalinea-lettertype"/>
    <w:rsid w:val="00001C2A"/>
    <w:rPr>
      <w:rFonts w:ascii="Courier" w:hAnsi="Courier" w:cs="Courier"/>
      <w:sz w:val="24"/>
      <w:szCs w:val="24"/>
      <w:lang w:val="en-US"/>
    </w:rPr>
  </w:style>
  <w:style w:type="character" w:customStyle="1" w:styleId="Technique3">
    <w:name w:val="Technique 3"/>
    <w:basedOn w:val="Standaardalinea-lettertype"/>
    <w:rsid w:val="00001C2A"/>
    <w:rPr>
      <w:rFonts w:ascii="Courier" w:hAnsi="Courier" w:cs="Courier"/>
      <w:sz w:val="24"/>
      <w:szCs w:val="24"/>
      <w:lang w:val="en-US"/>
    </w:rPr>
  </w:style>
  <w:style w:type="paragraph" w:customStyle="1" w:styleId="Technique4">
    <w:name w:val="Technique 4"/>
    <w:rsid w:val="00001C2A"/>
    <w:pPr>
      <w:tabs>
        <w:tab w:val="left" w:pos="-720"/>
      </w:tabs>
      <w:suppressAutoHyphens/>
      <w:autoSpaceDE w:val="0"/>
      <w:autoSpaceDN w:val="0"/>
    </w:pPr>
    <w:rPr>
      <w:rFonts w:ascii="Courier" w:hAnsi="Courier" w:cs="Courier"/>
      <w:b/>
      <w:bCs/>
      <w:sz w:val="24"/>
      <w:szCs w:val="24"/>
      <w:lang w:val="en-US" w:eastAsia="en-US"/>
    </w:rPr>
  </w:style>
  <w:style w:type="character" w:customStyle="1" w:styleId="Technique1">
    <w:name w:val="Technique 1"/>
    <w:basedOn w:val="Standaardalinea-lettertype"/>
    <w:rsid w:val="00001C2A"/>
    <w:rPr>
      <w:rFonts w:ascii="Courier" w:hAnsi="Courier" w:cs="Courier"/>
      <w:sz w:val="24"/>
      <w:szCs w:val="24"/>
      <w:lang w:val="en-US"/>
    </w:rPr>
  </w:style>
  <w:style w:type="character" w:customStyle="1" w:styleId="Docactif">
    <w:name w:val="Doc actif"/>
    <w:basedOn w:val="Standaardalinea-lettertype"/>
    <w:rsid w:val="00001C2A"/>
  </w:style>
  <w:style w:type="paragraph" w:customStyle="1" w:styleId="Technique5">
    <w:name w:val="Technique 5"/>
    <w:rsid w:val="00001C2A"/>
    <w:pPr>
      <w:tabs>
        <w:tab w:val="left" w:pos="-720"/>
      </w:tabs>
      <w:suppressAutoHyphens/>
      <w:autoSpaceDE w:val="0"/>
      <w:autoSpaceDN w:val="0"/>
      <w:ind w:firstLine="720"/>
    </w:pPr>
    <w:rPr>
      <w:rFonts w:ascii="Courier" w:hAnsi="Courier" w:cs="Courier"/>
      <w:b/>
      <w:bCs/>
      <w:sz w:val="24"/>
      <w:szCs w:val="24"/>
      <w:lang w:val="en-US" w:eastAsia="en-US"/>
    </w:rPr>
  </w:style>
  <w:style w:type="paragraph" w:customStyle="1" w:styleId="Technique6">
    <w:name w:val="Technique 6"/>
    <w:rsid w:val="00001C2A"/>
    <w:pPr>
      <w:tabs>
        <w:tab w:val="left" w:pos="-720"/>
      </w:tabs>
      <w:suppressAutoHyphens/>
      <w:autoSpaceDE w:val="0"/>
      <w:autoSpaceDN w:val="0"/>
      <w:ind w:firstLine="720"/>
    </w:pPr>
    <w:rPr>
      <w:rFonts w:ascii="Courier" w:hAnsi="Courier" w:cs="Courier"/>
      <w:b/>
      <w:bCs/>
      <w:sz w:val="24"/>
      <w:szCs w:val="24"/>
      <w:lang w:val="en-US" w:eastAsia="en-US"/>
    </w:rPr>
  </w:style>
  <w:style w:type="paragraph" w:customStyle="1" w:styleId="Technique7">
    <w:name w:val="Technique 7"/>
    <w:rsid w:val="00001C2A"/>
    <w:pPr>
      <w:tabs>
        <w:tab w:val="left" w:pos="-720"/>
      </w:tabs>
      <w:suppressAutoHyphens/>
      <w:autoSpaceDE w:val="0"/>
      <w:autoSpaceDN w:val="0"/>
      <w:ind w:firstLine="720"/>
    </w:pPr>
    <w:rPr>
      <w:rFonts w:ascii="Courier" w:hAnsi="Courier" w:cs="Courier"/>
      <w:b/>
      <w:bCs/>
      <w:sz w:val="24"/>
      <w:szCs w:val="24"/>
      <w:lang w:val="en-US" w:eastAsia="en-US"/>
    </w:rPr>
  </w:style>
  <w:style w:type="paragraph" w:customStyle="1" w:styleId="Technique8">
    <w:name w:val="Technique 8"/>
    <w:rsid w:val="00001C2A"/>
    <w:pPr>
      <w:tabs>
        <w:tab w:val="left" w:pos="-720"/>
      </w:tabs>
      <w:suppressAutoHyphens/>
      <w:autoSpaceDE w:val="0"/>
      <w:autoSpaceDN w:val="0"/>
      <w:ind w:firstLine="720"/>
    </w:pPr>
    <w:rPr>
      <w:rFonts w:ascii="Courier" w:hAnsi="Courier" w:cs="Courier"/>
      <w:b/>
      <w:bCs/>
      <w:sz w:val="24"/>
      <w:szCs w:val="24"/>
      <w:lang w:val="en-US" w:eastAsia="en-US"/>
    </w:rPr>
  </w:style>
  <w:style w:type="paragraph" w:customStyle="1" w:styleId="Papiermarg">
    <w:name w:val="Papier margÀ)À"/>
    <w:rsid w:val="00001C2A"/>
    <w:pPr>
      <w:tabs>
        <w:tab w:val="left" w:pos="-720"/>
      </w:tabs>
      <w:suppressAutoHyphens/>
      <w:autoSpaceDE w:val="0"/>
      <w:autoSpaceDN w:val="0"/>
      <w:spacing w:line="240" w:lineRule="exact"/>
    </w:pPr>
    <w:rPr>
      <w:rFonts w:ascii="Courier" w:hAnsi="Courier" w:cs="Courier"/>
      <w:sz w:val="24"/>
      <w:szCs w:val="24"/>
      <w:lang w:val="en-US" w:eastAsia="en-US"/>
    </w:rPr>
  </w:style>
  <w:style w:type="paragraph" w:customStyle="1" w:styleId="Alineanummer1">
    <w:name w:val="Alineanummer 1"/>
    <w:rsid w:val="00001C2A"/>
    <w:pPr>
      <w:tabs>
        <w:tab w:val="left" w:pos="-720"/>
        <w:tab w:val="left" w:pos="0"/>
        <w:tab w:val="left" w:pos="720"/>
      </w:tabs>
      <w:suppressAutoHyphens/>
      <w:autoSpaceDE w:val="0"/>
      <w:autoSpaceDN w:val="0"/>
      <w:ind w:left="851" w:hanging="264"/>
    </w:pPr>
    <w:rPr>
      <w:rFonts w:ascii="Courier" w:hAnsi="Courier" w:cs="Courier"/>
      <w:sz w:val="24"/>
      <w:szCs w:val="24"/>
      <w:lang w:val="en-US" w:eastAsia="en-US"/>
    </w:rPr>
  </w:style>
  <w:style w:type="character" w:customStyle="1" w:styleId="Bibliografie1">
    <w:name w:val="Bibliografie1"/>
    <w:basedOn w:val="Standaardalinea-lettertype"/>
    <w:rsid w:val="00001C2A"/>
  </w:style>
  <w:style w:type="character" w:customStyle="1" w:styleId="Dokument5">
    <w:name w:val="Dokument 5"/>
    <w:basedOn w:val="Standaardalinea-lettertype"/>
    <w:rsid w:val="00001C2A"/>
  </w:style>
  <w:style w:type="character" w:customStyle="1" w:styleId="Dokument6">
    <w:name w:val="Dokument 6"/>
    <w:basedOn w:val="Standaardalinea-lettertype"/>
    <w:rsid w:val="00001C2A"/>
  </w:style>
  <w:style w:type="character" w:customStyle="1" w:styleId="Dokument4">
    <w:name w:val="Dokument 4"/>
    <w:basedOn w:val="Standaardalinea-lettertype"/>
    <w:rsid w:val="00001C2A"/>
    <w:rPr>
      <w:b/>
      <w:bCs/>
      <w:i/>
      <w:iCs/>
      <w:sz w:val="24"/>
      <w:szCs w:val="24"/>
    </w:rPr>
  </w:style>
  <w:style w:type="paragraph" w:customStyle="1" w:styleId="Alineanummer2">
    <w:name w:val="Alineanummer 2"/>
    <w:rsid w:val="00001C2A"/>
    <w:pPr>
      <w:tabs>
        <w:tab w:val="left" w:pos="-720"/>
        <w:tab w:val="left" w:pos="0"/>
        <w:tab w:val="left" w:pos="720"/>
        <w:tab w:val="left" w:pos="1440"/>
      </w:tabs>
      <w:suppressAutoHyphens/>
      <w:autoSpaceDE w:val="0"/>
      <w:autoSpaceDN w:val="0"/>
      <w:ind w:left="1702" w:hanging="357"/>
    </w:pPr>
    <w:rPr>
      <w:rFonts w:ascii="Courier" w:hAnsi="Courier" w:cs="Courier"/>
      <w:sz w:val="24"/>
      <w:szCs w:val="24"/>
      <w:lang w:val="en-US" w:eastAsia="en-US"/>
    </w:rPr>
  </w:style>
  <w:style w:type="paragraph" w:customStyle="1" w:styleId="Dokument1">
    <w:name w:val="Dokument 1"/>
    <w:rsid w:val="00001C2A"/>
    <w:pPr>
      <w:keepNext/>
      <w:keepLines/>
      <w:tabs>
        <w:tab w:val="left" w:pos="-720"/>
      </w:tabs>
      <w:suppressAutoHyphens/>
      <w:autoSpaceDE w:val="0"/>
      <w:autoSpaceDN w:val="0"/>
    </w:pPr>
    <w:rPr>
      <w:rFonts w:ascii="Courier" w:hAnsi="Courier" w:cs="Courier"/>
      <w:sz w:val="24"/>
      <w:szCs w:val="24"/>
      <w:lang w:val="en-US" w:eastAsia="en-US"/>
    </w:rPr>
  </w:style>
  <w:style w:type="paragraph" w:customStyle="1" w:styleId="Alineanummer3">
    <w:name w:val="Alineanummer 3"/>
    <w:rsid w:val="00001C2A"/>
    <w:pPr>
      <w:tabs>
        <w:tab w:val="left" w:pos="-720"/>
        <w:tab w:val="left" w:pos="0"/>
        <w:tab w:val="left" w:pos="720"/>
        <w:tab w:val="left" w:pos="1440"/>
        <w:tab w:val="left" w:pos="2160"/>
      </w:tabs>
      <w:suppressAutoHyphens/>
      <w:autoSpaceDE w:val="0"/>
      <w:autoSpaceDN w:val="0"/>
      <w:ind w:left="2552" w:hanging="303"/>
    </w:pPr>
    <w:rPr>
      <w:rFonts w:ascii="Courier" w:hAnsi="Courier" w:cs="Courier"/>
      <w:sz w:val="24"/>
      <w:szCs w:val="24"/>
      <w:lang w:val="en-US" w:eastAsia="en-US"/>
    </w:rPr>
  </w:style>
  <w:style w:type="paragraph" w:customStyle="1" w:styleId="Alineanummer4">
    <w:name w:val="Alineanummer 4"/>
    <w:rsid w:val="00001C2A"/>
    <w:pPr>
      <w:tabs>
        <w:tab w:val="left" w:pos="-720"/>
        <w:tab w:val="left" w:pos="0"/>
        <w:tab w:val="left" w:pos="720"/>
        <w:tab w:val="left" w:pos="1440"/>
        <w:tab w:val="left" w:pos="2160"/>
        <w:tab w:val="left" w:pos="2880"/>
      </w:tabs>
      <w:suppressAutoHyphens/>
      <w:autoSpaceDE w:val="0"/>
      <w:autoSpaceDN w:val="0"/>
      <w:ind w:left="3403" w:hanging="290"/>
    </w:pPr>
    <w:rPr>
      <w:rFonts w:ascii="Courier" w:hAnsi="Courier" w:cs="Courier"/>
      <w:sz w:val="24"/>
      <w:szCs w:val="24"/>
      <w:lang w:val="en-US" w:eastAsia="en-US"/>
    </w:rPr>
  </w:style>
  <w:style w:type="paragraph" w:customStyle="1" w:styleId="Alineanummer5">
    <w:name w:val="Alineanummer 5"/>
    <w:rsid w:val="00001C2A"/>
    <w:pPr>
      <w:tabs>
        <w:tab w:val="left" w:pos="-720"/>
        <w:tab w:val="left" w:pos="0"/>
        <w:tab w:val="left" w:pos="720"/>
        <w:tab w:val="left" w:pos="1440"/>
        <w:tab w:val="left" w:pos="2160"/>
        <w:tab w:val="left" w:pos="2880"/>
        <w:tab w:val="left" w:pos="3600"/>
      </w:tabs>
      <w:suppressAutoHyphens/>
      <w:autoSpaceDE w:val="0"/>
      <w:autoSpaceDN w:val="0"/>
      <w:ind w:left="4254" w:hanging="384"/>
    </w:pPr>
    <w:rPr>
      <w:rFonts w:ascii="Courier" w:hAnsi="Courier" w:cs="Courier"/>
      <w:sz w:val="24"/>
      <w:szCs w:val="24"/>
      <w:lang w:val="en-US" w:eastAsia="en-US"/>
    </w:rPr>
  </w:style>
  <w:style w:type="paragraph" w:customStyle="1" w:styleId="Alineanummer6">
    <w:name w:val="Alineanummer 6"/>
    <w:rsid w:val="00001C2A"/>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105" w:hanging="371"/>
    </w:pPr>
    <w:rPr>
      <w:rFonts w:ascii="Courier" w:hAnsi="Courier" w:cs="Courier"/>
      <w:sz w:val="24"/>
      <w:szCs w:val="24"/>
      <w:lang w:val="en-US" w:eastAsia="en-US"/>
    </w:rPr>
  </w:style>
  <w:style w:type="character" w:customStyle="1" w:styleId="Dokument2">
    <w:name w:val="Dokument 2"/>
    <w:basedOn w:val="Standaardalinea-lettertype"/>
    <w:rsid w:val="00001C2A"/>
    <w:rPr>
      <w:rFonts w:ascii="Courier" w:hAnsi="Courier" w:cs="Courier"/>
      <w:sz w:val="24"/>
      <w:szCs w:val="24"/>
      <w:lang w:val="en-US"/>
    </w:rPr>
  </w:style>
  <w:style w:type="paragraph" w:customStyle="1" w:styleId="Alineanummer7">
    <w:name w:val="Alineanummer 7"/>
    <w:rsid w:val="00001C2A"/>
    <w:pPr>
      <w:tabs>
        <w:tab w:val="left" w:pos="-720"/>
        <w:tab w:val="left" w:pos="0"/>
        <w:tab w:val="left" w:pos="720"/>
        <w:tab w:val="left" w:pos="1440"/>
        <w:tab w:val="left" w:pos="2160"/>
        <w:tab w:val="left" w:pos="2880"/>
        <w:tab w:val="left" w:pos="3600"/>
        <w:tab w:val="left" w:pos="4320"/>
        <w:tab w:val="left" w:pos="5040"/>
        <w:tab w:val="left" w:pos="5760"/>
      </w:tabs>
      <w:suppressAutoHyphens/>
      <w:autoSpaceDE w:val="0"/>
      <w:autoSpaceDN w:val="0"/>
      <w:ind w:left="5956" w:hanging="251"/>
    </w:pPr>
    <w:rPr>
      <w:rFonts w:ascii="Courier" w:hAnsi="Courier" w:cs="Courier"/>
      <w:sz w:val="24"/>
      <w:szCs w:val="24"/>
      <w:lang w:val="en-US" w:eastAsia="en-US"/>
    </w:rPr>
  </w:style>
  <w:style w:type="paragraph" w:customStyle="1" w:styleId="Alineanummer8">
    <w:name w:val="Alineanummer 8"/>
    <w:rsid w:val="00001C2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autoSpaceDE w:val="0"/>
      <w:autoSpaceDN w:val="0"/>
      <w:ind w:left="6806" w:hanging="290"/>
    </w:pPr>
    <w:rPr>
      <w:rFonts w:ascii="Courier" w:hAnsi="Courier" w:cs="Courier"/>
      <w:sz w:val="24"/>
      <w:szCs w:val="24"/>
      <w:lang w:val="en-US" w:eastAsia="en-US"/>
    </w:rPr>
  </w:style>
  <w:style w:type="character" w:customStyle="1" w:styleId="Techninit">
    <w:name w:val="Techn init"/>
    <w:basedOn w:val="Standaardalinea-lettertype"/>
    <w:rsid w:val="00001C2A"/>
    <w:rPr>
      <w:rFonts w:ascii="Courier" w:hAnsi="Courier" w:cs="Courier"/>
      <w:sz w:val="24"/>
      <w:szCs w:val="24"/>
      <w:lang w:val="en-US"/>
    </w:rPr>
  </w:style>
  <w:style w:type="character" w:customStyle="1" w:styleId="Dokuinit">
    <w:name w:val="Doku init"/>
    <w:basedOn w:val="Standaardalinea-lettertype"/>
    <w:rsid w:val="00001C2A"/>
  </w:style>
  <w:style w:type="character" w:customStyle="1" w:styleId="Dokument3">
    <w:name w:val="Dokument 3"/>
    <w:basedOn w:val="Standaardalinea-lettertype"/>
    <w:rsid w:val="00001C2A"/>
    <w:rPr>
      <w:rFonts w:ascii="Courier" w:hAnsi="Courier" w:cs="Courier"/>
      <w:sz w:val="24"/>
      <w:szCs w:val="24"/>
      <w:lang w:val="en-US"/>
    </w:rPr>
  </w:style>
  <w:style w:type="character" w:customStyle="1" w:styleId="Dokument7">
    <w:name w:val="Dokument 7"/>
    <w:basedOn w:val="Standaardalinea-lettertype"/>
    <w:rsid w:val="00001C2A"/>
  </w:style>
  <w:style w:type="character" w:customStyle="1" w:styleId="Dokument8">
    <w:name w:val="Dokument 8"/>
    <w:basedOn w:val="Standaardalinea-lettertype"/>
    <w:rsid w:val="00001C2A"/>
  </w:style>
  <w:style w:type="character" w:customStyle="1" w:styleId="Technisch1">
    <w:name w:val="Technisch 1"/>
    <w:basedOn w:val="Standaardalinea-lettertype"/>
    <w:rsid w:val="00001C2A"/>
    <w:rPr>
      <w:rFonts w:ascii="Courier" w:hAnsi="Courier" w:cs="Courier"/>
      <w:sz w:val="24"/>
      <w:szCs w:val="24"/>
      <w:lang w:val="en-US"/>
    </w:rPr>
  </w:style>
  <w:style w:type="character" w:customStyle="1" w:styleId="Technisch2">
    <w:name w:val="Technisch 2"/>
    <w:basedOn w:val="Standaardalinea-lettertype"/>
    <w:rsid w:val="00001C2A"/>
    <w:rPr>
      <w:rFonts w:ascii="Courier" w:hAnsi="Courier" w:cs="Courier"/>
      <w:sz w:val="24"/>
      <w:szCs w:val="24"/>
      <w:lang w:val="en-US"/>
    </w:rPr>
  </w:style>
  <w:style w:type="character" w:customStyle="1" w:styleId="Technisch3">
    <w:name w:val="Technisch 3"/>
    <w:basedOn w:val="Standaardalinea-lettertype"/>
    <w:rsid w:val="00001C2A"/>
    <w:rPr>
      <w:rFonts w:ascii="Courier" w:hAnsi="Courier" w:cs="Courier"/>
      <w:sz w:val="24"/>
      <w:szCs w:val="24"/>
      <w:lang w:val="en-US"/>
    </w:rPr>
  </w:style>
  <w:style w:type="paragraph" w:customStyle="1" w:styleId="Technisch5">
    <w:name w:val="Technisch 5"/>
    <w:rsid w:val="00001C2A"/>
    <w:pPr>
      <w:tabs>
        <w:tab w:val="left" w:pos="-720"/>
      </w:tabs>
      <w:suppressAutoHyphens/>
      <w:autoSpaceDE w:val="0"/>
      <w:autoSpaceDN w:val="0"/>
      <w:ind w:firstLine="828"/>
    </w:pPr>
    <w:rPr>
      <w:rFonts w:ascii="Courier" w:hAnsi="Courier" w:cs="Courier"/>
      <w:b/>
      <w:bCs/>
      <w:sz w:val="24"/>
      <w:szCs w:val="24"/>
      <w:lang w:val="en-US" w:eastAsia="en-US"/>
    </w:rPr>
  </w:style>
  <w:style w:type="paragraph" w:customStyle="1" w:styleId="Technisch6">
    <w:name w:val="Technisch 6"/>
    <w:rsid w:val="00001C2A"/>
    <w:pPr>
      <w:tabs>
        <w:tab w:val="left" w:pos="-720"/>
      </w:tabs>
      <w:suppressAutoHyphens/>
      <w:autoSpaceDE w:val="0"/>
      <w:autoSpaceDN w:val="0"/>
      <w:ind w:firstLine="828"/>
    </w:pPr>
    <w:rPr>
      <w:rFonts w:ascii="Courier" w:hAnsi="Courier" w:cs="Courier"/>
      <w:b/>
      <w:bCs/>
      <w:sz w:val="24"/>
      <w:szCs w:val="24"/>
      <w:lang w:val="en-US" w:eastAsia="en-US"/>
    </w:rPr>
  </w:style>
  <w:style w:type="paragraph" w:customStyle="1" w:styleId="Technisch7">
    <w:name w:val="Technisch 7"/>
    <w:rsid w:val="00001C2A"/>
    <w:pPr>
      <w:tabs>
        <w:tab w:val="left" w:pos="-720"/>
      </w:tabs>
      <w:suppressAutoHyphens/>
      <w:autoSpaceDE w:val="0"/>
      <w:autoSpaceDN w:val="0"/>
      <w:ind w:firstLine="828"/>
    </w:pPr>
    <w:rPr>
      <w:rFonts w:ascii="Courier" w:hAnsi="Courier" w:cs="Courier"/>
      <w:b/>
      <w:bCs/>
      <w:sz w:val="24"/>
      <w:szCs w:val="24"/>
      <w:lang w:val="en-US" w:eastAsia="en-US"/>
    </w:rPr>
  </w:style>
  <w:style w:type="paragraph" w:customStyle="1" w:styleId="Technisch4">
    <w:name w:val="Technisch 4"/>
    <w:rsid w:val="00001C2A"/>
    <w:pPr>
      <w:tabs>
        <w:tab w:val="left" w:pos="-720"/>
      </w:tabs>
      <w:suppressAutoHyphens/>
      <w:autoSpaceDE w:val="0"/>
      <w:autoSpaceDN w:val="0"/>
    </w:pPr>
    <w:rPr>
      <w:rFonts w:ascii="Courier" w:hAnsi="Courier" w:cs="Courier"/>
      <w:b/>
      <w:bCs/>
      <w:sz w:val="24"/>
      <w:szCs w:val="24"/>
      <w:lang w:val="en-US" w:eastAsia="en-US"/>
    </w:rPr>
  </w:style>
  <w:style w:type="paragraph" w:customStyle="1" w:styleId="Technisch8">
    <w:name w:val="Technisch 8"/>
    <w:rsid w:val="00001C2A"/>
    <w:pPr>
      <w:tabs>
        <w:tab w:val="left" w:pos="-720"/>
      </w:tabs>
      <w:suppressAutoHyphens/>
      <w:autoSpaceDE w:val="0"/>
      <w:autoSpaceDN w:val="0"/>
      <w:ind w:firstLine="828"/>
    </w:pPr>
    <w:rPr>
      <w:rFonts w:ascii="Courier" w:hAnsi="Courier" w:cs="Courier"/>
      <w:b/>
      <w:bCs/>
      <w:sz w:val="24"/>
      <w:szCs w:val="24"/>
      <w:lang w:val="en-US" w:eastAsia="en-US"/>
    </w:rPr>
  </w:style>
  <w:style w:type="paragraph" w:customStyle="1" w:styleId="Volgblad">
    <w:name w:val="Volgblad"/>
    <w:rsid w:val="00001C2A"/>
    <w:pPr>
      <w:tabs>
        <w:tab w:val="left" w:pos="-720"/>
      </w:tabs>
      <w:suppressAutoHyphens/>
      <w:autoSpaceDE w:val="0"/>
      <w:autoSpaceDN w:val="0"/>
      <w:spacing w:line="240" w:lineRule="exact"/>
    </w:pPr>
    <w:rPr>
      <w:rFonts w:ascii="Courier" w:hAnsi="Courier" w:cs="Courier"/>
      <w:sz w:val="24"/>
      <w:szCs w:val="24"/>
      <w:lang w:val="en-US" w:eastAsia="en-US"/>
    </w:rPr>
  </w:style>
  <w:style w:type="character" w:customStyle="1" w:styleId="DefaultParagraphFo">
    <w:name w:val="Default Paragraph Fo"/>
    <w:basedOn w:val="Standaardalinea-lettertype"/>
    <w:rsid w:val="00001C2A"/>
  </w:style>
  <w:style w:type="paragraph" w:styleId="Tekstopmerking">
    <w:name w:val="annotation text"/>
    <w:basedOn w:val="Standaard"/>
    <w:semiHidden/>
    <w:rsid w:val="00001C2A"/>
    <w:pPr>
      <w:tabs>
        <w:tab w:val="left" w:pos="-720"/>
      </w:tabs>
      <w:suppressAutoHyphens/>
    </w:pPr>
    <w:rPr>
      <w:lang w:val="fr-FR"/>
    </w:rPr>
  </w:style>
  <w:style w:type="paragraph" w:styleId="Koptekst">
    <w:name w:val="header"/>
    <w:basedOn w:val="Standaard"/>
    <w:rsid w:val="00001C2A"/>
    <w:pPr>
      <w:tabs>
        <w:tab w:val="left" w:pos="-23"/>
        <w:tab w:val="center" w:pos="4795"/>
      </w:tabs>
      <w:suppressAutoHyphens/>
    </w:pPr>
    <w:rPr>
      <w:lang w:val="fr-FR"/>
    </w:rPr>
  </w:style>
  <w:style w:type="character" w:styleId="Voetnootmarkering">
    <w:name w:val="footnote reference"/>
    <w:basedOn w:val="Standaardalinea-lettertype"/>
    <w:uiPriority w:val="99"/>
    <w:semiHidden/>
    <w:rsid w:val="00001C2A"/>
    <w:rPr>
      <w:rFonts w:ascii="Times New Roman" w:hAnsi="Times New Roman" w:cs="Times New Roman"/>
      <w:sz w:val="27"/>
      <w:szCs w:val="27"/>
      <w:vertAlign w:val="superscript"/>
      <w:lang w:val="en-US"/>
    </w:rPr>
  </w:style>
  <w:style w:type="paragraph" w:styleId="Voetnoottekst">
    <w:name w:val="footnote text"/>
    <w:basedOn w:val="Standaard"/>
    <w:link w:val="VoetnoottekstChar"/>
    <w:semiHidden/>
    <w:rsid w:val="00001C2A"/>
    <w:pPr>
      <w:tabs>
        <w:tab w:val="left" w:pos="-720"/>
      </w:tabs>
      <w:suppressAutoHyphens/>
    </w:pPr>
    <w:rPr>
      <w:lang w:val="fr-FR"/>
    </w:rPr>
  </w:style>
  <w:style w:type="character" w:styleId="Eindnootmarkering">
    <w:name w:val="endnote reference"/>
    <w:basedOn w:val="Standaardalinea-lettertype"/>
    <w:semiHidden/>
    <w:rsid w:val="00001C2A"/>
    <w:rPr>
      <w:rFonts w:ascii="Times New Roman" w:hAnsi="Times New Roman" w:cs="Times New Roman"/>
      <w:sz w:val="24"/>
      <w:szCs w:val="24"/>
      <w:vertAlign w:val="superscript"/>
      <w:lang w:val="en-US"/>
    </w:rPr>
  </w:style>
  <w:style w:type="character" w:customStyle="1" w:styleId="entte">
    <w:name w:val="en_tÀ+Àte"/>
    <w:basedOn w:val="Standaardalinea-lettertype"/>
    <w:rsid w:val="00001C2A"/>
    <w:rPr>
      <w:rFonts w:ascii="Courier" w:hAnsi="Courier" w:cs="Courier"/>
      <w:sz w:val="24"/>
      <w:szCs w:val="24"/>
      <w:lang w:val="en-US"/>
    </w:rPr>
  </w:style>
  <w:style w:type="paragraph" w:customStyle="1" w:styleId="tekst">
    <w:name w:val="tekst"/>
    <w:rsid w:val="00001C2A"/>
    <w:pPr>
      <w:tabs>
        <w:tab w:val="left" w:pos="-2210"/>
        <w:tab w:val="left" w:pos="0"/>
        <w:tab w:val="left" w:pos="624"/>
        <w:tab w:val="right" w:leader="dot" w:pos="5103"/>
      </w:tabs>
      <w:suppressAutoHyphens/>
      <w:autoSpaceDE w:val="0"/>
      <w:autoSpaceDN w:val="0"/>
    </w:pPr>
    <w:rPr>
      <w:rFonts w:ascii="Courier" w:hAnsi="Courier" w:cs="Courier"/>
      <w:sz w:val="24"/>
      <w:szCs w:val="24"/>
      <w:lang w:val="en-US" w:eastAsia="en-US"/>
    </w:rPr>
  </w:style>
  <w:style w:type="paragraph" w:customStyle="1" w:styleId="nomenclatuur">
    <w:name w:val="nomenclatuur"/>
    <w:rsid w:val="00001C2A"/>
    <w:pPr>
      <w:tabs>
        <w:tab w:val="left" w:pos="57"/>
        <w:tab w:val="left" w:pos="681"/>
        <w:tab w:val="right" w:leader="dot" w:pos="5159"/>
      </w:tabs>
      <w:suppressAutoHyphens/>
      <w:autoSpaceDE w:val="0"/>
      <w:autoSpaceDN w:val="0"/>
    </w:pPr>
    <w:rPr>
      <w:rFonts w:ascii="Courier" w:hAnsi="Courier" w:cs="Courier"/>
      <w:sz w:val="24"/>
      <w:szCs w:val="24"/>
      <w:lang w:val="en-US" w:eastAsia="en-US"/>
    </w:rPr>
  </w:style>
  <w:style w:type="paragraph" w:customStyle="1" w:styleId="kolommen">
    <w:name w:val="kolommen"/>
    <w:rsid w:val="00001C2A"/>
    <w:pPr>
      <w:tabs>
        <w:tab w:val="left" w:pos="-720"/>
        <w:tab w:val="left" w:pos="-71"/>
        <w:tab w:val="left" w:pos="0"/>
        <w:tab w:val="decimal" w:pos="624"/>
        <w:tab w:val="left" w:pos="1247"/>
      </w:tabs>
      <w:suppressAutoHyphens/>
      <w:autoSpaceDE w:val="0"/>
      <w:autoSpaceDN w:val="0"/>
    </w:pPr>
    <w:rPr>
      <w:rFonts w:ascii="Courier" w:hAnsi="Courier" w:cs="Courier"/>
      <w:sz w:val="24"/>
      <w:szCs w:val="24"/>
      <w:lang w:val="en-US" w:eastAsia="en-US"/>
    </w:rPr>
  </w:style>
  <w:style w:type="character" w:customStyle="1" w:styleId="KB-4kol">
    <w:name w:val="KB-4kol"/>
    <w:basedOn w:val="Standaardalinea-lettertype"/>
    <w:rsid w:val="00001C2A"/>
    <w:rPr>
      <w:rFonts w:ascii="Courier" w:hAnsi="Courier" w:cs="Courier"/>
      <w:sz w:val="24"/>
      <w:szCs w:val="24"/>
      <w:lang w:val="en-US"/>
    </w:rPr>
  </w:style>
  <w:style w:type="character" w:customStyle="1" w:styleId="col2">
    <w:name w:val="col.2"/>
    <w:basedOn w:val="Standaardalinea-lettertype"/>
    <w:rsid w:val="00001C2A"/>
    <w:rPr>
      <w:rFonts w:ascii="Courier" w:hAnsi="Courier" w:cs="Courier"/>
      <w:sz w:val="24"/>
      <w:szCs w:val="24"/>
      <w:lang w:val="en-US"/>
    </w:rPr>
  </w:style>
  <w:style w:type="paragraph" w:customStyle="1" w:styleId="col1">
    <w:name w:val="col. 1"/>
    <w:rsid w:val="00001C2A"/>
    <w:pPr>
      <w:keepNext/>
      <w:keepLines/>
      <w:tabs>
        <w:tab w:val="left" w:pos="-720"/>
      </w:tabs>
      <w:suppressAutoHyphens/>
      <w:autoSpaceDE w:val="0"/>
      <w:autoSpaceDN w:val="0"/>
    </w:pPr>
    <w:rPr>
      <w:rFonts w:ascii="Courier" w:hAnsi="Courier" w:cs="Courier"/>
      <w:sz w:val="24"/>
      <w:szCs w:val="24"/>
      <w:lang w:val="en-US" w:eastAsia="en-US"/>
    </w:rPr>
  </w:style>
  <w:style w:type="paragraph" w:customStyle="1" w:styleId="etiquette">
    <w:name w:val="etiquette"/>
    <w:rsid w:val="00001C2A"/>
    <w:pPr>
      <w:tabs>
        <w:tab w:val="left" w:pos="-720"/>
      </w:tabs>
      <w:suppressAutoHyphens/>
      <w:autoSpaceDE w:val="0"/>
      <w:autoSpaceDN w:val="0"/>
      <w:spacing w:before="227"/>
    </w:pPr>
    <w:rPr>
      <w:rFonts w:ascii="Univers" w:hAnsi="Univers" w:cs="Univers"/>
      <w:sz w:val="24"/>
      <w:szCs w:val="24"/>
      <w:lang w:val="en-US" w:eastAsia="en-US"/>
    </w:rPr>
  </w:style>
  <w:style w:type="paragraph" w:customStyle="1" w:styleId="kolom2">
    <w:name w:val="kolom2"/>
    <w:rsid w:val="00001C2A"/>
    <w:pPr>
      <w:tabs>
        <w:tab w:val="left" w:pos="-720"/>
        <w:tab w:val="left" w:pos="-69"/>
        <w:tab w:val="decimal" w:pos="0"/>
        <w:tab w:val="decimal" w:pos="624"/>
        <w:tab w:val="left" w:pos="1247"/>
      </w:tabs>
      <w:suppressAutoHyphens/>
      <w:autoSpaceDE w:val="0"/>
      <w:autoSpaceDN w:val="0"/>
    </w:pPr>
    <w:rPr>
      <w:rFonts w:ascii="Courier" w:hAnsi="Courier" w:cs="Courier"/>
      <w:sz w:val="24"/>
      <w:szCs w:val="24"/>
      <w:lang w:val="en-US" w:eastAsia="en-US"/>
    </w:rPr>
  </w:style>
  <w:style w:type="character" w:customStyle="1" w:styleId="KB4kol">
    <w:name w:val="KB 4kol"/>
    <w:basedOn w:val="Standaardalinea-lettertype"/>
    <w:rsid w:val="00001C2A"/>
    <w:rPr>
      <w:rFonts w:ascii="Courier" w:hAnsi="Courier" w:cs="Courier"/>
      <w:sz w:val="24"/>
      <w:szCs w:val="24"/>
      <w:lang w:val="en-US"/>
    </w:rPr>
  </w:style>
  <w:style w:type="character" w:customStyle="1" w:styleId="kolommengr">
    <w:name w:val="kolommengr"/>
    <w:basedOn w:val="Standaardalinea-lettertype"/>
    <w:rsid w:val="00001C2A"/>
    <w:rPr>
      <w:rFonts w:ascii="Courier" w:hAnsi="Courier" w:cs="Courier"/>
      <w:sz w:val="24"/>
      <w:szCs w:val="24"/>
      <w:lang w:val="en-US"/>
    </w:rPr>
  </w:style>
  <w:style w:type="character" w:customStyle="1" w:styleId="optic">
    <w:name w:val="optic"/>
    <w:basedOn w:val="Standaardalinea-lettertype"/>
    <w:rsid w:val="00001C2A"/>
    <w:rPr>
      <w:rFonts w:ascii="Courier" w:hAnsi="Courier" w:cs="Courier"/>
      <w:sz w:val="24"/>
      <w:szCs w:val="24"/>
      <w:lang w:val="en-US"/>
    </w:rPr>
  </w:style>
  <w:style w:type="paragraph" w:customStyle="1" w:styleId="tekstblad">
    <w:name w:val="tekstblad"/>
    <w:rsid w:val="00001C2A"/>
    <w:pPr>
      <w:tabs>
        <w:tab w:val="left" w:pos="0"/>
        <w:tab w:val="left" w:pos="566"/>
        <w:tab w:val="left" w:pos="1134"/>
        <w:tab w:val="left" w:pos="1700"/>
        <w:tab w:val="left" w:pos="2268"/>
      </w:tabs>
      <w:suppressAutoHyphens/>
      <w:autoSpaceDE w:val="0"/>
      <w:autoSpaceDN w:val="0"/>
    </w:pPr>
    <w:rPr>
      <w:rFonts w:ascii="Courier" w:hAnsi="Courier" w:cs="Courier"/>
      <w:sz w:val="24"/>
      <w:szCs w:val="24"/>
      <w:lang w:val="en-US" w:eastAsia="en-US"/>
    </w:rPr>
  </w:style>
  <w:style w:type="paragraph" w:customStyle="1" w:styleId="kolomblad">
    <w:name w:val="kolomblad"/>
    <w:rsid w:val="00001C2A"/>
    <w:pPr>
      <w:tabs>
        <w:tab w:val="left" w:pos="0"/>
        <w:tab w:val="decimal" w:pos="851"/>
      </w:tabs>
      <w:suppressAutoHyphens/>
      <w:autoSpaceDE w:val="0"/>
      <w:autoSpaceDN w:val="0"/>
    </w:pPr>
    <w:rPr>
      <w:rFonts w:ascii="Courier" w:hAnsi="Courier" w:cs="Courier"/>
      <w:sz w:val="24"/>
      <w:szCs w:val="24"/>
      <w:lang w:val="en-US" w:eastAsia="en-US"/>
    </w:rPr>
  </w:style>
  <w:style w:type="character" w:customStyle="1" w:styleId="a1">
    <w:name w:val="a1"/>
    <w:basedOn w:val="Standaardalinea-lettertype"/>
    <w:rsid w:val="00001C2A"/>
    <w:rPr>
      <w:rFonts w:ascii="Courier" w:hAnsi="Courier" w:cs="Courier"/>
      <w:sz w:val="24"/>
      <w:szCs w:val="24"/>
      <w:lang w:val="en-US"/>
    </w:rPr>
  </w:style>
  <w:style w:type="paragraph" w:customStyle="1" w:styleId="Omslag">
    <w:name w:val="Omslag"/>
    <w:rsid w:val="00001C2A"/>
    <w:pPr>
      <w:tabs>
        <w:tab w:val="left" w:pos="4229"/>
        <w:tab w:val="left" w:pos="5280"/>
      </w:tabs>
      <w:suppressAutoHyphens/>
      <w:autoSpaceDE w:val="0"/>
      <w:autoSpaceDN w:val="0"/>
    </w:pPr>
    <w:rPr>
      <w:rFonts w:ascii="Courier" w:hAnsi="Courier" w:cs="Courier"/>
      <w:sz w:val="24"/>
      <w:szCs w:val="24"/>
      <w:lang w:val="en-US" w:eastAsia="en-US"/>
    </w:rPr>
  </w:style>
  <w:style w:type="paragraph" w:customStyle="1" w:styleId="Alineanum1">
    <w:name w:val="Alineanum[1]"/>
    <w:rsid w:val="00001C2A"/>
    <w:pPr>
      <w:tabs>
        <w:tab w:val="left" w:pos="-720"/>
        <w:tab w:val="left" w:pos="0"/>
        <w:tab w:val="left" w:pos="720"/>
        <w:tab w:val="decimal" w:pos="1440"/>
      </w:tabs>
      <w:suppressAutoHyphens/>
      <w:autoSpaceDE w:val="0"/>
      <w:autoSpaceDN w:val="0"/>
      <w:ind w:firstLine="828"/>
    </w:pPr>
    <w:rPr>
      <w:rFonts w:ascii="Courier" w:hAnsi="Courier" w:cs="Courier"/>
      <w:sz w:val="24"/>
      <w:szCs w:val="24"/>
      <w:lang w:val="en-US" w:eastAsia="en-US"/>
    </w:rPr>
  </w:style>
  <w:style w:type="character" w:customStyle="1" w:styleId="Dokument50">
    <w:name w:val="Dokument[5]"/>
    <w:basedOn w:val="Standaardalinea-lettertype"/>
    <w:rsid w:val="00001C2A"/>
  </w:style>
  <w:style w:type="character" w:customStyle="1" w:styleId="Dokument60">
    <w:name w:val="Dokument[6]"/>
    <w:basedOn w:val="Standaardalinea-lettertype"/>
    <w:rsid w:val="00001C2A"/>
  </w:style>
  <w:style w:type="character" w:customStyle="1" w:styleId="Dokument40">
    <w:name w:val="Dokument[4]"/>
    <w:basedOn w:val="Standaardalinea-lettertype"/>
    <w:rsid w:val="00001C2A"/>
    <w:rPr>
      <w:b/>
      <w:bCs/>
      <w:i/>
      <w:iCs/>
      <w:sz w:val="24"/>
      <w:szCs w:val="24"/>
    </w:rPr>
  </w:style>
  <w:style w:type="paragraph" w:customStyle="1" w:styleId="Alineanum2">
    <w:name w:val="Alineanum[2]"/>
    <w:rsid w:val="00001C2A"/>
    <w:pPr>
      <w:tabs>
        <w:tab w:val="left" w:pos="-720"/>
        <w:tab w:val="left" w:pos="0"/>
        <w:tab w:val="left" w:pos="720"/>
        <w:tab w:val="left" w:pos="1440"/>
        <w:tab w:val="decimal" w:pos="2160"/>
      </w:tabs>
      <w:suppressAutoHyphens/>
      <w:autoSpaceDE w:val="0"/>
      <w:autoSpaceDN w:val="0"/>
      <w:ind w:firstLine="1679"/>
    </w:pPr>
    <w:rPr>
      <w:rFonts w:ascii="Courier" w:hAnsi="Courier" w:cs="Courier"/>
      <w:sz w:val="24"/>
      <w:szCs w:val="24"/>
      <w:lang w:val="en-US" w:eastAsia="en-US"/>
    </w:rPr>
  </w:style>
  <w:style w:type="paragraph" w:customStyle="1" w:styleId="Dokument10">
    <w:name w:val="Dokument[1]"/>
    <w:rsid w:val="00001C2A"/>
    <w:pPr>
      <w:keepNext/>
      <w:keepLines/>
      <w:tabs>
        <w:tab w:val="left" w:pos="-720"/>
      </w:tabs>
      <w:suppressAutoHyphens/>
      <w:autoSpaceDE w:val="0"/>
      <w:autoSpaceDN w:val="0"/>
    </w:pPr>
    <w:rPr>
      <w:rFonts w:ascii="Courier" w:hAnsi="Courier" w:cs="Courier"/>
      <w:sz w:val="24"/>
      <w:szCs w:val="24"/>
      <w:lang w:val="en-US" w:eastAsia="en-US"/>
    </w:rPr>
  </w:style>
  <w:style w:type="paragraph" w:customStyle="1" w:styleId="Alineanum3">
    <w:name w:val="Alineanum[3]"/>
    <w:rsid w:val="00001C2A"/>
    <w:pPr>
      <w:tabs>
        <w:tab w:val="left" w:pos="-720"/>
        <w:tab w:val="left" w:pos="0"/>
        <w:tab w:val="left" w:pos="720"/>
        <w:tab w:val="left" w:pos="1440"/>
        <w:tab w:val="left" w:pos="2160"/>
        <w:tab w:val="decimal" w:pos="2880"/>
      </w:tabs>
      <w:suppressAutoHyphens/>
      <w:autoSpaceDE w:val="0"/>
      <w:autoSpaceDN w:val="0"/>
      <w:ind w:firstLine="2530"/>
    </w:pPr>
    <w:rPr>
      <w:rFonts w:ascii="Courier" w:hAnsi="Courier" w:cs="Courier"/>
      <w:sz w:val="24"/>
      <w:szCs w:val="24"/>
      <w:lang w:val="en-US" w:eastAsia="en-US"/>
    </w:rPr>
  </w:style>
  <w:style w:type="paragraph" w:customStyle="1" w:styleId="Alineanum4">
    <w:name w:val="Alineanum[4]"/>
    <w:rsid w:val="00001C2A"/>
    <w:pPr>
      <w:tabs>
        <w:tab w:val="left" w:pos="-720"/>
        <w:tab w:val="left" w:pos="0"/>
        <w:tab w:val="left" w:pos="720"/>
        <w:tab w:val="left" w:pos="1440"/>
        <w:tab w:val="left" w:pos="2160"/>
        <w:tab w:val="left" w:pos="2880"/>
        <w:tab w:val="decimal" w:pos="3600"/>
      </w:tabs>
      <w:suppressAutoHyphens/>
      <w:autoSpaceDE w:val="0"/>
      <w:autoSpaceDN w:val="0"/>
      <w:ind w:firstLine="3380"/>
    </w:pPr>
    <w:rPr>
      <w:rFonts w:ascii="Courier" w:hAnsi="Courier" w:cs="Courier"/>
      <w:sz w:val="24"/>
      <w:szCs w:val="24"/>
      <w:lang w:val="en-US" w:eastAsia="en-US"/>
    </w:rPr>
  </w:style>
  <w:style w:type="paragraph" w:customStyle="1" w:styleId="Alineanum5">
    <w:name w:val="Alineanum[5]"/>
    <w:rsid w:val="00001C2A"/>
    <w:pPr>
      <w:tabs>
        <w:tab w:val="left" w:pos="-720"/>
        <w:tab w:val="left" w:pos="0"/>
        <w:tab w:val="left" w:pos="720"/>
        <w:tab w:val="left" w:pos="1440"/>
        <w:tab w:val="left" w:pos="2160"/>
        <w:tab w:val="left" w:pos="2880"/>
        <w:tab w:val="left" w:pos="3600"/>
        <w:tab w:val="decimal" w:pos="4320"/>
      </w:tabs>
      <w:suppressAutoHyphens/>
      <w:autoSpaceDE w:val="0"/>
      <w:autoSpaceDN w:val="0"/>
      <w:ind w:firstLine="4231"/>
    </w:pPr>
    <w:rPr>
      <w:rFonts w:ascii="Courier" w:hAnsi="Courier" w:cs="Courier"/>
      <w:sz w:val="24"/>
      <w:szCs w:val="24"/>
      <w:lang w:val="en-US" w:eastAsia="en-US"/>
    </w:rPr>
  </w:style>
  <w:style w:type="paragraph" w:customStyle="1" w:styleId="Alineanum6">
    <w:name w:val="Alineanum[6]"/>
    <w:rsid w:val="00001C2A"/>
    <w:pPr>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ind w:firstLine="5082"/>
    </w:pPr>
    <w:rPr>
      <w:rFonts w:ascii="Courier" w:hAnsi="Courier" w:cs="Courier"/>
      <w:sz w:val="24"/>
      <w:szCs w:val="24"/>
      <w:lang w:val="en-US" w:eastAsia="en-US"/>
    </w:rPr>
  </w:style>
  <w:style w:type="character" w:customStyle="1" w:styleId="Dokument20">
    <w:name w:val="Dokument[2]"/>
    <w:basedOn w:val="Standaardalinea-lettertype"/>
    <w:rsid w:val="00001C2A"/>
    <w:rPr>
      <w:rFonts w:ascii="Courier" w:hAnsi="Courier" w:cs="Courier"/>
      <w:sz w:val="24"/>
      <w:szCs w:val="24"/>
      <w:lang w:val="en-US"/>
    </w:rPr>
  </w:style>
  <w:style w:type="paragraph" w:customStyle="1" w:styleId="Alineanum7">
    <w:name w:val="Alineanum[7]"/>
    <w:rsid w:val="00001C2A"/>
    <w:pPr>
      <w:tabs>
        <w:tab w:val="left" w:pos="-720"/>
        <w:tab w:val="left" w:pos="0"/>
        <w:tab w:val="left" w:pos="720"/>
        <w:tab w:val="left" w:pos="1440"/>
        <w:tab w:val="left" w:pos="2160"/>
        <w:tab w:val="left" w:pos="2880"/>
        <w:tab w:val="left" w:pos="3600"/>
        <w:tab w:val="left" w:pos="4320"/>
        <w:tab w:val="left" w:pos="5040"/>
        <w:tab w:val="left" w:pos="5760"/>
        <w:tab w:val="decimal" w:pos="6480"/>
      </w:tabs>
      <w:suppressAutoHyphens/>
      <w:autoSpaceDE w:val="0"/>
      <w:autoSpaceDN w:val="0"/>
      <w:ind w:firstLine="5933"/>
    </w:pPr>
    <w:rPr>
      <w:rFonts w:ascii="Courier" w:hAnsi="Courier" w:cs="Courier"/>
      <w:sz w:val="24"/>
      <w:szCs w:val="24"/>
      <w:lang w:val="en-US" w:eastAsia="en-US"/>
    </w:rPr>
  </w:style>
  <w:style w:type="paragraph" w:customStyle="1" w:styleId="Alineanum8">
    <w:name w:val="Alineanum[8]"/>
    <w:rsid w:val="00001C2A"/>
    <w:pPr>
      <w:tabs>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suppressAutoHyphens/>
      <w:autoSpaceDE w:val="0"/>
      <w:autoSpaceDN w:val="0"/>
      <w:ind w:firstLine="6784"/>
    </w:pPr>
    <w:rPr>
      <w:rFonts w:ascii="Courier" w:hAnsi="Courier" w:cs="Courier"/>
      <w:sz w:val="24"/>
      <w:szCs w:val="24"/>
      <w:lang w:val="en-US" w:eastAsia="en-US"/>
    </w:rPr>
  </w:style>
  <w:style w:type="character" w:customStyle="1" w:styleId="Dokument30">
    <w:name w:val="Dokument[3]"/>
    <w:basedOn w:val="Standaardalinea-lettertype"/>
    <w:rsid w:val="00001C2A"/>
    <w:rPr>
      <w:rFonts w:ascii="Courier" w:hAnsi="Courier" w:cs="Courier"/>
      <w:sz w:val="24"/>
      <w:szCs w:val="24"/>
      <w:lang w:val="en-US"/>
    </w:rPr>
  </w:style>
  <w:style w:type="character" w:customStyle="1" w:styleId="Dokument70">
    <w:name w:val="Dokument[7]"/>
    <w:basedOn w:val="Standaardalinea-lettertype"/>
    <w:rsid w:val="00001C2A"/>
  </w:style>
  <w:style w:type="character" w:customStyle="1" w:styleId="Dokument80">
    <w:name w:val="Dokument[8]"/>
    <w:basedOn w:val="Standaardalinea-lettertype"/>
    <w:rsid w:val="00001C2A"/>
  </w:style>
  <w:style w:type="character" w:customStyle="1" w:styleId="Technisch10">
    <w:name w:val="Technisch[1]"/>
    <w:basedOn w:val="Standaardalinea-lettertype"/>
    <w:rsid w:val="00001C2A"/>
    <w:rPr>
      <w:rFonts w:ascii="Courier" w:hAnsi="Courier" w:cs="Courier"/>
      <w:sz w:val="24"/>
      <w:szCs w:val="24"/>
      <w:lang w:val="en-US"/>
    </w:rPr>
  </w:style>
  <w:style w:type="character" w:customStyle="1" w:styleId="Technisch20">
    <w:name w:val="Technisch[2]"/>
    <w:basedOn w:val="Standaardalinea-lettertype"/>
    <w:rsid w:val="00001C2A"/>
    <w:rPr>
      <w:rFonts w:ascii="Courier" w:hAnsi="Courier" w:cs="Courier"/>
      <w:sz w:val="24"/>
      <w:szCs w:val="24"/>
      <w:lang w:val="en-US"/>
    </w:rPr>
  </w:style>
  <w:style w:type="character" w:customStyle="1" w:styleId="Technisch30">
    <w:name w:val="Technisch[3]"/>
    <w:basedOn w:val="Standaardalinea-lettertype"/>
    <w:rsid w:val="00001C2A"/>
    <w:rPr>
      <w:rFonts w:ascii="Courier" w:hAnsi="Courier" w:cs="Courier"/>
      <w:sz w:val="24"/>
      <w:szCs w:val="24"/>
      <w:lang w:val="en-US"/>
    </w:rPr>
  </w:style>
  <w:style w:type="paragraph" w:customStyle="1" w:styleId="Technisch50">
    <w:name w:val="Technisch[5]"/>
    <w:rsid w:val="00001C2A"/>
    <w:pPr>
      <w:tabs>
        <w:tab w:val="left" w:pos="-720"/>
      </w:tabs>
      <w:suppressAutoHyphens/>
      <w:autoSpaceDE w:val="0"/>
      <w:autoSpaceDN w:val="0"/>
      <w:ind w:firstLine="828"/>
    </w:pPr>
    <w:rPr>
      <w:rFonts w:ascii="Courier" w:hAnsi="Courier" w:cs="Courier"/>
      <w:b/>
      <w:bCs/>
      <w:sz w:val="24"/>
      <w:szCs w:val="24"/>
      <w:lang w:val="en-US" w:eastAsia="en-US"/>
    </w:rPr>
  </w:style>
  <w:style w:type="paragraph" w:customStyle="1" w:styleId="Technisch60">
    <w:name w:val="Technisch[6]"/>
    <w:rsid w:val="00001C2A"/>
    <w:pPr>
      <w:tabs>
        <w:tab w:val="left" w:pos="-720"/>
      </w:tabs>
      <w:suppressAutoHyphens/>
      <w:autoSpaceDE w:val="0"/>
      <w:autoSpaceDN w:val="0"/>
      <w:ind w:firstLine="828"/>
    </w:pPr>
    <w:rPr>
      <w:rFonts w:ascii="Courier" w:hAnsi="Courier" w:cs="Courier"/>
      <w:b/>
      <w:bCs/>
      <w:sz w:val="24"/>
      <w:szCs w:val="24"/>
      <w:lang w:val="en-US" w:eastAsia="en-US"/>
    </w:rPr>
  </w:style>
  <w:style w:type="paragraph" w:customStyle="1" w:styleId="Technisch70">
    <w:name w:val="Technisch[7]"/>
    <w:rsid w:val="00001C2A"/>
    <w:pPr>
      <w:tabs>
        <w:tab w:val="left" w:pos="-720"/>
      </w:tabs>
      <w:suppressAutoHyphens/>
      <w:autoSpaceDE w:val="0"/>
      <w:autoSpaceDN w:val="0"/>
      <w:ind w:firstLine="828"/>
    </w:pPr>
    <w:rPr>
      <w:rFonts w:ascii="Courier" w:hAnsi="Courier" w:cs="Courier"/>
      <w:b/>
      <w:bCs/>
      <w:sz w:val="24"/>
      <w:szCs w:val="24"/>
      <w:lang w:val="en-US" w:eastAsia="en-US"/>
    </w:rPr>
  </w:style>
  <w:style w:type="paragraph" w:customStyle="1" w:styleId="Technisch40">
    <w:name w:val="Technisch[4]"/>
    <w:rsid w:val="00001C2A"/>
    <w:pPr>
      <w:tabs>
        <w:tab w:val="left" w:pos="-720"/>
      </w:tabs>
      <w:suppressAutoHyphens/>
      <w:autoSpaceDE w:val="0"/>
      <w:autoSpaceDN w:val="0"/>
    </w:pPr>
    <w:rPr>
      <w:rFonts w:ascii="Courier" w:hAnsi="Courier" w:cs="Courier"/>
      <w:b/>
      <w:bCs/>
      <w:sz w:val="24"/>
      <w:szCs w:val="24"/>
      <w:lang w:val="en-US" w:eastAsia="en-US"/>
    </w:rPr>
  </w:style>
  <w:style w:type="paragraph" w:customStyle="1" w:styleId="Technisch80">
    <w:name w:val="Technisch[8]"/>
    <w:rsid w:val="00001C2A"/>
    <w:pPr>
      <w:tabs>
        <w:tab w:val="left" w:pos="-720"/>
      </w:tabs>
      <w:suppressAutoHyphens/>
      <w:autoSpaceDE w:val="0"/>
      <w:autoSpaceDN w:val="0"/>
      <w:ind w:firstLine="828"/>
    </w:pPr>
    <w:rPr>
      <w:rFonts w:ascii="Courier" w:hAnsi="Courier" w:cs="Courier"/>
      <w:b/>
      <w:bCs/>
      <w:sz w:val="24"/>
      <w:szCs w:val="24"/>
      <w:lang w:val="en-US" w:eastAsia="en-US"/>
    </w:rPr>
  </w:style>
  <w:style w:type="paragraph" w:styleId="Inhopg1">
    <w:name w:val="toc 1"/>
    <w:basedOn w:val="Standaard"/>
    <w:next w:val="Standaard"/>
    <w:autoRedefine/>
    <w:semiHidden/>
    <w:rsid w:val="00001C2A"/>
    <w:pPr>
      <w:tabs>
        <w:tab w:val="left" w:leader="dot" w:pos="9000"/>
        <w:tab w:val="right" w:pos="9360"/>
      </w:tabs>
      <w:suppressAutoHyphens/>
      <w:spacing w:before="480"/>
      <w:ind w:left="720" w:right="720" w:hanging="720"/>
    </w:pPr>
    <w:rPr>
      <w:lang w:val="en-US"/>
    </w:rPr>
  </w:style>
  <w:style w:type="paragraph" w:styleId="Inhopg2">
    <w:name w:val="toc 2"/>
    <w:basedOn w:val="Standaard"/>
    <w:next w:val="Standaard"/>
    <w:autoRedefine/>
    <w:semiHidden/>
    <w:rsid w:val="00001C2A"/>
    <w:pPr>
      <w:tabs>
        <w:tab w:val="left" w:leader="dot" w:pos="9000"/>
        <w:tab w:val="right" w:pos="9360"/>
      </w:tabs>
      <w:suppressAutoHyphens/>
      <w:ind w:left="1440" w:right="720" w:hanging="720"/>
    </w:pPr>
    <w:rPr>
      <w:lang w:val="en-US"/>
    </w:rPr>
  </w:style>
  <w:style w:type="paragraph" w:styleId="Inhopg3">
    <w:name w:val="toc 3"/>
    <w:basedOn w:val="Standaard"/>
    <w:next w:val="Standaard"/>
    <w:autoRedefine/>
    <w:semiHidden/>
    <w:rsid w:val="00001C2A"/>
    <w:pPr>
      <w:tabs>
        <w:tab w:val="left" w:leader="dot" w:pos="9000"/>
        <w:tab w:val="right" w:pos="9360"/>
      </w:tabs>
      <w:suppressAutoHyphens/>
      <w:ind w:left="2160" w:right="720" w:hanging="720"/>
    </w:pPr>
    <w:rPr>
      <w:lang w:val="en-US"/>
    </w:rPr>
  </w:style>
  <w:style w:type="paragraph" w:styleId="Inhopg4">
    <w:name w:val="toc 4"/>
    <w:basedOn w:val="Standaard"/>
    <w:next w:val="Standaard"/>
    <w:autoRedefine/>
    <w:semiHidden/>
    <w:rsid w:val="00001C2A"/>
    <w:pPr>
      <w:tabs>
        <w:tab w:val="left" w:leader="dot" w:pos="9000"/>
        <w:tab w:val="right" w:pos="9360"/>
      </w:tabs>
      <w:suppressAutoHyphens/>
      <w:ind w:left="2880" w:right="720" w:hanging="720"/>
    </w:pPr>
    <w:rPr>
      <w:lang w:val="en-US"/>
    </w:rPr>
  </w:style>
  <w:style w:type="paragraph" w:styleId="Inhopg5">
    <w:name w:val="toc 5"/>
    <w:basedOn w:val="Standaard"/>
    <w:next w:val="Standaard"/>
    <w:autoRedefine/>
    <w:semiHidden/>
    <w:rsid w:val="00001C2A"/>
    <w:pPr>
      <w:tabs>
        <w:tab w:val="left" w:leader="dot" w:pos="9000"/>
        <w:tab w:val="right" w:pos="9360"/>
      </w:tabs>
      <w:suppressAutoHyphens/>
      <w:ind w:left="3600" w:right="720" w:hanging="720"/>
    </w:pPr>
    <w:rPr>
      <w:lang w:val="en-US"/>
    </w:rPr>
  </w:style>
  <w:style w:type="paragraph" w:styleId="Inhopg6">
    <w:name w:val="toc 6"/>
    <w:basedOn w:val="Standaard"/>
    <w:next w:val="Standaard"/>
    <w:autoRedefine/>
    <w:semiHidden/>
    <w:rsid w:val="00001C2A"/>
    <w:pPr>
      <w:tabs>
        <w:tab w:val="left" w:pos="9000"/>
        <w:tab w:val="right" w:pos="9360"/>
      </w:tabs>
      <w:suppressAutoHyphens/>
      <w:ind w:left="720" w:hanging="720"/>
    </w:pPr>
    <w:rPr>
      <w:lang w:val="en-US"/>
    </w:rPr>
  </w:style>
  <w:style w:type="paragraph" w:styleId="Inhopg7">
    <w:name w:val="toc 7"/>
    <w:basedOn w:val="Standaard"/>
    <w:next w:val="Standaard"/>
    <w:autoRedefine/>
    <w:semiHidden/>
    <w:rsid w:val="00001C2A"/>
    <w:pPr>
      <w:suppressAutoHyphens/>
      <w:ind w:left="720" w:hanging="720"/>
    </w:pPr>
    <w:rPr>
      <w:lang w:val="en-US"/>
    </w:rPr>
  </w:style>
  <w:style w:type="paragraph" w:styleId="Inhopg8">
    <w:name w:val="toc 8"/>
    <w:basedOn w:val="Standaard"/>
    <w:next w:val="Standaard"/>
    <w:autoRedefine/>
    <w:semiHidden/>
    <w:rsid w:val="00001C2A"/>
    <w:pPr>
      <w:tabs>
        <w:tab w:val="left" w:pos="9000"/>
        <w:tab w:val="right" w:pos="9360"/>
      </w:tabs>
      <w:suppressAutoHyphens/>
      <w:ind w:left="720" w:hanging="720"/>
    </w:pPr>
    <w:rPr>
      <w:lang w:val="en-US"/>
    </w:rPr>
  </w:style>
  <w:style w:type="paragraph" w:styleId="Inhopg9">
    <w:name w:val="toc 9"/>
    <w:basedOn w:val="Standaard"/>
    <w:next w:val="Standaard"/>
    <w:autoRedefine/>
    <w:semiHidden/>
    <w:rsid w:val="00001C2A"/>
    <w:pPr>
      <w:tabs>
        <w:tab w:val="left" w:leader="dot" w:pos="9000"/>
        <w:tab w:val="right" w:pos="9360"/>
      </w:tabs>
      <w:suppressAutoHyphens/>
      <w:ind w:left="720" w:hanging="720"/>
    </w:pPr>
    <w:rPr>
      <w:lang w:val="en-US"/>
    </w:rPr>
  </w:style>
  <w:style w:type="paragraph" w:styleId="Index1">
    <w:name w:val="index 1"/>
    <w:basedOn w:val="Standaard"/>
    <w:next w:val="Standaard"/>
    <w:autoRedefine/>
    <w:semiHidden/>
    <w:rsid w:val="00001C2A"/>
    <w:pPr>
      <w:tabs>
        <w:tab w:val="left" w:leader="dot" w:pos="9000"/>
        <w:tab w:val="right" w:pos="9360"/>
      </w:tabs>
      <w:suppressAutoHyphens/>
      <w:ind w:left="1440" w:right="720" w:hanging="1440"/>
    </w:pPr>
    <w:rPr>
      <w:lang w:val="en-US"/>
    </w:rPr>
  </w:style>
  <w:style w:type="paragraph" w:styleId="Index2">
    <w:name w:val="index 2"/>
    <w:basedOn w:val="Standaard"/>
    <w:next w:val="Standaard"/>
    <w:autoRedefine/>
    <w:semiHidden/>
    <w:rsid w:val="00001C2A"/>
    <w:pPr>
      <w:tabs>
        <w:tab w:val="left" w:leader="dot" w:pos="9000"/>
        <w:tab w:val="right" w:pos="9360"/>
      </w:tabs>
      <w:suppressAutoHyphens/>
      <w:ind w:left="1440" w:right="720" w:hanging="720"/>
    </w:pPr>
    <w:rPr>
      <w:lang w:val="en-US"/>
    </w:rPr>
  </w:style>
  <w:style w:type="paragraph" w:styleId="Kopbronvermelding">
    <w:name w:val="toa heading"/>
    <w:basedOn w:val="Standaard"/>
    <w:next w:val="Standaard"/>
    <w:semiHidden/>
    <w:rsid w:val="00001C2A"/>
    <w:pPr>
      <w:tabs>
        <w:tab w:val="left" w:pos="9000"/>
        <w:tab w:val="right" w:pos="9360"/>
      </w:tabs>
      <w:suppressAutoHyphens/>
    </w:pPr>
    <w:rPr>
      <w:lang w:val="en-US"/>
    </w:rPr>
  </w:style>
  <w:style w:type="paragraph" w:styleId="Bijschrift">
    <w:name w:val="caption"/>
    <w:basedOn w:val="Standaard"/>
    <w:next w:val="Standaard"/>
    <w:qFormat/>
    <w:rsid w:val="00001C2A"/>
  </w:style>
  <w:style w:type="character" w:customStyle="1" w:styleId="EquationCaption">
    <w:name w:val="_Equation Caption"/>
    <w:rsid w:val="00001C2A"/>
  </w:style>
  <w:style w:type="paragraph" w:styleId="Titel">
    <w:name w:val="Title"/>
    <w:basedOn w:val="Standaard"/>
    <w:qFormat/>
    <w:rsid w:val="00001C2A"/>
    <w:pPr>
      <w:jc w:val="center"/>
    </w:pPr>
    <w:rPr>
      <w:rFonts w:ascii="Arial Black" w:hAnsi="Arial Black" w:cs="Arial Black"/>
      <w:b/>
      <w:bCs/>
      <w:spacing w:val="-3"/>
      <w:lang w:val="nl-NL"/>
    </w:rPr>
  </w:style>
  <w:style w:type="paragraph" w:styleId="Plattetekst2">
    <w:name w:val="Body Text 2"/>
    <w:basedOn w:val="Standaard"/>
    <w:rsid w:val="00001C2A"/>
    <w:pPr>
      <w:ind w:left="851" w:hanging="284"/>
      <w:jc w:val="both"/>
    </w:pPr>
    <w:rPr>
      <w:rFonts w:ascii="Arial" w:hAnsi="Arial" w:cs="Arial"/>
      <w:spacing w:val="-3"/>
      <w:sz w:val="22"/>
      <w:szCs w:val="22"/>
      <w:lang w:val="nl-BE"/>
    </w:rPr>
  </w:style>
  <w:style w:type="paragraph" w:styleId="Plattetekstinspringen2">
    <w:name w:val="Body Text Indent 2"/>
    <w:basedOn w:val="Standaard"/>
    <w:rsid w:val="00001C2A"/>
    <w:pPr>
      <w:spacing w:line="235" w:lineRule="auto"/>
      <w:ind w:left="567" w:hanging="567"/>
      <w:jc w:val="both"/>
    </w:pPr>
    <w:rPr>
      <w:rFonts w:ascii="Arial" w:hAnsi="Arial" w:cs="Arial"/>
      <w:spacing w:val="-3"/>
      <w:sz w:val="20"/>
      <w:szCs w:val="20"/>
      <w:lang w:val="nl-NL"/>
    </w:rPr>
  </w:style>
  <w:style w:type="paragraph" w:styleId="Plattetekstinspringen3">
    <w:name w:val="Body Text Indent 3"/>
    <w:basedOn w:val="Standaard"/>
    <w:rsid w:val="00001C2A"/>
    <w:pPr>
      <w:tabs>
        <w:tab w:val="left" w:pos="567"/>
        <w:tab w:val="left" w:pos="1134"/>
      </w:tabs>
      <w:spacing w:line="235" w:lineRule="auto"/>
      <w:ind w:left="1418" w:hanging="1418"/>
      <w:jc w:val="both"/>
    </w:pPr>
    <w:rPr>
      <w:rFonts w:ascii="Arial" w:hAnsi="Arial" w:cs="Arial"/>
      <w:spacing w:val="-3"/>
      <w:sz w:val="20"/>
      <w:szCs w:val="20"/>
      <w:lang w:val="nl-NL"/>
    </w:rPr>
  </w:style>
  <w:style w:type="character" w:styleId="Verwijzingopmerking">
    <w:name w:val="annotation reference"/>
    <w:basedOn w:val="Standaardalinea-lettertype"/>
    <w:semiHidden/>
    <w:rsid w:val="00001C2A"/>
    <w:rPr>
      <w:sz w:val="16"/>
      <w:szCs w:val="16"/>
    </w:rPr>
  </w:style>
  <w:style w:type="paragraph" w:styleId="Plattetekst">
    <w:name w:val="Body Text"/>
    <w:basedOn w:val="Standaard"/>
    <w:rsid w:val="00001C2A"/>
    <w:pPr>
      <w:jc w:val="both"/>
    </w:pPr>
    <w:rPr>
      <w:rFonts w:ascii="Arial" w:hAnsi="Arial" w:cs="Arial"/>
      <w:spacing w:val="-3"/>
      <w:sz w:val="22"/>
      <w:szCs w:val="22"/>
      <w:lang w:val="nl-BE"/>
    </w:rPr>
  </w:style>
  <w:style w:type="paragraph" w:styleId="Documentstructuur">
    <w:name w:val="Document Map"/>
    <w:basedOn w:val="Standaard"/>
    <w:semiHidden/>
    <w:rsid w:val="00001C2A"/>
    <w:pPr>
      <w:shd w:val="clear" w:color="auto" w:fill="000080"/>
    </w:pPr>
    <w:rPr>
      <w:rFonts w:ascii="Tahoma" w:hAnsi="Tahoma" w:cs="Tahoma"/>
    </w:rPr>
  </w:style>
  <w:style w:type="paragraph" w:styleId="Plattetekst3">
    <w:name w:val="Body Text 3"/>
    <w:basedOn w:val="Standaard"/>
    <w:rsid w:val="00A813BD"/>
    <w:pPr>
      <w:spacing w:after="120"/>
    </w:pPr>
    <w:rPr>
      <w:sz w:val="16"/>
      <w:szCs w:val="16"/>
    </w:rPr>
  </w:style>
  <w:style w:type="character" w:styleId="Zwaar">
    <w:name w:val="Strong"/>
    <w:basedOn w:val="Standaardalinea-lettertype"/>
    <w:uiPriority w:val="22"/>
    <w:qFormat/>
    <w:rsid w:val="00F211B3"/>
    <w:rPr>
      <w:b/>
      <w:bCs/>
    </w:rPr>
  </w:style>
  <w:style w:type="paragraph" w:styleId="Voettekst">
    <w:name w:val="footer"/>
    <w:basedOn w:val="Standaard"/>
    <w:rsid w:val="001B177D"/>
    <w:pPr>
      <w:tabs>
        <w:tab w:val="center" w:pos="4320"/>
        <w:tab w:val="right" w:pos="8640"/>
      </w:tabs>
    </w:pPr>
  </w:style>
  <w:style w:type="paragraph" w:styleId="Ballontekst">
    <w:name w:val="Balloon Text"/>
    <w:basedOn w:val="Standaard"/>
    <w:semiHidden/>
    <w:rsid w:val="000E565E"/>
    <w:rPr>
      <w:rFonts w:ascii="Tahoma" w:hAnsi="Tahoma" w:cs="Tahoma"/>
      <w:sz w:val="16"/>
      <w:szCs w:val="16"/>
    </w:rPr>
  </w:style>
  <w:style w:type="character" w:styleId="Nadruk">
    <w:name w:val="Emphasis"/>
    <w:basedOn w:val="Standaardalinea-lettertype"/>
    <w:uiPriority w:val="20"/>
    <w:qFormat/>
    <w:rsid w:val="002B5794"/>
    <w:rPr>
      <w:i/>
      <w:iCs/>
    </w:rPr>
  </w:style>
  <w:style w:type="table" w:styleId="Tabelraster">
    <w:name w:val="Table Grid"/>
    <w:basedOn w:val="Standaardtabel"/>
    <w:rsid w:val="00B740E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Standaard"/>
    <w:rsid w:val="0069660E"/>
    <w:pPr>
      <w:autoSpaceDE/>
      <w:autoSpaceDN/>
      <w:spacing w:after="160" w:line="240" w:lineRule="exact"/>
    </w:pPr>
    <w:rPr>
      <w:rFonts w:ascii="Tahoma" w:hAnsi="Tahoma" w:cs="Times New Roman"/>
      <w:sz w:val="20"/>
      <w:szCs w:val="20"/>
      <w:lang w:val="en-US"/>
    </w:rPr>
  </w:style>
  <w:style w:type="paragraph" w:customStyle="1" w:styleId="CarCar1">
    <w:name w:val="Car Car1"/>
    <w:basedOn w:val="Standaard"/>
    <w:rsid w:val="001502DB"/>
    <w:pPr>
      <w:autoSpaceDE/>
      <w:autoSpaceDN/>
      <w:spacing w:after="160" w:line="240" w:lineRule="exact"/>
    </w:pPr>
    <w:rPr>
      <w:rFonts w:ascii="Tahoma" w:hAnsi="Tahoma" w:cs="Times New Roman"/>
      <w:sz w:val="20"/>
      <w:szCs w:val="20"/>
      <w:lang w:val="en-US"/>
    </w:rPr>
  </w:style>
  <w:style w:type="paragraph" w:customStyle="1" w:styleId="CarCar11">
    <w:name w:val="Car Car11"/>
    <w:basedOn w:val="Standaard"/>
    <w:rsid w:val="007738BA"/>
    <w:pPr>
      <w:autoSpaceDE/>
      <w:autoSpaceDN/>
      <w:spacing w:after="160" w:line="240" w:lineRule="exact"/>
    </w:pPr>
    <w:rPr>
      <w:rFonts w:ascii="Tahoma" w:hAnsi="Tahoma" w:cs="Times New Roman"/>
      <w:sz w:val="20"/>
      <w:szCs w:val="20"/>
      <w:lang w:val="en-US"/>
    </w:rPr>
  </w:style>
  <w:style w:type="paragraph" w:customStyle="1" w:styleId="CharChar1CharCharCharCharCharCharCharChar">
    <w:name w:val="Char Char1 Char Char Char Char Char Char Char Char"/>
    <w:basedOn w:val="Standaard"/>
    <w:rsid w:val="001967FA"/>
    <w:pPr>
      <w:autoSpaceDE/>
      <w:autoSpaceDN/>
      <w:spacing w:after="160" w:line="240" w:lineRule="exact"/>
    </w:pPr>
    <w:rPr>
      <w:rFonts w:ascii="Tahoma" w:hAnsi="Tahoma" w:cs="Times New Roman"/>
      <w:sz w:val="20"/>
      <w:szCs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Standaard"/>
    <w:rsid w:val="006D3964"/>
    <w:pPr>
      <w:autoSpaceDE/>
      <w:autoSpaceDN/>
      <w:spacing w:after="160" w:line="240" w:lineRule="exact"/>
    </w:pPr>
    <w:rPr>
      <w:rFonts w:ascii="Tahoma" w:hAnsi="Tahoma" w:cs="Times New Roman"/>
      <w:sz w:val="20"/>
      <w:szCs w:val="20"/>
      <w:lang w:val="en-US"/>
    </w:rPr>
  </w:style>
  <w:style w:type="paragraph" w:customStyle="1" w:styleId="CharChar1CharCharCharCharCharCharCharCharCharChar">
    <w:name w:val="Char Char1 Char Char Char Char Char Char Char Char Char Char"/>
    <w:basedOn w:val="Standaard"/>
    <w:rsid w:val="00122634"/>
    <w:pPr>
      <w:autoSpaceDE/>
      <w:autoSpaceDN/>
      <w:spacing w:after="160" w:line="240" w:lineRule="exact"/>
    </w:pPr>
    <w:rPr>
      <w:rFonts w:ascii="Tahoma" w:hAnsi="Tahoma" w:cs="Times New Roman"/>
      <w:sz w:val="20"/>
      <w:szCs w:val="20"/>
      <w:lang w:val="en-US"/>
    </w:rPr>
  </w:style>
  <w:style w:type="paragraph" w:customStyle="1" w:styleId="general">
    <w:name w:val="general"/>
    <w:basedOn w:val="Standaard"/>
    <w:rsid w:val="00766BDD"/>
    <w:pPr>
      <w:autoSpaceDE/>
      <w:autoSpaceDN/>
      <w:spacing w:before="100" w:beforeAutospacing="1" w:after="100" w:afterAutospacing="1"/>
      <w:jc w:val="both"/>
    </w:pPr>
    <w:rPr>
      <w:rFonts w:ascii="Arial" w:hAnsi="Arial" w:cs="Arial"/>
      <w:color w:val="003399"/>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Standaard"/>
    <w:rsid w:val="00FF1A5D"/>
    <w:pPr>
      <w:autoSpaceDE/>
      <w:autoSpaceDN/>
      <w:spacing w:after="160" w:line="240" w:lineRule="exact"/>
    </w:pPr>
    <w:rPr>
      <w:rFonts w:ascii="Tahoma" w:hAnsi="Tahoma" w:cs="Times New Roman"/>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Standaard"/>
    <w:rsid w:val="00357C3F"/>
    <w:pPr>
      <w:autoSpaceDE/>
      <w:autoSpaceDN/>
      <w:spacing w:after="160" w:line="240" w:lineRule="exact"/>
    </w:pPr>
    <w:rPr>
      <w:rFonts w:ascii="Tahoma" w:hAnsi="Tahoma" w:cs="Times New Roman"/>
      <w:sz w:val="20"/>
      <w:szCs w:val="20"/>
      <w:lang w:val="en-US"/>
    </w:rPr>
  </w:style>
  <w:style w:type="paragraph" w:customStyle="1" w:styleId="CharCharCharChar">
    <w:name w:val="Char Char Char Char"/>
    <w:basedOn w:val="Standaard"/>
    <w:rsid w:val="00F71CA5"/>
    <w:pPr>
      <w:autoSpaceDE/>
      <w:autoSpaceDN/>
      <w:spacing w:after="160" w:line="240" w:lineRule="exact"/>
    </w:pPr>
    <w:rPr>
      <w:rFonts w:ascii="Tahoma" w:hAnsi="Tahoma" w:cs="Times New Roman"/>
      <w:sz w:val="20"/>
      <w:szCs w:val="20"/>
      <w:lang w:val="en-US"/>
    </w:rPr>
  </w:style>
  <w:style w:type="paragraph" w:customStyle="1" w:styleId="CharChar1CharCharCharCharCharCharCharCharCharCharCharCharCharCharCharCharCharCharCharChar1">
    <w:name w:val="Char Char1 Char Char Char Char Char Char Char Char Char Char Char Char Char Char Char Char Char Char Char Char1"/>
    <w:basedOn w:val="Standaard"/>
    <w:rsid w:val="004E7A0B"/>
    <w:pPr>
      <w:autoSpaceDE/>
      <w:autoSpaceDN/>
      <w:spacing w:after="160" w:line="240" w:lineRule="exact"/>
    </w:pPr>
    <w:rPr>
      <w:rFonts w:ascii="Tahoma" w:hAnsi="Tahoma" w:cs="Times New Roman"/>
      <w:sz w:val="20"/>
      <w:szCs w:val="20"/>
      <w:lang w:val="en-US"/>
    </w:rPr>
  </w:style>
  <w:style w:type="paragraph" w:customStyle="1" w:styleId="CharChar1CharCharCharCharCharCharCharCharCharCharCharCharCharCharCharCharCharCharCharChar1CharCharCharChar">
    <w:name w:val="Char Char1 Char Char Char Char Char Char Char Char Char Char Char Char Char Char Char Char Char Char Char Char1 Char Char Char Char"/>
    <w:basedOn w:val="Standaard"/>
    <w:rsid w:val="00801BB2"/>
    <w:pPr>
      <w:autoSpaceDE/>
      <w:autoSpaceDN/>
      <w:spacing w:after="160" w:line="240" w:lineRule="exact"/>
    </w:pPr>
    <w:rPr>
      <w:rFonts w:ascii="Tahoma" w:hAnsi="Tahoma" w:cs="Times New Roman"/>
      <w:sz w:val="20"/>
      <w:szCs w:val="20"/>
      <w:lang w:val="en-US"/>
    </w:rPr>
  </w:style>
  <w:style w:type="paragraph" w:customStyle="1" w:styleId="CharChar1CharCharCharCharCharCharCharCharCharCharCharCharCharCharCharCharCharCharCharChar1CharCharCharCharCharCharCharCharCharCharCharChar">
    <w:name w:val="Char Char1 Char Char Char Char Char Char Char Char Char Char Char Char Char Char Char Char Char Char Char Char1 Char Char Char Char Char Char Char Char Char Char Char Char"/>
    <w:basedOn w:val="Standaard"/>
    <w:rsid w:val="00EB76E2"/>
    <w:pPr>
      <w:autoSpaceDE/>
      <w:autoSpaceDN/>
      <w:spacing w:after="160" w:line="240" w:lineRule="exact"/>
    </w:pPr>
    <w:rPr>
      <w:rFonts w:ascii="Tahoma" w:hAnsi="Tahoma" w:cs="Times New Roman"/>
      <w:sz w:val="20"/>
      <w:szCs w:val="20"/>
      <w:lang w:val="en-US"/>
    </w:rPr>
  </w:style>
  <w:style w:type="paragraph" w:customStyle="1" w:styleId="CharChar1CharCharCharCharCharCharCharCharCharCharCharCharCharCharCharCharCharCharCharChar1CharCharCharCharCharCharCharCharCharCharCharCharCharCharCharChar">
    <w:name w:val="Char Char1 Char Char Char Char Char Char Char Char Char Char Char Char Char Char Char Char Char Char Char Char1 Char Char Char Char Char Char Char Char Char Char Char Char Char Char Char Char"/>
    <w:basedOn w:val="Standaard"/>
    <w:rsid w:val="008151DB"/>
    <w:pPr>
      <w:autoSpaceDE/>
      <w:autoSpaceDN/>
      <w:spacing w:after="160" w:line="240" w:lineRule="exact"/>
    </w:pPr>
    <w:rPr>
      <w:rFonts w:ascii="Tahoma" w:hAnsi="Tahoma" w:cs="Times New Roman"/>
      <w:sz w:val="20"/>
      <w:szCs w:val="20"/>
      <w:lang w:val="en-US"/>
    </w:rPr>
  </w:style>
  <w:style w:type="paragraph" w:customStyle="1" w:styleId="CharChar1CharCharCharCharCharCharCharCharCharCharCharCharCharCharCharCharCharCharCharChar1CharCharCharCharCharCharCharCharCharCharCharCharCharCharCharCharCharChar">
    <w:name w:val="Char Char1 Char Char Char Char Char Char Char Char Char Char Char Char Char Char Char Char Char Char Char Char1 Char Char Char Char Char Char Char Char Char Char Char Char Char Char Char Char Char Char"/>
    <w:basedOn w:val="Standaard"/>
    <w:rsid w:val="007B0793"/>
    <w:pPr>
      <w:autoSpaceDE/>
      <w:autoSpaceDN/>
      <w:spacing w:after="160" w:line="240" w:lineRule="exact"/>
    </w:pPr>
    <w:rPr>
      <w:rFonts w:ascii="Tahoma" w:hAnsi="Tahoma" w:cs="Times New Roman"/>
      <w:sz w:val="20"/>
      <w:szCs w:val="20"/>
      <w:lang w:val="en-US"/>
    </w:rPr>
  </w:style>
  <w:style w:type="paragraph" w:customStyle="1" w:styleId="CharChar1CharCharCharCharCharCharCharCharCharCharCharCharCharCharCharCharCharCharCharChar1CharCharCharCharCharCharCharCharCharCharCharCharCharCharCharCharCharCharCharChar">
    <w:name w:val="Char Char1 Char Char Char Char Char Char Char Char Char Char Char Char Char Char Char Char Char Char Char Char1 Char Char Char Char Char Char Char Char Char Char Char Char Char Char Char Char Char Char Char Char"/>
    <w:basedOn w:val="Standaard"/>
    <w:rsid w:val="00C32E88"/>
    <w:pPr>
      <w:autoSpaceDE/>
      <w:autoSpaceDN/>
      <w:spacing w:after="160" w:line="240" w:lineRule="exact"/>
    </w:pPr>
    <w:rPr>
      <w:rFonts w:ascii="Tahoma" w:hAnsi="Tahoma" w:cs="Times New Roman"/>
      <w:sz w:val="20"/>
      <w:szCs w:val="20"/>
      <w:lang w:val="en-US"/>
    </w:rPr>
  </w:style>
  <w:style w:type="paragraph" w:customStyle="1" w:styleId="CharCharCharChar1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w:basedOn w:val="Standaard"/>
    <w:rsid w:val="000E36D8"/>
    <w:pPr>
      <w:autoSpaceDE/>
      <w:autoSpaceDN/>
      <w:spacing w:after="160" w:line="240" w:lineRule="exact"/>
    </w:pPr>
    <w:rPr>
      <w:rFonts w:ascii="Tahoma" w:hAnsi="Tahoma" w:cs="Times New Roman"/>
      <w:sz w:val="20"/>
      <w:szCs w:val="20"/>
      <w:lang w:val="en-US"/>
    </w:rPr>
  </w:style>
  <w:style w:type="paragraph" w:customStyle="1" w:styleId="CharCharCharChar1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w:basedOn w:val="Standaard"/>
    <w:rsid w:val="00AD5C47"/>
    <w:pPr>
      <w:autoSpaceDE/>
      <w:autoSpaceDN/>
      <w:spacing w:after="160" w:line="240" w:lineRule="exact"/>
    </w:pPr>
    <w:rPr>
      <w:rFonts w:ascii="Tahoma" w:hAnsi="Tahoma" w:cs="Times New Roman"/>
      <w:sz w:val="20"/>
      <w:szCs w:val="20"/>
      <w:lang w:val="en-US"/>
    </w:rPr>
  </w:style>
  <w:style w:type="paragraph" w:customStyle="1" w:styleId="CharChar2CharCharCharCharCharCharCharChar">
    <w:name w:val="Char Char2 Char Char Char Char Char Char Char Char"/>
    <w:basedOn w:val="Standaard"/>
    <w:rsid w:val="009E0D54"/>
    <w:pPr>
      <w:autoSpaceDE/>
      <w:autoSpaceDN/>
      <w:spacing w:after="160" w:line="240" w:lineRule="exact"/>
    </w:pPr>
    <w:rPr>
      <w:rFonts w:ascii="Tahoma" w:hAnsi="Tahoma" w:cs="Times New Roman"/>
      <w:sz w:val="20"/>
      <w:szCs w:val="20"/>
      <w:lang w:val="en-US"/>
    </w:rPr>
  </w:style>
  <w:style w:type="paragraph" w:customStyle="1" w:styleId="CharChar1CharCharCharCharCharChar">
    <w:name w:val="Char Char1 Char Char Char Char Char Char"/>
    <w:basedOn w:val="Standaard"/>
    <w:rsid w:val="00D52F0A"/>
    <w:pPr>
      <w:autoSpaceDE/>
      <w:autoSpaceDN/>
      <w:spacing w:after="160" w:line="240" w:lineRule="exact"/>
    </w:pPr>
    <w:rPr>
      <w:rFonts w:ascii="Tahoma" w:hAnsi="Tahoma" w:cs="Times New Roman"/>
      <w:sz w:val="20"/>
      <w:szCs w:val="20"/>
      <w:lang w:val="en-US"/>
    </w:rPr>
  </w:style>
  <w:style w:type="paragraph" w:customStyle="1" w:styleId="CharChar2CharCharCharCharCharCharCharCharCharCharCharCharCharCharCharChar">
    <w:name w:val="Char Char2 Char Char Char Char Char Char Char Char Char Char Char Char Char Char Char Char"/>
    <w:basedOn w:val="Standaard"/>
    <w:rsid w:val="0028742C"/>
    <w:pPr>
      <w:autoSpaceDE/>
      <w:autoSpaceDN/>
      <w:spacing w:after="160" w:line="240" w:lineRule="exact"/>
    </w:pPr>
    <w:rPr>
      <w:rFonts w:ascii="Tahoma" w:hAnsi="Tahoma" w:cs="Times New Roman"/>
      <w:sz w:val="20"/>
      <w:szCs w:val="20"/>
      <w:lang w:val="en-US"/>
    </w:rPr>
  </w:style>
  <w:style w:type="paragraph" w:customStyle="1" w:styleId="CharChar1CharChar1CharCharCharCharCharCharCharCharCharCharCharCharCharCharCharCharCharChar">
    <w:name w:val="Char Char1 Char Char1 Char Char Char Char Char Char Char Char Char Char Char Char Char Char Char Char Char Char"/>
    <w:basedOn w:val="Standaard"/>
    <w:rsid w:val="000F23C9"/>
    <w:pPr>
      <w:autoSpaceDE/>
      <w:autoSpaceDN/>
      <w:spacing w:after="160" w:line="240" w:lineRule="exact"/>
    </w:pPr>
    <w:rPr>
      <w:rFonts w:ascii="Tahoma" w:hAnsi="Tahoma" w:cs="Times New Roman"/>
      <w:sz w:val="20"/>
      <w:szCs w:val="20"/>
      <w:lang w:val="en-US"/>
    </w:rPr>
  </w:style>
  <w:style w:type="paragraph" w:customStyle="1" w:styleId="CharChar1CharChar">
    <w:name w:val="Char Char1 Char Char"/>
    <w:basedOn w:val="Standaard"/>
    <w:rsid w:val="00521EE8"/>
    <w:pPr>
      <w:autoSpaceDE/>
      <w:autoSpaceDN/>
      <w:spacing w:after="160" w:line="240" w:lineRule="exact"/>
    </w:pPr>
    <w:rPr>
      <w:rFonts w:ascii="Tahoma" w:hAnsi="Tahoma" w:cs="Times New Roman"/>
      <w:sz w:val="20"/>
      <w:szCs w:val="20"/>
      <w:lang w:val="en-US"/>
    </w:rPr>
  </w:style>
  <w:style w:type="paragraph" w:customStyle="1" w:styleId="CharCharCharChar1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w:basedOn w:val="Standaard"/>
    <w:rsid w:val="00AE0487"/>
    <w:pPr>
      <w:autoSpaceDE/>
      <w:autoSpaceDN/>
      <w:spacing w:after="160" w:line="240" w:lineRule="exact"/>
    </w:pPr>
    <w:rPr>
      <w:rFonts w:ascii="Tahoma" w:hAnsi="Tahoma" w:cs="Times New Roman"/>
      <w:sz w:val="20"/>
      <w:szCs w:val="20"/>
      <w:lang w:val="en-US"/>
    </w:rPr>
  </w:style>
  <w:style w:type="paragraph" w:customStyle="1" w:styleId="CharChar2CharCharCharCharCharCharCharCharCharCharCharCharCharCharCharCharCharChar">
    <w:name w:val="Char Char2 Char Char Char Char Char Char Char Char Char Char Char Char Char Char Char Char Char Char"/>
    <w:basedOn w:val="Standaard"/>
    <w:rsid w:val="003135E0"/>
    <w:pPr>
      <w:autoSpaceDE/>
      <w:autoSpaceDN/>
      <w:spacing w:after="160" w:line="240" w:lineRule="exact"/>
    </w:pPr>
    <w:rPr>
      <w:rFonts w:ascii="Tahoma" w:hAnsi="Tahoma" w:cs="Times New Roman"/>
      <w:sz w:val="20"/>
      <w:szCs w:val="20"/>
      <w:lang w:val="en-US"/>
    </w:rPr>
  </w:style>
  <w:style w:type="paragraph" w:customStyle="1" w:styleId="CharChar1CharCharCharCharCharCharCharChar1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w:basedOn w:val="Standaard"/>
    <w:rsid w:val="001D6291"/>
    <w:pPr>
      <w:autoSpaceDE/>
      <w:autoSpaceDN/>
      <w:spacing w:after="160" w:line="240" w:lineRule="exact"/>
    </w:pPr>
    <w:rPr>
      <w:rFonts w:ascii="Tahoma" w:hAnsi="Tahoma" w:cs="Times New Roman"/>
      <w:sz w:val="20"/>
      <w:szCs w:val="20"/>
      <w:lang w:val="en-US"/>
    </w:rPr>
  </w:style>
  <w:style w:type="paragraph" w:customStyle="1" w:styleId="CharChar1CharCharCharCharCharCharCharChar1CharCharCharChar1CharCharCharCharCharCharCharCharCharCharCharCharCharCharCharCharCharChar1CharCharCharCharCharCharCharCharCharChar">
    <w:name w:val="Char Char1 Char Char Char Char Char Char Char Char1 Char Char Char Char1 Char Char Char Char Char Char Char Char Char Char Char Char Char Char Char Char Char Char1 Char Char Char Char Char Char Char Char Char Char"/>
    <w:basedOn w:val="Standaard"/>
    <w:rsid w:val="001D6291"/>
    <w:pPr>
      <w:autoSpaceDE/>
      <w:autoSpaceDN/>
      <w:spacing w:after="160" w:line="240" w:lineRule="exact"/>
    </w:pPr>
    <w:rPr>
      <w:rFonts w:ascii="Tahoma" w:hAnsi="Tahoma" w:cs="Times New Roman"/>
      <w:sz w:val="20"/>
      <w:szCs w:val="20"/>
      <w:lang w:val="en-US"/>
    </w:rPr>
  </w:style>
  <w:style w:type="paragraph" w:customStyle="1" w:styleId="CharChar2CharCharCharCharCharCharCharCharCharCharCharCharCharCharCharCharCharCharCharCharCharCharCharCharCharChar">
    <w:name w:val="Char Char2 Char Char Char Char Char Char Char Char Char Char Char Char Char Char Char Char Char Char Char Char Char Char Char Char Char Char"/>
    <w:basedOn w:val="Standaard"/>
    <w:rsid w:val="00F31224"/>
    <w:pPr>
      <w:autoSpaceDE/>
      <w:autoSpaceDN/>
      <w:spacing w:after="160" w:line="240" w:lineRule="exact"/>
    </w:pPr>
    <w:rPr>
      <w:rFonts w:ascii="Tahoma" w:hAnsi="Tahoma" w:cs="Times New Roman"/>
      <w:sz w:val="20"/>
      <w:szCs w:val="20"/>
      <w:lang w:val="en-US"/>
    </w:rPr>
  </w:style>
  <w:style w:type="paragraph" w:customStyle="1" w:styleId="CharChar1CharChar2CharCharCharCharCharCharCharCharCharCharCharCharCharCharCharCharCharChar">
    <w:name w:val="Char Char1 Char Char2 Char Char Char Char Char Char Char Char Char Char Char Char Char Char Char Char Char Char"/>
    <w:basedOn w:val="Standaard"/>
    <w:rsid w:val="00E30BEC"/>
    <w:pPr>
      <w:autoSpaceDE/>
      <w:autoSpaceDN/>
      <w:spacing w:after="160" w:line="240" w:lineRule="exact"/>
    </w:pPr>
    <w:rPr>
      <w:rFonts w:ascii="Tahoma" w:hAnsi="Tahoma" w:cs="Times New Roman"/>
      <w:sz w:val="20"/>
      <w:szCs w:val="20"/>
      <w:lang w:val="en-US"/>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Standaard"/>
    <w:rsid w:val="00820EB0"/>
    <w:pPr>
      <w:autoSpaceDE/>
      <w:autoSpaceDN/>
      <w:spacing w:after="160" w:line="240" w:lineRule="exact"/>
    </w:pPr>
    <w:rPr>
      <w:rFonts w:ascii="Tahoma" w:hAnsi="Tahoma" w:cs="Times New Roman"/>
      <w:sz w:val="20"/>
      <w:szCs w:val="20"/>
      <w:lang w:val="en-US"/>
    </w:rPr>
  </w:style>
  <w:style w:type="paragraph" w:styleId="Eindnoottekst">
    <w:name w:val="endnote text"/>
    <w:basedOn w:val="Standaard"/>
    <w:semiHidden/>
    <w:rsid w:val="00041985"/>
    <w:rPr>
      <w:sz w:val="20"/>
      <w:szCs w:val="20"/>
    </w:rPr>
  </w:style>
  <w:style w:type="paragraph" w:customStyle="1" w:styleId="CharCharCharChar1CharChar">
    <w:name w:val="Char Char Char Char1 Char Char"/>
    <w:basedOn w:val="Standaard"/>
    <w:rsid w:val="00C23B14"/>
    <w:pPr>
      <w:autoSpaceDE/>
      <w:autoSpaceDN/>
      <w:spacing w:after="160" w:line="240" w:lineRule="exact"/>
    </w:pPr>
    <w:rPr>
      <w:rFonts w:ascii="Tahoma" w:hAnsi="Tahoma" w:cs="Times New Roman"/>
      <w:sz w:val="20"/>
      <w:szCs w:val="20"/>
      <w:lang w:val="en-US"/>
    </w:rPr>
  </w:style>
  <w:style w:type="paragraph" w:styleId="Geenafstand">
    <w:name w:val="No Spacing"/>
    <w:basedOn w:val="Standaard"/>
    <w:uiPriority w:val="1"/>
    <w:qFormat/>
    <w:rsid w:val="00892334"/>
    <w:pPr>
      <w:autoSpaceDE/>
      <w:autoSpaceDN/>
      <w:spacing w:before="100" w:beforeAutospacing="1" w:after="100" w:afterAutospacing="1"/>
    </w:pPr>
    <w:rPr>
      <w:rFonts w:ascii="Times New Roman" w:hAnsi="Times New Roman" w:cs="Times New Roman"/>
      <w:lang w:val="nl-BE" w:eastAsia="nl-BE"/>
    </w:rPr>
  </w:style>
  <w:style w:type="paragraph" w:customStyle="1" w:styleId="Default">
    <w:name w:val="Default"/>
    <w:rsid w:val="002F117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45D24"/>
    <w:pPr>
      <w:autoSpaceDE/>
      <w:autoSpaceDN/>
      <w:ind w:left="720"/>
    </w:pPr>
    <w:rPr>
      <w:rFonts w:ascii="Calibri" w:eastAsiaTheme="minorHAnsi" w:hAnsi="Calibri" w:cs="Times New Roman"/>
      <w:sz w:val="22"/>
      <w:szCs w:val="22"/>
      <w:lang w:val="en-US"/>
    </w:rPr>
  </w:style>
  <w:style w:type="paragraph" w:customStyle="1" w:styleId="CM1">
    <w:name w:val="CM1"/>
    <w:basedOn w:val="Standaard"/>
    <w:uiPriority w:val="99"/>
    <w:rsid w:val="00B45B15"/>
    <w:pPr>
      <w:spacing w:line="398" w:lineRule="atLeast"/>
    </w:pPr>
    <w:rPr>
      <w:rFonts w:ascii="Times" w:eastAsiaTheme="minorHAnsi" w:hAnsi="Times" w:cs="Times"/>
      <w:lang w:val="en-US"/>
    </w:rPr>
  </w:style>
  <w:style w:type="character" w:customStyle="1" w:styleId="VoetnoottekstChar">
    <w:name w:val="Voetnoottekst Char"/>
    <w:basedOn w:val="Standaardalinea-lettertype"/>
    <w:link w:val="Voetnoottekst"/>
    <w:semiHidden/>
    <w:rsid w:val="009C1030"/>
    <w:rPr>
      <w:rFonts w:ascii="Courier" w:hAnsi="Courier" w:cs="Courier"/>
      <w:sz w:val="24"/>
      <w:szCs w:val="24"/>
      <w:lang w:val="fr-FR" w:eastAsia="en-US"/>
    </w:rPr>
  </w:style>
  <w:style w:type="character" w:customStyle="1" w:styleId="hps">
    <w:name w:val="hps"/>
    <w:basedOn w:val="Standaardalinea-lettertype"/>
    <w:rsid w:val="009E6215"/>
  </w:style>
  <w:style w:type="paragraph" w:styleId="Tekstzonderopmaak">
    <w:name w:val="Plain Text"/>
    <w:basedOn w:val="Standaard"/>
    <w:link w:val="TekstzonderopmaakChar"/>
    <w:uiPriority w:val="99"/>
    <w:unhideWhenUsed/>
    <w:rsid w:val="000541C7"/>
    <w:pPr>
      <w:autoSpaceDE/>
      <w:autoSpaceDN/>
    </w:pPr>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0541C7"/>
    <w:rPr>
      <w:rFonts w:ascii="Consolas" w:eastAsiaTheme="minorHAnsi" w:hAnsi="Consolas"/>
      <w:sz w:val="21"/>
      <w:szCs w:val="21"/>
    </w:rPr>
  </w:style>
  <w:style w:type="paragraph" w:styleId="Normaalweb">
    <w:name w:val="Normal (Web)"/>
    <w:basedOn w:val="Standaard"/>
    <w:uiPriority w:val="99"/>
    <w:unhideWhenUsed/>
    <w:rsid w:val="00A4792A"/>
    <w:pPr>
      <w:autoSpaceDE/>
      <w:autoSpaceDN/>
    </w:pPr>
    <w:rPr>
      <w:rFonts w:ascii="Times New Roman" w:eastAsiaTheme="minorHAnsi" w:hAnsi="Times New Roman" w:cs="Times New Roman"/>
      <w:lang w:val="nl-BE" w:eastAsia="nl-BE"/>
    </w:rPr>
  </w:style>
  <w:style w:type="paragraph" w:customStyle="1" w:styleId="default0">
    <w:name w:val="default"/>
    <w:basedOn w:val="Standaard"/>
    <w:rsid w:val="00B42577"/>
    <w:rPr>
      <w:rFonts w:ascii="Arial" w:eastAsiaTheme="minorHAnsi" w:hAnsi="Arial" w:cs="Arial"/>
      <w:color w:val="000000"/>
      <w:lang w:val="nl-BE" w:eastAsia="nl-BE"/>
    </w:rPr>
  </w:style>
  <w:style w:type="character" w:styleId="Hyperlink">
    <w:name w:val="Hyperlink"/>
    <w:basedOn w:val="Standaardalinea-lettertype"/>
    <w:rsid w:val="005E193F"/>
    <w:rPr>
      <w:color w:val="0000FF" w:themeColor="hyperlink"/>
      <w:u w:val="single"/>
    </w:rPr>
  </w:style>
  <w:style w:type="character" w:styleId="Onopgelostemelding">
    <w:name w:val="Unresolved Mention"/>
    <w:basedOn w:val="Standaardalinea-lettertype"/>
    <w:uiPriority w:val="99"/>
    <w:semiHidden/>
    <w:unhideWhenUsed/>
    <w:rsid w:val="00153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
      <w:marLeft w:val="63"/>
      <w:marRight w:val="63"/>
      <w:marTop w:val="63"/>
      <w:marBottom w:val="16"/>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52"/>
      <w:marRight w:val="52"/>
      <w:marTop w:val="52"/>
      <w:marBottom w:val="13"/>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60"/>
      <w:marRight w:val="60"/>
      <w:marTop w:val="60"/>
      <w:marBottom w:val="15"/>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60"/>
      <w:marRight w:val="60"/>
      <w:marTop w:val="60"/>
      <w:marBottom w:val="15"/>
      <w:divBdr>
        <w:top w:val="none" w:sz="0" w:space="0" w:color="auto"/>
        <w:left w:val="none" w:sz="0" w:space="0" w:color="auto"/>
        <w:bottom w:val="none" w:sz="0" w:space="0" w:color="auto"/>
        <w:right w:val="none" w:sz="0" w:space="0" w:color="auto"/>
      </w:divBdr>
    </w:div>
    <w:div w:id="25">
      <w:marLeft w:val="60"/>
      <w:marRight w:val="60"/>
      <w:marTop w:val="60"/>
      <w:marBottom w:val="15"/>
      <w:divBdr>
        <w:top w:val="none" w:sz="0" w:space="0" w:color="auto"/>
        <w:left w:val="none" w:sz="0" w:space="0" w:color="auto"/>
        <w:bottom w:val="none" w:sz="0" w:space="0" w:color="auto"/>
        <w:right w:val="none" w:sz="0" w:space="0" w:color="auto"/>
      </w:divBdr>
    </w:div>
    <w:div w:id="207574">
      <w:bodyDiv w:val="1"/>
      <w:marLeft w:val="60"/>
      <w:marRight w:val="60"/>
      <w:marTop w:val="60"/>
      <w:marBottom w:val="15"/>
      <w:divBdr>
        <w:top w:val="none" w:sz="0" w:space="0" w:color="auto"/>
        <w:left w:val="none" w:sz="0" w:space="0" w:color="auto"/>
        <w:bottom w:val="none" w:sz="0" w:space="0" w:color="auto"/>
        <w:right w:val="none" w:sz="0" w:space="0" w:color="auto"/>
      </w:divBdr>
      <w:divsChild>
        <w:div w:id="676081911">
          <w:marLeft w:val="0"/>
          <w:marRight w:val="0"/>
          <w:marTop w:val="0"/>
          <w:marBottom w:val="0"/>
          <w:divBdr>
            <w:top w:val="none" w:sz="0" w:space="0" w:color="auto"/>
            <w:left w:val="none" w:sz="0" w:space="0" w:color="auto"/>
            <w:bottom w:val="none" w:sz="0" w:space="0" w:color="auto"/>
            <w:right w:val="none" w:sz="0" w:space="0" w:color="auto"/>
          </w:divBdr>
          <w:divsChild>
            <w:div w:id="612202285">
              <w:marLeft w:val="0"/>
              <w:marRight w:val="0"/>
              <w:marTop w:val="0"/>
              <w:marBottom w:val="0"/>
              <w:divBdr>
                <w:top w:val="none" w:sz="0" w:space="0" w:color="auto"/>
                <w:left w:val="none" w:sz="0" w:space="0" w:color="auto"/>
                <w:bottom w:val="none" w:sz="0" w:space="0" w:color="auto"/>
                <w:right w:val="none" w:sz="0" w:space="0" w:color="auto"/>
              </w:divBdr>
              <w:divsChild>
                <w:div w:id="1384207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506439">
                      <w:marLeft w:val="0"/>
                      <w:marRight w:val="0"/>
                      <w:marTop w:val="0"/>
                      <w:marBottom w:val="0"/>
                      <w:divBdr>
                        <w:top w:val="none" w:sz="0" w:space="0" w:color="auto"/>
                        <w:left w:val="none" w:sz="0" w:space="0" w:color="auto"/>
                        <w:bottom w:val="none" w:sz="0" w:space="0" w:color="auto"/>
                        <w:right w:val="none" w:sz="0" w:space="0" w:color="auto"/>
                      </w:divBdr>
                    </w:div>
                  </w:divsChild>
                </w:div>
                <w:div w:id="1471701900">
                  <w:marLeft w:val="0"/>
                  <w:marRight w:val="0"/>
                  <w:marTop w:val="0"/>
                  <w:marBottom w:val="0"/>
                  <w:divBdr>
                    <w:top w:val="none" w:sz="0" w:space="0" w:color="auto"/>
                    <w:left w:val="none" w:sz="0" w:space="0" w:color="auto"/>
                    <w:bottom w:val="none" w:sz="0" w:space="0" w:color="auto"/>
                    <w:right w:val="none" w:sz="0" w:space="0" w:color="auto"/>
                  </w:divBdr>
                </w:div>
                <w:div w:id="20439679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098551">
      <w:bodyDiv w:val="1"/>
      <w:marLeft w:val="0"/>
      <w:marRight w:val="0"/>
      <w:marTop w:val="0"/>
      <w:marBottom w:val="0"/>
      <w:divBdr>
        <w:top w:val="none" w:sz="0" w:space="0" w:color="auto"/>
        <w:left w:val="none" w:sz="0" w:space="0" w:color="auto"/>
        <w:bottom w:val="none" w:sz="0" w:space="0" w:color="auto"/>
        <w:right w:val="none" w:sz="0" w:space="0" w:color="auto"/>
      </w:divBdr>
    </w:div>
    <w:div w:id="3561543">
      <w:bodyDiv w:val="1"/>
      <w:marLeft w:val="60"/>
      <w:marRight w:val="60"/>
      <w:marTop w:val="60"/>
      <w:marBottom w:val="15"/>
      <w:divBdr>
        <w:top w:val="none" w:sz="0" w:space="0" w:color="auto"/>
        <w:left w:val="none" w:sz="0" w:space="0" w:color="auto"/>
        <w:bottom w:val="none" w:sz="0" w:space="0" w:color="auto"/>
        <w:right w:val="none" w:sz="0" w:space="0" w:color="auto"/>
      </w:divBdr>
    </w:div>
    <w:div w:id="5403728">
      <w:bodyDiv w:val="1"/>
      <w:marLeft w:val="0"/>
      <w:marRight w:val="0"/>
      <w:marTop w:val="0"/>
      <w:marBottom w:val="0"/>
      <w:divBdr>
        <w:top w:val="none" w:sz="0" w:space="0" w:color="auto"/>
        <w:left w:val="none" w:sz="0" w:space="0" w:color="auto"/>
        <w:bottom w:val="none" w:sz="0" w:space="0" w:color="auto"/>
        <w:right w:val="none" w:sz="0" w:space="0" w:color="auto"/>
      </w:divBdr>
    </w:div>
    <w:div w:id="6909544">
      <w:bodyDiv w:val="1"/>
      <w:marLeft w:val="0"/>
      <w:marRight w:val="0"/>
      <w:marTop w:val="0"/>
      <w:marBottom w:val="0"/>
      <w:divBdr>
        <w:top w:val="none" w:sz="0" w:space="0" w:color="auto"/>
        <w:left w:val="none" w:sz="0" w:space="0" w:color="auto"/>
        <w:bottom w:val="none" w:sz="0" w:space="0" w:color="auto"/>
        <w:right w:val="none" w:sz="0" w:space="0" w:color="auto"/>
      </w:divBdr>
    </w:div>
    <w:div w:id="11035743">
      <w:bodyDiv w:val="1"/>
      <w:marLeft w:val="0"/>
      <w:marRight w:val="0"/>
      <w:marTop w:val="0"/>
      <w:marBottom w:val="0"/>
      <w:divBdr>
        <w:top w:val="none" w:sz="0" w:space="0" w:color="auto"/>
        <w:left w:val="none" w:sz="0" w:space="0" w:color="auto"/>
        <w:bottom w:val="none" w:sz="0" w:space="0" w:color="auto"/>
        <w:right w:val="none" w:sz="0" w:space="0" w:color="auto"/>
      </w:divBdr>
    </w:div>
    <w:div w:id="14960552">
      <w:bodyDiv w:val="1"/>
      <w:marLeft w:val="60"/>
      <w:marRight w:val="60"/>
      <w:marTop w:val="60"/>
      <w:marBottom w:val="15"/>
      <w:divBdr>
        <w:top w:val="none" w:sz="0" w:space="0" w:color="auto"/>
        <w:left w:val="none" w:sz="0" w:space="0" w:color="auto"/>
        <w:bottom w:val="none" w:sz="0" w:space="0" w:color="auto"/>
        <w:right w:val="none" w:sz="0" w:space="0" w:color="auto"/>
      </w:divBdr>
    </w:div>
    <w:div w:id="16083609">
      <w:bodyDiv w:val="1"/>
      <w:marLeft w:val="0"/>
      <w:marRight w:val="0"/>
      <w:marTop w:val="0"/>
      <w:marBottom w:val="0"/>
      <w:divBdr>
        <w:top w:val="none" w:sz="0" w:space="0" w:color="auto"/>
        <w:left w:val="none" w:sz="0" w:space="0" w:color="auto"/>
        <w:bottom w:val="none" w:sz="0" w:space="0" w:color="auto"/>
        <w:right w:val="none" w:sz="0" w:space="0" w:color="auto"/>
      </w:divBdr>
    </w:div>
    <w:div w:id="22441243">
      <w:bodyDiv w:val="1"/>
      <w:marLeft w:val="60"/>
      <w:marRight w:val="60"/>
      <w:marTop w:val="60"/>
      <w:marBottom w:val="15"/>
      <w:divBdr>
        <w:top w:val="none" w:sz="0" w:space="0" w:color="auto"/>
        <w:left w:val="none" w:sz="0" w:space="0" w:color="auto"/>
        <w:bottom w:val="none" w:sz="0" w:space="0" w:color="auto"/>
        <w:right w:val="none" w:sz="0" w:space="0" w:color="auto"/>
      </w:divBdr>
      <w:divsChild>
        <w:div w:id="1984504554">
          <w:marLeft w:val="0"/>
          <w:marRight w:val="0"/>
          <w:marTop w:val="0"/>
          <w:marBottom w:val="0"/>
          <w:divBdr>
            <w:top w:val="none" w:sz="0" w:space="0" w:color="auto"/>
            <w:left w:val="none" w:sz="0" w:space="0" w:color="auto"/>
            <w:bottom w:val="none" w:sz="0" w:space="0" w:color="auto"/>
            <w:right w:val="none" w:sz="0" w:space="0" w:color="auto"/>
          </w:divBdr>
          <w:divsChild>
            <w:div w:id="985234070">
              <w:marLeft w:val="0"/>
              <w:marRight w:val="0"/>
              <w:marTop w:val="0"/>
              <w:marBottom w:val="0"/>
              <w:divBdr>
                <w:top w:val="none" w:sz="0" w:space="0" w:color="auto"/>
                <w:left w:val="none" w:sz="0" w:space="0" w:color="auto"/>
                <w:bottom w:val="none" w:sz="0" w:space="0" w:color="auto"/>
                <w:right w:val="none" w:sz="0" w:space="0" w:color="auto"/>
              </w:divBdr>
            </w:div>
            <w:div w:id="1019351030">
              <w:marLeft w:val="0"/>
              <w:marRight w:val="0"/>
              <w:marTop w:val="0"/>
              <w:marBottom w:val="0"/>
              <w:divBdr>
                <w:top w:val="none" w:sz="0" w:space="0" w:color="auto"/>
                <w:left w:val="none" w:sz="0" w:space="0" w:color="auto"/>
                <w:bottom w:val="none" w:sz="0" w:space="0" w:color="auto"/>
                <w:right w:val="none" w:sz="0" w:space="0" w:color="auto"/>
              </w:divBdr>
            </w:div>
            <w:div w:id="17119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978">
      <w:bodyDiv w:val="1"/>
      <w:marLeft w:val="54"/>
      <w:marRight w:val="54"/>
      <w:marTop w:val="54"/>
      <w:marBottom w:val="14"/>
      <w:divBdr>
        <w:top w:val="none" w:sz="0" w:space="0" w:color="auto"/>
        <w:left w:val="none" w:sz="0" w:space="0" w:color="auto"/>
        <w:bottom w:val="none" w:sz="0" w:space="0" w:color="auto"/>
        <w:right w:val="none" w:sz="0" w:space="0" w:color="auto"/>
      </w:divBdr>
      <w:divsChild>
        <w:div w:id="1908762911">
          <w:marLeft w:val="0"/>
          <w:marRight w:val="0"/>
          <w:marTop w:val="0"/>
          <w:marBottom w:val="0"/>
          <w:divBdr>
            <w:top w:val="none" w:sz="0" w:space="0" w:color="auto"/>
            <w:left w:val="none" w:sz="0" w:space="0" w:color="auto"/>
            <w:bottom w:val="none" w:sz="0" w:space="0" w:color="auto"/>
            <w:right w:val="none" w:sz="0" w:space="0" w:color="auto"/>
          </w:divBdr>
        </w:div>
      </w:divsChild>
    </w:div>
    <w:div w:id="24987269">
      <w:bodyDiv w:val="1"/>
      <w:marLeft w:val="54"/>
      <w:marRight w:val="54"/>
      <w:marTop w:val="54"/>
      <w:marBottom w:val="14"/>
      <w:divBdr>
        <w:top w:val="none" w:sz="0" w:space="0" w:color="auto"/>
        <w:left w:val="none" w:sz="0" w:space="0" w:color="auto"/>
        <w:bottom w:val="none" w:sz="0" w:space="0" w:color="auto"/>
        <w:right w:val="none" w:sz="0" w:space="0" w:color="auto"/>
      </w:divBdr>
      <w:divsChild>
        <w:div w:id="497037909">
          <w:marLeft w:val="0"/>
          <w:marRight w:val="0"/>
          <w:marTop w:val="0"/>
          <w:marBottom w:val="0"/>
          <w:divBdr>
            <w:top w:val="none" w:sz="0" w:space="0" w:color="auto"/>
            <w:left w:val="none" w:sz="0" w:space="0" w:color="auto"/>
            <w:bottom w:val="none" w:sz="0" w:space="0" w:color="auto"/>
            <w:right w:val="none" w:sz="0" w:space="0" w:color="auto"/>
          </w:divBdr>
        </w:div>
        <w:div w:id="1321500485">
          <w:marLeft w:val="0"/>
          <w:marRight w:val="0"/>
          <w:marTop w:val="0"/>
          <w:marBottom w:val="0"/>
          <w:divBdr>
            <w:top w:val="none" w:sz="0" w:space="0" w:color="auto"/>
            <w:left w:val="none" w:sz="0" w:space="0" w:color="auto"/>
            <w:bottom w:val="none" w:sz="0" w:space="0" w:color="auto"/>
            <w:right w:val="none" w:sz="0" w:space="0" w:color="auto"/>
          </w:divBdr>
        </w:div>
      </w:divsChild>
    </w:div>
    <w:div w:id="26376283">
      <w:bodyDiv w:val="1"/>
      <w:marLeft w:val="0"/>
      <w:marRight w:val="0"/>
      <w:marTop w:val="0"/>
      <w:marBottom w:val="0"/>
      <w:divBdr>
        <w:top w:val="none" w:sz="0" w:space="0" w:color="auto"/>
        <w:left w:val="none" w:sz="0" w:space="0" w:color="auto"/>
        <w:bottom w:val="none" w:sz="0" w:space="0" w:color="auto"/>
        <w:right w:val="none" w:sz="0" w:space="0" w:color="auto"/>
      </w:divBdr>
    </w:div>
    <w:div w:id="26833357">
      <w:bodyDiv w:val="1"/>
      <w:marLeft w:val="0"/>
      <w:marRight w:val="0"/>
      <w:marTop w:val="0"/>
      <w:marBottom w:val="0"/>
      <w:divBdr>
        <w:top w:val="none" w:sz="0" w:space="0" w:color="auto"/>
        <w:left w:val="none" w:sz="0" w:space="0" w:color="auto"/>
        <w:bottom w:val="none" w:sz="0" w:space="0" w:color="auto"/>
        <w:right w:val="none" w:sz="0" w:space="0" w:color="auto"/>
      </w:divBdr>
    </w:div>
    <w:div w:id="28989582">
      <w:bodyDiv w:val="1"/>
      <w:marLeft w:val="60"/>
      <w:marRight w:val="60"/>
      <w:marTop w:val="60"/>
      <w:marBottom w:val="15"/>
      <w:divBdr>
        <w:top w:val="none" w:sz="0" w:space="0" w:color="auto"/>
        <w:left w:val="none" w:sz="0" w:space="0" w:color="auto"/>
        <w:bottom w:val="none" w:sz="0" w:space="0" w:color="auto"/>
        <w:right w:val="none" w:sz="0" w:space="0" w:color="auto"/>
      </w:divBdr>
      <w:divsChild>
        <w:div w:id="34816568">
          <w:marLeft w:val="0"/>
          <w:marRight w:val="0"/>
          <w:marTop w:val="0"/>
          <w:marBottom w:val="0"/>
          <w:divBdr>
            <w:top w:val="none" w:sz="0" w:space="0" w:color="auto"/>
            <w:left w:val="none" w:sz="0" w:space="0" w:color="auto"/>
            <w:bottom w:val="none" w:sz="0" w:space="0" w:color="auto"/>
            <w:right w:val="none" w:sz="0" w:space="0" w:color="auto"/>
          </w:divBdr>
        </w:div>
        <w:div w:id="925580926">
          <w:marLeft w:val="0"/>
          <w:marRight w:val="0"/>
          <w:marTop w:val="0"/>
          <w:marBottom w:val="0"/>
          <w:divBdr>
            <w:top w:val="none" w:sz="0" w:space="0" w:color="auto"/>
            <w:left w:val="none" w:sz="0" w:space="0" w:color="auto"/>
            <w:bottom w:val="none" w:sz="0" w:space="0" w:color="auto"/>
            <w:right w:val="none" w:sz="0" w:space="0" w:color="auto"/>
          </w:divBdr>
        </w:div>
        <w:div w:id="1114402518">
          <w:marLeft w:val="0"/>
          <w:marRight w:val="0"/>
          <w:marTop w:val="0"/>
          <w:marBottom w:val="0"/>
          <w:divBdr>
            <w:top w:val="none" w:sz="0" w:space="0" w:color="auto"/>
            <w:left w:val="none" w:sz="0" w:space="0" w:color="auto"/>
            <w:bottom w:val="none" w:sz="0" w:space="0" w:color="auto"/>
            <w:right w:val="none" w:sz="0" w:space="0" w:color="auto"/>
          </w:divBdr>
        </w:div>
      </w:divsChild>
    </w:div>
    <w:div w:id="31927083">
      <w:bodyDiv w:val="1"/>
      <w:marLeft w:val="0"/>
      <w:marRight w:val="0"/>
      <w:marTop w:val="0"/>
      <w:marBottom w:val="0"/>
      <w:divBdr>
        <w:top w:val="none" w:sz="0" w:space="0" w:color="auto"/>
        <w:left w:val="none" w:sz="0" w:space="0" w:color="auto"/>
        <w:bottom w:val="none" w:sz="0" w:space="0" w:color="auto"/>
        <w:right w:val="none" w:sz="0" w:space="0" w:color="auto"/>
      </w:divBdr>
    </w:div>
    <w:div w:id="32118561">
      <w:bodyDiv w:val="1"/>
      <w:marLeft w:val="60"/>
      <w:marRight w:val="60"/>
      <w:marTop w:val="60"/>
      <w:marBottom w:val="15"/>
      <w:divBdr>
        <w:top w:val="none" w:sz="0" w:space="0" w:color="auto"/>
        <w:left w:val="none" w:sz="0" w:space="0" w:color="auto"/>
        <w:bottom w:val="none" w:sz="0" w:space="0" w:color="auto"/>
        <w:right w:val="none" w:sz="0" w:space="0" w:color="auto"/>
      </w:divBdr>
      <w:divsChild>
        <w:div w:id="2058239881">
          <w:marLeft w:val="0"/>
          <w:marRight w:val="0"/>
          <w:marTop w:val="0"/>
          <w:marBottom w:val="0"/>
          <w:divBdr>
            <w:top w:val="none" w:sz="0" w:space="0" w:color="auto"/>
            <w:left w:val="none" w:sz="0" w:space="0" w:color="auto"/>
            <w:bottom w:val="none" w:sz="0" w:space="0" w:color="auto"/>
            <w:right w:val="none" w:sz="0" w:space="0" w:color="auto"/>
          </w:divBdr>
          <w:divsChild>
            <w:div w:id="40711572">
              <w:marLeft w:val="0"/>
              <w:marRight w:val="0"/>
              <w:marTop w:val="0"/>
              <w:marBottom w:val="0"/>
              <w:divBdr>
                <w:top w:val="none" w:sz="0" w:space="0" w:color="auto"/>
                <w:left w:val="none" w:sz="0" w:space="0" w:color="auto"/>
                <w:bottom w:val="none" w:sz="0" w:space="0" w:color="auto"/>
                <w:right w:val="none" w:sz="0" w:space="0" w:color="auto"/>
              </w:divBdr>
            </w:div>
            <w:div w:id="67265124">
              <w:marLeft w:val="0"/>
              <w:marRight w:val="0"/>
              <w:marTop w:val="0"/>
              <w:marBottom w:val="0"/>
              <w:divBdr>
                <w:top w:val="none" w:sz="0" w:space="0" w:color="auto"/>
                <w:left w:val="none" w:sz="0" w:space="0" w:color="auto"/>
                <w:bottom w:val="none" w:sz="0" w:space="0" w:color="auto"/>
                <w:right w:val="none" w:sz="0" w:space="0" w:color="auto"/>
              </w:divBdr>
            </w:div>
            <w:div w:id="93601529">
              <w:marLeft w:val="0"/>
              <w:marRight w:val="0"/>
              <w:marTop w:val="0"/>
              <w:marBottom w:val="0"/>
              <w:divBdr>
                <w:top w:val="none" w:sz="0" w:space="0" w:color="auto"/>
                <w:left w:val="none" w:sz="0" w:space="0" w:color="auto"/>
                <w:bottom w:val="none" w:sz="0" w:space="0" w:color="auto"/>
                <w:right w:val="none" w:sz="0" w:space="0" w:color="auto"/>
              </w:divBdr>
            </w:div>
            <w:div w:id="554001792">
              <w:marLeft w:val="0"/>
              <w:marRight w:val="0"/>
              <w:marTop w:val="0"/>
              <w:marBottom w:val="0"/>
              <w:divBdr>
                <w:top w:val="none" w:sz="0" w:space="0" w:color="auto"/>
                <w:left w:val="none" w:sz="0" w:space="0" w:color="auto"/>
                <w:bottom w:val="none" w:sz="0" w:space="0" w:color="auto"/>
                <w:right w:val="none" w:sz="0" w:space="0" w:color="auto"/>
              </w:divBdr>
            </w:div>
            <w:div w:id="1208102048">
              <w:marLeft w:val="0"/>
              <w:marRight w:val="0"/>
              <w:marTop w:val="0"/>
              <w:marBottom w:val="0"/>
              <w:divBdr>
                <w:top w:val="none" w:sz="0" w:space="0" w:color="auto"/>
                <w:left w:val="none" w:sz="0" w:space="0" w:color="auto"/>
                <w:bottom w:val="none" w:sz="0" w:space="0" w:color="auto"/>
                <w:right w:val="none" w:sz="0" w:space="0" w:color="auto"/>
              </w:divBdr>
            </w:div>
            <w:div w:id="1294676728">
              <w:marLeft w:val="0"/>
              <w:marRight w:val="0"/>
              <w:marTop w:val="0"/>
              <w:marBottom w:val="0"/>
              <w:divBdr>
                <w:top w:val="none" w:sz="0" w:space="0" w:color="auto"/>
                <w:left w:val="none" w:sz="0" w:space="0" w:color="auto"/>
                <w:bottom w:val="none" w:sz="0" w:space="0" w:color="auto"/>
                <w:right w:val="none" w:sz="0" w:space="0" w:color="auto"/>
              </w:divBdr>
            </w:div>
            <w:div w:id="1326284321">
              <w:marLeft w:val="0"/>
              <w:marRight w:val="0"/>
              <w:marTop w:val="0"/>
              <w:marBottom w:val="0"/>
              <w:divBdr>
                <w:top w:val="none" w:sz="0" w:space="0" w:color="auto"/>
                <w:left w:val="none" w:sz="0" w:space="0" w:color="auto"/>
                <w:bottom w:val="none" w:sz="0" w:space="0" w:color="auto"/>
                <w:right w:val="none" w:sz="0" w:space="0" w:color="auto"/>
              </w:divBdr>
            </w:div>
            <w:div w:id="1744255852">
              <w:marLeft w:val="0"/>
              <w:marRight w:val="0"/>
              <w:marTop w:val="0"/>
              <w:marBottom w:val="0"/>
              <w:divBdr>
                <w:top w:val="none" w:sz="0" w:space="0" w:color="auto"/>
                <w:left w:val="none" w:sz="0" w:space="0" w:color="auto"/>
                <w:bottom w:val="none" w:sz="0" w:space="0" w:color="auto"/>
                <w:right w:val="none" w:sz="0" w:space="0" w:color="auto"/>
              </w:divBdr>
            </w:div>
            <w:div w:id="1814828983">
              <w:marLeft w:val="0"/>
              <w:marRight w:val="0"/>
              <w:marTop w:val="0"/>
              <w:marBottom w:val="0"/>
              <w:divBdr>
                <w:top w:val="none" w:sz="0" w:space="0" w:color="auto"/>
                <w:left w:val="none" w:sz="0" w:space="0" w:color="auto"/>
                <w:bottom w:val="none" w:sz="0" w:space="0" w:color="auto"/>
                <w:right w:val="none" w:sz="0" w:space="0" w:color="auto"/>
              </w:divBdr>
            </w:div>
            <w:div w:id="19665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78">
      <w:bodyDiv w:val="1"/>
      <w:marLeft w:val="60"/>
      <w:marRight w:val="60"/>
      <w:marTop w:val="60"/>
      <w:marBottom w:val="15"/>
      <w:divBdr>
        <w:top w:val="none" w:sz="0" w:space="0" w:color="auto"/>
        <w:left w:val="none" w:sz="0" w:space="0" w:color="auto"/>
        <w:bottom w:val="none" w:sz="0" w:space="0" w:color="auto"/>
        <w:right w:val="none" w:sz="0" w:space="0" w:color="auto"/>
      </w:divBdr>
    </w:div>
    <w:div w:id="32271146">
      <w:bodyDiv w:val="1"/>
      <w:marLeft w:val="0"/>
      <w:marRight w:val="0"/>
      <w:marTop w:val="0"/>
      <w:marBottom w:val="0"/>
      <w:divBdr>
        <w:top w:val="none" w:sz="0" w:space="0" w:color="auto"/>
        <w:left w:val="none" w:sz="0" w:space="0" w:color="auto"/>
        <w:bottom w:val="none" w:sz="0" w:space="0" w:color="auto"/>
        <w:right w:val="none" w:sz="0" w:space="0" w:color="auto"/>
      </w:divBdr>
    </w:div>
    <w:div w:id="32729081">
      <w:bodyDiv w:val="1"/>
      <w:marLeft w:val="0"/>
      <w:marRight w:val="0"/>
      <w:marTop w:val="0"/>
      <w:marBottom w:val="0"/>
      <w:divBdr>
        <w:top w:val="none" w:sz="0" w:space="0" w:color="auto"/>
        <w:left w:val="none" w:sz="0" w:space="0" w:color="auto"/>
        <w:bottom w:val="none" w:sz="0" w:space="0" w:color="auto"/>
        <w:right w:val="none" w:sz="0" w:space="0" w:color="auto"/>
      </w:divBdr>
    </w:div>
    <w:div w:id="32923048">
      <w:bodyDiv w:val="1"/>
      <w:marLeft w:val="60"/>
      <w:marRight w:val="60"/>
      <w:marTop w:val="60"/>
      <w:marBottom w:val="15"/>
      <w:divBdr>
        <w:top w:val="none" w:sz="0" w:space="0" w:color="auto"/>
        <w:left w:val="none" w:sz="0" w:space="0" w:color="auto"/>
        <w:bottom w:val="none" w:sz="0" w:space="0" w:color="auto"/>
        <w:right w:val="none" w:sz="0" w:space="0" w:color="auto"/>
      </w:divBdr>
    </w:div>
    <w:div w:id="34931620">
      <w:bodyDiv w:val="1"/>
      <w:marLeft w:val="0"/>
      <w:marRight w:val="0"/>
      <w:marTop w:val="0"/>
      <w:marBottom w:val="0"/>
      <w:divBdr>
        <w:top w:val="none" w:sz="0" w:space="0" w:color="auto"/>
        <w:left w:val="none" w:sz="0" w:space="0" w:color="auto"/>
        <w:bottom w:val="none" w:sz="0" w:space="0" w:color="auto"/>
        <w:right w:val="none" w:sz="0" w:space="0" w:color="auto"/>
      </w:divBdr>
    </w:div>
    <w:div w:id="36395184">
      <w:bodyDiv w:val="1"/>
      <w:marLeft w:val="0"/>
      <w:marRight w:val="0"/>
      <w:marTop w:val="0"/>
      <w:marBottom w:val="0"/>
      <w:divBdr>
        <w:top w:val="none" w:sz="0" w:space="0" w:color="auto"/>
        <w:left w:val="none" w:sz="0" w:space="0" w:color="auto"/>
        <w:bottom w:val="none" w:sz="0" w:space="0" w:color="auto"/>
        <w:right w:val="none" w:sz="0" w:space="0" w:color="auto"/>
      </w:divBdr>
    </w:div>
    <w:div w:id="37317554">
      <w:bodyDiv w:val="1"/>
      <w:marLeft w:val="0"/>
      <w:marRight w:val="0"/>
      <w:marTop w:val="0"/>
      <w:marBottom w:val="0"/>
      <w:divBdr>
        <w:top w:val="none" w:sz="0" w:space="0" w:color="auto"/>
        <w:left w:val="none" w:sz="0" w:space="0" w:color="auto"/>
        <w:bottom w:val="none" w:sz="0" w:space="0" w:color="auto"/>
        <w:right w:val="none" w:sz="0" w:space="0" w:color="auto"/>
      </w:divBdr>
    </w:div>
    <w:div w:id="38406790">
      <w:bodyDiv w:val="1"/>
      <w:marLeft w:val="60"/>
      <w:marRight w:val="60"/>
      <w:marTop w:val="60"/>
      <w:marBottom w:val="15"/>
      <w:divBdr>
        <w:top w:val="none" w:sz="0" w:space="0" w:color="auto"/>
        <w:left w:val="none" w:sz="0" w:space="0" w:color="auto"/>
        <w:bottom w:val="none" w:sz="0" w:space="0" w:color="auto"/>
        <w:right w:val="none" w:sz="0" w:space="0" w:color="auto"/>
      </w:divBdr>
      <w:divsChild>
        <w:div w:id="252058457">
          <w:marLeft w:val="0"/>
          <w:marRight w:val="0"/>
          <w:marTop w:val="0"/>
          <w:marBottom w:val="0"/>
          <w:divBdr>
            <w:top w:val="none" w:sz="0" w:space="0" w:color="auto"/>
            <w:left w:val="none" w:sz="0" w:space="0" w:color="auto"/>
            <w:bottom w:val="none" w:sz="0" w:space="0" w:color="auto"/>
            <w:right w:val="none" w:sz="0" w:space="0" w:color="auto"/>
          </w:divBdr>
        </w:div>
        <w:div w:id="774520930">
          <w:marLeft w:val="0"/>
          <w:marRight w:val="0"/>
          <w:marTop w:val="0"/>
          <w:marBottom w:val="0"/>
          <w:divBdr>
            <w:top w:val="none" w:sz="0" w:space="0" w:color="auto"/>
            <w:left w:val="none" w:sz="0" w:space="0" w:color="auto"/>
            <w:bottom w:val="none" w:sz="0" w:space="0" w:color="auto"/>
            <w:right w:val="none" w:sz="0" w:space="0" w:color="auto"/>
          </w:divBdr>
        </w:div>
        <w:div w:id="1510293341">
          <w:marLeft w:val="0"/>
          <w:marRight w:val="0"/>
          <w:marTop w:val="0"/>
          <w:marBottom w:val="0"/>
          <w:divBdr>
            <w:top w:val="none" w:sz="0" w:space="0" w:color="auto"/>
            <w:left w:val="none" w:sz="0" w:space="0" w:color="auto"/>
            <w:bottom w:val="none" w:sz="0" w:space="0" w:color="auto"/>
            <w:right w:val="none" w:sz="0" w:space="0" w:color="auto"/>
          </w:divBdr>
        </w:div>
        <w:div w:id="2143306180">
          <w:marLeft w:val="0"/>
          <w:marRight w:val="0"/>
          <w:marTop w:val="0"/>
          <w:marBottom w:val="0"/>
          <w:divBdr>
            <w:top w:val="none" w:sz="0" w:space="0" w:color="auto"/>
            <w:left w:val="none" w:sz="0" w:space="0" w:color="auto"/>
            <w:bottom w:val="none" w:sz="0" w:space="0" w:color="auto"/>
            <w:right w:val="none" w:sz="0" w:space="0" w:color="auto"/>
          </w:divBdr>
        </w:div>
      </w:divsChild>
    </w:div>
    <w:div w:id="39133553">
      <w:bodyDiv w:val="1"/>
      <w:marLeft w:val="0"/>
      <w:marRight w:val="0"/>
      <w:marTop w:val="0"/>
      <w:marBottom w:val="0"/>
      <w:divBdr>
        <w:top w:val="none" w:sz="0" w:space="0" w:color="auto"/>
        <w:left w:val="none" w:sz="0" w:space="0" w:color="auto"/>
        <w:bottom w:val="none" w:sz="0" w:space="0" w:color="auto"/>
        <w:right w:val="none" w:sz="0" w:space="0" w:color="auto"/>
      </w:divBdr>
    </w:div>
    <w:div w:id="41366111">
      <w:bodyDiv w:val="1"/>
      <w:marLeft w:val="60"/>
      <w:marRight w:val="60"/>
      <w:marTop w:val="60"/>
      <w:marBottom w:val="15"/>
      <w:divBdr>
        <w:top w:val="none" w:sz="0" w:space="0" w:color="auto"/>
        <w:left w:val="none" w:sz="0" w:space="0" w:color="auto"/>
        <w:bottom w:val="none" w:sz="0" w:space="0" w:color="auto"/>
        <w:right w:val="none" w:sz="0" w:space="0" w:color="auto"/>
      </w:divBdr>
      <w:divsChild>
        <w:div w:id="503084925">
          <w:marLeft w:val="0"/>
          <w:marRight w:val="0"/>
          <w:marTop w:val="0"/>
          <w:marBottom w:val="0"/>
          <w:divBdr>
            <w:top w:val="none" w:sz="0" w:space="0" w:color="auto"/>
            <w:left w:val="none" w:sz="0" w:space="0" w:color="auto"/>
            <w:bottom w:val="none" w:sz="0" w:space="0" w:color="auto"/>
            <w:right w:val="none" w:sz="0" w:space="0" w:color="auto"/>
          </w:divBdr>
        </w:div>
        <w:div w:id="618337387">
          <w:marLeft w:val="0"/>
          <w:marRight w:val="0"/>
          <w:marTop w:val="0"/>
          <w:marBottom w:val="0"/>
          <w:divBdr>
            <w:top w:val="none" w:sz="0" w:space="0" w:color="auto"/>
            <w:left w:val="none" w:sz="0" w:space="0" w:color="auto"/>
            <w:bottom w:val="none" w:sz="0" w:space="0" w:color="auto"/>
            <w:right w:val="none" w:sz="0" w:space="0" w:color="auto"/>
          </w:divBdr>
        </w:div>
        <w:div w:id="1360737567">
          <w:marLeft w:val="0"/>
          <w:marRight w:val="0"/>
          <w:marTop w:val="0"/>
          <w:marBottom w:val="0"/>
          <w:divBdr>
            <w:top w:val="none" w:sz="0" w:space="0" w:color="auto"/>
            <w:left w:val="none" w:sz="0" w:space="0" w:color="auto"/>
            <w:bottom w:val="none" w:sz="0" w:space="0" w:color="auto"/>
            <w:right w:val="none" w:sz="0" w:space="0" w:color="auto"/>
          </w:divBdr>
        </w:div>
      </w:divsChild>
    </w:div>
    <w:div w:id="43217077">
      <w:bodyDiv w:val="1"/>
      <w:marLeft w:val="0"/>
      <w:marRight w:val="0"/>
      <w:marTop w:val="0"/>
      <w:marBottom w:val="0"/>
      <w:divBdr>
        <w:top w:val="none" w:sz="0" w:space="0" w:color="auto"/>
        <w:left w:val="none" w:sz="0" w:space="0" w:color="auto"/>
        <w:bottom w:val="none" w:sz="0" w:space="0" w:color="auto"/>
        <w:right w:val="none" w:sz="0" w:space="0" w:color="auto"/>
      </w:divBdr>
    </w:div>
    <w:div w:id="44259625">
      <w:bodyDiv w:val="1"/>
      <w:marLeft w:val="0"/>
      <w:marRight w:val="0"/>
      <w:marTop w:val="0"/>
      <w:marBottom w:val="0"/>
      <w:divBdr>
        <w:top w:val="none" w:sz="0" w:space="0" w:color="auto"/>
        <w:left w:val="none" w:sz="0" w:space="0" w:color="auto"/>
        <w:bottom w:val="none" w:sz="0" w:space="0" w:color="auto"/>
        <w:right w:val="none" w:sz="0" w:space="0" w:color="auto"/>
      </w:divBdr>
    </w:div>
    <w:div w:id="46420112">
      <w:bodyDiv w:val="1"/>
      <w:marLeft w:val="60"/>
      <w:marRight w:val="60"/>
      <w:marTop w:val="60"/>
      <w:marBottom w:val="15"/>
      <w:divBdr>
        <w:top w:val="none" w:sz="0" w:space="0" w:color="auto"/>
        <w:left w:val="none" w:sz="0" w:space="0" w:color="auto"/>
        <w:bottom w:val="none" w:sz="0" w:space="0" w:color="auto"/>
        <w:right w:val="none" w:sz="0" w:space="0" w:color="auto"/>
      </w:divBdr>
      <w:divsChild>
        <w:div w:id="182012318">
          <w:marLeft w:val="0"/>
          <w:marRight w:val="0"/>
          <w:marTop w:val="0"/>
          <w:marBottom w:val="0"/>
          <w:divBdr>
            <w:top w:val="none" w:sz="0" w:space="0" w:color="auto"/>
            <w:left w:val="none" w:sz="0" w:space="0" w:color="auto"/>
            <w:bottom w:val="none" w:sz="0" w:space="0" w:color="auto"/>
            <w:right w:val="none" w:sz="0" w:space="0" w:color="auto"/>
          </w:divBdr>
        </w:div>
        <w:div w:id="495804990">
          <w:marLeft w:val="0"/>
          <w:marRight w:val="0"/>
          <w:marTop w:val="0"/>
          <w:marBottom w:val="0"/>
          <w:divBdr>
            <w:top w:val="none" w:sz="0" w:space="0" w:color="auto"/>
            <w:left w:val="none" w:sz="0" w:space="0" w:color="auto"/>
            <w:bottom w:val="none" w:sz="0" w:space="0" w:color="auto"/>
            <w:right w:val="none" w:sz="0" w:space="0" w:color="auto"/>
          </w:divBdr>
        </w:div>
        <w:div w:id="1207375224">
          <w:marLeft w:val="0"/>
          <w:marRight w:val="0"/>
          <w:marTop w:val="0"/>
          <w:marBottom w:val="0"/>
          <w:divBdr>
            <w:top w:val="none" w:sz="0" w:space="0" w:color="auto"/>
            <w:left w:val="none" w:sz="0" w:space="0" w:color="auto"/>
            <w:bottom w:val="none" w:sz="0" w:space="0" w:color="auto"/>
            <w:right w:val="none" w:sz="0" w:space="0" w:color="auto"/>
          </w:divBdr>
        </w:div>
      </w:divsChild>
    </w:div>
    <w:div w:id="46536633">
      <w:bodyDiv w:val="1"/>
      <w:marLeft w:val="60"/>
      <w:marRight w:val="60"/>
      <w:marTop w:val="60"/>
      <w:marBottom w:val="15"/>
      <w:divBdr>
        <w:top w:val="none" w:sz="0" w:space="0" w:color="auto"/>
        <w:left w:val="none" w:sz="0" w:space="0" w:color="auto"/>
        <w:bottom w:val="none" w:sz="0" w:space="0" w:color="auto"/>
        <w:right w:val="none" w:sz="0" w:space="0" w:color="auto"/>
      </w:divBdr>
      <w:divsChild>
        <w:div w:id="103696109">
          <w:marLeft w:val="0"/>
          <w:marRight w:val="0"/>
          <w:marTop w:val="0"/>
          <w:marBottom w:val="0"/>
          <w:divBdr>
            <w:top w:val="none" w:sz="0" w:space="0" w:color="auto"/>
            <w:left w:val="none" w:sz="0" w:space="0" w:color="auto"/>
            <w:bottom w:val="none" w:sz="0" w:space="0" w:color="auto"/>
            <w:right w:val="none" w:sz="0" w:space="0" w:color="auto"/>
          </w:divBdr>
        </w:div>
      </w:divsChild>
    </w:div>
    <w:div w:id="47463363">
      <w:bodyDiv w:val="1"/>
      <w:marLeft w:val="60"/>
      <w:marRight w:val="60"/>
      <w:marTop w:val="60"/>
      <w:marBottom w:val="15"/>
      <w:divBdr>
        <w:top w:val="none" w:sz="0" w:space="0" w:color="auto"/>
        <w:left w:val="none" w:sz="0" w:space="0" w:color="auto"/>
        <w:bottom w:val="none" w:sz="0" w:space="0" w:color="auto"/>
        <w:right w:val="none" w:sz="0" w:space="0" w:color="auto"/>
      </w:divBdr>
      <w:divsChild>
        <w:div w:id="168640243">
          <w:marLeft w:val="0"/>
          <w:marRight w:val="0"/>
          <w:marTop w:val="0"/>
          <w:marBottom w:val="0"/>
          <w:divBdr>
            <w:top w:val="none" w:sz="0" w:space="0" w:color="auto"/>
            <w:left w:val="none" w:sz="0" w:space="0" w:color="auto"/>
            <w:bottom w:val="none" w:sz="0" w:space="0" w:color="auto"/>
            <w:right w:val="none" w:sz="0" w:space="0" w:color="auto"/>
          </w:divBdr>
          <w:divsChild>
            <w:div w:id="97918788">
              <w:marLeft w:val="0"/>
              <w:marRight w:val="0"/>
              <w:marTop w:val="0"/>
              <w:marBottom w:val="0"/>
              <w:divBdr>
                <w:top w:val="none" w:sz="0" w:space="0" w:color="auto"/>
                <w:left w:val="none" w:sz="0" w:space="0" w:color="auto"/>
                <w:bottom w:val="none" w:sz="0" w:space="0" w:color="auto"/>
                <w:right w:val="none" w:sz="0" w:space="0" w:color="auto"/>
              </w:divBdr>
              <w:divsChild>
                <w:div w:id="19088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286">
      <w:bodyDiv w:val="1"/>
      <w:marLeft w:val="0"/>
      <w:marRight w:val="0"/>
      <w:marTop w:val="0"/>
      <w:marBottom w:val="0"/>
      <w:divBdr>
        <w:top w:val="none" w:sz="0" w:space="0" w:color="auto"/>
        <w:left w:val="none" w:sz="0" w:space="0" w:color="auto"/>
        <w:bottom w:val="none" w:sz="0" w:space="0" w:color="auto"/>
        <w:right w:val="none" w:sz="0" w:space="0" w:color="auto"/>
      </w:divBdr>
    </w:div>
    <w:div w:id="56979064">
      <w:bodyDiv w:val="1"/>
      <w:marLeft w:val="0"/>
      <w:marRight w:val="0"/>
      <w:marTop w:val="0"/>
      <w:marBottom w:val="0"/>
      <w:divBdr>
        <w:top w:val="none" w:sz="0" w:space="0" w:color="auto"/>
        <w:left w:val="none" w:sz="0" w:space="0" w:color="auto"/>
        <w:bottom w:val="none" w:sz="0" w:space="0" w:color="auto"/>
        <w:right w:val="none" w:sz="0" w:space="0" w:color="auto"/>
      </w:divBdr>
    </w:div>
    <w:div w:id="59331086">
      <w:bodyDiv w:val="1"/>
      <w:marLeft w:val="0"/>
      <w:marRight w:val="0"/>
      <w:marTop w:val="0"/>
      <w:marBottom w:val="0"/>
      <w:divBdr>
        <w:top w:val="none" w:sz="0" w:space="0" w:color="auto"/>
        <w:left w:val="none" w:sz="0" w:space="0" w:color="auto"/>
        <w:bottom w:val="none" w:sz="0" w:space="0" w:color="auto"/>
        <w:right w:val="none" w:sz="0" w:space="0" w:color="auto"/>
      </w:divBdr>
    </w:div>
    <w:div w:id="60450167">
      <w:bodyDiv w:val="1"/>
      <w:marLeft w:val="0"/>
      <w:marRight w:val="0"/>
      <w:marTop w:val="0"/>
      <w:marBottom w:val="0"/>
      <w:divBdr>
        <w:top w:val="none" w:sz="0" w:space="0" w:color="auto"/>
        <w:left w:val="none" w:sz="0" w:space="0" w:color="auto"/>
        <w:bottom w:val="none" w:sz="0" w:space="0" w:color="auto"/>
        <w:right w:val="none" w:sz="0" w:space="0" w:color="auto"/>
      </w:divBdr>
    </w:div>
    <w:div w:id="60905763">
      <w:bodyDiv w:val="1"/>
      <w:marLeft w:val="0"/>
      <w:marRight w:val="0"/>
      <w:marTop w:val="0"/>
      <w:marBottom w:val="0"/>
      <w:divBdr>
        <w:top w:val="none" w:sz="0" w:space="0" w:color="auto"/>
        <w:left w:val="none" w:sz="0" w:space="0" w:color="auto"/>
        <w:bottom w:val="none" w:sz="0" w:space="0" w:color="auto"/>
        <w:right w:val="none" w:sz="0" w:space="0" w:color="auto"/>
      </w:divBdr>
    </w:div>
    <w:div w:id="62334373">
      <w:bodyDiv w:val="1"/>
      <w:marLeft w:val="54"/>
      <w:marRight w:val="54"/>
      <w:marTop w:val="54"/>
      <w:marBottom w:val="14"/>
      <w:divBdr>
        <w:top w:val="none" w:sz="0" w:space="0" w:color="auto"/>
        <w:left w:val="none" w:sz="0" w:space="0" w:color="auto"/>
        <w:bottom w:val="none" w:sz="0" w:space="0" w:color="auto"/>
        <w:right w:val="none" w:sz="0" w:space="0" w:color="auto"/>
      </w:divBdr>
      <w:divsChild>
        <w:div w:id="299967563">
          <w:marLeft w:val="0"/>
          <w:marRight w:val="0"/>
          <w:marTop w:val="0"/>
          <w:marBottom w:val="0"/>
          <w:divBdr>
            <w:top w:val="none" w:sz="0" w:space="0" w:color="auto"/>
            <w:left w:val="none" w:sz="0" w:space="0" w:color="auto"/>
            <w:bottom w:val="none" w:sz="0" w:space="0" w:color="auto"/>
            <w:right w:val="none" w:sz="0" w:space="0" w:color="auto"/>
          </w:divBdr>
        </w:div>
        <w:div w:id="1536969586">
          <w:marLeft w:val="0"/>
          <w:marRight w:val="0"/>
          <w:marTop w:val="0"/>
          <w:marBottom w:val="0"/>
          <w:divBdr>
            <w:top w:val="none" w:sz="0" w:space="0" w:color="auto"/>
            <w:left w:val="none" w:sz="0" w:space="0" w:color="auto"/>
            <w:bottom w:val="none" w:sz="0" w:space="0" w:color="auto"/>
            <w:right w:val="none" w:sz="0" w:space="0" w:color="auto"/>
          </w:divBdr>
        </w:div>
        <w:div w:id="1585264291">
          <w:marLeft w:val="0"/>
          <w:marRight w:val="0"/>
          <w:marTop w:val="0"/>
          <w:marBottom w:val="0"/>
          <w:divBdr>
            <w:top w:val="none" w:sz="0" w:space="0" w:color="auto"/>
            <w:left w:val="none" w:sz="0" w:space="0" w:color="auto"/>
            <w:bottom w:val="none" w:sz="0" w:space="0" w:color="auto"/>
            <w:right w:val="none" w:sz="0" w:space="0" w:color="auto"/>
          </w:divBdr>
        </w:div>
      </w:divsChild>
    </w:div>
    <w:div w:id="62876338">
      <w:bodyDiv w:val="1"/>
      <w:marLeft w:val="60"/>
      <w:marRight w:val="60"/>
      <w:marTop w:val="60"/>
      <w:marBottom w:val="15"/>
      <w:divBdr>
        <w:top w:val="none" w:sz="0" w:space="0" w:color="auto"/>
        <w:left w:val="none" w:sz="0" w:space="0" w:color="auto"/>
        <w:bottom w:val="none" w:sz="0" w:space="0" w:color="auto"/>
        <w:right w:val="none" w:sz="0" w:space="0" w:color="auto"/>
      </w:divBdr>
      <w:divsChild>
        <w:div w:id="566961925">
          <w:marLeft w:val="0"/>
          <w:marRight w:val="0"/>
          <w:marTop w:val="0"/>
          <w:marBottom w:val="0"/>
          <w:divBdr>
            <w:top w:val="none" w:sz="0" w:space="0" w:color="auto"/>
            <w:left w:val="none" w:sz="0" w:space="0" w:color="auto"/>
            <w:bottom w:val="none" w:sz="0" w:space="0" w:color="auto"/>
            <w:right w:val="none" w:sz="0" w:space="0" w:color="auto"/>
          </w:divBdr>
        </w:div>
        <w:div w:id="1730493922">
          <w:marLeft w:val="0"/>
          <w:marRight w:val="0"/>
          <w:marTop w:val="0"/>
          <w:marBottom w:val="0"/>
          <w:divBdr>
            <w:top w:val="none" w:sz="0" w:space="0" w:color="auto"/>
            <w:left w:val="none" w:sz="0" w:space="0" w:color="auto"/>
            <w:bottom w:val="none" w:sz="0" w:space="0" w:color="auto"/>
            <w:right w:val="none" w:sz="0" w:space="0" w:color="auto"/>
          </w:divBdr>
        </w:div>
      </w:divsChild>
    </w:div>
    <w:div w:id="64452133">
      <w:bodyDiv w:val="1"/>
      <w:marLeft w:val="60"/>
      <w:marRight w:val="60"/>
      <w:marTop w:val="60"/>
      <w:marBottom w:val="15"/>
      <w:divBdr>
        <w:top w:val="none" w:sz="0" w:space="0" w:color="auto"/>
        <w:left w:val="none" w:sz="0" w:space="0" w:color="auto"/>
        <w:bottom w:val="none" w:sz="0" w:space="0" w:color="auto"/>
        <w:right w:val="none" w:sz="0" w:space="0" w:color="auto"/>
      </w:divBdr>
    </w:div>
    <w:div w:id="65611464">
      <w:bodyDiv w:val="1"/>
      <w:marLeft w:val="0"/>
      <w:marRight w:val="0"/>
      <w:marTop w:val="0"/>
      <w:marBottom w:val="0"/>
      <w:divBdr>
        <w:top w:val="none" w:sz="0" w:space="0" w:color="auto"/>
        <w:left w:val="none" w:sz="0" w:space="0" w:color="auto"/>
        <w:bottom w:val="none" w:sz="0" w:space="0" w:color="auto"/>
        <w:right w:val="none" w:sz="0" w:space="0" w:color="auto"/>
      </w:divBdr>
    </w:div>
    <w:div w:id="70080068">
      <w:bodyDiv w:val="1"/>
      <w:marLeft w:val="0"/>
      <w:marRight w:val="0"/>
      <w:marTop w:val="0"/>
      <w:marBottom w:val="0"/>
      <w:divBdr>
        <w:top w:val="none" w:sz="0" w:space="0" w:color="auto"/>
        <w:left w:val="none" w:sz="0" w:space="0" w:color="auto"/>
        <w:bottom w:val="none" w:sz="0" w:space="0" w:color="auto"/>
        <w:right w:val="none" w:sz="0" w:space="0" w:color="auto"/>
      </w:divBdr>
    </w:div>
    <w:div w:id="72552041">
      <w:bodyDiv w:val="1"/>
      <w:marLeft w:val="0"/>
      <w:marRight w:val="0"/>
      <w:marTop w:val="0"/>
      <w:marBottom w:val="0"/>
      <w:divBdr>
        <w:top w:val="none" w:sz="0" w:space="0" w:color="auto"/>
        <w:left w:val="none" w:sz="0" w:space="0" w:color="auto"/>
        <w:bottom w:val="none" w:sz="0" w:space="0" w:color="auto"/>
        <w:right w:val="none" w:sz="0" w:space="0" w:color="auto"/>
      </w:divBdr>
    </w:div>
    <w:div w:id="74980334">
      <w:bodyDiv w:val="1"/>
      <w:marLeft w:val="60"/>
      <w:marRight w:val="60"/>
      <w:marTop w:val="60"/>
      <w:marBottom w:val="15"/>
      <w:divBdr>
        <w:top w:val="none" w:sz="0" w:space="0" w:color="auto"/>
        <w:left w:val="none" w:sz="0" w:space="0" w:color="auto"/>
        <w:bottom w:val="none" w:sz="0" w:space="0" w:color="auto"/>
        <w:right w:val="none" w:sz="0" w:space="0" w:color="auto"/>
      </w:divBdr>
      <w:divsChild>
        <w:div w:id="5057959">
          <w:marLeft w:val="0"/>
          <w:marRight w:val="0"/>
          <w:marTop w:val="0"/>
          <w:marBottom w:val="0"/>
          <w:divBdr>
            <w:top w:val="none" w:sz="0" w:space="0" w:color="auto"/>
            <w:left w:val="none" w:sz="0" w:space="0" w:color="auto"/>
            <w:bottom w:val="none" w:sz="0" w:space="0" w:color="auto"/>
            <w:right w:val="none" w:sz="0" w:space="0" w:color="auto"/>
          </w:divBdr>
        </w:div>
      </w:divsChild>
    </w:div>
    <w:div w:id="75136202">
      <w:bodyDiv w:val="1"/>
      <w:marLeft w:val="0"/>
      <w:marRight w:val="0"/>
      <w:marTop w:val="0"/>
      <w:marBottom w:val="0"/>
      <w:divBdr>
        <w:top w:val="none" w:sz="0" w:space="0" w:color="auto"/>
        <w:left w:val="none" w:sz="0" w:space="0" w:color="auto"/>
        <w:bottom w:val="none" w:sz="0" w:space="0" w:color="auto"/>
        <w:right w:val="none" w:sz="0" w:space="0" w:color="auto"/>
      </w:divBdr>
    </w:div>
    <w:div w:id="80638877">
      <w:bodyDiv w:val="1"/>
      <w:marLeft w:val="0"/>
      <w:marRight w:val="0"/>
      <w:marTop w:val="0"/>
      <w:marBottom w:val="0"/>
      <w:divBdr>
        <w:top w:val="none" w:sz="0" w:space="0" w:color="auto"/>
        <w:left w:val="none" w:sz="0" w:space="0" w:color="auto"/>
        <w:bottom w:val="none" w:sz="0" w:space="0" w:color="auto"/>
        <w:right w:val="none" w:sz="0" w:space="0" w:color="auto"/>
      </w:divBdr>
    </w:div>
    <w:div w:id="80760382">
      <w:bodyDiv w:val="1"/>
      <w:marLeft w:val="0"/>
      <w:marRight w:val="0"/>
      <w:marTop w:val="0"/>
      <w:marBottom w:val="0"/>
      <w:divBdr>
        <w:top w:val="none" w:sz="0" w:space="0" w:color="auto"/>
        <w:left w:val="none" w:sz="0" w:space="0" w:color="auto"/>
        <w:bottom w:val="none" w:sz="0" w:space="0" w:color="auto"/>
        <w:right w:val="none" w:sz="0" w:space="0" w:color="auto"/>
      </w:divBdr>
    </w:div>
    <w:div w:id="85082965">
      <w:bodyDiv w:val="1"/>
      <w:marLeft w:val="60"/>
      <w:marRight w:val="60"/>
      <w:marTop w:val="60"/>
      <w:marBottom w:val="15"/>
      <w:divBdr>
        <w:top w:val="none" w:sz="0" w:space="0" w:color="auto"/>
        <w:left w:val="none" w:sz="0" w:space="0" w:color="auto"/>
        <w:bottom w:val="none" w:sz="0" w:space="0" w:color="auto"/>
        <w:right w:val="none" w:sz="0" w:space="0" w:color="auto"/>
      </w:divBdr>
      <w:divsChild>
        <w:div w:id="1403675468">
          <w:marLeft w:val="0"/>
          <w:marRight w:val="0"/>
          <w:marTop w:val="0"/>
          <w:marBottom w:val="0"/>
          <w:divBdr>
            <w:top w:val="none" w:sz="0" w:space="0" w:color="auto"/>
            <w:left w:val="none" w:sz="0" w:space="0" w:color="auto"/>
            <w:bottom w:val="none" w:sz="0" w:space="0" w:color="auto"/>
            <w:right w:val="none" w:sz="0" w:space="0" w:color="auto"/>
          </w:divBdr>
        </w:div>
        <w:div w:id="2003461553">
          <w:marLeft w:val="0"/>
          <w:marRight w:val="0"/>
          <w:marTop w:val="0"/>
          <w:marBottom w:val="0"/>
          <w:divBdr>
            <w:top w:val="none" w:sz="0" w:space="0" w:color="auto"/>
            <w:left w:val="none" w:sz="0" w:space="0" w:color="auto"/>
            <w:bottom w:val="none" w:sz="0" w:space="0" w:color="auto"/>
            <w:right w:val="none" w:sz="0" w:space="0" w:color="auto"/>
          </w:divBdr>
        </w:div>
      </w:divsChild>
    </w:div>
    <w:div w:id="86587546">
      <w:bodyDiv w:val="1"/>
      <w:marLeft w:val="60"/>
      <w:marRight w:val="60"/>
      <w:marTop w:val="60"/>
      <w:marBottom w:val="15"/>
      <w:divBdr>
        <w:top w:val="none" w:sz="0" w:space="0" w:color="auto"/>
        <w:left w:val="none" w:sz="0" w:space="0" w:color="auto"/>
        <w:bottom w:val="none" w:sz="0" w:space="0" w:color="auto"/>
        <w:right w:val="none" w:sz="0" w:space="0" w:color="auto"/>
      </w:divBdr>
      <w:divsChild>
        <w:div w:id="65305977">
          <w:marLeft w:val="0"/>
          <w:marRight w:val="0"/>
          <w:marTop w:val="0"/>
          <w:marBottom w:val="0"/>
          <w:divBdr>
            <w:top w:val="none" w:sz="0" w:space="0" w:color="auto"/>
            <w:left w:val="none" w:sz="0" w:space="0" w:color="auto"/>
            <w:bottom w:val="none" w:sz="0" w:space="0" w:color="auto"/>
            <w:right w:val="none" w:sz="0" w:space="0" w:color="auto"/>
          </w:divBdr>
        </w:div>
        <w:div w:id="671831343">
          <w:marLeft w:val="0"/>
          <w:marRight w:val="0"/>
          <w:marTop w:val="0"/>
          <w:marBottom w:val="0"/>
          <w:divBdr>
            <w:top w:val="none" w:sz="0" w:space="0" w:color="auto"/>
            <w:left w:val="none" w:sz="0" w:space="0" w:color="auto"/>
            <w:bottom w:val="none" w:sz="0" w:space="0" w:color="auto"/>
            <w:right w:val="none" w:sz="0" w:space="0" w:color="auto"/>
          </w:divBdr>
        </w:div>
      </w:divsChild>
    </w:div>
    <w:div w:id="89353766">
      <w:bodyDiv w:val="1"/>
      <w:marLeft w:val="0"/>
      <w:marRight w:val="0"/>
      <w:marTop w:val="0"/>
      <w:marBottom w:val="0"/>
      <w:divBdr>
        <w:top w:val="none" w:sz="0" w:space="0" w:color="auto"/>
        <w:left w:val="none" w:sz="0" w:space="0" w:color="auto"/>
        <w:bottom w:val="none" w:sz="0" w:space="0" w:color="auto"/>
        <w:right w:val="none" w:sz="0" w:space="0" w:color="auto"/>
      </w:divBdr>
    </w:div>
    <w:div w:id="89743822">
      <w:bodyDiv w:val="1"/>
      <w:marLeft w:val="0"/>
      <w:marRight w:val="0"/>
      <w:marTop w:val="0"/>
      <w:marBottom w:val="0"/>
      <w:divBdr>
        <w:top w:val="none" w:sz="0" w:space="0" w:color="auto"/>
        <w:left w:val="none" w:sz="0" w:space="0" w:color="auto"/>
        <w:bottom w:val="none" w:sz="0" w:space="0" w:color="auto"/>
        <w:right w:val="none" w:sz="0" w:space="0" w:color="auto"/>
      </w:divBdr>
    </w:div>
    <w:div w:id="91360598">
      <w:bodyDiv w:val="1"/>
      <w:marLeft w:val="0"/>
      <w:marRight w:val="0"/>
      <w:marTop w:val="0"/>
      <w:marBottom w:val="0"/>
      <w:divBdr>
        <w:top w:val="none" w:sz="0" w:space="0" w:color="auto"/>
        <w:left w:val="none" w:sz="0" w:space="0" w:color="auto"/>
        <w:bottom w:val="none" w:sz="0" w:space="0" w:color="auto"/>
        <w:right w:val="none" w:sz="0" w:space="0" w:color="auto"/>
      </w:divBdr>
    </w:div>
    <w:div w:id="93020655">
      <w:bodyDiv w:val="1"/>
      <w:marLeft w:val="0"/>
      <w:marRight w:val="0"/>
      <w:marTop w:val="0"/>
      <w:marBottom w:val="0"/>
      <w:divBdr>
        <w:top w:val="none" w:sz="0" w:space="0" w:color="auto"/>
        <w:left w:val="none" w:sz="0" w:space="0" w:color="auto"/>
        <w:bottom w:val="none" w:sz="0" w:space="0" w:color="auto"/>
        <w:right w:val="none" w:sz="0" w:space="0" w:color="auto"/>
      </w:divBdr>
    </w:div>
    <w:div w:id="93747603">
      <w:bodyDiv w:val="1"/>
      <w:marLeft w:val="0"/>
      <w:marRight w:val="0"/>
      <w:marTop w:val="0"/>
      <w:marBottom w:val="0"/>
      <w:divBdr>
        <w:top w:val="none" w:sz="0" w:space="0" w:color="auto"/>
        <w:left w:val="none" w:sz="0" w:space="0" w:color="auto"/>
        <w:bottom w:val="none" w:sz="0" w:space="0" w:color="auto"/>
        <w:right w:val="none" w:sz="0" w:space="0" w:color="auto"/>
      </w:divBdr>
    </w:div>
    <w:div w:id="95487727">
      <w:bodyDiv w:val="1"/>
      <w:marLeft w:val="54"/>
      <w:marRight w:val="54"/>
      <w:marTop w:val="54"/>
      <w:marBottom w:val="14"/>
      <w:divBdr>
        <w:top w:val="none" w:sz="0" w:space="0" w:color="auto"/>
        <w:left w:val="none" w:sz="0" w:space="0" w:color="auto"/>
        <w:bottom w:val="none" w:sz="0" w:space="0" w:color="auto"/>
        <w:right w:val="none" w:sz="0" w:space="0" w:color="auto"/>
      </w:divBdr>
      <w:divsChild>
        <w:div w:id="567764205">
          <w:marLeft w:val="0"/>
          <w:marRight w:val="0"/>
          <w:marTop w:val="0"/>
          <w:marBottom w:val="0"/>
          <w:divBdr>
            <w:top w:val="none" w:sz="0" w:space="0" w:color="auto"/>
            <w:left w:val="none" w:sz="0" w:space="0" w:color="auto"/>
            <w:bottom w:val="none" w:sz="0" w:space="0" w:color="auto"/>
            <w:right w:val="none" w:sz="0" w:space="0" w:color="auto"/>
          </w:divBdr>
        </w:div>
        <w:div w:id="889414994">
          <w:marLeft w:val="0"/>
          <w:marRight w:val="0"/>
          <w:marTop w:val="0"/>
          <w:marBottom w:val="0"/>
          <w:divBdr>
            <w:top w:val="none" w:sz="0" w:space="0" w:color="auto"/>
            <w:left w:val="none" w:sz="0" w:space="0" w:color="auto"/>
            <w:bottom w:val="none" w:sz="0" w:space="0" w:color="auto"/>
            <w:right w:val="none" w:sz="0" w:space="0" w:color="auto"/>
          </w:divBdr>
        </w:div>
        <w:div w:id="1517617277">
          <w:marLeft w:val="0"/>
          <w:marRight w:val="0"/>
          <w:marTop w:val="0"/>
          <w:marBottom w:val="0"/>
          <w:divBdr>
            <w:top w:val="none" w:sz="0" w:space="0" w:color="auto"/>
            <w:left w:val="none" w:sz="0" w:space="0" w:color="auto"/>
            <w:bottom w:val="none" w:sz="0" w:space="0" w:color="auto"/>
            <w:right w:val="none" w:sz="0" w:space="0" w:color="auto"/>
          </w:divBdr>
        </w:div>
      </w:divsChild>
    </w:div>
    <w:div w:id="96827280">
      <w:bodyDiv w:val="1"/>
      <w:marLeft w:val="0"/>
      <w:marRight w:val="0"/>
      <w:marTop w:val="0"/>
      <w:marBottom w:val="0"/>
      <w:divBdr>
        <w:top w:val="none" w:sz="0" w:space="0" w:color="auto"/>
        <w:left w:val="none" w:sz="0" w:space="0" w:color="auto"/>
        <w:bottom w:val="none" w:sz="0" w:space="0" w:color="auto"/>
        <w:right w:val="none" w:sz="0" w:space="0" w:color="auto"/>
      </w:divBdr>
    </w:div>
    <w:div w:id="99645561">
      <w:bodyDiv w:val="1"/>
      <w:marLeft w:val="0"/>
      <w:marRight w:val="0"/>
      <w:marTop w:val="0"/>
      <w:marBottom w:val="0"/>
      <w:divBdr>
        <w:top w:val="none" w:sz="0" w:space="0" w:color="auto"/>
        <w:left w:val="none" w:sz="0" w:space="0" w:color="auto"/>
        <w:bottom w:val="none" w:sz="0" w:space="0" w:color="auto"/>
        <w:right w:val="none" w:sz="0" w:space="0" w:color="auto"/>
      </w:divBdr>
    </w:div>
    <w:div w:id="99684394">
      <w:bodyDiv w:val="1"/>
      <w:marLeft w:val="0"/>
      <w:marRight w:val="0"/>
      <w:marTop w:val="0"/>
      <w:marBottom w:val="0"/>
      <w:divBdr>
        <w:top w:val="none" w:sz="0" w:space="0" w:color="auto"/>
        <w:left w:val="none" w:sz="0" w:space="0" w:color="auto"/>
        <w:bottom w:val="none" w:sz="0" w:space="0" w:color="auto"/>
        <w:right w:val="none" w:sz="0" w:space="0" w:color="auto"/>
      </w:divBdr>
    </w:div>
    <w:div w:id="102850071">
      <w:bodyDiv w:val="1"/>
      <w:marLeft w:val="0"/>
      <w:marRight w:val="0"/>
      <w:marTop w:val="0"/>
      <w:marBottom w:val="0"/>
      <w:divBdr>
        <w:top w:val="none" w:sz="0" w:space="0" w:color="auto"/>
        <w:left w:val="none" w:sz="0" w:space="0" w:color="auto"/>
        <w:bottom w:val="none" w:sz="0" w:space="0" w:color="auto"/>
        <w:right w:val="none" w:sz="0" w:space="0" w:color="auto"/>
      </w:divBdr>
    </w:div>
    <w:div w:id="103313196">
      <w:bodyDiv w:val="1"/>
      <w:marLeft w:val="0"/>
      <w:marRight w:val="0"/>
      <w:marTop w:val="0"/>
      <w:marBottom w:val="0"/>
      <w:divBdr>
        <w:top w:val="none" w:sz="0" w:space="0" w:color="auto"/>
        <w:left w:val="none" w:sz="0" w:space="0" w:color="auto"/>
        <w:bottom w:val="none" w:sz="0" w:space="0" w:color="auto"/>
        <w:right w:val="none" w:sz="0" w:space="0" w:color="auto"/>
      </w:divBdr>
    </w:div>
    <w:div w:id="106396044">
      <w:bodyDiv w:val="1"/>
      <w:marLeft w:val="54"/>
      <w:marRight w:val="54"/>
      <w:marTop w:val="54"/>
      <w:marBottom w:val="14"/>
      <w:divBdr>
        <w:top w:val="none" w:sz="0" w:space="0" w:color="auto"/>
        <w:left w:val="none" w:sz="0" w:space="0" w:color="auto"/>
        <w:bottom w:val="none" w:sz="0" w:space="0" w:color="auto"/>
        <w:right w:val="none" w:sz="0" w:space="0" w:color="auto"/>
      </w:divBdr>
      <w:divsChild>
        <w:div w:id="398674536">
          <w:marLeft w:val="0"/>
          <w:marRight w:val="0"/>
          <w:marTop w:val="0"/>
          <w:marBottom w:val="0"/>
          <w:divBdr>
            <w:top w:val="none" w:sz="0" w:space="0" w:color="auto"/>
            <w:left w:val="none" w:sz="0" w:space="0" w:color="auto"/>
            <w:bottom w:val="none" w:sz="0" w:space="0" w:color="auto"/>
            <w:right w:val="none" w:sz="0" w:space="0" w:color="auto"/>
          </w:divBdr>
        </w:div>
      </w:divsChild>
    </w:div>
    <w:div w:id="108546779">
      <w:bodyDiv w:val="1"/>
      <w:marLeft w:val="60"/>
      <w:marRight w:val="60"/>
      <w:marTop w:val="60"/>
      <w:marBottom w:val="15"/>
      <w:divBdr>
        <w:top w:val="none" w:sz="0" w:space="0" w:color="auto"/>
        <w:left w:val="none" w:sz="0" w:space="0" w:color="auto"/>
        <w:bottom w:val="none" w:sz="0" w:space="0" w:color="auto"/>
        <w:right w:val="none" w:sz="0" w:space="0" w:color="auto"/>
      </w:divBdr>
      <w:divsChild>
        <w:div w:id="798110896">
          <w:marLeft w:val="0"/>
          <w:marRight w:val="0"/>
          <w:marTop w:val="0"/>
          <w:marBottom w:val="0"/>
          <w:divBdr>
            <w:top w:val="none" w:sz="0" w:space="0" w:color="auto"/>
            <w:left w:val="none" w:sz="0" w:space="0" w:color="auto"/>
            <w:bottom w:val="none" w:sz="0" w:space="0" w:color="auto"/>
            <w:right w:val="none" w:sz="0" w:space="0" w:color="auto"/>
          </w:divBdr>
        </w:div>
        <w:div w:id="1538398003">
          <w:marLeft w:val="0"/>
          <w:marRight w:val="0"/>
          <w:marTop w:val="0"/>
          <w:marBottom w:val="0"/>
          <w:divBdr>
            <w:top w:val="none" w:sz="0" w:space="0" w:color="auto"/>
            <w:left w:val="none" w:sz="0" w:space="0" w:color="auto"/>
            <w:bottom w:val="none" w:sz="0" w:space="0" w:color="auto"/>
            <w:right w:val="none" w:sz="0" w:space="0" w:color="auto"/>
          </w:divBdr>
        </w:div>
        <w:div w:id="1803501213">
          <w:marLeft w:val="0"/>
          <w:marRight w:val="0"/>
          <w:marTop w:val="0"/>
          <w:marBottom w:val="0"/>
          <w:divBdr>
            <w:top w:val="none" w:sz="0" w:space="0" w:color="auto"/>
            <w:left w:val="none" w:sz="0" w:space="0" w:color="auto"/>
            <w:bottom w:val="none" w:sz="0" w:space="0" w:color="auto"/>
            <w:right w:val="none" w:sz="0" w:space="0" w:color="auto"/>
          </w:divBdr>
        </w:div>
      </w:divsChild>
    </w:div>
    <w:div w:id="108743656">
      <w:bodyDiv w:val="1"/>
      <w:marLeft w:val="60"/>
      <w:marRight w:val="60"/>
      <w:marTop w:val="60"/>
      <w:marBottom w:val="15"/>
      <w:divBdr>
        <w:top w:val="none" w:sz="0" w:space="0" w:color="auto"/>
        <w:left w:val="none" w:sz="0" w:space="0" w:color="auto"/>
        <w:bottom w:val="none" w:sz="0" w:space="0" w:color="auto"/>
        <w:right w:val="none" w:sz="0" w:space="0" w:color="auto"/>
      </w:divBdr>
      <w:divsChild>
        <w:div w:id="739864954">
          <w:marLeft w:val="0"/>
          <w:marRight w:val="0"/>
          <w:marTop w:val="0"/>
          <w:marBottom w:val="0"/>
          <w:divBdr>
            <w:top w:val="none" w:sz="0" w:space="0" w:color="auto"/>
            <w:left w:val="none" w:sz="0" w:space="0" w:color="auto"/>
            <w:bottom w:val="none" w:sz="0" w:space="0" w:color="auto"/>
            <w:right w:val="none" w:sz="0" w:space="0" w:color="auto"/>
          </w:divBdr>
        </w:div>
        <w:div w:id="1170606655">
          <w:marLeft w:val="0"/>
          <w:marRight w:val="0"/>
          <w:marTop w:val="0"/>
          <w:marBottom w:val="0"/>
          <w:divBdr>
            <w:top w:val="none" w:sz="0" w:space="0" w:color="auto"/>
            <w:left w:val="none" w:sz="0" w:space="0" w:color="auto"/>
            <w:bottom w:val="none" w:sz="0" w:space="0" w:color="auto"/>
            <w:right w:val="none" w:sz="0" w:space="0" w:color="auto"/>
          </w:divBdr>
        </w:div>
      </w:divsChild>
    </w:div>
    <w:div w:id="108821104">
      <w:bodyDiv w:val="1"/>
      <w:marLeft w:val="60"/>
      <w:marRight w:val="60"/>
      <w:marTop w:val="60"/>
      <w:marBottom w:val="15"/>
      <w:divBdr>
        <w:top w:val="none" w:sz="0" w:space="0" w:color="auto"/>
        <w:left w:val="none" w:sz="0" w:space="0" w:color="auto"/>
        <w:bottom w:val="none" w:sz="0" w:space="0" w:color="auto"/>
        <w:right w:val="none" w:sz="0" w:space="0" w:color="auto"/>
      </w:divBdr>
      <w:divsChild>
        <w:div w:id="1125386284">
          <w:marLeft w:val="0"/>
          <w:marRight w:val="0"/>
          <w:marTop w:val="0"/>
          <w:marBottom w:val="0"/>
          <w:divBdr>
            <w:top w:val="none" w:sz="0" w:space="0" w:color="auto"/>
            <w:left w:val="none" w:sz="0" w:space="0" w:color="auto"/>
            <w:bottom w:val="none" w:sz="0" w:space="0" w:color="auto"/>
            <w:right w:val="none" w:sz="0" w:space="0" w:color="auto"/>
          </w:divBdr>
        </w:div>
      </w:divsChild>
    </w:div>
    <w:div w:id="109668069">
      <w:bodyDiv w:val="1"/>
      <w:marLeft w:val="60"/>
      <w:marRight w:val="60"/>
      <w:marTop w:val="60"/>
      <w:marBottom w:val="15"/>
      <w:divBdr>
        <w:top w:val="none" w:sz="0" w:space="0" w:color="auto"/>
        <w:left w:val="none" w:sz="0" w:space="0" w:color="auto"/>
        <w:bottom w:val="none" w:sz="0" w:space="0" w:color="auto"/>
        <w:right w:val="none" w:sz="0" w:space="0" w:color="auto"/>
      </w:divBdr>
      <w:divsChild>
        <w:div w:id="770707914">
          <w:marLeft w:val="0"/>
          <w:marRight w:val="0"/>
          <w:marTop w:val="0"/>
          <w:marBottom w:val="0"/>
          <w:divBdr>
            <w:top w:val="none" w:sz="0" w:space="0" w:color="auto"/>
            <w:left w:val="none" w:sz="0" w:space="0" w:color="auto"/>
            <w:bottom w:val="none" w:sz="0" w:space="0" w:color="auto"/>
            <w:right w:val="none" w:sz="0" w:space="0" w:color="auto"/>
          </w:divBdr>
        </w:div>
      </w:divsChild>
    </w:div>
    <w:div w:id="111676967">
      <w:bodyDiv w:val="1"/>
      <w:marLeft w:val="60"/>
      <w:marRight w:val="60"/>
      <w:marTop w:val="60"/>
      <w:marBottom w:val="15"/>
      <w:divBdr>
        <w:top w:val="none" w:sz="0" w:space="0" w:color="auto"/>
        <w:left w:val="none" w:sz="0" w:space="0" w:color="auto"/>
        <w:bottom w:val="none" w:sz="0" w:space="0" w:color="auto"/>
        <w:right w:val="none" w:sz="0" w:space="0" w:color="auto"/>
      </w:divBdr>
      <w:divsChild>
        <w:div w:id="126897120">
          <w:marLeft w:val="0"/>
          <w:marRight w:val="0"/>
          <w:marTop w:val="0"/>
          <w:marBottom w:val="0"/>
          <w:divBdr>
            <w:top w:val="none" w:sz="0" w:space="0" w:color="auto"/>
            <w:left w:val="none" w:sz="0" w:space="0" w:color="auto"/>
            <w:bottom w:val="none" w:sz="0" w:space="0" w:color="auto"/>
            <w:right w:val="none" w:sz="0" w:space="0" w:color="auto"/>
          </w:divBdr>
        </w:div>
        <w:div w:id="755904058">
          <w:marLeft w:val="0"/>
          <w:marRight w:val="0"/>
          <w:marTop w:val="0"/>
          <w:marBottom w:val="0"/>
          <w:divBdr>
            <w:top w:val="none" w:sz="0" w:space="0" w:color="auto"/>
            <w:left w:val="none" w:sz="0" w:space="0" w:color="auto"/>
            <w:bottom w:val="none" w:sz="0" w:space="0" w:color="auto"/>
            <w:right w:val="none" w:sz="0" w:space="0" w:color="auto"/>
          </w:divBdr>
        </w:div>
        <w:div w:id="2144735318">
          <w:marLeft w:val="0"/>
          <w:marRight w:val="0"/>
          <w:marTop w:val="0"/>
          <w:marBottom w:val="0"/>
          <w:divBdr>
            <w:top w:val="none" w:sz="0" w:space="0" w:color="auto"/>
            <w:left w:val="none" w:sz="0" w:space="0" w:color="auto"/>
            <w:bottom w:val="none" w:sz="0" w:space="0" w:color="auto"/>
            <w:right w:val="none" w:sz="0" w:space="0" w:color="auto"/>
          </w:divBdr>
        </w:div>
      </w:divsChild>
    </w:div>
    <w:div w:id="111874137">
      <w:bodyDiv w:val="1"/>
      <w:marLeft w:val="0"/>
      <w:marRight w:val="0"/>
      <w:marTop w:val="0"/>
      <w:marBottom w:val="0"/>
      <w:divBdr>
        <w:top w:val="none" w:sz="0" w:space="0" w:color="auto"/>
        <w:left w:val="none" w:sz="0" w:space="0" w:color="auto"/>
        <w:bottom w:val="none" w:sz="0" w:space="0" w:color="auto"/>
        <w:right w:val="none" w:sz="0" w:space="0" w:color="auto"/>
      </w:divBdr>
    </w:div>
    <w:div w:id="112215710">
      <w:bodyDiv w:val="1"/>
      <w:marLeft w:val="0"/>
      <w:marRight w:val="0"/>
      <w:marTop w:val="0"/>
      <w:marBottom w:val="0"/>
      <w:divBdr>
        <w:top w:val="none" w:sz="0" w:space="0" w:color="auto"/>
        <w:left w:val="none" w:sz="0" w:space="0" w:color="auto"/>
        <w:bottom w:val="none" w:sz="0" w:space="0" w:color="auto"/>
        <w:right w:val="none" w:sz="0" w:space="0" w:color="auto"/>
      </w:divBdr>
    </w:div>
    <w:div w:id="114032784">
      <w:bodyDiv w:val="1"/>
      <w:marLeft w:val="0"/>
      <w:marRight w:val="0"/>
      <w:marTop w:val="0"/>
      <w:marBottom w:val="0"/>
      <w:divBdr>
        <w:top w:val="none" w:sz="0" w:space="0" w:color="auto"/>
        <w:left w:val="none" w:sz="0" w:space="0" w:color="auto"/>
        <w:bottom w:val="none" w:sz="0" w:space="0" w:color="auto"/>
        <w:right w:val="none" w:sz="0" w:space="0" w:color="auto"/>
      </w:divBdr>
    </w:div>
    <w:div w:id="117378272">
      <w:bodyDiv w:val="1"/>
      <w:marLeft w:val="0"/>
      <w:marRight w:val="0"/>
      <w:marTop w:val="0"/>
      <w:marBottom w:val="0"/>
      <w:divBdr>
        <w:top w:val="none" w:sz="0" w:space="0" w:color="auto"/>
        <w:left w:val="none" w:sz="0" w:space="0" w:color="auto"/>
        <w:bottom w:val="none" w:sz="0" w:space="0" w:color="auto"/>
        <w:right w:val="none" w:sz="0" w:space="0" w:color="auto"/>
      </w:divBdr>
    </w:div>
    <w:div w:id="117771616">
      <w:bodyDiv w:val="1"/>
      <w:marLeft w:val="0"/>
      <w:marRight w:val="0"/>
      <w:marTop w:val="0"/>
      <w:marBottom w:val="0"/>
      <w:divBdr>
        <w:top w:val="none" w:sz="0" w:space="0" w:color="auto"/>
        <w:left w:val="none" w:sz="0" w:space="0" w:color="auto"/>
        <w:bottom w:val="none" w:sz="0" w:space="0" w:color="auto"/>
        <w:right w:val="none" w:sz="0" w:space="0" w:color="auto"/>
      </w:divBdr>
    </w:div>
    <w:div w:id="123013791">
      <w:bodyDiv w:val="1"/>
      <w:marLeft w:val="0"/>
      <w:marRight w:val="0"/>
      <w:marTop w:val="0"/>
      <w:marBottom w:val="0"/>
      <w:divBdr>
        <w:top w:val="none" w:sz="0" w:space="0" w:color="auto"/>
        <w:left w:val="none" w:sz="0" w:space="0" w:color="auto"/>
        <w:bottom w:val="none" w:sz="0" w:space="0" w:color="auto"/>
        <w:right w:val="none" w:sz="0" w:space="0" w:color="auto"/>
      </w:divBdr>
    </w:div>
    <w:div w:id="123888388">
      <w:bodyDiv w:val="1"/>
      <w:marLeft w:val="54"/>
      <w:marRight w:val="54"/>
      <w:marTop w:val="54"/>
      <w:marBottom w:val="14"/>
      <w:divBdr>
        <w:top w:val="none" w:sz="0" w:space="0" w:color="auto"/>
        <w:left w:val="none" w:sz="0" w:space="0" w:color="auto"/>
        <w:bottom w:val="none" w:sz="0" w:space="0" w:color="auto"/>
        <w:right w:val="none" w:sz="0" w:space="0" w:color="auto"/>
      </w:divBdr>
      <w:divsChild>
        <w:div w:id="762334851">
          <w:marLeft w:val="0"/>
          <w:marRight w:val="0"/>
          <w:marTop w:val="0"/>
          <w:marBottom w:val="0"/>
          <w:divBdr>
            <w:top w:val="none" w:sz="0" w:space="0" w:color="auto"/>
            <w:left w:val="none" w:sz="0" w:space="0" w:color="auto"/>
            <w:bottom w:val="none" w:sz="0" w:space="0" w:color="auto"/>
            <w:right w:val="none" w:sz="0" w:space="0" w:color="auto"/>
          </w:divBdr>
        </w:div>
      </w:divsChild>
    </w:div>
    <w:div w:id="124131216">
      <w:bodyDiv w:val="1"/>
      <w:marLeft w:val="60"/>
      <w:marRight w:val="60"/>
      <w:marTop w:val="60"/>
      <w:marBottom w:val="15"/>
      <w:divBdr>
        <w:top w:val="none" w:sz="0" w:space="0" w:color="auto"/>
        <w:left w:val="none" w:sz="0" w:space="0" w:color="auto"/>
        <w:bottom w:val="none" w:sz="0" w:space="0" w:color="auto"/>
        <w:right w:val="none" w:sz="0" w:space="0" w:color="auto"/>
      </w:divBdr>
      <w:divsChild>
        <w:div w:id="608702692">
          <w:marLeft w:val="0"/>
          <w:marRight w:val="0"/>
          <w:marTop w:val="0"/>
          <w:marBottom w:val="0"/>
          <w:divBdr>
            <w:top w:val="none" w:sz="0" w:space="0" w:color="auto"/>
            <w:left w:val="none" w:sz="0" w:space="0" w:color="auto"/>
            <w:bottom w:val="none" w:sz="0" w:space="0" w:color="auto"/>
            <w:right w:val="none" w:sz="0" w:space="0" w:color="auto"/>
          </w:divBdr>
        </w:div>
        <w:div w:id="1583641592">
          <w:marLeft w:val="0"/>
          <w:marRight w:val="0"/>
          <w:marTop w:val="0"/>
          <w:marBottom w:val="0"/>
          <w:divBdr>
            <w:top w:val="none" w:sz="0" w:space="0" w:color="auto"/>
            <w:left w:val="none" w:sz="0" w:space="0" w:color="auto"/>
            <w:bottom w:val="none" w:sz="0" w:space="0" w:color="auto"/>
            <w:right w:val="none" w:sz="0" w:space="0" w:color="auto"/>
          </w:divBdr>
        </w:div>
        <w:div w:id="1768305807">
          <w:marLeft w:val="0"/>
          <w:marRight w:val="0"/>
          <w:marTop w:val="0"/>
          <w:marBottom w:val="0"/>
          <w:divBdr>
            <w:top w:val="none" w:sz="0" w:space="0" w:color="auto"/>
            <w:left w:val="none" w:sz="0" w:space="0" w:color="auto"/>
            <w:bottom w:val="none" w:sz="0" w:space="0" w:color="auto"/>
            <w:right w:val="none" w:sz="0" w:space="0" w:color="auto"/>
          </w:divBdr>
        </w:div>
      </w:divsChild>
    </w:div>
    <w:div w:id="124545991">
      <w:bodyDiv w:val="1"/>
      <w:marLeft w:val="60"/>
      <w:marRight w:val="60"/>
      <w:marTop w:val="60"/>
      <w:marBottom w:val="15"/>
      <w:divBdr>
        <w:top w:val="none" w:sz="0" w:space="0" w:color="auto"/>
        <w:left w:val="none" w:sz="0" w:space="0" w:color="auto"/>
        <w:bottom w:val="none" w:sz="0" w:space="0" w:color="auto"/>
        <w:right w:val="none" w:sz="0" w:space="0" w:color="auto"/>
      </w:divBdr>
      <w:divsChild>
        <w:div w:id="1625186007">
          <w:marLeft w:val="0"/>
          <w:marRight w:val="0"/>
          <w:marTop w:val="0"/>
          <w:marBottom w:val="0"/>
          <w:divBdr>
            <w:top w:val="none" w:sz="0" w:space="0" w:color="auto"/>
            <w:left w:val="none" w:sz="0" w:space="0" w:color="auto"/>
            <w:bottom w:val="none" w:sz="0" w:space="0" w:color="auto"/>
            <w:right w:val="none" w:sz="0" w:space="0" w:color="auto"/>
          </w:divBdr>
        </w:div>
        <w:div w:id="1813478064">
          <w:marLeft w:val="0"/>
          <w:marRight w:val="0"/>
          <w:marTop w:val="0"/>
          <w:marBottom w:val="0"/>
          <w:divBdr>
            <w:top w:val="none" w:sz="0" w:space="0" w:color="auto"/>
            <w:left w:val="none" w:sz="0" w:space="0" w:color="auto"/>
            <w:bottom w:val="none" w:sz="0" w:space="0" w:color="auto"/>
            <w:right w:val="none" w:sz="0" w:space="0" w:color="auto"/>
          </w:divBdr>
        </w:div>
      </w:divsChild>
    </w:div>
    <w:div w:id="125516912">
      <w:bodyDiv w:val="1"/>
      <w:marLeft w:val="0"/>
      <w:marRight w:val="0"/>
      <w:marTop w:val="0"/>
      <w:marBottom w:val="0"/>
      <w:divBdr>
        <w:top w:val="none" w:sz="0" w:space="0" w:color="auto"/>
        <w:left w:val="none" w:sz="0" w:space="0" w:color="auto"/>
        <w:bottom w:val="none" w:sz="0" w:space="0" w:color="auto"/>
        <w:right w:val="none" w:sz="0" w:space="0" w:color="auto"/>
      </w:divBdr>
    </w:div>
    <w:div w:id="129514412">
      <w:bodyDiv w:val="1"/>
      <w:marLeft w:val="0"/>
      <w:marRight w:val="0"/>
      <w:marTop w:val="0"/>
      <w:marBottom w:val="0"/>
      <w:divBdr>
        <w:top w:val="none" w:sz="0" w:space="0" w:color="auto"/>
        <w:left w:val="none" w:sz="0" w:space="0" w:color="auto"/>
        <w:bottom w:val="none" w:sz="0" w:space="0" w:color="auto"/>
        <w:right w:val="none" w:sz="0" w:space="0" w:color="auto"/>
      </w:divBdr>
    </w:div>
    <w:div w:id="133259999">
      <w:bodyDiv w:val="1"/>
      <w:marLeft w:val="0"/>
      <w:marRight w:val="0"/>
      <w:marTop w:val="0"/>
      <w:marBottom w:val="0"/>
      <w:divBdr>
        <w:top w:val="none" w:sz="0" w:space="0" w:color="auto"/>
        <w:left w:val="none" w:sz="0" w:space="0" w:color="auto"/>
        <w:bottom w:val="none" w:sz="0" w:space="0" w:color="auto"/>
        <w:right w:val="none" w:sz="0" w:space="0" w:color="auto"/>
      </w:divBdr>
    </w:div>
    <w:div w:id="133261794">
      <w:bodyDiv w:val="1"/>
      <w:marLeft w:val="0"/>
      <w:marRight w:val="0"/>
      <w:marTop w:val="0"/>
      <w:marBottom w:val="0"/>
      <w:divBdr>
        <w:top w:val="none" w:sz="0" w:space="0" w:color="auto"/>
        <w:left w:val="none" w:sz="0" w:space="0" w:color="auto"/>
        <w:bottom w:val="none" w:sz="0" w:space="0" w:color="auto"/>
        <w:right w:val="none" w:sz="0" w:space="0" w:color="auto"/>
      </w:divBdr>
    </w:div>
    <w:div w:id="133497593">
      <w:bodyDiv w:val="1"/>
      <w:marLeft w:val="0"/>
      <w:marRight w:val="0"/>
      <w:marTop w:val="0"/>
      <w:marBottom w:val="0"/>
      <w:divBdr>
        <w:top w:val="none" w:sz="0" w:space="0" w:color="auto"/>
        <w:left w:val="none" w:sz="0" w:space="0" w:color="auto"/>
        <w:bottom w:val="none" w:sz="0" w:space="0" w:color="auto"/>
        <w:right w:val="none" w:sz="0" w:space="0" w:color="auto"/>
      </w:divBdr>
    </w:div>
    <w:div w:id="135150307">
      <w:bodyDiv w:val="1"/>
      <w:marLeft w:val="0"/>
      <w:marRight w:val="0"/>
      <w:marTop w:val="0"/>
      <w:marBottom w:val="0"/>
      <w:divBdr>
        <w:top w:val="none" w:sz="0" w:space="0" w:color="auto"/>
        <w:left w:val="none" w:sz="0" w:space="0" w:color="auto"/>
        <w:bottom w:val="none" w:sz="0" w:space="0" w:color="auto"/>
        <w:right w:val="none" w:sz="0" w:space="0" w:color="auto"/>
      </w:divBdr>
    </w:div>
    <w:div w:id="135416236">
      <w:bodyDiv w:val="1"/>
      <w:marLeft w:val="60"/>
      <w:marRight w:val="60"/>
      <w:marTop w:val="60"/>
      <w:marBottom w:val="15"/>
      <w:divBdr>
        <w:top w:val="none" w:sz="0" w:space="0" w:color="auto"/>
        <w:left w:val="none" w:sz="0" w:space="0" w:color="auto"/>
        <w:bottom w:val="none" w:sz="0" w:space="0" w:color="auto"/>
        <w:right w:val="none" w:sz="0" w:space="0" w:color="auto"/>
      </w:divBdr>
      <w:divsChild>
        <w:div w:id="120006127">
          <w:marLeft w:val="0"/>
          <w:marRight w:val="0"/>
          <w:marTop w:val="0"/>
          <w:marBottom w:val="0"/>
          <w:divBdr>
            <w:top w:val="none" w:sz="0" w:space="0" w:color="auto"/>
            <w:left w:val="none" w:sz="0" w:space="0" w:color="auto"/>
            <w:bottom w:val="none" w:sz="0" w:space="0" w:color="auto"/>
            <w:right w:val="none" w:sz="0" w:space="0" w:color="auto"/>
          </w:divBdr>
        </w:div>
        <w:div w:id="692650378">
          <w:marLeft w:val="0"/>
          <w:marRight w:val="0"/>
          <w:marTop w:val="0"/>
          <w:marBottom w:val="0"/>
          <w:divBdr>
            <w:top w:val="none" w:sz="0" w:space="0" w:color="auto"/>
            <w:left w:val="none" w:sz="0" w:space="0" w:color="auto"/>
            <w:bottom w:val="none" w:sz="0" w:space="0" w:color="auto"/>
            <w:right w:val="none" w:sz="0" w:space="0" w:color="auto"/>
          </w:divBdr>
        </w:div>
        <w:div w:id="970675057">
          <w:marLeft w:val="0"/>
          <w:marRight w:val="0"/>
          <w:marTop w:val="0"/>
          <w:marBottom w:val="0"/>
          <w:divBdr>
            <w:top w:val="none" w:sz="0" w:space="0" w:color="auto"/>
            <w:left w:val="none" w:sz="0" w:space="0" w:color="auto"/>
            <w:bottom w:val="none" w:sz="0" w:space="0" w:color="auto"/>
            <w:right w:val="none" w:sz="0" w:space="0" w:color="auto"/>
          </w:divBdr>
        </w:div>
        <w:div w:id="1150442257">
          <w:marLeft w:val="0"/>
          <w:marRight w:val="0"/>
          <w:marTop w:val="0"/>
          <w:marBottom w:val="0"/>
          <w:divBdr>
            <w:top w:val="none" w:sz="0" w:space="0" w:color="auto"/>
            <w:left w:val="none" w:sz="0" w:space="0" w:color="auto"/>
            <w:bottom w:val="none" w:sz="0" w:space="0" w:color="auto"/>
            <w:right w:val="none" w:sz="0" w:space="0" w:color="auto"/>
          </w:divBdr>
        </w:div>
        <w:div w:id="1225217697">
          <w:marLeft w:val="0"/>
          <w:marRight w:val="0"/>
          <w:marTop w:val="0"/>
          <w:marBottom w:val="0"/>
          <w:divBdr>
            <w:top w:val="none" w:sz="0" w:space="0" w:color="auto"/>
            <w:left w:val="none" w:sz="0" w:space="0" w:color="auto"/>
            <w:bottom w:val="none" w:sz="0" w:space="0" w:color="auto"/>
            <w:right w:val="none" w:sz="0" w:space="0" w:color="auto"/>
          </w:divBdr>
        </w:div>
        <w:div w:id="1241478621">
          <w:marLeft w:val="0"/>
          <w:marRight w:val="0"/>
          <w:marTop w:val="0"/>
          <w:marBottom w:val="0"/>
          <w:divBdr>
            <w:top w:val="none" w:sz="0" w:space="0" w:color="auto"/>
            <w:left w:val="none" w:sz="0" w:space="0" w:color="auto"/>
            <w:bottom w:val="none" w:sz="0" w:space="0" w:color="auto"/>
            <w:right w:val="none" w:sz="0" w:space="0" w:color="auto"/>
          </w:divBdr>
        </w:div>
      </w:divsChild>
    </w:div>
    <w:div w:id="135681546">
      <w:bodyDiv w:val="1"/>
      <w:marLeft w:val="60"/>
      <w:marRight w:val="60"/>
      <w:marTop w:val="60"/>
      <w:marBottom w:val="15"/>
      <w:divBdr>
        <w:top w:val="none" w:sz="0" w:space="0" w:color="auto"/>
        <w:left w:val="none" w:sz="0" w:space="0" w:color="auto"/>
        <w:bottom w:val="none" w:sz="0" w:space="0" w:color="auto"/>
        <w:right w:val="none" w:sz="0" w:space="0" w:color="auto"/>
      </w:divBdr>
      <w:divsChild>
        <w:div w:id="1893539752">
          <w:marLeft w:val="0"/>
          <w:marRight w:val="0"/>
          <w:marTop w:val="0"/>
          <w:marBottom w:val="0"/>
          <w:divBdr>
            <w:top w:val="none" w:sz="0" w:space="0" w:color="auto"/>
            <w:left w:val="none" w:sz="0" w:space="0" w:color="auto"/>
            <w:bottom w:val="none" w:sz="0" w:space="0" w:color="auto"/>
            <w:right w:val="none" w:sz="0" w:space="0" w:color="auto"/>
          </w:divBdr>
          <w:divsChild>
            <w:div w:id="952907432">
              <w:marLeft w:val="0"/>
              <w:marRight w:val="0"/>
              <w:marTop w:val="0"/>
              <w:marBottom w:val="0"/>
              <w:divBdr>
                <w:top w:val="none" w:sz="0" w:space="0" w:color="auto"/>
                <w:left w:val="none" w:sz="0" w:space="0" w:color="auto"/>
                <w:bottom w:val="none" w:sz="0" w:space="0" w:color="auto"/>
                <w:right w:val="none" w:sz="0" w:space="0" w:color="auto"/>
              </w:divBdr>
            </w:div>
            <w:div w:id="957299542">
              <w:marLeft w:val="0"/>
              <w:marRight w:val="0"/>
              <w:marTop w:val="0"/>
              <w:marBottom w:val="0"/>
              <w:divBdr>
                <w:top w:val="none" w:sz="0" w:space="0" w:color="auto"/>
                <w:left w:val="none" w:sz="0" w:space="0" w:color="auto"/>
                <w:bottom w:val="none" w:sz="0" w:space="0" w:color="auto"/>
                <w:right w:val="none" w:sz="0" w:space="0" w:color="auto"/>
              </w:divBdr>
            </w:div>
            <w:div w:id="1923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7582">
      <w:bodyDiv w:val="1"/>
      <w:marLeft w:val="0"/>
      <w:marRight w:val="0"/>
      <w:marTop w:val="0"/>
      <w:marBottom w:val="0"/>
      <w:divBdr>
        <w:top w:val="none" w:sz="0" w:space="0" w:color="auto"/>
        <w:left w:val="none" w:sz="0" w:space="0" w:color="auto"/>
        <w:bottom w:val="none" w:sz="0" w:space="0" w:color="auto"/>
        <w:right w:val="none" w:sz="0" w:space="0" w:color="auto"/>
      </w:divBdr>
    </w:div>
    <w:div w:id="137767976">
      <w:bodyDiv w:val="1"/>
      <w:marLeft w:val="0"/>
      <w:marRight w:val="0"/>
      <w:marTop w:val="0"/>
      <w:marBottom w:val="0"/>
      <w:divBdr>
        <w:top w:val="none" w:sz="0" w:space="0" w:color="auto"/>
        <w:left w:val="none" w:sz="0" w:space="0" w:color="auto"/>
        <w:bottom w:val="none" w:sz="0" w:space="0" w:color="auto"/>
        <w:right w:val="none" w:sz="0" w:space="0" w:color="auto"/>
      </w:divBdr>
    </w:div>
    <w:div w:id="138770535">
      <w:bodyDiv w:val="1"/>
      <w:marLeft w:val="54"/>
      <w:marRight w:val="54"/>
      <w:marTop w:val="54"/>
      <w:marBottom w:val="14"/>
      <w:divBdr>
        <w:top w:val="none" w:sz="0" w:space="0" w:color="auto"/>
        <w:left w:val="none" w:sz="0" w:space="0" w:color="auto"/>
        <w:bottom w:val="none" w:sz="0" w:space="0" w:color="auto"/>
        <w:right w:val="none" w:sz="0" w:space="0" w:color="auto"/>
      </w:divBdr>
    </w:div>
    <w:div w:id="141313000">
      <w:bodyDiv w:val="1"/>
      <w:marLeft w:val="0"/>
      <w:marRight w:val="0"/>
      <w:marTop w:val="0"/>
      <w:marBottom w:val="0"/>
      <w:divBdr>
        <w:top w:val="none" w:sz="0" w:space="0" w:color="auto"/>
        <w:left w:val="none" w:sz="0" w:space="0" w:color="auto"/>
        <w:bottom w:val="none" w:sz="0" w:space="0" w:color="auto"/>
        <w:right w:val="none" w:sz="0" w:space="0" w:color="auto"/>
      </w:divBdr>
    </w:div>
    <w:div w:id="144781844">
      <w:bodyDiv w:val="1"/>
      <w:marLeft w:val="0"/>
      <w:marRight w:val="0"/>
      <w:marTop w:val="0"/>
      <w:marBottom w:val="0"/>
      <w:divBdr>
        <w:top w:val="none" w:sz="0" w:space="0" w:color="auto"/>
        <w:left w:val="none" w:sz="0" w:space="0" w:color="auto"/>
        <w:bottom w:val="none" w:sz="0" w:space="0" w:color="auto"/>
        <w:right w:val="none" w:sz="0" w:space="0" w:color="auto"/>
      </w:divBdr>
    </w:div>
    <w:div w:id="153566185">
      <w:bodyDiv w:val="1"/>
      <w:marLeft w:val="0"/>
      <w:marRight w:val="0"/>
      <w:marTop w:val="0"/>
      <w:marBottom w:val="0"/>
      <w:divBdr>
        <w:top w:val="none" w:sz="0" w:space="0" w:color="auto"/>
        <w:left w:val="none" w:sz="0" w:space="0" w:color="auto"/>
        <w:bottom w:val="none" w:sz="0" w:space="0" w:color="auto"/>
        <w:right w:val="none" w:sz="0" w:space="0" w:color="auto"/>
      </w:divBdr>
    </w:div>
    <w:div w:id="154155258">
      <w:bodyDiv w:val="1"/>
      <w:marLeft w:val="0"/>
      <w:marRight w:val="0"/>
      <w:marTop w:val="0"/>
      <w:marBottom w:val="0"/>
      <w:divBdr>
        <w:top w:val="none" w:sz="0" w:space="0" w:color="auto"/>
        <w:left w:val="none" w:sz="0" w:space="0" w:color="auto"/>
        <w:bottom w:val="none" w:sz="0" w:space="0" w:color="auto"/>
        <w:right w:val="none" w:sz="0" w:space="0" w:color="auto"/>
      </w:divBdr>
    </w:div>
    <w:div w:id="156505645">
      <w:bodyDiv w:val="1"/>
      <w:marLeft w:val="0"/>
      <w:marRight w:val="0"/>
      <w:marTop w:val="0"/>
      <w:marBottom w:val="0"/>
      <w:divBdr>
        <w:top w:val="none" w:sz="0" w:space="0" w:color="auto"/>
        <w:left w:val="none" w:sz="0" w:space="0" w:color="auto"/>
        <w:bottom w:val="none" w:sz="0" w:space="0" w:color="auto"/>
        <w:right w:val="none" w:sz="0" w:space="0" w:color="auto"/>
      </w:divBdr>
    </w:div>
    <w:div w:id="157042789">
      <w:bodyDiv w:val="1"/>
      <w:marLeft w:val="0"/>
      <w:marRight w:val="0"/>
      <w:marTop w:val="0"/>
      <w:marBottom w:val="0"/>
      <w:divBdr>
        <w:top w:val="none" w:sz="0" w:space="0" w:color="auto"/>
        <w:left w:val="none" w:sz="0" w:space="0" w:color="auto"/>
        <w:bottom w:val="none" w:sz="0" w:space="0" w:color="auto"/>
        <w:right w:val="none" w:sz="0" w:space="0" w:color="auto"/>
      </w:divBdr>
    </w:div>
    <w:div w:id="158545307">
      <w:bodyDiv w:val="1"/>
      <w:marLeft w:val="0"/>
      <w:marRight w:val="0"/>
      <w:marTop w:val="0"/>
      <w:marBottom w:val="0"/>
      <w:divBdr>
        <w:top w:val="none" w:sz="0" w:space="0" w:color="auto"/>
        <w:left w:val="none" w:sz="0" w:space="0" w:color="auto"/>
        <w:bottom w:val="none" w:sz="0" w:space="0" w:color="auto"/>
        <w:right w:val="none" w:sz="0" w:space="0" w:color="auto"/>
      </w:divBdr>
    </w:div>
    <w:div w:id="159472047">
      <w:bodyDiv w:val="1"/>
      <w:marLeft w:val="60"/>
      <w:marRight w:val="60"/>
      <w:marTop w:val="60"/>
      <w:marBottom w:val="15"/>
      <w:divBdr>
        <w:top w:val="none" w:sz="0" w:space="0" w:color="auto"/>
        <w:left w:val="none" w:sz="0" w:space="0" w:color="auto"/>
        <w:bottom w:val="none" w:sz="0" w:space="0" w:color="auto"/>
        <w:right w:val="none" w:sz="0" w:space="0" w:color="auto"/>
      </w:divBdr>
      <w:divsChild>
        <w:div w:id="161623594">
          <w:marLeft w:val="0"/>
          <w:marRight w:val="0"/>
          <w:marTop w:val="0"/>
          <w:marBottom w:val="0"/>
          <w:divBdr>
            <w:top w:val="none" w:sz="0" w:space="0" w:color="auto"/>
            <w:left w:val="none" w:sz="0" w:space="0" w:color="auto"/>
            <w:bottom w:val="none" w:sz="0" w:space="0" w:color="auto"/>
            <w:right w:val="none" w:sz="0" w:space="0" w:color="auto"/>
          </w:divBdr>
        </w:div>
      </w:divsChild>
    </w:div>
    <w:div w:id="163397901">
      <w:bodyDiv w:val="1"/>
      <w:marLeft w:val="60"/>
      <w:marRight w:val="60"/>
      <w:marTop w:val="60"/>
      <w:marBottom w:val="15"/>
      <w:divBdr>
        <w:top w:val="none" w:sz="0" w:space="0" w:color="auto"/>
        <w:left w:val="none" w:sz="0" w:space="0" w:color="auto"/>
        <w:bottom w:val="none" w:sz="0" w:space="0" w:color="auto"/>
        <w:right w:val="none" w:sz="0" w:space="0" w:color="auto"/>
      </w:divBdr>
      <w:divsChild>
        <w:div w:id="1418551880">
          <w:marLeft w:val="0"/>
          <w:marRight w:val="0"/>
          <w:marTop w:val="0"/>
          <w:marBottom w:val="0"/>
          <w:divBdr>
            <w:top w:val="none" w:sz="0" w:space="0" w:color="auto"/>
            <w:left w:val="none" w:sz="0" w:space="0" w:color="auto"/>
            <w:bottom w:val="none" w:sz="0" w:space="0" w:color="auto"/>
            <w:right w:val="none" w:sz="0" w:space="0" w:color="auto"/>
          </w:divBdr>
        </w:div>
      </w:divsChild>
    </w:div>
    <w:div w:id="163521625">
      <w:bodyDiv w:val="1"/>
      <w:marLeft w:val="0"/>
      <w:marRight w:val="0"/>
      <w:marTop w:val="0"/>
      <w:marBottom w:val="0"/>
      <w:divBdr>
        <w:top w:val="none" w:sz="0" w:space="0" w:color="auto"/>
        <w:left w:val="none" w:sz="0" w:space="0" w:color="auto"/>
        <w:bottom w:val="none" w:sz="0" w:space="0" w:color="auto"/>
        <w:right w:val="none" w:sz="0" w:space="0" w:color="auto"/>
      </w:divBdr>
    </w:div>
    <w:div w:id="165554409">
      <w:bodyDiv w:val="1"/>
      <w:marLeft w:val="0"/>
      <w:marRight w:val="0"/>
      <w:marTop w:val="0"/>
      <w:marBottom w:val="0"/>
      <w:divBdr>
        <w:top w:val="none" w:sz="0" w:space="0" w:color="auto"/>
        <w:left w:val="none" w:sz="0" w:space="0" w:color="auto"/>
        <w:bottom w:val="none" w:sz="0" w:space="0" w:color="auto"/>
        <w:right w:val="none" w:sz="0" w:space="0" w:color="auto"/>
      </w:divBdr>
    </w:div>
    <w:div w:id="169029122">
      <w:bodyDiv w:val="1"/>
      <w:marLeft w:val="0"/>
      <w:marRight w:val="0"/>
      <w:marTop w:val="0"/>
      <w:marBottom w:val="0"/>
      <w:divBdr>
        <w:top w:val="none" w:sz="0" w:space="0" w:color="auto"/>
        <w:left w:val="none" w:sz="0" w:space="0" w:color="auto"/>
        <w:bottom w:val="none" w:sz="0" w:space="0" w:color="auto"/>
        <w:right w:val="none" w:sz="0" w:space="0" w:color="auto"/>
      </w:divBdr>
    </w:div>
    <w:div w:id="174272866">
      <w:bodyDiv w:val="1"/>
      <w:marLeft w:val="60"/>
      <w:marRight w:val="60"/>
      <w:marTop w:val="60"/>
      <w:marBottom w:val="15"/>
      <w:divBdr>
        <w:top w:val="none" w:sz="0" w:space="0" w:color="auto"/>
        <w:left w:val="none" w:sz="0" w:space="0" w:color="auto"/>
        <w:bottom w:val="none" w:sz="0" w:space="0" w:color="auto"/>
        <w:right w:val="none" w:sz="0" w:space="0" w:color="auto"/>
      </w:divBdr>
      <w:divsChild>
        <w:div w:id="365519529">
          <w:marLeft w:val="0"/>
          <w:marRight w:val="0"/>
          <w:marTop w:val="0"/>
          <w:marBottom w:val="0"/>
          <w:divBdr>
            <w:top w:val="none" w:sz="0" w:space="0" w:color="auto"/>
            <w:left w:val="none" w:sz="0" w:space="0" w:color="auto"/>
            <w:bottom w:val="none" w:sz="0" w:space="0" w:color="auto"/>
            <w:right w:val="none" w:sz="0" w:space="0" w:color="auto"/>
          </w:divBdr>
        </w:div>
      </w:divsChild>
    </w:div>
    <w:div w:id="174462969">
      <w:bodyDiv w:val="1"/>
      <w:marLeft w:val="60"/>
      <w:marRight w:val="60"/>
      <w:marTop w:val="60"/>
      <w:marBottom w:val="15"/>
      <w:divBdr>
        <w:top w:val="none" w:sz="0" w:space="0" w:color="auto"/>
        <w:left w:val="none" w:sz="0" w:space="0" w:color="auto"/>
        <w:bottom w:val="none" w:sz="0" w:space="0" w:color="auto"/>
        <w:right w:val="none" w:sz="0" w:space="0" w:color="auto"/>
      </w:divBdr>
      <w:divsChild>
        <w:div w:id="1526751416">
          <w:marLeft w:val="0"/>
          <w:marRight w:val="0"/>
          <w:marTop w:val="0"/>
          <w:marBottom w:val="0"/>
          <w:divBdr>
            <w:top w:val="none" w:sz="0" w:space="0" w:color="auto"/>
            <w:left w:val="none" w:sz="0" w:space="0" w:color="auto"/>
            <w:bottom w:val="none" w:sz="0" w:space="0" w:color="auto"/>
            <w:right w:val="none" w:sz="0" w:space="0" w:color="auto"/>
          </w:divBdr>
        </w:div>
      </w:divsChild>
    </w:div>
    <w:div w:id="174613020">
      <w:bodyDiv w:val="1"/>
      <w:marLeft w:val="0"/>
      <w:marRight w:val="0"/>
      <w:marTop w:val="0"/>
      <w:marBottom w:val="0"/>
      <w:divBdr>
        <w:top w:val="none" w:sz="0" w:space="0" w:color="auto"/>
        <w:left w:val="none" w:sz="0" w:space="0" w:color="auto"/>
        <w:bottom w:val="none" w:sz="0" w:space="0" w:color="auto"/>
        <w:right w:val="none" w:sz="0" w:space="0" w:color="auto"/>
      </w:divBdr>
    </w:div>
    <w:div w:id="175660755">
      <w:bodyDiv w:val="1"/>
      <w:marLeft w:val="0"/>
      <w:marRight w:val="0"/>
      <w:marTop w:val="0"/>
      <w:marBottom w:val="0"/>
      <w:divBdr>
        <w:top w:val="none" w:sz="0" w:space="0" w:color="auto"/>
        <w:left w:val="none" w:sz="0" w:space="0" w:color="auto"/>
        <w:bottom w:val="none" w:sz="0" w:space="0" w:color="auto"/>
        <w:right w:val="none" w:sz="0" w:space="0" w:color="auto"/>
      </w:divBdr>
    </w:div>
    <w:div w:id="176232318">
      <w:bodyDiv w:val="1"/>
      <w:marLeft w:val="0"/>
      <w:marRight w:val="0"/>
      <w:marTop w:val="0"/>
      <w:marBottom w:val="0"/>
      <w:divBdr>
        <w:top w:val="none" w:sz="0" w:space="0" w:color="auto"/>
        <w:left w:val="none" w:sz="0" w:space="0" w:color="auto"/>
        <w:bottom w:val="none" w:sz="0" w:space="0" w:color="auto"/>
        <w:right w:val="none" w:sz="0" w:space="0" w:color="auto"/>
      </w:divBdr>
    </w:div>
    <w:div w:id="178467437">
      <w:bodyDiv w:val="1"/>
      <w:marLeft w:val="0"/>
      <w:marRight w:val="0"/>
      <w:marTop w:val="0"/>
      <w:marBottom w:val="0"/>
      <w:divBdr>
        <w:top w:val="none" w:sz="0" w:space="0" w:color="auto"/>
        <w:left w:val="none" w:sz="0" w:space="0" w:color="auto"/>
        <w:bottom w:val="none" w:sz="0" w:space="0" w:color="auto"/>
        <w:right w:val="none" w:sz="0" w:space="0" w:color="auto"/>
      </w:divBdr>
    </w:div>
    <w:div w:id="179664899">
      <w:bodyDiv w:val="1"/>
      <w:marLeft w:val="0"/>
      <w:marRight w:val="0"/>
      <w:marTop w:val="0"/>
      <w:marBottom w:val="0"/>
      <w:divBdr>
        <w:top w:val="none" w:sz="0" w:space="0" w:color="auto"/>
        <w:left w:val="none" w:sz="0" w:space="0" w:color="auto"/>
        <w:bottom w:val="none" w:sz="0" w:space="0" w:color="auto"/>
        <w:right w:val="none" w:sz="0" w:space="0" w:color="auto"/>
      </w:divBdr>
    </w:div>
    <w:div w:id="181013530">
      <w:bodyDiv w:val="1"/>
      <w:marLeft w:val="0"/>
      <w:marRight w:val="0"/>
      <w:marTop w:val="0"/>
      <w:marBottom w:val="0"/>
      <w:divBdr>
        <w:top w:val="none" w:sz="0" w:space="0" w:color="auto"/>
        <w:left w:val="none" w:sz="0" w:space="0" w:color="auto"/>
        <w:bottom w:val="none" w:sz="0" w:space="0" w:color="auto"/>
        <w:right w:val="none" w:sz="0" w:space="0" w:color="auto"/>
      </w:divBdr>
    </w:div>
    <w:div w:id="182790718">
      <w:bodyDiv w:val="1"/>
      <w:marLeft w:val="0"/>
      <w:marRight w:val="0"/>
      <w:marTop w:val="0"/>
      <w:marBottom w:val="0"/>
      <w:divBdr>
        <w:top w:val="none" w:sz="0" w:space="0" w:color="auto"/>
        <w:left w:val="none" w:sz="0" w:space="0" w:color="auto"/>
        <w:bottom w:val="none" w:sz="0" w:space="0" w:color="auto"/>
        <w:right w:val="none" w:sz="0" w:space="0" w:color="auto"/>
      </w:divBdr>
    </w:div>
    <w:div w:id="189539259">
      <w:bodyDiv w:val="1"/>
      <w:marLeft w:val="576"/>
      <w:marRight w:val="576"/>
      <w:marTop w:val="576"/>
      <w:marBottom w:val="144"/>
      <w:divBdr>
        <w:top w:val="none" w:sz="0" w:space="0" w:color="auto"/>
        <w:left w:val="none" w:sz="0" w:space="0" w:color="auto"/>
        <w:bottom w:val="none" w:sz="0" w:space="0" w:color="auto"/>
        <w:right w:val="none" w:sz="0" w:space="0" w:color="auto"/>
      </w:divBdr>
      <w:divsChild>
        <w:div w:id="521893813">
          <w:marLeft w:val="0"/>
          <w:marRight w:val="0"/>
          <w:marTop w:val="0"/>
          <w:marBottom w:val="0"/>
          <w:divBdr>
            <w:top w:val="none" w:sz="0" w:space="0" w:color="auto"/>
            <w:left w:val="none" w:sz="0" w:space="0" w:color="auto"/>
            <w:bottom w:val="none" w:sz="0" w:space="0" w:color="auto"/>
            <w:right w:val="none" w:sz="0" w:space="0" w:color="auto"/>
          </w:divBdr>
          <w:divsChild>
            <w:div w:id="5231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179">
      <w:bodyDiv w:val="1"/>
      <w:marLeft w:val="60"/>
      <w:marRight w:val="60"/>
      <w:marTop w:val="60"/>
      <w:marBottom w:val="15"/>
      <w:divBdr>
        <w:top w:val="none" w:sz="0" w:space="0" w:color="auto"/>
        <w:left w:val="none" w:sz="0" w:space="0" w:color="auto"/>
        <w:bottom w:val="none" w:sz="0" w:space="0" w:color="auto"/>
        <w:right w:val="none" w:sz="0" w:space="0" w:color="auto"/>
      </w:divBdr>
      <w:divsChild>
        <w:div w:id="173568626">
          <w:marLeft w:val="0"/>
          <w:marRight w:val="0"/>
          <w:marTop w:val="0"/>
          <w:marBottom w:val="0"/>
          <w:divBdr>
            <w:top w:val="none" w:sz="0" w:space="0" w:color="auto"/>
            <w:left w:val="none" w:sz="0" w:space="0" w:color="auto"/>
            <w:bottom w:val="none" w:sz="0" w:space="0" w:color="auto"/>
            <w:right w:val="none" w:sz="0" w:space="0" w:color="auto"/>
          </w:divBdr>
        </w:div>
        <w:div w:id="807287085">
          <w:marLeft w:val="0"/>
          <w:marRight w:val="0"/>
          <w:marTop w:val="0"/>
          <w:marBottom w:val="0"/>
          <w:divBdr>
            <w:top w:val="none" w:sz="0" w:space="0" w:color="auto"/>
            <w:left w:val="none" w:sz="0" w:space="0" w:color="auto"/>
            <w:bottom w:val="none" w:sz="0" w:space="0" w:color="auto"/>
            <w:right w:val="none" w:sz="0" w:space="0" w:color="auto"/>
          </w:divBdr>
        </w:div>
        <w:div w:id="1477800581">
          <w:marLeft w:val="0"/>
          <w:marRight w:val="0"/>
          <w:marTop w:val="0"/>
          <w:marBottom w:val="0"/>
          <w:divBdr>
            <w:top w:val="none" w:sz="0" w:space="0" w:color="auto"/>
            <w:left w:val="none" w:sz="0" w:space="0" w:color="auto"/>
            <w:bottom w:val="none" w:sz="0" w:space="0" w:color="auto"/>
            <w:right w:val="none" w:sz="0" w:space="0" w:color="auto"/>
          </w:divBdr>
        </w:div>
      </w:divsChild>
    </w:div>
    <w:div w:id="191697314">
      <w:bodyDiv w:val="1"/>
      <w:marLeft w:val="54"/>
      <w:marRight w:val="54"/>
      <w:marTop w:val="54"/>
      <w:marBottom w:val="14"/>
      <w:divBdr>
        <w:top w:val="none" w:sz="0" w:space="0" w:color="auto"/>
        <w:left w:val="none" w:sz="0" w:space="0" w:color="auto"/>
        <w:bottom w:val="none" w:sz="0" w:space="0" w:color="auto"/>
        <w:right w:val="none" w:sz="0" w:space="0" w:color="auto"/>
      </w:divBdr>
      <w:divsChild>
        <w:div w:id="73941467">
          <w:marLeft w:val="0"/>
          <w:marRight w:val="0"/>
          <w:marTop w:val="0"/>
          <w:marBottom w:val="0"/>
          <w:divBdr>
            <w:top w:val="none" w:sz="0" w:space="0" w:color="auto"/>
            <w:left w:val="none" w:sz="0" w:space="0" w:color="auto"/>
            <w:bottom w:val="none" w:sz="0" w:space="0" w:color="auto"/>
            <w:right w:val="none" w:sz="0" w:space="0" w:color="auto"/>
          </w:divBdr>
        </w:div>
        <w:div w:id="315651714">
          <w:marLeft w:val="0"/>
          <w:marRight w:val="0"/>
          <w:marTop w:val="0"/>
          <w:marBottom w:val="0"/>
          <w:divBdr>
            <w:top w:val="none" w:sz="0" w:space="0" w:color="auto"/>
            <w:left w:val="none" w:sz="0" w:space="0" w:color="auto"/>
            <w:bottom w:val="none" w:sz="0" w:space="0" w:color="auto"/>
            <w:right w:val="none" w:sz="0" w:space="0" w:color="auto"/>
          </w:divBdr>
        </w:div>
        <w:div w:id="992416850">
          <w:marLeft w:val="0"/>
          <w:marRight w:val="0"/>
          <w:marTop w:val="0"/>
          <w:marBottom w:val="0"/>
          <w:divBdr>
            <w:top w:val="none" w:sz="0" w:space="0" w:color="auto"/>
            <w:left w:val="none" w:sz="0" w:space="0" w:color="auto"/>
            <w:bottom w:val="none" w:sz="0" w:space="0" w:color="auto"/>
            <w:right w:val="none" w:sz="0" w:space="0" w:color="auto"/>
          </w:divBdr>
        </w:div>
      </w:divsChild>
    </w:div>
    <w:div w:id="193035870">
      <w:bodyDiv w:val="1"/>
      <w:marLeft w:val="54"/>
      <w:marRight w:val="54"/>
      <w:marTop w:val="54"/>
      <w:marBottom w:val="14"/>
      <w:divBdr>
        <w:top w:val="none" w:sz="0" w:space="0" w:color="auto"/>
        <w:left w:val="none" w:sz="0" w:space="0" w:color="auto"/>
        <w:bottom w:val="none" w:sz="0" w:space="0" w:color="auto"/>
        <w:right w:val="none" w:sz="0" w:space="0" w:color="auto"/>
      </w:divBdr>
    </w:div>
    <w:div w:id="193546524">
      <w:bodyDiv w:val="1"/>
      <w:marLeft w:val="0"/>
      <w:marRight w:val="0"/>
      <w:marTop w:val="0"/>
      <w:marBottom w:val="0"/>
      <w:divBdr>
        <w:top w:val="none" w:sz="0" w:space="0" w:color="auto"/>
        <w:left w:val="none" w:sz="0" w:space="0" w:color="auto"/>
        <w:bottom w:val="none" w:sz="0" w:space="0" w:color="auto"/>
        <w:right w:val="none" w:sz="0" w:space="0" w:color="auto"/>
      </w:divBdr>
    </w:div>
    <w:div w:id="194198833">
      <w:bodyDiv w:val="1"/>
      <w:marLeft w:val="0"/>
      <w:marRight w:val="0"/>
      <w:marTop w:val="0"/>
      <w:marBottom w:val="0"/>
      <w:divBdr>
        <w:top w:val="none" w:sz="0" w:space="0" w:color="auto"/>
        <w:left w:val="none" w:sz="0" w:space="0" w:color="auto"/>
        <w:bottom w:val="none" w:sz="0" w:space="0" w:color="auto"/>
        <w:right w:val="none" w:sz="0" w:space="0" w:color="auto"/>
      </w:divBdr>
    </w:div>
    <w:div w:id="195239392">
      <w:bodyDiv w:val="1"/>
      <w:marLeft w:val="54"/>
      <w:marRight w:val="54"/>
      <w:marTop w:val="54"/>
      <w:marBottom w:val="14"/>
      <w:divBdr>
        <w:top w:val="none" w:sz="0" w:space="0" w:color="auto"/>
        <w:left w:val="none" w:sz="0" w:space="0" w:color="auto"/>
        <w:bottom w:val="none" w:sz="0" w:space="0" w:color="auto"/>
        <w:right w:val="none" w:sz="0" w:space="0" w:color="auto"/>
      </w:divBdr>
      <w:divsChild>
        <w:div w:id="1256862764">
          <w:marLeft w:val="0"/>
          <w:marRight w:val="0"/>
          <w:marTop w:val="0"/>
          <w:marBottom w:val="0"/>
          <w:divBdr>
            <w:top w:val="none" w:sz="0" w:space="0" w:color="auto"/>
            <w:left w:val="none" w:sz="0" w:space="0" w:color="auto"/>
            <w:bottom w:val="none" w:sz="0" w:space="0" w:color="auto"/>
            <w:right w:val="none" w:sz="0" w:space="0" w:color="auto"/>
          </w:divBdr>
        </w:div>
      </w:divsChild>
    </w:div>
    <w:div w:id="196312373">
      <w:bodyDiv w:val="1"/>
      <w:marLeft w:val="0"/>
      <w:marRight w:val="0"/>
      <w:marTop w:val="0"/>
      <w:marBottom w:val="0"/>
      <w:divBdr>
        <w:top w:val="none" w:sz="0" w:space="0" w:color="auto"/>
        <w:left w:val="none" w:sz="0" w:space="0" w:color="auto"/>
        <w:bottom w:val="none" w:sz="0" w:space="0" w:color="auto"/>
        <w:right w:val="none" w:sz="0" w:space="0" w:color="auto"/>
      </w:divBdr>
    </w:div>
    <w:div w:id="196360957">
      <w:bodyDiv w:val="1"/>
      <w:marLeft w:val="0"/>
      <w:marRight w:val="0"/>
      <w:marTop w:val="0"/>
      <w:marBottom w:val="0"/>
      <w:divBdr>
        <w:top w:val="none" w:sz="0" w:space="0" w:color="auto"/>
        <w:left w:val="none" w:sz="0" w:space="0" w:color="auto"/>
        <w:bottom w:val="none" w:sz="0" w:space="0" w:color="auto"/>
        <w:right w:val="none" w:sz="0" w:space="0" w:color="auto"/>
      </w:divBdr>
      <w:divsChild>
        <w:div w:id="374432975">
          <w:marLeft w:val="0"/>
          <w:marRight w:val="0"/>
          <w:marTop w:val="0"/>
          <w:marBottom w:val="0"/>
          <w:divBdr>
            <w:top w:val="none" w:sz="0" w:space="0" w:color="auto"/>
            <w:left w:val="none" w:sz="0" w:space="0" w:color="auto"/>
            <w:bottom w:val="none" w:sz="0" w:space="0" w:color="auto"/>
            <w:right w:val="none" w:sz="0" w:space="0" w:color="auto"/>
          </w:divBdr>
          <w:divsChild>
            <w:div w:id="588973053">
              <w:marLeft w:val="0"/>
              <w:marRight w:val="0"/>
              <w:marTop w:val="0"/>
              <w:marBottom w:val="0"/>
              <w:divBdr>
                <w:top w:val="none" w:sz="0" w:space="0" w:color="auto"/>
                <w:left w:val="none" w:sz="0" w:space="0" w:color="auto"/>
                <w:bottom w:val="none" w:sz="0" w:space="0" w:color="auto"/>
                <w:right w:val="none" w:sz="0" w:space="0" w:color="auto"/>
              </w:divBdr>
              <w:divsChild>
                <w:div w:id="2075201908">
                  <w:marLeft w:val="0"/>
                  <w:marRight w:val="0"/>
                  <w:marTop w:val="0"/>
                  <w:marBottom w:val="0"/>
                  <w:divBdr>
                    <w:top w:val="none" w:sz="0" w:space="0" w:color="auto"/>
                    <w:left w:val="none" w:sz="0" w:space="0" w:color="auto"/>
                    <w:bottom w:val="none" w:sz="0" w:space="0" w:color="auto"/>
                    <w:right w:val="none" w:sz="0" w:space="0" w:color="auto"/>
                  </w:divBdr>
                  <w:divsChild>
                    <w:div w:id="575826958">
                      <w:marLeft w:val="2325"/>
                      <w:marRight w:val="0"/>
                      <w:marTop w:val="0"/>
                      <w:marBottom w:val="0"/>
                      <w:divBdr>
                        <w:top w:val="none" w:sz="0" w:space="0" w:color="auto"/>
                        <w:left w:val="none" w:sz="0" w:space="0" w:color="auto"/>
                        <w:bottom w:val="none" w:sz="0" w:space="0" w:color="auto"/>
                        <w:right w:val="none" w:sz="0" w:space="0" w:color="auto"/>
                      </w:divBdr>
                      <w:divsChild>
                        <w:div w:id="627976586">
                          <w:marLeft w:val="0"/>
                          <w:marRight w:val="0"/>
                          <w:marTop w:val="0"/>
                          <w:marBottom w:val="0"/>
                          <w:divBdr>
                            <w:top w:val="none" w:sz="0" w:space="0" w:color="auto"/>
                            <w:left w:val="none" w:sz="0" w:space="0" w:color="auto"/>
                            <w:bottom w:val="none" w:sz="0" w:space="0" w:color="auto"/>
                            <w:right w:val="none" w:sz="0" w:space="0" w:color="auto"/>
                          </w:divBdr>
                          <w:divsChild>
                            <w:div w:id="1557669384">
                              <w:marLeft w:val="0"/>
                              <w:marRight w:val="0"/>
                              <w:marTop w:val="0"/>
                              <w:marBottom w:val="0"/>
                              <w:divBdr>
                                <w:top w:val="none" w:sz="0" w:space="0" w:color="auto"/>
                                <w:left w:val="none" w:sz="0" w:space="0" w:color="auto"/>
                                <w:bottom w:val="none" w:sz="0" w:space="0" w:color="auto"/>
                                <w:right w:val="none" w:sz="0" w:space="0" w:color="auto"/>
                              </w:divBdr>
                              <w:divsChild>
                                <w:div w:id="1067261690">
                                  <w:marLeft w:val="0"/>
                                  <w:marRight w:val="0"/>
                                  <w:marTop w:val="0"/>
                                  <w:marBottom w:val="0"/>
                                  <w:divBdr>
                                    <w:top w:val="none" w:sz="0" w:space="0" w:color="auto"/>
                                    <w:left w:val="none" w:sz="0" w:space="0" w:color="auto"/>
                                    <w:bottom w:val="none" w:sz="0" w:space="0" w:color="auto"/>
                                    <w:right w:val="none" w:sz="0" w:space="0" w:color="auto"/>
                                  </w:divBdr>
                                  <w:divsChild>
                                    <w:div w:id="874583680">
                                      <w:marLeft w:val="0"/>
                                      <w:marRight w:val="0"/>
                                      <w:marTop w:val="0"/>
                                      <w:marBottom w:val="0"/>
                                      <w:divBdr>
                                        <w:top w:val="none" w:sz="0" w:space="0" w:color="auto"/>
                                        <w:left w:val="none" w:sz="0" w:space="0" w:color="auto"/>
                                        <w:bottom w:val="none" w:sz="0" w:space="0" w:color="auto"/>
                                        <w:right w:val="none" w:sz="0" w:space="0" w:color="auto"/>
                                      </w:divBdr>
                                      <w:divsChild>
                                        <w:div w:id="2059670375">
                                          <w:marLeft w:val="0"/>
                                          <w:marRight w:val="0"/>
                                          <w:marTop w:val="0"/>
                                          <w:marBottom w:val="0"/>
                                          <w:divBdr>
                                            <w:top w:val="none" w:sz="0" w:space="0" w:color="auto"/>
                                            <w:left w:val="none" w:sz="0" w:space="0" w:color="auto"/>
                                            <w:bottom w:val="none" w:sz="0" w:space="0" w:color="auto"/>
                                            <w:right w:val="none" w:sz="0" w:space="0" w:color="auto"/>
                                          </w:divBdr>
                                          <w:divsChild>
                                            <w:div w:id="624195037">
                                              <w:marLeft w:val="0"/>
                                              <w:marRight w:val="0"/>
                                              <w:marTop w:val="0"/>
                                              <w:marBottom w:val="0"/>
                                              <w:divBdr>
                                                <w:top w:val="none" w:sz="0" w:space="0" w:color="auto"/>
                                                <w:left w:val="none" w:sz="0" w:space="0" w:color="auto"/>
                                                <w:bottom w:val="none" w:sz="0" w:space="0" w:color="auto"/>
                                                <w:right w:val="none" w:sz="0" w:space="0" w:color="auto"/>
                                              </w:divBdr>
                                            </w:div>
                                            <w:div w:id="9744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64177">
      <w:bodyDiv w:val="1"/>
      <w:marLeft w:val="60"/>
      <w:marRight w:val="60"/>
      <w:marTop w:val="60"/>
      <w:marBottom w:val="15"/>
      <w:divBdr>
        <w:top w:val="none" w:sz="0" w:space="0" w:color="auto"/>
        <w:left w:val="none" w:sz="0" w:space="0" w:color="auto"/>
        <w:bottom w:val="none" w:sz="0" w:space="0" w:color="auto"/>
        <w:right w:val="none" w:sz="0" w:space="0" w:color="auto"/>
      </w:divBdr>
    </w:div>
    <w:div w:id="207767581">
      <w:bodyDiv w:val="1"/>
      <w:marLeft w:val="60"/>
      <w:marRight w:val="60"/>
      <w:marTop w:val="60"/>
      <w:marBottom w:val="15"/>
      <w:divBdr>
        <w:top w:val="none" w:sz="0" w:space="0" w:color="auto"/>
        <w:left w:val="none" w:sz="0" w:space="0" w:color="auto"/>
        <w:bottom w:val="none" w:sz="0" w:space="0" w:color="auto"/>
        <w:right w:val="none" w:sz="0" w:space="0" w:color="auto"/>
      </w:divBdr>
      <w:divsChild>
        <w:div w:id="45107352">
          <w:marLeft w:val="0"/>
          <w:marRight w:val="0"/>
          <w:marTop w:val="0"/>
          <w:marBottom w:val="0"/>
          <w:divBdr>
            <w:top w:val="none" w:sz="0" w:space="0" w:color="auto"/>
            <w:left w:val="none" w:sz="0" w:space="0" w:color="auto"/>
            <w:bottom w:val="none" w:sz="0" w:space="0" w:color="auto"/>
            <w:right w:val="none" w:sz="0" w:space="0" w:color="auto"/>
          </w:divBdr>
        </w:div>
      </w:divsChild>
    </w:div>
    <w:div w:id="207844776">
      <w:bodyDiv w:val="1"/>
      <w:marLeft w:val="0"/>
      <w:marRight w:val="0"/>
      <w:marTop w:val="0"/>
      <w:marBottom w:val="0"/>
      <w:divBdr>
        <w:top w:val="none" w:sz="0" w:space="0" w:color="auto"/>
        <w:left w:val="none" w:sz="0" w:space="0" w:color="auto"/>
        <w:bottom w:val="none" w:sz="0" w:space="0" w:color="auto"/>
        <w:right w:val="none" w:sz="0" w:space="0" w:color="auto"/>
      </w:divBdr>
    </w:div>
    <w:div w:id="211188258">
      <w:bodyDiv w:val="1"/>
      <w:marLeft w:val="54"/>
      <w:marRight w:val="54"/>
      <w:marTop w:val="54"/>
      <w:marBottom w:val="14"/>
      <w:divBdr>
        <w:top w:val="none" w:sz="0" w:space="0" w:color="auto"/>
        <w:left w:val="none" w:sz="0" w:space="0" w:color="auto"/>
        <w:bottom w:val="none" w:sz="0" w:space="0" w:color="auto"/>
        <w:right w:val="none" w:sz="0" w:space="0" w:color="auto"/>
      </w:divBdr>
      <w:divsChild>
        <w:div w:id="1121268950">
          <w:marLeft w:val="0"/>
          <w:marRight w:val="0"/>
          <w:marTop w:val="0"/>
          <w:marBottom w:val="0"/>
          <w:divBdr>
            <w:top w:val="none" w:sz="0" w:space="0" w:color="auto"/>
            <w:left w:val="none" w:sz="0" w:space="0" w:color="auto"/>
            <w:bottom w:val="none" w:sz="0" w:space="0" w:color="auto"/>
            <w:right w:val="none" w:sz="0" w:space="0" w:color="auto"/>
          </w:divBdr>
          <w:divsChild>
            <w:div w:id="609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952">
      <w:bodyDiv w:val="1"/>
      <w:marLeft w:val="60"/>
      <w:marRight w:val="60"/>
      <w:marTop w:val="60"/>
      <w:marBottom w:val="15"/>
      <w:divBdr>
        <w:top w:val="none" w:sz="0" w:space="0" w:color="auto"/>
        <w:left w:val="none" w:sz="0" w:space="0" w:color="auto"/>
        <w:bottom w:val="none" w:sz="0" w:space="0" w:color="auto"/>
        <w:right w:val="none" w:sz="0" w:space="0" w:color="auto"/>
      </w:divBdr>
      <w:divsChild>
        <w:div w:id="970522881">
          <w:marLeft w:val="0"/>
          <w:marRight w:val="0"/>
          <w:marTop w:val="0"/>
          <w:marBottom w:val="0"/>
          <w:divBdr>
            <w:top w:val="none" w:sz="0" w:space="0" w:color="auto"/>
            <w:left w:val="none" w:sz="0" w:space="0" w:color="auto"/>
            <w:bottom w:val="none" w:sz="0" w:space="0" w:color="auto"/>
            <w:right w:val="none" w:sz="0" w:space="0" w:color="auto"/>
          </w:divBdr>
        </w:div>
        <w:div w:id="1585991595">
          <w:marLeft w:val="0"/>
          <w:marRight w:val="0"/>
          <w:marTop w:val="0"/>
          <w:marBottom w:val="0"/>
          <w:divBdr>
            <w:top w:val="none" w:sz="0" w:space="0" w:color="auto"/>
            <w:left w:val="none" w:sz="0" w:space="0" w:color="auto"/>
            <w:bottom w:val="none" w:sz="0" w:space="0" w:color="auto"/>
            <w:right w:val="none" w:sz="0" w:space="0" w:color="auto"/>
          </w:divBdr>
        </w:div>
        <w:div w:id="1994332874">
          <w:marLeft w:val="0"/>
          <w:marRight w:val="0"/>
          <w:marTop w:val="0"/>
          <w:marBottom w:val="0"/>
          <w:divBdr>
            <w:top w:val="none" w:sz="0" w:space="0" w:color="auto"/>
            <w:left w:val="none" w:sz="0" w:space="0" w:color="auto"/>
            <w:bottom w:val="none" w:sz="0" w:space="0" w:color="auto"/>
            <w:right w:val="none" w:sz="0" w:space="0" w:color="auto"/>
          </w:divBdr>
        </w:div>
      </w:divsChild>
    </w:div>
    <w:div w:id="217395841">
      <w:bodyDiv w:val="1"/>
      <w:marLeft w:val="0"/>
      <w:marRight w:val="0"/>
      <w:marTop w:val="0"/>
      <w:marBottom w:val="0"/>
      <w:divBdr>
        <w:top w:val="none" w:sz="0" w:space="0" w:color="auto"/>
        <w:left w:val="none" w:sz="0" w:space="0" w:color="auto"/>
        <w:bottom w:val="none" w:sz="0" w:space="0" w:color="auto"/>
        <w:right w:val="none" w:sz="0" w:space="0" w:color="auto"/>
      </w:divBdr>
    </w:div>
    <w:div w:id="218825889">
      <w:bodyDiv w:val="1"/>
      <w:marLeft w:val="0"/>
      <w:marRight w:val="0"/>
      <w:marTop w:val="0"/>
      <w:marBottom w:val="0"/>
      <w:divBdr>
        <w:top w:val="none" w:sz="0" w:space="0" w:color="auto"/>
        <w:left w:val="none" w:sz="0" w:space="0" w:color="auto"/>
        <w:bottom w:val="none" w:sz="0" w:space="0" w:color="auto"/>
        <w:right w:val="none" w:sz="0" w:space="0" w:color="auto"/>
      </w:divBdr>
    </w:div>
    <w:div w:id="219829508">
      <w:bodyDiv w:val="1"/>
      <w:marLeft w:val="0"/>
      <w:marRight w:val="0"/>
      <w:marTop w:val="0"/>
      <w:marBottom w:val="0"/>
      <w:divBdr>
        <w:top w:val="none" w:sz="0" w:space="0" w:color="auto"/>
        <w:left w:val="none" w:sz="0" w:space="0" w:color="auto"/>
        <w:bottom w:val="none" w:sz="0" w:space="0" w:color="auto"/>
        <w:right w:val="none" w:sz="0" w:space="0" w:color="auto"/>
      </w:divBdr>
    </w:div>
    <w:div w:id="220364527">
      <w:bodyDiv w:val="1"/>
      <w:marLeft w:val="0"/>
      <w:marRight w:val="0"/>
      <w:marTop w:val="0"/>
      <w:marBottom w:val="0"/>
      <w:divBdr>
        <w:top w:val="none" w:sz="0" w:space="0" w:color="auto"/>
        <w:left w:val="none" w:sz="0" w:space="0" w:color="auto"/>
        <w:bottom w:val="none" w:sz="0" w:space="0" w:color="auto"/>
        <w:right w:val="none" w:sz="0" w:space="0" w:color="auto"/>
      </w:divBdr>
    </w:div>
    <w:div w:id="222520725">
      <w:bodyDiv w:val="1"/>
      <w:marLeft w:val="60"/>
      <w:marRight w:val="60"/>
      <w:marTop w:val="60"/>
      <w:marBottom w:val="15"/>
      <w:divBdr>
        <w:top w:val="none" w:sz="0" w:space="0" w:color="auto"/>
        <w:left w:val="none" w:sz="0" w:space="0" w:color="auto"/>
        <w:bottom w:val="none" w:sz="0" w:space="0" w:color="auto"/>
        <w:right w:val="none" w:sz="0" w:space="0" w:color="auto"/>
      </w:divBdr>
    </w:div>
    <w:div w:id="224950945">
      <w:bodyDiv w:val="1"/>
      <w:marLeft w:val="0"/>
      <w:marRight w:val="0"/>
      <w:marTop w:val="0"/>
      <w:marBottom w:val="0"/>
      <w:divBdr>
        <w:top w:val="none" w:sz="0" w:space="0" w:color="auto"/>
        <w:left w:val="none" w:sz="0" w:space="0" w:color="auto"/>
        <w:bottom w:val="none" w:sz="0" w:space="0" w:color="auto"/>
        <w:right w:val="none" w:sz="0" w:space="0" w:color="auto"/>
      </w:divBdr>
    </w:div>
    <w:div w:id="225142787">
      <w:bodyDiv w:val="1"/>
      <w:marLeft w:val="0"/>
      <w:marRight w:val="0"/>
      <w:marTop w:val="0"/>
      <w:marBottom w:val="0"/>
      <w:divBdr>
        <w:top w:val="none" w:sz="0" w:space="0" w:color="auto"/>
        <w:left w:val="none" w:sz="0" w:space="0" w:color="auto"/>
        <w:bottom w:val="none" w:sz="0" w:space="0" w:color="auto"/>
        <w:right w:val="none" w:sz="0" w:space="0" w:color="auto"/>
      </w:divBdr>
    </w:div>
    <w:div w:id="226886218">
      <w:bodyDiv w:val="1"/>
      <w:marLeft w:val="60"/>
      <w:marRight w:val="60"/>
      <w:marTop w:val="60"/>
      <w:marBottom w:val="15"/>
      <w:divBdr>
        <w:top w:val="none" w:sz="0" w:space="0" w:color="auto"/>
        <w:left w:val="none" w:sz="0" w:space="0" w:color="auto"/>
        <w:bottom w:val="none" w:sz="0" w:space="0" w:color="auto"/>
        <w:right w:val="none" w:sz="0" w:space="0" w:color="auto"/>
      </w:divBdr>
      <w:divsChild>
        <w:div w:id="1042826712">
          <w:marLeft w:val="0"/>
          <w:marRight w:val="0"/>
          <w:marTop w:val="0"/>
          <w:marBottom w:val="0"/>
          <w:divBdr>
            <w:top w:val="none" w:sz="0" w:space="0" w:color="auto"/>
            <w:left w:val="none" w:sz="0" w:space="0" w:color="auto"/>
            <w:bottom w:val="none" w:sz="0" w:space="0" w:color="auto"/>
            <w:right w:val="none" w:sz="0" w:space="0" w:color="auto"/>
          </w:divBdr>
          <w:divsChild>
            <w:div w:id="24908142">
              <w:marLeft w:val="0"/>
              <w:marRight w:val="0"/>
              <w:marTop w:val="0"/>
              <w:marBottom w:val="0"/>
              <w:divBdr>
                <w:top w:val="none" w:sz="0" w:space="0" w:color="auto"/>
                <w:left w:val="none" w:sz="0" w:space="0" w:color="auto"/>
                <w:bottom w:val="none" w:sz="0" w:space="0" w:color="auto"/>
                <w:right w:val="none" w:sz="0" w:space="0" w:color="auto"/>
              </w:divBdr>
              <w:divsChild>
                <w:div w:id="353383838">
                  <w:marLeft w:val="0"/>
                  <w:marRight w:val="0"/>
                  <w:marTop w:val="0"/>
                  <w:marBottom w:val="0"/>
                  <w:divBdr>
                    <w:top w:val="none" w:sz="0" w:space="0" w:color="auto"/>
                    <w:left w:val="none" w:sz="0" w:space="0" w:color="auto"/>
                    <w:bottom w:val="none" w:sz="0" w:space="0" w:color="auto"/>
                    <w:right w:val="none" w:sz="0" w:space="0" w:color="auto"/>
                  </w:divBdr>
                  <w:divsChild>
                    <w:div w:id="616378502">
                      <w:marLeft w:val="0"/>
                      <w:marRight w:val="0"/>
                      <w:marTop w:val="0"/>
                      <w:marBottom w:val="0"/>
                      <w:divBdr>
                        <w:top w:val="none" w:sz="0" w:space="0" w:color="auto"/>
                        <w:left w:val="none" w:sz="0" w:space="0" w:color="auto"/>
                        <w:bottom w:val="none" w:sz="0" w:space="0" w:color="auto"/>
                        <w:right w:val="none" w:sz="0" w:space="0" w:color="auto"/>
                      </w:divBdr>
                      <w:divsChild>
                        <w:div w:id="143935419">
                          <w:marLeft w:val="0"/>
                          <w:marRight w:val="0"/>
                          <w:marTop w:val="0"/>
                          <w:marBottom w:val="0"/>
                          <w:divBdr>
                            <w:top w:val="none" w:sz="0" w:space="0" w:color="auto"/>
                            <w:left w:val="none" w:sz="0" w:space="0" w:color="auto"/>
                            <w:bottom w:val="none" w:sz="0" w:space="0" w:color="auto"/>
                            <w:right w:val="none" w:sz="0" w:space="0" w:color="auto"/>
                          </w:divBdr>
                        </w:div>
                        <w:div w:id="153692773">
                          <w:marLeft w:val="0"/>
                          <w:marRight w:val="0"/>
                          <w:marTop w:val="0"/>
                          <w:marBottom w:val="0"/>
                          <w:divBdr>
                            <w:top w:val="none" w:sz="0" w:space="0" w:color="auto"/>
                            <w:left w:val="none" w:sz="0" w:space="0" w:color="auto"/>
                            <w:bottom w:val="none" w:sz="0" w:space="0" w:color="auto"/>
                            <w:right w:val="none" w:sz="0" w:space="0" w:color="auto"/>
                          </w:divBdr>
                          <w:divsChild>
                            <w:div w:id="1542473373">
                              <w:marLeft w:val="0"/>
                              <w:marRight w:val="0"/>
                              <w:marTop w:val="0"/>
                              <w:marBottom w:val="0"/>
                              <w:divBdr>
                                <w:top w:val="none" w:sz="0" w:space="0" w:color="auto"/>
                                <w:left w:val="none" w:sz="0" w:space="0" w:color="auto"/>
                                <w:bottom w:val="none" w:sz="0" w:space="0" w:color="auto"/>
                                <w:right w:val="none" w:sz="0" w:space="0" w:color="auto"/>
                              </w:divBdr>
                            </w:div>
                          </w:divsChild>
                        </w:div>
                        <w:div w:id="199442594">
                          <w:marLeft w:val="0"/>
                          <w:marRight w:val="0"/>
                          <w:marTop w:val="0"/>
                          <w:marBottom w:val="0"/>
                          <w:divBdr>
                            <w:top w:val="none" w:sz="0" w:space="0" w:color="auto"/>
                            <w:left w:val="none" w:sz="0" w:space="0" w:color="auto"/>
                            <w:bottom w:val="none" w:sz="0" w:space="0" w:color="auto"/>
                            <w:right w:val="none" w:sz="0" w:space="0" w:color="auto"/>
                          </w:divBdr>
                        </w:div>
                        <w:div w:id="248389688">
                          <w:marLeft w:val="0"/>
                          <w:marRight w:val="0"/>
                          <w:marTop w:val="0"/>
                          <w:marBottom w:val="0"/>
                          <w:divBdr>
                            <w:top w:val="none" w:sz="0" w:space="0" w:color="auto"/>
                            <w:left w:val="none" w:sz="0" w:space="0" w:color="auto"/>
                            <w:bottom w:val="none" w:sz="0" w:space="0" w:color="auto"/>
                            <w:right w:val="none" w:sz="0" w:space="0" w:color="auto"/>
                          </w:divBdr>
                        </w:div>
                        <w:div w:id="269703931">
                          <w:marLeft w:val="0"/>
                          <w:marRight w:val="0"/>
                          <w:marTop w:val="0"/>
                          <w:marBottom w:val="0"/>
                          <w:divBdr>
                            <w:top w:val="none" w:sz="0" w:space="0" w:color="auto"/>
                            <w:left w:val="none" w:sz="0" w:space="0" w:color="auto"/>
                            <w:bottom w:val="none" w:sz="0" w:space="0" w:color="auto"/>
                            <w:right w:val="none" w:sz="0" w:space="0" w:color="auto"/>
                          </w:divBdr>
                        </w:div>
                        <w:div w:id="309942173">
                          <w:marLeft w:val="0"/>
                          <w:marRight w:val="0"/>
                          <w:marTop w:val="0"/>
                          <w:marBottom w:val="0"/>
                          <w:divBdr>
                            <w:top w:val="none" w:sz="0" w:space="0" w:color="auto"/>
                            <w:left w:val="none" w:sz="0" w:space="0" w:color="auto"/>
                            <w:bottom w:val="none" w:sz="0" w:space="0" w:color="auto"/>
                            <w:right w:val="none" w:sz="0" w:space="0" w:color="auto"/>
                          </w:divBdr>
                        </w:div>
                        <w:div w:id="462385381">
                          <w:marLeft w:val="0"/>
                          <w:marRight w:val="0"/>
                          <w:marTop w:val="0"/>
                          <w:marBottom w:val="0"/>
                          <w:divBdr>
                            <w:top w:val="none" w:sz="0" w:space="0" w:color="auto"/>
                            <w:left w:val="none" w:sz="0" w:space="0" w:color="auto"/>
                            <w:bottom w:val="none" w:sz="0" w:space="0" w:color="auto"/>
                            <w:right w:val="none" w:sz="0" w:space="0" w:color="auto"/>
                          </w:divBdr>
                        </w:div>
                        <w:div w:id="481115767">
                          <w:marLeft w:val="0"/>
                          <w:marRight w:val="0"/>
                          <w:marTop w:val="0"/>
                          <w:marBottom w:val="0"/>
                          <w:divBdr>
                            <w:top w:val="none" w:sz="0" w:space="0" w:color="auto"/>
                            <w:left w:val="none" w:sz="0" w:space="0" w:color="auto"/>
                            <w:bottom w:val="none" w:sz="0" w:space="0" w:color="auto"/>
                            <w:right w:val="none" w:sz="0" w:space="0" w:color="auto"/>
                          </w:divBdr>
                        </w:div>
                        <w:div w:id="487868928">
                          <w:marLeft w:val="0"/>
                          <w:marRight w:val="0"/>
                          <w:marTop w:val="0"/>
                          <w:marBottom w:val="0"/>
                          <w:divBdr>
                            <w:top w:val="none" w:sz="0" w:space="0" w:color="auto"/>
                            <w:left w:val="none" w:sz="0" w:space="0" w:color="auto"/>
                            <w:bottom w:val="none" w:sz="0" w:space="0" w:color="auto"/>
                            <w:right w:val="none" w:sz="0" w:space="0" w:color="auto"/>
                          </w:divBdr>
                          <w:divsChild>
                            <w:div w:id="309597243">
                              <w:marLeft w:val="0"/>
                              <w:marRight w:val="0"/>
                              <w:marTop w:val="0"/>
                              <w:marBottom w:val="0"/>
                              <w:divBdr>
                                <w:top w:val="none" w:sz="0" w:space="0" w:color="auto"/>
                                <w:left w:val="none" w:sz="0" w:space="0" w:color="auto"/>
                                <w:bottom w:val="none" w:sz="0" w:space="0" w:color="auto"/>
                                <w:right w:val="none" w:sz="0" w:space="0" w:color="auto"/>
                              </w:divBdr>
                            </w:div>
                          </w:divsChild>
                        </w:div>
                        <w:div w:id="614598343">
                          <w:marLeft w:val="0"/>
                          <w:marRight w:val="0"/>
                          <w:marTop w:val="0"/>
                          <w:marBottom w:val="0"/>
                          <w:divBdr>
                            <w:top w:val="none" w:sz="0" w:space="0" w:color="auto"/>
                            <w:left w:val="none" w:sz="0" w:space="0" w:color="auto"/>
                            <w:bottom w:val="none" w:sz="0" w:space="0" w:color="auto"/>
                            <w:right w:val="none" w:sz="0" w:space="0" w:color="auto"/>
                          </w:divBdr>
                        </w:div>
                        <w:div w:id="662509099">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 w:id="804735424">
                          <w:marLeft w:val="0"/>
                          <w:marRight w:val="0"/>
                          <w:marTop w:val="0"/>
                          <w:marBottom w:val="0"/>
                          <w:divBdr>
                            <w:top w:val="none" w:sz="0" w:space="0" w:color="auto"/>
                            <w:left w:val="none" w:sz="0" w:space="0" w:color="auto"/>
                            <w:bottom w:val="none" w:sz="0" w:space="0" w:color="auto"/>
                            <w:right w:val="none" w:sz="0" w:space="0" w:color="auto"/>
                          </w:divBdr>
                        </w:div>
                        <w:div w:id="835846463">
                          <w:marLeft w:val="0"/>
                          <w:marRight w:val="0"/>
                          <w:marTop w:val="0"/>
                          <w:marBottom w:val="0"/>
                          <w:divBdr>
                            <w:top w:val="none" w:sz="0" w:space="0" w:color="auto"/>
                            <w:left w:val="none" w:sz="0" w:space="0" w:color="auto"/>
                            <w:bottom w:val="none" w:sz="0" w:space="0" w:color="auto"/>
                            <w:right w:val="none" w:sz="0" w:space="0" w:color="auto"/>
                          </w:divBdr>
                          <w:divsChild>
                            <w:div w:id="1311059085">
                              <w:marLeft w:val="0"/>
                              <w:marRight w:val="0"/>
                              <w:marTop w:val="0"/>
                              <w:marBottom w:val="0"/>
                              <w:divBdr>
                                <w:top w:val="none" w:sz="0" w:space="0" w:color="auto"/>
                                <w:left w:val="none" w:sz="0" w:space="0" w:color="auto"/>
                                <w:bottom w:val="none" w:sz="0" w:space="0" w:color="auto"/>
                                <w:right w:val="none" w:sz="0" w:space="0" w:color="auto"/>
                              </w:divBdr>
                              <w:divsChild>
                                <w:div w:id="1493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293">
                          <w:marLeft w:val="0"/>
                          <w:marRight w:val="0"/>
                          <w:marTop w:val="0"/>
                          <w:marBottom w:val="0"/>
                          <w:divBdr>
                            <w:top w:val="none" w:sz="0" w:space="0" w:color="auto"/>
                            <w:left w:val="none" w:sz="0" w:space="0" w:color="auto"/>
                            <w:bottom w:val="none" w:sz="0" w:space="0" w:color="auto"/>
                            <w:right w:val="none" w:sz="0" w:space="0" w:color="auto"/>
                          </w:divBdr>
                        </w:div>
                        <w:div w:id="954167662">
                          <w:marLeft w:val="0"/>
                          <w:marRight w:val="0"/>
                          <w:marTop w:val="0"/>
                          <w:marBottom w:val="0"/>
                          <w:divBdr>
                            <w:top w:val="none" w:sz="0" w:space="0" w:color="auto"/>
                            <w:left w:val="none" w:sz="0" w:space="0" w:color="auto"/>
                            <w:bottom w:val="none" w:sz="0" w:space="0" w:color="auto"/>
                            <w:right w:val="none" w:sz="0" w:space="0" w:color="auto"/>
                          </w:divBdr>
                          <w:divsChild>
                            <w:div w:id="193812788">
                              <w:marLeft w:val="0"/>
                              <w:marRight w:val="0"/>
                              <w:marTop w:val="0"/>
                              <w:marBottom w:val="0"/>
                              <w:divBdr>
                                <w:top w:val="none" w:sz="0" w:space="0" w:color="auto"/>
                                <w:left w:val="none" w:sz="0" w:space="0" w:color="auto"/>
                                <w:bottom w:val="none" w:sz="0" w:space="0" w:color="auto"/>
                                <w:right w:val="none" w:sz="0" w:space="0" w:color="auto"/>
                              </w:divBdr>
                              <w:divsChild>
                                <w:div w:id="884489808">
                                  <w:marLeft w:val="0"/>
                                  <w:marRight w:val="0"/>
                                  <w:marTop w:val="0"/>
                                  <w:marBottom w:val="0"/>
                                  <w:divBdr>
                                    <w:top w:val="none" w:sz="0" w:space="0" w:color="auto"/>
                                    <w:left w:val="none" w:sz="0" w:space="0" w:color="auto"/>
                                    <w:bottom w:val="none" w:sz="0" w:space="0" w:color="auto"/>
                                    <w:right w:val="none" w:sz="0" w:space="0" w:color="auto"/>
                                  </w:divBdr>
                                  <w:divsChild>
                                    <w:div w:id="1863856016">
                                      <w:marLeft w:val="0"/>
                                      <w:marRight w:val="0"/>
                                      <w:marTop w:val="0"/>
                                      <w:marBottom w:val="0"/>
                                      <w:divBdr>
                                        <w:top w:val="none" w:sz="0" w:space="0" w:color="auto"/>
                                        <w:left w:val="none" w:sz="0" w:space="0" w:color="auto"/>
                                        <w:bottom w:val="none" w:sz="0" w:space="0" w:color="auto"/>
                                        <w:right w:val="none" w:sz="0" w:space="0" w:color="auto"/>
                                      </w:divBdr>
                                    </w:div>
                                  </w:divsChild>
                                </w:div>
                                <w:div w:id="1538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0121">
                          <w:marLeft w:val="0"/>
                          <w:marRight w:val="0"/>
                          <w:marTop w:val="0"/>
                          <w:marBottom w:val="0"/>
                          <w:divBdr>
                            <w:top w:val="none" w:sz="0" w:space="0" w:color="auto"/>
                            <w:left w:val="none" w:sz="0" w:space="0" w:color="auto"/>
                            <w:bottom w:val="none" w:sz="0" w:space="0" w:color="auto"/>
                            <w:right w:val="none" w:sz="0" w:space="0" w:color="auto"/>
                          </w:divBdr>
                        </w:div>
                        <w:div w:id="1031540943">
                          <w:marLeft w:val="0"/>
                          <w:marRight w:val="0"/>
                          <w:marTop w:val="0"/>
                          <w:marBottom w:val="0"/>
                          <w:divBdr>
                            <w:top w:val="none" w:sz="0" w:space="0" w:color="auto"/>
                            <w:left w:val="none" w:sz="0" w:space="0" w:color="auto"/>
                            <w:bottom w:val="none" w:sz="0" w:space="0" w:color="auto"/>
                            <w:right w:val="none" w:sz="0" w:space="0" w:color="auto"/>
                          </w:divBdr>
                        </w:div>
                        <w:div w:id="1161501954">
                          <w:marLeft w:val="0"/>
                          <w:marRight w:val="0"/>
                          <w:marTop w:val="0"/>
                          <w:marBottom w:val="0"/>
                          <w:divBdr>
                            <w:top w:val="none" w:sz="0" w:space="0" w:color="auto"/>
                            <w:left w:val="none" w:sz="0" w:space="0" w:color="auto"/>
                            <w:bottom w:val="none" w:sz="0" w:space="0" w:color="auto"/>
                            <w:right w:val="none" w:sz="0" w:space="0" w:color="auto"/>
                          </w:divBdr>
                        </w:div>
                        <w:div w:id="1317341951">
                          <w:marLeft w:val="0"/>
                          <w:marRight w:val="0"/>
                          <w:marTop w:val="0"/>
                          <w:marBottom w:val="0"/>
                          <w:divBdr>
                            <w:top w:val="none" w:sz="0" w:space="0" w:color="auto"/>
                            <w:left w:val="none" w:sz="0" w:space="0" w:color="auto"/>
                            <w:bottom w:val="none" w:sz="0" w:space="0" w:color="auto"/>
                            <w:right w:val="none" w:sz="0" w:space="0" w:color="auto"/>
                          </w:divBdr>
                        </w:div>
                        <w:div w:id="1381662054">
                          <w:marLeft w:val="0"/>
                          <w:marRight w:val="0"/>
                          <w:marTop w:val="0"/>
                          <w:marBottom w:val="0"/>
                          <w:divBdr>
                            <w:top w:val="none" w:sz="0" w:space="0" w:color="auto"/>
                            <w:left w:val="none" w:sz="0" w:space="0" w:color="auto"/>
                            <w:bottom w:val="none" w:sz="0" w:space="0" w:color="auto"/>
                            <w:right w:val="none" w:sz="0" w:space="0" w:color="auto"/>
                          </w:divBdr>
                        </w:div>
                        <w:div w:id="1448887990">
                          <w:marLeft w:val="0"/>
                          <w:marRight w:val="0"/>
                          <w:marTop w:val="0"/>
                          <w:marBottom w:val="0"/>
                          <w:divBdr>
                            <w:top w:val="none" w:sz="0" w:space="0" w:color="auto"/>
                            <w:left w:val="none" w:sz="0" w:space="0" w:color="auto"/>
                            <w:bottom w:val="none" w:sz="0" w:space="0" w:color="auto"/>
                            <w:right w:val="none" w:sz="0" w:space="0" w:color="auto"/>
                          </w:divBdr>
                        </w:div>
                        <w:div w:id="1514303867">
                          <w:marLeft w:val="0"/>
                          <w:marRight w:val="0"/>
                          <w:marTop w:val="0"/>
                          <w:marBottom w:val="0"/>
                          <w:divBdr>
                            <w:top w:val="none" w:sz="0" w:space="0" w:color="auto"/>
                            <w:left w:val="none" w:sz="0" w:space="0" w:color="auto"/>
                            <w:bottom w:val="none" w:sz="0" w:space="0" w:color="auto"/>
                            <w:right w:val="none" w:sz="0" w:space="0" w:color="auto"/>
                          </w:divBdr>
                        </w:div>
                        <w:div w:id="1579514234">
                          <w:marLeft w:val="0"/>
                          <w:marRight w:val="0"/>
                          <w:marTop w:val="0"/>
                          <w:marBottom w:val="0"/>
                          <w:divBdr>
                            <w:top w:val="none" w:sz="0" w:space="0" w:color="auto"/>
                            <w:left w:val="none" w:sz="0" w:space="0" w:color="auto"/>
                            <w:bottom w:val="none" w:sz="0" w:space="0" w:color="auto"/>
                            <w:right w:val="none" w:sz="0" w:space="0" w:color="auto"/>
                          </w:divBdr>
                        </w:div>
                        <w:div w:id="1663511373">
                          <w:marLeft w:val="0"/>
                          <w:marRight w:val="0"/>
                          <w:marTop w:val="0"/>
                          <w:marBottom w:val="0"/>
                          <w:divBdr>
                            <w:top w:val="none" w:sz="0" w:space="0" w:color="auto"/>
                            <w:left w:val="none" w:sz="0" w:space="0" w:color="auto"/>
                            <w:bottom w:val="none" w:sz="0" w:space="0" w:color="auto"/>
                            <w:right w:val="none" w:sz="0" w:space="0" w:color="auto"/>
                          </w:divBdr>
                        </w:div>
                        <w:div w:id="1793672234">
                          <w:marLeft w:val="0"/>
                          <w:marRight w:val="0"/>
                          <w:marTop w:val="0"/>
                          <w:marBottom w:val="0"/>
                          <w:divBdr>
                            <w:top w:val="none" w:sz="0" w:space="0" w:color="auto"/>
                            <w:left w:val="none" w:sz="0" w:space="0" w:color="auto"/>
                            <w:bottom w:val="none" w:sz="0" w:space="0" w:color="auto"/>
                            <w:right w:val="none" w:sz="0" w:space="0" w:color="auto"/>
                          </w:divBdr>
                          <w:divsChild>
                            <w:div w:id="226961120">
                              <w:marLeft w:val="0"/>
                              <w:marRight w:val="0"/>
                              <w:marTop w:val="0"/>
                              <w:marBottom w:val="0"/>
                              <w:divBdr>
                                <w:top w:val="none" w:sz="0" w:space="0" w:color="auto"/>
                                <w:left w:val="none" w:sz="0" w:space="0" w:color="auto"/>
                                <w:bottom w:val="none" w:sz="0" w:space="0" w:color="auto"/>
                                <w:right w:val="none" w:sz="0" w:space="0" w:color="auto"/>
                              </w:divBdr>
                              <w:divsChild>
                                <w:div w:id="1063409680">
                                  <w:marLeft w:val="0"/>
                                  <w:marRight w:val="0"/>
                                  <w:marTop w:val="0"/>
                                  <w:marBottom w:val="0"/>
                                  <w:divBdr>
                                    <w:top w:val="none" w:sz="0" w:space="0" w:color="auto"/>
                                    <w:left w:val="none" w:sz="0" w:space="0" w:color="auto"/>
                                    <w:bottom w:val="none" w:sz="0" w:space="0" w:color="auto"/>
                                    <w:right w:val="none" w:sz="0" w:space="0" w:color="auto"/>
                                  </w:divBdr>
                                </w:div>
                                <w:div w:id="1564290096">
                                  <w:marLeft w:val="0"/>
                                  <w:marRight w:val="0"/>
                                  <w:marTop w:val="0"/>
                                  <w:marBottom w:val="0"/>
                                  <w:divBdr>
                                    <w:top w:val="none" w:sz="0" w:space="0" w:color="auto"/>
                                    <w:left w:val="none" w:sz="0" w:space="0" w:color="auto"/>
                                    <w:bottom w:val="none" w:sz="0" w:space="0" w:color="auto"/>
                                    <w:right w:val="none" w:sz="0" w:space="0" w:color="auto"/>
                                  </w:divBdr>
                                </w:div>
                                <w:div w:id="1841041182">
                                  <w:marLeft w:val="0"/>
                                  <w:marRight w:val="0"/>
                                  <w:marTop w:val="0"/>
                                  <w:marBottom w:val="0"/>
                                  <w:divBdr>
                                    <w:top w:val="none" w:sz="0" w:space="0" w:color="auto"/>
                                    <w:left w:val="none" w:sz="0" w:space="0" w:color="auto"/>
                                    <w:bottom w:val="none" w:sz="0" w:space="0" w:color="auto"/>
                                    <w:right w:val="none" w:sz="0" w:space="0" w:color="auto"/>
                                  </w:divBdr>
                                  <w:divsChild>
                                    <w:div w:id="2093964154">
                                      <w:marLeft w:val="0"/>
                                      <w:marRight w:val="0"/>
                                      <w:marTop w:val="0"/>
                                      <w:marBottom w:val="0"/>
                                      <w:divBdr>
                                        <w:top w:val="none" w:sz="0" w:space="0" w:color="auto"/>
                                        <w:left w:val="none" w:sz="0" w:space="0" w:color="auto"/>
                                        <w:bottom w:val="none" w:sz="0" w:space="0" w:color="auto"/>
                                        <w:right w:val="none" w:sz="0" w:space="0" w:color="auto"/>
                                      </w:divBdr>
                                      <w:divsChild>
                                        <w:div w:id="59911016">
                                          <w:marLeft w:val="0"/>
                                          <w:marRight w:val="0"/>
                                          <w:marTop w:val="0"/>
                                          <w:marBottom w:val="0"/>
                                          <w:divBdr>
                                            <w:top w:val="none" w:sz="0" w:space="0" w:color="auto"/>
                                            <w:left w:val="none" w:sz="0" w:space="0" w:color="auto"/>
                                            <w:bottom w:val="none" w:sz="0" w:space="0" w:color="auto"/>
                                            <w:right w:val="none" w:sz="0" w:space="0" w:color="auto"/>
                                          </w:divBdr>
                                        </w:div>
                                        <w:div w:id="1449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790">
                                  <w:marLeft w:val="0"/>
                                  <w:marRight w:val="0"/>
                                  <w:marTop w:val="0"/>
                                  <w:marBottom w:val="0"/>
                                  <w:divBdr>
                                    <w:top w:val="none" w:sz="0" w:space="0" w:color="auto"/>
                                    <w:left w:val="none" w:sz="0" w:space="0" w:color="auto"/>
                                    <w:bottom w:val="none" w:sz="0" w:space="0" w:color="auto"/>
                                    <w:right w:val="none" w:sz="0" w:space="0" w:color="auto"/>
                                  </w:divBdr>
                                </w:div>
                              </w:divsChild>
                            </w:div>
                            <w:div w:id="340395584">
                              <w:marLeft w:val="0"/>
                              <w:marRight w:val="0"/>
                              <w:marTop w:val="0"/>
                              <w:marBottom w:val="0"/>
                              <w:divBdr>
                                <w:top w:val="none" w:sz="0" w:space="0" w:color="auto"/>
                                <w:left w:val="none" w:sz="0" w:space="0" w:color="auto"/>
                                <w:bottom w:val="none" w:sz="0" w:space="0" w:color="auto"/>
                                <w:right w:val="none" w:sz="0" w:space="0" w:color="auto"/>
                              </w:divBdr>
                            </w:div>
                            <w:div w:id="560168948">
                              <w:marLeft w:val="0"/>
                              <w:marRight w:val="0"/>
                              <w:marTop w:val="0"/>
                              <w:marBottom w:val="0"/>
                              <w:divBdr>
                                <w:top w:val="none" w:sz="0" w:space="0" w:color="auto"/>
                                <w:left w:val="none" w:sz="0" w:space="0" w:color="auto"/>
                                <w:bottom w:val="none" w:sz="0" w:space="0" w:color="auto"/>
                                <w:right w:val="none" w:sz="0" w:space="0" w:color="auto"/>
                              </w:divBdr>
                            </w:div>
                            <w:div w:id="618146105">
                              <w:marLeft w:val="0"/>
                              <w:marRight w:val="0"/>
                              <w:marTop w:val="0"/>
                              <w:marBottom w:val="0"/>
                              <w:divBdr>
                                <w:top w:val="none" w:sz="0" w:space="0" w:color="auto"/>
                                <w:left w:val="none" w:sz="0" w:space="0" w:color="auto"/>
                                <w:bottom w:val="none" w:sz="0" w:space="0" w:color="auto"/>
                                <w:right w:val="none" w:sz="0" w:space="0" w:color="auto"/>
                              </w:divBdr>
                            </w:div>
                            <w:div w:id="670065846">
                              <w:marLeft w:val="0"/>
                              <w:marRight w:val="0"/>
                              <w:marTop w:val="0"/>
                              <w:marBottom w:val="0"/>
                              <w:divBdr>
                                <w:top w:val="none" w:sz="0" w:space="0" w:color="auto"/>
                                <w:left w:val="none" w:sz="0" w:space="0" w:color="auto"/>
                                <w:bottom w:val="none" w:sz="0" w:space="0" w:color="auto"/>
                                <w:right w:val="none" w:sz="0" w:space="0" w:color="auto"/>
                              </w:divBdr>
                            </w:div>
                            <w:div w:id="1020542551">
                              <w:marLeft w:val="0"/>
                              <w:marRight w:val="0"/>
                              <w:marTop w:val="0"/>
                              <w:marBottom w:val="0"/>
                              <w:divBdr>
                                <w:top w:val="none" w:sz="0" w:space="0" w:color="auto"/>
                                <w:left w:val="none" w:sz="0" w:space="0" w:color="auto"/>
                                <w:bottom w:val="none" w:sz="0" w:space="0" w:color="auto"/>
                                <w:right w:val="none" w:sz="0" w:space="0" w:color="auto"/>
                              </w:divBdr>
                            </w:div>
                            <w:div w:id="1055859065">
                              <w:marLeft w:val="0"/>
                              <w:marRight w:val="0"/>
                              <w:marTop w:val="0"/>
                              <w:marBottom w:val="0"/>
                              <w:divBdr>
                                <w:top w:val="none" w:sz="0" w:space="0" w:color="auto"/>
                                <w:left w:val="none" w:sz="0" w:space="0" w:color="auto"/>
                                <w:bottom w:val="none" w:sz="0" w:space="0" w:color="auto"/>
                                <w:right w:val="none" w:sz="0" w:space="0" w:color="auto"/>
                              </w:divBdr>
                            </w:div>
                            <w:div w:id="1060905021">
                              <w:marLeft w:val="0"/>
                              <w:marRight w:val="0"/>
                              <w:marTop w:val="0"/>
                              <w:marBottom w:val="0"/>
                              <w:divBdr>
                                <w:top w:val="none" w:sz="0" w:space="0" w:color="auto"/>
                                <w:left w:val="none" w:sz="0" w:space="0" w:color="auto"/>
                                <w:bottom w:val="none" w:sz="0" w:space="0" w:color="auto"/>
                                <w:right w:val="none" w:sz="0" w:space="0" w:color="auto"/>
                              </w:divBdr>
                            </w:div>
                            <w:div w:id="1423723267">
                              <w:marLeft w:val="0"/>
                              <w:marRight w:val="0"/>
                              <w:marTop w:val="0"/>
                              <w:marBottom w:val="0"/>
                              <w:divBdr>
                                <w:top w:val="none" w:sz="0" w:space="0" w:color="auto"/>
                                <w:left w:val="none" w:sz="0" w:space="0" w:color="auto"/>
                                <w:bottom w:val="none" w:sz="0" w:space="0" w:color="auto"/>
                                <w:right w:val="none" w:sz="0" w:space="0" w:color="auto"/>
                              </w:divBdr>
                            </w:div>
                            <w:div w:id="1529098895">
                              <w:marLeft w:val="0"/>
                              <w:marRight w:val="0"/>
                              <w:marTop w:val="0"/>
                              <w:marBottom w:val="0"/>
                              <w:divBdr>
                                <w:top w:val="none" w:sz="0" w:space="0" w:color="auto"/>
                                <w:left w:val="none" w:sz="0" w:space="0" w:color="auto"/>
                                <w:bottom w:val="none" w:sz="0" w:space="0" w:color="auto"/>
                                <w:right w:val="none" w:sz="0" w:space="0" w:color="auto"/>
                              </w:divBdr>
                            </w:div>
                          </w:divsChild>
                        </w:div>
                        <w:div w:id="1864829373">
                          <w:marLeft w:val="0"/>
                          <w:marRight w:val="0"/>
                          <w:marTop w:val="0"/>
                          <w:marBottom w:val="0"/>
                          <w:divBdr>
                            <w:top w:val="none" w:sz="0" w:space="0" w:color="auto"/>
                            <w:left w:val="none" w:sz="0" w:space="0" w:color="auto"/>
                            <w:bottom w:val="none" w:sz="0" w:space="0" w:color="auto"/>
                            <w:right w:val="none" w:sz="0" w:space="0" w:color="auto"/>
                          </w:divBdr>
                        </w:div>
                        <w:div w:id="1897083412">
                          <w:marLeft w:val="0"/>
                          <w:marRight w:val="0"/>
                          <w:marTop w:val="0"/>
                          <w:marBottom w:val="0"/>
                          <w:divBdr>
                            <w:top w:val="none" w:sz="0" w:space="0" w:color="auto"/>
                            <w:left w:val="none" w:sz="0" w:space="0" w:color="auto"/>
                            <w:bottom w:val="none" w:sz="0" w:space="0" w:color="auto"/>
                            <w:right w:val="none" w:sz="0" w:space="0" w:color="auto"/>
                          </w:divBdr>
                        </w:div>
                        <w:div w:id="2090955862">
                          <w:marLeft w:val="0"/>
                          <w:marRight w:val="0"/>
                          <w:marTop w:val="0"/>
                          <w:marBottom w:val="0"/>
                          <w:divBdr>
                            <w:top w:val="none" w:sz="0" w:space="0" w:color="auto"/>
                            <w:left w:val="none" w:sz="0" w:space="0" w:color="auto"/>
                            <w:bottom w:val="none" w:sz="0" w:space="0" w:color="auto"/>
                            <w:right w:val="none" w:sz="0" w:space="0" w:color="auto"/>
                          </w:divBdr>
                        </w:div>
                        <w:div w:id="2131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28861">
      <w:bodyDiv w:val="1"/>
      <w:marLeft w:val="0"/>
      <w:marRight w:val="0"/>
      <w:marTop w:val="0"/>
      <w:marBottom w:val="0"/>
      <w:divBdr>
        <w:top w:val="none" w:sz="0" w:space="0" w:color="auto"/>
        <w:left w:val="none" w:sz="0" w:space="0" w:color="auto"/>
        <w:bottom w:val="none" w:sz="0" w:space="0" w:color="auto"/>
        <w:right w:val="none" w:sz="0" w:space="0" w:color="auto"/>
      </w:divBdr>
    </w:div>
    <w:div w:id="229930279">
      <w:bodyDiv w:val="1"/>
      <w:marLeft w:val="0"/>
      <w:marRight w:val="0"/>
      <w:marTop w:val="0"/>
      <w:marBottom w:val="0"/>
      <w:divBdr>
        <w:top w:val="none" w:sz="0" w:space="0" w:color="auto"/>
        <w:left w:val="none" w:sz="0" w:space="0" w:color="auto"/>
        <w:bottom w:val="none" w:sz="0" w:space="0" w:color="auto"/>
        <w:right w:val="none" w:sz="0" w:space="0" w:color="auto"/>
      </w:divBdr>
    </w:div>
    <w:div w:id="232087898">
      <w:bodyDiv w:val="1"/>
      <w:marLeft w:val="0"/>
      <w:marRight w:val="0"/>
      <w:marTop w:val="0"/>
      <w:marBottom w:val="0"/>
      <w:divBdr>
        <w:top w:val="none" w:sz="0" w:space="0" w:color="auto"/>
        <w:left w:val="none" w:sz="0" w:space="0" w:color="auto"/>
        <w:bottom w:val="none" w:sz="0" w:space="0" w:color="auto"/>
        <w:right w:val="none" w:sz="0" w:space="0" w:color="auto"/>
      </w:divBdr>
    </w:div>
    <w:div w:id="232283094">
      <w:bodyDiv w:val="1"/>
      <w:marLeft w:val="54"/>
      <w:marRight w:val="54"/>
      <w:marTop w:val="54"/>
      <w:marBottom w:val="14"/>
      <w:divBdr>
        <w:top w:val="none" w:sz="0" w:space="0" w:color="auto"/>
        <w:left w:val="none" w:sz="0" w:space="0" w:color="auto"/>
        <w:bottom w:val="none" w:sz="0" w:space="0" w:color="auto"/>
        <w:right w:val="none" w:sz="0" w:space="0" w:color="auto"/>
      </w:divBdr>
      <w:divsChild>
        <w:div w:id="451480962">
          <w:marLeft w:val="0"/>
          <w:marRight w:val="0"/>
          <w:marTop w:val="0"/>
          <w:marBottom w:val="0"/>
          <w:divBdr>
            <w:top w:val="none" w:sz="0" w:space="0" w:color="auto"/>
            <w:left w:val="none" w:sz="0" w:space="0" w:color="auto"/>
            <w:bottom w:val="none" w:sz="0" w:space="0" w:color="auto"/>
            <w:right w:val="none" w:sz="0" w:space="0" w:color="auto"/>
          </w:divBdr>
        </w:div>
        <w:div w:id="928124931">
          <w:marLeft w:val="0"/>
          <w:marRight w:val="0"/>
          <w:marTop w:val="0"/>
          <w:marBottom w:val="0"/>
          <w:divBdr>
            <w:top w:val="none" w:sz="0" w:space="0" w:color="auto"/>
            <w:left w:val="none" w:sz="0" w:space="0" w:color="auto"/>
            <w:bottom w:val="none" w:sz="0" w:space="0" w:color="auto"/>
            <w:right w:val="none" w:sz="0" w:space="0" w:color="auto"/>
          </w:divBdr>
        </w:div>
        <w:div w:id="1383749875">
          <w:marLeft w:val="0"/>
          <w:marRight w:val="0"/>
          <w:marTop w:val="0"/>
          <w:marBottom w:val="0"/>
          <w:divBdr>
            <w:top w:val="none" w:sz="0" w:space="0" w:color="auto"/>
            <w:left w:val="none" w:sz="0" w:space="0" w:color="auto"/>
            <w:bottom w:val="none" w:sz="0" w:space="0" w:color="auto"/>
            <w:right w:val="none" w:sz="0" w:space="0" w:color="auto"/>
          </w:divBdr>
        </w:div>
        <w:div w:id="1583559650">
          <w:marLeft w:val="0"/>
          <w:marRight w:val="0"/>
          <w:marTop w:val="0"/>
          <w:marBottom w:val="0"/>
          <w:divBdr>
            <w:top w:val="none" w:sz="0" w:space="0" w:color="auto"/>
            <w:left w:val="none" w:sz="0" w:space="0" w:color="auto"/>
            <w:bottom w:val="none" w:sz="0" w:space="0" w:color="auto"/>
            <w:right w:val="none" w:sz="0" w:space="0" w:color="auto"/>
          </w:divBdr>
        </w:div>
        <w:div w:id="1981686393">
          <w:marLeft w:val="0"/>
          <w:marRight w:val="0"/>
          <w:marTop w:val="0"/>
          <w:marBottom w:val="0"/>
          <w:divBdr>
            <w:top w:val="none" w:sz="0" w:space="0" w:color="auto"/>
            <w:left w:val="none" w:sz="0" w:space="0" w:color="auto"/>
            <w:bottom w:val="none" w:sz="0" w:space="0" w:color="auto"/>
            <w:right w:val="none" w:sz="0" w:space="0" w:color="auto"/>
          </w:divBdr>
        </w:div>
        <w:div w:id="2038238206">
          <w:marLeft w:val="0"/>
          <w:marRight w:val="0"/>
          <w:marTop w:val="0"/>
          <w:marBottom w:val="0"/>
          <w:divBdr>
            <w:top w:val="none" w:sz="0" w:space="0" w:color="auto"/>
            <w:left w:val="none" w:sz="0" w:space="0" w:color="auto"/>
            <w:bottom w:val="none" w:sz="0" w:space="0" w:color="auto"/>
            <w:right w:val="none" w:sz="0" w:space="0" w:color="auto"/>
          </w:divBdr>
        </w:div>
        <w:div w:id="2138987938">
          <w:marLeft w:val="0"/>
          <w:marRight w:val="0"/>
          <w:marTop w:val="0"/>
          <w:marBottom w:val="0"/>
          <w:divBdr>
            <w:top w:val="none" w:sz="0" w:space="0" w:color="auto"/>
            <w:left w:val="none" w:sz="0" w:space="0" w:color="auto"/>
            <w:bottom w:val="none" w:sz="0" w:space="0" w:color="auto"/>
            <w:right w:val="none" w:sz="0" w:space="0" w:color="auto"/>
          </w:divBdr>
        </w:div>
      </w:divsChild>
    </w:div>
    <w:div w:id="241764920">
      <w:bodyDiv w:val="1"/>
      <w:marLeft w:val="0"/>
      <w:marRight w:val="0"/>
      <w:marTop w:val="0"/>
      <w:marBottom w:val="0"/>
      <w:divBdr>
        <w:top w:val="none" w:sz="0" w:space="0" w:color="auto"/>
        <w:left w:val="none" w:sz="0" w:space="0" w:color="auto"/>
        <w:bottom w:val="none" w:sz="0" w:space="0" w:color="auto"/>
        <w:right w:val="none" w:sz="0" w:space="0" w:color="auto"/>
      </w:divBdr>
    </w:div>
    <w:div w:id="241766637">
      <w:bodyDiv w:val="1"/>
      <w:marLeft w:val="0"/>
      <w:marRight w:val="0"/>
      <w:marTop w:val="0"/>
      <w:marBottom w:val="0"/>
      <w:divBdr>
        <w:top w:val="none" w:sz="0" w:space="0" w:color="auto"/>
        <w:left w:val="none" w:sz="0" w:space="0" w:color="auto"/>
        <w:bottom w:val="none" w:sz="0" w:space="0" w:color="auto"/>
        <w:right w:val="none" w:sz="0" w:space="0" w:color="auto"/>
      </w:divBdr>
    </w:div>
    <w:div w:id="244610445">
      <w:bodyDiv w:val="1"/>
      <w:marLeft w:val="0"/>
      <w:marRight w:val="0"/>
      <w:marTop w:val="0"/>
      <w:marBottom w:val="0"/>
      <w:divBdr>
        <w:top w:val="none" w:sz="0" w:space="0" w:color="auto"/>
        <w:left w:val="none" w:sz="0" w:space="0" w:color="auto"/>
        <w:bottom w:val="none" w:sz="0" w:space="0" w:color="auto"/>
        <w:right w:val="none" w:sz="0" w:space="0" w:color="auto"/>
      </w:divBdr>
    </w:div>
    <w:div w:id="245766200">
      <w:bodyDiv w:val="1"/>
      <w:marLeft w:val="0"/>
      <w:marRight w:val="0"/>
      <w:marTop w:val="0"/>
      <w:marBottom w:val="0"/>
      <w:divBdr>
        <w:top w:val="none" w:sz="0" w:space="0" w:color="auto"/>
        <w:left w:val="none" w:sz="0" w:space="0" w:color="auto"/>
        <w:bottom w:val="none" w:sz="0" w:space="0" w:color="auto"/>
        <w:right w:val="none" w:sz="0" w:space="0" w:color="auto"/>
      </w:divBdr>
    </w:div>
    <w:div w:id="247427751">
      <w:bodyDiv w:val="1"/>
      <w:marLeft w:val="0"/>
      <w:marRight w:val="0"/>
      <w:marTop w:val="0"/>
      <w:marBottom w:val="0"/>
      <w:divBdr>
        <w:top w:val="none" w:sz="0" w:space="0" w:color="auto"/>
        <w:left w:val="none" w:sz="0" w:space="0" w:color="auto"/>
        <w:bottom w:val="none" w:sz="0" w:space="0" w:color="auto"/>
        <w:right w:val="none" w:sz="0" w:space="0" w:color="auto"/>
      </w:divBdr>
      <w:divsChild>
        <w:div w:id="620455237">
          <w:marLeft w:val="0"/>
          <w:marRight w:val="0"/>
          <w:marTop w:val="0"/>
          <w:marBottom w:val="0"/>
          <w:divBdr>
            <w:top w:val="none" w:sz="0" w:space="0" w:color="auto"/>
            <w:left w:val="none" w:sz="0" w:space="0" w:color="auto"/>
            <w:bottom w:val="none" w:sz="0" w:space="0" w:color="auto"/>
            <w:right w:val="none" w:sz="0" w:space="0" w:color="auto"/>
          </w:divBdr>
          <w:divsChild>
            <w:div w:id="1574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02">
      <w:bodyDiv w:val="1"/>
      <w:marLeft w:val="0"/>
      <w:marRight w:val="0"/>
      <w:marTop w:val="0"/>
      <w:marBottom w:val="0"/>
      <w:divBdr>
        <w:top w:val="none" w:sz="0" w:space="0" w:color="auto"/>
        <w:left w:val="none" w:sz="0" w:space="0" w:color="auto"/>
        <w:bottom w:val="none" w:sz="0" w:space="0" w:color="auto"/>
        <w:right w:val="none" w:sz="0" w:space="0" w:color="auto"/>
      </w:divBdr>
    </w:div>
    <w:div w:id="248006974">
      <w:bodyDiv w:val="1"/>
      <w:marLeft w:val="0"/>
      <w:marRight w:val="0"/>
      <w:marTop w:val="0"/>
      <w:marBottom w:val="0"/>
      <w:divBdr>
        <w:top w:val="none" w:sz="0" w:space="0" w:color="auto"/>
        <w:left w:val="none" w:sz="0" w:space="0" w:color="auto"/>
        <w:bottom w:val="none" w:sz="0" w:space="0" w:color="auto"/>
        <w:right w:val="none" w:sz="0" w:space="0" w:color="auto"/>
      </w:divBdr>
    </w:div>
    <w:div w:id="249892695">
      <w:bodyDiv w:val="1"/>
      <w:marLeft w:val="54"/>
      <w:marRight w:val="54"/>
      <w:marTop w:val="54"/>
      <w:marBottom w:val="14"/>
      <w:divBdr>
        <w:top w:val="none" w:sz="0" w:space="0" w:color="auto"/>
        <w:left w:val="none" w:sz="0" w:space="0" w:color="auto"/>
        <w:bottom w:val="none" w:sz="0" w:space="0" w:color="auto"/>
        <w:right w:val="none" w:sz="0" w:space="0" w:color="auto"/>
      </w:divBdr>
      <w:divsChild>
        <w:div w:id="266231568">
          <w:marLeft w:val="0"/>
          <w:marRight w:val="0"/>
          <w:marTop w:val="0"/>
          <w:marBottom w:val="0"/>
          <w:divBdr>
            <w:top w:val="none" w:sz="0" w:space="0" w:color="auto"/>
            <w:left w:val="none" w:sz="0" w:space="0" w:color="auto"/>
            <w:bottom w:val="none" w:sz="0" w:space="0" w:color="auto"/>
            <w:right w:val="none" w:sz="0" w:space="0" w:color="auto"/>
          </w:divBdr>
        </w:div>
        <w:div w:id="1941142447">
          <w:marLeft w:val="0"/>
          <w:marRight w:val="0"/>
          <w:marTop w:val="0"/>
          <w:marBottom w:val="0"/>
          <w:divBdr>
            <w:top w:val="none" w:sz="0" w:space="0" w:color="auto"/>
            <w:left w:val="none" w:sz="0" w:space="0" w:color="auto"/>
            <w:bottom w:val="none" w:sz="0" w:space="0" w:color="auto"/>
            <w:right w:val="none" w:sz="0" w:space="0" w:color="auto"/>
          </w:divBdr>
        </w:div>
        <w:div w:id="2038508997">
          <w:marLeft w:val="0"/>
          <w:marRight w:val="0"/>
          <w:marTop w:val="0"/>
          <w:marBottom w:val="0"/>
          <w:divBdr>
            <w:top w:val="none" w:sz="0" w:space="0" w:color="auto"/>
            <w:left w:val="none" w:sz="0" w:space="0" w:color="auto"/>
            <w:bottom w:val="none" w:sz="0" w:space="0" w:color="auto"/>
            <w:right w:val="none" w:sz="0" w:space="0" w:color="auto"/>
          </w:divBdr>
        </w:div>
      </w:divsChild>
    </w:div>
    <w:div w:id="252710086">
      <w:bodyDiv w:val="1"/>
      <w:marLeft w:val="0"/>
      <w:marRight w:val="0"/>
      <w:marTop w:val="0"/>
      <w:marBottom w:val="0"/>
      <w:divBdr>
        <w:top w:val="none" w:sz="0" w:space="0" w:color="auto"/>
        <w:left w:val="none" w:sz="0" w:space="0" w:color="auto"/>
        <w:bottom w:val="none" w:sz="0" w:space="0" w:color="auto"/>
        <w:right w:val="none" w:sz="0" w:space="0" w:color="auto"/>
      </w:divBdr>
    </w:div>
    <w:div w:id="253633141">
      <w:bodyDiv w:val="1"/>
      <w:marLeft w:val="60"/>
      <w:marRight w:val="60"/>
      <w:marTop w:val="60"/>
      <w:marBottom w:val="15"/>
      <w:divBdr>
        <w:top w:val="none" w:sz="0" w:space="0" w:color="auto"/>
        <w:left w:val="none" w:sz="0" w:space="0" w:color="auto"/>
        <w:bottom w:val="none" w:sz="0" w:space="0" w:color="auto"/>
        <w:right w:val="none" w:sz="0" w:space="0" w:color="auto"/>
      </w:divBdr>
      <w:divsChild>
        <w:div w:id="682047494">
          <w:marLeft w:val="0"/>
          <w:marRight w:val="0"/>
          <w:marTop w:val="0"/>
          <w:marBottom w:val="0"/>
          <w:divBdr>
            <w:top w:val="none" w:sz="0" w:space="0" w:color="auto"/>
            <w:left w:val="none" w:sz="0" w:space="0" w:color="auto"/>
            <w:bottom w:val="none" w:sz="0" w:space="0" w:color="auto"/>
            <w:right w:val="none" w:sz="0" w:space="0" w:color="auto"/>
          </w:divBdr>
        </w:div>
        <w:div w:id="746878464">
          <w:marLeft w:val="0"/>
          <w:marRight w:val="0"/>
          <w:marTop w:val="0"/>
          <w:marBottom w:val="0"/>
          <w:divBdr>
            <w:top w:val="none" w:sz="0" w:space="0" w:color="auto"/>
            <w:left w:val="none" w:sz="0" w:space="0" w:color="auto"/>
            <w:bottom w:val="none" w:sz="0" w:space="0" w:color="auto"/>
            <w:right w:val="none" w:sz="0" w:space="0" w:color="auto"/>
          </w:divBdr>
        </w:div>
        <w:div w:id="1685589167">
          <w:marLeft w:val="0"/>
          <w:marRight w:val="0"/>
          <w:marTop w:val="0"/>
          <w:marBottom w:val="0"/>
          <w:divBdr>
            <w:top w:val="none" w:sz="0" w:space="0" w:color="auto"/>
            <w:left w:val="none" w:sz="0" w:space="0" w:color="auto"/>
            <w:bottom w:val="none" w:sz="0" w:space="0" w:color="auto"/>
            <w:right w:val="none" w:sz="0" w:space="0" w:color="auto"/>
          </w:divBdr>
        </w:div>
      </w:divsChild>
    </w:div>
    <w:div w:id="255986102">
      <w:bodyDiv w:val="1"/>
      <w:marLeft w:val="0"/>
      <w:marRight w:val="0"/>
      <w:marTop w:val="0"/>
      <w:marBottom w:val="0"/>
      <w:divBdr>
        <w:top w:val="none" w:sz="0" w:space="0" w:color="auto"/>
        <w:left w:val="none" w:sz="0" w:space="0" w:color="auto"/>
        <w:bottom w:val="none" w:sz="0" w:space="0" w:color="auto"/>
        <w:right w:val="none" w:sz="0" w:space="0" w:color="auto"/>
      </w:divBdr>
    </w:div>
    <w:div w:id="260530001">
      <w:bodyDiv w:val="1"/>
      <w:marLeft w:val="60"/>
      <w:marRight w:val="60"/>
      <w:marTop w:val="60"/>
      <w:marBottom w:val="15"/>
      <w:divBdr>
        <w:top w:val="none" w:sz="0" w:space="0" w:color="auto"/>
        <w:left w:val="none" w:sz="0" w:space="0" w:color="auto"/>
        <w:bottom w:val="none" w:sz="0" w:space="0" w:color="auto"/>
        <w:right w:val="none" w:sz="0" w:space="0" w:color="auto"/>
      </w:divBdr>
      <w:divsChild>
        <w:div w:id="570694832">
          <w:marLeft w:val="0"/>
          <w:marRight w:val="0"/>
          <w:marTop w:val="0"/>
          <w:marBottom w:val="0"/>
          <w:divBdr>
            <w:top w:val="none" w:sz="0" w:space="0" w:color="auto"/>
            <w:left w:val="none" w:sz="0" w:space="0" w:color="auto"/>
            <w:bottom w:val="none" w:sz="0" w:space="0" w:color="auto"/>
            <w:right w:val="none" w:sz="0" w:space="0" w:color="auto"/>
          </w:divBdr>
        </w:div>
      </w:divsChild>
    </w:div>
    <w:div w:id="262803689">
      <w:bodyDiv w:val="1"/>
      <w:marLeft w:val="60"/>
      <w:marRight w:val="60"/>
      <w:marTop w:val="60"/>
      <w:marBottom w:val="15"/>
      <w:divBdr>
        <w:top w:val="none" w:sz="0" w:space="0" w:color="auto"/>
        <w:left w:val="none" w:sz="0" w:space="0" w:color="auto"/>
        <w:bottom w:val="none" w:sz="0" w:space="0" w:color="auto"/>
        <w:right w:val="none" w:sz="0" w:space="0" w:color="auto"/>
      </w:divBdr>
      <w:divsChild>
        <w:div w:id="130366670">
          <w:marLeft w:val="0"/>
          <w:marRight w:val="0"/>
          <w:marTop w:val="0"/>
          <w:marBottom w:val="0"/>
          <w:divBdr>
            <w:top w:val="none" w:sz="0" w:space="0" w:color="auto"/>
            <w:left w:val="none" w:sz="0" w:space="0" w:color="auto"/>
            <w:bottom w:val="none" w:sz="0" w:space="0" w:color="auto"/>
            <w:right w:val="none" w:sz="0" w:space="0" w:color="auto"/>
          </w:divBdr>
        </w:div>
        <w:div w:id="1674912257">
          <w:marLeft w:val="0"/>
          <w:marRight w:val="0"/>
          <w:marTop w:val="0"/>
          <w:marBottom w:val="0"/>
          <w:divBdr>
            <w:top w:val="none" w:sz="0" w:space="0" w:color="auto"/>
            <w:left w:val="none" w:sz="0" w:space="0" w:color="auto"/>
            <w:bottom w:val="none" w:sz="0" w:space="0" w:color="auto"/>
            <w:right w:val="none" w:sz="0" w:space="0" w:color="auto"/>
          </w:divBdr>
          <w:divsChild>
            <w:div w:id="14288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7005">
      <w:bodyDiv w:val="1"/>
      <w:marLeft w:val="0"/>
      <w:marRight w:val="0"/>
      <w:marTop w:val="0"/>
      <w:marBottom w:val="0"/>
      <w:divBdr>
        <w:top w:val="none" w:sz="0" w:space="0" w:color="auto"/>
        <w:left w:val="none" w:sz="0" w:space="0" w:color="auto"/>
        <w:bottom w:val="none" w:sz="0" w:space="0" w:color="auto"/>
        <w:right w:val="none" w:sz="0" w:space="0" w:color="auto"/>
      </w:divBdr>
    </w:div>
    <w:div w:id="263925783">
      <w:bodyDiv w:val="1"/>
      <w:marLeft w:val="60"/>
      <w:marRight w:val="60"/>
      <w:marTop w:val="60"/>
      <w:marBottom w:val="15"/>
      <w:divBdr>
        <w:top w:val="none" w:sz="0" w:space="0" w:color="auto"/>
        <w:left w:val="none" w:sz="0" w:space="0" w:color="auto"/>
        <w:bottom w:val="none" w:sz="0" w:space="0" w:color="auto"/>
        <w:right w:val="none" w:sz="0" w:space="0" w:color="auto"/>
      </w:divBdr>
    </w:div>
    <w:div w:id="266695337">
      <w:bodyDiv w:val="1"/>
      <w:marLeft w:val="0"/>
      <w:marRight w:val="0"/>
      <w:marTop w:val="0"/>
      <w:marBottom w:val="0"/>
      <w:divBdr>
        <w:top w:val="none" w:sz="0" w:space="0" w:color="auto"/>
        <w:left w:val="none" w:sz="0" w:space="0" w:color="auto"/>
        <w:bottom w:val="none" w:sz="0" w:space="0" w:color="auto"/>
        <w:right w:val="none" w:sz="0" w:space="0" w:color="auto"/>
      </w:divBdr>
    </w:div>
    <w:div w:id="269708680">
      <w:bodyDiv w:val="1"/>
      <w:marLeft w:val="60"/>
      <w:marRight w:val="60"/>
      <w:marTop w:val="60"/>
      <w:marBottom w:val="15"/>
      <w:divBdr>
        <w:top w:val="none" w:sz="0" w:space="0" w:color="auto"/>
        <w:left w:val="none" w:sz="0" w:space="0" w:color="auto"/>
        <w:bottom w:val="none" w:sz="0" w:space="0" w:color="auto"/>
        <w:right w:val="none" w:sz="0" w:space="0" w:color="auto"/>
      </w:divBdr>
      <w:divsChild>
        <w:div w:id="1314599184">
          <w:marLeft w:val="0"/>
          <w:marRight w:val="0"/>
          <w:marTop w:val="0"/>
          <w:marBottom w:val="0"/>
          <w:divBdr>
            <w:top w:val="none" w:sz="0" w:space="0" w:color="auto"/>
            <w:left w:val="none" w:sz="0" w:space="0" w:color="auto"/>
            <w:bottom w:val="none" w:sz="0" w:space="0" w:color="auto"/>
            <w:right w:val="none" w:sz="0" w:space="0" w:color="auto"/>
          </w:divBdr>
        </w:div>
        <w:div w:id="1544781193">
          <w:marLeft w:val="0"/>
          <w:marRight w:val="0"/>
          <w:marTop w:val="0"/>
          <w:marBottom w:val="0"/>
          <w:divBdr>
            <w:top w:val="none" w:sz="0" w:space="0" w:color="auto"/>
            <w:left w:val="none" w:sz="0" w:space="0" w:color="auto"/>
            <w:bottom w:val="none" w:sz="0" w:space="0" w:color="auto"/>
            <w:right w:val="none" w:sz="0" w:space="0" w:color="auto"/>
          </w:divBdr>
        </w:div>
      </w:divsChild>
    </w:div>
    <w:div w:id="270406593">
      <w:bodyDiv w:val="1"/>
      <w:marLeft w:val="0"/>
      <w:marRight w:val="0"/>
      <w:marTop w:val="0"/>
      <w:marBottom w:val="0"/>
      <w:divBdr>
        <w:top w:val="none" w:sz="0" w:space="0" w:color="auto"/>
        <w:left w:val="none" w:sz="0" w:space="0" w:color="auto"/>
        <w:bottom w:val="none" w:sz="0" w:space="0" w:color="auto"/>
        <w:right w:val="none" w:sz="0" w:space="0" w:color="auto"/>
      </w:divBdr>
    </w:div>
    <w:div w:id="271519719">
      <w:bodyDiv w:val="1"/>
      <w:marLeft w:val="60"/>
      <w:marRight w:val="60"/>
      <w:marTop w:val="60"/>
      <w:marBottom w:val="15"/>
      <w:divBdr>
        <w:top w:val="none" w:sz="0" w:space="0" w:color="auto"/>
        <w:left w:val="none" w:sz="0" w:space="0" w:color="auto"/>
        <w:bottom w:val="none" w:sz="0" w:space="0" w:color="auto"/>
        <w:right w:val="none" w:sz="0" w:space="0" w:color="auto"/>
      </w:divBdr>
      <w:divsChild>
        <w:div w:id="1263799976">
          <w:marLeft w:val="0"/>
          <w:marRight w:val="0"/>
          <w:marTop w:val="0"/>
          <w:marBottom w:val="0"/>
          <w:divBdr>
            <w:top w:val="none" w:sz="0" w:space="0" w:color="auto"/>
            <w:left w:val="none" w:sz="0" w:space="0" w:color="auto"/>
            <w:bottom w:val="none" w:sz="0" w:space="0" w:color="auto"/>
            <w:right w:val="none" w:sz="0" w:space="0" w:color="auto"/>
          </w:divBdr>
        </w:div>
        <w:div w:id="1632860199">
          <w:marLeft w:val="0"/>
          <w:marRight w:val="0"/>
          <w:marTop w:val="0"/>
          <w:marBottom w:val="0"/>
          <w:divBdr>
            <w:top w:val="none" w:sz="0" w:space="0" w:color="auto"/>
            <w:left w:val="none" w:sz="0" w:space="0" w:color="auto"/>
            <w:bottom w:val="none" w:sz="0" w:space="0" w:color="auto"/>
            <w:right w:val="none" w:sz="0" w:space="0" w:color="auto"/>
          </w:divBdr>
        </w:div>
      </w:divsChild>
    </w:div>
    <w:div w:id="274559711">
      <w:bodyDiv w:val="1"/>
      <w:marLeft w:val="0"/>
      <w:marRight w:val="0"/>
      <w:marTop w:val="0"/>
      <w:marBottom w:val="0"/>
      <w:divBdr>
        <w:top w:val="none" w:sz="0" w:space="0" w:color="auto"/>
        <w:left w:val="none" w:sz="0" w:space="0" w:color="auto"/>
        <w:bottom w:val="none" w:sz="0" w:space="0" w:color="auto"/>
        <w:right w:val="none" w:sz="0" w:space="0" w:color="auto"/>
      </w:divBdr>
    </w:div>
    <w:div w:id="275913483">
      <w:bodyDiv w:val="1"/>
      <w:marLeft w:val="0"/>
      <w:marRight w:val="0"/>
      <w:marTop w:val="0"/>
      <w:marBottom w:val="0"/>
      <w:divBdr>
        <w:top w:val="none" w:sz="0" w:space="0" w:color="auto"/>
        <w:left w:val="none" w:sz="0" w:space="0" w:color="auto"/>
        <w:bottom w:val="none" w:sz="0" w:space="0" w:color="auto"/>
        <w:right w:val="none" w:sz="0" w:space="0" w:color="auto"/>
      </w:divBdr>
    </w:div>
    <w:div w:id="278027325">
      <w:bodyDiv w:val="1"/>
      <w:marLeft w:val="60"/>
      <w:marRight w:val="60"/>
      <w:marTop w:val="60"/>
      <w:marBottom w:val="15"/>
      <w:divBdr>
        <w:top w:val="none" w:sz="0" w:space="0" w:color="auto"/>
        <w:left w:val="none" w:sz="0" w:space="0" w:color="auto"/>
        <w:bottom w:val="none" w:sz="0" w:space="0" w:color="auto"/>
        <w:right w:val="none" w:sz="0" w:space="0" w:color="auto"/>
      </w:divBdr>
      <w:divsChild>
        <w:div w:id="271061831">
          <w:marLeft w:val="0"/>
          <w:marRight w:val="0"/>
          <w:marTop w:val="0"/>
          <w:marBottom w:val="0"/>
          <w:divBdr>
            <w:top w:val="none" w:sz="0" w:space="0" w:color="auto"/>
            <w:left w:val="none" w:sz="0" w:space="0" w:color="auto"/>
            <w:bottom w:val="none" w:sz="0" w:space="0" w:color="auto"/>
            <w:right w:val="none" w:sz="0" w:space="0" w:color="auto"/>
          </w:divBdr>
        </w:div>
      </w:divsChild>
    </w:div>
    <w:div w:id="280771377">
      <w:bodyDiv w:val="1"/>
      <w:marLeft w:val="54"/>
      <w:marRight w:val="54"/>
      <w:marTop w:val="54"/>
      <w:marBottom w:val="14"/>
      <w:divBdr>
        <w:top w:val="none" w:sz="0" w:space="0" w:color="auto"/>
        <w:left w:val="none" w:sz="0" w:space="0" w:color="auto"/>
        <w:bottom w:val="none" w:sz="0" w:space="0" w:color="auto"/>
        <w:right w:val="none" w:sz="0" w:space="0" w:color="auto"/>
      </w:divBdr>
      <w:divsChild>
        <w:div w:id="375861475">
          <w:marLeft w:val="0"/>
          <w:marRight w:val="0"/>
          <w:marTop w:val="0"/>
          <w:marBottom w:val="0"/>
          <w:divBdr>
            <w:top w:val="none" w:sz="0" w:space="0" w:color="auto"/>
            <w:left w:val="none" w:sz="0" w:space="0" w:color="auto"/>
            <w:bottom w:val="none" w:sz="0" w:space="0" w:color="auto"/>
            <w:right w:val="none" w:sz="0" w:space="0" w:color="auto"/>
          </w:divBdr>
        </w:div>
        <w:div w:id="964505634">
          <w:marLeft w:val="0"/>
          <w:marRight w:val="0"/>
          <w:marTop w:val="0"/>
          <w:marBottom w:val="0"/>
          <w:divBdr>
            <w:top w:val="none" w:sz="0" w:space="0" w:color="auto"/>
            <w:left w:val="none" w:sz="0" w:space="0" w:color="auto"/>
            <w:bottom w:val="none" w:sz="0" w:space="0" w:color="auto"/>
            <w:right w:val="none" w:sz="0" w:space="0" w:color="auto"/>
          </w:divBdr>
        </w:div>
        <w:div w:id="1527792633">
          <w:marLeft w:val="0"/>
          <w:marRight w:val="0"/>
          <w:marTop w:val="0"/>
          <w:marBottom w:val="0"/>
          <w:divBdr>
            <w:top w:val="none" w:sz="0" w:space="0" w:color="auto"/>
            <w:left w:val="none" w:sz="0" w:space="0" w:color="auto"/>
            <w:bottom w:val="none" w:sz="0" w:space="0" w:color="auto"/>
            <w:right w:val="none" w:sz="0" w:space="0" w:color="auto"/>
          </w:divBdr>
        </w:div>
      </w:divsChild>
    </w:div>
    <w:div w:id="281428136">
      <w:bodyDiv w:val="1"/>
      <w:marLeft w:val="0"/>
      <w:marRight w:val="0"/>
      <w:marTop w:val="0"/>
      <w:marBottom w:val="0"/>
      <w:divBdr>
        <w:top w:val="none" w:sz="0" w:space="0" w:color="auto"/>
        <w:left w:val="none" w:sz="0" w:space="0" w:color="auto"/>
        <w:bottom w:val="none" w:sz="0" w:space="0" w:color="auto"/>
        <w:right w:val="none" w:sz="0" w:space="0" w:color="auto"/>
      </w:divBdr>
    </w:div>
    <w:div w:id="282856675">
      <w:bodyDiv w:val="1"/>
      <w:marLeft w:val="0"/>
      <w:marRight w:val="0"/>
      <w:marTop w:val="0"/>
      <w:marBottom w:val="0"/>
      <w:divBdr>
        <w:top w:val="none" w:sz="0" w:space="0" w:color="auto"/>
        <w:left w:val="none" w:sz="0" w:space="0" w:color="auto"/>
        <w:bottom w:val="none" w:sz="0" w:space="0" w:color="auto"/>
        <w:right w:val="none" w:sz="0" w:space="0" w:color="auto"/>
      </w:divBdr>
    </w:div>
    <w:div w:id="285283470">
      <w:bodyDiv w:val="1"/>
      <w:marLeft w:val="0"/>
      <w:marRight w:val="0"/>
      <w:marTop w:val="0"/>
      <w:marBottom w:val="0"/>
      <w:divBdr>
        <w:top w:val="none" w:sz="0" w:space="0" w:color="auto"/>
        <w:left w:val="none" w:sz="0" w:space="0" w:color="auto"/>
        <w:bottom w:val="none" w:sz="0" w:space="0" w:color="auto"/>
        <w:right w:val="none" w:sz="0" w:space="0" w:color="auto"/>
      </w:divBdr>
    </w:div>
    <w:div w:id="286282147">
      <w:bodyDiv w:val="1"/>
      <w:marLeft w:val="60"/>
      <w:marRight w:val="60"/>
      <w:marTop w:val="60"/>
      <w:marBottom w:val="15"/>
      <w:divBdr>
        <w:top w:val="none" w:sz="0" w:space="0" w:color="auto"/>
        <w:left w:val="none" w:sz="0" w:space="0" w:color="auto"/>
        <w:bottom w:val="none" w:sz="0" w:space="0" w:color="auto"/>
        <w:right w:val="none" w:sz="0" w:space="0" w:color="auto"/>
      </w:divBdr>
    </w:div>
    <w:div w:id="289215341">
      <w:bodyDiv w:val="1"/>
      <w:marLeft w:val="60"/>
      <w:marRight w:val="60"/>
      <w:marTop w:val="60"/>
      <w:marBottom w:val="15"/>
      <w:divBdr>
        <w:top w:val="none" w:sz="0" w:space="0" w:color="auto"/>
        <w:left w:val="none" w:sz="0" w:space="0" w:color="auto"/>
        <w:bottom w:val="none" w:sz="0" w:space="0" w:color="auto"/>
        <w:right w:val="none" w:sz="0" w:space="0" w:color="auto"/>
      </w:divBdr>
      <w:divsChild>
        <w:div w:id="696152886">
          <w:marLeft w:val="0"/>
          <w:marRight w:val="0"/>
          <w:marTop w:val="0"/>
          <w:marBottom w:val="0"/>
          <w:divBdr>
            <w:top w:val="none" w:sz="0" w:space="0" w:color="auto"/>
            <w:left w:val="none" w:sz="0" w:space="0" w:color="auto"/>
            <w:bottom w:val="none" w:sz="0" w:space="0" w:color="auto"/>
            <w:right w:val="none" w:sz="0" w:space="0" w:color="auto"/>
          </w:divBdr>
        </w:div>
      </w:divsChild>
    </w:div>
    <w:div w:id="290598252">
      <w:bodyDiv w:val="1"/>
      <w:marLeft w:val="0"/>
      <w:marRight w:val="0"/>
      <w:marTop w:val="0"/>
      <w:marBottom w:val="0"/>
      <w:divBdr>
        <w:top w:val="none" w:sz="0" w:space="0" w:color="auto"/>
        <w:left w:val="none" w:sz="0" w:space="0" w:color="auto"/>
        <w:bottom w:val="none" w:sz="0" w:space="0" w:color="auto"/>
        <w:right w:val="none" w:sz="0" w:space="0" w:color="auto"/>
      </w:divBdr>
    </w:div>
    <w:div w:id="292297515">
      <w:bodyDiv w:val="1"/>
      <w:marLeft w:val="0"/>
      <w:marRight w:val="0"/>
      <w:marTop w:val="0"/>
      <w:marBottom w:val="0"/>
      <w:divBdr>
        <w:top w:val="none" w:sz="0" w:space="0" w:color="auto"/>
        <w:left w:val="none" w:sz="0" w:space="0" w:color="auto"/>
        <w:bottom w:val="none" w:sz="0" w:space="0" w:color="auto"/>
        <w:right w:val="none" w:sz="0" w:space="0" w:color="auto"/>
      </w:divBdr>
    </w:div>
    <w:div w:id="293214127">
      <w:bodyDiv w:val="1"/>
      <w:marLeft w:val="0"/>
      <w:marRight w:val="0"/>
      <w:marTop w:val="0"/>
      <w:marBottom w:val="0"/>
      <w:divBdr>
        <w:top w:val="none" w:sz="0" w:space="0" w:color="auto"/>
        <w:left w:val="none" w:sz="0" w:space="0" w:color="auto"/>
        <w:bottom w:val="none" w:sz="0" w:space="0" w:color="auto"/>
        <w:right w:val="none" w:sz="0" w:space="0" w:color="auto"/>
      </w:divBdr>
    </w:div>
    <w:div w:id="295838280">
      <w:bodyDiv w:val="1"/>
      <w:marLeft w:val="60"/>
      <w:marRight w:val="60"/>
      <w:marTop w:val="60"/>
      <w:marBottom w:val="15"/>
      <w:divBdr>
        <w:top w:val="none" w:sz="0" w:space="0" w:color="auto"/>
        <w:left w:val="none" w:sz="0" w:space="0" w:color="auto"/>
        <w:bottom w:val="none" w:sz="0" w:space="0" w:color="auto"/>
        <w:right w:val="none" w:sz="0" w:space="0" w:color="auto"/>
      </w:divBdr>
      <w:divsChild>
        <w:div w:id="540869753">
          <w:marLeft w:val="0"/>
          <w:marRight w:val="0"/>
          <w:marTop w:val="0"/>
          <w:marBottom w:val="0"/>
          <w:divBdr>
            <w:top w:val="none" w:sz="0" w:space="0" w:color="auto"/>
            <w:left w:val="none" w:sz="0" w:space="0" w:color="auto"/>
            <w:bottom w:val="none" w:sz="0" w:space="0" w:color="auto"/>
            <w:right w:val="none" w:sz="0" w:space="0" w:color="auto"/>
          </w:divBdr>
          <w:divsChild>
            <w:div w:id="453595626">
              <w:marLeft w:val="0"/>
              <w:marRight w:val="0"/>
              <w:marTop w:val="0"/>
              <w:marBottom w:val="0"/>
              <w:divBdr>
                <w:top w:val="none" w:sz="0" w:space="0" w:color="auto"/>
                <w:left w:val="none" w:sz="0" w:space="0" w:color="auto"/>
                <w:bottom w:val="none" w:sz="0" w:space="0" w:color="auto"/>
                <w:right w:val="none" w:sz="0" w:space="0" w:color="auto"/>
              </w:divBdr>
              <w:divsChild>
                <w:div w:id="1234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0487">
      <w:bodyDiv w:val="1"/>
      <w:marLeft w:val="60"/>
      <w:marRight w:val="60"/>
      <w:marTop w:val="60"/>
      <w:marBottom w:val="15"/>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
      </w:divsChild>
    </w:div>
    <w:div w:id="302857137">
      <w:bodyDiv w:val="1"/>
      <w:marLeft w:val="0"/>
      <w:marRight w:val="0"/>
      <w:marTop w:val="0"/>
      <w:marBottom w:val="0"/>
      <w:divBdr>
        <w:top w:val="none" w:sz="0" w:space="0" w:color="auto"/>
        <w:left w:val="none" w:sz="0" w:space="0" w:color="auto"/>
        <w:bottom w:val="none" w:sz="0" w:space="0" w:color="auto"/>
        <w:right w:val="none" w:sz="0" w:space="0" w:color="auto"/>
      </w:divBdr>
    </w:div>
    <w:div w:id="306133457">
      <w:bodyDiv w:val="1"/>
      <w:marLeft w:val="60"/>
      <w:marRight w:val="60"/>
      <w:marTop w:val="60"/>
      <w:marBottom w:val="15"/>
      <w:divBdr>
        <w:top w:val="none" w:sz="0" w:space="0" w:color="auto"/>
        <w:left w:val="none" w:sz="0" w:space="0" w:color="auto"/>
        <w:bottom w:val="none" w:sz="0" w:space="0" w:color="auto"/>
        <w:right w:val="none" w:sz="0" w:space="0" w:color="auto"/>
      </w:divBdr>
      <w:divsChild>
        <w:div w:id="1143277105">
          <w:marLeft w:val="0"/>
          <w:marRight w:val="0"/>
          <w:marTop w:val="0"/>
          <w:marBottom w:val="0"/>
          <w:divBdr>
            <w:top w:val="none" w:sz="0" w:space="0" w:color="auto"/>
            <w:left w:val="none" w:sz="0" w:space="0" w:color="auto"/>
            <w:bottom w:val="none" w:sz="0" w:space="0" w:color="auto"/>
            <w:right w:val="none" w:sz="0" w:space="0" w:color="auto"/>
          </w:divBdr>
        </w:div>
        <w:div w:id="1652561978">
          <w:marLeft w:val="0"/>
          <w:marRight w:val="0"/>
          <w:marTop w:val="0"/>
          <w:marBottom w:val="0"/>
          <w:divBdr>
            <w:top w:val="none" w:sz="0" w:space="0" w:color="auto"/>
            <w:left w:val="none" w:sz="0" w:space="0" w:color="auto"/>
            <w:bottom w:val="none" w:sz="0" w:space="0" w:color="auto"/>
            <w:right w:val="none" w:sz="0" w:space="0" w:color="auto"/>
          </w:divBdr>
        </w:div>
        <w:div w:id="2033994118">
          <w:marLeft w:val="0"/>
          <w:marRight w:val="0"/>
          <w:marTop w:val="0"/>
          <w:marBottom w:val="0"/>
          <w:divBdr>
            <w:top w:val="none" w:sz="0" w:space="0" w:color="auto"/>
            <w:left w:val="none" w:sz="0" w:space="0" w:color="auto"/>
            <w:bottom w:val="none" w:sz="0" w:space="0" w:color="auto"/>
            <w:right w:val="none" w:sz="0" w:space="0" w:color="auto"/>
          </w:divBdr>
        </w:div>
      </w:divsChild>
    </w:div>
    <w:div w:id="306789497">
      <w:bodyDiv w:val="1"/>
      <w:marLeft w:val="0"/>
      <w:marRight w:val="0"/>
      <w:marTop w:val="0"/>
      <w:marBottom w:val="0"/>
      <w:divBdr>
        <w:top w:val="none" w:sz="0" w:space="0" w:color="auto"/>
        <w:left w:val="none" w:sz="0" w:space="0" w:color="auto"/>
        <w:bottom w:val="none" w:sz="0" w:space="0" w:color="auto"/>
        <w:right w:val="none" w:sz="0" w:space="0" w:color="auto"/>
      </w:divBdr>
    </w:div>
    <w:div w:id="306934671">
      <w:bodyDiv w:val="1"/>
      <w:marLeft w:val="60"/>
      <w:marRight w:val="60"/>
      <w:marTop w:val="60"/>
      <w:marBottom w:val="15"/>
      <w:divBdr>
        <w:top w:val="none" w:sz="0" w:space="0" w:color="auto"/>
        <w:left w:val="none" w:sz="0" w:space="0" w:color="auto"/>
        <w:bottom w:val="none" w:sz="0" w:space="0" w:color="auto"/>
        <w:right w:val="none" w:sz="0" w:space="0" w:color="auto"/>
      </w:divBdr>
    </w:div>
    <w:div w:id="307905335">
      <w:bodyDiv w:val="1"/>
      <w:marLeft w:val="60"/>
      <w:marRight w:val="60"/>
      <w:marTop w:val="60"/>
      <w:marBottom w:val="15"/>
      <w:divBdr>
        <w:top w:val="none" w:sz="0" w:space="0" w:color="auto"/>
        <w:left w:val="none" w:sz="0" w:space="0" w:color="auto"/>
        <w:bottom w:val="none" w:sz="0" w:space="0" w:color="auto"/>
        <w:right w:val="none" w:sz="0" w:space="0" w:color="auto"/>
      </w:divBdr>
      <w:divsChild>
        <w:div w:id="1834952530">
          <w:marLeft w:val="0"/>
          <w:marRight w:val="0"/>
          <w:marTop w:val="0"/>
          <w:marBottom w:val="0"/>
          <w:divBdr>
            <w:top w:val="none" w:sz="0" w:space="0" w:color="auto"/>
            <w:left w:val="none" w:sz="0" w:space="0" w:color="auto"/>
            <w:bottom w:val="none" w:sz="0" w:space="0" w:color="auto"/>
            <w:right w:val="none" w:sz="0" w:space="0" w:color="auto"/>
          </w:divBdr>
        </w:div>
      </w:divsChild>
    </w:div>
    <w:div w:id="310452271">
      <w:bodyDiv w:val="1"/>
      <w:marLeft w:val="0"/>
      <w:marRight w:val="0"/>
      <w:marTop w:val="0"/>
      <w:marBottom w:val="0"/>
      <w:divBdr>
        <w:top w:val="none" w:sz="0" w:space="0" w:color="auto"/>
        <w:left w:val="none" w:sz="0" w:space="0" w:color="auto"/>
        <w:bottom w:val="none" w:sz="0" w:space="0" w:color="auto"/>
        <w:right w:val="none" w:sz="0" w:space="0" w:color="auto"/>
      </w:divBdr>
    </w:div>
    <w:div w:id="310670488">
      <w:bodyDiv w:val="1"/>
      <w:marLeft w:val="0"/>
      <w:marRight w:val="0"/>
      <w:marTop w:val="0"/>
      <w:marBottom w:val="0"/>
      <w:divBdr>
        <w:top w:val="none" w:sz="0" w:space="0" w:color="auto"/>
        <w:left w:val="none" w:sz="0" w:space="0" w:color="auto"/>
        <w:bottom w:val="none" w:sz="0" w:space="0" w:color="auto"/>
        <w:right w:val="none" w:sz="0" w:space="0" w:color="auto"/>
      </w:divBdr>
    </w:div>
    <w:div w:id="312298506">
      <w:bodyDiv w:val="1"/>
      <w:marLeft w:val="0"/>
      <w:marRight w:val="0"/>
      <w:marTop w:val="0"/>
      <w:marBottom w:val="0"/>
      <w:divBdr>
        <w:top w:val="none" w:sz="0" w:space="0" w:color="auto"/>
        <w:left w:val="none" w:sz="0" w:space="0" w:color="auto"/>
        <w:bottom w:val="none" w:sz="0" w:space="0" w:color="auto"/>
        <w:right w:val="none" w:sz="0" w:space="0" w:color="auto"/>
      </w:divBdr>
    </w:div>
    <w:div w:id="323705069">
      <w:bodyDiv w:val="1"/>
      <w:marLeft w:val="0"/>
      <w:marRight w:val="0"/>
      <w:marTop w:val="0"/>
      <w:marBottom w:val="0"/>
      <w:divBdr>
        <w:top w:val="none" w:sz="0" w:space="0" w:color="auto"/>
        <w:left w:val="none" w:sz="0" w:space="0" w:color="auto"/>
        <w:bottom w:val="none" w:sz="0" w:space="0" w:color="auto"/>
        <w:right w:val="none" w:sz="0" w:space="0" w:color="auto"/>
      </w:divBdr>
    </w:div>
    <w:div w:id="328603480">
      <w:bodyDiv w:val="1"/>
      <w:marLeft w:val="0"/>
      <w:marRight w:val="0"/>
      <w:marTop w:val="0"/>
      <w:marBottom w:val="0"/>
      <w:divBdr>
        <w:top w:val="none" w:sz="0" w:space="0" w:color="auto"/>
        <w:left w:val="none" w:sz="0" w:space="0" w:color="auto"/>
        <w:bottom w:val="none" w:sz="0" w:space="0" w:color="auto"/>
        <w:right w:val="none" w:sz="0" w:space="0" w:color="auto"/>
      </w:divBdr>
    </w:div>
    <w:div w:id="330304171">
      <w:bodyDiv w:val="1"/>
      <w:marLeft w:val="0"/>
      <w:marRight w:val="0"/>
      <w:marTop w:val="0"/>
      <w:marBottom w:val="0"/>
      <w:divBdr>
        <w:top w:val="none" w:sz="0" w:space="0" w:color="auto"/>
        <w:left w:val="none" w:sz="0" w:space="0" w:color="auto"/>
        <w:bottom w:val="none" w:sz="0" w:space="0" w:color="auto"/>
        <w:right w:val="none" w:sz="0" w:space="0" w:color="auto"/>
      </w:divBdr>
    </w:div>
    <w:div w:id="332028418">
      <w:bodyDiv w:val="1"/>
      <w:marLeft w:val="0"/>
      <w:marRight w:val="0"/>
      <w:marTop w:val="0"/>
      <w:marBottom w:val="0"/>
      <w:divBdr>
        <w:top w:val="none" w:sz="0" w:space="0" w:color="auto"/>
        <w:left w:val="none" w:sz="0" w:space="0" w:color="auto"/>
        <w:bottom w:val="none" w:sz="0" w:space="0" w:color="auto"/>
        <w:right w:val="none" w:sz="0" w:space="0" w:color="auto"/>
      </w:divBdr>
    </w:div>
    <w:div w:id="336154597">
      <w:bodyDiv w:val="1"/>
      <w:marLeft w:val="0"/>
      <w:marRight w:val="0"/>
      <w:marTop w:val="0"/>
      <w:marBottom w:val="0"/>
      <w:divBdr>
        <w:top w:val="none" w:sz="0" w:space="0" w:color="auto"/>
        <w:left w:val="none" w:sz="0" w:space="0" w:color="auto"/>
        <w:bottom w:val="none" w:sz="0" w:space="0" w:color="auto"/>
        <w:right w:val="none" w:sz="0" w:space="0" w:color="auto"/>
      </w:divBdr>
    </w:div>
    <w:div w:id="345905360">
      <w:bodyDiv w:val="1"/>
      <w:marLeft w:val="0"/>
      <w:marRight w:val="0"/>
      <w:marTop w:val="0"/>
      <w:marBottom w:val="0"/>
      <w:divBdr>
        <w:top w:val="none" w:sz="0" w:space="0" w:color="auto"/>
        <w:left w:val="none" w:sz="0" w:space="0" w:color="auto"/>
        <w:bottom w:val="none" w:sz="0" w:space="0" w:color="auto"/>
        <w:right w:val="none" w:sz="0" w:space="0" w:color="auto"/>
      </w:divBdr>
    </w:div>
    <w:div w:id="348339595">
      <w:bodyDiv w:val="1"/>
      <w:marLeft w:val="60"/>
      <w:marRight w:val="60"/>
      <w:marTop w:val="60"/>
      <w:marBottom w:val="15"/>
      <w:divBdr>
        <w:top w:val="none" w:sz="0" w:space="0" w:color="auto"/>
        <w:left w:val="none" w:sz="0" w:space="0" w:color="auto"/>
        <w:bottom w:val="none" w:sz="0" w:space="0" w:color="auto"/>
        <w:right w:val="none" w:sz="0" w:space="0" w:color="auto"/>
      </w:divBdr>
      <w:divsChild>
        <w:div w:id="1856529909">
          <w:marLeft w:val="0"/>
          <w:marRight w:val="0"/>
          <w:marTop w:val="0"/>
          <w:marBottom w:val="0"/>
          <w:divBdr>
            <w:top w:val="none" w:sz="0" w:space="0" w:color="auto"/>
            <w:left w:val="none" w:sz="0" w:space="0" w:color="auto"/>
            <w:bottom w:val="none" w:sz="0" w:space="0" w:color="auto"/>
            <w:right w:val="none" w:sz="0" w:space="0" w:color="auto"/>
          </w:divBdr>
          <w:divsChild>
            <w:div w:id="1183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733">
      <w:bodyDiv w:val="1"/>
      <w:marLeft w:val="0"/>
      <w:marRight w:val="0"/>
      <w:marTop w:val="0"/>
      <w:marBottom w:val="0"/>
      <w:divBdr>
        <w:top w:val="none" w:sz="0" w:space="0" w:color="auto"/>
        <w:left w:val="none" w:sz="0" w:space="0" w:color="auto"/>
        <w:bottom w:val="none" w:sz="0" w:space="0" w:color="auto"/>
        <w:right w:val="none" w:sz="0" w:space="0" w:color="auto"/>
      </w:divBdr>
    </w:div>
    <w:div w:id="350381283">
      <w:bodyDiv w:val="1"/>
      <w:marLeft w:val="0"/>
      <w:marRight w:val="0"/>
      <w:marTop w:val="0"/>
      <w:marBottom w:val="0"/>
      <w:divBdr>
        <w:top w:val="none" w:sz="0" w:space="0" w:color="auto"/>
        <w:left w:val="none" w:sz="0" w:space="0" w:color="auto"/>
        <w:bottom w:val="none" w:sz="0" w:space="0" w:color="auto"/>
        <w:right w:val="none" w:sz="0" w:space="0" w:color="auto"/>
      </w:divBdr>
    </w:div>
    <w:div w:id="351032982">
      <w:bodyDiv w:val="1"/>
      <w:marLeft w:val="60"/>
      <w:marRight w:val="60"/>
      <w:marTop w:val="60"/>
      <w:marBottom w:val="15"/>
      <w:divBdr>
        <w:top w:val="none" w:sz="0" w:space="0" w:color="auto"/>
        <w:left w:val="none" w:sz="0" w:space="0" w:color="auto"/>
        <w:bottom w:val="none" w:sz="0" w:space="0" w:color="auto"/>
        <w:right w:val="none" w:sz="0" w:space="0" w:color="auto"/>
      </w:divBdr>
      <w:divsChild>
        <w:div w:id="195778146">
          <w:marLeft w:val="0"/>
          <w:marRight w:val="0"/>
          <w:marTop w:val="0"/>
          <w:marBottom w:val="0"/>
          <w:divBdr>
            <w:top w:val="none" w:sz="0" w:space="0" w:color="auto"/>
            <w:left w:val="none" w:sz="0" w:space="0" w:color="auto"/>
            <w:bottom w:val="none" w:sz="0" w:space="0" w:color="auto"/>
            <w:right w:val="none" w:sz="0" w:space="0" w:color="auto"/>
          </w:divBdr>
          <w:divsChild>
            <w:div w:id="985087751">
              <w:marLeft w:val="0"/>
              <w:marRight w:val="0"/>
              <w:marTop w:val="0"/>
              <w:marBottom w:val="0"/>
              <w:divBdr>
                <w:top w:val="none" w:sz="0" w:space="0" w:color="auto"/>
                <w:left w:val="none" w:sz="0" w:space="0" w:color="auto"/>
                <w:bottom w:val="none" w:sz="0" w:space="0" w:color="auto"/>
                <w:right w:val="none" w:sz="0" w:space="0" w:color="auto"/>
              </w:divBdr>
            </w:div>
          </w:divsChild>
        </w:div>
        <w:div w:id="341903125">
          <w:marLeft w:val="0"/>
          <w:marRight w:val="0"/>
          <w:marTop w:val="0"/>
          <w:marBottom w:val="0"/>
          <w:divBdr>
            <w:top w:val="none" w:sz="0" w:space="0" w:color="auto"/>
            <w:left w:val="none" w:sz="0" w:space="0" w:color="auto"/>
            <w:bottom w:val="none" w:sz="0" w:space="0" w:color="auto"/>
            <w:right w:val="none" w:sz="0" w:space="0" w:color="auto"/>
          </w:divBdr>
        </w:div>
        <w:div w:id="713580138">
          <w:marLeft w:val="0"/>
          <w:marRight w:val="0"/>
          <w:marTop w:val="0"/>
          <w:marBottom w:val="0"/>
          <w:divBdr>
            <w:top w:val="none" w:sz="0" w:space="0" w:color="auto"/>
            <w:left w:val="none" w:sz="0" w:space="0" w:color="auto"/>
            <w:bottom w:val="none" w:sz="0" w:space="0" w:color="auto"/>
            <w:right w:val="none" w:sz="0" w:space="0" w:color="auto"/>
          </w:divBdr>
        </w:div>
        <w:div w:id="819425069">
          <w:marLeft w:val="0"/>
          <w:marRight w:val="0"/>
          <w:marTop w:val="0"/>
          <w:marBottom w:val="0"/>
          <w:divBdr>
            <w:top w:val="none" w:sz="0" w:space="0" w:color="auto"/>
            <w:left w:val="none" w:sz="0" w:space="0" w:color="auto"/>
            <w:bottom w:val="none" w:sz="0" w:space="0" w:color="auto"/>
            <w:right w:val="none" w:sz="0" w:space="0" w:color="auto"/>
          </w:divBdr>
        </w:div>
      </w:divsChild>
    </w:div>
    <w:div w:id="351759523">
      <w:bodyDiv w:val="1"/>
      <w:marLeft w:val="0"/>
      <w:marRight w:val="0"/>
      <w:marTop w:val="0"/>
      <w:marBottom w:val="0"/>
      <w:divBdr>
        <w:top w:val="none" w:sz="0" w:space="0" w:color="auto"/>
        <w:left w:val="none" w:sz="0" w:space="0" w:color="auto"/>
        <w:bottom w:val="none" w:sz="0" w:space="0" w:color="auto"/>
        <w:right w:val="none" w:sz="0" w:space="0" w:color="auto"/>
      </w:divBdr>
    </w:div>
    <w:div w:id="357699902">
      <w:bodyDiv w:val="1"/>
      <w:marLeft w:val="60"/>
      <w:marRight w:val="60"/>
      <w:marTop w:val="60"/>
      <w:marBottom w:val="15"/>
      <w:divBdr>
        <w:top w:val="none" w:sz="0" w:space="0" w:color="auto"/>
        <w:left w:val="none" w:sz="0" w:space="0" w:color="auto"/>
        <w:bottom w:val="none" w:sz="0" w:space="0" w:color="auto"/>
        <w:right w:val="none" w:sz="0" w:space="0" w:color="auto"/>
      </w:divBdr>
      <w:divsChild>
        <w:div w:id="114064920">
          <w:marLeft w:val="0"/>
          <w:marRight w:val="0"/>
          <w:marTop w:val="0"/>
          <w:marBottom w:val="0"/>
          <w:divBdr>
            <w:top w:val="none" w:sz="0" w:space="0" w:color="auto"/>
            <w:left w:val="none" w:sz="0" w:space="0" w:color="auto"/>
            <w:bottom w:val="none" w:sz="0" w:space="0" w:color="auto"/>
            <w:right w:val="none" w:sz="0" w:space="0" w:color="auto"/>
          </w:divBdr>
        </w:div>
        <w:div w:id="351734328">
          <w:marLeft w:val="0"/>
          <w:marRight w:val="0"/>
          <w:marTop w:val="0"/>
          <w:marBottom w:val="0"/>
          <w:divBdr>
            <w:top w:val="none" w:sz="0" w:space="0" w:color="auto"/>
            <w:left w:val="none" w:sz="0" w:space="0" w:color="auto"/>
            <w:bottom w:val="none" w:sz="0" w:space="0" w:color="auto"/>
            <w:right w:val="none" w:sz="0" w:space="0" w:color="auto"/>
          </w:divBdr>
        </w:div>
      </w:divsChild>
    </w:div>
    <w:div w:id="362051113">
      <w:bodyDiv w:val="1"/>
      <w:marLeft w:val="60"/>
      <w:marRight w:val="60"/>
      <w:marTop w:val="60"/>
      <w:marBottom w:val="15"/>
      <w:divBdr>
        <w:top w:val="none" w:sz="0" w:space="0" w:color="auto"/>
        <w:left w:val="none" w:sz="0" w:space="0" w:color="auto"/>
        <w:bottom w:val="none" w:sz="0" w:space="0" w:color="auto"/>
        <w:right w:val="none" w:sz="0" w:space="0" w:color="auto"/>
      </w:divBdr>
      <w:divsChild>
        <w:div w:id="229578444">
          <w:marLeft w:val="0"/>
          <w:marRight w:val="0"/>
          <w:marTop w:val="0"/>
          <w:marBottom w:val="0"/>
          <w:divBdr>
            <w:top w:val="none" w:sz="0" w:space="0" w:color="auto"/>
            <w:left w:val="none" w:sz="0" w:space="0" w:color="auto"/>
            <w:bottom w:val="none" w:sz="0" w:space="0" w:color="auto"/>
            <w:right w:val="none" w:sz="0" w:space="0" w:color="auto"/>
          </w:divBdr>
        </w:div>
      </w:divsChild>
    </w:div>
    <w:div w:id="366151188">
      <w:bodyDiv w:val="1"/>
      <w:marLeft w:val="0"/>
      <w:marRight w:val="0"/>
      <w:marTop w:val="0"/>
      <w:marBottom w:val="0"/>
      <w:divBdr>
        <w:top w:val="none" w:sz="0" w:space="0" w:color="auto"/>
        <w:left w:val="none" w:sz="0" w:space="0" w:color="auto"/>
        <w:bottom w:val="none" w:sz="0" w:space="0" w:color="auto"/>
        <w:right w:val="none" w:sz="0" w:space="0" w:color="auto"/>
      </w:divBdr>
    </w:div>
    <w:div w:id="368334420">
      <w:bodyDiv w:val="1"/>
      <w:marLeft w:val="54"/>
      <w:marRight w:val="54"/>
      <w:marTop w:val="54"/>
      <w:marBottom w:val="14"/>
      <w:divBdr>
        <w:top w:val="none" w:sz="0" w:space="0" w:color="auto"/>
        <w:left w:val="none" w:sz="0" w:space="0" w:color="auto"/>
        <w:bottom w:val="none" w:sz="0" w:space="0" w:color="auto"/>
        <w:right w:val="none" w:sz="0" w:space="0" w:color="auto"/>
      </w:divBdr>
      <w:divsChild>
        <w:div w:id="535966435">
          <w:marLeft w:val="0"/>
          <w:marRight w:val="0"/>
          <w:marTop w:val="0"/>
          <w:marBottom w:val="0"/>
          <w:divBdr>
            <w:top w:val="none" w:sz="0" w:space="0" w:color="auto"/>
            <w:left w:val="none" w:sz="0" w:space="0" w:color="auto"/>
            <w:bottom w:val="none" w:sz="0" w:space="0" w:color="auto"/>
            <w:right w:val="none" w:sz="0" w:space="0" w:color="auto"/>
          </w:divBdr>
        </w:div>
        <w:div w:id="1187718076">
          <w:marLeft w:val="0"/>
          <w:marRight w:val="0"/>
          <w:marTop w:val="0"/>
          <w:marBottom w:val="0"/>
          <w:divBdr>
            <w:top w:val="none" w:sz="0" w:space="0" w:color="auto"/>
            <w:left w:val="none" w:sz="0" w:space="0" w:color="auto"/>
            <w:bottom w:val="none" w:sz="0" w:space="0" w:color="auto"/>
            <w:right w:val="none" w:sz="0" w:space="0" w:color="auto"/>
          </w:divBdr>
        </w:div>
        <w:div w:id="1485078074">
          <w:marLeft w:val="0"/>
          <w:marRight w:val="0"/>
          <w:marTop w:val="0"/>
          <w:marBottom w:val="0"/>
          <w:divBdr>
            <w:top w:val="none" w:sz="0" w:space="0" w:color="auto"/>
            <w:left w:val="none" w:sz="0" w:space="0" w:color="auto"/>
            <w:bottom w:val="none" w:sz="0" w:space="0" w:color="auto"/>
            <w:right w:val="none" w:sz="0" w:space="0" w:color="auto"/>
          </w:divBdr>
        </w:div>
        <w:div w:id="1891182438">
          <w:marLeft w:val="0"/>
          <w:marRight w:val="0"/>
          <w:marTop w:val="0"/>
          <w:marBottom w:val="0"/>
          <w:divBdr>
            <w:top w:val="none" w:sz="0" w:space="0" w:color="auto"/>
            <w:left w:val="none" w:sz="0" w:space="0" w:color="auto"/>
            <w:bottom w:val="none" w:sz="0" w:space="0" w:color="auto"/>
            <w:right w:val="none" w:sz="0" w:space="0" w:color="auto"/>
          </w:divBdr>
        </w:div>
      </w:divsChild>
    </w:div>
    <w:div w:id="373772009">
      <w:bodyDiv w:val="1"/>
      <w:marLeft w:val="0"/>
      <w:marRight w:val="0"/>
      <w:marTop w:val="0"/>
      <w:marBottom w:val="0"/>
      <w:divBdr>
        <w:top w:val="none" w:sz="0" w:space="0" w:color="auto"/>
        <w:left w:val="none" w:sz="0" w:space="0" w:color="auto"/>
        <w:bottom w:val="none" w:sz="0" w:space="0" w:color="auto"/>
        <w:right w:val="none" w:sz="0" w:space="0" w:color="auto"/>
      </w:divBdr>
    </w:div>
    <w:div w:id="375396440">
      <w:bodyDiv w:val="1"/>
      <w:marLeft w:val="60"/>
      <w:marRight w:val="60"/>
      <w:marTop w:val="60"/>
      <w:marBottom w:val="15"/>
      <w:divBdr>
        <w:top w:val="none" w:sz="0" w:space="0" w:color="auto"/>
        <w:left w:val="none" w:sz="0" w:space="0" w:color="auto"/>
        <w:bottom w:val="none" w:sz="0" w:space="0" w:color="auto"/>
        <w:right w:val="none" w:sz="0" w:space="0" w:color="auto"/>
      </w:divBdr>
      <w:divsChild>
        <w:div w:id="598173611">
          <w:marLeft w:val="0"/>
          <w:marRight w:val="0"/>
          <w:marTop w:val="0"/>
          <w:marBottom w:val="0"/>
          <w:divBdr>
            <w:top w:val="none" w:sz="0" w:space="0" w:color="auto"/>
            <w:left w:val="none" w:sz="0" w:space="0" w:color="auto"/>
            <w:bottom w:val="none" w:sz="0" w:space="0" w:color="auto"/>
            <w:right w:val="none" w:sz="0" w:space="0" w:color="auto"/>
          </w:divBdr>
        </w:div>
        <w:div w:id="993222600">
          <w:marLeft w:val="0"/>
          <w:marRight w:val="0"/>
          <w:marTop w:val="0"/>
          <w:marBottom w:val="0"/>
          <w:divBdr>
            <w:top w:val="none" w:sz="0" w:space="0" w:color="auto"/>
            <w:left w:val="none" w:sz="0" w:space="0" w:color="auto"/>
            <w:bottom w:val="none" w:sz="0" w:space="0" w:color="auto"/>
            <w:right w:val="none" w:sz="0" w:space="0" w:color="auto"/>
          </w:divBdr>
        </w:div>
        <w:div w:id="1497917431">
          <w:marLeft w:val="0"/>
          <w:marRight w:val="0"/>
          <w:marTop w:val="0"/>
          <w:marBottom w:val="0"/>
          <w:divBdr>
            <w:top w:val="none" w:sz="0" w:space="0" w:color="auto"/>
            <w:left w:val="none" w:sz="0" w:space="0" w:color="auto"/>
            <w:bottom w:val="none" w:sz="0" w:space="0" w:color="auto"/>
            <w:right w:val="none" w:sz="0" w:space="0" w:color="auto"/>
          </w:divBdr>
        </w:div>
      </w:divsChild>
    </w:div>
    <w:div w:id="375472032">
      <w:bodyDiv w:val="1"/>
      <w:marLeft w:val="0"/>
      <w:marRight w:val="0"/>
      <w:marTop w:val="0"/>
      <w:marBottom w:val="0"/>
      <w:divBdr>
        <w:top w:val="none" w:sz="0" w:space="0" w:color="auto"/>
        <w:left w:val="none" w:sz="0" w:space="0" w:color="auto"/>
        <w:bottom w:val="none" w:sz="0" w:space="0" w:color="auto"/>
        <w:right w:val="none" w:sz="0" w:space="0" w:color="auto"/>
      </w:divBdr>
    </w:div>
    <w:div w:id="376053373">
      <w:bodyDiv w:val="1"/>
      <w:marLeft w:val="0"/>
      <w:marRight w:val="0"/>
      <w:marTop w:val="0"/>
      <w:marBottom w:val="0"/>
      <w:divBdr>
        <w:top w:val="none" w:sz="0" w:space="0" w:color="auto"/>
        <w:left w:val="none" w:sz="0" w:space="0" w:color="auto"/>
        <w:bottom w:val="none" w:sz="0" w:space="0" w:color="auto"/>
        <w:right w:val="none" w:sz="0" w:space="0" w:color="auto"/>
      </w:divBdr>
    </w:div>
    <w:div w:id="377558557">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60"/>
      <w:marRight w:val="60"/>
      <w:marTop w:val="60"/>
      <w:marBottom w:val="15"/>
      <w:divBdr>
        <w:top w:val="none" w:sz="0" w:space="0" w:color="auto"/>
        <w:left w:val="none" w:sz="0" w:space="0" w:color="auto"/>
        <w:bottom w:val="none" w:sz="0" w:space="0" w:color="auto"/>
        <w:right w:val="none" w:sz="0" w:space="0" w:color="auto"/>
      </w:divBdr>
      <w:divsChild>
        <w:div w:id="1554999781">
          <w:marLeft w:val="0"/>
          <w:marRight w:val="0"/>
          <w:marTop w:val="0"/>
          <w:marBottom w:val="0"/>
          <w:divBdr>
            <w:top w:val="none" w:sz="0" w:space="0" w:color="auto"/>
            <w:left w:val="none" w:sz="0" w:space="0" w:color="auto"/>
            <w:bottom w:val="none" w:sz="0" w:space="0" w:color="auto"/>
            <w:right w:val="none" w:sz="0" w:space="0" w:color="auto"/>
          </w:divBdr>
        </w:div>
      </w:divsChild>
    </w:div>
    <w:div w:id="380254237">
      <w:bodyDiv w:val="1"/>
      <w:marLeft w:val="60"/>
      <w:marRight w:val="60"/>
      <w:marTop w:val="60"/>
      <w:marBottom w:val="15"/>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
        <w:div w:id="1020820547">
          <w:marLeft w:val="0"/>
          <w:marRight w:val="0"/>
          <w:marTop w:val="0"/>
          <w:marBottom w:val="0"/>
          <w:divBdr>
            <w:top w:val="none" w:sz="0" w:space="0" w:color="auto"/>
            <w:left w:val="none" w:sz="0" w:space="0" w:color="auto"/>
            <w:bottom w:val="none" w:sz="0" w:space="0" w:color="auto"/>
            <w:right w:val="none" w:sz="0" w:space="0" w:color="auto"/>
          </w:divBdr>
        </w:div>
      </w:divsChild>
    </w:div>
    <w:div w:id="381950648">
      <w:bodyDiv w:val="1"/>
      <w:marLeft w:val="54"/>
      <w:marRight w:val="54"/>
      <w:marTop w:val="54"/>
      <w:marBottom w:val="14"/>
      <w:divBdr>
        <w:top w:val="none" w:sz="0" w:space="0" w:color="auto"/>
        <w:left w:val="none" w:sz="0" w:space="0" w:color="auto"/>
        <w:bottom w:val="none" w:sz="0" w:space="0" w:color="auto"/>
        <w:right w:val="none" w:sz="0" w:space="0" w:color="auto"/>
      </w:divBdr>
      <w:divsChild>
        <w:div w:id="173343018">
          <w:marLeft w:val="0"/>
          <w:marRight w:val="0"/>
          <w:marTop w:val="0"/>
          <w:marBottom w:val="0"/>
          <w:divBdr>
            <w:top w:val="none" w:sz="0" w:space="0" w:color="auto"/>
            <w:left w:val="none" w:sz="0" w:space="0" w:color="auto"/>
            <w:bottom w:val="none" w:sz="0" w:space="0" w:color="auto"/>
            <w:right w:val="none" w:sz="0" w:space="0" w:color="auto"/>
          </w:divBdr>
        </w:div>
        <w:div w:id="944381855">
          <w:marLeft w:val="0"/>
          <w:marRight w:val="0"/>
          <w:marTop w:val="0"/>
          <w:marBottom w:val="0"/>
          <w:divBdr>
            <w:top w:val="none" w:sz="0" w:space="0" w:color="auto"/>
            <w:left w:val="none" w:sz="0" w:space="0" w:color="auto"/>
            <w:bottom w:val="none" w:sz="0" w:space="0" w:color="auto"/>
            <w:right w:val="none" w:sz="0" w:space="0" w:color="auto"/>
          </w:divBdr>
        </w:div>
      </w:divsChild>
    </w:div>
    <w:div w:id="382021947">
      <w:bodyDiv w:val="1"/>
      <w:marLeft w:val="60"/>
      <w:marRight w:val="60"/>
      <w:marTop w:val="60"/>
      <w:marBottom w:val="15"/>
      <w:divBdr>
        <w:top w:val="none" w:sz="0" w:space="0" w:color="auto"/>
        <w:left w:val="none" w:sz="0" w:space="0" w:color="auto"/>
        <w:bottom w:val="none" w:sz="0" w:space="0" w:color="auto"/>
        <w:right w:val="none" w:sz="0" w:space="0" w:color="auto"/>
      </w:divBdr>
      <w:divsChild>
        <w:div w:id="1802461071">
          <w:marLeft w:val="0"/>
          <w:marRight w:val="0"/>
          <w:marTop w:val="0"/>
          <w:marBottom w:val="0"/>
          <w:divBdr>
            <w:top w:val="none" w:sz="0" w:space="0" w:color="auto"/>
            <w:left w:val="none" w:sz="0" w:space="0" w:color="auto"/>
            <w:bottom w:val="none" w:sz="0" w:space="0" w:color="auto"/>
            <w:right w:val="none" w:sz="0" w:space="0" w:color="auto"/>
          </w:divBdr>
          <w:divsChild>
            <w:div w:id="603877002">
              <w:marLeft w:val="0"/>
              <w:marRight w:val="0"/>
              <w:marTop w:val="0"/>
              <w:marBottom w:val="0"/>
              <w:divBdr>
                <w:top w:val="none" w:sz="0" w:space="0" w:color="auto"/>
                <w:left w:val="none" w:sz="0" w:space="0" w:color="auto"/>
                <w:bottom w:val="none" w:sz="0" w:space="0" w:color="auto"/>
                <w:right w:val="none" w:sz="0" w:space="0" w:color="auto"/>
              </w:divBdr>
            </w:div>
            <w:div w:id="12486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113">
      <w:bodyDiv w:val="1"/>
      <w:marLeft w:val="0"/>
      <w:marRight w:val="0"/>
      <w:marTop w:val="0"/>
      <w:marBottom w:val="0"/>
      <w:divBdr>
        <w:top w:val="none" w:sz="0" w:space="0" w:color="auto"/>
        <w:left w:val="none" w:sz="0" w:space="0" w:color="auto"/>
        <w:bottom w:val="none" w:sz="0" w:space="0" w:color="auto"/>
        <w:right w:val="none" w:sz="0" w:space="0" w:color="auto"/>
      </w:divBdr>
    </w:div>
    <w:div w:id="386034901">
      <w:bodyDiv w:val="1"/>
      <w:marLeft w:val="60"/>
      <w:marRight w:val="60"/>
      <w:marTop w:val="60"/>
      <w:marBottom w:val="15"/>
      <w:divBdr>
        <w:top w:val="none" w:sz="0" w:space="0" w:color="auto"/>
        <w:left w:val="none" w:sz="0" w:space="0" w:color="auto"/>
        <w:bottom w:val="none" w:sz="0" w:space="0" w:color="auto"/>
        <w:right w:val="none" w:sz="0" w:space="0" w:color="auto"/>
      </w:divBdr>
      <w:divsChild>
        <w:div w:id="907957344">
          <w:marLeft w:val="0"/>
          <w:marRight w:val="0"/>
          <w:marTop w:val="0"/>
          <w:marBottom w:val="0"/>
          <w:divBdr>
            <w:top w:val="none" w:sz="0" w:space="0" w:color="auto"/>
            <w:left w:val="none" w:sz="0" w:space="0" w:color="auto"/>
            <w:bottom w:val="none" w:sz="0" w:space="0" w:color="auto"/>
            <w:right w:val="none" w:sz="0" w:space="0" w:color="auto"/>
          </w:divBdr>
        </w:div>
      </w:divsChild>
    </w:div>
    <w:div w:id="387150263">
      <w:bodyDiv w:val="1"/>
      <w:marLeft w:val="0"/>
      <w:marRight w:val="0"/>
      <w:marTop w:val="0"/>
      <w:marBottom w:val="0"/>
      <w:divBdr>
        <w:top w:val="none" w:sz="0" w:space="0" w:color="auto"/>
        <w:left w:val="none" w:sz="0" w:space="0" w:color="auto"/>
        <w:bottom w:val="none" w:sz="0" w:space="0" w:color="auto"/>
        <w:right w:val="none" w:sz="0" w:space="0" w:color="auto"/>
      </w:divBdr>
    </w:div>
    <w:div w:id="387807814">
      <w:bodyDiv w:val="1"/>
      <w:marLeft w:val="0"/>
      <w:marRight w:val="0"/>
      <w:marTop w:val="0"/>
      <w:marBottom w:val="0"/>
      <w:divBdr>
        <w:top w:val="none" w:sz="0" w:space="0" w:color="auto"/>
        <w:left w:val="none" w:sz="0" w:space="0" w:color="auto"/>
        <w:bottom w:val="none" w:sz="0" w:space="0" w:color="auto"/>
        <w:right w:val="none" w:sz="0" w:space="0" w:color="auto"/>
      </w:divBdr>
    </w:div>
    <w:div w:id="388841881">
      <w:bodyDiv w:val="1"/>
      <w:marLeft w:val="0"/>
      <w:marRight w:val="0"/>
      <w:marTop w:val="0"/>
      <w:marBottom w:val="0"/>
      <w:divBdr>
        <w:top w:val="none" w:sz="0" w:space="0" w:color="auto"/>
        <w:left w:val="none" w:sz="0" w:space="0" w:color="auto"/>
        <w:bottom w:val="none" w:sz="0" w:space="0" w:color="auto"/>
        <w:right w:val="none" w:sz="0" w:space="0" w:color="auto"/>
      </w:divBdr>
    </w:div>
    <w:div w:id="390618500">
      <w:bodyDiv w:val="1"/>
      <w:marLeft w:val="60"/>
      <w:marRight w:val="60"/>
      <w:marTop w:val="60"/>
      <w:marBottom w:val="15"/>
      <w:divBdr>
        <w:top w:val="none" w:sz="0" w:space="0" w:color="auto"/>
        <w:left w:val="none" w:sz="0" w:space="0" w:color="auto"/>
        <w:bottom w:val="none" w:sz="0" w:space="0" w:color="auto"/>
        <w:right w:val="none" w:sz="0" w:space="0" w:color="auto"/>
      </w:divBdr>
      <w:divsChild>
        <w:div w:id="357856101">
          <w:marLeft w:val="0"/>
          <w:marRight w:val="0"/>
          <w:marTop w:val="0"/>
          <w:marBottom w:val="0"/>
          <w:divBdr>
            <w:top w:val="none" w:sz="0" w:space="0" w:color="auto"/>
            <w:left w:val="none" w:sz="0" w:space="0" w:color="auto"/>
            <w:bottom w:val="none" w:sz="0" w:space="0" w:color="auto"/>
            <w:right w:val="none" w:sz="0" w:space="0" w:color="auto"/>
          </w:divBdr>
          <w:divsChild>
            <w:div w:id="865406643">
              <w:marLeft w:val="0"/>
              <w:marRight w:val="0"/>
              <w:marTop w:val="0"/>
              <w:marBottom w:val="0"/>
              <w:divBdr>
                <w:top w:val="none" w:sz="0" w:space="0" w:color="auto"/>
                <w:left w:val="none" w:sz="0" w:space="0" w:color="auto"/>
                <w:bottom w:val="none" w:sz="0" w:space="0" w:color="auto"/>
                <w:right w:val="none" w:sz="0" w:space="0" w:color="auto"/>
              </w:divBdr>
            </w:div>
            <w:div w:id="1663894368">
              <w:marLeft w:val="0"/>
              <w:marRight w:val="0"/>
              <w:marTop w:val="0"/>
              <w:marBottom w:val="0"/>
              <w:divBdr>
                <w:top w:val="none" w:sz="0" w:space="0" w:color="auto"/>
                <w:left w:val="none" w:sz="0" w:space="0" w:color="auto"/>
                <w:bottom w:val="none" w:sz="0" w:space="0" w:color="auto"/>
                <w:right w:val="none" w:sz="0" w:space="0" w:color="auto"/>
              </w:divBdr>
            </w:div>
            <w:div w:id="19402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1393">
      <w:bodyDiv w:val="1"/>
      <w:marLeft w:val="0"/>
      <w:marRight w:val="0"/>
      <w:marTop w:val="0"/>
      <w:marBottom w:val="0"/>
      <w:divBdr>
        <w:top w:val="none" w:sz="0" w:space="0" w:color="auto"/>
        <w:left w:val="none" w:sz="0" w:space="0" w:color="auto"/>
        <w:bottom w:val="none" w:sz="0" w:space="0" w:color="auto"/>
        <w:right w:val="none" w:sz="0" w:space="0" w:color="auto"/>
      </w:divBdr>
    </w:div>
    <w:div w:id="392628576">
      <w:bodyDiv w:val="1"/>
      <w:marLeft w:val="0"/>
      <w:marRight w:val="0"/>
      <w:marTop w:val="0"/>
      <w:marBottom w:val="0"/>
      <w:divBdr>
        <w:top w:val="none" w:sz="0" w:space="0" w:color="auto"/>
        <w:left w:val="none" w:sz="0" w:space="0" w:color="auto"/>
        <w:bottom w:val="none" w:sz="0" w:space="0" w:color="auto"/>
        <w:right w:val="none" w:sz="0" w:space="0" w:color="auto"/>
      </w:divBdr>
    </w:div>
    <w:div w:id="394200532">
      <w:bodyDiv w:val="1"/>
      <w:marLeft w:val="0"/>
      <w:marRight w:val="0"/>
      <w:marTop w:val="0"/>
      <w:marBottom w:val="0"/>
      <w:divBdr>
        <w:top w:val="none" w:sz="0" w:space="0" w:color="auto"/>
        <w:left w:val="none" w:sz="0" w:space="0" w:color="auto"/>
        <w:bottom w:val="none" w:sz="0" w:space="0" w:color="auto"/>
        <w:right w:val="none" w:sz="0" w:space="0" w:color="auto"/>
      </w:divBdr>
    </w:div>
    <w:div w:id="395199932">
      <w:bodyDiv w:val="1"/>
      <w:marLeft w:val="0"/>
      <w:marRight w:val="0"/>
      <w:marTop w:val="0"/>
      <w:marBottom w:val="0"/>
      <w:divBdr>
        <w:top w:val="none" w:sz="0" w:space="0" w:color="auto"/>
        <w:left w:val="none" w:sz="0" w:space="0" w:color="auto"/>
        <w:bottom w:val="none" w:sz="0" w:space="0" w:color="auto"/>
        <w:right w:val="none" w:sz="0" w:space="0" w:color="auto"/>
      </w:divBdr>
    </w:div>
    <w:div w:id="395903007">
      <w:bodyDiv w:val="1"/>
      <w:marLeft w:val="0"/>
      <w:marRight w:val="0"/>
      <w:marTop w:val="0"/>
      <w:marBottom w:val="0"/>
      <w:divBdr>
        <w:top w:val="none" w:sz="0" w:space="0" w:color="auto"/>
        <w:left w:val="none" w:sz="0" w:space="0" w:color="auto"/>
        <w:bottom w:val="none" w:sz="0" w:space="0" w:color="auto"/>
        <w:right w:val="none" w:sz="0" w:space="0" w:color="auto"/>
      </w:divBdr>
    </w:div>
    <w:div w:id="397439420">
      <w:bodyDiv w:val="1"/>
      <w:marLeft w:val="60"/>
      <w:marRight w:val="60"/>
      <w:marTop w:val="60"/>
      <w:marBottom w:val="15"/>
      <w:divBdr>
        <w:top w:val="none" w:sz="0" w:space="0" w:color="auto"/>
        <w:left w:val="none" w:sz="0" w:space="0" w:color="auto"/>
        <w:bottom w:val="none" w:sz="0" w:space="0" w:color="auto"/>
        <w:right w:val="none" w:sz="0" w:space="0" w:color="auto"/>
      </w:divBdr>
      <w:divsChild>
        <w:div w:id="353387058">
          <w:marLeft w:val="0"/>
          <w:marRight w:val="0"/>
          <w:marTop w:val="0"/>
          <w:marBottom w:val="0"/>
          <w:divBdr>
            <w:top w:val="none" w:sz="0" w:space="0" w:color="auto"/>
            <w:left w:val="none" w:sz="0" w:space="0" w:color="auto"/>
            <w:bottom w:val="none" w:sz="0" w:space="0" w:color="auto"/>
            <w:right w:val="none" w:sz="0" w:space="0" w:color="auto"/>
          </w:divBdr>
        </w:div>
        <w:div w:id="630600152">
          <w:marLeft w:val="0"/>
          <w:marRight w:val="0"/>
          <w:marTop w:val="0"/>
          <w:marBottom w:val="0"/>
          <w:divBdr>
            <w:top w:val="none" w:sz="0" w:space="0" w:color="auto"/>
            <w:left w:val="none" w:sz="0" w:space="0" w:color="auto"/>
            <w:bottom w:val="none" w:sz="0" w:space="0" w:color="auto"/>
            <w:right w:val="none" w:sz="0" w:space="0" w:color="auto"/>
          </w:divBdr>
        </w:div>
        <w:div w:id="852452796">
          <w:marLeft w:val="0"/>
          <w:marRight w:val="0"/>
          <w:marTop w:val="0"/>
          <w:marBottom w:val="0"/>
          <w:divBdr>
            <w:top w:val="none" w:sz="0" w:space="0" w:color="auto"/>
            <w:left w:val="none" w:sz="0" w:space="0" w:color="auto"/>
            <w:bottom w:val="none" w:sz="0" w:space="0" w:color="auto"/>
            <w:right w:val="none" w:sz="0" w:space="0" w:color="auto"/>
          </w:divBdr>
        </w:div>
      </w:divsChild>
    </w:div>
    <w:div w:id="399251309">
      <w:bodyDiv w:val="1"/>
      <w:marLeft w:val="54"/>
      <w:marRight w:val="54"/>
      <w:marTop w:val="54"/>
      <w:marBottom w:val="14"/>
      <w:divBdr>
        <w:top w:val="none" w:sz="0" w:space="0" w:color="auto"/>
        <w:left w:val="none" w:sz="0" w:space="0" w:color="auto"/>
        <w:bottom w:val="none" w:sz="0" w:space="0" w:color="auto"/>
        <w:right w:val="none" w:sz="0" w:space="0" w:color="auto"/>
      </w:divBdr>
    </w:div>
    <w:div w:id="402722495">
      <w:bodyDiv w:val="1"/>
      <w:marLeft w:val="60"/>
      <w:marRight w:val="60"/>
      <w:marTop w:val="60"/>
      <w:marBottom w:val="15"/>
      <w:divBdr>
        <w:top w:val="none" w:sz="0" w:space="0" w:color="auto"/>
        <w:left w:val="none" w:sz="0" w:space="0" w:color="auto"/>
        <w:bottom w:val="none" w:sz="0" w:space="0" w:color="auto"/>
        <w:right w:val="none" w:sz="0" w:space="0" w:color="auto"/>
      </w:divBdr>
      <w:divsChild>
        <w:div w:id="1121807680">
          <w:marLeft w:val="0"/>
          <w:marRight w:val="0"/>
          <w:marTop w:val="0"/>
          <w:marBottom w:val="0"/>
          <w:divBdr>
            <w:top w:val="none" w:sz="0" w:space="0" w:color="auto"/>
            <w:left w:val="none" w:sz="0" w:space="0" w:color="auto"/>
            <w:bottom w:val="none" w:sz="0" w:space="0" w:color="auto"/>
            <w:right w:val="none" w:sz="0" w:space="0" w:color="auto"/>
          </w:divBdr>
        </w:div>
        <w:div w:id="1371538797">
          <w:marLeft w:val="0"/>
          <w:marRight w:val="0"/>
          <w:marTop w:val="0"/>
          <w:marBottom w:val="0"/>
          <w:divBdr>
            <w:top w:val="none" w:sz="0" w:space="0" w:color="auto"/>
            <w:left w:val="none" w:sz="0" w:space="0" w:color="auto"/>
            <w:bottom w:val="none" w:sz="0" w:space="0" w:color="auto"/>
            <w:right w:val="none" w:sz="0" w:space="0" w:color="auto"/>
          </w:divBdr>
        </w:div>
        <w:div w:id="1567492324">
          <w:marLeft w:val="0"/>
          <w:marRight w:val="0"/>
          <w:marTop w:val="0"/>
          <w:marBottom w:val="0"/>
          <w:divBdr>
            <w:top w:val="none" w:sz="0" w:space="0" w:color="auto"/>
            <w:left w:val="none" w:sz="0" w:space="0" w:color="auto"/>
            <w:bottom w:val="none" w:sz="0" w:space="0" w:color="auto"/>
            <w:right w:val="none" w:sz="0" w:space="0" w:color="auto"/>
          </w:divBdr>
        </w:div>
      </w:divsChild>
    </w:div>
    <w:div w:id="403576858">
      <w:bodyDiv w:val="1"/>
      <w:marLeft w:val="60"/>
      <w:marRight w:val="60"/>
      <w:marTop w:val="60"/>
      <w:marBottom w:val="15"/>
      <w:divBdr>
        <w:top w:val="none" w:sz="0" w:space="0" w:color="auto"/>
        <w:left w:val="none" w:sz="0" w:space="0" w:color="auto"/>
        <w:bottom w:val="none" w:sz="0" w:space="0" w:color="auto"/>
        <w:right w:val="none" w:sz="0" w:space="0" w:color="auto"/>
      </w:divBdr>
      <w:divsChild>
        <w:div w:id="1919090978">
          <w:marLeft w:val="0"/>
          <w:marRight w:val="0"/>
          <w:marTop w:val="0"/>
          <w:marBottom w:val="0"/>
          <w:divBdr>
            <w:top w:val="none" w:sz="0" w:space="0" w:color="auto"/>
            <w:left w:val="none" w:sz="0" w:space="0" w:color="auto"/>
            <w:bottom w:val="none" w:sz="0" w:space="0" w:color="auto"/>
            <w:right w:val="none" w:sz="0" w:space="0" w:color="auto"/>
          </w:divBdr>
        </w:div>
        <w:div w:id="2116555094">
          <w:marLeft w:val="0"/>
          <w:marRight w:val="0"/>
          <w:marTop w:val="0"/>
          <w:marBottom w:val="0"/>
          <w:divBdr>
            <w:top w:val="none" w:sz="0" w:space="0" w:color="auto"/>
            <w:left w:val="none" w:sz="0" w:space="0" w:color="auto"/>
            <w:bottom w:val="none" w:sz="0" w:space="0" w:color="auto"/>
            <w:right w:val="none" w:sz="0" w:space="0" w:color="auto"/>
          </w:divBdr>
        </w:div>
      </w:divsChild>
    </w:div>
    <w:div w:id="403838309">
      <w:bodyDiv w:val="1"/>
      <w:marLeft w:val="60"/>
      <w:marRight w:val="60"/>
      <w:marTop w:val="60"/>
      <w:marBottom w:val="15"/>
      <w:divBdr>
        <w:top w:val="none" w:sz="0" w:space="0" w:color="auto"/>
        <w:left w:val="none" w:sz="0" w:space="0" w:color="auto"/>
        <w:bottom w:val="none" w:sz="0" w:space="0" w:color="auto"/>
        <w:right w:val="none" w:sz="0" w:space="0" w:color="auto"/>
      </w:divBdr>
      <w:divsChild>
        <w:div w:id="681056729">
          <w:marLeft w:val="0"/>
          <w:marRight w:val="0"/>
          <w:marTop w:val="0"/>
          <w:marBottom w:val="0"/>
          <w:divBdr>
            <w:top w:val="none" w:sz="0" w:space="0" w:color="auto"/>
            <w:left w:val="none" w:sz="0" w:space="0" w:color="auto"/>
            <w:bottom w:val="none" w:sz="0" w:space="0" w:color="auto"/>
            <w:right w:val="none" w:sz="0" w:space="0" w:color="auto"/>
          </w:divBdr>
        </w:div>
        <w:div w:id="698318549">
          <w:marLeft w:val="0"/>
          <w:marRight w:val="0"/>
          <w:marTop w:val="0"/>
          <w:marBottom w:val="0"/>
          <w:divBdr>
            <w:top w:val="none" w:sz="0" w:space="0" w:color="auto"/>
            <w:left w:val="none" w:sz="0" w:space="0" w:color="auto"/>
            <w:bottom w:val="none" w:sz="0" w:space="0" w:color="auto"/>
            <w:right w:val="none" w:sz="0" w:space="0" w:color="auto"/>
          </w:divBdr>
        </w:div>
        <w:div w:id="743340278">
          <w:marLeft w:val="0"/>
          <w:marRight w:val="0"/>
          <w:marTop w:val="0"/>
          <w:marBottom w:val="0"/>
          <w:divBdr>
            <w:top w:val="none" w:sz="0" w:space="0" w:color="auto"/>
            <w:left w:val="none" w:sz="0" w:space="0" w:color="auto"/>
            <w:bottom w:val="none" w:sz="0" w:space="0" w:color="auto"/>
            <w:right w:val="none" w:sz="0" w:space="0" w:color="auto"/>
          </w:divBdr>
        </w:div>
        <w:div w:id="1214537128">
          <w:marLeft w:val="0"/>
          <w:marRight w:val="0"/>
          <w:marTop w:val="0"/>
          <w:marBottom w:val="0"/>
          <w:divBdr>
            <w:top w:val="none" w:sz="0" w:space="0" w:color="auto"/>
            <w:left w:val="none" w:sz="0" w:space="0" w:color="auto"/>
            <w:bottom w:val="none" w:sz="0" w:space="0" w:color="auto"/>
            <w:right w:val="none" w:sz="0" w:space="0" w:color="auto"/>
          </w:divBdr>
        </w:div>
        <w:div w:id="1585912395">
          <w:marLeft w:val="0"/>
          <w:marRight w:val="0"/>
          <w:marTop w:val="0"/>
          <w:marBottom w:val="0"/>
          <w:divBdr>
            <w:top w:val="none" w:sz="0" w:space="0" w:color="auto"/>
            <w:left w:val="none" w:sz="0" w:space="0" w:color="auto"/>
            <w:bottom w:val="none" w:sz="0" w:space="0" w:color="auto"/>
            <w:right w:val="none" w:sz="0" w:space="0" w:color="auto"/>
          </w:divBdr>
        </w:div>
        <w:div w:id="1765490220">
          <w:marLeft w:val="0"/>
          <w:marRight w:val="0"/>
          <w:marTop w:val="0"/>
          <w:marBottom w:val="0"/>
          <w:divBdr>
            <w:top w:val="none" w:sz="0" w:space="0" w:color="auto"/>
            <w:left w:val="none" w:sz="0" w:space="0" w:color="auto"/>
            <w:bottom w:val="none" w:sz="0" w:space="0" w:color="auto"/>
            <w:right w:val="none" w:sz="0" w:space="0" w:color="auto"/>
          </w:divBdr>
        </w:div>
      </w:divsChild>
    </w:div>
    <w:div w:id="405147913">
      <w:bodyDiv w:val="1"/>
      <w:marLeft w:val="0"/>
      <w:marRight w:val="0"/>
      <w:marTop w:val="0"/>
      <w:marBottom w:val="0"/>
      <w:divBdr>
        <w:top w:val="none" w:sz="0" w:space="0" w:color="auto"/>
        <w:left w:val="none" w:sz="0" w:space="0" w:color="auto"/>
        <w:bottom w:val="none" w:sz="0" w:space="0" w:color="auto"/>
        <w:right w:val="none" w:sz="0" w:space="0" w:color="auto"/>
      </w:divBdr>
    </w:div>
    <w:div w:id="405151593">
      <w:bodyDiv w:val="1"/>
      <w:marLeft w:val="60"/>
      <w:marRight w:val="60"/>
      <w:marTop w:val="60"/>
      <w:marBottom w:val="15"/>
      <w:divBdr>
        <w:top w:val="none" w:sz="0" w:space="0" w:color="auto"/>
        <w:left w:val="none" w:sz="0" w:space="0" w:color="auto"/>
        <w:bottom w:val="none" w:sz="0" w:space="0" w:color="auto"/>
        <w:right w:val="none" w:sz="0" w:space="0" w:color="auto"/>
      </w:divBdr>
      <w:divsChild>
        <w:div w:id="1588689022">
          <w:marLeft w:val="0"/>
          <w:marRight w:val="0"/>
          <w:marTop w:val="0"/>
          <w:marBottom w:val="0"/>
          <w:divBdr>
            <w:top w:val="none" w:sz="0" w:space="0" w:color="auto"/>
            <w:left w:val="none" w:sz="0" w:space="0" w:color="auto"/>
            <w:bottom w:val="none" w:sz="0" w:space="0" w:color="auto"/>
            <w:right w:val="none" w:sz="0" w:space="0" w:color="auto"/>
          </w:divBdr>
          <w:divsChild>
            <w:div w:id="238710637">
              <w:marLeft w:val="0"/>
              <w:marRight w:val="0"/>
              <w:marTop w:val="0"/>
              <w:marBottom w:val="0"/>
              <w:divBdr>
                <w:top w:val="none" w:sz="0" w:space="0" w:color="auto"/>
                <w:left w:val="none" w:sz="0" w:space="0" w:color="auto"/>
                <w:bottom w:val="none" w:sz="0" w:space="0" w:color="auto"/>
                <w:right w:val="none" w:sz="0" w:space="0" w:color="auto"/>
              </w:divBdr>
            </w:div>
            <w:div w:id="14828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4464">
      <w:bodyDiv w:val="1"/>
      <w:marLeft w:val="60"/>
      <w:marRight w:val="60"/>
      <w:marTop w:val="60"/>
      <w:marBottom w:val="15"/>
      <w:divBdr>
        <w:top w:val="none" w:sz="0" w:space="0" w:color="auto"/>
        <w:left w:val="none" w:sz="0" w:space="0" w:color="auto"/>
        <w:bottom w:val="none" w:sz="0" w:space="0" w:color="auto"/>
        <w:right w:val="none" w:sz="0" w:space="0" w:color="auto"/>
      </w:divBdr>
    </w:div>
    <w:div w:id="410153888">
      <w:bodyDiv w:val="1"/>
      <w:marLeft w:val="60"/>
      <w:marRight w:val="60"/>
      <w:marTop w:val="60"/>
      <w:marBottom w:val="15"/>
      <w:divBdr>
        <w:top w:val="none" w:sz="0" w:space="0" w:color="auto"/>
        <w:left w:val="none" w:sz="0" w:space="0" w:color="auto"/>
        <w:bottom w:val="none" w:sz="0" w:space="0" w:color="auto"/>
        <w:right w:val="none" w:sz="0" w:space="0" w:color="auto"/>
      </w:divBdr>
      <w:divsChild>
        <w:div w:id="2063211412">
          <w:marLeft w:val="0"/>
          <w:marRight w:val="0"/>
          <w:marTop w:val="0"/>
          <w:marBottom w:val="0"/>
          <w:divBdr>
            <w:top w:val="none" w:sz="0" w:space="0" w:color="auto"/>
            <w:left w:val="none" w:sz="0" w:space="0" w:color="auto"/>
            <w:bottom w:val="none" w:sz="0" w:space="0" w:color="auto"/>
            <w:right w:val="none" w:sz="0" w:space="0" w:color="auto"/>
          </w:divBdr>
        </w:div>
      </w:divsChild>
    </w:div>
    <w:div w:id="410929962">
      <w:bodyDiv w:val="1"/>
      <w:marLeft w:val="60"/>
      <w:marRight w:val="60"/>
      <w:marTop w:val="60"/>
      <w:marBottom w:val="15"/>
      <w:divBdr>
        <w:top w:val="none" w:sz="0" w:space="0" w:color="auto"/>
        <w:left w:val="none" w:sz="0" w:space="0" w:color="auto"/>
        <w:bottom w:val="none" w:sz="0" w:space="0" w:color="auto"/>
        <w:right w:val="none" w:sz="0" w:space="0" w:color="auto"/>
      </w:divBdr>
      <w:divsChild>
        <w:div w:id="136993275">
          <w:marLeft w:val="0"/>
          <w:marRight w:val="0"/>
          <w:marTop w:val="0"/>
          <w:marBottom w:val="0"/>
          <w:divBdr>
            <w:top w:val="none" w:sz="0" w:space="0" w:color="auto"/>
            <w:left w:val="none" w:sz="0" w:space="0" w:color="auto"/>
            <w:bottom w:val="none" w:sz="0" w:space="0" w:color="auto"/>
            <w:right w:val="none" w:sz="0" w:space="0" w:color="auto"/>
          </w:divBdr>
          <w:divsChild>
            <w:div w:id="1021013477">
              <w:marLeft w:val="0"/>
              <w:marRight w:val="0"/>
              <w:marTop w:val="0"/>
              <w:marBottom w:val="0"/>
              <w:divBdr>
                <w:top w:val="none" w:sz="0" w:space="0" w:color="auto"/>
                <w:left w:val="none" w:sz="0" w:space="0" w:color="auto"/>
                <w:bottom w:val="none" w:sz="0" w:space="0" w:color="auto"/>
                <w:right w:val="none" w:sz="0" w:space="0" w:color="auto"/>
              </w:divBdr>
              <w:divsChild>
                <w:div w:id="21421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4905">
      <w:bodyDiv w:val="1"/>
      <w:marLeft w:val="0"/>
      <w:marRight w:val="0"/>
      <w:marTop w:val="0"/>
      <w:marBottom w:val="0"/>
      <w:divBdr>
        <w:top w:val="none" w:sz="0" w:space="0" w:color="auto"/>
        <w:left w:val="none" w:sz="0" w:space="0" w:color="auto"/>
        <w:bottom w:val="none" w:sz="0" w:space="0" w:color="auto"/>
        <w:right w:val="none" w:sz="0" w:space="0" w:color="auto"/>
      </w:divBdr>
    </w:div>
    <w:div w:id="414783446">
      <w:bodyDiv w:val="1"/>
      <w:marLeft w:val="60"/>
      <w:marRight w:val="60"/>
      <w:marTop w:val="60"/>
      <w:marBottom w:val="15"/>
      <w:divBdr>
        <w:top w:val="none" w:sz="0" w:space="0" w:color="auto"/>
        <w:left w:val="none" w:sz="0" w:space="0" w:color="auto"/>
        <w:bottom w:val="none" w:sz="0" w:space="0" w:color="auto"/>
        <w:right w:val="none" w:sz="0" w:space="0" w:color="auto"/>
      </w:divBdr>
      <w:divsChild>
        <w:div w:id="1918050200">
          <w:marLeft w:val="0"/>
          <w:marRight w:val="0"/>
          <w:marTop w:val="0"/>
          <w:marBottom w:val="0"/>
          <w:divBdr>
            <w:top w:val="none" w:sz="0" w:space="0" w:color="auto"/>
            <w:left w:val="none" w:sz="0" w:space="0" w:color="auto"/>
            <w:bottom w:val="none" w:sz="0" w:space="0" w:color="auto"/>
            <w:right w:val="none" w:sz="0" w:space="0" w:color="auto"/>
          </w:divBdr>
        </w:div>
      </w:divsChild>
    </w:div>
    <w:div w:id="417946798">
      <w:bodyDiv w:val="1"/>
      <w:marLeft w:val="0"/>
      <w:marRight w:val="0"/>
      <w:marTop w:val="0"/>
      <w:marBottom w:val="0"/>
      <w:divBdr>
        <w:top w:val="none" w:sz="0" w:space="0" w:color="auto"/>
        <w:left w:val="none" w:sz="0" w:space="0" w:color="auto"/>
        <w:bottom w:val="none" w:sz="0" w:space="0" w:color="auto"/>
        <w:right w:val="none" w:sz="0" w:space="0" w:color="auto"/>
      </w:divBdr>
    </w:div>
    <w:div w:id="418794784">
      <w:bodyDiv w:val="1"/>
      <w:marLeft w:val="0"/>
      <w:marRight w:val="0"/>
      <w:marTop w:val="0"/>
      <w:marBottom w:val="0"/>
      <w:divBdr>
        <w:top w:val="none" w:sz="0" w:space="0" w:color="auto"/>
        <w:left w:val="none" w:sz="0" w:space="0" w:color="auto"/>
        <w:bottom w:val="none" w:sz="0" w:space="0" w:color="auto"/>
        <w:right w:val="none" w:sz="0" w:space="0" w:color="auto"/>
      </w:divBdr>
    </w:div>
    <w:div w:id="422579521">
      <w:bodyDiv w:val="1"/>
      <w:marLeft w:val="60"/>
      <w:marRight w:val="60"/>
      <w:marTop w:val="60"/>
      <w:marBottom w:val="15"/>
      <w:divBdr>
        <w:top w:val="none" w:sz="0" w:space="0" w:color="auto"/>
        <w:left w:val="none" w:sz="0" w:space="0" w:color="auto"/>
        <w:bottom w:val="none" w:sz="0" w:space="0" w:color="auto"/>
        <w:right w:val="none" w:sz="0" w:space="0" w:color="auto"/>
      </w:divBdr>
      <w:divsChild>
        <w:div w:id="2023311983">
          <w:marLeft w:val="0"/>
          <w:marRight w:val="0"/>
          <w:marTop w:val="0"/>
          <w:marBottom w:val="0"/>
          <w:divBdr>
            <w:top w:val="none" w:sz="0" w:space="0" w:color="auto"/>
            <w:left w:val="none" w:sz="0" w:space="0" w:color="auto"/>
            <w:bottom w:val="none" w:sz="0" w:space="0" w:color="auto"/>
            <w:right w:val="none" w:sz="0" w:space="0" w:color="auto"/>
          </w:divBdr>
        </w:div>
      </w:divsChild>
    </w:div>
    <w:div w:id="431903324">
      <w:bodyDiv w:val="1"/>
      <w:marLeft w:val="0"/>
      <w:marRight w:val="0"/>
      <w:marTop w:val="0"/>
      <w:marBottom w:val="0"/>
      <w:divBdr>
        <w:top w:val="none" w:sz="0" w:space="0" w:color="auto"/>
        <w:left w:val="none" w:sz="0" w:space="0" w:color="auto"/>
        <w:bottom w:val="none" w:sz="0" w:space="0" w:color="auto"/>
        <w:right w:val="none" w:sz="0" w:space="0" w:color="auto"/>
      </w:divBdr>
    </w:div>
    <w:div w:id="433983719">
      <w:bodyDiv w:val="1"/>
      <w:marLeft w:val="0"/>
      <w:marRight w:val="0"/>
      <w:marTop w:val="0"/>
      <w:marBottom w:val="0"/>
      <w:divBdr>
        <w:top w:val="none" w:sz="0" w:space="0" w:color="auto"/>
        <w:left w:val="none" w:sz="0" w:space="0" w:color="auto"/>
        <w:bottom w:val="none" w:sz="0" w:space="0" w:color="auto"/>
        <w:right w:val="none" w:sz="0" w:space="0" w:color="auto"/>
      </w:divBdr>
    </w:div>
    <w:div w:id="436484326">
      <w:bodyDiv w:val="1"/>
      <w:marLeft w:val="0"/>
      <w:marRight w:val="0"/>
      <w:marTop w:val="0"/>
      <w:marBottom w:val="0"/>
      <w:divBdr>
        <w:top w:val="none" w:sz="0" w:space="0" w:color="auto"/>
        <w:left w:val="none" w:sz="0" w:space="0" w:color="auto"/>
        <w:bottom w:val="none" w:sz="0" w:space="0" w:color="auto"/>
        <w:right w:val="none" w:sz="0" w:space="0" w:color="auto"/>
      </w:divBdr>
    </w:div>
    <w:div w:id="437020005">
      <w:bodyDiv w:val="1"/>
      <w:marLeft w:val="60"/>
      <w:marRight w:val="60"/>
      <w:marTop w:val="60"/>
      <w:marBottom w:val="15"/>
      <w:divBdr>
        <w:top w:val="none" w:sz="0" w:space="0" w:color="auto"/>
        <w:left w:val="none" w:sz="0" w:space="0" w:color="auto"/>
        <w:bottom w:val="none" w:sz="0" w:space="0" w:color="auto"/>
        <w:right w:val="none" w:sz="0" w:space="0" w:color="auto"/>
      </w:divBdr>
      <w:divsChild>
        <w:div w:id="185944970">
          <w:marLeft w:val="0"/>
          <w:marRight w:val="0"/>
          <w:marTop w:val="0"/>
          <w:marBottom w:val="0"/>
          <w:divBdr>
            <w:top w:val="none" w:sz="0" w:space="0" w:color="auto"/>
            <w:left w:val="none" w:sz="0" w:space="0" w:color="auto"/>
            <w:bottom w:val="none" w:sz="0" w:space="0" w:color="auto"/>
            <w:right w:val="none" w:sz="0" w:space="0" w:color="auto"/>
          </w:divBdr>
          <w:divsChild>
            <w:div w:id="900754009">
              <w:marLeft w:val="0"/>
              <w:marRight w:val="0"/>
              <w:marTop w:val="0"/>
              <w:marBottom w:val="0"/>
              <w:divBdr>
                <w:top w:val="none" w:sz="0" w:space="0" w:color="auto"/>
                <w:left w:val="none" w:sz="0" w:space="0" w:color="auto"/>
                <w:bottom w:val="none" w:sz="0" w:space="0" w:color="auto"/>
                <w:right w:val="none" w:sz="0" w:space="0" w:color="auto"/>
              </w:divBdr>
              <w:divsChild>
                <w:div w:id="5912162">
                  <w:marLeft w:val="0"/>
                  <w:marRight w:val="0"/>
                  <w:marTop w:val="0"/>
                  <w:marBottom w:val="0"/>
                  <w:divBdr>
                    <w:top w:val="none" w:sz="0" w:space="0" w:color="auto"/>
                    <w:left w:val="none" w:sz="0" w:space="0" w:color="auto"/>
                    <w:bottom w:val="none" w:sz="0" w:space="0" w:color="auto"/>
                    <w:right w:val="none" w:sz="0" w:space="0" w:color="auto"/>
                  </w:divBdr>
                </w:div>
                <w:div w:id="1548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6236">
      <w:bodyDiv w:val="1"/>
      <w:marLeft w:val="0"/>
      <w:marRight w:val="0"/>
      <w:marTop w:val="0"/>
      <w:marBottom w:val="0"/>
      <w:divBdr>
        <w:top w:val="none" w:sz="0" w:space="0" w:color="auto"/>
        <w:left w:val="none" w:sz="0" w:space="0" w:color="auto"/>
        <w:bottom w:val="none" w:sz="0" w:space="0" w:color="auto"/>
        <w:right w:val="none" w:sz="0" w:space="0" w:color="auto"/>
      </w:divBdr>
    </w:div>
    <w:div w:id="438374721">
      <w:bodyDiv w:val="1"/>
      <w:marLeft w:val="0"/>
      <w:marRight w:val="0"/>
      <w:marTop w:val="0"/>
      <w:marBottom w:val="0"/>
      <w:divBdr>
        <w:top w:val="none" w:sz="0" w:space="0" w:color="auto"/>
        <w:left w:val="none" w:sz="0" w:space="0" w:color="auto"/>
        <w:bottom w:val="none" w:sz="0" w:space="0" w:color="auto"/>
        <w:right w:val="none" w:sz="0" w:space="0" w:color="auto"/>
      </w:divBdr>
    </w:div>
    <w:div w:id="439497355">
      <w:bodyDiv w:val="1"/>
      <w:marLeft w:val="60"/>
      <w:marRight w:val="60"/>
      <w:marTop w:val="60"/>
      <w:marBottom w:val="15"/>
      <w:divBdr>
        <w:top w:val="none" w:sz="0" w:space="0" w:color="auto"/>
        <w:left w:val="none" w:sz="0" w:space="0" w:color="auto"/>
        <w:bottom w:val="none" w:sz="0" w:space="0" w:color="auto"/>
        <w:right w:val="none" w:sz="0" w:space="0" w:color="auto"/>
      </w:divBdr>
      <w:divsChild>
        <w:div w:id="4989442">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 w:id="887104772">
          <w:marLeft w:val="0"/>
          <w:marRight w:val="0"/>
          <w:marTop w:val="0"/>
          <w:marBottom w:val="0"/>
          <w:divBdr>
            <w:top w:val="none" w:sz="0" w:space="0" w:color="auto"/>
            <w:left w:val="none" w:sz="0" w:space="0" w:color="auto"/>
            <w:bottom w:val="none" w:sz="0" w:space="0" w:color="auto"/>
            <w:right w:val="none" w:sz="0" w:space="0" w:color="auto"/>
          </w:divBdr>
        </w:div>
        <w:div w:id="1230724882">
          <w:marLeft w:val="0"/>
          <w:marRight w:val="0"/>
          <w:marTop w:val="0"/>
          <w:marBottom w:val="0"/>
          <w:divBdr>
            <w:top w:val="none" w:sz="0" w:space="0" w:color="auto"/>
            <w:left w:val="none" w:sz="0" w:space="0" w:color="auto"/>
            <w:bottom w:val="none" w:sz="0" w:space="0" w:color="auto"/>
            <w:right w:val="none" w:sz="0" w:space="0" w:color="auto"/>
          </w:divBdr>
        </w:div>
        <w:div w:id="1696808971">
          <w:marLeft w:val="0"/>
          <w:marRight w:val="0"/>
          <w:marTop w:val="0"/>
          <w:marBottom w:val="0"/>
          <w:divBdr>
            <w:top w:val="none" w:sz="0" w:space="0" w:color="auto"/>
            <w:left w:val="none" w:sz="0" w:space="0" w:color="auto"/>
            <w:bottom w:val="none" w:sz="0" w:space="0" w:color="auto"/>
            <w:right w:val="none" w:sz="0" w:space="0" w:color="auto"/>
          </w:divBdr>
        </w:div>
      </w:divsChild>
    </w:div>
    <w:div w:id="440955899">
      <w:bodyDiv w:val="1"/>
      <w:marLeft w:val="60"/>
      <w:marRight w:val="60"/>
      <w:marTop w:val="60"/>
      <w:marBottom w:val="15"/>
      <w:divBdr>
        <w:top w:val="none" w:sz="0" w:space="0" w:color="auto"/>
        <w:left w:val="none" w:sz="0" w:space="0" w:color="auto"/>
        <w:bottom w:val="none" w:sz="0" w:space="0" w:color="auto"/>
        <w:right w:val="none" w:sz="0" w:space="0" w:color="auto"/>
      </w:divBdr>
      <w:divsChild>
        <w:div w:id="1648124771">
          <w:marLeft w:val="0"/>
          <w:marRight w:val="0"/>
          <w:marTop w:val="0"/>
          <w:marBottom w:val="0"/>
          <w:divBdr>
            <w:top w:val="none" w:sz="0" w:space="0" w:color="auto"/>
            <w:left w:val="none" w:sz="0" w:space="0" w:color="auto"/>
            <w:bottom w:val="none" w:sz="0" w:space="0" w:color="auto"/>
            <w:right w:val="none" w:sz="0" w:space="0" w:color="auto"/>
          </w:divBdr>
        </w:div>
        <w:div w:id="2032416829">
          <w:marLeft w:val="0"/>
          <w:marRight w:val="0"/>
          <w:marTop w:val="0"/>
          <w:marBottom w:val="0"/>
          <w:divBdr>
            <w:top w:val="none" w:sz="0" w:space="0" w:color="auto"/>
            <w:left w:val="none" w:sz="0" w:space="0" w:color="auto"/>
            <w:bottom w:val="none" w:sz="0" w:space="0" w:color="auto"/>
            <w:right w:val="none" w:sz="0" w:space="0" w:color="auto"/>
          </w:divBdr>
        </w:div>
      </w:divsChild>
    </w:div>
    <w:div w:id="441536576">
      <w:bodyDiv w:val="1"/>
      <w:marLeft w:val="60"/>
      <w:marRight w:val="60"/>
      <w:marTop w:val="60"/>
      <w:marBottom w:val="15"/>
      <w:divBdr>
        <w:top w:val="none" w:sz="0" w:space="0" w:color="auto"/>
        <w:left w:val="none" w:sz="0" w:space="0" w:color="auto"/>
        <w:bottom w:val="none" w:sz="0" w:space="0" w:color="auto"/>
        <w:right w:val="none" w:sz="0" w:space="0" w:color="auto"/>
      </w:divBdr>
      <w:divsChild>
        <w:div w:id="181287680">
          <w:marLeft w:val="0"/>
          <w:marRight w:val="0"/>
          <w:marTop w:val="0"/>
          <w:marBottom w:val="0"/>
          <w:divBdr>
            <w:top w:val="none" w:sz="0" w:space="0" w:color="auto"/>
            <w:left w:val="none" w:sz="0" w:space="0" w:color="auto"/>
            <w:bottom w:val="none" w:sz="0" w:space="0" w:color="auto"/>
            <w:right w:val="none" w:sz="0" w:space="0" w:color="auto"/>
          </w:divBdr>
          <w:divsChild>
            <w:div w:id="9884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491">
      <w:bodyDiv w:val="1"/>
      <w:marLeft w:val="60"/>
      <w:marRight w:val="60"/>
      <w:marTop w:val="60"/>
      <w:marBottom w:val="15"/>
      <w:divBdr>
        <w:top w:val="none" w:sz="0" w:space="0" w:color="auto"/>
        <w:left w:val="none" w:sz="0" w:space="0" w:color="auto"/>
        <w:bottom w:val="none" w:sz="0" w:space="0" w:color="auto"/>
        <w:right w:val="none" w:sz="0" w:space="0" w:color="auto"/>
      </w:divBdr>
      <w:divsChild>
        <w:div w:id="99187992">
          <w:marLeft w:val="0"/>
          <w:marRight w:val="0"/>
          <w:marTop w:val="0"/>
          <w:marBottom w:val="0"/>
          <w:divBdr>
            <w:top w:val="none" w:sz="0" w:space="0" w:color="auto"/>
            <w:left w:val="none" w:sz="0" w:space="0" w:color="auto"/>
            <w:bottom w:val="none" w:sz="0" w:space="0" w:color="auto"/>
            <w:right w:val="none" w:sz="0" w:space="0" w:color="auto"/>
          </w:divBdr>
        </w:div>
        <w:div w:id="583298687">
          <w:marLeft w:val="0"/>
          <w:marRight w:val="0"/>
          <w:marTop w:val="0"/>
          <w:marBottom w:val="0"/>
          <w:divBdr>
            <w:top w:val="none" w:sz="0" w:space="0" w:color="auto"/>
            <w:left w:val="none" w:sz="0" w:space="0" w:color="auto"/>
            <w:bottom w:val="none" w:sz="0" w:space="0" w:color="auto"/>
            <w:right w:val="none" w:sz="0" w:space="0" w:color="auto"/>
          </w:divBdr>
        </w:div>
      </w:divsChild>
    </w:div>
    <w:div w:id="441656604">
      <w:bodyDiv w:val="1"/>
      <w:marLeft w:val="0"/>
      <w:marRight w:val="0"/>
      <w:marTop w:val="0"/>
      <w:marBottom w:val="0"/>
      <w:divBdr>
        <w:top w:val="none" w:sz="0" w:space="0" w:color="auto"/>
        <w:left w:val="none" w:sz="0" w:space="0" w:color="auto"/>
        <w:bottom w:val="none" w:sz="0" w:space="0" w:color="auto"/>
        <w:right w:val="none" w:sz="0" w:space="0" w:color="auto"/>
      </w:divBdr>
    </w:div>
    <w:div w:id="445588699">
      <w:bodyDiv w:val="1"/>
      <w:marLeft w:val="0"/>
      <w:marRight w:val="0"/>
      <w:marTop w:val="0"/>
      <w:marBottom w:val="0"/>
      <w:divBdr>
        <w:top w:val="none" w:sz="0" w:space="0" w:color="auto"/>
        <w:left w:val="none" w:sz="0" w:space="0" w:color="auto"/>
        <w:bottom w:val="none" w:sz="0" w:space="0" w:color="auto"/>
        <w:right w:val="none" w:sz="0" w:space="0" w:color="auto"/>
      </w:divBdr>
    </w:div>
    <w:div w:id="447507437">
      <w:bodyDiv w:val="1"/>
      <w:marLeft w:val="0"/>
      <w:marRight w:val="0"/>
      <w:marTop w:val="0"/>
      <w:marBottom w:val="0"/>
      <w:divBdr>
        <w:top w:val="none" w:sz="0" w:space="0" w:color="auto"/>
        <w:left w:val="none" w:sz="0" w:space="0" w:color="auto"/>
        <w:bottom w:val="none" w:sz="0" w:space="0" w:color="auto"/>
        <w:right w:val="none" w:sz="0" w:space="0" w:color="auto"/>
      </w:divBdr>
    </w:div>
    <w:div w:id="448352221">
      <w:bodyDiv w:val="1"/>
      <w:marLeft w:val="0"/>
      <w:marRight w:val="0"/>
      <w:marTop w:val="0"/>
      <w:marBottom w:val="0"/>
      <w:divBdr>
        <w:top w:val="none" w:sz="0" w:space="0" w:color="auto"/>
        <w:left w:val="none" w:sz="0" w:space="0" w:color="auto"/>
        <w:bottom w:val="none" w:sz="0" w:space="0" w:color="auto"/>
        <w:right w:val="none" w:sz="0" w:space="0" w:color="auto"/>
      </w:divBdr>
    </w:div>
    <w:div w:id="448936522">
      <w:bodyDiv w:val="1"/>
      <w:marLeft w:val="60"/>
      <w:marRight w:val="60"/>
      <w:marTop w:val="60"/>
      <w:marBottom w:val="15"/>
      <w:divBdr>
        <w:top w:val="none" w:sz="0" w:space="0" w:color="auto"/>
        <w:left w:val="none" w:sz="0" w:space="0" w:color="auto"/>
        <w:bottom w:val="none" w:sz="0" w:space="0" w:color="auto"/>
        <w:right w:val="none" w:sz="0" w:space="0" w:color="auto"/>
      </w:divBdr>
    </w:div>
    <w:div w:id="450828468">
      <w:bodyDiv w:val="1"/>
      <w:marLeft w:val="60"/>
      <w:marRight w:val="60"/>
      <w:marTop w:val="60"/>
      <w:marBottom w:val="15"/>
      <w:divBdr>
        <w:top w:val="none" w:sz="0" w:space="0" w:color="auto"/>
        <w:left w:val="none" w:sz="0" w:space="0" w:color="auto"/>
        <w:bottom w:val="none" w:sz="0" w:space="0" w:color="auto"/>
        <w:right w:val="none" w:sz="0" w:space="0" w:color="auto"/>
      </w:divBdr>
      <w:divsChild>
        <w:div w:id="39014683">
          <w:marLeft w:val="0"/>
          <w:marRight w:val="0"/>
          <w:marTop w:val="0"/>
          <w:marBottom w:val="0"/>
          <w:divBdr>
            <w:top w:val="none" w:sz="0" w:space="0" w:color="auto"/>
            <w:left w:val="none" w:sz="0" w:space="0" w:color="auto"/>
            <w:bottom w:val="none" w:sz="0" w:space="0" w:color="auto"/>
            <w:right w:val="none" w:sz="0" w:space="0" w:color="auto"/>
          </w:divBdr>
        </w:div>
        <w:div w:id="49769079">
          <w:marLeft w:val="0"/>
          <w:marRight w:val="0"/>
          <w:marTop w:val="0"/>
          <w:marBottom w:val="0"/>
          <w:divBdr>
            <w:top w:val="none" w:sz="0" w:space="0" w:color="auto"/>
            <w:left w:val="none" w:sz="0" w:space="0" w:color="auto"/>
            <w:bottom w:val="none" w:sz="0" w:space="0" w:color="auto"/>
            <w:right w:val="none" w:sz="0" w:space="0" w:color="auto"/>
          </w:divBdr>
        </w:div>
        <w:div w:id="416484070">
          <w:marLeft w:val="0"/>
          <w:marRight w:val="0"/>
          <w:marTop w:val="0"/>
          <w:marBottom w:val="0"/>
          <w:divBdr>
            <w:top w:val="none" w:sz="0" w:space="0" w:color="auto"/>
            <w:left w:val="none" w:sz="0" w:space="0" w:color="auto"/>
            <w:bottom w:val="none" w:sz="0" w:space="0" w:color="auto"/>
            <w:right w:val="none" w:sz="0" w:space="0" w:color="auto"/>
          </w:divBdr>
        </w:div>
      </w:divsChild>
    </w:div>
    <w:div w:id="451553574">
      <w:bodyDiv w:val="1"/>
      <w:marLeft w:val="60"/>
      <w:marRight w:val="60"/>
      <w:marTop w:val="60"/>
      <w:marBottom w:val="15"/>
      <w:divBdr>
        <w:top w:val="none" w:sz="0" w:space="0" w:color="auto"/>
        <w:left w:val="none" w:sz="0" w:space="0" w:color="auto"/>
        <w:bottom w:val="none" w:sz="0" w:space="0" w:color="auto"/>
        <w:right w:val="none" w:sz="0" w:space="0" w:color="auto"/>
      </w:divBdr>
      <w:divsChild>
        <w:div w:id="1969972358">
          <w:marLeft w:val="0"/>
          <w:marRight w:val="0"/>
          <w:marTop w:val="0"/>
          <w:marBottom w:val="0"/>
          <w:divBdr>
            <w:top w:val="none" w:sz="0" w:space="0" w:color="auto"/>
            <w:left w:val="none" w:sz="0" w:space="0" w:color="auto"/>
            <w:bottom w:val="none" w:sz="0" w:space="0" w:color="auto"/>
            <w:right w:val="none" w:sz="0" w:space="0" w:color="auto"/>
          </w:divBdr>
          <w:divsChild>
            <w:div w:id="1811701710">
              <w:marLeft w:val="0"/>
              <w:marRight w:val="0"/>
              <w:marTop w:val="0"/>
              <w:marBottom w:val="0"/>
              <w:divBdr>
                <w:top w:val="none" w:sz="0" w:space="0" w:color="auto"/>
                <w:left w:val="none" w:sz="0" w:space="0" w:color="auto"/>
                <w:bottom w:val="none" w:sz="0" w:space="0" w:color="auto"/>
                <w:right w:val="none" w:sz="0" w:space="0" w:color="auto"/>
              </w:divBdr>
              <w:divsChild>
                <w:div w:id="270630443">
                  <w:marLeft w:val="0"/>
                  <w:marRight w:val="0"/>
                  <w:marTop w:val="0"/>
                  <w:marBottom w:val="0"/>
                  <w:divBdr>
                    <w:top w:val="none" w:sz="0" w:space="0" w:color="auto"/>
                    <w:left w:val="none" w:sz="0" w:space="0" w:color="auto"/>
                    <w:bottom w:val="none" w:sz="0" w:space="0" w:color="auto"/>
                    <w:right w:val="none" w:sz="0" w:space="0" w:color="auto"/>
                  </w:divBdr>
                </w:div>
                <w:div w:id="1162426028">
                  <w:marLeft w:val="0"/>
                  <w:marRight w:val="0"/>
                  <w:marTop w:val="0"/>
                  <w:marBottom w:val="0"/>
                  <w:divBdr>
                    <w:top w:val="none" w:sz="0" w:space="0" w:color="auto"/>
                    <w:left w:val="none" w:sz="0" w:space="0" w:color="auto"/>
                    <w:bottom w:val="none" w:sz="0" w:space="0" w:color="auto"/>
                    <w:right w:val="none" w:sz="0" w:space="0" w:color="auto"/>
                  </w:divBdr>
                </w:div>
                <w:div w:id="18147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00426">
      <w:bodyDiv w:val="1"/>
      <w:marLeft w:val="0"/>
      <w:marRight w:val="0"/>
      <w:marTop w:val="0"/>
      <w:marBottom w:val="0"/>
      <w:divBdr>
        <w:top w:val="none" w:sz="0" w:space="0" w:color="auto"/>
        <w:left w:val="none" w:sz="0" w:space="0" w:color="auto"/>
        <w:bottom w:val="none" w:sz="0" w:space="0" w:color="auto"/>
        <w:right w:val="none" w:sz="0" w:space="0" w:color="auto"/>
      </w:divBdr>
    </w:div>
    <w:div w:id="454301468">
      <w:bodyDiv w:val="1"/>
      <w:marLeft w:val="60"/>
      <w:marRight w:val="60"/>
      <w:marTop w:val="60"/>
      <w:marBottom w:val="15"/>
      <w:divBdr>
        <w:top w:val="none" w:sz="0" w:space="0" w:color="auto"/>
        <w:left w:val="none" w:sz="0" w:space="0" w:color="auto"/>
        <w:bottom w:val="none" w:sz="0" w:space="0" w:color="auto"/>
        <w:right w:val="none" w:sz="0" w:space="0" w:color="auto"/>
      </w:divBdr>
      <w:divsChild>
        <w:div w:id="1142575871">
          <w:marLeft w:val="0"/>
          <w:marRight w:val="0"/>
          <w:marTop w:val="0"/>
          <w:marBottom w:val="0"/>
          <w:divBdr>
            <w:top w:val="none" w:sz="0" w:space="0" w:color="auto"/>
            <w:left w:val="none" w:sz="0" w:space="0" w:color="auto"/>
            <w:bottom w:val="none" w:sz="0" w:space="0" w:color="auto"/>
            <w:right w:val="none" w:sz="0" w:space="0" w:color="auto"/>
          </w:divBdr>
          <w:divsChild>
            <w:div w:id="1262372143">
              <w:marLeft w:val="0"/>
              <w:marRight w:val="0"/>
              <w:marTop w:val="0"/>
              <w:marBottom w:val="0"/>
              <w:divBdr>
                <w:top w:val="none" w:sz="0" w:space="0" w:color="auto"/>
                <w:left w:val="none" w:sz="0" w:space="0" w:color="auto"/>
                <w:bottom w:val="none" w:sz="0" w:space="0" w:color="auto"/>
                <w:right w:val="none" w:sz="0" w:space="0" w:color="auto"/>
              </w:divBdr>
              <w:divsChild>
                <w:div w:id="442845218">
                  <w:marLeft w:val="0"/>
                  <w:marRight w:val="0"/>
                  <w:marTop w:val="0"/>
                  <w:marBottom w:val="0"/>
                  <w:divBdr>
                    <w:top w:val="none" w:sz="0" w:space="0" w:color="auto"/>
                    <w:left w:val="none" w:sz="0" w:space="0" w:color="auto"/>
                    <w:bottom w:val="none" w:sz="0" w:space="0" w:color="auto"/>
                    <w:right w:val="none" w:sz="0" w:space="0" w:color="auto"/>
                  </w:divBdr>
                  <w:divsChild>
                    <w:div w:id="3995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3208">
      <w:bodyDiv w:val="1"/>
      <w:marLeft w:val="60"/>
      <w:marRight w:val="60"/>
      <w:marTop w:val="60"/>
      <w:marBottom w:val="15"/>
      <w:divBdr>
        <w:top w:val="none" w:sz="0" w:space="0" w:color="auto"/>
        <w:left w:val="none" w:sz="0" w:space="0" w:color="auto"/>
        <w:bottom w:val="none" w:sz="0" w:space="0" w:color="auto"/>
        <w:right w:val="none" w:sz="0" w:space="0" w:color="auto"/>
      </w:divBdr>
      <w:divsChild>
        <w:div w:id="407271040">
          <w:marLeft w:val="0"/>
          <w:marRight w:val="0"/>
          <w:marTop w:val="0"/>
          <w:marBottom w:val="0"/>
          <w:divBdr>
            <w:top w:val="none" w:sz="0" w:space="0" w:color="auto"/>
            <w:left w:val="none" w:sz="0" w:space="0" w:color="auto"/>
            <w:bottom w:val="none" w:sz="0" w:space="0" w:color="auto"/>
            <w:right w:val="none" w:sz="0" w:space="0" w:color="auto"/>
          </w:divBdr>
        </w:div>
        <w:div w:id="1233464267">
          <w:marLeft w:val="0"/>
          <w:marRight w:val="0"/>
          <w:marTop w:val="0"/>
          <w:marBottom w:val="0"/>
          <w:divBdr>
            <w:top w:val="none" w:sz="0" w:space="0" w:color="auto"/>
            <w:left w:val="none" w:sz="0" w:space="0" w:color="auto"/>
            <w:bottom w:val="none" w:sz="0" w:space="0" w:color="auto"/>
            <w:right w:val="none" w:sz="0" w:space="0" w:color="auto"/>
          </w:divBdr>
        </w:div>
      </w:divsChild>
    </w:div>
    <w:div w:id="455949018">
      <w:bodyDiv w:val="1"/>
      <w:marLeft w:val="0"/>
      <w:marRight w:val="0"/>
      <w:marTop w:val="0"/>
      <w:marBottom w:val="0"/>
      <w:divBdr>
        <w:top w:val="none" w:sz="0" w:space="0" w:color="auto"/>
        <w:left w:val="none" w:sz="0" w:space="0" w:color="auto"/>
        <w:bottom w:val="none" w:sz="0" w:space="0" w:color="auto"/>
        <w:right w:val="none" w:sz="0" w:space="0" w:color="auto"/>
      </w:divBdr>
    </w:div>
    <w:div w:id="457070272">
      <w:bodyDiv w:val="1"/>
      <w:marLeft w:val="60"/>
      <w:marRight w:val="60"/>
      <w:marTop w:val="60"/>
      <w:marBottom w:val="15"/>
      <w:divBdr>
        <w:top w:val="none" w:sz="0" w:space="0" w:color="auto"/>
        <w:left w:val="none" w:sz="0" w:space="0" w:color="auto"/>
        <w:bottom w:val="none" w:sz="0" w:space="0" w:color="auto"/>
        <w:right w:val="none" w:sz="0" w:space="0" w:color="auto"/>
      </w:divBdr>
      <w:divsChild>
        <w:div w:id="387076943">
          <w:marLeft w:val="0"/>
          <w:marRight w:val="0"/>
          <w:marTop w:val="0"/>
          <w:marBottom w:val="0"/>
          <w:divBdr>
            <w:top w:val="none" w:sz="0" w:space="0" w:color="auto"/>
            <w:left w:val="none" w:sz="0" w:space="0" w:color="auto"/>
            <w:bottom w:val="none" w:sz="0" w:space="0" w:color="auto"/>
            <w:right w:val="none" w:sz="0" w:space="0" w:color="auto"/>
          </w:divBdr>
        </w:div>
      </w:divsChild>
    </w:div>
    <w:div w:id="459421661">
      <w:bodyDiv w:val="1"/>
      <w:marLeft w:val="60"/>
      <w:marRight w:val="60"/>
      <w:marTop w:val="60"/>
      <w:marBottom w:val="15"/>
      <w:divBdr>
        <w:top w:val="none" w:sz="0" w:space="0" w:color="auto"/>
        <w:left w:val="none" w:sz="0" w:space="0" w:color="auto"/>
        <w:bottom w:val="none" w:sz="0" w:space="0" w:color="auto"/>
        <w:right w:val="none" w:sz="0" w:space="0" w:color="auto"/>
      </w:divBdr>
      <w:divsChild>
        <w:div w:id="27721845">
          <w:marLeft w:val="0"/>
          <w:marRight w:val="0"/>
          <w:marTop w:val="0"/>
          <w:marBottom w:val="0"/>
          <w:divBdr>
            <w:top w:val="none" w:sz="0" w:space="0" w:color="auto"/>
            <w:left w:val="none" w:sz="0" w:space="0" w:color="auto"/>
            <w:bottom w:val="none" w:sz="0" w:space="0" w:color="auto"/>
            <w:right w:val="none" w:sz="0" w:space="0" w:color="auto"/>
          </w:divBdr>
        </w:div>
        <w:div w:id="1003896886">
          <w:marLeft w:val="0"/>
          <w:marRight w:val="0"/>
          <w:marTop w:val="0"/>
          <w:marBottom w:val="0"/>
          <w:divBdr>
            <w:top w:val="none" w:sz="0" w:space="0" w:color="auto"/>
            <w:left w:val="none" w:sz="0" w:space="0" w:color="auto"/>
            <w:bottom w:val="none" w:sz="0" w:space="0" w:color="auto"/>
            <w:right w:val="none" w:sz="0" w:space="0" w:color="auto"/>
          </w:divBdr>
        </w:div>
        <w:div w:id="2049378972">
          <w:marLeft w:val="0"/>
          <w:marRight w:val="0"/>
          <w:marTop w:val="0"/>
          <w:marBottom w:val="0"/>
          <w:divBdr>
            <w:top w:val="none" w:sz="0" w:space="0" w:color="auto"/>
            <w:left w:val="none" w:sz="0" w:space="0" w:color="auto"/>
            <w:bottom w:val="none" w:sz="0" w:space="0" w:color="auto"/>
            <w:right w:val="none" w:sz="0" w:space="0" w:color="auto"/>
          </w:divBdr>
        </w:div>
        <w:div w:id="2067952127">
          <w:marLeft w:val="0"/>
          <w:marRight w:val="0"/>
          <w:marTop w:val="0"/>
          <w:marBottom w:val="0"/>
          <w:divBdr>
            <w:top w:val="none" w:sz="0" w:space="0" w:color="auto"/>
            <w:left w:val="none" w:sz="0" w:space="0" w:color="auto"/>
            <w:bottom w:val="none" w:sz="0" w:space="0" w:color="auto"/>
            <w:right w:val="none" w:sz="0" w:space="0" w:color="auto"/>
          </w:divBdr>
        </w:div>
      </w:divsChild>
    </w:div>
    <w:div w:id="463501902">
      <w:bodyDiv w:val="1"/>
      <w:marLeft w:val="60"/>
      <w:marRight w:val="60"/>
      <w:marTop w:val="60"/>
      <w:marBottom w:val="15"/>
      <w:divBdr>
        <w:top w:val="none" w:sz="0" w:space="0" w:color="auto"/>
        <w:left w:val="none" w:sz="0" w:space="0" w:color="auto"/>
        <w:bottom w:val="none" w:sz="0" w:space="0" w:color="auto"/>
        <w:right w:val="none" w:sz="0" w:space="0" w:color="auto"/>
      </w:divBdr>
      <w:divsChild>
        <w:div w:id="1337729290">
          <w:marLeft w:val="0"/>
          <w:marRight w:val="0"/>
          <w:marTop w:val="0"/>
          <w:marBottom w:val="0"/>
          <w:divBdr>
            <w:top w:val="none" w:sz="0" w:space="0" w:color="auto"/>
            <w:left w:val="none" w:sz="0" w:space="0" w:color="auto"/>
            <w:bottom w:val="none" w:sz="0" w:space="0" w:color="auto"/>
            <w:right w:val="none" w:sz="0" w:space="0" w:color="auto"/>
          </w:divBdr>
          <w:divsChild>
            <w:div w:id="1791701107">
              <w:marLeft w:val="0"/>
              <w:marRight w:val="0"/>
              <w:marTop w:val="0"/>
              <w:marBottom w:val="0"/>
              <w:divBdr>
                <w:top w:val="none" w:sz="0" w:space="0" w:color="auto"/>
                <w:left w:val="none" w:sz="0" w:space="0" w:color="auto"/>
                <w:bottom w:val="none" w:sz="0" w:space="0" w:color="auto"/>
                <w:right w:val="none" w:sz="0" w:space="0" w:color="auto"/>
              </w:divBdr>
              <w:divsChild>
                <w:div w:id="42295963">
                  <w:marLeft w:val="0"/>
                  <w:marRight w:val="0"/>
                  <w:marTop w:val="0"/>
                  <w:marBottom w:val="0"/>
                  <w:divBdr>
                    <w:top w:val="none" w:sz="0" w:space="0" w:color="auto"/>
                    <w:left w:val="none" w:sz="0" w:space="0" w:color="auto"/>
                    <w:bottom w:val="none" w:sz="0" w:space="0" w:color="auto"/>
                    <w:right w:val="none" w:sz="0" w:space="0" w:color="auto"/>
                  </w:divBdr>
                  <w:divsChild>
                    <w:div w:id="660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94447">
      <w:bodyDiv w:val="1"/>
      <w:marLeft w:val="60"/>
      <w:marRight w:val="60"/>
      <w:marTop w:val="60"/>
      <w:marBottom w:val="15"/>
      <w:divBdr>
        <w:top w:val="none" w:sz="0" w:space="0" w:color="auto"/>
        <w:left w:val="none" w:sz="0" w:space="0" w:color="auto"/>
        <w:bottom w:val="none" w:sz="0" w:space="0" w:color="auto"/>
        <w:right w:val="none" w:sz="0" w:space="0" w:color="auto"/>
      </w:divBdr>
    </w:div>
    <w:div w:id="464128313">
      <w:bodyDiv w:val="1"/>
      <w:marLeft w:val="0"/>
      <w:marRight w:val="0"/>
      <w:marTop w:val="0"/>
      <w:marBottom w:val="0"/>
      <w:divBdr>
        <w:top w:val="none" w:sz="0" w:space="0" w:color="auto"/>
        <w:left w:val="none" w:sz="0" w:space="0" w:color="auto"/>
        <w:bottom w:val="none" w:sz="0" w:space="0" w:color="auto"/>
        <w:right w:val="none" w:sz="0" w:space="0" w:color="auto"/>
      </w:divBdr>
    </w:div>
    <w:div w:id="465240199">
      <w:bodyDiv w:val="1"/>
      <w:marLeft w:val="0"/>
      <w:marRight w:val="0"/>
      <w:marTop w:val="0"/>
      <w:marBottom w:val="0"/>
      <w:divBdr>
        <w:top w:val="none" w:sz="0" w:space="0" w:color="auto"/>
        <w:left w:val="none" w:sz="0" w:space="0" w:color="auto"/>
        <w:bottom w:val="none" w:sz="0" w:space="0" w:color="auto"/>
        <w:right w:val="none" w:sz="0" w:space="0" w:color="auto"/>
      </w:divBdr>
    </w:div>
    <w:div w:id="466120498">
      <w:bodyDiv w:val="1"/>
      <w:marLeft w:val="54"/>
      <w:marRight w:val="54"/>
      <w:marTop w:val="54"/>
      <w:marBottom w:val="14"/>
      <w:divBdr>
        <w:top w:val="none" w:sz="0" w:space="0" w:color="auto"/>
        <w:left w:val="none" w:sz="0" w:space="0" w:color="auto"/>
        <w:bottom w:val="none" w:sz="0" w:space="0" w:color="auto"/>
        <w:right w:val="none" w:sz="0" w:space="0" w:color="auto"/>
      </w:divBdr>
      <w:divsChild>
        <w:div w:id="1795908792">
          <w:marLeft w:val="0"/>
          <w:marRight w:val="0"/>
          <w:marTop w:val="0"/>
          <w:marBottom w:val="0"/>
          <w:divBdr>
            <w:top w:val="none" w:sz="0" w:space="0" w:color="auto"/>
            <w:left w:val="none" w:sz="0" w:space="0" w:color="auto"/>
            <w:bottom w:val="none" w:sz="0" w:space="0" w:color="auto"/>
            <w:right w:val="none" w:sz="0" w:space="0" w:color="auto"/>
          </w:divBdr>
        </w:div>
      </w:divsChild>
    </w:div>
    <w:div w:id="469833576">
      <w:bodyDiv w:val="1"/>
      <w:marLeft w:val="60"/>
      <w:marRight w:val="60"/>
      <w:marTop w:val="60"/>
      <w:marBottom w:val="15"/>
      <w:divBdr>
        <w:top w:val="none" w:sz="0" w:space="0" w:color="auto"/>
        <w:left w:val="none" w:sz="0" w:space="0" w:color="auto"/>
        <w:bottom w:val="none" w:sz="0" w:space="0" w:color="auto"/>
        <w:right w:val="none" w:sz="0" w:space="0" w:color="auto"/>
      </w:divBdr>
      <w:divsChild>
        <w:div w:id="1216116064">
          <w:marLeft w:val="0"/>
          <w:marRight w:val="0"/>
          <w:marTop w:val="0"/>
          <w:marBottom w:val="0"/>
          <w:divBdr>
            <w:top w:val="none" w:sz="0" w:space="0" w:color="auto"/>
            <w:left w:val="none" w:sz="0" w:space="0" w:color="auto"/>
            <w:bottom w:val="none" w:sz="0" w:space="0" w:color="auto"/>
            <w:right w:val="none" w:sz="0" w:space="0" w:color="auto"/>
          </w:divBdr>
        </w:div>
        <w:div w:id="2073845815">
          <w:marLeft w:val="0"/>
          <w:marRight w:val="0"/>
          <w:marTop w:val="0"/>
          <w:marBottom w:val="0"/>
          <w:divBdr>
            <w:top w:val="none" w:sz="0" w:space="0" w:color="auto"/>
            <w:left w:val="none" w:sz="0" w:space="0" w:color="auto"/>
            <w:bottom w:val="none" w:sz="0" w:space="0" w:color="auto"/>
            <w:right w:val="none" w:sz="0" w:space="0" w:color="auto"/>
          </w:divBdr>
        </w:div>
      </w:divsChild>
    </w:div>
    <w:div w:id="472479281">
      <w:bodyDiv w:val="1"/>
      <w:marLeft w:val="0"/>
      <w:marRight w:val="0"/>
      <w:marTop w:val="0"/>
      <w:marBottom w:val="0"/>
      <w:divBdr>
        <w:top w:val="none" w:sz="0" w:space="0" w:color="auto"/>
        <w:left w:val="none" w:sz="0" w:space="0" w:color="auto"/>
        <w:bottom w:val="none" w:sz="0" w:space="0" w:color="auto"/>
        <w:right w:val="none" w:sz="0" w:space="0" w:color="auto"/>
      </w:divBdr>
    </w:div>
    <w:div w:id="473135839">
      <w:bodyDiv w:val="1"/>
      <w:marLeft w:val="0"/>
      <w:marRight w:val="0"/>
      <w:marTop w:val="0"/>
      <w:marBottom w:val="0"/>
      <w:divBdr>
        <w:top w:val="none" w:sz="0" w:space="0" w:color="auto"/>
        <w:left w:val="none" w:sz="0" w:space="0" w:color="auto"/>
        <w:bottom w:val="none" w:sz="0" w:space="0" w:color="auto"/>
        <w:right w:val="none" w:sz="0" w:space="0" w:color="auto"/>
      </w:divBdr>
    </w:div>
    <w:div w:id="473988404">
      <w:bodyDiv w:val="1"/>
      <w:marLeft w:val="0"/>
      <w:marRight w:val="0"/>
      <w:marTop w:val="0"/>
      <w:marBottom w:val="0"/>
      <w:divBdr>
        <w:top w:val="none" w:sz="0" w:space="0" w:color="auto"/>
        <w:left w:val="none" w:sz="0" w:space="0" w:color="auto"/>
        <w:bottom w:val="none" w:sz="0" w:space="0" w:color="auto"/>
        <w:right w:val="none" w:sz="0" w:space="0" w:color="auto"/>
      </w:divBdr>
    </w:div>
    <w:div w:id="475414505">
      <w:bodyDiv w:val="1"/>
      <w:marLeft w:val="0"/>
      <w:marRight w:val="0"/>
      <w:marTop w:val="0"/>
      <w:marBottom w:val="0"/>
      <w:divBdr>
        <w:top w:val="none" w:sz="0" w:space="0" w:color="auto"/>
        <w:left w:val="none" w:sz="0" w:space="0" w:color="auto"/>
        <w:bottom w:val="none" w:sz="0" w:space="0" w:color="auto"/>
        <w:right w:val="none" w:sz="0" w:space="0" w:color="auto"/>
      </w:divBdr>
    </w:div>
    <w:div w:id="475535148">
      <w:bodyDiv w:val="1"/>
      <w:marLeft w:val="0"/>
      <w:marRight w:val="0"/>
      <w:marTop w:val="0"/>
      <w:marBottom w:val="0"/>
      <w:divBdr>
        <w:top w:val="none" w:sz="0" w:space="0" w:color="auto"/>
        <w:left w:val="none" w:sz="0" w:space="0" w:color="auto"/>
        <w:bottom w:val="none" w:sz="0" w:space="0" w:color="auto"/>
        <w:right w:val="none" w:sz="0" w:space="0" w:color="auto"/>
      </w:divBdr>
    </w:div>
    <w:div w:id="476533864">
      <w:bodyDiv w:val="1"/>
      <w:marLeft w:val="60"/>
      <w:marRight w:val="60"/>
      <w:marTop w:val="60"/>
      <w:marBottom w:val="15"/>
      <w:divBdr>
        <w:top w:val="none" w:sz="0" w:space="0" w:color="auto"/>
        <w:left w:val="none" w:sz="0" w:space="0" w:color="auto"/>
        <w:bottom w:val="none" w:sz="0" w:space="0" w:color="auto"/>
        <w:right w:val="none" w:sz="0" w:space="0" w:color="auto"/>
      </w:divBdr>
      <w:divsChild>
        <w:div w:id="351996124">
          <w:marLeft w:val="0"/>
          <w:marRight w:val="0"/>
          <w:marTop w:val="0"/>
          <w:marBottom w:val="0"/>
          <w:divBdr>
            <w:top w:val="none" w:sz="0" w:space="0" w:color="auto"/>
            <w:left w:val="none" w:sz="0" w:space="0" w:color="auto"/>
            <w:bottom w:val="none" w:sz="0" w:space="0" w:color="auto"/>
            <w:right w:val="none" w:sz="0" w:space="0" w:color="auto"/>
          </w:divBdr>
        </w:div>
        <w:div w:id="888299266">
          <w:marLeft w:val="0"/>
          <w:marRight w:val="0"/>
          <w:marTop w:val="0"/>
          <w:marBottom w:val="0"/>
          <w:divBdr>
            <w:top w:val="none" w:sz="0" w:space="0" w:color="auto"/>
            <w:left w:val="none" w:sz="0" w:space="0" w:color="auto"/>
            <w:bottom w:val="none" w:sz="0" w:space="0" w:color="auto"/>
            <w:right w:val="none" w:sz="0" w:space="0" w:color="auto"/>
          </w:divBdr>
        </w:div>
        <w:div w:id="1231119298">
          <w:marLeft w:val="0"/>
          <w:marRight w:val="0"/>
          <w:marTop w:val="0"/>
          <w:marBottom w:val="0"/>
          <w:divBdr>
            <w:top w:val="none" w:sz="0" w:space="0" w:color="auto"/>
            <w:left w:val="none" w:sz="0" w:space="0" w:color="auto"/>
            <w:bottom w:val="none" w:sz="0" w:space="0" w:color="auto"/>
            <w:right w:val="none" w:sz="0" w:space="0" w:color="auto"/>
          </w:divBdr>
        </w:div>
        <w:div w:id="1266424896">
          <w:marLeft w:val="0"/>
          <w:marRight w:val="0"/>
          <w:marTop w:val="0"/>
          <w:marBottom w:val="0"/>
          <w:divBdr>
            <w:top w:val="none" w:sz="0" w:space="0" w:color="auto"/>
            <w:left w:val="none" w:sz="0" w:space="0" w:color="auto"/>
            <w:bottom w:val="none" w:sz="0" w:space="0" w:color="auto"/>
            <w:right w:val="none" w:sz="0" w:space="0" w:color="auto"/>
          </w:divBdr>
        </w:div>
        <w:div w:id="1397242075">
          <w:marLeft w:val="0"/>
          <w:marRight w:val="0"/>
          <w:marTop w:val="0"/>
          <w:marBottom w:val="0"/>
          <w:divBdr>
            <w:top w:val="none" w:sz="0" w:space="0" w:color="auto"/>
            <w:left w:val="none" w:sz="0" w:space="0" w:color="auto"/>
            <w:bottom w:val="none" w:sz="0" w:space="0" w:color="auto"/>
            <w:right w:val="none" w:sz="0" w:space="0" w:color="auto"/>
          </w:divBdr>
        </w:div>
        <w:div w:id="1661149909">
          <w:marLeft w:val="0"/>
          <w:marRight w:val="0"/>
          <w:marTop w:val="0"/>
          <w:marBottom w:val="0"/>
          <w:divBdr>
            <w:top w:val="none" w:sz="0" w:space="0" w:color="auto"/>
            <w:left w:val="none" w:sz="0" w:space="0" w:color="auto"/>
            <w:bottom w:val="none" w:sz="0" w:space="0" w:color="auto"/>
            <w:right w:val="none" w:sz="0" w:space="0" w:color="auto"/>
          </w:divBdr>
        </w:div>
        <w:div w:id="2035840559">
          <w:marLeft w:val="0"/>
          <w:marRight w:val="0"/>
          <w:marTop w:val="0"/>
          <w:marBottom w:val="0"/>
          <w:divBdr>
            <w:top w:val="none" w:sz="0" w:space="0" w:color="auto"/>
            <w:left w:val="none" w:sz="0" w:space="0" w:color="auto"/>
            <w:bottom w:val="none" w:sz="0" w:space="0" w:color="auto"/>
            <w:right w:val="none" w:sz="0" w:space="0" w:color="auto"/>
          </w:divBdr>
        </w:div>
      </w:divsChild>
    </w:div>
    <w:div w:id="478613544">
      <w:bodyDiv w:val="1"/>
      <w:marLeft w:val="0"/>
      <w:marRight w:val="0"/>
      <w:marTop w:val="0"/>
      <w:marBottom w:val="0"/>
      <w:divBdr>
        <w:top w:val="none" w:sz="0" w:space="0" w:color="auto"/>
        <w:left w:val="none" w:sz="0" w:space="0" w:color="auto"/>
        <w:bottom w:val="none" w:sz="0" w:space="0" w:color="auto"/>
        <w:right w:val="none" w:sz="0" w:space="0" w:color="auto"/>
      </w:divBdr>
    </w:div>
    <w:div w:id="478960729">
      <w:bodyDiv w:val="1"/>
      <w:marLeft w:val="0"/>
      <w:marRight w:val="0"/>
      <w:marTop w:val="0"/>
      <w:marBottom w:val="0"/>
      <w:divBdr>
        <w:top w:val="none" w:sz="0" w:space="0" w:color="auto"/>
        <w:left w:val="none" w:sz="0" w:space="0" w:color="auto"/>
        <w:bottom w:val="none" w:sz="0" w:space="0" w:color="auto"/>
        <w:right w:val="none" w:sz="0" w:space="0" w:color="auto"/>
      </w:divBdr>
    </w:div>
    <w:div w:id="479080771">
      <w:bodyDiv w:val="1"/>
      <w:marLeft w:val="60"/>
      <w:marRight w:val="60"/>
      <w:marTop w:val="60"/>
      <w:marBottom w:val="15"/>
      <w:divBdr>
        <w:top w:val="none" w:sz="0" w:space="0" w:color="auto"/>
        <w:left w:val="none" w:sz="0" w:space="0" w:color="auto"/>
        <w:bottom w:val="none" w:sz="0" w:space="0" w:color="auto"/>
        <w:right w:val="none" w:sz="0" w:space="0" w:color="auto"/>
      </w:divBdr>
      <w:divsChild>
        <w:div w:id="484321957">
          <w:marLeft w:val="0"/>
          <w:marRight w:val="0"/>
          <w:marTop w:val="0"/>
          <w:marBottom w:val="0"/>
          <w:divBdr>
            <w:top w:val="none" w:sz="0" w:space="0" w:color="auto"/>
            <w:left w:val="none" w:sz="0" w:space="0" w:color="auto"/>
            <w:bottom w:val="none" w:sz="0" w:space="0" w:color="auto"/>
            <w:right w:val="none" w:sz="0" w:space="0" w:color="auto"/>
          </w:divBdr>
        </w:div>
        <w:div w:id="1583028316">
          <w:marLeft w:val="0"/>
          <w:marRight w:val="0"/>
          <w:marTop w:val="120"/>
          <w:marBottom w:val="120"/>
          <w:divBdr>
            <w:top w:val="none" w:sz="0" w:space="0" w:color="auto"/>
            <w:left w:val="none" w:sz="0" w:space="0" w:color="auto"/>
            <w:bottom w:val="none" w:sz="0" w:space="0" w:color="auto"/>
            <w:right w:val="none" w:sz="0" w:space="0" w:color="auto"/>
          </w:divBdr>
        </w:div>
      </w:divsChild>
    </w:div>
    <w:div w:id="479469392">
      <w:bodyDiv w:val="1"/>
      <w:marLeft w:val="60"/>
      <w:marRight w:val="60"/>
      <w:marTop w:val="60"/>
      <w:marBottom w:val="15"/>
      <w:divBdr>
        <w:top w:val="none" w:sz="0" w:space="0" w:color="auto"/>
        <w:left w:val="none" w:sz="0" w:space="0" w:color="auto"/>
        <w:bottom w:val="none" w:sz="0" w:space="0" w:color="auto"/>
        <w:right w:val="none" w:sz="0" w:space="0" w:color="auto"/>
      </w:divBdr>
      <w:divsChild>
        <w:div w:id="789667083">
          <w:marLeft w:val="0"/>
          <w:marRight w:val="0"/>
          <w:marTop w:val="0"/>
          <w:marBottom w:val="0"/>
          <w:divBdr>
            <w:top w:val="none" w:sz="0" w:space="0" w:color="auto"/>
            <w:left w:val="none" w:sz="0" w:space="0" w:color="auto"/>
            <w:bottom w:val="none" w:sz="0" w:space="0" w:color="auto"/>
            <w:right w:val="none" w:sz="0" w:space="0" w:color="auto"/>
          </w:divBdr>
        </w:div>
        <w:div w:id="1445616174">
          <w:marLeft w:val="0"/>
          <w:marRight w:val="0"/>
          <w:marTop w:val="0"/>
          <w:marBottom w:val="0"/>
          <w:divBdr>
            <w:top w:val="none" w:sz="0" w:space="0" w:color="auto"/>
            <w:left w:val="none" w:sz="0" w:space="0" w:color="auto"/>
            <w:bottom w:val="none" w:sz="0" w:space="0" w:color="auto"/>
            <w:right w:val="none" w:sz="0" w:space="0" w:color="auto"/>
          </w:divBdr>
        </w:div>
        <w:div w:id="1812094328">
          <w:marLeft w:val="0"/>
          <w:marRight w:val="0"/>
          <w:marTop w:val="0"/>
          <w:marBottom w:val="0"/>
          <w:divBdr>
            <w:top w:val="none" w:sz="0" w:space="0" w:color="auto"/>
            <w:left w:val="none" w:sz="0" w:space="0" w:color="auto"/>
            <w:bottom w:val="none" w:sz="0" w:space="0" w:color="auto"/>
            <w:right w:val="none" w:sz="0" w:space="0" w:color="auto"/>
          </w:divBdr>
        </w:div>
      </w:divsChild>
    </w:div>
    <w:div w:id="479614281">
      <w:bodyDiv w:val="1"/>
      <w:marLeft w:val="0"/>
      <w:marRight w:val="0"/>
      <w:marTop w:val="0"/>
      <w:marBottom w:val="0"/>
      <w:divBdr>
        <w:top w:val="none" w:sz="0" w:space="0" w:color="auto"/>
        <w:left w:val="none" w:sz="0" w:space="0" w:color="auto"/>
        <w:bottom w:val="none" w:sz="0" w:space="0" w:color="auto"/>
        <w:right w:val="none" w:sz="0" w:space="0" w:color="auto"/>
      </w:divBdr>
    </w:div>
    <w:div w:id="482157310">
      <w:bodyDiv w:val="1"/>
      <w:marLeft w:val="0"/>
      <w:marRight w:val="0"/>
      <w:marTop w:val="0"/>
      <w:marBottom w:val="0"/>
      <w:divBdr>
        <w:top w:val="none" w:sz="0" w:space="0" w:color="auto"/>
        <w:left w:val="none" w:sz="0" w:space="0" w:color="auto"/>
        <w:bottom w:val="none" w:sz="0" w:space="0" w:color="auto"/>
        <w:right w:val="none" w:sz="0" w:space="0" w:color="auto"/>
      </w:divBdr>
    </w:div>
    <w:div w:id="483083638">
      <w:bodyDiv w:val="1"/>
      <w:marLeft w:val="0"/>
      <w:marRight w:val="0"/>
      <w:marTop w:val="0"/>
      <w:marBottom w:val="0"/>
      <w:divBdr>
        <w:top w:val="none" w:sz="0" w:space="0" w:color="auto"/>
        <w:left w:val="none" w:sz="0" w:space="0" w:color="auto"/>
        <w:bottom w:val="none" w:sz="0" w:space="0" w:color="auto"/>
        <w:right w:val="none" w:sz="0" w:space="0" w:color="auto"/>
      </w:divBdr>
    </w:div>
    <w:div w:id="483788365">
      <w:bodyDiv w:val="1"/>
      <w:marLeft w:val="0"/>
      <w:marRight w:val="0"/>
      <w:marTop w:val="0"/>
      <w:marBottom w:val="0"/>
      <w:divBdr>
        <w:top w:val="none" w:sz="0" w:space="0" w:color="auto"/>
        <w:left w:val="none" w:sz="0" w:space="0" w:color="auto"/>
        <w:bottom w:val="none" w:sz="0" w:space="0" w:color="auto"/>
        <w:right w:val="none" w:sz="0" w:space="0" w:color="auto"/>
      </w:divBdr>
    </w:div>
    <w:div w:id="485904925">
      <w:bodyDiv w:val="1"/>
      <w:marLeft w:val="60"/>
      <w:marRight w:val="60"/>
      <w:marTop w:val="60"/>
      <w:marBottom w:val="15"/>
      <w:divBdr>
        <w:top w:val="none" w:sz="0" w:space="0" w:color="auto"/>
        <w:left w:val="none" w:sz="0" w:space="0" w:color="auto"/>
        <w:bottom w:val="none" w:sz="0" w:space="0" w:color="auto"/>
        <w:right w:val="none" w:sz="0" w:space="0" w:color="auto"/>
      </w:divBdr>
      <w:divsChild>
        <w:div w:id="2109738372">
          <w:marLeft w:val="0"/>
          <w:marRight w:val="0"/>
          <w:marTop w:val="0"/>
          <w:marBottom w:val="0"/>
          <w:divBdr>
            <w:top w:val="none" w:sz="0" w:space="0" w:color="auto"/>
            <w:left w:val="none" w:sz="0" w:space="0" w:color="auto"/>
            <w:bottom w:val="none" w:sz="0" w:space="0" w:color="auto"/>
            <w:right w:val="none" w:sz="0" w:space="0" w:color="auto"/>
          </w:divBdr>
        </w:div>
      </w:divsChild>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491262768">
      <w:bodyDiv w:val="1"/>
      <w:marLeft w:val="60"/>
      <w:marRight w:val="60"/>
      <w:marTop w:val="60"/>
      <w:marBottom w:val="15"/>
      <w:divBdr>
        <w:top w:val="none" w:sz="0" w:space="0" w:color="auto"/>
        <w:left w:val="none" w:sz="0" w:space="0" w:color="auto"/>
        <w:bottom w:val="none" w:sz="0" w:space="0" w:color="auto"/>
        <w:right w:val="none" w:sz="0" w:space="0" w:color="auto"/>
      </w:divBdr>
      <w:divsChild>
        <w:div w:id="1140416643">
          <w:marLeft w:val="0"/>
          <w:marRight w:val="0"/>
          <w:marTop w:val="0"/>
          <w:marBottom w:val="0"/>
          <w:divBdr>
            <w:top w:val="none" w:sz="0" w:space="0" w:color="auto"/>
            <w:left w:val="none" w:sz="0" w:space="0" w:color="auto"/>
            <w:bottom w:val="none" w:sz="0" w:space="0" w:color="auto"/>
            <w:right w:val="none" w:sz="0" w:space="0" w:color="auto"/>
          </w:divBdr>
        </w:div>
      </w:divsChild>
    </w:div>
    <w:div w:id="494149329">
      <w:bodyDiv w:val="1"/>
      <w:marLeft w:val="0"/>
      <w:marRight w:val="0"/>
      <w:marTop w:val="0"/>
      <w:marBottom w:val="0"/>
      <w:divBdr>
        <w:top w:val="none" w:sz="0" w:space="0" w:color="auto"/>
        <w:left w:val="none" w:sz="0" w:space="0" w:color="auto"/>
        <w:bottom w:val="none" w:sz="0" w:space="0" w:color="auto"/>
        <w:right w:val="none" w:sz="0" w:space="0" w:color="auto"/>
      </w:divBdr>
    </w:div>
    <w:div w:id="494229276">
      <w:bodyDiv w:val="1"/>
      <w:marLeft w:val="0"/>
      <w:marRight w:val="0"/>
      <w:marTop w:val="0"/>
      <w:marBottom w:val="0"/>
      <w:divBdr>
        <w:top w:val="none" w:sz="0" w:space="0" w:color="auto"/>
        <w:left w:val="none" w:sz="0" w:space="0" w:color="auto"/>
        <w:bottom w:val="none" w:sz="0" w:space="0" w:color="auto"/>
        <w:right w:val="none" w:sz="0" w:space="0" w:color="auto"/>
      </w:divBdr>
    </w:div>
    <w:div w:id="494422550">
      <w:bodyDiv w:val="1"/>
      <w:marLeft w:val="60"/>
      <w:marRight w:val="60"/>
      <w:marTop w:val="60"/>
      <w:marBottom w:val="15"/>
      <w:divBdr>
        <w:top w:val="none" w:sz="0" w:space="0" w:color="auto"/>
        <w:left w:val="none" w:sz="0" w:space="0" w:color="auto"/>
        <w:bottom w:val="none" w:sz="0" w:space="0" w:color="auto"/>
        <w:right w:val="none" w:sz="0" w:space="0" w:color="auto"/>
      </w:divBdr>
      <w:divsChild>
        <w:div w:id="786580989">
          <w:marLeft w:val="0"/>
          <w:marRight w:val="0"/>
          <w:marTop w:val="0"/>
          <w:marBottom w:val="0"/>
          <w:divBdr>
            <w:top w:val="none" w:sz="0" w:space="0" w:color="auto"/>
            <w:left w:val="none" w:sz="0" w:space="0" w:color="auto"/>
            <w:bottom w:val="none" w:sz="0" w:space="0" w:color="auto"/>
            <w:right w:val="none" w:sz="0" w:space="0" w:color="auto"/>
          </w:divBdr>
        </w:div>
        <w:div w:id="943027793">
          <w:marLeft w:val="0"/>
          <w:marRight w:val="0"/>
          <w:marTop w:val="0"/>
          <w:marBottom w:val="0"/>
          <w:divBdr>
            <w:top w:val="none" w:sz="0" w:space="0" w:color="auto"/>
            <w:left w:val="none" w:sz="0" w:space="0" w:color="auto"/>
            <w:bottom w:val="none" w:sz="0" w:space="0" w:color="auto"/>
            <w:right w:val="none" w:sz="0" w:space="0" w:color="auto"/>
          </w:divBdr>
        </w:div>
      </w:divsChild>
    </w:div>
    <w:div w:id="495730290">
      <w:bodyDiv w:val="1"/>
      <w:marLeft w:val="54"/>
      <w:marRight w:val="54"/>
      <w:marTop w:val="54"/>
      <w:marBottom w:val="14"/>
      <w:divBdr>
        <w:top w:val="none" w:sz="0" w:space="0" w:color="auto"/>
        <w:left w:val="none" w:sz="0" w:space="0" w:color="auto"/>
        <w:bottom w:val="none" w:sz="0" w:space="0" w:color="auto"/>
        <w:right w:val="none" w:sz="0" w:space="0" w:color="auto"/>
      </w:divBdr>
      <w:divsChild>
        <w:div w:id="99028080">
          <w:marLeft w:val="0"/>
          <w:marRight w:val="0"/>
          <w:marTop w:val="0"/>
          <w:marBottom w:val="0"/>
          <w:divBdr>
            <w:top w:val="none" w:sz="0" w:space="0" w:color="auto"/>
            <w:left w:val="none" w:sz="0" w:space="0" w:color="auto"/>
            <w:bottom w:val="none" w:sz="0" w:space="0" w:color="auto"/>
            <w:right w:val="none" w:sz="0" w:space="0" w:color="auto"/>
          </w:divBdr>
        </w:div>
        <w:div w:id="292061029">
          <w:marLeft w:val="0"/>
          <w:marRight w:val="0"/>
          <w:marTop w:val="0"/>
          <w:marBottom w:val="0"/>
          <w:divBdr>
            <w:top w:val="none" w:sz="0" w:space="0" w:color="auto"/>
            <w:left w:val="none" w:sz="0" w:space="0" w:color="auto"/>
            <w:bottom w:val="none" w:sz="0" w:space="0" w:color="auto"/>
            <w:right w:val="none" w:sz="0" w:space="0" w:color="auto"/>
          </w:divBdr>
        </w:div>
      </w:divsChild>
    </w:div>
    <w:div w:id="495807719">
      <w:bodyDiv w:val="1"/>
      <w:marLeft w:val="0"/>
      <w:marRight w:val="0"/>
      <w:marTop w:val="0"/>
      <w:marBottom w:val="0"/>
      <w:divBdr>
        <w:top w:val="none" w:sz="0" w:space="0" w:color="auto"/>
        <w:left w:val="none" w:sz="0" w:space="0" w:color="auto"/>
        <w:bottom w:val="none" w:sz="0" w:space="0" w:color="auto"/>
        <w:right w:val="none" w:sz="0" w:space="0" w:color="auto"/>
      </w:divBdr>
    </w:div>
    <w:div w:id="496112263">
      <w:bodyDiv w:val="1"/>
      <w:marLeft w:val="60"/>
      <w:marRight w:val="60"/>
      <w:marTop w:val="60"/>
      <w:marBottom w:val="15"/>
      <w:divBdr>
        <w:top w:val="none" w:sz="0" w:space="0" w:color="auto"/>
        <w:left w:val="none" w:sz="0" w:space="0" w:color="auto"/>
        <w:bottom w:val="none" w:sz="0" w:space="0" w:color="auto"/>
        <w:right w:val="none" w:sz="0" w:space="0" w:color="auto"/>
      </w:divBdr>
      <w:divsChild>
        <w:div w:id="1812283551">
          <w:marLeft w:val="0"/>
          <w:marRight w:val="0"/>
          <w:marTop w:val="0"/>
          <w:marBottom w:val="0"/>
          <w:divBdr>
            <w:top w:val="none" w:sz="0" w:space="0" w:color="auto"/>
            <w:left w:val="none" w:sz="0" w:space="0" w:color="auto"/>
            <w:bottom w:val="none" w:sz="0" w:space="0" w:color="auto"/>
            <w:right w:val="none" w:sz="0" w:space="0" w:color="auto"/>
          </w:divBdr>
          <w:divsChild>
            <w:div w:id="1812215458">
              <w:marLeft w:val="0"/>
              <w:marRight w:val="0"/>
              <w:marTop w:val="0"/>
              <w:marBottom w:val="0"/>
              <w:divBdr>
                <w:top w:val="none" w:sz="0" w:space="0" w:color="auto"/>
                <w:left w:val="none" w:sz="0" w:space="0" w:color="auto"/>
                <w:bottom w:val="none" w:sz="0" w:space="0" w:color="auto"/>
                <w:right w:val="none" w:sz="0" w:space="0" w:color="auto"/>
              </w:divBdr>
              <w:divsChild>
                <w:div w:id="278607882">
                  <w:marLeft w:val="0"/>
                  <w:marRight w:val="0"/>
                  <w:marTop w:val="0"/>
                  <w:marBottom w:val="0"/>
                  <w:divBdr>
                    <w:top w:val="single" w:sz="4" w:space="1" w:color="auto"/>
                    <w:left w:val="single" w:sz="4" w:space="4" w:color="auto"/>
                    <w:bottom w:val="single" w:sz="4" w:space="1" w:color="auto"/>
                    <w:right w:val="single" w:sz="4" w:space="4" w:color="auto"/>
                  </w:divBdr>
                </w:div>
                <w:div w:id="1207833213">
                  <w:marLeft w:val="0"/>
                  <w:marRight w:val="0"/>
                  <w:marTop w:val="0"/>
                  <w:marBottom w:val="0"/>
                  <w:divBdr>
                    <w:top w:val="single" w:sz="4" w:space="1" w:color="auto"/>
                    <w:left w:val="single" w:sz="4" w:space="4" w:color="auto"/>
                    <w:bottom w:val="single" w:sz="4" w:space="1" w:color="auto"/>
                    <w:right w:val="single" w:sz="4" w:space="4" w:color="auto"/>
                  </w:divBdr>
                </w:div>
                <w:div w:id="1256087485">
                  <w:marLeft w:val="0"/>
                  <w:marRight w:val="0"/>
                  <w:marTop w:val="0"/>
                  <w:marBottom w:val="0"/>
                  <w:divBdr>
                    <w:top w:val="single" w:sz="4" w:space="1" w:color="auto"/>
                    <w:left w:val="single" w:sz="4" w:space="4" w:color="auto"/>
                    <w:bottom w:val="single" w:sz="4" w:space="1" w:color="auto"/>
                    <w:right w:val="single" w:sz="4" w:space="4" w:color="auto"/>
                  </w:divBdr>
                </w:div>
                <w:div w:id="209265668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496120703">
      <w:bodyDiv w:val="1"/>
      <w:marLeft w:val="0"/>
      <w:marRight w:val="0"/>
      <w:marTop w:val="0"/>
      <w:marBottom w:val="0"/>
      <w:divBdr>
        <w:top w:val="none" w:sz="0" w:space="0" w:color="auto"/>
        <w:left w:val="none" w:sz="0" w:space="0" w:color="auto"/>
        <w:bottom w:val="none" w:sz="0" w:space="0" w:color="auto"/>
        <w:right w:val="none" w:sz="0" w:space="0" w:color="auto"/>
      </w:divBdr>
    </w:div>
    <w:div w:id="496967821">
      <w:bodyDiv w:val="1"/>
      <w:marLeft w:val="60"/>
      <w:marRight w:val="60"/>
      <w:marTop w:val="60"/>
      <w:marBottom w:val="15"/>
      <w:divBdr>
        <w:top w:val="none" w:sz="0" w:space="0" w:color="auto"/>
        <w:left w:val="none" w:sz="0" w:space="0" w:color="auto"/>
        <w:bottom w:val="none" w:sz="0" w:space="0" w:color="auto"/>
        <w:right w:val="none" w:sz="0" w:space="0" w:color="auto"/>
      </w:divBdr>
      <w:divsChild>
        <w:div w:id="1972437633">
          <w:marLeft w:val="0"/>
          <w:marRight w:val="0"/>
          <w:marTop w:val="0"/>
          <w:marBottom w:val="0"/>
          <w:divBdr>
            <w:top w:val="none" w:sz="0" w:space="0" w:color="auto"/>
            <w:left w:val="none" w:sz="0" w:space="0" w:color="auto"/>
            <w:bottom w:val="none" w:sz="0" w:space="0" w:color="auto"/>
            <w:right w:val="none" w:sz="0" w:space="0" w:color="auto"/>
          </w:divBdr>
        </w:div>
      </w:divsChild>
    </w:div>
    <w:div w:id="499391783">
      <w:bodyDiv w:val="1"/>
      <w:marLeft w:val="0"/>
      <w:marRight w:val="0"/>
      <w:marTop w:val="0"/>
      <w:marBottom w:val="0"/>
      <w:divBdr>
        <w:top w:val="none" w:sz="0" w:space="0" w:color="auto"/>
        <w:left w:val="none" w:sz="0" w:space="0" w:color="auto"/>
        <w:bottom w:val="none" w:sz="0" w:space="0" w:color="auto"/>
        <w:right w:val="none" w:sz="0" w:space="0" w:color="auto"/>
      </w:divBdr>
    </w:div>
    <w:div w:id="501160194">
      <w:bodyDiv w:val="1"/>
      <w:marLeft w:val="60"/>
      <w:marRight w:val="60"/>
      <w:marTop w:val="60"/>
      <w:marBottom w:val="15"/>
      <w:divBdr>
        <w:top w:val="none" w:sz="0" w:space="0" w:color="auto"/>
        <w:left w:val="none" w:sz="0" w:space="0" w:color="auto"/>
        <w:bottom w:val="none" w:sz="0" w:space="0" w:color="auto"/>
        <w:right w:val="none" w:sz="0" w:space="0" w:color="auto"/>
      </w:divBdr>
      <w:divsChild>
        <w:div w:id="1321470414">
          <w:marLeft w:val="0"/>
          <w:marRight w:val="0"/>
          <w:marTop w:val="0"/>
          <w:marBottom w:val="0"/>
          <w:divBdr>
            <w:top w:val="none" w:sz="0" w:space="0" w:color="auto"/>
            <w:left w:val="none" w:sz="0" w:space="0" w:color="auto"/>
            <w:bottom w:val="none" w:sz="0" w:space="0" w:color="auto"/>
            <w:right w:val="none" w:sz="0" w:space="0" w:color="auto"/>
          </w:divBdr>
        </w:div>
      </w:divsChild>
    </w:div>
    <w:div w:id="503128283">
      <w:bodyDiv w:val="1"/>
      <w:marLeft w:val="60"/>
      <w:marRight w:val="60"/>
      <w:marTop w:val="60"/>
      <w:marBottom w:val="15"/>
      <w:divBdr>
        <w:top w:val="none" w:sz="0" w:space="0" w:color="auto"/>
        <w:left w:val="none" w:sz="0" w:space="0" w:color="auto"/>
        <w:bottom w:val="none" w:sz="0" w:space="0" w:color="auto"/>
        <w:right w:val="none" w:sz="0" w:space="0" w:color="auto"/>
      </w:divBdr>
    </w:div>
    <w:div w:id="503672372">
      <w:bodyDiv w:val="1"/>
      <w:marLeft w:val="0"/>
      <w:marRight w:val="0"/>
      <w:marTop w:val="0"/>
      <w:marBottom w:val="0"/>
      <w:divBdr>
        <w:top w:val="none" w:sz="0" w:space="0" w:color="auto"/>
        <w:left w:val="none" w:sz="0" w:space="0" w:color="auto"/>
        <w:bottom w:val="none" w:sz="0" w:space="0" w:color="auto"/>
        <w:right w:val="none" w:sz="0" w:space="0" w:color="auto"/>
      </w:divBdr>
    </w:div>
    <w:div w:id="504705737">
      <w:bodyDiv w:val="1"/>
      <w:marLeft w:val="60"/>
      <w:marRight w:val="60"/>
      <w:marTop w:val="60"/>
      <w:marBottom w:val="15"/>
      <w:divBdr>
        <w:top w:val="none" w:sz="0" w:space="0" w:color="auto"/>
        <w:left w:val="none" w:sz="0" w:space="0" w:color="auto"/>
        <w:bottom w:val="none" w:sz="0" w:space="0" w:color="auto"/>
        <w:right w:val="none" w:sz="0" w:space="0" w:color="auto"/>
      </w:divBdr>
      <w:divsChild>
        <w:div w:id="484123323">
          <w:marLeft w:val="0"/>
          <w:marRight w:val="0"/>
          <w:marTop w:val="0"/>
          <w:marBottom w:val="0"/>
          <w:divBdr>
            <w:top w:val="none" w:sz="0" w:space="0" w:color="auto"/>
            <w:left w:val="none" w:sz="0" w:space="0" w:color="auto"/>
            <w:bottom w:val="none" w:sz="0" w:space="0" w:color="auto"/>
            <w:right w:val="none" w:sz="0" w:space="0" w:color="auto"/>
          </w:divBdr>
        </w:div>
        <w:div w:id="1997147828">
          <w:marLeft w:val="0"/>
          <w:marRight w:val="0"/>
          <w:marTop w:val="0"/>
          <w:marBottom w:val="0"/>
          <w:divBdr>
            <w:top w:val="none" w:sz="0" w:space="0" w:color="auto"/>
            <w:left w:val="none" w:sz="0" w:space="0" w:color="auto"/>
            <w:bottom w:val="none" w:sz="0" w:space="0" w:color="auto"/>
            <w:right w:val="none" w:sz="0" w:space="0" w:color="auto"/>
          </w:divBdr>
        </w:div>
      </w:divsChild>
    </w:div>
    <w:div w:id="507794469">
      <w:bodyDiv w:val="1"/>
      <w:marLeft w:val="60"/>
      <w:marRight w:val="60"/>
      <w:marTop w:val="60"/>
      <w:marBottom w:val="15"/>
      <w:divBdr>
        <w:top w:val="none" w:sz="0" w:space="0" w:color="auto"/>
        <w:left w:val="none" w:sz="0" w:space="0" w:color="auto"/>
        <w:bottom w:val="none" w:sz="0" w:space="0" w:color="auto"/>
        <w:right w:val="none" w:sz="0" w:space="0" w:color="auto"/>
      </w:divBdr>
      <w:divsChild>
        <w:div w:id="395276560">
          <w:marLeft w:val="0"/>
          <w:marRight w:val="0"/>
          <w:marTop w:val="0"/>
          <w:marBottom w:val="0"/>
          <w:divBdr>
            <w:top w:val="none" w:sz="0" w:space="0" w:color="auto"/>
            <w:left w:val="none" w:sz="0" w:space="0" w:color="auto"/>
            <w:bottom w:val="none" w:sz="0" w:space="0" w:color="auto"/>
            <w:right w:val="none" w:sz="0" w:space="0" w:color="auto"/>
          </w:divBdr>
        </w:div>
      </w:divsChild>
    </w:div>
    <w:div w:id="513345400">
      <w:bodyDiv w:val="1"/>
      <w:marLeft w:val="0"/>
      <w:marRight w:val="0"/>
      <w:marTop w:val="0"/>
      <w:marBottom w:val="0"/>
      <w:divBdr>
        <w:top w:val="none" w:sz="0" w:space="0" w:color="auto"/>
        <w:left w:val="none" w:sz="0" w:space="0" w:color="auto"/>
        <w:bottom w:val="none" w:sz="0" w:space="0" w:color="auto"/>
        <w:right w:val="none" w:sz="0" w:space="0" w:color="auto"/>
      </w:divBdr>
    </w:div>
    <w:div w:id="516428774">
      <w:bodyDiv w:val="1"/>
      <w:marLeft w:val="60"/>
      <w:marRight w:val="60"/>
      <w:marTop w:val="60"/>
      <w:marBottom w:val="15"/>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516501000">
      <w:bodyDiv w:val="1"/>
      <w:marLeft w:val="60"/>
      <w:marRight w:val="60"/>
      <w:marTop w:val="60"/>
      <w:marBottom w:val="15"/>
      <w:divBdr>
        <w:top w:val="none" w:sz="0" w:space="0" w:color="auto"/>
        <w:left w:val="none" w:sz="0" w:space="0" w:color="auto"/>
        <w:bottom w:val="none" w:sz="0" w:space="0" w:color="auto"/>
        <w:right w:val="none" w:sz="0" w:space="0" w:color="auto"/>
      </w:divBdr>
      <w:divsChild>
        <w:div w:id="1746146286">
          <w:marLeft w:val="0"/>
          <w:marRight w:val="0"/>
          <w:marTop w:val="0"/>
          <w:marBottom w:val="0"/>
          <w:divBdr>
            <w:top w:val="none" w:sz="0" w:space="0" w:color="auto"/>
            <w:left w:val="none" w:sz="0" w:space="0" w:color="auto"/>
            <w:bottom w:val="none" w:sz="0" w:space="0" w:color="auto"/>
            <w:right w:val="none" w:sz="0" w:space="0" w:color="auto"/>
          </w:divBdr>
        </w:div>
      </w:divsChild>
    </w:div>
    <w:div w:id="517427745">
      <w:bodyDiv w:val="1"/>
      <w:marLeft w:val="0"/>
      <w:marRight w:val="0"/>
      <w:marTop w:val="0"/>
      <w:marBottom w:val="0"/>
      <w:divBdr>
        <w:top w:val="none" w:sz="0" w:space="0" w:color="auto"/>
        <w:left w:val="none" w:sz="0" w:space="0" w:color="auto"/>
        <w:bottom w:val="none" w:sz="0" w:space="0" w:color="auto"/>
        <w:right w:val="none" w:sz="0" w:space="0" w:color="auto"/>
      </w:divBdr>
    </w:div>
    <w:div w:id="520777273">
      <w:bodyDiv w:val="1"/>
      <w:marLeft w:val="0"/>
      <w:marRight w:val="0"/>
      <w:marTop w:val="0"/>
      <w:marBottom w:val="0"/>
      <w:divBdr>
        <w:top w:val="none" w:sz="0" w:space="0" w:color="auto"/>
        <w:left w:val="none" w:sz="0" w:space="0" w:color="auto"/>
        <w:bottom w:val="none" w:sz="0" w:space="0" w:color="auto"/>
        <w:right w:val="none" w:sz="0" w:space="0" w:color="auto"/>
      </w:divBdr>
    </w:div>
    <w:div w:id="521479204">
      <w:bodyDiv w:val="1"/>
      <w:marLeft w:val="60"/>
      <w:marRight w:val="60"/>
      <w:marTop w:val="60"/>
      <w:marBottom w:val="15"/>
      <w:divBdr>
        <w:top w:val="none" w:sz="0" w:space="0" w:color="auto"/>
        <w:left w:val="none" w:sz="0" w:space="0" w:color="auto"/>
        <w:bottom w:val="none" w:sz="0" w:space="0" w:color="auto"/>
        <w:right w:val="none" w:sz="0" w:space="0" w:color="auto"/>
      </w:divBdr>
      <w:divsChild>
        <w:div w:id="1984852270">
          <w:marLeft w:val="0"/>
          <w:marRight w:val="0"/>
          <w:marTop w:val="0"/>
          <w:marBottom w:val="0"/>
          <w:divBdr>
            <w:top w:val="none" w:sz="0" w:space="0" w:color="auto"/>
            <w:left w:val="none" w:sz="0" w:space="0" w:color="auto"/>
            <w:bottom w:val="none" w:sz="0" w:space="0" w:color="auto"/>
            <w:right w:val="none" w:sz="0" w:space="0" w:color="auto"/>
          </w:divBdr>
        </w:div>
      </w:divsChild>
    </w:div>
    <w:div w:id="522011494">
      <w:bodyDiv w:val="1"/>
      <w:marLeft w:val="0"/>
      <w:marRight w:val="0"/>
      <w:marTop w:val="0"/>
      <w:marBottom w:val="0"/>
      <w:divBdr>
        <w:top w:val="none" w:sz="0" w:space="0" w:color="auto"/>
        <w:left w:val="none" w:sz="0" w:space="0" w:color="auto"/>
        <w:bottom w:val="none" w:sz="0" w:space="0" w:color="auto"/>
        <w:right w:val="none" w:sz="0" w:space="0" w:color="auto"/>
      </w:divBdr>
    </w:div>
    <w:div w:id="524907140">
      <w:bodyDiv w:val="1"/>
      <w:marLeft w:val="0"/>
      <w:marRight w:val="0"/>
      <w:marTop w:val="0"/>
      <w:marBottom w:val="0"/>
      <w:divBdr>
        <w:top w:val="none" w:sz="0" w:space="0" w:color="auto"/>
        <w:left w:val="none" w:sz="0" w:space="0" w:color="auto"/>
        <w:bottom w:val="none" w:sz="0" w:space="0" w:color="auto"/>
        <w:right w:val="none" w:sz="0" w:space="0" w:color="auto"/>
      </w:divBdr>
    </w:div>
    <w:div w:id="527254032">
      <w:bodyDiv w:val="1"/>
      <w:marLeft w:val="0"/>
      <w:marRight w:val="0"/>
      <w:marTop w:val="0"/>
      <w:marBottom w:val="0"/>
      <w:divBdr>
        <w:top w:val="none" w:sz="0" w:space="0" w:color="auto"/>
        <w:left w:val="none" w:sz="0" w:space="0" w:color="auto"/>
        <w:bottom w:val="none" w:sz="0" w:space="0" w:color="auto"/>
        <w:right w:val="none" w:sz="0" w:space="0" w:color="auto"/>
      </w:divBdr>
    </w:div>
    <w:div w:id="528688401">
      <w:bodyDiv w:val="1"/>
      <w:marLeft w:val="0"/>
      <w:marRight w:val="0"/>
      <w:marTop w:val="0"/>
      <w:marBottom w:val="0"/>
      <w:divBdr>
        <w:top w:val="none" w:sz="0" w:space="0" w:color="auto"/>
        <w:left w:val="none" w:sz="0" w:space="0" w:color="auto"/>
        <w:bottom w:val="none" w:sz="0" w:space="0" w:color="auto"/>
        <w:right w:val="none" w:sz="0" w:space="0" w:color="auto"/>
      </w:divBdr>
    </w:div>
    <w:div w:id="529149800">
      <w:bodyDiv w:val="1"/>
      <w:marLeft w:val="0"/>
      <w:marRight w:val="0"/>
      <w:marTop w:val="0"/>
      <w:marBottom w:val="0"/>
      <w:divBdr>
        <w:top w:val="none" w:sz="0" w:space="0" w:color="auto"/>
        <w:left w:val="none" w:sz="0" w:space="0" w:color="auto"/>
        <w:bottom w:val="none" w:sz="0" w:space="0" w:color="auto"/>
        <w:right w:val="none" w:sz="0" w:space="0" w:color="auto"/>
      </w:divBdr>
    </w:div>
    <w:div w:id="529688782">
      <w:bodyDiv w:val="1"/>
      <w:marLeft w:val="54"/>
      <w:marRight w:val="54"/>
      <w:marTop w:val="54"/>
      <w:marBottom w:val="14"/>
      <w:divBdr>
        <w:top w:val="none" w:sz="0" w:space="0" w:color="auto"/>
        <w:left w:val="none" w:sz="0" w:space="0" w:color="auto"/>
        <w:bottom w:val="none" w:sz="0" w:space="0" w:color="auto"/>
        <w:right w:val="none" w:sz="0" w:space="0" w:color="auto"/>
      </w:divBdr>
      <w:divsChild>
        <w:div w:id="431047739">
          <w:marLeft w:val="0"/>
          <w:marRight w:val="0"/>
          <w:marTop w:val="0"/>
          <w:marBottom w:val="0"/>
          <w:divBdr>
            <w:top w:val="none" w:sz="0" w:space="0" w:color="auto"/>
            <w:left w:val="none" w:sz="0" w:space="0" w:color="auto"/>
            <w:bottom w:val="none" w:sz="0" w:space="0" w:color="auto"/>
            <w:right w:val="none" w:sz="0" w:space="0" w:color="auto"/>
          </w:divBdr>
        </w:div>
        <w:div w:id="1298532146">
          <w:marLeft w:val="0"/>
          <w:marRight w:val="0"/>
          <w:marTop w:val="0"/>
          <w:marBottom w:val="0"/>
          <w:divBdr>
            <w:top w:val="none" w:sz="0" w:space="0" w:color="auto"/>
            <w:left w:val="none" w:sz="0" w:space="0" w:color="auto"/>
            <w:bottom w:val="none" w:sz="0" w:space="0" w:color="auto"/>
            <w:right w:val="none" w:sz="0" w:space="0" w:color="auto"/>
          </w:divBdr>
        </w:div>
        <w:div w:id="1799954443">
          <w:marLeft w:val="0"/>
          <w:marRight w:val="0"/>
          <w:marTop w:val="0"/>
          <w:marBottom w:val="0"/>
          <w:divBdr>
            <w:top w:val="none" w:sz="0" w:space="0" w:color="auto"/>
            <w:left w:val="none" w:sz="0" w:space="0" w:color="auto"/>
            <w:bottom w:val="none" w:sz="0" w:space="0" w:color="auto"/>
            <w:right w:val="none" w:sz="0" w:space="0" w:color="auto"/>
          </w:divBdr>
        </w:div>
      </w:divsChild>
    </w:div>
    <w:div w:id="533201070">
      <w:bodyDiv w:val="1"/>
      <w:marLeft w:val="60"/>
      <w:marRight w:val="60"/>
      <w:marTop w:val="60"/>
      <w:marBottom w:val="15"/>
      <w:divBdr>
        <w:top w:val="none" w:sz="0" w:space="0" w:color="auto"/>
        <w:left w:val="none" w:sz="0" w:space="0" w:color="auto"/>
        <w:bottom w:val="none" w:sz="0" w:space="0" w:color="auto"/>
        <w:right w:val="none" w:sz="0" w:space="0" w:color="auto"/>
      </w:divBdr>
      <w:divsChild>
        <w:div w:id="128524288">
          <w:marLeft w:val="0"/>
          <w:marRight w:val="0"/>
          <w:marTop w:val="0"/>
          <w:marBottom w:val="0"/>
          <w:divBdr>
            <w:top w:val="none" w:sz="0" w:space="0" w:color="auto"/>
            <w:left w:val="none" w:sz="0" w:space="0" w:color="auto"/>
            <w:bottom w:val="none" w:sz="0" w:space="0" w:color="auto"/>
            <w:right w:val="none" w:sz="0" w:space="0" w:color="auto"/>
          </w:divBdr>
        </w:div>
        <w:div w:id="918367393">
          <w:marLeft w:val="0"/>
          <w:marRight w:val="0"/>
          <w:marTop w:val="0"/>
          <w:marBottom w:val="0"/>
          <w:divBdr>
            <w:top w:val="none" w:sz="0" w:space="0" w:color="auto"/>
            <w:left w:val="none" w:sz="0" w:space="0" w:color="auto"/>
            <w:bottom w:val="none" w:sz="0" w:space="0" w:color="auto"/>
            <w:right w:val="none" w:sz="0" w:space="0" w:color="auto"/>
          </w:divBdr>
        </w:div>
      </w:divsChild>
    </w:div>
    <w:div w:id="534854691">
      <w:bodyDiv w:val="1"/>
      <w:marLeft w:val="0"/>
      <w:marRight w:val="0"/>
      <w:marTop w:val="0"/>
      <w:marBottom w:val="0"/>
      <w:divBdr>
        <w:top w:val="none" w:sz="0" w:space="0" w:color="auto"/>
        <w:left w:val="none" w:sz="0" w:space="0" w:color="auto"/>
        <w:bottom w:val="none" w:sz="0" w:space="0" w:color="auto"/>
        <w:right w:val="none" w:sz="0" w:space="0" w:color="auto"/>
      </w:divBdr>
    </w:div>
    <w:div w:id="540558204">
      <w:bodyDiv w:val="1"/>
      <w:marLeft w:val="0"/>
      <w:marRight w:val="0"/>
      <w:marTop w:val="0"/>
      <w:marBottom w:val="0"/>
      <w:divBdr>
        <w:top w:val="none" w:sz="0" w:space="0" w:color="auto"/>
        <w:left w:val="none" w:sz="0" w:space="0" w:color="auto"/>
        <w:bottom w:val="none" w:sz="0" w:space="0" w:color="auto"/>
        <w:right w:val="none" w:sz="0" w:space="0" w:color="auto"/>
      </w:divBdr>
    </w:div>
    <w:div w:id="541015886">
      <w:bodyDiv w:val="1"/>
      <w:marLeft w:val="0"/>
      <w:marRight w:val="0"/>
      <w:marTop w:val="0"/>
      <w:marBottom w:val="0"/>
      <w:divBdr>
        <w:top w:val="none" w:sz="0" w:space="0" w:color="auto"/>
        <w:left w:val="none" w:sz="0" w:space="0" w:color="auto"/>
        <w:bottom w:val="none" w:sz="0" w:space="0" w:color="auto"/>
        <w:right w:val="none" w:sz="0" w:space="0" w:color="auto"/>
      </w:divBdr>
    </w:div>
    <w:div w:id="547230726">
      <w:bodyDiv w:val="1"/>
      <w:marLeft w:val="60"/>
      <w:marRight w:val="60"/>
      <w:marTop w:val="60"/>
      <w:marBottom w:val="15"/>
      <w:divBdr>
        <w:top w:val="none" w:sz="0" w:space="0" w:color="auto"/>
        <w:left w:val="none" w:sz="0" w:space="0" w:color="auto"/>
        <w:bottom w:val="none" w:sz="0" w:space="0" w:color="auto"/>
        <w:right w:val="none" w:sz="0" w:space="0" w:color="auto"/>
      </w:divBdr>
      <w:divsChild>
        <w:div w:id="1529219517">
          <w:marLeft w:val="0"/>
          <w:marRight w:val="0"/>
          <w:marTop w:val="0"/>
          <w:marBottom w:val="0"/>
          <w:divBdr>
            <w:top w:val="none" w:sz="0" w:space="0" w:color="auto"/>
            <w:left w:val="none" w:sz="0" w:space="0" w:color="auto"/>
            <w:bottom w:val="none" w:sz="0" w:space="0" w:color="auto"/>
            <w:right w:val="none" w:sz="0" w:space="0" w:color="auto"/>
          </w:divBdr>
        </w:div>
      </w:divsChild>
    </w:div>
    <w:div w:id="549191825">
      <w:bodyDiv w:val="1"/>
      <w:marLeft w:val="0"/>
      <w:marRight w:val="0"/>
      <w:marTop w:val="0"/>
      <w:marBottom w:val="0"/>
      <w:divBdr>
        <w:top w:val="none" w:sz="0" w:space="0" w:color="auto"/>
        <w:left w:val="none" w:sz="0" w:space="0" w:color="auto"/>
        <w:bottom w:val="none" w:sz="0" w:space="0" w:color="auto"/>
        <w:right w:val="none" w:sz="0" w:space="0" w:color="auto"/>
      </w:divBdr>
    </w:div>
    <w:div w:id="550656117">
      <w:bodyDiv w:val="1"/>
      <w:marLeft w:val="60"/>
      <w:marRight w:val="60"/>
      <w:marTop w:val="60"/>
      <w:marBottom w:val="15"/>
      <w:divBdr>
        <w:top w:val="none" w:sz="0" w:space="0" w:color="auto"/>
        <w:left w:val="none" w:sz="0" w:space="0" w:color="auto"/>
        <w:bottom w:val="none" w:sz="0" w:space="0" w:color="auto"/>
        <w:right w:val="none" w:sz="0" w:space="0" w:color="auto"/>
      </w:divBdr>
      <w:divsChild>
        <w:div w:id="1338388718">
          <w:marLeft w:val="0"/>
          <w:marRight w:val="0"/>
          <w:marTop w:val="0"/>
          <w:marBottom w:val="0"/>
          <w:divBdr>
            <w:top w:val="none" w:sz="0" w:space="0" w:color="auto"/>
            <w:left w:val="none" w:sz="0" w:space="0" w:color="auto"/>
            <w:bottom w:val="none" w:sz="0" w:space="0" w:color="auto"/>
            <w:right w:val="none" w:sz="0" w:space="0" w:color="auto"/>
          </w:divBdr>
          <w:divsChild>
            <w:div w:id="720636247">
              <w:marLeft w:val="0"/>
              <w:marRight w:val="0"/>
              <w:marTop w:val="0"/>
              <w:marBottom w:val="0"/>
              <w:divBdr>
                <w:top w:val="none" w:sz="0" w:space="0" w:color="auto"/>
                <w:left w:val="none" w:sz="0" w:space="0" w:color="auto"/>
                <w:bottom w:val="none" w:sz="0" w:space="0" w:color="auto"/>
                <w:right w:val="none" w:sz="0" w:space="0" w:color="auto"/>
              </w:divBdr>
            </w:div>
            <w:div w:id="722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131">
      <w:bodyDiv w:val="1"/>
      <w:marLeft w:val="0"/>
      <w:marRight w:val="0"/>
      <w:marTop w:val="0"/>
      <w:marBottom w:val="0"/>
      <w:divBdr>
        <w:top w:val="none" w:sz="0" w:space="0" w:color="auto"/>
        <w:left w:val="none" w:sz="0" w:space="0" w:color="auto"/>
        <w:bottom w:val="none" w:sz="0" w:space="0" w:color="auto"/>
        <w:right w:val="none" w:sz="0" w:space="0" w:color="auto"/>
      </w:divBdr>
    </w:div>
    <w:div w:id="552543546">
      <w:bodyDiv w:val="1"/>
      <w:marLeft w:val="0"/>
      <w:marRight w:val="0"/>
      <w:marTop w:val="0"/>
      <w:marBottom w:val="0"/>
      <w:divBdr>
        <w:top w:val="none" w:sz="0" w:space="0" w:color="auto"/>
        <w:left w:val="none" w:sz="0" w:space="0" w:color="auto"/>
        <w:bottom w:val="none" w:sz="0" w:space="0" w:color="auto"/>
        <w:right w:val="none" w:sz="0" w:space="0" w:color="auto"/>
      </w:divBdr>
    </w:div>
    <w:div w:id="553470454">
      <w:bodyDiv w:val="1"/>
      <w:marLeft w:val="60"/>
      <w:marRight w:val="60"/>
      <w:marTop w:val="60"/>
      <w:marBottom w:val="15"/>
      <w:divBdr>
        <w:top w:val="none" w:sz="0" w:space="0" w:color="auto"/>
        <w:left w:val="none" w:sz="0" w:space="0" w:color="auto"/>
        <w:bottom w:val="none" w:sz="0" w:space="0" w:color="auto"/>
        <w:right w:val="none" w:sz="0" w:space="0" w:color="auto"/>
      </w:divBdr>
      <w:divsChild>
        <w:div w:id="1085494545">
          <w:marLeft w:val="0"/>
          <w:marRight w:val="0"/>
          <w:marTop w:val="0"/>
          <w:marBottom w:val="0"/>
          <w:divBdr>
            <w:top w:val="none" w:sz="0" w:space="0" w:color="auto"/>
            <w:left w:val="none" w:sz="0" w:space="0" w:color="auto"/>
            <w:bottom w:val="none" w:sz="0" w:space="0" w:color="auto"/>
            <w:right w:val="none" w:sz="0" w:space="0" w:color="auto"/>
          </w:divBdr>
        </w:div>
        <w:div w:id="1697384624">
          <w:marLeft w:val="0"/>
          <w:marRight w:val="0"/>
          <w:marTop w:val="0"/>
          <w:marBottom w:val="0"/>
          <w:divBdr>
            <w:top w:val="none" w:sz="0" w:space="0" w:color="auto"/>
            <w:left w:val="none" w:sz="0" w:space="0" w:color="auto"/>
            <w:bottom w:val="none" w:sz="0" w:space="0" w:color="auto"/>
            <w:right w:val="none" w:sz="0" w:space="0" w:color="auto"/>
          </w:divBdr>
        </w:div>
      </w:divsChild>
    </w:div>
    <w:div w:id="554463389">
      <w:bodyDiv w:val="1"/>
      <w:marLeft w:val="60"/>
      <w:marRight w:val="60"/>
      <w:marTop w:val="60"/>
      <w:marBottom w:val="15"/>
      <w:divBdr>
        <w:top w:val="none" w:sz="0" w:space="0" w:color="auto"/>
        <w:left w:val="none" w:sz="0" w:space="0" w:color="auto"/>
        <w:bottom w:val="none" w:sz="0" w:space="0" w:color="auto"/>
        <w:right w:val="none" w:sz="0" w:space="0" w:color="auto"/>
      </w:divBdr>
      <w:divsChild>
        <w:div w:id="3746819">
          <w:marLeft w:val="0"/>
          <w:marRight w:val="0"/>
          <w:marTop w:val="0"/>
          <w:marBottom w:val="0"/>
          <w:divBdr>
            <w:top w:val="none" w:sz="0" w:space="0" w:color="auto"/>
            <w:left w:val="none" w:sz="0" w:space="0" w:color="auto"/>
            <w:bottom w:val="none" w:sz="0" w:space="0" w:color="auto"/>
            <w:right w:val="none" w:sz="0" w:space="0" w:color="auto"/>
          </w:divBdr>
        </w:div>
        <w:div w:id="179004455">
          <w:marLeft w:val="0"/>
          <w:marRight w:val="0"/>
          <w:marTop w:val="0"/>
          <w:marBottom w:val="0"/>
          <w:divBdr>
            <w:top w:val="none" w:sz="0" w:space="0" w:color="auto"/>
            <w:left w:val="none" w:sz="0" w:space="0" w:color="auto"/>
            <w:bottom w:val="none" w:sz="0" w:space="0" w:color="auto"/>
            <w:right w:val="none" w:sz="0" w:space="0" w:color="auto"/>
          </w:divBdr>
        </w:div>
        <w:div w:id="1092553895">
          <w:marLeft w:val="0"/>
          <w:marRight w:val="0"/>
          <w:marTop w:val="0"/>
          <w:marBottom w:val="0"/>
          <w:divBdr>
            <w:top w:val="none" w:sz="0" w:space="0" w:color="auto"/>
            <w:left w:val="none" w:sz="0" w:space="0" w:color="auto"/>
            <w:bottom w:val="none" w:sz="0" w:space="0" w:color="auto"/>
            <w:right w:val="none" w:sz="0" w:space="0" w:color="auto"/>
          </w:divBdr>
        </w:div>
        <w:div w:id="1373728991">
          <w:marLeft w:val="0"/>
          <w:marRight w:val="0"/>
          <w:marTop w:val="0"/>
          <w:marBottom w:val="0"/>
          <w:divBdr>
            <w:top w:val="none" w:sz="0" w:space="0" w:color="auto"/>
            <w:left w:val="none" w:sz="0" w:space="0" w:color="auto"/>
            <w:bottom w:val="none" w:sz="0" w:space="0" w:color="auto"/>
            <w:right w:val="none" w:sz="0" w:space="0" w:color="auto"/>
          </w:divBdr>
        </w:div>
        <w:div w:id="1561095282">
          <w:marLeft w:val="0"/>
          <w:marRight w:val="0"/>
          <w:marTop w:val="0"/>
          <w:marBottom w:val="0"/>
          <w:divBdr>
            <w:top w:val="none" w:sz="0" w:space="0" w:color="auto"/>
            <w:left w:val="none" w:sz="0" w:space="0" w:color="auto"/>
            <w:bottom w:val="none" w:sz="0" w:space="0" w:color="auto"/>
            <w:right w:val="none" w:sz="0" w:space="0" w:color="auto"/>
          </w:divBdr>
        </w:div>
        <w:div w:id="2055931014">
          <w:marLeft w:val="0"/>
          <w:marRight w:val="0"/>
          <w:marTop w:val="0"/>
          <w:marBottom w:val="0"/>
          <w:divBdr>
            <w:top w:val="none" w:sz="0" w:space="0" w:color="auto"/>
            <w:left w:val="none" w:sz="0" w:space="0" w:color="auto"/>
            <w:bottom w:val="none" w:sz="0" w:space="0" w:color="auto"/>
            <w:right w:val="none" w:sz="0" w:space="0" w:color="auto"/>
          </w:divBdr>
        </w:div>
      </w:divsChild>
    </w:div>
    <w:div w:id="554855117">
      <w:bodyDiv w:val="1"/>
      <w:marLeft w:val="0"/>
      <w:marRight w:val="0"/>
      <w:marTop w:val="0"/>
      <w:marBottom w:val="0"/>
      <w:divBdr>
        <w:top w:val="none" w:sz="0" w:space="0" w:color="auto"/>
        <w:left w:val="none" w:sz="0" w:space="0" w:color="auto"/>
        <w:bottom w:val="none" w:sz="0" w:space="0" w:color="auto"/>
        <w:right w:val="none" w:sz="0" w:space="0" w:color="auto"/>
      </w:divBdr>
    </w:div>
    <w:div w:id="559633923">
      <w:bodyDiv w:val="1"/>
      <w:marLeft w:val="0"/>
      <w:marRight w:val="0"/>
      <w:marTop w:val="0"/>
      <w:marBottom w:val="0"/>
      <w:divBdr>
        <w:top w:val="none" w:sz="0" w:space="0" w:color="auto"/>
        <w:left w:val="none" w:sz="0" w:space="0" w:color="auto"/>
        <w:bottom w:val="none" w:sz="0" w:space="0" w:color="auto"/>
        <w:right w:val="none" w:sz="0" w:space="0" w:color="auto"/>
      </w:divBdr>
    </w:div>
    <w:div w:id="569577211">
      <w:bodyDiv w:val="1"/>
      <w:marLeft w:val="0"/>
      <w:marRight w:val="0"/>
      <w:marTop w:val="0"/>
      <w:marBottom w:val="0"/>
      <w:divBdr>
        <w:top w:val="none" w:sz="0" w:space="0" w:color="auto"/>
        <w:left w:val="none" w:sz="0" w:space="0" w:color="auto"/>
        <w:bottom w:val="none" w:sz="0" w:space="0" w:color="auto"/>
        <w:right w:val="none" w:sz="0" w:space="0" w:color="auto"/>
      </w:divBdr>
    </w:div>
    <w:div w:id="569853102">
      <w:bodyDiv w:val="1"/>
      <w:marLeft w:val="0"/>
      <w:marRight w:val="0"/>
      <w:marTop w:val="0"/>
      <w:marBottom w:val="0"/>
      <w:divBdr>
        <w:top w:val="none" w:sz="0" w:space="0" w:color="auto"/>
        <w:left w:val="none" w:sz="0" w:space="0" w:color="auto"/>
        <w:bottom w:val="none" w:sz="0" w:space="0" w:color="auto"/>
        <w:right w:val="none" w:sz="0" w:space="0" w:color="auto"/>
      </w:divBdr>
    </w:div>
    <w:div w:id="571814975">
      <w:bodyDiv w:val="1"/>
      <w:marLeft w:val="0"/>
      <w:marRight w:val="0"/>
      <w:marTop w:val="0"/>
      <w:marBottom w:val="0"/>
      <w:divBdr>
        <w:top w:val="none" w:sz="0" w:space="0" w:color="auto"/>
        <w:left w:val="none" w:sz="0" w:space="0" w:color="auto"/>
        <w:bottom w:val="none" w:sz="0" w:space="0" w:color="auto"/>
        <w:right w:val="none" w:sz="0" w:space="0" w:color="auto"/>
      </w:divBdr>
    </w:div>
    <w:div w:id="578097452">
      <w:bodyDiv w:val="1"/>
      <w:marLeft w:val="0"/>
      <w:marRight w:val="0"/>
      <w:marTop w:val="0"/>
      <w:marBottom w:val="0"/>
      <w:divBdr>
        <w:top w:val="none" w:sz="0" w:space="0" w:color="auto"/>
        <w:left w:val="none" w:sz="0" w:space="0" w:color="auto"/>
        <w:bottom w:val="none" w:sz="0" w:space="0" w:color="auto"/>
        <w:right w:val="none" w:sz="0" w:space="0" w:color="auto"/>
      </w:divBdr>
    </w:div>
    <w:div w:id="581715859">
      <w:bodyDiv w:val="1"/>
      <w:marLeft w:val="54"/>
      <w:marRight w:val="54"/>
      <w:marTop w:val="54"/>
      <w:marBottom w:val="14"/>
      <w:divBdr>
        <w:top w:val="none" w:sz="0" w:space="0" w:color="auto"/>
        <w:left w:val="none" w:sz="0" w:space="0" w:color="auto"/>
        <w:bottom w:val="none" w:sz="0" w:space="0" w:color="auto"/>
        <w:right w:val="none" w:sz="0" w:space="0" w:color="auto"/>
      </w:divBdr>
      <w:divsChild>
        <w:div w:id="1894541514">
          <w:marLeft w:val="0"/>
          <w:marRight w:val="0"/>
          <w:marTop w:val="0"/>
          <w:marBottom w:val="0"/>
          <w:divBdr>
            <w:top w:val="none" w:sz="0" w:space="0" w:color="auto"/>
            <w:left w:val="none" w:sz="0" w:space="0" w:color="auto"/>
            <w:bottom w:val="none" w:sz="0" w:space="0" w:color="auto"/>
            <w:right w:val="none" w:sz="0" w:space="0" w:color="auto"/>
          </w:divBdr>
          <w:divsChild>
            <w:div w:id="14506712">
              <w:marLeft w:val="0"/>
              <w:marRight w:val="0"/>
              <w:marTop w:val="0"/>
              <w:marBottom w:val="0"/>
              <w:divBdr>
                <w:top w:val="none" w:sz="0" w:space="0" w:color="auto"/>
                <w:left w:val="none" w:sz="0" w:space="0" w:color="auto"/>
                <w:bottom w:val="none" w:sz="0" w:space="0" w:color="auto"/>
                <w:right w:val="none" w:sz="0" w:space="0" w:color="auto"/>
              </w:divBdr>
            </w:div>
            <w:div w:id="621350462">
              <w:marLeft w:val="0"/>
              <w:marRight w:val="0"/>
              <w:marTop w:val="0"/>
              <w:marBottom w:val="0"/>
              <w:divBdr>
                <w:top w:val="none" w:sz="0" w:space="0" w:color="auto"/>
                <w:left w:val="none" w:sz="0" w:space="0" w:color="auto"/>
                <w:bottom w:val="none" w:sz="0" w:space="0" w:color="auto"/>
                <w:right w:val="none" w:sz="0" w:space="0" w:color="auto"/>
              </w:divBdr>
            </w:div>
            <w:div w:id="1650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628">
      <w:bodyDiv w:val="1"/>
      <w:marLeft w:val="60"/>
      <w:marRight w:val="60"/>
      <w:marTop w:val="60"/>
      <w:marBottom w:val="15"/>
      <w:divBdr>
        <w:top w:val="none" w:sz="0" w:space="0" w:color="auto"/>
        <w:left w:val="none" w:sz="0" w:space="0" w:color="auto"/>
        <w:bottom w:val="none" w:sz="0" w:space="0" w:color="auto"/>
        <w:right w:val="none" w:sz="0" w:space="0" w:color="auto"/>
      </w:divBdr>
      <w:divsChild>
        <w:div w:id="203176665">
          <w:marLeft w:val="0"/>
          <w:marRight w:val="0"/>
          <w:marTop w:val="0"/>
          <w:marBottom w:val="0"/>
          <w:divBdr>
            <w:top w:val="none" w:sz="0" w:space="0" w:color="auto"/>
            <w:left w:val="none" w:sz="0" w:space="0" w:color="auto"/>
            <w:bottom w:val="none" w:sz="0" w:space="0" w:color="auto"/>
            <w:right w:val="none" w:sz="0" w:space="0" w:color="auto"/>
          </w:divBdr>
          <w:divsChild>
            <w:div w:id="930620235">
              <w:marLeft w:val="0"/>
              <w:marRight w:val="0"/>
              <w:marTop w:val="0"/>
              <w:marBottom w:val="0"/>
              <w:divBdr>
                <w:top w:val="none" w:sz="0" w:space="0" w:color="auto"/>
                <w:left w:val="none" w:sz="0" w:space="0" w:color="auto"/>
                <w:bottom w:val="none" w:sz="0" w:space="0" w:color="auto"/>
                <w:right w:val="none" w:sz="0" w:space="0" w:color="auto"/>
              </w:divBdr>
              <w:divsChild>
                <w:div w:id="14322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1799">
      <w:bodyDiv w:val="1"/>
      <w:marLeft w:val="0"/>
      <w:marRight w:val="0"/>
      <w:marTop w:val="0"/>
      <w:marBottom w:val="0"/>
      <w:divBdr>
        <w:top w:val="none" w:sz="0" w:space="0" w:color="auto"/>
        <w:left w:val="none" w:sz="0" w:space="0" w:color="auto"/>
        <w:bottom w:val="none" w:sz="0" w:space="0" w:color="auto"/>
        <w:right w:val="none" w:sz="0" w:space="0" w:color="auto"/>
      </w:divBdr>
    </w:div>
    <w:div w:id="590893157">
      <w:bodyDiv w:val="1"/>
      <w:marLeft w:val="0"/>
      <w:marRight w:val="0"/>
      <w:marTop w:val="0"/>
      <w:marBottom w:val="0"/>
      <w:divBdr>
        <w:top w:val="none" w:sz="0" w:space="0" w:color="auto"/>
        <w:left w:val="none" w:sz="0" w:space="0" w:color="auto"/>
        <w:bottom w:val="none" w:sz="0" w:space="0" w:color="auto"/>
        <w:right w:val="none" w:sz="0" w:space="0" w:color="auto"/>
      </w:divBdr>
    </w:div>
    <w:div w:id="594679049">
      <w:bodyDiv w:val="1"/>
      <w:marLeft w:val="0"/>
      <w:marRight w:val="0"/>
      <w:marTop w:val="0"/>
      <w:marBottom w:val="0"/>
      <w:divBdr>
        <w:top w:val="none" w:sz="0" w:space="0" w:color="auto"/>
        <w:left w:val="none" w:sz="0" w:space="0" w:color="auto"/>
        <w:bottom w:val="none" w:sz="0" w:space="0" w:color="auto"/>
        <w:right w:val="none" w:sz="0" w:space="0" w:color="auto"/>
      </w:divBdr>
    </w:div>
    <w:div w:id="595947093">
      <w:bodyDiv w:val="1"/>
      <w:marLeft w:val="0"/>
      <w:marRight w:val="0"/>
      <w:marTop w:val="0"/>
      <w:marBottom w:val="0"/>
      <w:divBdr>
        <w:top w:val="none" w:sz="0" w:space="0" w:color="auto"/>
        <w:left w:val="none" w:sz="0" w:space="0" w:color="auto"/>
        <w:bottom w:val="none" w:sz="0" w:space="0" w:color="auto"/>
        <w:right w:val="none" w:sz="0" w:space="0" w:color="auto"/>
      </w:divBdr>
    </w:div>
    <w:div w:id="598684275">
      <w:bodyDiv w:val="1"/>
      <w:marLeft w:val="0"/>
      <w:marRight w:val="0"/>
      <w:marTop w:val="0"/>
      <w:marBottom w:val="0"/>
      <w:divBdr>
        <w:top w:val="none" w:sz="0" w:space="0" w:color="auto"/>
        <w:left w:val="none" w:sz="0" w:space="0" w:color="auto"/>
        <w:bottom w:val="none" w:sz="0" w:space="0" w:color="auto"/>
        <w:right w:val="none" w:sz="0" w:space="0" w:color="auto"/>
      </w:divBdr>
    </w:div>
    <w:div w:id="599720438">
      <w:bodyDiv w:val="1"/>
      <w:marLeft w:val="0"/>
      <w:marRight w:val="0"/>
      <w:marTop w:val="0"/>
      <w:marBottom w:val="0"/>
      <w:divBdr>
        <w:top w:val="none" w:sz="0" w:space="0" w:color="auto"/>
        <w:left w:val="none" w:sz="0" w:space="0" w:color="auto"/>
        <w:bottom w:val="none" w:sz="0" w:space="0" w:color="auto"/>
        <w:right w:val="none" w:sz="0" w:space="0" w:color="auto"/>
      </w:divBdr>
    </w:div>
    <w:div w:id="600642935">
      <w:bodyDiv w:val="1"/>
      <w:marLeft w:val="60"/>
      <w:marRight w:val="60"/>
      <w:marTop w:val="60"/>
      <w:marBottom w:val="15"/>
      <w:divBdr>
        <w:top w:val="none" w:sz="0" w:space="0" w:color="auto"/>
        <w:left w:val="none" w:sz="0" w:space="0" w:color="auto"/>
        <w:bottom w:val="none" w:sz="0" w:space="0" w:color="auto"/>
        <w:right w:val="none" w:sz="0" w:space="0" w:color="auto"/>
      </w:divBdr>
      <w:divsChild>
        <w:div w:id="590703915">
          <w:marLeft w:val="0"/>
          <w:marRight w:val="0"/>
          <w:marTop w:val="0"/>
          <w:marBottom w:val="0"/>
          <w:divBdr>
            <w:top w:val="none" w:sz="0" w:space="0" w:color="auto"/>
            <w:left w:val="none" w:sz="0" w:space="0" w:color="auto"/>
            <w:bottom w:val="none" w:sz="0" w:space="0" w:color="auto"/>
            <w:right w:val="none" w:sz="0" w:space="0" w:color="auto"/>
          </w:divBdr>
        </w:div>
        <w:div w:id="913584851">
          <w:marLeft w:val="0"/>
          <w:marRight w:val="0"/>
          <w:marTop w:val="0"/>
          <w:marBottom w:val="0"/>
          <w:divBdr>
            <w:top w:val="none" w:sz="0" w:space="0" w:color="auto"/>
            <w:left w:val="none" w:sz="0" w:space="0" w:color="auto"/>
            <w:bottom w:val="none" w:sz="0" w:space="0" w:color="auto"/>
            <w:right w:val="none" w:sz="0" w:space="0" w:color="auto"/>
          </w:divBdr>
        </w:div>
        <w:div w:id="1382288472">
          <w:marLeft w:val="0"/>
          <w:marRight w:val="0"/>
          <w:marTop w:val="0"/>
          <w:marBottom w:val="0"/>
          <w:divBdr>
            <w:top w:val="none" w:sz="0" w:space="0" w:color="auto"/>
            <w:left w:val="none" w:sz="0" w:space="0" w:color="auto"/>
            <w:bottom w:val="none" w:sz="0" w:space="0" w:color="auto"/>
            <w:right w:val="none" w:sz="0" w:space="0" w:color="auto"/>
          </w:divBdr>
        </w:div>
      </w:divsChild>
    </w:div>
    <w:div w:id="603345612">
      <w:bodyDiv w:val="1"/>
      <w:marLeft w:val="0"/>
      <w:marRight w:val="0"/>
      <w:marTop w:val="0"/>
      <w:marBottom w:val="0"/>
      <w:divBdr>
        <w:top w:val="none" w:sz="0" w:space="0" w:color="auto"/>
        <w:left w:val="none" w:sz="0" w:space="0" w:color="auto"/>
        <w:bottom w:val="none" w:sz="0" w:space="0" w:color="auto"/>
        <w:right w:val="none" w:sz="0" w:space="0" w:color="auto"/>
      </w:divBdr>
    </w:div>
    <w:div w:id="605425218">
      <w:bodyDiv w:val="1"/>
      <w:marLeft w:val="60"/>
      <w:marRight w:val="60"/>
      <w:marTop w:val="60"/>
      <w:marBottom w:val="15"/>
      <w:divBdr>
        <w:top w:val="none" w:sz="0" w:space="0" w:color="auto"/>
        <w:left w:val="none" w:sz="0" w:space="0" w:color="auto"/>
        <w:bottom w:val="none" w:sz="0" w:space="0" w:color="auto"/>
        <w:right w:val="none" w:sz="0" w:space="0" w:color="auto"/>
      </w:divBdr>
      <w:divsChild>
        <w:div w:id="48383353">
          <w:marLeft w:val="0"/>
          <w:marRight w:val="0"/>
          <w:marTop w:val="0"/>
          <w:marBottom w:val="0"/>
          <w:divBdr>
            <w:top w:val="none" w:sz="0" w:space="0" w:color="auto"/>
            <w:left w:val="none" w:sz="0" w:space="0" w:color="auto"/>
            <w:bottom w:val="none" w:sz="0" w:space="0" w:color="auto"/>
            <w:right w:val="none" w:sz="0" w:space="0" w:color="auto"/>
          </w:divBdr>
        </w:div>
        <w:div w:id="171770437">
          <w:marLeft w:val="0"/>
          <w:marRight w:val="0"/>
          <w:marTop w:val="0"/>
          <w:marBottom w:val="0"/>
          <w:divBdr>
            <w:top w:val="none" w:sz="0" w:space="0" w:color="auto"/>
            <w:left w:val="none" w:sz="0" w:space="0" w:color="auto"/>
            <w:bottom w:val="none" w:sz="0" w:space="0" w:color="auto"/>
            <w:right w:val="none" w:sz="0" w:space="0" w:color="auto"/>
          </w:divBdr>
        </w:div>
        <w:div w:id="1186410483">
          <w:marLeft w:val="0"/>
          <w:marRight w:val="0"/>
          <w:marTop w:val="0"/>
          <w:marBottom w:val="0"/>
          <w:divBdr>
            <w:top w:val="none" w:sz="0" w:space="0" w:color="auto"/>
            <w:left w:val="none" w:sz="0" w:space="0" w:color="auto"/>
            <w:bottom w:val="none" w:sz="0" w:space="0" w:color="auto"/>
            <w:right w:val="none" w:sz="0" w:space="0" w:color="auto"/>
          </w:divBdr>
        </w:div>
      </w:divsChild>
    </w:div>
    <w:div w:id="606734551">
      <w:bodyDiv w:val="1"/>
      <w:marLeft w:val="60"/>
      <w:marRight w:val="60"/>
      <w:marTop w:val="60"/>
      <w:marBottom w:val="15"/>
      <w:divBdr>
        <w:top w:val="none" w:sz="0" w:space="0" w:color="auto"/>
        <w:left w:val="none" w:sz="0" w:space="0" w:color="auto"/>
        <w:bottom w:val="none" w:sz="0" w:space="0" w:color="auto"/>
        <w:right w:val="none" w:sz="0" w:space="0" w:color="auto"/>
      </w:divBdr>
      <w:divsChild>
        <w:div w:id="1792241042">
          <w:marLeft w:val="0"/>
          <w:marRight w:val="0"/>
          <w:marTop w:val="0"/>
          <w:marBottom w:val="0"/>
          <w:divBdr>
            <w:top w:val="none" w:sz="0" w:space="0" w:color="auto"/>
            <w:left w:val="none" w:sz="0" w:space="0" w:color="auto"/>
            <w:bottom w:val="none" w:sz="0" w:space="0" w:color="auto"/>
            <w:right w:val="none" w:sz="0" w:space="0" w:color="auto"/>
          </w:divBdr>
        </w:div>
      </w:divsChild>
    </w:div>
    <w:div w:id="609897632">
      <w:bodyDiv w:val="1"/>
      <w:marLeft w:val="0"/>
      <w:marRight w:val="0"/>
      <w:marTop w:val="0"/>
      <w:marBottom w:val="0"/>
      <w:divBdr>
        <w:top w:val="none" w:sz="0" w:space="0" w:color="auto"/>
        <w:left w:val="none" w:sz="0" w:space="0" w:color="auto"/>
        <w:bottom w:val="none" w:sz="0" w:space="0" w:color="auto"/>
        <w:right w:val="none" w:sz="0" w:space="0" w:color="auto"/>
      </w:divBdr>
    </w:div>
    <w:div w:id="613630558">
      <w:bodyDiv w:val="1"/>
      <w:marLeft w:val="60"/>
      <w:marRight w:val="60"/>
      <w:marTop w:val="60"/>
      <w:marBottom w:val="15"/>
      <w:divBdr>
        <w:top w:val="none" w:sz="0" w:space="0" w:color="auto"/>
        <w:left w:val="none" w:sz="0" w:space="0" w:color="auto"/>
        <w:bottom w:val="none" w:sz="0" w:space="0" w:color="auto"/>
        <w:right w:val="none" w:sz="0" w:space="0" w:color="auto"/>
      </w:divBdr>
      <w:divsChild>
        <w:div w:id="306323342">
          <w:marLeft w:val="0"/>
          <w:marRight w:val="0"/>
          <w:marTop w:val="0"/>
          <w:marBottom w:val="0"/>
          <w:divBdr>
            <w:top w:val="none" w:sz="0" w:space="0" w:color="auto"/>
            <w:left w:val="none" w:sz="0" w:space="0" w:color="auto"/>
            <w:bottom w:val="none" w:sz="0" w:space="0" w:color="auto"/>
            <w:right w:val="none" w:sz="0" w:space="0" w:color="auto"/>
          </w:divBdr>
        </w:div>
        <w:div w:id="1436287480">
          <w:marLeft w:val="0"/>
          <w:marRight w:val="0"/>
          <w:marTop w:val="0"/>
          <w:marBottom w:val="0"/>
          <w:divBdr>
            <w:top w:val="none" w:sz="0" w:space="0" w:color="auto"/>
            <w:left w:val="none" w:sz="0" w:space="0" w:color="auto"/>
            <w:bottom w:val="none" w:sz="0" w:space="0" w:color="auto"/>
            <w:right w:val="none" w:sz="0" w:space="0" w:color="auto"/>
          </w:divBdr>
        </w:div>
        <w:div w:id="1456287442">
          <w:marLeft w:val="0"/>
          <w:marRight w:val="0"/>
          <w:marTop w:val="0"/>
          <w:marBottom w:val="0"/>
          <w:divBdr>
            <w:top w:val="none" w:sz="0" w:space="0" w:color="auto"/>
            <w:left w:val="none" w:sz="0" w:space="0" w:color="auto"/>
            <w:bottom w:val="none" w:sz="0" w:space="0" w:color="auto"/>
            <w:right w:val="none" w:sz="0" w:space="0" w:color="auto"/>
          </w:divBdr>
        </w:div>
      </w:divsChild>
    </w:div>
    <w:div w:id="616983762">
      <w:bodyDiv w:val="1"/>
      <w:marLeft w:val="60"/>
      <w:marRight w:val="60"/>
      <w:marTop w:val="60"/>
      <w:marBottom w:val="15"/>
      <w:divBdr>
        <w:top w:val="none" w:sz="0" w:space="0" w:color="auto"/>
        <w:left w:val="none" w:sz="0" w:space="0" w:color="auto"/>
        <w:bottom w:val="none" w:sz="0" w:space="0" w:color="auto"/>
        <w:right w:val="none" w:sz="0" w:space="0" w:color="auto"/>
      </w:divBdr>
      <w:divsChild>
        <w:div w:id="1044595344">
          <w:marLeft w:val="0"/>
          <w:marRight w:val="0"/>
          <w:marTop w:val="0"/>
          <w:marBottom w:val="0"/>
          <w:divBdr>
            <w:top w:val="none" w:sz="0" w:space="0" w:color="auto"/>
            <w:left w:val="none" w:sz="0" w:space="0" w:color="auto"/>
            <w:bottom w:val="none" w:sz="0" w:space="0" w:color="auto"/>
            <w:right w:val="none" w:sz="0" w:space="0" w:color="auto"/>
          </w:divBdr>
        </w:div>
      </w:divsChild>
    </w:div>
    <w:div w:id="618805828">
      <w:bodyDiv w:val="1"/>
      <w:marLeft w:val="60"/>
      <w:marRight w:val="60"/>
      <w:marTop w:val="60"/>
      <w:marBottom w:val="15"/>
      <w:divBdr>
        <w:top w:val="none" w:sz="0" w:space="0" w:color="auto"/>
        <w:left w:val="none" w:sz="0" w:space="0" w:color="auto"/>
        <w:bottom w:val="none" w:sz="0" w:space="0" w:color="auto"/>
        <w:right w:val="none" w:sz="0" w:space="0" w:color="auto"/>
      </w:divBdr>
      <w:divsChild>
        <w:div w:id="1586457251">
          <w:marLeft w:val="0"/>
          <w:marRight w:val="0"/>
          <w:marTop w:val="0"/>
          <w:marBottom w:val="0"/>
          <w:divBdr>
            <w:top w:val="none" w:sz="0" w:space="0" w:color="auto"/>
            <w:left w:val="none" w:sz="0" w:space="0" w:color="auto"/>
            <w:bottom w:val="none" w:sz="0" w:space="0" w:color="auto"/>
            <w:right w:val="none" w:sz="0" w:space="0" w:color="auto"/>
          </w:divBdr>
        </w:div>
      </w:divsChild>
    </w:div>
    <w:div w:id="621692200">
      <w:bodyDiv w:val="1"/>
      <w:marLeft w:val="0"/>
      <w:marRight w:val="0"/>
      <w:marTop w:val="0"/>
      <w:marBottom w:val="0"/>
      <w:divBdr>
        <w:top w:val="none" w:sz="0" w:space="0" w:color="auto"/>
        <w:left w:val="none" w:sz="0" w:space="0" w:color="auto"/>
        <w:bottom w:val="none" w:sz="0" w:space="0" w:color="auto"/>
        <w:right w:val="none" w:sz="0" w:space="0" w:color="auto"/>
      </w:divBdr>
    </w:div>
    <w:div w:id="622805731">
      <w:bodyDiv w:val="1"/>
      <w:marLeft w:val="60"/>
      <w:marRight w:val="60"/>
      <w:marTop w:val="60"/>
      <w:marBottom w:val="15"/>
      <w:divBdr>
        <w:top w:val="none" w:sz="0" w:space="0" w:color="auto"/>
        <w:left w:val="none" w:sz="0" w:space="0" w:color="auto"/>
        <w:bottom w:val="none" w:sz="0" w:space="0" w:color="auto"/>
        <w:right w:val="none" w:sz="0" w:space="0" w:color="auto"/>
      </w:divBdr>
      <w:divsChild>
        <w:div w:id="1497767215">
          <w:marLeft w:val="0"/>
          <w:marRight w:val="0"/>
          <w:marTop w:val="0"/>
          <w:marBottom w:val="0"/>
          <w:divBdr>
            <w:top w:val="none" w:sz="0" w:space="0" w:color="auto"/>
            <w:left w:val="none" w:sz="0" w:space="0" w:color="auto"/>
            <w:bottom w:val="none" w:sz="0" w:space="0" w:color="auto"/>
            <w:right w:val="none" w:sz="0" w:space="0" w:color="auto"/>
          </w:divBdr>
        </w:div>
      </w:divsChild>
    </w:div>
    <w:div w:id="623847328">
      <w:bodyDiv w:val="1"/>
      <w:marLeft w:val="0"/>
      <w:marRight w:val="0"/>
      <w:marTop w:val="0"/>
      <w:marBottom w:val="0"/>
      <w:divBdr>
        <w:top w:val="none" w:sz="0" w:space="0" w:color="auto"/>
        <w:left w:val="none" w:sz="0" w:space="0" w:color="auto"/>
        <w:bottom w:val="none" w:sz="0" w:space="0" w:color="auto"/>
        <w:right w:val="none" w:sz="0" w:space="0" w:color="auto"/>
      </w:divBdr>
    </w:div>
    <w:div w:id="626396187">
      <w:bodyDiv w:val="1"/>
      <w:marLeft w:val="0"/>
      <w:marRight w:val="0"/>
      <w:marTop w:val="0"/>
      <w:marBottom w:val="0"/>
      <w:divBdr>
        <w:top w:val="none" w:sz="0" w:space="0" w:color="auto"/>
        <w:left w:val="none" w:sz="0" w:space="0" w:color="auto"/>
        <w:bottom w:val="none" w:sz="0" w:space="0" w:color="auto"/>
        <w:right w:val="none" w:sz="0" w:space="0" w:color="auto"/>
      </w:divBdr>
    </w:div>
    <w:div w:id="629475471">
      <w:bodyDiv w:val="1"/>
      <w:marLeft w:val="0"/>
      <w:marRight w:val="0"/>
      <w:marTop w:val="0"/>
      <w:marBottom w:val="0"/>
      <w:divBdr>
        <w:top w:val="none" w:sz="0" w:space="0" w:color="auto"/>
        <w:left w:val="none" w:sz="0" w:space="0" w:color="auto"/>
        <w:bottom w:val="none" w:sz="0" w:space="0" w:color="auto"/>
        <w:right w:val="none" w:sz="0" w:space="0" w:color="auto"/>
      </w:divBdr>
    </w:div>
    <w:div w:id="631133081">
      <w:bodyDiv w:val="1"/>
      <w:marLeft w:val="0"/>
      <w:marRight w:val="0"/>
      <w:marTop w:val="0"/>
      <w:marBottom w:val="0"/>
      <w:divBdr>
        <w:top w:val="none" w:sz="0" w:space="0" w:color="auto"/>
        <w:left w:val="none" w:sz="0" w:space="0" w:color="auto"/>
        <w:bottom w:val="none" w:sz="0" w:space="0" w:color="auto"/>
        <w:right w:val="none" w:sz="0" w:space="0" w:color="auto"/>
      </w:divBdr>
    </w:div>
    <w:div w:id="631322935">
      <w:bodyDiv w:val="1"/>
      <w:marLeft w:val="0"/>
      <w:marRight w:val="0"/>
      <w:marTop w:val="0"/>
      <w:marBottom w:val="0"/>
      <w:divBdr>
        <w:top w:val="none" w:sz="0" w:space="0" w:color="auto"/>
        <w:left w:val="none" w:sz="0" w:space="0" w:color="auto"/>
        <w:bottom w:val="none" w:sz="0" w:space="0" w:color="auto"/>
        <w:right w:val="none" w:sz="0" w:space="0" w:color="auto"/>
      </w:divBdr>
    </w:div>
    <w:div w:id="632828205">
      <w:bodyDiv w:val="1"/>
      <w:marLeft w:val="0"/>
      <w:marRight w:val="0"/>
      <w:marTop w:val="0"/>
      <w:marBottom w:val="0"/>
      <w:divBdr>
        <w:top w:val="none" w:sz="0" w:space="0" w:color="auto"/>
        <w:left w:val="none" w:sz="0" w:space="0" w:color="auto"/>
        <w:bottom w:val="none" w:sz="0" w:space="0" w:color="auto"/>
        <w:right w:val="none" w:sz="0" w:space="0" w:color="auto"/>
      </w:divBdr>
    </w:div>
    <w:div w:id="634678907">
      <w:bodyDiv w:val="1"/>
      <w:marLeft w:val="576"/>
      <w:marRight w:val="576"/>
      <w:marTop w:val="576"/>
      <w:marBottom w:val="144"/>
      <w:divBdr>
        <w:top w:val="none" w:sz="0" w:space="0" w:color="auto"/>
        <w:left w:val="none" w:sz="0" w:space="0" w:color="auto"/>
        <w:bottom w:val="none" w:sz="0" w:space="0" w:color="auto"/>
        <w:right w:val="none" w:sz="0" w:space="0" w:color="auto"/>
      </w:divBdr>
      <w:divsChild>
        <w:div w:id="1586063058">
          <w:marLeft w:val="0"/>
          <w:marRight w:val="0"/>
          <w:marTop w:val="0"/>
          <w:marBottom w:val="0"/>
          <w:divBdr>
            <w:top w:val="none" w:sz="0" w:space="0" w:color="auto"/>
            <w:left w:val="none" w:sz="0" w:space="0" w:color="auto"/>
            <w:bottom w:val="none" w:sz="0" w:space="0" w:color="auto"/>
            <w:right w:val="none" w:sz="0" w:space="0" w:color="auto"/>
          </w:divBdr>
          <w:divsChild>
            <w:div w:id="1417632180">
              <w:marLeft w:val="0"/>
              <w:marRight w:val="0"/>
              <w:marTop w:val="0"/>
              <w:marBottom w:val="0"/>
              <w:divBdr>
                <w:top w:val="none" w:sz="0" w:space="0" w:color="auto"/>
                <w:left w:val="none" w:sz="0" w:space="0" w:color="auto"/>
                <w:bottom w:val="none" w:sz="0" w:space="0" w:color="auto"/>
                <w:right w:val="none" w:sz="0" w:space="0" w:color="auto"/>
              </w:divBdr>
              <w:divsChild>
                <w:div w:id="1967422498">
                  <w:marLeft w:val="0"/>
                  <w:marRight w:val="0"/>
                  <w:marTop w:val="0"/>
                  <w:marBottom w:val="0"/>
                  <w:divBdr>
                    <w:top w:val="none" w:sz="0" w:space="0" w:color="auto"/>
                    <w:left w:val="none" w:sz="0" w:space="0" w:color="auto"/>
                    <w:bottom w:val="none" w:sz="0" w:space="0" w:color="auto"/>
                    <w:right w:val="none" w:sz="0" w:space="0" w:color="auto"/>
                  </w:divBdr>
                  <w:divsChild>
                    <w:div w:id="1167943443">
                      <w:marLeft w:val="0"/>
                      <w:marRight w:val="0"/>
                      <w:marTop w:val="0"/>
                      <w:marBottom w:val="0"/>
                      <w:divBdr>
                        <w:top w:val="none" w:sz="0" w:space="0" w:color="auto"/>
                        <w:left w:val="none" w:sz="0" w:space="0" w:color="auto"/>
                        <w:bottom w:val="none" w:sz="0" w:space="0" w:color="auto"/>
                        <w:right w:val="none" w:sz="0" w:space="0" w:color="auto"/>
                      </w:divBdr>
                    </w:div>
                    <w:div w:id="1304117272">
                      <w:marLeft w:val="0"/>
                      <w:marRight w:val="0"/>
                      <w:marTop w:val="0"/>
                      <w:marBottom w:val="0"/>
                      <w:divBdr>
                        <w:top w:val="none" w:sz="0" w:space="0" w:color="auto"/>
                        <w:left w:val="none" w:sz="0" w:space="0" w:color="auto"/>
                        <w:bottom w:val="none" w:sz="0" w:space="0" w:color="auto"/>
                        <w:right w:val="none" w:sz="0" w:space="0" w:color="auto"/>
                      </w:divBdr>
                    </w:div>
                    <w:div w:id="1620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8054">
      <w:bodyDiv w:val="1"/>
      <w:marLeft w:val="0"/>
      <w:marRight w:val="0"/>
      <w:marTop w:val="0"/>
      <w:marBottom w:val="0"/>
      <w:divBdr>
        <w:top w:val="none" w:sz="0" w:space="0" w:color="auto"/>
        <w:left w:val="none" w:sz="0" w:space="0" w:color="auto"/>
        <w:bottom w:val="none" w:sz="0" w:space="0" w:color="auto"/>
        <w:right w:val="none" w:sz="0" w:space="0" w:color="auto"/>
      </w:divBdr>
    </w:div>
    <w:div w:id="639310310">
      <w:bodyDiv w:val="1"/>
      <w:marLeft w:val="0"/>
      <w:marRight w:val="0"/>
      <w:marTop w:val="0"/>
      <w:marBottom w:val="0"/>
      <w:divBdr>
        <w:top w:val="none" w:sz="0" w:space="0" w:color="auto"/>
        <w:left w:val="none" w:sz="0" w:space="0" w:color="auto"/>
        <w:bottom w:val="none" w:sz="0" w:space="0" w:color="auto"/>
        <w:right w:val="none" w:sz="0" w:space="0" w:color="auto"/>
      </w:divBdr>
    </w:div>
    <w:div w:id="640161370">
      <w:bodyDiv w:val="1"/>
      <w:marLeft w:val="0"/>
      <w:marRight w:val="0"/>
      <w:marTop w:val="0"/>
      <w:marBottom w:val="0"/>
      <w:divBdr>
        <w:top w:val="none" w:sz="0" w:space="0" w:color="auto"/>
        <w:left w:val="none" w:sz="0" w:space="0" w:color="auto"/>
        <w:bottom w:val="none" w:sz="0" w:space="0" w:color="auto"/>
        <w:right w:val="none" w:sz="0" w:space="0" w:color="auto"/>
      </w:divBdr>
    </w:div>
    <w:div w:id="641346769">
      <w:bodyDiv w:val="1"/>
      <w:marLeft w:val="60"/>
      <w:marRight w:val="60"/>
      <w:marTop w:val="60"/>
      <w:marBottom w:val="15"/>
      <w:divBdr>
        <w:top w:val="none" w:sz="0" w:space="0" w:color="auto"/>
        <w:left w:val="none" w:sz="0" w:space="0" w:color="auto"/>
        <w:bottom w:val="none" w:sz="0" w:space="0" w:color="auto"/>
        <w:right w:val="none" w:sz="0" w:space="0" w:color="auto"/>
      </w:divBdr>
      <w:divsChild>
        <w:div w:id="34164627">
          <w:marLeft w:val="0"/>
          <w:marRight w:val="0"/>
          <w:marTop w:val="0"/>
          <w:marBottom w:val="0"/>
          <w:divBdr>
            <w:top w:val="none" w:sz="0" w:space="0" w:color="auto"/>
            <w:left w:val="none" w:sz="0" w:space="0" w:color="auto"/>
            <w:bottom w:val="none" w:sz="0" w:space="0" w:color="auto"/>
            <w:right w:val="none" w:sz="0" w:space="0" w:color="auto"/>
          </w:divBdr>
        </w:div>
        <w:div w:id="37977884">
          <w:marLeft w:val="0"/>
          <w:marRight w:val="0"/>
          <w:marTop w:val="0"/>
          <w:marBottom w:val="0"/>
          <w:divBdr>
            <w:top w:val="none" w:sz="0" w:space="0" w:color="auto"/>
            <w:left w:val="none" w:sz="0" w:space="0" w:color="auto"/>
            <w:bottom w:val="none" w:sz="0" w:space="0" w:color="auto"/>
            <w:right w:val="none" w:sz="0" w:space="0" w:color="auto"/>
          </w:divBdr>
        </w:div>
        <w:div w:id="471950038">
          <w:marLeft w:val="0"/>
          <w:marRight w:val="0"/>
          <w:marTop w:val="0"/>
          <w:marBottom w:val="0"/>
          <w:divBdr>
            <w:top w:val="none" w:sz="0" w:space="0" w:color="auto"/>
            <w:left w:val="none" w:sz="0" w:space="0" w:color="auto"/>
            <w:bottom w:val="none" w:sz="0" w:space="0" w:color="auto"/>
            <w:right w:val="none" w:sz="0" w:space="0" w:color="auto"/>
          </w:divBdr>
        </w:div>
        <w:div w:id="637534415">
          <w:marLeft w:val="0"/>
          <w:marRight w:val="0"/>
          <w:marTop w:val="0"/>
          <w:marBottom w:val="0"/>
          <w:divBdr>
            <w:top w:val="none" w:sz="0" w:space="0" w:color="auto"/>
            <w:left w:val="none" w:sz="0" w:space="0" w:color="auto"/>
            <w:bottom w:val="none" w:sz="0" w:space="0" w:color="auto"/>
            <w:right w:val="none" w:sz="0" w:space="0" w:color="auto"/>
          </w:divBdr>
        </w:div>
        <w:div w:id="1065953384">
          <w:marLeft w:val="0"/>
          <w:marRight w:val="0"/>
          <w:marTop w:val="0"/>
          <w:marBottom w:val="0"/>
          <w:divBdr>
            <w:top w:val="none" w:sz="0" w:space="0" w:color="auto"/>
            <w:left w:val="none" w:sz="0" w:space="0" w:color="auto"/>
            <w:bottom w:val="none" w:sz="0" w:space="0" w:color="auto"/>
            <w:right w:val="none" w:sz="0" w:space="0" w:color="auto"/>
          </w:divBdr>
        </w:div>
        <w:div w:id="1409619829">
          <w:marLeft w:val="0"/>
          <w:marRight w:val="0"/>
          <w:marTop w:val="0"/>
          <w:marBottom w:val="0"/>
          <w:divBdr>
            <w:top w:val="none" w:sz="0" w:space="0" w:color="auto"/>
            <w:left w:val="none" w:sz="0" w:space="0" w:color="auto"/>
            <w:bottom w:val="none" w:sz="0" w:space="0" w:color="auto"/>
            <w:right w:val="none" w:sz="0" w:space="0" w:color="auto"/>
          </w:divBdr>
        </w:div>
        <w:div w:id="1526477018">
          <w:marLeft w:val="0"/>
          <w:marRight w:val="0"/>
          <w:marTop w:val="0"/>
          <w:marBottom w:val="0"/>
          <w:divBdr>
            <w:top w:val="none" w:sz="0" w:space="0" w:color="auto"/>
            <w:left w:val="none" w:sz="0" w:space="0" w:color="auto"/>
            <w:bottom w:val="none" w:sz="0" w:space="0" w:color="auto"/>
            <w:right w:val="none" w:sz="0" w:space="0" w:color="auto"/>
          </w:divBdr>
        </w:div>
        <w:div w:id="1540316573">
          <w:marLeft w:val="0"/>
          <w:marRight w:val="0"/>
          <w:marTop w:val="0"/>
          <w:marBottom w:val="0"/>
          <w:divBdr>
            <w:top w:val="none" w:sz="0" w:space="0" w:color="auto"/>
            <w:left w:val="none" w:sz="0" w:space="0" w:color="auto"/>
            <w:bottom w:val="none" w:sz="0" w:space="0" w:color="auto"/>
            <w:right w:val="none" w:sz="0" w:space="0" w:color="auto"/>
          </w:divBdr>
        </w:div>
        <w:div w:id="2021857544">
          <w:marLeft w:val="0"/>
          <w:marRight w:val="0"/>
          <w:marTop w:val="0"/>
          <w:marBottom w:val="0"/>
          <w:divBdr>
            <w:top w:val="none" w:sz="0" w:space="0" w:color="auto"/>
            <w:left w:val="none" w:sz="0" w:space="0" w:color="auto"/>
            <w:bottom w:val="none" w:sz="0" w:space="0" w:color="auto"/>
            <w:right w:val="none" w:sz="0" w:space="0" w:color="auto"/>
          </w:divBdr>
        </w:div>
      </w:divsChild>
    </w:div>
    <w:div w:id="642000652">
      <w:bodyDiv w:val="1"/>
      <w:marLeft w:val="60"/>
      <w:marRight w:val="60"/>
      <w:marTop w:val="60"/>
      <w:marBottom w:val="15"/>
      <w:divBdr>
        <w:top w:val="none" w:sz="0" w:space="0" w:color="auto"/>
        <w:left w:val="none" w:sz="0" w:space="0" w:color="auto"/>
        <w:bottom w:val="none" w:sz="0" w:space="0" w:color="auto"/>
        <w:right w:val="none" w:sz="0" w:space="0" w:color="auto"/>
      </w:divBdr>
      <w:divsChild>
        <w:div w:id="515392074">
          <w:marLeft w:val="0"/>
          <w:marRight w:val="0"/>
          <w:marTop w:val="0"/>
          <w:marBottom w:val="0"/>
          <w:divBdr>
            <w:top w:val="none" w:sz="0" w:space="0" w:color="auto"/>
            <w:left w:val="none" w:sz="0" w:space="0" w:color="auto"/>
            <w:bottom w:val="none" w:sz="0" w:space="0" w:color="auto"/>
            <w:right w:val="none" w:sz="0" w:space="0" w:color="auto"/>
          </w:divBdr>
          <w:divsChild>
            <w:div w:id="767431539">
              <w:marLeft w:val="0"/>
              <w:marRight w:val="0"/>
              <w:marTop w:val="0"/>
              <w:marBottom w:val="0"/>
              <w:divBdr>
                <w:top w:val="none" w:sz="0" w:space="0" w:color="auto"/>
                <w:left w:val="none" w:sz="0" w:space="0" w:color="auto"/>
                <w:bottom w:val="none" w:sz="0" w:space="0" w:color="auto"/>
                <w:right w:val="none" w:sz="0" w:space="0" w:color="auto"/>
              </w:divBdr>
              <w:divsChild>
                <w:div w:id="20978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0374">
      <w:bodyDiv w:val="1"/>
      <w:marLeft w:val="60"/>
      <w:marRight w:val="60"/>
      <w:marTop w:val="60"/>
      <w:marBottom w:val="15"/>
      <w:divBdr>
        <w:top w:val="none" w:sz="0" w:space="0" w:color="auto"/>
        <w:left w:val="none" w:sz="0" w:space="0" w:color="auto"/>
        <w:bottom w:val="none" w:sz="0" w:space="0" w:color="auto"/>
        <w:right w:val="none" w:sz="0" w:space="0" w:color="auto"/>
      </w:divBdr>
      <w:divsChild>
        <w:div w:id="463280588">
          <w:marLeft w:val="0"/>
          <w:marRight w:val="0"/>
          <w:marTop w:val="0"/>
          <w:marBottom w:val="0"/>
          <w:divBdr>
            <w:top w:val="none" w:sz="0" w:space="0" w:color="auto"/>
            <w:left w:val="none" w:sz="0" w:space="0" w:color="auto"/>
            <w:bottom w:val="none" w:sz="0" w:space="0" w:color="auto"/>
            <w:right w:val="none" w:sz="0" w:space="0" w:color="auto"/>
          </w:divBdr>
        </w:div>
        <w:div w:id="695499564">
          <w:marLeft w:val="0"/>
          <w:marRight w:val="0"/>
          <w:marTop w:val="0"/>
          <w:marBottom w:val="0"/>
          <w:divBdr>
            <w:top w:val="none" w:sz="0" w:space="0" w:color="auto"/>
            <w:left w:val="none" w:sz="0" w:space="0" w:color="auto"/>
            <w:bottom w:val="none" w:sz="0" w:space="0" w:color="auto"/>
            <w:right w:val="none" w:sz="0" w:space="0" w:color="auto"/>
          </w:divBdr>
        </w:div>
        <w:div w:id="755713510">
          <w:marLeft w:val="0"/>
          <w:marRight w:val="0"/>
          <w:marTop w:val="0"/>
          <w:marBottom w:val="0"/>
          <w:divBdr>
            <w:top w:val="none" w:sz="0" w:space="0" w:color="auto"/>
            <w:left w:val="none" w:sz="0" w:space="0" w:color="auto"/>
            <w:bottom w:val="none" w:sz="0" w:space="0" w:color="auto"/>
            <w:right w:val="none" w:sz="0" w:space="0" w:color="auto"/>
          </w:divBdr>
        </w:div>
        <w:div w:id="1827668803">
          <w:marLeft w:val="0"/>
          <w:marRight w:val="0"/>
          <w:marTop w:val="0"/>
          <w:marBottom w:val="0"/>
          <w:divBdr>
            <w:top w:val="none" w:sz="0" w:space="0" w:color="auto"/>
            <w:left w:val="none" w:sz="0" w:space="0" w:color="auto"/>
            <w:bottom w:val="none" w:sz="0" w:space="0" w:color="auto"/>
            <w:right w:val="none" w:sz="0" w:space="0" w:color="auto"/>
          </w:divBdr>
        </w:div>
      </w:divsChild>
    </w:div>
    <w:div w:id="647511540">
      <w:bodyDiv w:val="1"/>
      <w:marLeft w:val="60"/>
      <w:marRight w:val="60"/>
      <w:marTop w:val="60"/>
      <w:marBottom w:val="15"/>
      <w:divBdr>
        <w:top w:val="none" w:sz="0" w:space="0" w:color="auto"/>
        <w:left w:val="none" w:sz="0" w:space="0" w:color="auto"/>
        <w:bottom w:val="none" w:sz="0" w:space="0" w:color="auto"/>
        <w:right w:val="none" w:sz="0" w:space="0" w:color="auto"/>
      </w:divBdr>
      <w:divsChild>
        <w:div w:id="1560634636">
          <w:marLeft w:val="0"/>
          <w:marRight w:val="0"/>
          <w:marTop w:val="0"/>
          <w:marBottom w:val="0"/>
          <w:divBdr>
            <w:top w:val="none" w:sz="0" w:space="0" w:color="auto"/>
            <w:left w:val="none" w:sz="0" w:space="0" w:color="auto"/>
            <w:bottom w:val="none" w:sz="0" w:space="0" w:color="auto"/>
            <w:right w:val="none" w:sz="0" w:space="0" w:color="auto"/>
          </w:divBdr>
          <w:divsChild>
            <w:div w:id="555287318">
              <w:marLeft w:val="0"/>
              <w:marRight w:val="0"/>
              <w:marTop w:val="0"/>
              <w:marBottom w:val="0"/>
              <w:divBdr>
                <w:top w:val="none" w:sz="0" w:space="0" w:color="auto"/>
                <w:left w:val="none" w:sz="0" w:space="0" w:color="auto"/>
                <w:bottom w:val="none" w:sz="0" w:space="0" w:color="auto"/>
                <w:right w:val="none" w:sz="0" w:space="0" w:color="auto"/>
              </w:divBdr>
              <w:divsChild>
                <w:div w:id="53045307">
                  <w:marLeft w:val="0"/>
                  <w:marRight w:val="0"/>
                  <w:marTop w:val="0"/>
                  <w:marBottom w:val="0"/>
                  <w:divBdr>
                    <w:top w:val="none" w:sz="0" w:space="0" w:color="auto"/>
                    <w:left w:val="none" w:sz="0" w:space="0" w:color="auto"/>
                    <w:bottom w:val="none" w:sz="0" w:space="0" w:color="auto"/>
                    <w:right w:val="none" w:sz="0" w:space="0" w:color="auto"/>
                  </w:divBdr>
                </w:div>
                <w:div w:id="958335872">
                  <w:marLeft w:val="0"/>
                  <w:marRight w:val="0"/>
                  <w:marTop w:val="0"/>
                  <w:marBottom w:val="0"/>
                  <w:divBdr>
                    <w:top w:val="none" w:sz="0" w:space="0" w:color="auto"/>
                    <w:left w:val="none" w:sz="0" w:space="0" w:color="auto"/>
                    <w:bottom w:val="none" w:sz="0" w:space="0" w:color="auto"/>
                    <w:right w:val="none" w:sz="0" w:space="0" w:color="auto"/>
                  </w:divBdr>
                </w:div>
                <w:div w:id="1122117256">
                  <w:marLeft w:val="0"/>
                  <w:marRight w:val="0"/>
                  <w:marTop w:val="0"/>
                  <w:marBottom w:val="0"/>
                  <w:divBdr>
                    <w:top w:val="none" w:sz="0" w:space="0" w:color="auto"/>
                    <w:left w:val="none" w:sz="0" w:space="0" w:color="auto"/>
                    <w:bottom w:val="none" w:sz="0" w:space="0" w:color="auto"/>
                    <w:right w:val="none" w:sz="0" w:space="0" w:color="auto"/>
                  </w:divBdr>
                </w:div>
                <w:div w:id="1230119998">
                  <w:marLeft w:val="0"/>
                  <w:marRight w:val="0"/>
                  <w:marTop w:val="0"/>
                  <w:marBottom w:val="0"/>
                  <w:divBdr>
                    <w:top w:val="none" w:sz="0" w:space="0" w:color="auto"/>
                    <w:left w:val="none" w:sz="0" w:space="0" w:color="auto"/>
                    <w:bottom w:val="none" w:sz="0" w:space="0" w:color="auto"/>
                    <w:right w:val="none" w:sz="0" w:space="0" w:color="auto"/>
                  </w:divBdr>
                </w:div>
                <w:div w:id="1729067000">
                  <w:marLeft w:val="0"/>
                  <w:marRight w:val="0"/>
                  <w:marTop w:val="0"/>
                  <w:marBottom w:val="0"/>
                  <w:divBdr>
                    <w:top w:val="none" w:sz="0" w:space="0" w:color="auto"/>
                    <w:left w:val="none" w:sz="0" w:space="0" w:color="auto"/>
                    <w:bottom w:val="none" w:sz="0" w:space="0" w:color="auto"/>
                    <w:right w:val="none" w:sz="0" w:space="0" w:color="auto"/>
                  </w:divBdr>
                  <w:divsChild>
                    <w:div w:id="386491828">
                      <w:marLeft w:val="0"/>
                      <w:marRight w:val="0"/>
                      <w:marTop w:val="0"/>
                      <w:marBottom w:val="0"/>
                      <w:divBdr>
                        <w:top w:val="none" w:sz="0" w:space="0" w:color="auto"/>
                        <w:left w:val="none" w:sz="0" w:space="0" w:color="auto"/>
                        <w:bottom w:val="none" w:sz="0" w:space="0" w:color="auto"/>
                        <w:right w:val="none" w:sz="0" w:space="0" w:color="auto"/>
                      </w:divBdr>
                    </w:div>
                    <w:div w:id="976488965">
                      <w:marLeft w:val="0"/>
                      <w:marRight w:val="0"/>
                      <w:marTop w:val="0"/>
                      <w:marBottom w:val="0"/>
                      <w:divBdr>
                        <w:top w:val="none" w:sz="0" w:space="0" w:color="auto"/>
                        <w:left w:val="none" w:sz="0" w:space="0" w:color="auto"/>
                        <w:bottom w:val="none" w:sz="0" w:space="0" w:color="auto"/>
                        <w:right w:val="none" w:sz="0" w:space="0" w:color="auto"/>
                      </w:divBdr>
                    </w:div>
                    <w:div w:id="1084650727">
                      <w:marLeft w:val="0"/>
                      <w:marRight w:val="0"/>
                      <w:marTop w:val="0"/>
                      <w:marBottom w:val="0"/>
                      <w:divBdr>
                        <w:top w:val="none" w:sz="0" w:space="0" w:color="auto"/>
                        <w:left w:val="none" w:sz="0" w:space="0" w:color="auto"/>
                        <w:bottom w:val="none" w:sz="0" w:space="0" w:color="auto"/>
                        <w:right w:val="none" w:sz="0" w:space="0" w:color="auto"/>
                      </w:divBdr>
                    </w:div>
                    <w:div w:id="1571312130">
                      <w:marLeft w:val="0"/>
                      <w:marRight w:val="0"/>
                      <w:marTop w:val="0"/>
                      <w:marBottom w:val="0"/>
                      <w:divBdr>
                        <w:top w:val="none" w:sz="0" w:space="0" w:color="auto"/>
                        <w:left w:val="none" w:sz="0" w:space="0" w:color="auto"/>
                        <w:bottom w:val="none" w:sz="0" w:space="0" w:color="auto"/>
                        <w:right w:val="none" w:sz="0" w:space="0" w:color="auto"/>
                      </w:divBdr>
                    </w:div>
                    <w:div w:id="1715545874">
                      <w:marLeft w:val="0"/>
                      <w:marRight w:val="0"/>
                      <w:marTop w:val="0"/>
                      <w:marBottom w:val="0"/>
                      <w:divBdr>
                        <w:top w:val="none" w:sz="0" w:space="0" w:color="auto"/>
                        <w:left w:val="none" w:sz="0" w:space="0" w:color="auto"/>
                        <w:bottom w:val="none" w:sz="0" w:space="0" w:color="auto"/>
                        <w:right w:val="none" w:sz="0" w:space="0" w:color="auto"/>
                      </w:divBdr>
                      <w:divsChild>
                        <w:div w:id="1091125899">
                          <w:marLeft w:val="0"/>
                          <w:marRight w:val="0"/>
                          <w:marTop w:val="0"/>
                          <w:marBottom w:val="0"/>
                          <w:divBdr>
                            <w:top w:val="none" w:sz="0" w:space="0" w:color="auto"/>
                            <w:left w:val="none" w:sz="0" w:space="0" w:color="auto"/>
                            <w:bottom w:val="none" w:sz="0" w:space="0" w:color="auto"/>
                            <w:right w:val="none" w:sz="0" w:space="0" w:color="auto"/>
                          </w:divBdr>
                        </w:div>
                        <w:div w:id="1713190487">
                          <w:marLeft w:val="0"/>
                          <w:marRight w:val="0"/>
                          <w:marTop w:val="0"/>
                          <w:marBottom w:val="0"/>
                          <w:divBdr>
                            <w:top w:val="none" w:sz="0" w:space="0" w:color="auto"/>
                            <w:left w:val="none" w:sz="0" w:space="0" w:color="auto"/>
                            <w:bottom w:val="none" w:sz="0" w:space="0" w:color="auto"/>
                            <w:right w:val="none" w:sz="0" w:space="0" w:color="auto"/>
                          </w:divBdr>
                        </w:div>
                        <w:div w:id="2111200055">
                          <w:marLeft w:val="0"/>
                          <w:marRight w:val="0"/>
                          <w:marTop w:val="0"/>
                          <w:marBottom w:val="0"/>
                          <w:divBdr>
                            <w:top w:val="none" w:sz="0" w:space="0" w:color="auto"/>
                            <w:left w:val="none" w:sz="0" w:space="0" w:color="auto"/>
                            <w:bottom w:val="none" w:sz="0" w:space="0" w:color="auto"/>
                            <w:right w:val="none" w:sz="0" w:space="0" w:color="auto"/>
                          </w:divBdr>
                          <w:divsChild>
                            <w:div w:id="1368795361">
                              <w:marLeft w:val="0"/>
                              <w:marRight w:val="0"/>
                              <w:marTop w:val="0"/>
                              <w:marBottom w:val="0"/>
                              <w:divBdr>
                                <w:top w:val="none" w:sz="0" w:space="0" w:color="auto"/>
                                <w:left w:val="none" w:sz="0" w:space="0" w:color="auto"/>
                                <w:bottom w:val="none" w:sz="0" w:space="0" w:color="auto"/>
                                <w:right w:val="none" w:sz="0" w:space="0" w:color="auto"/>
                              </w:divBdr>
                            </w:div>
                            <w:div w:id="1448504579">
                              <w:marLeft w:val="0"/>
                              <w:marRight w:val="0"/>
                              <w:marTop w:val="0"/>
                              <w:marBottom w:val="0"/>
                              <w:divBdr>
                                <w:top w:val="none" w:sz="0" w:space="0" w:color="auto"/>
                                <w:left w:val="none" w:sz="0" w:space="0" w:color="auto"/>
                                <w:bottom w:val="none" w:sz="0" w:space="0" w:color="auto"/>
                                <w:right w:val="none" w:sz="0" w:space="0" w:color="auto"/>
                              </w:divBdr>
                            </w:div>
                            <w:div w:id="1685474656">
                              <w:marLeft w:val="0"/>
                              <w:marRight w:val="0"/>
                              <w:marTop w:val="0"/>
                              <w:marBottom w:val="0"/>
                              <w:divBdr>
                                <w:top w:val="none" w:sz="0" w:space="0" w:color="auto"/>
                                <w:left w:val="none" w:sz="0" w:space="0" w:color="auto"/>
                                <w:bottom w:val="none" w:sz="0" w:space="0" w:color="auto"/>
                                <w:right w:val="none" w:sz="0" w:space="0" w:color="auto"/>
                              </w:divBdr>
                              <w:divsChild>
                                <w:div w:id="1014189961">
                                  <w:marLeft w:val="0"/>
                                  <w:marRight w:val="0"/>
                                  <w:marTop w:val="0"/>
                                  <w:marBottom w:val="0"/>
                                  <w:divBdr>
                                    <w:top w:val="none" w:sz="0" w:space="0" w:color="auto"/>
                                    <w:left w:val="none" w:sz="0" w:space="0" w:color="auto"/>
                                    <w:bottom w:val="none" w:sz="0" w:space="0" w:color="auto"/>
                                    <w:right w:val="none" w:sz="0" w:space="0" w:color="auto"/>
                                  </w:divBdr>
                                </w:div>
                                <w:div w:id="17919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7818">
                      <w:marLeft w:val="0"/>
                      <w:marRight w:val="0"/>
                      <w:marTop w:val="0"/>
                      <w:marBottom w:val="0"/>
                      <w:divBdr>
                        <w:top w:val="none" w:sz="0" w:space="0" w:color="auto"/>
                        <w:left w:val="none" w:sz="0" w:space="0" w:color="auto"/>
                        <w:bottom w:val="none" w:sz="0" w:space="0" w:color="auto"/>
                        <w:right w:val="none" w:sz="0" w:space="0" w:color="auto"/>
                      </w:divBdr>
                    </w:div>
                    <w:div w:id="19264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7895">
      <w:bodyDiv w:val="1"/>
      <w:marLeft w:val="60"/>
      <w:marRight w:val="60"/>
      <w:marTop w:val="60"/>
      <w:marBottom w:val="15"/>
      <w:divBdr>
        <w:top w:val="none" w:sz="0" w:space="0" w:color="auto"/>
        <w:left w:val="none" w:sz="0" w:space="0" w:color="auto"/>
        <w:bottom w:val="none" w:sz="0" w:space="0" w:color="auto"/>
        <w:right w:val="none" w:sz="0" w:space="0" w:color="auto"/>
      </w:divBdr>
      <w:divsChild>
        <w:div w:id="1881162167">
          <w:marLeft w:val="0"/>
          <w:marRight w:val="0"/>
          <w:marTop w:val="0"/>
          <w:marBottom w:val="0"/>
          <w:divBdr>
            <w:top w:val="none" w:sz="0" w:space="0" w:color="auto"/>
            <w:left w:val="none" w:sz="0" w:space="0" w:color="auto"/>
            <w:bottom w:val="none" w:sz="0" w:space="0" w:color="auto"/>
            <w:right w:val="none" w:sz="0" w:space="0" w:color="auto"/>
          </w:divBdr>
        </w:div>
      </w:divsChild>
    </w:div>
    <w:div w:id="648942894">
      <w:bodyDiv w:val="1"/>
      <w:marLeft w:val="60"/>
      <w:marRight w:val="60"/>
      <w:marTop w:val="60"/>
      <w:marBottom w:val="15"/>
      <w:divBdr>
        <w:top w:val="none" w:sz="0" w:space="0" w:color="auto"/>
        <w:left w:val="none" w:sz="0" w:space="0" w:color="auto"/>
        <w:bottom w:val="none" w:sz="0" w:space="0" w:color="auto"/>
        <w:right w:val="none" w:sz="0" w:space="0" w:color="auto"/>
      </w:divBdr>
      <w:divsChild>
        <w:div w:id="613438788">
          <w:marLeft w:val="0"/>
          <w:marRight w:val="0"/>
          <w:marTop w:val="0"/>
          <w:marBottom w:val="0"/>
          <w:divBdr>
            <w:top w:val="none" w:sz="0" w:space="0" w:color="auto"/>
            <w:left w:val="none" w:sz="0" w:space="0" w:color="auto"/>
            <w:bottom w:val="none" w:sz="0" w:space="0" w:color="auto"/>
            <w:right w:val="none" w:sz="0" w:space="0" w:color="auto"/>
          </w:divBdr>
        </w:div>
        <w:div w:id="1262488548">
          <w:marLeft w:val="0"/>
          <w:marRight w:val="0"/>
          <w:marTop w:val="0"/>
          <w:marBottom w:val="0"/>
          <w:divBdr>
            <w:top w:val="none" w:sz="0" w:space="0" w:color="auto"/>
            <w:left w:val="none" w:sz="0" w:space="0" w:color="auto"/>
            <w:bottom w:val="none" w:sz="0" w:space="0" w:color="auto"/>
            <w:right w:val="none" w:sz="0" w:space="0" w:color="auto"/>
          </w:divBdr>
        </w:div>
        <w:div w:id="1662343833">
          <w:marLeft w:val="0"/>
          <w:marRight w:val="0"/>
          <w:marTop w:val="0"/>
          <w:marBottom w:val="0"/>
          <w:divBdr>
            <w:top w:val="none" w:sz="0" w:space="0" w:color="auto"/>
            <w:left w:val="none" w:sz="0" w:space="0" w:color="auto"/>
            <w:bottom w:val="none" w:sz="0" w:space="0" w:color="auto"/>
            <w:right w:val="none" w:sz="0" w:space="0" w:color="auto"/>
          </w:divBdr>
        </w:div>
      </w:divsChild>
    </w:div>
    <w:div w:id="649748629">
      <w:bodyDiv w:val="1"/>
      <w:marLeft w:val="0"/>
      <w:marRight w:val="0"/>
      <w:marTop w:val="0"/>
      <w:marBottom w:val="0"/>
      <w:divBdr>
        <w:top w:val="none" w:sz="0" w:space="0" w:color="auto"/>
        <w:left w:val="none" w:sz="0" w:space="0" w:color="auto"/>
        <w:bottom w:val="none" w:sz="0" w:space="0" w:color="auto"/>
        <w:right w:val="none" w:sz="0" w:space="0" w:color="auto"/>
      </w:divBdr>
    </w:div>
    <w:div w:id="655915634">
      <w:bodyDiv w:val="1"/>
      <w:marLeft w:val="54"/>
      <w:marRight w:val="54"/>
      <w:marTop w:val="54"/>
      <w:marBottom w:val="14"/>
      <w:divBdr>
        <w:top w:val="none" w:sz="0" w:space="0" w:color="auto"/>
        <w:left w:val="none" w:sz="0" w:space="0" w:color="auto"/>
        <w:bottom w:val="none" w:sz="0" w:space="0" w:color="auto"/>
        <w:right w:val="none" w:sz="0" w:space="0" w:color="auto"/>
      </w:divBdr>
      <w:divsChild>
        <w:div w:id="83378385">
          <w:marLeft w:val="0"/>
          <w:marRight w:val="0"/>
          <w:marTop w:val="0"/>
          <w:marBottom w:val="0"/>
          <w:divBdr>
            <w:top w:val="none" w:sz="0" w:space="0" w:color="auto"/>
            <w:left w:val="none" w:sz="0" w:space="0" w:color="auto"/>
            <w:bottom w:val="none" w:sz="0" w:space="0" w:color="auto"/>
            <w:right w:val="none" w:sz="0" w:space="0" w:color="auto"/>
          </w:divBdr>
        </w:div>
        <w:div w:id="105656588">
          <w:marLeft w:val="0"/>
          <w:marRight w:val="0"/>
          <w:marTop w:val="0"/>
          <w:marBottom w:val="0"/>
          <w:divBdr>
            <w:top w:val="none" w:sz="0" w:space="0" w:color="auto"/>
            <w:left w:val="none" w:sz="0" w:space="0" w:color="auto"/>
            <w:bottom w:val="none" w:sz="0" w:space="0" w:color="auto"/>
            <w:right w:val="none" w:sz="0" w:space="0" w:color="auto"/>
          </w:divBdr>
        </w:div>
        <w:div w:id="175198935">
          <w:marLeft w:val="0"/>
          <w:marRight w:val="0"/>
          <w:marTop w:val="0"/>
          <w:marBottom w:val="0"/>
          <w:divBdr>
            <w:top w:val="none" w:sz="0" w:space="0" w:color="auto"/>
            <w:left w:val="none" w:sz="0" w:space="0" w:color="auto"/>
            <w:bottom w:val="none" w:sz="0" w:space="0" w:color="auto"/>
            <w:right w:val="none" w:sz="0" w:space="0" w:color="auto"/>
          </w:divBdr>
        </w:div>
        <w:div w:id="178475741">
          <w:marLeft w:val="0"/>
          <w:marRight w:val="0"/>
          <w:marTop w:val="0"/>
          <w:marBottom w:val="0"/>
          <w:divBdr>
            <w:top w:val="none" w:sz="0" w:space="0" w:color="auto"/>
            <w:left w:val="none" w:sz="0" w:space="0" w:color="auto"/>
            <w:bottom w:val="none" w:sz="0" w:space="0" w:color="auto"/>
            <w:right w:val="none" w:sz="0" w:space="0" w:color="auto"/>
          </w:divBdr>
        </w:div>
        <w:div w:id="217859673">
          <w:marLeft w:val="0"/>
          <w:marRight w:val="0"/>
          <w:marTop w:val="0"/>
          <w:marBottom w:val="0"/>
          <w:divBdr>
            <w:top w:val="none" w:sz="0" w:space="0" w:color="auto"/>
            <w:left w:val="none" w:sz="0" w:space="0" w:color="auto"/>
            <w:bottom w:val="none" w:sz="0" w:space="0" w:color="auto"/>
            <w:right w:val="none" w:sz="0" w:space="0" w:color="auto"/>
          </w:divBdr>
        </w:div>
        <w:div w:id="282929257">
          <w:marLeft w:val="0"/>
          <w:marRight w:val="0"/>
          <w:marTop w:val="0"/>
          <w:marBottom w:val="0"/>
          <w:divBdr>
            <w:top w:val="none" w:sz="0" w:space="0" w:color="auto"/>
            <w:left w:val="none" w:sz="0" w:space="0" w:color="auto"/>
            <w:bottom w:val="none" w:sz="0" w:space="0" w:color="auto"/>
            <w:right w:val="none" w:sz="0" w:space="0" w:color="auto"/>
          </w:divBdr>
        </w:div>
        <w:div w:id="299649913">
          <w:marLeft w:val="0"/>
          <w:marRight w:val="0"/>
          <w:marTop w:val="0"/>
          <w:marBottom w:val="0"/>
          <w:divBdr>
            <w:top w:val="none" w:sz="0" w:space="0" w:color="auto"/>
            <w:left w:val="none" w:sz="0" w:space="0" w:color="auto"/>
            <w:bottom w:val="none" w:sz="0" w:space="0" w:color="auto"/>
            <w:right w:val="none" w:sz="0" w:space="0" w:color="auto"/>
          </w:divBdr>
        </w:div>
        <w:div w:id="398401422">
          <w:marLeft w:val="0"/>
          <w:marRight w:val="0"/>
          <w:marTop w:val="0"/>
          <w:marBottom w:val="0"/>
          <w:divBdr>
            <w:top w:val="none" w:sz="0" w:space="0" w:color="auto"/>
            <w:left w:val="none" w:sz="0" w:space="0" w:color="auto"/>
            <w:bottom w:val="none" w:sz="0" w:space="0" w:color="auto"/>
            <w:right w:val="none" w:sz="0" w:space="0" w:color="auto"/>
          </w:divBdr>
        </w:div>
        <w:div w:id="404036802">
          <w:marLeft w:val="0"/>
          <w:marRight w:val="0"/>
          <w:marTop w:val="0"/>
          <w:marBottom w:val="0"/>
          <w:divBdr>
            <w:top w:val="none" w:sz="0" w:space="0" w:color="auto"/>
            <w:left w:val="none" w:sz="0" w:space="0" w:color="auto"/>
            <w:bottom w:val="none" w:sz="0" w:space="0" w:color="auto"/>
            <w:right w:val="none" w:sz="0" w:space="0" w:color="auto"/>
          </w:divBdr>
        </w:div>
        <w:div w:id="411775263">
          <w:marLeft w:val="0"/>
          <w:marRight w:val="0"/>
          <w:marTop w:val="0"/>
          <w:marBottom w:val="0"/>
          <w:divBdr>
            <w:top w:val="none" w:sz="0" w:space="0" w:color="auto"/>
            <w:left w:val="none" w:sz="0" w:space="0" w:color="auto"/>
            <w:bottom w:val="none" w:sz="0" w:space="0" w:color="auto"/>
            <w:right w:val="none" w:sz="0" w:space="0" w:color="auto"/>
          </w:divBdr>
        </w:div>
        <w:div w:id="417404521">
          <w:marLeft w:val="0"/>
          <w:marRight w:val="0"/>
          <w:marTop w:val="0"/>
          <w:marBottom w:val="0"/>
          <w:divBdr>
            <w:top w:val="none" w:sz="0" w:space="0" w:color="auto"/>
            <w:left w:val="none" w:sz="0" w:space="0" w:color="auto"/>
            <w:bottom w:val="none" w:sz="0" w:space="0" w:color="auto"/>
            <w:right w:val="none" w:sz="0" w:space="0" w:color="auto"/>
          </w:divBdr>
        </w:div>
        <w:div w:id="442269145">
          <w:marLeft w:val="0"/>
          <w:marRight w:val="0"/>
          <w:marTop w:val="0"/>
          <w:marBottom w:val="0"/>
          <w:divBdr>
            <w:top w:val="none" w:sz="0" w:space="0" w:color="auto"/>
            <w:left w:val="none" w:sz="0" w:space="0" w:color="auto"/>
            <w:bottom w:val="none" w:sz="0" w:space="0" w:color="auto"/>
            <w:right w:val="none" w:sz="0" w:space="0" w:color="auto"/>
          </w:divBdr>
        </w:div>
        <w:div w:id="442572381">
          <w:marLeft w:val="0"/>
          <w:marRight w:val="0"/>
          <w:marTop w:val="0"/>
          <w:marBottom w:val="0"/>
          <w:divBdr>
            <w:top w:val="none" w:sz="0" w:space="0" w:color="auto"/>
            <w:left w:val="none" w:sz="0" w:space="0" w:color="auto"/>
            <w:bottom w:val="none" w:sz="0" w:space="0" w:color="auto"/>
            <w:right w:val="none" w:sz="0" w:space="0" w:color="auto"/>
          </w:divBdr>
        </w:div>
        <w:div w:id="452868184">
          <w:marLeft w:val="0"/>
          <w:marRight w:val="0"/>
          <w:marTop w:val="0"/>
          <w:marBottom w:val="0"/>
          <w:divBdr>
            <w:top w:val="none" w:sz="0" w:space="0" w:color="auto"/>
            <w:left w:val="none" w:sz="0" w:space="0" w:color="auto"/>
            <w:bottom w:val="none" w:sz="0" w:space="0" w:color="auto"/>
            <w:right w:val="none" w:sz="0" w:space="0" w:color="auto"/>
          </w:divBdr>
        </w:div>
        <w:div w:id="492257117">
          <w:marLeft w:val="0"/>
          <w:marRight w:val="0"/>
          <w:marTop w:val="0"/>
          <w:marBottom w:val="0"/>
          <w:divBdr>
            <w:top w:val="none" w:sz="0" w:space="0" w:color="auto"/>
            <w:left w:val="none" w:sz="0" w:space="0" w:color="auto"/>
            <w:bottom w:val="none" w:sz="0" w:space="0" w:color="auto"/>
            <w:right w:val="none" w:sz="0" w:space="0" w:color="auto"/>
          </w:divBdr>
        </w:div>
        <w:div w:id="530000575">
          <w:marLeft w:val="0"/>
          <w:marRight w:val="0"/>
          <w:marTop w:val="0"/>
          <w:marBottom w:val="0"/>
          <w:divBdr>
            <w:top w:val="none" w:sz="0" w:space="0" w:color="auto"/>
            <w:left w:val="none" w:sz="0" w:space="0" w:color="auto"/>
            <w:bottom w:val="none" w:sz="0" w:space="0" w:color="auto"/>
            <w:right w:val="none" w:sz="0" w:space="0" w:color="auto"/>
          </w:divBdr>
        </w:div>
        <w:div w:id="639966417">
          <w:marLeft w:val="0"/>
          <w:marRight w:val="0"/>
          <w:marTop w:val="0"/>
          <w:marBottom w:val="0"/>
          <w:divBdr>
            <w:top w:val="none" w:sz="0" w:space="0" w:color="auto"/>
            <w:left w:val="none" w:sz="0" w:space="0" w:color="auto"/>
            <w:bottom w:val="none" w:sz="0" w:space="0" w:color="auto"/>
            <w:right w:val="none" w:sz="0" w:space="0" w:color="auto"/>
          </w:divBdr>
        </w:div>
        <w:div w:id="659424312">
          <w:marLeft w:val="0"/>
          <w:marRight w:val="0"/>
          <w:marTop w:val="0"/>
          <w:marBottom w:val="0"/>
          <w:divBdr>
            <w:top w:val="none" w:sz="0" w:space="0" w:color="auto"/>
            <w:left w:val="none" w:sz="0" w:space="0" w:color="auto"/>
            <w:bottom w:val="none" w:sz="0" w:space="0" w:color="auto"/>
            <w:right w:val="none" w:sz="0" w:space="0" w:color="auto"/>
          </w:divBdr>
        </w:div>
        <w:div w:id="697311780">
          <w:marLeft w:val="0"/>
          <w:marRight w:val="0"/>
          <w:marTop w:val="0"/>
          <w:marBottom w:val="0"/>
          <w:divBdr>
            <w:top w:val="none" w:sz="0" w:space="0" w:color="auto"/>
            <w:left w:val="none" w:sz="0" w:space="0" w:color="auto"/>
            <w:bottom w:val="none" w:sz="0" w:space="0" w:color="auto"/>
            <w:right w:val="none" w:sz="0" w:space="0" w:color="auto"/>
          </w:divBdr>
        </w:div>
        <w:div w:id="766968504">
          <w:marLeft w:val="0"/>
          <w:marRight w:val="0"/>
          <w:marTop w:val="0"/>
          <w:marBottom w:val="0"/>
          <w:divBdr>
            <w:top w:val="none" w:sz="0" w:space="0" w:color="auto"/>
            <w:left w:val="none" w:sz="0" w:space="0" w:color="auto"/>
            <w:bottom w:val="none" w:sz="0" w:space="0" w:color="auto"/>
            <w:right w:val="none" w:sz="0" w:space="0" w:color="auto"/>
          </w:divBdr>
        </w:div>
        <w:div w:id="784539248">
          <w:marLeft w:val="0"/>
          <w:marRight w:val="0"/>
          <w:marTop w:val="0"/>
          <w:marBottom w:val="0"/>
          <w:divBdr>
            <w:top w:val="none" w:sz="0" w:space="0" w:color="auto"/>
            <w:left w:val="none" w:sz="0" w:space="0" w:color="auto"/>
            <w:bottom w:val="none" w:sz="0" w:space="0" w:color="auto"/>
            <w:right w:val="none" w:sz="0" w:space="0" w:color="auto"/>
          </w:divBdr>
        </w:div>
        <w:div w:id="892272685">
          <w:marLeft w:val="0"/>
          <w:marRight w:val="0"/>
          <w:marTop w:val="0"/>
          <w:marBottom w:val="0"/>
          <w:divBdr>
            <w:top w:val="none" w:sz="0" w:space="0" w:color="auto"/>
            <w:left w:val="none" w:sz="0" w:space="0" w:color="auto"/>
            <w:bottom w:val="none" w:sz="0" w:space="0" w:color="auto"/>
            <w:right w:val="none" w:sz="0" w:space="0" w:color="auto"/>
          </w:divBdr>
        </w:div>
        <w:div w:id="908265735">
          <w:marLeft w:val="0"/>
          <w:marRight w:val="0"/>
          <w:marTop w:val="0"/>
          <w:marBottom w:val="0"/>
          <w:divBdr>
            <w:top w:val="none" w:sz="0" w:space="0" w:color="auto"/>
            <w:left w:val="none" w:sz="0" w:space="0" w:color="auto"/>
            <w:bottom w:val="none" w:sz="0" w:space="0" w:color="auto"/>
            <w:right w:val="none" w:sz="0" w:space="0" w:color="auto"/>
          </w:divBdr>
        </w:div>
        <w:div w:id="1010370337">
          <w:marLeft w:val="0"/>
          <w:marRight w:val="0"/>
          <w:marTop w:val="0"/>
          <w:marBottom w:val="0"/>
          <w:divBdr>
            <w:top w:val="none" w:sz="0" w:space="0" w:color="auto"/>
            <w:left w:val="none" w:sz="0" w:space="0" w:color="auto"/>
            <w:bottom w:val="none" w:sz="0" w:space="0" w:color="auto"/>
            <w:right w:val="none" w:sz="0" w:space="0" w:color="auto"/>
          </w:divBdr>
        </w:div>
        <w:div w:id="1045712422">
          <w:marLeft w:val="0"/>
          <w:marRight w:val="0"/>
          <w:marTop w:val="0"/>
          <w:marBottom w:val="0"/>
          <w:divBdr>
            <w:top w:val="none" w:sz="0" w:space="0" w:color="auto"/>
            <w:left w:val="none" w:sz="0" w:space="0" w:color="auto"/>
            <w:bottom w:val="none" w:sz="0" w:space="0" w:color="auto"/>
            <w:right w:val="none" w:sz="0" w:space="0" w:color="auto"/>
          </w:divBdr>
        </w:div>
        <w:div w:id="1063143361">
          <w:marLeft w:val="0"/>
          <w:marRight w:val="0"/>
          <w:marTop w:val="0"/>
          <w:marBottom w:val="0"/>
          <w:divBdr>
            <w:top w:val="none" w:sz="0" w:space="0" w:color="auto"/>
            <w:left w:val="none" w:sz="0" w:space="0" w:color="auto"/>
            <w:bottom w:val="none" w:sz="0" w:space="0" w:color="auto"/>
            <w:right w:val="none" w:sz="0" w:space="0" w:color="auto"/>
          </w:divBdr>
        </w:div>
        <w:div w:id="1122697277">
          <w:marLeft w:val="0"/>
          <w:marRight w:val="0"/>
          <w:marTop w:val="0"/>
          <w:marBottom w:val="0"/>
          <w:divBdr>
            <w:top w:val="none" w:sz="0" w:space="0" w:color="auto"/>
            <w:left w:val="none" w:sz="0" w:space="0" w:color="auto"/>
            <w:bottom w:val="none" w:sz="0" w:space="0" w:color="auto"/>
            <w:right w:val="none" w:sz="0" w:space="0" w:color="auto"/>
          </w:divBdr>
        </w:div>
        <w:div w:id="1160390946">
          <w:marLeft w:val="0"/>
          <w:marRight w:val="0"/>
          <w:marTop w:val="0"/>
          <w:marBottom w:val="0"/>
          <w:divBdr>
            <w:top w:val="none" w:sz="0" w:space="0" w:color="auto"/>
            <w:left w:val="none" w:sz="0" w:space="0" w:color="auto"/>
            <w:bottom w:val="none" w:sz="0" w:space="0" w:color="auto"/>
            <w:right w:val="none" w:sz="0" w:space="0" w:color="auto"/>
          </w:divBdr>
        </w:div>
        <w:div w:id="1215771601">
          <w:marLeft w:val="0"/>
          <w:marRight w:val="0"/>
          <w:marTop w:val="0"/>
          <w:marBottom w:val="0"/>
          <w:divBdr>
            <w:top w:val="none" w:sz="0" w:space="0" w:color="auto"/>
            <w:left w:val="none" w:sz="0" w:space="0" w:color="auto"/>
            <w:bottom w:val="none" w:sz="0" w:space="0" w:color="auto"/>
            <w:right w:val="none" w:sz="0" w:space="0" w:color="auto"/>
          </w:divBdr>
        </w:div>
        <w:div w:id="1383020003">
          <w:marLeft w:val="0"/>
          <w:marRight w:val="0"/>
          <w:marTop w:val="0"/>
          <w:marBottom w:val="0"/>
          <w:divBdr>
            <w:top w:val="none" w:sz="0" w:space="0" w:color="auto"/>
            <w:left w:val="none" w:sz="0" w:space="0" w:color="auto"/>
            <w:bottom w:val="none" w:sz="0" w:space="0" w:color="auto"/>
            <w:right w:val="none" w:sz="0" w:space="0" w:color="auto"/>
          </w:divBdr>
        </w:div>
        <w:div w:id="1410617334">
          <w:marLeft w:val="0"/>
          <w:marRight w:val="0"/>
          <w:marTop w:val="0"/>
          <w:marBottom w:val="0"/>
          <w:divBdr>
            <w:top w:val="none" w:sz="0" w:space="0" w:color="auto"/>
            <w:left w:val="none" w:sz="0" w:space="0" w:color="auto"/>
            <w:bottom w:val="none" w:sz="0" w:space="0" w:color="auto"/>
            <w:right w:val="none" w:sz="0" w:space="0" w:color="auto"/>
          </w:divBdr>
        </w:div>
        <w:div w:id="1417094271">
          <w:marLeft w:val="0"/>
          <w:marRight w:val="0"/>
          <w:marTop w:val="0"/>
          <w:marBottom w:val="0"/>
          <w:divBdr>
            <w:top w:val="none" w:sz="0" w:space="0" w:color="auto"/>
            <w:left w:val="none" w:sz="0" w:space="0" w:color="auto"/>
            <w:bottom w:val="none" w:sz="0" w:space="0" w:color="auto"/>
            <w:right w:val="none" w:sz="0" w:space="0" w:color="auto"/>
          </w:divBdr>
        </w:div>
        <w:div w:id="1419981712">
          <w:marLeft w:val="0"/>
          <w:marRight w:val="0"/>
          <w:marTop w:val="0"/>
          <w:marBottom w:val="0"/>
          <w:divBdr>
            <w:top w:val="none" w:sz="0" w:space="0" w:color="auto"/>
            <w:left w:val="none" w:sz="0" w:space="0" w:color="auto"/>
            <w:bottom w:val="none" w:sz="0" w:space="0" w:color="auto"/>
            <w:right w:val="none" w:sz="0" w:space="0" w:color="auto"/>
          </w:divBdr>
        </w:div>
        <w:div w:id="1423918268">
          <w:marLeft w:val="0"/>
          <w:marRight w:val="0"/>
          <w:marTop w:val="0"/>
          <w:marBottom w:val="0"/>
          <w:divBdr>
            <w:top w:val="none" w:sz="0" w:space="0" w:color="auto"/>
            <w:left w:val="none" w:sz="0" w:space="0" w:color="auto"/>
            <w:bottom w:val="none" w:sz="0" w:space="0" w:color="auto"/>
            <w:right w:val="none" w:sz="0" w:space="0" w:color="auto"/>
          </w:divBdr>
        </w:div>
        <w:div w:id="1436947501">
          <w:marLeft w:val="0"/>
          <w:marRight w:val="0"/>
          <w:marTop w:val="0"/>
          <w:marBottom w:val="0"/>
          <w:divBdr>
            <w:top w:val="none" w:sz="0" w:space="0" w:color="auto"/>
            <w:left w:val="none" w:sz="0" w:space="0" w:color="auto"/>
            <w:bottom w:val="none" w:sz="0" w:space="0" w:color="auto"/>
            <w:right w:val="none" w:sz="0" w:space="0" w:color="auto"/>
          </w:divBdr>
        </w:div>
        <w:div w:id="1502693695">
          <w:marLeft w:val="0"/>
          <w:marRight w:val="0"/>
          <w:marTop w:val="0"/>
          <w:marBottom w:val="0"/>
          <w:divBdr>
            <w:top w:val="none" w:sz="0" w:space="0" w:color="auto"/>
            <w:left w:val="none" w:sz="0" w:space="0" w:color="auto"/>
            <w:bottom w:val="none" w:sz="0" w:space="0" w:color="auto"/>
            <w:right w:val="none" w:sz="0" w:space="0" w:color="auto"/>
          </w:divBdr>
        </w:div>
        <w:div w:id="1508059076">
          <w:marLeft w:val="0"/>
          <w:marRight w:val="0"/>
          <w:marTop w:val="0"/>
          <w:marBottom w:val="0"/>
          <w:divBdr>
            <w:top w:val="none" w:sz="0" w:space="0" w:color="auto"/>
            <w:left w:val="none" w:sz="0" w:space="0" w:color="auto"/>
            <w:bottom w:val="none" w:sz="0" w:space="0" w:color="auto"/>
            <w:right w:val="none" w:sz="0" w:space="0" w:color="auto"/>
          </w:divBdr>
        </w:div>
        <w:div w:id="1509246276">
          <w:marLeft w:val="0"/>
          <w:marRight w:val="0"/>
          <w:marTop w:val="0"/>
          <w:marBottom w:val="0"/>
          <w:divBdr>
            <w:top w:val="none" w:sz="0" w:space="0" w:color="auto"/>
            <w:left w:val="none" w:sz="0" w:space="0" w:color="auto"/>
            <w:bottom w:val="none" w:sz="0" w:space="0" w:color="auto"/>
            <w:right w:val="none" w:sz="0" w:space="0" w:color="auto"/>
          </w:divBdr>
        </w:div>
        <w:div w:id="1526479037">
          <w:marLeft w:val="0"/>
          <w:marRight w:val="0"/>
          <w:marTop w:val="0"/>
          <w:marBottom w:val="0"/>
          <w:divBdr>
            <w:top w:val="none" w:sz="0" w:space="0" w:color="auto"/>
            <w:left w:val="none" w:sz="0" w:space="0" w:color="auto"/>
            <w:bottom w:val="none" w:sz="0" w:space="0" w:color="auto"/>
            <w:right w:val="none" w:sz="0" w:space="0" w:color="auto"/>
          </w:divBdr>
        </w:div>
        <w:div w:id="1537348090">
          <w:marLeft w:val="0"/>
          <w:marRight w:val="0"/>
          <w:marTop w:val="0"/>
          <w:marBottom w:val="0"/>
          <w:divBdr>
            <w:top w:val="none" w:sz="0" w:space="0" w:color="auto"/>
            <w:left w:val="none" w:sz="0" w:space="0" w:color="auto"/>
            <w:bottom w:val="none" w:sz="0" w:space="0" w:color="auto"/>
            <w:right w:val="none" w:sz="0" w:space="0" w:color="auto"/>
          </w:divBdr>
        </w:div>
        <w:div w:id="1561399306">
          <w:marLeft w:val="0"/>
          <w:marRight w:val="0"/>
          <w:marTop w:val="0"/>
          <w:marBottom w:val="0"/>
          <w:divBdr>
            <w:top w:val="none" w:sz="0" w:space="0" w:color="auto"/>
            <w:left w:val="none" w:sz="0" w:space="0" w:color="auto"/>
            <w:bottom w:val="none" w:sz="0" w:space="0" w:color="auto"/>
            <w:right w:val="none" w:sz="0" w:space="0" w:color="auto"/>
          </w:divBdr>
        </w:div>
        <w:div w:id="1569270703">
          <w:marLeft w:val="0"/>
          <w:marRight w:val="0"/>
          <w:marTop w:val="0"/>
          <w:marBottom w:val="0"/>
          <w:divBdr>
            <w:top w:val="none" w:sz="0" w:space="0" w:color="auto"/>
            <w:left w:val="none" w:sz="0" w:space="0" w:color="auto"/>
            <w:bottom w:val="none" w:sz="0" w:space="0" w:color="auto"/>
            <w:right w:val="none" w:sz="0" w:space="0" w:color="auto"/>
          </w:divBdr>
        </w:div>
        <w:div w:id="1578245708">
          <w:marLeft w:val="0"/>
          <w:marRight w:val="0"/>
          <w:marTop w:val="0"/>
          <w:marBottom w:val="0"/>
          <w:divBdr>
            <w:top w:val="none" w:sz="0" w:space="0" w:color="auto"/>
            <w:left w:val="none" w:sz="0" w:space="0" w:color="auto"/>
            <w:bottom w:val="none" w:sz="0" w:space="0" w:color="auto"/>
            <w:right w:val="none" w:sz="0" w:space="0" w:color="auto"/>
          </w:divBdr>
        </w:div>
        <w:div w:id="1585604371">
          <w:marLeft w:val="0"/>
          <w:marRight w:val="0"/>
          <w:marTop w:val="0"/>
          <w:marBottom w:val="0"/>
          <w:divBdr>
            <w:top w:val="none" w:sz="0" w:space="0" w:color="auto"/>
            <w:left w:val="none" w:sz="0" w:space="0" w:color="auto"/>
            <w:bottom w:val="none" w:sz="0" w:space="0" w:color="auto"/>
            <w:right w:val="none" w:sz="0" w:space="0" w:color="auto"/>
          </w:divBdr>
        </w:div>
        <w:div w:id="1585840719">
          <w:marLeft w:val="0"/>
          <w:marRight w:val="0"/>
          <w:marTop w:val="0"/>
          <w:marBottom w:val="0"/>
          <w:divBdr>
            <w:top w:val="none" w:sz="0" w:space="0" w:color="auto"/>
            <w:left w:val="none" w:sz="0" w:space="0" w:color="auto"/>
            <w:bottom w:val="none" w:sz="0" w:space="0" w:color="auto"/>
            <w:right w:val="none" w:sz="0" w:space="0" w:color="auto"/>
          </w:divBdr>
        </w:div>
        <w:div w:id="1623681781">
          <w:marLeft w:val="0"/>
          <w:marRight w:val="0"/>
          <w:marTop w:val="0"/>
          <w:marBottom w:val="0"/>
          <w:divBdr>
            <w:top w:val="none" w:sz="0" w:space="0" w:color="auto"/>
            <w:left w:val="none" w:sz="0" w:space="0" w:color="auto"/>
            <w:bottom w:val="none" w:sz="0" w:space="0" w:color="auto"/>
            <w:right w:val="none" w:sz="0" w:space="0" w:color="auto"/>
          </w:divBdr>
        </w:div>
        <w:div w:id="1624191838">
          <w:marLeft w:val="0"/>
          <w:marRight w:val="0"/>
          <w:marTop w:val="0"/>
          <w:marBottom w:val="0"/>
          <w:divBdr>
            <w:top w:val="none" w:sz="0" w:space="0" w:color="auto"/>
            <w:left w:val="none" w:sz="0" w:space="0" w:color="auto"/>
            <w:bottom w:val="none" w:sz="0" w:space="0" w:color="auto"/>
            <w:right w:val="none" w:sz="0" w:space="0" w:color="auto"/>
          </w:divBdr>
        </w:div>
        <w:div w:id="1628202831">
          <w:marLeft w:val="0"/>
          <w:marRight w:val="0"/>
          <w:marTop w:val="0"/>
          <w:marBottom w:val="0"/>
          <w:divBdr>
            <w:top w:val="none" w:sz="0" w:space="0" w:color="auto"/>
            <w:left w:val="none" w:sz="0" w:space="0" w:color="auto"/>
            <w:bottom w:val="none" w:sz="0" w:space="0" w:color="auto"/>
            <w:right w:val="none" w:sz="0" w:space="0" w:color="auto"/>
          </w:divBdr>
        </w:div>
        <w:div w:id="1658992285">
          <w:marLeft w:val="0"/>
          <w:marRight w:val="0"/>
          <w:marTop w:val="0"/>
          <w:marBottom w:val="0"/>
          <w:divBdr>
            <w:top w:val="none" w:sz="0" w:space="0" w:color="auto"/>
            <w:left w:val="none" w:sz="0" w:space="0" w:color="auto"/>
            <w:bottom w:val="none" w:sz="0" w:space="0" w:color="auto"/>
            <w:right w:val="none" w:sz="0" w:space="0" w:color="auto"/>
          </w:divBdr>
        </w:div>
        <w:div w:id="1669748901">
          <w:marLeft w:val="0"/>
          <w:marRight w:val="0"/>
          <w:marTop w:val="0"/>
          <w:marBottom w:val="0"/>
          <w:divBdr>
            <w:top w:val="none" w:sz="0" w:space="0" w:color="auto"/>
            <w:left w:val="none" w:sz="0" w:space="0" w:color="auto"/>
            <w:bottom w:val="none" w:sz="0" w:space="0" w:color="auto"/>
            <w:right w:val="none" w:sz="0" w:space="0" w:color="auto"/>
          </w:divBdr>
        </w:div>
        <w:div w:id="1679775201">
          <w:marLeft w:val="0"/>
          <w:marRight w:val="0"/>
          <w:marTop w:val="0"/>
          <w:marBottom w:val="0"/>
          <w:divBdr>
            <w:top w:val="none" w:sz="0" w:space="0" w:color="auto"/>
            <w:left w:val="none" w:sz="0" w:space="0" w:color="auto"/>
            <w:bottom w:val="none" w:sz="0" w:space="0" w:color="auto"/>
            <w:right w:val="none" w:sz="0" w:space="0" w:color="auto"/>
          </w:divBdr>
        </w:div>
        <w:div w:id="1718436771">
          <w:marLeft w:val="0"/>
          <w:marRight w:val="0"/>
          <w:marTop w:val="0"/>
          <w:marBottom w:val="0"/>
          <w:divBdr>
            <w:top w:val="none" w:sz="0" w:space="0" w:color="auto"/>
            <w:left w:val="none" w:sz="0" w:space="0" w:color="auto"/>
            <w:bottom w:val="none" w:sz="0" w:space="0" w:color="auto"/>
            <w:right w:val="none" w:sz="0" w:space="0" w:color="auto"/>
          </w:divBdr>
        </w:div>
        <w:div w:id="1747337715">
          <w:marLeft w:val="0"/>
          <w:marRight w:val="0"/>
          <w:marTop w:val="0"/>
          <w:marBottom w:val="0"/>
          <w:divBdr>
            <w:top w:val="none" w:sz="0" w:space="0" w:color="auto"/>
            <w:left w:val="none" w:sz="0" w:space="0" w:color="auto"/>
            <w:bottom w:val="none" w:sz="0" w:space="0" w:color="auto"/>
            <w:right w:val="none" w:sz="0" w:space="0" w:color="auto"/>
          </w:divBdr>
        </w:div>
        <w:div w:id="1869486362">
          <w:marLeft w:val="0"/>
          <w:marRight w:val="0"/>
          <w:marTop w:val="0"/>
          <w:marBottom w:val="0"/>
          <w:divBdr>
            <w:top w:val="none" w:sz="0" w:space="0" w:color="auto"/>
            <w:left w:val="none" w:sz="0" w:space="0" w:color="auto"/>
            <w:bottom w:val="none" w:sz="0" w:space="0" w:color="auto"/>
            <w:right w:val="none" w:sz="0" w:space="0" w:color="auto"/>
          </w:divBdr>
        </w:div>
        <w:div w:id="1944192344">
          <w:marLeft w:val="0"/>
          <w:marRight w:val="0"/>
          <w:marTop w:val="0"/>
          <w:marBottom w:val="0"/>
          <w:divBdr>
            <w:top w:val="none" w:sz="0" w:space="0" w:color="auto"/>
            <w:left w:val="none" w:sz="0" w:space="0" w:color="auto"/>
            <w:bottom w:val="none" w:sz="0" w:space="0" w:color="auto"/>
            <w:right w:val="none" w:sz="0" w:space="0" w:color="auto"/>
          </w:divBdr>
        </w:div>
        <w:div w:id="2059435319">
          <w:marLeft w:val="0"/>
          <w:marRight w:val="0"/>
          <w:marTop w:val="0"/>
          <w:marBottom w:val="0"/>
          <w:divBdr>
            <w:top w:val="none" w:sz="0" w:space="0" w:color="auto"/>
            <w:left w:val="none" w:sz="0" w:space="0" w:color="auto"/>
            <w:bottom w:val="none" w:sz="0" w:space="0" w:color="auto"/>
            <w:right w:val="none" w:sz="0" w:space="0" w:color="auto"/>
          </w:divBdr>
        </w:div>
        <w:div w:id="2068338084">
          <w:marLeft w:val="0"/>
          <w:marRight w:val="0"/>
          <w:marTop w:val="0"/>
          <w:marBottom w:val="0"/>
          <w:divBdr>
            <w:top w:val="none" w:sz="0" w:space="0" w:color="auto"/>
            <w:left w:val="none" w:sz="0" w:space="0" w:color="auto"/>
            <w:bottom w:val="none" w:sz="0" w:space="0" w:color="auto"/>
            <w:right w:val="none" w:sz="0" w:space="0" w:color="auto"/>
          </w:divBdr>
        </w:div>
        <w:div w:id="2118937885">
          <w:marLeft w:val="0"/>
          <w:marRight w:val="0"/>
          <w:marTop w:val="0"/>
          <w:marBottom w:val="0"/>
          <w:divBdr>
            <w:top w:val="none" w:sz="0" w:space="0" w:color="auto"/>
            <w:left w:val="none" w:sz="0" w:space="0" w:color="auto"/>
            <w:bottom w:val="none" w:sz="0" w:space="0" w:color="auto"/>
            <w:right w:val="none" w:sz="0" w:space="0" w:color="auto"/>
          </w:divBdr>
        </w:div>
      </w:divsChild>
    </w:div>
    <w:div w:id="660697221">
      <w:bodyDiv w:val="1"/>
      <w:marLeft w:val="0"/>
      <w:marRight w:val="0"/>
      <w:marTop w:val="0"/>
      <w:marBottom w:val="0"/>
      <w:divBdr>
        <w:top w:val="none" w:sz="0" w:space="0" w:color="auto"/>
        <w:left w:val="none" w:sz="0" w:space="0" w:color="auto"/>
        <w:bottom w:val="none" w:sz="0" w:space="0" w:color="auto"/>
        <w:right w:val="none" w:sz="0" w:space="0" w:color="auto"/>
      </w:divBdr>
    </w:div>
    <w:div w:id="663048574">
      <w:bodyDiv w:val="1"/>
      <w:marLeft w:val="0"/>
      <w:marRight w:val="0"/>
      <w:marTop w:val="0"/>
      <w:marBottom w:val="0"/>
      <w:divBdr>
        <w:top w:val="none" w:sz="0" w:space="0" w:color="auto"/>
        <w:left w:val="none" w:sz="0" w:space="0" w:color="auto"/>
        <w:bottom w:val="none" w:sz="0" w:space="0" w:color="auto"/>
        <w:right w:val="none" w:sz="0" w:space="0" w:color="auto"/>
      </w:divBdr>
    </w:div>
    <w:div w:id="665673678">
      <w:bodyDiv w:val="1"/>
      <w:marLeft w:val="54"/>
      <w:marRight w:val="54"/>
      <w:marTop w:val="54"/>
      <w:marBottom w:val="14"/>
      <w:divBdr>
        <w:top w:val="none" w:sz="0" w:space="0" w:color="auto"/>
        <w:left w:val="none" w:sz="0" w:space="0" w:color="auto"/>
        <w:bottom w:val="none" w:sz="0" w:space="0" w:color="auto"/>
        <w:right w:val="none" w:sz="0" w:space="0" w:color="auto"/>
      </w:divBdr>
      <w:divsChild>
        <w:div w:id="315845938">
          <w:marLeft w:val="0"/>
          <w:marRight w:val="0"/>
          <w:marTop w:val="0"/>
          <w:marBottom w:val="0"/>
          <w:divBdr>
            <w:top w:val="none" w:sz="0" w:space="0" w:color="auto"/>
            <w:left w:val="none" w:sz="0" w:space="0" w:color="auto"/>
            <w:bottom w:val="none" w:sz="0" w:space="0" w:color="auto"/>
            <w:right w:val="none" w:sz="0" w:space="0" w:color="auto"/>
          </w:divBdr>
        </w:div>
        <w:div w:id="426081119">
          <w:marLeft w:val="0"/>
          <w:marRight w:val="0"/>
          <w:marTop w:val="0"/>
          <w:marBottom w:val="0"/>
          <w:divBdr>
            <w:top w:val="none" w:sz="0" w:space="0" w:color="auto"/>
            <w:left w:val="none" w:sz="0" w:space="0" w:color="auto"/>
            <w:bottom w:val="none" w:sz="0" w:space="0" w:color="auto"/>
            <w:right w:val="none" w:sz="0" w:space="0" w:color="auto"/>
          </w:divBdr>
          <w:divsChild>
            <w:div w:id="565069154">
              <w:marLeft w:val="0"/>
              <w:marRight w:val="0"/>
              <w:marTop w:val="0"/>
              <w:marBottom w:val="0"/>
              <w:divBdr>
                <w:top w:val="none" w:sz="0" w:space="0" w:color="auto"/>
                <w:left w:val="none" w:sz="0" w:space="0" w:color="auto"/>
                <w:bottom w:val="none" w:sz="0" w:space="0" w:color="auto"/>
                <w:right w:val="none" w:sz="0" w:space="0" w:color="auto"/>
              </w:divBdr>
            </w:div>
            <w:div w:id="1575891255">
              <w:marLeft w:val="0"/>
              <w:marRight w:val="0"/>
              <w:marTop w:val="0"/>
              <w:marBottom w:val="0"/>
              <w:divBdr>
                <w:top w:val="none" w:sz="0" w:space="0" w:color="auto"/>
                <w:left w:val="none" w:sz="0" w:space="0" w:color="auto"/>
                <w:bottom w:val="none" w:sz="0" w:space="0" w:color="auto"/>
                <w:right w:val="none" w:sz="0" w:space="0" w:color="auto"/>
              </w:divBdr>
            </w:div>
            <w:div w:id="1884369440">
              <w:marLeft w:val="0"/>
              <w:marRight w:val="0"/>
              <w:marTop w:val="0"/>
              <w:marBottom w:val="0"/>
              <w:divBdr>
                <w:top w:val="none" w:sz="0" w:space="0" w:color="auto"/>
                <w:left w:val="none" w:sz="0" w:space="0" w:color="auto"/>
                <w:bottom w:val="none" w:sz="0" w:space="0" w:color="auto"/>
                <w:right w:val="none" w:sz="0" w:space="0" w:color="auto"/>
              </w:divBdr>
              <w:divsChild>
                <w:div w:id="355928866">
                  <w:marLeft w:val="0"/>
                  <w:marRight w:val="0"/>
                  <w:marTop w:val="0"/>
                  <w:marBottom w:val="0"/>
                  <w:divBdr>
                    <w:top w:val="none" w:sz="0" w:space="0" w:color="auto"/>
                    <w:left w:val="none" w:sz="0" w:space="0" w:color="auto"/>
                    <w:bottom w:val="none" w:sz="0" w:space="0" w:color="auto"/>
                    <w:right w:val="none" w:sz="0" w:space="0" w:color="auto"/>
                  </w:divBdr>
                  <w:divsChild>
                    <w:div w:id="1215393145">
                      <w:marLeft w:val="0"/>
                      <w:marRight w:val="0"/>
                      <w:marTop w:val="0"/>
                      <w:marBottom w:val="0"/>
                      <w:divBdr>
                        <w:top w:val="none" w:sz="0" w:space="0" w:color="auto"/>
                        <w:left w:val="none" w:sz="0" w:space="0" w:color="auto"/>
                        <w:bottom w:val="none" w:sz="0" w:space="0" w:color="auto"/>
                        <w:right w:val="none" w:sz="0" w:space="0" w:color="auto"/>
                      </w:divBdr>
                    </w:div>
                    <w:div w:id="1849632790">
                      <w:marLeft w:val="0"/>
                      <w:marRight w:val="0"/>
                      <w:marTop w:val="0"/>
                      <w:marBottom w:val="0"/>
                      <w:divBdr>
                        <w:top w:val="none" w:sz="0" w:space="0" w:color="auto"/>
                        <w:left w:val="none" w:sz="0" w:space="0" w:color="auto"/>
                        <w:bottom w:val="none" w:sz="0" w:space="0" w:color="auto"/>
                        <w:right w:val="none" w:sz="0" w:space="0" w:color="auto"/>
                      </w:divBdr>
                    </w:div>
                    <w:div w:id="1924610446">
                      <w:marLeft w:val="0"/>
                      <w:marRight w:val="0"/>
                      <w:marTop w:val="0"/>
                      <w:marBottom w:val="0"/>
                      <w:divBdr>
                        <w:top w:val="none" w:sz="0" w:space="0" w:color="auto"/>
                        <w:left w:val="none" w:sz="0" w:space="0" w:color="auto"/>
                        <w:bottom w:val="none" w:sz="0" w:space="0" w:color="auto"/>
                        <w:right w:val="none" w:sz="0" w:space="0" w:color="auto"/>
                      </w:divBdr>
                    </w:div>
                  </w:divsChild>
                </w:div>
                <w:div w:id="667827820">
                  <w:marLeft w:val="0"/>
                  <w:marRight w:val="0"/>
                  <w:marTop w:val="0"/>
                  <w:marBottom w:val="0"/>
                  <w:divBdr>
                    <w:top w:val="none" w:sz="0" w:space="0" w:color="auto"/>
                    <w:left w:val="none" w:sz="0" w:space="0" w:color="auto"/>
                    <w:bottom w:val="none" w:sz="0" w:space="0" w:color="auto"/>
                    <w:right w:val="none" w:sz="0" w:space="0" w:color="auto"/>
                  </w:divBdr>
                </w:div>
                <w:div w:id="1258245224">
                  <w:marLeft w:val="0"/>
                  <w:marRight w:val="0"/>
                  <w:marTop w:val="0"/>
                  <w:marBottom w:val="0"/>
                  <w:divBdr>
                    <w:top w:val="none" w:sz="0" w:space="0" w:color="auto"/>
                    <w:left w:val="none" w:sz="0" w:space="0" w:color="auto"/>
                    <w:bottom w:val="none" w:sz="0" w:space="0" w:color="auto"/>
                    <w:right w:val="none" w:sz="0" w:space="0" w:color="auto"/>
                  </w:divBdr>
                </w:div>
                <w:div w:id="1448817703">
                  <w:marLeft w:val="0"/>
                  <w:marRight w:val="0"/>
                  <w:marTop w:val="0"/>
                  <w:marBottom w:val="0"/>
                  <w:divBdr>
                    <w:top w:val="none" w:sz="0" w:space="0" w:color="auto"/>
                    <w:left w:val="none" w:sz="0" w:space="0" w:color="auto"/>
                    <w:bottom w:val="none" w:sz="0" w:space="0" w:color="auto"/>
                    <w:right w:val="none" w:sz="0" w:space="0" w:color="auto"/>
                  </w:divBdr>
                </w:div>
                <w:div w:id="2065057910">
                  <w:marLeft w:val="0"/>
                  <w:marRight w:val="0"/>
                  <w:marTop w:val="0"/>
                  <w:marBottom w:val="0"/>
                  <w:divBdr>
                    <w:top w:val="none" w:sz="0" w:space="0" w:color="auto"/>
                    <w:left w:val="none" w:sz="0" w:space="0" w:color="auto"/>
                    <w:bottom w:val="none" w:sz="0" w:space="0" w:color="auto"/>
                    <w:right w:val="none" w:sz="0" w:space="0" w:color="auto"/>
                  </w:divBdr>
                  <w:divsChild>
                    <w:div w:id="389230688">
                      <w:marLeft w:val="0"/>
                      <w:marRight w:val="0"/>
                      <w:marTop w:val="0"/>
                      <w:marBottom w:val="0"/>
                      <w:divBdr>
                        <w:top w:val="none" w:sz="0" w:space="0" w:color="auto"/>
                        <w:left w:val="none" w:sz="0" w:space="0" w:color="auto"/>
                        <w:bottom w:val="none" w:sz="0" w:space="0" w:color="auto"/>
                        <w:right w:val="none" w:sz="0" w:space="0" w:color="auto"/>
                      </w:divBdr>
                    </w:div>
                    <w:div w:id="498496561">
                      <w:marLeft w:val="0"/>
                      <w:marRight w:val="0"/>
                      <w:marTop w:val="0"/>
                      <w:marBottom w:val="0"/>
                      <w:divBdr>
                        <w:top w:val="none" w:sz="0" w:space="0" w:color="auto"/>
                        <w:left w:val="none" w:sz="0" w:space="0" w:color="auto"/>
                        <w:bottom w:val="none" w:sz="0" w:space="0" w:color="auto"/>
                        <w:right w:val="none" w:sz="0" w:space="0" w:color="auto"/>
                      </w:divBdr>
                    </w:div>
                    <w:div w:id="882788574">
                      <w:marLeft w:val="0"/>
                      <w:marRight w:val="0"/>
                      <w:marTop w:val="0"/>
                      <w:marBottom w:val="0"/>
                      <w:divBdr>
                        <w:top w:val="none" w:sz="0" w:space="0" w:color="auto"/>
                        <w:left w:val="none" w:sz="0" w:space="0" w:color="auto"/>
                        <w:bottom w:val="none" w:sz="0" w:space="0" w:color="auto"/>
                        <w:right w:val="none" w:sz="0" w:space="0" w:color="auto"/>
                      </w:divBdr>
                      <w:divsChild>
                        <w:div w:id="1272282106">
                          <w:marLeft w:val="0"/>
                          <w:marRight w:val="0"/>
                          <w:marTop w:val="0"/>
                          <w:marBottom w:val="0"/>
                          <w:divBdr>
                            <w:top w:val="none" w:sz="0" w:space="0" w:color="auto"/>
                            <w:left w:val="none" w:sz="0" w:space="0" w:color="auto"/>
                            <w:bottom w:val="none" w:sz="0" w:space="0" w:color="auto"/>
                            <w:right w:val="none" w:sz="0" w:space="0" w:color="auto"/>
                          </w:divBdr>
                        </w:div>
                        <w:div w:id="1303920215">
                          <w:marLeft w:val="0"/>
                          <w:marRight w:val="0"/>
                          <w:marTop w:val="0"/>
                          <w:marBottom w:val="0"/>
                          <w:divBdr>
                            <w:top w:val="none" w:sz="0" w:space="0" w:color="auto"/>
                            <w:left w:val="none" w:sz="0" w:space="0" w:color="auto"/>
                            <w:bottom w:val="none" w:sz="0" w:space="0" w:color="auto"/>
                            <w:right w:val="none" w:sz="0" w:space="0" w:color="auto"/>
                          </w:divBdr>
                        </w:div>
                      </w:divsChild>
                    </w:div>
                    <w:div w:id="18563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606">
              <w:marLeft w:val="0"/>
              <w:marRight w:val="0"/>
              <w:marTop w:val="0"/>
              <w:marBottom w:val="0"/>
              <w:divBdr>
                <w:top w:val="none" w:sz="0" w:space="0" w:color="auto"/>
                <w:left w:val="none" w:sz="0" w:space="0" w:color="auto"/>
                <w:bottom w:val="none" w:sz="0" w:space="0" w:color="auto"/>
                <w:right w:val="none" w:sz="0" w:space="0" w:color="auto"/>
              </w:divBdr>
            </w:div>
          </w:divsChild>
        </w:div>
        <w:div w:id="618806533">
          <w:marLeft w:val="0"/>
          <w:marRight w:val="0"/>
          <w:marTop w:val="0"/>
          <w:marBottom w:val="0"/>
          <w:divBdr>
            <w:top w:val="none" w:sz="0" w:space="0" w:color="auto"/>
            <w:left w:val="none" w:sz="0" w:space="0" w:color="auto"/>
            <w:bottom w:val="none" w:sz="0" w:space="0" w:color="auto"/>
            <w:right w:val="none" w:sz="0" w:space="0" w:color="auto"/>
          </w:divBdr>
        </w:div>
        <w:div w:id="966351546">
          <w:marLeft w:val="0"/>
          <w:marRight w:val="0"/>
          <w:marTop w:val="0"/>
          <w:marBottom w:val="0"/>
          <w:divBdr>
            <w:top w:val="none" w:sz="0" w:space="0" w:color="auto"/>
            <w:left w:val="none" w:sz="0" w:space="0" w:color="auto"/>
            <w:bottom w:val="none" w:sz="0" w:space="0" w:color="auto"/>
            <w:right w:val="none" w:sz="0" w:space="0" w:color="auto"/>
          </w:divBdr>
        </w:div>
      </w:divsChild>
    </w:div>
    <w:div w:id="670110754">
      <w:bodyDiv w:val="1"/>
      <w:marLeft w:val="60"/>
      <w:marRight w:val="60"/>
      <w:marTop w:val="60"/>
      <w:marBottom w:val="15"/>
      <w:divBdr>
        <w:top w:val="none" w:sz="0" w:space="0" w:color="auto"/>
        <w:left w:val="none" w:sz="0" w:space="0" w:color="auto"/>
        <w:bottom w:val="none" w:sz="0" w:space="0" w:color="auto"/>
        <w:right w:val="none" w:sz="0" w:space="0" w:color="auto"/>
      </w:divBdr>
    </w:div>
    <w:div w:id="670910110">
      <w:bodyDiv w:val="1"/>
      <w:marLeft w:val="54"/>
      <w:marRight w:val="54"/>
      <w:marTop w:val="54"/>
      <w:marBottom w:val="14"/>
      <w:divBdr>
        <w:top w:val="none" w:sz="0" w:space="0" w:color="auto"/>
        <w:left w:val="none" w:sz="0" w:space="0" w:color="auto"/>
        <w:bottom w:val="none" w:sz="0" w:space="0" w:color="auto"/>
        <w:right w:val="none" w:sz="0" w:space="0" w:color="auto"/>
      </w:divBdr>
      <w:divsChild>
        <w:div w:id="544803829">
          <w:marLeft w:val="0"/>
          <w:marRight w:val="0"/>
          <w:marTop w:val="0"/>
          <w:marBottom w:val="0"/>
          <w:divBdr>
            <w:top w:val="none" w:sz="0" w:space="0" w:color="auto"/>
            <w:left w:val="none" w:sz="0" w:space="0" w:color="auto"/>
            <w:bottom w:val="none" w:sz="0" w:space="0" w:color="auto"/>
            <w:right w:val="none" w:sz="0" w:space="0" w:color="auto"/>
          </w:divBdr>
        </w:div>
        <w:div w:id="1362248783">
          <w:marLeft w:val="0"/>
          <w:marRight w:val="0"/>
          <w:marTop w:val="0"/>
          <w:marBottom w:val="0"/>
          <w:divBdr>
            <w:top w:val="none" w:sz="0" w:space="0" w:color="auto"/>
            <w:left w:val="none" w:sz="0" w:space="0" w:color="auto"/>
            <w:bottom w:val="none" w:sz="0" w:space="0" w:color="auto"/>
            <w:right w:val="none" w:sz="0" w:space="0" w:color="auto"/>
          </w:divBdr>
        </w:div>
      </w:divsChild>
    </w:div>
    <w:div w:id="672684351">
      <w:bodyDiv w:val="1"/>
      <w:marLeft w:val="60"/>
      <w:marRight w:val="60"/>
      <w:marTop w:val="60"/>
      <w:marBottom w:val="15"/>
      <w:divBdr>
        <w:top w:val="none" w:sz="0" w:space="0" w:color="auto"/>
        <w:left w:val="none" w:sz="0" w:space="0" w:color="auto"/>
        <w:bottom w:val="none" w:sz="0" w:space="0" w:color="auto"/>
        <w:right w:val="none" w:sz="0" w:space="0" w:color="auto"/>
      </w:divBdr>
      <w:divsChild>
        <w:div w:id="1654335842">
          <w:marLeft w:val="0"/>
          <w:marRight w:val="0"/>
          <w:marTop w:val="0"/>
          <w:marBottom w:val="0"/>
          <w:divBdr>
            <w:top w:val="none" w:sz="0" w:space="0" w:color="auto"/>
            <w:left w:val="none" w:sz="0" w:space="0" w:color="auto"/>
            <w:bottom w:val="none" w:sz="0" w:space="0" w:color="auto"/>
            <w:right w:val="none" w:sz="0" w:space="0" w:color="auto"/>
          </w:divBdr>
        </w:div>
      </w:divsChild>
    </w:div>
    <w:div w:id="675772155">
      <w:bodyDiv w:val="1"/>
      <w:marLeft w:val="576"/>
      <w:marRight w:val="576"/>
      <w:marTop w:val="576"/>
      <w:marBottom w:val="144"/>
      <w:divBdr>
        <w:top w:val="none" w:sz="0" w:space="0" w:color="auto"/>
        <w:left w:val="none" w:sz="0" w:space="0" w:color="auto"/>
        <w:bottom w:val="none" w:sz="0" w:space="0" w:color="auto"/>
        <w:right w:val="none" w:sz="0" w:space="0" w:color="auto"/>
      </w:divBdr>
      <w:divsChild>
        <w:div w:id="850485613">
          <w:marLeft w:val="0"/>
          <w:marRight w:val="0"/>
          <w:marTop w:val="0"/>
          <w:marBottom w:val="0"/>
          <w:divBdr>
            <w:top w:val="none" w:sz="0" w:space="0" w:color="auto"/>
            <w:left w:val="none" w:sz="0" w:space="0" w:color="auto"/>
            <w:bottom w:val="none" w:sz="0" w:space="0" w:color="auto"/>
            <w:right w:val="none" w:sz="0" w:space="0" w:color="auto"/>
          </w:divBdr>
          <w:divsChild>
            <w:div w:id="1727295060">
              <w:marLeft w:val="0"/>
              <w:marRight w:val="0"/>
              <w:marTop w:val="0"/>
              <w:marBottom w:val="0"/>
              <w:divBdr>
                <w:top w:val="none" w:sz="0" w:space="0" w:color="auto"/>
                <w:left w:val="none" w:sz="0" w:space="0" w:color="auto"/>
                <w:bottom w:val="none" w:sz="0" w:space="0" w:color="auto"/>
                <w:right w:val="none" w:sz="0" w:space="0" w:color="auto"/>
              </w:divBdr>
              <w:divsChild>
                <w:div w:id="323778838">
                  <w:marLeft w:val="0"/>
                  <w:marRight w:val="0"/>
                  <w:marTop w:val="0"/>
                  <w:marBottom w:val="0"/>
                  <w:divBdr>
                    <w:top w:val="none" w:sz="0" w:space="0" w:color="auto"/>
                    <w:left w:val="none" w:sz="0" w:space="0" w:color="auto"/>
                    <w:bottom w:val="none" w:sz="0" w:space="0" w:color="auto"/>
                    <w:right w:val="none" w:sz="0" w:space="0" w:color="auto"/>
                  </w:divBdr>
                </w:div>
                <w:div w:id="526061920">
                  <w:marLeft w:val="0"/>
                  <w:marRight w:val="0"/>
                  <w:marTop w:val="0"/>
                  <w:marBottom w:val="0"/>
                  <w:divBdr>
                    <w:top w:val="none" w:sz="0" w:space="0" w:color="auto"/>
                    <w:left w:val="none" w:sz="0" w:space="0" w:color="auto"/>
                    <w:bottom w:val="none" w:sz="0" w:space="0" w:color="auto"/>
                    <w:right w:val="none" w:sz="0" w:space="0" w:color="auto"/>
                  </w:divBdr>
                </w:div>
                <w:div w:id="1922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5386">
      <w:bodyDiv w:val="1"/>
      <w:marLeft w:val="0"/>
      <w:marRight w:val="0"/>
      <w:marTop w:val="0"/>
      <w:marBottom w:val="0"/>
      <w:divBdr>
        <w:top w:val="none" w:sz="0" w:space="0" w:color="auto"/>
        <w:left w:val="none" w:sz="0" w:space="0" w:color="auto"/>
        <w:bottom w:val="none" w:sz="0" w:space="0" w:color="auto"/>
        <w:right w:val="none" w:sz="0" w:space="0" w:color="auto"/>
      </w:divBdr>
    </w:div>
    <w:div w:id="678971898">
      <w:bodyDiv w:val="1"/>
      <w:marLeft w:val="0"/>
      <w:marRight w:val="0"/>
      <w:marTop w:val="0"/>
      <w:marBottom w:val="0"/>
      <w:divBdr>
        <w:top w:val="none" w:sz="0" w:space="0" w:color="auto"/>
        <w:left w:val="none" w:sz="0" w:space="0" w:color="auto"/>
        <w:bottom w:val="none" w:sz="0" w:space="0" w:color="auto"/>
        <w:right w:val="none" w:sz="0" w:space="0" w:color="auto"/>
      </w:divBdr>
    </w:div>
    <w:div w:id="681590706">
      <w:bodyDiv w:val="1"/>
      <w:marLeft w:val="60"/>
      <w:marRight w:val="60"/>
      <w:marTop w:val="60"/>
      <w:marBottom w:val="15"/>
      <w:divBdr>
        <w:top w:val="none" w:sz="0" w:space="0" w:color="auto"/>
        <w:left w:val="none" w:sz="0" w:space="0" w:color="auto"/>
        <w:bottom w:val="none" w:sz="0" w:space="0" w:color="auto"/>
        <w:right w:val="none" w:sz="0" w:space="0" w:color="auto"/>
      </w:divBdr>
    </w:div>
    <w:div w:id="682512723">
      <w:bodyDiv w:val="1"/>
      <w:marLeft w:val="60"/>
      <w:marRight w:val="60"/>
      <w:marTop w:val="60"/>
      <w:marBottom w:val="15"/>
      <w:divBdr>
        <w:top w:val="none" w:sz="0" w:space="0" w:color="auto"/>
        <w:left w:val="none" w:sz="0" w:space="0" w:color="auto"/>
        <w:bottom w:val="none" w:sz="0" w:space="0" w:color="auto"/>
        <w:right w:val="none" w:sz="0" w:space="0" w:color="auto"/>
      </w:divBdr>
      <w:divsChild>
        <w:div w:id="1205410950">
          <w:marLeft w:val="0"/>
          <w:marRight w:val="0"/>
          <w:marTop w:val="0"/>
          <w:marBottom w:val="0"/>
          <w:divBdr>
            <w:top w:val="none" w:sz="0" w:space="0" w:color="auto"/>
            <w:left w:val="none" w:sz="0" w:space="0" w:color="auto"/>
            <w:bottom w:val="none" w:sz="0" w:space="0" w:color="auto"/>
            <w:right w:val="none" w:sz="0" w:space="0" w:color="auto"/>
          </w:divBdr>
        </w:div>
        <w:div w:id="1607810463">
          <w:marLeft w:val="0"/>
          <w:marRight w:val="0"/>
          <w:marTop w:val="0"/>
          <w:marBottom w:val="0"/>
          <w:divBdr>
            <w:top w:val="none" w:sz="0" w:space="0" w:color="auto"/>
            <w:left w:val="none" w:sz="0" w:space="0" w:color="auto"/>
            <w:bottom w:val="none" w:sz="0" w:space="0" w:color="auto"/>
            <w:right w:val="none" w:sz="0" w:space="0" w:color="auto"/>
          </w:divBdr>
        </w:div>
        <w:div w:id="1613240784">
          <w:marLeft w:val="0"/>
          <w:marRight w:val="0"/>
          <w:marTop w:val="0"/>
          <w:marBottom w:val="0"/>
          <w:divBdr>
            <w:top w:val="none" w:sz="0" w:space="0" w:color="auto"/>
            <w:left w:val="none" w:sz="0" w:space="0" w:color="auto"/>
            <w:bottom w:val="none" w:sz="0" w:space="0" w:color="auto"/>
            <w:right w:val="none" w:sz="0" w:space="0" w:color="auto"/>
          </w:divBdr>
        </w:div>
      </w:divsChild>
    </w:div>
    <w:div w:id="683551796">
      <w:bodyDiv w:val="1"/>
      <w:marLeft w:val="60"/>
      <w:marRight w:val="60"/>
      <w:marTop w:val="60"/>
      <w:marBottom w:val="15"/>
      <w:divBdr>
        <w:top w:val="none" w:sz="0" w:space="0" w:color="auto"/>
        <w:left w:val="none" w:sz="0" w:space="0" w:color="auto"/>
        <w:bottom w:val="none" w:sz="0" w:space="0" w:color="auto"/>
        <w:right w:val="none" w:sz="0" w:space="0" w:color="auto"/>
      </w:divBdr>
    </w:div>
    <w:div w:id="683820582">
      <w:bodyDiv w:val="1"/>
      <w:marLeft w:val="60"/>
      <w:marRight w:val="60"/>
      <w:marTop w:val="60"/>
      <w:marBottom w:val="15"/>
      <w:divBdr>
        <w:top w:val="none" w:sz="0" w:space="0" w:color="auto"/>
        <w:left w:val="none" w:sz="0" w:space="0" w:color="auto"/>
        <w:bottom w:val="none" w:sz="0" w:space="0" w:color="auto"/>
        <w:right w:val="none" w:sz="0" w:space="0" w:color="auto"/>
      </w:divBdr>
      <w:divsChild>
        <w:div w:id="290937977">
          <w:marLeft w:val="0"/>
          <w:marRight w:val="0"/>
          <w:marTop w:val="0"/>
          <w:marBottom w:val="0"/>
          <w:divBdr>
            <w:top w:val="none" w:sz="0" w:space="0" w:color="auto"/>
            <w:left w:val="none" w:sz="0" w:space="0" w:color="auto"/>
            <w:bottom w:val="none" w:sz="0" w:space="0" w:color="auto"/>
            <w:right w:val="none" w:sz="0" w:space="0" w:color="auto"/>
          </w:divBdr>
        </w:div>
        <w:div w:id="525413712">
          <w:marLeft w:val="0"/>
          <w:marRight w:val="0"/>
          <w:marTop w:val="0"/>
          <w:marBottom w:val="0"/>
          <w:divBdr>
            <w:top w:val="none" w:sz="0" w:space="0" w:color="auto"/>
            <w:left w:val="none" w:sz="0" w:space="0" w:color="auto"/>
            <w:bottom w:val="none" w:sz="0" w:space="0" w:color="auto"/>
            <w:right w:val="none" w:sz="0" w:space="0" w:color="auto"/>
          </w:divBdr>
        </w:div>
        <w:div w:id="793408013">
          <w:marLeft w:val="0"/>
          <w:marRight w:val="0"/>
          <w:marTop w:val="0"/>
          <w:marBottom w:val="0"/>
          <w:divBdr>
            <w:top w:val="none" w:sz="0" w:space="0" w:color="auto"/>
            <w:left w:val="none" w:sz="0" w:space="0" w:color="auto"/>
            <w:bottom w:val="none" w:sz="0" w:space="0" w:color="auto"/>
            <w:right w:val="none" w:sz="0" w:space="0" w:color="auto"/>
          </w:divBdr>
        </w:div>
        <w:div w:id="1044793376">
          <w:marLeft w:val="0"/>
          <w:marRight w:val="0"/>
          <w:marTop w:val="0"/>
          <w:marBottom w:val="0"/>
          <w:divBdr>
            <w:top w:val="none" w:sz="0" w:space="0" w:color="auto"/>
            <w:left w:val="none" w:sz="0" w:space="0" w:color="auto"/>
            <w:bottom w:val="none" w:sz="0" w:space="0" w:color="auto"/>
            <w:right w:val="none" w:sz="0" w:space="0" w:color="auto"/>
          </w:divBdr>
        </w:div>
        <w:div w:id="1075669348">
          <w:marLeft w:val="0"/>
          <w:marRight w:val="0"/>
          <w:marTop w:val="0"/>
          <w:marBottom w:val="0"/>
          <w:divBdr>
            <w:top w:val="none" w:sz="0" w:space="0" w:color="auto"/>
            <w:left w:val="none" w:sz="0" w:space="0" w:color="auto"/>
            <w:bottom w:val="none" w:sz="0" w:space="0" w:color="auto"/>
            <w:right w:val="none" w:sz="0" w:space="0" w:color="auto"/>
          </w:divBdr>
          <w:divsChild>
            <w:div w:id="185145000">
              <w:marLeft w:val="0"/>
              <w:marRight w:val="0"/>
              <w:marTop w:val="0"/>
              <w:marBottom w:val="0"/>
              <w:divBdr>
                <w:top w:val="none" w:sz="0" w:space="0" w:color="auto"/>
                <w:left w:val="none" w:sz="0" w:space="0" w:color="auto"/>
                <w:bottom w:val="none" w:sz="0" w:space="0" w:color="auto"/>
                <w:right w:val="none" w:sz="0" w:space="0" w:color="auto"/>
              </w:divBdr>
            </w:div>
            <w:div w:id="315500003">
              <w:marLeft w:val="0"/>
              <w:marRight w:val="0"/>
              <w:marTop w:val="0"/>
              <w:marBottom w:val="0"/>
              <w:divBdr>
                <w:top w:val="none" w:sz="0" w:space="0" w:color="auto"/>
                <w:left w:val="none" w:sz="0" w:space="0" w:color="auto"/>
                <w:bottom w:val="none" w:sz="0" w:space="0" w:color="auto"/>
                <w:right w:val="none" w:sz="0" w:space="0" w:color="auto"/>
              </w:divBdr>
            </w:div>
            <w:div w:id="1098452183">
              <w:marLeft w:val="0"/>
              <w:marRight w:val="0"/>
              <w:marTop w:val="0"/>
              <w:marBottom w:val="0"/>
              <w:divBdr>
                <w:top w:val="none" w:sz="0" w:space="0" w:color="auto"/>
                <w:left w:val="none" w:sz="0" w:space="0" w:color="auto"/>
                <w:bottom w:val="none" w:sz="0" w:space="0" w:color="auto"/>
                <w:right w:val="none" w:sz="0" w:space="0" w:color="auto"/>
              </w:divBdr>
            </w:div>
            <w:div w:id="1518542545">
              <w:marLeft w:val="0"/>
              <w:marRight w:val="0"/>
              <w:marTop w:val="0"/>
              <w:marBottom w:val="0"/>
              <w:divBdr>
                <w:top w:val="none" w:sz="0" w:space="0" w:color="auto"/>
                <w:left w:val="none" w:sz="0" w:space="0" w:color="auto"/>
                <w:bottom w:val="none" w:sz="0" w:space="0" w:color="auto"/>
                <w:right w:val="none" w:sz="0" w:space="0" w:color="auto"/>
              </w:divBdr>
            </w:div>
          </w:divsChild>
        </w:div>
        <w:div w:id="1343051533">
          <w:marLeft w:val="0"/>
          <w:marRight w:val="0"/>
          <w:marTop w:val="0"/>
          <w:marBottom w:val="0"/>
          <w:divBdr>
            <w:top w:val="none" w:sz="0" w:space="0" w:color="auto"/>
            <w:left w:val="none" w:sz="0" w:space="0" w:color="auto"/>
            <w:bottom w:val="none" w:sz="0" w:space="0" w:color="auto"/>
            <w:right w:val="none" w:sz="0" w:space="0" w:color="auto"/>
          </w:divBdr>
        </w:div>
        <w:div w:id="1631745220">
          <w:marLeft w:val="0"/>
          <w:marRight w:val="0"/>
          <w:marTop w:val="0"/>
          <w:marBottom w:val="0"/>
          <w:divBdr>
            <w:top w:val="none" w:sz="0" w:space="0" w:color="auto"/>
            <w:left w:val="none" w:sz="0" w:space="0" w:color="auto"/>
            <w:bottom w:val="none" w:sz="0" w:space="0" w:color="auto"/>
            <w:right w:val="none" w:sz="0" w:space="0" w:color="auto"/>
          </w:divBdr>
          <w:divsChild>
            <w:div w:id="859127011">
              <w:marLeft w:val="0"/>
              <w:marRight w:val="0"/>
              <w:marTop w:val="0"/>
              <w:marBottom w:val="0"/>
              <w:divBdr>
                <w:top w:val="none" w:sz="0" w:space="0" w:color="auto"/>
                <w:left w:val="none" w:sz="0" w:space="0" w:color="auto"/>
                <w:bottom w:val="none" w:sz="0" w:space="0" w:color="auto"/>
                <w:right w:val="none" w:sz="0" w:space="0" w:color="auto"/>
              </w:divBdr>
              <w:divsChild>
                <w:div w:id="1117480115">
                  <w:marLeft w:val="0"/>
                  <w:marRight w:val="0"/>
                  <w:marTop w:val="0"/>
                  <w:marBottom w:val="0"/>
                  <w:divBdr>
                    <w:top w:val="none" w:sz="0" w:space="0" w:color="auto"/>
                    <w:left w:val="none" w:sz="0" w:space="0" w:color="auto"/>
                    <w:bottom w:val="none" w:sz="0" w:space="0" w:color="auto"/>
                    <w:right w:val="none" w:sz="0" w:space="0" w:color="auto"/>
                  </w:divBdr>
                </w:div>
                <w:div w:id="1202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5685">
          <w:marLeft w:val="0"/>
          <w:marRight w:val="0"/>
          <w:marTop w:val="0"/>
          <w:marBottom w:val="0"/>
          <w:divBdr>
            <w:top w:val="none" w:sz="0" w:space="0" w:color="auto"/>
            <w:left w:val="none" w:sz="0" w:space="0" w:color="auto"/>
            <w:bottom w:val="none" w:sz="0" w:space="0" w:color="auto"/>
            <w:right w:val="none" w:sz="0" w:space="0" w:color="auto"/>
          </w:divBdr>
        </w:div>
        <w:div w:id="1967344635">
          <w:marLeft w:val="0"/>
          <w:marRight w:val="0"/>
          <w:marTop w:val="0"/>
          <w:marBottom w:val="0"/>
          <w:divBdr>
            <w:top w:val="none" w:sz="0" w:space="0" w:color="auto"/>
            <w:left w:val="none" w:sz="0" w:space="0" w:color="auto"/>
            <w:bottom w:val="none" w:sz="0" w:space="0" w:color="auto"/>
            <w:right w:val="none" w:sz="0" w:space="0" w:color="auto"/>
          </w:divBdr>
        </w:div>
        <w:div w:id="2113276244">
          <w:marLeft w:val="0"/>
          <w:marRight w:val="0"/>
          <w:marTop w:val="0"/>
          <w:marBottom w:val="0"/>
          <w:divBdr>
            <w:top w:val="none" w:sz="0" w:space="0" w:color="auto"/>
            <w:left w:val="none" w:sz="0" w:space="0" w:color="auto"/>
            <w:bottom w:val="none" w:sz="0" w:space="0" w:color="auto"/>
            <w:right w:val="none" w:sz="0" w:space="0" w:color="auto"/>
          </w:divBdr>
        </w:div>
      </w:divsChild>
    </w:div>
    <w:div w:id="683823113">
      <w:bodyDiv w:val="1"/>
      <w:marLeft w:val="0"/>
      <w:marRight w:val="0"/>
      <w:marTop w:val="0"/>
      <w:marBottom w:val="0"/>
      <w:divBdr>
        <w:top w:val="none" w:sz="0" w:space="0" w:color="auto"/>
        <w:left w:val="none" w:sz="0" w:space="0" w:color="auto"/>
        <w:bottom w:val="none" w:sz="0" w:space="0" w:color="auto"/>
        <w:right w:val="none" w:sz="0" w:space="0" w:color="auto"/>
      </w:divBdr>
    </w:div>
    <w:div w:id="684477063">
      <w:bodyDiv w:val="1"/>
      <w:marLeft w:val="0"/>
      <w:marRight w:val="0"/>
      <w:marTop w:val="0"/>
      <w:marBottom w:val="0"/>
      <w:divBdr>
        <w:top w:val="none" w:sz="0" w:space="0" w:color="auto"/>
        <w:left w:val="none" w:sz="0" w:space="0" w:color="auto"/>
        <w:bottom w:val="none" w:sz="0" w:space="0" w:color="auto"/>
        <w:right w:val="none" w:sz="0" w:space="0" w:color="auto"/>
      </w:divBdr>
      <w:divsChild>
        <w:div w:id="242375135">
          <w:marLeft w:val="0"/>
          <w:marRight w:val="0"/>
          <w:marTop w:val="0"/>
          <w:marBottom w:val="0"/>
          <w:divBdr>
            <w:top w:val="none" w:sz="0" w:space="0" w:color="auto"/>
            <w:left w:val="none" w:sz="0" w:space="0" w:color="auto"/>
            <w:bottom w:val="none" w:sz="0" w:space="0" w:color="auto"/>
            <w:right w:val="none" w:sz="0" w:space="0" w:color="auto"/>
          </w:divBdr>
          <w:divsChild>
            <w:div w:id="21147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910">
      <w:bodyDiv w:val="1"/>
      <w:marLeft w:val="0"/>
      <w:marRight w:val="0"/>
      <w:marTop w:val="0"/>
      <w:marBottom w:val="0"/>
      <w:divBdr>
        <w:top w:val="none" w:sz="0" w:space="0" w:color="auto"/>
        <w:left w:val="none" w:sz="0" w:space="0" w:color="auto"/>
        <w:bottom w:val="none" w:sz="0" w:space="0" w:color="auto"/>
        <w:right w:val="none" w:sz="0" w:space="0" w:color="auto"/>
      </w:divBdr>
    </w:div>
    <w:div w:id="687679961">
      <w:bodyDiv w:val="1"/>
      <w:marLeft w:val="0"/>
      <w:marRight w:val="0"/>
      <w:marTop w:val="0"/>
      <w:marBottom w:val="0"/>
      <w:divBdr>
        <w:top w:val="none" w:sz="0" w:space="0" w:color="auto"/>
        <w:left w:val="none" w:sz="0" w:space="0" w:color="auto"/>
        <w:bottom w:val="none" w:sz="0" w:space="0" w:color="auto"/>
        <w:right w:val="none" w:sz="0" w:space="0" w:color="auto"/>
      </w:divBdr>
    </w:div>
    <w:div w:id="687946872">
      <w:bodyDiv w:val="1"/>
      <w:marLeft w:val="60"/>
      <w:marRight w:val="60"/>
      <w:marTop w:val="60"/>
      <w:marBottom w:val="15"/>
      <w:divBdr>
        <w:top w:val="none" w:sz="0" w:space="0" w:color="auto"/>
        <w:left w:val="none" w:sz="0" w:space="0" w:color="auto"/>
        <w:bottom w:val="none" w:sz="0" w:space="0" w:color="auto"/>
        <w:right w:val="none" w:sz="0" w:space="0" w:color="auto"/>
      </w:divBdr>
    </w:div>
    <w:div w:id="688414677">
      <w:bodyDiv w:val="1"/>
      <w:marLeft w:val="0"/>
      <w:marRight w:val="0"/>
      <w:marTop w:val="0"/>
      <w:marBottom w:val="0"/>
      <w:divBdr>
        <w:top w:val="none" w:sz="0" w:space="0" w:color="auto"/>
        <w:left w:val="none" w:sz="0" w:space="0" w:color="auto"/>
        <w:bottom w:val="none" w:sz="0" w:space="0" w:color="auto"/>
        <w:right w:val="none" w:sz="0" w:space="0" w:color="auto"/>
      </w:divBdr>
    </w:div>
    <w:div w:id="689333408">
      <w:bodyDiv w:val="1"/>
      <w:marLeft w:val="0"/>
      <w:marRight w:val="0"/>
      <w:marTop w:val="0"/>
      <w:marBottom w:val="0"/>
      <w:divBdr>
        <w:top w:val="none" w:sz="0" w:space="0" w:color="auto"/>
        <w:left w:val="none" w:sz="0" w:space="0" w:color="auto"/>
        <w:bottom w:val="none" w:sz="0" w:space="0" w:color="auto"/>
        <w:right w:val="none" w:sz="0" w:space="0" w:color="auto"/>
      </w:divBdr>
    </w:div>
    <w:div w:id="689726009">
      <w:bodyDiv w:val="1"/>
      <w:marLeft w:val="0"/>
      <w:marRight w:val="0"/>
      <w:marTop w:val="0"/>
      <w:marBottom w:val="0"/>
      <w:divBdr>
        <w:top w:val="none" w:sz="0" w:space="0" w:color="auto"/>
        <w:left w:val="none" w:sz="0" w:space="0" w:color="auto"/>
        <w:bottom w:val="none" w:sz="0" w:space="0" w:color="auto"/>
        <w:right w:val="none" w:sz="0" w:space="0" w:color="auto"/>
      </w:divBdr>
    </w:div>
    <w:div w:id="693920659">
      <w:bodyDiv w:val="1"/>
      <w:marLeft w:val="0"/>
      <w:marRight w:val="0"/>
      <w:marTop w:val="0"/>
      <w:marBottom w:val="0"/>
      <w:divBdr>
        <w:top w:val="none" w:sz="0" w:space="0" w:color="auto"/>
        <w:left w:val="none" w:sz="0" w:space="0" w:color="auto"/>
        <w:bottom w:val="none" w:sz="0" w:space="0" w:color="auto"/>
        <w:right w:val="none" w:sz="0" w:space="0" w:color="auto"/>
      </w:divBdr>
    </w:div>
    <w:div w:id="698628164">
      <w:bodyDiv w:val="1"/>
      <w:marLeft w:val="0"/>
      <w:marRight w:val="0"/>
      <w:marTop w:val="0"/>
      <w:marBottom w:val="0"/>
      <w:divBdr>
        <w:top w:val="none" w:sz="0" w:space="0" w:color="auto"/>
        <w:left w:val="none" w:sz="0" w:space="0" w:color="auto"/>
        <w:bottom w:val="none" w:sz="0" w:space="0" w:color="auto"/>
        <w:right w:val="none" w:sz="0" w:space="0" w:color="auto"/>
      </w:divBdr>
    </w:div>
    <w:div w:id="699935914">
      <w:bodyDiv w:val="1"/>
      <w:marLeft w:val="60"/>
      <w:marRight w:val="60"/>
      <w:marTop w:val="60"/>
      <w:marBottom w:val="15"/>
      <w:divBdr>
        <w:top w:val="none" w:sz="0" w:space="0" w:color="auto"/>
        <w:left w:val="none" w:sz="0" w:space="0" w:color="auto"/>
        <w:bottom w:val="none" w:sz="0" w:space="0" w:color="auto"/>
        <w:right w:val="none" w:sz="0" w:space="0" w:color="auto"/>
      </w:divBdr>
      <w:divsChild>
        <w:div w:id="1571038719">
          <w:marLeft w:val="0"/>
          <w:marRight w:val="0"/>
          <w:marTop w:val="0"/>
          <w:marBottom w:val="0"/>
          <w:divBdr>
            <w:top w:val="none" w:sz="0" w:space="0" w:color="auto"/>
            <w:left w:val="none" w:sz="0" w:space="0" w:color="auto"/>
            <w:bottom w:val="none" w:sz="0" w:space="0" w:color="auto"/>
            <w:right w:val="none" w:sz="0" w:space="0" w:color="auto"/>
          </w:divBdr>
          <w:divsChild>
            <w:div w:id="11143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7378">
      <w:bodyDiv w:val="1"/>
      <w:marLeft w:val="60"/>
      <w:marRight w:val="60"/>
      <w:marTop w:val="60"/>
      <w:marBottom w:val="15"/>
      <w:divBdr>
        <w:top w:val="none" w:sz="0" w:space="0" w:color="auto"/>
        <w:left w:val="none" w:sz="0" w:space="0" w:color="auto"/>
        <w:bottom w:val="none" w:sz="0" w:space="0" w:color="auto"/>
        <w:right w:val="none" w:sz="0" w:space="0" w:color="auto"/>
      </w:divBdr>
      <w:divsChild>
        <w:div w:id="435515733">
          <w:marLeft w:val="0"/>
          <w:marRight w:val="0"/>
          <w:marTop w:val="0"/>
          <w:marBottom w:val="0"/>
          <w:divBdr>
            <w:top w:val="none" w:sz="0" w:space="0" w:color="auto"/>
            <w:left w:val="none" w:sz="0" w:space="0" w:color="auto"/>
            <w:bottom w:val="none" w:sz="0" w:space="0" w:color="auto"/>
            <w:right w:val="none" w:sz="0" w:space="0" w:color="auto"/>
          </w:divBdr>
        </w:div>
        <w:div w:id="514080122">
          <w:marLeft w:val="0"/>
          <w:marRight w:val="0"/>
          <w:marTop w:val="0"/>
          <w:marBottom w:val="0"/>
          <w:divBdr>
            <w:top w:val="none" w:sz="0" w:space="0" w:color="auto"/>
            <w:left w:val="none" w:sz="0" w:space="0" w:color="auto"/>
            <w:bottom w:val="none" w:sz="0" w:space="0" w:color="auto"/>
            <w:right w:val="none" w:sz="0" w:space="0" w:color="auto"/>
          </w:divBdr>
        </w:div>
        <w:div w:id="754977528">
          <w:marLeft w:val="0"/>
          <w:marRight w:val="0"/>
          <w:marTop w:val="0"/>
          <w:marBottom w:val="0"/>
          <w:divBdr>
            <w:top w:val="none" w:sz="0" w:space="0" w:color="auto"/>
            <w:left w:val="none" w:sz="0" w:space="0" w:color="auto"/>
            <w:bottom w:val="none" w:sz="0" w:space="0" w:color="auto"/>
            <w:right w:val="none" w:sz="0" w:space="0" w:color="auto"/>
          </w:divBdr>
        </w:div>
        <w:div w:id="837039052">
          <w:marLeft w:val="0"/>
          <w:marRight w:val="0"/>
          <w:marTop w:val="0"/>
          <w:marBottom w:val="0"/>
          <w:divBdr>
            <w:top w:val="none" w:sz="0" w:space="0" w:color="auto"/>
            <w:left w:val="none" w:sz="0" w:space="0" w:color="auto"/>
            <w:bottom w:val="none" w:sz="0" w:space="0" w:color="auto"/>
            <w:right w:val="none" w:sz="0" w:space="0" w:color="auto"/>
          </w:divBdr>
        </w:div>
        <w:div w:id="1206407107">
          <w:marLeft w:val="0"/>
          <w:marRight w:val="0"/>
          <w:marTop w:val="0"/>
          <w:marBottom w:val="0"/>
          <w:divBdr>
            <w:top w:val="none" w:sz="0" w:space="0" w:color="auto"/>
            <w:left w:val="none" w:sz="0" w:space="0" w:color="auto"/>
            <w:bottom w:val="none" w:sz="0" w:space="0" w:color="auto"/>
            <w:right w:val="none" w:sz="0" w:space="0" w:color="auto"/>
          </w:divBdr>
        </w:div>
        <w:div w:id="1225482914">
          <w:marLeft w:val="0"/>
          <w:marRight w:val="0"/>
          <w:marTop w:val="0"/>
          <w:marBottom w:val="0"/>
          <w:divBdr>
            <w:top w:val="none" w:sz="0" w:space="0" w:color="auto"/>
            <w:left w:val="none" w:sz="0" w:space="0" w:color="auto"/>
            <w:bottom w:val="none" w:sz="0" w:space="0" w:color="auto"/>
            <w:right w:val="none" w:sz="0" w:space="0" w:color="auto"/>
          </w:divBdr>
        </w:div>
        <w:div w:id="1295406798">
          <w:marLeft w:val="0"/>
          <w:marRight w:val="0"/>
          <w:marTop w:val="0"/>
          <w:marBottom w:val="0"/>
          <w:divBdr>
            <w:top w:val="none" w:sz="0" w:space="0" w:color="auto"/>
            <w:left w:val="none" w:sz="0" w:space="0" w:color="auto"/>
            <w:bottom w:val="none" w:sz="0" w:space="0" w:color="auto"/>
            <w:right w:val="none" w:sz="0" w:space="0" w:color="auto"/>
          </w:divBdr>
        </w:div>
        <w:div w:id="1381591453">
          <w:marLeft w:val="0"/>
          <w:marRight w:val="0"/>
          <w:marTop w:val="0"/>
          <w:marBottom w:val="0"/>
          <w:divBdr>
            <w:top w:val="none" w:sz="0" w:space="0" w:color="auto"/>
            <w:left w:val="none" w:sz="0" w:space="0" w:color="auto"/>
            <w:bottom w:val="none" w:sz="0" w:space="0" w:color="auto"/>
            <w:right w:val="none" w:sz="0" w:space="0" w:color="auto"/>
          </w:divBdr>
        </w:div>
        <w:div w:id="1506244198">
          <w:marLeft w:val="0"/>
          <w:marRight w:val="0"/>
          <w:marTop w:val="0"/>
          <w:marBottom w:val="0"/>
          <w:divBdr>
            <w:top w:val="none" w:sz="0" w:space="0" w:color="auto"/>
            <w:left w:val="none" w:sz="0" w:space="0" w:color="auto"/>
            <w:bottom w:val="none" w:sz="0" w:space="0" w:color="auto"/>
            <w:right w:val="none" w:sz="0" w:space="0" w:color="auto"/>
          </w:divBdr>
        </w:div>
        <w:div w:id="1572160282">
          <w:marLeft w:val="0"/>
          <w:marRight w:val="0"/>
          <w:marTop w:val="0"/>
          <w:marBottom w:val="0"/>
          <w:divBdr>
            <w:top w:val="none" w:sz="0" w:space="0" w:color="auto"/>
            <w:left w:val="none" w:sz="0" w:space="0" w:color="auto"/>
            <w:bottom w:val="none" w:sz="0" w:space="0" w:color="auto"/>
            <w:right w:val="none" w:sz="0" w:space="0" w:color="auto"/>
          </w:divBdr>
        </w:div>
        <w:div w:id="1579822409">
          <w:marLeft w:val="0"/>
          <w:marRight w:val="0"/>
          <w:marTop w:val="0"/>
          <w:marBottom w:val="0"/>
          <w:divBdr>
            <w:top w:val="none" w:sz="0" w:space="0" w:color="auto"/>
            <w:left w:val="none" w:sz="0" w:space="0" w:color="auto"/>
            <w:bottom w:val="none" w:sz="0" w:space="0" w:color="auto"/>
            <w:right w:val="none" w:sz="0" w:space="0" w:color="auto"/>
          </w:divBdr>
        </w:div>
        <w:div w:id="1618754357">
          <w:marLeft w:val="0"/>
          <w:marRight w:val="0"/>
          <w:marTop w:val="0"/>
          <w:marBottom w:val="0"/>
          <w:divBdr>
            <w:top w:val="none" w:sz="0" w:space="0" w:color="auto"/>
            <w:left w:val="none" w:sz="0" w:space="0" w:color="auto"/>
            <w:bottom w:val="none" w:sz="0" w:space="0" w:color="auto"/>
            <w:right w:val="none" w:sz="0" w:space="0" w:color="auto"/>
          </w:divBdr>
        </w:div>
        <w:div w:id="1782649254">
          <w:marLeft w:val="0"/>
          <w:marRight w:val="0"/>
          <w:marTop w:val="0"/>
          <w:marBottom w:val="0"/>
          <w:divBdr>
            <w:top w:val="none" w:sz="0" w:space="0" w:color="auto"/>
            <w:left w:val="none" w:sz="0" w:space="0" w:color="auto"/>
            <w:bottom w:val="none" w:sz="0" w:space="0" w:color="auto"/>
            <w:right w:val="none" w:sz="0" w:space="0" w:color="auto"/>
          </w:divBdr>
        </w:div>
        <w:div w:id="1811678281">
          <w:marLeft w:val="0"/>
          <w:marRight w:val="0"/>
          <w:marTop w:val="0"/>
          <w:marBottom w:val="0"/>
          <w:divBdr>
            <w:top w:val="none" w:sz="0" w:space="0" w:color="auto"/>
            <w:left w:val="none" w:sz="0" w:space="0" w:color="auto"/>
            <w:bottom w:val="none" w:sz="0" w:space="0" w:color="auto"/>
            <w:right w:val="none" w:sz="0" w:space="0" w:color="auto"/>
          </w:divBdr>
        </w:div>
        <w:div w:id="1817062232">
          <w:marLeft w:val="0"/>
          <w:marRight w:val="0"/>
          <w:marTop w:val="0"/>
          <w:marBottom w:val="0"/>
          <w:divBdr>
            <w:top w:val="none" w:sz="0" w:space="0" w:color="auto"/>
            <w:left w:val="none" w:sz="0" w:space="0" w:color="auto"/>
            <w:bottom w:val="none" w:sz="0" w:space="0" w:color="auto"/>
            <w:right w:val="none" w:sz="0" w:space="0" w:color="auto"/>
          </w:divBdr>
        </w:div>
        <w:div w:id="1841771391">
          <w:marLeft w:val="0"/>
          <w:marRight w:val="0"/>
          <w:marTop w:val="0"/>
          <w:marBottom w:val="0"/>
          <w:divBdr>
            <w:top w:val="none" w:sz="0" w:space="0" w:color="auto"/>
            <w:left w:val="none" w:sz="0" w:space="0" w:color="auto"/>
            <w:bottom w:val="none" w:sz="0" w:space="0" w:color="auto"/>
            <w:right w:val="none" w:sz="0" w:space="0" w:color="auto"/>
          </w:divBdr>
        </w:div>
        <w:div w:id="1982728468">
          <w:marLeft w:val="0"/>
          <w:marRight w:val="0"/>
          <w:marTop w:val="0"/>
          <w:marBottom w:val="0"/>
          <w:divBdr>
            <w:top w:val="none" w:sz="0" w:space="0" w:color="auto"/>
            <w:left w:val="none" w:sz="0" w:space="0" w:color="auto"/>
            <w:bottom w:val="none" w:sz="0" w:space="0" w:color="auto"/>
            <w:right w:val="none" w:sz="0" w:space="0" w:color="auto"/>
          </w:divBdr>
        </w:div>
        <w:div w:id="2081752511">
          <w:marLeft w:val="0"/>
          <w:marRight w:val="0"/>
          <w:marTop w:val="0"/>
          <w:marBottom w:val="0"/>
          <w:divBdr>
            <w:top w:val="none" w:sz="0" w:space="0" w:color="auto"/>
            <w:left w:val="none" w:sz="0" w:space="0" w:color="auto"/>
            <w:bottom w:val="none" w:sz="0" w:space="0" w:color="auto"/>
            <w:right w:val="none" w:sz="0" w:space="0" w:color="auto"/>
          </w:divBdr>
        </w:div>
        <w:div w:id="2145004408">
          <w:marLeft w:val="0"/>
          <w:marRight w:val="0"/>
          <w:marTop w:val="0"/>
          <w:marBottom w:val="0"/>
          <w:divBdr>
            <w:top w:val="none" w:sz="0" w:space="0" w:color="auto"/>
            <w:left w:val="none" w:sz="0" w:space="0" w:color="auto"/>
            <w:bottom w:val="none" w:sz="0" w:space="0" w:color="auto"/>
            <w:right w:val="none" w:sz="0" w:space="0" w:color="auto"/>
          </w:divBdr>
        </w:div>
      </w:divsChild>
    </w:div>
    <w:div w:id="702100143">
      <w:bodyDiv w:val="1"/>
      <w:marLeft w:val="60"/>
      <w:marRight w:val="60"/>
      <w:marTop w:val="60"/>
      <w:marBottom w:val="15"/>
      <w:divBdr>
        <w:top w:val="none" w:sz="0" w:space="0" w:color="auto"/>
        <w:left w:val="none" w:sz="0" w:space="0" w:color="auto"/>
        <w:bottom w:val="none" w:sz="0" w:space="0" w:color="auto"/>
        <w:right w:val="none" w:sz="0" w:space="0" w:color="auto"/>
      </w:divBdr>
    </w:div>
    <w:div w:id="704329795">
      <w:bodyDiv w:val="1"/>
      <w:marLeft w:val="60"/>
      <w:marRight w:val="60"/>
      <w:marTop w:val="60"/>
      <w:marBottom w:val="15"/>
      <w:divBdr>
        <w:top w:val="none" w:sz="0" w:space="0" w:color="auto"/>
        <w:left w:val="none" w:sz="0" w:space="0" w:color="auto"/>
        <w:bottom w:val="none" w:sz="0" w:space="0" w:color="auto"/>
        <w:right w:val="none" w:sz="0" w:space="0" w:color="auto"/>
      </w:divBdr>
      <w:divsChild>
        <w:div w:id="184634725">
          <w:marLeft w:val="0"/>
          <w:marRight w:val="0"/>
          <w:marTop w:val="0"/>
          <w:marBottom w:val="0"/>
          <w:divBdr>
            <w:top w:val="none" w:sz="0" w:space="0" w:color="auto"/>
            <w:left w:val="none" w:sz="0" w:space="0" w:color="auto"/>
            <w:bottom w:val="none" w:sz="0" w:space="0" w:color="auto"/>
            <w:right w:val="none" w:sz="0" w:space="0" w:color="auto"/>
          </w:divBdr>
        </w:div>
        <w:div w:id="243301127">
          <w:marLeft w:val="0"/>
          <w:marRight w:val="0"/>
          <w:marTop w:val="0"/>
          <w:marBottom w:val="0"/>
          <w:divBdr>
            <w:top w:val="none" w:sz="0" w:space="0" w:color="auto"/>
            <w:left w:val="none" w:sz="0" w:space="0" w:color="auto"/>
            <w:bottom w:val="none" w:sz="0" w:space="0" w:color="auto"/>
            <w:right w:val="none" w:sz="0" w:space="0" w:color="auto"/>
          </w:divBdr>
        </w:div>
        <w:div w:id="1456800715">
          <w:marLeft w:val="0"/>
          <w:marRight w:val="0"/>
          <w:marTop w:val="0"/>
          <w:marBottom w:val="0"/>
          <w:divBdr>
            <w:top w:val="none" w:sz="0" w:space="0" w:color="auto"/>
            <w:left w:val="none" w:sz="0" w:space="0" w:color="auto"/>
            <w:bottom w:val="none" w:sz="0" w:space="0" w:color="auto"/>
            <w:right w:val="none" w:sz="0" w:space="0" w:color="auto"/>
          </w:divBdr>
        </w:div>
        <w:div w:id="1703629311">
          <w:marLeft w:val="0"/>
          <w:marRight w:val="0"/>
          <w:marTop w:val="0"/>
          <w:marBottom w:val="0"/>
          <w:divBdr>
            <w:top w:val="none" w:sz="0" w:space="0" w:color="auto"/>
            <w:left w:val="none" w:sz="0" w:space="0" w:color="auto"/>
            <w:bottom w:val="none" w:sz="0" w:space="0" w:color="auto"/>
            <w:right w:val="none" w:sz="0" w:space="0" w:color="auto"/>
          </w:divBdr>
        </w:div>
      </w:divsChild>
    </w:div>
    <w:div w:id="707800921">
      <w:bodyDiv w:val="1"/>
      <w:marLeft w:val="0"/>
      <w:marRight w:val="0"/>
      <w:marTop w:val="0"/>
      <w:marBottom w:val="0"/>
      <w:divBdr>
        <w:top w:val="none" w:sz="0" w:space="0" w:color="auto"/>
        <w:left w:val="none" w:sz="0" w:space="0" w:color="auto"/>
        <w:bottom w:val="none" w:sz="0" w:space="0" w:color="auto"/>
        <w:right w:val="none" w:sz="0" w:space="0" w:color="auto"/>
      </w:divBdr>
    </w:div>
    <w:div w:id="709572630">
      <w:bodyDiv w:val="1"/>
      <w:marLeft w:val="0"/>
      <w:marRight w:val="0"/>
      <w:marTop w:val="0"/>
      <w:marBottom w:val="0"/>
      <w:divBdr>
        <w:top w:val="none" w:sz="0" w:space="0" w:color="auto"/>
        <w:left w:val="none" w:sz="0" w:space="0" w:color="auto"/>
        <w:bottom w:val="none" w:sz="0" w:space="0" w:color="auto"/>
        <w:right w:val="none" w:sz="0" w:space="0" w:color="auto"/>
      </w:divBdr>
    </w:div>
    <w:div w:id="711000264">
      <w:bodyDiv w:val="1"/>
      <w:marLeft w:val="0"/>
      <w:marRight w:val="0"/>
      <w:marTop w:val="0"/>
      <w:marBottom w:val="0"/>
      <w:divBdr>
        <w:top w:val="none" w:sz="0" w:space="0" w:color="auto"/>
        <w:left w:val="none" w:sz="0" w:space="0" w:color="auto"/>
        <w:bottom w:val="none" w:sz="0" w:space="0" w:color="auto"/>
        <w:right w:val="none" w:sz="0" w:space="0" w:color="auto"/>
      </w:divBdr>
    </w:div>
    <w:div w:id="712072809">
      <w:bodyDiv w:val="1"/>
      <w:marLeft w:val="60"/>
      <w:marRight w:val="60"/>
      <w:marTop w:val="60"/>
      <w:marBottom w:val="15"/>
      <w:divBdr>
        <w:top w:val="none" w:sz="0" w:space="0" w:color="auto"/>
        <w:left w:val="none" w:sz="0" w:space="0" w:color="auto"/>
        <w:bottom w:val="none" w:sz="0" w:space="0" w:color="auto"/>
        <w:right w:val="none" w:sz="0" w:space="0" w:color="auto"/>
      </w:divBdr>
      <w:divsChild>
        <w:div w:id="288243681">
          <w:marLeft w:val="0"/>
          <w:marRight w:val="0"/>
          <w:marTop w:val="0"/>
          <w:marBottom w:val="0"/>
          <w:divBdr>
            <w:top w:val="none" w:sz="0" w:space="0" w:color="auto"/>
            <w:left w:val="none" w:sz="0" w:space="0" w:color="auto"/>
            <w:bottom w:val="none" w:sz="0" w:space="0" w:color="auto"/>
            <w:right w:val="none" w:sz="0" w:space="0" w:color="auto"/>
          </w:divBdr>
          <w:divsChild>
            <w:div w:id="1640374672">
              <w:marLeft w:val="0"/>
              <w:marRight w:val="0"/>
              <w:marTop w:val="0"/>
              <w:marBottom w:val="0"/>
              <w:divBdr>
                <w:top w:val="none" w:sz="0" w:space="0" w:color="auto"/>
                <w:left w:val="none" w:sz="0" w:space="0" w:color="auto"/>
                <w:bottom w:val="none" w:sz="0" w:space="0" w:color="auto"/>
                <w:right w:val="none" w:sz="0" w:space="0" w:color="auto"/>
              </w:divBdr>
              <w:divsChild>
                <w:div w:id="20933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0050">
      <w:bodyDiv w:val="1"/>
      <w:marLeft w:val="60"/>
      <w:marRight w:val="60"/>
      <w:marTop w:val="60"/>
      <w:marBottom w:val="15"/>
      <w:divBdr>
        <w:top w:val="none" w:sz="0" w:space="0" w:color="auto"/>
        <w:left w:val="none" w:sz="0" w:space="0" w:color="auto"/>
        <w:bottom w:val="none" w:sz="0" w:space="0" w:color="auto"/>
        <w:right w:val="none" w:sz="0" w:space="0" w:color="auto"/>
      </w:divBdr>
    </w:div>
    <w:div w:id="715011859">
      <w:bodyDiv w:val="1"/>
      <w:marLeft w:val="0"/>
      <w:marRight w:val="0"/>
      <w:marTop w:val="0"/>
      <w:marBottom w:val="0"/>
      <w:divBdr>
        <w:top w:val="none" w:sz="0" w:space="0" w:color="auto"/>
        <w:left w:val="none" w:sz="0" w:space="0" w:color="auto"/>
        <w:bottom w:val="none" w:sz="0" w:space="0" w:color="auto"/>
        <w:right w:val="none" w:sz="0" w:space="0" w:color="auto"/>
      </w:divBdr>
    </w:div>
    <w:div w:id="715399672">
      <w:bodyDiv w:val="1"/>
      <w:marLeft w:val="0"/>
      <w:marRight w:val="0"/>
      <w:marTop w:val="0"/>
      <w:marBottom w:val="0"/>
      <w:divBdr>
        <w:top w:val="none" w:sz="0" w:space="0" w:color="auto"/>
        <w:left w:val="none" w:sz="0" w:space="0" w:color="auto"/>
        <w:bottom w:val="none" w:sz="0" w:space="0" w:color="auto"/>
        <w:right w:val="none" w:sz="0" w:space="0" w:color="auto"/>
      </w:divBdr>
    </w:div>
    <w:div w:id="716664991">
      <w:bodyDiv w:val="1"/>
      <w:marLeft w:val="60"/>
      <w:marRight w:val="60"/>
      <w:marTop w:val="60"/>
      <w:marBottom w:val="15"/>
      <w:divBdr>
        <w:top w:val="none" w:sz="0" w:space="0" w:color="auto"/>
        <w:left w:val="none" w:sz="0" w:space="0" w:color="auto"/>
        <w:bottom w:val="none" w:sz="0" w:space="0" w:color="auto"/>
        <w:right w:val="none" w:sz="0" w:space="0" w:color="auto"/>
      </w:divBdr>
      <w:divsChild>
        <w:div w:id="1628314490">
          <w:marLeft w:val="0"/>
          <w:marRight w:val="0"/>
          <w:marTop w:val="0"/>
          <w:marBottom w:val="0"/>
          <w:divBdr>
            <w:top w:val="none" w:sz="0" w:space="0" w:color="auto"/>
            <w:left w:val="none" w:sz="0" w:space="0" w:color="auto"/>
            <w:bottom w:val="none" w:sz="0" w:space="0" w:color="auto"/>
            <w:right w:val="none" w:sz="0" w:space="0" w:color="auto"/>
          </w:divBdr>
        </w:div>
      </w:divsChild>
    </w:div>
    <w:div w:id="718743264">
      <w:bodyDiv w:val="1"/>
      <w:marLeft w:val="0"/>
      <w:marRight w:val="0"/>
      <w:marTop w:val="0"/>
      <w:marBottom w:val="0"/>
      <w:divBdr>
        <w:top w:val="none" w:sz="0" w:space="0" w:color="auto"/>
        <w:left w:val="none" w:sz="0" w:space="0" w:color="auto"/>
        <w:bottom w:val="none" w:sz="0" w:space="0" w:color="auto"/>
        <w:right w:val="none" w:sz="0" w:space="0" w:color="auto"/>
      </w:divBdr>
    </w:div>
    <w:div w:id="719474373">
      <w:bodyDiv w:val="1"/>
      <w:marLeft w:val="0"/>
      <w:marRight w:val="0"/>
      <w:marTop w:val="0"/>
      <w:marBottom w:val="0"/>
      <w:divBdr>
        <w:top w:val="none" w:sz="0" w:space="0" w:color="auto"/>
        <w:left w:val="none" w:sz="0" w:space="0" w:color="auto"/>
        <w:bottom w:val="none" w:sz="0" w:space="0" w:color="auto"/>
        <w:right w:val="none" w:sz="0" w:space="0" w:color="auto"/>
      </w:divBdr>
    </w:div>
    <w:div w:id="720440715">
      <w:bodyDiv w:val="1"/>
      <w:marLeft w:val="0"/>
      <w:marRight w:val="0"/>
      <w:marTop w:val="0"/>
      <w:marBottom w:val="0"/>
      <w:divBdr>
        <w:top w:val="none" w:sz="0" w:space="0" w:color="auto"/>
        <w:left w:val="none" w:sz="0" w:space="0" w:color="auto"/>
        <w:bottom w:val="none" w:sz="0" w:space="0" w:color="auto"/>
        <w:right w:val="none" w:sz="0" w:space="0" w:color="auto"/>
      </w:divBdr>
    </w:div>
    <w:div w:id="720442846">
      <w:bodyDiv w:val="1"/>
      <w:marLeft w:val="60"/>
      <w:marRight w:val="60"/>
      <w:marTop w:val="60"/>
      <w:marBottom w:val="15"/>
      <w:divBdr>
        <w:top w:val="none" w:sz="0" w:space="0" w:color="auto"/>
        <w:left w:val="none" w:sz="0" w:space="0" w:color="auto"/>
        <w:bottom w:val="none" w:sz="0" w:space="0" w:color="auto"/>
        <w:right w:val="none" w:sz="0" w:space="0" w:color="auto"/>
      </w:divBdr>
      <w:divsChild>
        <w:div w:id="1089426150">
          <w:marLeft w:val="0"/>
          <w:marRight w:val="0"/>
          <w:marTop w:val="0"/>
          <w:marBottom w:val="0"/>
          <w:divBdr>
            <w:top w:val="none" w:sz="0" w:space="0" w:color="auto"/>
            <w:left w:val="none" w:sz="0" w:space="0" w:color="auto"/>
            <w:bottom w:val="none" w:sz="0" w:space="0" w:color="auto"/>
            <w:right w:val="none" w:sz="0" w:space="0" w:color="auto"/>
          </w:divBdr>
        </w:div>
        <w:div w:id="1512182206">
          <w:marLeft w:val="0"/>
          <w:marRight w:val="0"/>
          <w:marTop w:val="0"/>
          <w:marBottom w:val="0"/>
          <w:divBdr>
            <w:top w:val="none" w:sz="0" w:space="0" w:color="auto"/>
            <w:left w:val="none" w:sz="0" w:space="0" w:color="auto"/>
            <w:bottom w:val="none" w:sz="0" w:space="0" w:color="auto"/>
            <w:right w:val="none" w:sz="0" w:space="0" w:color="auto"/>
          </w:divBdr>
        </w:div>
      </w:divsChild>
    </w:div>
    <w:div w:id="722027047">
      <w:bodyDiv w:val="1"/>
      <w:marLeft w:val="0"/>
      <w:marRight w:val="0"/>
      <w:marTop w:val="0"/>
      <w:marBottom w:val="0"/>
      <w:divBdr>
        <w:top w:val="none" w:sz="0" w:space="0" w:color="auto"/>
        <w:left w:val="none" w:sz="0" w:space="0" w:color="auto"/>
        <w:bottom w:val="none" w:sz="0" w:space="0" w:color="auto"/>
        <w:right w:val="none" w:sz="0" w:space="0" w:color="auto"/>
      </w:divBdr>
    </w:div>
    <w:div w:id="723023981">
      <w:bodyDiv w:val="1"/>
      <w:marLeft w:val="0"/>
      <w:marRight w:val="0"/>
      <w:marTop w:val="0"/>
      <w:marBottom w:val="0"/>
      <w:divBdr>
        <w:top w:val="none" w:sz="0" w:space="0" w:color="auto"/>
        <w:left w:val="none" w:sz="0" w:space="0" w:color="auto"/>
        <w:bottom w:val="none" w:sz="0" w:space="0" w:color="auto"/>
        <w:right w:val="none" w:sz="0" w:space="0" w:color="auto"/>
      </w:divBdr>
    </w:div>
    <w:div w:id="723216998">
      <w:bodyDiv w:val="1"/>
      <w:marLeft w:val="60"/>
      <w:marRight w:val="60"/>
      <w:marTop w:val="60"/>
      <w:marBottom w:val="15"/>
      <w:divBdr>
        <w:top w:val="none" w:sz="0" w:space="0" w:color="auto"/>
        <w:left w:val="none" w:sz="0" w:space="0" w:color="auto"/>
        <w:bottom w:val="none" w:sz="0" w:space="0" w:color="auto"/>
        <w:right w:val="none" w:sz="0" w:space="0" w:color="auto"/>
      </w:divBdr>
      <w:divsChild>
        <w:div w:id="1846048988">
          <w:marLeft w:val="0"/>
          <w:marRight w:val="0"/>
          <w:marTop w:val="0"/>
          <w:marBottom w:val="0"/>
          <w:divBdr>
            <w:top w:val="none" w:sz="0" w:space="0" w:color="auto"/>
            <w:left w:val="none" w:sz="0" w:space="0" w:color="auto"/>
            <w:bottom w:val="none" w:sz="0" w:space="0" w:color="auto"/>
            <w:right w:val="none" w:sz="0" w:space="0" w:color="auto"/>
          </w:divBdr>
          <w:divsChild>
            <w:div w:id="988023214">
              <w:marLeft w:val="0"/>
              <w:marRight w:val="0"/>
              <w:marTop w:val="0"/>
              <w:marBottom w:val="0"/>
              <w:divBdr>
                <w:top w:val="none" w:sz="0" w:space="0" w:color="auto"/>
                <w:left w:val="none" w:sz="0" w:space="0" w:color="auto"/>
                <w:bottom w:val="none" w:sz="0" w:space="0" w:color="auto"/>
                <w:right w:val="none" w:sz="0" w:space="0" w:color="auto"/>
              </w:divBdr>
            </w:div>
            <w:div w:id="1518498790">
              <w:marLeft w:val="0"/>
              <w:marRight w:val="0"/>
              <w:marTop w:val="0"/>
              <w:marBottom w:val="0"/>
              <w:divBdr>
                <w:top w:val="none" w:sz="0" w:space="0" w:color="auto"/>
                <w:left w:val="none" w:sz="0" w:space="0" w:color="auto"/>
                <w:bottom w:val="none" w:sz="0" w:space="0" w:color="auto"/>
                <w:right w:val="none" w:sz="0" w:space="0" w:color="auto"/>
              </w:divBdr>
            </w:div>
            <w:div w:id="1714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1897">
      <w:bodyDiv w:val="1"/>
      <w:marLeft w:val="60"/>
      <w:marRight w:val="60"/>
      <w:marTop w:val="60"/>
      <w:marBottom w:val="15"/>
      <w:divBdr>
        <w:top w:val="none" w:sz="0" w:space="0" w:color="auto"/>
        <w:left w:val="none" w:sz="0" w:space="0" w:color="auto"/>
        <w:bottom w:val="none" w:sz="0" w:space="0" w:color="auto"/>
        <w:right w:val="none" w:sz="0" w:space="0" w:color="auto"/>
      </w:divBdr>
      <w:divsChild>
        <w:div w:id="298414950">
          <w:marLeft w:val="0"/>
          <w:marRight w:val="0"/>
          <w:marTop w:val="0"/>
          <w:marBottom w:val="0"/>
          <w:divBdr>
            <w:top w:val="none" w:sz="0" w:space="0" w:color="auto"/>
            <w:left w:val="none" w:sz="0" w:space="0" w:color="auto"/>
            <w:bottom w:val="none" w:sz="0" w:space="0" w:color="auto"/>
            <w:right w:val="none" w:sz="0" w:space="0" w:color="auto"/>
          </w:divBdr>
        </w:div>
        <w:div w:id="741488044">
          <w:marLeft w:val="0"/>
          <w:marRight w:val="0"/>
          <w:marTop w:val="0"/>
          <w:marBottom w:val="0"/>
          <w:divBdr>
            <w:top w:val="none" w:sz="0" w:space="0" w:color="auto"/>
            <w:left w:val="none" w:sz="0" w:space="0" w:color="auto"/>
            <w:bottom w:val="none" w:sz="0" w:space="0" w:color="auto"/>
            <w:right w:val="none" w:sz="0" w:space="0" w:color="auto"/>
          </w:divBdr>
        </w:div>
        <w:div w:id="774443401">
          <w:marLeft w:val="0"/>
          <w:marRight w:val="0"/>
          <w:marTop w:val="0"/>
          <w:marBottom w:val="0"/>
          <w:divBdr>
            <w:top w:val="none" w:sz="0" w:space="0" w:color="auto"/>
            <w:left w:val="none" w:sz="0" w:space="0" w:color="auto"/>
            <w:bottom w:val="none" w:sz="0" w:space="0" w:color="auto"/>
            <w:right w:val="none" w:sz="0" w:space="0" w:color="auto"/>
          </w:divBdr>
        </w:div>
        <w:div w:id="1195268253">
          <w:marLeft w:val="0"/>
          <w:marRight w:val="0"/>
          <w:marTop w:val="0"/>
          <w:marBottom w:val="0"/>
          <w:divBdr>
            <w:top w:val="none" w:sz="0" w:space="0" w:color="auto"/>
            <w:left w:val="none" w:sz="0" w:space="0" w:color="auto"/>
            <w:bottom w:val="none" w:sz="0" w:space="0" w:color="auto"/>
            <w:right w:val="none" w:sz="0" w:space="0" w:color="auto"/>
          </w:divBdr>
        </w:div>
      </w:divsChild>
    </w:div>
    <w:div w:id="723984353">
      <w:bodyDiv w:val="1"/>
      <w:marLeft w:val="0"/>
      <w:marRight w:val="0"/>
      <w:marTop w:val="0"/>
      <w:marBottom w:val="0"/>
      <w:divBdr>
        <w:top w:val="none" w:sz="0" w:space="0" w:color="auto"/>
        <w:left w:val="none" w:sz="0" w:space="0" w:color="auto"/>
        <w:bottom w:val="none" w:sz="0" w:space="0" w:color="auto"/>
        <w:right w:val="none" w:sz="0" w:space="0" w:color="auto"/>
      </w:divBdr>
    </w:div>
    <w:div w:id="724716187">
      <w:bodyDiv w:val="1"/>
      <w:marLeft w:val="0"/>
      <w:marRight w:val="0"/>
      <w:marTop w:val="0"/>
      <w:marBottom w:val="0"/>
      <w:divBdr>
        <w:top w:val="none" w:sz="0" w:space="0" w:color="auto"/>
        <w:left w:val="none" w:sz="0" w:space="0" w:color="auto"/>
        <w:bottom w:val="none" w:sz="0" w:space="0" w:color="auto"/>
        <w:right w:val="none" w:sz="0" w:space="0" w:color="auto"/>
      </w:divBdr>
    </w:div>
    <w:div w:id="726337228">
      <w:bodyDiv w:val="1"/>
      <w:marLeft w:val="54"/>
      <w:marRight w:val="54"/>
      <w:marTop w:val="54"/>
      <w:marBottom w:val="14"/>
      <w:divBdr>
        <w:top w:val="none" w:sz="0" w:space="0" w:color="auto"/>
        <w:left w:val="none" w:sz="0" w:space="0" w:color="auto"/>
        <w:bottom w:val="none" w:sz="0" w:space="0" w:color="auto"/>
        <w:right w:val="none" w:sz="0" w:space="0" w:color="auto"/>
      </w:divBdr>
      <w:divsChild>
        <w:div w:id="1514761083">
          <w:marLeft w:val="0"/>
          <w:marRight w:val="0"/>
          <w:marTop w:val="0"/>
          <w:marBottom w:val="0"/>
          <w:divBdr>
            <w:top w:val="none" w:sz="0" w:space="0" w:color="auto"/>
            <w:left w:val="none" w:sz="0" w:space="0" w:color="auto"/>
            <w:bottom w:val="none" w:sz="0" w:space="0" w:color="auto"/>
            <w:right w:val="none" w:sz="0" w:space="0" w:color="auto"/>
          </w:divBdr>
        </w:div>
        <w:div w:id="1972711405">
          <w:marLeft w:val="0"/>
          <w:marRight w:val="0"/>
          <w:marTop w:val="0"/>
          <w:marBottom w:val="0"/>
          <w:divBdr>
            <w:top w:val="none" w:sz="0" w:space="0" w:color="auto"/>
            <w:left w:val="none" w:sz="0" w:space="0" w:color="auto"/>
            <w:bottom w:val="none" w:sz="0" w:space="0" w:color="auto"/>
            <w:right w:val="none" w:sz="0" w:space="0" w:color="auto"/>
          </w:divBdr>
        </w:div>
      </w:divsChild>
    </w:div>
    <w:div w:id="726488411">
      <w:bodyDiv w:val="1"/>
      <w:marLeft w:val="0"/>
      <w:marRight w:val="0"/>
      <w:marTop w:val="0"/>
      <w:marBottom w:val="0"/>
      <w:divBdr>
        <w:top w:val="none" w:sz="0" w:space="0" w:color="auto"/>
        <w:left w:val="none" w:sz="0" w:space="0" w:color="auto"/>
        <w:bottom w:val="none" w:sz="0" w:space="0" w:color="auto"/>
        <w:right w:val="none" w:sz="0" w:space="0" w:color="auto"/>
      </w:divBdr>
    </w:div>
    <w:div w:id="727533054">
      <w:bodyDiv w:val="1"/>
      <w:marLeft w:val="0"/>
      <w:marRight w:val="0"/>
      <w:marTop w:val="0"/>
      <w:marBottom w:val="0"/>
      <w:divBdr>
        <w:top w:val="none" w:sz="0" w:space="0" w:color="auto"/>
        <w:left w:val="none" w:sz="0" w:space="0" w:color="auto"/>
        <w:bottom w:val="none" w:sz="0" w:space="0" w:color="auto"/>
        <w:right w:val="none" w:sz="0" w:space="0" w:color="auto"/>
      </w:divBdr>
    </w:div>
    <w:div w:id="727807240">
      <w:bodyDiv w:val="1"/>
      <w:marLeft w:val="0"/>
      <w:marRight w:val="0"/>
      <w:marTop w:val="0"/>
      <w:marBottom w:val="0"/>
      <w:divBdr>
        <w:top w:val="none" w:sz="0" w:space="0" w:color="auto"/>
        <w:left w:val="none" w:sz="0" w:space="0" w:color="auto"/>
        <w:bottom w:val="none" w:sz="0" w:space="0" w:color="auto"/>
        <w:right w:val="none" w:sz="0" w:space="0" w:color="auto"/>
      </w:divBdr>
    </w:div>
    <w:div w:id="728069781">
      <w:bodyDiv w:val="1"/>
      <w:marLeft w:val="60"/>
      <w:marRight w:val="60"/>
      <w:marTop w:val="60"/>
      <w:marBottom w:val="15"/>
      <w:divBdr>
        <w:top w:val="none" w:sz="0" w:space="0" w:color="auto"/>
        <w:left w:val="none" w:sz="0" w:space="0" w:color="auto"/>
        <w:bottom w:val="none" w:sz="0" w:space="0" w:color="auto"/>
        <w:right w:val="none" w:sz="0" w:space="0" w:color="auto"/>
      </w:divBdr>
      <w:divsChild>
        <w:div w:id="1531605925">
          <w:marLeft w:val="0"/>
          <w:marRight w:val="0"/>
          <w:marTop w:val="0"/>
          <w:marBottom w:val="0"/>
          <w:divBdr>
            <w:top w:val="none" w:sz="0" w:space="0" w:color="auto"/>
            <w:left w:val="none" w:sz="0" w:space="0" w:color="auto"/>
            <w:bottom w:val="none" w:sz="0" w:space="0" w:color="auto"/>
            <w:right w:val="none" w:sz="0" w:space="0" w:color="auto"/>
          </w:divBdr>
        </w:div>
      </w:divsChild>
    </w:div>
    <w:div w:id="729426120">
      <w:bodyDiv w:val="1"/>
      <w:marLeft w:val="60"/>
      <w:marRight w:val="60"/>
      <w:marTop w:val="60"/>
      <w:marBottom w:val="15"/>
      <w:divBdr>
        <w:top w:val="none" w:sz="0" w:space="0" w:color="auto"/>
        <w:left w:val="none" w:sz="0" w:space="0" w:color="auto"/>
        <w:bottom w:val="none" w:sz="0" w:space="0" w:color="auto"/>
        <w:right w:val="none" w:sz="0" w:space="0" w:color="auto"/>
      </w:divBdr>
      <w:divsChild>
        <w:div w:id="7559891">
          <w:marLeft w:val="0"/>
          <w:marRight w:val="0"/>
          <w:marTop w:val="0"/>
          <w:marBottom w:val="0"/>
          <w:divBdr>
            <w:top w:val="none" w:sz="0" w:space="0" w:color="auto"/>
            <w:left w:val="none" w:sz="0" w:space="0" w:color="auto"/>
            <w:bottom w:val="none" w:sz="0" w:space="0" w:color="auto"/>
            <w:right w:val="none" w:sz="0" w:space="0" w:color="auto"/>
          </w:divBdr>
        </w:div>
        <w:div w:id="706216573">
          <w:marLeft w:val="0"/>
          <w:marRight w:val="0"/>
          <w:marTop w:val="0"/>
          <w:marBottom w:val="0"/>
          <w:divBdr>
            <w:top w:val="none" w:sz="0" w:space="0" w:color="auto"/>
            <w:left w:val="none" w:sz="0" w:space="0" w:color="auto"/>
            <w:bottom w:val="none" w:sz="0" w:space="0" w:color="auto"/>
            <w:right w:val="none" w:sz="0" w:space="0" w:color="auto"/>
          </w:divBdr>
        </w:div>
        <w:div w:id="936136530">
          <w:marLeft w:val="0"/>
          <w:marRight w:val="0"/>
          <w:marTop w:val="0"/>
          <w:marBottom w:val="0"/>
          <w:divBdr>
            <w:top w:val="none" w:sz="0" w:space="0" w:color="auto"/>
            <w:left w:val="none" w:sz="0" w:space="0" w:color="auto"/>
            <w:bottom w:val="none" w:sz="0" w:space="0" w:color="auto"/>
            <w:right w:val="none" w:sz="0" w:space="0" w:color="auto"/>
          </w:divBdr>
        </w:div>
        <w:div w:id="978463548">
          <w:marLeft w:val="0"/>
          <w:marRight w:val="0"/>
          <w:marTop w:val="0"/>
          <w:marBottom w:val="0"/>
          <w:divBdr>
            <w:top w:val="none" w:sz="0" w:space="0" w:color="auto"/>
            <w:left w:val="none" w:sz="0" w:space="0" w:color="auto"/>
            <w:bottom w:val="none" w:sz="0" w:space="0" w:color="auto"/>
            <w:right w:val="none" w:sz="0" w:space="0" w:color="auto"/>
          </w:divBdr>
        </w:div>
        <w:div w:id="1574967466">
          <w:marLeft w:val="0"/>
          <w:marRight w:val="0"/>
          <w:marTop w:val="0"/>
          <w:marBottom w:val="0"/>
          <w:divBdr>
            <w:top w:val="none" w:sz="0" w:space="0" w:color="auto"/>
            <w:left w:val="none" w:sz="0" w:space="0" w:color="auto"/>
            <w:bottom w:val="none" w:sz="0" w:space="0" w:color="auto"/>
            <w:right w:val="none" w:sz="0" w:space="0" w:color="auto"/>
          </w:divBdr>
        </w:div>
        <w:div w:id="1936398556">
          <w:marLeft w:val="0"/>
          <w:marRight w:val="0"/>
          <w:marTop w:val="0"/>
          <w:marBottom w:val="0"/>
          <w:divBdr>
            <w:top w:val="none" w:sz="0" w:space="0" w:color="auto"/>
            <w:left w:val="none" w:sz="0" w:space="0" w:color="auto"/>
            <w:bottom w:val="none" w:sz="0" w:space="0" w:color="auto"/>
            <w:right w:val="none" w:sz="0" w:space="0" w:color="auto"/>
          </w:divBdr>
        </w:div>
        <w:div w:id="1953901945">
          <w:marLeft w:val="0"/>
          <w:marRight w:val="0"/>
          <w:marTop w:val="0"/>
          <w:marBottom w:val="0"/>
          <w:divBdr>
            <w:top w:val="none" w:sz="0" w:space="0" w:color="auto"/>
            <w:left w:val="none" w:sz="0" w:space="0" w:color="auto"/>
            <w:bottom w:val="none" w:sz="0" w:space="0" w:color="auto"/>
            <w:right w:val="none" w:sz="0" w:space="0" w:color="auto"/>
          </w:divBdr>
        </w:div>
      </w:divsChild>
    </w:div>
    <w:div w:id="731857180">
      <w:bodyDiv w:val="1"/>
      <w:marLeft w:val="0"/>
      <w:marRight w:val="0"/>
      <w:marTop w:val="0"/>
      <w:marBottom w:val="0"/>
      <w:divBdr>
        <w:top w:val="none" w:sz="0" w:space="0" w:color="auto"/>
        <w:left w:val="none" w:sz="0" w:space="0" w:color="auto"/>
        <w:bottom w:val="none" w:sz="0" w:space="0" w:color="auto"/>
        <w:right w:val="none" w:sz="0" w:space="0" w:color="auto"/>
      </w:divBdr>
    </w:div>
    <w:div w:id="732436184">
      <w:bodyDiv w:val="1"/>
      <w:marLeft w:val="0"/>
      <w:marRight w:val="0"/>
      <w:marTop w:val="0"/>
      <w:marBottom w:val="0"/>
      <w:divBdr>
        <w:top w:val="none" w:sz="0" w:space="0" w:color="auto"/>
        <w:left w:val="none" w:sz="0" w:space="0" w:color="auto"/>
        <w:bottom w:val="none" w:sz="0" w:space="0" w:color="auto"/>
        <w:right w:val="none" w:sz="0" w:space="0" w:color="auto"/>
      </w:divBdr>
    </w:div>
    <w:div w:id="732966011">
      <w:bodyDiv w:val="1"/>
      <w:marLeft w:val="60"/>
      <w:marRight w:val="60"/>
      <w:marTop w:val="60"/>
      <w:marBottom w:val="15"/>
      <w:divBdr>
        <w:top w:val="none" w:sz="0" w:space="0" w:color="auto"/>
        <w:left w:val="none" w:sz="0" w:space="0" w:color="auto"/>
        <w:bottom w:val="none" w:sz="0" w:space="0" w:color="auto"/>
        <w:right w:val="none" w:sz="0" w:space="0" w:color="auto"/>
      </w:divBdr>
      <w:divsChild>
        <w:div w:id="1184393384">
          <w:marLeft w:val="0"/>
          <w:marRight w:val="0"/>
          <w:marTop w:val="0"/>
          <w:marBottom w:val="0"/>
          <w:divBdr>
            <w:top w:val="none" w:sz="0" w:space="0" w:color="auto"/>
            <w:left w:val="none" w:sz="0" w:space="0" w:color="auto"/>
            <w:bottom w:val="none" w:sz="0" w:space="0" w:color="auto"/>
            <w:right w:val="none" w:sz="0" w:space="0" w:color="auto"/>
          </w:divBdr>
        </w:div>
      </w:divsChild>
    </w:div>
    <w:div w:id="733511660">
      <w:bodyDiv w:val="1"/>
      <w:marLeft w:val="0"/>
      <w:marRight w:val="0"/>
      <w:marTop w:val="0"/>
      <w:marBottom w:val="0"/>
      <w:divBdr>
        <w:top w:val="none" w:sz="0" w:space="0" w:color="auto"/>
        <w:left w:val="none" w:sz="0" w:space="0" w:color="auto"/>
        <w:bottom w:val="none" w:sz="0" w:space="0" w:color="auto"/>
        <w:right w:val="none" w:sz="0" w:space="0" w:color="auto"/>
      </w:divBdr>
    </w:div>
    <w:div w:id="733819579">
      <w:bodyDiv w:val="1"/>
      <w:marLeft w:val="60"/>
      <w:marRight w:val="60"/>
      <w:marTop w:val="60"/>
      <w:marBottom w:val="15"/>
      <w:divBdr>
        <w:top w:val="none" w:sz="0" w:space="0" w:color="auto"/>
        <w:left w:val="none" w:sz="0" w:space="0" w:color="auto"/>
        <w:bottom w:val="none" w:sz="0" w:space="0" w:color="auto"/>
        <w:right w:val="none" w:sz="0" w:space="0" w:color="auto"/>
      </w:divBdr>
      <w:divsChild>
        <w:div w:id="873005231">
          <w:marLeft w:val="0"/>
          <w:marRight w:val="0"/>
          <w:marTop w:val="0"/>
          <w:marBottom w:val="0"/>
          <w:divBdr>
            <w:top w:val="none" w:sz="0" w:space="0" w:color="auto"/>
            <w:left w:val="none" w:sz="0" w:space="0" w:color="auto"/>
            <w:bottom w:val="none" w:sz="0" w:space="0" w:color="auto"/>
            <w:right w:val="none" w:sz="0" w:space="0" w:color="auto"/>
          </w:divBdr>
        </w:div>
        <w:div w:id="1251543912">
          <w:marLeft w:val="0"/>
          <w:marRight w:val="0"/>
          <w:marTop w:val="0"/>
          <w:marBottom w:val="0"/>
          <w:divBdr>
            <w:top w:val="none" w:sz="0" w:space="0" w:color="auto"/>
            <w:left w:val="none" w:sz="0" w:space="0" w:color="auto"/>
            <w:bottom w:val="none" w:sz="0" w:space="0" w:color="auto"/>
            <w:right w:val="none" w:sz="0" w:space="0" w:color="auto"/>
          </w:divBdr>
        </w:div>
      </w:divsChild>
    </w:div>
    <w:div w:id="734355874">
      <w:bodyDiv w:val="1"/>
      <w:marLeft w:val="0"/>
      <w:marRight w:val="0"/>
      <w:marTop w:val="0"/>
      <w:marBottom w:val="0"/>
      <w:divBdr>
        <w:top w:val="none" w:sz="0" w:space="0" w:color="auto"/>
        <w:left w:val="none" w:sz="0" w:space="0" w:color="auto"/>
        <w:bottom w:val="none" w:sz="0" w:space="0" w:color="auto"/>
        <w:right w:val="none" w:sz="0" w:space="0" w:color="auto"/>
      </w:divBdr>
    </w:div>
    <w:div w:id="737168385">
      <w:bodyDiv w:val="1"/>
      <w:marLeft w:val="60"/>
      <w:marRight w:val="60"/>
      <w:marTop w:val="60"/>
      <w:marBottom w:val="15"/>
      <w:divBdr>
        <w:top w:val="none" w:sz="0" w:space="0" w:color="auto"/>
        <w:left w:val="none" w:sz="0" w:space="0" w:color="auto"/>
        <w:bottom w:val="none" w:sz="0" w:space="0" w:color="auto"/>
        <w:right w:val="none" w:sz="0" w:space="0" w:color="auto"/>
      </w:divBdr>
      <w:divsChild>
        <w:div w:id="1516336781">
          <w:marLeft w:val="0"/>
          <w:marRight w:val="0"/>
          <w:marTop w:val="0"/>
          <w:marBottom w:val="0"/>
          <w:divBdr>
            <w:top w:val="none" w:sz="0" w:space="0" w:color="auto"/>
            <w:left w:val="none" w:sz="0" w:space="0" w:color="auto"/>
            <w:bottom w:val="none" w:sz="0" w:space="0" w:color="auto"/>
            <w:right w:val="none" w:sz="0" w:space="0" w:color="auto"/>
          </w:divBdr>
        </w:div>
      </w:divsChild>
    </w:div>
    <w:div w:id="738788558">
      <w:bodyDiv w:val="1"/>
      <w:marLeft w:val="0"/>
      <w:marRight w:val="0"/>
      <w:marTop w:val="0"/>
      <w:marBottom w:val="0"/>
      <w:divBdr>
        <w:top w:val="none" w:sz="0" w:space="0" w:color="auto"/>
        <w:left w:val="none" w:sz="0" w:space="0" w:color="auto"/>
        <w:bottom w:val="none" w:sz="0" w:space="0" w:color="auto"/>
        <w:right w:val="none" w:sz="0" w:space="0" w:color="auto"/>
      </w:divBdr>
    </w:div>
    <w:div w:id="740323862">
      <w:bodyDiv w:val="1"/>
      <w:marLeft w:val="60"/>
      <w:marRight w:val="60"/>
      <w:marTop w:val="60"/>
      <w:marBottom w:val="15"/>
      <w:divBdr>
        <w:top w:val="none" w:sz="0" w:space="0" w:color="auto"/>
        <w:left w:val="none" w:sz="0" w:space="0" w:color="auto"/>
        <w:bottom w:val="none" w:sz="0" w:space="0" w:color="auto"/>
        <w:right w:val="none" w:sz="0" w:space="0" w:color="auto"/>
      </w:divBdr>
      <w:divsChild>
        <w:div w:id="2062243667">
          <w:marLeft w:val="0"/>
          <w:marRight w:val="0"/>
          <w:marTop w:val="0"/>
          <w:marBottom w:val="0"/>
          <w:divBdr>
            <w:top w:val="none" w:sz="0" w:space="0" w:color="auto"/>
            <w:left w:val="none" w:sz="0" w:space="0" w:color="auto"/>
            <w:bottom w:val="none" w:sz="0" w:space="0" w:color="auto"/>
            <w:right w:val="none" w:sz="0" w:space="0" w:color="auto"/>
          </w:divBdr>
          <w:divsChild>
            <w:div w:id="368994627">
              <w:marLeft w:val="0"/>
              <w:marRight w:val="0"/>
              <w:marTop w:val="0"/>
              <w:marBottom w:val="0"/>
              <w:divBdr>
                <w:top w:val="none" w:sz="0" w:space="0" w:color="auto"/>
                <w:left w:val="none" w:sz="0" w:space="0" w:color="auto"/>
                <w:bottom w:val="none" w:sz="0" w:space="0" w:color="auto"/>
                <w:right w:val="none" w:sz="0" w:space="0" w:color="auto"/>
              </w:divBdr>
            </w:div>
            <w:div w:id="13390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223">
      <w:bodyDiv w:val="1"/>
      <w:marLeft w:val="0"/>
      <w:marRight w:val="0"/>
      <w:marTop w:val="0"/>
      <w:marBottom w:val="0"/>
      <w:divBdr>
        <w:top w:val="none" w:sz="0" w:space="0" w:color="auto"/>
        <w:left w:val="none" w:sz="0" w:space="0" w:color="auto"/>
        <w:bottom w:val="none" w:sz="0" w:space="0" w:color="auto"/>
        <w:right w:val="none" w:sz="0" w:space="0" w:color="auto"/>
      </w:divBdr>
    </w:div>
    <w:div w:id="741875418">
      <w:bodyDiv w:val="1"/>
      <w:marLeft w:val="0"/>
      <w:marRight w:val="0"/>
      <w:marTop w:val="0"/>
      <w:marBottom w:val="0"/>
      <w:divBdr>
        <w:top w:val="none" w:sz="0" w:space="0" w:color="auto"/>
        <w:left w:val="none" w:sz="0" w:space="0" w:color="auto"/>
        <w:bottom w:val="none" w:sz="0" w:space="0" w:color="auto"/>
        <w:right w:val="none" w:sz="0" w:space="0" w:color="auto"/>
      </w:divBdr>
    </w:div>
    <w:div w:id="742875982">
      <w:bodyDiv w:val="1"/>
      <w:marLeft w:val="0"/>
      <w:marRight w:val="0"/>
      <w:marTop w:val="0"/>
      <w:marBottom w:val="0"/>
      <w:divBdr>
        <w:top w:val="none" w:sz="0" w:space="0" w:color="auto"/>
        <w:left w:val="none" w:sz="0" w:space="0" w:color="auto"/>
        <w:bottom w:val="none" w:sz="0" w:space="0" w:color="auto"/>
        <w:right w:val="none" w:sz="0" w:space="0" w:color="auto"/>
      </w:divBdr>
    </w:div>
    <w:div w:id="743263713">
      <w:bodyDiv w:val="1"/>
      <w:marLeft w:val="60"/>
      <w:marRight w:val="60"/>
      <w:marTop w:val="60"/>
      <w:marBottom w:val="15"/>
      <w:divBdr>
        <w:top w:val="none" w:sz="0" w:space="0" w:color="auto"/>
        <w:left w:val="none" w:sz="0" w:space="0" w:color="auto"/>
        <w:bottom w:val="none" w:sz="0" w:space="0" w:color="auto"/>
        <w:right w:val="none" w:sz="0" w:space="0" w:color="auto"/>
      </w:divBdr>
      <w:divsChild>
        <w:div w:id="758916527">
          <w:marLeft w:val="0"/>
          <w:marRight w:val="0"/>
          <w:marTop w:val="0"/>
          <w:marBottom w:val="0"/>
          <w:divBdr>
            <w:top w:val="none" w:sz="0" w:space="0" w:color="auto"/>
            <w:left w:val="none" w:sz="0" w:space="0" w:color="auto"/>
            <w:bottom w:val="none" w:sz="0" w:space="0" w:color="auto"/>
            <w:right w:val="none" w:sz="0" w:space="0" w:color="auto"/>
          </w:divBdr>
          <w:divsChild>
            <w:div w:id="1251619715">
              <w:marLeft w:val="0"/>
              <w:marRight w:val="0"/>
              <w:marTop w:val="0"/>
              <w:marBottom w:val="0"/>
              <w:divBdr>
                <w:top w:val="none" w:sz="0" w:space="0" w:color="auto"/>
                <w:left w:val="none" w:sz="0" w:space="0" w:color="auto"/>
                <w:bottom w:val="none" w:sz="0" w:space="0" w:color="auto"/>
                <w:right w:val="none" w:sz="0" w:space="0" w:color="auto"/>
              </w:divBdr>
              <w:divsChild>
                <w:div w:id="201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81580">
      <w:bodyDiv w:val="1"/>
      <w:marLeft w:val="60"/>
      <w:marRight w:val="60"/>
      <w:marTop w:val="60"/>
      <w:marBottom w:val="15"/>
      <w:divBdr>
        <w:top w:val="none" w:sz="0" w:space="0" w:color="auto"/>
        <w:left w:val="none" w:sz="0" w:space="0" w:color="auto"/>
        <w:bottom w:val="none" w:sz="0" w:space="0" w:color="auto"/>
        <w:right w:val="none" w:sz="0" w:space="0" w:color="auto"/>
      </w:divBdr>
      <w:divsChild>
        <w:div w:id="810293828">
          <w:marLeft w:val="0"/>
          <w:marRight w:val="0"/>
          <w:marTop w:val="0"/>
          <w:marBottom w:val="0"/>
          <w:divBdr>
            <w:top w:val="none" w:sz="0" w:space="0" w:color="auto"/>
            <w:left w:val="none" w:sz="0" w:space="0" w:color="auto"/>
            <w:bottom w:val="none" w:sz="0" w:space="0" w:color="auto"/>
            <w:right w:val="none" w:sz="0" w:space="0" w:color="auto"/>
          </w:divBdr>
        </w:div>
      </w:divsChild>
    </w:div>
    <w:div w:id="745997285">
      <w:bodyDiv w:val="1"/>
      <w:marLeft w:val="0"/>
      <w:marRight w:val="0"/>
      <w:marTop w:val="0"/>
      <w:marBottom w:val="0"/>
      <w:divBdr>
        <w:top w:val="none" w:sz="0" w:space="0" w:color="auto"/>
        <w:left w:val="none" w:sz="0" w:space="0" w:color="auto"/>
        <w:bottom w:val="none" w:sz="0" w:space="0" w:color="auto"/>
        <w:right w:val="none" w:sz="0" w:space="0" w:color="auto"/>
      </w:divBdr>
    </w:div>
    <w:div w:id="749935377">
      <w:bodyDiv w:val="1"/>
      <w:marLeft w:val="0"/>
      <w:marRight w:val="0"/>
      <w:marTop w:val="0"/>
      <w:marBottom w:val="0"/>
      <w:divBdr>
        <w:top w:val="none" w:sz="0" w:space="0" w:color="auto"/>
        <w:left w:val="none" w:sz="0" w:space="0" w:color="auto"/>
        <w:bottom w:val="none" w:sz="0" w:space="0" w:color="auto"/>
        <w:right w:val="none" w:sz="0" w:space="0" w:color="auto"/>
      </w:divBdr>
    </w:div>
    <w:div w:id="750545946">
      <w:bodyDiv w:val="1"/>
      <w:marLeft w:val="0"/>
      <w:marRight w:val="0"/>
      <w:marTop w:val="0"/>
      <w:marBottom w:val="0"/>
      <w:divBdr>
        <w:top w:val="none" w:sz="0" w:space="0" w:color="auto"/>
        <w:left w:val="none" w:sz="0" w:space="0" w:color="auto"/>
        <w:bottom w:val="none" w:sz="0" w:space="0" w:color="auto"/>
        <w:right w:val="none" w:sz="0" w:space="0" w:color="auto"/>
      </w:divBdr>
    </w:div>
    <w:div w:id="751049513">
      <w:bodyDiv w:val="1"/>
      <w:marLeft w:val="0"/>
      <w:marRight w:val="0"/>
      <w:marTop w:val="0"/>
      <w:marBottom w:val="0"/>
      <w:divBdr>
        <w:top w:val="none" w:sz="0" w:space="0" w:color="auto"/>
        <w:left w:val="none" w:sz="0" w:space="0" w:color="auto"/>
        <w:bottom w:val="none" w:sz="0" w:space="0" w:color="auto"/>
        <w:right w:val="none" w:sz="0" w:space="0" w:color="auto"/>
      </w:divBdr>
    </w:div>
    <w:div w:id="752314286">
      <w:bodyDiv w:val="1"/>
      <w:marLeft w:val="60"/>
      <w:marRight w:val="60"/>
      <w:marTop w:val="60"/>
      <w:marBottom w:val="15"/>
      <w:divBdr>
        <w:top w:val="none" w:sz="0" w:space="0" w:color="auto"/>
        <w:left w:val="none" w:sz="0" w:space="0" w:color="auto"/>
        <w:bottom w:val="none" w:sz="0" w:space="0" w:color="auto"/>
        <w:right w:val="none" w:sz="0" w:space="0" w:color="auto"/>
      </w:divBdr>
      <w:divsChild>
        <w:div w:id="160050200">
          <w:marLeft w:val="0"/>
          <w:marRight w:val="0"/>
          <w:marTop w:val="0"/>
          <w:marBottom w:val="0"/>
          <w:divBdr>
            <w:top w:val="none" w:sz="0" w:space="0" w:color="auto"/>
            <w:left w:val="none" w:sz="0" w:space="0" w:color="auto"/>
            <w:bottom w:val="none" w:sz="0" w:space="0" w:color="auto"/>
            <w:right w:val="none" w:sz="0" w:space="0" w:color="auto"/>
          </w:divBdr>
        </w:div>
        <w:div w:id="1007443495">
          <w:marLeft w:val="0"/>
          <w:marRight w:val="0"/>
          <w:marTop w:val="0"/>
          <w:marBottom w:val="0"/>
          <w:divBdr>
            <w:top w:val="none" w:sz="0" w:space="0" w:color="auto"/>
            <w:left w:val="none" w:sz="0" w:space="0" w:color="auto"/>
            <w:bottom w:val="none" w:sz="0" w:space="0" w:color="auto"/>
            <w:right w:val="none" w:sz="0" w:space="0" w:color="auto"/>
          </w:divBdr>
        </w:div>
        <w:div w:id="1125729809">
          <w:marLeft w:val="0"/>
          <w:marRight w:val="0"/>
          <w:marTop w:val="0"/>
          <w:marBottom w:val="0"/>
          <w:divBdr>
            <w:top w:val="none" w:sz="0" w:space="0" w:color="auto"/>
            <w:left w:val="none" w:sz="0" w:space="0" w:color="auto"/>
            <w:bottom w:val="none" w:sz="0" w:space="0" w:color="auto"/>
            <w:right w:val="none" w:sz="0" w:space="0" w:color="auto"/>
          </w:divBdr>
        </w:div>
      </w:divsChild>
    </w:div>
    <w:div w:id="752437294">
      <w:bodyDiv w:val="1"/>
      <w:marLeft w:val="60"/>
      <w:marRight w:val="60"/>
      <w:marTop w:val="60"/>
      <w:marBottom w:val="15"/>
      <w:divBdr>
        <w:top w:val="none" w:sz="0" w:space="0" w:color="auto"/>
        <w:left w:val="none" w:sz="0" w:space="0" w:color="auto"/>
        <w:bottom w:val="none" w:sz="0" w:space="0" w:color="auto"/>
        <w:right w:val="none" w:sz="0" w:space="0" w:color="auto"/>
      </w:divBdr>
      <w:divsChild>
        <w:div w:id="312948580">
          <w:marLeft w:val="0"/>
          <w:marRight w:val="0"/>
          <w:marTop w:val="0"/>
          <w:marBottom w:val="0"/>
          <w:divBdr>
            <w:top w:val="none" w:sz="0" w:space="0" w:color="auto"/>
            <w:left w:val="none" w:sz="0" w:space="0" w:color="auto"/>
            <w:bottom w:val="none" w:sz="0" w:space="0" w:color="auto"/>
            <w:right w:val="none" w:sz="0" w:space="0" w:color="auto"/>
          </w:divBdr>
        </w:div>
        <w:div w:id="361562513">
          <w:marLeft w:val="0"/>
          <w:marRight w:val="0"/>
          <w:marTop w:val="0"/>
          <w:marBottom w:val="0"/>
          <w:divBdr>
            <w:top w:val="none" w:sz="0" w:space="0" w:color="auto"/>
            <w:left w:val="none" w:sz="0" w:space="0" w:color="auto"/>
            <w:bottom w:val="none" w:sz="0" w:space="0" w:color="auto"/>
            <w:right w:val="none" w:sz="0" w:space="0" w:color="auto"/>
          </w:divBdr>
        </w:div>
      </w:divsChild>
    </w:div>
    <w:div w:id="753013916">
      <w:bodyDiv w:val="1"/>
      <w:marLeft w:val="60"/>
      <w:marRight w:val="60"/>
      <w:marTop w:val="60"/>
      <w:marBottom w:val="15"/>
      <w:divBdr>
        <w:top w:val="none" w:sz="0" w:space="0" w:color="auto"/>
        <w:left w:val="none" w:sz="0" w:space="0" w:color="auto"/>
        <w:bottom w:val="none" w:sz="0" w:space="0" w:color="auto"/>
        <w:right w:val="none" w:sz="0" w:space="0" w:color="auto"/>
      </w:divBdr>
      <w:divsChild>
        <w:div w:id="308441489">
          <w:marLeft w:val="0"/>
          <w:marRight w:val="0"/>
          <w:marTop w:val="0"/>
          <w:marBottom w:val="0"/>
          <w:divBdr>
            <w:top w:val="none" w:sz="0" w:space="0" w:color="auto"/>
            <w:left w:val="none" w:sz="0" w:space="0" w:color="auto"/>
            <w:bottom w:val="none" w:sz="0" w:space="0" w:color="auto"/>
            <w:right w:val="none" w:sz="0" w:space="0" w:color="auto"/>
          </w:divBdr>
        </w:div>
        <w:div w:id="328365851">
          <w:marLeft w:val="0"/>
          <w:marRight w:val="0"/>
          <w:marTop w:val="0"/>
          <w:marBottom w:val="0"/>
          <w:divBdr>
            <w:top w:val="none" w:sz="0" w:space="0" w:color="auto"/>
            <w:left w:val="none" w:sz="0" w:space="0" w:color="auto"/>
            <w:bottom w:val="none" w:sz="0" w:space="0" w:color="auto"/>
            <w:right w:val="none" w:sz="0" w:space="0" w:color="auto"/>
          </w:divBdr>
        </w:div>
        <w:div w:id="1146094836">
          <w:marLeft w:val="0"/>
          <w:marRight w:val="0"/>
          <w:marTop w:val="0"/>
          <w:marBottom w:val="0"/>
          <w:divBdr>
            <w:top w:val="none" w:sz="0" w:space="0" w:color="auto"/>
            <w:left w:val="none" w:sz="0" w:space="0" w:color="auto"/>
            <w:bottom w:val="none" w:sz="0" w:space="0" w:color="auto"/>
            <w:right w:val="none" w:sz="0" w:space="0" w:color="auto"/>
          </w:divBdr>
        </w:div>
        <w:div w:id="1287856736">
          <w:marLeft w:val="0"/>
          <w:marRight w:val="0"/>
          <w:marTop w:val="0"/>
          <w:marBottom w:val="0"/>
          <w:divBdr>
            <w:top w:val="none" w:sz="0" w:space="0" w:color="auto"/>
            <w:left w:val="none" w:sz="0" w:space="0" w:color="auto"/>
            <w:bottom w:val="none" w:sz="0" w:space="0" w:color="auto"/>
            <w:right w:val="none" w:sz="0" w:space="0" w:color="auto"/>
          </w:divBdr>
        </w:div>
        <w:div w:id="1593930481">
          <w:marLeft w:val="0"/>
          <w:marRight w:val="0"/>
          <w:marTop w:val="0"/>
          <w:marBottom w:val="0"/>
          <w:divBdr>
            <w:top w:val="none" w:sz="0" w:space="0" w:color="auto"/>
            <w:left w:val="none" w:sz="0" w:space="0" w:color="auto"/>
            <w:bottom w:val="none" w:sz="0" w:space="0" w:color="auto"/>
            <w:right w:val="none" w:sz="0" w:space="0" w:color="auto"/>
          </w:divBdr>
        </w:div>
        <w:div w:id="1717898079">
          <w:marLeft w:val="0"/>
          <w:marRight w:val="0"/>
          <w:marTop w:val="0"/>
          <w:marBottom w:val="0"/>
          <w:divBdr>
            <w:top w:val="none" w:sz="0" w:space="0" w:color="auto"/>
            <w:left w:val="none" w:sz="0" w:space="0" w:color="auto"/>
            <w:bottom w:val="none" w:sz="0" w:space="0" w:color="auto"/>
            <w:right w:val="none" w:sz="0" w:space="0" w:color="auto"/>
          </w:divBdr>
        </w:div>
      </w:divsChild>
    </w:div>
    <w:div w:id="755904948">
      <w:bodyDiv w:val="1"/>
      <w:marLeft w:val="0"/>
      <w:marRight w:val="0"/>
      <w:marTop w:val="0"/>
      <w:marBottom w:val="0"/>
      <w:divBdr>
        <w:top w:val="none" w:sz="0" w:space="0" w:color="auto"/>
        <w:left w:val="none" w:sz="0" w:space="0" w:color="auto"/>
        <w:bottom w:val="none" w:sz="0" w:space="0" w:color="auto"/>
        <w:right w:val="none" w:sz="0" w:space="0" w:color="auto"/>
      </w:divBdr>
    </w:div>
    <w:div w:id="759915418">
      <w:bodyDiv w:val="1"/>
      <w:marLeft w:val="0"/>
      <w:marRight w:val="0"/>
      <w:marTop w:val="0"/>
      <w:marBottom w:val="0"/>
      <w:divBdr>
        <w:top w:val="none" w:sz="0" w:space="0" w:color="auto"/>
        <w:left w:val="none" w:sz="0" w:space="0" w:color="auto"/>
        <w:bottom w:val="none" w:sz="0" w:space="0" w:color="auto"/>
        <w:right w:val="none" w:sz="0" w:space="0" w:color="auto"/>
      </w:divBdr>
    </w:div>
    <w:div w:id="764805381">
      <w:bodyDiv w:val="1"/>
      <w:marLeft w:val="60"/>
      <w:marRight w:val="60"/>
      <w:marTop w:val="60"/>
      <w:marBottom w:val="15"/>
      <w:divBdr>
        <w:top w:val="none" w:sz="0" w:space="0" w:color="auto"/>
        <w:left w:val="none" w:sz="0" w:space="0" w:color="auto"/>
        <w:bottom w:val="none" w:sz="0" w:space="0" w:color="auto"/>
        <w:right w:val="none" w:sz="0" w:space="0" w:color="auto"/>
      </w:divBdr>
      <w:divsChild>
        <w:div w:id="195703426">
          <w:marLeft w:val="0"/>
          <w:marRight w:val="0"/>
          <w:marTop w:val="0"/>
          <w:marBottom w:val="0"/>
          <w:divBdr>
            <w:top w:val="none" w:sz="0" w:space="0" w:color="auto"/>
            <w:left w:val="none" w:sz="0" w:space="0" w:color="auto"/>
            <w:bottom w:val="none" w:sz="0" w:space="0" w:color="auto"/>
            <w:right w:val="none" w:sz="0" w:space="0" w:color="auto"/>
          </w:divBdr>
          <w:divsChild>
            <w:div w:id="120463740">
              <w:marLeft w:val="0"/>
              <w:marRight w:val="0"/>
              <w:marTop w:val="0"/>
              <w:marBottom w:val="0"/>
              <w:divBdr>
                <w:top w:val="none" w:sz="0" w:space="0" w:color="auto"/>
                <w:left w:val="none" w:sz="0" w:space="0" w:color="auto"/>
                <w:bottom w:val="none" w:sz="0" w:space="0" w:color="auto"/>
                <w:right w:val="none" w:sz="0" w:space="0" w:color="auto"/>
              </w:divBdr>
            </w:div>
            <w:div w:id="163979331">
              <w:marLeft w:val="0"/>
              <w:marRight w:val="0"/>
              <w:marTop w:val="0"/>
              <w:marBottom w:val="0"/>
              <w:divBdr>
                <w:top w:val="none" w:sz="0" w:space="0" w:color="auto"/>
                <w:left w:val="none" w:sz="0" w:space="0" w:color="auto"/>
                <w:bottom w:val="none" w:sz="0" w:space="0" w:color="auto"/>
                <w:right w:val="none" w:sz="0" w:space="0" w:color="auto"/>
              </w:divBdr>
            </w:div>
            <w:div w:id="362635654">
              <w:marLeft w:val="0"/>
              <w:marRight w:val="0"/>
              <w:marTop w:val="0"/>
              <w:marBottom w:val="0"/>
              <w:divBdr>
                <w:top w:val="none" w:sz="0" w:space="0" w:color="auto"/>
                <w:left w:val="none" w:sz="0" w:space="0" w:color="auto"/>
                <w:bottom w:val="none" w:sz="0" w:space="0" w:color="auto"/>
                <w:right w:val="none" w:sz="0" w:space="0" w:color="auto"/>
              </w:divBdr>
            </w:div>
            <w:div w:id="575480212">
              <w:marLeft w:val="0"/>
              <w:marRight w:val="0"/>
              <w:marTop w:val="0"/>
              <w:marBottom w:val="0"/>
              <w:divBdr>
                <w:top w:val="none" w:sz="0" w:space="0" w:color="auto"/>
                <w:left w:val="none" w:sz="0" w:space="0" w:color="auto"/>
                <w:bottom w:val="none" w:sz="0" w:space="0" w:color="auto"/>
                <w:right w:val="none" w:sz="0" w:space="0" w:color="auto"/>
              </w:divBdr>
            </w:div>
            <w:div w:id="806705680">
              <w:marLeft w:val="0"/>
              <w:marRight w:val="0"/>
              <w:marTop w:val="0"/>
              <w:marBottom w:val="0"/>
              <w:divBdr>
                <w:top w:val="none" w:sz="0" w:space="0" w:color="auto"/>
                <w:left w:val="none" w:sz="0" w:space="0" w:color="auto"/>
                <w:bottom w:val="none" w:sz="0" w:space="0" w:color="auto"/>
                <w:right w:val="none" w:sz="0" w:space="0" w:color="auto"/>
              </w:divBdr>
            </w:div>
            <w:div w:id="837815183">
              <w:marLeft w:val="0"/>
              <w:marRight w:val="0"/>
              <w:marTop w:val="0"/>
              <w:marBottom w:val="0"/>
              <w:divBdr>
                <w:top w:val="none" w:sz="0" w:space="0" w:color="auto"/>
                <w:left w:val="none" w:sz="0" w:space="0" w:color="auto"/>
                <w:bottom w:val="none" w:sz="0" w:space="0" w:color="auto"/>
                <w:right w:val="none" w:sz="0" w:space="0" w:color="auto"/>
              </w:divBdr>
            </w:div>
            <w:div w:id="851919796">
              <w:marLeft w:val="0"/>
              <w:marRight w:val="0"/>
              <w:marTop w:val="0"/>
              <w:marBottom w:val="0"/>
              <w:divBdr>
                <w:top w:val="none" w:sz="0" w:space="0" w:color="auto"/>
                <w:left w:val="none" w:sz="0" w:space="0" w:color="auto"/>
                <w:bottom w:val="none" w:sz="0" w:space="0" w:color="auto"/>
                <w:right w:val="none" w:sz="0" w:space="0" w:color="auto"/>
              </w:divBdr>
            </w:div>
            <w:div w:id="883251666">
              <w:marLeft w:val="0"/>
              <w:marRight w:val="0"/>
              <w:marTop w:val="0"/>
              <w:marBottom w:val="0"/>
              <w:divBdr>
                <w:top w:val="none" w:sz="0" w:space="0" w:color="auto"/>
                <w:left w:val="none" w:sz="0" w:space="0" w:color="auto"/>
                <w:bottom w:val="none" w:sz="0" w:space="0" w:color="auto"/>
                <w:right w:val="none" w:sz="0" w:space="0" w:color="auto"/>
              </w:divBdr>
            </w:div>
            <w:div w:id="888999250">
              <w:marLeft w:val="0"/>
              <w:marRight w:val="0"/>
              <w:marTop w:val="0"/>
              <w:marBottom w:val="0"/>
              <w:divBdr>
                <w:top w:val="none" w:sz="0" w:space="0" w:color="auto"/>
                <w:left w:val="none" w:sz="0" w:space="0" w:color="auto"/>
                <w:bottom w:val="none" w:sz="0" w:space="0" w:color="auto"/>
                <w:right w:val="none" w:sz="0" w:space="0" w:color="auto"/>
              </w:divBdr>
            </w:div>
            <w:div w:id="943922589">
              <w:marLeft w:val="0"/>
              <w:marRight w:val="0"/>
              <w:marTop w:val="0"/>
              <w:marBottom w:val="0"/>
              <w:divBdr>
                <w:top w:val="none" w:sz="0" w:space="0" w:color="auto"/>
                <w:left w:val="none" w:sz="0" w:space="0" w:color="auto"/>
                <w:bottom w:val="none" w:sz="0" w:space="0" w:color="auto"/>
                <w:right w:val="none" w:sz="0" w:space="0" w:color="auto"/>
              </w:divBdr>
            </w:div>
            <w:div w:id="949819143">
              <w:marLeft w:val="0"/>
              <w:marRight w:val="0"/>
              <w:marTop w:val="0"/>
              <w:marBottom w:val="0"/>
              <w:divBdr>
                <w:top w:val="none" w:sz="0" w:space="0" w:color="auto"/>
                <w:left w:val="none" w:sz="0" w:space="0" w:color="auto"/>
                <w:bottom w:val="none" w:sz="0" w:space="0" w:color="auto"/>
                <w:right w:val="none" w:sz="0" w:space="0" w:color="auto"/>
              </w:divBdr>
            </w:div>
            <w:div w:id="1200823429">
              <w:marLeft w:val="0"/>
              <w:marRight w:val="0"/>
              <w:marTop w:val="0"/>
              <w:marBottom w:val="0"/>
              <w:divBdr>
                <w:top w:val="none" w:sz="0" w:space="0" w:color="auto"/>
                <w:left w:val="none" w:sz="0" w:space="0" w:color="auto"/>
                <w:bottom w:val="none" w:sz="0" w:space="0" w:color="auto"/>
                <w:right w:val="none" w:sz="0" w:space="0" w:color="auto"/>
              </w:divBdr>
            </w:div>
            <w:div w:id="1709336748">
              <w:marLeft w:val="0"/>
              <w:marRight w:val="0"/>
              <w:marTop w:val="0"/>
              <w:marBottom w:val="0"/>
              <w:divBdr>
                <w:top w:val="none" w:sz="0" w:space="0" w:color="auto"/>
                <w:left w:val="none" w:sz="0" w:space="0" w:color="auto"/>
                <w:bottom w:val="none" w:sz="0" w:space="0" w:color="auto"/>
                <w:right w:val="none" w:sz="0" w:space="0" w:color="auto"/>
              </w:divBdr>
            </w:div>
            <w:div w:id="1726761826">
              <w:marLeft w:val="0"/>
              <w:marRight w:val="0"/>
              <w:marTop w:val="0"/>
              <w:marBottom w:val="0"/>
              <w:divBdr>
                <w:top w:val="none" w:sz="0" w:space="0" w:color="auto"/>
                <w:left w:val="none" w:sz="0" w:space="0" w:color="auto"/>
                <w:bottom w:val="none" w:sz="0" w:space="0" w:color="auto"/>
                <w:right w:val="none" w:sz="0" w:space="0" w:color="auto"/>
              </w:divBdr>
            </w:div>
            <w:div w:id="1849102942">
              <w:marLeft w:val="0"/>
              <w:marRight w:val="0"/>
              <w:marTop w:val="0"/>
              <w:marBottom w:val="0"/>
              <w:divBdr>
                <w:top w:val="none" w:sz="0" w:space="0" w:color="auto"/>
                <w:left w:val="none" w:sz="0" w:space="0" w:color="auto"/>
                <w:bottom w:val="none" w:sz="0" w:space="0" w:color="auto"/>
                <w:right w:val="none" w:sz="0" w:space="0" w:color="auto"/>
              </w:divBdr>
            </w:div>
            <w:div w:id="19829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285">
      <w:bodyDiv w:val="1"/>
      <w:marLeft w:val="60"/>
      <w:marRight w:val="60"/>
      <w:marTop w:val="60"/>
      <w:marBottom w:val="15"/>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
        <w:div w:id="1806771417">
          <w:marLeft w:val="0"/>
          <w:marRight w:val="0"/>
          <w:marTop w:val="0"/>
          <w:marBottom w:val="0"/>
          <w:divBdr>
            <w:top w:val="none" w:sz="0" w:space="0" w:color="auto"/>
            <w:left w:val="none" w:sz="0" w:space="0" w:color="auto"/>
            <w:bottom w:val="none" w:sz="0" w:space="0" w:color="auto"/>
            <w:right w:val="none" w:sz="0" w:space="0" w:color="auto"/>
          </w:divBdr>
        </w:div>
        <w:div w:id="1879008920">
          <w:marLeft w:val="0"/>
          <w:marRight w:val="0"/>
          <w:marTop w:val="0"/>
          <w:marBottom w:val="0"/>
          <w:divBdr>
            <w:top w:val="none" w:sz="0" w:space="0" w:color="auto"/>
            <w:left w:val="none" w:sz="0" w:space="0" w:color="auto"/>
            <w:bottom w:val="none" w:sz="0" w:space="0" w:color="auto"/>
            <w:right w:val="none" w:sz="0" w:space="0" w:color="auto"/>
          </w:divBdr>
        </w:div>
      </w:divsChild>
    </w:div>
    <w:div w:id="767820379">
      <w:bodyDiv w:val="1"/>
      <w:marLeft w:val="0"/>
      <w:marRight w:val="0"/>
      <w:marTop w:val="0"/>
      <w:marBottom w:val="0"/>
      <w:divBdr>
        <w:top w:val="none" w:sz="0" w:space="0" w:color="auto"/>
        <w:left w:val="none" w:sz="0" w:space="0" w:color="auto"/>
        <w:bottom w:val="none" w:sz="0" w:space="0" w:color="auto"/>
        <w:right w:val="none" w:sz="0" w:space="0" w:color="auto"/>
      </w:divBdr>
    </w:div>
    <w:div w:id="768307490">
      <w:bodyDiv w:val="1"/>
      <w:marLeft w:val="0"/>
      <w:marRight w:val="0"/>
      <w:marTop w:val="0"/>
      <w:marBottom w:val="0"/>
      <w:divBdr>
        <w:top w:val="none" w:sz="0" w:space="0" w:color="auto"/>
        <w:left w:val="none" w:sz="0" w:space="0" w:color="auto"/>
        <w:bottom w:val="none" w:sz="0" w:space="0" w:color="auto"/>
        <w:right w:val="none" w:sz="0" w:space="0" w:color="auto"/>
      </w:divBdr>
    </w:div>
    <w:div w:id="769160590">
      <w:bodyDiv w:val="1"/>
      <w:marLeft w:val="60"/>
      <w:marRight w:val="60"/>
      <w:marTop w:val="60"/>
      <w:marBottom w:val="15"/>
      <w:divBdr>
        <w:top w:val="none" w:sz="0" w:space="0" w:color="auto"/>
        <w:left w:val="none" w:sz="0" w:space="0" w:color="auto"/>
        <w:bottom w:val="none" w:sz="0" w:space="0" w:color="auto"/>
        <w:right w:val="none" w:sz="0" w:space="0" w:color="auto"/>
      </w:divBdr>
      <w:divsChild>
        <w:div w:id="1026097637">
          <w:marLeft w:val="0"/>
          <w:marRight w:val="0"/>
          <w:marTop w:val="0"/>
          <w:marBottom w:val="0"/>
          <w:divBdr>
            <w:top w:val="none" w:sz="0" w:space="0" w:color="auto"/>
            <w:left w:val="none" w:sz="0" w:space="0" w:color="auto"/>
            <w:bottom w:val="none" w:sz="0" w:space="0" w:color="auto"/>
            <w:right w:val="none" w:sz="0" w:space="0" w:color="auto"/>
          </w:divBdr>
        </w:div>
      </w:divsChild>
    </w:div>
    <w:div w:id="770709059">
      <w:bodyDiv w:val="1"/>
      <w:marLeft w:val="0"/>
      <w:marRight w:val="0"/>
      <w:marTop w:val="0"/>
      <w:marBottom w:val="0"/>
      <w:divBdr>
        <w:top w:val="none" w:sz="0" w:space="0" w:color="auto"/>
        <w:left w:val="none" w:sz="0" w:space="0" w:color="auto"/>
        <w:bottom w:val="none" w:sz="0" w:space="0" w:color="auto"/>
        <w:right w:val="none" w:sz="0" w:space="0" w:color="auto"/>
      </w:divBdr>
    </w:div>
    <w:div w:id="771432885">
      <w:bodyDiv w:val="1"/>
      <w:marLeft w:val="54"/>
      <w:marRight w:val="54"/>
      <w:marTop w:val="54"/>
      <w:marBottom w:val="14"/>
      <w:divBdr>
        <w:top w:val="none" w:sz="0" w:space="0" w:color="auto"/>
        <w:left w:val="none" w:sz="0" w:space="0" w:color="auto"/>
        <w:bottom w:val="none" w:sz="0" w:space="0" w:color="auto"/>
        <w:right w:val="none" w:sz="0" w:space="0" w:color="auto"/>
      </w:divBdr>
      <w:divsChild>
        <w:div w:id="1232882955">
          <w:marLeft w:val="0"/>
          <w:marRight w:val="0"/>
          <w:marTop w:val="0"/>
          <w:marBottom w:val="0"/>
          <w:divBdr>
            <w:top w:val="none" w:sz="0" w:space="0" w:color="auto"/>
            <w:left w:val="none" w:sz="0" w:space="0" w:color="auto"/>
            <w:bottom w:val="none" w:sz="0" w:space="0" w:color="auto"/>
            <w:right w:val="none" w:sz="0" w:space="0" w:color="auto"/>
          </w:divBdr>
        </w:div>
      </w:divsChild>
    </w:div>
    <w:div w:id="772087953">
      <w:bodyDiv w:val="1"/>
      <w:marLeft w:val="0"/>
      <w:marRight w:val="0"/>
      <w:marTop w:val="0"/>
      <w:marBottom w:val="0"/>
      <w:divBdr>
        <w:top w:val="none" w:sz="0" w:space="0" w:color="auto"/>
        <w:left w:val="none" w:sz="0" w:space="0" w:color="auto"/>
        <w:bottom w:val="none" w:sz="0" w:space="0" w:color="auto"/>
        <w:right w:val="none" w:sz="0" w:space="0" w:color="auto"/>
      </w:divBdr>
    </w:div>
    <w:div w:id="772628316">
      <w:bodyDiv w:val="1"/>
      <w:marLeft w:val="60"/>
      <w:marRight w:val="60"/>
      <w:marTop w:val="60"/>
      <w:marBottom w:val="15"/>
      <w:divBdr>
        <w:top w:val="none" w:sz="0" w:space="0" w:color="auto"/>
        <w:left w:val="none" w:sz="0" w:space="0" w:color="auto"/>
        <w:bottom w:val="none" w:sz="0" w:space="0" w:color="auto"/>
        <w:right w:val="none" w:sz="0" w:space="0" w:color="auto"/>
      </w:divBdr>
      <w:divsChild>
        <w:div w:id="1149790120">
          <w:marLeft w:val="0"/>
          <w:marRight w:val="0"/>
          <w:marTop w:val="0"/>
          <w:marBottom w:val="0"/>
          <w:divBdr>
            <w:top w:val="none" w:sz="0" w:space="0" w:color="auto"/>
            <w:left w:val="none" w:sz="0" w:space="0" w:color="auto"/>
            <w:bottom w:val="none" w:sz="0" w:space="0" w:color="auto"/>
            <w:right w:val="none" w:sz="0" w:space="0" w:color="auto"/>
          </w:divBdr>
        </w:div>
        <w:div w:id="1372651652">
          <w:marLeft w:val="0"/>
          <w:marRight w:val="0"/>
          <w:marTop w:val="0"/>
          <w:marBottom w:val="0"/>
          <w:divBdr>
            <w:top w:val="none" w:sz="0" w:space="0" w:color="auto"/>
            <w:left w:val="none" w:sz="0" w:space="0" w:color="auto"/>
            <w:bottom w:val="none" w:sz="0" w:space="0" w:color="auto"/>
            <w:right w:val="none" w:sz="0" w:space="0" w:color="auto"/>
          </w:divBdr>
        </w:div>
        <w:div w:id="1913924403">
          <w:marLeft w:val="0"/>
          <w:marRight w:val="0"/>
          <w:marTop w:val="0"/>
          <w:marBottom w:val="0"/>
          <w:divBdr>
            <w:top w:val="none" w:sz="0" w:space="0" w:color="auto"/>
            <w:left w:val="none" w:sz="0" w:space="0" w:color="auto"/>
            <w:bottom w:val="none" w:sz="0" w:space="0" w:color="auto"/>
            <w:right w:val="none" w:sz="0" w:space="0" w:color="auto"/>
          </w:divBdr>
        </w:div>
      </w:divsChild>
    </w:div>
    <w:div w:id="773983217">
      <w:bodyDiv w:val="1"/>
      <w:marLeft w:val="60"/>
      <w:marRight w:val="60"/>
      <w:marTop w:val="60"/>
      <w:marBottom w:val="15"/>
      <w:divBdr>
        <w:top w:val="none" w:sz="0" w:space="0" w:color="auto"/>
        <w:left w:val="none" w:sz="0" w:space="0" w:color="auto"/>
        <w:bottom w:val="none" w:sz="0" w:space="0" w:color="auto"/>
        <w:right w:val="none" w:sz="0" w:space="0" w:color="auto"/>
      </w:divBdr>
      <w:divsChild>
        <w:div w:id="1671908729">
          <w:marLeft w:val="0"/>
          <w:marRight w:val="0"/>
          <w:marTop w:val="0"/>
          <w:marBottom w:val="0"/>
          <w:divBdr>
            <w:top w:val="none" w:sz="0" w:space="0" w:color="auto"/>
            <w:left w:val="none" w:sz="0" w:space="0" w:color="auto"/>
            <w:bottom w:val="none" w:sz="0" w:space="0" w:color="auto"/>
            <w:right w:val="none" w:sz="0" w:space="0" w:color="auto"/>
          </w:divBdr>
        </w:div>
        <w:div w:id="1924951220">
          <w:marLeft w:val="0"/>
          <w:marRight w:val="0"/>
          <w:marTop w:val="0"/>
          <w:marBottom w:val="0"/>
          <w:divBdr>
            <w:top w:val="none" w:sz="0" w:space="0" w:color="auto"/>
            <w:left w:val="none" w:sz="0" w:space="0" w:color="auto"/>
            <w:bottom w:val="none" w:sz="0" w:space="0" w:color="auto"/>
            <w:right w:val="none" w:sz="0" w:space="0" w:color="auto"/>
          </w:divBdr>
        </w:div>
      </w:divsChild>
    </w:div>
    <w:div w:id="774901904">
      <w:bodyDiv w:val="1"/>
      <w:marLeft w:val="0"/>
      <w:marRight w:val="0"/>
      <w:marTop w:val="0"/>
      <w:marBottom w:val="0"/>
      <w:divBdr>
        <w:top w:val="none" w:sz="0" w:space="0" w:color="auto"/>
        <w:left w:val="none" w:sz="0" w:space="0" w:color="auto"/>
        <w:bottom w:val="none" w:sz="0" w:space="0" w:color="auto"/>
        <w:right w:val="none" w:sz="0" w:space="0" w:color="auto"/>
      </w:divBdr>
    </w:div>
    <w:div w:id="777139070">
      <w:bodyDiv w:val="1"/>
      <w:marLeft w:val="0"/>
      <w:marRight w:val="0"/>
      <w:marTop w:val="0"/>
      <w:marBottom w:val="0"/>
      <w:divBdr>
        <w:top w:val="none" w:sz="0" w:space="0" w:color="auto"/>
        <w:left w:val="none" w:sz="0" w:space="0" w:color="auto"/>
        <w:bottom w:val="none" w:sz="0" w:space="0" w:color="auto"/>
        <w:right w:val="none" w:sz="0" w:space="0" w:color="auto"/>
      </w:divBdr>
    </w:div>
    <w:div w:id="777407459">
      <w:bodyDiv w:val="1"/>
      <w:marLeft w:val="54"/>
      <w:marRight w:val="54"/>
      <w:marTop w:val="54"/>
      <w:marBottom w:val="14"/>
      <w:divBdr>
        <w:top w:val="none" w:sz="0" w:space="0" w:color="auto"/>
        <w:left w:val="none" w:sz="0" w:space="0" w:color="auto"/>
        <w:bottom w:val="none" w:sz="0" w:space="0" w:color="auto"/>
        <w:right w:val="none" w:sz="0" w:space="0" w:color="auto"/>
      </w:divBdr>
      <w:divsChild>
        <w:div w:id="650867092">
          <w:marLeft w:val="0"/>
          <w:marRight w:val="0"/>
          <w:marTop w:val="0"/>
          <w:marBottom w:val="0"/>
          <w:divBdr>
            <w:top w:val="none" w:sz="0" w:space="0" w:color="auto"/>
            <w:left w:val="none" w:sz="0" w:space="0" w:color="auto"/>
            <w:bottom w:val="none" w:sz="0" w:space="0" w:color="auto"/>
            <w:right w:val="none" w:sz="0" w:space="0" w:color="auto"/>
          </w:divBdr>
        </w:div>
        <w:div w:id="1320814637">
          <w:marLeft w:val="0"/>
          <w:marRight w:val="0"/>
          <w:marTop w:val="0"/>
          <w:marBottom w:val="0"/>
          <w:divBdr>
            <w:top w:val="none" w:sz="0" w:space="0" w:color="auto"/>
            <w:left w:val="none" w:sz="0" w:space="0" w:color="auto"/>
            <w:bottom w:val="none" w:sz="0" w:space="0" w:color="auto"/>
            <w:right w:val="none" w:sz="0" w:space="0" w:color="auto"/>
          </w:divBdr>
        </w:div>
        <w:div w:id="1469321199">
          <w:marLeft w:val="0"/>
          <w:marRight w:val="0"/>
          <w:marTop w:val="0"/>
          <w:marBottom w:val="0"/>
          <w:divBdr>
            <w:top w:val="none" w:sz="0" w:space="0" w:color="auto"/>
            <w:left w:val="none" w:sz="0" w:space="0" w:color="auto"/>
            <w:bottom w:val="none" w:sz="0" w:space="0" w:color="auto"/>
            <w:right w:val="none" w:sz="0" w:space="0" w:color="auto"/>
          </w:divBdr>
        </w:div>
      </w:divsChild>
    </w:div>
    <w:div w:id="778305853">
      <w:bodyDiv w:val="1"/>
      <w:marLeft w:val="60"/>
      <w:marRight w:val="60"/>
      <w:marTop w:val="60"/>
      <w:marBottom w:val="15"/>
      <w:divBdr>
        <w:top w:val="none" w:sz="0" w:space="0" w:color="auto"/>
        <w:left w:val="none" w:sz="0" w:space="0" w:color="auto"/>
        <w:bottom w:val="none" w:sz="0" w:space="0" w:color="auto"/>
        <w:right w:val="none" w:sz="0" w:space="0" w:color="auto"/>
      </w:divBdr>
      <w:divsChild>
        <w:div w:id="580531588">
          <w:marLeft w:val="0"/>
          <w:marRight w:val="0"/>
          <w:marTop w:val="0"/>
          <w:marBottom w:val="0"/>
          <w:divBdr>
            <w:top w:val="none" w:sz="0" w:space="0" w:color="auto"/>
            <w:left w:val="none" w:sz="0" w:space="0" w:color="auto"/>
            <w:bottom w:val="none" w:sz="0" w:space="0" w:color="auto"/>
            <w:right w:val="none" w:sz="0" w:space="0" w:color="auto"/>
          </w:divBdr>
        </w:div>
        <w:div w:id="1700423882">
          <w:marLeft w:val="0"/>
          <w:marRight w:val="0"/>
          <w:marTop w:val="0"/>
          <w:marBottom w:val="0"/>
          <w:divBdr>
            <w:top w:val="none" w:sz="0" w:space="0" w:color="auto"/>
            <w:left w:val="none" w:sz="0" w:space="0" w:color="auto"/>
            <w:bottom w:val="none" w:sz="0" w:space="0" w:color="auto"/>
            <w:right w:val="none" w:sz="0" w:space="0" w:color="auto"/>
          </w:divBdr>
        </w:div>
        <w:div w:id="1936090288">
          <w:marLeft w:val="0"/>
          <w:marRight w:val="0"/>
          <w:marTop w:val="0"/>
          <w:marBottom w:val="0"/>
          <w:divBdr>
            <w:top w:val="none" w:sz="0" w:space="0" w:color="auto"/>
            <w:left w:val="none" w:sz="0" w:space="0" w:color="auto"/>
            <w:bottom w:val="none" w:sz="0" w:space="0" w:color="auto"/>
            <w:right w:val="none" w:sz="0" w:space="0" w:color="auto"/>
          </w:divBdr>
        </w:div>
      </w:divsChild>
    </w:div>
    <w:div w:id="780148415">
      <w:bodyDiv w:val="1"/>
      <w:marLeft w:val="60"/>
      <w:marRight w:val="60"/>
      <w:marTop w:val="60"/>
      <w:marBottom w:val="15"/>
      <w:divBdr>
        <w:top w:val="none" w:sz="0" w:space="0" w:color="auto"/>
        <w:left w:val="none" w:sz="0" w:space="0" w:color="auto"/>
        <w:bottom w:val="none" w:sz="0" w:space="0" w:color="auto"/>
        <w:right w:val="none" w:sz="0" w:space="0" w:color="auto"/>
      </w:divBdr>
      <w:divsChild>
        <w:div w:id="661467381">
          <w:marLeft w:val="0"/>
          <w:marRight w:val="0"/>
          <w:marTop w:val="0"/>
          <w:marBottom w:val="0"/>
          <w:divBdr>
            <w:top w:val="none" w:sz="0" w:space="0" w:color="auto"/>
            <w:left w:val="none" w:sz="0" w:space="0" w:color="auto"/>
            <w:bottom w:val="none" w:sz="0" w:space="0" w:color="auto"/>
            <w:right w:val="none" w:sz="0" w:space="0" w:color="auto"/>
          </w:divBdr>
        </w:div>
        <w:div w:id="1131291948">
          <w:marLeft w:val="0"/>
          <w:marRight w:val="0"/>
          <w:marTop w:val="0"/>
          <w:marBottom w:val="0"/>
          <w:divBdr>
            <w:top w:val="none" w:sz="0" w:space="0" w:color="auto"/>
            <w:left w:val="none" w:sz="0" w:space="0" w:color="auto"/>
            <w:bottom w:val="none" w:sz="0" w:space="0" w:color="auto"/>
            <w:right w:val="none" w:sz="0" w:space="0" w:color="auto"/>
          </w:divBdr>
        </w:div>
        <w:div w:id="1372456448">
          <w:marLeft w:val="0"/>
          <w:marRight w:val="0"/>
          <w:marTop w:val="0"/>
          <w:marBottom w:val="0"/>
          <w:divBdr>
            <w:top w:val="none" w:sz="0" w:space="0" w:color="auto"/>
            <w:left w:val="none" w:sz="0" w:space="0" w:color="auto"/>
            <w:bottom w:val="none" w:sz="0" w:space="0" w:color="auto"/>
            <w:right w:val="none" w:sz="0" w:space="0" w:color="auto"/>
          </w:divBdr>
        </w:div>
      </w:divsChild>
    </w:div>
    <w:div w:id="781460034">
      <w:bodyDiv w:val="1"/>
      <w:marLeft w:val="60"/>
      <w:marRight w:val="60"/>
      <w:marTop w:val="60"/>
      <w:marBottom w:val="15"/>
      <w:divBdr>
        <w:top w:val="none" w:sz="0" w:space="0" w:color="auto"/>
        <w:left w:val="none" w:sz="0" w:space="0" w:color="auto"/>
        <w:bottom w:val="none" w:sz="0" w:space="0" w:color="auto"/>
        <w:right w:val="none" w:sz="0" w:space="0" w:color="auto"/>
      </w:divBdr>
      <w:divsChild>
        <w:div w:id="739139869">
          <w:marLeft w:val="0"/>
          <w:marRight w:val="0"/>
          <w:marTop w:val="0"/>
          <w:marBottom w:val="0"/>
          <w:divBdr>
            <w:top w:val="none" w:sz="0" w:space="0" w:color="auto"/>
            <w:left w:val="none" w:sz="0" w:space="0" w:color="auto"/>
            <w:bottom w:val="none" w:sz="0" w:space="0" w:color="auto"/>
            <w:right w:val="none" w:sz="0" w:space="0" w:color="auto"/>
          </w:divBdr>
          <w:divsChild>
            <w:div w:id="1873805809">
              <w:marLeft w:val="0"/>
              <w:marRight w:val="0"/>
              <w:marTop w:val="0"/>
              <w:marBottom w:val="0"/>
              <w:divBdr>
                <w:top w:val="none" w:sz="0" w:space="0" w:color="auto"/>
                <w:left w:val="none" w:sz="0" w:space="0" w:color="auto"/>
                <w:bottom w:val="none" w:sz="0" w:space="0" w:color="auto"/>
                <w:right w:val="none" w:sz="0" w:space="0" w:color="auto"/>
              </w:divBdr>
            </w:div>
            <w:div w:id="2034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1866">
      <w:bodyDiv w:val="1"/>
      <w:marLeft w:val="0"/>
      <w:marRight w:val="0"/>
      <w:marTop w:val="0"/>
      <w:marBottom w:val="0"/>
      <w:divBdr>
        <w:top w:val="none" w:sz="0" w:space="0" w:color="auto"/>
        <w:left w:val="none" w:sz="0" w:space="0" w:color="auto"/>
        <w:bottom w:val="none" w:sz="0" w:space="0" w:color="auto"/>
        <w:right w:val="none" w:sz="0" w:space="0" w:color="auto"/>
      </w:divBdr>
    </w:div>
    <w:div w:id="781995442">
      <w:bodyDiv w:val="1"/>
      <w:marLeft w:val="0"/>
      <w:marRight w:val="0"/>
      <w:marTop w:val="0"/>
      <w:marBottom w:val="0"/>
      <w:divBdr>
        <w:top w:val="none" w:sz="0" w:space="0" w:color="auto"/>
        <w:left w:val="none" w:sz="0" w:space="0" w:color="auto"/>
        <w:bottom w:val="none" w:sz="0" w:space="0" w:color="auto"/>
        <w:right w:val="none" w:sz="0" w:space="0" w:color="auto"/>
      </w:divBdr>
    </w:div>
    <w:div w:id="783109644">
      <w:bodyDiv w:val="1"/>
      <w:marLeft w:val="0"/>
      <w:marRight w:val="0"/>
      <w:marTop w:val="0"/>
      <w:marBottom w:val="0"/>
      <w:divBdr>
        <w:top w:val="none" w:sz="0" w:space="0" w:color="auto"/>
        <w:left w:val="none" w:sz="0" w:space="0" w:color="auto"/>
        <w:bottom w:val="none" w:sz="0" w:space="0" w:color="auto"/>
        <w:right w:val="none" w:sz="0" w:space="0" w:color="auto"/>
      </w:divBdr>
    </w:div>
    <w:div w:id="784426757">
      <w:bodyDiv w:val="1"/>
      <w:marLeft w:val="60"/>
      <w:marRight w:val="60"/>
      <w:marTop w:val="60"/>
      <w:marBottom w:val="15"/>
      <w:divBdr>
        <w:top w:val="none" w:sz="0" w:space="0" w:color="auto"/>
        <w:left w:val="none" w:sz="0" w:space="0" w:color="auto"/>
        <w:bottom w:val="none" w:sz="0" w:space="0" w:color="auto"/>
        <w:right w:val="none" w:sz="0" w:space="0" w:color="auto"/>
      </w:divBdr>
      <w:divsChild>
        <w:div w:id="383602658">
          <w:marLeft w:val="0"/>
          <w:marRight w:val="0"/>
          <w:marTop w:val="0"/>
          <w:marBottom w:val="0"/>
          <w:divBdr>
            <w:top w:val="none" w:sz="0" w:space="0" w:color="auto"/>
            <w:left w:val="none" w:sz="0" w:space="0" w:color="auto"/>
            <w:bottom w:val="none" w:sz="0" w:space="0" w:color="auto"/>
            <w:right w:val="none" w:sz="0" w:space="0" w:color="auto"/>
          </w:divBdr>
        </w:div>
      </w:divsChild>
    </w:div>
    <w:div w:id="784613539">
      <w:bodyDiv w:val="1"/>
      <w:marLeft w:val="60"/>
      <w:marRight w:val="60"/>
      <w:marTop w:val="60"/>
      <w:marBottom w:val="15"/>
      <w:divBdr>
        <w:top w:val="none" w:sz="0" w:space="0" w:color="auto"/>
        <w:left w:val="none" w:sz="0" w:space="0" w:color="auto"/>
        <w:bottom w:val="none" w:sz="0" w:space="0" w:color="auto"/>
        <w:right w:val="none" w:sz="0" w:space="0" w:color="auto"/>
      </w:divBdr>
      <w:divsChild>
        <w:div w:id="1820686015">
          <w:marLeft w:val="0"/>
          <w:marRight w:val="0"/>
          <w:marTop w:val="0"/>
          <w:marBottom w:val="0"/>
          <w:divBdr>
            <w:top w:val="none" w:sz="0" w:space="0" w:color="auto"/>
            <w:left w:val="none" w:sz="0" w:space="0" w:color="auto"/>
            <w:bottom w:val="none" w:sz="0" w:space="0" w:color="auto"/>
            <w:right w:val="none" w:sz="0" w:space="0" w:color="auto"/>
          </w:divBdr>
        </w:div>
        <w:div w:id="2109084553">
          <w:marLeft w:val="0"/>
          <w:marRight w:val="0"/>
          <w:marTop w:val="0"/>
          <w:marBottom w:val="0"/>
          <w:divBdr>
            <w:top w:val="none" w:sz="0" w:space="0" w:color="auto"/>
            <w:left w:val="none" w:sz="0" w:space="0" w:color="auto"/>
            <w:bottom w:val="none" w:sz="0" w:space="0" w:color="auto"/>
            <w:right w:val="none" w:sz="0" w:space="0" w:color="auto"/>
          </w:divBdr>
        </w:div>
      </w:divsChild>
    </w:div>
    <w:div w:id="785125403">
      <w:bodyDiv w:val="1"/>
      <w:marLeft w:val="60"/>
      <w:marRight w:val="60"/>
      <w:marTop w:val="60"/>
      <w:marBottom w:val="15"/>
      <w:divBdr>
        <w:top w:val="none" w:sz="0" w:space="0" w:color="auto"/>
        <w:left w:val="none" w:sz="0" w:space="0" w:color="auto"/>
        <w:bottom w:val="none" w:sz="0" w:space="0" w:color="auto"/>
        <w:right w:val="none" w:sz="0" w:space="0" w:color="auto"/>
      </w:divBdr>
      <w:divsChild>
        <w:div w:id="40131490">
          <w:marLeft w:val="0"/>
          <w:marRight w:val="0"/>
          <w:marTop w:val="0"/>
          <w:marBottom w:val="0"/>
          <w:divBdr>
            <w:top w:val="none" w:sz="0" w:space="0" w:color="auto"/>
            <w:left w:val="none" w:sz="0" w:space="0" w:color="auto"/>
            <w:bottom w:val="none" w:sz="0" w:space="0" w:color="auto"/>
            <w:right w:val="none" w:sz="0" w:space="0" w:color="auto"/>
          </w:divBdr>
        </w:div>
        <w:div w:id="730080262">
          <w:marLeft w:val="0"/>
          <w:marRight w:val="0"/>
          <w:marTop w:val="0"/>
          <w:marBottom w:val="0"/>
          <w:divBdr>
            <w:top w:val="none" w:sz="0" w:space="0" w:color="auto"/>
            <w:left w:val="none" w:sz="0" w:space="0" w:color="auto"/>
            <w:bottom w:val="none" w:sz="0" w:space="0" w:color="auto"/>
            <w:right w:val="none" w:sz="0" w:space="0" w:color="auto"/>
          </w:divBdr>
        </w:div>
        <w:div w:id="1170368000">
          <w:marLeft w:val="0"/>
          <w:marRight w:val="0"/>
          <w:marTop w:val="0"/>
          <w:marBottom w:val="0"/>
          <w:divBdr>
            <w:top w:val="none" w:sz="0" w:space="0" w:color="auto"/>
            <w:left w:val="none" w:sz="0" w:space="0" w:color="auto"/>
            <w:bottom w:val="none" w:sz="0" w:space="0" w:color="auto"/>
            <w:right w:val="none" w:sz="0" w:space="0" w:color="auto"/>
          </w:divBdr>
        </w:div>
        <w:div w:id="1373529514">
          <w:marLeft w:val="0"/>
          <w:marRight w:val="0"/>
          <w:marTop w:val="0"/>
          <w:marBottom w:val="0"/>
          <w:divBdr>
            <w:top w:val="none" w:sz="0" w:space="0" w:color="auto"/>
            <w:left w:val="none" w:sz="0" w:space="0" w:color="auto"/>
            <w:bottom w:val="none" w:sz="0" w:space="0" w:color="auto"/>
            <w:right w:val="none" w:sz="0" w:space="0" w:color="auto"/>
          </w:divBdr>
        </w:div>
        <w:div w:id="1734504765">
          <w:marLeft w:val="0"/>
          <w:marRight w:val="0"/>
          <w:marTop w:val="0"/>
          <w:marBottom w:val="0"/>
          <w:divBdr>
            <w:top w:val="none" w:sz="0" w:space="0" w:color="auto"/>
            <w:left w:val="none" w:sz="0" w:space="0" w:color="auto"/>
            <w:bottom w:val="none" w:sz="0" w:space="0" w:color="auto"/>
            <w:right w:val="none" w:sz="0" w:space="0" w:color="auto"/>
          </w:divBdr>
        </w:div>
      </w:divsChild>
    </w:div>
    <w:div w:id="787356678">
      <w:bodyDiv w:val="1"/>
      <w:marLeft w:val="0"/>
      <w:marRight w:val="0"/>
      <w:marTop w:val="0"/>
      <w:marBottom w:val="0"/>
      <w:divBdr>
        <w:top w:val="none" w:sz="0" w:space="0" w:color="auto"/>
        <w:left w:val="none" w:sz="0" w:space="0" w:color="auto"/>
        <w:bottom w:val="none" w:sz="0" w:space="0" w:color="auto"/>
        <w:right w:val="none" w:sz="0" w:space="0" w:color="auto"/>
      </w:divBdr>
    </w:div>
    <w:div w:id="790054044">
      <w:bodyDiv w:val="1"/>
      <w:marLeft w:val="0"/>
      <w:marRight w:val="0"/>
      <w:marTop w:val="0"/>
      <w:marBottom w:val="0"/>
      <w:divBdr>
        <w:top w:val="none" w:sz="0" w:space="0" w:color="auto"/>
        <w:left w:val="none" w:sz="0" w:space="0" w:color="auto"/>
        <w:bottom w:val="none" w:sz="0" w:space="0" w:color="auto"/>
        <w:right w:val="none" w:sz="0" w:space="0" w:color="auto"/>
      </w:divBdr>
    </w:div>
    <w:div w:id="792480310">
      <w:bodyDiv w:val="1"/>
      <w:marLeft w:val="0"/>
      <w:marRight w:val="0"/>
      <w:marTop w:val="0"/>
      <w:marBottom w:val="0"/>
      <w:divBdr>
        <w:top w:val="none" w:sz="0" w:space="0" w:color="auto"/>
        <w:left w:val="none" w:sz="0" w:space="0" w:color="auto"/>
        <w:bottom w:val="none" w:sz="0" w:space="0" w:color="auto"/>
        <w:right w:val="none" w:sz="0" w:space="0" w:color="auto"/>
      </w:divBdr>
    </w:div>
    <w:div w:id="795365953">
      <w:bodyDiv w:val="1"/>
      <w:marLeft w:val="0"/>
      <w:marRight w:val="0"/>
      <w:marTop w:val="0"/>
      <w:marBottom w:val="0"/>
      <w:divBdr>
        <w:top w:val="none" w:sz="0" w:space="0" w:color="auto"/>
        <w:left w:val="none" w:sz="0" w:space="0" w:color="auto"/>
        <w:bottom w:val="none" w:sz="0" w:space="0" w:color="auto"/>
        <w:right w:val="none" w:sz="0" w:space="0" w:color="auto"/>
      </w:divBdr>
    </w:div>
    <w:div w:id="797184515">
      <w:bodyDiv w:val="1"/>
      <w:marLeft w:val="54"/>
      <w:marRight w:val="54"/>
      <w:marTop w:val="54"/>
      <w:marBottom w:val="14"/>
      <w:divBdr>
        <w:top w:val="none" w:sz="0" w:space="0" w:color="auto"/>
        <w:left w:val="none" w:sz="0" w:space="0" w:color="auto"/>
        <w:bottom w:val="none" w:sz="0" w:space="0" w:color="auto"/>
        <w:right w:val="none" w:sz="0" w:space="0" w:color="auto"/>
      </w:divBdr>
      <w:divsChild>
        <w:div w:id="2059426293">
          <w:marLeft w:val="0"/>
          <w:marRight w:val="0"/>
          <w:marTop w:val="0"/>
          <w:marBottom w:val="0"/>
          <w:divBdr>
            <w:top w:val="none" w:sz="0" w:space="0" w:color="auto"/>
            <w:left w:val="none" w:sz="0" w:space="0" w:color="auto"/>
            <w:bottom w:val="none" w:sz="0" w:space="0" w:color="auto"/>
            <w:right w:val="none" w:sz="0" w:space="0" w:color="auto"/>
          </w:divBdr>
          <w:divsChild>
            <w:div w:id="1479494027">
              <w:marLeft w:val="0"/>
              <w:marRight w:val="0"/>
              <w:marTop w:val="0"/>
              <w:marBottom w:val="0"/>
              <w:divBdr>
                <w:top w:val="none" w:sz="0" w:space="0" w:color="auto"/>
                <w:left w:val="none" w:sz="0" w:space="0" w:color="auto"/>
                <w:bottom w:val="none" w:sz="0" w:space="0" w:color="auto"/>
                <w:right w:val="none" w:sz="0" w:space="0" w:color="auto"/>
              </w:divBdr>
              <w:divsChild>
                <w:div w:id="2091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2373">
      <w:bodyDiv w:val="1"/>
      <w:marLeft w:val="60"/>
      <w:marRight w:val="60"/>
      <w:marTop w:val="60"/>
      <w:marBottom w:val="15"/>
      <w:divBdr>
        <w:top w:val="none" w:sz="0" w:space="0" w:color="auto"/>
        <w:left w:val="none" w:sz="0" w:space="0" w:color="auto"/>
        <w:bottom w:val="none" w:sz="0" w:space="0" w:color="auto"/>
        <w:right w:val="none" w:sz="0" w:space="0" w:color="auto"/>
      </w:divBdr>
      <w:divsChild>
        <w:div w:id="586351395">
          <w:marLeft w:val="0"/>
          <w:marRight w:val="0"/>
          <w:marTop w:val="0"/>
          <w:marBottom w:val="0"/>
          <w:divBdr>
            <w:top w:val="none" w:sz="0" w:space="0" w:color="auto"/>
            <w:left w:val="none" w:sz="0" w:space="0" w:color="auto"/>
            <w:bottom w:val="none" w:sz="0" w:space="0" w:color="auto"/>
            <w:right w:val="none" w:sz="0" w:space="0" w:color="auto"/>
          </w:divBdr>
        </w:div>
        <w:div w:id="1269657991">
          <w:marLeft w:val="0"/>
          <w:marRight w:val="0"/>
          <w:marTop w:val="0"/>
          <w:marBottom w:val="0"/>
          <w:divBdr>
            <w:top w:val="none" w:sz="0" w:space="0" w:color="auto"/>
            <w:left w:val="none" w:sz="0" w:space="0" w:color="auto"/>
            <w:bottom w:val="none" w:sz="0" w:space="0" w:color="auto"/>
            <w:right w:val="none" w:sz="0" w:space="0" w:color="auto"/>
          </w:divBdr>
        </w:div>
        <w:div w:id="1431854292">
          <w:marLeft w:val="0"/>
          <w:marRight w:val="0"/>
          <w:marTop w:val="0"/>
          <w:marBottom w:val="0"/>
          <w:divBdr>
            <w:top w:val="none" w:sz="0" w:space="0" w:color="auto"/>
            <w:left w:val="none" w:sz="0" w:space="0" w:color="auto"/>
            <w:bottom w:val="none" w:sz="0" w:space="0" w:color="auto"/>
            <w:right w:val="none" w:sz="0" w:space="0" w:color="auto"/>
          </w:divBdr>
        </w:div>
        <w:div w:id="1597783609">
          <w:marLeft w:val="0"/>
          <w:marRight w:val="0"/>
          <w:marTop w:val="0"/>
          <w:marBottom w:val="0"/>
          <w:divBdr>
            <w:top w:val="none" w:sz="0" w:space="0" w:color="auto"/>
            <w:left w:val="none" w:sz="0" w:space="0" w:color="auto"/>
            <w:bottom w:val="none" w:sz="0" w:space="0" w:color="auto"/>
            <w:right w:val="none" w:sz="0" w:space="0" w:color="auto"/>
          </w:divBdr>
        </w:div>
        <w:div w:id="1697004717">
          <w:marLeft w:val="0"/>
          <w:marRight w:val="0"/>
          <w:marTop w:val="0"/>
          <w:marBottom w:val="0"/>
          <w:divBdr>
            <w:top w:val="none" w:sz="0" w:space="0" w:color="auto"/>
            <w:left w:val="none" w:sz="0" w:space="0" w:color="auto"/>
            <w:bottom w:val="none" w:sz="0" w:space="0" w:color="auto"/>
            <w:right w:val="none" w:sz="0" w:space="0" w:color="auto"/>
          </w:divBdr>
        </w:div>
        <w:div w:id="2071421343">
          <w:marLeft w:val="0"/>
          <w:marRight w:val="0"/>
          <w:marTop w:val="0"/>
          <w:marBottom w:val="0"/>
          <w:divBdr>
            <w:top w:val="none" w:sz="0" w:space="0" w:color="auto"/>
            <w:left w:val="none" w:sz="0" w:space="0" w:color="auto"/>
            <w:bottom w:val="none" w:sz="0" w:space="0" w:color="auto"/>
            <w:right w:val="none" w:sz="0" w:space="0" w:color="auto"/>
          </w:divBdr>
        </w:div>
      </w:divsChild>
    </w:div>
    <w:div w:id="804658749">
      <w:bodyDiv w:val="1"/>
      <w:marLeft w:val="54"/>
      <w:marRight w:val="54"/>
      <w:marTop w:val="54"/>
      <w:marBottom w:val="14"/>
      <w:divBdr>
        <w:top w:val="none" w:sz="0" w:space="0" w:color="auto"/>
        <w:left w:val="none" w:sz="0" w:space="0" w:color="auto"/>
        <w:bottom w:val="none" w:sz="0" w:space="0" w:color="auto"/>
        <w:right w:val="none" w:sz="0" w:space="0" w:color="auto"/>
      </w:divBdr>
    </w:div>
    <w:div w:id="806438121">
      <w:bodyDiv w:val="1"/>
      <w:marLeft w:val="0"/>
      <w:marRight w:val="0"/>
      <w:marTop w:val="0"/>
      <w:marBottom w:val="0"/>
      <w:divBdr>
        <w:top w:val="none" w:sz="0" w:space="0" w:color="auto"/>
        <w:left w:val="none" w:sz="0" w:space="0" w:color="auto"/>
        <w:bottom w:val="none" w:sz="0" w:space="0" w:color="auto"/>
        <w:right w:val="none" w:sz="0" w:space="0" w:color="auto"/>
      </w:divBdr>
    </w:div>
    <w:div w:id="808478166">
      <w:bodyDiv w:val="1"/>
      <w:marLeft w:val="0"/>
      <w:marRight w:val="0"/>
      <w:marTop w:val="0"/>
      <w:marBottom w:val="0"/>
      <w:divBdr>
        <w:top w:val="none" w:sz="0" w:space="0" w:color="auto"/>
        <w:left w:val="none" w:sz="0" w:space="0" w:color="auto"/>
        <w:bottom w:val="none" w:sz="0" w:space="0" w:color="auto"/>
        <w:right w:val="none" w:sz="0" w:space="0" w:color="auto"/>
      </w:divBdr>
    </w:div>
    <w:div w:id="810825775">
      <w:bodyDiv w:val="1"/>
      <w:marLeft w:val="0"/>
      <w:marRight w:val="0"/>
      <w:marTop w:val="0"/>
      <w:marBottom w:val="0"/>
      <w:divBdr>
        <w:top w:val="none" w:sz="0" w:space="0" w:color="auto"/>
        <w:left w:val="none" w:sz="0" w:space="0" w:color="auto"/>
        <w:bottom w:val="none" w:sz="0" w:space="0" w:color="auto"/>
        <w:right w:val="none" w:sz="0" w:space="0" w:color="auto"/>
      </w:divBdr>
    </w:div>
    <w:div w:id="810828005">
      <w:bodyDiv w:val="1"/>
      <w:marLeft w:val="0"/>
      <w:marRight w:val="0"/>
      <w:marTop w:val="0"/>
      <w:marBottom w:val="0"/>
      <w:divBdr>
        <w:top w:val="none" w:sz="0" w:space="0" w:color="auto"/>
        <w:left w:val="none" w:sz="0" w:space="0" w:color="auto"/>
        <w:bottom w:val="none" w:sz="0" w:space="0" w:color="auto"/>
        <w:right w:val="none" w:sz="0" w:space="0" w:color="auto"/>
      </w:divBdr>
    </w:div>
    <w:div w:id="812719765">
      <w:bodyDiv w:val="1"/>
      <w:marLeft w:val="0"/>
      <w:marRight w:val="0"/>
      <w:marTop w:val="0"/>
      <w:marBottom w:val="0"/>
      <w:divBdr>
        <w:top w:val="none" w:sz="0" w:space="0" w:color="auto"/>
        <w:left w:val="none" w:sz="0" w:space="0" w:color="auto"/>
        <w:bottom w:val="none" w:sz="0" w:space="0" w:color="auto"/>
        <w:right w:val="none" w:sz="0" w:space="0" w:color="auto"/>
      </w:divBdr>
    </w:div>
    <w:div w:id="814680432">
      <w:bodyDiv w:val="1"/>
      <w:marLeft w:val="0"/>
      <w:marRight w:val="0"/>
      <w:marTop w:val="0"/>
      <w:marBottom w:val="0"/>
      <w:divBdr>
        <w:top w:val="none" w:sz="0" w:space="0" w:color="auto"/>
        <w:left w:val="none" w:sz="0" w:space="0" w:color="auto"/>
        <w:bottom w:val="none" w:sz="0" w:space="0" w:color="auto"/>
        <w:right w:val="none" w:sz="0" w:space="0" w:color="auto"/>
      </w:divBdr>
    </w:div>
    <w:div w:id="815881824">
      <w:bodyDiv w:val="1"/>
      <w:marLeft w:val="0"/>
      <w:marRight w:val="0"/>
      <w:marTop w:val="0"/>
      <w:marBottom w:val="0"/>
      <w:divBdr>
        <w:top w:val="none" w:sz="0" w:space="0" w:color="auto"/>
        <w:left w:val="none" w:sz="0" w:space="0" w:color="auto"/>
        <w:bottom w:val="none" w:sz="0" w:space="0" w:color="auto"/>
        <w:right w:val="none" w:sz="0" w:space="0" w:color="auto"/>
      </w:divBdr>
    </w:div>
    <w:div w:id="817696241">
      <w:bodyDiv w:val="1"/>
      <w:marLeft w:val="0"/>
      <w:marRight w:val="0"/>
      <w:marTop w:val="0"/>
      <w:marBottom w:val="0"/>
      <w:divBdr>
        <w:top w:val="none" w:sz="0" w:space="0" w:color="auto"/>
        <w:left w:val="none" w:sz="0" w:space="0" w:color="auto"/>
        <w:bottom w:val="none" w:sz="0" w:space="0" w:color="auto"/>
        <w:right w:val="none" w:sz="0" w:space="0" w:color="auto"/>
      </w:divBdr>
    </w:div>
    <w:div w:id="817844812">
      <w:bodyDiv w:val="1"/>
      <w:marLeft w:val="60"/>
      <w:marRight w:val="60"/>
      <w:marTop w:val="60"/>
      <w:marBottom w:val="15"/>
      <w:divBdr>
        <w:top w:val="none" w:sz="0" w:space="0" w:color="auto"/>
        <w:left w:val="none" w:sz="0" w:space="0" w:color="auto"/>
        <w:bottom w:val="none" w:sz="0" w:space="0" w:color="auto"/>
        <w:right w:val="none" w:sz="0" w:space="0" w:color="auto"/>
      </w:divBdr>
      <w:divsChild>
        <w:div w:id="350692760">
          <w:marLeft w:val="0"/>
          <w:marRight w:val="0"/>
          <w:marTop w:val="0"/>
          <w:marBottom w:val="0"/>
          <w:divBdr>
            <w:top w:val="none" w:sz="0" w:space="0" w:color="auto"/>
            <w:left w:val="none" w:sz="0" w:space="0" w:color="auto"/>
            <w:bottom w:val="none" w:sz="0" w:space="0" w:color="auto"/>
            <w:right w:val="none" w:sz="0" w:space="0" w:color="auto"/>
          </w:divBdr>
        </w:div>
        <w:div w:id="1221404162">
          <w:marLeft w:val="0"/>
          <w:marRight w:val="0"/>
          <w:marTop w:val="0"/>
          <w:marBottom w:val="0"/>
          <w:divBdr>
            <w:top w:val="none" w:sz="0" w:space="0" w:color="auto"/>
            <w:left w:val="none" w:sz="0" w:space="0" w:color="auto"/>
            <w:bottom w:val="none" w:sz="0" w:space="0" w:color="auto"/>
            <w:right w:val="none" w:sz="0" w:space="0" w:color="auto"/>
          </w:divBdr>
        </w:div>
      </w:divsChild>
    </w:div>
    <w:div w:id="819224661">
      <w:bodyDiv w:val="1"/>
      <w:marLeft w:val="0"/>
      <w:marRight w:val="0"/>
      <w:marTop w:val="0"/>
      <w:marBottom w:val="0"/>
      <w:divBdr>
        <w:top w:val="none" w:sz="0" w:space="0" w:color="auto"/>
        <w:left w:val="none" w:sz="0" w:space="0" w:color="auto"/>
        <w:bottom w:val="none" w:sz="0" w:space="0" w:color="auto"/>
        <w:right w:val="none" w:sz="0" w:space="0" w:color="auto"/>
      </w:divBdr>
    </w:div>
    <w:div w:id="819738290">
      <w:bodyDiv w:val="1"/>
      <w:marLeft w:val="60"/>
      <w:marRight w:val="60"/>
      <w:marTop w:val="60"/>
      <w:marBottom w:val="15"/>
      <w:divBdr>
        <w:top w:val="none" w:sz="0" w:space="0" w:color="auto"/>
        <w:left w:val="none" w:sz="0" w:space="0" w:color="auto"/>
        <w:bottom w:val="none" w:sz="0" w:space="0" w:color="auto"/>
        <w:right w:val="none" w:sz="0" w:space="0" w:color="auto"/>
      </w:divBdr>
      <w:divsChild>
        <w:div w:id="110978306">
          <w:marLeft w:val="0"/>
          <w:marRight w:val="0"/>
          <w:marTop w:val="0"/>
          <w:marBottom w:val="0"/>
          <w:divBdr>
            <w:top w:val="none" w:sz="0" w:space="0" w:color="auto"/>
            <w:left w:val="none" w:sz="0" w:space="0" w:color="auto"/>
            <w:bottom w:val="none" w:sz="0" w:space="0" w:color="auto"/>
            <w:right w:val="none" w:sz="0" w:space="0" w:color="auto"/>
          </w:divBdr>
        </w:div>
        <w:div w:id="558322824">
          <w:marLeft w:val="0"/>
          <w:marRight w:val="0"/>
          <w:marTop w:val="0"/>
          <w:marBottom w:val="0"/>
          <w:divBdr>
            <w:top w:val="none" w:sz="0" w:space="0" w:color="auto"/>
            <w:left w:val="none" w:sz="0" w:space="0" w:color="auto"/>
            <w:bottom w:val="none" w:sz="0" w:space="0" w:color="auto"/>
            <w:right w:val="none" w:sz="0" w:space="0" w:color="auto"/>
          </w:divBdr>
        </w:div>
        <w:div w:id="1040013092">
          <w:marLeft w:val="0"/>
          <w:marRight w:val="0"/>
          <w:marTop w:val="0"/>
          <w:marBottom w:val="0"/>
          <w:divBdr>
            <w:top w:val="none" w:sz="0" w:space="0" w:color="auto"/>
            <w:left w:val="none" w:sz="0" w:space="0" w:color="auto"/>
            <w:bottom w:val="none" w:sz="0" w:space="0" w:color="auto"/>
            <w:right w:val="none" w:sz="0" w:space="0" w:color="auto"/>
          </w:divBdr>
        </w:div>
      </w:divsChild>
    </w:div>
    <w:div w:id="821166917">
      <w:bodyDiv w:val="1"/>
      <w:marLeft w:val="60"/>
      <w:marRight w:val="60"/>
      <w:marTop w:val="60"/>
      <w:marBottom w:val="15"/>
      <w:divBdr>
        <w:top w:val="none" w:sz="0" w:space="0" w:color="auto"/>
        <w:left w:val="none" w:sz="0" w:space="0" w:color="auto"/>
        <w:bottom w:val="none" w:sz="0" w:space="0" w:color="auto"/>
        <w:right w:val="none" w:sz="0" w:space="0" w:color="auto"/>
      </w:divBdr>
      <w:divsChild>
        <w:div w:id="356854972">
          <w:marLeft w:val="0"/>
          <w:marRight w:val="0"/>
          <w:marTop w:val="0"/>
          <w:marBottom w:val="0"/>
          <w:divBdr>
            <w:top w:val="none" w:sz="0" w:space="0" w:color="auto"/>
            <w:left w:val="none" w:sz="0" w:space="0" w:color="auto"/>
            <w:bottom w:val="none" w:sz="0" w:space="0" w:color="auto"/>
            <w:right w:val="none" w:sz="0" w:space="0" w:color="auto"/>
          </w:divBdr>
          <w:divsChild>
            <w:div w:id="1713534568">
              <w:marLeft w:val="0"/>
              <w:marRight w:val="0"/>
              <w:marTop w:val="0"/>
              <w:marBottom w:val="0"/>
              <w:divBdr>
                <w:top w:val="none" w:sz="0" w:space="0" w:color="auto"/>
                <w:left w:val="none" w:sz="0" w:space="0" w:color="auto"/>
                <w:bottom w:val="none" w:sz="0" w:space="0" w:color="auto"/>
                <w:right w:val="none" w:sz="0" w:space="0" w:color="auto"/>
              </w:divBdr>
              <w:divsChild>
                <w:div w:id="303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89800">
      <w:bodyDiv w:val="1"/>
      <w:marLeft w:val="0"/>
      <w:marRight w:val="0"/>
      <w:marTop w:val="0"/>
      <w:marBottom w:val="0"/>
      <w:divBdr>
        <w:top w:val="none" w:sz="0" w:space="0" w:color="auto"/>
        <w:left w:val="none" w:sz="0" w:space="0" w:color="auto"/>
        <w:bottom w:val="none" w:sz="0" w:space="0" w:color="auto"/>
        <w:right w:val="none" w:sz="0" w:space="0" w:color="auto"/>
      </w:divBdr>
    </w:div>
    <w:div w:id="826362083">
      <w:bodyDiv w:val="1"/>
      <w:marLeft w:val="0"/>
      <w:marRight w:val="0"/>
      <w:marTop w:val="0"/>
      <w:marBottom w:val="0"/>
      <w:divBdr>
        <w:top w:val="none" w:sz="0" w:space="0" w:color="auto"/>
        <w:left w:val="none" w:sz="0" w:space="0" w:color="auto"/>
        <w:bottom w:val="none" w:sz="0" w:space="0" w:color="auto"/>
        <w:right w:val="none" w:sz="0" w:space="0" w:color="auto"/>
      </w:divBdr>
    </w:div>
    <w:div w:id="826825190">
      <w:bodyDiv w:val="1"/>
      <w:marLeft w:val="0"/>
      <w:marRight w:val="0"/>
      <w:marTop w:val="0"/>
      <w:marBottom w:val="0"/>
      <w:divBdr>
        <w:top w:val="none" w:sz="0" w:space="0" w:color="auto"/>
        <w:left w:val="none" w:sz="0" w:space="0" w:color="auto"/>
        <w:bottom w:val="none" w:sz="0" w:space="0" w:color="auto"/>
        <w:right w:val="none" w:sz="0" w:space="0" w:color="auto"/>
      </w:divBdr>
    </w:div>
    <w:div w:id="826942917">
      <w:bodyDiv w:val="1"/>
      <w:marLeft w:val="0"/>
      <w:marRight w:val="0"/>
      <w:marTop w:val="0"/>
      <w:marBottom w:val="0"/>
      <w:divBdr>
        <w:top w:val="none" w:sz="0" w:space="0" w:color="auto"/>
        <w:left w:val="none" w:sz="0" w:space="0" w:color="auto"/>
        <w:bottom w:val="none" w:sz="0" w:space="0" w:color="auto"/>
        <w:right w:val="none" w:sz="0" w:space="0" w:color="auto"/>
      </w:divBdr>
    </w:div>
    <w:div w:id="827088245">
      <w:bodyDiv w:val="1"/>
      <w:marLeft w:val="60"/>
      <w:marRight w:val="60"/>
      <w:marTop w:val="60"/>
      <w:marBottom w:val="15"/>
      <w:divBdr>
        <w:top w:val="none" w:sz="0" w:space="0" w:color="auto"/>
        <w:left w:val="none" w:sz="0" w:space="0" w:color="auto"/>
        <w:bottom w:val="none" w:sz="0" w:space="0" w:color="auto"/>
        <w:right w:val="none" w:sz="0" w:space="0" w:color="auto"/>
      </w:divBdr>
      <w:divsChild>
        <w:div w:id="103429268">
          <w:marLeft w:val="0"/>
          <w:marRight w:val="0"/>
          <w:marTop w:val="0"/>
          <w:marBottom w:val="0"/>
          <w:divBdr>
            <w:top w:val="none" w:sz="0" w:space="0" w:color="auto"/>
            <w:left w:val="none" w:sz="0" w:space="0" w:color="auto"/>
            <w:bottom w:val="none" w:sz="0" w:space="0" w:color="auto"/>
            <w:right w:val="none" w:sz="0" w:space="0" w:color="auto"/>
          </w:divBdr>
        </w:div>
        <w:div w:id="149562846">
          <w:marLeft w:val="0"/>
          <w:marRight w:val="0"/>
          <w:marTop w:val="0"/>
          <w:marBottom w:val="0"/>
          <w:divBdr>
            <w:top w:val="none" w:sz="0" w:space="0" w:color="auto"/>
            <w:left w:val="none" w:sz="0" w:space="0" w:color="auto"/>
            <w:bottom w:val="none" w:sz="0" w:space="0" w:color="auto"/>
            <w:right w:val="none" w:sz="0" w:space="0" w:color="auto"/>
          </w:divBdr>
        </w:div>
        <w:div w:id="789471320">
          <w:marLeft w:val="0"/>
          <w:marRight w:val="0"/>
          <w:marTop w:val="0"/>
          <w:marBottom w:val="0"/>
          <w:divBdr>
            <w:top w:val="none" w:sz="0" w:space="0" w:color="auto"/>
            <w:left w:val="none" w:sz="0" w:space="0" w:color="auto"/>
            <w:bottom w:val="none" w:sz="0" w:space="0" w:color="auto"/>
            <w:right w:val="none" w:sz="0" w:space="0" w:color="auto"/>
          </w:divBdr>
        </w:div>
        <w:div w:id="829104017">
          <w:marLeft w:val="0"/>
          <w:marRight w:val="0"/>
          <w:marTop w:val="0"/>
          <w:marBottom w:val="0"/>
          <w:divBdr>
            <w:top w:val="none" w:sz="0" w:space="0" w:color="auto"/>
            <w:left w:val="none" w:sz="0" w:space="0" w:color="auto"/>
            <w:bottom w:val="none" w:sz="0" w:space="0" w:color="auto"/>
            <w:right w:val="none" w:sz="0" w:space="0" w:color="auto"/>
          </w:divBdr>
        </w:div>
        <w:div w:id="956528713">
          <w:marLeft w:val="0"/>
          <w:marRight w:val="0"/>
          <w:marTop w:val="0"/>
          <w:marBottom w:val="0"/>
          <w:divBdr>
            <w:top w:val="none" w:sz="0" w:space="0" w:color="auto"/>
            <w:left w:val="none" w:sz="0" w:space="0" w:color="auto"/>
            <w:bottom w:val="none" w:sz="0" w:space="0" w:color="auto"/>
            <w:right w:val="none" w:sz="0" w:space="0" w:color="auto"/>
          </w:divBdr>
        </w:div>
        <w:div w:id="970987720">
          <w:marLeft w:val="0"/>
          <w:marRight w:val="0"/>
          <w:marTop w:val="0"/>
          <w:marBottom w:val="0"/>
          <w:divBdr>
            <w:top w:val="none" w:sz="0" w:space="0" w:color="auto"/>
            <w:left w:val="none" w:sz="0" w:space="0" w:color="auto"/>
            <w:bottom w:val="none" w:sz="0" w:space="0" w:color="auto"/>
            <w:right w:val="none" w:sz="0" w:space="0" w:color="auto"/>
          </w:divBdr>
        </w:div>
        <w:div w:id="1042243254">
          <w:marLeft w:val="0"/>
          <w:marRight w:val="0"/>
          <w:marTop w:val="0"/>
          <w:marBottom w:val="0"/>
          <w:divBdr>
            <w:top w:val="none" w:sz="0" w:space="0" w:color="auto"/>
            <w:left w:val="none" w:sz="0" w:space="0" w:color="auto"/>
            <w:bottom w:val="none" w:sz="0" w:space="0" w:color="auto"/>
            <w:right w:val="none" w:sz="0" w:space="0" w:color="auto"/>
          </w:divBdr>
        </w:div>
      </w:divsChild>
    </w:div>
    <w:div w:id="831021935">
      <w:bodyDiv w:val="1"/>
      <w:marLeft w:val="0"/>
      <w:marRight w:val="0"/>
      <w:marTop w:val="0"/>
      <w:marBottom w:val="0"/>
      <w:divBdr>
        <w:top w:val="none" w:sz="0" w:space="0" w:color="auto"/>
        <w:left w:val="none" w:sz="0" w:space="0" w:color="auto"/>
        <w:bottom w:val="none" w:sz="0" w:space="0" w:color="auto"/>
        <w:right w:val="none" w:sz="0" w:space="0" w:color="auto"/>
      </w:divBdr>
    </w:div>
    <w:div w:id="832447804">
      <w:bodyDiv w:val="1"/>
      <w:marLeft w:val="0"/>
      <w:marRight w:val="0"/>
      <w:marTop w:val="0"/>
      <w:marBottom w:val="0"/>
      <w:divBdr>
        <w:top w:val="none" w:sz="0" w:space="0" w:color="auto"/>
        <w:left w:val="none" w:sz="0" w:space="0" w:color="auto"/>
        <w:bottom w:val="none" w:sz="0" w:space="0" w:color="auto"/>
        <w:right w:val="none" w:sz="0" w:space="0" w:color="auto"/>
      </w:divBdr>
    </w:div>
    <w:div w:id="834998294">
      <w:bodyDiv w:val="1"/>
      <w:marLeft w:val="0"/>
      <w:marRight w:val="0"/>
      <w:marTop w:val="0"/>
      <w:marBottom w:val="0"/>
      <w:divBdr>
        <w:top w:val="none" w:sz="0" w:space="0" w:color="auto"/>
        <w:left w:val="none" w:sz="0" w:space="0" w:color="auto"/>
        <w:bottom w:val="none" w:sz="0" w:space="0" w:color="auto"/>
        <w:right w:val="none" w:sz="0" w:space="0" w:color="auto"/>
      </w:divBdr>
    </w:div>
    <w:div w:id="835077429">
      <w:bodyDiv w:val="1"/>
      <w:marLeft w:val="60"/>
      <w:marRight w:val="60"/>
      <w:marTop w:val="60"/>
      <w:marBottom w:val="15"/>
      <w:divBdr>
        <w:top w:val="none" w:sz="0" w:space="0" w:color="auto"/>
        <w:left w:val="none" w:sz="0" w:space="0" w:color="auto"/>
        <w:bottom w:val="none" w:sz="0" w:space="0" w:color="auto"/>
        <w:right w:val="none" w:sz="0" w:space="0" w:color="auto"/>
      </w:divBdr>
    </w:div>
    <w:div w:id="835878548">
      <w:bodyDiv w:val="1"/>
      <w:marLeft w:val="0"/>
      <w:marRight w:val="0"/>
      <w:marTop w:val="0"/>
      <w:marBottom w:val="0"/>
      <w:divBdr>
        <w:top w:val="none" w:sz="0" w:space="0" w:color="auto"/>
        <w:left w:val="none" w:sz="0" w:space="0" w:color="auto"/>
        <w:bottom w:val="none" w:sz="0" w:space="0" w:color="auto"/>
        <w:right w:val="none" w:sz="0" w:space="0" w:color="auto"/>
      </w:divBdr>
    </w:div>
    <w:div w:id="839084900">
      <w:bodyDiv w:val="1"/>
      <w:marLeft w:val="0"/>
      <w:marRight w:val="0"/>
      <w:marTop w:val="0"/>
      <w:marBottom w:val="0"/>
      <w:divBdr>
        <w:top w:val="none" w:sz="0" w:space="0" w:color="auto"/>
        <w:left w:val="none" w:sz="0" w:space="0" w:color="auto"/>
        <w:bottom w:val="none" w:sz="0" w:space="0" w:color="auto"/>
        <w:right w:val="none" w:sz="0" w:space="0" w:color="auto"/>
      </w:divBdr>
    </w:div>
    <w:div w:id="840588562">
      <w:bodyDiv w:val="1"/>
      <w:marLeft w:val="0"/>
      <w:marRight w:val="0"/>
      <w:marTop w:val="0"/>
      <w:marBottom w:val="0"/>
      <w:divBdr>
        <w:top w:val="none" w:sz="0" w:space="0" w:color="auto"/>
        <w:left w:val="none" w:sz="0" w:space="0" w:color="auto"/>
        <w:bottom w:val="none" w:sz="0" w:space="0" w:color="auto"/>
        <w:right w:val="none" w:sz="0" w:space="0" w:color="auto"/>
      </w:divBdr>
    </w:div>
    <w:div w:id="841121702">
      <w:bodyDiv w:val="1"/>
      <w:marLeft w:val="60"/>
      <w:marRight w:val="60"/>
      <w:marTop w:val="60"/>
      <w:marBottom w:val="15"/>
      <w:divBdr>
        <w:top w:val="none" w:sz="0" w:space="0" w:color="auto"/>
        <w:left w:val="none" w:sz="0" w:space="0" w:color="auto"/>
        <w:bottom w:val="none" w:sz="0" w:space="0" w:color="auto"/>
        <w:right w:val="none" w:sz="0" w:space="0" w:color="auto"/>
      </w:divBdr>
      <w:divsChild>
        <w:div w:id="1744444446">
          <w:marLeft w:val="0"/>
          <w:marRight w:val="0"/>
          <w:marTop w:val="0"/>
          <w:marBottom w:val="0"/>
          <w:divBdr>
            <w:top w:val="none" w:sz="0" w:space="0" w:color="auto"/>
            <w:left w:val="none" w:sz="0" w:space="0" w:color="auto"/>
            <w:bottom w:val="none" w:sz="0" w:space="0" w:color="auto"/>
            <w:right w:val="none" w:sz="0" w:space="0" w:color="auto"/>
          </w:divBdr>
        </w:div>
      </w:divsChild>
    </w:div>
    <w:div w:id="841823922">
      <w:bodyDiv w:val="1"/>
      <w:marLeft w:val="54"/>
      <w:marRight w:val="54"/>
      <w:marTop w:val="54"/>
      <w:marBottom w:val="14"/>
      <w:divBdr>
        <w:top w:val="none" w:sz="0" w:space="0" w:color="auto"/>
        <w:left w:val="none" w:sz="0" w:space="0" w:color="auto"/>
        <w:bottom w:val="none" w:sz="0" w:space="0" w:color="auto"/>
        <w:right w:val="none" w:sz="0" w:space="0" w:color="auto"/>
      </w:divBdr>
    </w:div>
    <w:div w:id="843132185">
      <w:bodyDiv w:val="1"/>
      <w:marLeft w:val="0"/>
      <w:marRight w:val="0"/>
      <w:marTop w:val="0"/>
      <w:marBottom w:val="0"/>
      <w:divBdr>
        <w:top w:val="none" w:sz="0" w:space="0" w:color="auto"/>
        <w:left w:val="none" w:sz="0" w:space="0" w:color="auto"/>
        <w:bottom w:val="none" w:sz="0" w:space="0" w:color="auto"/>
        <w:right w:val="none" w:sz="0" w:space="0" w:color="auto"/>
      </w:divBdr>
    </w:div>
    <w:div w:id="843781900">
      <w:bodyDiv w:val="1"/>
      <w:marLeft w:val="0"/>
      <w:marRight w:val="0"/>
      <w:marTop w:val="0"/>
      <w:marBottom w:val="0"/>
      <w:divBdr>
        <w:top w:val="none" w:sz="0" w:space="0" w:color="auto"/>
        <w:left w:val="none" w:sz="0" w:space="0" w:color="auto"/>
        <w:bottom w:val="none" w:sz="0" w:space="0" w:color="auto"/>
        <w:right w:val="none" w:sz="0" w:space="0" w:color="auto"/>
      </w:divBdr>
    </w:div>
    <w:div w:id="845287562">
      <w:bodyDiv w:val="1"/>
      <w:marLeft w:val="60"/>
      <w:marRight w:val="60"/>
      <w:marTop w:val="60"/>
      <w:marBottom w:val="15"/>
      <w:divBdr>
        <w:top w:val="none" w:sz="0" w:space="0" w:color="auto"/>
        <w:left w:val="none" w:sz="0" w:space="0" w:color="auto"/>
        <w:bottom w:val="none" w:sz="0" w:space="0" w:color="auto"/>
        <w:right w:val="none" w:sz="0" w:space="0" w:color="auto"/>
      </w:divBdr>
      <w:divsChild>
        <w:div w:id="40710402">
          <w:marLeft w:val="0"/>
          <w:marRight w:val="0"/>
          <w:marTop w:val="0"/>
          <w:marBottom w:val="0"/>
          <w:divBdr>
            <w:top w:val="none" w:sz="0" w:space="0" w:color="auto"/>
            <w:left w:val="none" w:sz="0" w:space="0" w:color="auto"/>
            <w:bottom w:val="none" w:sz="0" w:space="0" w:color="auto"/>
            <w:right w:val="none" w:sz="0" w:space="0" w:color="auto"/>
          </w:divBdr>
        </w:div>
        <w:div w:id="182595388">
          <w:marLeft w:val="0"/>
          <w:marRight w:val="0"/>
          <w:marTop w:val="0"/>
          <w:marBottom w:val="0"/>
          <w:divBdr>
            <w:top w:val="none" w:sz="0" w:space="0" w:color="auto"/>
            <w:left w:val="none" w:sz="0" w:space="0" w:color="auto"/>
            <w:bottom w:val="none" w:sz="0" w:space="0" w:color="auto"/>
            <w:right w:val="none" w:sz="0" w:space="0" w:color="auto"/>
          </w:divBdr>
        </w:div>
        <w:div w:id="626159775">
          <w:marLeft w:val="0"/>
          <w:marRight w:val="0"/>
          <w:marTop w:val="0"/>
          <w:marBottom w:val="0"/>
          <w:divBdr>
            <w:top w:val="none" w:sz="0" w:space="0" w:color="auto"/>
            <w:left w:val="none" w:sz="0" w:space="0" w:color="auto"/>
            <w:bottom w:val="none" w:sz="0" w:space="0" w:color="auto"/>
            <w:right w:val="none" w:sz="0" w:space="0" w:color="auto"/>
          </w:divBdr>
        </w:div>
        <w:div w:id="629015462">
          <w:marLeft w:val="0"/>
          <w:marRight w:val="0"/>
          <w:marTop w:val="0"/>
          <w:marBottom w:val="0"/>
          <w:divBdr>
            <w:top w:val="none" w:sz="0" w:space="0" w:color="auto"/>
            <w:left w:val="none" w:sz="0" w:space="0" w:color="auto"/>
            <w:bottom w:val="none" w:sz="0" w:space="0" w:color="auto"/>
            <w:right w:val="none" w:sz="0" w:space="0" w:color="auto"/>
          </w:divBdr>
        </w:div>
        <w:div w:id="685790501">
          <w:marLeft w:val="0"/>
          <w:marRight w:val="0"/>
          <w:marTop w:val="0"/>
          <w:marBottom w:val="0"/>
          <w:divBdr>
            <w:top w:val="none" w:sz="0" w:space="0" w:color="auto"/>
            <w:left w:val="none" w:sz="0" w:space="0" w:color="auto"/>
            <w:bottom w:val="none" w:sz="0" w:space="0" w:color="auto"/>
            <w:right w:val="none" w:sz="0" w:space="0" w:color="auto"/>
          </w:divBdr>
        </w:div>
        <w:div w:id="702052630">
          <w:marLeft w:val="0"/>
          <w:marRight w:val="0"/>
          <w:marTop w:val="0"/>
          <w:marBottom w:val="0"/>
          <w:divBdr>
            <w:top w:val="none" w:sz="0" w:space="0" w:color="auto"/>
            <w:left w:val="none" w:sz="0" w:space="0" w:color="auto"/>
            <w:bottom w:val="none" w:sz="0" w:space="0" w:color="auto"/>
            <w:right w:val="none" w:sz="0" w:space="0" w:color="auto"/>
          </w:divBdr>
        </w:div>
        <w:div w:id="1959480972">
          <w:marLeft w:val="0"/>
          <w:marRight w:val="0"/>
          <w:marTop w:val="0"/>
          <w:marBottom w:val="0"/>
          <w:divBdr>
            <w:top w:val="none" w:sz="0" w:space="0" w:color="auto"/>
            <w:left w:val="none" w:sz="0" w:space="0" w:color="auto"/>
            <w:bottom w:val="none" w:sz="0" w:space="0" w:color="auto"/>
            <w:right w:val="none" w:sz="0" w:space="0" w:color="auto"/>
          </w:divBdr>
        </w:div>
        <w:div w:id="2079859071">
          <w:marLeft w:val="0"/>
          <w:marRight w:val="0"/>
          <w:marTop w:val="0"/>
          <w:marBottom w:val="0"/>
          <w:divBdr>
            <w:top w:val="none" w:sz="0" w:space="0" w:color="auto"/>
            <w:left w:val="none" w:sz="0" w:space="0" w:color="auto"/>
            <w:bottom w:val="none" w:sz="0" w:space="0" w:color="auto"/>
            <w:right w:val="none" w:sz="0" w:space="0" w:color="auto"/>
          </w:divBdr>
        </w:div>
      </w:divsChild>
    </w:div>
    <w:div w:id="847713884">
      <w:bodyDiv w:val="1"/>
      <w:marLeft w:val="0"/>
      <w:marRight w:val="0"/>
      <w:marTop w:val="0"/>
      <w:marBottom w:val="0"/>
      <w:divBdr>
        <w:top w:val="none" w:sz="0" w:space="0" w:color="auto"/>
        <w:left w:val="none" w:sz="0" w:space="0" w:color="auto"/>
        <w:bottom w:val="none" w:sz="0" w:space="0" w:color="auto"/>
        <w:right w:val="none" w:sz="0" w:space="0" w:color="auto"/>
      </w:divBdr>
    </w:div>
    <w:div w:id="848250858">
      <w:bodyDiv w:val="1"/>
      <w:marLeft w:val="60"/>
      <w:marRight w:val="60"/>
      <w:marTop w:val="60"/>
      <w:marBottom w:val="15"/>
      <w:divBdr>
        <w:top w:val="none" w:sz="0" w:space="0" w:color="auto"/>
        <w:left w:val="none" w:sz="0" w:space="0" w:color="auto"/>
        <w:bottom w:val="none" w:sz="0" w:space="0" w:color="auto"/>
        <w:right w:val="none" w:sz="0" w:space="0" w:color="auto"/>
      </w:divBdr>
    </w:div>
    <w:div w:id="849024524">
      <w:bodyDiv w:val="1"/>
      <w:marLeft w:val="54"/>
      <w:marRight w:val="54"/>
      <w:marTop w:val="54"/>
      <w:marBottom w:val="14"/>
      <w:divBdr>
        <w:top w:val="none" w:sz="0" w:space="0" w:color="auto"/>
        <w:left w:val="none" w:sz="0" w:space="0" w:color="auto"/>
        <w:bottom w:val="none" w:sz="0" w:space="0" w:color="auto"/>
        <w:right w:val="none" w:sz="0" w:space="0" w:color="auto"/>
      </w:divBdr>
      <w:divsChild>
        <w:div w:id="535120118">
          <w:marLeft w:val="0"/>
          <w:marRight w:val="0"/>
          <w:marTop w:val="0"/>
          <w:marBottom w:val="0"/>
          <w:divBdr>
            <w:top w:val="none" w:sz="0" w:space="0" w:color="auto"/>
            <w:left w:val="none" w:sz="0" w:space="0" w:color="auto"/>
            <w:bottom w:val="none" w:sz="0" w:space="0" w:color="auto"/>
            <w:right w:val="none" w:sz="0" w:space="0" w:color="auto"/>
          </w:divBdr>
        </w:div>
      </w:divsChild>
    </w:div>
    <w:div w:id="861672351">
      <w:bodyDiv w:val="1"/>
      <w:marLeft w:val="0"/>
      <w:marRight w:val="0"/>
      <w:marTop w:val="0"/>
      <w:marBottom w:val="0"/>
      <w:divBdr>
        <w:top w:val="none" w:sz="0" w:space="0" w:color="auto"/>
        <w:left w:val="none" w:sz="0" w:space="0" w:color="auto"/>
        <w:bottom w:val="none" w:sz="0" w:space="0" w:color="auto"/>
        <w:right w:val="none" w:sz="0" w:space="0" w:color="auto"/>
      </w:divBdr>
    </w:div>
    <w:div w:id="863052970">
      <w:bodyDiv w:val="1"/>
      <w:marLeft w:val="0"/>
      <w:marRight w:val="0"/>
      <w:marTop w:val="0"/>
      <w:marBottom w:val="0"/>
      <w:divBdr>
        <w:top w:val="none" w:sz="0" w:space="0" w:color="auto"/>
        <w:left w:val="none" w:sz="0" w:space="0" w:color="auto"/>
        <w:bottom w:val="none" w:sz="0" w:space="0" w:color="auto"/>
        <w:right w:val="none" w:sz="0" w:space="0" w:color="auto"/>
      </w:divBdr>
    </w:div>
    <w:div w:id="866023950">
      <w:bodyDiv w:val="1"/>
      <w:marLeft w:val="0"/>
      <w:marRight w:val="0"/>
      <w:marTop w:val="0"/>
      <w:marBottom w:val="0"/>
      <w:divBdr>
        <w:top w:val="none" w:sz="0" w:space="0" w:color="auto"/>
        <w:left w:val="none" w:sz="0" w:space="0" w:color="auto"/>
        <w:bottom w:val="none" w:sz="0" w:space="0" w:color="auto"/>
        <w:right w:val="none" w:sz="0" w:space="0" w:color="auto"/>
      </w:divBdr>
    </w:div>
    <w:div w:id="867640462">
      <w:bodyDiv w:val="1"/>
      <w:marLeft w:val="60"/>
      <w:marRight w:val="60"/>
      <w:marTop w:val="60"/>
      <w:marBottom w:val="15"/>
      <w:divBdr>
        <w:top w:val="none" w:sz="0" w:space="0" w:color="auto"/>
        <w:left w:val="none" w:sz="0" w:space="0" w:color="auto"/>
        <w:bottom w:val="none" w:sz="0" w:space="0" w:color="auto"/>
        <w:right w:val="none" w:sz="0" w:space="0" w:color="auto"/>
      </w:divBdr>
      <w:divsChild>
        <w:div w:id="489566323">
          <w:marLeft w:val="0"/>
          <w:marRight w:val="0"/>
          <w:marTop w:val="0"/>
          <w:marBottom w:val="0"/>
          <w:divBdr>
            <w:top w:val="none" w:sz="0" w:space="0" w:color="auto"/>
            <w:left w:val="none" w:sz="0" w:space="0" w:color="auto"/>
            <w:bottom w:val="none" w:sz="0" w:space="0" w:color="auto"/>
            <w:right w:val="none" w:sz="0" w:space="0" w:color="auto"/>
          </w:divBdr>
        </w:div>
        <w:div w:id="1105032933">
          <w:marLeft w:val="0"/>
          <w:marRight w:val="0"/>
          <w:marTop w:val="0"/>
          <w:marBottom w:val="0"/>
          <w:divBdr>
            <w:top w:val="none" w:sz="0" w:space="0" w:color="auto"/>
            <w:left w:val="none" w:sz="0" w:space="0" w:color="auto"/>
            <w:bottom w:val="none" w:sz="0" w:space="0" w:color="auto"/>
            <w:right w:val="none" w:sz="0" w:space="0" w:color="auto"/>
          </w:divBdr>
        </w:div>
        <w:div w:id="1334411059">
          <w:marLeft w:val="0"/>
          <w:marRight w:val="0"/>
          <w:marTop w:val="0"/>
          <w:marBottom w:val="0"/>
          <w:divBdr>
            <w:top w:val="none" w:sz="0" w:space="0" w:color="auto"/>
            <w:left w:val="none" w:sz="0" w:space="0" w:color="auto"/>
            <w:bottom w:val="none" w:sz="0" w:space="0" w:color="auto"/>
            <w:right w:val="none" w:sz="0" w:space="0" w:color="auto"/>
          </w:divBdr>
        </w:div>
        <w:div w:id="1671717599">
          <w:marLeft w:val="0"/>
          <w:marRight w:val="0"/>
          <w:marTop w:val="0"/>
          <w:marBottom w:val="0"/>
          <w:divBdr>
            <w:top w:val="none" w:sz="0" w:space="0" w:color="auto"/>
            <w:left w:val="none" w:sz="0" w:space="0" w:color="auto"/>
            <w:bottom w:val="none" w:sz="0" w:space="0" w:color="auto"/>
            <w:right w:val="none" w:sz="0" w:space="0" w:color="auto"/>
          </w:divBdr>
        </w:div>
      </w:divsChild>
    </w:div>
    <w:div w:id="867644929">
      <w:bodyDiv w:val="1"/>
      <w:marLeft w:val="0"/>
      <w:marRight w:val="0"/>
      <w:marTop w:val="0"/>
      <w:marBottom w:val="0"/>
      <w:divBdr>
        <w:top w:val="none" w:sz="0" w:space="0" w:color="auto"/>
        <w:left w:val="none" w:sz="0" w:space="0" w:color="auto"/>
        <w:bottom w:val="none" w:sz="0" w:space="0" w:color="auto"/>
        <w:right w:val="none" w:sz="0" w:space="0" w:color="auto"/>
      </w:divBdr>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871309645">
      <w:bodyDiv w:val="1"/>
      <w:marLeft w:val="60"/>
      <w:marRight w:val="60"/>
      <w:marTop w:val="60"/>
      <w:marBottom w:val="15"/>
      <w:divBdr>
        <w:top w:val="none" w:sz="0" w:space="0" w:color="auto"/>
        <w:left w:val="none" w:sz="0" w:space="0" w:color="auto"/>
        <w:bottom w:val="none" w:sz="0" w:space="0" w:color="auto"/>
        <w:right w:val="none" w:sz="0" w:space="0" w:color="auto"/>
      </w:divBdr>
      <w:divsChild>
        <w:div w:id="1237204894">
          <w:marLeft w:val="0"/>
          <w:marRight w:val="0"/>
          <w:marTop w:val="0"/>
          <w:marBottom w:val="0"/>
          <w:divBdr>
            <w:top w:val="none" w:sz="0" w:space="0" w:color="auto"/>
            <w:left w:val="none" w:sz="0" w:space="0" w:color="auto"/>
            <w:bottom w:val="none" w:sz="0" w:space="0" w:color="auto"/>
            <w:right w:val="none" w:sz="0" w:space="0" w:color="auto"/>
          </w:divBdr>
          <w:divsChild>
            <w:div w:id="2143183914">
              <w:marLeft w:val="0"/>
              <w:marRight w:val="0"/>
              <w:marTop w:val="0"/>
              <w:marBottom w:val="0"/>
              <w:divBdr>
                <w:top w:val="none" w:sz="0" w:space="0" w:color="auto"/>
                <w:left w:val="none" w:sz="0" w:space="0" w:color="auto"/>
                <w:bottom w:val="none" w:sz="0" w:space="0" w:color="auto"/>
                <w:right w:val="none" w:sz="0" w:space="0" w:color="auto"/>
              </w:divBdr>
              <w:divsChild>
                <w:div w:id="10210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5327">
      <w:bodyDiv w:val="1"/>
      <w:marLeft w:val="0"/>
      <w:marRight w:val="0"/>
      <w:marTop w:val="0"/>
      <w:marBottom w:val="0"/>
      <w:divBdr>
        <w:top w:val="none" w:sz="0" w:space="0" w:color="auto"/>
        <w:left w:val="none" w:sz="0" w:space="0" w:color="auto"/>
        <w:bottom w:val="none" w:sz="0" w:space="0" w:color="auto"/>
        <w:right w:val="none" w:sz="0" w:space="0" w:color="auto"/>
      </w:divBdr>
    </w:div>
    <w:div w:id="874659005">
      <w:bodyDiv w:val="1"/>
      <w:marLeft w:val="0"/>
      <w:marRight w:val="0"/>
      <w:marTop w:val="0"/>
      <w:marBottom w:val="0"/>
      <w:divBdr>
        <w:top w:val="none" w:sz="0" w:space="0" w:color="auto"/>
        <w:left w:val="none" w:sz="0" w:space="0" w:color="auto"/>
        <w:bottom w:val="none" w:sz="0" w:space="0" w:color="auto"/>
        <w:right w:val="none" w:sz="0" w:space="0" w:color="auto"/>
      </w:divBdr>
    </w:div>
    <w:div w:id="880287981">
      <w:bodyDiv w:val="1"/>
      <w:marLeft w:val="0"/>
      <w:marRight w:val="0"/>
      <w:marTop w:val="0"/>
      <w:marBottom w:val="0"/>
      <w:divBdr>
        <w:top w:val="none" w:sz="0" w:space="0" w:color="auto"/>
        <w:left w:val="none" w:sz="0" w:space="0" w:color="auto"/>
        <w:bottom w:val="none" w:sz="0" w:space="0" w:color="auto"/>
        <w:right w:val="none" w:sz="0" w:space="0" w:color="auto"/>
      </w:divBdr>
    </w:div>
    <w:div w:id="881329237">
      <w:bodyDiv w:val="1"/>
      <w:marLeft w:val="0"/>
      <w:marRight w:val="0"/>
      <w:marTop w:val="0"/>
      <w:marBottom w:val="0"/>
      <w:divBdr>
        <w:top w:val="none" w:sz="0" w:space="0" w:color="auto"/>
        <w:left w:val="none" w:sz="0" w:space="0" w:color="auto"/>
        <w:bottom w:val="none" w:sz="0" w:space="0" w:color="auto"/>
        <w:right w:val="none" w:sz="0" w:space="0" w:color="auto"/>
      </w:divBdr>
    </w:div>
    <w:div w:id="884414951">
      <w:bodyDiv w:val="1"/>
      <w:marLeft w:val="0"/>
      <w:marRight w:val="0"/>
      <w:marTop w:val="0"/>
      <w:marBottom w:val="0"/>
      <w:divBdr>
        <w:top w:val="none" w:sz="0" w:space="0" w:color="auto"/>
        <w:left w:val="none" w:sz="0" w:space="0" w:color="auto"/>
        <w:bottom w:val="none" w:sz="0" w:space="0" w:color="auto"/>
        <w:right w:val="none" w:sz="0" w:space="0" w:color="auto"/>
      </w:divBdr>
    </w:div>
    <w:div w:id="886259673">
      <w:bodyDiv w:val="1"/>
      <w:marLeft w:val="60"/>
      <w:marRight w:val="60"/>
      <w:marTop w:val="60"/>
      <w:marBottom w:val="15"/>
      <w:divBdr>
        <w:top w:val="none" w:sz="0" w:space="0" w:color="auto"/>
        <w:left w:val="none" w:sz="0" w:space="0" w:color="auto"/>
        <w:bottom w:val="none" w:sz="0" w:space="0" w:color="auto"/>
        <w:right w:val="none" w:sz="0" w:space="0" w:color="auto"/>
      </w:divBdr>
      <w:divsChild>
        <w:div w:id="726878007">
          <w:marLeft w:val="0"/>
          <w:marRight w:val="0"/>
          <w:marTop w:val="0"/>
          <w:marBottom w:val="0"/>
          <w:divBdr>
            <w:top w:val="none" w:sz="0" w:space="0" w:color="auto"/>
            <w:left w:val="none" w:sz="0" w:space="0" w:color="auto"/>
            <w:bottom w:val="none" w:sz="0" w:space="0" w:color="auto"/>
            <w:right w:val="none" w:sz="0" w:space="0" w:color="auto"/>
          </w:divBdr>
        </w:div>
      </w:divsChild>
    </w:div>
    <w:div w:id="888954711">
      <w:bodyDiv w:val="1"/>
      <w:marLeft w:val="60"/>
      <w:marRight w:val="60"/>
      <w:marTop w:val="60"/>
      <w:marBottom w:val="15"/>
      <w:divBdr>
        <w:top w:val="none" w:sz="0" w:space="0" w:color="auto"/>
        <w:left w:val="none" w:sz="0" w:space="0" w:color="auto"/>
        <w:bottom w:val="none" w:sz="0" w:space="0" w:color="auto"/>
        <w:right w:val="none" w:sz="0" w:space="0" w:color="auto"/>
      </w:divBdr>
      <w:divsChild>
        <w:div w:id="6562119">
          <w:marLeft w:val="0"/>
          <w:marRight w:val="0"/>
          <w:marTop w:val="0"/>
          <w:marBottom w:val="0"/>
          <w:divBdr>
            <w:top w:val="none" w:sz="0" w:space="0" w:color="auto"/>
            <w:left w:val="none" w:sz="0" w:space="0" w:color="auto"/>
            <w:bottom w:val="none" w:sz="0" w:space="0" w:color="auto"/>
            <w:right w:val="none" w:sz="0" w:space="0" w:color="auto"/>
          </w:divBdr>
          <w:divsChild>
            <w:div w:id="460616061">
              <w:marLeft w:val="0"/>
              <w:marRight w:val="0"/>
              <w:marTop w:val="0"/>
              <w:marBottom w:val="0"/>
              <w:divBdr>
                <w:top w:val="none" w:sz="0" w:space="0" w:color="auto"/>
                <w:left w:val="none" w:sz="0" w:space="0" w:color="auto"/>
                <w:bottom w:val="none" w:sz="0" w:space="0" w:color="auto"/>
                <w:right w:val="none" w:sz="0" w:space="0" w:color="auto"/>
              </w:divBdr>
              <w:divsChild>
                <w:div w:id="70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25">
      <w:bodyDiv w:val="1"/>
      <w:marLeft w:val="0"/>
      <w:marRight w:val="0"/>
      <w:marTop w:val="0"/>
      <w:marBottom w:val="0"/>
      <w:divBdr>
        <w:top w:val="none" w:sz="0" w:space="0" w:color="auto"/>
        <w:left w:val="none" w:sz="0" w:space="0" w:color="auto"/>
        <w:bottom w:val="none" w:sz="0" w:space="0" w:color="auto"/>
        <w:right w:val="none" w:sz="0" w:space="0" w:color="auto"/>
      </w:divBdr>
    </w:div>
    <w:div w:id="891817136">
      <w:bodyDiv w:val="1"/>
      <w:marLeft w:val="0"/>
      <w:marRight w:val="0"/>
      <w:marTop w:val="0"/>
      <w:marBottom w:val="0"/>
      <w:divBdr>
        <w:top w:val="none" w:sz="0" w:space="0" w:color="auto"/>
        <w:left w:val="none" w:sz="0" w:space="0" w:color="auto"/>
        <w:bottom w:val="none" w:sz="0" w:space="0" w:color="auto"/>
        <w:right w:val="none" w:sz="0" w:space="0" w:color="auto"/>
      </w:divBdr>
    </w:div>
    <w:div w:id="892814448">
      <w:bodyDiv w:val="1"/>
      <w:marLeft w:val="0"/>
      <w:marRight w:val="0"/>
      <w:marTop w:val="0"/>
      <w:marBottom w:val="0"/>
      <w:divBdr>
        <w:top w:val="none" w:sz="0" w:space="0" w:color="auto"/>
        <w:left w:val="none" w:sz="0" w:space="0" w:color="auto"/>
        <w:bottom w:val="none" w:sz="0" w:space="0" w:color="auto"/>
        <w:right w:val="none" w:sz="0" w:space="0" w:color="auto"/>
      </w:divBdr>
    </w:div>
    <w:div w:id="898906459">
      <w:bodyDiv w:val="1"/>
      <w:marLeft w:val="60"/>
      <w:marRight w:val="60"/>
      <w:marTop w:val="60"/>
      <w:marBottom w:val="15"/>
      <w:divBdr>
        <w:top w:val="none" w:sz="0" w:space="0" w:color="auto"/>
        <w:left w:val="none" w:sz="0" w:space="0" w:color="auto"/>
        <w:bottom w:val="none" w:sz="0" w:space="0" w:color="auto"/>
        <w:right w:val="none" w:sz="0" w:space="0" w:color="auto"/>
      </w:divBdr>
      <w:divsChild>
        <w:div w:id="117841023">
          <w:marLeft w:val="0"/>
          <w:marRight w:val="0"/>
          <w:marTop w:val="0"/>
          <w:marBottom w:val="0"/>
          <w:divBdr>
            <w:top w:val="none" w:sz="0" w:space="0" w:color="auto"/>
            <w:left w:val="none" w:sz="0" w:space="0" w:color="auto"/>
            <w:bottom w:val="none" w:sz="0" w:space="0" w:color="auto"/>
            <w:right w:val="none" w:sz="0" w:space="0" w:color="auto"/>
          </w:divBdr>
        </w:div>
        <w:div w:id="930236589">
          <w:marLeft w:val="0"/>
          <w:marRight w:val="0"/>
          <w:marTop w:val="0"/>
          <w:marBottom w:val="0"/>
          <w:divBdr>
            <w:top w:val="none" w:sz="0" w:space="0" w:color="auto"/>
            <w:left w:val="none" w:sz="0" w:space="0" w:color="auto"/>
            <w:bottom w:val="none" w:sz="0" w:space="0" w:color="auto"/>
            <w:right w:val="none" w:sz="0" w:space="0" w:color="auto"/>
          </w:divBdr>
        </w:div>
      </w:divsChild>
    </w:div>
    <w:div w:id="899051504">
      <w:bodyDiv w:val="1"/>
      <w:marLeft w:val="0"/>
      <w:marRight w:val="0"/>
      <w:marTop w:val="0"/>
      <w:marBottom w:val="0"/>
      <w:divBdr>
        <w:top w:val="none" w:sz="0" w:space="0" w:color="auto"/>
        <w:left w:val="none" w:sz="0" w:space="0" w:color="auto"/>
        <w:bottom w:val="none" w:sz="0" w:space="0" w:color="auto"/>
        <w:right w:val="none" w:sz="0" w:space="0" w:color="auto"/>
      </w:divBdr>
    </w:div>
    <w:div w:id="900628457">
      <w:bodyDiv w:val="1"/>
      <w:marLeft w:val="0"/>
      <w:marRight w:val="0"/>
      <w:marTop w:val="0"/>
      <w:marBottom w:val="0"/>
      <w:divBdr>
        <w:top w:val="none" w:sz="0" w:space="0" w:color="auto"/>
        <w:left w:val="none" w:sz="0" w:space="0" w:color="auto"/>
        <w:bottom w:val="none" w:sz="0" w:space="0" w:color="auto"/>
        <w:right w:val="none" w:sz="0" w:space="0" w:color="auto"/>
      </w:divBdr>
    </w:div>
    <w:div w:id="902522999">
      <w:bodyDiv w:val="1"/>
      <w:marLeft w:val="0"/>
      <w:marRight w:val="0"/>
      <w:marTop w:val="0"/>
      <w:marBottom w:val="0"/>
      <w:divBdr>
        <w:top w:val="none" w:sz="0" w:space="0" w:color="auto"/>
        <w:left w:val="none" w:sz="0" w:space="0" w:color="auto"/>
        <w:bottom w:val="none" w:sz="0" w:space="0" w:color="auto"/>
        <w:right w:val="none" w:sz="0" w:space="0" w:color="auto"/>
      </w:divBdr>
    </w:div>
    <w:div w:id="902838862">
      <w:bodyDiv w:val="1"/>
      <w:marLeft w:val="0"/>
      <w:marRight w:val="0"/>
      <w:marTop w:val="0"/>
      <w:marBottom w:val="0"/>
      <w:divBdr>
        <w:top w:val="none" w:sz="0" w:space="0" w:color="auto"/>
        <w:left w:val="none" w:sz="0" w:space="0" w:color="auto"/>
        <w:bottom w:val="none" w:sz="0" w:space="0" w:color="auto"/>
        <w:right w:val="none" w:sz="0" w:space="0" w:color="auto"/>
      </w:divBdr>
    </w:div>
    <w:div w:id="905187109">
      <w:bodyDiv w:val="1"/>
      <w:marLeft w:val="60"/>
      <w:marRight w:val="60"/>
      <w:marTop w:val="60"/>
      <w:marBottom w:val="15"/>
      <w:divBdr>
        <w:top w:val="none" w:sz="0" w:space="0" w:color="auto"/>
        <w:left w:val="none" w:sz="0" w:space="0" w:color="auto"/>
        <w:bottom w:val="none" w:sz="0" w:space="0" w:color="auto"/>
        <w:right w:val="none" w:sz="0" w:space="0" w:color="auto"/>
      </w:divBdr>
    </w:div>
    <w:div w:id="908004590">
      <w:bodyDiv w:val="1"/>
      <w:marLeft w:val="60"/>
      <w:marRight w:val="60"/>
      <w:marTop w:val="60"/>
      <w:marBottom w:val="15"/>
      <w:divBdr>
        <w:top w:val="none" w:sz="0" w:space="0" w:color="auto"/>
        <w:left w:val="none" w:sz="0" w:space="0" w:color="auto"/>
        <w:bottom w:val="none" w:sz="0" w:space="0" w:color="auto"/>
        <w:right w:val="none" w:sz="0" w:space="0" w:color="auto"/>
      </w:divBdr>
      <w:divsChild>
        <w:div w:id="4135088">
          <w:marLeft w:val="0"/>
          <w:marRight w:val="0"/>
          <w:marTop w:val="0"/>
          <w:marBottom w:val="0"/>
          <w:divBdr>
            <w:top w:val="none" w:sz="0" w:space="0" w:color="auto"/>
            <w:left w:val="none" w:sz="0" w:space="0" w:color="auto"/>
            <w:bottom w:val="none" w:sz="0" w:space="0" w:color="auto"/>
            <w:right w:val="none" w:sz="0" w:space="0" w:color="auto"/>
          </w:divBdr>
        </w:div>
        <w:div w:id="790981095">
          <w:marLeft w:val="0"/>
          <w:marRight w:val="0"/>
          <w:marTop w:val="0"/>
          <w:marBottom w:val="0"/>
          <w:divBdr>
            <w:top w:val="none" w:sz="0" w:space="0" w:color="auto"/>
            <w:left w:val="none" w:sz="0" w:space="0" w:color="auto"/>
            <w:bottom w:val="none" w:sz="0" w:space="0" w:color="auto"/>
            <w:right w:val="none" w:sz="0" w:space="0" w:color="auto"/>
          </w:divBdr>
        </w:div>
        <w:div w:id="1653947164">
          <w:marLeft w:val="0"/>
          <w:marRight w:val="0"/>
          <w:marTop w:val="0"/>
          <w:marBottom w:val="0"/>
          <w:divBdr>
            <w:top w:val="none" w:sz="0" w:space="0" w:color="auto"/>
            <w:left w:val="none" w:sz="0" w:space="0" w:color="auto"/>
            <w:bottom w:val="none" w:sz="0" w:space="0" w:color="auto"/>
            <w:right w:val="none" w:sz="0" w:space="0" w:color="auto"/>
          </w:divBdr>
        </w:div>
      </w:divsChild>
    </w:div>
    <w:div w:id="909274415">
      <w:bodyDiv w:val="1"/>
      <w:marLeft w:val="54"/>
      <w:marRight w:val="54"/>
      <w:marTop w:val="54"/>
      <w:marBottom w:val="14"/>
      <w:divBdr>
        <w:top w:val="none" w:sz="0" w:space="0" w:color="auto"/>
        <w:left w:val="none" w:sz="0" w:space="0" w:color="auto"/>
        <w:bottom w:val="none" w:sz="0" w:space="0" w:color="auto"/>
        <w:right w:val="none" w:sz="0" w:space="0" w:color="auto"/>
      </w:divBdr>
      <w:divsChild>
        <w:div w:id="802190432">
          <w:marLeft w:val="0"/>
          <w:marRight w:val="0"/>
          <w:marTop w:val="0"/>
          <w:marBottom w:val="0"/>
          <w:divBdr>
            <w:top w:val="none" w:sz="0" w:space="0" w:color="auto"/>
            <w:left w:val="none" w:sz="0" w:space="0" w:color="auto"/>
            <w:bottom w:val="none" w:sz="0" w:space="0" w:color="auto"/>
            <w:right w:val="none" w:sz="0" w:space="0" w:color="auto"/>
          </w:divBdr>
          <w:divsChild>
            <w:div w:id="260991038">
              <w:marLeft w:val="0"/>
              <w:marRight w:val="0"/>
              <w:marTop w:val="0"/>
              <w:marBottom w:val="0"/>
              <w:divBdr>
                <w:top w:val="none" w:sz="0" w:space="0" w:color="auto"/>
                <w:left w:val="none" w:sz="0" w:space="0" w:color="auto"/>
                <w:bottom w:val="none" w:sz="0" w:space="0" w:color="auto"/>
                <w:right w:val="none" w:sz="0" w:space="0" w:color="auto"/>
              </w:divBdr>
            </w:div>
            <w:div w:id="881946306">
              <w:marLeft w:val="0"/>
              <w:marRight w:val="0"/>
              <w:marTop w:val="0"/>
              <w:marBottom w:val="0"/>
              <w:divBdr>
                <w:top w:val="none" w:sz="0" w:space="0" w:color="auto"/>
                <w:left w:val="none" w:sz="0" w:space="0" w:color="auto"/>
                <w:bottom w:val="none" w:sz="0" w:space="0" w:color="auto"/>
                <w:right w:val="none" w:sz="0" w:space="0" w:color="auto"/>
              </w:divBdr>
            </w:div>
            <w:div w:id="10203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200">
      <w:bodyDiv w:val="1"/>
      <w:marLeft w:val="60"/>
      <w:marRight w:val="60"/>
      <w:marTop w:val="60"/>
      <w:marBottom w:val="15"/>
      <w:divBdr>
        <w:top w:val="none" w:sz="0" w:space="0" w:color="auto"/>
        <w:left w:val="none" w:sz="0" w:space="0" w:color="auto"/>
        <w:bottom w:val="none" w:sz="0" w:space="0" w:color="auto"/>
        <w:right w:val="none" w:sz="0" w:space="0" w:color="auto"/>
      </w:divBdr>
      <w:divsChild>
        <w:div w:id="1088111208">
          <w:marLeft w:val="0"/>
          <w:marRight w:val="0"/>
          <w:marTop w:val="0"/>
          <w:marBottom w:val="0"/>
          <w:divBdr>
            <w:top w:val="none" w:sz="0" w:space="0" w:color="auto"/>
            <w:left w:val="none" w:sz="0" w:space="0" w:color="auto"/>
            <w:bottom w:val="none" w:sz="0" w:space="0" w:color="auto"/>
            <w:right w:val="none" w:sz="0" w:space="0" w:color="auto"/>
          </w:divBdr>
        </w:div>
        <w:div w:id="1785076517">
          <w:marLeft w:val="0"/>
          <w:marRight w:val="0"/>
          <w:marTop w:val="0"/>
          <w:marBottom w:val="0"/>
          <w:divBdr>
            <w:top w:val="none" w:sz="0" w:space="0" w:color="auto"/>
            <w:left w:val="none" w:sz="0" w:space="0" w:color="auto"/>
            <w:bottom w:val="none" w:sz="0" w:space="0" w:color="auto"/>
            <w:right w:val="none" w:sz="0" w:space="0" w:color="auto"/>
          </w:divBdr>
        </w:div>
        <w:div w:id="2072849049">
          <w:marLeft w:val="0"/>
          <w:marRight w:val="0"/>
          <w:marTop w:val="0"/>
          <w:marBottom w:val="0"/>
          <w:divBdr>
            <w:top w:val="none" w:sz="0" w:space="0" w:color="auto"/>
            <w:left w:val="none" w:sz="0" w:space="0" w:color="auto"/>
            <w:bottom w:val="none" w:sz="0" w:space="0" w:color="auto"/>
            <w:right w:val="none" w:sz="0" w:space="0" w:color="auto"/>
          </w:divBdr>
        </w:div>
        <w:div w:id="2103986124">
          <w:marLeft w:val="0"/>
          <w:marRight w:val="0"/>
          <w:marTop w:val="0"/>
          <w:marBottom w:val="0"/>
          <w:divBdr>
            <w:top w:val="none" w:sz="0" w:space="0" w:color="auto"/>
            <w:left w:val="none" w:sz="0" w:space="0" w:color="auto"/>
            <w:bottom w:val="none" w:sz="0" w:space="0" w:color="auto"/>
            <w:right w:val="none" w:sz="0" w:space="0" w:color="auto"/>
          </w:divBdr>
        </w:div>
      </w:divsChild>
    </w:div>
    <w:div w:id="914702899">
      <w:bodyDiv w:val="1"/>
      <w:marLeft w:val="0"/>
      <w:marRight w:val="0"/>
      <w:marTop w:val="0"/>
      <w:marBottom w:val="0"/>
      <w:divBdr>
        <w:top w:val="none" w:sz="0" w:space="0" w:color="auto"/>
        <w:left w:val="none" w:sz="0" w:space="0" w:color="auto"/>
        <w:bottom w:val="none" w:sz="0" w:space="0" w:color="auto"/>
        <w:right w:val="none" w:sz="0" w:space="0" w:color="auto"/>
      </w:divBdr>
    </w:div>
    <w:div w:id="915480304">
      <w:bodyDiv w:val="1"/>
      <w:marLeft w:val="0"/>
      <w:marRight w:val="0"/>
      <w:marTop w:val="0"/>
      <w:marBottom w:val="0"/>
      <w:divBdr>
        <w:top w:val="none" w:sz="0" w:space="0" w:color="auto"/>
        <w:left w:val="none" w:sz="0" w:space="0" w:color="auto"/>
        <w:bottom w:val="none" w:sz="0" w:space="0" w:color="auto"/>
        <w:right w:val="none" w:sz="0" w:space="0" w:color="auto"/>
      </w:divBdr>
    </w:div>
    <w:div w:id="915699607">
      <w:bodyDiv w:val="1"/>
      <w:marLeft w:val="60"/>
      <w:marRight w:val="60"/>
      <w:marTop w:val="60"/>
      <w:marBottom w:val="15"/>
      <w:divBdr>
        <w:top w:val="none" w:sz="0" w:space="0" w:color="auto"/>
        <w:left w:val="none" w:sz="0" w:space="0" w:color="auto"/>
        <w:bottom w:val="none" w:sz="0" w:space="0" w:color="auto"/>
        <w:right w:val="none" w:sz="0" w:space="0" w:color="auto"/>
      </w:divBdr>
    </w:div>
    <w:div w:id="916136354">
      <w:bodyDiv w:val="1"/>
      <w:marLeft w:val="60"/>
      <w:marRight w:val="60"/>
      <w:marTop w:val="60"/>
      <w:marBottom w:val="15"/>
      <w:divBdr>
        <w:top w:val="none" w:sz="0" w:space="0" w:color="auto"/>
        <w:left w:val="none" w:sz="0" w:space="0" w:color="auto"/>
        <w:bottom w:val="none" w:sz="0" w:space="0" w:color="auto"/>
        <w:right w:val="none" w:sz="0" w:space="0" w:color="auto"/>
      </w:divBdr>
      <w:divsChild>
        <w:div w:id="458449788">
          <w:marLeft w:val="0"/>
          <w:marRight w:val="0"/>
          <w:marTop w:val="0"/>
          <w:marBottom w:val="0"/>
          <w:divBdr>
            <w:top w:val="none" w:sz="0" w:space="0" w:color="auto"/>
            <w:left w:val="none" w:sz="0" w:space="0" w:color="auto"/>
            <w:bottom w:val="none" w:sz="0" w:space="0" w:color="auto"/>
            <w:right w:val="none" w:sz="0" w:space="0" w:color="auto"/>
          </w:divBdr>
        </w:div>
        <w:div w:id="533081555">
          <w:marLeft w:val="0"/>
          <w:marRight w:val="0"/>
          <w:marTop w:val="0"/>
          <w:marBottom w:val="0"/>
          <w:divBdr>
            <w:top w:val="none" w:sz="0" w:space="0" w:color="auto"/>
            <w:left w:val="none" w:sz="0" w:space="0" w:color="auto"/>
            <w:bottom w:val="none" w:sz="0" w:space="0" w:color="auto"/>
            <w:right w:val="none" w:sz="0" w:space="0" w:color="auto"/>
          </w:divBdr>
        </w:div>
        <w:div w:id="848133771">
          <w:marLeft w:val="0"/>
          <w:marRight w:val="0"/>
          <w:marTop w:val="0"/>
          <w:marBottom w:val="0"/>
          <w:divBdr>
            <w:top w:val="none" w:sz="0" w:space="0" w:color="auto"/>
            <w:left w:val="none" w:sz="0" w:space="0" w:color="auto"/>
            <w:bottom w:val="none" w:sz="0" w:space="0" w:color="auto"/>
            <w:right w:val="none" w:sz="0" w:space="0" w:color="auto"/>
          </w:divBdr>
        </w:div>
      </w:divsChild>
    </w:div>
    <w:div w:id="916549781">
      <w:bodyDiv w:val="1"/>
      <w:marLeft w:val="60"/>
      <w:marRight w:val="60"/>
      <w:marTop w:val="60"/>
      <w:marBottom w:val="15"/>
      <w:divBdr>
        <w:top w:val="none" w:sz="0" w:space="0" w:color="auto"/>
        <w:left w:val="none" w:sz="0" w:space="0" w:color="auto"/>
        <w:bottom w:val="none" w:sz="0" w:space="0" w:color="auto"/>
        <w:right w:val="none" w:sz="0" w:space="0" w:color="auto"/>
      </w:divBdr>
      <w:divsChild>
        <w:div w:id="1415787215">
          <w:marLeft w:val="0"/>
          <w:marRight w:val="0"/>
          <w:marTop w:val="0"/>
          <w:marBottom w:val="0"/>
          <w:divBdr>
            <w:top w:val="single" w:sz="4" w:space="1" w:color="auto"/>
            <w:left w:val="single" w:sz="4" w:space="4" w:color="auto"/>
            <w:bottom w:val="single" w:sz="4" w:space="1" w:color="auto"/>
            <w:right w:val="single" w:sz="4" w:space="0" w:color="auto"/>
          </w:divBdr>
          <w:divsChild>
            <w:div w:id="1806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3910">
      <w:bodyDiv w:val="1"/>
      <w:marLeft w:val="0"/>
      <w:marRight w:val="0"/>
      <w:marTop w:val="0"/>
      <w:marBottom w:val="0"/>
      <w:divBdr>
        <w:top w:val="none" w:sz="0" w:space="0" w:color="auto"/>
        <w:left w:val="none" w:sz="0" w:space="0" w:color="auto"/>
        <w:bottom w:val="none" w:sz="0" w:space="0" w:color="auto"/>
        <w:right w:val="none" w:sz="0" w:space="0" w:color="auto"/>
      </w:divBdr>
    </w:div>
    <w:div w:id="917180214">
      <w:bodyDiv w:val="1"/>
      <w:marLeft w:val="0"/>
      <w:marRight w:val="0"/>
      <w:marTop w:val="0"/>
      <w:marBottom w:val="0"/>
      <w:divBdr>
        <w:top w:val="none" w:sz="0" w:space="0" w:color="auto"/>
        <w:left w:val="none" w:sz="0" w:space="0" w:color="auto"/>
        <w:bottom w:val="none" w:sz="0" w:space="0" w:color="auto"/>
        <w:right w:val="none" w:sz="0" w:space="0" w:color="auto"/>
      </w:divBdr>
    </w:div>
    <w:div w:id="918518052">
      <w:bodyDiv w:val="1"/>
      <w:marLeft w:val="0"/>
      <w:marRight w:val="0"/>
      <w:marTop w:val="0"/>
      <w:marBottom w:val="0"/>
      <w:divBdr>
        <w:top w:val="none" w:sz="0" w:space="0" w:color="auto"/>
        <w:left w:val="none" w:sz="0" w:space="0" w:color="auto"/>
        <w:bottom w:val="none" w:sz="0" w:space="0" w:color="auto"/>
        <w:right w:val="none" w:sz="0" w:space="0" w:color="auto"/>
      </w:divBdr>
    </w:div>
    <w:div w:id="918633916">
      <w:bodyDiv w:val="1"/>
      <w:marLeft w:val="60"/>
      <w:marRight w:val="60"/>
      <w:marTop w:val="60"/>
      <w:marBottom w:val="15"/>
      <w:divBdr>
        <w:top w:val="none" w:sz="0" w:space="0" w:color="auto"/>
        <w:left w:val="none" w:sz="0" w:space="0" w:color="auto"/>
        <w:bottom w:val="none" w:sz="0" w:space="0" w:color="auto"/>
        <w:right w:val="none" w:sz="0" w:space="0" w:color="auto"/>
      </w:divBdr>
      <w:divsChild>
        <w:div w:id="713382266">
          <w:marLeft w:val="0"/>
          <w:marRight w:val="0"/>
          <w:marTop w:val="0"/>
          <w:marBottom w:val="0"/>
          <w:divBdr>
            <w:top w:val="none" w:sz="0" w:space="0" w:color="auto"/>
            <w:left w:val="none" w:sz="0" w:space="0" w:color="auto"/>
            <w:bottom w:val="none" w:sz="0" w:space="0" w:color="auto"/>
            <w:right w:val="none" w:sz="0" w:space="0" w:color="auto"/>
          </w:divBdr>
        </w:div>
        <w:div w:id="1722097057">
          <w:marLeft w:val="0"/>
          <w:marRight w:val="0"/>
          <w:marTop w:val="0"/>
          <w:marBottom w:val="0"/>
          <w:divBdr>
            <w:top w:val="none" w:sz="0" w:space="0" w:color="auto"/>
            <w:left w:val="none" w:sz="0" w:space="0" w:color="auto"/>
            <w:bottom w:val="none" w:sz="0" w:space="0" w:color="auto"/>
            <w:right w:val="none" w:sz="0" w:space="0" w:color="auto"/>
          </w:divBdr>
        </w:div>
      </w:divsChild>
    </w:div>
    <w:div w:id="920215747">
      <w:bodyDiv w:val="1"/>
      <w:marLeft w:val="0"/>
      <w:marRight w:val="0"/>
      <w:marTop w:val="0"/>
      <w:marBottom w:val="0"/>
      <w:divBdr>
        <w:top w:val="none" w:sz="0" w:space="0" w:color="auto"/>
        <w:left w:val="none" w:sz="0" w:space="0" w:color="auto"/>
        <w:bottom w:val="none" w:sz="0" w:space="0" w:color="auto"/>
        <w:right w:val="none" w:sz="0" w:space="0" w:color="auto"/>
      </w:divBdr>
    </w:div>
    <w:div w:id="925461561">
      <w:bodyDiv w:val="1"/>
      <w:marLeft w:val="0"/>
      <w:marRight w:val="0"/>
      <w:marTop w:val="0"/>
      <w:marBottom w:val="0"/>
      <w:divBdr>
        <w:top w:val="none" w:sz="0" w:space="0" w:color="auto"/>
        <w:left w:val="none" w:sz="0" w:space="0" w:color="auto"/>
        <w:bottom w:val="none" w:sz="0" w:space="0" w:color="auto"/>
        <w:right w:val="none" w:sz="0" w:space="0" w:color="auto"/>
      </w:divBdr>
    </w:div>
    <w:div w:id="925766194">
      <w:bodyDiv w:val="1"/>
      <w:marLeft w:val="60"/>
      <w:marRight w:val="60"/>
      <w:marTop w:val="60"/>
      <w:marBottom w:val="15"/>
      <w:divBdr>
        <w:top w:val="none" w:sz="0" w:space="0" w:color="auto"/>
        <w:left w:val="none" w:sz="0" w:space="0" w:color="auto"/>
        <w:bottom w:val="none" w:sz="0" w:space="0" w:color="auto"/>
        <w:right w:val="none" w:sz="0" w:space="0" w:color="auto"/>
      </w:divBdr>
      <w:divsChild>
        <w:div w:id="769353846">
          <w:marLeft w:val="0"/>
          <w:marRight w:val="0"/>
          <w:marTop w:val="0"/>
          <w:marBottom w:val="0"/>
          <w:divBdr>
            <w:top w:val="none" w:sz="0" w:space="0" w:color="auto"/>
            <w:left w:val="none" w:sz="0" w:space="0" w:color="auto"/>
            <w:bottom w:val="none" w:sz="0" w:space="0" w:color="auto"/>
            <w:right w:val="none" w:sz="0" w:space="0" w:color="auto"/>
          </w:divBdr>
        </w:div>
        <w:div w:id="822819195">
          <w:marLeft w:val="0"/>
          <w:marRight w:val="0"/>
          <w:marTop w:val="0"/>
          <w:marBottom w:val="0"/>
          <w:divBdr>
            <w:top w:val="none" w:sz="0" w:space="0" w:color="auto"/>
            <w:left w:val="none" w:sz="0" w:space="0" w:color="auto"/>
            <w:bottom w:val="none" w:sz="0" w:space="0" w:color="auto"/>
            <w:right w:val="none" w:sz="0" w:space="0" w:color="auto"/>
          </w:divBdr>
        </w:div>
        <w:div w:id="1301108226">
          <w:marLeft w:val="0"/>
          <w:marRight w:val="0"/>
          <w:marTop w:val="0"/>
          <w:marBottom w:val="0"/>
          <w:divBdr>
            <w:top w:val="none" w:sz="0" w:space="0" w:color="auto"/>
            <w:left w:val="none" w:sz="0" w:space="0" w:color="auto"/>
            <w:bottom w:val="none" w:sz="0" w:space="0" w:color="auto"/>
            <w:right w:val="none" w:sz="0" w:space="0" w:color="auto"/>
          </w:divBdr>
        </w:div>
      </w:divsChild>
    </w:div>
    <w:div w:id="926428229">
      <w:bodyDiv w:val="1"/>
      <w:marLeft w:val="0"/>
      <w:marRight w:val="0"/>
      <w:marTop w:val="0"/>
      <w:marBottom w:val="0"/>
      <w:divBdr>
        <w:top w:val="none" w:sz="0" w:space="0" w:color="auto"/>
        <w:left w:val="none" w:sz="0" w:space="0" w:color="auto"/>
        <w:bottom w:val="none" w:sz="0" w:space="0" w:color="auto"/>
        <w:right w:val="none" w:sz="0" w:space="0" w:color="auto"/>
      </w:divBdr>
    </w:div>
    <w:div w:id="929464094">
      <w:bodyDiv w:val="1"/>
      <w:marLeft w:val="54"/>
      <w:marRight w:val="54"/>
      <w:marTop w:val="54"/>
      <w:marBottom w:val="14"/>
      <w:divBdr>
        <w:top w:val="none" w:sz="0" w:space="0" w:color="auto"/>
        <w:left w:val="none" w:sz="0" w:space="0" w:color="auto"/>
        <w:bottom w:val="none" w:sz="0" w:space="0" w:color="auto"/>
        <w:right w:val="none" w:sz="0" w:space="0" w:color="auto"/>
      </w:divBdr>
      <w:divsChild>
        <w:div w:id="29115093">
          <w:marLeft w:val="0"/>
          <w:marRight w:val="0"/>
          <w:marTop w:val="0"/>
          <w:marBottom w:val="0"/>
          <w:divBdr>
            <w:top w:val="none" w:sz="0" w:space="0" w:color="auto"/>
            <w:left w:val="none" w:sz="0" w:space="0" w:color="auto"/>
            <w:bottom w:val="none" w:sz="0" w:space="0" w:color="auto"/>
            <w:right w:val="none" w:sz="0" w:space="0" w:color="auto"/>
          </w:divBdr>
        </w:div>
        <w:div w:id="43138039">
          <w:marLeft w:val="0"/>
          <w:marRight w:val="0"/>
          <w:marTop w:val="0"/>
          <w:marBottom w:val="0"/>
          <w:divBdr>
            <w:top w:val="none" w:sz="0" w:space="0" w:color="auto"/>
            <w:left w:val="none" w:sz="0" w:space="0" w:color="auto"/>
            <w:bottom w:val="none" w:sz="0" w:space="0" w:color="auto"/>
            <w:right w:val="none" w:sz="0" w:space="0" w:color="auto"/>
          </w:divBdr>
        </w:div>
        <w:div w:id="241108649">
          <w:marLeft w:val="0"/>
          <w:marRight w:val="0"/>
          <w:marTop w:val="0"/>
          <w:marBottom w:val="0"/>
          <w:divBdr>
            <w:top w:val="none" w:sz="0" w:space="0" w:color="auto"/>
            <w:left w:val="none" w:sz="0" w:space="0" w:color="auto"/>
            <w:bottom w:val="none" w:sz="0" w:space="0" w:color="auto"/>
            <w:right w:val="none" w:sz="0" w:space="0" w:color="auto"/>
          </w:divBdr>
        </w:div>
        <w:div w:id="361243640">
          <w:marLeft w:val="0"/>
          <w:marRight w:val="0"/>
          <w:marTop w:val="0"/>
          <w:marBottom w:val="0"/>
          <w:divBdr>
            <w:top w:val="none" w:sz="0" w:space="0" w:color="auto"/>
            <w:left w:val="none" w:sz="0" w:space="0" w:color="auto"/>
            <w:bottom w:val="none" w:sz="0" w:space="0" w:color="auto"/>
            <w:right w:val="none" w:sz="0" w:space="0" w:color="auto"/>
          </w:divBdr>
        </w:div>
        <w:div w:id="958876585">
          <w:marLeft w:val="0"/>
          <w:marRight w:val="0"/>
          <w:marTop w:val="0"/>
          <w:marBottom w:val="0"/>
          <w:divBdr>
            <w:top w:val="none" w:sz="0" w:space="0" w:color="auto"/>
            <w:left w:val="none" w:sz="0" w:space="0" w:color="auto"/>
            <w:bottom w:val="none" w:sz="0" w:space="0" w:color="auto"/>
            <w:right w:val="none" w:sz="0" w:space="0" w:color="auto"/>
          </w:divBdr>
        </w:div>
        <w:div w:id="1975912506">
          <w:marLeft w:val="0"/>
          <w:marRight w:val="0"/>
          <w:marTop w:val="0"/>
          <w:marBottom w:val="0"/>
          <w:divBdr>
            <w:top w:val="none" w:sz="0" w:space="0" w:color="auto"/>
            <w:left w:val="none" w:sz="0" w:space="0" w:color="auto"/>
            <w:bottom w:val="none" w:sz="0" w:space="0" w:color="auto"/>
            <w:right w:val="none" w:sz="0" w:space="0" w:color="auto"/>
          </w:divBdr>
        </w:div>
        <w:div w:id="2140145189">
          <w:marLeft w:val="0"/>
          <w:marRight w:val="0"/>
          <w:marTop w:val="0"/>
          <w:marBottom w:val="0"/>
          <w:divBdr>
            <w:top w:val="none" w:sz="0" w:space="0" w:color="auto"/>
            <w:left w:val="none" w:sz="0" w:space="0" w:color="auto"/>
            <w:bottom w:val="none" w:sz="0" w:space="0" w:color="auto"/>
            <w:right w:val="none" w:sz="0" w:space="0" w:color="auto"/>
          </w:divBdr>
        </w:div>
      </w:divsChild>
    </w:div>
    <w:div w:id="929511631">
      <w:bodyDiv w:val="1"/>
      <w:marLeft w:val="0"/>
      <w:marRight w:val="0"/>
      <w:marTop w:val="0"/>
      <w:marBottom w:val="0"/>
      <w:divBdr>
        <w:top w:val="none" w:sz="0" w:space="0" w:color="auto"/>
        <w:left w:val="none" w:sz="0" w:space="0" w:color="auto"/>
        <w:bottom w:val="none" w:sz="0" w:space="0" w:color="auto"/>
        <w:right w:val="none" w:sz="0" w:space="0" w:color="auto"/>
      </w:divBdr>
    </w:div>
    <w:div w:id="930432557">
      <w:bodyDiv w:val="1"/>
      <w:marLeft w:val="0"/>
      <w:marRight w:val="0"/>
      <w:marTop w:val="0"/>
      <w:marBottom w:val="0"/>
      <w:divBdr>
        <w:top w:val="none" w:sz="0" w:space="0" w:color="auto"/>
        <w:left w:val="none" w:sz="0" w:space="0" w:color="auto"/>
        <w:bottom w:val="none" w:sz="0" w:space="0" w:color="auto"/>
        <w:right w:val="none" w:sz="0" w:space="0" w:color="auto"/>
      </w:divBdr>
    </w:div>
    <w:div w:id="932126083">
      <w:bodyDiv w:val="1"/>
      <w:marLeft w:val="0"/>
      <w:marRight w:val="0"/>
      <w:marTop w:val="0"/>
      <w:marBottom w:val="0"/>
      <w:divBdr>
        <w:top w:val="none" w:sz="0" w:space="0" w:color="auto"/>
        <w:left w:val="none" w:sz="0" w:space="0" w:color="auto"/>
        <w:bottom w:val="none" w:sz="0" w:space="0" w:color="auto"/>
        <w:right w:val="none" w:sz="0" w:space="0" w:color="auto"/>
      </w:divBdr>
    </w:div>
    <w:div w:id="933785300">
      <w:bodyDiv w:val="1"/>
      <w:marLeft w:val="0"/>
      <w:marRight w:val="0"/>
      <w:marTop w:val="0"/>
      <w:marBottom w:val="0"/>
      <w:divBdr>
        <w:top w:val="none" w:sz="0" w:space="0" w:color="auto"/>
        <w:left w:val="none" w:sz="0" w:space="0" w:color="auto"/>
        <w:bottom w:val="none" w:sz="0" w:space="0" w:color="auto"/>
        <w:right w:val="none" w:sz="0" w:space="0" w:color="auto"/>
      </w:divBdr>
    </w:div>
    <w:div w:id="933977179">
      <w:bodyDiv w:val="1"/>
      <w:marLeft w:val="0"/>
      <w:marRight w:val="0"/>
      <w:marTop w:val="0"/>
      <w:marBottom w:val="0"/>
      <w:divBdr>
        <w:top w:val="none" w:sz="0" w:space="0" w:color="auto"/>
        <w:left w:val="none" w:sz="0" w:space="0" w:color="auto"/>
        <w:bottom w:val="none" w:sz="0" w:space="0" w:color="auto"/>
        <w:right w:val="none" w:sz="0" w:space="0" w:color="auto"/>
      </w:divBdr>
    </w:div>
    <w:div w:id="935871153">
      <w:bodyDiv w:val="1"/>
      <w:marLeft w:val="60"/>
      <w:marRight w:val="60"/>
      <w:marTop w:val="60"/>
      <w:marBottom w:val="15"/>
      <w:divBdr>
        <w:top w:val="none" w:sz="0" w:space="0" w:color="auto"/>
        <w:left w:val="none" w:sz="0" w:space="0" w:color="auto"/>
        <w:bottom w:val="none" w:sz="0" w:space="0" w:color="auto"/>
        <w:right w:val="none" w:sz="0" w:space="0" w:color="auto"/>
      </w:divBdr>
      <w:divsChild>
        <w:div w:id="399908547">
          <w:marLeft w:val="0"/>
          <w:marRight w:val="0"/>
          <w:marTop w:val="0"/>
          <w:marBottom w:val="0"/>
          <w:divBdr>
            <w:top w:val="none" w:sz="0" w:space="0" w:color="auto"/>
            <w:left w:val="none" w:sz="0" w:space="0" w:color="auto"/>
            <w:bottom w:val="none" w:sz="0" w:space="0" w:color="auto"/>
            <w:right w:val="none" w:sz="0" w:space="0" w:color="auto"/>
          </w:divBdr>
          <w:divsChild>
            <w:div w:id="613826101">
              <w:marLeft w:val="0"/>
              <w:marRight w:val="0"/>
              <w:marTop w:val="0"/>
              <w:marBottom w:val="0"/>
              <w:divBdr>
                <w:top w:val="none" w:sz="0" w:space="0" w:color="auto"/>
                <w:left w:val="none" w:sz="0" w:space="0" w:color="auto"/>
                <w:bottom w:val="none" w:sz="0" w:space="0" w:color="auto"/>
                <w:right w:val="none" w:sz="0" w:space="0" w:color="auto"/>
              </w:divBdr>
            </w:div>
            <w:div w:id="725956246">
              <w:marLeft w:val="0"/>
              <w:marRight w:val="0"/>
              <w:marTop w:val="0"/>
              <w:marBottom w:val="0"/>
              <w:divBdr>
                <w:top w:val="none" w:sz="0" w:space="0" w:color="auto"/>
                <w:left w:val="none" w:sz="0" w:space="0" w:color="auto"/>
                <w:bottom w:val="none" w:sz="0" w:space="0" w:color="auto"/>
                <w:right w:val="none" w:sz="0" w:space="0" w:color="auto"/>
              </w:divBdr>
            </w:div>
            <w:div w:id="1279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4723">
      <w:bodyDiv w:val="1"/>
      <w:marLeft w:val="0"/>
      <w:marRight w:val="0"/>
      <w:marTop w:val="0"/>
      <w:marBottom w:val="0"/>
      <w:divBdr>
        <w:top w:val="none" w:sz="0" w:space="0" w:color="auto"/>
        <w:left w:val="none" w:sz="0" w:space="0" w:color="auto"/>
        <w:bottom w:val="none" w:sz="0" w:space="0" w:color="auto"/>
        <w:right w:val="none" w:sz="0" w:space="0" w:color="auto"/>
      </w:divBdr>
    </w:div>
    <w:div w:id="938803965">
      <w:bodyDiv w:val="1"/>
      <w:marLeft w:val="60"/>
      <w:marRight w:val="60"/>
      <w:marTop w:val="60"/>
      <w:marBottom w:val="15"/>
      <w:divBdr>
        <w:top w:val="none" w:sz="0" w:space="0" w:color="auto"/>
        <w:left w:val="none" w:sz="0" w:space="0" w:color="auto"/>
        <w:bottom w:val="none" w:sz="0" w:space="0" w:color="auto"/>
        <w:right w:val="none" w:sz="0" w:space="0" w:color="auto"/>
      </w:divBdr>
      <w:divsChild>
        <w:div w:id="1466309565">
          <w:marLeft w:val="0"/>
          <w:marRight w:val="0"/>
          <w:marTop w:val="0"/>
          <w:marBottom w:val="0"/>
          <w:divBdr>
            <w:top w:val="none" w:sz="0" w:space="0" w:color="auto"/>
            <w:left w:val="none" w:sz="0" w:space="0" w:color="auto"/>
            <w:bottom w:val="none" w:sz="0" w:space="0" w:color="auto"/>
            <w:right w:val="none" w:sz="0" w:space="0" w:color="auto"/>
          </w:divBdr>
        </w:div>
        <w:div w:id="1986352053">
          <w:marLeft w:val="0"/>
          <w:marRight w:val="0"/>
          <w:marTop w:val="0"/>
          <w:marBottom w:val="0"/>
          <w:divBdr>
            <w:top w:val="none" w:sz="0" w:space="0" w:color="auto"/>
            <w:left w:val="none" w:sz="0" w:space="0" w:color="auto"/>
            <w:bottom w:val="none" w:sz="0" w:space="0" w:color="auto"/>
            <w:right w:val="none" w:sz="0" w:space="0" w:color="auto"/>
          </w:divBdr>
        </w:div>
      </w:divsChild>
    </w:div>
    <w:div w:id="940407373">
      <w:bodyDiv w:val="1"/>
      <w:marLeft w:val="60"/>
      <w:marRight w:val="60"/>
      <w:marTop w:val="60"/>
      <w:marBottom w:val="15"/>
      <w:divBdr>
        <w:top w:val="none" w:sz="0" w:space="0" w:color="auto"/>
        <w:left w:val="none" w:sz="0" w:space="0" w:color="auto"/>
        <w:bottom w:val="none" w:sz="0" w:space="0" w:color="auto"/>
        <w:right w:val="none" w:sz="0" w:space="0" w:color="auto"/>
      </w:divBdr>
      <w:divsChild>
        <w:div w:id="2518005">
          <w:marLeft w:val="0"/>
          <w:marRight w:val="0"/>
          <w:marTop w:val="0"/>
          <w:marBottom w:val="0"/>
          <w:divBdr>
            <w:top w:val="none" w:sz="0" w:space="0" w:color="auto"/>
            <w:left w:val="none" w:sz="0" w:space="0" w:color="auto"/>
            <w:bottom w:val="none" w:sz="0" w:space="0" w:color="auto"/>
            <w:right w:val="none" w:sz="0" w:space="0" w:color="auto"/>
          </w:divBdr>
          <w:divsChild>
            <w:div w:id="396250097">
              <w:marLeft w:val="0"/>
              <w:marRight w:val="0"/>
              <w:marTop w:val="0"/>
              <w:marBottom w:val="0"/>
              <w:divBdr>
                <w:top w:val="none" w:sz="0" w:space="0" w:color="auto"/>
                <w:left w:val="none" w:sz="0" w:space="0" w:color="auto"/>
                <w:bottom w:val="none" w:sz="0" w:space="0" w:color="auto"/>
                <w:right w:val="none" w:sz="0" w:space="0" w:color="auto"/>
              </w:divBdr>
            </w:div>
            <w:div w:id="442772210">
              <w:marLeft w:val="0"/>
              <w:marRight w:val="0"/>
              <w:marTop w:val="0"/>
              <w:marBottom w:val="0"/>
              <w:divBdr>
                <w:top w:val="none" w:sz="0" w:space="0" w:color="auto"/>
                <w:left w:val="none" w:sz="0" w:space="0" w:color="auto"/>
                <w:bottom w:val="none" w:sz="0" w:space="0" w:color="auto"/>
                <w:right w:val="none" w:sz="0" w:space="0" w:color="auto"/>
              </w:divBdr>
            </w:div>
            <w:div w:id="983316394">
              <w:marLeft w:val="0"/>
              <w:marRight w:val="0"/>
              <w:marTop w:val="0"/>
              <w:marBottom w:val="0"/>
              <w:divBdr>
                <w:top w:val="none" w:sz="0" w:space="0" w:color="auto"/>
                <w:left w:val="none" w:sz="0" w:space="0" w:color="auto"/>
                <w:bottom w:val="none" w:sz="0" w:space="0" w:color="auto"/>
                <w:right w:val="none" w:sz="0" w:space="0" w:color="auto"/>
              </w:divBdr>
            </w:div>
          </w:divsChild>
        </w:div>
        <w:div w:id="183447782">
          <w:marLeft w:val="0"/>
          <w:marRight w:val="0"/>
          <w:marTop w:val="0"/>
          <w:marBottom w:val="0"/>
          <w:divBdr>
            <w:top w:val="none" w:sz="0" w:space="0" w:color="auto"/>
            <w:left w:val="none" w:sz="0" w:space="0" w:color="auto"/>
            <w:bottom w:val="none" w:sz="0" w:space="0" w:color="auto"/>
            <w:right w:val="none" w:sz="0" w:space="0" w:color="auto"/>
          </w:divBdr>
        </w:div>
        <w:div w:id="204488046">
          <w:marLeft w:val="0"/>
          <w:marRight w:val="0"/>
          <w:marTop w:val="0"/>
          <w:marBottom w:val="0"/>
          <w:divBdr>
            <w:top w:val="none" w:sz="0" w:space="0" w:color="auto"/>
            <w:left w:val="none" w:sz="0" w:space="0" w:color="auto"/>
            <w:bottom w:val="none" w:sz="0" w:space="0" w:color="auto"/>
            <w:right w:val="none" w:sz="0" w:space="0" w:color="auto"/>
          </w:divBdr>
          <w:divsChild>
            <w:div w:id="21514868">
              <w:marLeft w:val="0"/>
              <w:marRight w:val="0"/>
              <w:marTop w:val="0"/>
              <w:marBottom w:val="0"/>
              <w:divBdr>
                <w:top w:val="none" w:sz="0" w:space="0" w:color="auto"/>
                <w:left w:val="none" w:sz="0" w:space="0" w:color="auto"/>
                <w:bottom w:val="none" w:sz="0" w:space="0" w:color="auto"/>
                <w:right w:val="none" w:sz="0" w:space="0" w:color="auto"/>
              </w:divBdr>
            </w:div>
            <w:div w:id="773325998">
              <w:marLeft w:val="0"/>
              <w:marRight w:val="0"/>
              <w:marTop w:val="0"/>
              <w:marBottom w:val="0"/>
              <w:divBdr>
                <w:top w:val="none" w:sz="0" w:space="0" w:color="auto"/>
                <w:left w:val="none" w:sz="0" w:space="0" w:color="auto"/>
                <w:bottom w:val="none" w:sz="0" w:space="0" w:color="auto"/>
                <w:right w:val="none" w:sz="0" w:space="0" w:color="auto"/>
              </w:divBdr>
            </w:div>
            <w:div w:id="1561791332">
              <w:marLeft w:val="0"/>
              <w:marRight w:val="0"/>
              <w:marTop w:val="0"/>
              <w:marBottom w:val="0"/>
              <w:divBdr>
                <w:top w:val="none" w:sz="0" w:space="0" w:color="auto"/>
                <w:left w:val="none" w:sz="0" w:space="0" w:color="auto"/>
                <w:bottom w:val="none" w:sz="0" w:space="0" w:color="auto"/>
                <w:right w:val="none" w:sz="0" w:space="0" w:color="auto"/>
              </w:divBdr>
            </w:div>
          </w:divsChild>
        </w:div>
        <w:div w:id="257715365">
          <w:marLeft w:val="0"/>
          <w:marRight w:val="0"/>
          <w:marTop w:val="0"/>
          <w:marBottom w:val="0"/>
          <w:divBdr>
            <w:top w:val="none" w:sz="0" w:space="0" w:color="auto"/>
            <w:left w:val="none" w:sz="0" w:space="0" w:color="auto"/>
            <w:bottom w:val="none" w:sz="0" w:space="0" w:color="auto"/>
            <w:right w:val="none" w:sz="0" w:space="0" w:color="auto"/>
          </w:divBdr>
        </w:div>
        <w:div w:id="514076826">
          <w:marLeft w:val="0"/>
          <w:marRight w:val="0"/>
          <w:marTop w:val="0"/>
          <w:marBottom w:val="0"/>
          <w:divBdr>
            <w:top w:val="none" w:sz="0" w:space="0" w:color="auto"/>
            <w:left w:val="none" w:sz="0" w:space="0" w:color="auto"/>
            <w:bottom w:val="none" w:sz="0" w:space="0" w:color="auto"/>
            <w:right w:val="none" w:sz="0" w:space="0" w:color="auto"/>
          </w:divBdr>
        </w:div>
        <w:div w:id="1216044840">
          <w:marLeft w:val="0"/>
          <w:marRight w:val="0"/>
          <w:marTop w:val="0"/>
          <w:marBottom w:val="0"/>
          <w:divBdr>
            <w:top w:val="none" w:sz="0" w:space="0" w:color="auto"/>
            <w:left w:val="none" w:sz="0" w:space="0" w:color="auto"/>
            <w:bottom w:val="none" w:sz="0" w:space="0" w:color="auto"/>
            <w:right w:val="none" w:sz="0" w:space="0" w:color="auto"/>
          </w:divBdr>
        </w:div>
        <w:div w:id="1949265923">
          <w:marLeft w:val="0"/>
          <w:marRight w:val="0"/>
          <w:marTop w:val="0"/>
          <w:marBottom w:val="0"/>
          <w:divBdr>
            <w:top w:val="none" w:sz="0" w:space="0" w:color="auto"/>
            <w:left w:val="none" w:sz="0" w:space="0" w:color="auto"/>
            <w:bottom w:val="none" w:sz="0" w:space="0" w:color="auto"/>
            <w:right w:val="none" w:sz="0" w:space="0" w:color="auto"/>
          </w:divBdr>
        </w:div>
      </w:divsChild>
    </w:div>
    <w:div w:id="942960220">
      <w:bodyDiv w:val="1"/>
      <w:marLeft w:val="0"/>
      <w:marRight w:val="0"/>
      <w:marTop w:val="0"/>
      <w:marBottom w:val="0"/>
      <w:divBdr>
        <w:top w:val="none" w:sz="0" w:space="0" w:color="auto"/>
        <w:left w:val="none" w:sz="0" w:space="0" w:color="auto"/>
        <w:bottom w:val="none" w:sz="0" w:space="0" w:color="auto"/>
        <w:right w:val="none" w:sz="0" w:space="0" w:color="auto"/>
      </w:divBdr>
    </w:div>
    <w:div w:id="943880153">
      <w:bodyDiv w:val="1"/>
      <w:marLeft w:val="0"/>
      <w:marRight w:val="0"/>
      <w:marTop w:val="0"/>
      <w:marBottom w:val="0"/>
      <w:divBdr>
        <w:top w:val="none" w:sz="0" w:space="0" w:color="auto"/>
        <w:left w:val="none" w:sz="0" w:space="0" w:color="auto"/>
        <w:bottom w:val="none" w:sz="0" w:space="0" w:color="auto"/>
        <w:right w:val="none" w:sz="0" w:space="0" w:color="auto"/>
      </w:divBdr>
    </w:div>
    <w:div w:id="944314310">
      <w:bodyDiv w:val="1"/>
      <w:marLeft w:val="0"/>
      <w:marRight w:val="0"/>
      <w:marTop w:val="0"/>
      <w:marBottom w:val="0"/>
      <w:divBdr>
        <w:top w:val="none" w:sz="0" w:space="0" w:color="auto"/>
        <w:left w:val="none" w:sz="0" w:space="0" w:color="auto"/>
        <w:bottom w:val="none" w:sz="0" w:space="0" w:color="auto"/>
        <w:right w:val="none" w:sz="0" w:space="0" w:color="auto"/>
      </w:divBdr>
    </w:div>
    <w:div w:id="949359934">
      <w:bodyDiv w:val="1"/>
      <w:marLeft w:val="60"/>
      <w:marRight w:val="60"/>
      <w:marTop w:val="60"/>
      <w:marBottom w:val="15"/>
      <w:divBdr>
        <w:top w:val="none" w:sz="0" w:space="0" w:color="auto"/>
        <w:left w:val="none" w:sz="0" w:space="0" w:color="auto"/>
        <w:bottom w:val="none" w:sz="0" w:space="0" w:color="auto"/>
        <w:right w:val="none" w:sz="0" w:space="0" w:color="auto"/>
      </w:divBdr>
      <w:divsChild>
        <w:div w:id="90010760">
          <w:marLeft w:val="0"/>
          <w:marRight w:val="0"/>
          <w:marTop w:val="0"/>
          <w:marBottom w:val="0"/>
          <w:divBdr>
            <w:top w:val="none" w:sz="0" w:space="0" w:color="auto"/>
            <w:left w:val="none" w:sz="0" w:space="0" w:color="auto"/>
            <w:bottom w:val="none" w:sz="0" w:space="0" w:color="auto"/>
            <w:right w:val="none" w:sz="0" w:space="0" w:color="auto"/>
          </w:divBdr>
        </w:div>
      </w:divsChild>
    </w:div>
    <w:div w:id="949360463">
      <w:bodyDiv w:val="1"/>
      <w:marLeft w:val="0"/>
      <w:marRight w:val="0"/>
      <w:marTop w:val="0"/>
      <w:marBottom w:val="0"/>
      <w:divBdr>
        <w:top w:val="none" w:sz="0" w:space="0" w:color="auto"/>
        <w:left w:val="none" w:sz="0" w:space="0" w:color="auto"/>
        <w:bottom w:val="none" w:sz="0" w:space="0" w:color="auto"/>
        <w:right w:val="none" w:sz="0" w:space="0" w:color="auto"/>
      </w:divBdr>
    </w:div>
    <w:div w:id="950627158">
      <w:bodyDiv w:val="1"/>
      <w:marLeft w:val="0"/>
      <w:marRight w:val="0"/>
      <w:marTop w:val="0"/>
      <w:marBottom w:val="0"/>
      <w:divBdr>
        <w:top w:val="none" w:sz="0" w:space="0" w:color="auto"/>
        <w:left w:val="none" w:sz="0" w:space="0" w:color="auto"/>
        <w:bottom w:val="none" w:sz="0" w:space="0" w:color="auto"/>
        <w:right w:val="none" w:sz="0" w:space="0" w:color="auto"/>
      </w:divBdr>
    </w:div>
    <w:div w:id="950669739">
      <w:bodyDiv w:val="1"/>
      <w:marLeft w:val="60"/>
      <w:marRight w:val="60"/>
      <w:marTop w:val="60"/>
      <w:marBottom w:val="15"/>
      <w:divBdr>
        <w:top w:val="none" w:sz="0" w:space="0" w:color="auto"/>
        <w:left w:val="none" w:sz="0" w:space="0" w:color="auto"/>
        <w:bottom w:val="none" w:sz="0" w:space="0" w:color="auto"/>
        <w:right w:val="none" w:sz="0" w:space="0" w:color="auto"/>
      </w:divBdr>
      <w:divsChild>
        <w:div w:id="499927654">
          <w:marLeft w:val="0"/>
          <w:marRight w:val="0"/>
          <w:marTop w:val="0"/>
          <w:marBottom w:val="0"/>
          <w:divBdr>
            <w:top w:val="none" w:sz="0" w:space="0" w:color="auto"/>
            <w:left w:val="none" w:sz="0" w:space="0" w:color="auto"/>
            <w:bottom w:val="none" w:sz="0" w:space="0" w:color="auto"/>
            <w:right w:val="none" w:sz="0" w:space="0" w:color="auto"/>
          </w:divBdr>
        </w:div>
        <w:div w:id="791679655">
          <w:marLeft w:val="0"/>
          <w:marRight w:val="0"/>
          <w:marTop w:val="0"/>
          <w:marBottom w:val="0"/>
          <w:divBdr>
            <w:top w:val="none" w:sz="0" w:space="0" w:color="auto"/>
            <w:left w:val="none" w:sz="0" w:space="0" w:color="auto"/>
            <w:bottom w:val="none" w:sz="0" w:space="0" w:color="auto"/>
            <w:right w:val="none" w:sz="0" w:space="0" w:color="auto"/>
          </w:divBdr>
        </w:div>
      </w:divsChild>
    </w:div>
    <w:div w:id="953174791">
      <w:bodyDiv w:val="1"/>
      <w:marLeft w:val="0"/>
      <w:marRight w:val="0"/>
      <w:marTop w:val="0"/>
      <w:marBottom w:val="0"/>
      <w:divBdr>
        <w:top w:val="none" w:sz="0" w:space="0" w:color="auto"/>
        <w:left w:val="none" w:sz="0" w:space="0" w:color="auto"/>
        <w:bottom w:val="none" w:sz="0" w:space="0" w:color="auto"/>
        <w:right w:val="none" w:sz="0" w:space="0" w:color="auto"/>
      </w:divBdr>
    </w:div>
    <w:div w:id="956175613">
      <w:bodyDiv w:val="1"/>
      <w:marLeft w:val="0"/>
      <w:marRight w:val="0"/>
      <w:marTop w:val="0"/>
      <w:marBottom w:val="0"/>
      <w:divBdr>
        <w:top w:val="none" w:sz="0" w:space="0" w:color="auto"/>
        <w:left w:val="none" w:sz="0" w:space="0" w:color="auto"/>
        <w:bottom w:val="none" w:sz="0" w:space="0" w:color="auto"/>
        <w:right w:val="none" w:sz="0" w:space="0" w:color="auto"/>
      </w:divBdr>
    </w:div>
    <w:div w:id="956448937">
      <w:bodyDiv w:val="1"/>
      <w:marLeft w:val="60"/>
      <w:marRight w:val="60"/>
      <w:marTop w:val="60"/>
      <w:marBottom w:val="15"/>
      <w:divBdr>
        <w:top w:val="none" w:sz="0" w:space="0" w:color="auto"/>
        <w:left w:val="none" w:sz="0" w:space="0" w:color="auto"/>
        <w:bottom w:val="none" w:sz="0" w:space="0" w:color="auto"/>
        <w:right w:val="none" w:sz="0" w:space="0" w:color="auto"/>
      </w:divBdr>
      <w:divsChild>
        <w:div w:id="1589197">
          <w:marLeft w:val="0"/>
          <w:marRight w:val="0"/>
          <w:marTop w:val="0"/>
          <w:marBottom w:val="0"/>
          <w:divBdr>
            <w:top w:val="none" w:sz="0" w:space="0" w:color="auto"/>
            <w:left w:val="none" w:sz="0" w:space="0" w:color="auto"/>
            <w:bottom w:val="none" w:sz="0" w:space="0" w:color="auto"/>
            <w:right w:val="none" w:sz="0" w:space="0" w:color="auto"/>
          </w:divBdr>
          <w:divsChild>
            <w:div w:id="385305080">
              <w:marLeft w:val="0"/>
              <w:marRight w:val="0"/>
              <w:marTop w:val="0"/>
              <w:marBottom w:val="0"/>
              <w:divBdr>
                <w:top w:val="none" w:sz="0" w:space="0" w:color="auto"/>
                <w:left w:val="none" w:sz="0" w:space="0" w:color="auto"/>
                <w:bottom w:val="none" w:sz="0" w:space="0" w:color="auto"/>
                <w:right w:val="none" w:sz="0" w:space="0" w:color="auto"/>
              </w:divBdr>
            </w:div>
            <w:div w:id="645814452">
              <w:marLeft w:val="0"/>
              <w:marRight w:val="0"/>
              <w:marTop w:val="0"/>
              <w:marBottom w:val="0"/>
              <w:divBdr>
                <w:top w:val="none" w:sz="0" w:space="0" w:color="auto"/>
                <w:left w:val="none" w:sz="0" w:space="0" w:color="auto"/>
                <w:bottom w:val="none" w:sz="0" w:space="0" w:color="auto"/>
                <w:right w:val="none" w:sz="0" w:space="0" w:color="auto"/>
              </w:divBdr>
            </w:div>
            <w:div w:id="1162502239">
              <w:marLeft w:val="0"/>
              <w:marRight w:val="0"/>
              <w:marTop w:val="0"/>
              <w:marBottom w:val="0"/>
              <w:divBdr>
                <w:top w:val="none" w:sz="0" w:space="0" w:color="auto"/>
                <w:left w:val="none" w:sz="0" w:space="0" w:color="auto"/>
                <w:bottom w:val="none" w:sz="0" w:space="0" w:color="auto"/>
                <w:right w:val="none" w:sz="0" w:space="0" w:color="auto"/>
              </w:divBdr>
            </w:div>
            <w:div w:id="1803579047">
              <w:marLeft w:val="0"/>
              <w:marRight w:val="0"/>
              <w:marTop w:val="0"/>
              <w:marBottom w:val="0"/>
              <w:divBdr>
                <w:top w:val="none" w:sz="0" w:space="0" w:color="auto"/>
                <w:left w:val="none" w:sz="0" w:space="0" w:color="auto"/>
                <w:bottom w:val="none" w:sz="0" w:space="0" w:color="auto"/>
                <w:right w:val="none" w:sz="0" w:space="0" w:color="auto"/>
              </w:divBdr>
            </w:div>
            <w:div w:id="1813672377">
              <w:marLeft w:val="0"/>
              <w:marRight w:val="0"/>
              <w:marTop w:val="0"/>
              <w:marBottom w:val="0"/>
              <w:divBdr>
                <w:top w:val="none" w:sz="0" w:space="0" w:color="auto"/>
                <w:left w:val="none" w:sz="0" w:space="0" w:color="auto"/>
                <w:bottom w:val="none" w:sz="0" w:space="0" w:color="auto"/>
                <w:right w:val="none" w:sz="0" w:space="0" w:color="auto"/>
              </w:divBdr>
              <w:divsChild>
                <w:div w:id="13025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257">
          <w:marLeft w:val="0"/>
          <w:marRight w:val="0"/>
          <w:marTop w:val="0"/>
          <w:marBottom w:val="0"/>
          <w:divBdr>
            <w:top w:val="none" w:sz="0" w:space="0" w:color="auto"/>
            <w:left w:val="none" w:sz="0" w:space="0" w:color="auto"/>
            <w:bottom w:val="none" w:sz="0" w:space="0" w:color="auto"/>
            <w:right w:val="none" w:sz="0" w:space="0" w:color="auto"/>
          </w:divBdr>
        </w:div>
        <w:div w:id="770053908">
          <w:marLeft w:val="0"/>
          <w:marRight w:val="0"/>
          <w:marTop w:val="0"/>
          <w:marBottom w:val="0"/>
          <w:divBdr>
            <w:top w:val="none" w:sz="0" w:space="0" w:color="auto"/>
            <w:left w:val="none" w:sz="0" w:space="0" w:color="auto"/>
            <w:bottom w:val="none" w:sz="0" w:space="0" w:color="auto"/>
            <w:right w:val="none" w:sz="0" w:space="0" w:color="auto"/>
          </w:divBdr>
        </w:div>
        <w:div w:id="1616059463">
          <w:marLeft w:val="0"/>
          <w:marRight w:val="0"/>
          <w:marTop w:val="0"/>
          <w:marBottom w:val="0"/>
          <w:divBdr>
            <w:top w:val="none" w:sz="0" w:space="0" w:color="auto"/>
            <w:left w:val="none" w:sz="0" w:space="0" w:color="auto"/>
            <w:bottom w:val="none" w:sz="0" w:space="0" w:color="auto"/>
            <w:right w:val="none" w:sz="0" w:space="0" w:color="auto"/>
          </w:divBdr>
        </w:div>
        <w:div w:id="1632664318">
          <w:marLeft w:val="0"/>
          <w:marRight w:val="0"/>
          <w:marTop w:val="0"/>
          <w:marBottom w:val="0"/>
          <w:divBdr>
            <w:top w:val="none" w:sz="0" w:space="0" w:color="auto"/>
            <w:left w:val="none" w:sz="0" w:space="0" w:color="auto"/>
            <w:bottom w:val="none" w:sz="0" w:space="0" w:color="auto"/>
            <w:right w:val="none" w:sz="0" w:space="0" w:color="auto"/>
          </w:divBdr>
        </w:div>
        <w:div w:id="1704286369">
          <w:marLeft w:val="0"/>
          <w:marRight w:val="0"/>
          <w:marTop w:val="0"/>
          <w:marBottom w:val="0"/>
          <w:divBdr>
            <w:top w:val="none" w:sz="0" w:space="0" w:color="auto"/>
            <w:left w:val="none" w:sz="0" w:space="0" w:color="auto"/>
            <w:bottom w:val="none" w:sz="0" w:space="0" w:color="auto"/>
            <w:right w:val="none" w:sz="0" w:space="0" w:color="auto"/>
          </w:divBdr>
        </w:div>
      </w:divsChild>
    </w:div>
    <w:div w:id="958491706">
      <w:bodyDiv w:val="1"/>
      <w:marLeft w:val="54"/>
      <w:marRight w:val="54"/>
      <w:marTop w:val="54"/>
      <w:marBottom w:val="14"/>
      <w:divBdr>
        <w:top w:val="none" w:sz="0" w:space="0" w:color="auto"/>
        <w:left w:val="none" w:sz="0" w:space="0" w:color="auto"/>
        <w:bottom w:val="none" w:sz="0" w:space="0" w:color="auto"/>
        <w:right w:val="none" w:sz="0" w:space="0" w:color="auto"/>
      </w:divBdr>
      <w:divsChild>
        <w:div w:id="492648436">
          <w:marLeft w:val="0"/>
          <w:marRight w:val="0"/>
          <w:marTop w:val="0"/>
          <w:marBottom w:val="0"/>
          <w:divBdr>
            <w:top w:val="none" w:sz="0" w:space="0" w:color="auto"/>
            <w:left w:val="none" w:sz="0" w:space="0" w:color="auto"/>
            <w:bottom w:val="none" w:sz="0" w:space="0" w:color="auto"/>
            <w:right w:val="none" w:sz="0" w:space="0" w:color="auto"/>
          </w:divBdr>
        </w:div>
        <w:div w:id="582837789">
          <w:marLeft w:val="0"/>
          <w:marRight w:val="0"/>
          <w:marTop w:val="0"/>
          <w:marBottom w:val="0"/>
          <w:divBdr>
            <w:top w:val="none" w:sz="0" w:space="0" w:color="auto"/>
            <w:left w:val="none" w:sz="0" w:space="0" w:color="auto"/>
            <w:bottom w:val="none" w:sz="0" w:space="0" w:color="auto"/>
            <w:right w:val="none" w:sz="0" w:space="0" w:color="auto"/>
          </w:divBdr>
        </w:div>
        <w:div w:id="687872805">
          <w:marLeft w:val="0"/>
          <w:marRight w:val="0"/>
          <w:marTop w:val="0"/>
          <w:marBottom w:val="0"/>
          <w:divBdr>
            <w:top w:val="none" w:sz="0" w:space="0" w:color="auto"/>
            <w:left w:val="none" w:sz="0" w:space="0" w:color="auto"/>
            <w:bottom w:val="none" w:sz="0" w:space="0" w:color="auto"/>
            <w:right w:val="none" w:sz="0" w:space="0" w:color="auto"/>
          </w:divBdr>
        </w:div>
        <w:div w:id="963267990">
          <w:marLeft w:val="0"/>
          <w:marRight w:val="0"/>
          <w:marTop w:val="0"/>
          <w:marBottom w:val="0"/>
          <w:divBdr>
            <w:top w:val="none" w:sz="0" w:space="0" w:color="auto"/>
            <w:left w:val="none" w:sz="0" w:space="0" w:color="auto"/>
            <w:bottom w:val="none" w:sz="0" w:space="0" w:color="auto"/>
            <w:right w:val="none" w:sz="0" w:space="0" w:color="auto"/>
          </w:divBdr>
        </w:div>
        <w:div w:id="1327170832">
          <w:marLeft w:val="0"/>
          <w:marRight w:val="0"/>
          <w:marTop w:val="0"/>
          <w:marBottom w:val="0"/>
          <w:divBdr>
            <w:top w:val="none" w:sz="0" w:space="0" w:color="auto"/>
            <w:left w:val="none" w:sz="0" w:space="0" w:color="auto"/>
            <w:bottom w:val="none" w:sz="0" w:space="0" w:color="auto"/>
            <w:right w:val="none" w:sz="0" w:space="0" w:color="auto"/>
          </w:divBdr>
        </w:div>
        <w:div w:id="1781754992">
          <w:marLeft w:val="0"/>
          <w:marRight w:val="0"/>
          <w:marTop w:val="0"/>
          <w:marBottom w:val="0"/>
          <w:divBdr>
            <w:top w:val="none" w:sz="0" w:space="0" w:color="auto"/>
            <w:left w:val="none" w:sz="0" w:space="0" w:color="auto"/>
            <w:bottom w:val="none" w:sz="0" w:space="0" w:color="auto"/>
            <w:right w:val="none" w:sz="0" w:space="0" w:color="auto"/>
          </w:divBdr>
        </w:div>
      </w:divsChild>
    </w:div>
    <w:div w:id="958680483">
      <w:bodyDiv w:val="1"/>
      <w:marLeft w:val="54"/>
      <w:marRight w:val="54"/>
      <w:marTop w:val="54"/>
      <w:marBottom w:val="14"/>
      <w:divBdr>
        <w:top w:val="none" w:sz="0" w:space="0" w:color="auto"/>
        <w:left w:val="none" w:sz="0" w:space="0" w:color="auto"/>
        <w:bottom w:val="none" w:sz="0" w:space="0" w:color="auto"/>
        <w:right w:val="none" w:sz="0" w:space="0" w:color="auto"/>
      </w:divBdr>
      <w:divsChild>
        <w:div w:id="1201551525">
          <w:marLeft w:val="0"/>
          <w:marRight w:val="0"/>
          <w:marTop w:val="0"/>
          <w:marBottom w:val="0"/>
          <w:divBdr>
            <w:top w:val="none" w:sz="0" w:space="0" w:color="auto"/>
            <w:left w:val="none" w:sz="0" w:space="0" w:color="auto"/>
            <w:bottom w:val="none" w:sz="0" w:space="0" w:color="auto"/>
            <w:right w:val="none" w:sz="0" w:space="0" w:color="auto"/>
          </w:divBdr>
          <w:divsChild>
            <w:div w:id="1677881567">
              <w:marLeft w:val="0"/>
              <w:marRight w:val="0"/>
              <w:marTop w:val="0"/>
              <w:marBottom w:val="0"/>
              <w:divBdr>
                <w:top w:val="none" w:sz="0" w:space="0" w:color="auto"/>
                <w:left w:val="none" w:sz="0" w:space="0" w:color="auto"/>
                <w:bottom w:val="none" w:sz="0" w:space="0" w:color="auto"/>
                <w:right w:val="none" w:sz="0" w:space="0" w:color="auto"/>
              </w:divBdr>
              <w:divsChild>
                <w:div w:id="1354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69202">
      <w:bodyDiv w:val="1"/>
      <w:marLeft w:val="60"/>
      <w:marRight w:val="60"/>
      <w:marTop w:val="60"/>
      <w:marBottom w:val="15"/>
      <w:divBdr>
        <w:top w:val="none" w:sz="0" w:space="0" w:color="auto"/>
        <w:left w:val="none" w:sz="0" w:space="0" w:color="auto"/>
        <w:bottom w:val="none" w:sz="0" w:space="0" w:color="auto"/>
        <w:right w:val="none" w:sz="0" w:space="0" w:color="auto"/>
      </w:divBdr>
      <w:divsChild>
        <w:div w:id="930894782">
          <w:marLeft w:val="0"/>
          <w:marRight w:val="0"/>
          <w:marTop w:val="0"/>
          <w:marBottom w:val="0"/>
          <w:divBdr>
            <w:top w:val="none" w:sz="0" w:space="0" w:color="auto"/>
            <w:left w:val="none" w:sz="0" w:space="0" w:color="auto"/>
            <w:bottom w:val="none" w:sz="0" w:space="0" w:color="auto"/>
            <w:right w:val="none" w:sz="0" w:space="0" w:color="auto"/>
          </w:divBdr>
        </w:div>
      </w:divsChild>
    </w:div>
    <w:div w:id="960889117">
      <w:bodyDiv w:val="1"/>
      <w:marLeft w:val="0"/>
      <w:marRight w:val="0"/>
      <w:marTop w:val="0"/>
      <w:marBottom w:val="0"/>
      <w:divBdr>
        <w:top w:val="none" w:sz="0" w:space="0" w:color="auto"/>
        <w:left w:val="none" w:sz="0" w:space="0" w:color="auto"/>
        <w:bottom w:val="none" w:sz="0" w:space="0" w:color="auto"/>
        <w:right w:val="none" w:sz="0" w:space="0" w:color="auto"/>
      </w:divBdr>
    </w:div>
    <w:div w:id="968125801">
      <w:bodyDiv w:val="1"/>
      <w:marLeft w:val="0"/>
      <w:marRight w:val="0"/>
      <w:marTop w:val="0"/>
      <w:marBottom w:val="0"/>
      <w:divBdr>
        <w:top w:val="none" w:sz="0" w:space="0" w:color="auto"/>
        <w:left w:val="none" w:sz="0" w:space="0" w:color="auto"/>
        <w:bottom w:val="none" w:sz="0" w:space="0" w:color="auto"/>
        <w:right w:val="none" w:sz="0" w:space="0" w:color="auto"/>
      </w:divBdr>
    </w:div>
    <w:div w:id="972559016">
      <w:bodyDiv w:val="1"/>
      <w:marLeft w:val="0"/>
      <w:marRight w:val="0"/>
      <w:marTop w:val="0"/>
      <w:marBottom w:val="0"/>
      <w:divBdr>
        <w:top w:val="none" w:sz="0" w:space="0" w:color="auto"/>
        <w:left w:val="none" w:sz="0" w:space="0" w:color="auto"/>
        <w:bottom w:val="none" w:sz="0" w:space="0" w:color="auto"/>
        <w:right w:val="none" w:sz="0" w:space="0" w:color="auto"/>
      </w:divBdr>
    </w:div>
    <w:div w:id="974985537">
      <w:bodyDiv w:val="1"/>
      <w:marLeft w:val="0"/>
      <w:marRight w:val="0"/>
      <w:marTop w:val="0"/>
      <w:marBottom w:val="0"/>
      <w:divBdr>
        <w:top w:val="none" w:sz="0" w:space="0" w:color="auto"/>
        <w:left w:val="none" w:sz="0" w:space="0" w:color="auto"/>
        <w:bottom w:val="none" w:sz="0" w:space="0" w:color="auto"/>
        <w:right w:val="none" w:sz="0" w:space="0" w:color="auto"/>
      </w:divBdr>
    </w:div>
    <w:div w:id="975259322">
      <w:bodyDiv w:val="1"/>
      <w:marLeft w:val="60"/>
      <w:marRight w:val="60"/>
      <w:marTop w:val="60"/>
      <w:marBottom w:val="15"/>
      <w:divBdr>
        <w:top w:val="none" w:sz="0" w:space="0" w:color="auto"/>
        <w:left w:val="none" w:sz="0" w:space="0" w:color="auto"/>
        <w:bottom w:val="none" w:sz="0" w:space="0" w:color="auto"/>
        <w:right w:val="none" w:sz="0" w:space="0" w:color="auto"/>
      </w:divBdr>
      <w:divsChild>
        <w:div w:id="37093626">
          <w:marLeft w:val="0"/>
          <w:marRight w:val="0"/>
          <w:marTop w:val="0"/>
          <w:marBottom w:val="0"/>
          <w:divBdr>
            <w:top w:val="none" w:sz="0" w:space="0" w:color="auto"/>
            <w:left w:val="none" w:sz="0" w:space="0" w:color="auto"/>
            <w:bottom w:val="none" w:sz="0" w:space="0" w:color="auto"/>
            <w:right w:val="none" w:sz="0" w:space="0" w:color="auto"/>
          </w:divBdr>
        </w:div>
        <w:div w:id="357584433">
          <w:marLeft w:val="0"/>
          <w:marRight w:val="0"/>
          <w:marTop w:val="0"/>
          <w:marBottom w:val="0"/>
          <w:divBdr>
            <w:top w:val="none" w:sz="0" w:space="0" w:color="auto"/>
            <w:left w:val="none" w:sz="0" w:space="0" w:color="auto"/>
            <w:bottom w:val="none" w:sz="0" w:space="0" w:color="auto"/>
            <w:right w:val="none" w:sz="0" w:space="0" w:color="auto"/>
          </w:divBdr>
        </w:div>
        <w:div w:id="372269741">
          <w:marLeft w:val="0"/>
          <w:marRight w:val="0"/>
          <w:marTop w:val="0"/>
          <w:marBottom w:val="0"/>
          <w:divBdr>
            <w:top w:val="none" w:sz="0" w:space="0" w:color="auto"/>
            <w:left w:val="none" w:sz="0" w:space="0" w:color="auto"/>
            <w:bottom w:val="none" w:sz="0" w:space="0" w:color="auto"/>
            <w:right w:val="none" w:sz="0" w:space="0" w:color="auto"/>
          </w:divBdr>
        </w:div>
        <w:div w:id="611589583">
          <w:marLeft w:val="0"/>
          <w:marRight w:val="0"/>
          <w:marTop w:val="0"/>
          <w:marBottom w:val="0"/>
          <w:divBdr>
            <w:top w:val="none" w:sz="0" w:space="0" w:color="auto"/>
            <w:left w:val="none" w:sz="0" w:space="0" w:color="auto"/>
            <w:bottom w:val="none" w:sz="0" w:space="0" w:color="auto"/>
            <w:right w:val="none" w:sz="0" w:space="0" w:color="auto"/>
          </w:divBdr>
        </w:div>
        <w:div w:id="1151020573">
          <w:marLeft w:val="0"/>
          <w:marRight w:val="0"/>
          <w:marTop w:val="0"/>
          <w:marBottom w:val="0"/>
          <w:divBdr>
            <w:top w:val="none" w:sz="0" w:space="0" w:color="auto"/>
            <w:left w:val="none" w:sz="0" w:space="0" w:color="auto"/>
            <w:bottom w:val="none" w:sz="0" w:space="0" w:color="auto"/>
            <w:right w:val="none" w:sz="0" w:space="0" w:color="auto"/>
          </w:divBdr>
        </w:div>
        <w:div w:id="1613172710">
          <w:marLeft w:val="0"/>
          <w:marRight w:val="0"/>
          <w:marTop w:val="0"/>
          <w:marBottom w:val="0"/>
          <w:divBdr>
            <w:top w:val="none" w:sz="0" w:space="0" w:color="auto"/>
            <w:left w:val="none" w:sz="0" w:space="0" w:color="auto"/>
            <w:bottom w:val="none" w:sz="0" w:space="0" w:color="auto"/>
            <w:right w:val="none" w:sz="0" w:space="0" w:color="auto"/>
          </w:divBdr>
        </w:div>
        <w:div w:id="1861049474">
          <w:marLeft w:val="0"/>
          <w:marRight w:val="0"/>
          <w:marTop w:val="0"/>
          <w:marBottom w:val="0"/>
          <w:divBdr>
            <w:top w:val="none" w:sz="0" w:space="0" w:color="auto"/>
            <w:left w:val="none" w:sz="0" w:space="0" w:color="auto"/>
            <w:bottom w:val="none" w:sz="0" w:space="0" w:color="auto"/>
            <w:right w:val="none" w:sz="0" w:space="0" w:color="auto"/>
          </w:divBdr>
        </w:div>
      </w:divsChild>
    </w:div>
    <w:div w:id="978536606">
      <w:bodyDiv w:val="1"/>
      <w:marLeft w:val="0"/>
      <w:marRight w:val="0"/>
      <w:marTop w:val="0"/>
      <w:marBottom w:val="0"/>
      <w:divBdr>
        <w:top w:val="none" w:sz="0" w:space="0" w:color="auto"/>
        <w:left w:val="none" w:sz="0" w:space="0" w:color="auto"/>
        <w:bottom w:val="none" w:sz="0" w:space="0" w:color="auto"/>
        <w:right w:val="none" w:sz="0" w:space="0" w:color="auto"/>
      </w:divBdr>
    </w:div>
    <w:div w:id="980113762">
      <w:bodyDiv w:val="1"/>
      <w:marLeft w:val="60"/>
      <w:marRight w:val="60"/>
      <w:marTop w:val="60"/>
      <w:marBottom w:val="15"/>
      <w:divBdr>
        <w:top w:val="none" w:sz="0" w:space="0" w:color="auto"/>
        <w:left w:val="none" w:sz="0" w:space="0" w:color="auto"/>
        <w:bottom w:val="none" w:sz="0" w:space="0" w:color="auto"/>
        <w:right w:val="none" w:sz="0" w:space="0" w:color="auto"/>
      </w:divBdr>
      <w:divsChild>
        <w:div w:id="1544370271">
          <w:marLeft w:val="0"/>
          <w:marRight w:val="0"/>
          <w:marTop w:val="0"/>
          <w:marBottom w:val="0"/>
          <w:divBdr>
            <w:top w:val="none" w:sz="0" w:space="0" w:color="auto"/>
            <w:left w:val="none" w:sz="0" w:space="0" w:color="auto"/>
            <w:bottom w:val="none" w:sz="0" w:space="0" w:color="auto"/>
            <w:right w:val="none" w:sz="0" w:space="0" w:color="auto"/>
          </w:divBdr>
        </w:div>
      </w:divsChild>
    </w:div>
    <w:div w:id="982931193">
      <w:bodyDiv w:val="1"/>
      <w:marLeft w:val="0"/>
      <w:marRight w:val="0"/>
      <w:marTop w:val="0"/>
      <w:marBottom w:val="0"/>
      <w:divBdr>
        <w:top w:val="none" w:sz="0" w:space="0" w:color="auto"/>
        <w:left w:val="none" w:sz="0" w:space="0" w:color="auto"/>
        <w:bottom w:val="none" w:sz="0" w:space="0" w:color="auto"/>
        <w:right w:val="none" w:sz="0" w:space="0" w:color="auto"/>
      </w:divBdr>
    </w:div>
    <w:div w:id="983847569">
      <w:bodyDiv w:val="1"/>
      <w:marLeft w:val="0"/>
      <w:marRight w:val="0"/>
      <w:marTop w:val="0"/>
      <w:marBottom w:val="0"/>
      <w:divBdr>
        <w:top w:val="none" w:sz="0" w:space="0" w:color="auto"/>
        <w:left w:val="none" w:sz="0" w:space="0" w:color="auto"/>
        <w:bottom w:val="none" w:sz="0" w:space="0" w:color="auto"/>
        <w:right w:val="none" w:sz="0" w:space="0" w:color="auto"/>
      </w:divBdr>
    </w:div>
    <w:div w:id="984239411">
      <w:bodyDiv w:val="1"/>
      <w:marLeft w:val="0"/>
      <w:marRight w:val="0"/>
      <w:marTop w:val="0"/>
      <w:marBottom w:val="0"/>
      <w:divBdr>
        <w:top w:val="none" w:sz="0" w:space="0" w:color="auto"/>
        <w:left w:val="none" w:sz="0" w:space="0" w:color="auto"/>
        <w:bottom w:val="none" w:sz="0" w:space="0" w:color="auto"/>
        <w:right w:val="none" w:sz="0" w:space="0" w:color="auto"/>
      </w:divBdr>
    </w:div>
    <w:div w:id="989092883">
      <w:bodyDiv w:val="1"/>
      <w:marLeft w:val="60"/>
      <w:marRight w:val="60"/>
      <w:marTop w:val="60"/>
      <w:marBottom w:val="15"/>
      <w:divBdr>
        <w:top w:val="none" w:sz="0" w:space="0" w:color="auto"/>
        <w:left w:val="none" w:sz="0" w:space="0" w:color="auto"/>
        <w:bottom w:val="none" w:sz="0" w:space="0" w:color="auto"/>
        <w:right w:val="none" w:sz="0" w:space="0" w:color="auto"/>
      </w:divBdr>
      <w:divsChild>
        <w:div w:id="579952725">
          <w:marLeft w:val="0"/>
          <w:marRight w:val="0"/>
          <w:marTop w:val="0"/>
          <w:marBottom w:val="0"/>
          <w:divBdr>
            <w:top w:val="none" w:sz="0" w:space="0" w:color="auto"/>
            <w:left w:val="none" w:sz="0" w:space="0" w:color="auto"/>
            <w:bottom w:val="none" w:sz="0" w:space="0" w:color="auto"/>
            <w:right w:val="none" w:sz="0" w:space="0" w:color="auto"/>
          </w:divBdr>
        </w:div>
        <w:div w:id="640233530">
          <w:marLeft w:val="0"/>
          <w:marRight w:val="0"/>
          <w:marTop w:val="0"/>
          <w:marBottom w:val="0"/>
          <w:divBdr>
            <w:top w:val="none" w:sz="0" w:space="0" w:color="auto"/>
            <w:left w:val="none" w:sz="0" w:space="0" w:color="auto"/>
            <w:bottom w:val="none" w:sz="0" w:space="0" w:color="auto"/>
            <w:right w:val="none" w:sz="0" w:space="0" w:color="auto"/>
          </w:divBdr>
        </w:div>
        <w:div w:id="832841411">
          <w:marLeft w:val="0"/>
          <w:marRight w:val="0"/>
          <w:marTop w:val="0"/>
          <w:marBottom w:val="0"/>
          <w:divBdr>
            <w:top w:val="none" w:sz="0" w:space="0" w:color="auto"/>
            <w:left w:val="none" w:sz="0" w:space="0" w:color="auto"/>
            <w:bottom w:val="none" w:sz="0" w:space="0" w:color="auto"/>
            <w:right w:val="none" w:sz="0" w:space="0" w:color="auto"/>
          </w:divBdr>
        </w:div>
      </w:divsChild>
    </w:div>
    <w:div w:id="990477824">
      <w:bodyDiv w:val="1"/>
      <w:marLeft w:val="0"/>
      <w:marRight w:val="0"/>
      <w:marTop w:val="0"/>
      <w:marBottom w:val="0"/>
      <w:divBdr>
        <w:top w:val="none" w:sz="0" w:space="0" w:color="auto"/>
        <w:left w:val="none" w:sz="0" w:space="0" w:color="auto"/>
        <w:bottom w:val="none" w:sz="0" w:space="0" w:color="auto"/>
        <w:right w:val="none" w:sz="0" w:space="0" w:color="auto"/>
      </w:divBdr>
    </w:div>
    <w:div w:id="990598766">
      <w:bodyDiv w:val="1"/>
      <w:marLeft w:val="0"/>
      <w:marRight w:val="0"/>
      <w:marTop w:val="0"/>
      <w:marBottom w:val="0"/>
      <w:divBdr>
        <w:top w:val="none" w:sz="0" w:space="0" w:color="auto"/>
        <w:left w:val="none" w:sz="0" w:space="0" w:color="auto"/>
        <w:bottom w:val="none" w:sz="0" w:space="0" w:color="auto"/>
        <w:right w:val="none" w:sz="0" w:space="0" w:color="auto"/>
      </w:divBdr>
    </w:div>
    <w:div w:id="991638558">
      <w:bodyDiv w:val="1"/>
      <w:marLeft w:val="0"/>
      <w:marRight w:val="0"/>
      <w:marTop w:val="0"/>
      <w:marBottom w:val="0"/>
      <w:divBdr>
        <w:top w:val="none" w:sz="0" w:space="0" w:color="auto"/>
        <w:left w:val="none" w:sz="0" w:space="0" w:color="auto"/>
        <w:bottom w:val="none" w:sz="0" w:space="0" w:color="auto"/>
        <w:right w:val="none" w:sz="0" w:space="0" w:color="auto"/>
      </w:divBdr>
    </w:div>
    <w:div w:id="994139187">
      <w:bodyDiv w:val="1"/>
      <w:marLeft w:val="0"/>
      <w:marRight w:val="0"/>
      <w:marTop w:val="0"/>
      <w:marBottom w:val="0"/>
      <w:divBdr>
        <w:top w:val="none" w:sz="0" w:space="0" w:color="auto"/>
        <w:left w:val="none" w:sz="0" w:space="0" w:color="auto"/>
        <w:bottom w:val="none" w:sz="0" w:space="0" w:color="auto"/>
        <w:right w:val="none" w:sz="0" w:space="0" w:color="auto"/>
      </w:divBdr>
    </w:div>
    <w:div w:id="997852725">
      <w:bodyDiv w:val="1"/>
      <w:marLeft w:val="0"/>
      <w:marRight w:val="0"/>
      <w:marTop w:val="0"/>
      <w:marBottom w:val="0"/>
      <w:divBdr>
        <w:top w:val="none" w:sz="0" w:space="0" w:color="auto"/>
        <w:left w:val="none" w:sz="0" w:space="0" w:color="auto"/>
        <w:bottom w:val="none" w:sz="0" w:space="0" w:color="auto"/>
        <w:right w:val="none" w:sz="0" w:space="0" w:color="auto"/>
      </w:divBdr>
    </w:div>
    <w:div w:id="1001854049">
      <w:bodyDiv w:val="1"/>
      <w:marLeft w:val="60"/>
      <w:marRight w:val="60"/>
      <w:marTop w:val="60"/>
      <w:marBottom w:val="15"/>
      <w:divBdr>
        <w:top w:val="none" w:sz="0" w:space="0" w:color="auto"/>
        <w:left w:val="none" w:sz="0" w:space="0" w:color="auto"/>
        <w:bottom w:val="none" w:sz="0" w:space="0" w:color="auto"/>
        <w:right w:val="none" w:sz="0" w:space="0" w:color="auto"/>
      </w:divBdr>
      <w:divsChild>
        <w:div w:id="1360232365">
          <w:marLeft w:val="0"/>
          <w:marRight w:val="0"/>
          <w:marTop w:val="0"/>
          <w:marBottom w:val="0"/>
          <w:divBdr>
            <w:top w:val="none" w:sz="0" w:space="0" w:color="auto"/>
            <w:left w:val="none" w:sz="0" w:space="0" w:color="auto"/>
            <w:bottom w:val="none" w:sz="0" w:space="0" w:color="auto"/>
            <w:right w:val="none" w:sz="0" w:space="0" w:color="auto"/>
          </w:divBdr>
        </w:div>
      </w:divsChild>
    </w:div>
    <w:div w:id="1008362270">
      <w:bodyDiv w:val="1"/>
      <w:marLeft w:val="0"/>
      <w:marRight w:val="0"/>
      <w:marTop w:val="0"/>
      <w:marBottom w:val="0"/>
      <w:divBdr>
        <w:top w:val="none" w:sz="0" w:space="0" w:color="auto"/>
        <w:left w:val="none" w:sz="0" w:space="0" w:color="auto"/>
        <w:bottom w:val="none" w:sz="0" w:space="0" w:color="auto"/>
        <w:right w:val="none" w:sz="0" w:space="0" w:color="auto"/>
      </w:divBdr>
    </w:div>
    <w:div w:id="1013343735">
      <w:bodyDiv w:val="1"/>
      <w:marLeft w:val="60"/>
      <w:marRight w:val="60"/>
      <w:marTop w:val="60"/>
      <w:marBottom w:val="15"/>
      <w:divBdr>
        <w:top w:val="none" w:sz="0" w:space="0" w:color="auto"/>
        <w:left w:val="none" w:sz="0" w:space="0" w:color="auto"/>
        <w:bottom w:val="none" w:sz="0" w:space="0" w:color="auto"/>
        <w:right w:val="none" w:sz="0" w:space="0" w:color="auto"/>
      </w:divBdr>
      <w:divsChild>
        <w:div w:id="1031801094">
          <w:marLeft w:val="0"/>
          <w:marRight w:val="0"/>
          <w:marTop w:val="0"/>
          <w:marBottom w:val="0"/>
          <w:divBdr>
            <w:top w:val="none" w:sz="0" w:space="0" w:color="auto"/>
            <w:left w:val="none" w:sz="0" w:space="0" w:color="auto"/>
            <w:bottom w:val="none" w:sz="0" w:space="0" w:color="auto"/>
            <w:right w:val="none" w:sz="0" w:space="0" w:color="auto"/>
          </w:divBdr>
          <w:divsChild>
            <w:div w:id="493649640">
              <w:marLeft w:val="0"/>
              <w:marRight w:val="0"/>
              <w:marTop w:val="0"/>
              <w:marBottom w:val="0"/>
              <w:divBdr>
                <w:top w:val="none" w:sz="0" w:space="0" w:color="auto"/>
                <w:left w:val="none" w:sz="0" w:space="0" w:color="auto"/>
                <w:bottom w:val="none" w:sz="0" w:space="0" w:color="auto"/>
                <w:right w:val="none" w:sz="0" w:space="0" w:color="auto"/>
              </w:divBdr>
            </w:div>
            <w:div w:id="12916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9157">
      <w:bodyDiv w:val="1"/>
      <w:marLeft w:val="0"/>
      <w:marRight w:val="0"/>
      <w:marTop w:val="0"/>
      <w:marBottom w:val="0"/>
      <w:divBdr>
        <w:top w:val="none" w:sz="0" w:space="0" w:color="auto"/>
        <w:left w:val="none" w:sz="0" w:space="0" w:color="auto"/>
        <w:bottom w:val="none" w:sz="0" w:space="0" w:color="auto"/>
        <w:right w:val="none" w:sz="0" w:space="0" w:color="auto"/>
      </w:divBdr>
    </w:div>
    <w:div w:id="1021276673">
      <w:bodyDiv w:val="1"/>
      <w:marLeft w:val="0"/>
      <w:marRight w:val="0"/>
      <w:marTop w:val="0"/>
      <w:marBottom w:val="0"/>
      <w:divBdr>
        <w:top w:val="none" w:sz="0" w:space="0" w:color="auto"/>
        <w:left w:val="none" w:sz="0" w:space="0" w:color="auto"/>
        <w:bottom w:val="none" w:sz="0" w:space="0" w:color="auto"/>
        <w:right w:val="none" w:sz="0" w:space="0" w:color="auto"/>
      </w:divBdr>
    </w:div>
    <w:div w:id="1021980334">
      <w:bodyDiv w:val="1"/>
      <w:marLeft w:val="60"/>
      <w:marRight w:val="60"/>
      <w:marTop w:val="60"/>
      <w:marBottom w:val="15"/>
      <w:divBdr>
        <w:top w:val="none" w:sz="0" w:space="0" w:color="auto"/>
        <w:left w:val="none" w:sz="0" w:space="0" w:color="auto"/>
        <w:bottom w:val="none" w:sz="0" w:space="0" w:color="auto"/>
        <w:right w:val="none" w:sz="0" w:space="0" w:color="auto"/>
      </w:divBdr>
      <w:divsChild>
        <w:div w:id="302152164">
          <w:marLeft w:val="0"/>
          <w:marRight w:val="0"/>
          <w:marTop w:val="0"/>
          <w:marBottom w:val="0"/>
          <w:divBdr>
            <w:top w:val="none" w:sz="0" w:space="0" w:color="auto"/>
            <w:left w:val="none" w:sz="0" w:space="0" w:color="auto"/>
            <w:bottom w:val="none" w:sz="0" w:space="0" w:color="auto"/>
            <w:right w:val="none" w:sz="0" w:space="0" w:color="auto"/>
          </w:divBdr>
        </w:div>
      </w:divsChild>
    </w:div>
    <w:div w:id="1022197755">
      <w:bodyDiv w:val="1"/>
      <w:marLeft w:val="0"/>
      <w:marRight w:val="0"/>
      <w:marTop w:val="0"/>
      <w:marBottom w:val="0"/>
      <w:divBdr>
        <w:top w:val="none" w:sz="0" w:space="0" w:color="auto"/>
        <w:left w:val="none" w:sz="0" w:space="0" w:color="auto"/>
        <w:bottom w:val="none" w:sz="0" w:space="0" w:color="auto"/>
        <w:right w:val="none" w:sz="0" w:space="0" w:color="auto"/>
      </w:divBdr>
    </w:div>
    <w:div w:id="1025444981">
      <w:bodyDiv w:val="1"/>
      <w:marLeft w:val="0"/>
      <w:marRight w:val="0"/>
      <w:marTop w:val="0"/>
      <w:marBottom w:val="0"/>
      <w:divBdr>
        <w:top w:val="none" w:sz="0" w:space="0" w:color="auto"/>
        <w:left w:val="none" w:sz="0" w:space="0" w:color="auto"/>
        <w:bottom w:val="none" w:sz="0" w:space="0" w:color="auto"/>
        <w:right w:val="none" w:sz="0" w:space="0" w:color="auto"/>
      </w:divBdr>
    </w:div>
    <w:div w:id="1028868762">
      <w:bodyDiv w:val="1"/>
      <w:marLeft w:val="0"/>
      <w:marRight w:val="0"/>
      <w:marTop w:val="0"/>
      <w:marBottom w:val="0"/>
      <w:divBdr>
        <w:top w:val="none" w:sz="0" w:space="0" w:color="auto"/>
        <w:left w:val="none" w:sz="0" w:space="0" w:color="auto"/>
        <w:bottom w:val="none" w:sz="0" w:space="0" w:color="auto"/>
        <w:right w:val="none" w:sz="0" w:space="0" w:color="auto"/>
      </w:divBdr>
    </w:div>
    <w:div w:id="1032002623">
      <w:bodyDiv w:val="1"/>
      <w:marLeft w:val="0"/>
      <w:marRight w:val="0"/>
      <w:marTop w:val="0"/>
      <w:marBottom w:val="0"/>
      <w:divBdr>
        <w:top w:val="none" w:sz="0" w:space="0" w:color="auto"/>
        <w:left w:val="none" w:sz="0" w:space="0" w:color="auto"/>
        <w:bottom w:val="none" w:sz="0" w:space="0" w:color="auto"/>
        <w:right w:val="none" w:sz="0" w:space="0" w:color="auto"/>
      </w:divBdr>
    </w:div>
    <w:div w:id="1032455382">
      <w:bodyDiv w:val="1"/>
      <w:marLeft w:val="0"/>
      <w:marRight w:val="0"/>
      <w:marTop w:val="0"/>
      <w:marBottom w:val="0"/>
      <w:divBdr>
        <w:top w:val="none" w:sz="0" w:space="0" w:color="auto"/>
        <w:left w:val="none" w:sz="0" w:space="0" w:color="auto"/>
        <w:bottom w:val="none" w:sz="0" w:space="0" w:color="auto"/>
        <w:right w:val="none" w:sz="0" w:space="0" w:color="auto"/>
      </w:divBdr>
    </w:div>
    <w:div w:id="1033311709">
      <w:bodyDiv w:val="1"/>
      <w:marLeft w:val="60"/>
      <w:marRight w:val="60"/>
      <w:marTop w:val="60"/>
      <w:marBottom w:val="15"/>
      <w:divBdr>
        <w:top w:val="none" w:sz="0" w:space="0" w:color="auto"/>
        <w:left w:val="none" w:sz="0" w:space="0" w:color="auto"/>
        <w:bottom w:val="none" w:sz="0" w:space="0" w:color="auto"/>
        <w:right w:val="none" w:sz="0" w:space="0" w:color="auto"/>
      </w:divBdr>
      <w:divsChild>
        <w:div w:id="1477841739">
          <w:marLeft w:val="0"/>
          <w:marRight w:val="0"/>
          <w:marTop w:val="0"/>
          <w:marBottom w:val="0"/>
          <w:divBdr>
            <w:top w:val="none" w:sz="0" w:space="0" w:color="auto"/>
            <w:left w:val="none" w:sz="0" w:space="0" w:color="auto"/>
            <w:bottom w:val="none" w:sz="0" w:space="0" w:color="auto"/>
            <w:right w:val="none" w:sz="0" w:space="0" w:color="auto"/>
          </w:divBdr>
        </w:div>
        <w:div w:id="1759213602">
          <w:marLeft w:val="0"/>
          <w:marRight w:val="0"/>
          <w:marTop w:val="0"/>
          <w:marBottom w:val="0"/>
          <w:divBdr>
            <w:top w:val="none" w:sz="0" w:space="0" w:color="auto"/>
            <w:left w:val="none" w:sz="0" w:space="0" w:color="auto"/>
            <w:bottom w:val="none" w:sz="0" w:space="0" w:color="auto"/>
            <w:right w:val="none" w:sz="0" w:space="0" w:color="auto"/>
          </w:divBdr>
        </w:div>
        <w:div w:id="1899901538">
          <w:marLeft w:val="0"/>
          <w:marRight w:val="0"/>
          <w:marTop w:val="0"/>
          <w:marBottom w:val="0"/>
          <w:divBdr>
            <w:top w:val="none" w:sz="0" w:space="0" w:color="auto"/>
            <w:left w:val="none" w:sz="0" w:space="0" w:color="auto"/>
            <w:bottom w:val="none" w:sz="0" w:space="0" w:color="auto"/>
            <w:right w:val="none" w:sz="0" w:space="0" w:color="auto"/>
          </w:divBdr>
        </w:div>
      </w:divsChild>
    </w:div>
    <w:div w:id="1035155944">
      <w:bodyDiv w:val="1"/>
      <w:marLeft w:val="60"/>
      <w:marRight w:val="60"/>
      <w:marTop w:val="60"/>
      <w:marBottom w:val="15"/>
      <w:divBdr>
        <w:top w:val="none" w:sz="0" w:space="0" w:color="auto"/>
        <w:left w:val="none" w:sz="0" w:space="0" w:color="auto"/>
        <w:bottom w:val="none" w:sz="0" w:space="0" w:color="auto"/>
        <w:right w:val="none" w:sz="0" w:space="0" w:color="auto"/>
      </w:divBdr>
    </w:div>
    <w:div w:id="1035692114">
      <w:bodyDiv w:val="1"/>
      <w:marLeft w:val="54"/>
      <w:marRight w:val="54"/>
      <w:marTop w:val="54"/>
      <w:marBottom w:val="14"/>
      <w:divBdr>
        <w:top w:val="none" w:sz="0" w:space="0" w:color="auto"/>
        <w:left w:val="none" w:sz="0" w:space="0" w:color="auto"/>
        <w:bottom w:val="none" w:sz="0" w:space="0" w:color="auto"/>
        <w:right w:val="none" w:sz="0" w:space="0" w:color="auto"/>
      </w:divBdr>
    </w:div>
    <w:div w:id="1035958341">
      <w:bodyDiv w:val="1"/>
      <w:marLeft w:val="0"/>
      <w:marRight w:val="0"/>
      <w:marTop w:val="0"/>
      <w:marBottom w:val="0"/>
      <w:divBdr>
        <w:top w:val="none" w:sz="0" w:space="0" w:color="auto"/>
        <w:left w:val="none" w:sz="0" w:space="0" w:color="auto"/>
        <w:bottom w:val="none" w:sz="0" w:space="0" w:color="auto"/>
        <w:right w:val="none" w:sz="0" w:space="0" w:color="auto"/>
      </w:divBdr>
    </w:div>
    <w:div w:id="1038970303">
      <w:bodyDiv w:val="1"/>
      <w:marLeft w:val="0"/>
      <w:marRight w:val="0"/>
      <w:marTop w:val="0"/>
      <w:marBottom w:val="0"/>
      <w:divBdr>
        <w:top w:val="none" w:sz="0" w:space="0" w:color="auto"/>
        <w:left w:val="none" w:sz="0" w:space="0" w:color="auto"/>
        <w:bottom w:val="none" w:sz="0" w:space="0" w:color="auto"/>
        <w:right w:val="none" w:sz="0" w:space="0" w:color="auto"/>
      </w:divBdr>
    </w:div>
    <w:div w:id="1039009057">
      <w:bodyDiv w:val="1"/>
      <w:marLeft w:val="60"/>
      <w:marRight w:val="60"/>
      <w:marTop w:val="60"/>
      <w:marBottom w:val="15"/>
      <w:divBdr>
        <w:top w:val="none" w:sz="0" w:space="0" w:color="auto"/>
        <w:left w:val="none" w:sz="0" w:space="0" w:color="auto"/>
        <w:bottom w:val="none" w:sz="0" w:space="0" w:color="auto"/>
        <w:right w:val="none" w:sz="0" w:space="0" w:color="auto"/>
      </w:divBdr>
      <w:divsChild>
        <w:div w:id="754976710">
          <w:marLeft w:val="0"/>
          <w:marRight w:val="0"/>
          <w:marTop w:val="0"/>
          <w:marBottom w:val="0"/>
          <w:divBdr>
            <w:top w:val="none" w:sz="0" w:space="0" w:color="auto"/>
            <w:left w:val="none" w:sz="0" w:space="0" w:color="auto"/>
            <w:bottom w:val="none" w:sz="0" w:space="0" w:color="auto"/>
            <w:right w:val="none" w:sz="0" w:space="0" w:color="auto"/>
          </w:divBdr>
        </w:div>
        <w:div w:id="898633700">
          <w:marLeft w:val="0"/>
          <w:marRight w:val="0"/>
          <w:marTop w:val="0"/>
          <w:marBottom w:val="0"/>
          <w:divBdr>
            <w:top w:val="none" w:sz="0" w:space="0" w:color="auto"/>
            <w:left w:val="none" w:sz="0" w:space="0" w:color="auto"/>
            <w:bottom w:val="none" w:sz="0" w:space="0" w:color="auto"/>
            <w:right w:val="none" w:sz="0" w:space="0" w:color="auto"/>
          </w:divBdr>
        </w:div>
      </w:divsChild>
    </w:div>
    <w:div w:id="1041437904">
      <w:bodyDiv w:val="1"/>
      <w:marLeft w:val="60"/>
      <w:marRight w:val="60"/>
      <w:marTop w:val="60"/>
      <w:marBottom w:val="15"/>
      <w:divBdr>
        <w:top w:val="none" w:sz="0" w:space="0" w:color="auto"/>
        <w:left w:val="none" w:sz="0" w:space="0" w:color="auto"/>
        <w:bottom w:val="none" w:sz="0" w:space="0" w:color="auto"/>
        <w:right w:val="none" w:sz="0" w:space="0" w:color="auto"/>
      </w:divBdr>
      <w:divsChild>
        <w:div w:id="215704562">
          <w:marLeft w:val="0"/>
          <w:marRight w:val="0"/>
          <w:marTop w:val="0"/>
          <w:marBottom w:val="0"/>
          <w:divBdr>
            <w:top w:val="none" w:sz="0" w:space="0" w:color="auto"/>
            <w:left w:val="none" w:sz="0" w:space="0" w:color="auto"/>
            <w:bottom w:val="none" w:sz="0" w:space="0" w:color="auto"/>
            <w:right w:val="none" w:sz="0" w:space="0" w:color="auto"/>
          </w:divBdr>
        </w:div>
        <w:div w:id="718667976">
          <w:marLeft w:val="0"/>
          <w:marRight w:val="0"/>
          <w:marTop w:val="0"/>
          <w:marBottom w:val="0"/>
          <w:divBdr>
            <w:top w:val="none" w:sz="0" w:space="0" w:color="auto"/>
            <w:left w:val="none" w:sz="0" w:space="0" w:color="auto"/>
            <w:bottom w:val="none" w:sz="0" w:space="0" w:color="auto"/>
            <w:right w:val="none" w:sz="0" w:space="0" w:color="auto"/>
          </w:divBdr>
        </w:div>
        <w:div w:id="1702049203">
          <w:marLeft w:val="0"/>
          <w:marRight w:val="0"/>
          <w:marTop w:val="0"/>
          <w:marBottom w:val="0"/>
          <w:divBdr>
            <w:top w:val="none" w:sz="0" w:space="0" w:color="auto"/>
            <w:left w:val="none" w:sz="0" w:space="0" w:color="auto"/>
            <w:bottom w:val="none" w:sz="0" w:space="0" w:color="auto"/>
            <w:right w:val="none" w:sz="0" w:space="0" w:color="auto"/>
          </w:divBdr>
        </w:div>
      </w:divsChild>
    </w:div>
    <w:div w:id="1043750683">
      <w:bodyDiv w:val="1"/>
      <w:marLeft w:val="0"/>
      <w:marRight w:val="0"/>
      <w:marTop w:val="0"/>
      <w:marBottom w:val="0"/>
      <w:divBdr>
        <w:top w:val="none" w:sz="0" w:space="0" w:color="auto"/>
        <w:left w:val="none" w:sz="0" w:space="0" w:color="auto"/>
        <w:bottom w:val="none" w:sz="0" w:space="0" w:color="auto"/>
        <w:right w:val="none" w:sz="0" w:space="0" w:color="auto"/>
      </w:divBdr>
    </w:div>
    <w:div w:id="1044594275">
      <w:bodyDiv w:val="1"/>
      <w:marLeft w:val="0"/>
      <w:marRight w:val="0"/>
      <w:marTop w:val="0"/>
      <w:marBottom w:val="0"/>
      <w:divBdr>
        <w:top w:val="none" w:sz="0" w:space="0" w:color="auto"/>
        <w:left w:val="none" w:sz="0" w:space="0" w:color="auto"/>
        <w:bottom w:val="none" w:sz="0" w:space="0" w:color="auto"/>
        <w:right w:val="none" w:sz="0" w:space="0" w:color="auto"/>
      </w:divBdr>
    </w:div>
    <w:div w:id="1046873615">
      <w:bodyDiv w:val="1"/>
      <w:marLeft w:val="60"/>
      <w:marRight w:val="60"/>
      <w:marTop w:val="60"/>
      <w:marBottom w:val="15"/>
      <w:divBdr>
        <w:top w:val="none" w:sz="0" w:space="0" w:color="auto"/>
        <w:left w:val="none" w:sz="0" w:space="0" w:color="auto"/>
        <w:bottom w:val="none" w:sz="0" w:space="0" w:color="auto"/>
        <w:right w:val="none" w:sz="0" w:space="0" w:color="auto"/>
      </w:divBdr>
      <w:divsChild>
        <w:div w:id="663817909">
          <w:marLeft w:val="0"/>
          <w:marRight w:val="0"/>
          <w:marTop w:val="0"/>
          <w:marBottom w:val="0"/>
          <w:divBdr>
            <w:top w:val="none" w:sz="0" w:space="0" w:color="auto"/>
            <w:left w:val="none" w:sz="0" w:space="0" w:color="auto"/>
            <w:bottom w:val="none" w:sz="0" w:space="0" w:color="auto"/>
            <w:right w:val="none" w:sz="0" w:space="0" w:color="auto"/>
          </w:divBdr>
        </w:div>
        <w:div w:id="1211111859">
          <w:marLeft w:val="0"/>
          <w:marRight w:val="0"/>
          <w:marTop w:val="0"/>
          <w:marBottom w:val="0"/>
          <w:divBdr>
            <w:top w:val="none" w:sz="0" w:space="0" w:color="auto"/>
            <w:left w:val="none" w:sz="0" w:space="0" w:color="auto"/>
            <w:bottom w:val="none" w:sz="0" w:space="0" w:color="auto"/>
            <w:right w:val="none" w:sz="0" w:space="0" w:color="auto"/>
          </w:divBdr>
        </w:div>
        <w:div w:id="2021351522">
          <w:marLeft w:val="0"/>
          <w:marRight w:val="0"/>
          <w:marTop w:val="0"/>
          <w:marBottom w:val="0"/>
          <w:divBdr>
            <w:top w:val="none" w:sz="0" w:space="0" w:color="auto"/>
            <w:left w:val="none" w:sz="0" w:space="0" w:color="auto"/>
            <w:bottom w:val="none" w:sz="0" w:space="0" w:color="auto"/>
            <w:right w:val="none" w:sz="0" w:space="0" w:color="auto"/>
          </w:divBdr>
        </w:div>
      </w:divsChild>
    </w:div>
    <w:div w:id="1046874435">
      <w:bodyDiv w:val="1"/>
      <w:marLeft w:val="0"/>
      <w:marRight w:val="0"/>
      <w:marTop w:val="0"/>
      <w:marBottom w:val="0"/>
      <w:divBdr>
        <w:top w:val="none" w:sz="0" w:space="0" w:color="auto"/>
        <w:left w:val="none" w:sz="0" w:space="0" w:color="auto"/>
        <w:bottom w:val="none" w:sz="0" w:space="0" w:color="auto"/>
        <w:right w:val="none" w:sz="0" w:space="0" w:color="auto"/>
      </w:divBdr>
    </w:div>
    <w:div w:id="1049036241">
      <w:bodyDiv w:val="1"/>
      <w:marLeft w:val="54"/>
      <w:marRight w:val="54"/>
      <w:marTop w:val="54"/>
      <w:marBottom w:val="14"/>
      <w:divBdr>
        <w:top w:val="none" w:sz="0" w:space="0" w:color="auto"/>
        <w:left w:val="none" w:sz="0" w:space="0" w:color="auto"/>
        <w:bottom w:val="none" w:sz="0" w:space="0" w:color="auto"/>
        <w:right w:val="none" w:sz="0" w:space="0" w:color="auto"/>
      </w:divBdr>
      <w:divsChild>
        <w:div w:id="931742263">
          <w:marLeft w:val="0"/>
          <w:marRight w:val="0"/>
          <w:marTop w:val="0"/>
          <w:marBottom w:val="0"/>
          <w:divBdr>
            <w:top w:val="none" w:sz="0" w:space="0" w:color="auto"/>
            <w:left w:val="none" w:sz="0" w:space="0" w:color="auto"/>
            <w:bottom w:val="none" w:sz="0" w:space="0" w:color="auto"/>
            <w:right w:val="none" w:sz="0" w:space="0" w:color="auto"/>
          </w:divBdr>
        </w:div>
        <w:div w:id="1630167495">
          <w:marLeft w:val="0"/>
          <w:marRight w:val="0"/>
          <w:marTop w:val="0"/>
          <w:marBottom w:val="0"/>
          <w:divBdr>
            <w:top w:val="none" w:sz="0" w:space="0" w:color="auto"/>
            <w:left w:val="none" w:sz="0" w:space="0" w:color="auto"/>
            <w:bottom w:val="none" w:sz="0" w:space="0" w:color="auto"/>
            <w:right w:val="none" w:sz="0" w:space="0" w:color="auto"/>
          </w:divBdr>
        </w:div>
      </w:divsChild>
    </w:div>
    <w:div w:id="1049691958">
      <w:bodyDiv w:val="1"/>
      <w:marLeft w:val="0"/>
      <w:marRight w:val="0"/>
      <w:marTop w:val="0"/>
      <w:marBottom w:val="0"/>
      <w:divBdr>
        <w:top w:val="none" w:sz="0" w:space="0" w:color="auto"/>
        <w:left w:val="none" w:sz="0" w:space="0" w:color="auto"/>
        <w:bottom w:val="none" w:sz="0" w:space="0" w:color="auto"/>
        <w:right w:val="none" w:sz="0" w:space="0" w:color="auto"/>
      </w:divBdr>
    </w:div>
    <w:div w:id="1050614013">
      <w:bodyDiv w:val="1"/>
      <w:marLeft w:val="0"/>
      <w:marRight w:val="0"/>
      <w:marTop w:val="0"/>
      <w:marBottom w:val="0"/>
      <w:divBdr>
        <w:top w:val="none" w:sz="0" w:space="0" w:color="auto"/>
        <w:left w:val="none" w:sz="0" w:space="0" w:color="auto"/>
        <w:bottom w:val="none" w:sz="0" w:space="0" w:color="auto"/>
        <w:right w:val="none" w:sz="0" w:space="0" w:color="auto"/>
      </w:divBdr>
    </w:div>
    <w:div w:id="1051346738">
      <w:bodyDiv w:val="1"/>
      <w:marLeft w:val="0"/>
      <w:marRight w:val="0"/>
      <w:marTop w:val="0"/>
      <w:marBottom w:val="0"/>
      <w:divBdr>
        <w:top w:val="none" w:sz="0" w:space="0" w:color="auto"/>
        <w:left w:val="none" w:sz="0" w:space="0" w:color="auto"/>
        <w:bottom w:val="none" w:sz="0" w:space="0" w:color="auto"/>
        <w:right w:val="none" w:sz="0" w:space="0" w:color="auto"/>
      </w:divBdr>
    </w:div>
    <w:div w:id="1051730678">
      <w:bodyDiv w:val="1"/>
      <w:marLeft w:val="0"/>
      <w:marRight w:val="0"/>
      <w:marTop w:val="0"/>
      <w:marBottom w:val="0"/>
      <w:divBdr>
        <w:top w:val="none" w:sz="0" w:space="0" w:color="auto"/>
        <w:left w:val="none" w:sz="0" w:space="0" w:color="auto"/>
        <w:bottom w:val="none" w:sz="0" w:space="0" w:color="auto"/>
        <w:right w:val="none" w:sz="0" w:space="0" w:color="auto"/>
      </w:divBdr>
    </w:div>
    <w:div w:id="1052118438">
      <w:bodyDiv w:val="1"/>
      <w:marLeft w:val="0"/>
      <w:marRight w:val="0"/>
      <w:marTop w:val="0"/>
      <w:marBottom w:val="0"/>
      <w:divBdr>
        <w:top w:val="none" w:sz="0" w:space="0" w:color="auto"/>
        <w:left w:val="none" w:sz="0" w:space="0" w:color="auto"/>
        <w:bottom w:val="none" w:sz="0" w:space="0" w:color="auto"/>
        <w:right w:val="none" w:sz="0" w:space="0" w:color="auto"/>
      </w:divBdr>
    </w:div>
    <w:div w:id="1052578990">
      <w:bodyDiv w:val="1"/>
      <w:marLeft w:val="0"/>
      <w:marRight w:val="0"/>
      <w:marTop w:val="0"/>
      <w:marBottom w:val="0"/>
      <w:divBdr>
        <w:top w:val="none" w:sz="0" w:space="0" w:color="auto"/>
        <w:left w:val="none" w:sz="0" w:space="0" w:color="auto"/>
        <w:bottom w:val="none" w:sz="0" w:space="0" w:color="auto"/>
        <w:right w:val="none" w:sz="0" w:space="0" w:color="auto"/>
      </w:divBdr>
    </w:div>
    <w:div w:id="1055202860">
      <w:bodyDiv w:val="1"/>
      <w:marLeft w:val="0"/>
      <w:marRight w:val="0"/>
      <w:marTop w:val="0"/>
      <w:marBottom w:val="0"/>
      <w:divBdr>
        <w:top w:val="none" w:sz="0" w:space="0" w:color="auto"/>
        <w:left w:val="none" w:sz="0" w:space="0" w:color="auto"/>
        <w:bottom w:val="none" w:sz="0" w:space="0" w:color="auto"/>
        <w:right w:val="none" w:sz="0" w:space="0" w:color="auto"/>
      </w:divBdr>
    </w:div>
    <w:div w:id="1055735348">
      <w:bodyDiv w:val="1"/>
      <w:marLeft w:val="60"/>
      <w:marRight w:val="60"/>
      <w:marTop w:val="60"/>
      <w:marBottom w:val="15"/>
      <w:divBdr>
        <w:top w:val="none" w:sz="0" w:space="0" w:color="auto"/>
        <w:left w:val="none" w:sz="0" w:space="0" w:color="auto"/>
        <w:bottom w:val="none" w:sz="0" w:space="0" w:color="auto"/>
        <w:right w:val="none" w:sz="0" w:space="0" w:color="auto"/>
      </w:divBdr>
      <w:divsChild>
        <w:div w:id="769814357">
          <w:marLeft w:val="0"/>
          <w:marRight w:val="0"/>
          <w:marTop w:val="0"/>
          <w:marBottom w:val="0"/>
          <w:divBdr>
            <w:top w:val="none" w:sz="0" w:space="0" w:color="auto"/>
            <w:left w:val="none" w:sz="0" w:space="0" w:color="auto"/>
            <w:bottom w:val="none" w:sz="0" w:space="0" w:color="auto"/>
            <w:right w:val="none" w:sz="0" w:space="0" w:color="auto"/>
          </w:divBdr>
        </w:div>
        <w:div w:id="1016617608">
          <w:marLeft w:val="0"/>
          <w:marRight w:val="0"/>
          <w:marTop w:val="0"/>
          <w:marBottom w:val="0"/>
          <w:divBdr>
            <w:top w:val="none" w:sz="0" w:space="0" w:color="auto"/>
            <w:left w:val="none" w:sz="0" w:space="0" w:color="auto"/>
            <w:bottom w:val="none" w:sz="0" w:space="0" w:color="auto"/>
            <w:right w:val="none" w:sz="0" w:space="0" w:color="auto"/>
          </w:divBdr>
        </w:div>
      </w:divsChild>
    </w:div>
    <w:div w:id="1056664944">
      <w:bodyDiv w:val="1"/>
      <w:marLeft w:val="0"/>
      <w:marRight w:val="0"/>
      <w:marTop w:val="0"/>
      <w:marBottom w:val="0"/>
      <w:divBdr>
        <w:top w:val="none" w:sz="0" w:space="0" w:color="auto"/>
        <w:left w:val="none" w:sz="0" w:space="0" w:color="auto"/>
        <w:bottom w:val="none" w:sz="0" w:space="0" w:color="auto"/>
        <w:right w:val="none" w:sz="0" w:space="0" w:color="auto"/>
      </w:divBdr>
    </w:div>
    <w:div w:id="1060404971">
      <w:bodyDiv w:val="1"/>
      <w:marLeft w:val="60"/>
      <w:marRight w:val="60"/>
      <w:marTop w:val="60"/>
      <w:marBottom w:val="15"/>
      <w:divBdr>
        <w:top w:val="none" w:sz="0" w:space="0" w:color="auto"/>
        <w:left w:val="none" w:sz="0" w:space="0" w:color="auto"/>
        <w:bottom w:val="none" w:sz="0" w:space="0" w:color="auto"/>
        <w:right w:val="none" w:sz="0" w:space="0" w:color="auto"/>
      </w:divBdr>
      <w:divsChild>
        <w:div w:id="927428197">
          <w:marLeft w:val="0"/>
          <w:marRight w:val="0"/>
          <w:marTop w:val="0"/>
          <w:marBottom w:val="0"/>
          <w:divBdr>
            <w:top w:val="single" w:sz="4" w:space="1" w:color="auto"/>
            <w:left w:val="single" w:sz="4" w:space="4" w:color="auto"/>
            <w:bottom w:val="single" w:sz="4" w:space="1" w:color="auto"/>
            <w:right w:val="single" w:sz="4" w:space="0" w:color="auto"/>
          </w:divBdr>
          <w:divsChild>
            <w:div w:id="480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632">
      <w:bodyDiv w:val="1"/>
      <w:marLeft w:val="0"/>
      <w:marRight w:val="0"/>
      <w:marTop w:val="0"/>
      <w:marBottom w:val="0"/>
      <w:divBdr>
        <w:top w:val="none" w:sz="0" w:space="0" w:color="auto"/>
        <w:left w:val="none" w:sz="0" w:space="0" w:color="auto"/>
        <w:bottom w:val="none" w:sz="0" w:space="0" w:color="auto"/>
        <w:right w:val="none" w:sz="0" w:space="0" w:color="auto"/>
      </w:divBdr>
    </w:div>
    <w:div w:id="1063526794">
      <w:bodyDiv w:val="1"/>
      <w:marLeft w:val="0"/>
      <w:marRight w:val="0"/>
      <w:marTop w:val="0"/>
      <w:marBottom w:val="0"/>
      <w:divBdr>
        <w:top w:val="none" w:sz="0" w:space="0" w:color="auto"/>
        <w:left w:val="none" w:sz="0" w:space="0" w:color="auto"/>
        <w:bottom w:val="none" w:sz="0" w:space="0" w:color="auto"/>
        <w:right w:val="none" w:sz="0" w:space="0" w:color="auto"/>
      </w:divBdr>
    </w:div>
    <w:div w:id="1063680927">
      <w:bodyDiv w:val="1"/>
      <w:marLeft w:val="0"/>
      <w:marRight w:val="0"/>
      <w:marTop w:val="0"/>
      <w:marBottom w:val="0"/>
      <w:divBdr>
        <w:top w:val="none" w:sz="0" w:space="0" w:color="auto"/>
        <w:left w:val="none" w:sz="0" w:space="0" w:color="auto"/>
        <w:bottom w:val="none" w:sz="0" w:space="0" w:color="auto"/>
        <w:right w:val="none" w:sz="0" w:space="0" w:color="auto"/>
      </w:divBdr>
    </w:div>
    <w:div w:id="1065493204">
      <w:bodyDiv w:val="1"/>
      <w:marLeft w:val="60"/>
      <w:marRight w:val="60"/>
      <w:marTop w:val="60"/>
      <w:marBottom w:val="15"/>
      <w:divBdr>
        <w:top w:val="none" w:sz="0" w:space="0" w:color="auto"/>
        <w:left w:val="none" w:sz="0" w:space="0" w:color="auto"/>
        <w:bottom w:val="none" w:sz="0" w:space="0" w:color="auto"/>
        <w:right w:val="none" w:sz="0" w:space="0" w:color="auto"/>
      </w:divBdr>
      <w:divsChild>
        <w:div w:id="1298216909">
          <w:marLeft w:val="0"/>
          <w:marRight w:val="0"/>
          <w:marTop w:val="0"/>
          <w:marBottom w:val="0"/>
          <w:divBdr>
            <w:top w:val="none" w:sz="0" w:space="0" w:color="auto"/>
            <w:left w:val="none" w:sz="0" w:space="0" w:color="auto"/>
            <w:bottom w:val="none" w:sz="0" w:space="0" w:color="auto"/>
            <w:right w:val="none" w:sz="0" w:space="0" w:color="auto"/>
          </w:divBdr>
        </w:div>
        <w:div w:id="1826164132">
          <w:marLeft w:val="0"/>
          <w:marRight w:val="0"/>
          <w:marTop w:val="0"/>
          <w:marBottom w:val="0"/>
          <w:divBdr>
            <w:top w:val="none" w:sz="0" w:space="0" w:color="auto"/>
            <w:left w:val="none" w:sz="0" w:space="0" w:color="auto"/>
            <w:bottom w:val="none" w:sz="0" w:space="0" w:color="auto"/>
            <w:right w:val="none" w:sz="0" w:space="0" w:color="auto"/>
          </w:divBdr>
        </w:div>
      </w:divsChild>
    </w:div>
    <w:div w:id="1066222484">
      <w:bodyDiv w:val="1"/>
      <w:marLeft w:val="60"/>
      <w:marRight w:val="60"/>
      <w:marTop w:val="60"/>
      <w:marBottom w:val="15"/>
      <w:divBdr>
        <w:top w:val="none" w:sz="0" w:space="0" w:color="auto"/>
        <w:left w:val="none" w:sz="0" w:space="0" w:color="auto"/>
        <w:bottom w:val="none" w:sz="0" w:space="0" w:color="auto"/>
        <w:right w:val="none" w:sz="0" w:space="0" w:color="auto"/>
      </w:divBdr>
      <w:divsChild>
        <w:div w:id="226916612">
          <w:marLeft w:val="0"/>
          <w:marRight w:val="0"/>
          <w:marTop w:val="0"/>
          <w:marBottom w:val="0"/>
          <w:divBdr>
            <w:top w:val="none" w:sz="0" w:space="0" w:color="auto"/>
            <w:left w:val="none" w:sz="0" w:space="0" w:color="auto"/>
            <w:bottom w:val="none" w:sz="0" w:space="0" w:color="auto"/>
            <w:right w:val="none" w:sz="0" w:space="0" w:color="auto"/>
          </w:divBdr>
        </w:div>
      </w:divsChild>
    </w:div>
    <w:div w:id="1066296359">
      <w:bodyDiv w:val="1"/>
      <w:marLeft w:val="60"/>
      <w:marRight w:val="60"/>
      <w:marTop w:val="60"/>
      <w:marBottom w:val="15"/>
      <w:divBdr>
        <w:top w:val="none" w:sz="0" w:space="0" w:color="auto"/>
        <w:left w:val="none" w:sz="0" w:space="0" w:color="auto"/>
        <w:bottom w:val="none" w:sz="0" w:space="0" w:color="auto"/>
        <w:right w:val="none" w:sz="0" w:space="0" w:color="auto"/>
      </w:divBdr>
      <w:divsChild>
        <w:div w:id="713192317">
          <w:marLeft w:val="0"/>
          <w:marRight w:val="0"/>
          <w:marTop w:val="0"/>
          <w:marBottom w:val="0"/>
          <w:divBdr>
            <w:top w:val="none" w:sz="0" w:space="0" w:color="auto"/>
            <w:left w:val="none" w:sz="0" w:space="0" w:color="auto"/>
            <w:bottom w:val="none" w:sz="0" w:space="0" w:color="auto"/>
            <w:right w:val="none" w:sz="0" w:space="0" w:color="auto"/>
          </w:divBdr>
        </w:div>
      </w:divsChild>
    </w:div>
    <w:div w:id="1071461057">
      <w:bodyDiv w:val="1"/>
      <w:marLeft w:val="0"/>
      <w:marRight w:val="0"/>
      <w:marTop w:val="0"/>
      <w:marBottom w:val="0"/>
      <w:divBdr>
        <w:top w:val="none" w:sz="0" w:space="0" w:color="auto"/>
        <w:left w:val="none" w:sz="0" w:space="0" w:color="auto"/>
        <w:bottom w:val="none" w:sz="0" w:space="0" w:color="auto"/>
        <w:right w:val="none" w:sz="0" w:space="0" w:color="auto"/>
      </w:divBdr>
    </w:div>
    <w:div w:id="1071780339">
      <w:bodyDiv w:val="1"/>
      <w:marLeft w:val="54"/>
      <w:marRight w:val="54"/>
      <w:marTop w:val="54"/>
      <w:marBottom w:val="14"/>
      <w:divBdr>
        <w:top w:val="none" w:sz="0" w:space="0" w:color="auto"/>
        <w:left w:val="none" w:sz="0" w:space="0" w:color="auto"/>
        <w:bottom w:val="none" w:sz="0" w:space="0" w:color="auto"/>
        <w:right w:val="none" w:sz="0" w:space="0" w:color="auto"/>
      </w:divBdr>
      <w:divsChild>
        <w:div w:id="1017274643">
          <w:marLeft w:val="0"/>
          <w:marRight w:val="0"/>
          <w:marTop w:val="0"/>
          <w:marBottom w:val="0"/>
          <w:divBdr>
            <w:top w:val="none" w:sz="0" w:space="0" w:color="auto"/>
            <w:left w:val="none" w:sz="0" w:space="0" w:color="auto"/>
            <w:bottom w:val="none" w:sz="0" w:space="0" w:color="auto"/>
            <w:right w:val="none" w:sz="0" w:space="0" w:color="auto"/>
          </w:divBdr>
        </w:div>
      </w:divsChild>
    </w:div>
    <w:div w:id="1073088563">
      <w:bodyDiv w:val="1"/>
      <w:marLeft w:val="60"/>
      <w:marRight w:val="60"/>
      <w:marTop w:val="60"/>
      <w:marBottom w:val="15"/>
      <w:divBdr>
        <w:top w:val="none" w:sz="0" w:space="0" w:color="auto"/>
        <w:left w:val="none" w:sz="0" w:space="0" w:color="auto"/>
        <w:bottom w:val="none" w:sz="0" w:space="0" w:color="auto"/>
        <w:right w:val="none" w:sz="0" w:space="0" w:color="auto"/>
      </w:divBdr>
      <w:divsChild>
        <w:div w:id="31615382">
          <w:marLeft w:val="0"/>
          <w:marRight w:val="0"/>
          <w:marTop w:val="0"/>
          <w:marBottom w:val="0"/>
          <w:divBdr>
            <w:top w:val="none" w:sz="0" w:space="0" w:color="auto"/>
            <w:left w:val="none" w:sz="0" w:space="0" w:color="auto"/>
            <w:bottom w:val="none" w:sz="0" w:space="0" w:color="auto"/>
            <w:right w:val="none" w:sz="0" w:space="0" w:color="auto"/>
          </w:divBdr>
        </w:div>
        <w:div w:id="152726885">
          <w:marLeft w:val="0"/>
          <w:marRight w:val="0"/>
          <w:marTop w:val="0"/>
          <w:marBottom w:val="0"/>
          <w:divBdr>
            <w:top w:val="none" w:sz="0" w:space="0" w:color="auto"/>
            <w:left w:val="none" w:sz="0" w:space="0" w:color="auto"/>
            <w:bottom w:val="none" w:sz="0" w:space="0" w:color="auto"/>
            <w:right w:val="none" w:sz="0" w:space="0" w:color="auto"/>
          </w:divBdr>
        </w:div>
        <w:div w:id="1814056008">
          <w:marLeft w:val="0"/>
          <w:marRight w:val="0"/>
          <w:marTop w:val="0"/>
          <w:marBottom w:val="0"/>
          <w:divBdr>
            <w:top w:val="none" w:sz="0" w:space="0" w:color="auto"/>
            <w:left w:val="none" w:sz="0" w:space="0" w:color="auto"/>
            <w:bottom w:val="none" w:sz="0" w:space="0" w:color="auto"/>
            <w:right w:val="none" w:sz="0" w:space="0" w:color="auto"/>
          </w:divBdr>
        </w:div>
      </w:divsChild>
    </w:div>
    <w:div w:id="1074160717">
      <w:bodyDiv w:val="1"/>
      <w:marLeft w:val="0"/>
      <w:marRight w:val="0"/>
      <w:marTop w:val="0"/>
      <w:marBottom w:val="0"/>
      <w:divBdr>
        <w:top w:val="none" w:sz="0" w:space="0" w:color="auto"/>
        <w:left w:val="none" w:sz="0" w:space="0" w:color="auto"/>
        <w:bottom w:val="none" w:sz="0" w:space="0" w:color="auto"/>
        <w:right w:val="none" w:sz="0" w:space="0" w:color="auto"/>
      </w:divBdr>
    </w:div>
    <w:div w:id="1080522015">
      <w:bodyDiv w:val="1"/>
      <w:marLeft w:val="0"/>
      <w:marRight w:val="0"/>
      <w:marTop w:val="0"/>
      <w:marBottom w:val="0"/>
      <w:divBdr>
        <w:top w:val="none" w:sz="0" w:space="0" w:color="auto"/>
        <w:left w:val="none" w:sz="0" w:space="0" w:color="auto"/>
        <w:bottom w:val="none" w:sz="0" w:space="0" w:color="auto"/>
        <w:right w:val="none" w:sz="0" w:space="0" w:color="auto"/>
      </w:divBdr>
    </w:div>
    <w:div w:id="1083572786">
      <w:bodyDiv w:val="1"/>
      <w:marLeft w:val="0"/>
      <w:marRight w:val="0"/>
      <w:marTop w:val="0"/>
      <w:marBottom w:val="0"/>
      <w:divBdr>
        <w:top w:val="none" w:sz="0" w:space="0" w:color="auto"/>
        <w:left w:val="none" w:sz="0" w:space="0" w:color="auto"/>
        <w:bottom w:val="none" w:sz="0" w:space="0" w:color="auto"/>
        <w:right w:val="none" w:sz="0" w:space="0" w:color="auto"/>
      </w:divBdr>
    </w:div>
    <w:div w:id="1084495877">
      <w:bodyDiv w:val="1"/>
      <w:marLeft w:val="54"/>
      <w:marRight w:val="54"/>
      <w:marTop w:val="54"/>
      <w:marBottom w:val="14"/>
      <w:divBdr>
        <w:top w:val="none" w:sz="0" w:space="0" w:color="auto"/>
        <w:left w:val="none" w:sz="0" w:space="0" w:color="auto"/>
        <w:bottom w:val="none" w:sz="0" w:space="0" w:color="auto"/>
        <w:right w:val="none" w:sz="0" w:space="0" w:color="auto"/>
      </w:divBdr>
      <w:divsChild>
        <w:div w:id="1682511592">
          <w:marLeft w:val="0"/>
          <w:marRight w:val="0"/>
          <w:marTop w:val="0"/>
          <w:marBottom w:val="0"/>
          <w:divBdr>
            <w:top w:val="none" w:sz="0" w:space="0" w:color="auto"/>
            <w:left w:val="none" w:sz="0" w:space="0" w:color="auto"/>
            <w:bottom w:val="none" w:sz="0" w:space="0" w:color="auto"/>
            <w:right w:val="none" w:sz="0" w:space="0" w:color="auto"/>
          </w:divBdr>
        </w:div>
      </w:divsChild>
    </w:div>
    <w:div w:id="1084961017">
      <w:bodyDiv w:val="1"/>
      <w:marLeft w:val="60"/>
      <w:marRight w:val="60"/>
      <w:marTop w:val="60"/>
      <w:marBottom w:val="15"/>
      <w:divBdr>
        <w:top w:val="none" w:sz="0" w:space="0" w:color="auto"/>
        <w:left w:val="none" w:sz="0" w:space="0" w:color="auto"/>
        <w:bottom w:val="none" w:sz="0" w:space="0" w:color="auto"/>
        <w:right w:val="none" w:sz="0" w:space="0" w:color="auto"/>
      </w:divBdr>
      <w:divsChild>
        <w:div w:id="136991562">
          <w:marLeft w:val="0"/>
          <w:marRight w:val="0"/>
          <w:marTop w:val="0"/>
          <w:marBottom w:val="0"/>
          <w:divBdr>
            <w:top w:val="none" w:sz="0" w:space="0" w:color="auto"/>
            <w:left w:val="none" w:sz="0" w:space="0" w:color="auto"/>
            <w:bottom w:val="none" w:sz="0" w:space="0" w:color="auto"/>
            <w:right w:val="none" w:sz="0" w:space="0" w:color="auto"/>
          </w:divBdr>
        </w:div>
        <w:div w:id="224296695">
          <w:marLeft w:val="0"/>
          <w:marRight w:val="0"/>
          <w:marTop w:val="0"/>
          <w:marBottom w:val="0"/>
          <w:divBdr>
            <w:top w:val="none" w:sz="0" w:space="0" w:color="auto"/>
            <w:left w:val="none" w:sz="0" w:space="0" w:color="auto"/>
            <w:bottom w:val="none" w:sz="0" w:space="0" w:color="auto"/>
            <w:right w:val="none" w:sz="0" w:space="0" w:color="auto"/>
          </w:divBdr>
        </w:div>
        <w:div w:id="1780831823">
          <w:marLeft w:val="0"/>
          <w:marRight w:val="0"/>
          <w:marTop w:val="0"/>
          <w:marBottom w:val="0"/>
          <w:divBdr>
            <w:top w:val="none" w:sz="0" w:space="0" w:color="auto"/>
            <w:left w:val="none" w:sz="0" w:space="0" w:color="auto"/>
            <w:bottom w:val="none" w:sz="0" w:space="0" w:color="auto"/>
            <w:right w:val="none" w:sz="0" w:space="0" w:color="auto"/>
          </w:divBdr>
        </w:div>
      </w:divsChild>
    </w:div>
    <w:div w:id="1088503394">
      <w:bodyDiv w:val="1"/>
      <w:marLeft w:val="60"/>
      <w:marRight w:val="60"/>
      <w:marTop w:val="60"/>
      <w:marBottom w:val="15"/>
      <w:divBdr>
        <w:top w:val="none" w:sz="0" w:space="0" w:color="auto"/>
        <w:left w:val="none" w:sz="0" w:space="0" w:color="auto"/>
        <w:bottom w:val="none" w:sz="0" w:space="0" w:color="auto"/>
        <w:right w:val="none" w:sz="0" w:space="0" w:color="auto"/>
      </w:divBdr>
      <w:divsChild>
        <w:div w:id="1946618564">
          <w:marLeft w:val="0"/>
          <w:marRight w:val="0"/>
          <w:marTop w:val="0"/>
          <w:marBottom w:val="0"/>
          <w:divBdr>
            <w:top w:val="none" w:sz="0" w:space="0" w:color="auto"/>
            <w:left w:val="none" w:sz="0" w:space="0" w:color="auto"/>
            <w:bottom w:val="none" w:sz="0" w:space="0" w:color="auto"/>
            <w:right w:val="none" w:sz="0" w:space="0" w:color="auto"/>
          </w:divBdr>
        </w:div>
        <w:div w:id="2135976399">
          <w:marLeft w:val="0"/>
          <w:marRight w:val="0"/>
          <w:marTop w:val="0"/>
          <w:marBottom w:val="0"/>
          <w:divBdr>
            <w:top w:val="none" w:sz="0" w:space="0" w:color="auto"/>
            <w:left w:val="none" w:sz="0" w:space="0" w:color="auto"/>
            <w:bottom w:val="none" w:sz="0" w:space="0" w:color="auto"/>
            <w:right w:val="none" w:sz="0" w:space="0" w:color="auto"/>
          </w:divBdr>
          <w:divsChild>
            <w:div w:id="441264908">
              <w:marLeft w:val="0"/>
              <w:marRight w:val="0"/>
              <w:marTop w:val="0"/>
              <w:marBottom w:val="0"/>
              <w:divBdr>
                <w:top w:val="none" w:sz="0" w:space="0" w:color="auto"/>
                <w:left w:val="none" w:sz="0" w:space="0" w:color="auto"/>
                <w:bottom w:val="none" w:sz="0" w:space="0" w:color="auto"/>
                <w:right w:val="none" w:sz="0" w:space="0" w:color="auto"/>
              </w:divBdr>
            </w:div>
            <w:div w:id="518205102">
              <w:marLeft w:val="0"/>
              <w:marRight w:val="0"/>
              <w:marTop w:val="0"/>
              <w:marBottom w:val="0"/>
              <w:divBdr>
                <w:top w:val="none" w:sz="0" w:space="0" w:color="auto"/>
                <w:left w:val="none" w:sz="0" w:space="0" w:color="auto"/>
                <w:bottom w:val="none" w:sz="0" w:space="0" w:color="auto"/>
                <w:right w:val="none" w:sz="0" w:space="0" w:color="auto"/>
              </w:divBdr>
            </w:div>
            <w:div w:id="797454798">
              <w:marLeft w:val="0"/>
              <w:marRight w:val="0"/>
              <w:marTop w:val="0"/>
              <w:marBottom w:val="0"/>
              <w:divBdr>
                <w:top w:val="none" w:sz="0" w:space="0" w:color="auto"/>
                <w:left w:val="none" w:sz="0" w:space="0" w:color="auto"/>
                <w:bottom w:val="none" w:sz="0" w:space="0" w:color="auto"/>
                <w:right w:val="none" w:sz="0" w:space="0" w:color="auto"/>
              </w:divBdr>
            </w:div>
            <w:div w:id="835195152">
              <w:marLeft w:val="0"/>
              <w:marRight w:val="0"/>
              <w:marTop w:val="0"/>
              <w:marBottom w:val="0"/>
              <w:divBdr>
                <w:top w:val="none" w:sz="0" w:space="0" w:color="auto"/>
                <w:left w:val="none" w:sz="0" w:space="0" w:color="auto"/>
                <w:bottom w:val="none" w:sz="0" w:space="0" w:color="auto"/>
                <w:right w:val="none" w:sz="0" w:space="0" w:color="auto"/>
              </w:divBdr>
            </w:div>
            <w:div w:id="868301484">
              <w:marLeft w:val="0"/>
              <w:marRight w:val="0"/>
              <w:marTop w:val="0"/>
              <w:marBottom w:val="0"/>
              <w:divBdr>
                <w:top w:val="none" w:sz="0" w:space="0" w:color="auto"/>
                <w:left w:val="none" w:sz="0" w:space="0" w:color="auto"/>
                <w:bottom w:val="none" w:sz="0" w:space="0" w:color="auto"/>
                <w:right w:val="none" w:sz="0" w:space="0" w:color="auto"/>
              </w:divBdr>
            </w:div>
            <w:div w:id="1643462920">
              <w:marLeft w:val="0"/>
              <w:marRight w:val="0"/>
              <w:marTop w:val="0"/>
              <w:marBottom w:val="0"/>
              <w:divBdr>
                <w:top w:val="none" w:sz="0" w:space="0" w:color="auto"/>
                <w:left w:val="none" w:sz="0" w:space="0" w:color="auto"/>
                <w:bottom w:val="none" w:sz="0" w:space="0" w:color="auto"/>
                <w:right w:val="none" w:sz="0" w:space="0" w:color="auto"/>
              </w:divBdr>
            </w:div>
            <w:div w:id="1763257518">
              <w:marLeft w:val="0"/>
              <w:marRight w:val="0"/>
              <w:marTop w:val="0"/>
              <w:marBottom w:val="0"/>
              <w:divBdr>
                <w:top w:val="none" w:sz="0" w:space="0" w:color="auto"/>
                <w:left w:val="none" w:sz="0" w:space="0" w:color="auto"/>
                <w:bottom w:val="none" w:sz="0" w:space="0" w:color="auto"/>
                <w:right w:val="none" w:sz="0" w:space="0" w:color="auto"/>
              </w:divBdr>
            </w:div>
            <w:div w:id="20918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1813">
      <w:bodyDiv w:val="1"/>
      <w:marLeft w:val="60"/>
      <w:marRight w:val="60"/>
      <w:marTop w:val="60"/>
      <w:marBottom w:val="15"/>
      <w:divBdr>
        <w:top w:val="none" w:sz="0" w:space="0" w:color="auto"/>
        <w:left w:val="none" w:sz="0" w:space="0" w:color="auto"/>
        <w:bottom w:val="none" w:sz="0" w:space="0" w:color="auto"/>
        <w:right w:val="none" w:sz="0" w:space="0" w:color="auto"/>
      </w:divBdr>
      <w:divsChild>
        <w:div w:id="906526617">
          <w:marLeft w:val="0"/>
          <w:marRight w:val="0"/>
          <w:marTop w:val="0"/>
          <w:marBottom w:val="0"/>
          <w:divBdr>
            <w:top w:val="none" w:sz="0" w:space="0" w:color="auto"/>
            <w:left w:val="none" w:sz="0" w:space="0" w:color="auto"/>
            <w:bottom w:val="none" w:sz="0" w:space="0" w:color="auto"/>
            <w:right w:val="none" w:sz="0" w:space="0" w:color="auto"/>
          </w:divBdr>
        </w:div>
        <w:div w:id="1976331633">
          <w:marLeft w:val="0"/>
          <w:marRight w:val="0"/>
          <w:marTop w:val="0"/>
          <w:marBottom w:val="0"/>
          <w:divBdr>
            <w:top w:val="none" w:sz="0" w:space="0" w:color="auto"/>
            <w:left w:val="none" w:sz="0" w:space="0" w:color="auto"/>
            <w:bottom w:val="none" w:sz="0" w:space="0" w:color="auto"/>
            <w:right w:val="none" w:sz="0" w:space="0" w:color="auto"/>
          </w:divBdr>
        </w:div>
      </w:divsChild>
    </w:div>
    <w:div w:id="1092433780">
      <w:bodyDiv w:val="1"/>
      <w:marLeft w:val="0"/>
      <w:marRight w:val="0"/>
      <w:marTop w:val="0"/>
      <w:marBottom w:val="0"/>
      <w:divBdr>
        <w:top w:val="none" w:sz="0" w:space="0" w:color="auto"/>
        <w:left w:val="none" w:sz="0" w:space="0" w:color="auto"/>
        <w:bottom w:val="none" w:sz="0" w:space="0" w:color="auto"/>
        <w:right w:val="none" w:sz="0" w:space="0" w:color="auto"/>
      </w:divBdr>
    </w:div>
    <w:div w:id="1093631187">
      <w:bodyDiv w:val="1"/>
      <w:marLeft w:val="0"/>
      <w:marRight w:val="0"/>
      <w:marTop w:val="0"/>
      <w:marBottom w:val="0"/>
      <w:divBdr>
        <w:top w:val="none" w:sz="0" w:space="0" w:color="auto"/>
        <w:left w:val="none" w:sz="0" w:space="0" w:color="auto"/>
        <w:bottom w:val="none" w:sz="0" w:space="0" w:color="auto"/>
        <w:right w:val="none" w:sz="0" w:space="0" w:color="auto"/>
      </w:divBdr>
    </w:div>
    <w:div w:id="1094856669">
      <w:bodyDiv w:val="1"/>
      <w:marLeft w:val="0"/>
      <w:marRight w:val="0"/>
      <w:marTop w:val="0"/>
      <w:marBottom w:val="0"/>
      <w:divBdr>
        <w:top w:val="none" w:sz="0" w:space="0" w:color="auto"/>
        <w:left w:val="none" w:sz="0" w:space="0" w:color="auto"/>
        <w:bottom w:val="none" w:sz="0" w:space="0" w:color="auto"/>
        <w:right w:val="none" w:sz="0" w:space="0" w:color="auto"/>
      </w:divBdr>
    </w:div>
    <w:div w:id="1100372077">
      <w:bodyDiv w:val="1"/>
      <w:marLeft w:val="0"/>
      <w:marRight w:val="0"/>
      <w:marTop w:val="0"/>
      <w:marBottom w:val="0"/>
      <w:divBdr>
        <w:top w:val="none" w:sz="0" w:space="0" w:color="auto"/>
        <w:left w:val="none" w:sz="0" w:space="0" w:color="auto"/>
        <w:bottom w:val="none" w:sz="0" w:space="0" w:color="auto"/>
        <w:right w:val="none" w:sz="0" w:space="0" w:color="auto"/>
      </w:divBdr>
    </w:div>
    <w:div w:id="1101492612">
      <w:bodyDiv w:val="1"/>
      <w:marLeft w:val="0"/>
      <w:marRight w:val="0"/>
      <w:marTop w:val="0"/>
      <w:marBottom w:val="0"/>
      <w:divBdr>
        <w:top w:val="none" w:sz="0" w:space="0" w:color="auto"/>
        <w:left w:val="none" w:sz="0" w:space="0" w:color="auto"/>
        <w:bottom w:val="none" w:sz="0" w:space="0" w:color="auto"/>
        <w:right w:val="none" w:sz="0" w:space="0" w:color="auto"/>
      </w:divBdr>
    </w:div>
    <w:div w:id="1103116161">
      <w:bodyDiv w:val="1"/>
      <w:marLeft w:val="0"/>
      <w:marRight w:val="0"/>
      <w:marTop w:val="0"/>
      <w:marBottom w:val="0"/>
      <w:divBdr>
        <w:top w:val="none" w:sz="0" w:space="0" w:color="auto"/>
        <w:left w:val="none" w:sz="0" w:space="0" w:color="auto"/>
        <w:bottom w:val="none" w:sz="0" w:space="0" w:color="auto"/>
        <w:right w:val="none" w:sz="0" w:space="0" w:color="auto"/>
      </w:divBdr>
    </w:div>
    <w:div w:id="1109275499">
      <w:bodyDiv w:val="1"/>
      <w:marLeft w:val="0"/>
      <w:marRight w:val="0"/>
      <w:marTop w:val="0"/>
      <w:marBottom w:val="0"/>
      <w:divBdr>
        <w:top w:val="none" w:sz="0" w:space="0" w:color="auto"/>
        <w:left w:val="none" w:sz="0" w:space="0" w:color="auto"/>
        <w:bottom w:val="none" w:sz="0" w:space="0" w:color="auto"/>
        <w:right w:val="none" w:sz="0" w:space="0" w:color="auto"/>
      </w:divBdr>
    </w:div>
    <w:div w:id="1112630091">
      <w:bodyDiv w:val="1"/>
      <w:marLeft w:val="0"/>
      <w:marRight w:val="0"/>
      <w:marTop w:val="0"/>
      <w:marBottom w:val="0"/>
      <w:divBdr>
        <w:top w:val="none" w:sz="0" w:space="0" w:color="auto"/>
        <w:left w:val="none" w:sz="0" w:space="0" w:color="auto"/>
        <w:bottom w:val="none" w:sz="0" w:space="0" w:color="auto"/>
        <w:right w:val="none" w:sz="0" w:space="0" w:color="auto"/>
      </w:divBdr>
    </w:div>
    <w:div w:id="1113793670">
      <w:bodyDiv w:val="1"/>
      <w:marLeft w:val="0"/>
      <w:marRight w:val="0"/>
      <w:marTop w:val="0"/>
      <w:marBottom w:val="0"/>
      <w:divBdr>
        <w:top w:val="none" w:sz="0" w:space="0" w:color="auto"/>
        <w:left w:val="none" w:sz="0" w:space="0" w:color="auto"/>
        <w:bottom w:val="none" w:sz="0" w:space="0" w:color="auto"/>
        <w:right w:val="none" w:sz="0" w:space="0" w:color="auto"/>
      </w:divBdr>
    </w:div>
    <w:div w:id="1114788161">
      <w:bodyDiv w:val="1"/>
      <w:marLeft w:val="0"/>
      <w:marRight w:val="0"/>
      <w:marTop w:val="0"/>
      <w:marBottom w:val="0"/>
      <w:divBdr>
        <w:top w:val="none" w:sz="0" w:space="0" w:color="auto"/>
        <w:left w:val="none" w:sz="0" w:space="0" w:color="auto"/>
        <w:bottom w:val="none" w:sz="0" w:space="0" w:color="auto"/>
        <w:right w:val="none" w:sz="0" w:space="0" w:color="auto"/>
      </w:divBdr>
    </w:div>
    <w:div w:id="1117019391">
      <w:bodyDiv w:val="1"/>
      <w:marLeft w:val="0"/>
      <w:marRight w:val="0"/>
      <w:marTop w:val="0"/>
      <w:marBottom w:val="0"/>
      <w:divBdr>
        <w:top w:val="none" w:sz="0" w:space="0" w:color="auto"/>
        <w:left w:val="none" w:sz="0" w:space="0" w:color="auto"/>
        <w:bottom w:val="none" w:sz="0" w:space="0" w:color="auto"/>
        <w:right w:val="none" w:sz="0" w:space="0" w:color="auto"/>
      </w:divBdr>
    </w:div>
    <w:div w:id="1124276090">
      <w:bodyDiv w:val="1"/>
      <w:marLeft w:val="60"/>
      <w:marRight w:val="60"/>
      <w:marTop w:val="60"/>
      <w:marBottom w:val="15"/>
      <w:divBdr>
        <w:top w:val="none" w:sz="0" w:space="0" w:color="auto"/>
        <w:left w:val="none" w:sz="0" w:space="0" w:color="auto"/>
        <w:bottom w:val="none" w:sz="0" w:space="0" w:color="auto"/>
        <w:right w:val="none" w:sz="0" w:space="0" w:color="auto"/>
      </w:divBdr>
      <w:divsChild>
        <w:div w:id="136536103">
          <w:marLeft w:val="0"/>
          <w:marRight w:val="0"/>
          <w:marTop w:val="0"/>
          <w:marBottom w:val="0"/>
          <w:divBdr>
            <w:top w:val="none" w:sz="0" w:space="0" w:color="auto"/>
            <w:left w:val="none" w:sz="0" w:space="0" w:color="auto"/>
            <w:bottom w:val="none" w:sz="0" w:space="0" w:color="auto"/>
            <w:right w:val="none" w:sz="0" w:space="0" w:color="auto"/>
          </w:divBdr>
        </w:div>
        <w:div w:id="202641971">
          <w:marLeft w:val="0"/>
          <w:marRight w:val="0"/>
          <w:marTop w:val="0"/>
          <w:marBottom w:val="0"/>
          <w:divBdr>
            <w:top w:val="none" w:sz="0" w:space="0" w:color="auto"/>
            <w:left w:val="none" w:sz="0" w:space="0" w:color="auto"/>
            <w:bottom w:val="none" w:sz="0" w:space="0" w:color="auto"/>
            <w:right w:val="none" w:sz="0" w:space="0" w:color="auto"/>
          </w:divBdr>
        </w:div>
        <w:div w:id="866335408">
          <w:marLeft w:val="0"/>
          <w:marRight w:val="0"/>
          <w:marTop w:val="0"/>
          <w:marBottom w:val="0"/>
          <w:divBdr>
            <w:top w:val="none" w:sz="0" w:space="0" w:color="auto"/>
            <w:left w:val="none" w:sz="0" w:space="0" w:color="auto"/>
            <w:bottom w:val="none" w:sz="0" w:space="0" w:color="auto"/>
            <w:right w:val="none" w:sz="0" w:space="0" w:color="auto"/>
          </w:divBdr>
        </w:div>
        <w:div w:id="1106733282">
          <w:marLeft w:val="0"/>
          <w:marRight w:val="0"/>
          <w:marTop w:val="0"/>
          <w:marBottom w:val="0"/>
          <w:divBdr>
            <w:top w:val="none" w:sz="0" w:space="0" w:color="auto"/>
            <w:left w:val="none" w:sz="0" w:space="0" w:color="auto"/>
            <w:bottom w:val="none" w:sz="0" w:space="0" w:color="auto"/>
            <w:right w:val="none" w:sz="0" w:space="0" w:color="auto"/>
          </w:divBdr>
        </w:div>
        <w:div w:id="1513186405">
          <w:marLeft w:val="0"/>
          <w:marRight w:val="0"/>
          <w:marTop w:val="0"/>
          <w:marBottom w:val="0"/>
          <w:divBdr>
            <w:top w:val="none" w:sz="0" w:space="0" w:color="auto"/>
            <w:left w:val="none" w:sz="0" w:space="0" w:color="auto"/>
            <w:bottom w:val="none" w:sz="0" w:space="0" w:color="auto"/>
            <w:right w:val="none" w:sz="0" w:space="0" w:color="auto"/>
          </w:divBdr>
        </w:div>
      </w:divsChild>
    </w:div>
    <w:div w:id="1127434893">
      <w:bodyDiv w:val="1"/>
      <w:marLeft w:val="0"/>
      <w:marRight w:val="0"/>
      <w:marTop w:val="0"/>
      <w:marBottom w:val="0"/>
      <w:divBdr>
        <w:top w:val="none" w:sz="0" w:space="0" w:color="auto"/>
        <w:left w:val="none" w:sz="0" w:space="0" w:color="auto"/>
        <w:bottom w:val="none" w:sz="0" w:space="0" w:color="auto"/>
        <w:right w:val="none" w:sz="0" w:space="0" w:color="auto"/>
      </w:divBdr>
    </w:div>
    <w:div w:id="1128166815">
      <w:bodyDiv w:val="1"/>
      <w:marLeft w:val="0"/>
      <w:marRight w:val="0"/>
      <w:marTop w:val="0"/>
      <w:marBottom w:val="0"/>
      <w:divBdr>
        <w:top w:val="none" w:sz="0" w:space="0" w:color="auto"/>
        <w:left w:val="none" w:sz="0" w:space="0" w:color="auto"/>
        <w:bottom w:val="none" w:sz="0" w:space="0" w:color="auto"/>
        <w:right w:val="none" w:sz="0" w:space="0" w:color="auto"/>
      </w:divBdr>
    </w:div>
    <w:div w:id="1129589718">
      <w:bodyDiv w:val="1"/>
      <w:marLeft w:val="0"/>
      <w:marRight w:val="0"/>
      <w:marTop w:val="0"/>
      <w:marBottom w:val="0"/>
      <w:divBdr>
        <w:top w:val="none" w:sz="0" w:space="0" w:color="auto"/>
        <w:left w:val="none" w:sz="0" w:space="0" w:color="auto"/>
        <w:bottom w:val="none" w:sz="0" w:space="0" w:color="auto"/>
        <w:right w:val="none" w:sz="0" w:space="0" w:color="auto"/>
      </w:divBdr>
    </w:div>
    <w:div w:id="1130050083">
      <w:bodyDiv w:val="1"/>
      <w:marLeft w:val="54"/>
      <w:marRight w:val="54"/>
      <w:marTop w:val="54"/>
      <w:marBottom w:val="14"/>
      <w:divBdr>
        <w:top w:val="none" w:sz="0" w:space="0" w:color="auto"/>
        <w:left w:val="none" w:sz="0" w:space="0" w:color="auto"/>
        <w:bottom w:val="none" w:sz="0" w:space="0" w:color="auto"/>
        <w:right w:val="none" w:sz="0" w:space="0" w:color="auto"/>
      </w:divBdr>
      <w:divsChild>
        <w:div w:id="1590460026">
          <w:marLeft w:val="0"/>
          <w:marRight w:val="0"/>
          <w:marTop w:val="0"/>
          <w:marBottom w:val="0"/>
          <w:divBdr>
            <w:top w:val="none" w:sz="0" w:space="0" w:color="auto"/>
            <w:left w:val="none" w:sz="0" w:space="0" w:color="auto"/>
            <w:bottom w:val="none" w:sz="0" w:space="0" w:color="auto"/>
            <w:right w:val="none" w:sz="0" w:space="0" w:color="auto"/>
          </w:divBdr>
        </w:div>
      </w:divsChild>
    </w:div>
    <w:div w:id="1130051636">
      <w:bodyDiv w:val="1"/>
      <w:marLeft w:val="0"/>
      <w:marRight w:val="0"/>
      <w:marTop w:val="0"/>
      <w:marBottom w:val="0"/>
      <w:divBdr>
        <w:top w:val="none" w:sz="0" w:space="0" w:color="auto"/>
        <w:left w:val="none" w:sz="0" w:space="0" w:color="auto"/>
        <w:bottom w:val="none" w:sz="0" w:space="0" w:color="auto"/>
        <w:right w:val="none" w:sz="0" w:space="0" w:color="auto"/>
      </w:divBdr>
    </w:div>
    <w:div w:id="1130435713">
      <w:bodyDiv w:val="1"/>
      <w:marLeft w:val="60"/>
      <w:marRight w:val="60"/>
      <w:marTop w:val="60"/>
      <w:marBottom w:val="15"/>
      <w:divBdr>
        <w:top w:val="none" w:sz="0" w:space="0" w:color="auto"/>
        <w:left w:val="none" w:sz="0" w:space="0" w:color="auto"/>
        <w:bottom w:val="none" w:sz="0" w:space="0" w:color="auto"/>
        <w:right w:val="none" w:sz="0" w:space="0" w:color="auto"/>
      </w:divBdr>
      <w:divsChild>
        <w:div w:id="55323269">
          <w:marLeft w:val="0"/>
          <w:marRight w:val="0"/>
          <w:marTop w:val="0"/>
          <w:marBottom w:val="0"/>
          <w:divBdr>
            <w:top w:val="none" w:sz="0" w:space="0" w:color="auto"/>
            <w:left w:val="none" w:sz="0" w:space="0" w:color="auto"/>
            <w:bottom w:val="none" w:sz="0" w:space="0" w:color="auto"/>
            <w:right w:val="none" w:sz="0" w:space="0" w:color="auto"/>
          </w:divBdr>
        </w:div>
        <w:div w:id="1392383241">
          <w:marLeft w:val="0"/>
          <w:marRight w:val="0"/>
          <w:marTop w:val="0"/>
          <w:marBottom w:val="0"/>
          <w:divBdr>
            <w:top w:val="none" w:sz="0" w:space="0" w:color="auto"/>
            <w:left w:val="none" w:sz="0" w:space="0" w:color="auto"/>
            <w:bottom w:val="none" w:sz="0" w:space="0" w:color="auto"/>
            <w:right w:val="none" w:sz="0" w:space="0" w:color="auto"/>
          </w:divBdr>
          <w:divsChild>
            <w:div w:id="39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407">
      <w:bodyDiv w:val="1"/>
      <w:marLeft w:val="0"/>
      <w:marRight w:val="0"/>
      <w:marTop w:val="0"/>
      <w:marBottom w:val="0"/>
      <w:divBdr>
        <w:top w:val="none" w:sz="0" w:space="0" w:color="auto"/>
        <w:left w:val="none" w:sz="0" w:space="0" w:color="auto"/>
        <w:bottom w:val="none" w:sz="0" w:space="0" w:color="auto"/>
        <w:right w:val="none" w:sz="0" w:space="0" w:color="auto"/>
      </w:divBdr>
    </w:div>
    <w:div w:id="1134830785">
      <w:bodyDiv w:val="1"/>
      <w:marLeft w:val="60"/>
      <w:marRight w:val="60"/>
      <w:marTop w:val="60"/>
      <w:marBottom w:val="15"/>
      <w:divBdr>
        <w:top w:val="none" w:sz="0" w:space="0" w:color="auto"/>
        <w:left w:val="none" w:sz="0" w:space="0" w:color="auto"/>
        <w:bottom w:val="none" w:sz="0" w:space="0" w:color="auto"/>
        <w:right w:val="none" w:sz="0" w:space="0" w:color="auto"/>
      </w:divBdr>
      <w:divsChild>
        <w:div w:id="13314049">
          <w:marLeft w:val="0"/>
          <w:marRight w:val="0"/>
          <w:marTop w:val="0"/>
          <w:marBottom w:val="0"/>
          <w:divBdr>
            <w:top w:val="none" w:sz="0" w:space="0" w:color="auto"/>
            <w:left w:val="none" w:sz="0" w:space="0" w:color="auto"/>
            <w:bottom w:val="none" w:sz="0" w:space="0" w:color="auto"/>
            <w:right w:val="none" w:sz="0" w:space="0" w:color="auto"/>
          </w:divBdr>
        </w:div>
        <w:div w:id="2013217620">
          <w:marLeft w:val="0"/>
          <w:marRight w:val="0"/>
          <w:marTop w:val="0"/>
          <w:marBottom w:val="0"/>
          <w:divBdr>
            <w:top w:val="none" w:sz="0" w:space="0" w:color="auto"/>
            <w:left w:val="none" w:sz="0" w:space="0" w:color="auto"/>
            <w:bottom w:val="none" w:sz="0" w:space="0" w:color="auto"/>
            <w:right w:val="none" w:sz="0" w:space="0" w:color="auto"/>
          </w:divBdr>
        </w:div>
        <w:div w:id="2075005459">
          <w:marLeft w:val="0"/>
          <w:marRight w:val="0"/>
          <w:marTop w:val="0"/>
          <w:marBottom w:val="0"/>
          <w:divBdr>
            <w:top w:val="none" w:sz="0" w:space="0" w:color="auto"/>
            <w:left w:val="none" w:sz="0" w:space="0" w:color="auto"/>
            <w:bottom w:val="none" w:sz="0" w:space="0" w:color="auto"/>
            <w:right w:val="none" w:sz="0" w:space="0" w:color="auto"/>
          </w:divBdr>
        </w:div>
      </w:divsChild>
    </w:div>
    <w:div w:id="1136944852">
      <w:bodyDiv w:val="1"/>
      <w:marLeft w:val="0"/>
      <w:marRight w:val="0"/>
      <w:marTop w:val="0"/>
      <w:marBottom w:val="0"/>
      <w:divBdr>
        <w:top w:val="none" w:sz="0" w:space="0" w:color="auto"/>
        <w:left w:val="none" w:sz="0" w:space="0" w:color="auto"/>
        <w:bottom w:val="none" w:sz="0" w:space="0" w:color="auto"/>
        <w:right w:val="none" w:sz="0" w:space="0" w:color="auto"/>
      </w:divBdr>
    </w:div>
    <w:div w:id="1138761471">
      <w:bodyDiv w:val="1"/>
      <w:marLeft w:val="0"/>
      <w:marRight w:val="0"/>
      <w:marTop w:val="0"/>
      <w:marBottom w:val="0"/>
      <w:divBdr>
        <w:top w:val="none" w:sz="0" w:space="0" w:color="auto"/>
        <w:left w:val="none" w:sz="0" w:space="0" w:color="auto"/>
        <w:bottom w:val="none" w:sz="0" w:space="0" w:color="auto"/>
        <w:right w:val="none" w:sz="0" w:space="0" w:color="auto"/>
      </w:divBdr>
    </w:div>
    <w:div w:id="1142846798">
      <w:bodyDiv w:val="1"/>
      <w:marLeft w:val="60"/>
      <w:marRight w:val="60"/>
      <w:marTop w:val="60"/>
      <w:marBottom w:val="15"/>
      <w:divBdr>
        <w:top w:val="none" w:sz="0" w:space="0" w:color="auto"/>
        <w:left w:val="none" w:sz="0" w:space="0" w:color="auto"/>
        <w:bottom w:val="none" w:sz="0" w:space="0" w:color="auto"/>
        <w:right w:val="none" w:sz="0" w:space="0" w:color="auto"/>
      </w:divBdr>
    </w:div>
    <w:div w:id="1143544701">
      <w:bodyDiv w:val="1"/>
      <w:marLeft w:val="0"/>
      <w:marRight w:val="0"/>
      <w:marTop w:val="0"/>
      <w:marBottom w:val="0"/>
      <w:divBdr>
        <w:top w:val="none" w:sz="0" w:space="0" w:color="auto"/>
        <w:left w:val="none" w:sz="0" w:space="0" w:color="auto"/>
        <w:bottom w:val="none" w:sz="0" w:space="0" w:color="auto"/>
        <w:right w:val="none" w:sz="0" w:space="0" w:color="auto"/>
      </w:divBdr>
    </w:div>
    <w:div w:id="1144346135">
      <w:bodyDiv w:val="1"/>
      <w:marLeft w:val="60"/>
      <w:marRight w:val="60"/>
      <w:marTop w:val="60"/>
      <w:marBottom w:val="15"/>
      <w:divBdr>
        <w:top w:val="none" w:sz="0" w:space="0" w:color="auto"/>
        <w:left w:val="none" w:sz="0" w:space="0" w:color="auto"/>
        <w:bottom w:val="none" w:sz="0" w:space="0" w:color="auto"/>
        <w:right w:val="none" w:sz="0" w:space="0" w:color="auto"/>
      </w:divBdr>
      <w:divsChild>
        <w:div w:id="1904683716">
          <w:marLeft w:val="0"/>
          <w:marRight w:val="0"/>
          <w:marTop w:val="0"/>
          <w:marBottom w:val="0"/>
          <w:divBdr>
            <w:top w:val="none" w:sz="0" w:space="0" w:color="auto"/>
            <w:left w:val="none" w:sz="0" w:space="0" w:color="auto"/>
            <w:bottom w:val="none" w:sz="0" w:space="0" w:color="auto"/>
            <w:right w:val="none" w:sz="0" w:space="0" w:color="auto"/>
          </w:divBdr>
        </w:div>
        <w:div w:id="2087847165">
          <w:marLeft w:val="0"/>
          <w:marRight w:val="0"/>
          <w:marTop w:val="0"/>
          <w:marBottom w:val="0"/>
          <w:divBdr>
            <w:top w:val="none" w:sz="0" w:space="0" w:color="auto"/>
            <w:left w:val="none" w:sz="0" w:space="0" w:color="auto"/>
            <w:bottom w:val="none" w:sz="0" w:space="0" w:color="auto"/>
            <w:right w:val="none" w:sz="0" w:space="0" w:color="auto"/>
          </w:divBdr>
        </w:div>
      </w:divsChild>
    </w:div>
    <w:div w:id="1144354432">
      <w:bodyDiv w:val="1"/>
      <w:marLeft w:val="0"/>
      <w:marRight w:val="0"/>
      <w:marTop w:val="0"/>
      <w:marBottom w:val="0"/>
      <w:divBdr>
        <w:top w:val="none" w:sz="0" w:space="0" w:color="auto"/>
        <w:left w:val="none" w:sz="0" w:space="0" w:color="auto"/>
        <w:bottom w:val="none" w:sz="0" w:space="0" w:color="auto"/>
        <w:right w:val="none" w:sz="0" w:space="0" w:color="auto"/>
      </w:divBdr>
    </w:div>
    <w:div w:id="1144735778">
      <w:bodyDiv w:val="1"/>
      <w:marLeft w:val="60"/>
      <w:marRight w:val="60"/>
      <w:marTop w:val="60"/>
      <w:marBottom w:val="15"/>
      <w:divBdr>
        <w:top w:val="none" w:sz="0" w:space="0" w:color="auto"/>
        <w:left w:val="none" w:sz="0" w:space="0" w:color="auto"/>
        <w:bottom w:val="none" w:sz="0" w:space="0" w:color="auto"/>
        <w:right w:val="none" w:sz="0" w:space="0" w:color="auto"/>
      </w:divBdr>
      <w:divsChild>
        <w:div w:id="660473751">
          <w:marLeft w:val="0"/>
          <w:marRight w:val="0"/>
          <w:marTop w:val="0"/>
          <w:marBottom w:val="0"/>
          <w:divBdr>
            <w:top w:val="none" w:sz="0" w:space="0" w:color="auto"/>
            <w:left w:val="none" w:sz="0" w:space="0" w:color="auto"/>
            <w:bottom w:val="none" w:sz="0" w:space="0" w:color="auto"/>
            <w:right w:val="none" w:sz="0" w:space="0" w:color="auto"/>
          </w:divBdr>
        </w:div>
        <w:div w:id="904953841">
          <w:marLeft w:val="0"/>
          <w:marRight w:val="0"/>
          <w:marTop w:val="0"/>
          <w:marBottom w:val="0"/>
          <w:divBdr>
            <w:top w:val="none" w:sz="0" w:space="0" w:color="auto"/>
            <w:left w:val="none" w:sz="0" w:space="0" w:color="auto"/>
            <w:bottom w:val="none" w:sz="0" w:space="0" w:color="auto"/>
            <w:right w:val="none" w:sz="0" w:space="0" w:color="auto"/>
          </w:divBdr>
        </w:div>
        <w:div w:id="1615555716">
          <w:marLeft w:val="0"/>
          <w:marRight w:val="0"/>
          <w:marTop w:val="0"/>
          <w:marBottom w:val="0"/>
          <w:divBdr>
            <w:top w:val="none" w:sz="0" w:space="0" w:color="auto"/>
            <w:left w:val="none" w:sz="0" w:space="0" w:color="auto"/>
            <w:bottom w:val="none" w:sz="0" w:space="0" w:color="auto"/>
            <w:right w:val="none" w:sz="0" w:space="0" w:color="auto"/>
          </w:divBdr>
        </w:div>
      </w:divsChild>
    </w:div>
    <w:div w:id="1150320297">
      <w:bodyDiv w:val="1"/>
      <w:marLeft w:val="0"/>
      <w:marRight w:val="0"/>
      <w:marTop w:val="0"/>
      <w:marBottom w:val="0"/>
      <w:divBdr>
        <w:top w:val="none" w:sz="0" w:space="0" w:color="auto"/>
        <w:left w:val="none" w:sz="0" w:space="0" w:color="auto"/>
        <w:bottom w:val="none" w:sz="0" w:space="0" w:color="auto"/>
        <w:right w:val="none" w:sz="0" w:space="0" w:color="auto"/>
      </w:divBdr>
    </w:div>
    <w:div w:id="1150554678">
      <w:bodyDiv w:val="1"/>
      <w:marLeft w:val="54"/>
      <w:marRight w:val="54"/>
      <w:marTop w:val="54"/>
      <w:marBottom w:val="14"/>
      <w:divBdr>
        <w:top w:val="none" w:sz="0" w:space="0" w:color="auto"/>
        <w:left w:val="none" w:sz="0" w:space="0" w:color="auto"/>
        <w:bottom w:val="none" w:sz="0" w:space="0" w:color="auto"/>
        <w:right w:val="none" w:sz="0" w:space="0" w:color="auto"/>
      </w:divBdr>
    </w:div>
    <w:div w:id="1153569473">
      <w:bodyDiv w:val="1"/>
      <w:marLeft w:val="0"/>
      <w:marRight w:val="0"/>
      <w:marTop w:val="0"/>
      <w:marBottom w:val="0"/>
      <w:divBdr>
        <w:top w:val="none" w:sz="0" w:space="0" w:color="auto"/>
        <w:left w:val="none" w:sz="0" w:space="0" w:color="auto"/>
        <w:bottom w:val="none" w:sz="0" w:space="0" w:color="auto"/>
        <w:right w:val="none" w:sz="0" w:space="0" w:color="auto"/>
      </w:divBdr>
    </w:div>
    <w:div w:id="1156342087">
      <w:bodyDiv w:val="1"/>
      <w:marLeft w:val="0"/>
      <w:marRight w:val="0"/>
      <w:marTop w:val="0"/>
      <w:marBottom w:val="0"/>
      <w:divBdr>
        <w:top w:val="none" w:sz="0" w:space="0" w:color="auto"/>
        <w:left w:val="none" w:sz="0" w:space="0" w:color="auto"/>
        <w:bottom w:val="none" w:sz="0" w:space="0" w:color="auto"/>
        <w:right w:val="none" w:sz="0" w:space="0" w:color="auto"/>
      </w:divBdr>
    </w:div>
    <w:div w:id="1160997467">
      <w:bodyDiv w:val="1"/>
      <w:marLeft w:val="0"/>
      <w:marRight w:val="0"/>
      <w:marTop w:val="0"/>
      <w:marBottom w:val="0"/>
      <w:divBdr>
        <w:top w:val="none" w:sz="0" w:space="0" w:color="auto"/>
        <w:left w:val="none" w:sz="0" w:space="0" w:color="auto"/>
        <w:bottom w:val="none" w:sz="0" w:space="0" w:color="auto"/>
        <w:right w:val="none" w:sz="0" w:space="0" w:color="auto"/>
      </w:divBdr>
      <w:divsChild>
        <w:div w:id="1999920393">
          <w:marLeft w:val="0"/>
          <w:marRight w:val="0"/>
          <w:marTop w:val="0"/>
          <w:marBottom w:val="0"/>
          <w:divBdr>
            <w:top w:val="none" w:sz="0" w:space="0" w:color="auto"/>
            <w:left w:val="none" w:sz="0" w:space="0" w:color="auto"/>
            <w:bottom w:val="none" w:sz="0" w:space="0" w:color="auto"/>
            <w:right w:val="none" w:sz="0" w:space="0" w:color="auto"/>
          </w:divBdr>
          <w:divsChild>
            <w:div w:id="1839735016">
              <w:marLeft w:val="0"/>
              <w:marRight w:val="0"/>
              <w:marTop w:val="0"/>
              <w:marBottom w:val="0"/>
              <w:divBdr>
                <w:top w:val="none" w:sz="0" w:space="0" w:color="auto"/>
                <w:left w:val="none" w:sz="0" w:space="0" w:color="auto"/>
                <w:bottom w:val="none" w:sz="0" w:space="0" w:color="auto"/>
                <w:right w:val="none" w:sz="0" w:space="0" w:color="auto"/>
              </w:divBdr>
              <w:divsChild>
                <w:div w:id="1209415209">
                  <w:marLeft w:val="0"/>
                  <w:marRight w:val="0"/>
                  <w:marTop w:val="0"/>
                  <w:marBottom w:val="0"/>
                  <w:divBdr>
                    <w:top w:val="none" w:sz="0" w:space="0" w:color="auto"/>
                    <w:left w:val="none" w:sz="0" w:space="0" w:color="auto"/>
                    <w:bottom w:val="none" w:sz="0" w:space="0" w:color="auto"/>
                    <w:right w:val="none" w:sz="0" w:space="0" w:color="auto"/>
                  </w:divBdr>
                  <w:divsChild>
                    <w:div w:id="1118455598">
                      <w:marLeft w:val="2325"/>
                      <w:marRight w:val="0"/>
                      <w:marTop w:val="0"/>
                      <w:marBottom w:val="0"/>
                      <w:divBdr>
                        <w:top w:val="none" w:sz="0" w:space="0" w:color="auto"/>
                        <w:left w:val="none" w:sz="0" w:space="0" w:color="auto"/>
                        <w:bottom w:val="none" w:sz="0" w:space="0" w:color="auto"/>
                        <w:right w:val="none" w:sz="0" w:space="0" w:color="auto"/>
                      </w:divBdr>
                      <w:divsChild>
                        <w:div w:id="687757977">
                          <w:marLeft w:val="0"/>
                          <w:marRight w:val="0"/>
                          <w:marTop w:val="0"/>
                          <w:marBottom w:val="0"/>
                          <w:divBdr>
                            <w:top w:val="none" w:sz="0" w:space="0" w:color="auto"/>
                            <w:left w:val="none" w:sz="0" w:space="0" w:color="auto"/>
                            <w:bottom w:val="none" w:sz="0" w:space="0" w:color="auto"/>
                            <w:right w:val="none" w:sz="0" w:space="0" w:color="auto"/>
                          </w:divBdr>
                          <w:divsChild>
                            <w:div w:id="2091996971">
                              <w:marLeft w:val="0"/>
                              <w:marRight w:val="0"/>
                              <w:marTop w:val="0"/>
                              <w:marBottom w:val="0"/>
                              <w:divBdr>
                                <w:top w:val="none" w:sz="0" w:space="0" w:color="auto"/>
                                <w:left w:val="none" w:sz="0" w:space="0" w:color="auto"/>
                                <w:bottom w:val="none" w:sz="0" w:space="0" w:color="auto"/>
                                <w:right w:val="none" w:sz="0" w:space="0" w:color="auto"/>
                              </w:divBdr>
                              <w:divsChild>
                                <w:div w:id="974875639">
                                  <w:marLeft w:val="0"/>
                                  <w:marRight w:val="0"/>
                                  <w:marTop w:val="0"/>
                                  <w:marBottom w:val="0"/>
                                  <w:divBdr>
                                    <w:top w:val="none" w:sz="0" w:space="0" w:color="auto"/>
                                    <w:left w:val="none" w:sz="0" w:space="0" w:color="auto"/>
                                    <w:bottom w:val="none" w:sz="0" w:space="0" w:color="auto"/>
                                    <w:right w:val="none" w:sz="0" w:space="0" w:color="auto"/>
                                  </w:divBdr>
                                  <w:divsChild>
                                    <w:div w:id="2107533868">
                                      <w:marLeft w:val="0"/>
                                      <w:marRight w:val="0"/>
                                      <w:marTop w:val="0"/>
                                      <w:marBottom w:val="0"/>
                                      <w:divBdr>
                                        <w:top w:val="none" w:sz="0" w:space="0" w:color="auto"/>
                                        <w:left w:val="none" w:sz="0" w:space="0" w:color="auto"/>
                                        <w:bottom w:val="none" w:sz="0" w:space="0" w:color="auto"/>
                                        <w:right w:val="none" w:sz="0" w:space="0" w:color="auto"/>
                                      </w:divBdr>
                                      <w:divsChild>
                                        <w:div w:id="1578437193">
                                          <w:marLeft w:val="0"/>
                                          <w:marRight w:val="0"/>
                                          <w:marTop w:val="0"/>
                                          <w:marBottom w:val="0"/>
                                          <w:divBdr>
                                            <w:top w:val="none" w:sz="0" w:space="0" w:color="auto"/>
                                            <w:left w:val="none" w:sz="0" w:space="0" w:color="auto"/>
                                            <w:bottom w:val="none" w:sz="0" w:space="0" w:color="auto"/>
                                            <w:right w:val="none" w:sz="0" w:space="0" w:color="auto"/>
                                          </w:divBdr>
                                          <w:divsChild>
                                            <w:div w:id="950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434394">
      <w:bodyDiv w:val="1"/>
      <w:marLeft w:val="0"/>
      <w:marRight w:val="0"/>
      <w:marTop w:val="0"/>
      <w:marBottom w:val="0"/>
      <w:divBdr>
        <w:top w:val="none" w:sz="0" w:space="0" w:color="auto"/>
        <w:left w:val="none" w:sz="0" w:space="0" w:color="auto"/>
        <w:bottom w:val="none" w:sz="0" w:space="0" w:color="auto"/>
        <w:right w:val="none" w:sz="0" w:space="0" w:color="auto"/>
      </w:divBdr>
    </w:div>
    <w:div w:id="1165362442">
      <w:bodyDiv w:val="1"/>
      <w:marLeft w:val="60"/>
      <w:marRight w:val="60"/>
      <w:marTop w:val="60"/>
      <w:marBottom w:val="15"/>
      <w:divBdr>
        <w:top w:val="none" w:sz="0" w:space="0" w:color="auto"/>
        <w:left w:val="none" w:sz="0" w:space="0" w:color="auto"/>
        <w:bottom w:val="none" w:sz="0" w:space="0" w:color="auto"/>
        <w:right w:val="none" w:sz="0" w:space="0" w:color="auto"/>
      </w:divBdr>
      <w:divsChild>
        <w:div w:id="1814634396">
          <w:marLeft w:val="0"/>
          <w:marRight w:val="0"/>
          <w:marTop w:val="0"/>
          <w:marBottom w:val="0"/>
          <w:divBdr>
            <w:top w:val="none" w:sz="0" w:space="0" w:color="auto"/>
            <w:left w:val="none" w:sz="0" w:space="0" w:color="auto"/>
            <w:bottom w:val="none" w:sz="0" w:space="0" w:color="auto"/>
            <w:right w:val="none" w:sz="0" w:space="0" w:color="auto"/>
          </w:divBdr>
        </w:div>
      </w:divsChild>
    </w:div>
    <w:div w:id="1165587473">
      <w:bodyDiv w:val="1"/>
      <w:marLeft w:val="54"/>
      <w:marRight w:val="54"/>
      <w:marTop w:val="54"/>
      <w:marBottom w:val="14"/>
      <w:divBdr>
        <w:top w:val="none" w:sz="0" w:space="0" w:color="auto"/>
        <w:left w:val="none" w:sz="0" w:space="0" w:color="auto"/>
        <w:bottom w:val="none" w:sz="0" w:space="0" w:color="auto"/>
        <w:right w:val="none" w:sz="0" w:space="0" w:color="auto"/>
      </w:divBdr>
      <w:divsChild>
        <w:div w:id="321005052">
          <w:marLeft w:val="0"/>
          <w:marRight w:val="0"/>
          <w:marTop w:val="0"/>
          <w:marBottom w:val="0"/>
          <w:divBdr>
            <w:top w:val="none" w:sz="0" w:space="0" w:color="auto"/>
            <w:left w:val="none" w:sz="0" w:space="0" w:color="auto"/>
            <w:bottom w:val="none" w:sz="0" w:space="0" w:color="auto"/>
            <w:right w:val="none" w:sz="0" w:space="0" w:color="auto"/>
          </w:divBdr>
        </w:div>
      </w:divsChild>
    </w:div>
    <w:div w:id="1165899491">
      <w:bodyDiv w:val="1"/>
      <w:marLeft w:val="60"/>
      <w:marRight w:val="60"/>
      <w:marTop w:val="60"/>
      <w:marBottom w:val="15"/>
      <w:divBdr>
        <w:top w:val="none" w:sz="0" w:space="0" w:color="auto"/>
        <w:left w:val="none" w:sz="0" w:space="0" w:color="auto"/>
        <w:bottom w:val="none" w:sz="0" w:space="0" w:color="auto"/>
        <w:right w:val="none" w:sz="0" w:space="0" w:color="auto"/>
      </w:divBdr>
      <w:divsChild>
        <w:div w:id="297995537">
          <w:marLeft w:val="0"/>
          <w:marRight w:val="0"/>
          <w:marTop w:val="0"/>
          <w:marBottom w:val="0"/>
          <w:divBdr>
            <w:top w:val="none" w:sz="0" w:space="0" w:color="auto"/>
            <w:left w:val="none" w:sz="0" w:space="0" w:color="auto"/>
            <w:bottom w:val="none" w:sz="0" w:space="0" w:color="auto"/>
            <w:right w:val="none" w:sz="0" w:space="0" w:color="auto"/>
          </w:divBdr>
        </w:div>
        <w:div w:id="1417555806">
          <w:marLeft w:val="0"/>
          <w:marRight w:val="0"/>
          <w:marTop w:val="0"/>
          <w:marBottom w:val="0"/>
          <w:divBdr>
            <w:top w:val="none" w:sz="0" w:space="0" w:color="auto"/>
            <w:left w:val="none" w:sz="0" w:space="0" w:color="auto"/>
            <w:bottom w:val="none" w:sz="0" w:space="0" w:color="auto"/>
            <w:right w:val="none" w:sz="0" w:space="0" w:color="auto"/>
          </w:divBdr>
        </w:div>
        <w:div w:id="1622296541">
          <w:marLeft w:val="0"/>
          <w:marRight w:val="0"/>
          <w:marTop w:val="0"/>
          <w:marBottom w:val="0"/>
          <w:divBdr>
            <w:top w:val="none" w:sz="0" w:space="0" w:color="auto"/>
            <w:left w:val="none" w:sz="0" w:space="0" w:color="auto"/>
            <w:bottom w:val="none" w:sz="0" w:space="0" w:color="auto"/>
            <w:right w:val="none" w:sz="0" w:space="0" w:color="auto"/>
          </w:divBdr>
        </w:div>
      </w:divsChild>
    </w:div>
    <w:div w:id="1166164921">
      <w:bodyDiv w:val="1"/>
      <w:marLeft w:val="60"/>
      <w:marRight w:val="60"/>
      <w:marTop w:val="60"/>
      <w:marBottom w:val="15"/>
      <w:divBdr>
        <w:top w:val="none" w:sz="0" w:space="0" w:color="auto"/>
        <w:left w:val="none" w:sz="0" w:space="0" w:color="auto"/>
        <w:bottom w:val="none" w:sz="0" w:space="0" w:color="auto"/>
        <w:right w:val="none" w:sz="0" w:space="0" w:color="auto"/>
      </w:divBdr>
      <w:divsChild>
        <w:div w:id="278684066">
          <w:marLeft w:val="0"/>
          <w:marRight w:val="0"/>
          <w:marTop w:val="0"/>
          <w:marBottom w:val="0"/>
          <w:divBdr>
            <w:top w:val="none" w:sz="0" w:space="0" w:color="auto"/>
            <w:left w:val="none" w:sz="0" w:space="0" w:color="auto"/>
            <w:bottom w:val="none" w:sz="0" w:space="0" w:color="auto"/>
            <w:right w:val="none" w:sz="0" w:space="0" w:color="auto"/>
          </w:divBdr>
        </w:div>
        <w:div w:id="922884421">
          <w:marLeft w:val="0"/>
          <w:marRight w:val="0"/>
          <w:marTop w:val="0"/>
          <w:marBottom w:val="0"/>
          <w:divBdr>
            <w:top w:val="none" w:sz="0" w:space="0" w:color="auto"/>
            <w:left w:val="none" w:sz="0" w:space="0" w:color="auto"/>
            <w:bottom w:val="none" w:sz="0" w:space="0" w:color="auto"/>
            <w:right w:val="none" w:sz="0" w:space="0" w:color="auto"/>
          </w:divBdr>
        </w:div>
        <w:div w:id="2053918240">
          <w:marLeft w:val="0"/>
          <w:marRight w:val="0"/>
          <w:marTop w:val="0"/>
          <w:marBottom w:val="0"/>
          <w:divBdr>
            <w:top w:val="none" w:sz="0" w:space="0" w:color="auto"/>
            <w:left w:val="none" w:sz="0" w:space="0" w:color="auto"/>
            <w:bottom w:val="none" w:sz="0" w:space="0" w:color="auto"/>
            <w:right w:val="none" w:sz="0" w:space="0" w:color="auto"/>
          </w:divBdr>
        </w:div>
      </w:divsChild>
    </w:div>
    <w:div w:id="1169061982">
      <w:bodyDiv w:val="1"/>
      <w:marLeft w:val="0"/>
      <w:marRight w:val="0"/>
      <w:marTop w:val="0"/>
      <w:marBottom w:val="0"/>
      <w:divBdr>
        <w:top w:val="none" w:sz="0" w:space="0" w:color="auto"/>
        <w:left w:val="none" w:sz="0" w:space="0" w:color="auto"/>
        <w:bottom w:val="none" w:sz="0" w:space="0" w:color="auto"/>
        <w:right w:val="none" w:sz="0" w:space="0" w:color="auto"/>
      </w:divBdr>
    </w:div>
    <w:div w:id="1170212605">
      <w:bodyDiv w:val="1"/>
      <w:marLeft w:val="60"/>
      <w:marRight w:val="60"/>
      <w:marTop w:val="60"/>
      <w:marBottom w:val="15"/>
      <w:divBdr>
        <w:top w:val="none" w:sz="0" w:space="0" w:color="auto"/>
        <w:left w:val="none" w:sz="0" w:space="0" w:color="auto"/>
        <w:bottom w:val="none" w:sz="0" w:space="0" w:color="auto"/>
        <w:right w:val="none" w:sz="0" w:space="0" w:color="auto"/>
      </w:divBdr>
    </w:div>
    <w:div w:id="1172186629">
      <w:bodyDiv w:val="1"/>
      <w:marLeft w:val="0"/>
      <w:marRight w:val="0"/>
      <w:marTop w:val="0"/>
      <w:marBottom w:val="0"/>
      <w:divBdr>
        <w:top w:val="none" w:sz="0" w:space="0" w:color="auto"/>
        <w:left w:val="none" w:sz="0" w:space="0" w:color="auto"/>
        <w:bottom w:val="none" w:sz="0" w:space="0" w:color="auto"/>
        <w:right w:val="none" w:sz="0" w:space="0" w:color="auto"/>
      </w:divBdr>
    </w:div>
    <w:div w:id="1174295105">
      <w:bodyDiv w:val="1"/>
      <w:marLeft w:val="0"/>
      <w:marRight w:val="0"/>
      <w:marTop w:val="0"/>
      <w:marBottom w:val="0"/>
      <w:divBdr>
        <w:top w:val="none" w:sz="0" w:space="0" w:color="auto"/>
        <w:left w:val="none" w:sz="0" w:space="0" w:color="auto"/>
        <w:bottom w:val="none" w:sz="0" w:space="0" w:color="auto"/>
        <w:right w:val="none" w:sz="0" w:space="0" w:color="auto"/>
      </w:divBdr>
    </w:div>
    <w:div w:id="1174805548">
      <w:bodyDiv w:val="1"/>
      <w:marLeft w:val="0"/>
      <w:marRight w:val="0"/>
      <w:marTop w:val="0"/>
      <w:marBottom w:val="0"/>
      <w:divBdr>
        <w:top w:val="none" w:sz="0" w:space="0" w:color="auto"/>
        <w:left w:val="none" w:sz="0" w:space="0" w:color="auto"/>
        <w:bottom w:val="none" w:sz="0" w:space="0" w:color="auto"/>
        <w:right w:val="none" w:sz="0" w:space="0" w:color="auto"/>
      </w:divBdr>
    </w:div>
    <w:div w:id="1177158796">
      <w:bodyDiv w:val="1"/>
      <w:marLeft w:val="60"/>
      <w:marRight w:val="60"/>
      <w:marTop w:val="60"/>
      <w:marBottom w:val="15"/>
      <w:divBdr>
        <w:top w:val="none" w:sz="0" w:space="0" w:color="auto"/>
        <w:left w:val="none" w:sz="0" w:space="0" w:color="auto"/>
        <w:bottom w:val="none" w:sz="0" w:space="0" w:color="auto"/>
        <w:right w:val="none" w:sz="0" w:space="0" w:color="auto"/>
      </w:divBdr>
      <w:divsChild>
        <w:div w:id="119032068">
          <w:marLeft w:val="0"/>
          <w:marRight w:val="0"/>
          <w:marTop w:val="0"/>
          <w:marBottom w:val="0"/>
          <w:divBdr>
            <w:top w:val="none" w:sz="0" w:space="0" w:color="auto"/>
            <w:left w:val="none" w:sz="0" w:space="0" w:color="auto"/>
            <w:bottom w:val="none" w:sz="0" w:space="0" w:color="auto"/>
            <w:right w:val="none" w:sz="0" w:space="0" w:color="auto"/>
          </w:divBdr>
        </w:div>
        <w:div w:id="637301990">
          <w:marLeft w:val="0"/>
          <w:marRight w:val="0"/>
          <w:marTop w:val="0"/>
          <w:marBottom w:val="0"/>
          <w:divBdr>
            <w:top w:val="none" w:sz="0" w:space="0" w:color="auto"/>
            <w:left w:val="none" w:sz="0" w:space="0" w:color="auto"/>
            <w:bottom w:val="none" w:sz="0" w:space="0" w:color="auto"/>
            <w:right w:val="none" w:sz="0" w:space="0" w:color="auto"/>
          </w:divBdr>
        </w:div>
        <w:div w:id="1386641423">
          <w:marLeft w:val="0"/>
          <w:marRight w:val="0"/>
          <w:marTop w:val="0"/>
          <w:marBottom w:val="0"/>
          <w:divBdr>
            <w:top w:val="none" w:sz="0" w:space="0" w:color="auto"/>
            <w:left w:val="none" w:sz="0" w:space="0" w:color="auto"/>
            <w:bottom w:val="none" w:sz="0" w:space="0" w:color="auto"/>
            <w:right w:val="none" w:sz="0" w:space="0" w:color="auto"/>
          </w:divBdr>
        </w:div>
      </w:divsChild>
    </w:div>
    <w:div w:id="1177306388">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989">
          <w:marLeft w:val="0"/>
          <w:marRight w:val="0"/>
          <w:marTop w:val="0"/>
          <w:marBottom w:val="0"/>
          <w:divBdr>
            <w:top w:val="none" w:sz="0" w:space="0" w:color="auto"/>
            <w:left w:val="none" w:sz="0" w:space="0" w:color="auto"/>
            <w:bottom w:val="none" w:sz="0" w:space="0" w:color="auto"/>
            <w:right w:val="none" w:sz="0" w:space="0" w:color="auto"/>
          </w:divBdr>
        </w:div>
      </w:divsChild>
    </w:div>
    <w:div w:id="1177312321">
      <w:bodyDiv w:val="1"/>
      <w:marLeft w:val="0"/>
      <w:marRight w:val="0"/>
      <w:marTop w:val="0"/>
      <w:marBottom w:val="0"/>
      <w:divBdr>
        <w:top w:val="none" w:sz="0" w:space="0" w:color="auto"/>
        <w:left w:val="none" w:sz="0" w:space="0" w:color="auto"/>
        <w:bottom w:val="none" w:sz="0" w:space="0" w:color="auto"/>
        <w:right w:val="none" w:sz="0" w:space="0" w:color="auto"/>
      </w:divBdr>
    </w:div>
    <w:div w:id="1181898480">
      <w:bodyDiv w:val="1"/>
      <w:marLeft w:val="0"/>
      <w:marRight w:val="0"/>
      <w:marTop w:val="0"/>
      <w:marBottom w:val="0"/>
      <w:divBdr>
        <w:top w:val="none" w:sz="0" w:space="0" w:color="auto"/>
        <w:left w:val="none" w:sz="0" w:space="0" w:color="auto"/>
        <w:bottom w:val="none" w:sz="0" w:space="0" w:color="auto"/>
        <w:right w:val="none" w:sz="0" w:space="0" w:color="auto"/>
      </w:divBdr>
    </w:div>
    <w:div w:id="1182354674">
      <w:bodyDiv w:val="1"/>
      <w:marLeft w:val="0"/>
      <w:marRight w:val="0"/>
      <w:marTop w:val="0"/>
      <w:marBottom w:val="0"/>
      <w:divBdr>
        <w:top w:val="none" w:sz="0" w:space="0" w:color="auto"/>
        <w:left w:val="none" w:sz="0" w:space="0" w:color="auto"/>
        <w:bottom w:val="none" w:sz="0" w:space="0" w:color="auto"/>
        <w:right w:val="none" w:sz="0" w:space="0" w:color="auto"/>
      </w:divBdr>
    </w:div>
    <w:div w:id="1183780524">
      <w:bodyDiv w:val="1"/>
      <w:marLeft w:val="0"/>
      <w:marRight w:val="0"/>
      <w:marTop w:val="0"/>
      <w:marBottom w:val="0"/>
      <w:divBdr>
        <w:top w:val="none" w:sz="0" w:space="0" w:color="auto"/>
        <w:left w:val="none" w:sz="0" w:space="0" w:color="auto"/>
        <w:bottom w:val="none" w:sz="0" w:space="0" w:color="auto"/>
        <w:right w:val="none" w:sz="0" w:space="0" w:color="auto"/>
      </w:divBdr>
    </w:div>
    <w:div w:id="1184705003">
      <w:bodyDiv w:val="1"/>
      <w:marLeft w:val="60"/>
      <w:marRight w:val="60"/>
      <w:marTop w:val="60"/>
      <w:marBottom w:val="15"/>
      <w:divBdr>
        <w:top w:val="none" w:sz="0" w:space="0" w:color="auto"/>
        <w:left w:val="none" w:sz="0" w:space="0" w:color="auto"/>
        <w:bottom w:val="none" w:sz="0" w:space="0" w:color="auto"/>
        <w:right w:val="none" w:sz="0" w:space="0" w:color="auto"/>
      </w:divBdr>
      <w:divsChild>
        <w:div w:id="1893611602">
          <w:marLeft w:val="0"/>
          <w:marRight w:val="0"/>
          <w:marTop w:val="0"/>
          <w:marBottom w:val="0"/>
          <w:divBdr>
            <w:top w:val="none" w:sz="0" w:space="0" w:color="auto"/>
            <w:left w:val="none" w:sz="0" w:space="0" w:color="auto"/>
            <w:bottom w:val="none" w:sz="0" w:space="0" w:color="auto"/>
            <w:right w:val="none" w:sz="0" w:space="0" w:color="auto"/>
          </w:divBdr>
        </w:div>
      </w:divsChild>
    </w:div>
    <w:div w:id="1187332962">
      <w:bodyDiv w:val="1"/>
      <w:marLeft w:val="60"/>
      <w:marRight w:val="60"/>
      <w:marTop w:val="60"/>
      <w:marBottom w:val="15"/>
      <w:divBdr>
        <w:top w:val="none" w:sz="0" w:space="0" w:color="auto"/>
        <w:left w:val="none" w:sz="0" w:space="0" w:color="auto"/>
        <w:bottom w:val="none" w:sz="0" w:space="0" w:color="auto"/>
        <w:right w:val="none" w:sz="0" w:space="0" w:color="auto"/>
      </w:divBdr>
      <w:divsChild>
        <w:div w:id="497042922">
          <w:marLeft w:val="0"/>
          <w:marRight w:val="0"/>
          <w:marTop w:val="0"/>
          <w:marBottom w:val="0"/>
          <w:divBdr>
            <w:top w:val="none" w:sz="0" w:space="0" w:color="auto"/>
            <w:left w:val="none" w:sz="0" w:space="0" w:color="auto"/>
            <w:bottom w:val="none" w:sz="0" w:space="0" w:color="auto"/>
            <w:right w:val="none" w:sz="0" w:space="0" w:color="auto"/>
          </w:divBdr>
        </w:div>
        <w:div w:id="1720322566">
          <w:marLeft w:val="0"/>
          <w:marRight w:val="0"/>
          <w:marTop w:val="0"/>
          <w:marBottom w:val="0"/>
          <w:divBdr>
            <w:top w:val="none" w:sz="0" w:space="0" w:color="auto"/>
            <w:left w:val="none" w:sz="0" w:space="0" w:color="auto"/>
            <w:bottom w:val="none" w:sz="0" w:space="0" w:color="auto"/>
            <w:right w:val="none" w:sz="0" w:space="0" w:color="auto"/>
          </w:divBdr>
        </w:div>
      </w:divsChild>
    </w:div>
    <w:div w:id="1188257132">
      <w:bodyDiv w:val="1"/>
      <w:marLeft w:val="0"/>
      <w:marRight w:val="0"/>
      <w:marTop w:val="0"/>
      <w:marBottom w:val="0"/>
      <w:divBdr>
        <w:top w:val="none" w:sz="0" w:space="0" w:color="auto"/>
        <w:left w:val="none" w:sz="0" w:space="0" w:color="auto"/>
        <w:bottom w:val="none" w:sz="0" w:space="0" w:color="auto"/>
        <w:right w:val="none" w:sz="0" w:space="0" w:color="auto"/>
      </w:divBdr>
    </w:div>
    <w:div w:id="1188525320">
      <w:bodyDiv w:val="1"/>
      <w:marLeft w:val="0"/>
      <w:marRight w:val="0"/>
      <w:marTop w:val="0"/>
      <w:marBottom w:val="0"/>
      <w:divBdr>
        <w:top w:val="none" w:sz="0" w:space="0" w:color="auto"/>
        <w:left w:val="none" w:sz="0" w:space="0" w:color="auto"/>
        <w:bottom w:val="none" w:sz="0" w:space="0" w:color="auto"/>
        <w:right w:val="none" w:sz="0" w:space="0" w:color="auto"/>
      </w:divBdr>
    </w:div>
    <w:div w:id="1189174415">
      <w:bodyDiv w:val="1"/>
      <w:marLeft w:val="576"/>
      <w:marRight w:val="576"/>
      <w:marTop w:val="576"/>
      <w:marBottom w:val="144"/>
      <w:divBdr>
        <w:top w:val="none" w:sz="0" w:space="0" w:color="auto"/>
        <w:left w:val="none" w:sz="0" w:space="0" w:color="auto"/>
        <w:bottom w:val="none" w:sz="0" w:space="0" w:color="auto"/>
        <w:right w:val="none" w:sz="0" w:space="0" w:color="auto"/>
      </w:divBdr>
      <w:divsChild>
        <w:div w:id="605189941">
          <w:marLeft w:val="0"/>
          <w:marRight w:val="0"/>
          <w:marTop w:val="0"/>
          <w:marBottom w:val="0"/>
          <w:divBdr>
            <w:top w:val="none" w:sz="0" w:space="0" w:color="auto"/>
            <w:left w:val="none" w:sz="0" w:space="0" w:color="auto"/>
            <w:bottom w:val="none" w:sz="0" w:space="0" w:color="auto"/>
            <w:right w:val="none" w:sz="0" w:space="0" w:color="auto"/>
          </w:divBdr>
          <w:divsChild>
            <w:div w:id="1246957690">
              <w:marLeft w:val="0"/>
              <w:marRight w:val="0"/>
              <w:marTop w:val="0"/>
              <w:marBottom w:val="0"/>
              <w:divBdr>
                <w:top w:val="none" w:sz="0" w:space="0" w:color="auto"/>
                <w:left w:val="none" w:sz="0" w:space="0" w:color="auto"/>
                <w:bottom w:val="none" w:sz="0" w:space="0" w:color="auto"/>
                <w:right w:val="none" w:sz="0" w:space="0" w:color="auto"/>
              </w:divBdr>
              <w:divsChild>
                <w:div w:id="255990397">
                  <w:marLeft w:val="0"/>
                  <w:marRight w:val="0"/>
                  <w:marTop w:val="0"/>
                  <w:marBottom w:val="0"/>
                  <w:divBdr>
                    <w:top w:val="none" w:sz="0" w:space="0" w:color="auto"/>
                    <w:left w:val="none" w:sz="0" w:space="0" w:color="auto"/>
                    <w:bottom w:val="none" w:sz="0" w:space="0" w:color="auto"/>
                    <w:right w:val="none" w:sz="0" w:space="0" w:color="auto"/>
                  </w:divBdr>
                  <w:divsChild>
                    <w:div w:id="235550185">
                      <w:marLeft w:val="0"/>
                      <w:marRight w:val="0"/>
                      <w:marTop w:val="0"/>
                      <w:marBottom w:val="0"/>
                      <w:divBdr>
                        <w:top w:val="none" w:sz="0" w:space="0" w:color="auto"/>
                        <w:left w:val="none" w:sz="0" w:space="0" w:color="auto"/>
                        <w:bottom w:val="none" w:sz="0" w:space="0" w:color="auto"/>
                        <w:right w:val="none" w:sz="0" w:space="0" w:color="auto"/>
                      </w:divBdr>
                    </w:div>
                    <w:div w:id="301233207">
                      <w:marLeft w:val="0"/>
                      <w:marRight w:val="0"/>
                      <w:marTop w:val="0"/>
                      <w:marBottom w:val="0"/>
                      <w:divBdr>
                        <w:top w:val="none" w:sz="0" w:space="0" w:color="auto"/>
                        <w:left w:val="none" w:sz="0" w:space="0" w:color="auto"/>
                        <w:bottom w:val="none" w:sz="0" w:space="0" w:color="auto"/>
                        <w:right w:val="none" w:sz="0" w:space="0" w:color="auto"/>
                      </w:divBdr>
                    </w:div>
                    <w:div w:id="617953131">
                      <w:marLeft w:val="0"/>
                      <w:marRight w:val="0"/>
                      <w:marTop w:val="0"/>
                      <w:marBottom w:val="0"/>
                      <w:divBdr>
                        <w:top w:val="none" w:sz="0" w:space="0" w:color="auto"/>
                        <w:left w:val="none" w:sz="0" w:space="0" w:color="auto"/>
                        <w:bottom w:val="none" w:sz="0" w:space="0" w:color="auto"/>
                        <w:right w:val="none" w:sz="0" w:space="0" w:color="auto"/>
                      </w:divBdr>
                    </w:div>
                    <w:div w:id="733888738">
                      <w:marLeft w:val="0"/>
                      <w:marRight w:val="0"/>
                      <w:marTop w:val="0"/>
                      <w:marBottom w:val="0"/>
                      <w:divBdr>
                        <w:top w:val="none" w:sz="0" w:space="0" w:color="auto"/>
                        <w:left w:val="none" w:sz="0" w:space="0" w:color="auto"/>
                        <w:bottom w:val="none" w:sz="0" w:space="0" w:color="auto"/>
                        <w:right w:val="none" w:sz="0" w:space="0" w:color="auto"/>
                      </w:divBdr>
                    </w:div>
                    <w:div w:id="820778849">
                      <w:marLeft w:val="0"/>
                      <w:marRight w:val="0"/>
                      <w:marTop w:val="0"/>
                      <w:marBottom w:val="0"/>
                      <w:divBdr>
                        <w:top w:val="none" w:sz="0" w:space="0" w:color="auto"/>
                        <w:left w:val="none" w:sz="0" w:space="0" w:color="auto"/>
                        <w:bottom w:val="none" w:sz="0" w:space="0" w:color="auto"/>
                        <w:right w:val="none" w:sz="0" w:space="0" w:color="auto"/>
                      </w:divBdr>
                    </w:div>
                    <w:div w:id="947587053">
                      <w:marLeft w:val="0"/>
                      <w:marRight w:val="0"/>
                      <w:marTop w:val="0"/>
                      <w:marBottom w:val="0"/>
                      <w:divBdr>
                        <w:top w:val="none" w:sz="0" w:space="0" w:color="auto"/>
                        <w:left w:val="none" w:sz="0" w:space="0" w:color="auto"/>
                        <w:bottom w:val="none" w:sz="0" w:space="0" w:color="auto"/>
                        <w:right w:val="none" w:sz="0" w:space="0" w:color="auto"/>
                      </w:divBdr>
                    </w:div>
                    <w:div w:id="1021320241">
                      <w:marLeft w:val="0"/>
                      <w:marRight w:val="0"/>
                      <w:marTop w:val="0"/>
                      <w:marBottom w:val="0"/>
                      <w:divBdr>
                        <w:top w:val="none" w:sz="0" w:space="0" w:color="auto"/>
                        <w:left w:val="none" w:sz="0" w:space="0" w:color="auto"/>
                        <w:bottom w:val="none" w:sz="0" w:space="0" w:color="auto"/>
                        <w:right w:val="none" w:sz="0" w:space="0" w:color="auto"/>
                      </w:divBdr>
                    </w:div>
                    <w:div w:id="1231230085">
                      <w:marLeft w:val="0"/>
                      <w:marRight w:val="0"/>
                      <w:marTop w:val="0"/>
                      <w:marBottom w:val="0"/>
                      <w:divBdr>
                        <w:top w:val="none" w:sz="0" w:space="0" w:color="auto"/>
                        <w:left w:val="none" w:sz="0" w:space="0" w:color="auto"/>
                        <w:bottom w:val="none" w:sz="0" w:space="0" w:color="auto"/>
                        <w:right w:val="none" w:sz="0" w:space="0" w:color="auto"/>
                      </w:divBdr>
                    </w:div>
                    <w:div w:id="1363629834">
                      <w:marLeft w:val="0"/>
                      <w:marRight w:val="0"/>
                      <w:marTop w:val="0"/>
                      <w:marBottom w:val="0"/>
                      <w:divBdr>
                        <w:top w:val="none" w:sz="0" w:space="0" w:color="auto"/>
                        <w:left w:val="none" w:sz="0" w:space="0" w:color="auto"/>
                        <w:bottom w:val="none" w:sz="0" w:space="0" w:color="auto"/>
                        <w:right w:val="none" w:sz="0" w:space="0" w:color="auto"/>
                      </w:divBdr>
                    </w:div>
                    <w:div w:id="1860855228">
                      <w:marLeft w:val="0"/>
                      <w:marRight w:val="0"/>
                      <w:marTop w:val="0"/>
                      <w:marBottom w:val="0"/>
                      <w:divBdr>
                        <w:top w:val="none" w:sz="0" w:space="0" w:color="auto"/>
                        <w:left w:val="none" w:sz="0" w:space="0" w:color="auto"/>
                        <w:bottom w:val="none" w:sz="0" w:space="0" w:color="auto"/>
                        <w:right w:val="none" w:sz="0" w:space="0" w:color="auto"/>
                      </w:divBdr>
                    </w:div>
                    <w:div w:id="2004889219">
                      <w:marLeft w:val="0"/>
                      <w:marRight w:val="0"/>
                      <w:marTop w:val="0"/>
                      <w:marBottom w:val="0"/>
                      <w:divBdr>
                        <w:top w:val="none" w:sz="0" w:space="0" w:color="auto"/>
                        <w:left w:val="none" w:sz="0" w:space="0" w:color="auto"/>
                        <w:bottom w:val="none" w:sz="0" w:space="0" w:color="auto"/>
                        <w:right w:val="none" w:sz="0" w:space="0" w:color="auto"/>
                      </w:divBdr>
                    </w:div>
                    <w:div w:id="20960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0231">
      <w:bodyDiv w:val="1"/>
      <w:marLeft w:val="0"/>
      <w:marRight w:val="0"/>
      <w:marTop w:val="0"/>
      <w:marBottom w:val="0"/>
      <w:divBdr>
        <w:top w:val="none" w:sz="0" w:space="0" w:color="auto"/>
        <w:left w:val="none" w:sz="0" w:space="0" w:color="auto"/>
        <w:bottom w:val="none" w:sz="0" w:space="0" w:color="auto"/>
        <w:right w:val="none" w:sz="0" w:space="0" w:color="auto"/>
      </w:divBdr>
    </w:div>
    <w:div w:id="1190607608">
      <w:bodyDiv w:val="1"/>
      <w:marLeft w:val="0"/>
      <w:marRight w:val="0"/>
      <w:marTop w:val="0"/>
      <w:marBottom w:val="0"/>
      <w:divBdr>
        <w:top w:val="none" w:sz="0" w:space="0" w:color="auto"/>
        <w:left w:val="none" w:sz="0" w:space="0" w:color="auto"/>
        <w:bottom w:val="none" w:sz="0" w:space="0" w:color="auto"/>
        <w:right w:val="none" w:sz="0" w:space="0" w:color="auto"/>
      </w:divBdr>
      <w:divsChild>
        <w:div w:id="148522865">
          <w:marLeft w:val="0"/>
          <w:marRight w:val="0"/>
          <w:marTop w:val="0"/>
          <w:marBottom w:val="0"/>
          <w:divBdr>
            <w:top w:val="none" w:sz="0" w:space="0" w:color="auto"/>
            <w:left w:val="none" w:sz="0" w:space="0" w:color="auto"/>
            <w:bottom w:val="none" w:sz="0" w:space="0" w:color="auto"/>
            <w:right w:val="none" w:sz="0" w:space="0" w:color="auto"/>
          </w:divBdr>
          <w:divsChild>
            <w:div w:id="314188375">
              <w:marLeft w:val="0"/>
              <w:marRight w:val="0"/>
              <w:marTop w:val="0"/>
              <w:marBottom w:val="0"/>
              <w:divBdr>
                <w:top w:val="none" w:sz="0" w:space="0" w:color="auto"/>
                <w:left w:val="none" w:sz="0" w:space="0" w:color="auto"/>
                <w:bottom w:val="none" w:sz="0" w:space="0" w:color="auto"/>
                <w:right w:val="none" w:sz="0" w:space="0" w:color="auto"/>
              </w:divBdr>
              <w:divsChild>
                <w:div w:id="1532449234">
                  <w:marLeft w:val="0"/>
                  <w:marRight w:val="0"/>
                  <w:marTop w:val="0"/>
                  <w:marBottom w:val="0"/>
                  <w:divBdr>
                    <w:top w:val="none" w:sz="0" w:space="0" w:color="auto"/>
                    <w:left w:val="none" w:sz="0" w:space="0" w:color="auto"/>
                    <w:bottom w:val="none" w:sz="0" w:space="0" w:color="auto"/>
                    <w:right w:val="none" w:sz="0" w:space="0" w:color="auto"/>
                  </w:divBdr>
                  <w:divsChild>
                    <w:div w:id="2114207274">
                      <w:marLeft w:val="2325"/>
                      <w:marRight w:val="0"/>
                      <w:marTop w:val="0"/>
                      <w:marBottom w:val="0"/>
                      <w:divBdr>
                        <w:top w:val="none" w:sz="0" w:space="0" w:color="auto"/>
                        <w:left w:val="none" w:sz="0" w:space="0" w:color="auto"/>
                        <w:bottom w:val="none" w:sz="0" w:space="0" w:color="auto"/>
                        <w:right w:val="none" w:sz="0" w:space="0" w:color="auto"/>
                      </w:divBdr>
                      <w:divsChild>
                        <w:div w:id="605622837">
                          <w:marLeft w:val="0"/>
                          <w:marRight w:val="0"/>
                          <w:marTop w:val="0"/>
                          <w:marBottom w:val="0"/>
                          <w:divBdr>
                            <w:top w:val="none" w:sz="0" w:space="0" w:color="auto"/>
                            <w:left w:val="none" w:sz="0" w:space="0" w:color="auto"/>
                            <w:bottom w:val="none" w:sz="0" w:space="0" w:color="auto"/>
                            <w:right w:val="none" w:sz="0" w:space="0" w:color="auto"/>
                          </w:divBdr>
                          <w:divsChild>
                            <w:div w:id="160433603">
                              <w:marLeft w:val="0"/>
                              <w:marRight w:val="0"/>
                              <w:marTop w:val="0"/>
                              <w:marBottom w:val="0"/>
                              <w:divBdr>
                                <w:top w:val="none" w:sz="0" w:space="0" w:color="auto"/>
                                <w:left w:val="none" w:sz="0" w:space="0" w:color="auto"/>
                                <w:bottom w:val="none" w:sz="0" w:space="0" w:color="auto"/>
                                <w:right w:val="none" w:sz="0" w:space="0" w:color="auto"/>
                              </w:divBdr>
                              <w:divsChild>
                                <w:div w:id="1423648037">
                                  <w:marLeft w:val="0"/>
                                  <w:marRight w:val="0"/>
                                  <w:marTop w:val="0"/>
                                  <w:marBottom w:val="0"/>
                                  <w:divBdr>
                                    <w:top w:val="none" w:sz="0" w:space="0" w:color="auto"/>
                                    <w:left w:val="none" w:sz="0" w:space="0" w:color="auto"/>
                                    <w:bottom w:val="none" w:sz="0" w:space="0" w:color="auto"/>
                                    <w:right w:val="none" w:sz="0" w:space="0" w:color="auto"/>
                                  </w:divBdr>
                                  <w:divsChild>
                                    <w:div w:id="361326908">
                                      <w:marLeft w:val="0"/>
                                      <w:marRight w:val="0"/>
                                      <w:marTop w:val="0"/>
                                      <w:marBottom w:val="0"/>
                                      <w:divBdr>
                                        <w:top w:val="none" w:sz="0" w:space="0" w:color="auto"/>
                                        <w:left w:val="none" w:sz="0" w:space="0" w:color="auto"/>
                                        <w:bottom w:val="none" w:sz="0" w:space="0" w:color="auto"/>
                                        <w:right w:val="none" w:sz="0" w:space="0" w:color="auto"/>
                                      </w:divBdr>
                                      <w:divsChild>
                                        <w:div w:id="1472945957">
                                          <w:marLeft w:val="0"/>
                                          <w:marRight w:val="0"/>
                                          <w:marTop w:val="0"/>
                                          <w:marBottom w:val="0"/>
                                          <w:divBdr>
                                            <w:top w:val="none" w:sz="0" w:space="0" w:color="auto"/>
                                            <w:left w:val="none" w:sz="0" w:space="0" w:color="auto"/>
                                            <w:bottom w:val="none" w:sz="0" w:space="0" w:color="auto"/>
                                            <w:right w:val="none" w:sz="0" w:space="0" w:color="auto"/>
                                          </w:divBdr>
                                          <w:divsChild>
                                            <w:div w:id="1225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569071">
      <w:bodyDiv w:val="1"/>
      <w:marLeft w:val="0"/>
      <w:marRight w:val="0"/>
      <w:marTop w:val="0"/>
      <w:marBottom w:val="0"/>
      <w:divBdr>
        <w:top w:val="none" w:sz="0" w:space="0" w:color="auto"/>
        <w:left w:val="none" w:sz="0" w:space="0" w:color="auto"/>
        <w:bottom w:val="none" w:sz="0" w:space="0" w:color="auto"/>
        <w:right w:val="none" w:sz="0" w:space="0" w:color="auto"/>
      </w:divBdr>
    </w:div>
    <w:div w:id="1199317786">
      <w:bodyDiv w:val="1"/>
      <w:marLeft w:val="60"/>
      <w:marRight w:val="60"/>
      <w:marTop w:val="60"/>
      <w:marBottom w:val="15"/>
      <w:divBdr>
        <w:top w:val="none" w:sz="0" w:space="0" w:color="auto"/>
        <w:left w:val="none" w:sz="0" w:space="0" w:color="auto"/>
        <w:bottom w:val="none" w:sz="0" w:space="0" w:color="auto"/>
        <w:right w:val="none" w:sz="0" w:space="0" w:color="auto"/>
      </w:divBdr>
      <w:divsChild>
        <w:div w:id="646203563">
          <w:marLeft w:val="0"/>
          <w:marRight w:val="0"/>
          <w:marTop w:val="0"/>
          <w:marBottom w:val="0"/>
          <w:divBdr>
            <w:top w:val="none" w:sz="0" w:space="0" w:color="auto"/>
            <w:left w:val="none" w:sz="0" w:space="0" w:color="auto"/>
            <w:bottom w:val="none" w:sz="0" w:space="0" w:color="auto"/>
            <w:right w:val="none" w:sz="0" w:space="0" w:color="auto"/>
          </w:divBdr>
        </w:div>
        <w:div w:id="875045261">
          <w:marLeft w:val="0"/>
          <w:marRight w:val="0"/>
          <w:marTop w:val="0"/>
          <w:marBottom w:val="0"/>
          <w:divBdr>
            <w:top w:val="none" w:sz="0" w:space="0" w:color="auto"/>
            <w:left w:val="none" w:sz="0" w:space="0" w:color="auto"/>
            <w:bottom w:val="none" w:sz="0" w:space="0" w:color="auto"/>
            <w:right w:val="none" w:sz="0" w:space="0" w:color="auto"/>
          </w:divBdr>
        </w:div>
        <w:div w:id="1681619628">
          <w:marLeft w:val="0"/>
          <w:marRight w:val="0"/>
          <w:marTop w:val="0"/>
          <w:marBottom w:val="0"/>
          <w:divBdr>
            <w:top w:val="none" w:sz="0" w:space="0" w:color="auto"/>
            <w:left w:val="none" w:sz="0" w:space="0" w:color="auto"/>
            <w:bottom w:val="none" w:sz="0" w:space="0" w:color="auto"/>
            <w:right w:val="none" w:sz="0" w:space="0" w:color="auto"/>
          </w:divBdr>
        </w:div>
      </w:divsChild>
    </w:div>
    <w:div w:id="1201359498">
      <w:bodyDiv w:val="1"/>
      <w:marLeft w:val="60"/>
      <w:marRight w:val="60"/>
      <w:marTop w:val="60"/>
      <w:marBottom w:val="15"/>
      <w:divBdr>
        <w:top w:val="none" w:sz="0" w:space="0" w:color="auto"/>
        <w:left w:val="none" w:sz="0" w:space="0" w:color="auto"/>
        <w:bottom w:val="none" w:sz="0" w:space="0" w:color="auto"/>
        <w:right w:val="none" w:sz="0" w:space="0" w:color="auto"/>
      </w:divBdr>
      <w:divsChild>
        <w:div w:id="129329130">
          <w:marLeft w:val="0"/>
          <w:marRight w:val="0"/>
          <w:marTop w:val="0"/>
          <w:marBottom w:val="0"/>
          <w:divBdr>
            <w:top w:val="none" w:sz="0" w:space="0" w:color="auto"/>
            <w:left w:val="none" w:sz="0" w:space="0" w:color="auto"/>
            <w:bottom w:val="none" w:sz="0" w:space="0" w:color="auto"/>
            <w:right w:val="none" w:sz="0" w:space="0" w:color="auto"/>
          </w:divBdr>
        </w:div>
        <w:div w:id="633872118">
          <w:marLeft w:val="0"/>
          <w:marRight w:val="0"/>
          <w:marTop w:val="0"/>
          <w:marBottom w:val="0"/>
          <w:divBdr>
            <w:top w:val="none" w:sz="0" w:space="0" w:color="auto"/>
            <w:left w:val="none" w:sz="0" w:space="0" w:color="auto"/>
            <w:bottom w:val="none" w:sz="0" w:space="0" w:color="auto"/>
            <w:right w:val="none" w:sz="0" w:space="0" w:color="auto"/>
          </w:divBdr>
        </w:div>
      </w:divsChild>
    </w:div>
    <w:div w:id="1202938166">
      <w:bodyDiv w:val="1"/>
      <w:marLeft w:val="0"/>
      <w:marRight w:val="0"/>
      <w:marTop w:val="0"/>
      <w:marBottom w:val="0"/>
      <w:divBdr>
        <w:top w:val="none" w:sz="0" w:space="0" w:color="auto"/>
        <w:left w:val="none" w:sz="0" w:space="0" w:color="auto"/>
        <w:bottom w:val="none" w:sz="0" w:space="0" w:color="auto"/>
        <w:right w:val="none" w:sz="0" w:space="0" w:color="auto"/>
      </w:divBdr>
    </w:div>
    <w:div w:id="1206218750">
      <w:bodyDiv w:val="1"/>
      <w:marLeft w:val="0"/>
      <w:marRight w:val="0"/>
      <w:marTop w:val="0"/>
      <w:marBottom w:val="0"/>
      <w:divBdr>
        <w:top w:val="none" w:sz="0" w:space="0" w:color="auto"/>
        <w:left w:val="none" w:sz="0" w:space="0" w:color="auto"/>
        <w:bottom w:val="none" w:sz="0" w:space="0" w:color="auto"/>
        <w:right w:val="none" w:sz="0" w:space="0" w:color="auto"/>
      </w:divBdr>
    </w:div>
    <w:div w:id="1211650935">
      <w:bodyDiv w:val="1"/>
      <w:marLeft w:val="0"/>
      <w:marRight w:val="0"/>
      <w:marTop w:val="0"/>
      <w:marBottom w:val="0"/>
      <w:divBdr>
        <w:top w:val="none" w:sz="0" w:space="0" w:color="auto"/>
        <w:left w:val="none" w:sz="0" w:space="0" w:color="auto"/>
        <w:bottom w:val="none" w:sz="0" w:space="0" w:color="auto"/>
        <w:right w:val="none" w:sz="0" w:space="0" w:color="auto"/>
      </w:divBdr>
    </w:div>
    <w:div w:id="1211960839">
      <w:bodyDiv w:val="1"/>
      <w:marLeft w:val="0"/>
      <w:marRight w:val="0"/>
      <w:marTop w:val="0"/>
      <w:marBottom w:val="0"/>
      <w:divBdr>
        <w:top w:val="none" w:sz="0" w:space="0" w:color="auto"/>
        <w:left w:val="none" w:sz="0" w:space="0" w:color="auto"/>
        <w:bottom w:val="none" w:sz="0" w:space="0" w:color="auto"/>
        <w:right w:val="none" w:sz="0" w:space="0" w:color="auto"/>
      </w:divBdr>
    </w:div>
    <w:div w:id="1213225020">
      <w:bodyDiv w:val="1"/>
      <w:marLeft w:val="60"/>
      <w:marRight w:val="60"/>
      <w:marTop w:val="60"/>
      <w:marBottom w:val="15"/>
      <w:divBdr>
        <w:top w:val="none" w:sz="0" w:space="0" w:color="auto"/>
        <w:left w:val="none" w:sz="0" w:space="0" w:color="auto"/>
        <w:bottom w:val="none" w:sz="0" w:space="0" w:color="auto"/>
        <w:right w:val="none" w:sz="0" w:space="0" w:color="auto"/>
      </w:divBdr>
      <w:divsChild>
        <w:div w:id="847909007">
          <w:marLeft w:val="0"/>
          <w:marRight w:val="0"/>
          <w:marTop w:val="0"/>
          <w:marBottom w:val="0"/>
          <w:divBdr>
            <w:top w:val="none" w:sz="0" w:space="0" w:color="auto"/>
            <w:left w:val="none" w:sz="0" w:space="0" w:color="auto"/>
            <w:bottom w:val="none" w:sz="0" w:space="0" w:color="auto"/>
            <w:right w:val="none" w:sz="0" w:space="0" w:color="auto"/>
          </w:divBdr>
        </w:div>
        <w:div w:id="1087773851">
          <w:marLeft w:val="0"/>
          <w:marRight w:val="0"/>
          <w:marTop w:val="0"/>
          <w:marBottom w:val="0"/>
          <w:divBdr>
            <w:top w:val="none" w:sz="0" w:space="0" w:color="auto"/>
            <w:left w:val="none" w:sz="0" w:space="0" w:color="auto"/>
            <w:bottom w:val="none" w:sz="0" w:space="0" w:color="auto"/>
            <w:right w:val="none" w:sz="0" w:space="0" w:color="auto"/>
          </w:divBdr>
        </w:div>
        <w:div w:id="1225683310">
          <w:marLeft w:val="0"/>
          <w:marRight w:val="0"/>
          <w:marTop w:val="0"/>
          <w:marBottom w:val="0"/>
          <w:divBdr>
            <w:top w:val="none" w:sz="0" w:space="0" w:color="auto"/>
            <w:left w:val="none" w:sz="0" w:space="0" w:color="auto"/>
            <w:bottom w:val="none" w:sz="0" w:space="0" w:color="auto"/>
            <w:right w:val="none" w:sz="0" w:space="0" w:color="auto"/>
          </w:divBdr>
        </w:div>
        <w:div w:id="1698774089">
          <w:marLeft w:val="0"/>
          <w:marRight w:val="0"/>
          <w:marTop w:val="0"/>
          <w:marBottom w:val="0"/>
          <w:divBdr>
            <w:top w:val="none" w:sz="0" w:space="0" w:color="auto"/>
            <w:left w:val="none" w:sz="0" w:space="0" w:color="auto"/>
            <w:bottom w:val="none" w:sz="0" w:space="0" w:color="auto"/>
            <w:right w:val="none" w:sz="0" w:space="0" w:color="auto"/>
          </w:divBdr>
        </w:div>
        <w:div w:id="1923948760">
          <w:marLeft w:val="0"/>
          <w:marRight w:val="0"/>
          <w:marTop w:val="0"/>
          <w:marBottom w:val="0"/>
          <w:divBdr>
            <w:top w:val="none" w:sz="0" w:space="0" w:color="auto"/>
            <w:left w:val="none" w:sz="0" w:space="0" w:color="auto"/>
            <w:bottom w:val="none" w:sz="0" w:space="0" w:color="auto"/>
            <w:right w:val="none" w:sz="0" w:space="0" w:color="auto"/>
          </w:divBdr>
        </w:div>
        <w:div w:id="2119567943">
          <w:marLeft w:val="0"/>
          <w:marRight w:val="0"/>
          <w:marTop w:val="0"/>
          <w:marBottom w:val="0"/>
          <w:divBdr>
            <w:top w:val="none" w:sz="0" w:space="0" w:color="auto"/>
            <w:left w:val="none" w:sz="0" w:space="0" w:color="auto"/>
            <w:bottom w:val="none" w:sz="0" w:space="0" w:color="auto"/>
            <w:right w:val="none" w:sz="0" w:space="0" w:color="auto"/>
          </w:divBdr>
        </w:div>
      </w:divsChild>
    </w:div>
    <w:div w:id="1216043852">
      <w:bodyDiv w:val="1"/>
      <w:marLeft w:val="0"/>
      <w:marRight w:val="0"/>
      <w:marTop w:val="0"/>
      <w:marBottom w:val="0"/>
      <w:divBdr>
        <w:top w:val="none" w:sz="0" w:space="0" w:color="auto"/>
        <w:left w:val="none" w:sz="0" w:space="0" w:color="auto"/>
        <w:bottom w:val="none" w:sz="0" w:space="0" w:color="auto"/>
        <w:right w:val="none" w:sz="0" w:space="0" w:color="auto"/>
      </w:divBdr>
    </w:div>
    <w:div w:id="1218736248">
      <w:bodyDiv w:val="1"/>
      <w:marLeft w:val="0"/>
      <w:marRight w:val="0"/>
      <w:marTop w:val="0"/>
      <w:marBottom w:val="0"/>
      <w:divBdr>
        <w:top w:val="none" w:sz="0" w:space="0" w:color="auto"/>
        <w:left w:val="none" w:sz="0" w:space="0" w:color="auto"/>
        <w:bottom w:val="none" w:sz="0" w:space="0" w:color="auto"/>
        <w:right w:val="none" w:sz="0" w:space="0" w:color="auto"/>
      </w:divBdr>
    </w:div>
    <w:div w:id="1219053113">
      <w:bodyDiv w:val="1"/>
      <w:marLeft w:val="60"/>
      <w:marRight w:val="60"/>
      <w:marTop w:val="60"/>
      <w:marBottom w:val="15"/>
      <w:divBdr>
        <w:top w:val="none" w:sz="0" w:space="0" w:color="auto"/>
        <w:left w:val="none" w:sz="0" w:space="0" w:color="auto"/>
        <w:bottom w:val="none" w:sz="0" w:space="0" w:color="auto"/>
        <w:right w:val="none" w:sz="0" w:space="0" w:color="auto"/>
      </w:divBdr>
      <w:divsChild>
        <w:div w:id="1207061071">
          <w:marLeft w:val="0"/>
          <w:marRight w:val="0"/>
          <w:marTop w:val="0"/>
          <w:marBottom w:val="0"/>
          <w:divBdr>
            <w:top w:val="none" w:sz="0" w:space="0" w:color="auto"/>
            <w:left w:val="none" w:sz="0" w:space="0" w:color="auto"/>
            <w:bottom w:val="none" w:sz="0" w:space="0" w:color="auto"/>
            <w:right w:val="none" w:sz="0" w:space="0" w:color="auto"/>
          </w:divBdr>
          <w:divsChild>
            <w:div w:id="1803107901">
              <w:marLeft w:val="0"/>
              <w:marRight w:val="0"/>
              <w:marTop w:val="0"/>
              <w:marBottom w:val="0"/>
              <w:divBdr>
                <w:top w:val="none" w:sz="0" w:space="0" w:color="auto"/>
                <w:left w:val="none" w:sz="0" w:space="0" w:color="auto"/>
                <w:bottom w:val="none" w:sz="0" w:space="0" w:color="auto"/>
                <w:right w:val="none" w:sz="0" w:space="0" w:color="auto"/>
              </w:divBdr>
              <w:divsChild>
                <w:div w:id="1215509921">
                  <w:marLeft w:val="0"/>
                  <w:marRight w:val="0"/>
                  <w:marTop w:val="0"/>
                  <w:marBottom w:val="0"/>
                  <w:divBdr>
                    <w:top w:val="none" w:sz="0" w:space="0" w:color="auto"/>
                    <w:left w:val="none" w:sz="0" w:space="0" w:color="auto"/>
                    <w:bottom w:val="none" w:sz="0" w:space="0" w:color="auto"/>
                    <w:right w:val="none" w:sz="0" w:space="0" w:color="auto"/>
                  </w:divBdr>
                  <w:divsChild>
                    <w:div w:id="369185349">
                      <w:marLeft w:val="0"/>
                      <w:marRight w:val="0"/>
                      <w:marTop w:val="0"/>
                      <w:marBottom w:val="0"/>
                      <w:divBdr>
                        <w:top w:val="none" w:sz="0" w:space="0" w:color="auto"/>
                        <w:left w:val="none" w:sz="0" w:space="0" w:color="auto"/>
                        <w:bottom w:val="none" w:sz="0" w:space="0" w:color="auto"/>
                        <w:right w:val="none" w:sz="0" w:space="0" w:color="auto"/>
                      </w:divBdr>
                      <w:divsChild>
                        <w:div w:id="1593313221">
                          <w:marLeft w:val="0"/>
                          <w:marRight w:val="0"/>
                          <w:marTop w:val="0"/>
                          <w:marBottom w:val="0"/>
                          <w:divBdr>
                            <w:top w:val="none" w:sz="0" w:space="0" w:color="auto"/>
                            <w:left w:val="none" w:sz="0" w:space="0" w:color="auto"/>
                            <w:bottom w:val="none" w:sz="0" w:space="0" w:color="auto"/>
                            <w:right w:val="none" w:sz="0" w:space="0" w:color="auto"/>
                          </w:divBdr>
                          <w:divsChild>
                            <w:div w:id="877083107">
                              <w:marLeft w:val="0"/>
                              <w:marRight w:val="0"/>
                              <w:marTop w:val="0"/>
                              <w:marBottom w:val="0"/>
                              <w:divBdr>
                                <w:top w:val="none" w:sz="0" w:space="0" w:color="auto"/>
                                <w:left w:val="none" w:sz="0" w:space="0" w:color="auto"/>
                                <w:bottom w:val="none" w:sz="0" w:space="0" w:color="auto"/>
                                <w:right w:val="none" w:sz="0" w:space="0" w:color="auto"/>
                              </w:divBdr>
                            </w:div>
                            <w:div w:id="1092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07717">
      <w:bodyDiv w:val="1"/>
      <w:marLeft w:val="0"/>
      <w:marRight w:val="0"/>
      <w:marTop w:val="0"/>
      <w:marBottom w:val="0"/>
      <w:divBdr>
        <w:top w:val="none" w:sz="0" w:space="0" w:color="auto"/>
        <w:left w:val="none" w:sz="0" w:space="0" w:color="auto"/>
        <w:bottom w:val="none" w:sz="0" w:space="0" w:color="auto"/>
        <w:right w:val="none" w:sz="0" w:space="0" w:color="auto"/>
      </w:divBdr>
    </w:div>
    <w:div w:id="1223173398">
      <w:bodyDiv w:val="1"/>
      <w:marLeft w:val="0"/>
      <w:marRight w:val="0"/>
      <w:marTop w:val="0"/>
      <w:marBottom w:val="0"/>
      <w:divBdr>
        <w:top w:val="none" w:sz="0" w:space="0" w:color="auto"/>
        <w:left w:val="none" w:sz="0" w:space="0" w:color="auto"/>
        <w:bottom w:val="none" w:sz="0" w:space="0" w:color="auto"/>
        <w:right w:val="none" w:sz="0" w:space="0" w:color="auto"/>
      </w:divBdr>
    </w:div>
    <w:div w:id="1223760271">
      <w:bodyDiv w:val="1"/>
      <w:marLeft w:val="0"/>
      <w:marRight w:val="0"/>
      <w:marTop w:val="0"/>
      <w:marBottom w:val="0"/>
      <w:divBdr>
        <w:top w:val="none" w:sz="0" w:space="0" w:color="auto"/>
        <w:left w:val="none" w:sz="0" w:space="0" w:color="auto"/>
        <w:bottom w:val="none" w:sz="0" w:space="0" w:color="auto"/>
        <w:right w:val="none" w:sz="0" w:space="0" w:color="auto"/>
      </w:divBdr>
    </w:div>
    <w:div w:id="1224178232">
      <w:bodyDiv w:val="1"/>
      <w:marLeft w:val="0"/>
      <w:marRight w:val="0"/>
      <w:marTop w:val="0"/>
      <w:marBottom w:val="0"/>
      <w:divBdr>
        <w:top w:val="none" w:sz="0" w:space="0" w:color="auto"/>
        <w:left w:val="none" w:sz="0" w:space="0" w:color="auto"/>
        <w:bottom w:val="none" w:sz="0" w:space="0" w:color="auto"/>
        <w:right w:val="none" w:sz="0" w:space="0" w:color="auto"/>
      </w:divBdr>
      <w:divsChild>
        <w:div w:id="1603948755">
          <w:marLeft w:val="0"/>
          <w:marRight w:val="0"/>
          <w:marTop w:val="0"/>
          <w:marBottom w:val="0"/>
          <w:divBdr>
            <w:top w:val="none" w:sz="0" w:space="0" w:color="auto"/>
            <w:left w:val="none" w:sz="0" w:space="0" w:color="auto"/>
            <w:bottom w:val="none" w:sz="0" w:space="0" w:color="auto"/>
            <w:right w:val="none" w:sz="0" w:space="0" w:color="auto"/>
          </w:divBdr>
          <w:divsChild>
            <w:div w:id="1676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9983">
      <w:bodyDiv w:val="1"/>
      <w:marLeft w:val="0"/>
      <w:marRight w:val="0"/>
      <w:marTop w:val="0"/>
      <w:marBottom w:val="0"/>
      <w:divBdr>
        <w:top w:val="none" w:sz="0" w:space="0" w:color="auto"/>
        <w:left w:val="none" w:sz="0" w:space="0" w:color="auto"/>
        <w:bottom w:val="none" w:sz="0" w:space="0" w:color="auto"/>
        <w:right w:val="none" w:sz="0" w:space="0" w:color="auto"/>
      </w:divBdr>
    </w:div>
    <w:div w:id="1229071468">
      <w:bodyDiv w:val="1"/>
      <w:marLeft w:val="60"/>
      <w:marRight w:val="60"/>
      <w:marTop w:val="60"/>
      <w:marBottom w:val="15"/>
      <w:divBdr>
        <w:top w:val="none" w:sz="0" w:space="0" w:color="auto"/>
        <w:left w:val="none" w:sz="0" w:space="0" w:color="auto"/>
        <w:bottom w:val="none" w:sz="0" w:space="0" w:color="auto"/>
        <w:right w:val="none" w:sz="0" w:space="0" w:color="auto"/>
      </w:divBdr>
      <w:divsChild>
        <w:div w:id="757672765">
          <w:marLeft w:val="0"/>
          <w:marRight w:val="0"/>
          <w:marTop w:val="0"/>
          <w:marBottom w:val="0"/>
          <w:divBdr>
            <w:top w:val="none" w:sz="0" w:space="0" w:color="auto"/>
            <w:left w:val="none" w:sz="0" w:space="0" w:color="auto"/>
            <w:bottom w:val="none" w:sz="0" w:space="0" w:color="auto"/>
            <w:right w:val="none" w:sz="0" w:space="0" w:color="auto"/>
          </w:divBdr>
          <w:divsChild>
            <w:div w:id="506672150">
              <w:marLeft w:val="0"/>
              <w:marRight w:val="0"/>
              <w:marTop w:val="0"/>
              <w:marBottom w:val="0"/>
              <w:divBdr>
                <w:top w:val="none" w:sz="0" w:space="0" w:color="auto"/>
                <w:left w:val="none" w:sz="0" w:space="0" w:color="auto"/>
                <w:bottom w:val="none" w:sz="0" w:space="0" w:color="auto"/>
                <w:right w:val="none" w:sz="0" w:space="0" w:color="auto"/>
              </w:divBdr>
            </w:div>
            <w:div w:id="656228458">
              <w:marLeft w:val="0"/>
              <w:marRight w:val="0"/>
              <w:marTop w:val="0"/>
              <w:marBottom w:val="0"/>
              <w:divBdr>
                <w:top w:val="none" w:sz="0" w:space="0" w:color="auto"/>
                <w:left w:val="none" w:sz="0" w:space="0" w:color="auto"/>
                <w:bottom w:val="none" w:sz="0" w:space="0" w:color="auto"/>
                <w:right w:val="none" w:sz="0" w:space="0" w:color="auto"/>
              </w:divBdr>
            </w:div>
            <w:div w:id="792290412">
              <w:marLeft w:val="0"/>
              <w:marRight w:val="0"/>
              <w:marTop w:val="0"/>
              <w:marBottom w:val="0"/>
              <w:divBdr>
                <w:top w:val="none" w:sz="0" w:space="0" w:color="auto"/>
                <w:left w:val="none" w:sz="0" w:space="0" w:color="auto"/>
                <w:bottom w:val="none" w:sz="0" w:space="0" w:color="auto"/>
                <w:right w:val="none" w:sz="0" w:space="0" w:color="auto"/>
              </w:divBdr>
            </w:div>
            <w:div w:id="943226505">
              <w:marLeft w:val="0"/>
              <w:marRight w:val="0"/>
              <w:marTop w:val="0"/>
              <w:marBottom w:val="0"/>
              <w:divBdr>
                <w:top w:val="none" w:sz="0" w:space="0" w:color="auto"/>
                <w:left w:val="none" w:sz="0" w:space="0" w:color="auto"/>
                <w:bottom w:val="none" w:sz="0" w:space="0" w:color="auto"/>
                <w:right w:val="none" w:sz="0" w:space="0" w:color="auto"/>
              </w:divBdr>
            </w:div>
            <w:div w:id="1277056584">
              <w:marLeft w:val="0"/>
              <w:marRight w:val="0"/>
              <w:marTop w:val="0"/>
              <w:marBottom w:val="0"/>
              <w:divBdr>
                <w:top w:val="none" w:sz="0" w:space="0" w:color="auto"/>
                <w:left w:val="none" w:sz="0" w:space="0" w:color="auto"/>
                <w:bottom w:val="none" w:sz="0" w:space="0" w:color="auto"/>
                <w:right w:val="none" w:sz="0" w:space="0" w:color="auto"/>
              </w:divBdr>
            </w:div>
            <w:div w:id="1710257550">
              <w:marLeft w:val="0"/>
              <w:marRight w:val="0"/>
              <w:marTop w:val="0"/>
              <w:marBottom w:val="0"/>
              <w:divBdr>
                <w:top w:val="none" w:sz="0" w:space="0" w:color="auto"/>
                <w:left w:val="none" w:sz="0" w:space="0" w:color="auto"/>
                <w:bottom w:val="none" w:sz="0" w:space="0" w:color="auto"/>
                <w:right w:val="none" w:sz="0" w:space="0" w:color="auto"/>
              </w:divBdr>
            </w:div>
            <w:div w:id="1809518980">
              <w:marLeft w:val="0"/>
              <w:marRight w:val="0"/>
              <w:marTop w:val="0"/>
              <w:marBottom w:val="0"/>
              <w:divBdr>
                <w:top w:val="none" w:sz="0" w:space="0" w:color="auto"/>
                <w:left w:val="none" w:sz="0" w:space="0" w:color="auto"/>
                <w:bottom w:val="none" w:sz="0" w:space="0" w:color="auto"/>
                <w:right w:val="none" w:sz="0" w:space="0" w:color="auto"/>
              </w:divBdr>
            </w:div>
            <w:div w:id="1916472829">
              <w:marLeft w:val="0"/>
              <w:marRight w:val="0"/>
              <w:marTop w:val="0"/>
              <w:marBottom w:val="0"/>
              <w:divBdr>
                <w:top w:val="none" w:sz="0" w:space="0" w:color="auto"/>
                <w:left w:val="none" w:sz="0" w:space="0" w:color="auto"/>
                <w:bottom w:val="none" w:sz="0" w:space="0" w:color="auto"/>
                <w:right w:val="none" w:sz="0" w:space="0" w:color="auto"/>
              </w:divBdr>
            </w:div>
            <w:div w:id="19799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266">
      <w:bodyDiv w:val="1"/>
      <w:marLeft w:val="0"/>
      <w:marRight w:val="0"/>
      <w:marTop w:val="0"/>
      <w:marBottom w:val="0"/>
      <w:divBdr>
        <w:top w:val="none" w:sz="0" w:space="0" w:color="auto"/>
        <w:left w:val="none" w:sz="0" w:space="0" w:color="auto"/>
        <w:bottom w:val="none" w:sz="0" w:space="0" w:color="auto"/>
        <w:right w:val="none" w:sz="0" w:space="0" w:color="auto"/>
      </w:divBdr>
    </w:div>
    <w:div w:id="1231161925">
      <w:bodyDiv w:val="1"/>
      <w:marLeft w:val="0"/>
      <w:marRight w:val="0"/>
      <w:marTop w:val="0"/>
      <w:marBottom w:val="0"/>
      <w:divBdr>
        <w:top w:val="none" w:sz="0" w:space="0" w:color="auto"/>
        <w:left w:val="none" w:sz="0" w:space="0" w:color="auto"/>
        <w:bottom w:val="none" w:sz="0" w:space="0" w:color="auto"/>
        <w:right w:val="none" w:sz="0" w:space="0" w:color="auto"/>
      </w:divBdr>
    </w:div>
    <w:div w:id="1234973792">
      <w:bodyDiv w:val="1"/>
      <w:marLeft w:val="0"/>
      <w:marRight w:val="0"/>
      <w:marTop w:val="0"/>
      <w:marBottom w:val="0"/>
      <w:divBdr>
        <w:top w:val="none" w:sz="0" w:space="0" w:color="auto"/>
        <w:left w:val="none" w:sz="0" w:space="0" w:color="auto"/>
        <w:bottom w:val="none" w:sz="0" w:space="0" w:color="auto"/>
        <w:right w:val="none" w:sz="0" w:space="0" w:color="auto"/>
      </w:divBdr>
    </w:div>
    <w:div w:id="1237009429">
      <w:bodyDiv w:val="1"/>
      <w:marLeft w:val="0"/>
      <w:marRight w:val="0"/>
      <w:marTop w:val="0"/>
      <w:marBottom w:val="0"/>
      <w:divBdr>
        <w:top w:val="none" w:sz="0" w:space="0" w:color="auto"/>
        <w:left w:val="none" w:sz="0" w:space="0" w:color="auto"/>
        <w:bottom w:val="none" w:sz="0" w:space="0" w:color="auto"/>
        <w:right w:val="none" w:sz="0" w:space="0" w:color="auto"/>
      </w:divBdr>
    </w:div>
    <w:div w:id="1237548208">
      <w:bodyDiv w:val="1"/>
      <w:marLeft w:val="0"/>
      <w:marRight w:val="0"/>
      <w:marTop w:val="0"/>
      <w:marBottom w:val="0"/>
      <w:divBdr>
        <w:top w:val="none" w:sz="0" w:space="0" w:color="auto"/>
        <w:left w:val="none" w:sz="0" w:space="0" w:color="auto"/>
        <w:bottom w:val="none" w:sz="0" w:space="0" w:color="auto"/>
        <w:right w:val="none" w:sz="0" w:space="0" w:color="auto"/>
      </w:divBdr>
    </w:div>
    <w:div w:id="1240096110">
      <w:bodyDiv w:val="1"/>
      <w:marLeft w:val="0"/>
      <w:marRight w:val="0"/>
      <w:marTop w:val="0"/>
      <w:marBottom w:val="0"/>
      <w:divBdr>
        <w:top w:val="none" w:sz="0" w:space="0" w:color="auto"/>
        <w:left w:val="none" w:sz="0" w:space="0" w:color="auto"/>
        <w:bottom w:val="none" w:sz="0" w:space="0" w:color="auto"/>
        <w:right w:val="none" w:sz="0" w:space="0" w:color="auto"/>
      </w:divBdr>
    </w:div>
    <w:div w:id="1244947136">
      <w:bodyDiv w:val="1"/>
      <w:marLeft w:val="60"/>
      <w:marRight w:val="60"/>
      <w:marTop w:val="60"/>
      <w:marBottom w:val="15"/>
      <w:divBdr>
        <w:top w:val="none" w:sz="0" w:space="0" w:color="auto"/>
        <w:left w:val="none" w:sz="0" w:space="0" w:color="auto"/>
        <w:bottom w:val="none" w:sz="0" w:space="0" w:color="auto"/>
        <w:right w:val="none" w:sz="0" w:space="0" w:color="auto"/>
      </w:divBdr>
      <w:divsChild>
        <w:div w:id="1775006763">
          <w:marLeft w:val="0"/>
          <w:marRight w:val="0"/>
          <w:marTop w:val="120"/>
          <w:marBottom w:val="120"/>
          <w:divBdr>
            <w:top w:val="none" w:sz="0" w:space="0" w:color="auto"/>
            <w:left w:val="none" w:sz="0" w:space="0" w:color="auto"/>
            <w:bottom w:val="none" w:sz="0" w:space="0" w:color="auto"/>
            <w:right w:val="none" w:sz="0" w:space="0" w:color="auto"/>
          </w:divBdr>
        </w:div>
      </w:divsChild>
    </w:div>
    <w:div w:id="1245843625">
      <w:bodyDiv w:val="1"/>
      <w:marLeft w:val="60"/>
      <w:marRight w:val="60"/>
      <w:marTop w:val="60"/>
      <w:marBottom w:val="15"/>
      <w:divBdr>
        <w:top w:val="none" w:sz="0" w:space="0" w:color="auto"/>
        <w:left w:val="none" w:sz="0" w:space="0" w:color="auto"/>
        <w:bottom w:val="none" w:sz="0" w:space="0" w:color="auto"/>
        <w:right w:val="none" w:sz="0" w:space="0" w:color="auto"/>
      </w:divBdr>
      <w:divsChild>
        <w:div w:id="210846692">
          <w:marLeft w:val="0"/>
          <w:marRight w:val="0"/>
          <w:marTop w:val="0"/>
          <w:marBottom w:val="0"/>
          <w:divBdr>
            <w:top w:val="none" w:sz="0" w:space="0" w:color="auto"/>
            <w:left w:val="none" w:sz="0" w:space="0" w:color="auto"/>
            <w:bottom w:val="none" w:sz="0" w:space="0" w:color="auto"/>
            <w:right w:val="none" w:sz="0" w:space="0" w:color="auto"/>
          </w:divBdr>
        </w:div>
        <w:div w:id="444351081">
          <w:marLeft w:val="0"/>
          <w:marRight w:val="0"/>
          <w:marTop w:val="0"/>
          <w:marBottom w:val="0"/>
          <w:divBdr>
            <w:top w:val="none" w:sz="0" w:space="0" w:color="auto"/>
            <w:left w:val="none" w:sz="0" w:space="0" w:color="auto"/>
            <w:bottom w:val="none" w:sz="0" w:space="0" w:color="auto"/>
            <w:right w:val="none" w:sz="0" w:space="0" w:color="auto"/>
          </w:divBdr>
        </w:div>
      </w:divsChild>
    </w:div>
    <w:div w:id="1247888058">
      <w:bodyDiv w:val="1"/>
      <w:marLeft w:val="0"/>
      <w:marRight w:val="0"/>
      <w:marTop w:val="0"/>
      <w:marBottom w:val="0"/>
      <w:divBdr>
        <w:top w:val="none" w:sz="0" w:space="0" w:color="auto"/>
        <w:left w:val="none" w:sz="0" w:space="0" w:color="auto"/>
        <w:bottom w:val="none" w:sz="0" w:space="0" w:color="auto"/>
        <w:right w:val="none" w:sz="0" w:space="0" w:color="auto"/>
      </w:divBdr>
    </w:div>
    <w:div w:id="1248155700">
      <w:bodyDiv w:val="1"/>
      <w:marLeft w:val="60"/>
      <w:marRight w:val="60"/>
      <w:marTop w:val="60"/>
      <w:marBottom w:val="15"/>
      <w:divBdr>
        <w:top w:val="none" w:sz="0" w:space="0" w:color="auto"/>
        <w:left w:val="none" w:sz="0" w:space="0" w:color="auto"/>
        <w:bottom w:val="none" w:sz="0" w:space="0" w:color="auto"/>
        <w:right w:val="none" w:sz="0" w:space="0" w:color="auto"/>
      </w:divBdr>
      <w:divsChild>
        <w:div w:id="39407443">
          <w:marLeft w:val="0"/>
          <w:marRight w:val="0"/>
          <w:marTop w:val="0"/>
          <w:marBottom w:val="0"/>
          <w:divBdr>
            <w:top w:val="none" w:sz="0" w:space="0" w:color="auto"/>
            <w:left w:val="none" w:sz="0" w:space="0" w:color="auto"/>
            <w:bottom w:val="none" w:sz="0" w:space="0" w:color="auto"/>
            <w:right w:val="none" w:sz="0" w:space="0" w:color="auto"/>
          </w:divBdr>
        </w:div>
        <w:div w:id="137577981">
          <w:marLeft w:val="0"/>
          <w:marRight w:val="0"/>
          <w:marTop w:val="0"/>
          <w:marBottom w:val="0"/>
          <w:divBdr>
            <w:top w:val="none" w:sz="0" w:space="0" w:color="auto"/>
            <w:left w:val="none" w:sz="0" w:space="0" w:color="auto"/>
            <w:bottom w:val="none" w:sz="0" w:space="0" w:color="auto"/>
            <w:right w:val="none" w:sz="0" w:space="0" w:color="auto"/>
          </w:divBdr>
        </w:div>
        <w:div w:id="446581815">
          <w:marLeft w:val="0"/>
          <w:marRight w:val="0"/>
          <w:marTop w:val="0"/>
          <w:marBottom w:val="0"/>
          <w:divBdr>
            <w:top w:val="none" w:sz="0" w:space="0" w:color="auto"/>
            <w:left w:val="none" w:sz="0" w:space="0" w:color="auto"/>
            <w:bottom w:val="none" w:sz="0" w:space="0" w:color="auto"/>
            <w:right w:val="none" w:sz="0" w:space="0" w:color="auto"/>
          </w:divBdr>
        </w:div>
        <w:div w:id="689919733">
          <w:marLeft w:val="0"/>
          <w:marRight w:val="0"/>
          <w:marTop w:val="0"/>
          <w:marBottom w:val="0"/>
          <w:divBdr>
            <w:top w:val="none" w:sz="0" w:space="0" w:color="auto"/>
            <w:left w:val="none" w:sz="0" w:space="0" w:color="auto"/>
            <w:bottom w:val="none" w:sz="0" w:space="0" w:color="auto"/>
            <w:right w:val="none" w:sz="0" w:space="0" w:color="auto"/>
          </w:divBdr>
        </w:div>
        <w:div w:id="697924424">
          <w:marLeft w:val="0"/>
          <w:marRight w:val="0"/>
          <w:marTop w:val="0"/>
          <w:marBottom w:val="0"/>
          <w:divBdr>
            <w:top w:val="none" w:sz="0" w:space="0" w:color="auto"/>
            <w:left w:val="none" w:sz="0" w:space="0" w:color="auto"/>
            <w:bottom w:val="none" w:sz="0" w:space="0" w:color="auto"/>
            <w:right w:val="none" w:sz="0" w:space="0" w:color="auto"/>
          </w:divBdr>
        </w:div>
        <w:div w:id="1230383509">
          <w:marLeft w:val="0"/>
          <w:marRight w:val="0"/>
          <w:marTop w:val="0"/>
          <w:marBottom w:val="0"/>
          <w:divBdr>
            <w:top w:val="none" w:sz="0" w:space="0" w:color="auto"/>
            <w:left w:val="none" w:sz="0" w:space="0" w:color="auto"/>
            <w:bottom w:val="none" w:sz="0" w:space="0" w:color="auto"/>
            <w:right w:val="none" w:sz="0" w:space="0" w:color="auto"/>
          </w:divBdr>
        </w:div>
        <w:div w:id="1334919244">
          <w:marLeft w:val="0"/>
          <w:marRight w:val="0"/>
          <w:marTop w:val="0"/>
          <w:marBottom w:val="0"/>
          <w:divBdr>
            <w:top w:val="none" w:sz="0" w:space="0" w:color="auto"/>
            <w:left w:val="none" w:sz="0" w:space="0" w:color="auto"/>
            <w:bottom w:val="none" w:sz="0" w:space="0" w:color="auto"/>
            <w:right w:val="none" w:sz="0" w:space="0" w:color="auto"/>
          </w:divBdr>
        </w:div>
        <w:div w:id="1567834677">
          <w:marLeft w:val="0"/>
          <w:marRight w:val="0"/>
          <w:marTop w:val="0"/>
          <w:marBottom w:val="0"/>
          <w:divBdr>
            <w:top w:val="none" w:sz="0" w:space="0" w:color="auto"/>
            <w:left w:val="none" w:sz="0" w:space="0" w:color="auto"/>
            <w:bottom w:val="none" w:sz="0" w:space="0" w:color="auto"/>
            <w:right w:val="none" w:sz="0" w:space="0" w:color="auto"/>
          </w:divBdr>
        </w:div>
      </w:divsChild>
    </w:div>
    <w:div w:id="1248999225">
      <w:bodyDiv w:val="1"/>
      <w:marLeft w:val="0"/>
      <w:marRight w:val="0"/>
      <w:marTop w:val="0"/>
      <w:marBottom w:val="0"/>
      <w:divBdr>
        <w:top w:val="none" w:sz="0" w:space="0" w:color="auto"/>
        <w:left w:val="none" w:sz="0" w:space="0" w:color="auto"/>
        <w:bottom w:val="none" w:sz="0" w:space="0" w:color="auto"/>
        <w:right w:val="none" w:sz="0" w:space="0" w:color="auto"/>
      </w:divBdr>
    </w:div>
    <w:div w:id="1255088552">
      <w:bodyDiv w:val="1"/>
      <w:marLeft w:val="0"/>
      <w:marRight w:val="0"/>
      <w:marTop w:val="0"/>
      <w:marBottom w:val="0"/>
      <w:divBdr>
        <w:top w:val="none" w:sz="0" w:space="0" w:color="auto"/>
        <w:left w:val="none" w:sz="0" w:space="0" w:color="auto"/>
        <w:bottom w:val="none" w:sz="0" w:space="0" w:color="auto"/>
        <w:right w:val="none" w:sz="0" w:space="0" w:color="auto"/>
      </w:divBdr>
    </w:div>
    <w:div w:id="1258056855">
      <w:bodyDiv w:val="1"/>
      <w:marLeft w:val="0"/>
      <w:marRight w:val="0"/>
      <w:marTop w:val="0"/>
      <w:marBottom w:val="0"/>
      <w:divBdr>
        <w:top w:val="none" w:sz="0" w:space="0" w:color="auto"/>
        <w:left w:val="none" w:sz="0" w:space="0" w:color="auto"/>
        <w:bottom w:val="none" w:sz="0" w:space="0" w:color="auto"/>
        <w:right w:val="none" w:sz="0" w:space="0" w:color="auto"/>
      </w:divBdr>
    </w:div>
    <w:div w:id="1260411967">
      <w:bodyDiv w:val="1"/>
      <w:marLeft w:val="60"/>
      <w:marRight w:val="60"/>
      <w:marTop w:val="60"/>
      <w:marBottom w:val="15"/>
      <w:divBdr>
        <w:top w:val="none" w:sz="0" w:space="0" w:color="auto"/>
        <w:left w:val="none" w:sz="0" w:space="0" w:color="auto"/>
        <w:bottom w:val="none" w:sz="0" w:space="0" w:color="auto"/>
        <w:right w:val="none" w:sz="0" w:space="0" w:color="auto"/>
      </w:divBdr>
      <w:divsChild>
        <w:div w:id="546263571">
          <w:marLeft w:val="0"/>
          <w:marRight w:val="0"/>
          <w:marTop w:val="0"/>
          <w:marBottom w:val="0"/>
          <w:divBdr>
            <w:top w:val="none" w:sz="0" w:space="0" w:color="auto"/>
            <w:left w:val="none" w:sz="0" w:space="0" w:color="auto"/>
            <w:bottom w:val="none" w:sz="0" w:space="0" w:color="auto"/>
            <w:right w:val="none" w:sz="0" w:space="0" w:color="auto"/>
          </w:divBdr>
        </w:div>
        <w:div w:id="629364449">
          <w:marLeft w:val="0"/>
          <w:marRight w:val="0"/>
          <w:marTop w:val="0"/>
          <w:marBottom w:val="0"/>
          <w:divBdr>
            <w:top w:val="none" w:sz="0" w:space="0" w:color="auto"/>
            <w:left w:val="none" w:sz="0" w:space="0" w:color="auto"/>
            <w:bottom w:val="none" w:sz="0" w:space="0" w:color="auto"/>
            <w:right w:val="none" w:sz="0" w:space="0" w:color="auto"/>
          </w:divBdr>
        </w:div>
        <w:div w:id="1069498765">
          <w:marLeft w:val="0"/>
          <w:marRight w:val="0"/>
          <w:marTop w:val="0"/>
          <w:marBottom w:val="0"/>
          <w:divBdr>
            <w:top w:val="none" w:sz="0" w:space="0" w:color="auto"/>
            <w:left w:val="none" w:sz="0" w:space="0" w:color="auto"/>
            <w:bottom w:val="none" w:sz="0" w:space="0" w:color="auto"/>
            <w:right w:val="none" w:sz="0" w:space="0" w:color="auto"/>
          </w:divBdr>
        </w:div>
      </w:divsChild>
    </w:div>
    <w:div w:id="1261646477">
      <w:bodyDiv w:val="1"/>
      <w:marLeft w:val="60"/>
      <w:marRight w:val="60"/>
      <w:marTop w:val="60"/>
      <w:marBottom w:val="15"/>
      <w:divBdr>
        <w:top w:val="none" w:sz="0" w:space="0" w:color="auto"/>
        <w:left w:val="none" w:sz="0" w:space="0" w:color="auto"/>
        <w:bottom w:val="none" w:sz="0" w:space="0" w:color="auto"/>
        <w:right w:val="none" w:sz="0" w:space="0" w:color="auto"/>
      </w:divBdr>
      <w:divsChild>
        <w:div w:id="99111023">
          <w:marLeft w:val="0"/>
          <w:marRight w:val="0"/>
          <w:marTop w:val="0"/>
          <w:marBottom w:val="0"/>
          <w:divBdr>
            <w:top w:val="none" w:sz="0" w:space="0" w:color="auto"/>
            <w:left w:val="none" w:sz="0" w:space="0" w:color="auto"/>
            <w:bottom w:val="none" w:sz="0" w:space="0" w:color="auto"/>
            <w:right w:val="none" w:sz="0" w:space="0" w:color="auto"/>
          </w:divBdr>
        </w:div>
        <w:div w:id="1268344778">
          <w:marLeft w:val="0"/>
          <w:marRight w:val="0"/>
          <w:marTop w:val="0"/>
          <w:marBottom w:val="0"/>
          <w:divBdr>
            <w:top w:val="none" w:sz="0" w:space="0" w:color="auto"/>
            <w:left w:val="none" w:sz="0" w:space="0" w:color="auto"/>
            <w:bottom w:val="none" w:sz="0" w:space="0" w:color="auto"/>
            <w:right w:val="none" w:sz="0" w:space="0" w:color="auto"/>
          </w:divBdr>
        </w:div>
        <w:div w:id="1523398653">
          <w:marLeft w:val="0"/>
          <w:marRight w:val="0"/>
          <w:marTop w:val="0"/>
          <w:marBottom w:val="0"/>
          <w:divBdr>
            <w:top w:val="none" w:sz="0" w:space="0" w:color="auto"/>
            <w:left w:val="none" w:sz="0" w:space="0" w:color="auto"/>
            <w:bottom w:val="none" w:sz="0" w:space="0" w:color="auto"/>
            <w:right w:val="none" w:sz="0" w:space="0" w:color="auto"/>
          </w:divBdr>
        </w:div>
      </w:divsChild>
    </w:div>
    <w:div w:id="1262227415">
      <w:bodyDiv w:val="1"/>
      <w:marLeft w:val="60"/>
      <w:marRight w:val="60"/>
      <w:marTop w:val="60"/>
      <w:marBottom w:val="15"/>
      <w:divBdr>
        <w:top w:val="none" w:sz="0" w:space="0" w:color="auto"/>
        <w:left w:val="none" w:sz="0" w:space="0" w:color="auto"/>
        <w:bottom w:val="none" w:sz="0" w:space="0" w:color="auto"/>
        <w:right w:val="none" w:sz="0" w:space="0" w:color="auto"/>
      </w:divBdr>
      <w:divsChild>
        <w:div w:id="245262259">
          <w:marLeft w:val="0"/>
          <w:marRight w:val="0"/>
          <w:marTop w:val="0"/>
          <w:marBottom w:val="0"/>
          <w:divBdr>
            <w:top w:val="none" w:sz="0" w:space="0" w:color="auto"/>
            <w:left w:val="none" w:sz="0" w:space="0" w:color="auto"/>
            <w:bottom w:val="none" w:sz="0" w:space="0" w:color="auto"/>
            <w:right w:val="none" w:sz="0" w:space="0" w:color="auto"/>
          </w:divBdr>
        </w:div>
        <w:div w:id="767652202">
          <w:marLeft w:val="0"/>
          <w:marRight w:val="0"/>
          <w:marTop w:val="0"/>
          <w:marBottom w:val="0"/>
          <w:divBdr>
            <w:top w:val="none" w:sz="0" w:space="0" w:color="auto"/>
            <w:left w:val="none" w:sz="0" w:space="0" w:color="auto"/>
            <w:bottom w:val="none" w:sz="0" w:space="0" w:color="auto"/>
            <w:right w:val="none" w:sz="0" w:space="0" w:color="auto"/>
          </w:divBdr>
        </w:div>
        <w:div w:id="1663391525">
          <w:marLeft w:val="0"/>
          <w:marRight w:val="0"/>
          <w:marTop w:val="0"/>
          <w:marBottom w:val="0"/>
          <w:divBdr>
            <w:top w:val="none" w:sz="0" w:space="0" w:color="auto"/>
            <w:left w:val="none" w:sz="0" w:space="0" w:color="auto"/>
            <w:bottom w:val="none" w:sz="0" w:space="0" w:color="auto"/>
            <w:right w:val="none" w:sz="0" w:space="0" w:color="auto"/>
          </w:divBdr>
        </w:div>
      </w:divsChild>
    </w:div>
    <w:div w:id="1262837286">
      <w:bodyDiv w:val="1"/>
      <w:marLeft w:val="60"/>
      <w:marRight w:val="60"/>
      <w:marTop w:val="60"/>
      <w:marBottom w:val="15"/>
      <w:divBdr>
        <w:top w:val="none" w:sz="0" w:space="0" w:color="auto"/>
        <w:left w:val="none" w:sz="0" w:space="0" w:color="auto"/>
        <w:bottom w:val="none" w:sz="0" w:space="0" w:color="auto"/>
        <w:right w:val="none" w:sz="0" w:space="0" w:color="auto"/>
      </w:divBdr>
      <w:divsChild>
        <w:div w:id="1395010508">
          <w:marLeft w:val="0"/>
          <w:marRight w:val="0"/>
          <w:marTop w:val="0"/>
          <w:marBottom w:val="0"/>
          <w:divBdr>
            <w:top w:val="none" w:sz="0" w:space="0" w:color="auto"/>
            <w:left w:val="none" w:sz="0" w:space="0" w:color="auto"/>
            <w:bottom w:val="none" w:sz="0" w:space="0" w:color="auto"/>
            <w:right w:val="none" w:sz="0" w:space="0" w:color="auto"/>
          </w:divBdr>
        </w:div>
        <w:div w:id="1396509125">
          <w:marLeft w:val="0"/>
          <w:marRight w:val="0"/>
          <w:marTop w:val="0"/>
          <w:marBottom w:val="0"/>
          <w:divBdr>
            <w:top w:val="none" w:sz="0" w:space="0" w:color="auto"/>
            <w:left w:val="none" w:sz="0" w:space="0" w:color="auto"/>
            <w:bottom w:val="none" w:sz="0" w:space="0" w:color="auto"/>
            <w:right w:val="none" w:sz="0" w:space="0" w:color="auto"/>
          </w:divBdr>
        </w:div>
        <w:div w:id="1591431693">
          <w:marLeft w:val="0"/>
          <w:marRight w:val="0"/>
          <w:marTop w:val="0"/>
          <w:marBottom w:val="0"/>
          <w:divBdr>
            <w:top w:val="none" w:sz="0" w:space="0" w:color="auto"/>
            <w:left w:val="none" w:sz="0" w:space="0" w:color="auto"/>
            <w:bottom w:val="none" w:sz="0" w:space="0" w:color="auto"/>
            <w:right w:val="none" w:sz="0" w:space="0" w:color="auto"/>
          </w:divBdr>
        </w:div>
      </w:divsChild>
    </w:div>
    <w:div w:id="1262880689">
      <w:bodyDiv w:val="1"/>
      <w:marLeft w:val="60"/>
      <w:marRight w:val="60"/>
      <w:marTop w:val="60"/>
      <w:marBottom w:val="15"/>
      <w:divBdr>
        <w:top w:val="none" w:sz="0" w:space="0" w:color="auto"/>
        <w:left w:val="none" w:sz="0" w:space="0" w:color="auto"/>
        <w:bottom w:val="none" w:sz="0" w:space="0" w:color="auto"/>
        <w:right w:val="none" w:sz="0" w:space="0" w:color="auto"/>
      </w:divBdr>
      <w:divsChild>
        <w:div w:id="456796658">
          <w:marLeft w:val="0"/>
          <w:marRight w:val="0"/>
          <w:marTop w:val="0"/>
          <w:marBottom w:val="0"/>
          <w:divBdr>
            <w:top w:val="none" w:sz="0" w:space="0" w:color="auto"/>
            <w:left w:val="none" w:sz="0" w:space="0" w:color="auto"/>
            <w:bottom w:val="none" w:sz="0" w:space="0" w:color="auto"/>
            <w:right w:val="none" w:sz="0" w:space="0" w:color="auto"/>
          </w:divBdr>
        </w:div>
        <w:div w:id="1695378743">
          <w:marLeft w:val="0"/>
          <w:marRight w:val="0"/>
          <w:marTop w:val="0"/>
          <w:marBottom w:val="0"/>
          <w:divBdr>
            <w:top w:val="none" w:sz="0" w:space="0" w:color="auto"/>
            <w:left w:val="none" w:sz="0" w:space="0" w:color="auto"/>
            <w:bottom w:val="none" w:sz="0" w:space="0" w:color="auto"/>
            <w:right w:val="none" w:sz="0" w:space="0" w:color="auto"/>
          </w:divBdr>
        </w:div>
        <w:div w:id="1997296503">
          <w:marLeft w:val="0"/>
          <w:marRight w:val="0"/>
          <w:marTop w:val="0"/>
          <w:marBottom w:val="0"/>
          <w:divBdr>
            <w:top w:val="none" w:sz="0" w:space="0" w:color="auto"/>
            <w:left w:val="none" w:sz="0" w:space="0" w:color="auto"/>
            <w:bottom w:val="none" w:sz="0" w:space="0" w:color="auto"/>
            <w:right w:val="none" w:sz="0" w:space="0" w:color="auto"/>
          </w:divBdr>
        </w:div>
      </w:divsChild>
    </w:div>
    <w:div w:id="1264876842">
      <w:bodyDiv w:val="1"/>
      <w:marLeft w:val="60"/>
      <w:marRight w:val="60"/>
      <w:marTop w:val="60"/>
      <w:marBottom w:val="15"/>
      <w:divBdr>
        <w:top w:val="none" w:sz="0" w:space="0" w:color="auto"/>
        <w:left w:val="none" w:sz="0" w:space="0" w:color="auto"/>
        <w:bottom w:val="none" w:sz="0" w:space="0" w:color="auto"/>
        <w:right w:val="none" w:sz="0" w:space="0" w:color="auto"/>
      </w:divBdr>
      <w:divsChild>
        <w:div w:id="131752090">
          <w:marLeft w:val="0"/>
          <w:marRight w:val="0"/>
          <w:marTop w:val="0"/>
          <w:marBottom w:val="0"/>
          <w:divBdr>
            <w:top w:val="none" w:sz="0" w:space="0" w:color="auto"/>
            <w:left w:val="none" w:sz="0" w:space="0" w:color="auto"/>
            <w:bottom w:val="none" w:sz="0" w:space="0" w:color="auto"/>
            <w:right w:val="none" w:sz="0" w:space="0" w:color="auto"/>
          </w:divBdr>
        </w:div>
        <w:div w:id="306323256">
          <w:marLeft w:val="0"/>
          <w:marRight w:val="0"/>
          <w:marTop w:val="0"/>
          <w:marBottom w:val="0"/>
          <w:divBdr>
            <w:top w:val="none" w:sz="0" w:space="0" w:color="auto"/>
            <w:left w:val="none" w:sz="0" w:space="0" w:color="auto"/>
            <w:bottom w:val="none" w:sz="0" w:space="0" w:color="auto"/>
            <w:right w:val="none" w:sz="0" w:space="0" w:color="auto"/>
          </w:divBdr>
        </w:div>
        <w:div w:id="532305608">
          <w:marLeft w:val="0"/>
          <w:marRight w:val="0"/>
          <w:marTop w:val="0"/>
          <w:marBottom w:val="0"/>
          <w:divBdr>
            <w:top w:val="none" w:sz="0" w:space="0" w:color="auto"/>
            <w:left w:val="none" w:sz="0" w:space="0" w:color="auto"/>
            <w:bottom w:val="none" w:sz="0" w:space="0" w:color="auto"/>
            <w:right w:val="none" w:sz="0" w:space="0" w:color="auto"/>
          </w:divBdr>
        </w:div>
        <w:div w:id="1135369230">
          <w:marLeft w:val="0"/>
          <w:marRight w:val="0"/>
          <w:marTop w:val="0"/>
          <w:marBottom w:val="0"/>
          <w:divBdr>
            <w:top w:val="none" w:sz="0" w:space="0" w:color="auto"/>
            <w:left w:val="none" w:sz="0" w:space="0" w:color="auto"/>
            <w:bottom w:val="none" w:sz="0" w:space="0" w:color="auto"/>
            <w:right w:val="none" w:sz="0" w:space="0" w:color="auto"/>
          </w:divBdr>
        </w:div>
      </w:divsChild>
    </w:div>
    <w:div w:id="1266158144">
      <w:bodyDiv w:val="1"/>
      <w:marLeft w:val="60"/>
      <w:marRight w:val="60"/>
      <w:marTop w:val="60"/>
      <w:marBottom w:val="15"/>
      <w:divBdr>
        <w:top w:val="none" w:sz="0" w:space="0" w:color="auto"/>
        <w:left w:val="none" w:sz="0" w:space="0" w:color="auto"/>
        <w:bottom w:val="none" w:sz="0" w:space="0" w:color="auto"/>
        <w:right w:val="none" w:sz="0" w:space="0" w:color="auto"/>
      </w:divBdr>
      <w:divsChild>
        <w:div w:id="1122967106">
          <w:marLeft w:val="0"/>
          <w:marRight w:val="0"/>
          <w:marTop w:val="0"/>
          <w:marBottom w:val="0"/>
          <w:divBdr>
            <w:top w:val="none" w:sz="0" w:space="0" w:color="auto"/>
            <w:left w:val="none" w:sz="0" w:space="0" w:color="auto"/>
            <w:bottom w:val="none" w:sz="0" w:space="0" w:color="auto"/>
            <w:right w:val="none" w:sz="0" w:space="0" w:color="auto"/>
          </w:divBdr>
        </w:div>
      </w:divsChild>
    </w:div>
    <w:div w:id="1266695665">
      <w:bodyDiv w:val="1"/>
      <w:marLeft w:val="0"/>
      <w:marRight w:val="0"/>
      <w:marTop w:val="0"/>
      <w:marBottom w:val="0"/>
      <w:divBdr>
        <w:top w:val="none" w:sz="0" w:space="0" w:color="auto"/>
        <w:left w:val="none" w:sz="0" w:space="0" w:color="auto"/>
        <w:bottom w:val="none" w:sz="0" w:space="0" w:color="auto"/>
        <w:right w:val="none" w:sz="0" w:space="0" w:color="auto"/>
      </w:divBdr>
    </w:div>
    <w:div w:id="1267419394">
      <w:bodyDiv w:val="1"/>
      <w:marLeft w:val="60"/>
      <w:marRight w:val="60"/>
      <w:marTop w:val="60"/>
      <w:marBottom w:val="15"/>
      <w:divBdr>
        <w:top w:val="none" w:sz="0" w:space="0" w:color="auto"/>
        <w:left w:val="none" w:sz="0" w:space="0" w:color="auto"/>
        <w:bottom w:val="none" w:sz="0" w:space="0" w:color="auto"/>
        <w:right w:val="none" w:sz="0" w:space="0" w:color="auto"/>
      </w:divBdr>
      <w:divsChild>
        <w:div w:id="80835791">
          <w:marLeft w:val="0"/>
          <w:marRight w:val="0"/>
          <w:marTop w:val="0"/>
          <w:marBottom w:val="0"/>
          <w:divBdr>
            <w:top w:val="none" w:sz="0" w:space="0" w:color="auto"/>
            <w:left w:val="none" w:sz="0" w:space="0" w:color="auto"/>
            <w:bottom w:val="none" w:sz="0" w:space="0" w:color="auto"/>
            <w:right w:val="none" w:sz="0" w:space="0" w:color="auto"/>
          </w:divBdr>
        </w:div>
        <w:div w:id="1652248286">
          <w:marLeft w:val="0"/>
          <w:marRight w:val="0"/>
          <w:marTop w:val="0"/>
          <w:marBottom w:val="0"/>
          <w:divBdr>
            <w:top w:val="none" w:sz="0" w:space="0" w:color="auto"/>
            <w:left w:val="none" w:sz="0" w:space="0" w:color="auto"/>
            <w:bottom w:val="none" w:sz="0" w:space="0" w:color="auto"/>
            <w:right w:val="none" w:sz="0" w:space="0" w:color="auto"/>
          </w:divBdr>
        </w:div>
      </w:divsChild>
    </w:div>
    <w:div w:id="1267957007">
      <w:bodyDiv w:val="1"/>
      <w:marLeft w:val="0"/>
      <w:marRight w:val="0"/>
      <w:marTop w:val="0"/>
      <w:marBottom w:val="0"/>
      <w:divBdr>
        <w:top w:val="none" w:sz="0" w:space="0" w:color="auto"/>
        <w:left w:val="none" w:sz="0" w:space="0" w:color="auto"/>
        <w:bottom w:val="none" w:sz="0" w:space="0" w:color="auto"/>
        <w:right w:val="none" w:sz="0" w:space="0" w:color="auto"/>
      </w:divBdr>
    </w:div>
    <w:div w:id="1268466171">
      <w:bodyDiv w:val="1"/>
      <w:marLeft w:val="0"/>
      <w:marRight w:val="0"/>
      <w:marTop w:val="0"/>
      <w:marBottom w:val="0"/>
      <w:divBdr>
        <w:top w:val="none" w:sz="0" w:space="0" w:color="auto"/>
        <w:left w:val="none" w:sz="0" w:space="0" w:color="auto"/>
        <w:bottom w:val="none" w:sz="0" w:space="0" w:color="auto"/>
        <w:right w:val="none" w:sz="0" w:space="0" w:color="auto"/>
      </w:divBdr>
    </w:div>
    <w:div w:id="1271472647">
      <w:bodyDiv w:val="1"/>
      <w:marLeft w:val="60"/>
      <w:marRight w:val="60"/>
      <w:marTop w:val="60"/>
      <w:marBottom w:val="15"/>
      <w:divBdr>
        <w:top w:val="none" w:sz="0" w:space="0" w:color="auto"/>
        <w:left w:val="none" w:sz="0" w:space="0" w:color="auto"/>
        <w:bottom w:val="none" w:sz="0" w:space="0" w:color="auto"/>
        <w:right w:val="none" w:sz="0" w:space="0" w:color="auto"/>
      </w:divBdr>
      <w:divsChild>
        <w:div w:id="348138417">
          <w:marLeft w:val="0"/>
          <w:marRight w:val="0"/>
          <w:marTop w:val="0"/>
          <w:marBottom w:val="0"/>
          <w:divBdr>
            <w:top w:val="none" w:sz="0" w:space="0" w:color="auto"/>
            <w:left w:val="none" w:sz="0" w:space="0" w:color="auto"/>
            <w:bottom w:val="none" w:sz="0" w:space="0" w:color="auto"/>
            <w:right w:val="none" w:sz="0" w:space="0" w:color="auto"/>
          </w:divBdr>
        </w:div>
        <w:div w:id="1608154251">
          <w:marLeft w:val="0"/>
          <w:marRight w:val="0"/>
          <w:marTop w:val="0"/>
          <w:marBottom w:val="0"/>
          <w:divBdr>
            <w:top w:val="none" w:sz="0" w:space="0" w:color="auto"/>
            <w:left w:val="none" w:sz="0" w:space="0" w:color="auto"/>
            <w:bottom w:val="none" w:sz="0" w:space="0" w:color="auto"/>
            <w:right w:val="none" w:sz="0" w:space="0" w:color="auto"/>
          </w:divBdr>
        </w:div>
        <w:div w:id="2112045455">
          <w:marLeft w:val="0"/>
          <w:marRight w:val="0"/>
          <w:marTop w:val="0"/>
          <w:marBottom w:val="0"/>
          <w:divBdr>
            <w:top w:val="none" w:sz="0" w:space="0" w:color="auto"/>
            <w:left w:val="none" w:sz="0" w:space="0" w:color="auto"/>
            <w:bottom w:val="none" w:sz="0" w:space="0" w:color="auto"/>
            <w:right w:val="none" w:sz="0" w:space="0" w:color="auto"/>
          </w:divBdr>
        </w:div>
      </w:divsChild>
    </w:div>
    <w:div w:id="1272199346">
      <w:bodyDiv w:val="1"/>
      <w:marLeft w:val="60"/>
      <w:marRight w:val="60"/>
      <w:marTop w:val="60"/>
      <w:marBottom w:val="15"/>
      <w:divBdr>
        <w:top w:val="none" w:sz="0" w:space="0" w:color="auto"/>
        <w:left w:val="none" w:sz="0" w:space="0" w:color="auto"/>
        <w:bottom w:val="none" w:sz="0" w:space="0" w:color="auto"/>
        <w:right w:val="none" w:sz="0" w:space="0" w:color="auto"/>
      </w:divBdr>
      <w:divsChild>
        <w:div w:id="891501010">
          <w:marLeft w:val="0"/>
          <w:marRight w:val="0"/>
          <w:marTop w:val="0"/>
          <w:marBottom w:val="0"/>
          <w:divBdr>
            <w:top w:val="none" w:sz="0" w:space="0" w:color="auto"/>
            <w:left w:val="none" w:sz="0" w:space="0" w:color="auto"/>
            <w:bottom w:val="none" w:sz="0" w:space="0" w:color="auto"/>
            <w:right w:val="none" w:sz="0" w:space="0" w:color="auto"/>
          </w:divBdr>
          <w:divsChild>
            <w:div w:id="378214372">
              <w:marLeft w:val="0"/>
              <w:marRight w:val="0"/>
              <w:marTop w:val="0"/>
              <w:marBottom w:val="0"/>
              <w:divBdr>
                <w:top w:val="none" w:sz="0" w:space="0" w:color="auto"/>
                <w:left w:val="none" w:sz="0" w:space="0" w:color="auto"/>
                <w:bottom w:val="none" w:sz="0" w:space="0" w:color="auto"/>
                <w:right w:val="none" w:sz="0" w:space="0" w:color="auto"/>
              </w:divBdr>
            </w:div>
            <w:div w:id="493885201">
              <w:marLeft w:val="0"/>
              <w:marRight w:val="0"/>
              <w:marTop w:val="0"/>
              <w:marBottom w:val="0"/>
              <w:divBdr>
                <w:top w:val="none" w:sz="0" w:space="0" w:color="auto"/>
                <w:left w:val="none" w:sz="0" w:space="0" w:color="auto"/>
                <w:bottom w:val="none" w:sz="0" w:space="0" w:color="auto"/>
                <w:right w:val="none" w:sz="0" w:space="0" w:color="auto"/>
              </w:divBdr>
            </w:div>
            <w:div w:id="599219472">
              <w:marLeft w:val="0"/>
              <w:marRight w:val="0"/>
              <w:marTop w:val="0"/>
              <w:marBottom w:val="0"/>
              <w:divBdr>
                <w:top w:val="none" w:sz="0" w:space="0" w:color="auto"/>
                <w:left w:val="none" w:sz="0" w:space="0" w:color="auto"/>
                <w:bottom w:val="none" w:sz="0" w:space="0" w:color="auto"/>
                <w:right w:val="none" w:sz="0" w:space="0" w:color="auto"/>
              </w:divBdr>
            </w:div>
            <w:div w:id="969628029">
              <w:marLeft w:val="0"/>
              <w:marRight w:val="0"/>
              <w:marTop w:val="0"/>
              <w:marBottom w:val="0"/>
              <w:divBdr>
                <w:top w:val="none" w:sz="0" w:space="0" w:color="auto"/>
                <w:left w:val="none" w:sz="0" w:space="0" w:color="auto"/>
                <w:bottom w:val="none" w:sz="0" w:space="0" w:color="auto"/>
                <w:right w:val="none" w:sz="0" w:space="0" w:color="auto"/>
              </w:divBdr>
            </w:div>
            <w:div w:id="1022977569">
              <w:marLeft w:val="0"/>
              <w:marRight w:val="0"/>
              <w:marTop w:val="0"/>
              <w:marBottom w:val="0"/>
              <w:divBdr>
                <w:top w:val="none" w:sz="0" w:space="0" w:color="auto"/>
                <w:left w:val="none" w:sz="0" w:space="0" w:color="auto"/>
                <w:bottom w:val="none" w:sz="0" w:space="0" w:color="auto"/>
                <w:right w:val="none" w:sz="0" w:space="0" w:color="auto"/>
              </w:divBdr>
            </w:div>
            <w:div w:id="1259174950">
              <w:marLeft w:val="0"/>
              <w:marRight w:val="0"/>
              <w:marTop w:val="0"/>
              <w:marBottom w:val="0"/>
              <w:divBdr>
                <w:top w:val="none" w:sz="0" w:space="0" w:color="auto"/>
                <w:left w:val="none" w:sz="0" w:space="0" w:color="auto"/>
                <w:bottom w:val="none" w:sz="0" w:space="0" w:color="auto"/>
                <w:right w:val="none" w:sz="0" w:space="0" w:color="auto"/>
              </w:divBdr>
            </w:div>
            <w:div w:id="1284460561">
              <w:marLeft w:val="0"/>
              <w:marRight w:val="0"/>
              <w:marTop w:val="0"/>
              <w:marBottom w:val="0"/>
              <w:divBdr>
                <w:top w:val="none" w:sz="0" w:space="0" w:color="auto"/>
                <w:left w:val="none" w:sz="0" w:space="0" w:color="auto"/>
                <w:bottom w:val="none" w:sz="0" w:space="0" w:color="auto"/>
                <w:right w:val="none" w:sz="0" w:space="0" w:color="auto"/>
              </w:divBdr>
            </w:div>
            <w:div w:id="1327974300">
              <w:marLeft w:val="0"/>
              <w:marRight w:val="0"/>
              <w:marTop w:val="0"/>
              <w:marBottom w:val="0"/>
              <w:divBdr>
                <w:top w:val="none" w:sz="0" w:space="0" w:color="auto"/>
                <w:left w:val="none" w:sz="0" w:space="0" w:color="auto"/>
                <w:bottom w:val="none" w:sz="0" w:space="0" w:color="auto"/>
                <w:right w:val="none" w:sz="0" w:space="0" w:color="auto"/>
              </w:divBdr>
            </w:div>
            <w:div w:id="1901864370">
              <w:marLeft w:val="0"/>
              <w:marRight w:val="0"/>
              <w:marTop w:val="0"/>
              <w:marBottom w:val="0"/>
              <w:divBdr>
                <w:top w:val="none" w:sz="0" w:space="0" w:color="auto"/>
                <w:left w:val="none" w:sz="0" w:space="0" w:color="auto"/>
                <w:bottom w:val="none" w:sz="0" w:space="0" w:color="auto"/>
                <w:right w:val="none" w:sz="0" w:space="0" w:color="auto"/>
              </w:divBdr>
            </w:div>
            <w:div w:id="1990284269">
              <w:marLeft w:val="0"/>
              <w:marRight w:val="0"/>
              <w:marTop w:val="0"/>
              <w:marBottom w:val="0"/>
              <w:divBdr>
                <w:top w:val="none" w:sz="0" w:space="0" w:color="auto"/>
                <w:left w:val="none" w:sz="0" w:space="0" w:color="auto"/>
                <w:bottom w:val="none" w:sz="0" w:space="0" w:color="auto"/>
                <w:right w:val="none" w:sz="0" w:space="0" w:color="auto"/>
              </w:divBdr>
            </w:div>
            <w:div w:id="20238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6031">
      <w:bodyDiv w:val="1"/>
      <w:marLeft w:val="0"/>
      <w:marRight w:val="0"/>
      <w:marTop w:val="0"/>
      <w:marBottom w:val="0"/>
      <w:divBdr>
        <w:top w:val="none" w:sz="0" w:space="0" w:color="auto"/>
        <w:left w:val="none" w:sz="0" w:space="0" w:color="auto"/>
        <w:bottom w:val="none" w:sz="0" w:space="0" w:color="auto"/>
        <w:right w:val="none" w:sz="0" w:space="0" w:color="auto"/>
      </w:divBdr>
    </w:div>
    <w:div w:id="1273435797">
      <w:bodyDiv w:val="1"/>
      <w:marLeft w:val="60"/>
      <w:marRight w:val="60"/>
      <w:marTop w:val="60"/>
      <w:marBottom w:val="15"/>
      <w:divBdr>
        <w:top w:val="none" w:sz="0" w:space="0" w:color="auto"/>
        <w:left w:val="none" w:sz="0" w:space="0" w:color="auto"/>
        <w:bottom w:val="none" w:sz="0" w:space="0" w:color="auto"/>
        <w:right w:val="none" w:sz="0" w:space="0" w:color="auto"/>
      </w:divBdr>
      <w:divsChild>
        <w:div w:id="1074621086">
          <w:marLeft w:val="0"/>
          <w:marRight w:val="0"/>
          <w:marTop w:val="0"/>
          <w:marBottom w:val="0"/>
          <w:divBdr>
            <w:top w:val="none" w:sz="0" w:space="0" w:color="auto"/>
            <w:left w:val="none" w:sz="0" w:space="0" w:color="auto"/>
            <w:bottom w:val="none" w:sz="0" w:space="0" w:color="auto"/>
            <w:right w:val="none" w:sz="0" w:space="0" w:color="auto"/>
          </w:divBdr>
        </w:div>
      </w:divsChild>
    </w:div>
    <w:div w:id="1273593401">
      <w:bodyDiv w:val="1"/>
      <w:marLeft w:val="0"/>
      <w:marRight w:val="0"/>
      <w:marTop w:val="0"/>
      <w:marBottom w:val="0"/>
      <w:divBdr>
        <w:top w:val="none" w:sz="0" w:space="0" w:color="auto"/>
        <w:left w:val="none" w:sz="0" w:space="0" w:color="auto"/>
        <w:bottom w:val="none" w:sz="0" w:space="0" w:color="auto"/>
        <w:right w:val="none" w:sz="0" w:space="0" w:color="auto"/>
      </w:divBdr>
    </w:div>
    <w:div w:id="1273899277">
      <w:bodyDiv w:val="1"/>
      <w:marLeft w:val="0"/>
      <w:marRight w:val="0"/>
      <w:marTop w:val="0"/>
      <w:marBottom w:val="0"/>
      <w:divBdr>
        <w:top w:val="none" w:sz="0" w:space="0" w:color="auto"/>
        <w:left w:val="none" w:sz="0" w:space="0" w:color="auto"/>
        <w:bottom w:val="none" w:sz="0" w:space="0" w:color="auto"/>
        <w:right w:val="none" w:sz="0" w:space="0" w:color="auto"/>
      </w:divBdr>
    </w:div>
    <w:div w:id="1276212881">
      <w:bodyDiv w:val="1"/>
      <w:marLeft w:val="60"/>
      <w:marRight w:val="60"/>
      <w:marTop w:val="60"/>
      <w:marBottom w:val="15"/>
      <w:divBdr>
        <w:top w:val="none" w:sz="0" w:space="0" w:color="auto"/>
        <w:left w:val="none" w:sz="0" w:space="0" w:color="auto"/>
        <w:bottom w:val="none" w:sz="0" w:space="0" w:color="auto"/>
        <w:right w:val="none" w:sz="0" w:space="0" w:color="auto"/>
      </w:divBdr>
      <w:divsChild>
        <w:div w:id="252400838">
          <w:marLeft w:val="0"/>
          <w:marRight w:val="0"/>
          <w:marTop w:val="0"/>
          <w:marBottom w:val="0"/>
          <w:divBdr>
            <w:top w:val="none" w:sz="0" w:space="0" w:color="auto"/>
            <w:left w:val="none" w:sz="0" w:space="0" w:color="auto"/>
            <w:bottom w:val="none" w:sz="0" w:space="0" w:color="auto"/>
            <w:right w:val="none" w:sz="0" w:space="0" w:color="auto"/>
          </w:divBdr>
        </w:div>
        <w:div w:id="1107117221">
          <w:marLeft w:val="0"/>
          <w:marRight w:val="0"/>
          <w:marTop w:val="0"/>
          <w:marBottom w:val="0"/>
          <w:divBdr>
            <w:top w:val="none" w:sz="0" w:space="0" w:color="auto"/>
            <w:left w:val="none" w:sz="0" w:space="0" w:color="auto"/>
            <w:bottom w:val="none" w:sz="0" w:space="0" w:color="auto"/>
            <w:right w:val="none" w:sz="0" w:space="0" w:color="auto"/>
          </w:divBdr>
        </w:div>
        <w:div w:id="1466237097">
          <w:marLeft w:val="0"/>
          <w:marRight w:val="0"/>
          <w:marTop w:val="0"/>
          <w:marBottom w:val="0"/>
          <w:divBdr>
            <w:top w:val="none" w:sz="0" w:space="0" w:color="auto"/>
            <w:left w:val="none" w:sz="0" w:space="0" w:color="auto"/>
            <w:bottom w:val="none" w:sz="0" w:space="0" w:color="auto"/>
            <w:right w:val="none" w:sz="0" w:space="0" w:color="auto"/>
          </w:divBdr>
        </w:div>
      </w:divsChild>
    </w:div>
    <w:div w:id="1276516993">
      <w:bodyDiv w:val="1"/>
      <w:marLeft w:val="60"/>
      <w:marRight w:val="60"/>
      <w:marTop w:val="60"/>
      <w:marBottom w:val="15"/>
      <w:divBdr>
        <w:top w:val="none" w:sz="0" w:space="0" w:color="auto"/>
        <w:left w:val="none" w:sz="0" w:space="0" w:color="auto"/>
        <w:bottom w:val="none" w:sz="0" w:space="0" w:color="auto"/>
        <w:right w:val="none" w:sz="0" w:space="0" w:color="auto"/>
      </w:divBdr>
      <w:divsChild>
        <w:div w:id="532768534">
          <w:marLeft w:val="0"/>
          <w:marRight w:val="0"/>
          <w:marTop w:val="0"/>
          <w:marBottom w:val="0"/>
          <w:divBdr>
            <w:top w:val="none" w:sz="0" w:space="0" w:color="auto"/>
            <w:left w:val="none" w:sz="0" w:space="0" w:color="auto"/>
            <w:bottom w:val="none" w:sz="0" w:space="0" w:color="auto"/>
            <w:right w:val="none" w:sz="0" w:space="0" w:color="auto"/>
          </w:divBdr>
        </w:div>
      </w:divsChild>
    </w:div>
    <w:div w:id="1278102261">
      <w:bodyDiv w:val="1"/>
      <w:marLeft w:val="0"/>
      <w:marRight w:val="0"/>
      <w:marTop w:val="0"/>
      <w:marBottom w:val="0"/>
      <w:divBdr>
        <w:top w:val="none" w:sz="0" w:space="0" w:color="auto"/>
        <w:left w:val="none" w:sz="0" w:space="0" w:color="auto"/>
        <w:bottom w:val="none" w:sz="0" w:space="0" w:color="auto"/>
        <w:right w:val="none" w:sz="0" w:space="0" w:color="auto"/>
      </w:divBdr>
    </w:div>
    <w:div w:id="12794834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5812198">
          <w:marLeft w:val="0"/>
          <w:marRight w:val="0"/>
          <w:marTop w:val="0"/>
          <w:marBottom w:val="0"/>
          <w:divBdr>
            <w:top w:val="none" w:sz="0" w:space="0" w:color="auto"/>
            <w:left w:val="none" w:sz="0" w:space="0" w:color="auto"/>
            <w:bottom w:val="none" w:sz="0" w:space="0" w:color="auto"/>
            <w:right w:val="none" w:sz="0" w:space="0" w:color="auto"/>
          </w:divBdr>
        </w:div>
      </w:divsChild>
    </w:div>
    <w:div w:id="1283534616">
      <w:bodyDiv w:val="1"/>
      <w:marLeft w:val="0"/>
      <w:marRight w:val="0"/>
      <w:marTop w:val="0"/>
      <w:marBottom w:val="0"/>
      <w:divBdr>
        <w:top w:val="none" w:sz="0" w:space="0" w:color="auto"/>
        <w:left w:val="none" w:sz="0" w:space="0" w:color="auto"/>
        <w:bottom w:val="none" w:sz="0" w:space="0" w:color="auto"/>
        <w:right w:val="none" w:sz="0" w:space="0" w:color="auto"/>
      </w:divBdr>
    </w:div>
    <w:div w:id="1284465058">
      <w:bodyDiv w:val="1"/>
      <w:marLeft w:val="0"/>
      <w:marRight w:val="0"/>
      <w:marTop w:val="0"/>
      <w:marBottom w:val="0"/>
      <w:divBdr>
        <w:top w:val="none" w:sz="0" w:space="0" w:color="auto"/>
        <w:left w:val="none" w:sz="0" w:space="0" w:color="auto"/>
        <w:bottom w:val="none" w:sz="0" w:space="0" w:color="auto"/>
        <w:right w:val="none" w:sz="0" w:space="0" w:color="auto"/>
      </w:divBdr>
    </w:div>
    <w:div w:id="1287198228">
      <w:bodyDiv w:val="1"/>
      <w:marLeft w:val="0"/>
      <w:marRight w:val="0"/>
      <w:marTop w:val="0"/>
      <w:marBottom w:val="0"/>
      <w:divBdr>
        <w:top w:val="none" w:sz="0" w:space="0" w:color="auto"/>
        <w:left w:val="none" w:sz="0" w:space="0" w:color="auto"/>
        <w:bottom w:val="none" w:sz="0" w:space="0" w:color="auto"/>
        <w:right w:val="none" w:sz="0" w:space="0" w:color="auto"/>
      </w:divBdr>
    </w:div>
    <w:div w:id="1287544148">
      <w:bodyDiv w:val="1"/>
      <w:marLeft w:val="60"/>
      <w:marRight w:val="60"/>
      <w:marTop w:val="60"/>
      <w:marBottom w:val="15"/>
      <w:divBdr>
        <w:top w:val="none" w:sz="0" w:space="0" w:color="auto"/>
        <w:left w:val="none" w:sz="0" w:space="0" w:color="auto"/>
        <w:bottom w:val="none" w:sz="0" w:space="0" w:color="auto"/>
        <w:right w:val="none" w:sz="0" w:space="0" w:color="auto"/>
      </w:divBdr>
    </w:div>
    <w:div w:id="1289631099">
      <w:bodyDiv w:val="1"/>
      <w:marLeft w:val="60"/>
      <w:marRight w:val="60"/>
      <w:marTop w:val="60"/>
      <w:marBottom w:val="15"/>
      <w:divBdr>
        <w:top w:val="none" w:sz="0" w:space="0" w:color="auto"/>
        <w:left w:val="none" w:sz="0" w:space="0" w:color="auto"/>
        <w:bottom w:val="none" w:sz="0" w:space="0" w:color="auto"/>
        <w:right w:val="none" w:sz="0" w:space="0" w:color="auto"/>
      </w:divBdr>
    </w:div>
    <w:div w:id="1289896234">
      <w:bodyDiv w:val="1"/>
      <w:marLeft w:val="60"/>
      <w:marRight w:val="60"/>
      <w:marTop w:val="60"/>
      <w:marBottom w:val="15"/>
      <w:divBdr>
        <w:top w:val="none" w:sz="0" w:space="0" w:color="auto"/>
        <w:left w:val="none" w:sz="0" w:space="0" w:color="auto"/>
        <w:bottom w:val="none" w:sz="0" w:space="0" w:color="auto"/>
        <w:right w:val="none" w:sz="0" w:space="0" w:color="auto"/>
      </w:divBdr>
      <w:divsChild>
        <w:div w:id="2140147888">
          <w:marLeft w:val="0"/>
          <w:marRight w:val="0"/>
          <w:marTop w:val="0"/>
          <w:marBottom w:val="0"/>
          <w:divBdr>
            <w:top w:val="none" w:sz="0" w:space="0" w:color="auto"/>
            <w:left w:val="none" w:sz="0" w:space="0" w:color="auto"/>
            <w:bottom w:val="none" w:sz="0" w:space="0" w:color="auto"/>
            <w:right w:val="none" w:sz="0" w:space="0" w:color="auto"/>
          </w:divBdr>
          <w:divsChild>
            <w:div w:id="154147212">
              <w:marLeft w:val="0"/>
              <w:marRight w:val="0"/>
              <w:marTop w:val="0"/>
              <w:marBottom w:val="0"/>
              <w:divBdr>
                <w:top w:val="none" w:sz="0" w:space="0" w:color="auto"/>
                <w:left w:val="none" w:sz="0" w:space="0" w:color="auto"/>
                <w:bottom w:val="none" w:sz="0" w:space="0" w:color="auto"/>
                <w:right w:val="none" w:sz="0" w:space="0" w:color="auto"/>
              </w:divBdr>
            </w:div>
            <w:div w:id="347870519">
              <w:marLeft w:val="0"/>
              <w:marRight w:val="0"/>
              <w:marTop w:val="0"/>
              <w:marBottom w:val="0"/>
              <w:divBdr>
                <w:top w:val="none" w:sz="0" w:space="0" w:color="auto"/>
                <w:left w:val="none" w:sz="0" w:space="0" w:color="auto"/>
                <w:bottom w:val="none" w:sz="0" w:space="0" w:color="auto"/>
                <w:right w:val="none" w:sz="0" w:space="0" w:color="auto"/>
              </w:divBdr>
            </w:div>
            <w:div w:id="20395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506">
      <w:bodyDiv w:val="1"/>
      <w:marLeft w:val="0"/>
      <w:marRight w:val="0"/>
      <w:marTop w:val="0"/>
      <w:marBottom w:val="0"/>
      <w:divBdr>
        <w:top w:val="none" w:sz="0" w:space="0" w:color="auto"/>
        <w:left w:val="none" w:sz="0" w:space="0" w:color="auto"/>
        <w:bottom w:val="none" w:sz="0" w:space="0" w:color="auto"/>
        <w:right w:val="none" w:sz="0" w:space="0" w:color="auto"/>
      </w:divBdr>
    </w:div>
    <w:div w:id="1294557900">
      <w:bodyDiv w:val="1"/>
      <w:marLeft w:val="60"/>
      <w:marRight w:val="60"/>
      <w:marTop w:val="60"/>
      <w:marBottom w:val="15"/>
      <w:divBdr>
        <w:top w:val="none" w:sz="0" w:space="0" w:color="auto"/>
        <w:left w:val="none" w:sz="0" w:space="0" w:color="auto"/>
        <w:bottom w:val="none" w:sz="0" w:space="0" w:color="auto"/>
        <w:right w:val="none" w:sz="0" w:space="0" w:color="auto"/>
      </w:divBdr>
      <w:divsChild>
        <w:div w:id="1709722841">
          <w:marLeft w:val="0"/>
          <w:marRight w:val="0"/>
          <w:marTop w:val="0"/>
          <w:marBottom w:val="0"/>
          <w:divBdr>
            <w:top w:val="none" w:sz="0" w:space="0" w:color="auto"/>
            <w:left w:val="none" w:sz="0" w:space="0" w:color="auto"/>
            <w:bottom w:val="none" w:sz="0" w:space="0" w:color="auto"/>
            <w:right w:val="none" w:sz="0" w:space="0" w:color="auto"/>
          </w:divBdr>
          <w:divsChild>
            <w:div w:id="1368217442">
              <w:marLeft w:val="0"/>
              <w:marRight w:val="0"/>
              <w:marTop w:val="0"/>
              <w:marBottom w:val="0"/>
              <w:divBdr>
                <w:top w:val="none" w:sz="0" w:space="0" w:color="auto"/>
                <w:left w:val="none" w:sz="0" w:space="0" w:color="auto"/>
                <w:bottom w:val="none" w:sz="0" w:space="0" w:color="auto"/>
                <w:right w:val="none" w:sz="0" w:space="0" w:color="auto"/>
              </w:divBdr>
              <w:divsChild>
                <w:div w:id="2079012603">
                  <w:marLeft w:val="0"/>
                  <w:marRight w:val="0"/>
                  <w:marTop w:val="0"/>
                  <w:marBottom w:val="0"/>
                  <w:divBdr>
                    <w:top w:val="none" w:sz="0" w:space="0" w:color="auto"/>
                    <w:left w:val="none" w:sz="0" w:space="0" w:color="auto"/>
                    <w:bottom w:val="none" w:sz="0" w:space="0" w:color="auto"/>
                    <w:right w:val="none" w:sz="0" w:space="0" w:color="auto"/>
                  </w:divBdr>
                  <w:divsChild>
                    <w:div w:id="1269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1517">
      <w:bodyDiv w:val="1"/>
      <w:marLeft w:val="0"/>
      <w:marRight w:val="0"/>
      <w:marTop w:val="0"/>
      <w:marBottom w:val="0"/>
      <w:divBdr>
        <w:top w:val="none" w:sz="0" w:space="0" w:color="auto"/>
        <w:left w:val="none" w:sz="0" w:space="0" w:color="auto"/>
        <w:bottom w:val="none" w:sz="0" w:space="0" w:color="auto"/>
        <w:right w:val="none" w:sz="0" w:space="0" w:color="auto"/>
      </w:divBdr>
    </w:div>
    <w:div w:id="1296184321">
      <w:bodyDiv w:val="1"/>
      <w:marLeft w:val="0"/>
      <w:marRight w:val="0"/>
      <w:marTop w:val="0"/>
      <w:marBottom w:val="0"/>
      <w:divBdr>
        <w:top w:val="none" w:sz="0" w:space="0" w:color="auto"/>
        <w:left w:val="none" w:sz="0" w:space="0" w:color="auto"/>
        <w:bottom w:val="none" w:sz="0" w:space="0" w:color="auto"/>
        <w:right w:val="none" w:sz="0" w:space="0" w:color="auto"/>
      </w:divBdr>
    </w:div>
    <w:div w:id="1296448256">
      <w:bodyDiv w:val="1"/>
      <w:marLeft w:val="0"/>
      <w:marRight w:val="0"/>
      <w:marTop w:val="0"/>
      <w:marBottom w:val="0"/>
      <w:divBdr>
        <w:top w:val="none" w:sz="0" w:space="0" w:color="auto"/>
        <w:left w:val="none" w:sz="0" w:space="0" w:color="auto"/>
        <w:bottom w:val="none" w:sz="0" w:space="0" w:color="auto"/>
        <w:right w:val="none" w:sz="0" w:space="0" w:color="auto"/>
      </w:divBdr>
    </w:div>
    <w:div w:id="1297222662">
      <w:bodyDiv w:val="1"/>
      <w:marLeft w:val="60"/>
      <w:marRight w:val="60"/>
      <w:marTop w:val="60"/>
      <w:marBottom w:val="15"/>
      <w:divBdr>
        <w:top w:val="none" w:sz="0" w:space="0" w:color="auto"/>
        <w:left w:val="none" w:sz="0" w:space="0" w:color="auto"/>
        <w:bottom w:val="none" w:sz="0" w:space="0" w:color="auto"/>
        <w:right w:val="none" w:sz="0" w:space="0" w:color="auto"/>
      </w:divBdr>
      <w:divsChild>
        <w:div w:id="959342971">
          <w:marLeft w:val="0"/>
          <w:marRight w:val="0"/>
          <w:marTop w:val="0"/>
          <w:marBottom w:val="0"/>
          <w:divBdr>
            <w:top w:val="none" w:sz="0" w:space="0" w:color="auto"/>
            <w:left w:val="none" w:sz="0" w:space="0" w:color="auto"/>
            <w:bottom w:val="none" w:sz="0" w:space="0" w:color="auto"/>
            <w:right w:val="none" w:sz="0" w:space="0" w:color="auto"/>
          </w:divBdr>
          <w:divsChild>
            <w:div w:id="68503178">
              <w:marLeft w:val="0"/>
              <w:marRight w:val="0"/>
              <w:marTop w:val="0"/>
              <w:marBottom w:val="0"/>
              <w:divBdr>
                <w:top w:val="none" w:sz="0" w:space="0" w:color="auto"/>
                <w:left w:val="none" w:sz="0" w:space="0" w:color="auto"/>
                <w:bottom w:val="none" w:sz="0" w:space="0" w:color="auto"/>
                <w:right w:val="none" w:sz="0" w:space="0" w:color="auto"/>
              </w:divBdr>
            </w:div>
            <w:div w:id="531960819">
              <w:marLeft w:val="0"/>
              <w:marRight w:val="0"/>
              <w:marTop w:val="0"/>
              <w:marBottom w:val="0"/>
              <w:divBdr>
                <w:top w:val="none" w:sz="0" w:space="0" w:color="auto"/>
                <w:left w:val="none" w:sz="0" w:space="0" w:color="auto"/>
                <w:bottom w:val="none" w:sz="0" w:space="0" w:color="auto"/>
                <w:right w:val="none" w:sz="0" w:space="0" w:color="auto"/>
              </w:divBdr>
            </w:div>
            <w:div w:id="589899321">
              <w:marLeft w:val="0"/>
              <w:marRight w:val="0"/>
              <w:marTop w:val="0"/>
              <w:marBottom w:val="0"/>
              <w:divBdr>
                <w:top w:val="none" w:sz="0" w:space="0" w:color="auto"/>
                <w:left w:val="none" w:sz="0" w:space="0" w:color="auto"/>
                <w:bottom w:val="none" w:sz="0" w:space="0" w:color="auto"/>
                <w:right w:val="none" w:sz="0" w:space="0" w:color="auto"/>
              </w:divBdr>
            </w:div>
            <w:div w:id="683098108">
              <w:marLeft w:val="0"/>
              <w:marRight w:val="0"/>
              <w:marTop w:val="0"/>
              <w:marBottom w:val="0"/>
              <w:divBdr>
                <w:top w:val="none" w:sz="0" w:space="0" w:color="auto"/>
                <w:left w:val="none" w:sz="0" w:space="0" w:color="auto"/>
                <w:bottom w:val="none" w:sz="0" w:space="0" w:color="auto"/>
                <w:right w:val="none" w:sz="0" w:space="0" w:color="auto"/>
              </w:divBdr>
            </w:div>
            <w:div w:id="1068574059">
              <w:marLeft w:val="0"/>
              <w:marRight w:val="0"/>
              <w:marTop w:val="0"/>
              <w:marBottom w:val="0"/>
              <w:divBdr>
                <w:top w:val="none" w:sz="0" w:space="0" w:color="auto"/>
                <w:left w:val="none" w:sz="0" w:space="0" w:color="auto"/>
                <w:bottom w:val="none" w:sz="0" w:space="0" w:color="auto"/>
                <w:right w:val="none" w:sz="0" w:space="0" w:color="auto"/>
              </w:divBdr>
            </w:div>
            <w:div w:id="1354451789">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sChild>
                <w:div w:id="1234270399">
                  <w:marLeft w:val="0"/>
                  <w:marRight w:val="0"/>
                  <w:marTop w:val="0"/>
                  <w:marBottom w:val="0"/>
                  <w:divBdr>
                    <w:top w:val="none" w:sz="0" w:space="0" w:color="auto"/>
                    <w:left w:val="none" w:sz="0" w:space="0" w:color="auto"/>
                    <w:bottom w:val="none" w:sz="0" w:space="0" w:color="auto"/>
                    <w:right w:val="none" w:sz="0" w:space="0" w:color="auto"/>
                  </w:divBdr>
                </w:div>
                <w:div w:id="1672949256">
                  <w:marLeft w:val="0"/>
                  <w:marRight w:val="0"/>
                  <w:marTop w:val="0"/>
                  <w:marBottom w:val="0"/>
                  <w:divBdr>
                    <w:top w:val="none" w:sz="0" w:space="0" w:color="auto"/>
                    <w:left w:val="none" w:sz="0" w:space="0" w:color="auto"/>
                    <w:bottom w:val="none" w:sz="0" w:space="0" w:color="auto"/>
                    <w:right w:val="none" w:sz="0" w:space="0" w:color="auto"/>
                  </w:divBdr>
                </w:div>
                <w:div w:id="1737387962">
                  <w:marLeft w:val="0"/>
                  <w:marRight w:val="0"/>
                  <w:marTop w:val="0"/>
                  <w:marBottom w:val="0"/>
                  <w:divBdr>
                    <w:top w:val="none" w:sz="0" w:space="0" w:color="auto"/>
                    <w:left w:val="none" w:sz="0" w:space="0" w:color="auto"/>
                    <w:bottom w:val="none" w:sz="0" w:space="0" w:color="auto"/>
                    <w:right w:val="none" w:sz="0" w:space="0" w:color="auto"/>
                  </w:divBdr>
                </w:div>
                <w:div w:id="2142141077">
                  <w:marLeft w:val="0"/>
                  <w:marRight w:val="0"/>
                  <w:marTop w:val="0"/>
                  <w:marBottom w:val="0"/>
                  <w:divBdr>
                    <w:top w:val="none" w:sz="0" w:space="0" w:color="auto"/>
                    <w:left w:val="none" w:sz="0" w:space="0" w:color="auto"/>
                    <w:bottom w:val="none" w:sz="0" w:space="0" w:color="auto"/>
                    <w:right w:val="none" w:sz="0" w:space="0" w:color="auto"/>
                  </w:divBdr>
                </w:div>
              </w:divsChild>
            </w:div>
            <w:div w:id="1668436344">
              <w:marLeft w:val="0"/>
              <w:marRight w:val="0"/>
              <w:marTop w:val="0"/>
              <w:marBottom w:val="0"/>
              <w:divBdr>
                <w:top w:val="none" w:sz="0" w:space="0" w:color="auto"/>
                <w:left w:val="none" w:sz="0" w:space="0" w:color="auto"/>
                <w:bottom w:val="none" w:sz="0" w:space="0" w:color="auto"/>
                <w:right w:val="none" w:sz="0" w:space="0" w:color="auto"/>
              </w:divBdr>
            </w:div>
            <w:div w:id="20307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0694">
      <w:bodyDiv w:val="1"/>
      <w:marLeft w:val="0"/>
      <w:marRight w:val="0"/>
      <w:marTop w:val="0"/>
      <w:marBottom w:val="0"/>
      <w:divBdr>
        <w:top w:val="none" w:sz="0" w:space="0" w:color="auto"/>
        <w:left w:val="none" w:sz="0" w:space="0" w:color="auto"/>
        <w:bottom w:val="none" w:sz="0" w:space="0" w:color="auto"/>
        <w:right w:val="none" w:sz="0" w:space="0" w:color="auto"/>
      </w:divBdr>
    </w:div>
    <w:div w:id="1299262401">
      <w:bodyDiv w:val="1"/>
      <w:marLeft w:val="0"/>
      <w:marRight w:val="0"/>
      <w:marTop w:val="0"/>
      <w:marBottom w:val="0"/>
      <w:divBdr>
        <w:top w:val="none" w:sz="0" w:space="0" w:color="auto"/>
        <w:left w:val="none" w:sz="0" w:space="0" w:color="auto"/>
        <w:bottom w:val="none" w:sz="0" w:space="0" w:color="auto"/>
        <w:right w:val="none" w:sz="0" w:space="0" w:color="auto"/>
      </w:divBdr>
    </w:div>
    <w:div w:id="1305312057">
      <w:bodyDiv w:val="1"/>
      <w:marLeft w:val="0"/>
      <w:marRight w:val="0"/>
      <w:marTop w:val="0"/>
      <w:marBottom w:val="0"/>
      <w:divBdr>
        <w:top w:val="none" w:sz="0" w:space="0" w:color="auto"/>
        <w:left w:val="none" w:sz="0" w:space="0" w:color="auto"/>
        <w:bottom w:val="none" w:sz="0" w:space="0" w:color="auto"/>
        <w:right w:val="none" w:sz="0" w:space="0" w:color="auto"/>
      </w:divBdr>
    </w:div>
    <w:div w:id="1306470628">
      <w:bodyDiv w:val="1"/>
      <w:marLeft w:val="0"/>
      <w:marRight w:val="0"/>
      <w:marTop w:val="0"/>
      <w:marBottom w:val="0"/>
      <w:divBdr>
        <w:top w:val="none" w:sz="0" w:space="0" w:color="auto"/>
        <w:left w:val="none" w:sz="0" w:space="0" w:color="auto"/>
        <w:bottom w:val="none" w:sz="0" w:space="0" w:color="auto"/>
        <w:right w:val="none" w:sz="0" w:space="0" w:color="auto"/>
      </w:divBdr>
    </w:div>
    <w:div w:id="1306472236">
      <w:bodyDiv w:val="1"/>
      <w:marLeft w:val="54"/>
      <w:marRight w:val="54"/>
      <w:marTop w:val="54"/>
      <w:marBottom w:val="14"/>
      <w:divBdr>
        <w:top w:val="none" w:sz="0" w:space="0" w:color="auto"/>
        <w:left w:val="none" w:sz="0" w:space="0" w:color="auto"/>
        <w:bottom w:val="none" w:sz="0" w:space="0" w:color="auto"/>
        <w:right w:val="none" w:sz="0" w:space="0" w:color="auto"/>
      </w:divBdr>
      <w:divsChild>
        <w:div w:id="1785806471">
          <w:marLeft w:val="0"/>
          <w:marRight w:val="0"/>
          <w:marTop w:val="0"/>
          <w:marBottom w:val="0"/>
          <w:divBdr>
            <w:top w:val="none" w:sz="0" w:space="0" w:color="auto"/>
            <w:left w:val="none" w:sz="0" w:space="0" w:color="auto"/>
            <w:bottom w:val="none" w:sz="0" w:space="0" w:color="auto"/>
            <w:right w:val="none" w:sz="0" w:space="0" w:color="auto"/>
          </w:divBdr>
          <w:divsChild>
            <w:div w:id="2073040967">
              <w:marLeft w:val="0"/>
              <w:marRight w:val="0"/>
              <w:marTop w:val="0"/>
              <w:marBottom w:val="0"/>
              <w:divBdr>
                <w:top w:val="none" w:sz="0" w:space="0" w:color="auto"/>
                <w:left w:val="none" w:sz="0" w:space="0" w:color="auto"/>
                <w:bottom w:val="none" w:sz="0" w:space="0" w:color="auto"/>
                <w:right w:val="none" w:sz="0" w:space="0" w:color="auto"/>
              </w:divBdr>
              <w:divsChild>
                <w:div w:id="4194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347">
      <w:bodyDiv w:val="1"/>
      <w:marLeft w:val="0"/>
      <w:marRight w:val="0"/>
      <w:marTop w:val="0"/>
      <w:marBottom w:val="0"/>
      <w:divBdr>
        <w:top w:val="none" w:sz="0" w:space="0" w:color="auto"/>
        <w:left w:val="none" w:sz="0" w:space="0" w:color="auto"/>
        <w:bottom w:val="none" w:sz="0" w:space="0" w:color="auto"/>
        <w:right w:val="none" w:sz="0" w:space="0" w:color="auto"/>
      </w:divBdr>
    </w:div>
    <w:div w:id="1309438848">
      <w:bodyDiv w:val="1"/>
      <w:marLeft w:val="0"/>
      <w:marRight w:val="0"/>
      <w:marTop w:val="0"/>
      <w:marBottom w:val="0"/>
      <w:divBdr>
        <w:top w:val="none" w:sz="0" w:space="0" w:color="auto"/>
        <w:left w:val="none" w:sz="0" w:space="0" w:color="auto"/>
        <w:bottom w:val="none" w:sz="0" w:space="0" w:color="auto"/>
        <w:right w:val="none" w:sz="0" w:space="0" w:color="auto"/>
      </w:divBdr>
    </w:div>
    <w:div w:id="1310593703">
      <w:bodyDiv w:val="1"/>
      <w:marLeft w:val="0"/>
      <w:marRight w:val="0"/>
      <w:marTop w:val="0"/>
      <w:marBottom w:val="0"/>
      <w:divBdr>
        <w:top w:val="none" w:sz="0" w:space="0" w:color="auto"/>
        <w:left w:val="none" w:sz="0" w:space="0" w:color="auto"/>
        <w:bottom w:val="none" w:sz="0" w:space="0" w:color="auto"/>
        <w:right w:val="none" w:sz="0" w:space="0" w:color="auto"/>
      </w:divBdr>
    </w:div>
    <w:div w:id="1313942553">
      <w:bodyDiv w:val="1"/>
      <w:marLeft w:val="60"/>
      <w:marRight w:val="60"/>
      <w:marTop w:val="60"/>
      <w:marBottom w:val="15"/>
      <w:divBdr>
        <w:top w:val="none" w:sz="0" w:space="0" w:color="auto"/>
        <w:left w:val="none" w:sz="0" w:space="0" w:color="auto"/>
        <w:bottom w:val="none" w:sz="0" w:space="0" w:color="auto"/>
        <w:right w:val="none" w:sz="0" w:space="0" w:color="auto"/>
      </w:divBdr>
      <w:divsChild>
        <w:div w:id="451826429">
          <w:marLeft w:val="0"/>
          <w:marRight w:val="0"/>
          <w:marTop w:val="0"/>
          <w:marBottom w:val="0"/>
          <w:divBdr>
            <w:top w:val="none" w:sz="0" w:space="0" w:color="auto"/>
            <w:left w:val="none" w:sz="0" w:space="0" w:color="auto"/>
            <w:bottom w:val="none" w:sz="0" w:space="0" w:color="auto"/>
            <w:right w:val="none" w:sz="0" w:space="0" w:color="auto"/>
          </w:divBdr>
        </w:div>
      </w:divsChild>
    </w:div>
    <w:div w:id="1320378189">
      <w:bodyDiv w:val="1"/>
      <w:marLeft w:val="0"/>
      <w:marRight w:val="0"/>
      <w:marTop w:val="0"/>
      <w:marBottom w:val="0"/>
      <w:divBdr>
        <w:top w:val="none" w:sz="0" w:space="0" w:color="auto"/>
        <w:left w:val="none" w:sz="0" w:space="0" w:color="auto"/>
        <w:bottom w:val="none" w:sz="0" w:space="0" w:color="auto"/>
        <w:right w:val="none" w:sz="0" w:space="0" w:color="auto"/>
      </w:divBdr>
    </w:div>
    <w:div w:id="1322461996">
      <w:bodyDiv w:val="1"/>
      <w:marLeft w:val="0"/>
      <w:marRight w:val="0"/>
      <w:marTop w:val="0"/>
      <w:marBottom w:val="0"/>
      <w:divBdr>
        <w:top w:val="none" w:sz="0" w:space="0" w:color="auto"/>
        <w:left w:val="none" w:sz="0" w:space="0" w:color="auto"/>
        <w:bottom w:val="none" w:sz="0" w:space="0" w:color="auto"/>
        <w:right w:val="none" w:sz="0" w:space="0" w:color="auto"/>
      </w:divBdr>
    </w:div>
    <w:div w:id="1323895073">
      <w:bodyDiv w:val="1"/>
      <w:marLeft w:val="0"/>
      <w:marRight w:val="0"/>
      <w:marTop w:val="0"/>
      <w:marBottom w:val="0"/>
      <w:divBdr>
        <w:top w:val="none" w:sz="0" w:space="0" w:color="auto"/>
        <w:left w:val="none" w:sz="0" w:space="0" w:color="auto"/>
        <w:bottom w:val="none" w:sz="0" w:space="0" w:color="auto"/>
        <w:right w:val="none" w:sz="0" w:space="0" w:color="auto"/>
      </w:divBdr>
    </w:div>
    <w:div w:id="1326010732">
      <w:bodyDiv w:val="1"/>
      <w:marLeft w:val="60"/>
      <w:marRight w:val="60"/>
      <w:marTop w:val="60"/>
      <w:marBottom w:val="15"/>
      <w:divBdr>
        <w:top w:val="none" w:sz="0" w:space="0" w:color="auto"/>
        <w:left w:val="none" w:sz="0" w:space="0" w:color="auto"/>
        <w:bottom w:val="none" w:sz="0" w:space="0" w:color="auto"/>
        <w:right w:val="none" w:sz="0" w:space="0" w:color="auto"/>
      </w:divBdr>
      <w:divsChild>
        <w:div w:id="684484264">
          <w:marLeft w:val="0"/>
          <w:marRight w:val="0"/>
          <w:marTop w:val="0"/>
          <w:marBottom w:val="0"/>
          <w:divBdr>
            <w:top w:val="none" w:sz="0" w:space="0" w:color="auto"/>
            <w:left w:val="none" w:sz="0" w:space="0" w:color="auto"/>
            <w:bottom w:val="none" w:sz="0" w:space="0" w:color="auto"/>
            <w:right w:val="none" w:sz="0" w:space="0" w:color="auto"/>
          </w:divBdr>
        </w:div>
        <w:div w:id="1798254190">
          <w:marLeft w:val="0"/>
          <w:marRight w:val="0"/>
          <w:marTop w:val="0"/>
          <w:marBottom w:val="0"/>
          <w:divBdr>
            <w:top w:val="none" w:sz="0" w:space="0" w:color="auto"/>
            <w:left w:val="none" w:sz="0" w:space="0" w:color="auto"/>
            <w:bottom w:val="none" w:sz="0" w:space="0" w:color="auto"/>
            <w:right w:val="none" w:sz="0" w:space="0" w:color="auto"/>
          </w:divBdr>
        </w:div>
      </w:divsChild>
    </w:div>
    <w:div w:id="1326088009">
      <w:bodyDiv w:val="1"/>
      <w:marLeft w:val="60"/>
      <w:marRight w:val="60"/>
      <w:marTop w:val="60"/>
      <w:marBottom w:val="15"/>
      <w:divBdr>
        <w:top w:val="none" w:sz="0" w:space="0" w:color="auto"/>
        <w:left w:val="none" w:sz="0" w:space="0" w:color="auto"/>
        <w:bottom w:val="none" w:sz="0" w:space="0" w:color="auto"/>
        <w:right w:val="none" w:sz="0" w:space="0" w:color="auto"/>
      </w:divBdr>
      <w:divsChild>
        <w:div w:id="1703247452">
          <w:marLeft w:val="0"/>
          <w:marRight w:val="0"/>
          <w:marTop w:val="0"/>
          <w:marBottom w:val="0"/>
          <w:divBdr>
            <w:top w:val="none" w:sz="0" w:space="0" w:color="auto"/>
            <w:left w:val="none" w:sz="0" w:space="0" w:color="auto"/>
            <w:bottom w:val="none" w:sz="0" w:space="0" w:color="auto"/>
            <w:right w:val="none" w:sz="0" w:space="0" w:color="auto"/>
          </w:divBdr>
        </w:div>
      </w:divsChild>
    </w:div>
    <w:div w:id="1327897017">
      <w:bodyDiv w:val="1"/>
      <w:marLeft w:val="60"/>
      <w:marRight w:val="60"/>
      <w:marTop w:val="60"/>
      <w:marBottom w:val="15"/>
      <w:divBdr>
        <w:top w:val="none" w:sz="0" w:space="0" w:color="auto"/>
        <w:left w:val="none" w:sz="0" w:space="0" w:color="auto"/>
        <w:bottom w:val="none" w:sz="0" w:space="0" w:color="auto"/>
        <w:right w:val="none" w:sz="0" w:space="0" w:color="auto"/>
      </w:divBdr>
      <w:divsChild>
        <w:div w:id="1967662592">
          <w:marLeft w:val="0"/>
          <w:marRight w:val="0"/>
          <w:marTop w:val="0"/>
          <w:marBottom w:val="0"/>
          <w:divBdr>
            <w:top w:val="none" w:sz="0" w:space="0" w:color="auto"/>
            <w:left w:val="none" w:sz="0" w:space="0" w:color="auto"/>
            <w:bottom w:val="none" w:sz="0" w:space="0" w:color="auto"/>
            <w:right w:val="none" w:sz="0" w:space="0" w:color="auto"/>
          </w:divBdr>
        </w:div>
      </w:divsChild>
    </w:div>
    <w:div w:id="1334071627">
      <w:bodyDiv w:val="1"/>
      <w:marLeft w:val="60"/>
      <w:marRight w:val="60"/>
      <w:marTop w:val="60"/>
      <w:marBottom w:val="15"/>
      <w:divBdr>
        <w:top w:val="none" w:sz="0" w:space="0" w:color="auto"/>
        <w:left w:val="none" w:sz="0" w:space="0" w:color="auto"/>
        <w:bottom w:val="none" w:sz="0" w:space="0" w:color="auto"/>
        <w:right w:val="none" w:sz="0" w:space="0" w:color="auto"/>
      </w:divBdr>
      <w:divsChild>
        <w:div w:id="475493856">
          <w:marLeft w:val="0"/>
          <w:marRight w:val="0"/>
          <w:marTop w:val="0"/>
          <w:marBottom w:val="0"/>
          <w:divBdr>
            <w:top w:val="none" w:sz="0" w:space="0" w:color="auto"/>
            <w:left w:val="none" w:sz="0" w:space="0" w:color="auto"/>
            <w:bottom w:val="none" w:sz="0" w:space="0" w:color="auto"/>
            <w:right w:val="none" w:sz="0" w:space="0" w:color="auto"/>
          </w:divBdr>
        </w:div>
        <w:div w:id="1068572361">
          <w:marLeft w:val="0"/>
          <w:marRight w:val="0"/>
          <w:marTop w:val="0"/>
          <w:marBottom w:val="0"/>
          <w:divBdr>
            <w:top w:val="none" w:sz="0" w:space="0" w:color="auto"/>
            <w:left w:val="none" w:sz="0" w:space="0" w:color="auto"/>
            <w:bottom w:val="none" w:sz="0" w:space="0" w:color="auto"/>
            <w:right w:val="none" w:sz="0" w:space="0" w:color="auto"/>
          </w:divBdr>
        </w:div>
        <w:div w:id="1217860591">
          <w:marLeft w:val="0"/>
          <w:marRight w:val="0"/>
          <w:marTop w:val="0"/>
          <w:marBottom w:val="0"/>
          <w:divBdr>
            <w:top w:val="none" w:sz="0" w:space="0" w:color="auto"/>
            <w:left w:val="none" w:sz="0" w:space="0" w:color="auto"/>
            <w:bottom w:val="none" w:sz="0" w:space="0" w:color="auto"/>
            <w:right w:val="none" w:sz="0" w:space="0" w:color="auto"/>
          </w:divBdr>
        </w:div>
        <w:div w:id="1292636376">
          <w:marLeft w:val="0"/>
          <w:marRight w:val="0"/>
          <w:marTop w:val="0"/>
          <w:marBottom w:val="0"/>
          <w:divBdr>
            <w:top w:val="none" w:sz="0" w:space="0" w:color="auto"/>
            <w:left w:val="none" w:sz="0" w:space="0" w:color="auto"/>
            <w:bottom w:val="none" w:sz="0" w:space="0" w:color="auto"/>
            <w:right w:val="none" w:sz="0" w:space="0" w:color="auto"/>
          </w:divBdr>
        </w:div>
        <w:div w:id="1550342657">
          <w:marLeft w:val="0"/>
          <w:marRight w:val="0"/>
          <w:marTop w:val="0"/>
          <w:marBottom w:val="0"/>
          <w:divBdr>
            <w:top w:val="none" w:sz="0" w:space="0" w:color="auto"/>
            <w:left w:val="none" w:sz="0" w:space="0" w:color="auto"/>
            <w:bottom w:val="none" w:sz="0" w:space="0" w:color="auto"/>
            <w:right w:val="none" w:sz="0" w:space="0" w:color="auto"/>
          </w:divBdr>
        </w:div>
        <w:div w:id="1844933155">
          <w:marLeft w:val="0"/>
          <w:marRight w:val="0"/>
          <w:marTop w:val="0"/>
          <w:marBottom w:val="0"/>
          <w:divBdr>
            <w:top w:val="none" w:sz="0" w:space="0" w:color="auto"/>
            <w:left w:val="none" w:sz="0" w:space="0" w:color="auto"/>
            <w:bottom w:val="none" w:sz="0" w:space="0" w:color="auto"/>
            <w:right w:val="none" w:sz="0" w:space="0" w:color="auto"/>
          </w:divBdr>
        </w:div>
      </w:divsChild>
    </w:div>
    <w:div w:id="1338314012">
      <w:bodyDiv w:val="1"/>
      <w:marLeft w:val="0"/>
      <w:marRight w:val="0"/>
      <w:marTop w:val="0"/>
      <w:marBottom w:val="0"/>
      <w:divBdr>
        <w:top w:val="none" w:sz="0" w:space="0" w:color="auto"/>
        <w:left w:val="none" w:sz="0" w:space="0" w:color="auto"/>
        <w:bottom w:val="none" w:sz="0" w:space="0" w:color="auto"/>
        <w:right w:val="none" w:sz="0" w:space="0" w:color="auto"/>
      </w:divBdr>
    </w:div>
    <w:div w:id="1343708091">
      <w:bodyDiv w:val="1"/>
      <w:marLeft w:val="0"/>
      <w:marRight w:val="0"/>
      <w:marTop w:val="0"/>
      <w:marBottom w:val="0"/>
      <w:divBdr>
        <w:top w:val="none" w:sz="0" w:space="0" w:color="auto"/>
        <w:left w:val="none" w:sz="0" w:space="0" w:color="auto"/>
        <w:bottom w:val="none" w:sz="0" w:space="0" w:color="auto"/>
        <w:right w:val="none" w:sz="0" w:space="0" w:color="auto"/>
      </w:divBdr>
    </w:div>
    <w:div w:id="1349605090">
      <w:bodyDiv w:val="1"/>
      <w:marLeft w:val="0"/>
      <w:marRight w:val="0"/>
      <w:marTop w:val="0"/>
      <w:marBottom w:val="0"/>
      <w:divBdr>
        <w:top w:val="none" w:sz="0" w:space="0" w:color="auto"/>
        <w:left w:val="none" w:sz="0" w:space="0" w:color="auto"/>
        <w:bottom w:val="none" w:sz="0" w:space="0" w:color="auto"/>
        <w:right w:val="none" w:sz="0" w:space="0" w:color="auto"/>
      </w:divBdr>
    </w:div>
    <w:div w:id="1349676824">
      <w:bodyDiv w:val="1"/>
      <w:marLeft w:val="60"/>
      <w:marRight w:val="60"/>
      <w:marTop w:val="60"/>
      <w:marBottom w:val="15"/>
      <w:divBdr>
        <w:top w:val="none" w:sz="0" w:space="0" w:color="auto"/>
        <w:left w:val="none" w:sz="0" w:space="0" w:color="auto"/>
        <w:bottom w:val="none" w:sz="0" w:space="0" w:color="auto"/>
        <w:right w:val="none" w:sz="0" w:space="0" w:color="auto"/>
      </w:divBdr>
      <w:divsChild>
        <w:div w:id="1629119917">
          <w:marLeft w:val="0"/>
          <w:marRight w:val="0"/>
          <w:marTop w:val="0"/>
          <w:marBottom w:val="0"/>
          <w:divBdr>
            <w:top w:val="none" w:sz="0" w:space="0" w:color="auto"/>
            <w:left w:val="none" w:sz="0" w:space="0" w:color="auto"/>
            <w:bottom w:val="none" w:sz="0" w:space="0" w:color="auto"/>
            <w:right w:val="none" w:sz="0" w:space="0" w:color="auto"/>
          </w:divBdr>
          <w:divsChild>
            <w:div w:id="981274998">
              <w:marLeft w:val="0"/>
              <w:marRight w:val="0"/>
              <w:marTop w:val="0"/>
              <w:marBottom w:val="0"/>
              <w:divBdr>
                <w:top w:val="none" w:sz="0" w:space="0" w:color="auto"/>
                <w:left w:val="none" w:sz="0" w:space="0" w:color="auto"/>
                <w:bottom w:val="none" w:sz="0" w:space="0" w:color="auto"/>
                <w:right w:val="none" w:sz="0" w:space="0" w:color="auto"/>
              </w:divBdr>
              <w:divsChild>
                <w:div w:id="289020908">
                  <w:marLeft w:val="0"/>
                  <w:marRight w:val="0"/>
                  <w:marTop w:val="0"/>
                  <w:marBottom w:val="0"/>
                  <w:divBdr>
                    <w:top w:val="none" w:sz="0" w:space="0" w:color="auto"/>
                    <w:left w:val="none" w:sz="0" w:space="0" w:color="auto"/>
                    <w:bottom w:val="none" w:sz="0" w:space="0" w:color="auto"/>
                    <w:right w:val="none" w:sz="0" w:space="0" w:color="auto"/>
                  </w:divBdr>
                  <w:divsChild>
                    <w:div w:id="82337817">
                      <w:marLeft w:val="0"/>
                      <w:marRight w:val="0"/>
                      <w:marTop w:val="0"/>
                      <w:marBottom w:val="0"/>
                      <w:divBdr>
                        <w:top w:val="none" w:sz="0" w:space="0" w:color="auto"/>
                        <w:left w:val="none" w:sz="0" w:space="0" w:color="auto"/>
                        <w:bottom w:val="none" w:sz="0" w:space="0" w:color="auto"/>
                        <w:right w:val="none" w:sz="0" w:space="0" w:color="auto"/>
                      </w:divBdr>
                    </w:div>
                    <w:div w:id="129907876">
                      <w:marLeft w:val="0"/>
                      <w:marRight w:val="0"/>
                      <w:marTop w:val="0"/>
                      <w:marBottom w:val="0"/>
                      <w:divBdr>
                        <w:top w:val="none" w:sz="0" w:space="0" w:color="auto"/>
                        <w:left w:val="none" w:sz="0" w:space="0" w:color="auto"/>
                        <w:bottom w:val="none" w:sz="0" w:space="0" w:color="auto"/>
                        <w:right w:val="none" w:sz="0" w:space="0" w:color="auto"/>
                      </w:divBdr>
                    </w:div>
                    <w:div w:id="340277740">
                      <w:marLeft w:val="0"/>
                      <w:marRight w:val="0"/>
                      <w:marTop w:val="0"/>
                      <w:marBottom w:val="0"/>
                      <w:divBdr>
                        <w:top w:val="none" w:sz="0" w:space="0" w:color="auto"/>
                        <w:left w:val="none" w:sz="0" w:space="0" w:color="auto"/>
                        <w:bottom w:val="none" w:sz="0" w:space="0" w:color="auto"/>
                        <w:right w:val="none" w:sz="0" w:space="0" w:color="auto"/>
                      </w:divBdr>
                    </w:div>
                    <w:div w:id="389697039">
                      <w:marLeft w:val="0"/>
                      <w:marRight w:val="0"/>
                      <w:marTop w:val="0"/>
                      <w:marBottom w:val="0"/>
                      <w:divBdr>
                        <w:top w:val="none" w:sz="0" w:space="0" w:color="auto"/>
                        <w:left w:val="none" w:sz="0" w:space="0" w:color="auto"/>
                        <w:bottom w:val="none" w:sz="0" w:space="0" w:color="auto"/>
                        <w:right w:val="none" w:sz="0" w:space="0" w:color="auto"/>
                      </w:divBdr>
                      <w:divsChild>
                        <w:div w:id="9990069">
                          <w:marLeft w:val="0"/>
                          <w:marRight w:val="0"/>
                          <w:marTop w:val="0"/>
                          <w:marBottom w:val="0"/>
                          <w:divBdr>
                            <w:top w:val="none" w:sz="0" w:space="0" w:color="auto"/>
                            <w:left w:val="none" w:sz="0" w:space="0" w:color="auto"/>
                            <w:bottom w:val="none" w:sz="0" w:space="0" w:color="auto"/>
                            <w:right w:val="none" w:sz="0" w:space="0" w:color="auto"/>
                          </w:divBdr>
                          <w:divsChild>
                            <w:div w:id="742604302">
                              <w:marLeft w:val="0"/>
                              <w:marRight w:val="0"/>
                              <w:marTop w:val="0"/>
                              <w:marBottom w:val="0"/>
                              <w:divBdr>
                                <w:top w:val="none" w:sz="0" w:space="0" w:color="auto"/>
                                <w:left w:val="none" w:sz="0" w:space="0" w:color="auto"/>
                                <w:bottom w:val="none" w:sz="0" w:space="0" w:color="auto"/>
                                <w:right w:val="none" w:sz="0" w:space="0" w:color="auto"/>
                              </w:divBdr>
                            </w:div>
                            <w:div w:id="808281664">
                              <w:marLeft w:val="0"/>
                              <w:marRight w:val="0"/>
                              <w:marTop w:val="0"/>
                              <w:marBottom w:val="0"/>
                              <w:divBdr>
                                <w:top w:val="none" w:sz="0" w:space="0" w:color="auto"/>
                                <w:left w:val="none" w:sz="0" w:space="0" w:color="auto"/>
                                <w:bottom w:val="none" w:sz="0" w:space="0" w:color="auto"/>
                                <w:right w:val="none" w:sz="0" w:space="0" w:color="auto"/>
                              </w:divBdr>
                            </w:div>
                            <w:div w:id="1069112197">
                              <w:marLeft w:val="0"/>
                              <w:marRight w:val="0"/>
                              <w:marTop w:val="0"/>
                              <w:marBottom w:val="0"/>
                              <w:divBdr>
                                <w:top w:val="none" w:sz="0" w:space="0" w:color="auto"/>
                                <w:left w:val="none" w:sz="0" w:space="0" w:color="auto"/>
                                <w:bottom w:val="none" w:sz="0" w:space="0" w:color="auto"/>
                                <w:right w:val="none" w:sz="0" w:space="0" w:color="auto"/>
                              </w:divBdr>
                            </w:div>
                            <w:div w:id="1781948623">
                              <w:marLeft w:val="0"/>
                              <w:marRight w:val="0"/>
                              <w:marTop w:val="0"/>
                              <w:marBottom w:val="0"/>
                              <w:divBdr>
                                <w:top w:val="none" w:sz="0" w:space="0" w:color="auto"/>
                                <w:left w:val="none" w:sz="0" w:space="0" w:color="auto"/>
                                <w:bottom w:val="none" w:sz="0" w:space="0" w:color="auto"/>
                                <w:right w:val="none" w:sz="0" w:space="0" w:color="auto"/>
                              </w:divBdr>
                              <w:divsChild>
                                <w:div w:id="1890221191">
                                  <w:marLeft w:val="0"/>
                                  <w:marRight w:val="0"/>
                                  <w:marTop w:val="0"/>
                                  <w:marBottom w:val="0"/>
                                  <w:divBdr>
                                    <w:top w:val="none" w:sz="0" w:space="0" w:color="auto"/>
                                    <w:left w:val="none" w:sz="0" w:space="0" w:color="auto"/>
                                    <w:bottom w:val="none" w:sz="0" w:space="0" w:color="auto"/>
                                    <w:right w:val="none" w:sz="0" w:space="0" w:color="auto"/>
                                  </w:divBdr>
                                  <w:divsChild>
                                    <w:div w:id="439834303">
                                      <w:marLeft w:val="0"/>
                                      <w:marRight w:val="0"/>
                                      <w:marTop w:val="0"/>
                                      <w:marBottom w:val="0"/>
                                      <w:divBdr>
                                        <w:top w:val="none" w:sz="0" w:space="0" w:color="auto"/>
                                        <w:left w:val="none" w:sz="0" w:space="0" w:color="auto"/>
                                        <w:bottom w:val="none" w:sz="0" w:space="0" w:color="auto"/>
                                        <w:right w:val="none" w:sz="0" w:space="0" w:color="auto"/>
                                      </w:divBdr>
                                    </w:div>
                                    <w:div w:id="1158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4216">
                          <w:marLeft w:val="0"/>
                          <w:marRight w:val="0"/>
                          <w:marTop w:val="0"/>
                          <w:marBottom w:val="0"/>
                          <w:divBdr>
                            <w:top w:val="none" w:sz="0" w:space="0" w:color="auto"/>
                            <w:left w:val="none" w:sz="0" w:space="0" w:color="auto"/>
                            <w:bottom w:val="none" w:sz="0" w:space="0" w:color="auto"/>
                            <w:right w:val="none" w:sz="0" w:space="0" w:color="auto"/>
                          </w:divBdr>
                        </w:div>
                        <w:div w:id="472405927">
                          <w:marLeft w:val="0"/>
                          <w:marRight w:val="0"/>
                          <w:marTop w:val="0"/>
                          <w:marBottom w:val="0"/>
                          <w:divBdr>
                            <w:top w:val="none" w:sz="0" w:space="0" w:color="auto"/>
                            <w:left w:val="none" w:sz="0" w:space="0" w:color="auto"/>
                            <w:bottom w:val="none" w:sz="0" w:space="0" w:color="auto"/>
                            <w:right w:val="none" w:sz="0" w:space="0" w:color="auto"/>
                          </w:divBdr>
                        </w:div>
                        <w:div w:id="530186579">
                          <w:marLeft w:val="0"/>
                          <w:marRight w:val="0"/>
                          <w:marTop w:val="0"/>
                          <w:marBottom w:val="0"/>
                          <w:divBdr>
                            <w:top w:val="none" w:sz="0" w:space="0" w:color="auto"/>
                            <w:left w:val="none" w:sz="0" w:space="0" w:color="auto"/>
                            <w:bottom w:val="none" w:sz="0" w:space="0" w:color="auto"/>
                            <w:right w:val="none" w:sz="0" w:space="0" w:color="auto"/>
                          </w:divBdr>
                        </w:div>
                        <w:div w:id="866718262">
                          <w:marLeft w:val="0"/>
                          <w:marRight w:val="0"/>
                          <w:marTop w:val="0"/>
                          <w:marBottom w:val="0"/>
                          <w:divBdr>
                            <w:top w:val="none" w:sz="0" w:space="0" w:color="auto"/>
                            <w:left w:val="none" w:sz="0" w:space="0" w:color="auto"/>
                            <w:bottom w:val="none" w:sz="0" w:space="0" w:color="auto"/>
                            <w:right w:val="none" w:sz="0" w:space="0" w:color="auto"/>
                          </w:divBdr>
                        </w:div>
                        <w:div w:id="1024399201">
                          <w:marLeft w:val="0"/>
                          <w:marRight w:val="0"/>
                          <w:marTop w:val="0"/>
                          <w:marBottom w:val="0"/>
                          <w:divBdr>
                            <w:top w:val="none" w:sz="0" w:space="0" w:color="auto"/>
                            <w:left w:val="none" w:sz="0" w:space="0" w:color="auto"/>
                            <w:bottom w:val="none" w:sz="0" w:space="0" w:color="auto"/>
                            <w:right w:val="none" w:sz="0" w:space="0" w:color="auto"/>
                          </w:divBdr>
                        </w:div>
                        <w:div w:id="1154645239">
                          <w:marLeft w:val="0"/>
                          <w:marRight w:val="0"/>
                          <w:marTop w:val="0"/>
                          <w:marBottom w:val="0"/>
                          <w:divBdr>
                            <w:top w:val="none" w:sz="0" w:space="0" w:color="auto"/>
                            <w:left w:val="none" w:sz="0" w:space="0" w:color="auto"/>
                            <w:bottom w:val="none" w:sz="0" w:space="0" w:color="auto"/>
                            <w:right w:val="none" w:sz="0" w:space="0" w:color="auto"/>
                          </w:divBdr>
                        </w:div>
                        <w:div w:id="1231424841">
                          <w:marLeft w:val="0"/>
                          <w:marRight w:val="0"/>
                          <w:marTop w:val="0"/>
                          <w:marBottom w:val="0"/>
                          <w:divBdr>
                            <w:top w:val="none" w:sz="0" w:space="0" w:color="auto"/>
                            <w:left w:val="none" w:sz="0" w:space="0" w:color="auto"/>
                            <w:bottom w:val="none" w:sz="0" w:space="0" w:color="auto"/>
                            <w:right w:val="none" w:sz="0" w:space="0" w:color="auto"/>
                          </w:divBdr>
                        </w:div>
                        <w:div w:id="1307004938">
                          <w:marLeft w:val="0"/>
                          <w:marRight w:val="0"/>
                          <w:marTop w:val="0"/>
                          <w:marBottom w:val="0"/>
                          <w:divBdr>
                            <w:top w:val="none" w:sz="0" w:space="0" w:color="auto"/>
                            <w:left w:val="none" w:sz="0" w:space="0" w:color="auto"/>
                            <w:bottom w:val="none" w:sz="0" w:space="0" w:color="auto"/>
                            <w:right w:val="none" w:sz="0" w:space="0" w:color="auto"/>
                          </w:divBdr>
                        </w:div>
                        <w:div w:id="1512833466">
                          <w:marLeft w:val="0"/>
                          <w:marRight w:val="0"/>
                          <w:marTop w:val="0"/>
                          <w:marBottom w:val="0"/>
                          <w:divBdr>
                            <w:top w:val="none" w:sz="0" w:space="0" w:color="auto"/>
                            <w:left w:val="none" w:sz="0" w:space="0" w:color="auto"/>
                            <w:bottom w:val="none" w:sz="0" w:space="0" w:color="auto"/>
                            <w:right w:val="none" w:sz="0" w:space="0" w:color="auto"/>
                          </w:divBdr>
                        </w:div>
                      </w:divsChild>
                    </w:div>
                    <w:div w:id="483085175">
                      <w:marLeft w:val="0"/>
                      <w:marRight w:val="0"/>
                      <w:marTop w:val="0"/>
                      <w:marBottom w:val="0"/>
                      <w:divBdr>
                        <w:top w:val="none" w:sz="0" w:space="0" w:color="auto"/>
                        <w:left w:val="none" w:sz="0" w:space="0" w:color="auto"/>
                        <w:bottom w:val="none" w:sz="0" w:space="0" w:color="auto"/>
                        <w:right w:val="none" w:sz="0" w:space="0" w:color="auto"/>
                      </w:divBdr>
                    </w:div>
                    <w:div w:id="579099336">
                      <w:marLeft w:val="0"/>
                      <w:marRight w:val="0"/>
                      <w:marTop w:val="0"/>
                      <w:marBottom w:val="0"/>
                      <w:divBdr>
                        <w:top w:val="none" w:sz="0" w:space="0" w:color="auto"/>
                        <w:left w:val="none" w:sz="0" w:space="0" w:color="auto"/>
                        <w:bottom w:val="none" w:sz="0" w:space="0" w:color="auto"/>
                        <w:right w:val="none" w:sz="0" w:space="0" w:color="auto"/>
                      </w:divBdr>
                    </w:div>
                    <w:div w:id="607977723">
                      <w:marLeft w:val="0"/>
                      <w:marRight w:val="0"/>
                      <w:marTop w:val="0"/>
                      <w:marBottom w:val="0"/>
                      <w:divBdr>
                        <w:top w:val="none" w:sz="0" w:space="0" w:color="auto"/>
                        <w:left w:val="none" w:sz="0" w:space="0" w:color="auto"/>
                        <w:bottom w:val="none" w:sz="0" w:space="0" w:color="auto"/>
                        <w:right w:val="none" w:sz="0" w:space="0" w:color="auto"/>
                      </w:divBdr>
                    </w:div>
                    <w:div w:id="631640069">
                      <w:marLeft w:val="0"/>
                      <w:marRight w:val="0"/>
                      <w:marTop w:val="0"/>
                      <w:marBottom w:val="0"/>
                      <w:divBdr>
                        <w:top w:val="none" w:sz="0" w:space="0" w:color="auto"/>
                        <w:left w:val="none" w:sz="0" w:space="0" w:color="auto"/>
                        <w:bottom w:val="none" w:sz="0" w:space="0" w:color="auto"/>
                        <w:right w:val="none" w:sz="0" w:space="0" w:color="auto"/>
                      </w:divBdr>
                    </w:div>
                    <w:div w:id="832721484">
                      <w:marLeft w:val="0"/>
                      <w:marRight w:val="0"/>
                      <w:marTop w:val="0"/>
                      <w:marBottom w:val="0"/>
                      <w:divBdr>
                        <w:top w:val="none" w:sz="0" w:space="0" w:color="auto"/>
                        <w:left w:val="none" w:sz="0" w:space="0" w:color="auto"/>
                        <w:bottom w:val="none" w:sz="0" w:space="0" w:color="auto"/>
                        <w:right w:val="none" w:sz="0" w:space="0" w:color="auto"/>
                      </w:divBdr>
                    </w:div>
                    <w:div w:id="876352129">
                      <w:marLeft w:val="0"/>
                      <w:marRight w:val="0"/>
                      <w:marTop w:val="0"/>
                      <w:marBottom w:val="0"/>
                      <w:divBdr>
                        <w:top w:val="none" w:sz="0" w:space="0" w:color="auto"/>
                        <w:left w:val="none" w:sz="0" w:space="0" w:color="auto"/>
                        <w:bottom w:val="none" w:sz="0" w:space="0" w:color="auto"/>
                        <w:right w:val="none" w:sz="0" w:space="0" w:color="auto"/>
                      </w:divBdr>
                      <w:divsChild>
                        <w:div w:id="1744450111">
                          <w:marLeft w:val="0"/>
                          <w:marRight w:val="0"/>
                          <w:marTop w:val="0"/>
                          <w:marBottom w:val="0"/>
                          <w:divBdr>
                            <w:top w:val="none" w:sz="0" w:space="0" w:color="auto"/>
                            <w:left w:val="none" w:sz="0" w:space="0" w:color="auto"/>
                            <w:bottom w:val="none" w:sz="0" w:space="0" w:color="auto"/>
                            <w:right w:val="none" w:sz="0" w:space="0" w:color="auto"/>
                          </w:divBdr>
                          <w:divsChild>
                            <w:div w:id="601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376">
                      <w:marLeft w:val="0"/>
                      <w:marRight w:val="0"/>
                      <w:marTop w:val="0"/>
                      <w:marBottom w:val="0"/>
                      <w:divBdr>
                        <w:top w:val="none" w:sz="0" w:space="0" w:color="auto"/>
                        <w:left w:val="none" w:sz="0" w:space="0" w:color="auto"/>
                        <w:bottom w:val="none" w:sz="0" w:space="0" w:color="auto"/>
                        <w:right w:val="none" w:sz="0" w:space="0" w:color="auto"/>
                      </w:divBdr>
                    </w:div>
                    <w:div w:id="1052581643">
                      <w:marLeft w:val="0"/>
                      <w:marRight w:val="0"/>
                      <w:marTop w:val="0"/>
                      <w:marBottom w:val="0"/>
                      <w:divBdr>
                        <w:top w:val="none" w:sz="0" w:space="0" w:color="auto"/>
                        <w:left w:val="none" w:sz="0" w:space="0" w:color="auto"/>
                        <w:bottom w:val="none" w:sz="0" w:space="0" w:color="auto"/>
                        <w:right w:val="none" w:sz="0" w:space="0" w:color="auto"/>
                      </w:divBdr>
                      <w:divsChild>
                        <w:div w:id="1500192328">
                          <w:marLeft w:val="0"/>
                          <w:marRight w:val="0"/>
                          <w:marTop w:val="0"/>
                          <w:marBottom w:val="0"/>
                          <w:divBdr>
                            <w:top w:val="none" w:sz="0" w:space="0" w:color="auto"/>
                            <w:left w:val="none" w:sz="0" w:space="0" w:color="auto"/>
                            <w:bottom w:val="none" w:sz="0" w:space="0" w:color="auto"/>
                            <w:right w:val="none" w:sz="0" w:space="0" w:color="auto"/>
                          </w:divBdr>
                        </w:div>
                      </w:divsChild>
                    </w:div>
                    <w:div w:id="1108888470">
                      <w:marLeft w:val="0"/>
                      <w:marRight w:val="0"/>
                      <w:marTop w:val="0"/>
                      <w:marBottom w:val="0"/>
                      <w:divBdr>
                        <w:top w:val="none" w:sz="0" w:space="0" w:color="auto"/>
                        <w:left w:val="none" w:sz="0" w:space="0" w:color="auto"/>
                        <w:bottom w:val="none" w:sz="0" w:space="0" w:color="auto"/>
                        <w:right w:val="none" w:sz="0" w:space="0" w:color="auto"/>
                      </w:divBdr>
                    </w:div>
                    <w:div w:id="1198393236">
                      <w:marLeft w:val="0"/>
                      <w:marRight w:val="0"/>
                      <w:marTop w:val="0"/>
                      <w:marBottom w:val="0"/>
                      <w:divBdr>
                        <w:top w:val="none" w:sz="0" w:space="0" w:color="auto"/>
                        <w:left w:val="none" w:sz="0" w:space="0" w:color="auto"/>
                        <w:bottom w:val="none" w:sz="0" w:space="0" w:color="auto"/>
                        <w:right w:val="none" w:sz="0" w:space="0" w:color="auto"/>
                      </w:divBdr>
                      <w:divsChild>
                        <w:div w:id="1017082099">
                          <w:marLeft w:val="0"/>
                          <w:marRight w:val="0"/>
                          <w:marTop w:val="0"/>
                          <w:marBottom w:val="0"/>
                          <w:divBdr>
                            <w:top w:val="none" w:sz="0" w:space="0" w:color="auto"/>
                            <w:left w:val="none" w:sz="0" w:space="0" w:color="auto"/>
                            <w:bottom w:val="none" w:sz="0" w:space="0" w:color="auto"/>
                            <w:right w:val="none" w:sz="0" w:space="0" w:color="auto"/>
                          </w:divBdr>
                        </w:div>
                      </w:divsChild>
                    </w:div>
                    <w:div w:id="1266187253">
                      <w:marLeft w:val="0"/>
                      <w:marRight w:val="0"/>
                      <w:marTop w:val="0"/>
                      <w:marBottom w:val="0"/>
                      <w:divBdr>
                        <w:top w:val="none" w:sz="0" w:space="0" w:color="auto"/>
                        <w:left w:val="none" w:sz="0" w:space="0" w:color="auto"/>
                        <w:bottom w:val="none" w:sz="0" w:space="0" w:color="auto"/>
                        <w:right w:val="none" w:sz="0" w:space="0" w:color="auto"/>
                      </w:divBdr>
                    </w:div>
                    <w:div w:id="1268856128">
                      <w:marLeft w:val="0"/>
                      <w:marRight w:val="0"/>
                      <w:marTop w:val="0"/>
                      <w:marBottom w:val="0"/>
                      <w:divBdr>
                        <w:top w:val="none" w:sz="0" w:space="0" w:color="auto"/>
                        <w:left w:val="none" w:sz="0" w:space="0" w:color="auto"/>
                        <w:bottom w:val="none" w:sz="0" w:space="0" w:color="auto"/>
                        <w:right w:val="none" w:sz="0" w:space="0" w:color="auto"/>
                      </w:divBdr>
                    </w:div>
                    <w:div w:id="1409035388">
                      <w:marLeft w:val="0"/>
                      <w:marRight w:val="0"/>
                      <w:marTop w:val="0"/>
                      <w:marBottom w:val="0"/>
                      <w:divBdr>
                        <w:top w:val="none" w:sz="0" w:space="0" w:color="auto"/>
                        <w:left w:val="none" w:sz="0" w:space="0" w:color="auto"/>
                        <w:bottom w:val="none" w:sz="0" w:space="0" w:color="auto"/>
                        <w:right w:val="none" w:sz="0" w:space="0" w:color="auto"/>
                      </w:divBdr>
                    </w:div>
                    <w:div w:id="1428963414">
                      <w:marLeft w:val="0"/>
                      <w:marRight w:val="0"/>
                      <w:marTop w:val="0"/>
                      <w:marBottom w:val="0"/>
                      <w:divBdr>
                        <w:top w:val="none" w:sz="0" w:space="0" w:color="auto"/>
                        <w:left w:val="none" w:sz="0" w:space="0" w:color="auto"/>
                        <w:bottom w:val="none" w:sz="0" w:space="0" w:color="auto"/>
                        <w:right w:val="none" w:sz="0" w:space="0" w:color="auto"/>
                      </w:divBdr>
                    </w:div>
                    <w:div w:id="1443113314">
                      <w:marLeft w:val="0"/>
                      <w:marRight w:val="0"/>
                      <w:marTop w:val="0"/>
                      <w:marBottom w:val="0"/>
                      <w:divBdr>
                        <w:top w:val="none" w:sz="0" w:space="0" w:color="auto"/>
                        <w:left w:val="none" w:sz="0" w:space="0" w:color="auto"/>
                        <w:bottom w:val="none" w:sz="0" w:space="0" w:color="auto"/>
                        <w:right w:val="none" w:sz="0" w:space="0" w:color="auto"/>
                      </w:divBdr>
                    </w:div>
                    <w:div w:id="1453741979">
                      <w:marLeft w:val="0"/>
                      <w:marRight w:val="0"/>
                      <w:marTop w:val="0"/>
                      <w:marBottom w:val="0"/>
                      <w:divBdr>
                        <w:top w:val="none" w:sz="0" w:space="0" w:color="auto"/>
                        <w:left w:val="none" w:sz="0" w:space="0" w:color="auto"/>
                        <w:bottom w:val="none" w:sz="0" w:space="0" w:color="auto"/>
                        <w:right w:val="none" w:sz="0" w:space="0" w:color="auto"/>
                      </w:divBdr>
                    </w:div>
                    <w:div w:id="1479035911">
                      <w:marLeft w:val="0"/>
                      <w:marRight w:val="0"/>
                      <w:marTop w:val="0"/>
                      <w:marBottom w:val="0"/>
                      <w:divBdr>
                        <w:top w:val="none" w:sz="0" w:space="0" w:color="auto"/>
                        <w:left w:val="none" w:sz="0" w:space="0" w:color="auto"/>
                        <w:bottom w:val="none" w:sz="0" w:space="0" w:color="auto"/>
                        <w:right w:val="none" w:sz="0" w:space="0" w:color="auto"/>
                      </w:divBdr>
                    </w:div>
                    <w:div w:id="1560820932">
                      <w:marLeft w:val="0"/>
                      <w:marRight w:val="0"/>
                      <w:marTop w:val="0"/>
                      <w:marBottom w:val="0"/>
                      <w:divBdr>
                        <w:top w:val="none" w:sz="0" w:space="0" w:color="auto"/>
                        <w:left w:val="none" w:sz="0" w:space="0" w:color="auto"/>
                        <w:bottom w:val="none" w:sz="0" w:space="0" w:color="auto"/>
                        <w:right w:val="none" w:sz="0" w:space="0" w:color="auto"/>
                      </w:divBdr>
                    </w:div>
                    <w:div w:id="1620643736">
                      <w:marLeft w:val="0"/>
                      <w:marRight w:val="0"/>
                      <w:marTop w:val="0"/>
                      <w:marBottom w:val="0"/>
                      <w:divBdr>
                        <w:top w:val="none" w:sz="0" w:space="0" w:color="auto"/>
                        <w:left w:val="none" w:sz="0" w:space="0" w:color="auto"/>
                        <w:bottom w:val="none" w:sz="0" w:space="0" w:color="auto"/>
                        <w:right w:val="none" w:sz="0" w:space="0" w:color="auto"/>
                      </w:divBdr>
                    </w:div>
                    <w:div w:id="1716158170">
                      <w:marLeft w:val="0"/>
                      <w:marRight w:val="0"/>
                      <w:marTop w:val="0"/>
                      <w:marBottom w:val="0"/>
                      <w:divBdr>
                        <w:top w:val="none" w:sz="0" w:space="0" w:color="auto"/>
                        <w:left w:val="none" w:sz="0" w:space="0" w:color="auto"/>
                        <w:bottom w:val="none" w:sz="0" w:space="0" w:color="auto"/>
                        <w:right w:val="none" w:sz="0" w:space="0" w:color="auto"/>
                      </w:divBdr>
                      <w:divsChild>
                        <w:div w:id="1882015825">
                          <w:marLeft w:val="0"/>
                          <w:marRight w:val="0"/>
                          <w:marTop w:val="0"/>
                          <w:marBottom w:val="0"/>
                          <w:divBdr>
                            <w:top w:val="none" w:sz="0" w:space="0" w:color="auto"/>
                            <w:left w:val="none" w:sz="0" w:space="0" w:color="auto"/>
                            <w:bottom w:val="none" w:sz="0" w:space="0" w:color="auto"/>
                            <w:right w:val="none" w:sz="0" w:space="0" w:color="auto"/>
                          </w:divBdr>
                          <w:divsChild>
                            <w:div w:id="45841146">
                              <w:marLeft w:val="0"/>
                              <w:marRight w:val="0"/>
                              <w:marTop w:val="0"/>
                              <w:marBottom w:val="0"/>
                              <w:divBdr>
                                <w:top w:val="none" w:sz="0" w:space="0" w:color="auto"/>
                                <w:left w:val="none" w:sz="0" w:space="0" w:color="auto"/>
                                <w:bottom w:val="none" w:sz="0" w:space="0" w:color="auto"/>
                                <w:right w:val="none" w:sz="0" w:space="0" w:color="auto"/>
                              </w:divBdr>
                            </w:div>
                            <w:div w:id="1407845940">
                              <w:marLeft w:val="0"/>
                              <w:marRight w:val="0"/>
                              <w:marTop w:val="0"/>
                              <w:marBottom w:val="0"/>
                              <w:divBdr>
                                <w:top w:val="none" w:sz="0" w:space="0" w:color="auto"/>
                                <w:left w:val="none" w:sz="0" w:space="0" w:color="auto"/>
                                <w:bottom w:val="none" w:sz="0" w:space="0" w:color="auto"/>
                                <w:right w:val="none" w:sz="0" w:space="0" w:color="auto"/>
                              </w:divBdr>
                              <w:divsChild>
                                <w:div w:id="1831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3643">
                      <w:marLeft w:val="0"/>
                      <w:marRight w:val="0"/>
                      <w:marTop w:val="0"/>
                      <w:marBottom w:val="0"/>
                      <w:divBdr>
                        <w:top w:val="none" w:sz="0" w:space="0" w:color="auto"/>
                        <w:left w:val="none" w:sz="0" w:space="0" w:color="auto"/>
                        <w:bottom w:val="none" w:sz="0" w:space="0" w:color="auto"/>
                        <w:right w:val="none" w:sz="0" w:space="0" w:color="auto"/>
                      </w:divBdr>
                    </w:div>
                    <w:div w:id="1945114194">
                      <w:marLeft w:val="0"/>
                      <w:marRight w:val="0"/>
                      <w:marTop w:val="0"/>
                      <w:marBottom w:val="0"/>
                      <w:divBdr>
                        <w:top w:val="none" w:sz="0" w:space="0" w:color="auto"/>
                        <w:left w:val="none" w:sz="0" w:space="0" w:color="auto"/>
                        <w:bottom w:val="none" w:sz="0" w:space="0" w:color="auto"/>
                        <w:right w:val="none" w:sz="0" w:space="0" w:color="auto"/>
                      </w:divBdr>
                    </w:div>
                    <w:div w:id="1957786430">
                      <w:marLeft w:val="0"/>
                      <w:marRight w:val="0"/>
                      <w:marTop w:val="0"/>
                      <w:marBottom w:val="0"/>
                      <w:divBdr>
                        <w:top w:val="none" w:sz="0" w:space="0" w:color="auto"/>
                        <w:left w:val="none" w:sz="0" w:space="0" w:color="auto"/>
                        <w:bottom w:val="none" w:sz="0" w:space="0" w:color="auto"/>
                        <w:right w:val="none" w:sz="0" w:space="0" w:color="auto"/>
                      </w:divBdr>
                    </w:div>
                    <w:div w:id="21081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0720669">
      <w:bodyDiv w:val="1"/>
      <w:marLeft w:val="60"/>
      <w:marRight w:val="60"/>
      <w:marTop w:val="60"/>
      <w:marBottom w:val="15"/>
      <w:divBdr>
        <w:top w:val="none" w:sz="0" w:space="0" w:color="auto"/>
        <w:left w:val="none" w:sz="0" w:space="0" w:color="auto"/>
        <w:bottom w:val="none" w:sz="0" w:space="0" w:color="auto"/>
        <w:right w:val="none" w:sz="0" w:space="0" w:color="auto"/>
      </w:divBdr>
      <w:divsChild>
        <w:div w:id="1042365883">
          <w:marLeft w:val="0"/>
          <w:marRight w:val="0"/>
          <w:marTop w:val="0"/>
          <w:marBottom w:val="0"/>
          <w:divBdr>
            <w:top w:val="none" w:sz="0" w:space="0" w:color="auto"/>
            <w:left w:val="none" w:sz="0" w:space="0" w:color="auto"/>
            <w:bottom w:val="none" w:sz="0" w:space="0" w:color="auto"/>
            <w:right w:val="none" w:sz="0" w:space="0" w:color="auto"/>
          </w:divBdr>
        </w:div>
      </w:divsChild>
    </w:div>
    <w:div w:id="1350909901">
      <w:bodyDiv w:val="1"/>
      <w:marLeft w:val="60"/>
      <w:marRight w:val="60"/>
      <w:marTop w:val="60"/>
      <w:marBottom w:val="15"/>
      <w:divBdr>
        <w:top w:val="none" w:sz="0" w:space="0" w:color="auto"/>
        <w:left w:val="none" w:sz="0" w:space="0" w:color="auto"/>
        <w:bottom w:val="none" w:sz="0" w:space="0" w:color="auto"/>
        <w:right w:val="none" w:sz="0" w:space="0" w:color="auto"/>
      </w:divBdr>
      <w:divsChild>
        <w:div w:id="240336829">
          <w:marLeft w:val="0"/>
          <w:marRight w:val="0"/>
          <w:marTop w:val="0"/>
          <w:marBottom w:val="0"/>
          <w:divBdr>
            <w:top w:val="none" w:sz="0" w:space="0" w:color="auto"/>
            <w:left w:val="none" w:sz="0" w:space="0" w:color="auto"/>
            <w:bottom w:val="none" w:sz="0" w:space="0" w:color="auto"/>
            <w:right w:val="none" w:sz="0" w:space="0" w:color="auto"/>
          </w:divBdr>
        </w:div>
        <w:div w:id="1108770768">
          <w:marLeft w:val="0"/>
          <w:marRight w:val="0"/>
          <w:marTop w:val="0"/>
          <w:marBottom w:val="0"/>
          <w:divBdr>
            <w:top w:val="none" w:sz="0" w:space="0" w:color="auto"/>
            <w:left w:val="none" w:sz="0" w:space="0" w:color="auto"/>
            <w:bottom w:val="none" w:sz="0" w:space="0" w:color="auto"/>
            <w:right w:val="none" w:sz="0" w:space="0" w:color="auto"/>
          </w:divBdr>
        </w:div>
        <w:div w:id="1650481567">
          <w:marLeft w:val="0"/>
          <w:marRight w:val="0"/>
          <w:marTop w:val="0"/>
          <w:marBottom w:val="0"/>
          <w:divBdr>
            <w:top w:val="none" w:sz="0" w:space="0" w:color="auto"/>
            <w:left w:val="none" w:sz="0" w:space="0" w:color="auto"/>
            <w:bottom w:val="none" w:sz="0" w:space="0" w:color="auto"/>
            <w:right w:val="none" w:sz="0" w:space="0" w:color="auto"/>
          </w:divBdr>
        </w:div>
        <w:div w:id="1870100093">
          <w:marLeft w:val="0"/>
          <w:marRight w:val="0"/>
          <w:marTop w:val="0"/>
          <w:marBottom w:val="0"/>
          <w:divBdr>
            <w:top w:val="none" w:sz="0" w:space="0" w:color="auto"/>
            <w:left w:val="none" w:sz="0" w:space="0" w:color="auto"/>
            <w:bottom w:val="none" w:sz="0" w:space="0" w:color="auto"/>
            <w:right w:val="none" w:sz="0" w:space="0" w:color="auto"/>
          </w:divBdr>
        </w:div>
      </w:divsChild>
    </w:div>
    <w:div w:id="1351103789">
      <w:bodyDiv w:val="1"/>
      <w:marLeft w:val="0"/>
      <w:marRight w:val="0"/>
      <w:marTop w:val="0"/>
      <w:marBottom w:val="0"/>
      <w:divBdr>
        <w:top w:val="none" w:sz="0" w:space="0" w:color="auto"/>
        <w:left w:val="none" w:sz="0" w:space="0" w:color="auto"/>
        <w:bottom w:val="none" w:sz="0" w:space="0" w:color="auto"/>
        <w:right w:val="none" w:sz="0" w:space="0" w:color="auto"/>
      </w:divBdr>
    </w:div>
    <w:div w:id="1352336502">
      <w:bodyDiv w:val="1"/>
      <w:marLeft w:val="60"/>
      <w:marRight w:val="60"/>
      <w:marTop w:val="60"/>
      <w:marBottom w:val="15"/>
      <w:divBdr>
        <w:top w:val="none" w:sz="0" w:space="0" w:color="auto"/>
        <w:left w:val="none" w:sz="0" w:space="0" w:color="auto"/>
        <w:bottom w:val="none" w:sz="0" w:space="0" w:color="auto"/>
        <w:right w:val="none" w:sz="0" w:space="0" w:color="auto"/>
      </w:divBdr>
      <w:divsChild>
        <w:div w:id="1181503522">
          <w:marLeft w:val="0"/>
          <w:marRight w:val="0"/>
          <w:marTop w:val="0"/>
          <w:marBottom w:val="0"/>
          <w:divBdr>
            <w:top w:val="none" w:sz="0" w:space="0" w:color="auto"/>
            <w:left w:val="none" w:sz="0" w:space="0" w:color="auto"/>
            <w:bottom w:val="none" w:sz="0" w:space="0" w:color="auto"/>
            <w:right w:val="none" w:sz="0" w:space="0" w:color="auto"/>
          </w:divBdr>
        </w:div>
        <w:div w:id="1226919086">
          <w:marLeft w:val="0"/>
          <w:marRight w:val="0"/>
          <w:marTop w:val="0"/>
          <w:marBottom w:val="0"/>
          <w:divBdr>
            <w:top w:val="none" w:sz="0" w:space="0" w:color="auto"/>
            <w:left w:val="none" w:sz="0" w:space="0" w:color="auto"/>
            <w:bottom w:val="none" w:sz="0" w:space="0" w:color="auto"/>
            <w:right w:val="none" w:sz="0" w:space="0" w:color="auto"/>
          </w:divBdr>
        </w:div>
        <w:div w:id="1968580346">
          <w:marLeft w:val="0"/>
          <w:marRight w:val="0"/>
          <w:marTop w:val="0"/>
          <w:marBottom w:val="0"/>
          <w:divBdr>
            <w:top w:val="none" w:sz="0" w:space="0" w:color="auto"/>
            <w:left w:val="none" w:sz="0" w:space="0" w:color="auto"/>
            <w:bottom w:val="none" w:sz="0" w:space="0" w:color="auto"/>
            <w:right w:val="none" w:sz="0" w:space="0" w:color="auto"/>
          </w:divBdr>
        </w:div>
      </w:divsChild>
    </w:div>
    <w:div w:id="1354064783">
      <w:bodyDiv w:val="1"/>
      <w:marLeft w:val="0"/>
      <w:marRight w:val="0"/>
      <w:marTop w:val="0"/>
      <w:marBottom w:val="0"/>
      <w:divBdr>
        <w:top w:val="none" w:sz="0" w:space="0" w:color="auto"/>
        <w:left w:val="none" w:sz="0" w:space="0" w:color="auto"/>
        <w:bottom w:val="none" w:sz="0" w:space="0" w:color="auto"/>
        <w:right w:val="none" w:sz="0" w:space="0" w:color="auto"/>
      </w:divBdr>
    </w:div>
    <w:div w:id="1355036888">
      <w:bodyDiv w:val="1"/>
      <w:marLeft w:val="0"/>
      <w:marRight w:val="0"/>
      <w:marTop w:val="0"/>
      <w:marBottom w:val="0"/>
      <w:divBdr>
        <w:top w:val="none" w:sz="0" w:space="0" w:color="auto"/>
        <w:left w:val="none" w:sz="0" w:space="0" w:color="auto"/>
        <w:bottom w:val="none" w:sz="0" w:space="0" w:color="auto"/>
        <w:right w:val="none" w:sz="0" w:space="0" w:color="auto"/>
      </w:divBdr>
    </w:div>
    <w:div w:id="1359088231">
      <w:bodyDiv w:val="1"/>
      <w:marLeft w:val="0"/>
      <w:marRight w:val="0"/>
      <w:marTop w:val="0"/>
      <w:marBottom w:val="0"/>
      <w:divBdr>
        <w:top w:val="none" w:sz="0" w:space="0" w:color="auto"/>
        <w:left w:val="none" w:sz="0" w:space="0" w:color="auto"/>
        <w:bottom w:val="none" w:sz="0" w:space="0" w:color="auto"/>
        <w:right w:val="none" w:sz="0" w:space="0" w:color="auto"/>
      </w:divBdr>
    </w:div>
    <w:div w:id="1369375695">
      <w:bodyDiv w:val="1"/>
      <w:marLeft w:val="0"/>
      <w:marRight w:val="0"/>
      <w:marTop w:val="0"/>
      <w:marBottom w:val="0"/>
      <w:divBdr>
        <w:top w:val="none" w:sz="0" w:space="0" w:color="auto"/>
        <w:left w:val="none" w:sz="0" w:space="0" w:color="auto"/>
        <w:bottom w:val="none" w:sz="0" w:space="0" w:color="auto"/>
        <w:right w:val="none" w:sz="0" w:space="0" w:color="auto"/>
      </w:divBdr>
    </w:div>
    <w:div w:id="1376081267">
      <w:bodyDiv w:val="1"/>
      <w:marLeft w:val="60"/>
      <w:marRight w:val="60"/>
      <w:marTop w:val="60"/>
      <w:marBottom w:val="15"/>
      <w:divBdr>
        <w:top w:val="none" w:sz="0" w:space="0" w:color="auto"/>
        <w:left w:val="none" w:sz="0" w:space="0" w:color="auto"/>
        <w:bottom w:val="none" w:sz="0" w:space="0" w:color="auto"/>
        <w:right w:val="none" w:sz="0" w:space="0" w:color="auto"/>
      </w:divBdr>
      <w:divsChild>
        <w:div w:id="796685929">
          <w:marLeft w:val="0"/>
          <w:marRight w:val="0"/>
          <w:marTop w:val="0"/>
          <w:marBottom w:val="0"/>
          <w:divBdr>
            <w:top w:val="none" w:sz="0" w:space="0" w:color="auto"/>
            <w:left w:val="none" w:sz="0" w:space="0" w:color="auto"/>
            <w:bottom w:val="none" w:sz="0" w:space="0" w:color="auto"/>
            <w:right w:val="none" w:sz="0" w:space="0" w:color="auto"/>
          </w:divBdr>
        </w:div>
        <w:div w:id="1219122243">
          <w:marLeft w:val="0"/>
          <w:marRight w:val="0"/>
          <w:marTop w:val="0"/>
          <w:marBottom w:val="0"/>
          <w:divBdr>
            <w:top w:val="none" w:sz="0" w:space="0" w:color="auto"/>
            <w:left w:val="none" w:sz="0" w:space="0" w:color="auto"/>
            <w:bottom w:val="none" w:sz="0" w:space="0" w:color="auto"/>
            <w:right w:val="none" w:sz="0" w:space="0" w:color="auto"/>
          </w:divBdr>
        </w:div>
      </w:divsChild>
    </w:div>
    <w:div w:id="1376925719">
      <w:bodyDiv w:val="1"/>
      <w:marLeft w:val="60"/>
      <w:marRight w:val="60"/>
      <w:marTop w:val="60"/>
      <w:marBottom w:val="15"/>
      <w:divBdr>
        <w:top w:val="none" w:sz="0" w:space="0" w:color="auto"/>
        <w:left w:val="none" w:sz="0" w:space="0" w:color="auto"/>
        <w:bottom w:val="none" w:sz="0" w:space="0" w:color="auto"/>
        <w:right w:val="none" w:sz="0" w:space="0" w:color="auto"/>
      </w:divBdr>
      <w:divsChild>
        <w:div w:id="83961971">
          <w:marLeft w:val="0"/>
          <w:marRight w:val="0"/>
          <w:marTop w:val="0"/>
          <w:marBottom w:val="0"/>
          <w:divBdr>
            <w:top w:val="none" w:sz="0" w:space="0" w:color="auto"/>
            <w:left w:val="none" w:sz="0" w:space="0" w:color="auto"/>
            <w:bottom w:val="none" w:sz="0" w:space="0" w:color="auto"/>
            <w:right w:val="none" w:sz="0" w:space="0" w:color="auto"/>
          </w:divBdr>
        </w:div>
      </w:divsChild>
    </w:div>
    <w:div w:id="1380327478">
      <w:bodyDiv w:val="1"/>
      <w:marLeft w:val="60"/>
      <w:marRight w:val="60"/>
      <w:marTop w:val="60"/>
      <w:marBottom w:val="15"/>
      <w:divBdr>
        <w:top w:val="none" w:sz="0" w:space="0" w:color="auto"/>
        <w:left w:val="none" w:sz="0" w:space="0" w:color="auto"/>
        <w:bottom w:val="none" w:sz="0" w:space="0" w:color="auto"/>
        <w:right w:val="none" w:sz="0" w:space="0" w:color="auto"/>
      </w:divBdr>
      <w:divsChild>
        <w:div w:id="2028366831">
          <w:marLeft w:val="0"/>
          <w:marRight w:val="0"/>
          <w:marTop w:val="0"/>
          <w:marBottom w:val="0"/>
          <w:divBdr>
            <w:top w:val="none" w:sz="0" w:space="0" w:color="auto"/>
            <w:left w:val="none" w:sz="0" w:space="0" w:color="auto"/>
            <w:bottom w:val="none" w:sz="0" w:space="0" w:color="auto"/>
            <w:right w:val="none" w:sz="0" w:space="0" w:color="auto"/>
          </w:divBdr>
        </w:div>
      </w:divsChild>
    </w:div>
    <w:div w:id="1386028564">
      <w:bodyDiv w:val="1"/>
      <w:marLeft w:val="60"/>
      <w:marRight w:val="60"/>
      <w:marTop w:val="60"/>
      <w:marBottom w:val="15"/>
      <w:divBdr>
        <w:top w:val="none" w:sz="0" w:space="0" w:color="auto"/>
        <w:left w:val="none" w:sz="0" w:space="0" w:color="auto"/>
        <w:bottom w:val="none" w:sz="0" w:space="0" w:color="auto"/>
        <w:right w:val="none" w:sz="0" w:space="0" w:color="auto"/>
      </w:divBdr>
      <w:divsChild>
        <w:div w:id="131950955">
          <w:marLeft w:val="0"/>
          <w:marRight w:val="0"/>
          <w:marTop w:val="0"/>
          <w:marBottom w:val="0"/>
          <w:divBdr>
            <w:top w:val="none" w:sz="0" w:space="0" w:color="auto"/>
            <w:left w:val="none" w:sz="0" w:space="0" w:color="auto"/>
            <w:bottom w:val="none" w:sz="0" w:space="0" w:color="auto"/>
            <w:right w:val="none" w:sz="0" w:space="0" w:color="auto"/>
          </w:divBdr>
        </w:div>
      </w:divsChild>
    </w:div>
    <w:div w:id="1391005312">
      <w:bodyDiv w:val="1"/>
      <w:marLeft w:val="60"/>
      <w:marRight w:val="60"/>
      <w:marTop w:val="60"/>
      <w:marBottom w:val="15"/>
      <w:divBdr>
        <w:top w:val="none" w:sz="0" w:space="0" w:color="auto"/>
        <w:left w:val="none" w:sz="0" w:space="0" w:color="auto"/>
        <w:bottom w:val="none" w:sz="0" w:space="0" w:color="auto"/>
        <w:right w:val="none" w:sz="0" w:space="0" w:color="auto"/>
      </w:divBdr>
      <w:divsChild>
        <w:div w:id="108163941">
          <w:marLeft w:val="0"/>
          <w:marRight w:val="0"/>
          <w:marTop w:val="0"/>
          <w:marBottom w:val="0"/>
          <w:divBdr>
            <w:top w:val="none" w:sz="0" w:space="0" w:color="auto"/>
            <w:left w:val="none" w:sz="0" w:space="0" w:color="auto"/>
            <w:bottom w:val="none" w:sz="0" w:space="0" w:color="auto"/>
            <w:right w:val="none" w:sz="0" w:space="0" w:color="auto"/>
          </w:divBdr>
        </w:div>
        <w:div w:id="458377840">
          <w:marLeft w:val="0"/>
          <w:marRight w:val="0"/>
          <w:marTop w:val="0"/>
          <w:marBottom w:val="0"/>
          <w:divBdr>
            <w:top w:val="none" w:sz="0" w:space="0" w:color="auto"/>
            <w:left w:val="none" w:sz="0" w:space="0" w:color="auto"/>
            <w:bottom w:val="none" w:sz="0" w:space="0" w:color="auto"/>
            <w:right w:val="none" w:sz="0" w:space="0" w:color="auto"/>
          </w:divBdr>
        </w:div>
        <w:div w:id="504051429">
          <w:marLeft w:val="0"/>
          <w:marRight w:val="0"/>
          <w:marTop w:val="0"/>
          <w:marBottom w:val="0"/>
          <w:divBdr>
            <w:top w:val="none" w:sz="0" w:space="0" w:color="auto"/>
            <w:left w:val="none" w:sz="0" w:space="0" w:color="auto"/>
            <w:bottom w:val="none" w:sz="0" w:space="0" w:color="auto"/>
            <w:right w:val="none" w:sz="0" w:space="0" w:color="auto"/>
          </w:divBdr>
        </w:div>
      </w:divsChild>
    </w:div>
    <w:div w:id="1392658378">
      <w:bodyDiv w:val="1"/>
      <w:marLeft w:val="0"/>
      <w:marRight w:val="0"/>
      <w:marTop w:val="0"/>
      <w:marBottom w:val="0"/>
      <w:divBdr>
        <w:top w:val="none" w:sz="0" w:space="0" w:color="auto"/>
        <w:left w:val="none" w:sz="0" w:space="0" w:color="auto"/>
        <w:bottom w:val="none" w:sz="0" w:space="0" w:color="auto"/>
        <w:right w:val="none" w:sz="0" w:space="0" w:color="auto"/>
      </w:divBdr>
    </w:div>
    <w:div w:id="1393962956">
      <w:bodyDiv w:val="1"/>
      <w:marLeft w:val="0"/>
      <w:marRight w:val="0"/>
      <w:marTop w:val="0"/>
      <w:marBottom w:val="0"/>
      <w:divBdr>
        <w:top w:val="none" w:sz="0" w:space="0" w:color="auto"/>
        <w:left w:val="none" w:sz="0" w:space="0" w:color="auto"/>
        <w:bottom w:val="none" w:sz="0" w:space="0" w:color="auto"/>
        <w:right w:val="none" w:sz="0" w:space="0" w:color="auto"/>
      </w:divBdr>
    </w:div>
    <w:div w:id="1395159248">
      <w:bodyDiv w:val="1"/>
      <w:marLeft w:val="54"/>
      <w:marRight w:val="54"/>
      <w:marTop w:val="54"/>
      <w:marBottom w:val="14"/>
      <w:divBdr>
        <w:top w:val="none" w:sz="0" w:space="0" w:color="auto"/>
        <w:left w:val="none" w:sz="0" w:space="0" w:color="auto"/>
        <w:bottom w:val="none" w:sz="0" w:space="0" w:color="auto"/>
        <w:right w:val="none" w:sz="0" w:space="0" w:color="auto"/>
      </w:divBdr>
      <w:divsChild>
        <w:div w:id="21520739">
          <w:marLeft w:val="0"/>
          <w:marRight w:val="0"/>
          <w:marTop w:val="0"/>
          <w:marBottom w:val="0"/>
          <w:divBdr>
            <w:top w:val="none" w:sz="0" w:space="0" w:color="auto"/>
            <w:left w:val="none" w:sz="0" w:space="0" w:color="auto"/>
            <w:bottom w:val="none" w:sz="0" w:space="0" w:color="auto"/>
            <w:right w:val="none" w:sz="0" w:space="0" w:color="auto"/>
          </w:divBdr>
        </w:div>
        <w:div w:id="23943384">
          <w:marLeft w:val="0"/>
          <w:marRight w:val="0"/>
          <w:marTop w:val="0"/>
          <w:marBottom w:val="0"/>
          <w:divBdr>
            <w:top w:val="none" w:sz="0" w:space="0" w:color="auto"/>
            <w:left w:val="none" w:sz="0" w:space="0" w:color="auto"/>
            <w:bottom w:val="none" w:sz="0" w:space="0" w:color="auto"/>
            <w:right w:val="none" w:sz="0" w:space="0" w:color="auto"/>
          </w:divBdr>
        </w:div>
        <w:div w:id="36124480">
          <w:marLeft w:val="0"/>
          <w:marRight w:val="0"/>
          <w:marTop w:val="0"/>
          <w:marBottom w:val="0"/>
          <w:divBdr>
            <w:top w:val="none" w:sz="0" w:space="0" w:color="auto"/>
            <w:left w:val="none" w:sz="0" w:space="0" w:color="auto"/>
            <w:bottom w:val="none" w:sz="0" w:space="0" w:color="auto"/>
            <w:right w:val="none" w:sz="0" w:space="0" w:color="auto"/>
          </w:divBdr>
        </w:div>
        <w:div w:id="38434662">
          <w:marLeft w:val="0"/>
          <w:marRight w:val="0"/>
          <w:marTop w:val="0"/>
          <w:marBottom w:val="0"/>
          <w:divBdr>
            <w:top w:val="none" w:sz="0" w:space="0" w:color="auto"/>
            <w:left w:val="none" w:sz="0" w:space="0" w:color="auto"/>
            <w:bottom w:val="none" w:sz="0" w:space="0" w:color="auto"/>
            <w:right w:val="none" w:sz="0" w:space="0" w:color="auto"/>
          </w:divBdr>
        </w:div>
        <w:div w:id="53505392">
          <w:marLeft w:val="0"/>
          <w:marRight w:val="0"/>
          <w:marTop w:val="0"/>
          <w:marBottom w:val="0"/>
          <w:divBdr>
            <w:top w:val="none" w:sz="0" w:space="0" w:color="auto"/>
            <w:left w:val="none" w:sz="0" w:space="0" w:color="auto"/>
            <w:bottom w:val="none" w:sz="0" w:space="0" w:color="auto"/>
            <w:right w:val="none" w:sz="0" w:space="0" w:color="auto"/>
          </w:divBdr>
        </w:div>
        <w:div w:id="95516439">
          <w:marLeft w:val="0"/>
          <w:marRight w:val="0"/>
          <w:marTop w:val="0"/>
          <w:marBottom w:val="0"/>
          <w:divBdr>
            <w:top w:val="none" w:sz="0" w:space="0" w:color="auto"/>
            <w:left w:val="none" w:sz="0" w:space="0" w:color="auto"/>
            <w:bottom w:val="none" w:sz="0" w:space="0" w:color="auto"/>
            <w:right w:val="none" w:sz="0" w:space="0" w:color="auto"/>
          </w:divBdr>
        </w:div>
        <w:div w:id="162405487">
          <w:marLeft w:val="0"/>
          <w:marRight w:val="0"/>
          <w:marTop w:val="0"/>
          <w:marBottom w:val="0"/>
          <w:divBdr>
            <w:top w:val="none" w:sz="0" w:space="0" w:color="auto"/>
            <w:left w:val="none" w:sz="0" w:space="0" w:color="auto"/>
            <w:bottom w:val="none" w:sz="0" w:space="0" w:color="auto"/>
            <w:right w:val="none" w:sz="0" w:space="0" w:color="auto"/>
          </w:divBdr>
        </w:div>
        <w:div w:id="188489489">
          <w:marLeft w:val="0"/>
          <w:marRight w:val="0"/>
          <w:marTop w:val="0"/>
          <w:marBottom w:val="0"/>
          <w:divBdr>
            <w:top w:val="none" w:sz="0" w:space="0" w:color="auto"/>
            <w:left w:val="none" w:sz="0" w:space="0" w:color="auto"/>
            <w:bottom w:val="none" w:sz="0" w:space="0" w:color="auto"/>
            <w:right w:val="none" w:sz="0" w:space="0" w:color="auto"/>
          </w:divBdr>
        </w:div>
        <w:div w:id="307560916">
          <w:marLeft w:val="0"/>
          <w:marRight w:val="0"/>
          <w:marTop w:val="0"/>
          <w:marBottom w:val="0"/>
          <w:divBdr>
            <w:top w:val="none" w:sz="0" w:space="0" w:color="auto"/>
            <w:left w:val="none" w:sz="0" w:space="0" w:color="auto"/>
            <w:bottom w:val="none" w:sz="0" w:space="0" w:color="auto"/>
            <w:right w:val="none" w:sz="0" w:space="0" w:color="auto"/>
          </w:divBdr>
        </w:div>
        <w:div w:id="312413882">
          <w:marLeft w:val="0"/>
          <w:marRight w:val="0"/>
          <w:marTop w:val="0"/>
          <w:marBottom w:val="0"/>
          <w:divBdr>
            <w:top w:val="none" w:sz="0" w:space="0" w:color="auto"/>
            <w:left w:val="none" w:sz="0" w:space="0" w:color="auto"/>
            <w:bottom w:val="none" w:sz="0" w:space="0" w:color="auto"/>
            <w:right w:val="none" w:sz="0" w:space="0" w:color="auto"/>
          </w:divBdr>
        </w:div>
        <w:div w:id="330135619">
          <w:marLeft w:val="0"/>
          <w:marRight w:val="0"/>
          <w:marTop w:val="0"/>
          <w:marBottom w:val="0"/>
          <w:divBdr>
            <w:top w:val="none" w:sz="0" w:space="0" w:color="auto"/>
            <w:left w:val="none" w:sz="0" w:space="0" w:color="auto"/>
            <w:bottom w:val="none" w:sz="0" w:space="0" w:color="auto"/>
            <w:right w:val="none" w:sz="0" w:space="0" w:color="auto"/>
          </w:divBdr>
        </w:div>
        <w:div w:id="364868118">
          <w:marLeft w:val="0"/>
          <w:marRight w:val="0"/>
          <w:marTop w:val="0"/>
          <w:marBottom w:val="0"/>
          <w:divBdr>
            <w:top w:val="none" w:sz="0" w:space="0" w:color="auto"/>
            <w:left w:val="none" w:sz="0" w:space="0" w:color="auto"/>
            <w:bottom w:val="none" w:sz="0" w:space="0" w:color="auto"/>
            <w:right w:val="none" w:sz="0" w:space="0" w:color="auto"/>
          </w:divBdr>
        </w:div>
        <w:div w:id="372538867">
          <w:marLeft w:val="0"/>
          <w:marRight w:val="0"/>
          <w:marTop w:val="0"/>
          <w:marBottom w:val="0"/>
          <w:divBdr>
            <w:top w:val="none" w:sz="0" w:space="0" w:color="auto"/>
            <w:left w:val="none" w:sz="0" w:space="0" w:color="auto"/>
            <w:bottom w:val="none" w:sz="0" w:space="0" w:color="auto"/>
            <w:right w:val="none" w:sz="0" w:space="0" w:color="auto"/>
          </w:divBdr>
        </w:div>
        <w:div w:id="387462869">
          <w:marLeft w:val="0"/>
          <w:marRight w:val="0"/>
          <w:marTop w:val="0"/>
          <w:marBottom w:val="0"/>
          <w:divBdr>
            <w:top w:val="none" w:sz="0" w:space="0" w:color="auto"/>
            <w:left w:val="none" w:sz="0" w:space="0" w:color="auto"/>
            <w:bottom w:val="none" w:sz="0" w:space="0" w:color="auto"/>
            <w:right w:val="none" w:sz="0" w:space="0" w:color="auto"/>
          </w:divBdr>
        </w:div>
        <w:div w:id="400979515">
          <w:marLeft w:val="0"/>
          <w:marRight w:val="0"/>
          <w:marTop w:val="0"/>
          <w:marBottom w:val="0"/>
          <w:divBdr>
            <w:top w:val="none" w:sz="0" w:space="0" w:color="auto"/>
            <w:left w:val="none" w:sz="0" w:space="0" w:color="auto"/>
            <w:bottom w:val="none" w:sz="0" w:space="0" w:color="auto"/>
            <w:right w:val="none" w:sz="0" w:space="0" w:color="auto"/>
          </w:divBdr>
        </w:div>
        <w:div w:id="431559698">
          <w:marLeft w:val="0"/>
          <w:marRight w:val="0"/>
          <w:marTop w:val="0"/>
          <w:marBottom w:val="0"/>
          <w:divBdr>
            <w:top w:val="none" w:sz="0" w:space="0" w:color="auto"/>
            <w:left w:val="none" w:sz="0" w:space="0" w:color="auto"/>
            <w:bottom w:val="none" w:sz="0" w:space="0" w:color="auto"/>
            <w:right w:val="none" w:sz="0" w:space="0" w:color="auto"/>
          </w:divBdr>
        </w:div>
        <w:div w:id="459881458">
          <w:marLeft w:val="0"/>
          <w:marRight w:val="0"/>
          <w:marTop w:val="0"/>
          <w:marBottom w:val="0"/>
          <w:divBdr>
            <w:top w:val="none" w:sz="0" w:space="0" w:color="auto"/>
            <w:left w:val="none" w:sz="0" w:space="0" w:color="auto"/>
            <w:bottom w:val="none" w:sz="0" w:space="0" w:color="auto"/>
            <w:right w:val="none" w:sz="0" w:space="0" w:color="auto"/>
          </w:divBdr>
        </w:div>
        <w:div w:id="475222924">
          <w:marLeft w:val="0"/>
          <w:marRight w:val="0"/>
          <w:marTop w:val="0"/>
          <w:marBottom w:val="0"/>
          <w:divBdr>
            <w:top w:val="none" w:sz="0" w:space="0" w:color="auto"/>
            <w:left w:val="none" w:sz="0" w:space="0" w:color="auto"/>
            <w:bottom w:val="none" w:sz="0" w:space="0" w:color="auto"/>
            <w:right w:val="none" w:sz="0" w:space="0" w:color="auto"/>
          </w:divBdr>
        </w:div>
        <w:div w:id="478613372">
          <w:marLeft w:val="0"/>
          <w:marRight w:val="0"/>
          <w:marTop w:val="0"/>
          <w:marBottom w:val="0"/>
          <w:divBdr>
            <w:top w:val="none" w:sz="0" w:space="0" w:color="auto"/>
            <w:left w:val="none" w:sz="0" w:space="0" w:color="auto"/>
            <w:bottom w:val="none" w:sz="0" w:space="0" w:color="auto"/>
            <w:right w:val="none" w:sz="0" w:space="0" w:color="auto"/>
          </w:divBdr>
        </w:div>
        <w:div w:id="495416603">
          <w:marLeft w:val="0"/>
          <w:marRight w:val="0"/>
          <w:marTop w:val="0"/>
          <w:marBottom w:val="0"/>
          <w:divBdr>
            <w:top w:val="none" w:sz="0" w:space="0" w:color="auto"/>
            <w:left w:val="none" w:sz="0" w:space="0" w:color="auto"/>
            <w:bottom w:val="none" w:sz="0" w:space="0" w:color="auto"/>
            <w:right w:val="none" w:sz="0" w:space="0" w:color="auto"/>
          </w:divBdr>
        </w:div>
        <w:div w:id="541478958">
          <w:marLeft w:val="0"/>
          <w:marRight w:val="0"/>
          <w:marTop w:val="0"/>
          <w:marBottom w:val="0"/>
          <w:divBdr>
            <w:top w:val="none" w:sz="0" w:space="0" w:color="auto"/>
            <w:left w:val="none" w:sz="0" w:space="0" w:color="auto"/>
            <w:bottom w:val="none" w:sz="0" w:space="0" w:color="auto"/>
            <w:right w:val="none" w:sz="0" w:space="0" w:color="auto"/>
          </w:divBdr>
        </w:div>
        <w:div w:id="589506938">
          <w:marLeft w:val="0"/>
          <w:marRight w:val="0"/>
          <w:marTop w:val="0"/>
          <w:marBottom w:val="0"/>
          <w:divBdr>
            <w:top w:val="none" w:sz="0" w:space="0" w:color="auto"/>
            <w:left w:val="none" w:sz="0" w:space="0" w:color="auto"/>
            <w:bottom w:val="none" w:sz="0" w:space="0" w:color="auto"/>
            <w:right w:val="none" w:sz="0" w:space="0" w:color="auto"/>
          </w:divBdr>
        </w:div>
        <w:div w:id="621693851">
          <w:marLeft w:val="0"/>
          <w:marRight w:val="0"/>
          <w:marTop w:val="0"/>
          <w:marBottom w:val="0"/>
          <w:divBdr>
            <w:top w:val="none" w:sz="0" w:space="0" w:color="auto"/>
            <w:left w:val="none" w:sz="0" w:space="0" w:color="auto"/>
            <w:bottom w:val="none" w:sz="0" w:space="0" w:color="auto"/>
            <w:right w:val="none" w:sz="0" w:space="0" w:color="auto"/>
          </w:divBdr>
        </w:div>
        <w:div w:id="816528160">
          <w:marLeft w:val="0"/>
          <w:marRight w:val="0"/>
          <w:marTop w:val="0"/>
          <w:marBottom w:val="0"/>
          <w:divBdr>
            <w:top w:val="none" w:sz="0" w:space="0" w:color="auto"/>
            <w:left w:val="none" w:sz="0" w:space="0" w:color="auto"/>
            <w:bottom w:val="none" w:sz="0" w:space="0" w:color="auto"/>
            <w:right w:val="none" w:sz="0" w:space="0" w:color="auto"/>
          </w:divBdr>
        </w:div>
        <w:div w:id="860775306">
          <w:marLeft w:val="0"/>
          <w:marRight w:val="0"/>
          <w:marTop w:val="0"/>
          <w:marBottom w:val="0"/>
          <w:divBdr>
            <w:top w:val="none" w:sz="0" w:space="0" w:color="auto"/>
            <w:left w:val="none" w:sz="0" w:space="0" w:color="auto"/>
            <w:bottom w:val="none" w:sz="0" w:space="0" w:color="auto"/>
            <w:right w:val="none" w:sz="0" w:space="0" w:color="auto"/>
          </w:divBdr>
        </w:div>
        <w:div w:id="875434834">
          <w:marLeft w:val="0"/>
          <w:marRight w:val="0"/>
          <w:marTop w:val="0"/>
          <w:marBottom w:val="0"/>
          <w:divBdr>
            <w:top w:val="none" w:sz="0" w:space="0" w:color="auto"/>
            <w:left w:val="none" w:sz="0" w:space="0" w:color="auto"/>
            <w:bottom w:val="none" w:sz="0" w:space="0" w:color="auto"/>
            <w:right w:val="none" w:sz="0" w:space="0" w:color="auto"/>
          </w:divBdr>
        </w:div>
        <w:div w:id="937834858">
          <w:marLeft w:val="0"/>
          <w:marRight w:val="0"/>
          <w:marTop w:val="0"/>
          <w:marBottom w:val="0"/>
          <w:divBdr>
            <w:top w:val="none" w:sz="0" w:space="0" w:color="auto"/>
            <w:left w:val="none" w:sz="0" w:space="0" w:color="auto"/>
            <w:bottom w:val="none" w:sz="0" w:space="0" w:color="auto"/>
            <w:right w:val="none" w:sz="0" w:space="0" w:color="auto"/>
          </w:divBdr>
        </w:div>
        <w:div w:id="954946517">
          <w:marLeft w:val="0"/>
          <w:marRight w:val="0"/>
          <w:marTop w:val="0"/>
          <w:marBottom w:val="0"/>
          <w:divBdr>
            <w:top w:val="none" w:sz="0" w:space="0" w:color="auto"/>
            <w:left w:val="none" w:sz="0" w:space="0" w:color="auto"/>
            <w:bottom w:val="none" w:sz="0" w:space="0" w:color="auto"/>
            <w:right w:val="none" w:sz="0" w:space="0" w:color="auto"/>
          </w:divBdr>
        </w:div>
        <w:div w:id="957301303">
          <w:marLeft w:val="0"/>
          <w:marRight w:val="0"/>
          <w:marTop w:val="0"/>
          <w:marBottom w:val="0"/>
          <w:divBdr>
            <w:top w:val="none" w:sz="0" w:space="0" w:color="auto"/>
            <w:left w:val="none" w:sz="0" w:space="0" w:color="auto"/>
            <w:bottom w:val="none" w:sz="0" w:space="0" w:color="auto"/>
            <w:right w:val="none" w:sz="0" w:space="0" w:color="auto"/>
          </w:divBdr>
        </w:div>
        <w:div w:id="1011489013">
          <w:marLeft w:val="0"/>
          <w:marRight w:val="0"/>
          <w:marTop w:val="0"/>
          <w:marBottom w:val="0"/>
          <w:divBdr>
            <w:top w:val="none" w:sz="0" w:space="0" w:color="auto"/>
            <w:left w:val="none" w:sz="0" w:space="0" w:color="auto"/>
            <w:bottom w:val="none" w:sz="0" w:space="0" w:color="auto"/>
            <w:right w:val="none" w:sz="0" w:space="0" w:color="auto"/>
          </w:divBdr>
        </w:div>
        <w:div w:id="1019818114">
          <w:marLeft w:val="0"/>
          <w:marRight w:val="0"/>
          <w:marTop w:val="0"/>
          <w:marBottom w:val="0"/>
          <w:divBdr>
            <w:top w:val="none" w:sz="0" w:space="0" w:color="auto"/>
            <w:left w:val="none" w:sz="0" w:space="0" w:color="auto"/>
            <w:bottom w:val="none" w:sz="0" w:space="0" w:color="auto"/>
            <w:right w:val="none" w:sz="0" w:space="0" w:color="auto"/>
          </w:divBdr>
        </w:div>
        <w:div w:id="1036926344">
          <w:marLeft w:val="0"/>
          <w:marRight w:val="0"/>
          <w:marTop w:val="0"/>
          <w:marBottom w:val="0"/>
          <w:divBdr>
            <w:top w:val="none" w:sz="0" w:space="0" w:color="auto"/>
            <w:left w:val="none" w:sz="0" w:space="0" w:color="auto"/>
            <w:bottom w:val="none" w:sz="0" w:space="0" w:color="auto"/>
            <w:right w:val="none" w:sz="0" w:space="0" w:color="auto"/>
          </w:divBdr>
        </w:div>
        <w:div w:id="1156724541">
          <w:marLeft w:val="0"/>
          <w:marRight w:val="0"/>
          <w:marTop w:val="0"/>
          <w:marBottom w:val="0"/>
          <w:divBdr>
            <w:top w:val="none" w:sz="0" w:space="0" w:color="auto"/>
            <w:left w:val="none" w:sz="0" w:space="0" w:color="auto"/>
            <w:bottom w:val="none" w:sz="0" w:space="0" w:color="auto"/>
            <w:right w:val="none" w:sz="0" w:space="0" w:color="auto"/>
          </w:divBdr>
        </w:div>
        <w:div w:id="1160922625">
          <w:marLeft w:val="0"/>
          <w:marRight w:val="0"/>
          <w:marTop w:val="0"/>
          <w:marBottom w:val="0"/>
          <w:divBdr>
            <w:top w:val="none" w:sz="0" w:space="0" w:color="auto"/>
            <w:left w:val="none" w:sz="0" w:space="0" w:color="auto"/>
            <w:bottom w:val="none" w:sz="0" w:space="0" w:color="auto"/>
            <w:right w:val="none" w:sz="0" w:space="0" w:color="auto"/>
          </w:divBdr>
        </w:div>
        <w:div w:id="1188836479">
          <w:marLeft w:val="0"/>
          <w:marRight w:val="0"/>
          <w:marTop w:val="0"/>
          <w:marBottom w:val="0"/>
          <w:divBdr>
            <w:top w:val="none" w:sz="0" w:space="0" w:color="auto"/>
            <w:left w:val="none" w:sz="0" w:space="0" w:color="auto"/>
            <w:bottom w:val="none" w:sz="0" w:space="0" w:color="auto"/>
            <w:right w:val="none" w:sz="0" w:space="0" w:color="auto"/>
          </w:divBdr>
        </w:div>
        <w:div w:id="1191214198">
          <w:marLeft w:val="0"/>
          <w:marRight w:val="0"/>
          <w:marTop w:val="0"/>
          <w:marBottom w:val="0"/>
          <w:divBdr>
            <w:top w:val="none" w:sz="0" w:space="0" w:color="auto"/>
            <w:left w:val="none" w:sz="0" w:space="0" w:color="auto"/>
            <w:bottom w:val="none" w:sz="0" w:space="0" w:color="auto"/>
            <w:right w:val="none" w:sz="0" w:space="0" w:color="auto"/>
          </w:divBdr>
        </w:div>
        <w:div w:id="1203135313">
          <w:marLeft w:val="0"/>
          <w:marRight w:val="0"/>
          <w:marTop w:val="0"/>
          <w:marBottom w:val="0"/>
          <w:divBdr>
            <w:top w:val="none" w:sz="0" w:space="0" w:color="auto"/>
            <w:left w:val="none" w:sz="0" w:space="0" w:color="auto"/>
            <w:bottom w:val="none" w:sz="0" w:space="0" w:color="auto"/>
            <w:right w:val="none" w:sz="0" w:space="0" w:color="auto"/>
          </w:divBdr>
        </w:div>
        <w:div w:id="1248467869">
          <w:marLeft w:val="0"/>
          <w:marRight w:val="0"/>
          <w:marTop w:val="0"/>
          <w:marBottom w:val="0"/>
          <w:divBdr>
            <w:top w:val="none" w:sz="0" w:space="0" w:color="auto"/>
            <w:left w:val="none" w:sz="0" w:space="0" w:color="auto"/>
            <w:bottom w:val="none" w:sz="0" w:space="0" w:color="auto"/>
            <w:right w:val="none" w:sz="0" w:space="0" w:color="auto"/>
          </w:divBdr>
        </w:div>
        <w:div w:id="1352075325">
          <w:marLeft w:val="0"/>
          <w:marRight w:val="0"/>
          <w:marTop w:val="0"/>
          <w:marBottom w:val="0"/>
          <w:divBdr>
            <w:top w:val="none" w:sz="0" w:space="0" w:color="auto"/>
            <w:left w:val="none" w:sz="0" w:space="0" w:color="auto"/>
            <w:bottom w:val="none" w:sz="0" w:space="0" w:color="auto"/>
            <w:right w:val="none" w:sz="0" w:space="0" w:color="auto"/>
          </w:divBdr>
        </w:div>
        <w:div w:id="1362583715">
          <w:marLeft w:val="0"/>
          <w:marRight w:val="0"/>
          <w:marTop w:val="0"/>
          <w:marBottom w:val="0"/>
          <w:divBdr>
            <w:top w:val="none" w:sz="0" w:space="0" w:color="auto"/>
            <w:left w:val="none" w:sz="0" w:space="0" w:color="auto"/>
            <w:bottom w:val="none" w:sz="0" w:space="0" w:color="auto"/>
            <w:right w:val="none" w:sz="0" w:space="0" w:color="auto"/>
          </w:divBdr>
        </w:div>
        <w:div w:id="1362630550">
          <w:marLeft w:val="0"/>
          <w:marRight w:val="0"/>
          <w:marTop w:val="0"/>
          <w:marBottom w:val="0"/>
          <w:divBdr>
            <w:top w:val="none" w:sz="0" w:space="0" w:color="auto"/>
            <w:left w:val="none" w:sz="0" w:space="0" w:color="auto"/>
            <w:bottom w:val="none" w:sz="0" w:space="0" w:color="auto"/>
            <w:right w:val="none" w:sz="0" w:space="0" w:color="auto"/>
          </w:divBdr>
        </w:div>
        <w:div w:id="1381250665">
          <w:marLeft w:val="0"/>
          <w:marRight w:val="0"/>
          <w:marTop w:val="0"/>
          <w:marBottom w:val="0"/>
          <w:divBdr>
            <w:top w:val="none" w:sz="0" w:space="0" w:color="auto"/>
            <w:left w:val="none" w:sz="0" w:space="0" w:color="auto"/>
            <w:bottom w:val="none" w:sz="0" w:space="0" w:color="auto"/>
            <w:right w:val="none" w:sz="0" w:space="0" w:color="auto"/>
          </w:divBdr>
        </w:div>
        <w:div w:id="1390224855">
          <w:marLeft w:val="0"/>
          <w:marRight w:val="0"/>
          <w:marTop w:val="0"/>
          <w:marBottom w:val="0"/>
          <w:divBdr>
            <w:top w:val="none" w:sz="0" w:space="0" w:color="auto"/>
            <w:left w:val="none" w:sz="0" w:space="0" w:color="auto"/>
            <w:bottom w:val="none" w:sz="0" w:space="0" w:color="auto"/>
            <w:right w:val="none" w:sz="0" w:space="0" w:color="auto"/>
          </w:divBdr>
        </w:div>
        <w:div w:id="1631128939">
          <w:marLeft w:val="0"/>
          <w:marRight w:val="0"/>
          <w:marTop w:val="0"/>
          <w:marBottom w:val="0"/>
          <w:divBdr>
            <w:top w:val="none" w:sz="0" w:space="0" w:color="auto"/>
            <w:left w:val="none" w:sz="0" w:space="0" w:color="auto"/>
            <w:bottom w:val="none" w:sz="0" w:space="0" w:color="auto"/>
            <w:right w:val="none" w:sz="0" w:space="0" w:color="auto"/>
          </w:divBdr>
        </w:div>
        <w:div w:id="1634171899">
          <w:marLeft w:val="0"/>
          <w:marRight w:val="0"/>
          <w:marTop w:val="0"/>
          <w:marBottom w:val="0"/>
          <w:divBdr>
            <w:top w:val="none" w:sz="0" w:space="0" w:color="auto"/>
            <w:left w:val="none" w:sz="0" w:space="0" w:color="auto"/>
            <w:bottom w:val="none" w:sz="0" w:space="0" w:color="auto"/>
            <w:right w:val="none" w:sz="0" w:space="0" w:color="auto"/>
          </w:divBdr>
        </w:div>
        <w:div w:id="1668746225">
          <w:marLeft w:val="0"/>
          <w:marRight w:val="0"/>
          <w:marTop w:val="0"/>
          <w:marBottom w:val="0"/>
          <w:divBdr>
            <w:top w:val="none" w:sz="0" w:space="0" w:color="auto"/>
            <w:left w:val="none" w:sz="0" w:space="0" w:color="auto"/>
            <w:bottom w:val="none" w:sz="0" w:space="0" w:color="auto"/>
            <w:right w:val="none" w:sz="0" w:space="0" w:color="auto"/>
          </w:divBdr>
        </w:div>
        <w:div w:id="1672562793">
          <w:marLeft w:val="0"/>
          <w:marRight w:val="0"/>
          <w:marTop w:val="0"/>
          <w:marBottom w:val="0"/>
          <w:divBdr>
            <w:top w:val="none" w:sz="0" w:space="0" w:color="auto"/>
            <w:left w:val="none" w:sz="0" w:space="0" w:color="auto"/>
            <w:bottom w:val="none" w:sz="0" w:space="0" w:color="auto"/>
            <w:right w:val="none" w:sz="0" w:space="0" w:color="auto"/>
          </w:divBdr>
        </w:div>
        <w:div w:id="1711496175">
          <w:marLeft w:val="0"/>
          <w:marRight w:val="0"/>
          <w:marTop w:val="0"/>
          <w:marBottom w:val="0"/>
          <w:divBdr>
            <w:top w:val="none" w:sz="0" w:space="0" w:color="auto"/>
            <w:left w:val="none" w:sz="0" w:space="0" w:color="auto"/>
            <w:bottom w:val="none" w:sz="0" w:space="0" w:color="auto"/>
            <w:right w:val="none" w:sz="0" w:space="0" w:color="auto"/>
          </w:divBdr>
        </w:div>
        <w:div w:id="1757247333">
          <w:marLeft w:val="0"/>
          <w:marRight w:val="0"/>
          <w:marTop w:val="0"/>
          <w:marBottom w:val="0"/>
          <w:divBdr>
            <w:top w:val="none" w:sz="0" w:space="0" w:color="auto"/>
            <w:left w:val="none" w:sz="0" w:space="0" w:color="auto"/>
            <w:bottom w:val="none" w:sz="0" w:space="0" w:color="auto"/>
            <w:right w:val="none" w:sz="0" w:space="0" w:color="auto"/>
          </w:divBdr>
        </w:div>
        <w:div w:id="1786660049">
          <w:marLeft w:val="0"/>
          <w:marRight w:val="0"/>
          <w:marTop w:val="0"/>
          <w:marBottom w:val="0"/>
          <w:divBdr>
            <w:top w:val="none" w:sz="0" w:space="0" w:color="auto"/>
            <w:left w:val="none" w:sz="0" w:space="0" w:color="auto"/>
            <w:bottom w:val="none" w:sz="0" w:space="0" w:color="auto"/>
            <w:right w:val="none" w:sz="0" w:space="0" w:color="auto"/>
          </w:divBdr>
        </w:div>
        <w:div w:id="1794207916">
          <w:marLeft w:val="0"/>
          <w:marRight w:val="0"/>
          <w:marTop w:val="0"/>
          <w:marBottom w:val="0"/>
          <w:divBdr>
            <w:top w:val="none" w:sz="0" w:space="0" w:color="auto"/>
            <w:left w:val="none" w:sz="0" w:space="0" w:color="auto"/>
            <w:bottom w:val="none" w:sz="0" w:space="0" w:color="auto"/>
            <w:right w:val="none" w:sz="0" w:space="0" w:color="auto"/>
          </w:divBdr>
        </w:div>
        <w:div w:id="1878541433">
          <w:marLeft w:val="0"/>
          <w:marRight w:val="0"/>
          <w:marTop w:val="0"/>
          <w:marBottom w:val="0"/>
          <w:divBdr>
            <w:top w:val="none" w:sz="0" w:space="0" w:color="auto"/>
            <w:left w:val="none" w:sz="0" w:space="0" w:color="auto"/>
            <w:bottom w:val="none" w:sz="0" w:space="0" w:color="auto"/>
            <w:right w:val="none" w:sz="0" w:space="0" w:color="auto"/>
          </w:divBdr>
        </w:div>
        <w:div w:id="1886600149">
          <w:marLeft w:val="0"/>
          <w:marRight w:val="0"/>
          <w:marTop w:val="0"/>
          <w:marBottom w:val="0"/>
          <w:divBdr>
            <w:top w:val="none" w:sz="0" w:space="0" w:color="auto"/>
            <w:left w:val="none" w:sz="0" w:space="0" w:color="auto"/>
            <w:bottom w:val="none" w:sz="0" w:space="0" w:color="auto"/>
            <w:right w:val="none" w:sz="0" w:space="0" w:color="auto"/>
          </w:divBdr>
        </w:div>
        <w:div w:id="1913200349">
          <w:marLeft w:val="0"/>
          <w:marRight w:val="0"/>
          <w:marTop w:val="0"/>
          <w:marBottom w:val="0"/>
          <w:divBdr>
            <w:top w:val="none" w:sz="0" w:space="0" w:color="auto"/>
            <w:left w:val="none" w:sz="0" w:space="0" w:color="auto"/>
            <w:bottom w:val="none" w:sz="0" w:space="0" w:color="auto"/>
            <w:right w:val="none" w:sz="0" w:space="0" w:color="auto"/>
          </w:divBdr>
        </w:div>
        <w:div w:id="1921137105">
          <w:marLeft w:val="0"/>
          <w:marRight w:val="0"/>
          <w:marTop w:val="0"/>
          <w:marBottom w:val="0"/>
          <w:divBdr>
            <w:top w:val="none" w:sz="0" w:space="0" w:color="auto"/>
            <w:left w:val="none" w:sz="0" w:space="0" w:color="auto"/>
            <w:bottom w:val="none" w:sz="0" w:space="0" w:color="auto"/>
            <w:right w:val="none" w:sz="0" w:space="0" w:color="auto"/>
          </w:divBdr>
        </w:div>
        <w:div w:id="1946184792">
          <w:marLeft w:val="0"/>
          <w:marRight w:val="0"/>
          <w:marTop w:val="0"/>
          <w:marBottom w:val="0"/>
          <w:divBdr>
            <w:top w:val="none" w:sz="0" w:space="0" w:color="auto"/>
            <w:left w:val="none" w:sz="0" w:space="0" w:color="auto"/>
            <w:bottom w:val="none" w:sz="0" w:space="0" w:color="auto"/>
            <w:right w:val="none" w:sz="0" w:space="0" w:color="auto"/>
          </w:divBdr>
        </w:div>
        <w:div w:id="2108698292">
          <w:marLeft w:val="0"/>
          <w:marRight w:val="0"/>
          <w:marTop w:val="0"/>
          <w:marBottom w:val="0"/>
          <w:divBdr>
            <w:top w:val="none" w:sz="0" w:space="0" w:color="auto"/>
            <w:left w:val="none" w:sz="0" w:space="0" w:color="auto"/>
            <w:bottom w:val="none" w:sz="0" w:space="0" w:color="auto"/>
            <w:right w:val="none" w:sz="0" w:space="0" w:color="auto"/>
          </w:divBdr>
        </w:div>
        <w:div w:id="2145542580">
          <w:marLeft w:val="0"/>
          <w:marRight w:val="0"/>
          <w:marTop w:val="0"/>
          <w:marBottom w:val="0"/>
          <w:divBdr>
            <w:top w:val="none" w:sz="0" w:space="0" w:color="auto"/>
            <w:left w:val="none" w:sz="0" w:space="0" w:color="auto"/>
            <w:bottom w:val="none" w:sz="0" w:space="0" w:color="auto"/>
            <w:right w:val="none" w:sz="0" w:space="0" w:color="auto"/>
          </w:divBdr>
        </w:div>
      </w:divsChild>
    </w:div>
    <w:div w:id="1396783965">
      <w:bodyDiv w:val="1"/>
      <w:marLeft w:val="54"/>
      <w:marRight w:val="54"/>
      <w:marTop w:val="54"/>
      <w:marBottom w:val="14"/>
      <w:divBdr>
        <w:top w:val="none" w:sz="0" w:space="0" w:color="auto"/>
        <w:left w:val="none" w:sz="0" w:space="0" w:color="auto"/>
        <w:bottom w:val="none" w:sz="0" w:space="0" w:color="auto"/>
        <w:right w:val="none" w:sz="0" w:space="0" w:color="auto"/>
      </w:divBdr>
      <w:divsChild>
        <w:div w:id="1818111428">
          <w:marLeft w:val="0"/>
          <w:marRight w:val="0"/>
          <w:marTop w:val="0"/>
          <w:marBottom w:val="0"/>
          <w:divBdr>
            <w:top w:val="none" w:sz="0" w:space="0" w:color="auto"/>
            <w:left w:val="none" w:sz="0" w:space="0" w:color="auto"/>
            <w:bottom w:val="none" w:sz="0" w:space="0" w:color="auto"/>
            <w:right w:val="none" w:sz="0" w:space="0" w:color="auto"/>
          </w:divBdr>
        </w:div>
      </w:divsChild>
    </w:div>
    <w:div w:id="1399401958">
      <w:bodyDiv w:val="1"/>
      <w:marLeft w:val="60"/>
      <w:marRight w:val="60"/>
      <w:marTop w:val="60"/>
      <w:marBottom w:val="15"/>
      <w:divBdr>
        <w:top w:val="none" w:sz="0" w:space="0" w:color="auto"/>
        <w:left w:val="none" w:sz="0" w:space="0" w:color="auto"/>
        <w:bottom w:val="none" w:sz="0" w:space="0" w:color="auto"/>
        <w:right w:val="none" w:sz="0" w:space="0" w:color="auto"/>
      </w:divBdr>
      <w:divsChild>
        <w:div w:id="5443055">
          <w:marLeft w:val="0"/>
          <w:marRight w:val="0"/>
          <w:marTop w:val="0"/>
          <w:marBottom w:val="0"/>
          <w:divBdr>
            <w:top w:val="none" w:sz="0" w:space="0" w:color="auto"/>
            <w:left w:val="none" w:sz="0" w:space="0" w:color="auto"/>
            <w:bottom w:val="none" w:sz="0" w:space="0" w:color="auto"/>
            <w:right w:val="none" w:sz="0" w:space="0" w:color="auto"/>
          </w:divBdr>
        </w:div>
        <w:div w:id="190456292">
          <w:marLeft w:val="0"/>
          <w:marRight w:val="0"/>
          <w:marTop w:val="0"/>
          <w:marBottom w:val="0"/>
          <w:divBdr>
            <w:top w:val="none" w:sz="0" w:space="0" w:color="auto"/>
            <w:left w:val="none" w:sz="0" w:space="0" w:color="auto"/>
            <w:bottom w:val="none" w:sz="0" w:space="0" w:color="auto"/>
            <w:right w:val="none" w:sz="0" w:space="0" w:color="auto"/>
          </w:divBdr>
        </w:div>
        <w:div w:id="765469033">
          <w:marLeft w:val="0"/>
          <w:marRight w:val="0"/>
          <w:marTop w:val="0"/>
          <w:marBottom w:val="0"/>
          <w:divBdr>
            <w:top w:val="none" w:sz="0" w:space="0" w:color="auto"/>
            <w:left w:val="none" w:sz="0" w:space="0" w:color="auto"/>
            <w:bottom w:val="none" w:sz="0" w:space="0" w:color="auto"/>
            <w:right w:val="none" w:sz="0" w:space="0" w:color="auto"/>
          </w:divBdr>
        </w:div>
      </w:divsChild>
    </w:div>
    <w:div w:id="1399670132">
      <w:bodyDiv w:val="1"/>
      <w:marLeft w:val="0"/>
      <w:marRight w:val="0"/>
      <w:marTop w:val="0"/>
      <w:marBottom w:val="0"/>
      <w:divBdr>
        <w:top w:val="none" w:sz="0" w:space="0" w:color="auto"/>
        <w:left w:val="none" w:sz="0" w:space="0" w:color="auto"/>
        <w:bottom w:val="none" w:sz="0" w:space="0" w:color="auto"/>
        <w:right w:val="none" w:sz="0" w:space="0" w:color="auto"/>
      </w:divBdr>
    </w:div>
    <w:div w:id="1405058323">
      <w:bodyDiv w:val="1"/>
      <w:marLeft w:val="0"/>
      <w:marRight w:val="0"/>
      <w:marTop w:val="0"/>
      <w:marBottom w:val="0"/>
      <w:divBdr>
        <w:top w:val="none" w:sz="0" w:space="0" w:color="auto"/>
        <w:left w:val="none" w:sz="0" w:space="0" w:color="auto"/>
        <w:bottom w:val="none" w:sz="0" w:space="0" w:color="auto"/>
        <w:right w:val="none" w:sz="0" w:space="0" w:color="auto"/>
      </w:divBdr>
    </w:div>
    <w:div w:id="1405183500">
      <w:bodyDiv w:val="1"/>
      <w:marLeft w:val="0"/>
      <w:marRight w:val="0"/>
      <w:marTop w:val="0"/>
      <w:marBottom w:val="0"/>
      <w:divBdr>
        <w:top w:val="none" w:sz="0" w:space="0" w:color="auto"/>
        <w:left w:val="none" w:sz="0" w:space="0" w:color="auto"/>
        <w:bottom w:val="none" w:sz="0" w:space="0" w:color="auto"/>
        <w:right w:val="none" w:sz="0" w:space="0" w:color="auto"/>
      </w:divBdr>
    </w:div>
    <w:div w:id="1406684934">
      <w:bodyDiv w:val="1"/>
      <w:marLeft w:val="0"/>
      <w:marRight w:val="0"/>
      <w:marTop w:val="0"/>
      <w:marBottom w:val="0"/>
      <w:divBdr>
        <w:top w:val="none" w:sz="0" w:space="0" w:color="auto"/>
        <w:left w:val="none" w:sz="0" w:space="0" w:color="auto"/>
        <w:bottom w:val="none" w:sz="0" w:space="0" w:color="auto"/>
        <w:right w:val="none" w:sz="0" w:space="0" w:color="auto"/>
      </w:divBdr>
    </w:div>
    <w:div w:id="1411268781">
      <w:bodyDiv w:val="1"/>
      <w:marLeft w:val="60"/>
      <w:marRight w:val="60"/>
      <w:marTop w:val="60"/>
      <w:marBottom w:val="15"/>
      <w:divBdr>
        <w:top w:val="none" w:sz="0" w:space="0" w:color="auto"/>
        <w:left w:val="none" w:sz="0" w:space="0" w:color="auto"/>
        <w:bottom w:val="none" w:sz="0" w:space="0" w:color="auto"/>
        <w:right w:val="none" w:sz="0" w:space="0" w:color="auto"/>
      </w:divBdr>
    </w:div>
    <w:div w:id="1411586245">
      <w:bodyDiv w:val="1"/>
      <w:marLeft w:val="54"/>
      <w:marRight w:val="54"/>
      <w:marTop w:val="54"/>
      <w:marBottom w:val="14"/>
      <w:divBdr>
        <w:top w:val="none" w:sz="0" w:space="0" w:color="auto"/>
        <w:left w:val="none" w:sz="0" w:space="0" w:color="auto"/>
        <w:bottom w:val="none" w:sz="0" w:space="0" w:color="auto"/>
        <w:right w:val="none" w:sz="0" w:space="0" w:color="auto"/>
      </w:divBdr>
      <w:divsChild>
        <w:div w:id="1390879562">
          <w:marLeft w:val="0"/>
          <w:marRight w:val="0"/>
          <w:marTop w:val="0"/>
          <w:marBottom w:val="0"/>
          <w:divBdr>
            <w:top w:val="none" w:sz="0" w:space="0" w:color="auto"/>
            <w:left w:val="none" w:sz="0" w:space="0" w:color="auto"/>
            <w:bottom w:val="none" w:sz="0" w:space="0" w:color="auto"/>
            <w:right w:val="none" w:sz="0" w:space="0" w:color="auto"/>
          </w:divBdr>
        </w:div>
      </w:divsChild>
    </w:div>
    <w:div w:id="1411850683">
      <w:bodyDiv w:val="1"/>
      <w:marLeft w:val="0"/>
      <w:marRight w:val="0"/>
      <w:marTop w:val="0"/>
      <w:marBottom w:val="0"/>
      <w:divBdr>
        <w:top w:val="none" w:sz="0" w:space="0" w:color="auto"/>
        <w:left w:val="none" w:sz="0" w:space="0" w:color="auto"/>
        <w:bottom w:val="none" w:sz="0" w:space="0" w:color="auto"/>
        <w:right w:val="none" w:sz="0" w:space="0" w:color="auto"/>
      </w:divBdr>
    </w:div>
    <w:div w:id="1419399667">
      <w:bodyDiv w:val="1"/>
      <w:marLeft w:val="54"/>
      <w:marRight w:val="54"/>
      <w:marTop w:val="54"/>
      <w:marBottom w:val="14"/>
      <w:divBdr>
        <w:top w:val="none" w:sz="0" w:space="0" w:color="auto"/>
        <w:left w:val="none" w:sz="0" w:space="0" w:color="auto"/>
        <w:bottom w:val="none" w:sz="0" w:space="0" w:color="auto"/>
        <w:right w:val="none" w:sz="0" w:space="0" w:color="auto"/>
      </w:divBdr>
      <w:divsChild>
        <w:div w:id="1142314329">
          <w:marLeft w:val="0"/>
          <w:marRight w:val="0"/>
          <w:marTop w:val="0"/>
          <w:marBottom w:val="0"/>
          <w:divBdr>
            <w:top w:val="none" w:sz="0" w:space="0" w:color="auto"/>
            <w:left w:val="none" w:sz="0" w:space="0" w:color="auto"/>
            <w:bottom w:val="none" w:sz="0" w:space="0" w:color="auto"/>
            <w:right w:val="none" w:sz="0" w:space="0" w:color="auto"/>
          </w:divBdr>
        </w:div>
      </w:divsChild>
    </w:div>
    <w:div w:id="1419593406">
      <w:bodyDiv w:val="1"/>
      <w:marLeft w:val="60"/>
      <w:marRight w:val="60"/>
      <w:marTop w:val="60"/>
      <w:marBottom w:val="15"/>
      <w:divBdr>
        <w:top w:val="none" w:sz="0" w:space="0" w:color="auto"/>
        <w:left w:val="none" w:sz="0" w:space="0" w:color="auto"/>
        <w:bottom w:val="none" w:sz="0" w:space="0" w:color="auto"/>
        <w:right w:val="none" w:sz="0" w:space="0" w:color="auto"/>
      </w:divBdr>
      <w:divsChild>
        <w:div w:id="637220884">
          <w:marLeft w:val="0"/>
          <w:marRight w:val="0"/>
          <w:marTop w:val="0"/>
          <w:marBottom w:val="0"/>
          <w:divBdr>
            <w:top w:val="none" w:sz="0" w:space="0" w:color="auto"/>
            <w:left w:val="none" w:sz="0" w:space="0" w:color="auto"/>
            <w:bottom w:val="none" w:sz="0" w:space="0" w:color="auto"/>
            <w:right w:val="none" w:sz="0" w:space="0" w:color="auto"/>
          </w:divBdr>
        </w:div>
        <w:div w:id="1985507808">
          <w:marLeft w:val="0"/>
          <w:marRight w:val="0"/>
          <w:marTop w:val="0"/>
          <w:marBottom w:val="0"/>
          <w:divBdr>
            <w:top w:val="none" w:sz="0" w:space="0" w:color="auto"/>
            <w:left w:val="none" w:sz="0" w:space="0" w:color="auto"/>
            <w:bottom w:val="none" w:sz="0" w:space="0" w:color="auto"/>
            <w:right w:val="none" w:sz="0" w:space="0" w:color="auto"/>
          </w:divBdr>
        </w:div>
      </w:divsChild>
    </w:div>
    <w:div w:id="1422027903">
      <w:bodyDiv w:val="1"/>
      <w:marLeft w:val="60"/>
      <w:marRight w:val="60"/>
      <w:marTop w:val="60"/>
      <w:marBottom w:val="15"/>
      <w:divBdr>
        <w:top w:val="none" w:sz="0" w:space="0" w:color="auto"/>
        <w:left w:val="none" w:sz="0" w:space="0" w:color="auto"/>
        <w:bottom w:val="none" w:sz="0" w:space="0" w:color="auto"/>
        <w:right w:val="none" w:sz="0" w:space="0" w:color="auto"/>
      </w:divBdr>
      <w:divsChild>
        <w:div w:id="1357002875">
          <w:marLeft w:val="0"/>
          <w:marRight w:val="0"/>
          <w:marTop w:val="0"/>
          <w:marBottom w:val="0"/>
          <w:divBdr>
            <w:top w:val="none" w:sz="0" w:space="0" w:color="auto"/>
            <w:left w:val="none" w:sz="0" w:space="0" w:color="auto"/>
            <w:bottom w:val="none" w:sz="0" w:space="0" w:color="auto"/>
            <w:right w:val="none" w:sz="0" w:space="0" w:color="auto"/>
          </w:divBdr>
        </w:div>
      </w:divsChild>
    </w:div>
    <w:div w:id="1425149724">
      <w:bodyDiv w:val="1"/>
      <w:marLeft w:val="60"/>
      <w:marRight w:val="60"/>
      <w:marTop w:val="60"/>
      <w:marBottom w:val="15"/>
      <w:divBdr>
        <w:top w:val="none" w:sz="0" w:space="0" w:color="auto"/>
        <w:left w:val="none" w:sz="0" w:space="0" w:color="auto"/>
        <w:bottom w:val="none" w:sz="0" w:space="0" w:color="auto"/>
        <w:right w:val="none" w:sz="0" w:space="0" w:color="auto"/>
      </w:divBdr>
      <w:divsChild>
        <w:div w:id="807167123">
          <w:marLeft w:val="0"/>
          <w:marRight w:val="0"/>
          <w:marTop w:val="0"/>
          <w:marBottom w:val="0"/>
          <w:divBdr>
            <w:top w:val="none" w:sz="0" w:space="0" w:color="auto"/>
            <w:left w:val="none" w:sz="0" w:space="0" w:color="auto"/>
            <w:bottom w:val="none" w:sz="0" w:space="0" w:color="auto"/>
            <w:right w:val="none" w:sz="0" w:space="0" w:color="auto"/>
          </w:divBdr>
        </w:div>
        <w:div w:id="1856458209">
          <w:marLeft w:val="0"/>
          <w:marRight w:val="0"/>
          <w:marTop w:val="0"/>
          <w:marBottom w:val="0"/>
          <w:divBdr>
            <w:top w:val="none" w:sz="0" w:space="0" w:color="auto"/>
            <w:left w:val="none" w:sz="0" w:space="0" w:color="auto"/>
            <w:bottom w:val="none" w:sz="0" w:space="0" w:color="auto"/>
            <w:right w:val="none" w:sz="0" w:space="0" w:color="auto"/>
          </w:divBdr>
        </w:div>
      </w:divsChild>
    </w:div>
    <w:div w:id="1426029731">
      <w:bodyDiv w:val="1"/>
      <w:marLeft w:val="0"/>
      <w:marRight w:val="0"/>
      <w:marTop w:val="0"/>
      <w:marBottom w:val="0"/>
      <w:divBdr>
        <w:top w:val="none" w:sz="0" w:space="0" w:color="auto"/>
        <w:left w:val="none" w:sz="0" w:space="0" w:color="auto"/>
        <w:bottom w:val="none" w:sz="0" w:space="0" w:color="auto"/>
        <w:right w:val="none" w:sz="0" w:space="0" w:color="auto"/>
      </w:divBdr>
    </w:div>
    <w:div w:id="1429430330">
      <w:bodyDiv w:val="1"/>
      <w:marLeft w:val="60"/>
      <w:marRight w:val="60"/>
      <w:marTop w:val="60"/>
      <w:marBottom w:val="15"/>
      <w:divBdr>
        <w:top w:val="none" w:sz="0" w:space="0" w:color="auto"/>
        <w:left w:val="none" w:sz="0" w:space="0" w:color="auto"/>
        <w:bottom w:val="none" w:sz="0" w:space="0" w:color="auto"/>
        <w:right w:val="none" w:sz="0" w:space="0" w:color="auto"/>
      </w:divBdr>
      <w:divsChild>
        <w:div w:id="1638335685">
          <w:marLeft w:val="0"/>
          <w:marRight w:val="0"/>
          <w:marTop w:val="120"/>
          <w:marBottom w:val="0"/>
          <w:divBdr>
            <w:top w:val="none" w:sz="0" w:space="0" w:color="auto"/>
            <w:left w:val="none" w:sz="0" w:space="0" w:color="auto"/>
            <w:bottom w:val="none" w:sz="0" w:space="0" w:color="auto"/>
            <w:right w:val="none" w:sz="0" w:space="0" w:color="auto"/>
          </w:divBdr>
        </w:div>
        <w:div w:id="1951275867">
          <w:marLeft w:val="0"/>
          <w:marRight w:val="0"/>
          <w:marTop w:val="0"/>
          <w:marBottom w:val="0"/>
          <w:divBdr>
            <w:top w:val="none" w:sz="0" w:space="0" w:color="auto"/>
            <w:left w:val="none" w:sz="0" w:space="0" w:color="auto"/>
            <w:bottom w:val="none" w:sz="0" w:space="0" w:color="auto"/>
            <w:right w:val="none" w:sz="0" w:space="0" w:color="auto"/>
          </w:divBdr>
        </w:div>
      </w:divsChild>
    </w:div>
    <w:div w:id="1431268911">
      <w:bodyDiv w:val="1"/>
      <w:marLeft w:val="60"/>
      <w:marRight w:val="60"/>
      <w:marTop w:val="60"/>
      <w:marBottom w:val="15"/>
      <w:divBdr>
        <w:top w:val="none" w:sz="0" w:space="0" w:color="auto"/>
        <w:left w:val="none" w:sz="0" w:space="0" w:color="auto"/>
        <w:bottom w:val="none" w:sz="0" w:space="0" w:color="auto"/>
        <w:right w:val="none" w:sz="0" w:space="0" w:color="auto"/>
      </w:divBdr>
      <w:divsChild>
        <w:div w:id="269631578">
          <w:marLeft w:val="0"/>
          <w:marRight w:val="0"/>
          <w:marTop w:val="0"/>
          <w:marBottom w:val="0"/>
          <w:divBdr>
            <w:top w:val="none" w:sz="0" w:space="0" w:color="auto"/>
            <w:left w:val="none" w:sz="0" w:space="0" w:color="auto"/>
            <w:bottom w:val="none" w:sz="0" w:space="0" w:color="auto"/>
            <w:right w:val="none" w:sz="0" w:space="0" w:color="auto"/>
          </w:divBdr>
        </w:div>
      </w:divsChild>
    </w:div>
    <w:div w:id="1432122401">
      <w:bodyDiv w:val="1"/>
      <w:marLeft w:val="60"/>
      <w:marRight w:val="60"/>
      <w:marTop w:val="60"/>
      <w:marBottom w:val="15"/>
      <w:divBdr>
        <w:top w:val="none" w:sz="0" w:space="0" w:color="auto"/>
        <w:left w:val="none" w:sz="0" w:space="0" w:color="auto"/>
        <w:bottom w:val="none" w:sz="0" w:space="0" w:color="auto"/>
        <w:right w:val="none" w:sz="0" w:space="0" w:color="auto"/>
      </w:divBdr>
    </w:div>
    <w:div w:id="1432972132">
      <w:bodyDiv w:val="1"/>
      <w:marLeft w:val="60"/>
      <w:marRight w:val="60"/>
      <w:marTop w:val="60"/>
      <w:marBottom w:val="15"/>
      <w:divBdr>
        <w:top w:val="none" w:sz="0" w:space="0" w:color="auto"/>
        <w:left w:val="none" w:sz="0" w:space="0" w:color="auto"/>
        <w:bottom w:val="none" w:sz="0" w:space="0" w:color="auto"/>
        <w:right w:val="none" w:sz="0" w:space="0" w:color="auto"/>
      </w:divBdr>
      <w:divsChild>
        <w:div w:id="588075146">
          <w:marLeft w:val="0"/>
          <w:marRight w:val="0"/>
          <w:marTop w:val="0"/>
          <w:marBottom w:val="0"/>
          <w:divBdr>
            <w:top w:val="none" w:sz="0" w:space="0" w:color="auto"/>
            <w:left w:val="none" w:sz="0" w:space="0" w:color="auto"/>
            <w:bottom w:val="none" w:sz="0" w:space="0" w:color="auto"/>
            <w:right w:val="none" w:sz="0" w:space="0" w:color="auto"/>
          </w:divBdr>
          <w:divsChild>
            <w:div w:id="486439648">
              <w:marLeft w:val="0"/>
              <w:marRight w:val="0"/>
              <w:marTop w:val="0"/>
              <w:marBottom w:val="0"/>
              <w:divBdr>
                <w:top w:val="none" w:sz="0" w:space="0" w:color="auto"/>
                <w:left w:val="none" w:sz="0" w:space="0" w:color="auto"/>
                <w:bottom w:val="none" w:sz="0" w:space="0" w:color="auto"/>
                <w:right w:val="none" w:sz="0" w:space="0" w:color="auto"/>
              </w:divBdr>
              <w:divsChild>
                <w:div w:id="1854755853">
                  <w:marLeft w:val="0"/>
                  <w:marRight w:val="0"/>
                  <w:marTop w:val="0"/>
                  <w:marBottom w:val="0"/>
                  <w:divBdr>
                    <w:top w:val="none" w:sz="0" w:space="0" w:color="auto"/>
                    <w:left w:val="none" w:sz="0" w:space="0" w:color="auto"/>
                    <w:bottom w:val="none" w:sz="0" w:space="0" w:color="auto"/>
                    <w:right w:val="none" w:sz="0" w:space="0" w:color="auto"/>
                  </w:divBdr>
                  <w:divsChild>
                    <w:div w:id="414740097">
                      <w:marLeft w:val="0"/>
                      <w:marRight w:val="0"/>
                      <w:marTop w:val="0"/>
                      <w:marBottom w:val="0"/>
                      <w:divBdr>
                        <w:top w:val="none" w:sz="0" w:space="0" w:color="auto"/>
                        <w:left w:val="none" w:sz="0" w:space="0" w:color="auto"/>
                        <w:bottom w:val="none" w:sz="0" w:space="0" w:color="auto"/>
                        <w:right w:val="none" w:sz="0" w:space="0" w:color="auto"/>
                      </w:divBdr>
                    </w:div>
                    <w:div w:id="1094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2763">
      <w:bodyDiv w:val="1"/>
      <w:marLeft w:val="60"/>
      <w:marRight w:val="60"/>
      <w:marTop w:val="60"/>
      <w:marBottom w:val="15"/>
      <w:divBdr>
        <w:top w:val="none" w:sz="0" w:space="0" w:color="auto"/>
        <w:left w:val="none" w:sz="0" w:space="0" w:color="auto"/>
        <w:bottom w:val="none" w:sz="0" w:space="0" w:color="auto"/>
        <w:right w:val="none" w:sz="0" w:space="0" w:color="auto"/>
      </w:divBdr>
      <w:divsChild>
        <w:div w:id="560678215">
          <w:marLeft w:val="0"/>
          <w:marRight w:val="0"/>
          <w:marTop w:val="0"/>
          <w:marBottom w:val="0"/>
          <w:divBdr>
            <w:top w:val="none" w:sz="0" w:space="0" w:color="auto"/>
            <w:left w:val="none" w:sz="0" w:space="0" w:color="auto"/>
            <w:bottom w:val="none" w:sz="0" w:space="0" w:color="auto"/>
            <w:right w:val="none" w:sz="0" w:space="0" w:color="auto"/>
          </w:divBdr>
        </w:div>
        <w:div w:id="1698040543">
          <w:marLeft w:val="0"/>
          <w:marRight w:val="0"/>
          <w:marTop w:val="0"/>
          <w:marBottom w:val="0"/>
          <w:divBdr>
            <w:top w:val="none" w:sz="0" w:space="0" w:color="auto"/>
            <w:left w:val="none" w:sz="0" w:space="0" w:color="auto"/>
            <w:bottom w:val="none" w:sz="0" w:space="0" w:color="auto"/>
            <w:right w:val="none" w:sz="0" w:space="0" w:color="auto"/>
          </w:divBdr>
        </w:div>
      </w:divsChild>
    </w:div>
    <w:div w:id="1435249102">
      <w:bodyDiv w:val="1"/>
      <w:marLeft w:val="0"/>
      <w:marRight w:val="0"/>
      <w:marTop w:val="0"/>
      <w:marBottom w:val="0"/>
      <w:divBdr>
        <w:top w:val="none" w:sz="0" w:space="0" w:color="auto"/>
        <w:left w:val="none" w:sz="0" w:space="0" w:color="auto"/>
        <w:bottom w:val="none" w:sz="0" w:space="0" w:color="auto"/>
        <w:right w:val="none" w:sz="0" w:space="0" w:color="auto"/>
      </w:divBdr>
    </w:div>
    <w:div w:id="1436752273">
      <w:bodyDiv w:val="1"/>
      <w:marLeft w:val="60"/>
      <w:marRight w:val="60"/>
      <w:marTop w:val="60"/>
      <w:marBottom w:val="15"/>
      <w:divBdr>
        <w:top w:val="none" w:sz="0" w:space="0" w:color="auto"/>
        <w:left w:val="none" w:sz="0" w:space="0" w:color="auto"/>
        <w:bottom w:val="none" w:sz="0" w:space="0" w:color="auto"/>
        <w:right w:val="none" w:sz="0" w:space="0" w:color="auto"/>
      </w:divBdr>
    </w:div>
    <w:div w:id="1437170703">
      <w:bodyDiv w:val="1"/>
      <w:marLeft w:val="60"/>
      <w:marRight w:val="60"/>
      <w:marTop w:val="60"/>
      <w:marBottom w:val="15"/>
      <w:divBdr>
        <w:top w:val="none" w:sz="0" w:space="0" w:color="auto"/>
        <w:left w:val="none" w:sz="0" w:space="0" w:color="auto"/>
        <w:bottom w:val="none" w:sz="0" w:space="0" w:color="auto"/>
        <w:right w:val="none" w:sz="0" w:space="0" w:color="auto"/>
      </w:divBdr>
      <w:divsChild>
        <w:div w:id="480316042">
          <w:marLeft w:val="0"/>
          <w:marRight w:val="0"/>
          <w:marTop w:val="0"/>
          <w:marBottom w:val="0"/>
          <w:divBdr>
            <w:top w:val="none" w:sz="0" w:space="0" w:color="auto"/>
            <w:left w:val="none" w:sz="0" w:space="0" w:color="auto"/>
            <w:bottom w:val="none" w:sz="0" w:space="0" w:color="auto"/>
            <w:right w:val="none" w:sz="0" w:space="0" w:color="auto"/>
          </w:divBdr>
          <w:divsChild>
            <w:div w:id="2068675757">
              <w:marLeft w:val="0"/>
              <w:marRight w:val="0"/>
              <w:marTop w:val="0"/>
              <w:marBottom w:val="0"/>
              <w:divBdr>
                <w:top w:val="none" w:sz="0" w:space="0" w:color="auto"/>
                <w:left w:val="none" w:sz="0" w:space="0" w:color="auto"/>
                <w:bottom w:val="none" w:sz="0" w:space="0" w:color="auto"/>
                <w:right w:val="none" w:sz="0" w:space="0" w:color="auto"/>
              </w:divBdr>
              <w:divsChild>
                <w:div w:id="195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4015">
      <w:bodyDiv w:val="1"/>
      <w:marLeft w:val="0"/>
      <w:marRight w:val="0"/>
      <w:marTop w:val="0"/>
      <w:marBottom w:val="0"/>
      <w:divBdr>
        <w:top w:val="none" w:sz="0" w:space="0" w:color="auto"/>
        <w:left w:val="none" w:sz="0" w:space="0" w:color="auto"/>
        <w:bottom w:val="none" w:sz="0" w:space="0" w:color="auto"/>
        <w:right w:val="none" w:sz="0" w:space="0" w:color="auto"/>
      </w:divBdr>
    </w:div>
    <w:div w:id="1445609563">
      <w:bodyDiv w:val="1"/>
      <w:marLeft w:val="0"/>
      <w:marRight w:val="0"/>
      <w:marTop w:val="0"/>
      <w:marBottom w:val="0"/>
      <w:divBdr>
        <w:top w:val="none" w:sz="0" w:space="0" w:color="auto"/>
        <w:left w:val="none" w:sz="0" w:space="0" w:color="auto"/>
        <w:bottom w:val="none" w:sz="0" w:space="0" w:color="auto"/>
        <w:right w:val="none" w:sz="0" w:space="0" w:color="auto"/>
      </w:divBdr>
    </w:div>
    <w:div w:id="1447315376">
      <w:bodyDiv w:val="1"/>
      <w:marLeft w:val="576"/>
      <w:marRight w:val="576"/>
      <w:marTop w:val="576"/>
      <w:marBottom w:val="144"/>
      <w:divBdr>
        <w:top w:val="none" w:sz="0" w:space="0" w:color="auto"/>
        <w:left w:val="none" w:sz="0" w:space="0" w:color="auto"/>
        <w:bottom w:val="none" w:sz="0" w:space="0" w:color="auto"/>
        <w:right w:val="none" w:sz="0" w:space="0" w:color="auto"/>
      </w:divBdr>
      <w:divsChild>
        <w:div w:id="827867146">
          <w:marLeft w:val="0"/>
          <w:marRight w:val="0"/>
          <w:marTop w:val="0"/>
          <w:marBottom w:val="0"/>
          <w:divBdr>
            <w:top w:val="none" w:sz="0" w:space="0" w:color="auto"/>
            <w:left w:val="none" w:sz="0" w:space="0" w:color="auto"/>
            <w:bottom w:val="none" w:sz="0" w:space="0" w:color="auto"/>
            <w:right w:val="none" w:sz="0" w:space="0" w:color="auto"/>
          </w:divBdr>
          <w:divsChild>
            <w:div w:id="892077061">
              <w:marLeft w:val="0"/>
              <w:marRight w:val="0"/>
              <w:marTop w:val="0"/>
              <w:marBottom w:val="0"/>
              <w:divBdr>
                <w:top w:val="none" w:sz="0" w:space="0" w:color="auto"/>
                <w:left w:val="none" w:sz="0" w:space="0" w:color="auto"/>
                <w:bottom w:val="none" w:sz="0" w:space="0" w:color="auto"/>
                <w:right w:val="none" w:sz="0" w:space="0" w:color="auto"/>
              </w:divBdr>
              <w:divsChild>
                <w:div w:id="1468468366">
                  <w:marLeft w:val="0"/>
                  <w:marRight w:val="0"/>
                  <w:marTop w:val="0"/>
                  <w:marBottom w:val="0"/>
                  <w:divBdr>
                    <w:top w:val="none" w:sz="0" w:space="0" w:color="auto"/>
                    <w:left w:val="none" w:sz="0" w:space="0" w:color="auto"/>
                    <w:bottom w:val="none" w:sz="0" w:space="0" w:color="auto"/>
                    <w:right w:val="none" w:sz="0" w:space="0" w:color="auto"/>
                  </w:divBdr>
                  <w:divsChild>
                    <w:div w:id="1812942422">
                      <w:marLeft w:val="0"/>
                      <w:marRight w:val="0"/>
                      <w:marTop w:val="0"/>
                      <w:marBottom w:val="0"/>
                      <w:divBdr>
                        <w:top w:val="none" w:sz="0" w:space="0" w:color="auto"/>
                        <w:left w:val="none" w:sz="0" w:space="0" w:color="auto"/>
                        <w:bottom w:val="none" w:sz="0" w:space="0" w:color="auto"/>
                        <w:right w:val="none" w:sz="0" w:space="0" w:color="auto"/>
                      </w:divBdr>
                      <w:divsChild>
                        <w:div w:id="98523662">
                          <w:marLeft w:val="0"/>
                          <w:marRight w:val="0"/>
                          <w:marTop w:val="0"/>
                          <w:marBottom w:val="0"/>
                          <w:divBdr>
                            <w:top w:val="none" w:sz="0" w:space="0" w:color="auto"/>
                            <w:left w:val="none" w:sz="0" w:space="0" w:color="auto"/>
                            <w:bottom w:val="none" w:sz="0" w:space="0" w:color="auto"/>
                            <w:right w:val="none" w:sz="0" w:space="0" w:color="auto"/>
                          </w:divBdr>
                        </w:div>
                        <w:div w:id="1714227434">
                          <w:marLeft w:val="0"/>
                          <w:marRight w:val="0"/>
                          <w:marTop w:val="0"/>
                          <w:marBottom w:val="0"/>
                          <w:divBdr>
                            <w:top w:val="none" w:sz="0" w:space="0" w:color="auto"/>
                            <w:left w:val="none" w:sz="0" w:space="0" w:color="auto"/>
                            <w:bottom w:val="none" w:sz="0" w:space="0" w:color="auto"/>
                            <w:right w:val="none" w:sz="0" w:space="0" w:color="auto"/>
                          </w:divBdr>
                        </w:div>
                        <w:div w:id="2062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4419">
      <w:bodyDiv w:val="1"/>
      <w:marLeft w:val="54"/>
      <w:marRight w:val="54"/>
      <w:marTop w:val="54"/>
      <w:marBottom w:val="14"/>
      <w:divBdr>
        <w:top w:val="none" w:sz="0" w:space="0" w:color="auto"/>
        <w:left w:val="none" w:sz="0" w:space="0" w:color="auto"/>
        <w:bottom w:val="none" w:sz="0" w:space="0" w:color="auto"/>
        <w:right w:val="none" w:sz="0" w:space="0" w:color="auto"/>
      </w:divBdr>
    </w:div>
    <w:div w:id="1451434317">
      <w:bodyDiv w:val="1"/>
      <w:marLeft w:val="0"/>
      <w:marRight w:val="0"/>
      <w:marTop w:val="0"/>
      <w:marBottom w:val="0"/>
      <w:divBdr>
        <w:top w:val="none" w:sz="0" w:space="0" w:color="auto"/>
        <w:left w:val="none" w:sz="0" w:space="0" w:color="auto"/>
        <w:bottom w:val="none" w:sz="0" w:space="0" w:color="auto"/>
        <w:right w:val="none" w:sz="0" w:space="0" w:color="auto"/>
      </w:divBdr>
    </w:div>
    <w:div w:id="1451630774">
      <w:bodyDiv w:val="1"/>
      <w:marLeft w:val="54"/>
      <w:marRight w:val="54"/>
      <w:marTop w:val="54"/>
      <w:marBottom w:val="14"/>
      <w:divBdr>
        <w:top w:val="none" w:sz="0" w:space="0" w:color="auto"/>
        <w:left w:val="none" w:sz="0" w:space="0" w:color="auto"/>
        <w:bottom w:val="none" w:sz="0" w:space="0" w:color="auto"/>
        <w:right w:val="none" w:sz="0" w:space="0" w:color="auto"/>
      </w:divBdr>
      <w:divsChild>
        <w:div w:id="714819825">
          <w:marLeft w:val="0"/>
          <w:marRight w:val="0"/>
          <w:marTop w:val="0"/>
          <w:marBottom w:val="0"/>
          <w:divBdr>
            <w:top w:val="none" w:sz="0" w:space="0" w:color="auto"/>
            <w:left w:val="none" w:sz="0" w:space="0" w:color="auto"/>
            <w:bottom w:val="none" w:sz="0" w:space="0" w:color="auto"/>
            <w:right w:val="none" w:sz="0" w:space="0" w:color="auto"/>
          </w:divBdr>
        </w:div>
        <w:div w:id="734666016">
          <w:marLeft w:val="0"/>
          <w:marRight w:val="0"/>
          <w:marTop w:val="0"/>
          <w:marBottom w:val="0"/>
          <w:divBdr>
            <w:top w:val="none" w:sz="0" w:space="0" w:color="auto"/>
            <w:left w:val="none" w:sz="0" w:space="0" w:color="auto"/>
            <w:bottom w:val="none" w:sz="0" w:space="0" w:color="auto"/>
            <w:right w:val="none" w:sz="0" w:space="0" w:color="auto"/>
          </w:divBdr>
        </w:div>
        <w:div w:id="895314614">
          <w:marLeft w:val="0"/>
          <w:marRight w:val="0"/>
          <w:marTop w:val="0"/>
          <w:marBottom w:val="0"/>
          <w:divBdr>
            <w:top w:val="none" w:sz="0" w:space="0" w:color="auto"/>
            <w:left w:val="none" w:sz="0" w:space="0" w:color="auto"/>
            <w:bottom w:val="none" w:sz="0" w:space="0" w:color="auto"/>
            <w:right w:val="none" w:sz="0" w:space="0" w:color="auto"/>
          </w:divBdr>
        </w:div>
        <w:div w:id="1777368050">
          <w:marLeft w:val="0"/>
          <w:marRight w:val="0"/>
          <w:marTop w:val="0"/>
          <w:marBottom w:val="0"/>
          <w:divBdr>
            <w:top w:val="none" w:sz="0" w:space="0" w:color="auto"/>
            <w:left w:val="none" w:sz="0" w:space="0" w:color="auto"/>
            <w:bottom w:val="none" w:sz="0" w:space="0" w:color="auto"/>
            <w:right w:val="none" w:sz="0" w:space="0" w:color="auto"/>
          </w:divBdr>
        </w:div>
        <w:div w:id="1948853292">
          <w:marLeft w:val="0"/>
          <w:marRight w:val="0"/>
          <w:marTop w:val="0"/>
          <w:marBottom w:val="0"/>
          <w:divBdr>
            <w:top w:val="none" w:sz="0" w:space="0" w:color="auto"/>
            <w:left w:val="none" w:sz="0" w:space="0" w:color="auto"/>
            <w:bottom w:val="none" w:sz="0" w:space="0" w:color="auto"/>
            <w:right w:val="none" w:sz="0" w:space="0" w:color="auto"/>
          </w:divBdr>
        </w:div>
      </w:divsChild>
    </w:div>
    <w:div w:id="1454909247">
      <w:bodyDiv w:val="1"/>
      <w:marLeft w:val="60"/>
      <w:marRight w:val="60"/>
      <w:marTop w:val="60"/>
      <w:marBottom w:val="15"/>
      <w:divBdr>
        <w:top w:val="none" w:sz="0" w:space="0" w:color="auto"/>
        <w:left w:val="none" w:sz="0" w:space="0" w:color="auto"/>
        <w:bottom w:val="none" w:sz="0" w:space="0" w:color="auto"/>
        <w:right w:val="none" w:sz="0" w:space="0" w:color="auto"/>
      </w:divBdr>
      <w:divsChild>
        <w:div w:id="63914137">
          <w:marLeft w:val="0"/>
          <w:marRight w:val="0"/>
          <w:marTop w:val="0"/>
          <w:marBottom w:val="0"/>
          <w:divBdr>
            <w:top w:val="none" w:sz="0" w:space="0" w:color="auto"/>
            <w:left w:val="none" w:sz="0" w:space="0" w:color="auto"/>
            <w:bottom w:val="none" w:sz="0" w:space="0" w:color="auto"/>
            <w:right w:val="none" w:sz="0" w:space="0" w:color="auto"/>
          </w:divBdr>
        </w:div>
        <w:div w:id="545919417">
          <w:marLeft w:val="0"/>
          <w:marRight w:val="0"/>
          <w:marTop w:val="0"/>
          <w:marBottom w:val="0"/>
          <w:divBdr>
            <w:top w:val="none" w:sz="0" w:space="0" w:color="auto"/>
            <w:left w:val="none" w:sz="0" w:space="0" w:color="auto"/>
            <w:bottom w:val="none" w:sz="0" w:space="0" w:color="auto"/>
            <w:right w:val="none" w:sz="0" w:space="0" w:color="auto"/>
          </w:divBdr>
        </w:div>
        <w:div w:id="1910188362">
          <w:marLeft w:val="0"/>
          <w:marRight w:val="0"/>
          <w:marTop w:val="0"/>
          <w:marBottom w:val="0"/>
          <w:divBdr>
            <w:top w:val="none" w:sz="0" w:space="0" w:color="auto"/>
            <w:left w:val="none" w:sz="0" w:space="0" w:color="auto"/>
            <w:bottom w:val="none" w:sz="0" w:space="0" w:color="auto"/>
            <w:right w:val="none" w:sz="0" w:space="0" w:color="auto"/>
          </w:divBdr>
        </w:div>
      </w:divsChild>
    </w:div>
    <w:div w:id="1456866564">
      <w:bodyDiv w:val="1"/>
      <w:marLeft w:val="60"/>
      <w:marRight w:val="60"/>
      <w:marTop w:val="60"/>
      <w:marBottom w:val="15"/>
      <w:divBdr>
        <w:top w:val="none" w:sz="0" w:space="0" w:color="auto"/>
        <w:left w:val="none" w:sz="0" w:space="0" w:color="auto"/>
        <w:bottom w:val="none" w:sz="0" w:space="0" w:color="auto"/>
        <w:right w:val="none" w:sz="0" w:space="0" w:color="auto"/>
      </w:divBdr>
      <w:divsChild>
        <w:div w:id="1913157302">
          <w:marLeft w:val="0"/>
          <w:marRight w:val="0"/>
          <w:marTop w:val="0"/>
          <w:marBottom w:val="0"/>
          <w:divBdr>
            <w:top w:val="none" w:sz="0" w:space="0" w:color="auto"/>
            <w:left w:val="none" w:sz="0" w:space="0" w:color="auto"/>
            <w:bottom w:val="none" w:sz="0" w:space="0" w:color="auto"/>
            <w:right w:val="none" w:sz="0" w:space="0" w:color="auto"/>
          </w:divBdr>
        </w:div>
      </w:divsChild>
    </w:div>
    <w:div w:id="1461417696">
      <w:bodyDiv w:val="1"/>
      <w:marLeft w:val="60"/>
      <w:marRight w:val="60"/>
      <w:marTop w:val="60"/>
      <w:marBottom w:val="15"/>
      <w:divBdr>
        <w:top w:val="none" w:sz="0" w:space="0" w:color="auto"/>
        <w:left w:val="none" w:sz="0" w:space="0" w:color="auto"/>
        <w:bottom w:val="none" w:sz="0" w:space="0" w:color="auto"/>
        <w:right w:val="none" w:sz="0" w:space="0" w:color="auto"/>
      </w:divBdr>
    </w:div>
    <w:div w:id="1464928957">
      <w:bodyDiv w:val="1"/>
      <w:marLeft w:val="54"/>
      <w:marRight w:val="54"/>
      <w:marTop w:val="54"/>
      <w:marBottom w:val="14"/>
      <w:divBdr>
        <w:top w:val="none" w:sz="0" w:space="0" w:color="auto"/>
        <w:left w:val="none" w:sz="0" w:space="0" w:color="auto"/>
        <w:bottom w:val="none" w:sz="0" w:space="0" w:color="auto"/>
        <w:right w:val="none" w:sz="0" w:space="0" w:color="auto"/>
      </w:divBdr>
      <w:divsChild>
        <w:div w:id="1597865068">
          <w:marLeft w:val="0"/>
          <w:marRight w:val="0"/>
          <w:marTop w:val="0"/>
          <w:marBottom w:val="0"/>
          <w:divBdr>
            <w:top w:val="none" w:sz="0" w:space="0" w:color="auto"/>
            <w:left w:val="none" w:sz="0" w:space="0" w:color="auto"/>
            <w:bottom w:val="none" w:sz="0" w:space="0" w:color="auto"/>
            <w:right w:val="none" w:sz="0" w:space="0" w:color="auto"/>
          </w:divBdr>
        </w:div>
      </w:divsChild>
    </w:div>
    <w:div w:id="1465730478">
      <w:bodyDiv w:val="1"/>
      <w:marLeft w:val="60"/>
      <w:marRight w:val="60"/>
      <w:marTop w:val="60"/>
      <w:marBottom w:val="15"/>
      <w:divBdr>
        <w:top w:val="none" w:sz="0" w:space="0" w:color="auto"/>
        <w:left w:val="none" w:sz="0" w:space="0" w:color="auto"/>
        <w:bottom w:val="none" w:sz="0" w:space="0" w:color="auto"/>
        <w:right w:val="none" w:sz="0" w:space="0" w:color="auto"/>
      </w:divBdr>
      <w:divsChild>
        <w:div w:id="302006653">
          <w:marLeft w:val="0"/>
          <w:marRight w:val="0"/>
          <w:marTop w:val="0"/>
          <w:marBottom w:val="0"/>
          <w:divBdr>
            <w:top w:val="none" w:sz="0" w:space="0" w:color="auto"/>
            <w:left w:val="none" w:sz="0" w:space="0" w:color="auto"/>
            <w:bottom w:val="none" w:sz="0" w:space="0" w:color="auto"/>
            <w:right w:val="none" w:sz="0" w:space="0" w:color="auto"/>
          </w:divBdr>
        </w:div>
        <w:div w:id="681397511">
          <w:marLeft w:val="0"/>
          <w:marRight w:val="0"/>
          <w:marTop w:val="0"/>
          <w:marBottom w:val="0"/>
          <w:divBdr>
            <w:top w:val="none" w:sz="0" w:space="0" w:color="auto"/>
            <w:left w:val="none" w:sz="0" w:space="0" w:color="auto"/>
            <w:bottom w:val="none" w:sz="0" w:space="0" w:color="auto"/>
            <w:right w:val="none" w:sz="0" w:space="0" w:color="auto"/>
          </w:divBdr>
        </w:div>
        <w:div w:id="1793548647">
          <w:marLeft w:val="0"/>
          <w:marRight w:val="0"/>
          <w:marTop w:val="0"/>
          <w:marBottom w:val="0"/>
          <w:divBdr>
            <w:top w:val="none" w:sz="0" w:space="0" w:color="auto"/>
            <w:left w:val="none" w:sz="0" w:space="0" w:color="auto"/>
            <w:bottom w:val="none" w:sz="0" w:space="0" w:color="auto"/>
            <w:right w:val="none" w:sz="0" w:space="0" w:color="auto"/>
          </w:divBdr>
        </w:div>
      </w:divsChild>
    </w:div>
    <w:div w:id="1466116807">
      <w:bodyDiv w:val="1"/>
      <w:marLeft w:val="0"/>
      <w:marRight w:val="0"/>
      <w:marTop w:val="0"/>
      <w:marBottom w:val="0"/>
      <w:divBdr>
        <w:top w:val="none" w:sz="0" w:space="0" w:color="auto"/>
        <w:left w:val="none" w:sz="0" w:space="0" w:color="auto"/>
        <w:bottom w:val="none" w:sz="0" w:space="0" w:color="auto"/>
        <w:right w:val="none" w:sz="0" w:space="0" w:color="auto"/>
      </w:divBdr>
    </w:div>
    <w:div w:id="1467551175">
      <w:bodyDiv w:val="1"/>
      <w:marLeft w:val="54"/>
      <w:marRight w:val="54"/>
      <w:marTop w:val="54"/>
      <w:marBottom w:val="14"/>
      <w:divBdr>
        <w:top w:val="none" w:sz="0" w:space="0" w:color="auto"/>
        <w:left w:val="none" w:sz="0" w:space="0" w:color="auto"/>
        <w:bottom w:val="none" w:sz="0" w:space="0" w:color="auto"/>
        <w:right w:val="none" w:sz="0" w:space="0" w:color="auto"/>
      </w:divBdr>
      <w:divsChild>
        <w:div w:id="1377269427">
          <w:marLeft w:val="0"/>
          <w:marRight w:val="0"/>
          <w:marTop w:val="0"/>
          <w:marBottom w:val="0"/>
          <w:divBdr>
            <w:top w:val="none" w:sz="0" w:space="0" w:color="auto"/>
            <w:left w:val="none" w:sz="0" w:space="0" w:color="auto"/>
            <w:bottom w:val="none" w:sz="0" w:space="0" w:color="auto"/>
            <w:right w:val="none" w:sz="0" w:space="0" w:color="auto"/>
          </w:divBdr>
          <w:divsChild>
            <w:div w:id="1025985236">
              <w:marLeft w:val="0"/>
              <w:marRight w:val="0"/>
              <w:marTop w:val="0"/>
              <w:marBottom w:val="0"/>
              <w:divBdr>
                <w:top w:val="none" w:sz="0" w:space="0" w:color="auto"/>
                <w:left w:val="none" w:sz="0" w:space="0" w:color="auto"/>
                <w:bottom w:val="none" w:sz="0" w:space="0" w:color="auto"/>
                <w:right w:val="none" w:sz="0" w:space="0" w:color="auto"/>
              </w:divBdr>
            </w:div>
            <w:div w:id="10505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1135">
      <w:bodyDiv w:val="1"/>
      <w:marLeft w:val="60"/>
      <w:marRight w:val="60"/>
      <w:marTop w:val="60"/>
      <w:marBottom w:val="15"/>
      <w:divBdr>
        <w:top w:val="none" w:sz="0" w:space="0" w:color="auto"/>
        <w:left w:val="none" w:sz="0" w:space="0" w:color="auto"/>
        <w:bottom w:val="none" w:sz="0" w:space="0" w:color="auto"/>
        <w:right w:val="none" w:sz="0" w:space="0" w:color="auto"/>
      </w:divBdr>
      <w:divsChild>
        <w:div w:id="203907468">
          <w:marLeft w:val="0"/>
          <w:marRight w:val="0"/>
          <w:marTop w:val="0"/>
          <w:marBottom w:val="0"/>
          <w:divBdr>
            <w:top w:val="none" w:sz="0" w:space="0" w:color="auto"/>
            <w:left w:val="none" w:sz="0" w:space="0" w:color="auto"/>
            <w:bottom w:val="none" w:sz="0" w:space="0" w:color="auto"/>
            <w:right w:val="none" w:sz="0" w:space="0" w:color="auto"/>
          </w:divBdr>
        </w:div>
        <w:div w:id="865798015">
          <w:marLeft w:val="0"/>
          <w:marRight w:val="0"/>
          <w:marTop w:val="0"/>
          <w:marBottom w:val="0"/>
          <w:divBdr>
            <w:top w:val="none" w:sz="0" w:space="0" w:color="auto"/>
            <w:left w:val="none" w:sz="0" w:space="0" w:color="auto"/>
            <w:bottom w:val="none" w:sz="0" w:space="0" w:color="auto"/>
            <w:right w:val="none" w:sz="0" w:space="0" w:color="auto"/>
          </w:divBdr>
        </w:div>
        <w:div w:id="929195334">
          <w:marLeft w:val="0"/>
          <w:marRight w:val="0"/>
          <w:marTop w:val="0"/>
          <w:marBottom w:val="0"/>
          <w:divBdr>
            <w:top w:val="none" w:sz="0" w:space="0" w:color="auto"/>
            <w:left w:val="none" w:sz="0" w:space="0" w:color="auto"/>
            <w:bottom w:val="none" w:sz="0" w:space="0" w:color="auto"/>
            <w:right w:val="none" w:sz="0" w:space="0" w:color="auto"/>
          </w:divBdr>
        </w:div>
        <w:div w:id="1045065947">
          <w:marLeft w:val="0"/>
          <w:marRight w:val="0"/>
          <w:marTop w:val="0"/>
          <w:marBottom w:val="0"/>
          <w:divBdr>
            <w:top w:val="none" w:sz="0" w:space="0" w:color="auto"/>
            <w:left w:val="none" w:sz="0" w:space="0" w:color="auto"/>
            <w:bottom w:val="none" w:sz="0" w:space="0" w:color="auto"/>
            <w:right w:val="none" w:sz="0" w:space="0" w:color="auto"/>
          </w:divBdr>
        </w:div>
        <w:div w:id="1235582600">
          <w:marLeft w:val="0"/>
          <w:marRight w:val="0"/>
          <w:marTop w:val="0"/>
          <w:marBottom w:val="0"/>
          <w:divBdr>
            <w:top w:val="none" w:sz="0" w:space="0" w:color="auto"/>
            <w:left w:val="none" w:sz="0" w:space="0" w:color="auto"/>
            <w:bottom w:val="none" w:sz="0" w:space="0" w:color="auto"/>
            <w:right w:val="none" w:sz="0" w:space="0" w:color="auto"/>
          </w:divBdr>
        </w:div>
        <w:div w:id="1498232922">
          <w:marLeft w:val="0"/>
          <w:marRight w:val="0"/>
          <w:marTop w:val="0"/>
          <w:marBottom w:val="0"/>
          <w:divBdr>
            <w:top w:val="none" w:sz="0" w:space="0" w:color="auto"/>
            <w:left w:val="none" w:sz="0" w:space="0" w:color="auto"/>
            <w:bottom w:val="none" w:sz="0" w:space="0" w:color="auto"/>
            <w:right w:val="none" w:sz="0" w:space="0" w:color="auto"/>
          </w:divBdr>
        </w:div>
        <w:div w:id="1555775338">
          <w:marLeft w:val="0"/>
          <w:marRight w:val="0"/>
          <w:marTop w:val="0"/>
          <w:marBottom w:val="0"/>
          <w:divBdr>
            <w:top w:val="none" w:sz="0" w:space="0" w:color="auto"/>
            <w:left w:val="none" w:sz="0" w:space="0" w:color="auto"/>
            <w:bottom w:val="none" w:sz="0" w:space="0" w:color="auto"/>
            <w:right w:val="none" w:sz="0" w:space="0" w:color="auto"/>
          </w:divBdr>
        </w:div>
        <w:div w:id="1656299297">
          <w:marLeft w:val="0"/>
          <w:marRight w:val="0"/>
          <w:marTop w:val="0"/>
          <w:marBottom w:val="0"/>
          <w:divBdr>
            <w:top w:val="none" w:sz="0" w:space="0" w:color="auto"/>
            <w:left w:val="none" w:sz="0" w:space="0" w:color="auto"/>
            <w:bottom w:val="none" w:sz="0" w:space="0" w:color="auto"/>
            <w:right w:val="none" w:sz="0" w:space="0" w:color="auto"/>
          </w:divBdr>
        </w:div>
        <w:div w:id="1719434223">
          <w:marLeft w:val="0"/>
          <w:marRight w:val="0"/>
          <w:marTop w:val="0"/>
          <w:marBottom w:val="0"/>
          <w:divBdr>
            <w:top w:val="none" w:sz="0" w:space="0" w:color="auto"/>
            <w:left w:val="none" w:sz="0" w:space="0" w:color="auto"/>
            <w:bottom w:val="none" w:sz="0" w:space="0" w:color="auto"/>
            <w:right w:val="none" w:sz="0" w:space="0" w:color="auto"/>
          </w:divBdr>
        </w:div>
        <w:div w:id="1754817028">
          <w:marLeft w:val="0"/>
          <w:marRight w:val="0"/>
          <w:marTop w:val="0"/>
          <w:marBottom w:val="0"/>
          <w:divBdr>
            <w:top w:val="none" w:sz="0" w:space="0" w:color="auto"/>
            <w:left w:val="none" w:sz="0" w:space="0" w:color="auto"/>
            <w:bottom w:val="none" w:sz="0" w:space="0" w:color="auto"/>
            <w:right w:val="none" w:sz="0" w:space="0" w:color="auto"/>
          </w:divBdr>
        </w:div>
        <w:div w:id="1850633879">
          <w:marLeft w:val="0"/>
          <w:marRight w:val="0"/>
          <w:marTop w:val="0"/>
          <w:marBottom w:val="0"/>
          <w:divBdr>
            <w:top w:val="none" w:sz="0" w:space="0" w:color="auto"/>
            <w:left w:val="none" w:sz="0" w:space="0" w:color="auto"/>
            <w:bottom w:val="none" w:sz="0" w:space="0" w:color="auto"/>
            <w:right w:val="none" w:sz="0" w:space="0" w:color="auto"/>
          </w:divBdr>
        </w:div>
        <w:div w:id="1965426992">
          <w:marLeft w:val="0"/>
          <w:marRight w:val="0"/>
          <w:marTop w:val="0"/>
          <w:marBottom w:val="0"/>
          <w:divBdr>
            <w:top w:val="none" w:sz="0" w:space="0" w:color="auto"/>
            <w:left w:val="none" w:sz="0" w:space="0" w:color="auto"/>
            <w:bottom w:val="none" w:sz="0" w:space="0" w:color="auto"/>
            <w:right w:val="none" w:sz="0" w:space="0" w:color="auto"/>
          </w:divBdr>
        </w:div>
      </w:divsChild>
    </w:div>
    <w:div w:id="1469931423">
      <w:bodyDiv w:val="1"/>
      <w:marLeft w:val="0"/>
      <w:marRight w:val="0"/>
      <w:marTop w:val="0"/>
      <w:marBottom w:val="0"/>
      <w:divBdr>
        <w:top w:val="none" w:sz="0" w:space="0" w:color="auto"/>
        <w:left w:val="none" w:sz="0" w:space="0" w:color="auto"/>
        <w:bottom w:val="none" w:sz="0" w:space="0" w:color="auto"/>
        <w:right w:val="none" w:sz="0" w:space="0" w:color="auto"/>
      </w:divBdr>
    </w:div>
    <w:div w:id="1471480481">
      <w:bodyDiv w:val="1"/>
      <w:marLeft w:val="0"/>
      <w:marRight w:val="0"/>
      <w:marTop w:val="0"/>
      <w:marBottom w:val="0"/>
      <w:divBdr>
        <w:top w:val="none" w:sz="0" w:space="0" w:color="auto"/>
        <w:left w:val="none" w:sz="0" w:space="0" w:color="auto"/>
        <w:bottom w:val="none" w:sz="0" w:space="0" w:color="auto"/>
        <w:right w:val="none" w:sz="0" w:space="0" w:color="auto"/>
      </w:divBdr>
    </w:div>
    <w:div w:id="1473596174">
      <w:bodyDiv w:val="1"/>
      <w:marLeft w:val="0"/>
      <w:marRight w:val="0"/>
      <w:marTop w:val="0"/>
      <w:marBottom w:val="0"/>
      <w:divBdr>
        <w:top w:val="none" w:sz="0" w:space="0" w:color="auto"/>
        <w:left w:val="none" w:sz="0" w:space="0" w:color="auto"/>
        <w:bottom w:val="none" w:sz="0" w:space="0" w:color="auto"/>
        <w:right w:val="none" w:sz="0" w:space="0" w:color="auto"/>
      </w:divBdr>
    </w:div>
    <w:div w:id="1473907349">
      <w:bodyDiv w:val="1"/>
      <w:marLeft w:val="0"/>
      <w:marRight w:val="0"/>
      <w:marTop w:val="0"/>
      <w:marBottom w:val="0"/>
      <w:divBdr>
        <w:top w:val="none" w:sz="0" w:space="0" w:color="auto"/>
        <w:left w:val="none" w:sz="0" w:space="0" w:color="auto"/>
        <w:bottom w:val="none" w:sz="0" w:space="0" w:color="auto"/>
        <w:right w:val="none" w:sz="0" w:space="0" w:color="auto"/>
      </w:divBdr>
    </w:div>
    <w:div w:id="1475759035">
      <w:bodyDiv w:val="1"/>
      <w:marLeft w:val="60"/>
      <w:marRight w:val="60"/>
      <w:marTop w:val="60"/>
      <w:marBottom w:val="15"/>
      <w:divBdr>
        <w:top w:val="none" w:sz="0" w:space="0" w:color="auto"/>
        <w:left w:val="none" w:sz="0" w:space="0" w:color="auto"/>
        <w:bottom w:val="none" w:sz="0" w:space="0" w:color="auto"/>
        <w:right w:val="none" w:sz="0" w:space="0" w:color="auto"/>
      </w:divBdr>
      <w:divsChild>
        <w:div w:id="1109927791">
          <w:marLeft w:val="0"/>
          <w:marRight w:val="0"/>
          <w:marTop w:val="0"/>
          <w:marBottom w:val="0"/>
          <w:divBdr>
            <w:top w:val="none" w:sz="0" w:space="0" w:color="auto"/>
            <w:left w:val="none" w:sz="0" w:space="0" w:color="auto"/>
            <w:bottom w:val="none" w:sz="0" w:space="0" w:color="auto"/>
            <w:right w:val="none" w:sz="0" w:space="0" w:color="auto"/>
          </w:divBdr>
        </w:div>
        <w:div w:id="1486504973">
          <w:marLeft w:val="0"/>
          <w:marRight w:val="0"/>
          <w:marTop w:val="0"/>
          <w:marBottom w:val="0"/>
          <w:divBdr>
            <w:top w:val="none" w:sz="0" w:space="0" w:color="auto"/>
            <w:left w:val="none" w:sz="0" w:space="0" w:color="auto"/>
            <w:bottom w:val="none" w:sz="0" w:space="0" w:color="auto"/>
            <w:right w:val="none" w:sz="0" w:space="0" w:color="auto"/>
          </w:divBdr>
        </w:div>
      </w:divsChild>
    </w:div>
    <w:div w:id="1476222337">
      <w:bodyDiv w:val="1"/>
      <w:marLeft w:val="54"/>
      <w:marRight w:val="54"/>
      <w:marTop w:val="54"/>
      <w:marBottom w:val="14"/>
      <w:divBdr>
        <w:top w:val="none" w:sz="0" w:space="0" w:color="auto"/>
        <w:left w:val="none" w:sz="0" w:space="0" w:color="auto"/>
        <w:bottom w:val="none" w:sz="0" w:space="0" w:color="auto"/>
        <w:right w:val="none" w:sz="0" w:space="0" w:color="auto"/>
      </w:divBdr>
    </w:div>
    <w:div w:id="1476295093">
      <w:bodyDiv w:val="1"/>
      <w:marLeft w:val="0"/>
      <w:marRight w:val="0"/>
      <w:marTop w:val="0"/>
      <w:marBottom w:val="0"/>
      <w:divBdr>
        <w:top w:val="none" w:sz="0" w:space="0" w:color="auto"/>
        <w:left w:val="none" w:sz="0" w:space="0" w:color="auto"/>
        <w:bottom w:val="none" w:sz="0" w:space="0" w:color="auto"/>
        <w:right w:val="none" w:sz="0" w:space="0" w:color="auto"/>
      </w:divBdr>
    </w:div>
    <w:div w:id="1476799359">
      <w:bodyDiv w:val="1"/>
      <w:marLeft w:val="0"/>
      <w:marRight w:val="0"/>
      <w:marTop w:val="0"/>
      <w:marBottom w:val="0"/>
      <w:divBdr>
        <w:top w:val="none" w:sz="0" w:space="0" w:color="auto"/>
        <w:left w:val="none" w:sz="0" w:space="0" w:color="auto"/>
        <w:bottom w:val="none" w:sz="0" w:space="0" w:color="auto"/>
        <w:right w:val="none" w:sz="0" w:space="0" w:color="auto"/>
      </w:divBdr>
    </w:div>
    <w:div w:id="1476950498">
      <w:bodyDiv w:val="1"/>
      <w:marLeft w:val="60"/>
      <w:marRight w:val="60"/>
      <w:marTop w:val="60"/>
      <w:marBottom w:val="15"/>
      <w:divBdr>
        <w:top w:val="none" w:sz="0" w:space="0" w:color="auto"/>
        <w:left w:val="none" w:sz="0" w:space="0" w:color="auto"/>
        <w:bottom w:val="none" w:sz="0" w:space="0" w:color="auto"/>
        <w:right w:val="none" w:sz="0" w:space="0" w:color="auto"/>
      </w:divBdr>
      <w:divsChild>
        <w:div w:id="1714230569">
          <w:marLeft w:val="0"/>
          <w:marRight w:val="0"/>
          <w:marTop w:val="0"/>
          <w:marBottom w:val="0"/>
          <w:divBdr>
            <w:top w:val="none" w:sz="0" w:space="0" w:color="auto"/>
            <w:left w:val="none" w:sz="0" w:space="0" w:color="auto"/>
            <w:bottom w:val="none" w:sz="0" w:space="0" w:color="auto"/>
            <w:right w:val="none" w:sz="0" w:space="0" w:color="auto"/>
          </w:divBdr>
        </w:div>
      </w:divsChild>
    </w:div>
    <w:div w:id="1477337274">
      <w:bodyDiv w:val="1"/>
      <w:marLeft w:val="0"/>
      <w:marRight w:val="0"/>
      <w:marTop w:val="0"/>
      <w:marBottom w:val="0"/>
      <w:divBdr>
        <w:top w:val="none" w:sz="0" w:space="0" w:color="auto"/>
        <w:left w:val="none" w:sz="0" w:space="0" w:color="auto"/>
        <w:bottom w:val="none" w:sz="0" w:space="0" w:color="auto"/>
        <w:right w:val="none" w:sz="0" w:space="0" w:color="auto"/>
      </w:divBdr>
    </w:div>
    <w:div w:id="1483617451">
      <w:bodyDiv w:val="1"/>
      <w:marLeft w:val="0"/>
      <w:marRight w:val="0"/>
      <w:marTop w:val="0"/>
      <w:marBottom w:val="0"/>
      <w:divBdr>
        <w:top w:val="none" w:sz="0" w:space="0" w:color="auto"/>
        <w:left w:val="none" w:sz="0" w:space="0" w:color="auto"/>
        <w:bottom w:val="none" w:sz="0" w:space="0" w:color="auto"/>
        <w:right w:val="none" w:sz="0" w:space="0" w:color="auto"/>
      </w:divBdr>
    </w:div>
    <w:div w:id="1484200247">
      <w:bodyDiv w:val="1"/>
      <w:marLeft w:val="0"/>
      <w:marRight w:val="0"/>
      <w:marTop w:val="0"/>
      <w:marBottom w:val="0"/>
      <w:divBdr>
        <w:top w:val="none" w:sz="0" w:space="0" w:color="auto"/>
        <w:left w:val="none" w:sz="0" w:space="0" w:color="auto"/>
        <w:bottom w:val="none" w:sz="0" w:space="0" w:color="auto"/>
        <w:right w:val="none" w:sz="0" w:space="0" w:color="auto"/>
      </w:divBdr>
    </w:div>
    <w:div w:id="1491023741">
      <w:bodyDiv w:val="1"/>
      <w:marLeft w:val="0"/>
      <w:marRight w:val="0"/>
      <w:marTop w:val="0"/>
      <w:marBottom w:val="0"/>
      <w:divBdr>
        <w:top w:val="none" w:sz="0" w:space="0" w:color="auto"/>
        <w:left w:val="none" w:sz="0" w:space="0" w:color="auto"/>
        <w:bottom w:val="none" w:sz="0" w:space="0" w:color="auto"/>
        <w:right w:val="none" w:sz="0" w:space="0" w:color="auto"/>
      </w:divBdr>
    </w:div>
    <w:div w:id="1491289888">
      <w:bodyDiv w:val="1"/>
      <w:marLeft w:val="0"/>
      <w:marRight w:val="0"/>
      <w:marTop w:val="0"/>
      <w:marBottom w:val="0"/>
      <w:divBdr>
        <w:top w:val="none" w:sz="0" w:space="0" w:color="auto"/>
        <w:left w:val="none" w:sz="0" w:space="0" w:color="auto"/>
        <w:bottom w:val="none" w:sz="0" w:space="0" w:color="auto"/>
        <w:right w:val="none" w:sz="0" w:space="0" w:color="auto"/>
      </w:divBdr>
    </w:div>
    <w:div w:id="1494025451">
      <w:bodyDiv w:val="1"/>
      <w:marLeft w:val="0"/>
      <w:marRight w:val="0"/>
      <w:marTop w:val="0"/>
      <w:marBottom w:val="0"/>
      <w:divBdr>
        <w:top w:val="none" w:sz="0" w:space="0" w:color="auto"/>
        <w:left w:val="none" w:sz="0" w:space="0" w:color="auto"/>
        <w:bottom w:val="none" w:sz="0" w:space="0" w:color="auto"/>
        <w:right w:val="none" w:sz="0" w:space="0" w:color="auto"/>
      </w:divBdr>
    </w:div>
    <w:div w:id="1495025702">
      <w:bodyDiv w:val="1"/>
      <w:marLeft w:val="0"/>
      <w:marRight w:val="0"/>
      <w:marTop w:val="0"/>
      <w:marBottom w:val="0"/>
      <w:divBdr>
        <w:top w:val="none" w:sz="0" w:space="0" w:color="auto"/>
        <w:left w:val="none" w:sz="0" w:space="0" w:color="auto"/>
        <w:bottom w:val="none" w:sz="0" w:space="0" w:color="auto"/>
        <w:right w:val="none" w:sz="0" w:space="0" w:color="auto"/>
      </w:divBdr>
    </w:div>
    <w:div w:id="1498110498">
      <w:bodyDiv w:val="1"/>
      <w:marLeft w:val="0"/>
      <w:marRight w:val="0"/>
      <w:marTop w:val="0"/>
      <w:marBottom w:val="0"/>
      <w:divBdr>
        <w:top w:val="none" w:sz="0" w:space="0" w:color="auto"/>
        <w:left w:val="none" w:sz="0" w:space="0" w:color="auto"/>
        <w:bottom w:val="none" w:sz="0" w:space="0" w:color="auto"/>
        <w:right w:val="none" w:sz="0" w:space="0" w:color="auto"/>
      </w:divBdr>
    </w:div>
    <w:div w:id="1501001029">
      <w:bodyDiv w:val="1"/>
      <w:marLeft w:val="60"/>
      <w:marRight w:val="60"/>
      <w:marTop w:val="60"/>
      <w:marBottom w:val="15"/>
      <w:divBdr>
        <w:top w:val="none" w:sz="0" w:space="0" w:color="auto"/>
        <w:left w:val="none" w:sz="0" w:space="0" w:color="auto"/>
        <w:bottom w:val="none" w:sz="0" w:space="0" w:color="auto"/>
        <w:right w:val="none" w:sz="0" w:space="0" w:color="auto"/>
      </w:divBdr>
      <w:divsChild>
        <w:div w:id="148522670">
          <w:marLeft w:val="0"/>
          <w:marRight w:val="0"/>
          <w:marTop w:val="0"/>
          <w:marBottom w:val="0"/>
          <w:divBdr>
            <w:top w:val="none" w:sz="0" w:space="0" w:color="auto"/>
            <w:left w:val="none" w:sz="0" w:space="0" w:color="auto"/>
            <w:bottom w:val="none" w:sz="0" w:space="0" w:color="auto"/>
            <w:right w:val="none" w:sz="0" w:space="0" w:color="auto"/>
          </w:divBdr>
        </w:div>
        <w:div w:id="322201249">
          <w:marLeft w:val="0"/>
          <w:marRight w:val="0"/>
          <w:marTop w:val="0"/>
          <w:marBottom w:val="0"/>
          <w:divBdr>
            <w:top w:val="none" w:sz="0" w:space="0" w:color="auto"/>
            <w:left w:val="none" w:sz="0" w:space="0" w:color="auto"/>
            <w:bottom w:val="none" w:sz="0" w:space="0" w:color="auto"/>
            <w:right w:val="none" w:sz="0" w:space="0" w:color="auto"/>
          </w:divBdr>
        </w:div>
      </w:divsChild>
    </w:div>
    <w:div w:id="1501432485">
      <w:bodyDiv w:val="1"/>
      <w:marLeft w:val="60"/>
      <w:marRight w:val="60"/>
      <w:marTop w:val="60"/>
      <w:marBottom w:val="15"/>
      <w:divBdr>
        <w:top w:val="none" w:sz="0" w:space="0" w:color="auto"/>
        <w:left w:val="none" w:sz="0" w:space="0" w:color="auto"/>
        <w:bottom w:val="none" w:sz="0" w:space="0" w:color="auto"/>
        <w:right w:val="none" w:sz="0" w:space="0" w:color="auto"/>
      </w:divBdr>
      <w:divsChild>
        <w:div w:id="1447382854">
          <w:marLeft w:val="0"/>
          <w:marRight w:val="0"/>
          <w:marTop w:val="0"/>
          <w:marBottom w:val="0"/>
          <w:divBdr>
            <w:top w:val="none" w:sz="0" w:space="0" w:color="auto"/>
            <w:left w:val="none" w:sz="0" w:space="0" w:color="auto"/>
            <w:bottom w:val="none" w:sz="0" w:space="0" w:color="auto"/>
            <w:right w:val="none" w:sz="0" w:space="0" w:color="auto"/>
          </w:divBdr>
        </w:div>
        <w:div w:id="1477263673">
          <w:marLeft w:val="0"/>
          <w:marRight w:val="0"/>
          <w:marTop w:val="0"/>
          <w:marBottom w:val="0"/>
          <w:divBdr>
            <w:top w:val="none" w:sz="0" w:space="0" w:color="auto"/>
            <w:left w:val="none" w:sz="0" w:space="0" w:color="auto"/>
            <w:bottom w:val="none" w:sz="0" w:space="0" w:color="auto"/>
            <w:right w:val="none" w:sz="0" w:space="0" w:color="auto"/>
          </w:divBdr>
        </w:div>
        <w:div w:id="1581327421">
          <w:marLeft w:val="0"/>
          <w:marRight w:val="0"/>
          <w:marTop w:val="0"/>
          <w:marBottom w:val="0"/>
          <w:divBdr>
            <w:top w:val="none" w:sz="0" w:space="0" w:color="auto"/>
            <w:left w:val="none" w:sz="0" w:space="0" w:color="auto"/>
            <w:bottom w:val="none" w:sz="0" w:space="0" w:color="auto"/>
            <w:right w:val="none" w:sz="0" w:space="0" w:color="auto"/>
          </w:divBdr>
        </w:div>
      </w:divsChild>
    </w:div>
    <w:div w:id="1504855614">
      <w:bodyDiv w:val="1"/>
      <w:marLeft w:val="0"/>
      <w:marRight w:val="0"/>
      <w:marTop w:val="0"/>
      <w:marBottom w:val="0"/>
      <w:divBdr>
        <w:top w:val="none" w:sz="0" w:space="0" w:color="auto"/>
        <w:left w:val="none" w:sz="0" w:space="0" w:color="auto"/>
        <w:bottom w:val="none" w:sz="0" w:space="0" w:color="auto"/>
        <w:right w:val="none" w:sz="0" w:space="0" w:color="auto"/>
      </w:divBdr>
    </w:div>
    <w:div w:id="1512722341">
      <w:bodyDiv w:val="1"/>
      <w:marLeft w:val="0"/>
      <w:marRight w:val="0"/>
      <w:marTop w:val="0"/>
      <w:marBottom w:val="0"/>
      <w:divBdr>
        <w:top w:val="none" w:sz="0" w:space="0" w:color="auto"/>
        <w:left w:val="none" w:sz="0" w:space="0" w:color="auto"/>
        <w:bottom w:val="none" w:sz="0" w:space="0" w:color="auto"/>
        <w:right w:val="none" w:sz="0" w:space="0" w:color="auto"/>
      </w:divBdr>
    </w:div>
    <w:div w:id="1516142355">
      <w:bodyDiv w:val="1"/>
      <w:marLeft w:val="0"/>
      <w:marRight w:val="0"/>
      <w:marTop w:val="0"/>
      <w:marBottom w:val="0"/>
      <w:divBdr>
        <w:top w:val="none" w:sz="0" w:space="0" w:color="auto"/>
        <w:left w:val="none" w:sz="0" w:space="0" w:color="auto"/>
        <w:bottom w:val="none" w:sz="0" w:space="0" w:color="auto"/>
        <w:right w:val="none" w:sz="0" w:space="0" w:color="auto"/>
      </w:divBdr>
    </w:div>
    <w:div w:id="1516188197">
      <w:bodyDiv w:val="1"/>
      <w:marLeft w:val="0"/>
      <w:marRight w:val="0"/>
      <w:marTop w:val="0"/>
      <w:marBottom w:val="0"/>
      <w:divBdr>
        <w:top w:val="none" w:sz="0" w:space="0" w:color="auto"/>
        <w:left w:val="none" w:sz="0" w:space="0" w:color="auto"/>
        <w:bottom w:val="none" w:sz="0" w:space="0" w:color="auto"/>
        <w:right w:val="none" w:sz="0" w:space="0" w:color="auto"/>
      </w:divBdr>
    </w:div>
    <w:div w:id="1517891295">
      <w:bodyDiv w:val="1"/>
      <w:marLeft w:val="0"/>
      <w:marRight w:val="0"/>
      <w:marTop w:val="0"/>
      <w:marBottom w:val="0"/>
      <w:divBdr>
        <w:top w:val="none" w:sz="0" w:space="0" w:color="auto"/>
        <w:left w:val="none" w:sz="0" w:space="0" w:color="auto"/>
        <w:bottom w:val="none" w:sz="0" w:space="0" w:color="auto"/>
        <w:right w:val="none" w:sz="0" w:space="0" w:color="auto"/>
      </w:divBdr>
    </w:div>
    <w:div w:id="1520271083">
      <w:bodyDiv w:val="1"/>
      <w:marLeft w:val="0"/>
      <w:marRight w:val="0"/>
      <w:marTop w:val="0"/>
      <w:marBottom w:val="0"/>
      <w:divBdr>
        <w:top w:val="none" w:sz="0" w:space="0" w:color="auto"/>
        <w:left w:val="none" w:sz="0" w:space="0" w:color="auto"/>
        <w:bottom w:val="none" w:sz="0" w:space="0" w:color="auto"/>
        <w:right w:val="none" w:sz="0" w:space="0" w:color="auto"/>
      </w:divBdr>
    </w:div>
    <w:div w:id="1521356546">
      <w:bodyDiv w:val="1"/>
      <w:marLeft w:val="60"/>
      <w:marRight w:val="60"/>
      <w:marTop w:val="60"/>
      <w:marBottom w:val="15"/>
      <w:divBdr>
        <w:top w:val="none" w:sz="0" w:space="0" w:color="auto"/>
        <w:left w:val="none" w:sz="0" w:space="0" w:color="auto"/>
        <w:bottom w:val="none" w:sz="0" w:space="0" w:color="auto"/>
        <w:right w:val="none" w:sz="0" w:space="0" w:color="auto"/>
      </w:divBdr>
      <w:divsChild>
        <w:div w:id="935013858">
          <w:marLeft w:val="0"/>
          <w:marRight w:val="0"/>
          <w:marTop w:val="0"/>
          <w:marBottom w:val="0"/>
          <w:divBdr>
            <w:top w:val="none" w:sz="0" w:space="0" w:color="auto"/>
            <w:left w:val="none" w:sz="0" w:space="0" w:color="auto"/>
            <w:bottom w:val="none" w:sz="0" w:space="0" w:color="auto"/>
            <w:right w:val="none" w:sz="0" w:space="0" w:color="auto"/>
          </w:divBdr>
        </w:div>
        <w:div w:id="1739938910">
          <w:marLeft w:val="0"/>
          <w:marRight w:val="0"/>
          <w:marTop w:val="0"/>
          <w:marBottom w:val="0"/>
          <w:divBdr>
            <w:top w:val="none" w:sz="0" w:space="0" w:color="auto"/>
            <w:left w:val="none" w:sz="0" w:space="0" w:color="auto"/>
            <w:bottom w:val="none" w:sz="0" w:space="0" w:color="auto"/>
            <w:right w:val="none" w:sz="0" w:space="0" w:color="auto"/>
          </w:divBdr>
        </w:div>
      </w:divsChild>
    </w:div>
    <w:div w:id="1523278512">
      <w:bodyDiv w:val="1"/>
      <w:marLeft w:val="60"/>
      <w:marRight w:val="60"/>
      <w:marTop w:val="60"/>
      <w:marBottom w:val="15"/>
      <w:divBdr>
        <w:top w:val="none" w:sz="0" w:space="0" w:color="auto"/>
        <w:left w:val="none" w:sz="0" w:space="0" w:color="auto"/>
        <w:bottom w:val="none" w:sz="0" w:space="0" w:color="auto"/>
        <w:right w:val="none" w:sz="0" w:space="0" w:color="auto"/>
      </w:divBdr>
    </w:div>
    <w:div w:id="1525702753">
      <w:bodyDiv w:val="1"/>
      <w:marLeft w:val="60"/>
      <w:marRight w:val="60"/>
      <w:marTop w:val="60"/>
      <w:marBottom w:val="15"/>
      <w:divBdr>
        <w:top w:val="none" w:sz="0" w:space="0" w:color="auto"/>
        <w:left w:val="none" w:sz="0" w:space="0" w:color="auto"/>
        <w:bottom w:val="none" w:sz="0" w:space="0" w:color="auto"/>
        <w:right w:val="none" w:sz="0" w:space="0" w:color="auto"/>
      </w:divBdr>
      <w:divsChild>
        <w:div w:id="1413890392">
          <w:marLeft w:val="0"/>
          <w:marRight w:val="0"/>
          <w:marTop w:val="0"/>
          <w:marBottom w:val="0"/>
          <w:divBdr>
            <w:top w:val="none" w:sz="0" w:space="0" w:color="auto"/>
            <w:left w:val="none" w:sz="0" w:space="0" w:color="auto"/>
            <w:bottom w:val="none" w:sz="0" w:space="0" w:color="auto"/>
            <w:right w:val="none" w:sz="0" w:space="0" w:color="auto"/>
          </w:divBdr>
          <w:divsChild>
            <w:div w:id="398596070">
              <w:marLeft w:val="0"/>
              <w:marRight w:val="0"/>
              <w:marTop w:val="0"/>
              <w:marBottom w:val="0"/>
              <w:divBdr>
                <w:top w:val="none" w:sz="0" w:space="0" w:color="auto"/>
                <w:left w:val="none" w:sz="0" w:space="0" w:color="auto"/>
                <w:bottom w:val="none" w:sz="0" w:space="0" w:color="auto"/>
                <w:right w:val="none" w:sz="0" w:space="0" w:color="auto"/>
              </w:divBdr>
            </w:div>
            <w:div w:id="1566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2626">
      <w:bodyDiv w:val="1"/>
      <w:marLeft w:val="0"/>
      <w:marRight w:val="0"/>
      <w:marTop w:val="0"/>
      <w:marBottom w:val="0"/>
      <w:divBdr>
        <w:top w:val="none" w:sz="0" w:space="0" w:color="auto"/>
        <w:left w:val="none" w:sz="0" w:space="0" w:color="auto"/>
        <w:bottom w:val="none" w:sz="0" w:space="0" w:color="auto"/>
        <w:right w:val="none" w:sz="0" w:space="0" w:color="auto"/>
      </w:divBdr>
    </w:div>
    <w:div w:id="1527018777">
      <w:bodyDiv w:val="1"/>
      <w:marLeft w:val="0"/>
      <w:marRight w:val="0"/>
      <w:marTop w:val="0"/>
      <w:marBottom w:val="0"/>
      <w:divBdr>
        <w:top w:val="none" w:sz="0" w:space="0" w:color="auto"/>
        <w:left w:val="none" w:sz="0" w:space="0" w:color="auto"/>
        <w:bottom w:val="none" w:sz="0" w:space="0" w:color="auto"/>
        <w:right w:val="none" w:sz="0" w:space="0" w:color="auto"/>
      </w:divBdr>
    </w:div>
    <w:div w:id="1530684493">
      <w:bodyDiv w:val="1"/>
      <w:marLeft w:val="0"/>
      <w:marRight w:val="0"/>
      <w:marTop w:val="0"/>
      <w:marBottom w:val="0"/>
      <w:divBdr>
        <w:top w:val="none" w:sz="0" w:space="0" w:color="auto"/>
        <w:left w:val="none" w:sz="0" w:space="0" w:color="auto"/>
        <w:bottom w:val="none" w:sz="0" w:space="0" w:color="auto"/>
        <w:right w:val="none" w:sz="0" w:space="0" w:color="auto"/>
      </w:divBdr>
    </w:div>
    <w:div w:id="1531260409">
      <w:bodyDiv w:val="1"/>
      <w:marLeft w:val="0"/>
      <w:marRight w:val="0"/>
      <w:marTop w:val="0"/>
      <w:marBottom w:val="0"/>
      <w:divBdr>
        <w:top w:val="none" w:sz="0" w:space="0" w:color="auto"/>
        <w:left w:val="none" w:sz="0" w:space="0" w:color="auto"/>
        <w:bottom w:val="none" w:sz="0" w:space="0" w:color="auto"/>
        <w:right w:val="none" w:sz="0" w:space="0" w:color="auto"/>
      </w:divBdr>
    </w:div>
    <w:div w:id="1533570000">
      <w:bodyDiv w:val="1"/>
      <w:marLeft w:val="60"/>
      <w:marRight w:val="60"/>
      <w:marTop w:val="60"/>
      <w:marBottom w:val="15"/>
      <w:divBdr>
        <w:top w:val="none" w:sz="0" w:space="0" w:color="auto"/>
        <w:left w:val="none" w:sz="0" w:space="0" w:color="auto"/>
        <w:bottom w:val="none" w:sz="0" w:space="0" w:color="auto"/>
        <w:right w:val="none" w:sz="0" w:space="0" w:color="auto"/>
      </w:divBdr>
    </w:div>
    <w:div w:id="1535654799">
      <w:bodyDiv w:val="1"/>
      <w:marLeft w:val="0"/>
      <w:marRight w:val="0"/>
      <w:marTop w:val="0"/>
      <w:marBottom w:val="0"/>
      <w:divBdr>
        <w:top w:val="none" w:sz="0" w:space="0" w:color="auto"/>
        <w:left w:val="none" w:sz="0" w:space="0" w:color="auto"/>
        <w:bottom w:val="none" w:sz="0" w:space="0" w:color="auto"/>
        <w:right w:val="none" w:sz="0" w:space="0" w:color="auto"/>
      </w:divBdr>
    </w:div>
    <w:div w:id="1535999361">
      <w:bodyDiv w:val="1"/>
      <w:marLeft w:val="0"/>
      <w:marRight w:val="0"/>
      <w:marTop w:val="0"/>
      <w:marBottom w:val="0"/>
      <w:divBdr>
        <w:top w:val="none" w:sz="0" w:space="0" w:color="auto"/>
        <w:left w:val="none" w:sz="0" w:space="0" w:color="auto"/>
        <w:bottom w:val="none" w:sz="0" w:space="0" w:color="auto"/>
        <w:right w:val="none" w:sz="0" w:space="0" w:color="auto"/>
      </w:divBdr>
    </w:div>
    <w:div w:id="1536115585">
      <w:bodyDiv w:val="1"/>
      <w:marLeft w:val="60"/>
      <w:marRight w:val="60"/>
      <w:marTop w:val="60"/>
      <w:marBottom w:val="15"/>
      <w:divBdr>
        <w:top w:val="none" w:sz="0" w:space="0" w:color="auto"/>
        <w:left w:val="none" w:sz="0" w:space="0" w:color="auto"/>
        <w:bottom w:val="none" w:sz="0" w:space="0" w:color="auto"/>
        <w:right w:val="none" w:sz="0" w:space="0" w:color="auto"/>
      </w:divBdr>
      <w:divsChild>
        <w:div w:id="31661886">
          <w:marLeft w:val="0"/>
          <w:marRight w:val="0"/>
          <w:marTop w:val="0"/>
          <w:marBottom w:val="0"/>
          <w:divBdr>
            <w:top w:val="none" w:sz="0" w:space="0" w:color="auto"/>
            <w:left w:val="none" w:sz="0" w:space="0" w:color="auto"/>
            <w:bottom w:val="none" w:sz="0" w:space="0" w:color="auto"/>
            <w:right w:val="none" w:sz="0" w:space="0" w:color="auto"/>
          </w:divBdr>
        </w:div>
        <w:div w:id="257523019">
          <w:marLeft w:val="0"/>
          <w:marRight w:val="0"/>
          <w:marTop w:val="0"/>
          <w:marBottom w:val="0"/>
          <w:divBdr>
            <w:top w:val="none" w:sz="0" w:space="0" w:color="auto"/>
            <w:left w:val="none" w:sz="0" w:space="0" w:color="auto"/>
            <w:bottom w:val="none" w:sz="0" w:space="0" w:color="auto"/>
            <w:right w:val="none" w:sz="0" w:space="0" w:color="auto"/>
          </w:divBdr>
        </w:div>
        <w:div w:id="1630941544">
          <w:marLeft w:val="0"/>
          <w:marRight w:val="0"/>
          <w:marTop w:val="0"/>
          <w:marBottom w:val="0"/>
          <w:divBdr>
            <w:top w:val="none" w:sz="0" w:space="0" w:color="auto"/>
            <w:left w:val="none" w:sz="0" w:space="0" w:color="auto"/>
            <w:bottom w:val="none" w:sz="0" w:space="0" w:color="auto"/>
            <w:right w:val="none" w:sz="0" w:space="0" w:color="auto"/>
          </w:divBdr>
        </w:div>
      </w:divsChild>
    </w:div>
    <w:div w:id="1537768899">
      <w:bodyDiv w:val="1"/>
      <w:marLeft w:val="54"/>
      <w:marRight w:val="54"/>
      <w:marTop w:val="54"/>
      <w:marBottom w:val="14"/>
      <w:divBdr>
        <w:top w:val="none" w:sz="0" w:space="0" w:color="auto"/>
        <w:left w:val="none" w:sz="0" w:space="0" w:color="auto"/>
        <w:bottom w:val="none" w:sz="0" w:space="0" w:color="auto"/>
        <w:right w:val="none" w:sz="0" w:space="0" w:color="auto"/>
      </w:divBdr>
    </w:div>
    <w:div w:id="1541287575">
      <w:bodyDiv w:val="1"/>
      <w:marLeft w:val="0"/>
      <w:marRight w:val="0"/>
      <w:marTop w:val="0"/>
      <w:marBottom w:val="0"/>
      <w:divBdr>
        <w:top w:val="none" w:sz="0" w:space="0" w:color="auto"/>
        <w:left w:val="none" w:sz="0" w:space="0" w:color="auto"/>
        <w:bottom w:val="none" w:sz="0" w:space="0" w:color="auto"/>
        <w:right w:val="none" w:sz="0" w:space="0" w:color="auto"/>
      </w:divBdr>
    </w:div>
    <w:div w:id="1543519759">
      <w:bodyDiv w:val="1"/>
      <w:marLeft w:val="0"/>
      <w:marRight w:val="0"/>
      <w:marTop w:val="0"/>
      <w:marBottom w:val="0"/>
      <w:divBdr>
        <w:top w:val="none" w:sz="0" w:space="0" w:color="auto"/>
        <w:left w:val="none" w:sz="0" w:space="0" w:color="auto"/>
        <w:bottom w:val="none" w:sz="0" w:space="0" w:color="auto"/>
        <w:right w:val="none" w:sz="0" w:space="0" w:color="auto"/>
      </w:divBdr>
    </w:div>
    <w:div w:id="1543784678">
      <w:bodyDiv w:val="1"/>
      <w:marLeft w:val="0"/>
      <w:marRight w:val="0"/>
      <w:marTop w:val="0"/>
      <w:marBottom w:val="0"/>
      <w:divBdr>
        <w:top w:val="none" w:sz="0" w:space="0" w:color="auto"/>
        <w:left w:val="none" w:sz="0" w:space="0" w:color="auto"/>
        <w:bottom w:val="none" w:sz="0" w:space="0" w:color="auto"/>
        <w:right w:val="none" w:sz="0" w:space="0" w:color="auto"/>
      </w:divBdr>
    </w:div>
    <w:div w:id="1544059482">
      <w:bodyDiv w:val="1"/>
      <w:marLeft w:val="0"/>
      <w:marRight w:val="0"/>
      <w:marTop w:val="0"/>
      <w:marBottom w:val="0"/>
      <w:divBdr>
        <w:top w:val="none" w:sz="0" w:space="0" w:color="auto"/>
        <w:left w:val="none" w:sz="0" w:space="0" w:color="auto"/>
        <w:bottom w:val="none" w:sz="0" w:space="0" w:color="auto"/>
        <w:right w:val="none" w:sz="0" w:space="0" w:color="auto"/>
      </w:divBdr>
    </w:div>
    <w:div w:id="1544946883">
      <w:bodyDiv w:val="1"/>
      <w:marLeft w:val="0"/>
      <w:marRight w:val="0"/>
      <w:marTop w:val="0"/>
      <w:marBottom w:val="0"/>
      <w:divBdr>
        <w:top w:val="none" w:sz="0" w:space="0" w:color="auto"/>
        <w:left w:val="none" w:sz="0" w:space="0" w:color="auto"/>
        <w:bottom w:val="none" w:sz="0" w:space="0" w:color="auto"/>
        <w:right w:val="none" w:sz="0" w:space="0" w:color="auto"/>
      </w:divBdr>
    </w:div>
    <w:div w:id="1547716461">
      <w:bodyDiv w:val="1"/>
      <w:marLeft w:val="0"/>
      <w:marRight w:val="0"/>
      <w:marTop w:val="0"/>
      <w:marBottom w:val="0"/>
      <w:divBdr>
        <w:top w:val="none" w:sz="0" w:space="0" w:color="auto"/>
        <w:left w:val="none" w:sz="0" w:space="0" w:color="auto"/>
        <w:bottom w:val="none" w:sz="0" w:space="0" w:color="auto"/>
        <w:right w:val="none" w:sz="0" w:space="0" w:color="auto"/>
      </w:divBdr>
    </w:div>
    <w:div w:id="1550459547">
      <w:bodyDiv w:val="1"/>
      <w:marLeft w:val="60"/>
      <w:marRight w:val="60"/>
      <w:marTop w:val="60"/>
      <w:marBottom w:val="15"/>
      <w:divBdr>
        <w:top w:val="none" w:sz="0" w:space="0" w:color="auto"/>
        <w:left w:val="none" w:sz="0" w:space="0" w:color="auto"/>
        <w:bottom w:val="none" w:sz="0" w:space="0" w:color="auto"/>
        <w:right w:val="none" w:sz="0" w:space="0" w:color="auto"/>
      </w:divBdr>
      <w:divsChild>
        <w:div w:id="539512613">
          <w:marLeft w:val="0"/>
          <w:marRight w:val="0"/>
          <w:marTop w:val="0"/>
          <w:marBottom w:val="0"/>
          <w:divBdr>
            <w:top w:val="none" w:sz="0" w:space="0" w:color="auto"/>
            <w:left w:val="none" w:sz="0" w:space="0" w:color="auto"/>
            <w:bottom w:val="none" w:sz="0" w:space="0" w:color="auto"/>
            <w:right w:val="none" w:sz="0" w:space="0" w:color="auto"/>
          </w:divBdr>
        </w:div>
        <w:div w:id="678240893">
          <w:marLeft w:val="0"/>
          <w:marRight w:val="0"/>
          <w:marTop w:val="0"/>
          <w:marBottom w:val="0"/>
          <w:divBdr>
            <w:top w:val="none" w:sz="0" w:space="0" w:color="auto"/>
            <w:left w:val="none" w:sz="0" w:space="0" w:color="auto"/>
            <w:bottom w:val="none" w:sz="0" w:space="0" w:color="auto"/>
            <w:right w:val="none" w:sz="0" w:space="0" w:color="auto"/>
          </w:divBdr>
          <w:divsChild>
            <w:div w:id="722800469">
              <w:marLeft w:val="0"/>
              <w:marRight w:val="0"/>
              <w:marTop w:val="0"/>
              <w:marBottom w:val="0"/>
              <w:divBdr>
                <w:top w:val="none" w:sz="0" w:space="0" w:color="auto"/>
                <w:left w:val="none" w:sz="0" w:space="0" w:color="auto"/>
                <w:bottom w:val="none" w:sz="0" w:space="0" w:color="auto"/>
                <w:right w:val="none" w:sz="0" w:space="0" w:color="auto"/>
              </w:divBdr>
            </w:div>
            <w:div w:id="853154950">
              <w:marLeft w:val="0"/>
              <w:marRight w:val="0"/>
              <w:marTop w:val="0"/>
              <w:marBottom w:val="0"/>
              <w:divBdr>
                <w:top w:val="none" w:sz="0" w:space="0" w:color="auto"/>
                <w:left w:val="none" w:sz="0" w:space="0" w:color="auto"/>
                <w:bottom w:val="none" w:sz="0" w:space="0" w:color="auto"/>
                <w:right w:val="none" w:sz="0" w:space="0" w:color="auto"/>
              </w:divBdr>
            </w:div>
            <w:div w:id="1317563479">
              <w:marLeft w:val="0"/>
              <w:marRight w:val="0"/>
              <w:marTop w:val="0"/>
              <w:marBottom w:val="0"/>
              <w:divBdr>
                <w:top w:val="none" w:sz="0" w:space="0" w:color="auto"/>
                <w:left w:val="none" w:sz="0" w:space="0" w:color="auto"/>
                <w:bottom w:val="none" w:sz="0" w:space="0" w:color="auto"/>
                <w:right w:val="none" w:sz="0" w:space="0" w:color="auto"/>
              </w:divBdr>
            </w:div>
            <w:div w:id="1838181701">
              <w:marLeft w:val="0"/>
              <w:marRight w:val="0"/>
              <w:marTop w:val="0"/>
              <w:marBottom w:val="0"/>
              <w:divBdr>
                <w:top w:val="none" w:sz="0" w:space="0" w:color="auto"/>
                <w:left w:val="none" w:sz="0" w:space="0" w:color="auto"/>
                <w:bottom w:val="none" w:sz="0" w:space="0" w:color="auto"/>
                <w:right w:val="none" w:sz="0" w:space="0" w:color="auto"/>
              </w:divBdr>
            </w:div>
          </w:divsChild>
        </w:div>
        <w:div w:id="869538281">
          <w:marLeft w:val="0"/>
          <w:marRight w:val="0"/>
          <w:marTop w:val="0"/>
          <w:marBottom w:val="0"/>
          <w:divBdr>
            <w:top w:val="none" w:sz="0" w:space="0" w:color="auto"/>
            <w:left w:val="none" w:sz="0" w:space="0" w:color="auto"/>
            <w:bottom w:val="none" w:sz="0" w:space="0" w:color="auto"/>
            <w:right w:val="none" w:sz="0" w:space="0" w:color="auto"/>
          </w:divBdr>
        </w:div>
      </w:divsChild>
    </w:div>
    <w:div w:id="1551720398">
      <w:bodyDiv w:val="1"/>
      <w:marLeft w:val="60"/>
      <w:marRight w:val="60"/>
      <w:marTop w:val="60"/>
      <w:marBottom w:val="15"/>
      <w:divBdr>
        <w:top w:val="none" w:sz="0" w:space="0" w:color="auto"/>
        <w:left w:val="none" w:sz="0" w:space="0" w:color="auto"/>
        <w:bottom w:val="none" w:sz="0" w:space="0" w:color="auto"/>
        <w:right w:val="none" w:sz="0" w:space="0" w:color="auto"/>
      </w:divBdr>
      <w:divsChild>
        <w:div w:id="1762946452">
          <w:marLeft w:val="0"/>
          <w:marRight w:val="0"/>
          <w:marTop w:val="0"/>
          <w:marBottom w:val="0"/>
          <w:divBdr>
            <w:top w:val="none" w:sz="0" w:space="0" w:color="auto"/>
            <w:left w:val="none" w:sz="0" w:space="0" w:color="auto"/>
            <w:bottom w:val="none" w:sz="0" w:space="0" w:color="auto"/>
            <w:right w:val="none" w:sz="0" w:space="0" w:color="auto"/>
          </w:divBdr>
        </w:div>
      </w:divsChild>
    </w:div>
    <w:div w:id="1552182475">
      <w:bodyDiv w:val="1"/>
      <w:marLeft w:val="0"/>
      <w:marRight w:val="0"/>
      <w:marTop w:val="0"/>
      <w:marBottom w:val="0"/>
      <w:divBdr>
        <w:top w:val="none" w:sz="0" w:space="0" w:color="auto"/>
        <w:left w:val="none" w:sz="0" w:space="0" w:color="auto"/>
        <w:bottom w:val="none" w:sz="0" w:space="0" w:color="auto"/>
        <w:right w:val="none" w:sz="0" w:space="0" w:color="auto"/>
      </w:divBdr>
    </w:div>
    <w:div w:id="1553685963">
      <w:bodyDiv w:val="1"/>
      <w:marLeft w:val="54"/>
      <w:marRight w:val="54"/>
      <w:marTop w:val="54"/>
      <w:marBottom w:val="14"/>
      <w:divBdr>
        <w:top w:val="none" w:sz="0" w:space="0" w:color="auto"/>
        <w:left w:val="none" w:sz="0" w:space="0" w:color="auto"/>
        <w:bottom w:val="none" w:sz="0" w:space="0" w:color="auto"/>
        <w:right w:val="none" w:sz="0" w:space="0" w:color="auto"/>
      </w:divBdr>
      <w:divsChild>
        <w:div w:id="92750222">
          <w:marLeft w:val="0"/>
          <w:marRight w:val="0"/>
          <w:marTop w:val="0"/>
          <w:marBottom w:val="0"/>
          <w:divBdr>
            <w:top w:val="none" w:sz="0" w:space="0" w:color="auto"/>
            <w:left w:val="none" w:sz="0" w:space="0" w:color="auto"/>
            <w:bottom w:val="none" w:sz="0" w:space="0" w:color="auto"/>
            <w:right w:val="none" w:sz="0" w:space="0" w:color="auto"/>
          </w:divBdr>
        </w:div>
        <w:div w:id="365179461">
          <w:marLeft w:val="0"/>
          <w:marRight w:val="0"/>
          <w:marTop w:val="0"/>
          <w:marBottom w:val="0"/>
          <w:divBdr>
            <w:top w:val="none" w:sz="0" w:space="0" w:color="auto"/>
            <w:left w:val="none" w:sz="0" w:space="0" w:color="auto"/>
            <w:bottom w:val="none" w:sz="0" w:space="0" w:color="auto"/>
            <w:right w:val="none" w:sz="0" w:space="0" w:color="auto"/>
          </w:divBdr>
        </w:div>
        <w:div w:id="761532666">
          <w:marLeft w:val="0"/>
          <w:marRight w:val="0"/>
          <w:marTop w:val="0"/>
          <w:marBottom w:val="0"/>
          <w:divBdr>
            <w:top w:val="none" w:sz="0" w:space="0" w:color="auto"/>
            <w:left w:val="none" w:sz="0" w:space="0" w:color="auto"/>
            <w:bottom w:val="none" w:sz="0" w:space="0" w:color="auto"/>
            <w:right w:val="none" w:sz="0" w:space="0" w:color="auto"/>
          </w:divBdr>
        </w:div>
        <w:div w:id="1559779471">
          <w:marLeft w:val="0"/>
          <w:marRight w:val="0"/>
          <w:marTop w:val="0"/>
          <w:marBottom w:val="0"/>
          <w:divBdr>
            <w:top w:val="none" w:sz="0" w:space="0" w:color="auto"/>
            <w:left w:val="none" w:sz="0" w:space="0" w:color="auto"/>
            <w:bottom w:val="none" w:sz="0" w:space="0" w:color="auto"/>
            <w:right w:val="none" w:sz="0" w:space="0" w:color="auto"/>
          </w:divBdr>
        </w:div>
        <w:div w:id="1886024154">
          <w:marLeft w:val="0"/>
          <w:marRight w:val="0"/>
          <w:marTop w:val="0"/>
          <w:marBottom w:val="0"/>
          <w:divBdr>
            <w:top w:val="none" w:sz="0" w:space="0" w:color="auto"/>
            <w:left w:val="none" w:sz="0" w:space="0" w:color="auto"/>
            <w:bottom w:val="none" w:sz="0" w:space="0" w:color="auto"/>
            <w:right w:val="none" w:sz="0" w:space="0" w:color="auto"/>
          </w:divBdr>
        </w:div>
        <w:div w:id="1979990048">
          <w:marLeft w:val="0"/>
          <w:marRight w:val="0"/>
          <w:marTop w:val="0"/>
          <w:marBottom w:val="0"/>
          <w:divBdr>
            <w:top w:val="none" w:sz="0" w:space="0" w:color="auto"/>
            <w:left w:val="none" w:sz="0" w:space="0" w:color="auto"/>
            <w:bottom w:val="none" w:sz="0" w:space="0" w:color="auto"/>
            <w:right w:val="none" w:sz="0" w:space="0" w:color="auto"/>
          </w:divBdr>
        </w:div>
      </w:divsChild>
    </w:div>
    <w:div w:id="1555392084">
      <w:bodyDiv w:val="1"/>
      <w:marLeft w:val="60"/>
      <w:marRight w:val="60"/>
      <w:marTop w:val="60"/>
      <w:marBottom w:val="15"/>
      <w:divBdr>
        <w:top w:val="none" w:sz="0" w:space="0" w:color="auto"/>
        <w:left w:val="none" w:sz="0" w:space="0" w:color="auto"/>
        <w:bottom w:val="none" w:sz="0" w:space="0" w:color="auto"/>
        <w:right w:val="none" w:sz="0" w:space="0" w:color="auto"/>
      </w:divBdr>
      <w:divsChild>
        <w:div w:id="66000600">
          <w:marLeft w:val="0"/>
          <w:marRight w:val="0"/>
          <w:marTop w:val="0"/>
          <w:marBottom w:val="0"/>
          <w:divBdr>
            <w:top w:val="none" w:sz="0" w:space="0" w:color="auto"/>
            <w:left w:val="none" w:sz="0" w:space="0" w:color="auto"/>
            <w:bottom w:val="none" w:sz="0" w:space="0" w:color="auto"/>
            <w:right w:val="none" w:sz="0" w:space="0" w:color="auto"/>
          </w:divBdr>
        </w:div>
        <w:div w:id="246697806">
          <w:marLeft w:val="0"/>
          <w:marRight w:val="0"/>
          <w:marTop w:val="0"/>
          <w:marBottom w:val="0"/>
          <w:divBdr>
            <w:top w:val="none" w:sz="0" w:space="0" w:color="auto"/>
            <w:left w:val="none" w:sz="0" w:space="0" w:color="auto"/>
            <w:bottom w:val="none" w:sz="0" w:space="0" w:color="auto"/>
            <w:right w:val="none" w:sz="0" w:space="0" w:color="auto"/>
          </w:divBdr>
        </w:div>
      </w:divsChild>
    </w:div>
    <w:div w:id="1556043442">
      <w:bodyDiv w:val="1"/>
      <w:marLeft w:val="0"/>
      <w:marRight w:val="0"/>
      <w:marTop w:val="0"/>
      <w:marBottom w:val="0"/>
      <w:divBdr>
        <w:top w:val="none" w:sz="0" w:space="0" w:color="auto"/>
        <w:left w:val="none" w:sz="0" w:space="0" w:color="auto"/>
        <w:bottom w:val="none" w:sz="0" w:space="0" w:color="auto"/>
        <w:right w:val="none" w:sz="0" w:space="0" w:color="auto"/>
      </w:divBdr>
    </w:div>
    <w:div w:id="1556043476">
      <w:bodyDiv w:val="1"/>
      <w:marLeft w:val="0"/>
      <w:marRight w:val="0"/>
      <w:marTop w:val="0"/>
      <w:marBottom w:val="0"/>
      <w:divBdr>
        <w:top w:val="none" w:sz="0" w:space="0" w:color="auto"/>
        <w:left w:val="none" w:sz="0" w:space="0" w:color="auto"/>
        <w:bottom w:val="none" w:sz="0" w:space="0" w:color="auto"/>
        <w:right w:val="none" w:sz="0" w:space="0" w:color="auto"/>
      </w:divBdr>
    </w:div>
    <w:div w:id="1556966172">
      <w:bodyDiv w:val="1"/>
      <w:marLeft w:val="0"/>
      <w:marRight w:val="0"/>
      <w:marTop w:val="0"/>
      <w:marBottom w:val="0"/>
      <w:divBdr>
        <w:top w:val="none" w:sz="0" w:space="0" w:color="auto"/>
        <w:left w:val="none" w:sz="0" w:space="0" w:color="auto"/>
        <w:bottom w:val="none" w:sz="0" w:space="0" w:color="auto"/>
        <w:right w:val="none" w:sz="0" w:space="0" w:color="auto"/>
      </w:divBdr>
    </w:div>
    <w:div w:id="1562867073">
      <w:bodyDiv w:val="1"/>
      <w:marLeft w:val="60"/>
      <w:marRight w:val="60"/>
      <w:marTop w:val="60"/>
      <w:marBottom w:val="15"/>
      <w:divBdr>
        <w:top w:val="none" w:sz="0" w:space="0" w:color="auto"/>
        <w:left w:val="none" w:sz="0" w:space="0" w:color="auto"/>
        <w:bottom w:val="none" w:sz="0" w:space="0" w:color="auto"/>
        <w:right w:val="none" w:sz="0" w:space="0" w:color="auto"/>
      </w:divBdr>
      <w:divsChild>
        <w:div w:id="1041318509">
          <w:marLeft w:val="0"/>
          <w:marRight w:val="0"/>
          <w:marTop w:val="0"/>
          <w:marBottom w:val="0"/>
          <w:divBdr>
            <w:top w:val="none" w:sz="0" w:space="0" w:color="auto"/>
            <w:left w:val="none" w:sz="0" w:space="0" w:color="auto"/>
            <w:bottom w:val="none" w:sz="0" w:space="0" w:color="auto"/>
            <w:right w:val="none" w:sz="0" w:space="0" w:color="auto"/>
          </w:divBdr>
          <w:divsChild>
            <w:div w:id="167642152">
              <w:marLeft w:val="0"/>
              <w:marRight w:val="0"/>
              <w:marTop w:val="0"/>
              <w:marBottom w:val="0"/>
              <w:divBdr>
                <w:top w:val="none" w:sz="0" w:space="0" w:color="auto"/>
                <w:left w:val="none" w:sz="0" w:space="0" w:color="auto"/>
                <w:bottom w:val="none" w:sz="0" w:space="0" w:color="auto"/>
                <w:right w:val="none" w:sz="0" w:space="0" w:color="auto"/>
              </w:divBdr>
            </w:div>
            <w:div w:id="216669134">
              <w:marLeft w:val="0"/>
              <w:marRight w:val="0"/>
              <w:marTop w:val="0"/>
              <w:marBottom w:val="0"/>
              <w:divBdr>
                <w:top w:val="none" w:sz="0" w:space="0" w:color="auto"/>
                <w:left w:val="none" w:sz="0" w:space="0" w:color="auto"/>
                <w:bottom w:val="none" w:sz="0" w:space="0" w:color="auto"/>
                <w:right w:val="none" w:sz="0" w:space="0" w:color="auto"/>
              </w:divBdr>
            </w:div>
            <w:div w:id="448821094">
              <w:marLeft w:val="0"/>
              <w:marRight w:val="0"/>
              <w:marTop w:val="0"/>
              <w:marBottom w:val="0"/>
              <w:divBdr>
                <w:top w:val="none" w:sz="0" w:space="0" w:color="auto"/>
                <w:left w:val="none" w:sz="0" w:space="0" w:color="auto"/>
                <w:bottom w:val="none" w:sz="0" w:space="0" w:color="auto"/>
                <w:right w:val="none" w:sz="0" w:space="0" w:color="auto"/>
              </w:divBdr>
            </w:div>
            <w:div w:id="701169716">
              <w:marLeft w:val="0"/>
              <w:marRight w:val="0"/>
              <w:marTop w:val="0"/>
              <w:marBottom w:val="0"/>
              <w:divBdr>
                <w:top w:val="none" w:sz="0" w:space="0" w:color="auto"/>
                <w:left w:val="none" w:sz="0" w:space="0" w:color="auto"/>
                <w:bottom w:val="none" w:sz="0" w:space="0" w:color="auto"/>
                <w:right w:val="none" w:sz="0" w:space="0" w:color="auto"/>
              </w:divBdr>
            </w:div>
            <w:div w:id="712734223">
              <w:marLeft w:val="0"/>
              <w:marRight w:val="0"/>
              <w:marTop w:val="0"/>
              <w:marBottom w:val="0"/>
              <w:divBdr>
                <w:top w:val="none" w:sz="0" w:space="0" w:color="auto"/>
                <w:left w:val="none" w:sz="0" w:space="0" w:color="auto"/>
                <w:bottom w:val="none" w:sz="0" w:space="0" w:color="auto"/>
                <w:right w:val="none" w:sz="0" w:space="0" w:color="auto"/>
              </w:divBdr>
            </w:div>
            <w:div w:id="736779935">
              <w:marLeft w:val="0"/>
              <w:marRight w:val="0"/>
              <w:marTop w:val="0"/>
              <w:marBottom w:val="0"/>
              <w:divBdr>
                <w:top w:val="none" w:sz="0" w:space="0" w:color="auto"/>
                <w:left w:val="none" w:sz="0" w:space="0" w:color="auto"/>
                <w:bottom w:val="none" w:sz="0" w:space="0" w:color="auto"/>
                <w:right w:val="none" w:sz="0" w:space="0" w:color="auto"/>
              </w:divBdr>
            </w:div>
            <w:div w:id="788472973">
              <w:marLeft w:val="0"/>
              <w:marRight w:val="0"/>
              <w:marTop w:val="0"/>
              <w:marBottom w:val="0"/>
              <w:divBdr>
                <w:top w:val="none" w:sz="0" w:space="0" w:color="auto"/>
                <w:left w:val="none" w:sz="0" w:space="0" w:color="auto"/>
                <w:bottom w:val="none" w:sz="0" w:space="0" w:color="auto"/>
                <w:right w:val="none" w:sz="0" w:space="0" w:color="auto"/>
              </w:divBdr>
            </w:div>
            <w:div w:id="1225413138">
              <w:marLeft w:val="0"/>
              <w:marRight w:val="0"/>
              <w:marTop w:val="0"/>
              <w:marBottom w:val="0"/>
              <w:divBdr>
                <w:top w:val="none" w:sz="0" w:space="0" w:color="auto"/>
                <w:left w:val="none" w:sz="0" w:space="0" w:color="auto"/>
                <w:bottom w:val="none" w:sz="0" w:space="0" w:color="auto"/>
                <w:right w:val="none" w:sz="0" w:space="0" w:color="auto"/>
              </w:divBdr>
            </w:div>
            <w:div w:id="12617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0851">
      <w:bodyDiv w:val="1"/>
      <w:marLeft w:val="0"/>
      <w:marRight w:val="0"/>
      <w:marTop w:val="0"/>
      <w:marBottom w:val="0"/>
      <w:divBdr>
        <w:top w:val="none" w:sz="0" w:space="0" w:color="auto"/>
        <w:left w:val="none" w:sz="0" w:space="0" w:color="auto"/>
        <w:bottom w:val="none" w:sz="0" w:space="0" w:color="auto"/>
        <w:right w:val="none" w:sz="0" w:space="0" w:color="auto"/>
      </w:divBdr>
    </w:div>
    <w:div w:id="1567498575">
      <w:bodyDiv w:val="1"/>
      <w:marLeft w:val="0"/>
      <w:marRight w:val="0"/>
      <w:marTop w:val="0"/>
      <w:marBottom w:val="0"/>
      <w:divBdr>
        <w:top w:val="none" w:sz="0" w:space="0" w:color="auto"/>
        <w:left w:val="none" w:sz="0" w:space="0" w:color="auto"/>
        <w:bottom w:val="none" w:sz="0" w:space="0" w:color="auto"/>
        <w:right w:val="none" w:sz="0" w:space="0" w:color="auto"/>
      </w:divBdr>
    </w:div>
    <w:div w:id="1571575882">
      <w:bodyDiv w:val="1"/>
      <w:marLeft w:val="60"/>
      <w:marRight w:val="60"/>
      <w:marTop w:val="60"/>
      <w:marBottom w:val="15"/>
      <w:divBdr>
        <w:top w:val="none" w:sz="0" w:space="0" w:color="auto"/>
        <w:left w:val="none" w:sz="0" w:space="0" w:color="auto"/>
        <w:bottom w:val="none" w:sz="0" w:space="0" w:color="auto"/>
        <w:right w:val="none" w:sz="0" w:space="0" w:color="auto"/>
      </w:divBdr>
      <w:divsChild>
        <w:div w:id="390547026">
          <w:marLeft w:val="0"/>
          <w:marRight w:val="0"/>
          <w:marTop w:val="0"/>
          <w:marBottom w:val="0"/>
          <w:divBdr>
            <w:top w:val="none" w:sz="0" w:space="0" w:color="auto"/>
            <w:left w:val="none" w:sz="0" w:space="0" w:color="auto"/>
            <w:bottom w:val="none" w:sz="0" w:space="0" w:color="auto"/>
            <w:right w:val="none" w:sz="0" w:space="0" w:color="auto"/>
          </w:divBdr>
        </w:div>
      </w:divsChild>
    </w:div>
    <w:div w:id="1572037668">
      <w:bodyDiv w:val="1"/>
      <w:marLeft w:val="0"/>
      <w:marRight w:val="0"/>
      <w:marTop w:val="0"/>
      <w:marBottom w:val="0"/>
      <w:divBdr>
        <w:top w:val="none" w:sz="0" w:space="0" w:color="auto"/>
        <w:left w:val="none" w:sz="0" w:space="0" w:color="auto"/>
        <w:bottom w:val="none" w:sz="0" w:space="0" w:color="auto"/>
        <w:right w:val="none" w:sz="0" w:space="0" w:color="auto"/>
      </w:divBdr>
    </w:div>
    <w:div w:id="1572236109">
      <w:bodyDiv w:val="1"/>
      <w:marLeft w:val="0"/>
      <w:marRight w:val="0"/>
      <w:marTop w:val="0"/>
      <w:marBottom w:val="0"/>
      <w:divBdr>
        <w:top w:val="none" w:sz="0" w:space="0" w:color="auto"/>
        <w:left w:val="none" w:sz="0" w:space="0" w:color="auto"/>
        <w:bottom w:val="none" w:sz="0" w:space="0" w:color="auto"/>
        <w:right w:val="none" w:sz="0" w:space="0" w:color="auto"/>
      </w:divBdr>
    </w:div>
    <w:div w:id="1572303713">
      <w:bodyDiv w:val="1"/>
      <w:marLeft w:val="0"/>
      <w:marRight w:val="0"/>
      <w:marTop w:val="0"/>
      <w:marBottom w:val="0"/>
      <w:divBdr>
        <w:top w:val="none" w:sz="0" w:space="0" w:color="auto"/>
        <w:left w:val="none" w:sz="0" w:space="0" w:color="auto"/>
        <w:bottom w:val="none" w:sz="0" w:space="0" w:color="auto"/>
        <w:right w:val="none" w:sz="0" w:space="0" w:color="auto"/>
      </w:divBdr>
    </w:div>
    <w:div w:id="1573932336">
      <w:bodyDiv w:val="1"/>
      <w:marLeft w:val="0"/>
      <w:marRight w:val="0"/>
      <w:marTop w:val="0"/>
      <w:marBottom w:val="0"/>
      <w:divBdr>
        <w:top w:val="none" w:sz="0" w:space="0" w:color="auto"/>
        <w:left w:val="none" w:sz="0" w:space="0" w:color="auto"/>
        <w:bottom w:val="none" w:sz="0" w:space="0" w:color="auto"/>
        <w:right w:val="none" w:sz="0" w:space="0" w:color="auto"/>
      </w:divBdr>
    </w:div>
    <w:div w:id="1575355485">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575509885">
      <w:bodyDiv w:val="1"/>
      <w:marLeft w:val="60"/>
      <w:marRight w:val="60"/>
      <w:marTop w:val="60"/>
      <w:marBottom w:val="15"/>
      <w:divBdr>
        <w:top w:val="none" w:sz="0" w:space="0" w:color="auto"/>
        <w:left w:val="none" w:sz="0" w:space="0" w:color="auto"/>
        <w:bottom w:val="none" w:sz="0" w:space="0" w:color="auto"/>
        <w:right w:val="none" w:sz="0" w:space="0" w:color="auto"/>
      </w:divBdr>
      <w:divsChild>
        <w:div w:id="17892869">
          <w:marLeft w:val="0"/>
          <w:marRight w:val="0"/>
          <w:marTop w:val="0"/>
          <w:marBottom w:val="0"/>
          <w:divBdr>
            <w:top w:val="none" w:sz="0" w:space="0" w:color="auto"/>
            <w:left w:val="none" w:sz="0" w:space="0" w:color="auto"/>
            <w:bottom w:val="none" w:sz="0" w:space="0" w:color="auto"/>
            <w:right w:val="none" w:sz="0" w:space="0" w:color="auto"/>
          </w:divBdr>
        </w:div>
        <w:div w:id="39138181">
          <w:marLeft w:val="0"/>
          <w:marRight w:val="0"/>
          <w:marTop w:val="0"/>
          <w:marBottom w:val="0"/>
          <w:divBdr>
            <w:top w:val="none" w:sz="0" w:space="0" w:color="auto"/>
            <w:left w:val="none" w:sz="0" w:space="0" w:color="auto"/>
            <w:bottom w:val="none" w:sz="0" w:space="0" w:color="auto"/>
            <w:right w:val="none" w:sz="0" w:space="0" w:color="auto"/>
          </w:divBdr>
        </w:div>
        <w:div w:id="97914110">
          <w:marLeft w:val="0"/>
          <w:marRight w:val="0"/>
          <w:marTop w:val="0"/>
          <w:marBottom w:val="0"/>
          <w:divBdr>
            <w:top w:val="none" w:sz="0" w:space="0" w:color="auto"/>
            <w:left w:val="none" w:sz="0" w:space="0" w:color="auto"/>
            <w:bottom w:val="none" w:sz="0" w:space="0" w:color="auto"/>
            <w:right w:val="none" w:sz="0" w:space="0" w:color="auto"/>
          </w:divBdr>
        </w:div>
        <w:div w:id="139007123">
          <w:marLeft w:val="0"/>
          <w:marRight w:val="0"/>
          <w:marTop w:val="0"/>
          <w:marBottom w:val="0"/>
          <w:divBdr>
            <w:top w:val="none" w:sz="0" w:space="0" w:color="auto"/>
            <w:left w:val="none" w:sz="0" w:space="0" w:color="auto"/>
            <w:bottom w:val="none" w:sz="0" w:space="0" w:color="auto"/>
            <w:right w:val="none" w:sz="0" w:space="0" w:color="auto"/>
          </w:divBdr>
        </w:div>
        <w:div w:id="143861062">
          <w:marLeft w:val="0"/>
          <w:marRight w:val="0"/>
          <w:marTop w:val="0"/>
          <w:marBottom w:val="0"/>
          <w:divBdr>
            <w:top w:val="none" w:sz="0" w:space="0" w:color="auto"/>
            <w:left w:val="none" w:sz="0" w:space="0" w:color="auto"/>
            <w:bottom w:val="none" w:sz="0" w:space="0" w:color="auto"/>
            <w:right w:val="none" w:sz="0" w:space="0" w:color="auto"/>
          </w:divBdr>
        </w:div>
        <w:div w:id="312955864">
          <w:marLeft w:val="0"/>
          <w:marRight w:val="0"/>
          <w:marTop w:val="0"/>
          <w:marBottom w:val="0"/>
          <w:divBdr>
            <w:top w:val="none" w:sz="0" w:space="0" w:color="auto"/>
            <w:left w:val="none" w:sz="0" w:space="0" w:color="auto"/>
            <w:bottom w:val="none" w:sz="0" w:space="0" w:color="auto"/>
            <w:right w:val="none" w:sz="0" w:space="0" w:color="auto"/>
          </w:divBdr>
        </w:div>
        <w:div w:id="356856674">
          <w:marLeft w:val="0"/>
          <w:marRight w:val="0"/>
          <w:marTop w:val="0"/>
          <w:marBottom w:val="0"/>
          <w:divBdr>
            <w:top w:val="none" w:sz="0" w:space="0" w:color="auto"/>
            <w:left w:val="none" w:sz="0" w:space="0" w:color="auto"/>
            <w:bottom w:val="none" w:sz="0" w:space="0" w:color="auto"/>
            <w:right w:val="none" w:sz="0" w:space="0" w:color="auto"/>
          </w:divBdr>
        </w:div>
        <w:div w:id="377558312">
          <w:marLeft w:val="0"/>
          <w:marRight w:val="0"/>
          <w:marTop w:val="0"/>
          <w:marBottom w:val="0"/>
          <w:divBdr>
            <w:top w:val="none" w:sz="0" w:space="0" w:color="auto"/>
            <w:left w:val="none" w:sz="0" w:space="0" w:color="auto"/>
            <w:bottom w:val="none" w:sz="0" w:space="0" w:color="auto"/>
            <w:right w:val="none" w:sz="0" w:space="0" w:color="auto"/>
          </w:divBdr>
        </w:div>
        <w:div w:id="423183934">
          <w:marLeft w:val="0"/>
          <w:marRight w:val="0"/>
          <w:marTop w:val="0"/>
          <w:marBottom w:val="0"/>
          <w:divBdr>
            <w:top w:val="none" w:sz="0" w:space="0" w:color="auto"/>
            <w:left w:val="none" w:sz="0" w:space="0" w:color="auto"/>
            <w:bottom w:val="none" w:sz="0" w:space="0" w:color="auto"/>
            <w:right w:val="none" w:sz="0" w:space="0" w:color="auto"/>
          </w:divBdr>
        </w:div>
        <w:div w:id="433134969">
          <w:marLeft w:val="0"/>
          <w:marRight w:val="0"/>
          <w:marTop w:val="0"/>
          <w:marBottom w:val="0"/>
          <w:divBdr>
            <w:top w:val="none" w:sz="0" w:space="0" w:color="auto"/>
            <w:left w:val="none" w:sz="0" w:space="0" w:color="auto"/>
            <w:bottom w:val="none" w:sz="0" w:space="0" w:color="auto"/>
            <w:right w:val="none" w:sz="0" w:space="0" w:color="auto"/>
          </w:divBdr>
        </w:div>
        <w:div w:id="527793532">
          <w:marLeft w:val="0"/>
          <w:marRight w:val="0"/>
          <w:marTop w:val="0"/>
          <w:marBottom w:val="0"/>
          <w:divBdr>
            <w:top w:val="none" w:sz="0" w:space="0" w:color="auto"/>
            <w:left w:val="none" w:sz="0" w:space="0" w:color="auto"/>
            <w:bottom w:val="none" w:sz="0" w:space="0" w:color="auto"/>
            <w:right w:val="none" w:sz="0" w:space="0" w:color="auto"/>
          </w:divBdr>
        </w:div>
        <w:div w:id="532232052">
          <w:marLeft w:val="0"/>
          <w:marRight w:val="0"/>
          <w:marTop w:val="0"/>
          <w:marBottom w:val="0"/>
          <w:divBdr>
            <w:top w:val="none" w:sz="0" w:space="0" w:color="auto"/>
            <w:left w:val="none" w:sz="0" w:space="0" w:color="auto"/>
            <w:bottom w:val="none" w:sz="0" w:space="0" w:color="auto"/>
            <w:right w:val="none" w:sz="0" w:space="0" w:color="auto"/>
          </w:divBdr>
        </w:div>
        <w:div w:id="544753529">
          <w:marLeft w:val="0"/>
          <w:marRight w:val="0"/>
          <w:marTop w:val="0"/>
          <w:marBottom w:val="0"/>
          <w:divBdr>
            <w:top w:val="none" w:sz="0" w:space="0" w:color="auto"/>
            <w:left w:val="none" w:sz="0" w:space="0" w:color="auto"/>
            <w:bottom w:val="none" w:sz="0" w:space="0" w:color="auto"/>
            <w:right w:val="none" w:sz="0" w:space="0" w:color="auto"/>
          </w:divBdr>
        </w:div>
        <w:div w:id="605036887">
          <w:marLeft w:val="0"/>
          <w:marRight w:val="0"/>
          <w:marTop w:val="0"/>
          <w:marBottom w:val="0"/>
          <w:divBdr>
            <w:top w:val="none" w:sz="0" w:space="0" w:color="auto"/>
            <w:left w:val="none" w:sz="0" w:space="0" w:color="auto"/>
            <w:bottom w:val="none" w:sz="0" w:space="0" w:color="auto"/>
            <w:right w:val="none" w:sz="0" w:space="0" w:color="auto"/>
          </w:divBdr>
        </w:div>
        <w:div w:id="641693674">
          <w:marLeft w:val="0"/>
          <w:marRight w:val="0"/>
          <w:marTop w:val="0"/>
          <w:marBottom w:val="0"/>
          <w:divBdr>
            <w:top w:val="none" w:sz="0" w:space="0" w:color="auto"/>
            <w:left w:val="none" w:sz="0" w:space="0" w:color="auto"/>
            <w:bottom w:val="none" w:sz="0" w:space="0" w:color="auto"/>
            <w:right w:val="none" w:sz="0" w:space="0" w:color="auto"/>
          </w:divBdr>
        </w:div>
        <w:div w:id="731540800">
          <w:marLeft w:val="0"/>
          <w:marRight w:val="0"/>
          <w:marTop w:val="0"/>
          <w:marBottom w:val="0"/>
          <w:divBdr>
            <w:top w:val="none" w:sz="0" w:space="0" w:color="auto"/>
            <w:left w:val="none" w:sz="0" w:space="0" w:color="auto"/>
            <w:bottom w:val="none" w:sz="0" w:space="0" w:color="auto"/>
            <w:right w:val="none" w:sz="0" w:space="0" w:color="auto"/>
          </w:divBdr>
        </w:div>
        <w:div w:id="764959694">
          <w:marLeft w:val="0"/>
          <w:marRight w:val="0"/>
          <w:marTop w:val="0"/>
          <w:marBottom w:val="0"/>
          <w:divBdr>
            <w:top w:val="none" w:sz="0" w:space="0" w:color="auto"/>
            <w:left w:val="none" w:sz="0" w:space="0" w:color="auto"/>
            <w:bottom w:val="none" w:sz="0" w:space="0" w:color="auto"/>
            <w:right w:val="none" w:sz="0" w:space="0" w:color="auto"/>
          </w:divBdr>
        </w:div>
        <w:div w:id="836652324">
          <w:marLeft w:val="0"/>
          <w:marRight w:val="0"/>
          <w:marTop w:val="0"/>
          <w:marBottom w:val="0"/>
          <w:divBdr>
            <w:top w:val="none" w:sz="0" w:space="0" w:color="auto"/>
            <w:left w:val="none" w:sz="0" w:space="0" w:color="auto"/>
            <w:bottom w:val="none" w:sz="0" w:space="0" w:color="auto"/>
            <w:right w:val="none" w:sz="0" w:space="0" w:color="auto"/>
          </w:divBdr>
        </w:div>
        <w:div w:id="868225116">
          <w:marLeft w:val="0"/>
          <w:marRight w:val="0"/>
          <w:marTop w:val="0"/>
          <w:marBottom w:val="0"/>
          <w:divBdr>
            <w:top w:val="none" w:sz="0" w:space="0" w:color="auto"/>
            <w:left w:val="none" w:sz="0" w:space="0" w:color="auto"/>
            <w:bottom w:val="none" w:sz="0" w:space="0" w:color="auto"/>
            <w:right w:val="none" w:sz="0" w:space="0" w:color="auto"/>
          </w:divBdr>
        </w:div>
        <w:div w:id="928663782">
          <w:marLeft w:val="0"/>
          <w:marRight w:val="0"/>
          <w:marTop w:val="0"/>
          <w:marBottom w:val="0"/>
          <w:divBdr>
            <w:top w:val="none" w:sz="0" w:space="0" w:color="auto"/>
            <w:left w:val="none" w:sz="0" w:space="0" w:color="auto"/>
            <w:bottom w:val="none" w:sz="0" w:space="0" w:color="auto"/>
            <w:right w:val="none" w:sz="0" w:space="0" w:color="auto"/>
          </w:divBdr>
        </w:div>
        <w:div w:id="950749583">
          <w:marLeft w:val="0"/>
          <w:marRight w:val="0"/>
          <w:marTop w:val="0"/>
          <w:marBottom w:val="0"/>
          <w:divBdr>
            <w:top w:val="none" w:sz="0" w:space="0" w:color="auto"/>
            <w:left w:val="none" w:sz="0" w:space="0" w:color="auto"/>
            <w:bottom w:val="none" w:sz="0" w:space="0" w:color="auto"/>
            <w:right w:val="none" w:sz="0" w:space="0" w:color="auto"/>
          </w:divBdr>
        </w:div>
        <w:div w:id="994918407">
          <w:marLeft w:val="0"/>
          <w:marRight w:val="0"/>
          <w:marTop w:val="0"/>
          <w:marBottom w:val="0"/>
          <w:divBdr>
            <w:top w:val="none" w:sz="0" w:space="0" w:color="auto"/>
            <w:left w:val="none" w:sz="0" w:space="0" w:color="auto"/>
            <w:bottom w:val="none" w:sz="0" w:space="0" w:color="auto"/>
            <w:right w:val="none" w:sz="0" w:space="0" w:color="auto"/>
          </w:divBdr>
        </w:div>
        <w:div w:id="1089159303">
          <w:marLeft w:val="0"/>
          <w:marRight w:val="0"/>
          <w:marTop w:val="0"/>
          <w:marBottom w:val="0"/>
          <w:divBdr>
            <w:top w:val="none" w:sz="0" w:space="0" w:color="auto"/>
            <w:left w:val="none" w:sz="0" w:space="0" w:color="auto"/>
            <w:bottom w:val="none" w:sz="0" w:space="0" w:color="auto"/>
            <w:right w:val="none" w:sz="0" w:space="0" w:color="auto"/>
          </w:divBdr>
        </w:div>
        <w:div w:id="1150368549">
          <w:marLeft w:val="0"/>
          <w:marRight w:val="0"/>
          <w:marTop w:val="0"/>
          <w:marBottom w:val="0"/>
          <w:divBdr>
            <w:top w:val="none" w:sz="0" w:space="0" w:color="auto"/>
            <w:left w:val="none" w:sz="0" w:space="0" w:color="auto"/>
            <w:bottom w:val="none" w:sz="0" w:space="0" w:color="auto"/>
            <w:right w:val="none" w:sz="0" w:space="0" w:color="auto"/>
          </w:divBdr>
        </w:div>
        <w:div w:id="1154951879">
          <w:marLeft w:val="0"/>
          <w:marRight w:val="0"/>
          <w:marTop w:val="0"/>
          <w:marBottom w:val="0"/>
          <w:divBdr>
            <w:top w:val="none" w:sz="0" w:space="0" w:color="auto"/>
            <w:left w:val="none" w:sz="0" w:space="0" w:color="auto"/>
            <w:bottom w:val="none" w:sz="0" w:space="0" w:color="auto"/>
            <w:right w:val="none" w:sz="0" w:space="0" w:color="auto"/>
          </w:divBdr>
        </w:div>
        <w:div w:id="1162232081">
          <w:marLeft w:val="0"/>
          <w:marRight w:val="0"/>
          <w:marTop w:val="0"/>
          <w:marBottom w:val="0"/>
          <w:divBdr>
            <w:top w:val="none" w:sz="0" w:space="0" w:color="auto"/>
            <w:left w:val="none" w:sz="0" w:space="0" w:color="auto"/>
            <w:bottom w:val="none" w:sz="0" w:space="0" w:color="auto"/>
            <w:right w:val="none" w:sz="0" w:space="0" w:color="auto"/>
          </w:divBdr>
        </w:div>
        <w:div w:id="1295403981">
          <w:marLeft w:val="0"/>
          <w:marRight w:val="0"/>
          <w:marTop w:val="0"/>
          <w:marBottom w:val="0"/>
          <w:divBdr>
            <w:top w:val="none" w:sz="0" w:space="0" w:color="auto"/>
            <w:left w:val="none" w:sz="0" w:space="0" w:color="auto"/>
            <w:bottom w:val="none" w:sz="0" w:space="0" w:color="auto"/>
            <w:right w:val="none" w:sz="0" w:space="0" w:color="auto"/>
          </w:divBdr>
        </w:div>
        <w:div w:id="1323050466">
          <w:marLeft w:val="0"/>
          <w:marRight w:val="0"/>
          <w:marTop w:val="0"/>
          <w:marBottom w:val="0"/>
          <w:divBdr>
            <w:top w:val="none" w:sz="0" w:space="0" w:color="auto"/>
            <w:left w:val="none" w:sz="0" w:space="0" w:color="auto"/>
            <w:bottom w:val="none" w:sz="0" w:space="0" w:color="auto"/>
            <w:right w:val="none" w:sz="0" w:space="0" w:color="auto"/>
          </w:divBdr>
        </w:div>
        <w:div w:id="1369255119">
          <w:marLeft w:val="0"/>
          <w:marRight w:val="0"/>
          <w:marTop w:val="0"/>
          <w:marBottom w:val="0"/>
          <w:divBdr>
            <w:top w:val="none" w:sz="0" w:space="0" w:color="auto"/>
            <w:left w:val="none" w:sz="0" w:space="0" w:color="auto"/>
            <w:bottom w:val="none" w:sz="0" w:space="0" w:color="auto"/>
            <w:right w:val="none" w:sz="0" w:space="0" w:color="auto"/>
          </w:divBdr>
        </w:div>
        <w:div w:id="1507669358">
          <w:marLeft w:val="0"/>
          <w:marRight w:val="0"/>
          <w:marTop w:val="0"/>
          <w:marBottom w:val="0"/>
          <w:divBdr>
            <w:top w:val="none" w:sz="0" w:space="0" w:color="auto"/>
            <w:left w:val="none" w:sz="0" w:space="0" w:color="auto"/>
            <w:bottom w:val="none" w:sz="0" w:space="0" w:color="auto"/>
            <w:right w:val="none" w:sz="0" w:space="0" w:color="auto"/>
          </w:divBdr>
        </w:div>
        <w:div w:id="1514875859">
          <w:marLeft w:val="0"/>
          <w:marRight w:val="0"/>
          <w:marTop w:val="0"/>
          <w:marBottom w:val="0"/>
          <w:divBdr>
            <w:top w:val="none" w:sz="0" w:space="0" w:color="auto"/>
            <w:left w:val="none" w:sz="0" w:space="0" w:color="auto"/>
            <w:bottom w:val="none" w:sz="0" w:space="0" w:color="auto"/>
            <w:right w:val="none" w:sz="0" w:space="0" w:color="auto"/>
          </w:divBdr>
        </w:div>
        <w:div w:id="1555777144">
          <w:marLeft w:val="0"/>
          <w:marRight w:val="0"/>
          <w:marTop w:val="0"/>
          <w:marBottom w:val="0"/>
          <w:divBdr>
            <w:top w:val="none" w:sz="0" w:space="0" w:color="auto"/>
            <w:left w:val="none" w:sz="0" w:space="0" w:color="auto"/>
            <w:bottom w:val="none" w:sz="0" w:space="0" w:color="auto"/>
            <w:right w:val="none" w:sz="0" w:space="0" w:color="auto"/>
          </w:divBdr>
        </w:div>
        <w:div w:id="1623684900">
          <w:marLeft w:val="0"/>
          <w:marRight w:val="0"/>
          <w:marTop w:val="0"/>
          <w:marBottom w:val="0"/>
          <w:divBdr>
            <w:top w:val="none" w:sz="0" w:space="0" w:color="auto"/>
            <w:left w:val="none" w:sz="0" w:space="0" w:color="auto"/>
            <w:bottom w:val="none" w:sz="0" w:space="0" w:color="auto"/>
            <w:right w:val="none" w:sz="0" w:space="0" w:color="auto"/>
          </w:divBdr>
        </w:div>
        <w:div w:id="1743792933">
          <w:marLeft w:val="0"/>
          <w:marRight w:val="0"/>
          <w:marTop w:val="0"/>
          <w:marBottom w:val="0"/>
          <w:divBdr>
            <w:top w:val="none" w:sz="0" w:space="0" w:color="auto"/>
            <w:left w:val="none" w:sz="0" w:space="0" w:color="auto"/>
            <w:bottom w:val="none" w:sz="0" w:space="0" w:color="auto"/>
            <w:right w:val="none" w:sz="0" w:space="0" w:color="auto"/>
          </w:divBdr>
        </w:div>
        <w:div w:id="1782456691">
          <w:marLeft w:val="0"/>
          <w:marRight w:val="0"/>
          <w:marTop w:val="0"/>
          <w:marBottom w:val="0"/>
          <w:divBdr>
            <w:top w:val="none" w:sz="0" w:space="0" w:color="auto"/>
            <w:left w:val="none" w:sz="0" w:space="0" w:color="auto"/>
            <w:bottom w:val="none" w:sz="0" w:space="0" w:color="auto"/>
            <w:right w:val="none" w:sz="0" w:space="0" w:color="auto"/>
          </w:divBdr>
        </w:div>
        <w:div w:id="1801848031">
          <w:marLeft w:val="0"/>
          <w:marRight w:val="0"/>
          <w:marTop w:val="0"/>
          <w:marBottom w:val="0"/>
          <w:divBdr>
            <w:top w:val="none" w:sz="0" w:space="0" w:color="auto"/>
            <w:left w:val="none" w:sz="0" w:space="0" w:color="auto"/>
            <w:bottom w:val="none" w:sz="0" w:space="0" w:color="auto"/>
            <w:right w:val="none" w:sz="0" w:space="0" w:color="auto"/>
          </w:divBdr>
        </w:div>
        <w:div w:id="1810439558">
          <w:marLeft w:val="0"/>
          <w:marRight w:val="0"/>
          <w:marTop w:val="0"/>
          <w:marBottom w:val="0"/>
          <w:divBdr>
            <w:top w:val="none" w:sz="0" w:space="0" w:color="auto"/>
            <w:left w:val="none" w:sz="0" w:space="0" w:color="auto"/>
            <w:bottom w:val="none" w:sz="0" w:space="0" w:color="auto"/>
            <w:right w:val="none" w:sz="0" w:space="0" w:color="auto"/>
          </w:divBdr>
        </w:div>
        <w:div w:id="2050758389">
          <w:marLeft w:val="0"/>
          <w:marRight w:val="0"/>
          <w:marTop w:val="0"/>
          <w:marBottom w:val="0"/>
          <w:divBdr>
            <w:top w:val="none" w:sz="0" w:space="0" w:color="auto"/>
            <w:left w:val="none" w:sz="0" w:space="0" w:color="auto"/>
            <w:bottom w:val="none" w:sz="0" w:space="0" w:color="auto"/>
            <w:right w:val="none" w:sz="0" w:space="0" w:color="auto"/>
          </w:divBdr>
        </w:div>
        <w:div w:id="2134132408">
          <w:marLeft w:val="0"/>
          <w:marRight w:val="0"/>
          <w:marTop w:val="0"/>
          <w:marBottom w:val="0"/>
          <w:divBdr>
            <w:top w:val="none" w:sz="0" w:space="0" w:color="auto"/>
            <w:left w:val="none" w:sz="0" w:space="0" w:color="auto"/>
            <w:bottom w:val="none" w:sz="0" w:space="0" w:color="auto"/>
            <w:right w:val="none" w:sz="0" w:space="0" w:color="auto"/>
          </w:divBdr>
        </w:div>
      </w:divsChild>
    </w:div>
    <w:div w:id="1577744799">
      <w:bodyDiv w:val="1"/>
      <w:marLeft w:val="0"/>
      <w:marRight w:val="0"/>
      <w:marTop w:val="0"/>
      <w:marBottom w:val="0"/>
      <w:divBdr>
        <w:top w:val="none" w:sz="0" w:space="0" w:color="auto"/>
        <w:left w:val="none" w:sz="0" w:space="0" w:color="auto"/>
        <w:bottom w:val="none" w:sz="0" w:space="0" w:color="auto"/>
        <w:right w:val="none" w:sz="0" w:space="0" w:color="auto"/>
      </w:divBdr>
    </w:div>
    <w:div w:id="1578586935">
      <w:bodyDiv w:val="1"/>
      <w:marLeft w:val="0"/>
      <w:marRight w:val="0"/>
      <w:marTop w:val="0"/>
      <w:marBottom w:val="0"/>
      <w:divBdr>
        <w:top w:val="none" w:sz="0" w:space="0" w:color="auto"/>
        <w:left w:val="none" w:sz="0" w:space="0" w:color="auto"/>
        <w:bottom w:val="none" w:sz="0" w:space="0" w:color="auto"/>
        <w:right w:val="none" w:sz="0" w:space="0" w:color="auto"/>
      </w:divBdr>
    </w:div>
    <w:div w:id="1587567400">
      <w:bodyDiv w:val="1"/>
      <w:marLeft w:val="0"/>
      <w:marRight w:val="0"/>
      <w:marTop w:val="0"/>
      <w:marBottom w:val="0"/>
      <w:divBdr>
        <w:top w:val="none" w:sz="0" w:space="0" w:color="auto"/>
        <w:left w:val="none" w:sz="0" w:space="0" w:color="auto"/>
        <w:bottom w:val="none" w:sz="0" w:space="0" w:color="auto"/>
        <w:right w:val="none" w:sz="0" w:space="0" w:color="auto"/>
      </w:divBdr>
    </w:div>
    <w:div w:id="1587760339">
      <w:bodyDiv w:val="1"/>
      <w:marLeft w:val="0"/>
      <w:marRight w:val="0"/>
      <w:marTop w:val="0"/>
      <w:marBottom w:val="0"/>
      <w:divBdr>
        <w:top w:val="none" w:sz="0" w:space="0" w:color="auto"/>
        <w:left w:val="none" w:sz="0" w:space="0" w:color="auto"/>
        <w:bottom w:val="none" w:sz="0" w:space="0" w:color="auto"/>
        <w:right w:val="none" w:sz="0" w:space="0" w:color="auto"/>
      </w:divBdr>
    </w:div>
    <w:div w:id="1591305298">
      <w:bodyDiv w:val="1"/>
      <w:marLeft w:val="54"/>
      <w:marRight w:val="54"/>
      <w:marTop w:val="54"/>
      <w:marBottom w:val="14"/>
      <w:divBdr>
        <w:top w:val="none" w:sz="0" w:space="0" w:color="auto"/>
        <w:left w:val="none" w:sz="0" w:space="0" w:color="auto"/>
        <w:bottom w:val="none" w:sz="0" w:space="0" w:color="auto"/>
        <w:right w:val="none" w:sz="0" w:space="0" w:color="auto"/>
      </w:divBdr>
      <w:divsChild>
        <w:div w:id="1161191780">
          <w:marLeft w:val="0"/>
          <w:marRight w:val="0"/>
          <w:marTop w:val="0"/>
          <w:marBottom w:val="0"/>
          <w:divBdr>
            <w:top w:val="none" w:sz="0" w:space="0" w:color="auto"/>
            <w:left w:val="none" w:sz="0" w:space="0" w:color="auto"/>
            <w:bottom w:val="none" w:sz="0" w:space="0" w:color="auto"/>
            <w:right w:val="none" w:sz="0" w:space="0" w:color="auto"/>
          </w:divBdr>
          <w:divsChild>
            <w:div w:id="10765409">
              <w:marLeft w:val="0"/>
              <w:marRight w:val="0"/>
              <w:marTop w:val="0"/>
              <w:marBottom w:val="0"/>
              <w:divBdr>
                <w:top w:val="none" w:sz="0" w:space="0" w:color="auto"/>
                <w:left w:val="none" w:sz="0" w:space="0" w:color="auto"/>
                <w:bottom w:val="none" w:sz="0" w:space="0" w:color="auto"/>
                <w:right w:val="none" w:sz="0" w:space="0" w:color="auto"/>
              </w:divBdr>
              <w:divsChild>
                <w:div w:id="551888169">
                  <w:marLeft w:val="0"/>
                  <w:marRight w:val="0"/>
                  <w:marTop w:val="0"/>
                  <w:marBottom w:val="0"/>
                  <w:divBdr>
                    <w:top w:val="none" w:sz="0" w:space="0" w:color="auto"/>
                    <w:left w:val="none" w:sz="0" w:space="0" w:color="auto"/>
                    <w:bottom w:val="none" w:sz="0" w:space="0" w:color="auto"/>
                    <w:right w:val="none" w:sz="0" w:space="0" w:color="auto"/>
                  </w:divBdr>
                </w:div>
                <w:div w:id="704524050">
                  <w:marLeft w:val="0"/>
                  <w:marRight w:val="0"/>
                  <w:marTop w:val="0"/>
                  <w:marBottom w:val="0"/>
                  <w:divBdr>
                    <w:top w:val="none" w:sz="0" w:space="0" w:color="auto"/>
                    <w:left w:val="none" w:sz="0" w:space="0" w:color="auto"/>
                    <w:bottom w:val="none" w:sz="0" w:space="0" w:color="auto"/>
                    <w:right w:val="none" w:sz="0" w:space="0" w:color="auto"/>
                  </w:divBdr>
                </w:div>
                <w:div w:id="889536221">
                  <w:marLeft w:val="0"/>
                  <w:marRight w:val="0"/>
                  <w:marTop w:val="0"/>
                  <w:marBottom w:val="0"/>
                  <w:divBdr>
                    <w:top w:val="none" w:sz="0" w:space="0" w:color="auto"/>
                    <w:left w:val="none" w:sz="0" w:space="0" w:color="auto"/>
                    <w:bottom w:val="none" w:sz="0" w:space="0" w:color="auto"/>
                    <w:right w:val="none" w:sz="0" w:space="0" w:color="auto"/>
                  </w:divBdr>
                </w:div>
                <w:div w:id="1276594661">
                  <w:marLeft w:val="0"/>
                  <w:marRight w:val="0"/>
                  <w:marTop w:val="0"/>
                  <w:marBottom w:val="0"/>
                  <w:divBdr>
                    <w:top w:val="none" w:sz="0" w:space="0" w:color="auto"/>
                    <w:left w:val="none" w:sz="0" w:space="0" w:color="auto"/>
                    <w:bottom w:val="none" w:sz="0" w:space="0" w:color="auto"/>
                    <w:right w:val="none" w:sz="0" w:space="0" w:color="auto"/>
                  </w:divBdr>
                </w:div>
                <w:div w:id="1673219048">
                  <w:marLeft w:val="0"/>
                  <w:marRight w:val="0"/>
                  <w:marTop w:val="0"/>
                  <w:marBottom w:val="0"/>
                  <w:divBdr>
                    <w:top w:val="none" w:sz="0" w:space="0" w:color="auto"/>
                    <w:left w:val="none" w:sz="0" w:space="0" w:color="auto"/>
                    <w:bottom w:val="none" w:sz="0" w:space="0" w:color="auto"/>
                    <w:right w:val="none" w:sz="0" w:space="0" w:color="auto"/>
                  </w:divBdr>
                </w:div>
                <w:div w:id="1701734420">
                  <w:marLeft w:val="0"/>
                  <w:marRight w:val="0"/>
                  <w:marTop w:val="0"/>
                  <w:marBottom w:val="0"/>
                  <w:divBdr>
                    <w:top w:val="none" w:sz="0" w:space="0" w:color="auto"/>
                    <w:left w:val="none" w:sz="0" w:space="0" w:color="auto"/>
                    <w:bottom w:val="none" w:sz="0" w:space="0" w:color="auto"/>
                    <w:right w:val="none" w:sz="0" w:space="0" w:color="auto"/>
                  </w:divBdr>
                </w:div>
              </w:divsChild>
            </w:div>
            <w:div w:id="183716853">
              <w:marLeft w:val="0"/>
              <w:marRight w:val="0"/>
              <w:marTop w:val="0"/>
              <w:marBottom w:val="0"/>
              <w:divBdr>
                <w:top w:val="none" w:sz="0" w:space="0" w:color="auto"/>
                <w:left w:val="none" w:sz="0" w:space="0" w:color="auto"/>
                <w:bottom w:val="none" w:sz="0" w:space="0" w:color="auto"/>
                <w:right w:val="none" w:sz="0" w:space="0" w:color="auto"/>
              </w:divBdr>
            </w:div>
            <w:div w:id="302659015">
              <w:marLeft w:val="0"/>
              <w:marRight w:val="0"/>
              <w:marTop w:val="0"/>
              <w:marBottom w:val="0"/>
              <w:divBdr>
                <w:top w:val="none" w:sz="0" w:space="0" w:color="auto"/>
                <w:left w:val="none" w:sz="0" w:space="0" w:color="auto"/>
                <w:bottom w:val="none" w:sz="0" w:space="0" w:color="auto"/>
                <w:right w:val="none" w:sz="0" w:space="0" w:color="auto"/>
              </w:divBdr>
            </w:div>
            <w:div w:id="378629899">
              <w:marLeft w:val="0"/>
              <w:marRight w:val="0"/>
              <w:marTop w:val="0"/>
              <w:marBottom w:val="0"/>
              <w:divBdr>
                <w:top w:val="none" w:sz="0" w:space="0" w:color="auto"/>
                <w:left w:val="none" w:sz="0" w:space="0" w:color="auto"/>
                <w:bottom w:val="none" w:sz="0" w:space="0" w:color="auto"/>
                <w:right w:val="none" w:sz="0" w:space="0" w:color="auto"/>
              </w:divBdr>
            </w:div>
            <w:div w:id="726147765">
              <w:marLeft w:val="0"/>
              <w:marRight w:val="0"/>
              <w:marTop w:val="0"/>
              <w:marBottom w:val="0"/>
              <w:divBdr>
                <w:top w:val="none" w:sz="0" w:space="0" w:color="auto"/>
                <w:left w:val="none" w:sz="0" w:space="0" w:color="auto"/>
                <w:bottom w:val="none" w:sz="0" w:space="0" w:color="auto"/>
                <w:right w:val="none" w:sz="0" w:space="0" w:color="auto"/>
              </w:divBdr>
            </w:div>
            <w:div w:id="1258178877">
              <w:marLeft w:val="0"/>
              <w:marRight w:val="0"/>
              <w:marTop w:val="0"/>
              <w:marBottom w:val="0"/>
              <w:divBdr>
                <w:top w:val="none" w:sz="0" w:space="0" w:color="auto"/>
                <w:left w:val="none" w:sz="0" w:space="0" w:color="auto"/>
                <w:bottom w:val="none" w:sz="0" w:space="0" w:color="auto"/>
                <w:right w:val="none" w:sz="0" w:space="0" w:color="auto"/>
              </w:divBdr>
            </w:div>
            <w:div w:id="1444768572">
              <w:marLeft w:val="0"/>
              <w:marRight w:val="0"/>
              <w:marTop w:val="0"/>
              <w:marBottom w:val="0"/>
              <w:divBdr>
                <w:top w:val="none" w:sz="0" w:space="0" w:color="auto"/>
                <w:left w:val="none" w:sz="0" w:space="0" w:color="auto"/>
                <w:bottom w:val="none" w:sz="0" w:space="0" w:color="auto"/>
                <w:right w:val="none" w:sz="0" w:space="0" w:color="auto"/>
              </w:divBdr>
              <w:divsChild>
                <w:div w:id="247424830">
                  <w:marLeft w:val="0"/>
                  <w:marRight w:val="0"/>
                  <w:marTop w:val="0"/>
                  <w:marBottom w:val="0"/>
                  <w:divBdr>
                    <w:top w:val="none" w:sz="0" w:space="0" w:color="auto"/>
                    <w:left w:val="none" w:sz="0" w:space="0" w:color="auto"/>
                    <w:bottom w:val="none" w:sz="0" w:space="0" w:color="auto"/>
                    <w:right w:val="none" w:sz="0" w:space="0" w:color="auto"/>
                  </w:divBdr>
                </w:div>
                <w:div w:id="475071810">
                  <w:marLeft w:val="0"/>
                  <w:marRight w:val="0"/>
                  <w:marTop w:val="0"/>
                  <w:marBottom w:val="0"/>
                  <w:divBdr>
                    <w:top w:val="none" w:sz="0" w:space="0" w:color="auto"/>
                    <w:left w:val="none" w:sz="0" w:space="0" w:color="auto"/>
                    <w:bottom w:val="none" w:sz="0" w:space="0" w:color="auto"/>
                    <w:right w:val="none" w:sz="0" w:space="0" w:color="auto"/>
                  </w:divBdr>
                </w:div>
                <w:div w:id="852568648">
                  <w:marLeft w:val="0"/>
                  <w:marRight w:val="0"/>
                  <w:marTop w:val="0"/>
                  <w:marBottom w:val="0"/>
                  <w:divBdr>
                    <w:top w:val="none" w:sz="0" w:space="0" w:color="auto"/>
                    <w:left w:val="none" w:sz="0" w:space="0" w:color="auto"/>
                    <w:bottom w:val="none" w:sz="0" w:space="0" w:color="auto"/>
                    <w:right w:val="none" w:sz="0" w:space="0" w:color="auto"/>
                  </w:divBdr>
                </w:div>
              </w:divsChild>
            </w:div>
            <w:div w:id="1511216446">
              <w:marLeft w:val="0"/>
              <w:marRight w:val="0"/>
              <w:marTop w:val="0"/>
              <w:marBottom w:val="0"/>
              <w:divBdr>
                <w:top w:val="none" w:sz="0" w:space="0" w:color="auto"/>
                <w:left w:val="none" w:sz="0" w:space="0" w:color="auto"/>
                <w:bottom w:val="none" w:sz="0" w:space="0" w:color="auto"/>
                <w:right w:val="none" w:sz="0" w:space="0" w:color="auto"/>
              </w:divBdr>
            </w:div>
            <w:div w:id="1568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7749">
      <w:bodyDiv w:val="1"/>
      <w:marLeft w:val="60"/>
      <w:marRight w:val="60"/>
      <w:marTop w:val="60"/>
      <w:marBottom w:val="15"/>
      <w:divBdr>
        <w:top w:val="none" w:sz="0" w:space="0" w:color="auto"/>
        <w:left w:val="none" w:sz="0" w:space="0" w:color="auto"/>
        <w:bottom w:val="none" w:sz="0" w:space="0" w:color="auto"/>
        <w:right w:val="none" w:sz="0" w:space="0" w:color="auto"/>
      </w:divBdr>
      <w:divsChild>
        <w:div w:id="261308099">
          <w:marLeft w:val="0"/>
          <w:marRight w:val="0"/>
          <w:marTop w:val="0"/>
          <w:marBottom w:val="0"/>
          <w:divBdr>
            <w:top w:val="none" w:sz="0" w:space="0" w:color="auto"/>
            <w:left w:val="none" w:sz="0" w:space="0" w:color="auto"/>
            <w:bottom w:val="none" w:sz="0" w:space="0" w:color="auto"/>
            <w:right w:val="none" w:sz="0" w:space="0" w:color="auto"/>
          </w:divBdr>
        </w:div>
        <w:div w:id="618101798">
          <w:marLeft w:val="0"/>
          <w:marRight w:val="0"/>
          <w:marTop w:val="0"/>
          <w:marBottom w:val="0"/>
          <w:divBdr>
            <w:top w:val="none" w:sz="0" w:space="0" w:color="auto"/>
            <w:left w:val="none" w:sz="0" w:space="0" w:color="auto"/>
            <w:bottom w:val="none" w:sz="0" w:space="0" w:color="auto"/>
            <w:right w:val="none" w:sz="0" w:space="0" w:color="auto"/>
          </w:divBdr>
        </w:div>
        <w:div w:id="746725388">
          <w:marLeft w:val="0"/>
          <w:marRight w:val="0"/>
          <w:marTop w:val="0"/>
          <w:marBottom w:val="0"/>
          <w:divBdr>
            <w:top w:val="none" w:sz="0" w:space="0" w:color="auto"/>
            <w:left w:val="none" w:sz="0" w:space="0" w:color="auto"/>
            <w:bottom w:val="none" w:sz="0" w:space="0" w:color="auto"/>
            <w:right w:val="none" w:sz="0" w:space="0" w:color="auto"/>
          </w:divBdr>
        </w:div>
        <w:div w:id="1539733413">
          <w:marLeft w:val="0"/>
          <w:marRight w:val="0"/>
          <w:marTop w:val="0"/>
          <w:marBottom w:val="0"/>
          <w:divBdr>
            <w:top w:val="none" w:sz="0" w:space="0" w:color="auto"/>
            <w:left w:val="none" w:sz="0" w:space="0" w:color="auto"/>
            <w:bottom w:val="none" w:sz="0" w:space="0" w:color="auto"/>
            <w:right w:val="none" w:sz="0" w:space="0" w:color="auto"/>
          </w:divBdr>
        </w:div>
        <w:div w:id="1719665458">
          <w:marLeft w:val="0"/>
          <w:marRight w:val="0"/>
          <w:marTop w:val="0"/>
          <w:marBottom w:val="0"/>
          <w:divBdr>
            <w:top w:val="none" w:sz="0" w:space="0" w:color="auto"/>
            <w:left w:val="none" w:sz="0" w:space="0" w:color="auto"/>
            <w:bottom w:val="none" w:sz="0" w:space="0" w:color="auto"/>
            <w:right w:val="none" w:sz="0" w:space="0" w:color="auto"/>
          </w:divBdr>
        </w:div>
        <w:div w:id="2005160471">
          <w:marLeft w:val="0"/>
          <w:marRight w:val="0"/>
          <w:marTop w:val="0"/>
          <w:marBottom w:val="0"/>
          <w:divBdr>
            <w:top w:val="none" w:sz="0" w:space="0" w:color="auto"/>
            <w:left w:val="none" w:sz="0" w:space="0" w:color="auto"/>
            <w:bottom w:val="none" w:sz="0" w:space="0" w:color="auto"/>
            <w:right w:val="none" w:sz="0" w:space="0" w:color="auto"/>
          </w:divBdr>
        </w:div>
      </w:divsChild>
    </w:div>
    <w:div w:id="1593859798">
      <w:bodyDiv w:val="1"/>
      <w:marLeft w:val="0"/>
      <w:marRight w:val="0"/>
      <w:marTop w:val="0"/>
      <w:marBottom w:val="0"/>
      <w:divBdr>
        <w:top w:val="none" w:sz="0" w:space="0" w:color="auto"/>
        <w:left w:val="none" w:sz="0" w:space="0" w:color="auto"/>
        <w:bottom w:val="none" w:sz="0" w:space="0" w:color="auto"/>
        <w:right w:val="none" w:sz="0" w:space="0" w:color="auto"/>
      </w:divBdr>
    </w:div>
    <w:div w:id="1594313944">
      <w:bodyDiv w:val="1"/>
      <w:marLeft w:val="54"/>
      <w:marRight w:val="54"/>
      <w:marTop w:val="54"/>
      <w:marBottom w:val="14"/>
      <w:divBdr>
        <w:top w:val="none" w:sz="0" w:space="0" w:color="auto"/>
        <w:left w:val="none" w:sz="0" w:space="0" w:color="auto"/>
        <w:bottom w:val="none" w:sz="0" w:space="0" w:color="auto"/>
        <w:right w:val="none" w:sz="0" w:space="0" w:color="auto"/>
      </w:divBdr>
      <w:divsChild>
        <w:div w:id="713389190">
          <w:marLeft w:val="0"/>
          <w:marRight w:val="0"/>
          <w:marTop w:val="0"/>
          <w:marBottom w:val="0"/>
          <w:divBdr>
            <w:top w:val="none" w:sz="0" w:space="0" w:color="auto"/>
            <w:left w:val="none" w:sz="0" w:space="0" w:color="auto"/>
            <w:bottom w:val="none" w:sz="0" w:space="0" w:color="auto"/>
            <w:right w:val="none" w:sz="0" w:space="0" w:color="auto"/>
          </w:divBdr>
          <w:divsChild>
            <w:div w:id="827673533">
              <w:marLeft w:val="0"/>
              <w:marRight w:val="0"/>
              <w:marTop w:val="0"/>
              <w:marBottom w:val="0"/>
              <w:divBdr>
                <w:top w:val="none" w:sz="0" w:space="0" w:color="auto"/>
                <w:left w:val="none" w:sz="0" w:space="0" w:color="auto"/>
                <w:bottom w:val="none" w:sz="0" w:space="0" w:color="auto"/>
                <w:right w:val="none" w:sz="0" w:space="0" w:color="auto"/>
              </w:divBdr>
              <w:divsChild>
                <w:div w:id="19952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5587">
      <w:bodyDiv w:val="1"/>
      <w:marLeft w:val="0"/>
      <w:marRight w:val="0"/>
      <w:marTop w:val="0"/>
      <w:marBottom w:val="0"/>
      <w:divBdr>
        <w:top w:val="none" w:sz="0" w:space="0" w:color="auto"/>
        <w:left w:val="none" w:sz="0" w:space="0" w:color="auto"/>
        <w:bottom w:val="none" w:sz="0" w:space="0" w:color="auto"/>
        <w:right w:val="none" w:sz="0" w:space="0" w:color="auto"/>
      </w:divBdr>
    </w:div>
    <w:div w:id="1598244756">
      <w:bodyDiv w:val="1"/>
      <w:marLeft w:val="0"/>
      <w:marRight w:val="0"/>
      <w:marTop w:val="0"/>
      <w:marBottom w:val="0"/>
      <w:divBdr>
        <w:top w:val="none" w:sz="0" w:space="0" w:color="auto"/>
        <w:left w:val="none" w:sz="0" w:space="0" w:color="auto"/>
        <w:bottom w:val="none" w:sz="0" w:space="0" w:color="auto"/>
        <w:right w:val="none" w:sz="0" w:space="0" w:color="auto"/>
      </w:divBdr>
    </w:div>
    <w:div w:id="1605655067">
      <w:bodyDiv w:val="1"/>
      <w:marLeft w:val="0"/>
      <w:marRight w:val="0"/>
      <w:marTop w:val="0"/>
      <w:marBottom w:val="0"/>
      <w:divBdr>
        <w:top w:val="none" w:sz="0" w:space="0" w:color="auto"/>
        <w:left w:val="none" w:sz="0" w:space="0" w:color="auto"/>
        <w:bottom w:val="none" w:sz="0" w:space="0" w:color="auto"/>
        <w:right w:val="none" w:sz="0" w:space="0" w:color="auto"/>
      </w:divBdr>
    </w:div>
    <w:div w:id="1606884293">
      <w:bodyDiv w:val="1"/>
      <w:marLeft w:val="0"/>
      <w:marRight w:val="0"/>
      <w:marTop w:val="0"/>
      <w:marBottom w:val="0"/>
      <w:divBdr>
        <w:top w:val="none" w:sz="0" w:space="0" w:color="auto"/>
        <w:left w:val="none" w:sz="0" w:space="0" w:color="auto"/>
        <w:bottom w:val="none" w:sz="0" w:space="0" w:color="auto"/>
        <w:right w:val="none" w:sz="0" w:space="0" w:color="auto"/>
      </w:divBdr>
    </w:div>
    <w:div w:id="1607695747">
      <w:bodyDiv w:val="1"/>
      <w:marLeft w:val="0"/>
      <w:marRight w:val="0"/>
      <w:marTop w:val="0"/>
      <w:marBottom w:val="0"/>
      <w:divBdr>
        <w:top w:val="none" w:sz="0" w:space="0" w:color="auto"/>
        <w:left w:val="none" w:sz="0" w:space="0" w:color="auto"/>
        <w:bottom w:val="none" w:sz="0" w:space="0" w:color="auto"/>
        <w:right w:val="none" w:sz="0" w:space="0" w:color="auto"/>
      </w:divBdr>
    </w:div>
    <w:div w:id="1609315340">
      <w:bodyDiv w:val="1"/>
      <w:marLeft w:val="60"/>
      <w:marRight w:val="60"/>
      <w:marTop w:val="60"/>
      <w:marBottom w:val="15"/>
      <w:divBdr>
        <w:top w:val="none" w:sz="0" w:space="0" w:color="auto"/>
        <w:left w:val="none" w:sz="0" w:space="0" w:color="auto"/>
        <w:bottom w:val="none" w:sz="0" w:space="0" w:color="auto"/>
        <w:right w:val="none" w:sz="0" w:space="0" w:color="auto"/>
      </w:divBdr>
      <w:divsChild>
        <w:div w:id="635337097">
          <w:marLeft w:val="0"/>
          <w:marRight w:val="0"/>
          <w:marTop w:val="0"/>
          <w:marBottom w:val="0"/>
          <w:divBdr>
            <w:top w:val="none" w:sz="0" w:space="0" w:color="auto"/>
            <w:left w:val="none" w:sz="0" w:space="0" w:color="auto"/>
            <w:bottom w:val="none" w:sz="0" w:space="0" w:color="auto"/>
            <w:right w:val="none" w:sz="0" w:space="0" w:color="auto"/>
          </w:divBdr>
        </w:div>
        <w:div w:id="934903580">
          <w:marLeft w:val="0"/>
          <w:marRight w:val="0"/>
          <w:marTop w:val="0"/>
          <w:marBottom w:val="0"/>
          <w:divBdr>
            <w:top w:val="none" w:sz="0" w:space="0" w:color="auto"/>
            <w:left w:val="none" w:sz="0" w:space="0" w:color="auto"/>
            <w:bottom w:val="none" w:sz="0" w:space="0" w:color="auto"/>
            <w:right w:val="none" w:sz="0" w:space="0" w:color="auto"/>
          </w:divBdr>
        </w:div>
        <w:div w:id="1886944434">
          <w:marLeft w:val="0"/>
          <w:marRight w:val="0"/>
          <w:marTop w:val="0"/>
          <w:marBottom w:val="0"/>
          <w:divBdr>
            <w:top w:val="none" w:sz="0" w:space="0" w:color="auto"/>
            <w:left w:val="none" w:sz="0" w:space="0" w:color="auto"/>
            <w:bottom w:val="none" w:sz="0" w:space="0" w:color="auto"/>
            <w:right w:val="none" w:sz="0" w:space="0" w:color="auto"/>
          </w:divBdr>
        </w:div>
      </w:divsChild>
    </w:div>
    <w:div w:id="1609966545">
      <w:bodyDiv w:val="1"/>
      <w:marLeft w:val="0"/>
      <w:marRight w:val="0"/>
      <w:marTop w:val="0"/>
      <w:marBottom w:val="0"/>
      <w:divBdr>
        <w:top w:val="none" w:sz="0" w:space="0" w:color="auto"/>
        <w:left w:val="none" w:sz="0" w:space="0" w:color="auto"/>
        <w:bottom w:val="none" w:sz="0" w:space="0" w:color="auto"/>
        <w:right w:val="none" w:sz="0" w:space="0" w:color="auto"/>
      </w:divBdr>
    </w:div>
    <w:div w:id="1611086884">
      <w:bodyDiv w:val="1"/>
      <w:marLeft w:val="0"/>
      <w:marRight w:val="0"/>
      <w:marTop w:val="0"/>
      <w:marBottom w:val="0"/>
      <w:divBdr>
        <w:top w:val="none" w:sz="0" w:space="0" w:color="auto"/>
        <w:left w:val="none" w:sz="0" w:space="0" w:color="auto"/>
        <w:bottom w:val="none" w:sz="0" w:space="0" w:color="auto"/>
        <w:right w:val="none" w:sz="0" w:space="0" w:color="auto"/>
      </w:divBdr>
    </w:div>
    <w:div w:id="1616864141">
      <w:bodyDiv w:val="1"/>
      <w:marLeft w:val="0"/>
      <w:marRight w:val="0"/>
      <w:marTop w:val="0"/>
      <w:marBottom w:val="0"/>
      <w:divBdr>
        <w:top w:val="none" w:sz="0" w:space="0" w:color="auto"/>
        <w:left w:val="none" w:sz="0" w:space="0" w:color="auto"/>
        <w:bottom w:val="none" w:sz="0" w:space="0" w:color="auto"/>
        <w:right w:val="none" w:sz="0" w:space="0" w:color="auto"/>
      </w:divBdr>
    </w:div>
    <w:div w:id="1618565545">
      <w:bodyDiv w:val="1"/>
      <w:marLeft w:val="0"/>
      <w:marRight w:val="0"/>
      <w:marTop w:val="0"/>
      <w:marBottom w:val="0"/>
      <w:divBdr>
        <w:top w:val="none" w:sz="0" w:space="0" w:color="auto"/>
        <w:left w:val="none" w:sz="0" w:space="0" w:color="auto"/>
        <w:bottom w:val="none" w:sz="0" w:space="0" w:color="auto"/>
        <w:right w:val="none" w:sz="0" w:space="0" w:color="auto"/>
      </w:divBdr>
    </w:div>
    <w:div w:id="1622226243">
      <w:bodyDiv w:val="1"/>
      <w:marLeft w:val="0"/>
      <w:marRight w:val="0"/>
      <w:marTop w:val="0"/>
      <w:marBottom w:val="0"/>
      <w:divBdr>
        <w:top w:val="none" w:sz="0" w:space="0" w:color="auto"/>
        <w:left w:val="none" w:sz="0" w:space="0" w:color="auto"/>
        <w:bottom w:val="none" w:sz="0" w:space="0" w:color="auto"/>
        <w:right w:val="none" w:sz="0" w:space="0" w:color="auto"/>
      </w:divBdr>
    </w:div>
    <w:div w:id="1622301712">
      <w:bodyDiv w:val="1"/>
      <w:marLeft w:val="0"/>
      <w:marRight w:val="0"/>
      <w:marTop w:val="0"/>
      <w:marBottom w:val="0"/>
      <w:divBdr>
        <w:top w:val="none" w:sz="0" w:space="0" w:color="auto"/>
        <w:left w:val="none" w:sz="0" w:space="0" w:color="auto"/>
        <w:bottom w:val="none" w:sz="0" w:space="0" w:color="auto"/>
        <w:right w:val="none" w:sz="0" w:space="0" w:color="auto"/>
      </w:divBdr>
    </w:div>
    <w:div w:id="1624728607">
      <w:bodyDiv w:val="1"/>
      <w:marLeft w:val="0"/>
      <w:marRight w:val="0"/>
      <w:marTop w:val="0"/>
      <w:marBottom w:val="0"/>
      <w:divBdr>
        <w:top w:val="none" w:sz="0" w:space="0" w:color="auto"/>
        <w:left w:val="none" w:sz="0" w:space="0" w:color="auto"/>
        <w:bottom w:val="none" w:sz="0" w:space="0" w:color="auto"/>
        <w:right w:val="none" w:sz="0" w:space="0" w:color="auto"/>
      </w:divBdr>
    </w:div>
    <w:div w:id="1625387145">
      <w:bodyDiv w:val="1"/>
      <w:marLeft w:val="0"/>
      <w:marRight w:val="0"/>
      <w:marTop w:val="0"/>
      <w:marBottom w:val="0"/>
      <w:divBdr>
        <w:top w:val="none" w:sz="0" w:space="0" w:color="auto"/>
        <w:left w:val="none" w:sz="0" w:space="0" w:color="auto"/>
        <w:bottom w:val="none" w:sz="0" w:space="0" w:color="auto"/>
        <w:right w:val="none" w:sz="0" w:space="0" w:color="auto"/>
      </w:divBdr>
    </w:div>
    <w:div w:id="1625428567">
      <w:bodyDiv w:val="1"/>
      <w:marLeft w:val="0"/>
      <w:marRight w:val="0"/>
      <w:marTop w:val="0"/>
      <w:marBottom w:val="0"/>
      <w:divBdr>
        <w:top w:val="none" w:sz="0" w:space="0" w:color="auto"/>
        <w:left w:val="none" w:sz="0" w:space="0" w:color="auto"/>
        <w:bottom w:val="none" w:sz="0" w:space="0" w:color="auto"/>
        <w:right w:val="none" w:sz="0" w:space="0" w:color="auto"/>
      </w:divBdr>
    </w:div>
    <w:div w:id="1627198050">
      <w:bodyDiv w:val="1"/>
      <w:marLeft w:val="0"/>
      <w:marRight w:val="0"/>
      <w:marTop w:val="0"/>
      <w:marBottom w:val="0"/>
      <w:divBdr>
        <w:top w:val="none" w:sz="0" w:space="0" w:color="auto"/>
        <w:left w:val="none" w:sz="0" w:space="0" w:color="auto"/>
        <w:bottom w:val="none" w:sz="0" w:space="0" w:color="auto"/>
        <w:right w:val="none" w:sz="0" w:space="0" w:color="auto"/>
      </w:divBdr>
    </w:div>
    <w:div w:id="1629434752">
      <w:bodyDiv w:val="1"/>
      <w:marLeft w:val="0"/>
      <w:marRight w:val="0"/>
      <w:marTop w:val="0"/>
      <w:marBottom w:val="0"/>
      <w:divBdr>
        <w:top w:val="none" w:sz="0" w:space="0" w:color="auto"/>
        <w:left w:val="none" w:sz="0" w:space="0" w:color="auto"/>
        <w:bottom w:val="none" w:sz="0" w:space="0" w:color="auto"/>
        <w:right w:val="none" w:sz="0" w:space="0" w:color="auto"/>
      </w:divBdr>
    </w:div>
    <w:div w:id="1632981573">
      <w:bodyDiv w:val="1"/>
      <w:marLeft w:val="0"/>
      <w:marRight w:val="0"/>
      <w:marTop w:val="0"/>
      <w:marBottom w:val="0"/>
      <w:divBdr>
        <w:top w:val="none" w:sz="0" w:space="0" w:color="auto"/>
        <w:left w:val="none" w:sz="0" w:space="0" w:color="auto"/>
        <w:bottom w:val="none" w:sz="0" w:space="0" w:color="auto"/>
        <w:right w:val="none" w:sz="0" w:space="0" w:color="auto"/>
      </w:divBdr>
    </w:div>
    <w:div w:id="1634866636">
      <w:bodyDiv w:val="1"/>
      <w:marLeft w:val="0"/>
      <w:marRight w:val="0"/>
      <w:marTop w:val="0"/>
      <w:marBottom w:val="0"/>
      <w:divBdr>
        <w:top w:val="none" w:sz="0" w:space="0" w:color="auto"/>
        <w:left w:val="none" w:sz="0" w:space="0" w:color="auto"/>
        <w:bottom w:val="none" w:sz="0" w:space="0" w:color="auto"/>
        <w:right w:val="none" w:sz="0" w:space="0" w:color="auto"/>
      </w:divBdr>
    </w:div>
    <w:div w:id="1635870679">
      <w:bodyDiv w:val="1"/>
      <w:marLeft w:val="0"/>
      <w:marRight w:val="0"/>
      <w:marTop w:val="0"/>
      <w:marBottom w:val="0"/>
      <w:divBdr>
        <w:top w:val="none" w:sz="0" w:space="0" w:color="auto"/>
        <w:left w:val="none" w:sz="0" w:space="0" w:color="auto"/>
        <w:bottom w:val="none" w:sz="0" w:space="0" w:color="auto"/>
        <w:right w:val="none" w:sz="0" w:space="0" w:color="auto"/>
      </w:divBdr>
    </w:div>
    <w:div w:id="1638415716">
      <w:bodyDiv w:val="1"/>
      <w:marLeft w:val="0"/>
      <w:marRight w:val="0"/>
      <w:marTop w:val="0"/>
      <w:marBottom w:val="0"/>
      <w:divBdr>
        <w:top w:val="none" w:sz="0" w:space="0" w:color="auto"/>
        <w:left w:val="none" w:sz="0" w:space="0" w:color="auto"/>
        <w:bottom w:val="none" w:sz="0" w:space="0" w:color="auto"/>
        <w:right w:val="none" w:sz="0" w:space="0" w:color="auto"/>
      </w:divBdr>
    </w:div>
    <w:div w:id="1639142579">
      <w:bodyDiv w:val="1"/>
      <w:marLeft w:val="0"/>
      <w:marRight w:val="0"/>
      <w:marTop w:val="0"/>
      <w:marBottom w:val="0"/>
      <w:divBdr>
        <w:top w:val="none" w:sz="0" w:space="0" w:color="auto"/>
        <w:left w:val="none" w:sz="0" w:space="0" w:color="auto"/>
        <w:bottom w:val="none" w:sz="0" w:space="0" w:color="auto"/>
        <w:right w:val="none" w:sz="0" w:space="0" w:color="auto"/>
      </w:divBdr>
    </w:div>
    <w:div w:id="1639845897">
      <w:bodyDiv w:val="1"/>
      <w:marLeft w:val="60"/>
      <w:marRight w:val="60"/>
      <w:marTop w:val="60"/>
      <w:marBottom w:val="15"/>
      <w:divBdr>
        <w:top w:val="none" w:sz="0" w:space="0" w:color="auto"/>
        <w:left w:val="none" w:sz="0" w:space="0" w:color="auto"/>
        <w:bottom w:val="none" w:sz="0" w:space="0" w:color="auto"/>
        <w:right w:val="none" w:sz="0" w:space="0" w:color="auto"/>
      </w:divBdr>
      <w:divsChild>
        <w:div w:id="483472754">
          <w:marLeft w:val="0"/>
          <w:marRight w:val="0"/>
          <w:marTop w:val="0"/>
          <w:marBottom w:val="0"/>
          <w:divBdr>
            <w:top w:val="none" w:sz="0" w:space="0" w:color="auto"/>
            <w:left w:val="none" w:sz="0" w:space="0" w:color="auto"/>
            <w:bottom w:val="none" w:sz="0" w:space="0" w:color="auto"/>
            <w:right w:val="none" w:sz="0" w:space="0" w:color="auto"/>
          </w:divBdr>
          <w:divsChild>
            <w:div w:id="645553806">
              <w:marLeft w:val="0"/>
              <w:marRight w:val="0"/>
              <w:marTop w:val="0"/>
              <w:marBottom w:val="0"/>
              <w:divBdr>
                <w:top w:val="none" w:sz="0" w:space="0" w:color="auto"/>
                <w:left w:val="none" w:sz="0" w:space="0" w:color="auto"/>
                <w:bottom w:val="none" w:sz="0" w:space="0" w:color="auto"/>
                <w:right w:val="none" w:sz="0" w:space="0" w:color="auto"/>
              </w:divBdr>
              <w:divsChild>
                <w:div w:id="233391345">
                  <w:marLeft w:val="0"/>
                  <w:marRight w:val="0"/>
                  <w:marTop w:val="0"/>
                  <w:marBottom w:val="0"/>
                  <w:divBdr>
                    <w:top w:val="none" w:sz="0" w:space="0" w:color="auto"/>
                    <w:left w:val="none" w:sz="0" w:space="0" w:color="auto"/>
                    <w:bottom w:val="none" w:sz="0" w:space="0" w:color="auto"/>
                    <w:right w:val="none" w:sz="0" w:space="0" w:color="auto"/>
                  </w:divBdr>
                </w:div>
                <w:div w:id="701512859">
                  <w:marLeft w:val="0"/>
                  <w:marRight w:val="0"/>
                  <w:marTop w:val="0"/>
                  <w:marBottom w:val="0"/>
                  <w:divBdr>
                    <w:top w:val="none" w:sz="0" w:space="0" w:color="auto"/>
                    <w:left w:val="none" w:sz="0" w:space="0" w:color="auto"/>
                    <w:bottom w:val="none" w:sz="0" w:space="0" w:color="auto"/>
                    <w:right w:val="none" w:sz="0" w:space="0" w:color="auto"/>
                  </w:divBdr>
                </w:div>
                <w:div w:id="2051564182">
                  <w:marLeft w:val="0"/>
                  <w:marRight w:val="0"/>
                  <w:marTop w:val="0"/>
                  <w:marBottom w:val="0"/>
                  <w:divBdr>
                    <w:top w:val="none" w:sz="0" w:space="0" w:color="auto"/>
                    <w:left w:val="none" w:sz="0" w:space="0" w:color="auto"/>
                    <w:bottom w:val="none" w:sz="0" w:space="0" w:color="auto"/>
                    <w:right w:val="none" w:sz="0" w:space="0" w:color="auto"/>
                  </w:divBdr>
                </w:div>
                <w:div w:id="21340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4053">
      <w:bodyDiv w:val="1"/>
      <w:marLeft w:val="0"/>
      <w:marRight w:val="0"/>
      <w:marTop w:val="0"/>
      <w:marBottom w:val="0"/>
      <w:divBdr>
        <w:top w:val="none" w:sz="0" w:space="0" w:color="auto"/>
        <w:left w:val="none" w:sz="0" w:space="0" w:color="auto"/>
        <w:bottom w:val="none" w:sz="0" w:space="0" w:color="auto"/>
        <w:right w:val="none" w:sz="0" w:space="0" w:color="auto"/>
      </w:divBdr>
    </w:div>
    <w:div w:id="1641499498">
      <w:bodyDiv w:val="1"/>
      <w:marLeft w:val="60"/>
      <w:marRight w:val="60"/>
      <w:marTop w:val="60"/>
      <w:marBottom w:val="15"/>
      <w:divBdr>
        <w:top w:val="none" w:sz="0" w:space="0" w:color="auto"/>
        <w:left w:val="none" w:sz="0" w:space="0" w:color="auto"/>
        <w:bottom w:val="none" w:sz="0" w:space="0" w:color="auto"/>
        <w:right w:val="none" w:sz="0" w:space="0" w:color="auto"/>
      </w:divBdr>
      <w:divsChild>
        <w:div w:id="828860259">
          <w:marLeft w:val="0"/>
          <w:marRight w:val="0"/>
          <w:marTop w:val="0"/>
          <w:marBottom w:val="0"/>
          <w:divBdr>
            <w:top w:val="none" w:sz="0" w:space="0" w:color="auto"/>
            <w:left w:val="none" w:sz="0" w:space="0" w:color="auto"/>
            <w:bottom w:val="none" w:sz="0" w:space="0" w:color="auto"/>
            <w:right w:val="none" w:sz="0" w:space="0" w:color="auto"/>
          </w:divBdr>
        </w:div>
        <w:div w:id="1892955658">
          <w:marLeft w:val="0"/>
          <w:marRight w:val="0"/>
          <w:marTop w:val="0"/>
          <w:marBottom w:val="0"/>
          <w:divBdr>
            <w:top w:val="none" w:sz="0" w:space="0" w:color="auto"/>
            <w:left w:val="none" w:sz="0" w:space="0" w:color="auto"/>
            <w:bottom w:val="none" w:sz="0" w:space="0" w:color="auto"/>
            <w:right w:val="none" w:sz="0" w:space="0" w:color="auto"/>
          </w:divBdr>
        </w:div>
      </w:divsChild>
    </w:div>
    <w:div w:id="1643776378">
      <w:bodyDiv w:val="1"/>
      <w:marLeft w:val="0"/>
      <w:marRight w:val="0"/>
      <w:marTop w:val="0"/>
      <w:marBottom w:val="0"/>
      <w:divBdr>
        <w:top w:val="none" w:sz="0" w:space="0" w:color="auto"/>
        <w:left w:val="none" w:sz="0" w:space="0" w:color="auto"/>
        <w:bottom w:val="none" w:sz="0" w:space="0" w:color="auto"/>
        <w:right w:val="none" w:sz="0" w:space="0" w:color="auto"/>
      </w:divBdr>
    </w:div>
    <w:div w:id="1647392587">
      <w:bodyDiv w:val="1"/>
      <w:marLeft w:val="0"/>
      <w:marRight w:val="0"/>
      <w:marTop w:val="0"/>
      <w:marBottom w:val="0"/>
      <w:divBdr>
        <w:top w:val="none" w:sz="0" w:space="0" w:color="auto"/>
        <w:left w:val="none" w:sz="0" w:space="0" w:color="auto"/>
        <w:bottom w:val="none" w:sz="0" w:space="0" w:color="auto"/>
        <w:right w:val="none" w:sz="0" w:space="0" w:color="auto"/>
      </w:divBdr>
    </w:div>
    <w:div w:id="1648706086">
      <w:bodyDiv w:val="1"/>
      <w:marLeft w:val="0"/>
      <w:marRight w:val="0"/>
      <w:marTop w:val="0"/>
      <w:marBottom w:val="0"/>
      <w:divBdr>
        <w:top w:val="none" w:sz="0" w:space="0" w:color="auto"/>
        <w:left w:val="none" w:sz="0" w:space="0" w:color="auto"/>
        <w:bottom w:val="none" w:sz="0" w:space="0" w:color="auto"/>
        <w:right w:val="none" w:sz="0" w:space="0" w:color="auto"/>
      </w:divBdr>
    </w:div>
    <w:div w:id="1649357898">
      <w:bodyDiv w:val="1"/>
      <w:marLeft w:val="0"/>
      <w:marRight w:val="0"/>
      <w:marTop w:val="0"/>
      <w:marBottom w:val="0"/>
      <w:divBdr>
        <w:top w:val="none" w:sz="0" w:space="0" w:color="auto"/>
        <w:left w:val="none" w:sz="0" w:space="0" w:color="auto"/>
        <w:bottom w:val="none" w:sz="0" w:space="0" w:color="auto"/>
        <w:right w:val="none" w:sz="0" w:space="0" w:color="auto"/>
      </w:divBdr>
    </w:div>
    <w:div w:id="1650402125">
      <w:bodyDiv w:val="1"/>
      <w:marLeft w:val="0"/>
      <w:marRight w:val="0"/>
      <w:marTop w:val="0"/>
      <w:marBottom w:val="0"/>
      <w:divBdr>
        <w:top w:val="none" w:sz="0" w:space="0" w:color="auto"/>
        <w:left w:val="none" w:sz="0" w:space="0" w:color="auto"/>
        <w:bottom w:val="none" w:sz="0" w:space="0" w:color="auto"/>
        <w:right w:val="none" w:sz="0" w:space="0" w:color="auto"/>
      </w:divBdr>
    </w:div>
    <w:div w:id="1650865320">
      <w:bodyDiv w:val="1"/>
      <w:marLeft w:val="60"/>
      <w:marRight w:val="60"/>
      <w:marTop w:val="60"/>
      <w:marBottom w:val="15"/>
      <w:divBdr>
        <w:top w:val="none" w:sz="0" w:space="0" w:color="auto"/>
        <w:left w:val="none" w:sz="0" w:space="0" w:color="auto"/>
        <w:bottom w:val="none" w:sz="0" w:space="0" w:color="auto"/>
        <w:right w:val="none" w:sz="0" w:space="0" w:color="auto"/>
      </w:divBdr>
      <w:divsChild>
        <w:div w:id="22438289">
          <w:marLeft w:val="0"/>
          <w:marRight w:val="0"/>
          <w:marTop w:val="0"/>
          <w:marBottom w:val="0"/>
          <w:divBdr>
            <w:top w:val="none" w:sz="0" w:space="0" w:color="auto"/>
            <w:left w:val="none" w:sz="0" w:space="0" w:color="auto"/>
            <w:bottom w:val="none" w:sz="0" w:space="0" w:color="auto"/>
            <w:right w:val="none" w:sz="0" w:space="0" w:color="auto"/>
          </w:divBdr>
        </w:div>
        <w:div w:id="57242900">
          <w:marLeft w:val="0"/>
          <w:marRight w:val="0"/>
          <w:marTop w:val="0"/>
          <w:marBottom w:val="0"/>
          <w:divBdr>
            <w:top w:val="none" w:sz="0" w:space="0" w:color="auto"/>
            <w:left w:val="none" w:sz="0" w:space="0" w:color="auto"/>
            <w:bottom w:val="none" w:sz="0" w:space="0" w:color="auto"/>
            <w:right w:val="none" w:sz="0" w:space="0" w:color="auto"/>
          </w:divBdr>
        </w:div>
        <w:div w:id="171140669">
          <w:marLeft w:val="0"/>
          <w:marRight w:val="0"/>
          <w:marTop w:val="0"/>
          <w:marBottom w:val="0"/>
          <w:divBdr>
            <w:top w:val="none" w:sz="0" w:space="0" w:color="auto"/>
            <w:left w:val="none" w:sz="0" w:space="0" w:color="auto"/>
            <w:bottom w:val="none" w:sz="0" w:space="0" w:color="auto"/>
            <w:right w:val="none" w:sz="0" w:space="0" w:color="auto"/>
          </w:divBdr>
        </w:div>
        <w:div w:id="231738983">
          <w:marLeft w:val="0"/>
          <w:marRight w:val="0"/>
          <w:marTop w:val="0"/>
          <w:marBottom w:val="0"/>
          <w:divBdr>
            <w:top w:val="none" w:sz="0" w:space="0" w:color="auto"/>
            <w:left w:val="none" w:sz="0" w:space="0" w:color="auto"/>
            <w:bottom w:val="none" w:sz="0" w:space="0" w:color="auto"/>
            <w:right w:val="none" w:sz="0" w:space="0" w:color="auto"/>
          </w:divBdr>
        </w:div>
        <w:div w:id="252783363">
          <w:marLeft w:val="0"/>
          <w:marRight w:val="0"/>
          <w:marTop w:val="0"/>
          <w:marBottom w:val="0"/>
          <w:divBdr>
            <w:top w:val="none" w:sz="0" w:space="0" w:color="auto"/>
            <w:left w:val="none" w:sz="0" w:space="0" w:color="auto"/>
            <w:bottom w:val="none" w:sz="0" w:space="0" w:color="auto"/>
            <w:right w:val="none" w:sz="0" w:space="0" w:color="auto"/>
          </w:divBdr>
        </w:div>
        <w:div w:id="416827127">
          <w:marLeft w:val="0"/>
          <w:marRight w:val="0"/>
          <w:marTop w:val="0"/>
          <w:marBottom w:val="0"/>
          <w:divBdr>
            <w:top w:val="none" w:sz="0" w:space="0" w:color="auto"/>
            <w:left w:val="none" w:sz="0" w:space="0" w:color="auto"/>
            <w:bottom w:val="none" w:sz="0" w:space="0" w:color="auto"/>
            <w:right w:val="none" w:sz="0" w:space="0" w:color="auto"/>
          </w:divBdr>
        </w:div>
        <w:div w:id="706492961">
          <w:marLeft w:val="0"/>
          <w:marRight w:val="0"/>
          <w:marTop w:val="0"/>
          <w:marBottom w:val="0"/>
          <w:divBdr>
            <w:top w:val="none" w:sz="0" w:space="0" w:color="auto"/>
            <w:left w:val="none" w:sz="0" w:space="0" w:color="auto"/>
            <w:bottom w:val="none" w:sz="0" w:space="0" w:color="auto"/>
            <w:right w:val="none" w:sz="0" w:space="0" w:color="auto"/>
          </w:divBdr>
        </w:div>
        <w:div w:id="758409832">
          <w:marLeft w:val="0"/>
          <w:marRight w:val="0"/>
          <w:marTop w:val="0"/>
          <w:marBottom w:val="0"/>
          <w:divBdr>
            <w:top w:val="none" w:sz="0" w:space="0" w:color="auto"/>
            <w:left w:val="none" w:sz="0" w:space="0" w:color="auto"/>
            <w:bottom w:val="none" w:sz="0" w:space="0" w:color="auto"/>
            <w:right w:val="none" w:sz="0" w:space="0" w:color="auto"/>
          </w:divBdr>
        </w:div>
        <w:div w:id="1040322000">
          <w:marLeft w:val="0"/>
          <w:marRight w:val="0"/>
          <w:marTop w:val="0"/>
          <w:marBottom w:val="0"/>
          <w:divBdr>
            <w:top w:val="none" w:sz="0" w:space="0" w:color="auto"/>
            <w:left w:val="none" w:sz="0" w:space="0" w:color="auto"/>
            <w:bottom w:val="none" w:sz="0" w:space="0" w:color="auto"/>
            <w:right w:val="none" w:sz="0" w:space="0" w:color="auto"/>
          </w:divBdr>
        </w:div>
      </w:divsChild>
    </w:div>
    <w:div w:id="1651670696">
      <w:bodyDiv w:val="1"/>
      <w:marLeft w:val="0"/>
      <w:marRight w:val="0"/>
      <w:marTop w:val="0"/>
      <w:marBottom w:val="0"/>
      <w:divBdr>
        <w:top w:val="none" w:sz="0" w:space="0" w:color="auto"/>
        <w:left w:val="none" w:sz="0" w:space="0" w:color="auto"/>
        <w:bottom w:val="none" w:sz="0" w:space="0" w:color="auto"/>
        <w:right w:val="none" w:sz="0" w:space="0" w:color="auto"/>
      </w:divBdr>
    </w:div>
    <w:div w:id="1651708931">
      <w:bodyDiv w:val="1"/>
      <w:marLeft w:val="60"/>
      <w:marRight w:val="60"/>
      <w:marTop w:val="60"/>
      <w:marBottom w:val="15"/>
      <w:divBdr>
        <w:top w:val="none" w:sz="0" w:space="0" w:color="auto"/>
        <w:left w:val="none" w:sz="0" w:space="0" w:color="auto"/>
        <w:bottom w:val="none" w:sz="0" w:space="0" w:color="auto"/>
        <w:right w:val="none" w:sz="0" w:space="0" w:color="auto"/>
      </w:divBdr>
      <w:divsChild>
        <w:div w:id="364260554">
          <w:marLeft w:val="0"/>
          <w:marRight w:val="0"/>
          <w:marTop w:val="0"/>
          <w:marBottom w:val="0"/>
          <w:divBdr>
            <w:top w:val="none" w:sz="0" w:space="0" w:color="auto"/>
            <w:left w:val="none" w:sz="0" w:space="0" w:color="auto"/>
            <w:bottom w:val="none" w:sz="0" w:space="0" w:color="auto"/>
            <w:right w:val="none" w:sz="0" w:space="0" w:color="auto"/>
          </w:divBdr>
        </w:div>
        <w:div w:id="1343359414">
          <w:marLeft w:val="0"/>
          <w:marRight w:val="0"/>
          <w:marTop w:val="0"/>
          <w:marBottom w:val="0"/>
          <w:divBdr>
            <w:top w:val="none" w:sz="0" w:space="0" w:color="auto"/>
            <w:left w:val="none" w:sz="0" w:space="0" w:color="auto"/>
            <w:bottom w:val="none" w:sz="0" w:space="0" w:color="auto"/>
            <w:right w:val="none" w:sz="0" w:space="0" w:color="auto"/>
          </w:divBdr>
        </w:div>
        <w:div w:id="1752506317">
          <w:marLeft w:val="0"/>
          <w:marRight w:val="0"/>
          <w:marTop w:val="0"/>
          <w:marBottom w:val="0"/>
          <w:divBdr>
            <w:top w:val="none" w:sz="0" w:space="0" w:color="auto"/>
            <w:left w:val="none" w:sz="0" w:space="0" w:color="auto"/>
            <w:bottom w:val="none" w:sz="0" w:space="0" w:color="auto"/>
            <w:right w:val="none" w:sz="0" w:space="0" w:color="auto"/>
          </w:divBdr>
        </w:div>
        <w:div w:id="2138334901">
          <w:marLeft w:val="0"/>
          <w:marRight w:val="0"/>
          <w:marTop w:val="0"/>
          <w:marBottom w:val="0"/>
          <w:divBdr>
            <w:top w:val="none" w:sz="0" w:space="0" w:color="auto"/>
            <w:left w:val="none" w:sz="0" w:space="0" w:color="auto"/>
            <w:bottom w:val="none" w:sz="0" w:space="0" w:color="auto"/>
            <w:right w:val="none" w:sz="0" w:space="0" w:color="auto"/>
          </w:divBdr>
        </w:div>
      </w:divsChild>
    </w:div>
    <w:div w:id="1652707494">
      <w:bodyDiv w:val="1"/>
      <w:marLeft w:val="60"/>
      <w:marRight w:val="60"/>
      <w:marTop w:val="60"/>
      <w:marBottom w:val="15"/>
      <w:divBdr>
        <w:top w:val="none" w:sz="0" w:space="0" w:color="auto"/>
        <w:left w:val="none" w:sz="0" w:space="0" w:color="auto"/>
        <w:bottom w:val="none" w:sz="0" w:space="0" w:color="auto"/>
        <w:right w:val="none" w:sz="0" w:space="0" w:color="auto"/>
      </w:divBdr>
      <w:divsChild>
        <w:div w:id="1899124741">
          <w:marLeft w:val="0"/>
          <w:marRight w:val="0"/>
          <w:marTop w:val="0"/>
          <w:marBottom w:val="0"/>
          <w:divBdr>
            <w:top w:val="none" w:sz="0" w:space="0" w:color="auto"/>
            <w:left w:val="none" w:sz="0" w:space="0" w:color="auto"/>
            <w:bottom w:val="none" w:sz="0" w:space="0" w:color="auto"/>
            <w:right w:val="none" w:sz="0" w:space="0" w:color="auto"/>
          </w:divBdr>
        </w:div>
      </w:divsChild>
    </w:div>
    <w:div w:id="1652832361">
      <w:bodyDiv w:val="1"/>
      <w:marLeft w:val="60"/>
      <w:marRight w:val="60"/>
      <w:marTop w:val="60"/>
      <w:marBottom w:val="15"/>
      <w:divBdr>
        <w:top w:val="none" w:sz="0" w:space="0" w:color="auto"/>
        <w:left w:val="none" w:sz="0" w:space="0" w:color="auto"/>
        <w:bottom w:val="none" w:sz="0" w:space="0" w:color="auto"/>
        <w:right w:val="none" w:sz="0" w:space="0" w:color="auto"/>
      </w:divBdr>
      <w:divsChild>
        <w:div w:id="458913729">
          <w:marLeft w:val="0"/>
          <w:marRight w:val="0"/>
          <w:marTop w:val="0"/>
          <w:marBottom w:val="0"/>
          <w:divBdr>
            <w:top w:val="none" w:sz="0" w:space="0" w:color="auto"/>
            <w:left w:val="none" w:sz="0" w:space="0" w:color="auto"/>
            <w:bottom w:val="none" w:sz="0" w:space="0" w:color="auto"/>
            <w:right w:val="none" w:sz="0" w:space="0" w:color="auto"/>
          </w:divBdr>
        </w:div>
      </w:divsChild>
    </w:div>
    <w:div w:id="1654679738">
      <w:bodyDiv w:val="1"/>
      <w:marLeft w:val="0"/>
      <w:marRight w:val="0"/>
      <w:marTop w:val="0"/>
      <w:marBottom w:val="0"/>
      <w:divBdr>
        <w:top w:val="none" w:sz="0" w:space="0" w:color="auto"/>
        <w:left w:val="none" w:sz="0" w:space="0" w:color="auto"/>
        <w:bottom w:val="none" w:sz="0" w:space="0" w:color="auto"/>
        <w:right w:val="none" w:sz="0" w:space="0" w:color="auto"/>
      </w:divBdr>
    </w:div>
    <w:div w:id="1656716328">
      <w:bodyDiv w:val="1"/>
      <w:marLeft w:val="0"/>
      <w:marRight w:val="0"/>
      <w:marTop w:val="0"/>
      <w:marBottom w:val="0"/>
      <w:divBdr>
        <w:top w:val="none" w:sz="0" w:space="0" w:color="auto"/>
        <w:left w:val="none" w:sz="0" w:space="0" w:color="auto"/>
        <w:bottom w:val="none" w:sz="0" w:space="0" w:color="auto"/>
        <w:right w:val="none" w:sz="0" w:space="0" w:color="auto"/>
      </w:divBdr>
    </w:div>
    <w:div w:id="1657999270">
      <w:bodyDiv w:val="1"/>
      <w:marLeft w:val="0"/>
      <w:marRight w:val="0"/>
      <w:marTop w:val="0"/>
      <w:marBottom w:val="0"/>
      <w:divBdr>
        <w:top w:val="none" w:sz="0" w:space="0" w:color="auto"/>
        <w:left w:val="none" w:sz="0" w:space="0" w:color="auto"/>
        <w:bottom w:val="none" w:sz="0" w:space="0" w:color="auto"/>
        <w:right w:val="none" w:sz="0" w:space="0" w:color="auto"/>
      </w:divBdr>
    </w:div>
    <w:div w:id="1663586522">
      <w:bodyDiv w:val="1"/>
      <w:marLeft w:val="0"/>
      <w:marRight w:val="0"/>
      <w:marTop w:val="0"/>
      <w:marBottom w:val="0"/>
      <w:divBdr>
        <w:top w:val="none" w:sz="0" w:space="0" w:color="auto"/>
        <w:left w:val="none" w:sz="0" w:space="0" w:color="auto"/>
        <w:bottom w:val="none" w:sz="0" w:space="0" w:color="auto"/>
        <w:right w:val="none" w:sz="0" w:space="0" w:color="auto"/>
      </w:divBdr>
    </w:div>
    <w:div w:id="1667517393">
      <w:bodyDiv w:val="1"/>
      <w:marLeft w:val="0"/>
      <w:marRight w:val="0"/>
      <w:marTop w:val="0"/>
      <w:marBottom w:val="0"/>
      <w:divBdr>
        <w:top w:val="none" w:sz="0" w:space="0" w:color="auto"/>
        <w:left w:val="none" w:sz="0" w:space="0" w:color="auto"/>
        <w:bottom w:val="none" w:sz="0" w:space="0" w:color="auto"/>
        <w:right w:val="none" w:sz="0" w:space="0" w:color="auto"/>
      </w:divBdr>
    </w:div>
    <w:div w:id="1674142359">
      <w:bodyDiv w:val="1"/>
      <w:marLeft w:val="0"/>
      <w:marRight w:val="0"/>
      <w:marTop w:val="0"/>
      <w:marBottom w:val="0"/>
      <w:divBdr>
        <w:top w:val="none" w:sz="0" w:space="0" w:color="auto"/>
        <w:left w:val="none" w:sz="0" w:space="0" w:color="auto"/>
        <w:bottom w:val="none" w:sz="0" w:space="0" w:color="auto"/>
        <w:right w:val="none" w:sz="0" w:space="0" w:color="auto"/>
      </w:divBdr>
    </w:div>
    <w:div w:id="1675186421">
      <w:bodyDiv w:val="1"/>
      <w:marLeft w:val="0"/>
      <w:marRight w:val="0"/>
      <w:marTop w:val="0"/>
      <w:marBottom w:val="0"/>
      <w:divBdr>
        <w:top w:val="none" w:sz="0" w:space="0" w:color="auto"/>
        <w:left w:val="none" w:sz="0" w:space="0" w:color="auto"/>
        <w:bottom w:val="none" w:sz="0" w:space="0" w:color="auto"/>
        <w:right w:val="none" w:sz="0" w:space="0" w:color="auto"/>
      </w:divBdr>
    </w:div>
    <w:div w:id="1676033634">
      <w:bodyDiv w:val="1"/>
      <w:marLeft w:val="0"/>
      <w:marRight w:val="0"/>
      <w:marTop w:val="0"/>
      <w:marBottom w:val="0"/>
      <w:divBdr>
        <w:top w:val="none" w:sz="0" w:space="0" w:color="auto"/>
        <w:left w:val="none" w:sz="0" w:space="0" w:color="auto"/>
        <w:bottom w:val="none" w:sz="0" w:space="0" w:color="auto"/>
        <w:right w:val="none" w:sz="0" w:space="0" w:color="auto"/>
      </w:divBdr>
    </w:div>
    <w:div w:id="1678994391">
      <w:bodyDiv w:val="1"/>
      <w:marLeft w:val="0"/>
      <w:marRight w:val="0"/>
      <w:marTop w:val="0"/>
      <w:marBottom w:val="0"/>
      <w:divBdr>
        <w:top w:val="none" w:sz="0" w:space="0" w:color="auto"/>
        <w:left w:val="none" w:sz="0" w:space="0" w:color="auto"/>
        <w:bottom w:val="none" w:sz="0" w:space="0" w:color="auto"/>
        <w:right w:val="none" w:sz="0" w:space="0" w:color="auto"/>
      </w:divBdr>
    </w:div>
    <w:div w:id="1680162500">
      <w:bodyDiv w:val="1"/>
      <w:marLeft w:val="60"/>
      <w:marRight w:val="60"/>
      <w:marTop w:val="60"/>
      <w:marBottom w:val="15"/>
      <w:divBdr>
        <w:top w:val="none" w:sz="0" w:space="0" w:color="auto"/>
        <w:left w:val="none" w:sz="0" w:space="0" w:color="auto"/>
        <w:bottom w:val="none" w:sz="0" w:space="0" w:color="auto"/>
        <w:right w:val="none" w:sz="0" w:space="0" w:color="auto"/>
      </w:divBdr>
      <w:divsChild>
        <w:div w:id="49427302">
          <w:marLeft w:val="0"/>
          <w:marRight w:val="0"/>
          <w:marTop w:val="0"/>
          <w:marBottom w:val="0"/>
          <w:divBdr>
            <w:top w:val="none" w:sz="0" w:space="0" w:color="auto"/>
            <w:left w:val="none" w:sz="0" w:space="0" w:color="auto"/>
            <w:bottom w:val="none" w:sz="0" w:space="0" w:color="auto"/>
            <w:right w:val="none" w:sz="0" w:space="0" w:color="auto"/>
          </w:divBdr>
        </w:div>
        <w:div w:id="1990358514">
          <w:marLeft w:val="0"/>
          <w:marRight w:val="0"/>
          <w:marTop w:val="0"/>
          <w:marBottom w:val="0"/>
          <w:divBdr>
            <w:top w:val="none" w:sz="0" w:space="0" w:color="auto"/>
            <w:left w:val="none" w:sz="0" w:space="0" w:color="auto"/>
            <w:bottom w:val="none" w:sz="0" w:space="0" w:color="auto"/>
            <w:right w:val="none" w:sz="0" w:space="0" w:color="auto"/>
          </w:divBdr>
        </w:div>
        <w:div w:id="2067871411">
          <w:marLeft w:val="0"/>
          <w:marRight w:val="0"/>
          <w:marTop w:val="0"/>
          <w:marBottom w:val="0"/>
          <w:divBdr>
            <w:top w:val="none" w:sz="0" w:space="0" w:color="auto"/>
            <w:left w:val="none" w:sz="0" w:space="0" w:color="auto"/>
            <w:bottom w:val="none" w:sz="0" w:space="0" w:color="auto"/>
            <w:right w:val="none" w:sz="0" w:space="0" w:color="auto"/>
          </w:divBdr>
        </w:div>
      </w:divsChild>
    </w:div>
    <w:div w:id="1682703479">
      <w:bodyDiv w:val="1"/>
      <w:marLeft w:val="0"/>
      <w:marRight w:val="0"/>
      <w:marTop w:val="0"/>
      <w:marBottom w:val="0"/>
      <w:divBdr>
        <w:top w:val="none" w:sz="0" w:space="0" w:color="auto"/>
        <w:left w:val="none" w:sz="0" w:space="0" w:color="auto"/>
        <w:bottom w:val="none" w:sz="0" w:space="0" w:color="auto"/>
        <w:right w:val="none" w:sz="0" w:space="0" w:color="auto"/>
      </w:divBdr>
    </w:div>
    <w:div w:id="1683429217">
      <w:bodyDiv w:val="1"/>
      <w:marLeft w:val="0"/>
      <w:marRight w:val="0"/>
      <w:marTop w:val="0"/>
      <w:marBottom w:val="0"/>
      <w:divBdr>
        <w:top w:val="none" w:sz="0" w:space="0" w:color="auto"/>
        <w:left w:val="none" w:sz="0" w:space="0" w:color="auto"/>
        <w:bottom w:val="none" w:sz="0" w:space="0" w:color="auto"/>
        <w:right w:val="none" w:sz="0" w:space="0" w:color="auto"/>
      </w:divBdr>
    </w:div>
    <w:div w:id="1683820802">
      <w:bodyDiv w:val="1"/>
      <w:marLeft w:val="0"/>
      <w:marRight w:val="0"/>
      <w:marTop w:val="0"/>
      <w:marBottom w:val="0"/>
      <w:divBdr>
        <w:top w:val="none" w:sz="0" w:space="0" w:color="auto"/>
        <w:left w:val="none" w:sz="0" w:space="0" w:color="auto"/>
        <w:bottom w:val="none" w:sz="0" w:space="0" w:color="auto"/>
        <w:right w:val="none" w:sz="0" w:space="0" w:color="auto"/>
      </w:divBdr>
    </w:div>
    <w:div w:id="1684165626">
      <w:bodyDiv w:val="1"/>
      <w:marLeft w:val="0"/>
      <w:marRight w:val="0"/>
      <w:marTop w:val="0"/>
      <w:marBottom w:val="0"/>
      <w:divBdr>
        <w:top w:val="none" w:sz="0" w:space="0" w:color="auto"/>
        <w:left w:val="none" w:sz="0" w:space="0" w:color="auto"/>
        <w:bottom w:val="none" w:sz="0" w:space="0" w:color="auto"/>
        <w:right w:val="none" w:sz="0" w:space="0" w:color="auto"/>
      </w:divBdr>
    </w:div>
    <w:div w:id="1684698857">
      <w:bodyDiv w:val="1"/>
      <w:marLeft w:val="0"/>
      <w:marRight w:val="0"/>
      <w:marTop w:val="0"/>
      <w:marBottom w:val="0"/>
      <w:divBdr>
        <w:top w:val="none" w:sz="0" w:space="0" w:color="auto"/>
        <w:left w:val="none" w:sz="0" w:space="0" w:color="auto"/>
        <w:bottom w:val="none" w:sz="0" w:space="0" w:color="auto"/>
        <w:right w:val="none" w:sz="0" w:space="0" w:color="auto"/>
      </w:divBdr>
    </w:div>
    <w:div w:id="1684749223">
      <w:bodyDiv w:val="1"/>
      <w:marLeft w:val="0"/>
      <w:marRight w:val="0"/>
      <w:marTop w:val="0"/>
      <w:marBottom w:val="0"/>
      <w:divBdr>
        <w:top w:val="none" w:sz="0" w:space="0" w:color="auto"/>
        <w:left w:val="none" w:sz="0" w:space="0" w:color="auto"/>
        <w:bottom w:val="none" w:sz="0" w:space="0" w:color="auto"/>
        <w:right w:val="none" w:sz="0" w:space="0" w:color="auto"/>
      </w:divBdr>
    </w:div>
    <w:div w:id="1687516644">
      <w:bodyDiv w:val="1"/>
      <w:marLeft w:val="0"/>
      <w:marRight w:val="0"/>
      <w:marTop w:val="0"/>
      <w:marBottom w:val="0"/>
      <w:divBdr>
        <w:top w:val="none" w:sz="0" w:space="0" w:color="auto"/>
        <w:left w:val="none" w:sz="0" w:space="0" w:color="auto"/>
        <w:bottom w:val="none" w:sz="0" w:space="0" w:color="auto"/>
        <w:right w:val="none" w:sz="0" w:space="0" w:color="auto"/>
      </w:divBdr>
    </w:div>
    <w:div w:id="1689985774">
      <w:bodyDiv w:val="1"/>
      <w:marLeft w:val="60"/>
      <w:marRight w:val="60"/>
      <w:marTop w:val="60"/>
      <w:marBottom w:val="15"/>
      <w:divBdr>
        <w:top w:val="none" w:sz="0" w:space="0" w:color="auto"/>
        <w:left w:val="none" w:sz="0" w:space="0" w:color="auto"/>
        <w:bottom w:val="none" w:sz="0" w:space="0" w:color="auto"/>
        <w:right w:val="none" w:sz="0" w:space="0" w:color="auto"/>
      </w:divBdr>
      <w:divsChild>
        <w:div w:id="133332584">
          <w:marLeft w:val="0"/>
          <w:marRight w:val="0"/>
          <w:marTop w:val="0"/>
          <w:marBottom w:val="0"/>
          <w:divBdr>
            <w:top w:val="none" w:sz="0" w:space="0" w:color="auto"/>
            <w:left w:val="none" w:sz="0" w:space="0" w:color="auto"/>
            <w:bottom w:val="none" w:sz="0" w:space="0" w:color="auto"/>
            <w:right w:val="none" w:sz="0" w:space="0" w:color="auto"/>
          </w:divBdr>
        </w:div>
        <w:div w:id="396630052">
          <w:marLeft w:val="0"/>
          <w:marRight w:val="0"/>
          <w:marTop w:val="0"/>
          <w:marBottom w:val="0"/>
          <w:divBdr>
            <w:top w:val="none" w:sz="0" w:space="0" w:color="auto"/>
            <w:left w:val="none" w:sz="0" w:space="0" w:color="auto"/>
            <w:bottom w:val="none" w:sz="0" w:space="0" w:color="auto"/>
            <w:right w:val="none" w:sz="0" w:space="0" w:color="auto"/>
          </w:divBdr>
        </w:div>
        <w:div w:id="829444354">
          <w:marLeft w:val="0"/>
          <w:marRight w:val="0"/>
          <w:marTop w:val="0"/>
          <w:marBottom w:val="0"/>
          <w:divBdr>
            <w:top w:val="none" w:sz="0" w:space="0" w:color="auto"/>
            <w:left w:val="none" w:sz="0" w:space="0" w:color="auto"/>
            <w:bottom w:val="none" w:sz="0" w:space="0" w:color="auto"/>
            <w:right w:val="none" w:sz="0" w:space="0" w:color="auto"/>
          </w:divBdr>
        </w:div>
      </w:divsChild>
    </w:div>
    <w:div w:id="1690906997">
      <w:bodyDiv w:val="1"/>
      <w:marLeft w:val="0"/>
      <w:marRight w:val="0"/>
      <w:marTop w:val="0"/>
      <w:marBottom w:val="0"/>
      <w:divBdr>
        <w:top w:val="none" w:sz="0" w:space="0" w:color="auto"/>
        <w:left w:val="none" w:sz="0" w:space="0" w:color="auto"/>
        <w:bottom w:val="none" w:sz="0" w:space="0" w:color="auto"/>
        <w:right w:val="none" w:sz="0" w:space="0" w:color="auto"/>
      </w:divBdr>
    </w:div>
    <w:div w:id="1691565392">
      <w:bodyDiv w:val="1"/>
      <w:marLeft w:val="0"/>
      <w:marRight w:val="0"/>
      <w:marTop w:val="0"/>
      <w:marBottom w:val="0"/>
      <w:divBdr>
        <w:top w:val="none" w:sz="0" w:space="0" w:color="auto"/>
        <w:left w:val="none" w:sz="0" w:space="0" w:color="auto"/>
        <w:bottom w:val="none" w:sz="0" w:space="0" w:color="auto"/>
        <w:right w:val="none" w:sz="0" w:space="0" w:color="auto"/>
      </w:divBdr>
    </w:div>
    <w:div w:id="1692874879">
      <w:bodyDiv w:val="1"/>
      <w:marLeft w:val="60"/>
      <w:marRight w:val="60"/>
      <w:marTop w:val="60"/>
      <w:marBottom w:val="15"/>
      <w:divBdr>
        <w:top w:val="none" w:sz="0" w:space="0" w:color="auto"/>
        <w:left w:val="none" w:sz="0" w:space="0" w:color="auto"/>
        <w:bottom w:val="none" w:sz="0" w:space="0" w:color="auto"/>
        <w:right w:val="none" w:sz="0" w:space="0" w:color="auto"/>
      </w:divBdr>
      <w:divsChild>
        <w:div w:id="289867676">
          <w:marLeft w:val="0"/>
          <w:marRight w:val="0"/>
          <w:marTop w:val="0"/>
          <w:marBottom w:val="0"/>
          <w:divBdr>
            <w:top w:val="none" w:sz="0" w:space="0" w:color="auto"/>
            <w:left w:val="none" w:sz="0" w:space="0" w:color="auto"/>
            <w:bottom w:val="none" w:sz="0" w:space="0" w:color="auto"/>
            <w:right w:val="none" w:sz="0" w:space="0" w:color="auto"/>
          </w:divBdr>
          <w:divsChild>
            <w:div w:id="1040521477">
              <w:marLeft w:val="0"/>
              <w:marRight w:val="0"/>
              <w:marTop w:val="0"/>
              <w:marBottom w:val="0"/>
              <w:divBdr>
                <w:top w:val="none" w:sz="0" w:space="0" w:color="auto"/>
                <w:left w:val="none" w:sz="0" w:space="0" w:color="auto"/>
                <w:bottom w:val="none" w:sz="0" w:space="0" w:color="auto"/>
                <w:right w:val="none" w:sz="0" w:space="0" w:color="auto"/>
              </w:divBdr>
            </w:div>
            <w:div w:id="1497301121">
              <w:marLeft w:val="0"/>
              <w:marRight w:val="0"/>
              <w:marTop w:val="0"/>
              <w:marBottom w:val="0"/>
              <w:divBdr>
                <w:top w:val="none" w:sz="0" w:space="0" w:color="auto"/>
                <w:left w:val="none" w:sz="0" w:space="0" w:color="auto"/>
                <w:bottom w:val="none" w:sz="0" w:space="0" w:color="auto"/>
                <w:right w:val="none" w:sz="0" w:space="0" w:color="auto"/>
              </w:divBdr>
            </w:div>
            <w:div w:id="18335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879">
      <w:bodyDiv w:val="1"/>
      <w:marLeft w:val="0"/>
      <w:marRight w:val="0"/>
      <w:marTop w:val="0"/>
      <w:marBottom w:val="0"/>
      <w:divBdr>
        <w:top w:val="none" w:sz="0" w:space="0" w:color="auto"/>
        <w:left w:val="none" w:sz="0" w:space="0" w:color="auto"/>
        <w:bottom w:val="none" w:sz="0" w:space="0" w:color="auto"/>
        <w:right w:val="none" w:sz="0" w:space="0" w:color="auto"/>
      </w:divBdr>
    </w:div>
    <w:div w:id="1694530368">
      <w:bodyDiv w:val="1"/>
      <w:marLeft w:val="0"/>
      <w:marRight w:val="0"/>
      <w:marTop w:val="0"/>
      <w:marBottom w:val="0"/>
      <w:divBdr>
        <w:top w:val="none" w:sz="0" w:space="0" w:color="auto"/>
        <w:left w:val="none" w:sz="0" w:space="0" w:color="auto"/>
        <w:bottom w:val="none" w:sz="0" w:space="0" w:color="auto"/>
        <w:right w:val="none" w:sz="0" w:space="0" w:color="auto"/>
      </w:divBdr>
    </w:div>
    <w:div w:id="1698849606">
      <w:bodyDiv w:val="1"/>
      <w:marLeft w:val="0"/>
      <w:marRight w:val="0"/>
      <w:marTop w:val="0"/>
      <w:marBottom w:val="0"/>
      <w:divBdr>
        <w:top w:val="none" w:sz="0" w:space="0" w:color="auto"/>
        <w:left w:val="none" w:sz="0" w:space="0" w:color="auto"/>
        <w:bottom w:val="none" w:sz="0" w:space="0" w:color="auto"/>
        <w:right w:val="none" w:sz="0" w:space="0" w:color="auto"/>
      </w:divBdr>
    </w:div>
    <w:div w:id="1699428639">
      <w:bodyDiv w:val="1"/>
      <w:marLeft w:val="54"/>
      <w:marRight w:val="54"/>
      <w:marTop w:val="54"/>
      <w:marBottom w:val="14"/>
      <w:divBdr>
        <w:top w:val="none" w:sz="0" w:space="0" w:color="auto"/>
        <w:left w:val="none" w:sz="0" w:space="0" w:color="auto"/>
        <w:bottom w:val="none" w:sz="0" w:space="0" w:color="auto"/>
        <w:right w:val="none" w:sz="0" w:space="0" w:color="auto"/>
      </w:divBdr>
      <w:divsChild>
        <w:div w:id="2087414564">
          <w:marLeft w:val="0"/>
          <w:marRight w:val="0"/>
          <w:marTop w:val="0"/>
          <w:marBottom w:val="0"/>
          <w:divBdr>
            <w:top w:val="none" w:sz="0" w:space="0" w:color="auto"/>
            <w:left w:val="none" w:sz="0" w:space="0" w:color="auto"/>
            <w:bottom w:val="none" w:sz="0" w:space="0" w:color="auto"/>
            <w:right w:val="none" w:sz="0" w:space="0" w:color="auto"/>
          </w:divBdr>
        </w:div>
      </w:divsChild>
    </w:div>
    <w:div w:id="1700162523">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705325678">
      <w:bodyDiv w:val="1"/>
      <w:marLeft w:val="60"/>
      <w:marRight w:val="60"/>
      <w:marTop w:val="60"/>
      <w:marBottom w:val="15"/>
      <w:divBdr>
        <w:top w:val="none" w:sz="0" w:space="0" w:color="auto"/>
        <w:left w:val="none" w:sz="0" w:space="0" w:color="auto"/>
        <w:bottom w:val="none" w:sz="0" w:space="0" w:color="auto"/>
        <w:right w:val="none" w:sz="0" w:space="0" w:color="auto"/>
      </w:divBdr>
      <w:divsChild>
        <w:div w:id="124936186">
          <w:marLeft w:val="0"/>
          <w:marRight w:val="0"/>
          <w:marTop w:val="0"/>
          <w:marBottom w:val="0"/>
          <w:divBdr>
            <w:top w:val="none" w:sz="0" w:space="0" w:color="auto"/>
            <w:left w:val="none" w:sz="0" w:space="0" w:color="auto"/>
            <w:bottom w:val="none" w:sz="0" w:space="0" w:color="auto"/>
            <w:right w:val="none" w:sz="0" w:space="0" w:color="auto"/>
          </w:divBdr>
        </w:div>
        <w:div w:id="232468603">
          <w:marLeft w:val="0"/>
          <w:marRight w:val="0"/>
          <w:marTop w:val="0"/>
          <w:marBottom w:val="0"/>
          <w:divBdr>
            <w:top w:val="none" w:sz="0" w:space="0" w:color="auto"/>
            <w:left w:val="none" w:sz="0" w:space="0" w:color="auto"/>
            <w:bottom w:val="none" w:sz="0" w:space="0" w:color="auto"/>
            <w:right w:val="none" w:sz="0" w:space="0" w:color="auto"/>
          </w:divBdr>
        </w:div>
        <w:div w:id="249893929">
          <w:marLeft w:val="0"/>
          <w:marRight w:val="0"/>
          <w:marTop w:val="0"/>
          <w:marBottom w:val="0"/>
          <w:divBdr>
            <w:top w:val="none" w:sz="0" w:space="0" w:color="auto"/>
            <w:left w:val="none" w:sz="0" w:space="0" w:color="auto"/>
            <w:bottom w:val="none" w:sz="0" w:space="0" w:color="auto"/>
            <w:right w:val="none" w:sz="0" w:space="0" w:color="auto"/>
          </w:divBdr>
        </w:div>
        <w:div w:id="262080311">
          <w:marLeft w:val="0"/>
          <w:marRight w:val="0"/>
          <w:marTop w:val="0"/>
          <w:marBottom w:val="0"/>
          <w:divBdr>
            <w:top w:val="none" w:sz="0" w:space="0" w:color="auto"/>
            <w:left w:val="none" w:sz="0" w:space="0" w:color="auto"/>
            <w:bottom w:val="none" w:sz="0" w:space="0" w:color="auto"/>
            <w:right w:val="none" w:sz="0" w:space="0" w:color="auto"/>
          </w:divBdr>
        </w:div>
        <w:div w:id="670646894">
          <w:marLeft w:val="0"/>
          <w:marRight w:val="0"/>
          <w:marTop w:val="0"/>
          <w:marBottom w:val="0"/>
          <w:divBdr>
            <w:top w:val="none" w:sz="0" w:space="0" w:color="auto"/>
            <w:left w:val="none" w:sz="0" w:space="0" w:color="auto"/>
            <w:bottom w:val="none" w:sz="0" w:space="0" w:color="auto"/>
            <w:right w:val="none" w:sz="0" w:space="0" w:color="auto"/>
          </w:divBdr>
        </w:div>
        <w:div w:id="709065580">
          <w:marLeft w:val="0"/>
          <w:marRight w:val="0"/>
          <w:marTop w:val="0"/>
          <w:marBottom w:val="0"/>
          <w:divBdr>
            <w:top w:val="none" w:sz="0" w:space="0" w:color="auto"/>
            <w:left w:val="none" w:sz="0" w:space="0" w:color="auto"/>
            <w:bottom w:val="none" w:sz="0" w:space="0" w:color="auto"/>
            <w:right w:val="none" w:sz="0" w:space="0" w:color="auto"/>
          </w:divBdr>
        </w:div>
        <w:div w:id="773746830">
          <w:marLeft w:val="0"/>
          <w:marRight w:val="0"/>
          <w:marTop w:val="0"/>
          <w:marBottom w:val="0"/>
          <w:divBdr>
            <w:top w:val="none" w:sz="0" w:space="0" w:color="auto"/>
            <w:left w:val="none" w:sz="0" w:space="0" w:color="auto"/>
            <w:bottom w:val="none" w:sz="0" w:space="0" w:color="auto"/>
            <w:right w:val="none" w:sz="0" w:space="0" w:color="auto"/>
          </w:divBdr>
        </w:div>
        <w:div w:id="1560480969">
          <w:marLeft w:val="0"/>
          <w:marRight w:val="0"/>
          <w:marTop w:val="0"/>
          <w:marBottom w:val="0"/>
          <w:divBdr>
            <w:top w:val="none" w:sz="0" w:space="0" w:color="auto"/>
            <w:left w:val="none" w:sz="0" w:space="0" w:color="auto"/>
            <w:bottom w:val="none" w:sz="0" w:space="0" w:color="auto"/>
            <w:right w:val="none" w:sz="0" w:space="0" w:color="auto"/>
          </w:divBdr>
        </w:div>
        <w:div w:id="2143964196">
          <w:marLeft w:val="0"/>
          <w:marRight w:val="0"/>
          <w:marTop w:val="0"/>
          <w:marBottom w:val="0"/>
          <w:divBdr>
            <w:top w:val="none" w:sz="0" w:space="0" w:color="auto"/>
            <w:left w:val="none" w:sz="0" w:space="0" w:color="auto"/>
            <w:bottom w:val="none" w:sz="0" w:space="0" w:color="auto"/>
            <w:right w:val="none" w:sz="0" w:space="0" w:color="auto"/>
          </w:divBdr>
        </w:div>
      </w:divsChild>
    </w:div>
    <w:div w:id="1705403335">
      <w:bodyDiv w:val="1"/>
      <w:marLeft w:val="0"/>
      <w:marRight w:val="0"/>
      <w:marTop w:val="0"/>
      <w:marBottom w:val="0"/>
      <w:divBdr>
        <w:top w:val="none" w:sz="0" w:space="0" w:color="auto"/>
        <w:left w:val="none" w:sz="0" w:space="0" w:color="auto"/>
        <w:bottom w:val="none" w:sz="0" w:space="0" w:color="auto"/>
        <w:right w:val="none" w:sz="0" w:space="0" w:color="auto"/>
      </w:divBdr>
    </w:div>
    <w:div w:id="1706904610">
      <w:bodyDiv w:val="1"/>
      <w:marLeft w:val="60"/>
      <w:marRight w:val="60"/>
      <w:marTop w:val="60"/>
      <w:marBottom w:val="15"/>
      <w:divBdr>
        <w:top w:val="none" w:sz="0" w:space="0" w:color="auto"/>
        <w:left w:val="none" w:sz="0" w:space="0" w:color="auto"/>
        <w:bottom w:val="none" w:sz="0" w:space="0" w:color="auto"/>
        <w:right w:val="none" w:sz="0" w:space="0" w:color="auto"/>
      </w:divBdr>
      <w:divsChild>
        <w:div w:id="585921366">
          <w:marLeft w:val="0"/>
          <w:marRight w:val="0"/>
          <w:marTop w:val="0"/>
          <w:marBottom w:val="0"/>
          <w:divBdr>
            <w:top w:val="none" w:sz="0" w:space="0" w:color="auto"/>
            <w:left w:val="none" w:sz="0" w:space="0" w:color="auto"/>
            <w:bottom w:val="none" w:sz="0" w:space="0" w:color="auto"/>
            <w:right w:val="none" w:sz="0" w:space="0" w:color="auto"/>
          </w:divBdr>
        </w:div>
      </w:divsChild>
    </w:div>
    <w:div w:id="1710110364">
      <w:bodyDiv w:val="1"/>
      <w:marLeft w:val="60"/>
      <w:marRight w:val="60"/>
      <w:marTop w:val="60"/>
      <w:marBottom w:val="15"/>
      <w:divBdr>
        <w:top w:val="none" w:sz="0" w:space="0" w:color="auto"/>
        <w:left w:val="none" w:sz="0" w:space="0" w:color="auto"/>
        <w:bottom w:val="none" w:sz="0" w:space="0" w:color="auto"/>
        <w:right w:val="none" w:sz="0" w:space="0" w:color="auto"/>
      </w:divBdr>
      <w:divsChild>
        <w:div w:id="1575237718">
          <w:marLeft w:val="0"/>
          <w:marRight w:val="0"/>
          <w:marTop w:val="0"/>
          <w:marBottom w:val="0"/>
          <w:divBdr>
            <w:top w:val="none" w:sz="0" w:space="0" w:color="auto"/>
            <w:left w:val="none" w:sz="0" w:space="0" w:color="auto"/>
            <w:bottom w:val="none" w:sz="0" w:space="0" w:color="auto"/>
            <w:right w:val="none" w:sz="0" w:space="0" w:color="auto"/>
          </w:divBdr>
        </w:div>
      </w:divsChild>
    </w:div>
    <w:div w:id="1710303833">
      <w:bodyDiv w:val="1"/>
      <w:marLeft w:val="0"/>
      <w:marRight w:val="0"/>
      <w:marTop w:val="0"/>
      <w:marBottom w:val="0"/>
      <w:divBdr>
        <w:top w:val="none" w:sz="0" w:space="0" w:color="auto"/>
        <w:left w:val="none" w:sz="0" w:space="0" w:color="auto"/>
        <w:bottom w:val="none" w:sz="0" w:space="0" w:color="auto"/>
        <w:right w:val="none" w:sz="0" w:space="0" w:color="auto"/>
      </w:divBdr>
    </w:div>
    <w:div w:id="1710833287">
      <w:bodyDiv w:val="1"/>
      <w:marLeft w:val="0"/>
      <w:marRight w:val="0"/>
      <w:marTop w:val="0"/>
      <w:marBottom w:val="0"/>
      <w:divBdr>
        <w:top w:val="none" w:sz="0" w:space="0" w:color="auto"/>
        <w:left w:val="none" w:sz="0" w:space="0" w:color="auto"/>
        <w:bottom w:val="none" w:sz="0" w:space="0" w:color="auto"/>
        <w:right w:val="none" w:sz="0" w:space="0" w:color="auto"/>
      </w:divBdr>
    </w:div>
    <w:div w:id="1711374074">
      <w:bodyDiv w:val="1"/>
      <w:marLeft w:val="60"/>
      <w:marRight w:val="60"/>
      <w:marTop w:val="60"/>
      <w:marBottom w:val="15"/>
      <w:divBdr>
        <w:top w:val="none" w:sz="0" w:space="0" w:color="auto"/>
        <w:left w:val="none" w:sz="0" w:space="0" w:color="auto"/>
        <w:bottom w:val="none" w:sz="0" w:space="0" w:color="auto"/>
        <w:right w:val="none" w:sz="0" w:space="0" w:color="auto"/>
      </w:divBdr>
      <w:divsChild>
        <w:div w:id="496383252">
          <w:marLeft w:val="0"/>
          <w:marRight w:val="0"/>
          <w:marTop w:val="0"/>
          <w:marBottom w:val="0"/>
          <w:divBdr>
            <w:top w:val="none" w:sz="0" w:space="0" w:color="auto"/>
            <w:left w:val="none" w:sz="0" w:space="0" w:color="auto"/>
            <w:bottom w:val="none" w:sz="0" w:space="0" w:color="auto"/>
            <w:right w:val="none" w:sz="0" w:space="0" w:color="auto"/>
          </w:divBdr>
        </w:div>
        <w:div w:id="1487552604">
          <w:marLeft w:val="0"/>
          <w:marRight w:val="0"/>
          <w:marTop w:val="0"/>
          <w:marBottom w:val="0"/>
          <w:divBdr>
            <w:top w:val="none" w:sz="0" w:space="0" w:color="auto"/>
            <w:left w:val="none" w:sz="0" w:space="0" w:color="auto"/>
            <w:bottom w:val="none" w:sz="0" w:space="0" w:color="auto"/>
            <w:right w:val="none" w:sz="0" w:space="0" w:color="auto"/>
          </w:divBdr>
        </w:div>
        <w:div w:id="1769429754">
          <w:marLeft w:val="0"/>
          <w:marRight w:val="0"/>
          <w:marTop w:val="0"/>
          <w:marBottom w:val="0"/>
          <w:divBdr>
            <w:top w:val="none" w:sz="0" w:space="0" w:color="auto"/>
            <w:left w:val="none" w:sz="0" w:space="0" w:color="auto"/>
            <w:bottom w:val="none" w:sz="0" w:space="0" w:color="auto"/>
            <w:right w:val="none" w:sz="0" w:space="0" w:color="auto"/>
          </w:divBdr>
        </w:div>
      </w:divsChild>
    </w:div>
    <w:div w:id="1713994674">
      <w:bodyDiv w:val="1"/>
      <w:marLeft w:val="54"/>
      <w:marRight w:val="54"/>
      <w:marTop w:val="54"/>
      <w:marBottom w:val="14"/>
      <w:divBdr>
        <w:top w:val="none" w:sz="0" w:space="0" w:color="auto"/>
        <w:left w:val="none" w:sz="0" w:space="0" w:color="auto"/>
        <w:bottom w:val="none" w:sz="0" w:space="0" w:color="auto"/>
        <w:right w:val="none" w:sz="0" w:space="0" w:color="auto"/>
      </w:divBdr>
      <w:divsChild>
        <w:div w:id="204023046">
          <w:marLeft w:val="0"/>
          <w:marRight w:val="0"/>
          <w:marTop w:val="0"/>
          <w:marBottom w:val="0"/>
          <w:divBdr>
            <w:top w:val="none" w:sz="0" w:space="0" w:color="auto"/>
            <w:left w:val="none" w:sz="0" w:space="0" w:color="auto"/>
            <w:bottom w:val="none" w:sz="0" w:space="0" w:color="auto"/>
            <w:right w:val="none" w:sz="0" w:space="0" w:color="auto"/>
          </w:divBdr>
        </w:div>
      </w:divsChild>
    </w:div>
    <w:div w:id="1715420104">
      <w:bodyDiv w:val="1"/>
      <w:marLeft w:val="0"/>
      <w:marRight w:val="0"/>
      <w:marTop w:val="0"/>
      <w:marBottom w:val="0"/>
      <w:divBdr>
        <w:top w:val="none" w:sz="0" w:space="0" w:color="auto"/>
        <w:left w:val="none" w:sz="0" w:space="0" w:color="auto"/>
        <w:bottom w:val="none" w:sz="0" w:space="0" w:color="auto"/>
        <w:right w:val="none" w:sz="0" w:space="0" w:color="auto"/>
      </w:divBdr>
    </w:div>
    <w:div w:id="1718622892">
      <w:bodyDiv w:val="1"/>
      <w:marLeft w:val="0"/>
      <w:marRight w:val="0"/>
      <w:marTop w:val="0"/>
      <w:marBottom w:val="0"/>
      <w:divBdr>
        <w:top w:val="none" w:sz="0" w:space="0" w:color="auto"/>
        <w:left w:val="none" w:sz="0" w:space="0" w:color="auto"/>
        <w:bottom w:val="none" w:sz="0" w:space="0" w:color="auto"/>
        <w:right w:val="none" w:sz="0" w:space="0" w:color="auto"/>
      </w:divBdr>
    </w:div>
    <w:div w:id="1719737588">
      <w:bodyDiv w:val="1"/>
      <w:marLeft w:val="0"/>
      <w:marRight w:val="0"/>
      <w:marTop w:val="0"/>
      <w:marBottom w:val="0"/>
      <w:divBdr>
        <w:top w:val="none" w:sz="0" w:space="0" w:color="auto"/>
        <w:left w:val="none" w:sz="0" w:space="0" w:color="auto"/>
        <w:bottom w:val="none" w:sz="0" w:space="0" w:color="auto"/>
        <w:right w:val="none" w:sz="0" w:space="0" w:color="auto"/>
      </w:divBdr>
    </w:div>
    <w:div w:id="1719812924">
      <w:bodyDiv w:val="1"/>
      <w:marLeft w:val="0"/>
      <w:marRight w:val="0"/>
      <w:marTop w:val="0"/>
      <w:marBottom w:val="0"/>
      <w:divBdr>
        <w:top w:val="none" w:sz="0" w:space="0" w:color="auto"/>
        <w:left w:val="none" w:sz="0" w:space="0" w:color="auto"/>
        <w:bottom w:val="none" w:sz="0" w:space="0" w:color="auto"/>
        <w:right w:val="none" w:sz="0" w:space="0" w:color="auto"/>
      </w:divBdr>
      <w:divsChild>
        <w:div w:id="276834876">
          <w:marLeft w:val="0"/>
          <w:marRight w:val="0"/>
          <w:marTop w:val="0"/>
          <w:marBottom w:val="0"/>
          <w:divBdr>
            <w:top w:val="none" w:sz="0" w:space="0" w:color="auto"/>
            <w:left w:val="none" w:sz="0" w:space="0" w:color="auto"/>
            <w:bottom w:val="none" w:sz="0" w:space="0" w:color="auto"/>
            <w:right w:val="none" w:sz="0" w:space="0" w:color="auto"/>
          </w:divBdr>
          <w:divsChild>
            <w:div w:id="15178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5182">
      <w:bodyDiv w:val="1"/>
      <w:marLeft w:val="0"/>
      <w:marRight w:val="0"/>
      <w:marTop w:val="0"/>
      <w:marBottom w:val="0"/>
      <w:divBdr>
        <w:top w:val="none" w:sz="0" w:space="0" w:color="auto"/>
        <w:left w:val="none" w:sz="0" w:space="0" w:color="auto"/>
        <w:bottom w:val="none" w:sz="0" w:space="0" w:color="auto"/>
        <w:right w:val="none" w:sz="0" w:space="0" w:color="auto"/>
      </w:divBdr>
    </w:div>
    <w:div w:id="1722170620">
      <w:bodyDiv w:val="1"/>
      <w:marLeft w:val="60"/>
      <w:marRight w:val="60"/>
      <w:marTop w:val="60"/>
      <w:marBottom w:val="15"/>
      <w:divBdr>
        <w:top w:val="none" w:sz="0" w:space="0" w:color="auto"/>
        <w:left w:val="none" w:sz="0" w:space="0" w:color="auto"/>
        <w:bottom w:val="none" w:sz="0" w:space="0" w:color="auto"/>
        <w:right w:val="none" w:sz="0" w:space="0" w:color="auto"/>
      </w:divBdr>
      <w:divsChild>
        <w:div w:id="1024212758">
          <w:marLeft w:val="0"/>
          <w:marRight w:val="0"/>
          <w:marTop w:val="0"/>
          <w:marBottom w:val="0"/>
          <w:divBdr>
            <w:top w:val="none" w:sz="0" w:space="0" w:color="auto"/>
            <w:left w:val="none" w:sz="0" w:space="0" w:color="auto"/>
            <w:bottom w:val="none" w:sz="0" w:space="0" w:color="auto"/>
            <w:right w:val="none" w:sz="0" w:space="0" w:color="auto"/>
          </w:divBdr>
        </w:div>
        <w:div w:id="1229223510">
          <w:marLeft w:val="0"/>
          <w:marRight w:val="0"/>
          <w:marTop w:val="0"/>
          <w:marBottom w:val="0"/>
          <w:divBdr>
            <w:top w:val="none" w:sz="0" w:space="0" w:color="auto"/>
            <w:left w:val="none" w:sz="0" w:space="0" w:color="auto"/>
            <w:bottom w:val="none" w:sz="0" w:space="0" w:color="auto"/>
            <w:right w:val="none" w:sz="0" w:space="0" w:color="auto"/>
          </w:divBdr>
        </w:div>
      </w:divsChild>
    </w:div>
    <w:div w:id="1724599364">
      <w:bodyDiv w:val="1"/>
      <w:marLeft w:val="0"/>
      <w:marRight w:val="0"/>
      <w:marTop w:val="0"/>
      <w:marBottom w:val="0"/>
      <w:divBdr>
        <w:top w:val="none" w:sz="0" w:space="0" w:color="auto"/>
        <w:left w:val="none" w:sz="0" w:space="0" w:color="auto"/>
        <w:bottom w:val="none" w:sz="0" w:space="0" w:color="auto"/>
        <w:right w:val="none" w:sz="0" w:space="0" w:color="auto"/>
      </w:divBdr>
    </w:div>
    <w:div w:id="1728338357">
      <w:bodyDiv w:val="1"/>
      <w:marLeft w:val="0"/>
      <w:marRight w:val="0"/>
      <w:marTop w:val="0"/>
      <w:marBottom w:val="0"/>
      <w:divBdr>
        <w:top w:val="none" w:sz="0" w:space="0" w:color="auto"/>
        <w:left w:val="none" w:sz="0" w:space="0" w:color="auto"/>
        <w:bottom w:val="none" w:sz="0" w:space="0" w:color="auto"/>
        <w:right w:val="none" w:sz="0" w:space="0" w:color="auto"/>
      </w:divBdr>
    </w:div>
    <w:div w:id="1729840390">
      <w:bodyDiv w:val="1"/>
      <w:marLeft w:val="0"/>
      <w:marRight w:val="0"/>
      <w:marTop w:val="0"/>
      <w:marBottom w:val="0"/>
      <w:divBdr>
        <w:top w:val="none" w:sz="0" w:space="0" w:color="auto"/>
        <w:left w:val="none" w:sz="0" w:space="0" w:color="auto"/>
        <w:bottom w:val="none" w:sz="0" w:space="0" w:color="auto"/>
        <w:right w:val="none" w:sz="0" w:space="0" w:color="auto"/>
      </w:divBdr>
    </w:div>
    <w:div w:id="1730182488">
      <w:bodyDiv w:val="1"/>
      <w:marLeft w:val="54"/>
      <w:marRight w:val="54"/>
      <w:marTop w:val="54"/>
      <w:marBottom w:val="14"/>
      <w:divBdr>
        <w:top w:val="none" w:sz="0" w:space="0" w:color="auto"/>
        <w:left w:val="none" w:sz="0" w:space="0" w:color="auto"/>
        <w:bottom w:val="none" w:sz="0" w:space="0" w:color="auto"/>
        <w:right w:val="none" w:sz="0" w:space="0" w:color="auto"/>
      </w:divBdr>
      <w:divsChild>
        <w:div w:id="1619683681">
          <w:marLeft w:val="0"/>
          <w:marRight w:val="0"/>
          <w:marTop w:val="0"/>
          <w:marBottom w:val="0"/>
          <w:divBdr>
            <w:top w:val="none" w:sz="0" w:space="0" w:color="auto"/>
            <w:left w:val="none" w:sz="0" w:space="0" w:color="auto"/>
            <w:bottom w:val="none" w:sz="0" w:space="0" w:color="auto"/>
            <w:right w:val="none" w:sz="0" w:space="0" w:color="auto"/>
          </w:divBdr>
        </w:div>
      </w:divsChild>
    </w:div>
    <w:div w:id="1730571095">
      <w:bodyDiv w:val="1"/>
      <w:marLeft w:val="60"/>
      <w:marRight w:val="60"/>
      <w:marTop w:val="60"/>
      <w:marBottom w:val="15"/>
      <w:divBdr>
        <w:top w:val="none" w:sz="0" w:space="0" w:color="auto"/>
        <w:left w:val="none" w:sz="0" w:space="0" w:color="auto"/>
        <w:bottom w:val="none" w:sz="0" w:space="0" w:color="auto"/>
        <w:right w:val="none" w:sz="0" w:space="0" w:color="auto"/>
      </w:divBdr>
      <w:divsChild>
        <w:div w:id="367411514">
          <w:marLeft w:val="0"/>
          <w:marRight w:val="0"/>
          <w:marTop w:val="0"/>
          <w:marBottom w:val="0"/>
          <w:divBdr>
            <w:top w:val="none" w:sz="0" w:space="0" w:color="auto"/>
            <w:left w:val="none" w:sz="0" w:space="0" w:color="auto"/>
            <w:bottom w:val="none" w:sz="0" w:space="0" w:color="auto"/>
            <w:right w:val="none" w:sz="0" w:space="0" w:color="auto"/>
          </w:divBdr>
        </w:div>
        <w:div w:id="440144663">
          <w:marLeft w:val="0"/>
          <w:marRight w:val="0"/>
          <w:marTop w:val="0"/>
          <w:marBottom w:val="0"/>
          <w:divBdr>
            <w:top w:val="none" w:sz="0" w:space="0" w:color="auto"/>
            <w:left w:val="none" w:sz="0" w:space="0" w:color="auto"/>
            <w:bottom w:val="none" w:sz="0" w:space="0" w:color="auto"/>
            <w:right w:val="none" w:sz="0" w:space="0" w:color="auto"/>
          </w:divBdr>
        </w:div>
        <w:div w:id="1157964591">
          <w:marLeft w:val="0"/>
          <w:marRight w:val="0"/>
          <w:marTop w:val="0"/>
          <w:marBottom w:val="0"/>
          <w:divBdr>
            <w:top w:val="none" w:sz="0" w:space="0" w:color="auto"/>
            <w:left w:val="none" w:sz="0" w:space="0" w:color="auto"/>
            <w:bottom w:val="none" w:sz="0" w:space="0" w:color="auto"/>
            <w:right w:val="none" w:sz="0" w:space="0" w:color="auto"/>
          </w:divBdr>
        </w:div>
        <w:div w:id="1428385585">
          <w:marLeft w:val="0"/>
          <w:marRight w:val="0"/>
          <w:marTop w:val="0"/>
          <w:marBottom w:val="0"/>
          <w:divBdr>
            <w:top w:val="none" w:sz="0" w:space="0" w:color="auto"/>
            <w:left w:val="none" w:sz="0" w:space="0" w:color="auto"/>
            <w:bottom w:val="none" w:sz="0" w:space="0" w:color="auto"/>
            <w:right w:val="none" w:sz="0" w:space="0" w:color="auto"/>
          </w:divBdr>
        </w:div>
        <w:div w:id="1534146122">
          <w:marLeft w:val="0"/>
          <w:marRight w:val="0"/>
          <w:marTop w:val="0"/>
          <w:marBottom w:val="0"/>
          <w:divBdr>
            <w:top w:val="none" w:sz="0" w:space="0" w:color="auto"/>
            <w:left w:val="none" w:sz="0" w:space="0" w:color="auto"/>
            <w:bottom w:val="none" w:sz="0" w:space="0" w:color="auto"/>
            <w:right w:val="none" w:sz="0" w:space="0" w:color="auto"/>
          </w:divBdr>
        </w:div>
        <w:div w:id="1759446481">
          <w:marLeft w:val="0"/>
          <w:marRight w:val="0"/>
          <w:marTop w:val="0"/>
          <w:marBottom w:val="0"/>
          <w:divBdr>
            <w:top w:val="none" w:sz="0" w:space="0" w:color="auto"/>
            <w:left w:val="none" w:sz="0" w:space="0" w:color="auto"/>
            <w:bottom w:val="none" w:sz="0" w:space="0" w:color="auto"/>
            <w:right w:val="none" w:sz="0" w:space="0" w:color="auto"/>
          </w:divBdr>
        </w:div>
      </w:divsChild>
    </w:div>
    <w:div w:id="1732536848">
      <w:bodyDiv w:val="1"/>
      <w:marLeft w:val="0"/>
      <w:marRight w:val="0"/>
      <w:marTop w:val="0"/>
      <w:marBottom w:val="0"/>
      <w:divBdr>
        <w:top w:val="none" w:sz="0" w:space="0" w:color="auto"/>
        <w:left w:val="none" w:sz="0" w:space="0" w:color="auto"/>
        <w:bottom w:val="none" w:sz="0" w:space="0" w:color="auto"/>
        <w:right w:val="none" w:sz="0" w:space="0" w:color="auto"/>
      </w:divBdr>
    </w:div>
    <w:div w:id="1736275283">
      <w:bodyDiv w:val="1"/>
      <w:marLeft w:val="0"/>
      <w:marRight w:val="0"/>
      <w:marTop w:val="0"/>
      <w:marBottom w:val="0"/>
      <w:divBdr>
        <w:top w:val="none" w:sz="0" w:space="0" w:color="auto"/>
        <w:left w:val="none" w:sz="0" w:space="0" w:color="auto"/>
        <w:bottom w:val="none" w:sz="0" w:space="0" w:color="auto"/>
        <w:right w:val="none" w:sz="0" w:space="0" w:color="auto"/>
      </w:divBdr>
    </w:div>
    <w:div w:id="1737315567">
      <w:bodyDiv w:val="1"/>
      <w:marLeft w:val="60"/>
      <w:marRight w:val="60"/>
      <w:marTop w:val="60"/>
      <w:marBottom w:val="15"/>
      <w:divBdr>
        <w:top w:val="none" w:sz="0" w:space="0" w:color="auto"/>
        <w:left w:val="none" w:sz="0" w:space="0" w:color="auto"/>
        <w:bottom w:val="none" w:sz="0" w:space="0" w:color="auto"/>
        <w:right w:val="none" w:sz="0" w:space="0" w:color="auto"/>
      </w:divBdr>
      <w:divsChild>
        <w:div w:id="600375479">
          <w:marLeft w:val="0"/>
          <w:marRight w:val="0"/>
          <w:marTop w:val="0"/>
          <w:marBottom w:val="0"/>
          <w:divBdr>
            <w:top w:val="none" w:sz="0" w:space="0" w:color="auto"/>
            <w:left w:val="none" w:sz="0" w:space="0" w:color="auto"/>
            <w:bottom w:val="none" w:sz="0" w:space="0" w:color="auto"/>
            <w:right w:val="none" w:sz="0" w:space="0" w:color="auto"/>
          </w:divBdr>
          <w:divsChild>
            <w:div w:id="1461800619">
              <w:marLeft w:val="0"/>
              <w:marRight w:val="0"/>
              <w:marTop w:val="0"/>
              <w:marBottom w:val="0"/>
              <w:divBdr>
                <w:top w:val="none" w:sz="0" w:space="0" w:color="auto"/>
                <w:left w:val="none" w:sz="0" w:space="0" w:color="auto"/>
                <w:bottom w:val="none" w:sz="0" w:space="0" w:color="auto"/>
                <w:right w:val="none" w:sz="0" w:space="0" w:color="auto"/>
              </w:divBdr>
              <w:divsChild>
                <w:div w:id="258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2871">
      <w:bodyDiv w:val="1"/>
      <w:marLeft w:val="60"/>
      <w:marRight w:val="60"/>
      <w:marTop w:val="60"/>
      <w:marBottom w:val="15"/>
      <w:divBdr>
        <w:top w:val="none" w:sz="0" w:space="0" w:color="auto"/>
        <w:left w:val="none" w:sz="0" w:space="0" w:color="auto"/>
        <w:bottom w:val="none" w:sz="0" w:space="0" w:color="auto"/>
        <w:right w:val="none" w:sz="0" w:space="0" w:color="auto"/>
      </w:divBdr>
      <w:divsChild>
        <w:div w:id="358121208">
          <w:marLeft w:val="0"/>
          <w:marRight w:val="0"/>
          <w:marTop w:val="0"/>
          <w:marBottom w:val="0"/>
          <w:divBdr>
            <w:top w:val="none" w:sz="0" w:space="0" w:color="auto"/>
            <w:left w:val="none" w:sz="0" w:space="0" w:color="auto"/>
            <w:bottom w:val="none" w:sz="0" w:space="0" w:color="auto"/>
            <w:right w:val="none" w:sz="0" w:space="0" w:color="auto"/>
          </w:divBdr>
        </w:div>
        <w:div w:id="710501506">
          <w:marLeft w:val="0"/>
          <w:marRight w:val="0"/>
          <w:marTop w:val="0"/>
          <w:marBottom w:val="0"/>
          <w:divBdr>
            <w:top w:val="none" w:sz="0" w:space="0" w:color="auto"/>
            <w:left w:val="none" w:sz="0" w:space="0" w:color="auto"/>
            <w:bottom w:val="none" w:sz="0" w:space="0" w:color="auto"/>
            <w:right w:val="none" w:sz="0" w:space="0" w:color="auto"/>
          </w:divBdr>
        </w:div>
        <w:div w:id="889536472">
          <w:marLeft w:val="0"/>
          <w:marRight w:val="0"/>
          <w:marTop w:val="0"/>
          <w:marBottom w:val="0"/>
          <w:divBdr>
            <w:top w:val="none" w:sz="0" w:space="0" w:color="auto"/>
            <w:left w:val="none" w:sz="0" w:space="0" w:color="auto"/>
            <w:bottom w:val="none" w:sz="0" w:space="0" w:color="auto"/>
            <w:right w:val="none" w:sz="0" w:space="0" w:color="auto"/>
          </w:divBdr>
        </w:div>
        <w:div w:id="1881017453">
          <w:marLeft w:val="0"/>
          <w:marRight w:val="0"/>
          <w:marTop w:val="0"/>
          <w:marBottom w:val="0"/>
          <w:divBdr>
            <w:top w:val="none" w:sz="0" w:space="0" w:color="auto"/>
            <w:left w:val="none" w:sz="0" w:space="0" w:color="auto"/>
            <w:bottom w:val="none" w:sz="0" w:space="0" w:color="auto"/>
            <w:right w:val="none" w:sz="0" w:space="0" w:color="auto"/>
          </w:divBdr>
        </w:div>
      </w:divsChild>
    </w:div>
    <w:div w:id="1740707666">
      <w:bodyDiv w:val="1"/>
      <w:marLeft w:val="54"/>
      <w:marRight w:val="54"/>
      <w:marTop w:val="54"/>
      <w:marBottom w:val="14"/>
      <w:divBdr>
        <w:top w:val="none" w:sz="0" w:space="0" w:color="auto"/>
        <w:left w:val="none" w:sz="0" w:space="0" w:color="auto"/>
        <w:bottom w:val="none" w:sz="0" w:space="0" w:color="auto"/>
        <w:right w:val="none" w:sz="0" w:space="0" w:color="auto"/>
      </w:divBdr>
      <w:divsChild>
        <w:div w:id="481699007">
          <w:marLeft w:val="0"/>
          <w:marRight w:val="0"/>
          <w:marTop w:val="0"/>
          <w:marBottom w:val="0"/>
          <w:divBdr>
            <w:top w:val="none" w:sz="0" w:space="0" w:color="auto"/>
            <w:left w:val="none" w:sz="0" w:space="0" w:color="auto"/>
            <w:bottom w:val="none" w:sz="0" w:space="0" w:color="auto"/>
            <w:right w:val="none" w:sz="0" w:space="0" w:color="auto"/>
          </w:divBdr>
        </w:div>
        <w:div w:id="893321779">
          <w:marLeft w:val="0"/>
          <w:marRight w:val="0"/>
          <w:marTop w:val="0"/>
          <w:marBottom w:val="0"/>
          <w:divBdr>
            <w:top w:val="none" w:sz="0" w:space="0" w:color="auto"/>
            <w:left w:val="none" w:sz="0" w:space="0" w:color="auto"/>
            <w:bottom w:val="none" w:sz="0" w:space="0" w:color="auto"/>
            <w:right w:val="none" w:sz="0" w:space="0" w:color="auto"/>
          </w:divBdr>
        </w:div>
      </w:divsChild>
    </w:div>
    <w:div w:id="1740784048">
      <w:bodyDiv w:val="1"/>
      <w:marLeft w:val="0"/>
      <w:marRight w:val="0"/>
      <w:marTop w:val="0"/>
      <w:marBottom w:val="0"/>
      <w:divBdr>
        <w:top w:val="none" w:sz="0" w:space="0" w:color="auto"/>
        <w:left w:val="none" w:sz="0" w:space="0" w:color="auto"/>
        <w:bottom w:val="none" w:sz="0" w:space="0" w:color="auto"/>
        <w:right w:val="none" w:sz="0" w:space="0" w:color="auto"/>
      </w:divBdr>
    </w:div>
    <w:div w:id="1742175559">
      <w:bodyDiv w:val="1"/>
      <w:marLeft w:val="0"/>
      <w:marRight w:val="0"/>
      <w:marTop w:val="0"/>
      <w:marBottom w:val="0"/>
      <w:divBdr>
        <w:top w:val="none" w:sz="0" w:space="0" w:color="auto"/>
        <w:left w:val="none" w:sz="0" w:space="0" w:color="auto"/>
        <w:bottom w:val="none" w:sz="0" w:space="0" w:color="auto"/>
        <w:right w:val="none" w:sz="0" w:space="0" w:color="auto"/>
      </w:divBdr>
    </w:div>
    <w:div w:id="1742830161">
      <w:bodyDiv w:val="1"/>
      <w:marLeft w:val="60"/>
      <w:marRight w:val="60"/>
      <w:marTop w:val="60"/>
      <w:marBottom w:val="15"/>
      <w:divBdr>
        <w:top w:val="none" w:sz="0" w:space="0" w:color="auto"/>
        <w:left w:val="none" w:sz="0" w:space="0" w:color="auto"/>
        <w:bottom w:val="none" w:sz="0" w:space="0" w:color="auto"/>
        <w:right w:val="none" w:sz="0" w:space="0" w:color="auto"/>
      </w:divBdr>
      <w:divsChild>
        <w:div w:id="796222654">
          <w:marLeft w:val="0"/>
          <w:marRight w:val="0"/>
          <w:marTop w:val="0"/>
          <w:marBottom w:val="0"/>
          <w:divBdr>
            <w:top w:val="none" w:sz="0" w:space="0" w:color="auto"/>
            <w:left w:val="none" w:sz="0" w:space="0" w:color="auto"/>
            <w:bottom w:val="none" w:sz="0" w:space="0" w:color="auto"/>
            <w:right w:val="none" w:sz="0" w:space="0" w:color="auto"/>
          </w:divBdr>
        </w:div>
        <w:div w:id="1142428620">
          <w:marLeft w:val="0"/>
          <w:marRight w:val="0"/>
          <w:marTop w:val="0"/>
          <w:marBottom w:val="0"/>
          <w:divBdr>
            <w:top w:val="none" w:sz="0" w:space="0" w:color="auto"/>
            <w:left w:val="none" w:sz="0" w:space="0" w:color="auto"/>
            <w:bottom w:val="none" w:sz="0" w:space="0" w:color="auto"/>
            <w:right w:val="none" w:sz="0" w:space="0" w:color="auto"/>
          </w:divBdr>
        </w:div>
        <w:div w:id="2129813111">
          <w:marLeft w:val="0"/>
          <w:marRight w:val="0"/>
          <w:marTop w:val="0"/>
          <w:marBottom w:val="0"/>
          <w:divBdr>
            <w:top w:val="none" w:sz="0" w:space="0" w:color="auto"/>
            <w:left w:val="none" w:sz="0" w:space="0" w:color="auto"/>
            <w:bottom w:val="none" w:sz="0" w:space="0" w:color="auto"/>
            <w:right w:val="none" w:sz="0" w:space="0" w:color="auto"/>
          </w:divBdr>
        </w:div>
      </w:divsChild>
    </w:div>
    <w:div w:id="1743479119">
      <w:bodyDiv w:val="1"/>
      <w:marLeft w:val="0"/>
      <w:marRight w:val="0"/>
      <w:marTop w:val="0"/>
      <w:marBottom w:val="0"/>
      <w:divBdr>
        <w:top w:val="none" w:sz="0" w:space="0" w:color="auto"/>
        <w:left w:val="none" w:sz="0" w:space="0" w:color="auto"/>
        <w:bottom w:val="none" w:sz="0" w:space="0" w:color="auto"/>
        <w:right w:val="none" w:sz="0" w:space="0" w:color="auto"/>
      </w:divBdr>
    </w:div>
    <w:div w:id="1746756229">
      <w:bodyDiv w:val="1"/>
      <w:marLeft w:val="0"/>
      <w:marRight w:val="0"/>
      <w:marTop w:val="0"/>
      <w:marBottom w:val="0"/>
      <w:divBdr>
        <w:top w:val="none" w:sz="0" w:space="0" w:color="auto"/>
        <w:left w:val="none" w:sz="0" w:space="0" w:color="auto"/>
        <w:bottom w:val="none" w:sz="0" w:space="0" w:color="auto"/>
        <w:right w:val="none" w:sz="0" w:space="0" w:color="auto"/>
      </w:divBdr>
    </w:div>
    <w:div w:id="1750273808">
      <w:bodyDiv w:val="1"/>
      <w:marLeft w:val="54"/>
      <w:marRight w:val="54"/>
      <w:marTop w:val="54"/>
      <w:marBottom w:val="14"/>
      <w:divBdr>
        <w:top w:val="none" w:sz="0" w:space="0" w:color="auto"/>
        <w:left w:val="none" w:sz="0" w:space="0" w:color="auto"/>
        <w:bottom w:val="none" w:sz="0" w:space="0" w:color="auto"/>
        <w:right w:val="none" w:sz="0" w:space="0" w:color="auto"/>
      </w:divBdr>
    </w:div>
    <w:div w:id="1762137190">
      <w:bodyDiv w:val="1"/>
      <w:marLeft w:val="0"/>
      <w:marRight w:val="0"/>
      <w:marTop w:val="0"/>
      <w:marBottom w:val="0"/>
      <w:divBdr>
        <w:top w:val="none" w:sz="0" w:space="0" w:color="auto"/>
        <w:left w:val="none" w:sz="0" w:space="0" w:color="auto"/>
        <w:bottom w:val="none" w:sz="0" w:space="0" w:color="auto"/>
        <w:right w:val="none" w:sz="0" w:space="0" w:color="auto"/>
      </w:divBdr>
    </w:div>
    <w:div w:id="1762215890">
      <w:bodyDiv w:val="1"/>
      <w:marLeft w:val="0"/>
      <w:marRight w:val="0"/>
      <w:marTop w:val="0"/>
      <w:marBottom w:val="0"/>
      <w:divBdr>
        <w:top w:val="none" w:sz="0" w:space="0" w:color="auto"/>
        <w:left w:val="none" w:sz="0" w:space="0" w:color="auto"/>
        <w:bottom w:val="none" w:sz="0" w:space="0" w:color="auto"/>
        <w:right w:val="none" w:sz="0" w:space="0" w:color="auto"/>
      </w:divBdr>
    </w:div>
    <w:div w:id="1763910373">
      <w:bodyDiv w:val="1"/>
      <w:marLeft w:val="0"/>
      <w:marRight w:val="0"/>
      <w:marTop w:val="0"/>
      <w:marBottom w:val="0"/>
      <w:divBdr>
        <w:top w:val="none" w:sz="0" w:space="0" w:color="auto"/>
        <w:left w:val="none" w:sz="0" w:space="0" w:color="auto"/>
        <w:bottom w:val="none" w:sz="0" w:space="0" w:color="auto"/>
        <w:right w:val="none" w:sz="0" w:space="0" w:color="auto"/>
      </w:divBdr>
    </w:div>
    <w:div w:id="1769619280">
      <w:bodyDiv w:val="1"/>
      <w:marLeft w:val="60"/>
      <w:marRight w:val="60"/>
      <w:marTop w:val="60"/>
      <w:marBottom w:val="15"/>
      <w:divBdr>
        <w:top w:val="none" w:sz="0" w:space="0" w:color="auto"/>
        <w:left w:val="none" w:sz="0" w:space="0" w:color="auto"/>
        <w:bottom w:val="none" w:sz="0" w:space="0" w:color="auto"/>
        <w:right w:val="none" w:sz="0" w:space="0" w:color="auto"/>
      </w:divBdr>
      <w:divsChild>
        <w:div w:id="1071469980">
          <w:marLeft w:val="0"/>
          <w:marRight w:val="0"/>
          <w:marTop w:val="0"/>
          <w:marBottom w:val="0"/>
          <w:divBdr>
            <w:top w:val="none" w:sz="0" w:space="0" w:color="auto"/>
            <w:left w:val="none" w:sz="0" w:space="0" w:color="auto"/>
            <w:bottom w:val="none" w:sz="0" w:space="0" w:color="auto"/>
            <w:right w:val="none" w:sz="0" w:space="0" w:color="auto"/>
          </w:divBdr>
        </w:div>
        <w:div w:id="1464495144">
          <w:marLeft w:val="0"/>
          <w:marRight w:val="0"/>
          <w:marTop w:val="0"/>
          <w:marBottom w:val="0"/>
          <w:divBdr>
            <w:top w:val="none" w:sz="0" w:space="0" w:color="auto"/>
            <w:left w:val="none" w:sz="0" w:space="0" w:color="auto"/>
            <w:bottom w:val="none" w:sz="0" w:space="0" w:color="auto"/>
            <w:right w:val="none" w:sz="0" w:space="0" w:color="auto"/>
          </w:divBdr>
        </w:div>
        <w:div w:id="1559710227">
          <w:marLeft w:val="0"/>
          <w:marRight w:val="0"/>
          <w:marTop w:val="0"/>
          <w:marBottom w:val="0"/>
          <w:divBdr>
            <w:top w:val="none" w:sz="0" w:space="0" w:color="auto"/>
            <w:left w:val="none" w:sz="0" w:space="0" w:color="auto"/>
            <w:bottom w:val="none" w:sz="0" w:space="0" w:color="auto"/>
            <w:right w:val="none" w:sz="0" w:space="0" w:color="auto"/>
          </w:divBdr>
        </w:div>
      </w:divsChild>
    </w:div>
    <w:div w:id="1771008530">
      <w:bodyDiv w:val="1"/>
      <w:marLeft w:val="60"/>
      <w:marRight w:val="60"/>
      <w:marTop w:val="60"/>
      <w:marBottom w:val="15"/>
      <w:divBdr>
        <w:top w:val="none" w:sz="0" w:space="0" w:color="auto"/>
        <w:left w:val="none" w:sz="0" w:space="0" w:color="auto"/>
        <w:bottom w:val="none" w:sz="0" w:space="0" w:color="auto"/>
        <w:right w:val="none" w:sz="0" w:space="0" w:color="auto"/>
      </w:divBdr>
    </w:div>
    <w:div w:id="1772163466">
      <w:bodyDiv w:val="1"/>
      <w:marLeft w:val="0"/>
      <w:marRight w:val="0"/>
      <w:marTop w:val="0"/>
      <w:marBottom w:val="0"/>
      <w:divBdr>
        <w:top w:val="none" w:sz="0" w:space="0" w:color="auto"/>
        <w:left w:val="none" w:sz="0" w:space="0" w:color="auto"/>
        <w:bottom w:val="none" w:sz="0" w:space="0" w:color="auto"/>
        <w:right w:val="none" w:sz="0" w:space="0" w:color="auto"/>
      </w:divBdr>
    </w:div>
    <w:div w:id="1777210188">
      <w:bodyDiv w:val="1"/>
      <w:marLeft w:val="60"/>
      <w:marRight w:val="60"/>
      <w:marTop w:val="60"/>
      <w:marBottom w:val="15"/>
      <w:divBdr>
        <w:top w:val="none" w:sz="0" w:space="0" w:color="auto"/>
        <w:left w:val="none" w:sz="0" w:space="0" w:color="auto"/>
        <w:bottom w:val="none" w:sz="0" w:space="0" w:color="auto"/>
        <w:right w:val="none" w:sz="0" w:space="0" w:color="auto"/>
      </w:divBdr>
    </w:div>
    <w:div w:id="1777752104">
      <w:bodyDiv w:val="1"/>
      <w:marLeft w:val="0"/>
      <w:marRight w:val="0"/>
      <w:marTop w:val="0"/>
      <w:marBottom w:val="0"/>
      <w:divBdr>
        <w:top w:val="none" w:sz="0" w:space="0" w:color="auto"/>
        <w:left w:val="none" w:sz="0" w:space="0" w:color="auto"/>
        <w:bottom w:val="none" w:sz="0" w:space="0" w:color="auto"/>
        <w:right w:val="none" w:sz="0" w:space="0" w:color="auto"/>
      </w:divBdr>
    </w:div>
    <w:div w:id="1778285319">
      <w:bodyDiv w:val="1"/>
      <w:marLeft w:val="0"/>
      <w:marRight w:val="0"/>
      <w:marTop w:val="0"/>
      <w:marBottom w:val="0"/>
      <w:divBdr>
        <w:top w:val="none" w:sz="0" w:space="0" w:color="auto"/>
        <w:left w:val="none" w:sz="0" w:space="0" w:color="auto"/>
        <w:bottom w:val="none" w:sz="0" w:space="0" w:color="auto"/>
        <w:right w:val="none" w:sz="0" w:space="0" w:color="auto"/>
      </w:divBdr>
    </w:div>
    <w:div w:id="1779333191">
      <w:bodyDiv w:val="1"/>
      <w:marLeft w:val="0"/>
      <w:marRight w:val="0"/>
      <w:marTop w:val="0"/>
      <w:marBottom w:val="0"/>
      <w:divBdr>
        <w:top w:val="none" w:sz="0" w:space="0" w:color="auto"/>
        <w:left w:val="none" w:sz="0" w:space="0" w:color="auto"/>
        <w:bottom w:val="none" w:sz="0" w:space="0" w:color="auto"/>
        <w:right w:val="none" w:sz="0" w:space="0" w:color="auto"/>
      </w:divBdr>
    </w:div>
    <w:div w:id="1781872995">
      <w:bodyDiv w:val="1"/>
      <w:marLeft w:val="0"/>
      <w:marRight w:val="0"/>
      <w:marTop w:val="0"/>
      <w:marBottom w:val="0"/>
      <w:divBdr>
        <w:top w:val="none" w:sz="0" w:space="0" w:color="auto"/>
        <w:left w:val="none" w:sz="0" w:space="0" w:color="auto"/>
        <w:bottom w:val="none" w:sz="0" w:space="0" w:color="auto"/>
        <w:right w:val="none" w:sz="0" w:space="0" w:color="auto"/>
      </w:divBdr>
    </w:div>
    <w:div w:id="1781948200">
      <w:bodyDiv w:val="1"/>
      <w:marLeft w:val="0"/>
      <w:marRight w:val="0"/>
      <w:marTop w:val="0"/>
      <w:marBottom w:val="0"/>
      <w:divBdr>
        <w:top w:val="none" w:sz="0" w:space="0" w:color="auto"/>
        <w:left w:val="none" w:sz="0" w:space="0" w:color="auto"/>
        <w:bottom w:val="none" w:sz="0" w:space="0" w:color="auto"/>
        <w:right w:val="none" w:sz="0" w:space="0" w:color="auto"/>
      </w:divBdr>
    </w:div>
    <w:div w:id="1783375149">
      <w:bodyDiv w:val="1"/>
      <w:marLeft w:val="0"/>
      <w:marRight w:val="0"/>
      <w:marTop w:val="0"/>
      <w:marBottom w:val="0"/>
      <w:divBdr>
        <w:top w:val="none" w:sz="0" w:space="0" w:color="auto"/>
        <w:left w:val="none" w:sz="0" w:space="0" w:color="auto"/>
        <w:bottom w:val="none" w:sz="0" w:space="0" w:color="auto"/>
        <w:right w:val="none" w:sz="0" w:space="0" w:color="auto"/>
      </w:divBdr>
    </w:div>
    <w:div w:id="1783960408">
      <w:bodyDiv w:val="1"/>
      <w:marLeft w:val="60"/>
      <w:marRight w:val="60"/>
      <w:marTop w:val="60"/>
      <w:marBottom w:val="15"/>
      <w:divBdr>
        <w:top w:val="none" w:sz="0" w:space="0" w:color="auto"/>
        <w:left w:val="none" w:sz="0" w:space="0" w:color="auto"/>
        <w:bottom w:val="none" w:sz="0" w:space="0" w:color="auto"/>
        <w:right w:val="none" w:sz="0" w:space="0" w:color="auto"/>
      </w:divBdr>
      <w:divsChild>
        <w:div w:id="630747000">
          <w:marLeft w:val="0"/>
          <w:marRight w:val="0"/>
          <w:marTop w:val="0"/>
          <w:marBottom w:val="0"/>
          <w:divBdr>
            <w:top w:val="none" w:sz="0" w:space="0" w:color="auto"/>
            <w:left w:val="none" w:sz="0" w:space="0" w:color="auto"/>
            <w:bottom w:val="none" w:sz="0" w:space="0" w:color="auto"/>
            <w:right w:val="none" w:sz="0" w:space="0" w:color="auto"/>
          </w:divBdr>
        </w:div>
        <w:div w:id="1020206246">
          <w:marLeft w:val="0"/>
          <w:marRight w:val="0"/>
          <w:marTop w:val="0"/>
          <w:marBottom w:val="0"/>
          <w:divBdr>
            <w:top w:val="none" w:sz="0" w:space="0" w:color="auto"/>
            <w:left w:val="none" w:sz="0" w:space="0" w:color="auto"/>
            <w:bottom w:val="none" w:sz="0" w:space="0" w:color="auto"/>
            <w:right w:val="none" w:sz="0" w:space="0" w:color="auto"/>
          </w:divBdr>
        </w:div>
      </w:divsChild>
    </w:div>
    <w:div w:id="1787850669">
      <w:bodyDiv w:val="1"/>
      <w:marLeft w:val="54"/>
      <w:marRight w:val="54"/>
      <w:marTop w:val="54"/>
      <w:marBottom w:val="14"/>
      <w:divBdr>
        <w:top w:val="none" w:sz="0" w:space="0" w:color="auto"/>
        <w:left w:val="none" w:sz="0" w:space="0" w:color="auto"/>
        <w:bottom w:val="none" w:sz="0" w:space="0" w:color="auto"/>
        <w:right w:val="none" w:sz="0" w:space="0" w:color="auto"/>
      </w:divBdr>
    </w:div>
    <w:div w:id="1794903578">
      <w:bodyDiv w:val="1"/>
      <w:marLeft w:val="0"/>
      <w:marRight w:val="0"/>
      <w:marTop w:val="0"/>
      <w:marBottom w:val="0"/>
      <w:divBdr>
        <w:top w:val="none" w:sz="0" w:space="0" w:color="auto"/>
        <w:left w:val="none" w:sz="0" w:space="0" w:color="auto"/>
        <w:bottom w:val="none" w:sz="0" w:space="0" w:color="auto"/>
        <w:right w:val="none" w:sz="0" w:space="0" w:color="auto"/>
      </w:divBdr>
    </w:div>
    <w:div w:id="1798909419">
      <w:bodyDiv w:val="1"/>
      <w:marLeft w:val="0"/>
      <w:marRight w:val="0"/>
      <w:marTop w:val="0"/>
      <w:marBottom w:val="0"/>
      <w:divBdr>
        <w:top w:val="none" w:sz="0" w:space="0" w:color="auto"/>
        <w:left w:val="none" w:sz="0" w:space="0" w:color="auto"/>
        <w:bottom w:val="none" w:sz="0" w:space="0" w:color="auto"/>
        <w:right w:val="none" w:sz="0" w:space="0" w:color="auto"/>
      </w:divBdr>
    </w:div>
    <w:div w:id="1803880858">
      <w:bodyDiv w:val="1"/>
      <w:marLeft w:val="0"/>
      <w:marRight w:val="0"/>
      <w:marTop w:val="0"/>
      <w:marBottom w:val="0"/>
      <w:divBdr>
        <w:top w:val="none" w:sz="0" w:space="0" w:color="auto"/>
        <w:left w:val="none" w:sz="0" w:space="0" w:color="auto"/>
        <w:bottom w:val="none" w:sz="0" w:space="0" w:color="auto"/>
        <w:right w:val="none" w:sz="0" w:space="0" w:color="auto"/>
      </w:divBdr>
    </w:div>
    <w:div w:id="1804038147">
      <w:bodyDiv w:val="1"/>
      <w:marLeft w:val="60"/>
      <w:marRight w:val="60"/>
      <w:marTop w:val="60"/>
      <w:marBottom w:val="15"/>
      <w:divBdr>
        <w:top w:val="none" w:sz="0" w:space="0" w:color="auto"/>
        <w:left w:val="none" w:sz="0" w:space="0" w:color="auto"/>
        <w:bottom w:val="none" w:sz="0" w:space="0" w:color="auto"/>
        <w:right w:val="none" w:sz="0" w:space="0" w:color="auto"/>
      </w:divBdr>
      <w:divsChild>
        <w:div w:id="1559516916">
          <w:marLeft w:val="0"/>
          <w:marRight w:val="0"/>
          <w:marTop w:val="0"/>
          <w:marBottom w:val="0"/>
          <w:divBdr>
            <w:top w:val="none" w:sz="0" w:space="0" w:color="auto"/>
            <w:left w:val="none" w:sz="0" w:space="0" w:color="auto"/>
            <w:bottom w:val="none" w:sz="0" w:space="0" w:color="auto"/>
            <w:right w:val="none" w:sz="0" w:space="0" w:color="auto"/>
          </w:divBdr>
        </w:div>
      </w:divsChild>
    </w:div>
    <w:div w:id="1806003987">
      <w:bodyDiv w:val="1"/>
      <w:marLeft w:val="0"/>
      <w:marRight w:val="0"/>
      <w:marTop w:val="0"/>
      <w:marBottom w:val="0"/>
      <w:divBdr>
        <w:top w:val="none" w:sz="0" w:space="0" w:color="auto"/>
        <w:left w:val="none" w:sz="0" w:space="0" w:color="auto"/>
        <w:bottom w:val="none" w:sz="0" w:space="0" w:color="auto"/>
        <w:right w:val="none" w:sz="0" w:space="0" w:color="auto"/>
      </w:divBdr>
    </w:div>
    <w:div w:id="1808938896">
      <w:bodyDiv w:val="1"/>
      <w:marLeft w:val="60"/>
      <w:marRight w:val="60"/>
      <w:marTop w:val="60"/>
      <w:marBottom w:val="15"/>
      <w:divBdr>
        <w:top w:val="none" w:sz="0" w:space="0" w:color="auto"/>
        <w:left w:val="none" w:sz="0" w:space="0" w:color="auto"/>
        <w:bottom w:val="none" w:sz="0" w:space="0" w:color="auto"/>
        <w:right w:val="none" w:sz="0" w:space="0" w:color="auto"/>
      </w:divBdr>
      <w:divsChild>
        <w:div w:id="293293478">
          <w:marLeft w:val="0"/>
          <w:marRight w:val="0"/>
          <w:marTop w:val="0"/>
          <w:marBottom w:val="0"/>
          <w:divBdr>
            <w:top w:val="none" w:sz="0" w:space="0" w:color="auto"/>
            <w:left w:val="none" w:sz="0" w:space="0" w:color="auto"/>
            <w:bottom w:val="none" w:sz="0" w:space="0" w:color="auto"/>
            <w:right w:val="none" w:sz="0" w:space="0" w:color="auto"/>
          </w:divBdr>
        </w:div>
        <w:div w:id="505244095">
          <w:marLeft w:val="0"/>
          <w:marRight w:val="0"/>
          <w:marTop w:val="0"/>
          <w:marBottom w:val="0"/>
          <w:divBdr>
            <w:top w:val="none" w:sz="0" w:space="0" w:color="auto"/>
            <w:left w:val="none" w:sz="0" w:space="0" w:color="auto"/>
            <w:bottom w:val="none" w:sz="0" w:space="0" w:color="auto"/>
            <w:right w:val="none" w:sz="0" w:space="0" w:color="auto"/>
          </w:divBdr>
        </w:div>
        <w:div w:id="706494888">
          <w:marLeft w:val="0"/>
          <w:marRight w:val="0"/>
          <w:marTop w:val="0"/>
          <w:marBottom w:val="0"/>
          <w:divBdr>
            <w:top w:val="none" w:sz="0" w:space="0" w:color="auto"/>
            <w:left w:val="none" w:sz="0" w:space="0" w:color="auto"/>
            <w:bottom w:val="none" w:sz="0" w:space="0" w:color="auto"/>
            <w:right w:val="none" w:sz="0" w:space="0" w:color="auto"/>
          </w:divBdr>
        </w:div>
        <w:div w:id="717819436">
          <w:marLeft w:val="0"/>
          <w:marRight w:val="0"/>
          <w:marTop w:val="0"/>
          <w:marBottom w:val="0"/>
          <w:divBdr>
            <w:top w:val="none" w:sz="0" w:space="0" w:color="auto"/>
            <w:left w:val="none" w:sz="0" w:space="0" w:color="auto"/>
            <w:bottom w:val="none" w:sz="0" w:space="0" w:color="auto"/>
            <w:right w:val="none" w:sz="0" w:space="0" w:color="auto"/>
          </w:divBdr>
        </w:div>
        <w:div w:id="956983898">
          <w:marLeft w:val="0"/>
          <w:marRight w:val="0"/>
          <w:marTop w:val="0"/>
          <w:marBottom w:val="0"/>
          <w:divBdr>
            <w:top w:val="none" w:sz="0" w:space="0" w:color="auto"/>
            <w:left w:val="none" w:sz="0" w:space="0" w:color="auto"/>
            <w:bottom w:val="none" w:sz="0" w:space="0" w:color="auto"/>
            <w:right w:val="none" w:sz="0" w:space="0" w:color="auto"/>
          </w:divBdr>
        </w:div>
        <w:div w:id="1654868347">
          <w:marLeft w:val="0"/>
          <w:marRight w:val="0"/>
          <w:marTop w:val="0"/>
          <w:marBottom w:val="0"/>
          <w:divBdr>
            <w:top w:val="none" w:sz="0" w:space="0" w:color="auto"/>
            <w:left w:val="none" w:sz="0" w:space="0" w:color="auto"/>
            <w:bottom w:val="none" w:sz="0" w:space="0" w:color="auto"/>
            <w:right w:val="none" w:sz="0" w:space="0" w:color="auto"/>
          </w:divBdr>
        </w:div>
        <w:div w:id="1763647731">
          <w:marLeft w:val="0"/>
          <w:marRight w:val="0"/>
          <w:marTop w:val="0"/>
          <w:marBottom w:val="0"/>
          <w:divBdr>
            <w:top w:val="none" w:sz="0" w:space="0" w:color="auto"/>
            <w:left w:val="none" w:sz="0" w:space="0" w:color="auto"/>
            <w:bottom w:val="none" w:sz="0" w:space="0" w:color="auto"/>
            <w:right w:val="none" w:sz="0" w:space="0" w:color="auto"/>
          </w:divBdr>
        </w:div>
        <w:div w:id="2066441179">
          <w:marLeft w:val="0"/>
          <w:marRight w:val="0"/>
          <w:marTop w:val="0"/>
          <w:marBottom w:val="0"/>
          <w:divBdr>
            <w:top w:val="none" w:sz="0" w:space="0" w:color="auto"/>
            <w:left w:val="none" w:sz="0" w:space="0" w:color="auto"/>
            <w:bottom w:val="none" w:sz="0" w:space="0" w:color="auto"/>
            <w:right w:val="none" w:sz="0" w:space="0" w:color="auto"/>
          </w:divBdr>
        </w:div>
      </w:divsChild>
    </w:div>
    <w:div w:id="1812676122">
      <w:bodyDiv w:val="1"/>
      <w:marLeft w:val="0"/>
      <w:marRight w:val="0"/>
      <w:marTop w:val="0"/>
      <w:marBottom w:val="0"/>
      <w:divBdr>
        <w:top w:val="none" w:sz="0" w:space="0" w:color="auto"/>
        <w:left w:val="none" w:sz="0" w:space="0" w:color="auto"/>
        <w:bottom w:val="none" w:sz="0" w:space="0" w:color="auto"/>
        <w:right w:val="none" w:sz="0" w:space="0" w:color="auto"/>
      </w:divBdr>
    </w:div>
    <w:div w:id="1813015201">
      <w:bodyDiv w:val="1"/>
      <w:marLeft w:val="0"/>
      <w:marRight w:val="0"/>
      <w:marTop w:val="0"/>
      <w:marBottom w:val="0"/>
      <w:divBdr>
        <w:top w:val="none" w:sz="0" w:space="0" w:color="auto"/>
        <w:left w:val="none" w:sz="0" w:space="0" w:color="auto"/>
        <w:bottom w:val="none" w:sz="0" w:space="0" w:color="auto"/>
        <w:right w:val="none" w:sz="0" w:space="0" w:color="auto"/>
      </w:divBdr>
    </w:div>
    <w:div w:id="1815903632">
      <w:bodyDiv w:val="1"/>
      <w:marLeft w:val="0"/>
      <w:marRight w:val="0"/>
      <w:marTop w:val="0"/>
      <w:marBottom w:val="0"/>
      <w:divBdr>
        <w:top w:val="none" w:sz="0" w:space="0" w:color="auto"/>
        <w:left w:val="none" w:sz="0" w:space="0" w:color="auto"/>
        <w:bottom w:val="none" w:sz="0" w:space="0" w:color="auto"/>
        <w:right w:val="none" w:sz="0" w:space="0" w:color="auto"/>
      </w:divBdr>
    </w:div>
    <w:div w:id="1817987705">
      <w:bodyDiv w:val="1"/>
      <w:marLeft w:val="60"/>
      <w:marRight w:val="60"/>
      <w:marTop w:val="60"/>
      <w:marBottom w:val="15"/>
      <w:divBdr>
        <w:top w:val="none" w:sz="0" w:space="0" w:color="auto"/>
        <w:left w:val="none" w:sz="0" w:space="0" w:color="auto"/>
        <w:bottom w:val="none" w:sz="0" w:space="0" w:color="auto"/>
        <w:right w:val="none" w:sz="0" w:space="0" w:color="auto"/>
      </w:divBdr>
    </w:div>
    <w:div w:id="1819035518">
      <w:bodyDiv w:val="1"/>
      <w:marLeft w:val="0"/>
      <w:marRight w:val="0"/>
      <w:marTop w:val="0"/>
      <w:marBottom w:val="0"/>
      <w:divBdr>
        <w:top w:val="none" w:sz="0" w:space="0" w:color="auto"/>
        <w:left w:val="none" w:sz="0" w:space="0" w:color="auto"/>
        <w:bottom w:val="none" w:sz="0" w:space="0" w:color="auto"/>
        <w:right w:val="none" w:sz="0" w:space="0" w:color="auto"/>
      </w:divBdr>
    </w:div>
    <w:div w:id="1821801642">
      <w:bodyDiv w:val="1"/>
      <w:marLeft w:val="0"/>
      <w:marRight w:val="0"/>
      <w:marTop w:val="0"/>
      <w:marBottom w:val="0"/>
      <w:divBdr>
        <w:top w:val="none" w:sz="0" w:space="0" w:color="auto"/>
        <w:left w:val="none" w:sz="0" w:space="0" w:color="auto"/>
        <w:bottom w:val="none" w:sz="0" w:space="0" w:color="auto"/>
        <w:right w:val="none" w:sz="0" w:space="0" w:color="auto"/>
      </w:divBdr>
    </w:div>
    <w:div w:id="1821922745">
      <w:bodyDiv w:val="1"/>
      <w:marLeft w:val="0"/>
      <w:marRight w:val="0"/>
      <w:marTop w:val="0"/>
      <w:marBottom w:val="0"/>
      <w:divBdr>
        <w:top w:val="none" w:sz="0" w:space="0" w:color="auto"/>
        <w:left w:val="none" w:sz="0" w:space="0" w:color="auto"/>
        <w:bottom w:val="none" w:sz="0" w:space="0" w:color="auto"/>
        <w:right w:val="none" w:sz="0" w:space="0" w:color="auto"/>
      </w:divBdr>
    </w:div>
    <w:div w:id="1822505192">
      <w:bodyDiv w:val="1"/>
      <w:marLeft w:val="0"/>
      <w:marRight w:val="0"/>
      <w:marTop w:val="0"/>
      <w:marBottom w:val="0"/>
      <w:divBdr>
        <w:top w:val="none" w:sz="0" w:space="0" w:color="auto"/>
        <w:left w:val="none" w:sz="0" w:space="0" w:color="auto"/>
        <w:bottom w:val="none" w:sz="0" w:space="0" w:color="auto"/>
        <w:right w:val="none" w:sz="0" w:space="0" w:color="auto"/>
      </w:divBdr>
    </w:div>
    <w:div w:id="1824545166">
      <w:bodyDiv w:val="1"/>
      <w:marLeft w:val="0"/>
      <w:marRight w:val="0"/>
      <w:marTop w:val="0"/>
      <w:marBottom w:val="0"/>
      <w:divBdr>
        <w:top w:val="none" w:sz="0" w:space="0" w:color="auto"/>
        <w:left w:val="none" w:sz="0" w:space="0" w:color="auto"/>
        <w:bottom w:val="none" w:sz="0" w:space="0" w:color="auto"/>
        <w:right w:val="none" w:sz="0" w:space="0" w:color="auto"/>
      </w:divBdr>
    </w:div>
    <w:div w:id="1825509107">
      <w:bodyDiv w:val="1"/>
      <w:marLeft w:val="60"/>
      <w:marRight w:val="60"/>
      <w:marTop w:val="60"/>
      <w:marBottom w:val="15"/>
      <w:divBdr>
        <w:top w:val="none" w:sz="0" w:space="0" w:color="auto"/>
        <w:left w:val="none" w:sz="0" w:space="0" w:color="auto"/>
        <w:bottom w:val="none" w:sz="0" w:space="0" w:color="auto"/>
        <w:right w:val="none" w:sz="0" w:space="0" w:color="auto"/>
      </w:divBdr>
      <w:divsChild>
        <w:div w:id="307591351">
          <w:marLeft w:val="0"/>
          <w:marRight w:val="0"/>
          <w:marTop w:val="0"/>
          <w:marBottom w:val="0"/>
          <w:divBdr>
            <w:top w:val="none" w:sz="0" w:space="0" w:color="auto"/>
            <w:left w:val="none" w:sz="0" w:space="0" w:color="auto"/>
            <w:bottom w:val="none" w:sz="0" w:space="0" w:color="auto"/>
            <w:right w:val="none" w:sz="0" w:space="0" w:color="auto"/>
          </w:divBdr>
        </w:div>
        <w:div w:id="847866660">
          <w:marLeft w:val="0"/>
          <w:marRight w:val="0"/>
          <w:marTop w:val="0"/>
          <w:marBottom w:val="0"/>
          <w:divBdr>
            <w:top w:val="none" w:sz="0" w:space="0" w:color="auto"/>
            <w:left w:val="none" w:sz="0" w:space="0" w:color="auto"/>
            <w:bottom w:val="none" w:sz="0" w:space="0" w:color="auto"/>
            <w:right w:val="none" w:sz="0" w:space="0" w:color="auto"/>
          </w:divBdr>
        </w:div>
        <w:div w:id="993872739">
          <w:marLeft w:val="0"/>
          <w:marRight w:val="0"/>
          <w:marTop w:val="0"/>
          <w:marBottom w:val="0"/>
          <w:divBdr>
            <w:top w:val="none" w:sz="0" w:space="0" w:color="auto"/>
            <w:left w:val="none" w:sz="0" w:space="0" w:color="auto"/>
            <w:bottom w:val="none" w:sz="0" w:space="0" w:color="auto"/>
            <w:right w:val="none" w:sz="0" w:space="0" w:color="auto"/>
          </w:divBdr>
        </w:div>
        <w:div w:id="1093287037">
          <w:marLeft w:val="0"/>
          <w:marRight w:val="0"/>
          <w:marTop w:val="0"/>
          <w:marBottom w:val="0"/>
          <w:divBdr>
            <w:top w:val="none" w:sz="0" w:space="0" w:color="auto"/>
            <w:left w:val="none" w:sz="0" w:space="0" w:color="auto"/>
            <w:bottom w:val="none" w:sz="0" w:space="0" w:color="auto"/>
            <w:right w:val="none" w:sz="0" w:space="0" w:color="auto"/>
          </w:divBdr>
        </w:div>
      </w:divsChild>
    </w:div>
    <w:div w:id="1825580748">
      <w:bodyDiv w:val="1"/>
      <w:marLeft w:val="60"/>
      <w:marRight w:val="60"/>
      <w:marTop w:val="60"/>
      <w:marBottom w:val="15"/>
      <w:divBdr>
        <w:top w:val="none" w:sz="0" w:space="0" w:color="auto"/>
        <w:left w:val="none" w:sz="0" w:space="0" w:color="auto"/>
        <w:bottom w:val="none" w:sz="0" w:space="0" w:color="auto"/>
        <w:right w:val="none" w:sz="0" w:space="0" w:color="auto"/>
      </w:divBdr>
    </w:div>
    <w:div w:id="1825582317">
      <w:bodyDiv w:val="1"/>
      <w:marLeft w:val="60"/>
      <w:marRight w:val="60"/>
      <w:marTop w:val="60"/>
      <w:marBottom w:val="15"/>
      <w:divBdr>
        <w:top w:val="none" w:sz="0" w:space="0" w:color="auto"/>
        <w:left w:val="none" w:sz="0" w:space="0" w:color="auto"/>
        <w:bottom w:val="none" w:sz="0" w:space="0" w:color="auto"/>
        <w:right w:val="none" w:sz="0" w:space="0" w:color="auto"/>
      </w:divBdr>
      <w:divsChild>
        <w:div w:id="239560010">
          <w:marLeft w:val="0"/>
          <w:marRight w:val="0"/>
          <w:marTop w:val="0"/>
          <w:marBottom w:val="0"/>
          <w:divBdr>
            <w:top w:val="none" w:sz="0" w:space="0" w:color="auto"/>
            <w:left w:val="none" w:sz="0" w:space="0" w:color="auto"/>
            <w:bottom w:val="none" w:sz="0" w:space="0" w:color="auto"/>
            <w:right w:val="none" w:sz="0" w:space="0" w:color="auto"/>
          </w:divBdr>
        </w:div>
      </w:divsChild>
    </w:div>
    <w:div w:id="1825703882">
      <w:bodyDiv w:val="1"/>
      <w:marLeft w:val="60"/>
      <w:marRight w:val="60"/>
      <w:marTop w:val="60"/>
      <w:marBottom w:val="15"/>
      <w:divBdr>
        <w:top w:val="none" w:sz="0" w:space="0" w:color="auto"/>
        <w:left w:val="none" w:sz="0" w:space="0" w:color="auto"/>
        <w:bottom w:val="none" w:sz="0" w:space="0" w:color="auto"/>
        <w:right w:val="none" w:sz="0" w:space="0" w:color="auto"/>
      </w:divBdr>
    </w:div>
    <w:div w:id="1826317988">
      <w:bodyDiv w:val="1"/>
      <w:marLeft w:val="0"/>
      <w:marRight w:val="0"/>
      <w:marTop w:val="0"/>
      <w:marBottom w:val="0"/>
      <w:divBdr>
        <w:top w:val="none" w:sz="0" w:space="0" w:color="auto"/>
        <w:left w:val="none" w:sz="0" w:space="0" w:color="auto"/>
        <w:bottom w:val="none" w:sz="0" w:space="0" w:color="auto"/>
        <w:right w:val="none" w:sz="0" w:space="0" w:color="auto"/>
      </w:divBdr>
    </w:div>
    <w:div w:id="1827671019">
      <w:bodyDiv w:val="1"/>
      <w:marLeft w:val="0"/>
      <w:marRight w:val="0"/>
      <w:marTop w:val="0"/>
      <w:marBottom w:val="0"/>
      <w:divBdr>
        <w:top w:val="none" w:sz="0" w:space="0" w:color="auto"/>
        <w:left w:val="none" w:sz="0" w:space="0" w:color="auto"/>
        <w:bottom w:val="none" w:sz="0" w:space="0" w:color="auto"/>
        <w:right w:val="none" w:sz="0" w:space="0" w:color="auto"/>
      </w:divBdr>
    </w:div>
    <w:div w:id="1829401476">
      <w:bodyDiv w:val="1"/>
      <w:marLeft w:val="0"/>
      <w:marRight w:val="0"/>
      <w:marTop w:val="0"/>
      <w:marBottom w:val="0"/>
      <w:divBdr>
        <w:top w:val="none" w:sz="0" w:space="0" w:color="auto"/>
        <w:left w:val="none" w:sz="0" w:space="0" w:color="auto"/>
        <w:bottom w:val="none" w:sz="0" w:space="0" w:color="auto"/>
        <w:right w:val="none" w:sz="0" w:space="0" w:color="auto"/>
      </w:divBdr>
    </w:div>
    <w:div w:id="1833520966">
      <w:bodyDiv w:val="1"/>
      <w:marLeft w:val="60"/>
      <w:marRight w:val="60"/>
      <w:marTop w:val="60"/>
      <w:marBottom w:val="15"/>
      <w:divBdr>
        <w:top w:val="none" w:sz="0" w:space="0" w:color="auto"/>
        <w:left w:val="none" w:sz="0" w:space="0" w:color="auto"/>
        <w:bottom w:val="none" w:sz="0" w:space="0" w:color="auto"/>
        <w:right w:val="none" w:sz="0" w:space="0" w:color="auto"/>
      </w:divBdr>
      <w:divsChild>
        <w:div w:id="842745200">
          <w:marLeft w:val="0"/>
          <w:marRight w:val="0"/>
          <w:marTop w:val="0"/>
          <w:marBottom w:val="0"/>
          <w:divBdr>
            <w:top w:val="none" w:sz="0" w:space="0" w:color="auto"/>
            <w:left w:val="none" w:sz="0" w:space="0" w:color="auto"/>
            <w:bottom w:val="none" w:sz="0" w:space="0" w:color="auto"/>
            <w:right w:val="none" w:sz="0" w:space="0" w:color="auto"/>
          </w:divBdr>
        </w:div>
      </w:divsChild>
    </w:div>
    <w:div w:id="1834374652">
      <w:bodyDiv w:val="1"/>
      <w:marLeft w:val="60"/>
      <w:marRight w:val="60"/>
      <w:marTop w:val="60"/>
      <w:marBottom w:val="15"/>
      <w:divBdr>
        <w:top w:val="none" w:sz="0" w:space="0" w:color="auto"/>
        <w:left w:val="none" w:sz="0" w:space="0" w:color="auto"/>
        <w:bottom w:val="none" w:sz="0" w:space="0" w:color="auto"/>
        <w:right w:val="none" w:sz="0" w:space="0" w:color="auto"/>
      </w:divBdr>
      <w:divsChild>
        <w:div w:id="186404756">
          <w:marLeft w:val="0"/>
          <w:marRight w:val="0"/>
          <w:marTop w:val="0"/>
          <w:marBottom w:val="0"/>
          <w:divBdr>
            <w:top w:val="none" w:sz="0" w:space="0" w:color="auto"/>
            <w:left w:val="none" w:sz="0" w:space="0" w:color="auto"/>
            <w:bottom w:val="none" w:sz="0" w:space="0" w:color="auto"/>
            <w:right w:val="none" w:sz="0" w:space="0" w:color="auto"/>
          </w:divBdr>
          <w:divsChild>
            <w:div w:id="1736317517">
              <w:marLeft w:val="0"/>
              <w:marRight w:val="0"/>
              <w:marTop w:val="0"/>
              <w:marBottom w:val="0"/>
              <w:divBdr>
                <w:top w:val="none" w:sz="0" w:space="0" w:color="auto"/>
                <w:left w:val="none" w:sz="0" w:space="0" w:color="auto"/>
                <w:bottom w:val="none" w:sz="0" w:space="0" w:color="auto"/>
                <w:right w:val="none" w:sz="0" w:space="0" w:color="auto"/>
              </w:divBdr>
              <w:divsChild>
                <w:div w:id="496267501">
                  <w:marLeft w:val="0"/>
                  <w:marRight w:val="0"/>
                  <w:marTop w:val="0"/>
                  <w:marBottom w:val="0"/>
                  <w:divBdr>
                    <w:top w:val="none" w:sz="0" w:space="0" w:color="auto"/>
                    <w:left w:val="none" w:sz="0" w:space="0" w:color="auto"/>
                    <w:bottom w:val="none" w:sz="0" w:space="0" w:color="auto"/>
                    <w:right w:val="none" w:sz="0" w:space="0" w:color="auto"/>
                  </w:divBdr>
                  <w:divsChild>
                    <w:div w:id="833765918">
                      <w:marLeft w:val="0"/>
                      <w:marRight w:val="0"/>
                      <w:marTop w:val="0"/>
                      <w:marBottom w:val="0"/>
                      <w:divBdr>
                        <w:top w:val="none" w:sz="0" w:space="0" w:color="auto"/>
                        <w:left w:val="none" w:sz="0" w:space="0" w:color="auto"/>
                        <w:bottom w:val="none" w:sz="0" w:space="0" w:color="auto"/>
                        <w:right w:val="none" w:sz="0" w:space="0" w:color="auto"/>
                      </w:divBdr>
                      <w:divsChild>
                        <w:div w:id="97602441">
                          <w:marLeft w:val="0"/>
                          <w:marRight w:val="0"/>
                          <w:marTop w:val="0"/>
                          <w:marBottom w:val="0"/>
                          <w:divBdr>
                            <w:top w:val="none" w:sz="0" w:space="0" w:color="auto"/>
                            <w:left w:val="none" w:sz="0" w:space="0" w:color="auto"/>
                            <w:bottom w:val="none" w:sz="0" w:space="0" w:color="auto"/>
                            <w:right w:val="none" w:sz="0" w:space="0" w:color="auto"/>
                          </w:divBdr>
                        </w:div>
                        <w:div w:id="155728969">
                          <w:marLeft w:val="0"/>
                          <w:marRight w:val="0"/>
                          <w:marTop w:val="0"/>
                          <w:marBottom w:val="0"/>
                          <w:divBdr>
                            <w:top w:val="none" w:sz="0" w:space="0" w:color="auto"/>
                            <w:left w:val="none" w:sz="0" w:space="0" w:color="auto"/>
                            <w:bottom w:val="none" w:sz="0" w:space="0" w:color="auto"/>
                            <w:right w:val="none" w:sz="0" w:space="0" w:color="auto"/>
                          </w:divBdr>
                        </w:div>
                        <w:div w:id="249317266">
                          <w:marLeft w:val="0"/>
                          <w:marRight w:val="0"/>
                          <w:marTop w:val="0"/>
                          <w:marBottom w:val="0"/>
                          <w:divBdr>
                            <w:top w:val="none" w:sz="0" w:space="0" w:color="auto"/>
                            <w:left w:val="none" w:sz="0" w:space="0" w:color="auto"/>
                            <w:bottom w:val="none" w:sz="0" w:space="0" w:color="auto"/>
                            <w:right w:val="none" w:sz="0" w:space="0" w:color="auto"/>
                          </w:divBdr>
                        </w:div>
                        <w:div w:id="529033770">
                          <w:marLeft w:val="0"/>
                          <w:marRight w:val="0"/>
                          <w:marTop w:val="0"/>
                          <w:marBottom w:val="0"/>
                          <w:divBdr>
                            <w:top w:val="none" w:sz="0" w:space="0" w:color="auto"/>
                            <w:left w:val="none" w:sz="0" w:space="0" w:color="auto"/>
                            <w:bottom w:val="none" w:sz="0" w:space="0" w:color="auto"/>
                            <w:right w:val="none" w:sz="0" w:space="0" w:color="auto"/>
                          </w:divBdr>
                        </w:div>
                        <w:div w:id="631981805">
                          <w:marLeft w:val="0"/>
                          <w:marRight w:val="0"/>
                          <w:marTop w:val="0"/>
                          <w:marBottom w:val="0"/>
                          <w:divBdr>
                            <w:top w:val="none" w:sz="0" w:space="0" w:color="auto"/>
                            <w:left w:val="none" w:sz="0" w:space="0" w:color="auto"/>
                            <w:bottom w:val="none" w:sz="0" w:space="0" w:color="auto"/>
                            <w:right w:val="none" w:sz="0" w:space="0" w:color="auto"/>
                          </w:divBdr>
                          <w:divsChild>
                            <w:div w:id="1906335148">
                              <w:marLeft w:val="0"/>
                              <w:marRight w:val="0"/>
                              <w:marTop w:val="0"/>
                              <w:marBottom w:val="0"/>
                              <w:divBdr>
                                <w:top w:val="none" w:sz="0" w:space="0" w:color="auto"/>
                                <w:left w:val="none" w:sz="0" w:space="0" w:color="auto"/>
                                <w:bottom w:val="none" w:sz="0" w:space="0" w:color="auto"/>
                                <w:right w:val="none" w:sz="0" w:space="0" w:color="auto"/>
                              </w:divBdr>
                              <w:divsChild>
                                <w:div w:id="16550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9836">
                          <w:marLeft w:val="0"/>
                          <w:marRight w:val="0"/>
                          <w:marTop w:val="0"/>
                          <w:marBottom w:val="0"/>
                          <w:divBdr>
                            <w:top w:val="none" w:sz="0" w:space="0" w:color="auto"/>
                            <w:left w:val="none" w:sz="0" w:space="0" w:color="auto"/>
                            <w:bottom w:val="none" w:sz="0" w:space="0" w:color="auto"/>
                            <w:right w:val="none" w:sz="0" w:space="0" w:color="auto"/>
                          </w:divBdr>
                        </w:div>
                        <w:div w:id="854000229">
                          <w:marLeft w:val="0"/>
                          <w:marRight w:val="0"/>
                          <w:marTop w:val="0"/>
                          <w:marBottom w:val="0"/>
                          <w:divBdr>
                            <w:top w:val="none" w:sz="0" w:space="0" w:color="auto"/>
                            <w:left w:val="none" w:sz="0" w:space="0" w:color="auto"/>
                            <w:bottom w:val="none" w:sz="0" w:space="0" w:color="auto"/>
                            <w:right w:val="none" w:sz="0" w:space="0" w:color="auto"/>
                          </w:divBdr>
                        </w:div>
                        <w:div w:id="1060372755">
                          <w:marLeft w:val="0"/>
                          <w:marRight w:val="0"/>
                          <w:marTop w:val="0"/>
                          <w:marBottom w:val="0"/>
                          <w:divBdr>
                            <w:top w:val="none" w:sz="0" w:space="0" w:color="auto"/>
                            <w:left w:val="none" w:sz="0" w:space="0" w:color="auto"/>
                            <w:bottom w:val="none" w:sz="0" w:space="0" w:color="auto"/>
                            <w:right w:val="none" w:sz="0" w:space="0" w:color="auto"/>
                          </w:divBdr>
                        </w:div>
                        <w:div w:id="1185242727">
                          <w:marLeft w:val="0"/>
                          <w:marRight w:val="0"/>
                          <w:marTop w:val="0"/>
                          <w:marBottom w:val="0"/>
                          <w:divBdr>
                            <w:top w:val="none" w:sz="0" w:space="0" w:color="auto"/>
                            <w:left w:val="none" w:sz="0" w:space="0" w:color="auto"/>
                            <w:bottom w:val="none" w:sz="0" w:space="0" w:color="auto"/>
                            <w:right w:val="none" w:sz="0" w:space="0" w:color="auto"/>
                          </w:divBdr>
                          <w:divsChild>
                            <w:div w:id="27874308">
                              <w:marLeft w:val="0"/>
                              <w:marRight w:val="0"/>
                              <w:marTop w:val="0"/>
                              <w:marBottom w:val="0"/>
                              <w:divBdr>
                                <w:top w:val="none" w:sz="0" w:space="0" w:color="auto"/>
                                <w:left w:val="none" w:sz="0" w:space="0" w:color="auto"/>
                                <w:bottom w:val="none" w:sz="0" w:space="0" w:color="auto"/>
                                <w:right w:val="none" w:sz="0" w:space="0" w:color="auto"/>
                              </w:divBdr>
                            </w:div>
                            <w:div w:id="220142522">
                              <w:marLeft w:val="0"/>
                              <w:marRight w:val="0"/>
                              <w:marTop w:val="0"/>
                              <w:marBottom w:val="0"/>
                              <w:divBdr>
                                <w:top w:val="none" w:sz="0" w:space="0" w:color="auto"/>
                                <w:left w:val="none" w:sz="0" w:space="0" w:color="auto"/>
                                <w:bottom w:val="none" w:sz="0" w:space="0" w:color="auto"/>
                                <w:right w:val="none" w:sz="0" w:space="0" w:color="auto"/>
                              </w:divBdr>
                            </w:div>
                            <w:div w:id="324667182">
                              <w:marLeft w:val="0"/>
                              <w:marRight w:val="0"/>
                              <w:marTop w:val="0"/>
                              <w:marBottom w:val="0"/>
                              <w:divBdr>
                                <w:top w:val="none" w:sz="0" w:space="0" w:color="auto"/>
                                <w:left w:val="none" w:sz="0" w:space="0" w:color="auto"/>
                                <w:bottom w:val="none" w:sz="0" w:space="0" w:color="auto"/>
                                <w:right w:val="none" w:sz="0" w:space="0" w:color="auto"/>
                              </w:divBdr>
                            </w:div>
                            <w:div w:id="883297978">
                              <w:marLeft w:val="0"/>
                              <w:marRight w:val="0"/>
                              <w:marTop w:val="0"/>
                              <w:marBottom w:val="0"/>
                              <w:divBdr>
                                <w:top w:val="none" w:sz="0" w:space="0" w:color="auto"/>
                                <w:left w:val="none" w:sz="0" w:space="0" w:color="auto"/>
                                <w:bottom w:val="none" w:sz="0" w:space="0" w:color="auto"/>
                                <w:right w:val="none" w:sz="0" w:space="0" w:color="auto"/>
                              </w:divBdr>
                            </w:div>
                            <w:div w:id="967003972">
                              <w:marLeft w:val="0"/>
                              <w:marRight w:val="0"/>
                              <w:marTop w:val="0"/>
                              <w:marBottom w:val="0"/>
                              <w:divBdr>
                                <w:top w:val="none" w:sz="0" w:space="0" w:color="auto"/>
                                <w:left w:val="none" w:sz="0" w:space="0" w:color="auto"/>
                                <w:bottom w:val="none" w:sz="0" w:space="0" w:color="auto"/>
                                <w:right w:val="none" w:sz="0" w:space="0" w:color="auto"/>
                              </w:divBdr>
                            </w:div>
                            <w:div w:id="1168521315">
                              <w:marLeft w:val="0"/>
                              <w:marRight w:val="0"/>
                              <w:marTop w:val="0"/>
                              <w:marBottom w:val="0"/>
                              <w:divBdr>
                                <w:top w:val="none" w:sz="0" w:space="0" w:color="auto"/>
                                <w:left w:val="none" w:sz="0" w:space="0" w:color="auto"/>
                                <w:bottom w:val="none" w:sz="0" w:space="0" w:color="auto"/>
                                <w:right w:val="none" w:sz="0" w:space="0" w:color="auto"/>
                              </w:divBdr>
                            </w:div>
                            <w:div w:id="1299532550">
                              <w:marLeft w:val="0"/>
                              <w:marRight w:val="0"/>
                              <w:marTop w:val="0"/>
                              <w:marBottom w:val="0"/>
                              <w:divBdr>
                                <w:top w:val="none" w:sz="0" w:space="0" w:color="auto"/>
                                <w:left w:val="none" w:sz="0" w:space="0" w:color="auto"/>
                                <w:bottom w:val="none" w:sz="0" w:space="0" w:color="auto"/>
                                <w:right w:val="none" w:sz="0" w:space="0" w:color="auto"/>
                              </w:divBdr>
                            </w:div>
                            <w:div w:id="1401946543">
                              <w:marLeft w:val="0"/>
                              <w:marRight w:val="0"/>
                              <w:marTop w:val="0"/>
                              <w:marBottom w:val="0"/>
                              <w:divBdr>
                                <w:top w:val="none" w:sz="0" w:space="0" w:color="auto"/>
                                <w:left w:val="none" w:sz="0" w:space="0" w:color="auto"/>
                                <w:bottom w:val="none" w:sz="0" w:space="0" w:color="auto"/>
                                <w:right w:val="none" w:sz="0" w:space="0" w:color="auto"/>
                              </w:divBdr>
                            </w:div>
                            <w:div w:id="1667709164">
                              <w:marLeft w:val="0"/>
                              <w:marRight w:val="0"/>
                              <w:marTop w:val="0"/>
                              <w:marBottom w:val="0"/>
                              <w:divBdr>
                                <w:top w:val="none" w:sz="0" w:space="0" w:color="auto"/>
                                <w:left w:val="none" w:sz="0" w:space="0" w:color="auto"/>
                                <w:bottom w:val="none" w:sz="0" w:space="0" w:color="auto"/>
                                <w:right w:val="none" w:sz="0" w:space="0" w:color="auto"/>
                              </w:divBdr>
                              <w:divsChild>
                                <w:div w:id="87239757">
                                  <w:marLeft w:val="0"/>
                                  <w:marRight w:val="0"/>
                                  <w:marTop w:val="0"/>
                                  <w:marBottom w:val="0"/>
                                  <w:divBdr>
                                    <w:top w:val="none" w:sz="0" w:space="0" w:color="auto"/>
                                    <w:left w:val="none" w:sz="0" w:space="0" w:color="auto"/>
                                    <w:bottom w:val="none" w:sz="0" w:space="0" w:color="auto"/>
                                    <w:right w:val="none" w:sz="0" w:space="0" w:color="auto"/>
                                  </w:divBdr>
                                </w:div>
                                <w:div w:id="332950434">
                                  <w:marLeft w:val="0"/>
                                  <w:marRight w:val="0"/>
                                  <w:marTop w:val="0"/>
                                  <w:marBottom w:val="0"/>
                                  <w:divBdr>
                                    <w:top w:val="none" w:sz="0" w:space="0" w:color="auto"/>
                                    <w:left w:val="none" w:sz="0" w:space="0" w:color="auto"/>
                                    <w:bottom w:val="none" w:sz="0" w:space="0" w:color="auto"/>
                                    <w:right w:val="none" w:sz="0" w:space="0" w:color="auto"/>
                                  </w:divBdr>
                                </w:div>
                                <w:div w:id="993067912">
                                  <w:marLeft w:val="0"/>
                                  <w:marRight w:val="0"/>
                                  <w:marTop w:val="0"/>
                                  <w:marBottom w:val="0"/>
                                  <w:divBdr>
                                    <w:top w:val="none" w:sz="0" w:space="0" w:color="auto"/>
                                    <w:left w:val="none" w:sz="0" w:space="0" w:color="auto"/>
                                    <w:bottom w:val="none" w:sz="0" w:space="0" w:color="auto"/>
                                    <w:right w:val="none" w:sz="0" w:space="0" w:color="auto"/>
                                  </w:divBdr>
                                </w:div>
                                <w:div w:id="1707215915">
                                  <w:marLeft w:val="0"/>
                                  <w:marRight w:val="0"/>
                                  <w:marTop w:val="0"/>
                                  <w:marBottom w:val="0"/>
                                  <w:divBdr>
                                    <w:top w:val="none" w:sz="0" w:space="0" w:color="auto"/>
                                    <w:left w:val="none" w:sz="0" w:space="0" w:color="auto"/>
                                    <w:bottom w:val="none" w:sz="0" w:space="0" w:color="auto"/>
                                    <w:right w:val="none" w:sz="0" w:space="0" w:color="auto"/>
                                  </w:divBdr>
                                  <w:divsChild>
                                    <w:div w:id="2031108106">
                                      <w:marLeft w:val="0"/>
                                      <w:marRight w:val="0"/>
                                      <w:marTop w:val="0"/>
                                      <w:marBottom w:val="0"/>
                                      <w:divBdr>
                                        <w:top w:val="none" w:sz="0" w:space="0" w:color="auto"/>
                                        <w:left w:val="none" w:sz="0" w:space="0" w:color="auto"/>
                                        <w:bottom w:val="none" w:sz="0" w:space="0" w:color="auto"/>
                                        <w:right w:val="none" w:sz="0" w:space="0" w:color="auto"/>
                                      </w:divBdr>
                                      <w:divsChild>
                                        <w:div w:id="414018244">
                                          <w:marLeft w:val="0"/>
                                          <w:marRight w:val="0"/>
                                          <w:marTop w:val="0"/>
                                          <w:marBottom w:val="0"/>
                                          <w:divBdr>
                                            <w:top w:val="none" w:sz="0" w:space="0" w:color="auto"/>
                                            <w:left w:val="none" w:sz="0" w:space="0" w:color="auto"/>
                                            <w:bottom w:val="none" w:sz="0" w:space="0" w:color="auto"/>
                                            <w:right w:val="none" w:sz="0" w:space="0" w:color="auto"/>
                                          </w:divBdr>
                                        </w:div>
                                        <w:div w:id="4726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08554">
                              <w:marLeft w:val="0"/>
                              <w:marRight w:val="0"/>
                              <w:marTop w:val="0"/>
                              <w:marBottom w:val="0"/>
                              <w:divBdr>
                                <w:top w:val="none" w:sz="0" w:space="0" w:color="auto"/>
                                <w:left w:val="none" w:sz="0" w:space="0" w:color="auto"/>
                                <w:bottom w:val="none" w:sz="0" w:space="0" w:color="auto"/>
                                <w:right w:val="none" w:sz="0" w:space="0" w:color="auto"/>
                              </w:divBdr>
                            </w:div>
                          </w:divsChild>
                        </w:div>
                        <w:div w:id="1239513029">
                          <w:marLeft w:val="0"/>
                          <w:marRight w:val="0"/>
                          <w:marTop w:val="0"/>
                          <w:marBottom w:val="0"/>
                          <w:divBdr>
                            <w:top w:val="none" w:sz="0" w:space="0" w:color="auto"/>
                            <w:left w:val="none" w:sz="0" w:space="0" w:color="auto"/>
                            <w:bottom w:val="none" w:sz="0" w:space="0" w:color="auto"/>
                            <w:right w:val="none" w:sz="0" w:space="0" w:color="auto"/>
                          </w:divBdr>
                        </w:div>
                        <w:div w:id="1301376730">
                          <w:marLeft w:val="0"/>
                          <w:marRight w:val="0"/>
                          <w:marTop w:val="0"/>
                          <w:marBottom w:val="0"/>
                          <w:divBdr>
                            <w:top w:val="none" w:sz="0" w:space="0" w:color="auto"/>
                            <w:left w:val="none" w:sz="0" w:space="0" w:color="auto"/>
                            <w:bottom w:val="none" w:sz="0" w:space="0" w:color="auto"/>
                            <w:right w:val="none" w:sz="0" w:space="0" w:color="auto"/>
                          </w:divBdr>
                        </w:div>
                        <w:div w:id="1344086203">
                          <w:marLeft w:val="0"/>
                          <w:marRight w:val="0"/>
                          <w:marTop w:val="0"/>
                          <w:marBottom w:val="0"/>
                          <w:divBdr>
                            <w:top w:val="none" w:sz="0" w:space="0" w:color="auto"/>
                            <w:left w:val="none" w:sz="0" w:space="0" w:color="auto"/>
                            <w:bottom w:val="none" w:sz="0" w:space="0" w:color="auto"/>
                            <w:right w:val="none" w:sz="0" w:space="0" w:color="auto"/>
                          </w:divBdr>
                        </w:div>
                        <w:div w:id="1478033954">
                          <w:marLeft w:val="0"/>
                          <w:marRight w:val="0"/>
                          <w:marTop w:val="0"/>
                          <w:marBottom w:val="0"/>
                          <w:divBdr>
                            <w:top w:val="none" w:sz="0" w:space="0" w:color="auto"/>
                            <w:left w:val="none" w:sz="0" w:space="0" w:color="auto"/>
                            <w:bottom w:val="none" w:sz="0" w:space="0" w:color="auto"/>
                            <w:right w:val="none" w:sz="0" w:space="0" w:color="auto"/>
                          </w:divBdr>
                        </w:div>
                        <w:div w:id="1527401898">
                          <w:marLeft w:val="0"/>
                          <w:marRight w:val="0"/>
                          <w:marTop w:val="0"/>
                          <w:marBottom w:val="0"/>
                          <w:divBdr>
                            <w:top w:val="none" w:sz="0" w:space="0" w:color="auto"/>
                            <w:left w:val="none" w:sz="0" w:space="0" w:color="auto"/>
                            <w:bottom w:val="none" w:sz="0" w:space="0" w:color="auto"/>
                            <w:right w:val="none" w:sz="0" w:space="0" w:color="auto"/>
                          </w:divBdr>
                          <w:divsChild>
                            <w:div w:id="1000236305">
                              <w:marLeft w:val="0"/>
                              <w:marRight w:val="0"/>
                              <w:marTop w:val="0"/>
                              <w:marBottom w:val="0"/>
                              <w:divBdr>
                                <w:top w:val="none" w:sz="0" w:space="0" w:color="auto"/>
                                <w:left w:val="none" w:sz="0" w:space="0" w:color="auto"/>
                                <w:bottom w:val="none" w:sz="0" w:space="0" w:color="auto"/>
                                <w:right w:val="none" w:sz="0" w:space="0" w:color="auto"/>
                              </w:divBdr>
                            </w:div>
                          </w:divsChild>
                        </w:div>
                        <w:div w:id="1570769738">
                          <w:marLeft w:val="0"/>
                          <w:marRight w:val="0"/>
                          <w:marTop w:val="0"/>
                          <w:marBottom w:val="0"/>
                          <w:divBdr>
                            <w:top w:val="none" w:sz="0" w:space="0" w:color="auto"/>
                            <w:left w:val="none" w:sz="0" w:space="0" w:color="auto"/>
                            <w:bottom w:val="none" w:sz="0" w:space="0" w:color="auto"/>
                            <w:right w:val="none" w:sz="0" w:space="0" w:color="auto"/>
                          </w:divBdr>
                          <w:divsChild>
                            <w:div w:id="1940678442">
                              <w:marLeft w:val="0"/>
                              <w:marRight w:val="0"/>
                              <w:marTop w:val="0"/>
                              <w:marBottom w:val="0"/>
                              <w:divBdr>
                                <w:top w:val="none" w:sz="0" w:space="0" w:color="auto"/>
                                <w:left w:val="none" w:sz="0" w:space="0" w:color="auto"/>
                                <w:bottom w:val="none" w:sz="0" w:space="0" w:color="auto"/>
                                <w:right w:val="none" w:sz="0" w:space="0" w:color="auto"/>
                              </w:divBdr>
                              <w:divsChild>
                                <w:div w:id="320887033">
                                  <w:marLeft w:val="0"/>
                                  <w:marRight w:val="0"/>
                                  <w:marTop w:val="0"/>
                                  <w:marBottom w:val="0"/>
                                  <w:divBdr>
                                    <w:top w:val="none" w:sz="0" w:space="0" w:color="auto"/>
                                    <w:left w:val="none" w:sz="0" w:space="0" w:color="auto"/>
                                    <w:bottom w:val="none" w:sz="0" w:space="0" w:color="auto"/>
                                    <w:right w:val="none" w:sz="0" w:space="0" w:color="auto"/>
                                  </w:divBdr>
                                </w:div>
                                <w:div w:id="430128546">
                                  <w:marLeft w:val="0"/>
                                  <w:marRight w:val="0"/>
                                  <w:marTop w:val="0"/>
                                  <w:marBottom w:val="0"/>
                                  <w:divBdr>
                                    <w:top w:val="none" w:sz="0" w:space="0" w:color="auto"/>
                                    <w:left w:val="none" w:sz="0" w:space="0" w:color="auto"/>
                                    <w:bottom w:val="none" w:sz="0" w:space="0" w:color="auto"/>
                                    <w:right w:val="none" w:sz="0" w:space="0" w:color="auto"/>
                                  </w:divBdr>
                                </w:div>
                                <w:div w:id="650673046">
                                  <w:marLeft w:val="0"/>
                                  <w:marRight w:val="0"/>
                                  <w:marTop w:val="0"/>
                                  <w:marBottom w:val="0"/>
                                  <w:divBdr>
                                    <w:top w:val="none" w:sz="0" w:space="0" w:color="auto"/>
                                    <w:left w:val="none" w:sz="0" w:space="0" w:color="auto"/>
                                    <w:bottom w:val="none" w:sz="0" w:space="0" w:color="auto"/>
                                    <w:right w:val="none" w:sz="0" w:space="0" w:color="auto"/>
                                  </w:divBdr>
                                </w:div>
                                <w:div w:id="740059624">
                                  <w:marLeft w:val="0"/>
                                  <w:marRight w:val="0"/>
                                  <w:marTop w:val="0"/>
                                  <w:marBottom w:val="0"/>
                                  <w:divBdr>
                                    <w:top w:val="none" w:sz="0" w:space="0" w:color="auto"/>
                                    <w:left w:val="none" w:sz="0" w:space="0" w:color="auto"/>
                                    <w:bottom w:val="none" w:sz="0" w:space="0" w:color="auto"/>
                                    <w:right w:val="none" w:sz="0" w:space="0" w:color="auto"/>
                                  </w:divBdr>
                                </w:div>
                                <w:div w:id="1441953816">
                                  <w:marLeft w:val="0"/>
                                  <w:marRight w:val="0"/>
                                  <w:marTop w:val="0"/>
                                  <w:marBottom w:val="0"/>
                                  <w:divBdr>
                                    <w:top w:val="none" w:sz="0" w:space="0" w:color="auto"/>
                                    <w:left w:val="none" w:sz="0" w:space="0" w:color="auto"/>
                                    <w:bottom w:val="none" w:sz="0" w:space="0" w:color="auto"/>
                                    <w:right w:val="none" w:sz="0" w:space="0" w:color="auto"/>
                                  </w:divBdr>
                                </w:div>
                                <w:div w:id="1446847259">
                                  <w:marLeft w:val="0"/>
                                  <w:marRight w:val="0"/>
                                  <w:marTop w:val="0"/>
                                  <w:marBottom w:val="0"/>
                                  <w:divBdr>
                                    <w:top w:val="none" w:sz="0" w:space="0" w:color="auto"/>
                                    <w:left w:val="none" w:sz="0" w:space="0" w:color="auto"/>
                                    <w:bottom w:val="none" w:sz="0" w:space="0" w:color="auto"/>
                                    <w:right w:val="none" w:sz="0" w:space="0" w:color="auto"/>
                                  </w:divBdr>
                                </w:div>
                                <w:div w:id="1461679920">
                                  <w:marLeft w:val="0"/>
                                  <w:marRight w:val="0"/>
                                  <w:marTop w:val="0"/>
                                  <w:marBottom w:val="0"/>
                                  <w:divBdr>
                                    <w:top w:val="none" w:sz="0" w:space="0" w:color="auto"/>
                                    <w:left w:val="none" w:sz="0" w:space="0" w:color="auto"/>
                                    <w:bottom w:val="none" w:sz="0" w:space="0" w:color="auto"/>
                                    <w:right w:val="none" w:sz="0" w:space="0" w:color="auto"/>
                                  </w:divBdr>
                                </w:div>
                                <w:div w:id="1563368034">
                                  <w:marLeft w:val="0"/>
                                  <w:marRight w:val="0"/>
                                  <w:marTop w:val="0"/>
                                  <w:marBottom w:val="0"/>
                                  <w:divBdr>
                                    <w:top w:val="none" w:sz="0" w:space="0" w:color="auto"/>
                                    <w:left w:val="none" w:sz="0" w:space="0" w:color="auto"/>
                                    <w:bottom w:val="none" w:sz="0" w:space="0" w:color="auto"/>
                                    <w:right w:val="none" w:sz="0" w:space="0" w:color="auto"/>
                                  </w:divBdr>
                                </w:div>
                                <w:div w:id="1581909844">
                                  <w:marLeft w:val="0"/>
                                  <w:marRight w:val="0"/>
                                  <w:marTop w:val="0"/>
                                  <w:marBottom w:val="0"/>
                                  <w:divBdr>
                                    <w:top w:val="none" w:sz="0" w:space="0" w:color="auto"/>
                                    <w:left w:val="none" w:sz="0" w:space="0" w:color="auto"/>
                                    <w:bottom w:val="none" w:sz="0" w:space="0" w:color="auto"/>
                                    <w:right w:val="none" w:sz="0" w:space="0" w:color="auto"/>
                                  </w:divBdr>
                                </w:div>
                                <w:div w:id="1756512670">
                                  <w:marLeft w:val="0"/>
                                  <w:marRight w:val="0"/>
                                  <w:marTop w:val="0"/>
                                  <w:marBottom w:val="0"/>
                                  <w:divBdr>
                                    <w:top w:val="none" w:sz="0" w:space="0" w:color="auto"/>
                                    <w:left w:val="none" w:sz="0" w:space="0" w:color="auto"/>
                                    <w:bottom w:val="none" w:sz="0" w:space="0" w:color="auto"/>
                                    <w:right w:val="none" w:sz="0" w:space="0" w:color="auto"/>
                                  </w:divBdr>
                                </w:div>
                                <w:div w:id="204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525">
                          <w:marLeft w:val="0"/>
                          <w:marRight w:val="0"/>
                          <w:marTop w:val="0"/>
                          <w:marBottom w:val="0"/>
                          <w:divBdr>
                            <w:top w:val="none" w:sz="0" w:space="0" w:color="auto"/>
                            <w:left w:val="none" w:sz="0" w:space="0" w:color="auto"/>
                            <w:bottom w:val="none" w:sz="0" w:space="0" w:color="auto"/>
                            <w:right w:val="none" w:sz="0" w:space="0" w:color="auto"/>
                          </w:divBdr>
                        </w:div>
                        <w:div w:id="1856187777">
                          <w:marLeft w:val="0"/>
                          <w:marRight w:val="0"/>
                          <w:marTop w:val="0"/>
                          <w:marBottom w:val="0"/>
                          <w:divBdr>
                            <w:top w:val="none" w:sz="0" w:space="0" w:color="auto"/>
                            <w:left w:val="none" w:sz="0" w:space="0" w:color="auto"/>
                            <w:bottom w:val="none" w:sz="0" w:space="0" w:color="auto"/>
                            <w:right w:val="none" w:sz="0" w:space="0" w:color="auto"/>
                          </w:divBdr>
                        </w:div>
                        <w:div w:id="1913545466">
                          <w:marLeft w:val="0"/>
                          <w:marRight w:val="0"/>
                          <w:marTop w:val="0"/>
                          <w:marBottom w:val="0"/>
                          <w:divBdr>
                            <w:top w:val="none" w:sz="0" w:space="0" w:color="auto"/>
                            <w:left w:val="none" w:sz="0" w:space="0" w:color="auto"/>
                            <w:bottom w:val="none" w:sz="0" w:space="0" w:color="auto"/>
                            <w:right w:val="none" w:sz="0" w:space="0" w:color="auto"/>
                          </w:divBdr>
                        </w:div>
                        <w:div w:id="2068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1524">
      <w:bodyDiv w:val="1"/>
      <w:marLeft w:val="576"/>
      <w:marRight w:val="576"/>
      <w:marTop w:val="576"/>
      <w:marBottom w:val="144"/>
      <w:divBdr>
        <w:top w:val="none" w:sz="0" w:space="0" w:color="auto"/>
        <w:left w:val="none" w:sz="0" w:space="0" w:color="auto"/>
        <w:bottom w:val="none" w:sz="0" w:space="0" w:color="auto"/>
        <w:right w:val="none" w:sz="0" w:space="0" w:color="auto"/>
      </w:divBdr>
      <w:divsChild>
        <w:div w:id="428550516">
          <w:marLeft w:val="0"/>
          <w:marRight w:val="0"/>
          <w:marTop w:val="0"/>
          <w:marBottom w:val="0"/>
          <w:divBdr>
            <w:top w:val="none" w:sz="0" w:space="0" w:color="auto"/>
            <w:left w:val="none" w:sz="0" w:space="0" w:color="auto"/>
            <w:bottom w:val="none" w:sz="0" w:space="0" w:color="auto"/>
            <w:right w:val="none" w:sz="0" w:space="0" w:color="auto"/>
          </w:divBdr>
        </w:div>
      </w:divsChild>
    </w:div>
    <w:div w:id="1836141852">
      <w:bodyDiv w:val="1"/>
      <w:marLeft w:val="0"/>
      <w:marRight w:val="0"/>
      <w:marTop w:val="0"/>
      <w:marBottom w:val="0"/>
      <w:divBdr>
        <w:top w:val="none" w:sz="0" w:space="0" w:color="auto"/>
        <w:left w:val="none" w:sz="0" w:space="0" w:color="auto"/>
        <w:bottom w:val="none" w:sz="0" w:space="0" w:color="auto"/>
        <w:right w:val="none" w:sz="0" w:space="0" w:color="auto"/>
      </w:divBdr>
    </w:div>
    <w:div w:id="1837114744">
      <w:bodyDiv w:val="1"/>
      <w:marLeft w:val="0"/>
      <w:marRight w:val="0"/>
      <w:marTop w:val="0"/>
      <w:marBottom w:val="0"/>
      <w:divBdr>
        <w:top w:val="none" w:sz="0" w:space="0" w:color="auto"/>
        <w:left w:val="none" w:sz="0" w:space="0" w:color="auto"/>
        <w:bottom w:val="none" w:sz="0" w:space="0" w:color="auto"/>
        <w:right w:val="none" w:sz="0" w:space="0" w:color="auto"/>
      </w:divBdr>
    </w:div>
    <w:div w:id="1839728325">
      <w:bodyDiv w:val="1"/>
      <w:marLeft w:val="60"/>
      <w:marRight w:val="60"/>
      <w:marTop w:val="60"/>
      <w:marBottom w:val="15"/>
      <w:divBdr>
        <w:top w:val="none" w:sz="0" w:space="0" w:color="auto"/>
        <w:left w:val="none" w:sz="0" w:space="0" w:color="auto"/>
        <w:bottom w:val="none" w:sz="0" w:space="0" w:color="auto"/>
        <w:right w:val="none" w:sz="0" w:space="0" w:color="auto"/>
      </w:divBdr>
      <w:divsChild>
        <w:div w:id="1191146073">
          <w:marLeft w:val="0"/>
          <w:marRight w:val="0"/>
          <w:marTop w:val="0"/>
          <w:marBottom w:val="0"/>
          <w:divBdr>
            <w:top w:val="none" w:sz="0" w:space="0" w:color="auto"/>
            <w:left w:val="none" w:sz="0" w:space="0" w:color="auto"/>
            <w:bottom w:val="none" w:sz="0" w:space="0" w:color="auto"/>
            <w:right w:val="none" w:sz="0" w:space="0" w:color="auto"/>
          </w:divBdr>
        </w:div>
        <w:div w:id="2067219286">
          <w:marLeft w:val="0"/>
          <w:marRight w:val="0"/>
          <w:marTop w:val="0"/>
          <w:marBottom w:val="0"/>
          <w:divBdr>
            <w:top w:val="none" w:sz="0" w:space="0" w:color="auto"/>
            <w:left w:val="none" w:sz="0" w:space="0" w:color="auto"/>
            <w:bottom w:val="none" w:sz="0" w:space="0" w:color="auto"/>
            <w:right w:val="none" w:sz="0" w:space="0" w:color="auto"/>
          </w:divBdr>
        </w:div>
        <w:div w:id="2089500069">
          <w:marLeft w:val="0"/>
          <w:marRight w:val="0"/>
          <w:marTop w:val="0"/>
          <w:marBottom w:val="0"/>
          <w:divBdr>
            <w:top w:val="none" w:sz="0" w:space="0" w:color="auto"/>
            <w:left w:val="none" w:sz="0" w:space="0" w:color="auto"/>
            <w:bottom w:val="none" w:sz="0" w:space="0" w:color="auto"/>
            <w:right w:val="none" w:sz="0" w:space="0" w:color="auto"/>
          </w:divBdr>
        </w:div>
      </w:divsChild>
    </w:div>
    <w:div w:id="1840146574">
      <w:bodyDiv w:val="1"/>
      <w:marLeft w:val="0"/>
      <w:marRight w:val="0"/>
      <w:marTop w:val="0"/>
      <w:marBottom w:val="0"/>
      <w:divBdr>
        <w:top w:val="none" w:sz="0" w:space="0" w:color="auto"/>
        <w:left w:val="none" w:sz="0" w:space="0" w:color="auto"/>
        <w:bottom w:val="none" w:sz="0" w:space="0" w:color="auto"/>
        <w:right w:val="none" w:sz="0" w:space="0" w:color="auto"/>
      </w:divBdr>
    </w:div>
    <w:div w:id="1845126718">
      <w:bodyDiv w:val="1"/>
      <w:marLeft w:val="0"/>
      <w:marRight w:val="0"/>
      <w:marTop w:val="0"/>
      <w:marBottom w:val="0"/>
      <w:divBdr>
        <w:top w:val="none" w:sz="0" w:space="0" w:color="auto"/>
        <w:left w:val="none" w:sz="0" w:space="0" w:color="auto"/>
        <w:bottom w:val="none" w:sz="0" w:space="0" w:color="auto"/>
        <w:right w:val="none" w:sz="0" w:space="0" w:color="auto"/>
      </w:divBdr>
    </w:div>
    <w:div w:id="1847868294">
      <w:bodyDiv w:val="1"/>
      <w:marLeft w:val="0"/>
      <w:marRight w:val="0"/>
      <w:marTop w:val="0"/>
      <w:marBottom w:val="0"/>
      <w:divBdr>
        <w:top w:val="none" w:sz="0" w:space="0" w:color="auto"/>
        <w:left w:val="none" w:sz="0" w:space="0" w:color="auto"/>
        <w:bottom w:val="none" w:sz="0" w:space="0" w:color="auto"/>
        <w:right w:val="none" w:sz="0" w:space="0" w:color="auto"/>
      </w:divBdr>
    </w:div>
    <w:div w:id="1848592473">
      <w:bodyDiv w:val="1"/>
      <w:marLeft w:val="0"/>
      <w:marRight w:val="0"/>
      <w:marTop w:val="0"/>
      <w:marBottom w:val="0"/>
      <w:divBdr>
        <w:top w:val="none" w:sz="0" w:space="0" w:color="auto"/>
        <w:left w:val="none" w:sz="0" w:space="0" w:color="auto"/>
        <w:bottom w:val="none" w:sz="0" w:space="0" w:color="auto"/>
        <w:right w:val="none" w:sz="0" w:space="0" w:color="auto"/>
      </w:divBdr>
    </w:div>
    <w:div w:id="1851408743">
      <w:bodyDiv w:val="1"/>
      <w:marLeft w:val="60"/>
      <w:marRight w:val="60"/>
      <w:marTop w:val="60"/>
      <w:marBottom w:val="15"/>
      <w:divBdr>
        <w:top w:val="none" w:sz="0" w:space="0" w:color="auto"/>
        <w:left w:val="none" w:sz="0" w:space="0" w:color="auto"/>
        <w:bottom w:val="none" w:sz="0" w:space="0" w:color="auto"/>
        <w:right w:val="none" w:sz="0" w:space="0" w:color="auto"/>
      </w:divBdr>
      <w:divsChild>
        <w:div w:id="1321428588">
          <w:marLeft w:val="0"/>
          <w:marRight w:val="0"/>
          <w:marTop w:val="0"/>
          <w:marBottom w:val="0"/>
          <w:divBdr>
            <w:top w:val="none" w:sz="0" w:space="0" w:color="auto"/>
            <w:left w:val="none" w:sz="0" w:space="0" w:color="auto"/>
            <w:bottom w:val="none" w:sz="0" w:space="0" w:color="auto"/>
            <w:right w:val="none" w:sz="0" w:space="0" w:color="auto"/>
          </w:divBdr>
        </w:div>
      </w:divsChild>
    </w:div>
    <w:div w:id="1852840197">
      <w:bodyDiv w:val="1"/>
      <w:marLeft w:val="0"/>
      <w:marRight w:val="0"/>
      <w:marTop w:val="0"/>
      <w:marBottom w:val="0"/>
      <w:divBdr>
        <w:top w:val="none" w:sz="0" w:space="0" w:color="auto"/>
        <w:left w:val="none" w:sz="0" w:space="0" w:color="auto"/>
        <w:bottom w:val="none" w:sz="0" w:space="0" w:color="auto"/>
        <w:right w:val="none" w:sz="0" w:space="0" w:color="auto"/>
      </w:divBdr>
    </w:div>
    <w:div w:id="1853103440">
      <w:bodyDiv w:val="1"/>
      <w:marLeft w:val="0"/>
      <w:marRight w:val="0"/>
      <w:marTop w:val="0"/>
      <w:marBottom w:val="0"/>
      <w:divBdr>
        <w:top w:val="none" w:sz="0" w:space="0" w:color="auto"/>
        <w:left w:val="none" w:sz="0" w:space="0" w:color="auto"/>
        <w:bottom w:val="none" w:sz="0" w:space="0" w:color="auto"/>
        <w:right w:val="none" w:sz="0" w:space="0" w:color="auto"/>
      </w:divBdr>
    </w:div>
    <w:div w:id="1854107239">
      <w:bodyDiv w:val="1"/>
      <w:marLeft w:val="60"/>
      <w:marRight w:val="60"/>
      <w:marTop w:val="60"/>
      <w:marBottom w:val="15"/>
      <w:divBdr>
        <w:top w:val="none" w:sz="0" w:space="0" w:color="auto"/>
        <w:left w:val="none" w:sz="0" w:space="0" w:color="auto"/>
        <w:bottom w:val="none" w:sz="0" w:space="0" w:color="auto"/>
        <w:right w:val="none" w:sz="0" w:space="0" w:color="auto"/>
      </w:divBdr>
      <w:divsChild>
        <w:div w:id="192118532">
          <w:marLeft w:val="0"/>
          <w:marRight w:val="0"/>
          <w:marTop w:val="0"/>
          <w:marBottom w:val="0"/>
          <w:divBdr>
            <w:top w:val="none" w:sz="0" w:space="0" w:color="auto"/>
            <w:left w:val="none" w:sz="0" w:space="0" w:color="auto"/>
            <w:bottom w:val="none" w:sz="0" w:space="0" w:color="auto"/>
            <w:right w:val="none" w:sz="0" w:space="0" w:color="auto"/>
          </w:divBdr>
        </w:div>
        <w:div w:id="303775892">
          <w:marLeft w:val="0"/>
          <w:marRight w:val="0"/>
          <w:marTop w:val="0"/>
          <w:marBottom w:val="0"/>
          <w:divBdr>
            <w:top w:val="none" w:sz="0" w:space="0" w:color="auto"/>
            <w:left w:val="none" w:sz="0" w:space="0" w:color="auto"/>
            <w:bottom w:val="none" w:sz="0" w:space="0" w:color="auto"/>
            <w:right w:val="none" w:sz="0" w:space="0" w:color="auto"/>
          </w:divBdr>
        </w:div>
        <w:div w:id="334379886">
          <w:marLeft w:val="0"/>
          <w:marRight w:val="0"/>
          <w:marTop w:val="0"/>
          <w:marBottom w:val="0"/>
          <w:divBdr>
            <w:top w:val="none" w:sz="0" w:space="0" w:color="auto"/>
            <w:left w:val="none" w:sz="0" w:space="0" w:color="auto"/>
            <w:bottom w:val="none" w:sz="0" w:space="0" w:color="auto"/>
            <w:right w:val="none" w:sz="0" w:space="0" w:color="auto"/>
          </w:divBdr>
        </w:div>
        <w:div w:id="1151022701">
          <w:marLeft w:val="0"/>
          <w:marRight w:val="0"/>
          <w:marTop w:val="0"/>
          <w:marBottom w:val="0"/>
          <w:divBdr>
            <w:top w:val="none" w:sz="0" w:space="0" w:color="auto"/>
            <w:left w:val="none" w:sz="0" w:space="0" w:color="auto"/>
            <w:bottom w:val="none" w:sz="0" w:space="0" w:color="auto"/>
            <w:right w:val="none" w:sz="0" w:space="0" w:color="auto"/>
          </w:divBdr>
        </w:div>
        <w:div w:id="1937053075">
          <w:marLeft w:val="0"/>
          <w:marRight w:val="0"/>
          <w:marTop w:val="0"/>
          <w:marBottom w:val="0"/>
          <w:divBdr>
            <w:top w:val="none" w:sz="0" w:space="0" w:color="auto"/>
            <w:left w:val="none" w:sz="0" w:space="0" w:color="auto"/>
            <w:bottom w:val="none" w:sz="0" w:space="0" w:color="auto"/>
            <w:right w:val="none" w:sz="0" w:space="0" w:color="auto"/>
          </w:divBdr>
        </w:div>
        <w:div w:id="2033451042">
          <w:marLeft w:val="0"/>
          <w:marRight w:val="0"/>
          <w:marTop w:val="0"/>
          <w:marBottom w:val="0"/>
          <w:divBdr>
            <w:top w:val="none" w:sz="0" w:space="0" w:color="auto"/>
            <w:left w:val="none" w:sz="0" w:space="0" w:color="auto"/>
            <w:bottom w:val="none" w:sz="0" w:space="0" w:color="auto"/>
            <w:right w:val="none" w:sz="0" w:space="0" w:color="auto"/>
          </w:divBdr>
        </w:div>
      </w:divsChild>
    </w:div>
    <w:div w:id="1855070760">
      <w:bodyDiv w:val="1"/>
      <w:marLeft w:val="0"/>
      <w:marRight w:val="0"/>
      <w:marTop w:val="0"/>
      <w:marBottom w:val="0"/>
      <w:divBdr>
        <w:top w:val="none" w:sz="0" w:space="0" w:color="auto"/>
        <w:left w:val="none" w:sz="0" w:space="0" w:color="auto"/>
        <w:bottom w:val="none" w:sz="0" w:space="0" w:color="auto"/>
        <w:right w:val="none" w:sz="0" w:space="0" w:color="auto"/>
      </w:divBdr>
    </w:div>
    <w:div w:id="1858612800">
      <w:bodyDiv w:val="1"/>
      <w:marLeft w:val="0"/>
      <w:marRight w:val="0"/>
      <w:marTop w:val="0"/>
      <w:marBottom w:val="0"/>
      <w:divBdr>
        <w:top w:val="none" w:sz="0" w:space="0" w:color="auto"/>
        <w:left w:val="none" w:sz="0" w:space="0" w:color="auto"/>
        <w:bottom w:val="none" w:sz="0" w:space="0" w:color="auto"/>
        <w:right w:val="none" w:sz="0" w:space="0" w:color="auto"/>
      </w:divBdr>
    </w:div>
    <w:div w:id="1860510937">
      <w:bodyDiv w:val="1"/>
      <w:marLeft w:val="0"/>
      <w:marRight w:val="0"/>
      <w:marTop w:val="0"/>
      <w:marBottom w:val="0"/>
      <w:divBdr>
        <w:top w:val="none" w:sz="0" w:space="0" w:color="auto"/>
        <w:left w:val="none" w:sz="0" w:space="0" w:color="auto"/>
        <w:bottom w:val="none" w:sz="0" w:space="0" w:color="auto"/>
        <w:right w:val="none" w:sz="0" w:space="0" w:color="auto"/>
      </w:divBdr>
    </w:div>
    <w:div w:id="1861165928">
      <w:bodyDiv w:val="1"/>
      <w:marLeft w:val="0"/>
      <w:marRight w:val="0"/>
      <w:marTop w:val="0"/>
      <w:marBottom w:val="0"/>
      <w:divBdr>
        <w:top w:val="none" w:sz="0" w:space="0" w:color="auto"/>
        <w:left w:val="none" w:sz="0" w:space="0" w:color="auto"/>
        <w:bottom w:val="none" w:sz="0" w:space="0" w:color="auto"/>
        <w:right w:val="none" w:sz="0" w:space="0" w:color="auto"/>
      </w:divBdr>
    </w:div>
    <w:div w:id="1865820714">
      <w:bodyDiv w:val="1"/>
      <w:marLeft w:val="60"/>
      <w:marRight w:val="60"/>
      <w:marTop w:val="60"/>
      <w:marBottom w:val="15"/>
      <w:divBdr>
        <w:top w:val="none" w:sz="0" w:space="0" w:color="auto"/>
        <w:left w:val="none" w:sz="0" w:space="0" w:color="auto"/>
        <w:bottom w:val="none" w:sz="0" w:space="0" w:color="auto"/>
        <w:right w:val="none" w:sz="0" w:space="0" w:color="auto"/>
      </w:divBdr>
      <w:divsChild>
        <w:div w:id="232546073">
          <w:marLeft w:val="0"/>
          <w:marRight w:val="0"/>
          <w:marTop w:val="0"/>
          <w:marBottom w:val="0"/>
          <w:divBdr>
            <w:top w:val="none" w:sz="0" w:space="0" w:color="auto"/>
            <w:left w:val="none" w:sz="0" w:space="0" w:color="auto"/>
            <w:bottom w:val="none" w:sz="0" w:space="0" w:color="auto"/>
            <w:right w:val="none" w:sz="0" w:space="0" w:color="auto"/>
          </w:divBdr>
        </w:div>
      </w:divsChild>
    </w:div>
    <w:div w:id="1865901021">
      <w:bodyDiv w:val="1"/>
      <w:marLeft w:val="0"/>
      <w:marRight w:val="0"/>
      <w:marTop w:val="0"/>
      <w:marBottom w:val="0"/>
      <w:divBdr>
        <w:top w:val="none" w:sz="0" w:space="0" w:color="auto"/>
        <w:left w:val="none" w:sz="0" w:space="0" w:color="auto"/>
        <w:bottom w:val="none" w:sz="0" w:space="0" w:color="auto"/>
        <w:right w:val="none" w:sz="0" w:space="0" w:color="auto"/>
      </w:divBdr>
    </w:div>
    <w:div w:id="1868180462">
      <w:bodyDiv w:val="1"/>
      <w:marLeft w:val="54"/>
      <w:marRight w:val="54"/>
      <w:marTop w:val="54"/>
      <w:marBottom w:val="14"/>
      <w:divBdr>
        <w:top w:val="none" w:sz="0" w:space="0" w:color="auto"/>
        <w:left w:val="none" w:sz="0" w:space="0" w:color="auto"/>
        <w:bottom w:val="none" w:sz="0" w:space="0" w:color="auto"/>
        <w:right w:val="none" w:sz="0" w:space="0" w:color="auto"/>
      </w:divBdr>
      <w:divsChild>
        <w:div w:id="884482897">
          <w:marLeft w:val="0"/>
          <w:marRight w:val="0"/>
          <w:marTop w:val="0"/>
          <w:marBottom w:val="0"/>
          <w:divBdr>
            <w:top w:val="none" w:sz="0" w:space="0" w:color="auto"/>
            <w:left w:val="none" w:sz="0" w:space="0" w:color="auto"/>
            <w:bottom w:val="none" w:sz="0" w:space="0" w:color="auto"/>
            <w:right w:val="none" w:sz="0" w:space="0" w:color="auto"/>
          </w:divBdr>
          <w:divsChild>
            <w:div w:id="1347366991">
              <w:marLeft w:val="0"/>
              <w:marRight w:val="0"/>
              <w:marTop w:val="0"/>
              <w:marBottom w:val="0"/>
              <w:divBdr>
                <w:top w:val="none" w:sz="0" w:space="0" w:color="auto"/>
                <w:left w:val="none" w:sz="0" w:space="0" w:color="auto"/>
                <w:bottom w:val="none" w:sz="0" w:space="0" w:color="auto"/>
                <w:right w:val="none" w:sz="0" w:space="0" w:color="auto"/>
              </w:divBdr>
            </w:div>
            <w:div w:id="1577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060">
      <w:bodyDiv w:val="1"/>
      <w:marLeft w:val="60"/>
      <w:marRight w:val="60"/>
      <w:marTop w:val="60"/>
      <w:marBottom w:val="15"/>
      <w:divBdr>
        <w:top w:val="none" w:sz="0" w:space="0" w:color="auto"/>
        <w:left w:val="none" w:sz="0" w:space="0" w:color="auto"/>
        <w:bottom w:val="none" w:sz="0" w:space="0" w:color="auto"/>
        <w:right w:val="none" w:sz="0" w:space="0" w:color="auto"/>
      </w:divBdr>
      <w:divsChild>
        <w:div w:id="653920231">
          <w:marLeft w:val="0"/>
          <w:marRight w:val="0"/>
          <w:marTop w:val="0"/>
          <w:marBottom w:val="0"/>
          <w:divBdr>
            <w:top w:val="none" w:sz="0" w:space="0" w:color="auto"/>
            <w:left w:val="none" w:sz="0" w:space="0" w:color="auto"/>
            <w:bottom w:val="none" w:sz="0" w:space="0" w:color="auto"/>
            <w:right w:val="none" w:sz="0" w:space="0" w:color="auto"/>
          </w:divBdr>
        </w:div>
        <w:div w:id="736440199">
          <w:marLeft w:val="0"/>
          <w:marRight w:val="0"/>
          <w:marTop w:val="0"/>
          <w:marBottom w:val="0"/>
          <w:divBdr>
            <w:top w:val="none" w:sz="0" w:space="0" w:color="auto"/>
            <w:left w:val="none" w:sz="0" w:space="0" w:color="auto"/>
            <w:bottom w:val="none" w:sz="0" w:space="0" w:color="auto"/>
            <w:right w:val="none" w:sz="0" w:space="0" w:color="auto"/>
          </w:divBdr>
        </w:div>
        <w:div w:id="1473207160">
          <w:marLeft w:val="0"/>
          <w:marRight w:val="0"/>
          <w:marTop w:val="0"/>
          <w:marBottom w:val="0"/>
          <w:divBdr>
            <w:top w:val="none" w:sz="0" w:space="0" w:color="auto"/>
            <w:left w:val="none" w:sz="0" w:space="0" w:color="auto"/>
            <w:bottom w:val="none" w:sz="0" w:space="0" w:color="auto"/>
            <w:right w:val="none" w:sz="0" w:space="0" w:color="auto"/>
          </w:divBdr>
        </w:div>
      </w:divsChild>
    </w:div>
    <w:div w:id="1870407254">
      <w:bodyDiv w:val="1"/>
      <w:marLeft w:val="0"/>
      <w:marRight w:val="0"/>
      <w:marTop w:val="0"/>
      <w:marBottom w:val="0"/>
      <w:divBdr>
        <w:top w:val="none" w:sz="0" w:space="0" w:color="auto"/>
        <w:left w:val="none" w:sz="0" w:space="0" w:color="auto"/>
        <w:bottom w:val="none" w:sz="0" w:space="0" w:color="auto"/>
        <w:right w:val="none" w:sz="0" w:space="0" w:color="auto"/>
      </w:divBdr>
    </w:div>
    <w:div w:id="1871792908">
      <w:bodyDiv w:val="1"/>
      <w:marLeft w:val="0"/>
      <w:marRight w:val="0"/>
      <w:marTop w:val="0"/>
      <w:marBottom w:val="0"/>
      <w:divBdr>
        <w:top w:val="none" w:sz="0" w:space="0" w:color="auto"/>
        <w:left w:val="none" w:sz="0" w:space="0" w:color="auto"/>
        <w:bottom w:val="none" w:sz="0" w:space="0" w:color="auto"/>
        <w:right w:val="none" w:sz="0" w:space="0" w:color="auto"/>
      </w:divBdr>
    </w:div>
    <w:div w:id="1872571323">
      <w:bodyDiv w:val="1"/>
      <w:marLeft w:val="60"/>
      <w:marRight w:val="60"/>
      <w:marTop w:val="60"/>
      <w:marBottom w:val="15"/>
      <w:divBdr>
        <w:top w:val="none" w:sz="0" w:space="0" w:color="auto"/>
        <w:left w:val="none" w:sz="0" w:space="0" w:color="auto"/>
        <w:bottom w:val="none" w:sz="0" w:space="0" w:color="auto"/>
        <w:right w:val="none" w:sz="0" w:space="0" w:color="auto"/>
      </w:divBdr>
      <w:divsChild>
        <w:div w:id="2078086435">
          <w:marLeft w:val="0"/>
          <w:marRight w:val="0"/>
          <w:marTop w:val="0"/>
          <w:marBottom w:val="0"/>
          <w:divBdr>
            <w:top w:val="none" w:sz="0" w:space="0" w:color="auto"/>
            <w:left w:val="none" w:sz="0" w:space="0" w:color="auto"/>
            <w:bottom w:val="none" w:sz="0" w:space="0" w:color="auto"/>
            <w:right w:val="none" w:sz="0" w:space="0" w:color="auto"/>
          </w:divBdr>
          <w:divsChild>
            <w:div w:id="1443186606">
              <w:marLeft w:val="0"/>
              <w:marRight w:val="0"/>
              <w:marTop w:val="0"/>
              <w:marBottom w:val="0"/>
              <w:divBdr>
                <w:top w:val="none" w:sz="0" w:space="0" w:color="auto"/>
                <w:left w:val="none" w:sz="0" w:space="0" w:color="auto"/>
                <w:bottom w:val="none" w:sz="0" w:space="0" w:color="auto"/>
                <w:right w:val="none" w:sz="0" w:space="0" w:color="auto"/>
              </w:divBdr>
              <w:divsChild>
                <w:div w:id="17308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0241">
      <w:bodyDiv w:val="1"/>
      <w:marLeft w:val="60"/>
      <w:marRight w:val="60"/>
      <w:marTop w:val="60"/>
      <w:marBottom w:val="15"/>
      <w:divBdr>
        <w:top w:val="none" w:sz="0" w:space="0" w:color="auto"/>
        <w:left w:val="none" w:sz="0" w:space="0" w:color="auto"/>
        <w:bottom w:val="none" w:sz="0" w:space="0" w:color="auto"/>
        <w:right w:val="none" w:sz="0" w:space="0" w:color="auto"/>
      </w:divBdr>
      <w:divsChild>
        <w:div w:id="325522324">
          <w:marLeft w:val="0"/>
          <w:marRight w:val="0"/>
          <w:marTop w:val="0"/>
          <w:marBottom w:val="0"/>
          <w:divBdr>
            <w:top w:val="none" w:sz="0" w:space="0" w:color="auto"/>
            <w:left w:val="none" w:sz="0" w:space="0" w:color="auto"/>
            <w:bottom w:val="none" w:sz="0" w:space="0" w:color="auto"/>
            <w:right w:val="none" w:sz="0" w:space="0" w:color="auto"/>
          </w:divBdr>
        </w:div>
        <w:div w:id="829756160">
          <w:marLeft w:val="0"/>
          <w:marRight w:val="0"/>
          <w:marTop w:val="0"/>
          <w:marBottom w:val="0"/>
          <w:divBdr>
            <w:top w:val="none" w:sz="0" w:space="0" w:color="auto"/>
            <w:left w:val="none" w:sz="0" w:space="0" w:color="auto"/>
            <w:bottom w:val="none" w:sz="0" w:space="0" w:color="auto"/>
            <w:right w:val="none" w:sz="0" w:space="0" w:color="auto"/>
          </w:divBdr>
        </w:div>
        <w:div w:id="1716008494">
          <w:marLeft w:val="0"/>
          <w:marRight w:val="0"/>
          <w:marTop w:val="0"/>
          <w:marBottom w:val="0"/>
          <w:divBdr>
            <w:top w:val="none" w:sz="0" w:space="0" w:color="auto"/>
            <w:left w:val="none" w:sz="0" w:space="0" w:color="auto"/>
            <w:bottom w:val="none" w:sz="0" w:space="0" w:color="auto"/>
            <w:right w:val="none" w:sz="0" w:space="0" w:color="auto"/>
          </w:divBdr>
        </w:div>
      </w:divsChild>
    </w:div>
    <w:div w:id="1875464581">
      <w:bodyDiv w:val="1"/>
      <w:marLeft w:val="0"/>
      <w:marRight w:val="0"/>
      <w:marTop w:val="0"/>
      <w:marBottom w:val="0"/>
      <w:divBdr>
        <w:top w:val="none" w:sz="0" w:space="0" w:color="auto"/>
        <w:left w:val="none" w:sz="0" w:space="0" w:color="auto"/>
        <w:bottom w:val="none" w:sz="0" w:space="0" w:color="auto"/>
        <w:right w:val="none" w:sz="0" w:space="0" w:color="auto"/>
      </w:divBdr>
    </w:div>
    <w:div w:id="1875730299">
      <w:bodyDiv w:val="1"/>
      <w:marLeft w:val="0"/>
      <w:marRight w:val="0"/>
      <w:marTop w:val="0"/>
      <w:marBottom w:val="0"/>
      <w:divBdr>
        <w:top w:val="none" w:sz="0" w:space="0" w:color="auto"/>
        <w:left w:val="none" w:sz="0" w:space="0" w:color="auto"/>
        <w:bottom w:val="none" w:sz="0" w:space="0" w:color="auto"/>
        <w:right w:val="none" w:sz="0" w:space="0" w:color="auto"/>
      </w:divBdr>
    </w:div>
    <w:div w:id="1881743849">
      <w:bodyDiv w:val="1"/>
      <w:marLeft w:val="60"/>
      <w:marRight w:val="60"/>
      <w:marTop w:val="60"/>
      <w:marBottom w:val="15"/>
      <w:divBdr>
        <w:top w:val="none" w:sz="0" w:space="0" w:color="auto"/>
        <w:left w:val="none" w:sz="0" w:space="0" w:color="auto"/>
        <w:bottom w:val="none" w:sz="0" w:space="0" w:color="auto"/>
        <w:right w:val="none" w:sz="0" w:space="0" w:color="auto"/>
      </w:divBdr>
      <w:divsChild>
        <w:div w:id="1542933105">
          <w:marLeft w:val="0"/>
          <w:marRight w:val="0"/>
          <w:marTop w:val="0"/>
          <w:marBottom w:val="0"/>
          <w:divBdr>
            <w:top w:val="none" w:sz="0" w:space="0" w:color="auto"/>
            <w:left w:val="none" w:sz="0" w:space="0" w:color="auto"/>
            <w:bottom w:val="none" w:sz="0" w:space="0" w:color="auto"/>
            <w:right w:val="none" w:sz="0" w:space="0" w:color="auto"/>
          </w:divBdr>
        </w:div>
      </w:divsChild>
    </w:div>
    <w:div w:id="1882281359">
      <w:bodyDiv w:val="1"/>
      <w:marLeft w:val="0"/>
      <w:marRight w:val="0"/>
      <w:marTop w:val="0"/>
      <w:marBottom w:val="0"/>
      <w:divBdr>
        <w:top w:val="none" w:sz="0" w:space="0" w:color="auto"/>
        <w:left w:val="none" w:sz="0" w:space="0" w:color="auto"/>
        <w:bottom w:val="none" w:sz="0" w:space="0" w:color="auto"/>
        <w:right w:val="none" w:sz="0" w:space="0" w:color="auto"/>
      </w:divBdr>
    </w:div>
    <w:div w:id="1886062305">
      <w:bodyDiv w:val="1"/>
      <w:marLeft w:val="0"/>
      <w:marRight w:val="0"/>
      <w:marTop w:val="0"/>
      <w:marBottom w:val="0"/>
      <w:divBdr>
        <w:top w:val="none" w:sz="0" w:space="0" w:color="auto"/>
        <w:left w:val="none" w:sz="0" w:space="0" w:color="auto"/>
        <w:bottom w:val="none" w:sz="0" w:space="0" w:color="auto"/>
        <w:right w:val="none" w:sz="0" w:space="0" w:color="auto"/>
      </w:divBdr>
    </w:div>
    <w:div w:id="1891191874">
      <w:bodyDiv w:val="1"/>
      <w:marLeft w:val="60"/>
      <w:marRight w:val="60"/>
      <w:marTop w:val="60"/>
      <w:marBottom w:val="15"/>
      <w:divBdr>
        <w:top w:val="none" w:sz="0" w:space="0" w:color="auto"/>
        <w:left w:val="none" w:sz="0" w:space="0" w:color="auto"/>
        <w:bottom w:val="none" w:sz="0" w:space="0" w:color="auto"/>
        <w:right w:val="none" w:sz="0" w:space="0" w:color="auto"/>
      </w:divBdr>
      <w:divsChild>
        <w:div w:id="412356575">
          <w:marLeft w:val="0"/>
          <w:marRight w:val="0"/>
          <w:marTop w:val="0"/>
          <w:marBottom w:val="0"/>
          <w:divBdr>
            <w:top w:val="none" w:sz="0" w:space="0" w:color="auto"/>
            <w:left w:val="none" w:sz="0" w:space="0" w:color="auto"/>
            <w:bottom w:val="none" w:sz="0" w:space="0" w:color="auto"/>
            <w:right w:val="none" w:sz="0" w:space="0" w:color="auto"/>
          </w:divBdr>
        </w:div>
      </w:divsChild>
    </w:div>
    <w:div w:id="189322611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264307">
          <w:marLeft w:val="0"/>
          <w:marRight w:val="0"/>
          <w:marTop w:val="0"/>
          <w:marBottom w:val="0"/>
          <w:divBdr>
            <w:top w:val="none" w:sz="0" w:space="0" w:color="auto"/>
            <w:left w:val="none" w:sz="0" w:space="0" w:color="auto"/>
            <w:bottom w:val="none" w:sz="0" w:space="0" w:color="auto"/>
            <w:right w:val="none" w:sz="0" w:space="0" w:color="auto"/>
          </w:divBdr>
        </w:div>
      </w:divsChild>
    </w:div>
    <w:div w:id="1894123397">
      <w:bodyDiv w:val="1"/>
      <w:marLeft w:val="60"/>
      <w:marRight w:val="60"/>
      <w:marTop w:val="60"/>
      <w:marBottom w:val="15"/>
      <w:divBdr>
        <w:top w:val="none" w:sz="0" w:space="0" w:color="auto"/>
        <w:left w:val="none" w:sz="0" w:space="0" w:color="auto"/>
        <w:bottom w:val="none" w:sz="0" w:space="0" w:color="auto"/>
        <w:right w:val="none" w:sz="0" w:space="0" w:color="auto"/>
      </w:divBdr>
      <w:divsChild>
        <w:div w:id="484123263">
          <w:marLeft w:val="0"/>
          <w:marRight w:val="0"/>
          <w:marTop w:val="0"/>
          <w:marBottom w:val="0"/>
          <w:divBdr>
            <w:top w:val="none" w:sz="0" w:space="0" w:color="auto"/>
            <w:left w:val="none" w:sz="0" w:space="0" w:color="auto"/>
            <w:bottom w:val="none" w:sz="0" w:space="0" w:color="auto"/>
            <w:right w:val="none" w:sz="0" w:space="0" w:color="auto"/>
          </w:divBdr>
        </w:div>
      </w:divsChild>
    </w:div>
    <w:div w:id="1894460059">
      <w:bodyDiv w:val="1"/>
      <w:marLeft w:val="0"/>
      <w:marRight w:val="0"/>
      <w:marTop w:val="0"/>
      <w:marBottom w:val="0"/>
      <w:divBdr>
        <w:top w:val="none" w:sz="0" w:space="0" w:color="auto"/>
        <w:left w:val="none" w:sz="0" w:space="0" w:color="auto"/>
        <w:bottom w:val="none" w:sz="0" w:space="0" w:color="auto"/>
        <w:right w:val="none" w:sz="0" w:space="0" w:color="auto"/>
      </w:divBdr>
    </w:div>
    <w:div w:id="1896700269">
      <w:bodyDiv w:val="1"/>
      <w:marLeft w:val="60"/>
      <w:marRight w:val="60"/>
      <w:marTop w:val="60"/>
      <w:marBottom w:val="15"/>
      <w:divBdr>
        <w:top w:val="none" w:sz="0" w:space="0" w:color="auto"/>
        <w:left w:val="none" w:sz="0" w:space="0" w:color="auto"/>
        <w:bottom w:val="none" w:sz="0" w:space="0" w:color="auto"/>
        <w:right w:val="none" w:sz="0" w:space="0" w:color="auto"/>
      </w:divBdr>
    </w:div>
    <w:div w:id="1897541784">
      <w:bodyDiv w:val="1"/>
      <w:marLeft w:val="0"/>
      <w:marRight w:val="0"/>
      <w:marTop w:val="0"/>
      <w:marBottom w:val="0"/>
      <w:divBdr>
        <w:top w:val="none" w:sz="0" w:space="0" w:color="auto"/>
        <w:left w:val="none" w:sz="0" w:space="0" w:color="auto"/>
        <w:bottom w:val="none" w:sz="0" w:space="0" w:color="auto"/>
        <w:right w:val="none" w:sz="0" w:space="0" w:color="auto"/>
      </w:divBdr>
    </w:div>
    <w:div w:id="1898741391">
      <w:bodyDiv w:val="1"/>
      <w:marLeft w:val="0"/>
      <w:marRight w:val="0"/>
      <w:marTop w:val="0"/>
      <w:marBottom w:val="0"/>
      <w:divBdr>
        <w:top w:val="none" w:sz="0" w:space="0" w:color="auto"/>
        <w:left w:val="none" w:sz="0" w:space="0" w:color="auto"/>
        <w:bottom w:val="none" w:sz="0" w:space="0" w:color="auto"/>
        <w:right w:val="none" w:sz="0" w:space="0" w:color="auto"/>
      </w:divBdr>
    </w:div>
    <w:div w:id="1898781787">
      <w:bodyDiv w:val="1"/>
      <w:marLeft w:val="60"/>
      <w:marRight w:val="60"/>
      <w:marTop w:val="60"/>
      <w:marBottom w:val="15"/>
      <w:divBdr>
        <w:top w:val="none" w:sz="0" w:space="0" w:color="auto"/>
        <w:left w:val="none" w:sz="0" w:space="0" w:color="auto"/>
        <w:bottom w:val="none" w:sz="0" w:space="0" w:color="auto"/>
        <w:right w:val="none" w:sz="0" w:space="0" w:color="auto"/>
      </w:divBdr>
      <w:divsChild>
        <w:div w:id="432014216">
          <w:marLeft w:val="0"/>
          <w:marRight w:val="0"/>
          <w:marTop w:val="0"/>
          <w:marBottom w:val="0"/>
          <w:divBdr>
            <w:top w:val="none" w:sz="0" w:space="0" w:color="auto"/>
            <w:left w:val="none" w:sz="0" w:space="0" w:color="auto"/>
            <w:bottom w:val="none" w:sz="0" w:space="0" w:color="auto"/>
            <w:right w:val="none" w:sz="0" w:space="0" w:color="auto"/>
          </w:divBdr>
        </w:div>
        <w:div w:id="477650621">
          <w:marLeft w:val="0"/>
          <w:marRight w:val="0"/>
          <w:marTop w:val="0"/>
          <w:marBottom w:val="0"/>
          <w:divBdr>
            <w:top w:val="none" w:sz="0" w:space="0" w:color="auto"/>
            <w:left w:val="none" w:sz="0" w:space="0" w:color="auto"/>
            <w:bottom w:val="none" w:sz="0" w:space="0" w:color="auto"/>
            <w:right w:val="none" w:sz="0" w:space="0" w:color="auto"/>
          </w:divBdr>
        </w:div>
        <w:div w:id="881408557">
          <w:marLeft w:val="0"/>
          <w:marRight w:val="0"/>
          <w:marTop w:val="0"/>
          <w:marBottom w:val="0"/>
          <w:divBdr>
            <w:top w:val="none" w:sz="0" w:space="0" w:color="auto"/>
            <w:left w:val="none" w:sz="0" w:space="0" w:color="auto"/>
            <w:bottom w:val="none" w:sz="0" w:space="0" w:color="auto"/>
            <w:right w:val="none" w:sz="0" w:space="0" w:color="auto"/>
          </w:divBdr>
        </w:div>
        <w:div w:id="1688408519">
          <w:marLeft w:val="0"/>
          <w:marRight w:val="0"/>
          <w:marTop w:val="0"/>
          <w:marBottom w:val="0"/>
          <w:divBdr>
            <w:top w:val="none" w:sz="0" w:space="0" w:color="auto"/>
            <w:left w:val="none" w:sz="0" w:space="0" w:color="auto"/>
            <w:bottom w:val="none" w:sz="0" w:space="0" w:color="auto"/>
            <w:right w:val="none" w:sz="0" w:space="0" w:color="auto"/>
          </w:divBdr>
        </w:div>
        <w:div w:id="1885211531">
          <w:marLeft w:val="0"/>
          <w:marRight w:val="0"/>
          <w:marTop w:val="0"/>
          <w:marBottom w:val="0"/>
          <w:divBdr>
            <w:top w:val="none" w:sz="0" w:space="0" w:color="auto"/>
            <w:left w:val="none" w:sz="0" w:space="0" w:color="auto"/>
            <w:bottom w:val="none" w:sz="0" w:space="0" w:color="auto"/>
            <w:right w:val="none" w:sz="0" w:space="0" w:color="auto"/>
          </w:divBdr>
        </w:div>
      </w:divsChild>
    </w:div>
    <w:div w:id="1900745643">
      <w:bodyDiv w:val="1"/>
      <w:marLeft w:val="0"/>
      <w:marRight w:val="0"/>
      <w:marTop w:val="0"/>
      <w:marBottom w:val="0"/>
      <w:divBdr>
        <w:top w:val="none" w:sz="0" w:space="0" w:color="auto"/>
        <w:left w:val="none" w:sz="0" w:space="0" w:color="auto"/>
        <w:bottom w:val="none" w:sz="0" w:space="0" w:color="auto"/>
        <w:right w:val="none" w:sz="0" w:space="0" w:color="auto"/>
      </w:divBdr>
    </w:div>
    <w:div w:id="1900897030">
      <w:bodyDiv w:val="1"/>
      <w:marLeft w:val="0"/>
      <w:marRight w:val="0"/>
      <w:marTop w:val="0"/>
      <w:marBottom w:val="0"/>
      <w:divBdr>
        <w:top w:val="none" w:sz="0" w:space="0" w:color="auto"/>
        <w:left w:val="none" w:sz="0" w:space="0" w:color="auto"/>
        <w:bottom w:val="none" w:sz="0" w:space="0" w:color="auto"/>
        <w:right w:val="none" w:sz="0" w:space="0" w:color="auto"/>
      </w:divBdr>
    </w:div>
    <w:div w:id="1901556295">
      <w:bodyDiv w:val="1"/>
      <w:marLeft w:val="0"/>
      <w:marRight w:val="0"/>
      <w:marTop w:val="0"/>
      <w:marBottom w:val="0"/>
      <w:divBdr>
        <w:top w:val="none" w:sz="0" w:space="0" w:color="auto"/>
        <w:left w:val="none" w:sz="0" w:space="0" w:color="auto"/>
        <w:bottom w:val="none" w:sz="0" w:space="0" w:color="auto"/>
        <w:right w:val="none" w:sz="0" w:space="0" w:color="auto"/>
      </w:divBdr>
    </w:div>
    <w:div w:id="1902790076">
      <w:bodyDiv w:val="1"/>
      <w:marLeft w:val="0"/>
      <w:marRight w:val="0"/>
      <w:marTop w:val="0"/>
      <w:marBottom w:val="0"/>
      <w:divBdr>
        <w:top w:val="none" w:sz="0" w:space="0" w:color="auto"/>
        <w:left w:val="none" w:sz="0" w:space="0" w:color="auto"/>
        <w:bottom w:val="none" w:sz="0" w:space="0" w:color="auto"/>
        <w:right w:val="none" w:sz="0" w:space="0" w:color="auto"/>
      </w:divBdr>
    </w:div>
    <w:div w:id="1905680300">
      <w:bodyDiv w:val="1"/>
      <w:marLeft w:val="60"/>
      <w:marRight w:val="60"/>
      <w:marTop w:val="60"/>
      <w:marBottom w:val="15"/>
      <w:divBdr>
        <w:top w:val="none" w:sz="0" w:space="0" w:color="auto"/>
        <w:left w:val="none" w:sz="0" w:space="0" w:color="auto"/>
        <w:bottom w:val="none" w:sz="0" w:space="0" w:color="auto"/>
        <w:right w:val="none" w:sz="0" w:space="0" w:color="auto"/>
      </w:divBdr>
      <w:divsChild>
        <w:div w:id="1070156481">
          <w:marLeft w:val="0"/>
          <w:marRight w:val="0"/>
          <w:marTop w:val="0"/>
          <w:marBottom w:val="0"/>
          <w:divBdr>
            <w:top w:val="none" w:sz="0" w:space="0" w:color="auto"/>
            <w:left w:val="none" w:sz="0" w:space="0" w:color="auto"/>
            <w:bottom w:val="none" w:sz="0" w:space="0" w:color="auto"/>
            <w:right w:val="none" w:sz="0" w:space="0" w:color="auto"/>
          </w:divBdr>
          <w:divsChild>
            <w:div w:id="1052851910">
              <w:marLeft w:val="0"/>
              <w:marRight w:val="0"/>
              <w:marTop w:val="0"/>
              <w:marBottom w:val="0"/>
              <w:divBdr>
                <w:top w:val="none" w:sz="0" w:space="0" w:color="auto"/>
                <w:left w:val="none" w:sz="0" w:space="0" w:color="auto"/>
                <w:bottom w:val="none" w:sz="0" w:space="0" w:color="auto"/>
                <w:right w:val="none" w:sz="0" w:space="0" w:color="auto"/>
              </w:divBdr>
              <w:divsChild>
                <w:div w:id="1885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1209">
      <w:bodyDiv w:val="1"/>
      <w:marLeft w:val="0"/>
      <w:marRight w:val="0"/>
      <w:marTop w:val="0"/>
      <w:marBottom w:val="0"/>
      <w:divBdr>
        <w:top w:val="none" w:sz="0" w:space="0" w:color="auto"/>
        <w:left w:val="none" w:sz="0" w:space="0" w:color="auto"/>
        <w:bottom w:val="none" w:sz="0" w:space="0" w:color="auto"/>
        <w:right w:val="none" w:sz="0" w:space="0" w:color="auto"/>
      </w:divBdr>
    </w:div>
    <w:div w:id="1907372891">
      <w:bodyDiv w:val="1"/>
      <w:marLeft w:val="60"/>
      <w:marRight w:val="60"/>
      <w:marTop w:val="60"/>
      <w:marBottom w:val="15"/>
      <w:divBdr>
        <w:top w:val="none" w:sz="0" w:space="0" w:color="auto"/>
        <w:left w:val="none" w:sz="0" w:space="0" w:color="auto"/>
        <w:bottom w:val="none" w:sz="0" w:space="0" w:color="auto"/>
        <w:right w:val="none" w:sz="0" w:space="0" w:color="auto"/>
      </w:divBdr>
      <w:divsChild>
        <w:div w:id="549416393">
          <w:marLeft w:val="0"/>
          <w:marRight w:val="0"/>
          <w:marTop w:val="0"/>
          <w:marBottom w:val="0"/>
          <w:divBdr>
            <w:top w:val="none" w:sz="0" w:space="0" w:color="auto"/>
            <w:left w:val="none" w:sz="0" w:space="0" w:color="auto"/>
            <w:bottom w:val="none" w:sz="0" w:space="0" w:color="auto"/>
            <w:right w:val="none" w:sz="0" w:space="0" w:color="auto"/>
          </w:divBdr>
        </w:div>
        <w:div w:id="1148012787">
          <w:marLeft w:val="0"/>
          <w:marRight w:val="0"/>
          <w:marTop w:val="0"/>
          <w:marBottom w:val="0"/>
          <w:divBdr>
            <w:top w:val="none" w:sz="0" w:space="0" w:color="auto"/>
            <w:left w:val="none" w:sz="0" w:space="0" w:color="auto"/>
            <w:bottom w:val="none" w:sz="0" w:space="0" w:color="auto"/>
            <w:right w:val="none" w:sz="0" w:space="0" w:color="auto"/>
          </w:divBdr>
        </w:div>
        <w:div w:id="1368144835">
          <w:marLeft w:val="0"/>
          <w:marRight w:val="0"/>
          <w:marTop w:val="0"/>
          <w:marBottom w:val="0"/>
          <w:divBdr>
            <w:top w:val="none" w:sz="0" w:space="0" w:color="auto"/>
            <w:left w:val="none" w:sz="0" w:space="0" w:color="auto"/>
            <w:bottom w:val="none" w:sz="0" w:space="0" w:color="auto"/>
            <w:right w:val="none" w:sz="0" w:space="0" w:color="auto"/>
          </w:divBdr>
        </w:div>
        <w:div w:id="1401947502">
          <w:marLeft w:val="0"/>
          <w:marRight w:val="0"/>
          <w:marTop w:val="0"/>
          <w:marBottom w:val="0"/>
          <w:divBdr>
            <w:top w:val="none" w:sz="0" w:space="0" w:color="auto"/>
            <w:left w:val="none" w:sz="0" w:space="0" w:color="auto"/>
            <w:bottom w:val="none" w:sz="0" w:space="0" w:color="auto"/>
            <w:right w:val="none" w:sz="0" w:space="0" w:color="auto"/>
          </w:divBdr>
        </w:div>
      </w:divsChild>
    </w:div>
    <w:div w:id="1911380738">
      <w:bodyDiv w:val="1"/>
      <w:marLeft w:val="0"/>
      <w:marRight w:val="0"/>
      <w:marTop w:val="0"/>
      <w:marBottom w:val="0"/>
      <w:divBdr>
        <w:top w:val="none" w:sz="0" w:space="0" w:color="auto"/>
        <w:left w:val="none" w:sz="0" w:space="0" w:color="auto"/>
        <w:bottom w:val="none" w:sz="0" w:space="0" w:color="auto"/>
        <w:right w:val="none" w:sz="0" w:space="0" w:color="auto"/>
      </w:divBdr>
    </w:div>
    <w:div w:id="1912499691">
      <w:bodyDiv w:val="1"/>
      <w:marLeft w:val="0"/>
      <w:marRight w:val="0"/>
      <w:marTop w:val="0"/>
      <w:marBottom w:val="0"/>
      <w:divBdr>
        <w:top w:val="none" w:sz="0" w:space="0" w:color="auto"/>
        <w:left w:val="none" w:sz="0" w:space="0" w:color="auto"/>
        <w:bottom w:val="none" w:sz="0" w:space="0" w:color="auto"/>
        <w:right w:val="none" w:sz="0" w:space="0" w:color="auto"/>
      </w:divBdr>
    </w:div>
    <w:div w:id="1913814814">
      <w:bodyDiv w:val="1"/>
      <w:marLeft w:val="60"/>
      <w:marRight w:val="60"/>
      <w:marTop w:val="60"/>
      <w:marBottom w:val="15"/>
      <w:divBdr>
        <w:top w:val="none" w:sz="0" w:space="0" w:color="auto"/>
        <w:left w:val="none" w:sz="0" w:space="0" w:color="auto"/>
        <w:bottom w:val="none" w:sz="0" w:space="0" w:color="auto"/>
        <w:right w:val="none" w:sz="0" w:space="0" w:color="auto"/>
      </w:divBdr>
      <w:divsChild>
        <w:div w:id="535889713">
          <w:marLeft w:val="0"/>
          <w:marRight w:val="0"/>
          <w:marTop w:val="0"/>
          <w:marBottom w:val="0"/>
          <w:divBdr>
            <w:top w:val="none" w:sz="0" w:space="0" w:color="auto"/>
            <w:left w:val="none" w:sz="0" w:space="0" w:color="auto"/>
            <w:bottom w:val="none" w:sz="0" w:space="0" w:color="auto"/>
            <w:right w:val="none" w:sz="0" w:space="0" w:color="auto"/>
          </w:divBdr>
        </w:div>
        <w:div w:id="724109994">
          <w:marLeft w:val="0"/>
          <w:marRight w:val="0"/>
          <w:marTop w:val="0"/>
          <w:marBottom w:val="0"/>
          <w:divBdr>
            <w:top w:val="none" w:sz="0" w:space="0" w:color="auto"/>
            <w:left w:val="none" w:sz="0" w:space="0" w:color="auto"/>
            <w:bottom w:val="none" w:sz="0" w:space="0" w:color="auto"/>
            <w:right w:val="none" w:sz="0" w:space="0" w:color="auto"/>
          </w:divBdr>
        </w:div>
      </w:divsChild>
    </w:div>
    <w:div w:id="1915045713">
      <w:bodyDiv w:val="1"/>
      <w:marLeft w:val="0"/>
      <w:marRight w:val="0"/>
      <w:marTop w:val="0"/>
      <w:marBottom w:val="0"/>
      <w:divBdr>
        <w:top w:val="none" w:sz="0" w:space="0" w:color="auto"/>
        <w:left w:val="none" w:sz="0" w:space="0" w:color="auto"/>
        <w:bottom w:val="none" w:sz="0" w:space="0" w:color="auto"/>
        <w:right w:val="none" w:sz="0" w:space="0" w:color="auto"/>
      </w:divBdr>
    </w:div>
    <w:div w:id="1915897346">
      <w:bodyDiv w:val="1"/>
      <w:marLeft w:val="0"/>
      <w:marRight w:val="0"/>
      <w:marTop w:val="0"/>
      <w:marBottom w:val="0"/>
      <w:divBdr>
        <w:top w:val="none" w:sz="0" w:space="0" w:color="auto"/>
        <w:left w:val="none" w:sz="0" w:space="0" w:color="auto"/>
        <w:bottom w:val="none" w:sz="0" w:space="0" w:color="auto"/>
        <w:right w:val="none" w:sz="0" w:space="0" w:color="auto"/>
      </w:divBdr>
    </w:div>
    <w:div w:id="1916426844">
      <w:bodyDiv w:val="1"/>
      <w:marLeft w:val="0"/>
      <w:marRight w:val="0"/>
      <w:marTop w:val="0"/>
      <w:marBottom w:val="0"/>
      <w:divBdr>
        <w:top w:val="none" w:sz="0" w:space="0" w:color="auto"/>
        <w:left w:val="none" w:sz="0" w:space="0" w:color="auto"/>
        <w:bottom w:val="none" w:sz="0" w:space="0" w:color="auto"/>
        <w:right w:val="none" w:sz="0" w:space="0" w:color="auto"/>
      </w:divBdr>
    </w:div>
    <w:div w:id="1917937106">
      <w:bodyDiv w:val="1"/>
      <w:marLeft w:val="0"/>
      <w:marRight w:val="0"/>
      <w:marTop w:val="0"/>
      <w:marBottom w:val="0"/>
      <w:divBdr>
        <w:top w:val="none" w:sz="0" w:space="0" w:color="auto"/>
        <w:left w:val="none" w:sz="0" w:space="0" w:color="auto"/>
        <w:bottom w:val="none" w:sz="0" w:space="0" w:color="auto"/>
        <w:right w:val="none" w:sz="0" w:space="0" w:color="auto"/>
      </w:divBdr>
    </w:div>
    <w:div w:id="1918587978">
      <w:bodyDiv w:val="1"/>
      <w:marLeft w:val="60"/>
      <w:marRight w:val="60"/>
      <w:marTop w:val="60"/>
      <w:marBottom w:val="15"/>
      <w:divBdr>
        <w:top w:val="none" w:sz="0" w:space="0" w:color="auto"/>
        <w:left w:val="none" w:sz="0" w:space="0" w:color="auto"/>
        <w:bottom w:val="none" w:sz="0" w:space="0" w:color="auto"/>
        <w:right w:val="none" w:sz="0" w:space="0" w:color="auto"/>
      </w:divBdr>
      <w:divsChild>
        <w:div w:id="186994443">
          <w:marLeft w:val="0"/>
          <w:marRight w:val="0"/>
          <w:marTop w:val="0"/>
          <w:marBottom w:val="0"/>
          <w:divBdr>
            <w:top w:val="none" w:sz="0" w:space="0" w:color="auto"/>
            <w:left w:val="none" w:sz="0" w:space="0" w:color="auto"/>
            <w:bottom w:val="none" w:sz="0" w:space="0" w:color="auto"/>
            <w:right w:val="none" w:sz="0" w:space="0" w:color="auto"/>
          </w:divBdr>
        </w:div>
        <w:div w:id="1268928044">
          <w:marLeft w:val="0"/>
          <w:marRight w:val="0"/>
          <w:marTop w:val="0"/>
          <w:marBottom w:val="0"/>
          <w:divBdr>
            <w:top w:val="none" w:sz="0" w:space="0" w:color="auto"/>
            <w:left w:val="none" w:sz="0" w:space="0" w:color="auto"/>
            <w:bottom w:val="none" w:sz="0" w:space="0" w:color="auto"/>
            <w:right w:val="none" w:sz="0" w:space="0" w:color="auto"/>
          </w:divBdr>
        </w:div>
      </w:divsChild>
    </w:div>
    <w:div w:id="1919167214">
      <w:bodyDiv w:val="1"/>
      <w:marLeft w:val="60"/>
      <w:marRight w:val="60"/>
      <w:marTop w:val="60"/>
      <w:marBottom w:val="15"/>
      <w:divBdr>
        <w:top w:val="none" w:sz="0" w:space="0" w:color="auto"/>
        <w:left w:val="none" w:sz="0" w:space="0" w:color="auto"/>
        <w:bottom w:val="none" w:sz="0" w:space="0" w:color="auto"/>
        <w:right w:val="none" w:sz="0" w:space="0" w:color="auto"/>
      </w:divBdr>
      <w:divsChild>
        <w:div w:id="1686398926">
          <w:marLeft w:val="0"/>
          <w:marRight w:val="0"/>
          <w:marTop w:val="0"/>
          <w:marBottom w:val="0"/>
          <w:divBdr>
            <w:top w:val="none" w:sz="0" w:space="0" w:color="auto"/>
            <w:left w:val="none" w:sz="0" w:space="0" w:color="auto"/>
            <w:bottom w:val="none" w:sz="0" w:space="0" w:color="auto"/>
            <w:right w:val="none" w:sz="0" w:space="0" w:color="auto"/>
          </w:divBdr>
        </w:div>
      </w:divsChild>
    </w:div>
    <w:div w:id="1919167327">
      <w:bodyDiv w:val="1"/>
      <w:marLeft w:val="0"/>
      <w:marRight w:val="0"/>
      <w:marTop w:val="0"/>
      <w:marBottom w:val="0"/>
      <w:divBdr>
        <w:top w:val="none" w:sz="0" w:space="0" w:color="auto"/>
        <w:left w:val="none" w:sz="0" w:space="0" w:color="auto"/>
        <w:bottom w:val="none" w:sz="0" w:space="0" w:color="auto"/>
        <w:right w:val="none" w:sz="0" w:space="0" w:color="auto"/>
      </w:divBdr>
    </w:div>
    <w:div w:id="1920674116">
      <w:bodyDiv w:val="1"/>
      <w:marLeft w:val="60"/>
      <w:marRight w:val="60"/>
      <w:marTop w:val="60"/>
      <w:marBottom w:val="15"/>
      <w:divBdr>
        <w:top w:val="none" w:sz="0" w:space="0" w:color="auto"/>
        <w:left w:val="none" w:sz="0" w:space="0" w:color="auto"/>
        <w:bottom w:val="none" w:sz="0" w:space="0" w:color="auto"/>
        <w:right w:val="none" w:sz="0" w:space="0" w:color="auto"/>
      </w:divBdr>
      <w:divsChild>
        <w:div w:id="484316578">
          <w:marLeft w:val="0"/>
          <w:marRight w:val="0"/>
          <w:marTop w:val="0"/>
          <w:marBottom w:val="0"/>
          <w:divBdr>
            <w:top w:val="none" w:sz="0" w:space="0" w:color="auto"/>
            <w:left w:val="none" w:sz="0" w:space="0" w:color="auto"/>
            <w:bottom w:val="none" w:sz="0" w:space="0" w:color="auto"/>
            <w:right w:val="none" w:sz="0" w:space="0" w:color="auto"/>
          </w:divBdr>
        </w:div>
        <w:div w:id="1673872516">
          <w:marLeft w:val="0"/>
          <w:marRight w:val="0"/>
          <w:marTop w:val="0"/>
          <w:marBottom w:val="0"/>
          <w:divBdr>
            <w:top w:val="none" w:sz="0" w:space="0" w:color="auto"/>
            <w:left w:val="none" w:sz="0" w:space="0" w:color="auto"/>
            <w:bottom w:val="none" w:sz="0" w:space="0" w:color="auto"/>
            <w:right w:val="none" w:sz="0" w:space="0" w:color="auto"/>
          </w:divBdr>
        </w:div>
        <w:div w:id="2003006852">
          <w:marLeft w:val="0"/>
          <w:marRight w:val="0"/>
          <w:marTop w:val="0"/>
          <w:marBottom w:val="0"/>
          <w:divBdr>
            <w:top w:val="none" w:sz="0" w:space="0" w:color="auto"/>
            <w:left w:val="none" w:sz="0" w:space="0" w:color="auto"/>
            <w:bottom w:val="none" w:sz="0" w:space="0" w:color="auto"/>
            <w:right w:val="none" w:sz="0" w:space="0" w:color="auto"/>
          </w:divBdr>
        </w:div>
      </w:divsChild>
    </w:div>
    <w:div w:id="1921790361">
      <w:bodyDiv w:val="1"/>
      <w:marLeft w:val="54"/>
      <w:marRight w:val="54"/>
      <w:marTop w:val="54"/>
      <w:marBottom w:val="14"/>
      <w:divBdr>
        <w:top w:val="none" w:sz="0" w:space="0" w:color="auto"/>
        <w:left w:val="none" w:sz="0" w:space="0" w:color="auto"/>
        <w:bottom w:val="none" w:sz="0" w:space="0" w:color="auto"/>
        <w:right w:val="none" w:sz="0" w:space="0" w:color="auto"/>
      </w:divBdr>
      <w:divsChild>
        <w:div w:id="109671732">
          <w:marLeft w:val="0"/>
          <w:marRight w:val="0"/>
          <w:marTop w:val="0"/>
          <w:marBottom w:val="0"/>
          <w:divBdr>
            <w:top w:val="none" w:sz="0" w:space="0" w:color="auto"/>
            <w:left w:val="none" w:sz="0" w:space="0" w:color="auto"/>
            <w:bottom w:val="none" w:sz="0" w:space="0" w:color="auto"/>
            <w:right w:val="none" w:sz="0" w:space="0" w:color="auto"/>
          </w:divBdr>
        </w:div>
      </w:divsChild>
    </w:div>
    <w:div w:id="1923442793">
      <w:bodyDiv w:val="1"/>
      <w:marLeft w:val="60"/>
      <w:marRight w:val="60"/>
      <w:marTop w:val="60"/>
      <w:marBottom w:val="15"/>
      <w:divBdr>
        <w:top w:val="none" w:sz="0" w:space="0" w:color="auto"/>
        <w:left w:val="none" w:sz="0" w:space="0" w:color="auto"/>
        <w:bottom w:val="none" w:sz="0" w:space="0" w:color="auto"/>
        <w:right w:val="none" w:sz="0" w:space="0" w:color="auto"/>
      </w:divBdr>
      <w:divsChild>
        <w:div w:id="374546834">
          <w:marLeft w:val="0"/>
          <w:marRight w:val="0"/>
          <w:marTop w:val="0"/>
          <w:marBottom w:val="0"/>
          <w:divBdr>
            <w:top w:val="none" w:sz="0" w:space="0" w:color="auto"/>
            <w:left w:val="none" w:sz="0" w:space="0" w:color="auto"/>
            <w:bottom w:val="none" w:sz="0" w:space="0" w:color="auto"/>
            <w:right w:val="none" w:sz="0" w:space="0" w:color="auto"/>
          </w:divBdr>
        </w:div>
        <w:div w:id="625894136">
          <w:marLeft w:val="0"/>
          <w:marRight w:val="0"/>
          <w:marTop w:val="0"/>
          <w:marBottom w:val="0"/>
          <w:divBdr>
            <w:top w:val="none" w:sz="0" w:space="0" w:color="auto"/>
            <w:left w:val="none" w:sz="0" w:space="0" w:color="auto"/>
            <w:bottom w:val="none" w:sz="0" w:space="0" w:color="auto"/>
            <w:right w:val="none" w:sz="0" w:space="0" w:color="auto"/>
          </w:divBdr>
        </w:div>
        <w:div w:id="909192936">
          <w:marLeft w:val="0"/>
          <w:marRight w:val="0"/>
          <w:marTop w:val="0"/>
          <w:marBottom w:val="0"/>
          <w:divBdr>
            <w:top w:val="none" w:sz="0" w:space="0" w:color="auto"/>
            <w:left w:val="none" w:sz="0" w:space="0" w:color="auto"/>
            <w:bottom w:val="none" w:sz="0" w:space="0" w:color="auto"/>
            <w:right w:val="none" w:sz="0" w:space="0" w:color="auto"/>
          </w:divBdr>
        </w:div>
        <w:div w:id="2104717578">
          <w:marLeft w:val="0"/>
          <w:marRight w:val="0"/>
          <w:marTop w:val="0"/>
          <w:marBottom w:val="0"/>
          <w:divBdr>
            <w:top w:val="none" w:sz="0" w:space="0" w:color="auto"/>
            <w:left w:val="none" w:sz="0" w:space="0" w:color="auto"/>
            <w:bottom w:val="none" w:sz="0" w:space="0" w:color="auto"/>
            <w:right w:val="none" w:sz="0" w:space="0" w:color="auto"/>
          </w:divBdr>
        </w:div>
      </w:divsChild>
    </w:div>
    <w:div w:id="1923756056">
      <w:bodyDiv w:val="1"/>
      <w:marLeft w:val="60"/>
      <w:marRight w:val="60"/>
      <w:marTop w:val="60"/>
      <w:marBottom w:val="15"/>
      <w:divBdr>
        <w:top w:val="none" w:sz="0" w:space="0" w:color="auto"/>
        <w:left w:val="none" w:sz="0" w:space="0" w:color="auto"/>
        <w:bottom w:val="none" w:sz="0" w:space="0" w:color="auto"/>
        <w:right w:val="none" w:sz="0" w:space="0" w:color="auto"/>
      </w:divBdr>
    </w:div>
    <w:div w:id="1929269717">
      <w:bodyDiv w:val="1"/>
      <w:marLeft w:val="0"/>
      <w:marRight w:val="0"/>
      <w:marTop w:val="0"/>
      <w:marBottom w:val="0"/>
      <w:divBdr>
        <w:top w:val="none" w:sz="0" w:space="0" w:color="auto"/>
        <w:left w:val="none" w:sz="0" w:space="0" w:color="auto"/>
        <w:bottom w:val="none" w:sz="0" w:space="0" w:color="auto"/>
        <w:right w:val="none" w:sz="0" w:space="0" w:color="auto"/>
      </w:divBdr>
    </w:div>
    <w:div w:id="1930118498">
      <w:bodyDiv w:val="1"/>
      <w:marLeft w:val="60"/>
      <w:marRight w:val="60"/>
      <w:marTop w:val="60"/>
      <w:marBottom w:val="15"/>
      <w:divBdr>
        <w:top w:val="none" w:sz="0" w:space="0" w:color="auto"/>
        <w:left w:val="none" w:sz="0" w:space="0" w:color="auto"/>
        <w:bottom w:val="none" w:sz="0" w:space="0" w:color="auto"/>
        <w:right w:val="none" w:sz="0" w:space="0" w:color="auto"/>
      </w:divBdr>
      <w:divsChild>
        <w:div w:id="631398536">
          <w:marLeft w:val="0"/>
          <w:marRight w:val="0"/>
          <w:marTop w:val="0"/>
          <w:marBottom w:val="0"/>
          <w:divBdr>
            <w:top w:val="none" w:sz="0" w:space="0" w:color="auto"/>
            <w:left w:val="none" w:sz="0" w:space="0" w:color="auto"/>
            <w:bottom w:val="none" w:sz="0" w:space="0" w:color="auto"/>
            <w:right w:val="none" w:sz="0" w:space="0" w:color="auto"/>
          </w:divBdr>
          <w:divsChild>
            <w:div w:id="724842307">
              <w:marLeft w:val="0"/>
              <w:marRight w:val="0"/>
              <w:marTop w:val="0"/>
              <w:marBottom w:val="0"/>
              <w:divBdr>
                <w:top w:val="none" w:sz="0" w:space="0" w:color="auto"/>
                <w:left w:val="none" w:sz="0" w:space="0" w:color="auto"/>
                <w:bottom w:val="none" w:sz="0" w:space="0" w:color="auto"/>
                <w:right w:val="none" w:sz="0" w:space="0" w:color="auto"/>
              </w:divBdr>
            </w:div>
            <w:div w:id="771510078">
              <w:marLeft w:val="0"/>
              <w:marRight w:val="0"/>
              <w:marTop w:val="0"/>
              <w:marBottom w:val="0"/>
              <w:divBdr>
                <w:top w:val="none" w:sz="0" w:space="0" w:color="auto"/>
                <w:left w:val="none" w:sz="0" w:space="0" w:color="auto"/>
                <w:bottom w:val="none" w:sz="0" w:space="0" w:color="auto"/>
                <w:right w:val="none" w:sz="0" w:space="0" w:color="auto"/>
              </w:divBdr>
            </w:div>
            <w:div w:id="783116987">
              <w:marLeft w:val="0"/>
              <w:marRight w:val="0"/>
              <w:marTop w:val="0"/>
              <w:marBottom w:val="0"/>
              <w:divBdr>
                <w:top w:val="none" w:sz="0" w:space="0" w:color="auto"/>
                <w:left w:val="none" w:sz="0" w:space="0" w:color="auto"/>
                <w:bottom w:val="none" w:sz="0" w:space="0" w:color="auto"/>
                <w:right w:val="none" w:sz="0" w:space="0" w:color="auto"/>
              </w:divBdr>
            </w:div>
            <w:div w:id="933979031">
              <w:marLeft w:val="0"/>
              <w:marRight w:val="0"/>
              <w:marTop w:val="0"/>
              <w:marBottom w:val="0"/>
              <w:divBdr>
                <w:top w:val="none" w:sz="0" w:space="0" w:color="auto"/>
                <w:left w:val="none" w:sz="0" w:space="0" w:color="auto"/>
                <w:bottom w:val="none" w:sz="0" w:space="0" w:color="auto"/>
                <w:right w:val="none" w:sz="0" w:space="0" w:color="auto"/>
              </w:divBdr>
            </w:div>
            <w:div w:id="976498007">
              <w:marLeft w:val="0"/>
              <w:marRight w:val="0"/>
              <w:marTop w:val="0"/>
              <w:marBottom w:val="0"/>
              <w:divBdr>
                <w:top w:val="none" w:sz="0" w:space="0" w:color="auto"/>
                <w:left w:val="none" w:sz="0" w:space="0" w:color="auto"/>
                <w:bottom w:val="none" w:sz="0" w:space="0" w:color="auto"/>
                <w:right w:val="none" w:sz="0" w:space="0" w:color="auto"/>
              </w:divBdr>
            </w:div>
            <w:div w:id="1677926550">
              <w:marLeft w:val="0"/>
              <w:marRight w:val="0"/>
              <w:marTop w:val="0"/>
              <w:marBottom w:val="0"/>
              <w:divBdr>
                <w:top w:val="none" w:sz="0" w:space="0" w:color="auto"/>
                <w:left w:val="none" w:sz="0" w:space="0" w:color="auto"/>
                <w:bottom w:val="none" w:sz="0" w:space="0" w:color="auto"/>
                <w:right w:val="none" w:sz="0" w:space="0" w:color="auto"/>
              </w:divBdr>
            </w:div>
            <w:div w:id="1768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016">
      <w:bodyDiv w:val="1"/>
      <w:marLeft w:val="0"/>
      <w:marRight w:val="0"/>
      <w:marTop w:val="0"/>
      <w:marBottom w:val="0"/>
      <w:divBdr>
        <w:top w:val="none" w:sz="0" w:space="0" w:color="auto"/>
        <w:left w:val="none" w:sz="0" w:space="0" w:color="auto"/>
        <w:bottom w:val="none" w:sz="0" w:space="0" w:color="auto"/>
        <w:right w:val="none" w:sz="0" w:space="0" w:color="auto"/>
      </w:divBdr>
    </w:div>
    <w:div w:id="1933665816">
      <w:bodyDiv w:val="1"/>
      <w:marLeft w:val="0"/>
      <w:marRight w:val="0"/>
      <w:marTop w:val="0"/>
      <w:marBottom w:val="0"/>
      <w:divBdr>
        <w:top w:val="none" w:sz="0" w:space="0" w:color="auto"/>
        <w:left w:val="none" w:sz="0" w:space="0" w:color="auto"/>
        <w:bottom w:val="none" w:sz="0" w:space="0" w:color="auto"/>
        <w:right w:val="none" w:sz="0" w:space="0" w:color="auto"/>
      </w:divBdr>
    </w:div>
    <w:div w:id="1935743368">
      <w:bodyDiv w:val="1"/>
      <w:marLeft w:val="0"/>
      <w:marRight w:val="0"/>
      <w:marTop w:val="0"/>
      <w:marBottom w:val="0"/>
      <w:divBdr>
        <w:top w:val="none" w:sz="0" w:space="0" w:color="auto"/>
        <w:left w:val="none" w:sz="0" w:space="0" w:color="auto"/>
        <w:bottom w:val="none" w:sz="0" w:space="0" w:color="auto"/>
        <w:right w:val="none" w:sz="0" w:space="0" w:color="auto"/>
      </w:divBdr>
    </w:div>
    <w:div w:id="1936593889">
      <w:bodyDiv w:val="1"/>
      <w:marLeft w:val="0"/>
      <w:marRight w:val="0"/>
      <w:marTop w:val="0"/>
      <w:marBottom w:val="0"/>
      <w:divBdr>
        <w:top w:val="none" w:sz="0" w:space="0" w:color="auto"/>
        <w:left w:val="none" w:sz="0" w:space="0" w:color="auto"/>
        <w:bottom w:val="none" w:sz="0" w:space="0" w:color="auto"/>
        <w:right w:val="none" w:sz="0" w:space="0" w:color="auto"/>
      </w:divBdr>
    </w:div>
    <w:div w:id="1938949938">
      <w:bodyDiv w:val="1"/>
      <w:marLeft w:val="54"/>
      <w:marRight w:val="54"/>
      <w:marTop w:val="54"/>
      <w:marBottom w:val="14"/>
      <w:divBdr>
        <w:top w:val="none" w:sz="0" w:space="0" w:color="auto"/>
        <w:left w:val="none" w:sz="0" w:space="0" w:color="auto"/>
        <w:bottom w:val="none" w:sz="0" w:space="0" w:color="auto"/>
        <w:right w:val="none" w:sz="0" w:space="0" w:color="auto"/>
      </w:divBdr>
      <w:divsChild>
        <w:div w:id="455637771">
          <w:marLeft w:val="0"/>
          <w:marRight w:val="0"/>
          <w:marTop w:val="0"/>
          <w:marBottom w:val="0"/>
          <w:divBdr>
            <w:top w:val="none" w:sz="0" w:space="0" w:color="auto"/>
            <w:left w:val="none" w:sz="0" w:space="0" w:color="auto"/>
            <w:bottom w:val="none" w:sz="0" w:space="0" w:color="auto"/>
            <w:right w:val="none" w:sz="0" w:space="0" w:color="auto"/>
          </w:divBdr>
        </w:div>
      </w:divsChild>
    </w:div>
    <w:div w:id="1947694006">
      <w:bodyDiv w:val="1"/>
      <w:marLeft w:val="0"/>
      <w:marRight w:val="0"/>
      <w:marTop w:val="0"/>
      <w:marBottom w:val="0"/>
      <w:divBdr>
        <w:top w:val="none" w:sz="0" w:space="0" w:color="auto"/>
        <w:left w:val="none" w:sz="0" w:space="0" w:color="auto"/>
        <w:bottom w:val="none" w:sz="0" w:space="0" w:color="auto"/>
        <w:right w:val="none" w:sz="0" w:space="0" w:color="auto"/>
      </w:divBdr>
    </w:div>
    <w:div w:id="1947889034">
      <w:bodyDiv w:val="1"/>
      <w:marLeft w:val="0"/>
      <w:marRight w:val="0"/>
      <w:marTop w:val="0"/>
      <w:marBottom w:val="0"/>
      <w:divBdr>
        <w:top w:val="none" w:sz="0" w:space="0" w:color="auto"/>
        <w:left w:val="none" w:sz="0" w:space="0" w:color="auto"/>
        <w:bottom w:val="none" w:sz="0" w:space="0" w:color="auto"/>
        <w:right w:val="none" w:sz="0" w:space="0" w:color="auto"/>
      </w:divBdr>
    </w:div>
    <w:div w:id="1948997050">
      <w:bodyDiv w:val="1"/>
      <w:marLeft w:val="0"/>
      <w:marRight w:val="0"/>
      <w:marTop w:val="0"/>
      <w:marBottom w:val="0"/>
      <w:divBdr>
        <w:top w:val="none" w:sz="0" w:space="0" w:color="auto"/>
        <w:left w:val="none" w:sz="0" w:space="0" w:color="auto"/>
        <w:bottom w:val="none" w:sz="0" w:space="0" w:color="auto"/>
        <w:right w:val="none" w:sz="0" w:space="0" w:color="auto"/>
      </w:divBdr>
    </w:div>
    <w:div w:id="1953586374">
      <w:bodyDiv w:val="1"/>
      <w:marLeft w:val="0"/>
      <w:marRight w:val="0"/>
      <w:marTop w:val="0"/>
      <w:marBottom w:val="0"/>
      <w:divBdr>
        <w:top w:val="none" w:sz="0" w:space="0" w:color="auto"/>
        <w:left w:val="none" w:sz="0" w:space="0" w:color="auto"/>
        <w:bottom w:val="none" w:sz="0" w:space="0" w:color="auto"/>
        <w:right w:val="none" w:sz="0" w:space="0" w:color="auto"/>
      </w:divBdr>
    </w:div>
    <w:div w:id="1953591163">
      <w:bodyDiv w:val="1"/>
      <w:marLeft w:val="0"/>
      <w:marRight w:val="0"/>
      <w:marTop w:val="0"/>
      <w:marBottom w:val="0"/>
      <w:divBdr>
        <w:top w:val="none" w:sz="0" w:space="0" w:color="auto"/>
        <w:left w:val="none" w:sz="0" w:space="0" w:color="auto"/>
        <w:bottom w:val="none" w:sz="0" w:space="0" w:color="auto"/>
        <w:right w:val="none" w:sz="0" w:space="0" w:color="auto"/>
      </w:divBdr>
    </w:div>
    <w:div w:id="1956056022">
      <w:bodyDiv w:val="1"/>
      <w:marLeft w:val="60"/>
      <w:marRight w:val="60"/>
      <w:marTop w:val="60"/>
      <w:marBottom w:val="15"/>
      <w:divBdr>
        <w:top w:val="none" w:sz="0" w:space="0" w:color="auto"/>
        <w:left w:val="none" w:sz="0" w:space="0" w:color="auto"/>
        <w:bottom w:val="none" w:sz="0" w:space="0" w:color="auto"/>
        <w:right w:val="none" w:sz="0" w:space="0" w:color="auto"/>
      </w:divBdr>
      <w:divsChild>
        <w:div w:id="321659793">
          <w:marLeft w:val="0"/>
          <w:marRight w:val="0"/>
          <w:marTop w:val="0"/>
          <w:marBottom w:val="0"/>
          <w:divBdr>
            <w:top w:val="none" w:sz="0" w:space="0" w:color="auto"/>
            <w:left w:val="none" w:sz="0" w:space="0" w:color="auto"/>
            <w:bottom w:val="none" w:sz="0" w:space="0" w:color="auto"/>
            <w:right w:val="none" w:sz="0" w:space="0" w:color="auto"/>
          </w:divBdr>
          <w:divsChild>
            <w:div w:id="564923720">
              <w:marLeft w:val="0"/>
              <w:marRight w:val="0"/>
              <w:marTop w:val="0"/>
              <w:marBottom w:val="0"/>
              <w:divBdr>
                <w:top w:val="none" w:sz="0" w:space="0" w:color="auto"/>
                <w:left w:val="none" w:sz="0" w:space="0" w:color="auto"/>
                <w:bottom w:val="none" w:sz="0" w:space="0" w:color="auto"/>
                <w:right w:val="none" w:sz="0" w:space="0" w:color="auto"/>
              </w:divBdr>
              <w:divsChild>
                <w:div w:id="580869681">
                  <w:marLeft w:val="0"/>
                  <w:marRight w:val="0"/>
                  <w:marTop w:val="0"/>
                  <w:marBottom w:val="0"/>
                  <w:divBdr>
                    <w:top w:val="none" w:sz="0" w:space="0" w:color="auto"/>
                    <w:left w:val="none" w:sz="0" w:space="0" w:color="auto"/>
                    <w:bottom w:val="none" w:sz="0" w:space="0" w:color="auto"/>
                    <w:right w:val="none" w:sz="0" w:space="0" w:color="auto"/>
                  </w:divBdr>
                </w:div>
                <w:div w:id="1213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6342">
      <w:bodyDiv w:val="1"/>
      <w:marLeft w:val="0"/>
      <w:marRight w:val="0"/>
      <w:marTop w:val="0"/>
      <w:marBottom w:val="0"/>
      <w:divBdr>
        <w:top w:val="none" w:sz="0" w:space="0" w:color="auto"/>
        <w:left w:val="none" w:sz="0" w:space="0" w:color="auto"/>
        <w:bottom w:val="none" w:sz="0" w:space="0" w:color="auto"/>
        <w:right w:val="none" w:sz="0" w:space="0" w:color="auto"/>
      </w:divBdr>
    </w:div>
    <w:div w:id="1956937328">
      <w:bodyDiv w:val="1"/>
      <w:marLeft w:val="60"/>
      <w:marRight w:val="60"/>
      <w:marTop w:val="60"/>
      <w:marBottom w:val="15"/>
      <w:divBdr>
        <w:top w:val="none" w:sz="0" w:space="0" w:color="auto"/>
        <w:left w:val="none" w:sz="0" w:space="0" w:color="auto"/>
        <w:bottom w:val="none" w:sz="0" w:space="0" w:color="auto"/>
        <w:right w:val="none" w:sz="0" w:space="0" w:color="auto"/>
      </w:divBdr>
      <w:divsChild>
        <w:div w:id="252324254">
          <w:marLeft w:val="0"/>
          <w:marRight w:val="0"/>
          <w:marTop w:val="0"/>
          <w:marBottom w:val="0"/>
          <w:divBdr>
            <w:top w:val="none" w:sz="0" w:space="0" w:color="auto"/>
            <w:left w:val="none" w:sz="0" w:space="0" w:color="auto"/>
            <w:bottom w:val="none" w:sz="0" w:space="0" w:color="auto"/>
            <w:right w:val="none" w:sz="0" w:space="0" w:color="auto"/>
          </w:divBdr>
        </w:div>
        <w:div w:id="764809330">
          <w:marLeft w:val="0"/>
          <w:marRight w:val="0"/>
          <w:marTop w:val="0"/>
          <w:marBottom w:val="0"/>
          <w:divBdr>
            <w:top w:val="none" w:sz="0" w:space="0" w:color="auto"/>
            <w:left w:val="none" w:sz="0" w:space="0" w:color="auto"/>
            <w:bottom w:val="none" w:sz="0" w:space="0" w:color="auto"/>
            <w:right w:val="none" w:sz="0" w:space="0" w:color="auto"/>
          </w:divBdr>
        </w:div>
        <w:div w:id="860629448">
          <w:marLeft w:val="0"/>
          <w:marRight w:val="0"/>
          <w:marTop w:val="0"/>
          <w:marBottom w:val="0"/>
          <w:divBdr>
            <w:top w:val="none" w:sz="0" w:space="0" w:color="auto"/>
            <w:left w:val="none" w:sz="0" w:space="0" w:color="auto"/>
            <w:bottom w:val="none" w:sz="0" w:space="0" w:color="auto"/>
            <w:right w:val="none" w:sz="0" w:space="0" w:color="auto"/>
          </w:divBdr>
          <w:divsChild>
            <w:div w:id="223105301">
              <w:marLeft w:val="0"/>
              <w:marRight w:val="0"/>
              <w:marTop w:val="0"/>
              <w:marBottom w:val="0"/>
              <w:divBdr>
                <w:top w:val="none" w:sz="0" w:space="0" w:color="auto"/>
                <w:left w:val="none" w:sz="0" w:space="0" w:color="auto"/>
                <w:bottom w:val="none" w:sz="0" w:space="0" w:color="auto"/>
                <w:right w:val="none" w:sz="0" w:space="0" w:color="auto"/>
              </w:divBdr>
            </w:div>
            <w:div w:id="586235261">
              <w:marLeft w:val="0"/>
              <w:marRight w:val="0"/>
              <w:marTop w:val="0"/>
              <w:marBottom w:val="0"/>
              <w:divBdr>
                <w:top w:val="none" w:sz="0" w:space="0" w:color="auto"/>
                <w:left w:val="none" w:sz="0" w:space="0" w:color="auto"/>
                <w:bottom w:val="none" w:sz="0" w:space="0" w:color="auto"/>
                <w:right w:val="none" w:sz="0" w:space="0" w:color="auto"/>
              </w:divBdr>
            </w:div>
            <w:div w:id="1084034203">
              <w:marLeft w:val="0"/>
              <w:marRight w:val="0"/>
              <w:marTop w:val="0"/>
              <w:marBottom w:val="0"/>
              <w:divBdr>
                <w:top w:val="none" w:sz="0" w:space="0" w:color="auto"/>
                <w:left w:val="none" w:sz="0" w:space="0" w:color="auto"/>
                <w:bottom w:val="none" w:sz="0" w:space="0" w:color="auto"/>
                <w:right w:val="none" w:sz="0" w:space="0" w:color="auto"/>
              </w:divBdr>
            </w:div>
          </w:divsChild>
        </w:div>
        <w:div w:id="1760590409">
          <w:marLeft w:val="0"/>
          <w:marRight w:val="0"/>
          <w:marTop w:val="0"/>
          <w:marBottom w:val="0"/>
          <w:divBdr>
            <w:top w:val="none" w:sz="0" w:space="0" w:color="auto"/>
            <w:left w:val="none" w:sz="0" w:space="0" w:color="auto"/>
            <w:bottom w:val="none" w:sz="0" w:space="0" w:color="auto"/>
            <w:right w:val="none" w:sz="0" w:space="0" w:color="auto"/>
          </w:divBdr>
        </w:div>
        <w:div w:id="1820464216">
          <w:marLeft w:val="0"/>
          <w:marRight w:val="0"/>
          <w:marTop w:val="0"/>
          <w:marBottom w:val="0"/>
          <w:divBdr>
            <w:top w:val="none" w:sz="0" w:space="0" w:color="auto"/>
            <w:left w:val="none" w:sz="0" w:space="0" w:color="auto"/>
            <w:bottom w:val="none" w:sz="0" w:space="0" w:color="auto"/>
            <w:right w:val="none" w:sz="0" w:space="0" w:color="auto"/>
          </w:divBdr>
        </w:div>
        <w:div w:id="1906329933">
          <w:marLeft w:val="0"/>
          <w:marRight w:val="0"/>
          <w:marTop w:val="0"/>
          <w:marBottom w:val="0"/>
          <w:divBdr>
            <w:top w:val="none" w:sz="0" w:space="0" w:color="auto"/>
            <w:left w:val="none" w:sz="0" w:space="0" w:color="auto"/>
            <w:bottom w:val="none" w:sz="0" w:space="0" w:color="auto"/>
            <w:right w:val="none" w:sz="0" w:space="0" w:color="auto"/>
          </w:divBdr>
        </w:div>
      </w:divsChild>
    </w:div>
    <w:div w:id="195775709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60"/>
      <w:marRight w:val="60"/>
      <w:marTop w:val="60"/>
      <w:marBottom w:val="15"/>
      <w:divBdr>
        <w:top w:val="none" w:sz="0" w:space="0" w:color="auto"/>
        <w:left w:val="none" w:sz="0" w:space="0" w:color="auto"/>
        <w:bottom w:val="none" w:sz="0" w:space="0" w:color="auto"/>
        <w:right w:val="none" w:sz="0" w:space="0" w:color="auto"/>
      </w:divBdr>
      <w:divsChild>
        <w:div w:id="1933470444">
          <w:marLeft w:val="0"/>
          <w:marRight w:val="0"/>
          <w:marTop w:val="0"/>
          <w:marBottom w:val="0"/>
          <w:divBdr>
            <w:top w:val="none" w:sz="0" w:space="0" w:color="auto"/>
            <w:left w:val="none" w:sz="0" w:space="0" w:color="auto"/>
            <w:bottom w:val="none" w:sz="0" w:space="0" w:color="auto"/>
            <w:right w:val="none" w:sz="0" w:space="0" w:color="auto"/>
          </w:divBdr>
          <w:divsChild>
            <w:div w:id="18020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2731">
      <w:bodyDiv w:val="1"/>
      <w:marLeft w:val="60"/>
      <w:marRight w:val="60"/>
      <w:marTop w:val="60"/>
      <w:marBottom w:val="15"/>
      <w:divBdr>
        <w:top w:val="none" w:sz="0" w:space="0" w:color="auto"/>
        <w:left w:val="none" w:sz="0" w:space="0" w:color="auto"/>
        <w:bottom w:val="none" w:sz="0" w:space="0" w:color="auto"/>
        <w:right w:val="none" w:sz="0" w:space="0" w:color="auto"/>
      </w:divBdr>
      <w:divsChild>
        <w:div w:id="1486429405">
          <w:marLeft w:val="0"/>
          <w:marRight w:val="0"/>
          <w:marTop w:val="0"/>
          <w:marBottom w:val="0"/>
          <w:divBdr>
            <w:top w:val="none" w:sz="0" w:space="0" w:color="auto"/>
            <w:left w:val="none" w:sz="0" w:space="0" w:color="auto"/>
            <w:bottom w:val="none" w:sz="0" w:space="0" w:color="auto"/>
            <w:right w:val="none" w:sz="0" w:space="0" w:color="auto"/>
          </w:divBdr>
        </w:div>
        <w:div w:id="1831556435">
          <w:marLeft w:val="0"/>
          <w:marRight w:val="0"/>
          <w:marTop w:val="0"/>
          <w:marBottom w:val="0"/>
          <w:divBdr>
            <w:top w:val="none" w:sz="0" w:space="0" w:color="auto"/>
            <w:left w:val="none" w:sz="0" w:space="0" w:color="auto"/>
            <w:bottom w:val="none" w:sz="0" w:space="0" w:color="auto"/>
            <w:right w:val="none" w:sz="0" w:space="0" w:color="auto"/>
          </w:divBdr>
        </w:div>
      </w:divsChild>
    </w:div>
    <w:div w:id="1961375641">
      <w:bodyDiv w:val="1"/>
      <w:marLeft w:val="0"/>
      <w:marRight w:val="0"/>
      <w:marTop w:val="0"/>
      <w:marBottom w:val="0"/>
      <w:divBdr>
        <w:top w:val="none" w:sz="0" w:space="0" w:color="auto"/>
        <w:left w:val="none" w:sz="0" w:space="0" w:color="auto"/>
        <w:bottom w:val="none" w:sz="0" w:space="0" w:color="auto"/>
        <w:right w:val="none" w:sz="0" w:space="0" w:color="auto"/>
      </w:divBdr>
    </w:div>
    <w:div w:id="1964577420">
      <w:bodyDiv w:val="1"/>
      <w:marLeft w:val="0"/>
      <w:marRight w:val="0"/>
      <w:marTop w:val="0"/>
      <w:marBottom w:val="0"/>
      <w:divBdr>
        <w:top w:val="none" w:sz="0" w:space="0" w:color="auto"/>
        <w:left w:val="none" w:sz="0" w:space="0" w:color="auto"/>
        <w:bottom w:val="none" w:sz="0" w:space="0" w:color="auto"/>
        <w:right w:val="none" w:sz="0" w:space="0" w:color="auto"/>
      </w:divBdr>
    </w:div>
    <w:div w:id="1965958794">
      <w:bodyDiv w:val="1"/>
      <w:marLeft w:val="0"/>
      <w:marRight w:val="0"/>
      <w:marTop w:val="0"/>
      <w:marBottom w:val="0"/>
      <w:divBdr>
        <w:top w:val="none" w:sz="0" w:space="0" w:color="auto"/>
        <w:left w:val="none" w:sz="0" w:space="0" w:color="auto"/>
        <w:bottom w:val="none" w:sz="0" w:space="0" w:color="auto"/>
        <w:right w:val="none" w:sz="0" w:space="0" w:color="auto"/>
      </w:divBdr>
    </w:div>
    <w:div w:id="1967344321">
      <w:bodyDiv w:val="1"/>
      <w:marLeft w:val="60"/>
      <w:marRight w:val="60"/>
      <w:marTop w:val="60"/>
      <w:marBottom w:val="15"/>
      <w:divBdr>
        <w:top w:val="none" w:sz="0" w:space="0" w:color="auto"/>
        <w:left w:val="none" w:sz="0" w:space="0" w:color="auto"/>
        <w:bottom w:val="none" w:sz="0" w:space="0" w:color="auto"/>
        <w:right w:val="none" w:sz="0" w:space="0" w:color="auto"/>
      </w:divBdr>
      <w:divsChild>
        <w:div w:id="682129736">
          <w:marLeft w:val="0"/>
          <w:marRight w:val="0"/>
          <w:marTop w:val="0"/>
          <w:marBottom w:val="0"/>
          <w:divBdr>
            <w:top w:val="none" w:sz="0" w:space="0" w:color="auto"/>
            <w:left w:val="none" w:sz="0" w:space="0" w:color="auto"/>
            <w:bottom w:val="none" w:sz="0" w:space="0" w:color="auto"/>
            <w:right w:val="none" w:sz="0" w:space="0" w:color="auto"/>
          </w:divBdr>
        </w:div>
      </w:divsChild>
    </w:div>
    <w:div w:id="1969047677">
      <w:bodyDiv w:val="1"/>
      <w:marLeft w:val="60"/>
      <w:marRight w:val="60"/>
      <w:marTop w:val="60"/>
      <w:marBottom w:val="15"/>
      <w:divBdr>
        <w:top w:val="none" w:sz="0" w:space="0" w:color="auto"/>
        <w:left w:val="none" w:sz="0" w:space="0" w:color="auto"/>
        <w:bottom w:val="none" w:sz="0" w:space="0" w:color="auto"/>
        <w:right w:val="none" w:sz="0" w:space="0" w:color="auto"/>
      </w:divBdr>
      <w:divsChild>
        <w:div w:id="1880897206">
          <w:marLeft w:val="0"/>
          <w:marRight w:val="0"/>
          <w:marTop w:val="0"/>
          <w:marBottom w:val="0"/>
          <w:divBdr>
            <w:top w:val="none" w:sz="0" w:space="0" w:color="auto"/>
            <w:left w:val="none" w:sz="0" w:space="0" w:color="auto"/>
            <w:bottom w:val="none" w:sz="0" w:space="0" w:color="auto"/>
            <w:right w:val="none" w:sz="0" w:space="0" w:color="auto"/>
          </w:divBdr>
        </w:div>
      </w:divsChild>
    </w:div>
    <w:div w:id="1970934810">
      <w:bodyDiv w:val="1"/>
      <w:marLeft w:val="0"/>
      <w:marRight w:val="0"/>
      <w:marTop w:val="0"/>
      <w:marBottom w:val="0"/>
      <w:divBdr>
        <w:top w:val="none" w:sz="0" w:space="0" w:color="auto"/>
        <w:left w:val="none" w:sz="0" w:space="0" w:color="auto"/>
        <w:bottom w:val="none" w:sz="0" w:space="0" w:color="auto"/>
        <w:right w:val="none" w:sz="0" w:space="0" w:color="auto"/>
      </w:divBdr>
    </w:div>
    <w:div w:id="1971742288">
      <w:bodyDiv w:val="1"/>
      <w:marLeft w:val="0"/>
      <w:marRight w:val="0"/>
      <w:marTop w:val="0"/>
      <w:marBottom w:val="0"/>
      <w:divBdr>
        <w:top w:val="none" w:sz="0" w:space="0" w:color="auto"/>
        <w:left w:val="none" w:sz="0" w:space="0" w:color="auto"/>
        <w:bottom w:val="none" w:sz="0" w:space="0" w:color="auto"/>
        <w:right w:val="none" w:sz="0" w:space="0" w:color="auto"/>
      </w:divBdr>
    </w:div>
    <w:div w:id="1974211112">
      <w:bodyDiv w:val="1"/>
      <w:marLeft w:val="0"/>
      <w:marRight w:val="0"/>
      <w:marTop w:val="0"/>
      <w:marBottom w:val="0"/>
      <w:divBdr>
        <w:top w:val="none" w:sz="0" w:space="0" w:color="auto"/>
        <w:left w:val="none" w:sz="0" w:space="0" w:color="auto"/>
        <w:bottom w:val="none" w:sz="0" w:space="0" w:color="auto"/>
        <w:right w:val="none" w:sz="0" w:space="0" w:color="auto"/>
      </w:divBdr>
    </w:div>
    <w:div w:id="1976181542">
      <w:bodyDiv w:val="1"/>
      <w:marLeft w:val="60"/>
      <w:marRight w:val="60"/>
      <w:marTop w:val="60"/>
      <w:marBottom w:val="15"/>
      <w:divBdr>
        <w:top w:val="none" w:sz="0" w:space="0" w:color="auto"/>
        <w:left w:val="none" w:sz="0" w:space="0" w:color="auto"/>
        <w:bottom w:val="none" w:sz="0" w:space="0" w:color="auto"/>
        <w:right w:val="none" w:sz="0" w:space="0" w:color="auto"/>
      </w:divBdr>
      <w:divsChild>
        <w:div w:id="2020571818">
          <w:marLeft w:val="0"/>
          <w:marRight w:val="0"/>
          <w:marTop w:val="0"/>
          <w:marBottom w:val="0"/>
          <w:divBdr>
            <w:top w:val="none" w:sz="0" w:space="0" w:color="auto"/>
            <w:left w:val="none" w:sz="0" w:space="0" w:color="auto"/>
            <w:bottom w:val="none" w:sz="0" w:space="0" w:color="auto"/>
            <w:right w:val="none" w:sz="0" w:space="0" w:color="auto"/>
          </w:divBdr>
          <w:divsChild>
            <w:div w:id="8846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979">
      <w:bodyDiv w:val="1"/>
      <w:marLeft w:val="0"/>
      <w:marRight w:val="0"/>
      <w:marTop w:val="0"/>
      <w:marBottom w:val="0"/>
      <w:divBdr>
        <w:top w:val="none" w:sz="0" w:space="0" w:color="auto"/>
        <w:left w:val="none" w:sz="0" w:space="0" w:color="auto"/>
        <w:bottom w:val="none" w:sz="0" w:space="0" w:color="auto"/>
        <w:right w:val="none" w:sz="0" w:space="0" w:color="auto"/>
      </w:divBdr>
    </w:div>
    <w:div w:id="1981840722">
      <w:bodyDiv w:val="1"/>
      <w:marLeft w:val="0"/>
      <w:marRight w:val="0"/>
      <w:marTop w:val="0"/>
      <w:marBottom w:val="0"/>
      <w:divBdr>
        <w:top w:val="none" w:sz="0" w:space="0" w:color="auto"/>
        <w:left w:val="none" w:sz="0" w:space="0" w:color="auto"/>
        <w:bottom w:val="none" w:sz="0" w:space="0" w:color="auto"/>
        <w:right w:val="none" w:sz="0" w:space="0" w:color="auto"/>
      </w:divBdr>
    </w:div>
    <w:div w:id="1982072707">
      <w:bodyDiv w:val="1"/>
      <w:marLeft w:val="0"/>
      <w:marRight w:val="0"/>
      <w:marTop w:val="0"/>
      <w:marBottom w:val="0"/>
      <w:divBdr>
        <w:top w:val="none" w:sz="0" w:space="0" w:color="auto"/>
        <w:left w:val="none" w:sz="0" w:space="0" w:color="auto"/>
        <w:bottom w:val="none" w:sz="0" w:space="0" w:color="auto"/>
        <w:right w:val="none" w:sz="0" w:space="0" w:color="auto"/>
      </w:divBdr>
    </w:div>
    <w:div w:id="1984193175">
      <w:bodyDiv w:val="1"/>
      <w:marLeft w:val="0"/>
      <w:marRight w:val="0"/>
      <w:marTop w:val="0"/>
      <w:marBottom w:val="0"/>
      <w:divBdr>
        <w:top w:val="none" w:sz="0" w:space="0" w:color="auto"/>
        <w:left w:val="none" w:sz="0" w:space="0" w:color="auto"/>
        <w:bottom w:val="none" w:sz="0" w:space="0" w:color="auto"/>
        <w:right w:val="none" w:sz="0" w:space="0" w:color="auto"/>
      </w:divBdr>
    </w:div>
    <w:div w:id="1985355466">
      <w:bodyDiv w:val="1"/>
      <w:marLeft w:val="0"/>
      <w:marRight w:val="0"/>
      <w:marTop w:val="0"/>
      <w:marBottom w:val="0"/>
      <w:divBdr>
        <w:top w:val="none" w:sz="0" w:space="0" w:color="auto"/>
        <w:left w:val="none" w:sz="0" w:space="0" w:color="auto"/>
        <w:bottom w:val="none" w:sz="0" w:space="0" w:color="auto"/>
        <w:right w:val="none" w:sz="0" w:space="0" w:color="auto"/>
      </w:divBdr>
    </w:div>
    <w:div w:id="1985617392">
      <w:bodyDiv w:val="1"/>
      <w:marLeft w:val="60"/>
      <w:marRight w:val="60"/>
      <w:marTop w:val="60"/>
      <w:marBottom w:val="15"/>
      <w:divBdr>
        <w:top w:val="none" w:sz="0" w:space="0" w:color="auto"/>
        <w:left w:val="none" w:sz="0" w:space="0" w:color="auto"/>
        <w:bottom w:val="none" w:sz="0" w:space="0" w:color="auto"/>
        <w:right w:val="none" w:sz="0" w:space="0" w:color="auto"/>
      </w:divBdr>
      <w:divsChild>
        <w:div w:id="840972193">
          <w:marLeft w:val="0"/>
          <w:marRight w:val="0"/>
          <w:marTop w:val="0"/>
          <w:marBottom w:val="0"/>
          <w:divBdr>
            <w:top w:val="none" w:sz="0" w:space="0" w:color="auto"/>
            <w:left w:val="none" w:sz="0" w:space="0" w:color="auto"/>
            <w:bottom w:val="none" w:sz="0" w:space="0" w:color="auto"/>
            <w:right w:val="none" w:sz="0" w:space="0" w:color="auto"/>
          </w:divBdr>
        </w:div>
        <w:div w:id="1063217452">
          <w:marLeft w:val="0"/>
          <w:marRight w:val="0"/>
          <w:marTop w:val="0"/>
          <w:marBottom w:val="0"/>
          <w:divBdr>
            <w:top w:val="none" w:sz="0" w:space="0" w:color="auto"/>
            <w:left w:val="none" w:sz="0" w:space="0" w:color="auto"/>
            <w:bottom w:val="none" w:sz="0" w:space="0" w:color="auto"/>
            <w:right w:val="none" w:sz="0" w:space="0" w:color="auto"/>
          </w:divBdr>
        </w:div>
      </w:divsChild>
    </w:div>
    <w:div w:id="1989549180">
      <w:bodyDiv w:val="1"/>
      <w:marLeft w:val="0"/>
      <w:marRight w:val="0"/>
      <w:marTop w:val="0"/>
      <w:marBottom w:val="0"/>
      <w:divBdr>
        <w:top w:val="none" w:sz="0" w:space="0" w:color="auto"/>
        <w:left w:val="none" w:sz="0" w:space="0" w:color="auto"/>
        <w:bottom w:val="none" w:sz="0" w:space="0" w:color="auto"/>
        <w:right w:val="none" w:sz="0" w:space="0" w:color="auto"/>
      </w:divBdr>
    </w:div>
    <w:div w:id="19900153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2102682">
          <w:marLeft w:val="0"/>
          <w:marRight w:val="0"/>
          <w:marTop w:val="0"/>
          <w:marBottom w:val="0"/>
          <w:divBdr>
            <w:top w:val="none" w:sz="0" w:space="0" w:color="auto"/>
            <w:left w:val="none" w:sz="0" w:space="0" w:color="auto"/>
            <w:bottom w:val="none" w:sz="0" w:space="0" w:color="auto"/>
            <w:right w:val="none" w:sz="0" w:space="0" w:color="auto"/>
          </w:divBdr>
        </w:div>
        <w:div w:id="1077746718">
          <w:marLeft w:val="0"/>
          <w:marRight w:val="0"/>
          <w:marTop w:val="0"/>
          <w:marBottom w:val="0"/>
          <w:divBdr>
            <w:top w:val="none" w:sz="0" w:space="0" w:color="auto"/>
            <w:left w:val="none" w:sz="0" w:space="0" w:color="auto"/>
            <w:bottom w:val="none" w:sz="0" w:space="0" w:color="auto"/>
            <w:right w:val="none" w:sz="0" w:space="0" w:color="auto"/>
          </w:divBdr>
        </w:div>
        <w:div w:id="1794593484">
          <w:marLeft w:val="0"/>
          <w:marRight w:val="0"/>
          <w:marTop w:val="0"/>
          <w:marBottom w:val="0"/>
          <w:divBdr>
            <w:top w:val="none" w:sz="0" w:space="0" w:color="auto"/>
            <w:left w:val="none" w:sz="0" w:space="0" w:color="auto"/>
            <w:bottom w:val="none" w:sz="0" w:space="0" w:color="auto"/>
            <w:right w:val="none" w:sz="0" w:space="0" w:color="auto"/>
          </w:divBdr>
        </w:div>
      </w:divsChild>
    </w:div>
    <w:div w:id="1991667402">
      <w:bodyDiv w:val="1"/>
      <w:marLeft w:val="60"/>
      <w:marRight w:val="60"/>
      <w:marTop w:val="60"/>
      <w:marBottom w:val="15"/>
      <w:divBdr>
        <w:top w:val="none" w:sz="0" w:space="0" w:color="auto"/>
        <w:left w:val="none" w:sz="0" w:space="0" w:color="auto"/>
        <w:bottom w:val="none" w:sz="0" w:space="0" w:color="auto"/>
        <w:right w:val="none" w:sz="0" w:space="0" w:color="auto"/>
      </w:divBdr>
      <w:divsChild>
        <w:div w:id="1909998460">
          <w:marLeft w:val="0"/>
          <w:marRight w:val="0"/>
          <w:marTop w:val="0"/>
          <w:marBottom w:val="0"/>
          <w:divBdr>
            <w:top w:val="none" w:sz="0" w:space="0" w:color="auto"/>
            <w:left w:val="none" w:sz="0" w:space="0" w:color="auto"/>
            <w:bottom w:val="none" w:sz="0" w:space="0" w:color="auto"/>
            <w:right w:val="none" w:sz="0" w:space="0" w:color="auto"/>
          </w:divBdr>
        </w:div>
      </w:divsChild>
    </w:div>
    <w:div w:id="1991786235">
      <w:bodyDiv w:val="1"/>
      <w:marLeft w:val="60"/>
      <w:marRight w:val="60"/>
      <w:marTop w:val="60"/>
      <w:marBottom w:val="15"/>
      <w:divBdr>
        <w:top w:val="none" w:sz="0" w:space="0" w:color="auto"/>
        <w:left w:val="none" w:sz="0" w:space="0" w:color="auto"/>
        <w:bottom w:val="none" w:sz="0" w:space="0" w:color="auto"/>
        <w:right w:val="none" w:sz="0" w:space="0" w:color="auto"/>
      </w:divBdr>
    </w:div>
    <w:div w:id="1992445438">
      <w:bodyDiv w:val="1"/>
      <w:marLeft w:val="0"/>
      <w:marRight w:val="0"/>
      <w:marTop w:val="0"/>
      <w:marBottom w:val="0"/>
      <w:divBdr>
        <w:top w:val="none" w:sz="0" w:space="0" w:color="auto"/>
        <w:left w:val="none" w:sz="0" w:space="0" w:color="auto"/>
        <w:bottom w:val="none" w:sz="0" w:space="0" w:color="auto"/>
        <w:right w:val="none" w:sz="0" w:space="0" w:color="auto"/>
      </w:divBdr>
    </w:div>
    <w:div w:id="1998919714">
      <w:bodyDiv w:val="1"/>
      <w:marLeft w:val="0"/>
      <w:marRight w:val="0"/>
      <w:marTop w:val="0"/>
      <w:marBottom w:val="0"/>
      <w:divBdr>
        <w:top w:val="none" w:sz="0" w:space="0" w:color="auto"/>
        <w:left w:val="none" w:sz="0" w:space="0" w:color="auto"/>
        <w:bottom w:val="none" w:sz="0" w:space="0" w:color="auto"/>
        <w:right w:val="none" w:sz="0" w:space="0" w:color="auto"/>
      </w:divBdr>
    </w:div>
    <w:div w:id="2003388240">
      <w:bodyDiv w:val="1"/>
      <w:marLeft w:val="60"/>
      <w:marRight w:val="60"/>
      <w:marTop w:val="60"/>
      <w:marBottom w:val="15"/>
      <w:divBdr>
        <w:top w:val="none" w:sz="0" w:space="0" w:color="auto"/>
        <w:left w:val="none" w:sz="0" w:space="0" w:color="auto"/>
        <w:bottom w:val="none" w:sz="0" w:space="0" w:color="auto"/>
        <w:right w:val="none" w:sz="0" w:space="0" w:color="auto"/>
      </w:divBdr>
      <w:divsChild>
        <w:div w:id="307907582">
          <w:marLeft w:val="0"/>
          <w:marRight w:val="0"/>
          <w:marTop w:val="0"/>
          <w:marBottom w:val="0"/>
          <w:divBdr>
            <w:top w:val="none" w:sz="0" w:space="0" w:color="auto"/>
            <w:left w:val="none" w:sz="0" w:space="0" w:color="auto"/>
            <w:bottom w:val="none" w:sz="0" w:space="0" w:color="auto"/>
            <w:right w:val="none" w:sz="0" w:space="0" w:color="auto"/>
          </w:divBdr>
          <w:divsChild>
            <w:div w:id="817527283">
              <w:marLeft w:val="0"/>
              <w:marRight w:val="0"/>
              <w:marTop w:val="0"/>
              <w:marBottom w:val="0"/>
              <w:divBdr>
                <w:top w:val="none" w:sz="0" w:space="0" w:color="auto"/>
                <w:left w:val="none" w:sz="0" w:space="0" w:color="auto"/>
                <w:bottom w:val="none" w:sz="0" w:space="0" w:color="auto"/>
                <w:right w:val="none" w:sz="0" w:space="0" w:color="auto"/>
              </w:divBdr>
              <w:divsChild>
                <w:div w:id="19755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6104">
      <w:bodyDiv w:val="1"/>
      <w:marLeft w:val="60"/>
      <w:marRight w:val="60"/>
      <w:marTop w:val="60"/>
      <w:marBottom w:val="15"/>
      <w:divBdr>
        <w:top w:val="none" w:sz="0" w:space="0" w:color="auto"/>
        <w:left w:val="none" w:sz="0" w:space="0" w:color="auto"/>
        <w:bottom w:val="none" w:sz="0" w:space="0" w:color="auto"/>
        <w:right w:val="none" w:sz="0" w:space="0" w:color="auto"/>
      </w:divBdr>
      <w:divsChild>
        <w:div w:id="1764565828">
          <w:marLeft w:val="0"/>
          <w:marRight w:val="0"/>
          <w:marTop w:val="0"/>
          <w:marBottom w:val="0"/>
          <w:divBdr>
            <w:top w:val="none" w:sz="0" w:space="0" w:color="auto"/>
            <w:left w:val="none" w:sz="0" w:space="0" w:color="auto"/>
            <w:bottom w:val="none" w:sz="0" w:space="0" w:color="auto"/>
            <w:right w:val="none" w:sz="0" w:space="0" w:color="auto"/>
          </w:divBdr>
        </w:div>
        <w:div w:id="1928416344">
          <w:marLeft w:val="0"/>
          <w:marRight w:val="0"/>
          <w:marTop w:val="0"/>
          <w:marBottom w:val="0"/>
          <w:divBdr>
            <w:top w:val="none" w:sz="0" w:space="0" w:color="auto"/>
            <w:left w:val="none" w:sz="0" w:space="0" w:color="auto"/>
            <w:bottom w:val="none" w:sz="0" w:space="0" w:color="auto"/>
            <w:right w:val="none" w:sz="0" w:space="0" w:color="auto"/>
          </w:divBdr>
        </w:div>
      </w:divsChild>
    </w:div>
    <w:div w:id="2005741940">
      <w:bodyDiv w:val="1"/>
      <w:marLeft w:val="0"/>
      <w:marRight w:val="0"/>
      <w:marTop w:val="0"/>
      <w:marBottom w:val="0"/>
      <w:divBdr>
        <w:top w:val="none" w:sz="0" w:space="0" w:color="auto"/>
        <w:left w:val="none" w:sz="0" w:space="0" w:color="auto"/>
        <w:bottom w:val="none" w:sz="0" w:space="0" w:color="auto"/>
        <w:right w:val="none" w:sz="0" w:space="0" w:color="auto"/>
      </w:divBdr>
    </w:div>
    <w:div w:id="2010059449">
      <w:bodyDiv w:val="1"/>
      <w:marLeft w:val="54"/>
      <w:marRight w:val="54"/>
      <w:marTop w:val="54"/>
      <w:marBottom w:val="14"/>
      <w:divBdr>
        <w:top w:val="none" w:sz="0" w:space="0" w:color="auto"/>
        <w:left w:val="none" w:sz="0" w:space="0" w:color="auto"/>
        <w:bottom w:val="none" w:sz="0" w:space="0" w:color="auto"/>
        <w:right w:val="none" w:sz="0" w:space="0" w:color="auto"/>
      </w:divBdr>
      <w:divsChild>
        <w:div w:id="1034229377">
          <w:marLeft w:val="0"/>
          <w:marRight w:val="0"/>
          <w:marTop w:val="0"/>
          <w:marBottom w:val="0"/>
          <w:divBdr>
            <w:top w:val="none" w:sz="0" w:space="0" w:color="auto"/>
            <w:left w:val="none" w:sz="0" w:space="0" w:color="auto"/>
            <w:bottom w:val="none" w:sz="0" w:space="0" w:color="auto"/>
            <w:right w:val="none" w:sz="0" w:space="0" w:color="auto"/>
          </w:divBdr>
        </w:div>
        <w:div w:id="1560554892">
          <w:marLeft w:val="0"/>
          <w:marRight w:val="0"/>
          <w:marTop w:val="0"/>
          <w:marBottom w:val="0"/>
          <w:divBdr>
            <w:top w:val="none" w:sz="0" w:space="0" w:color="auto"/>
            <w:left w:val="none" w:sz="0" w:space="0" w:color="auto"/>
            <w:bottom w:val="none" w:sz="0" w:space="0" w:color="auto"/>
            <w:right w:val="none" w:sz="0" w:space="0" w:color="auto"/>
          </w:divBdr>
        </w:div>
        <w:div w:id="1666590204">
          <w:marLeft w:val="0"/>
          <w:marRight w:val="0"/>
          <w:marTop w:val="0"/>
          <w:marBottom w:val="0"/>
          <w:divBdr>
            <w:top w:val="none" w:sz="0" w:space="0" w:color="auto"/>
            <w:left w:val="none" w:sz="0" w:space="0" w:color="auto"/>
            <w:bottom w:val="none" w:sz="0" w:space="0" w:color="auto"/>
            <w:right w:val="none" w:sz="0" w:space="0" w:color="auto"/>
          </w:divBdr>
        </w:div>
      </w:divsChild>
    </w:div>
    <w:div w:id="2010213748">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07718">
      <w:bodyDiv w:val="1"/>
      <w:marLeft w:val="0"/>
      <w:marRight w:val="0"/>
      <w:marTop w:val="0"/>
      <w:marBottom w:val="0"/>
      <w:divBdr>
        <w:top w:val="none" w:sz="0" w:space="0" w:color="auto"/>
        <w:left w:val="none" w:sz="0" w:space="0" w:color="auto"/>
        <w:bottom w:val="none" w:sz="0" w:space="0" w:color="auto"/>
        <w:right w:val="none" w:sz="0" w:space="0" w:color="auto"/>
      </w:divBdr>
    </w:div>
    <w:div w:id="2012177380">
      <w:bodyDiv w:val="1"/>
      <w:marLeft w:val="60"/>
      <w:marRight w:val="60"/>
      <w:marTop w:val="60"/>
      <w:marBottom w:val="15"/>
      <w:divBdr>
        <w:top w:val="none" w:sz="0" w:space="0" w:color="auto"/>
        <w:left w:val="none" w:sz="0" w:space="0" w:color="auto"/>
        <w:bottom w:val="none" w:sz="0" w:space="0" w:color="auto"/>
        <w:right w:val="none" w:sz="0" w:space="0" w:color="auto"/>
      </w:divBdr>
    </w:div>
    <w:div w:id="2012680067">
      <w:bodyDiv w:val="1"/>
      <w:marLeft w:val="60"/>
      <w:marRight w:val="60"/>
      <w:marTop w:val="60"/>
      <w:marBottom w:val="15"/>
      <w:divBdr>
        <w:top w:val="none" w:sz="0" w:space="0" w:color="auto"/>
        <w:left w:val="none" w:sz="0" w:space="0" w:color="auto"/>
        <w:bottom w:val="none" w:sz="0" w:space="0" w:color="auto"/>
        <w:right w:val="none" w:sz="0" w:space="0" w:color="auto"/>
      </w:divBdr>
      <w:divsChild>
        <w:div w:id="1679195278">
          <w:marLeft w:val="0"/>
          <w:marRight w:val="0"/>
          <w:marTop w:val="0"/>
          <w:marBottom w:val="0"/>
          <w:divBdr>
            <w:top w:val="none" w:sz="0" w:space="0" w:color="auto"/>
            <w:left w:val="none" w:sz="0" w:space="0" w:color="auto"/>
            <w:bottom w:val="none" w:sz="0" w:space="0" w:color="auto"/>
            <w:right w:val="none" w:sz="0" w:space="0" w:color="auto"/>
          </w:divBdr>
          <w:divsChild>
            <w:div w:id="711006302">
              <w:marLeft w:val="0"/>
              <w:marRight w:val="0"/>
              <w:marTop w:val="0"/>
              <w:marBottom w:val="0"/>
              <w:divBdr>
                <w:top w:val="none" w:sz="0" w:space="0" w:color="auto"/>
                <w:left w:val="none" w:sz="0" w:space="0" w:color="auto"/>
                <w:bottom w:val="none" w:sz="0" w:space="0" w:color="auto"/>
                <w:right w:val="none" w:sz="0" w:space="0" w:color="auto"/>
              </w:divBdr>
              <w:divsChild>
                <w:div w:id="9715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8095">
      <w:bodyDiv w:val="1"/>
      <w:marLeft w:val="0"/>
      <w:marRight w:val="0"/>
      <w:marTop w:val="0"/>
      <w:marBottom w:val="0"/>
      <w:divBdr>
        <w:top w:val="none" w:sz="0" w:space="0" w:color="auto"/>
        <w:left w:val="none" w:sz="0" w:space="0" w:color="auto"/>
        <w:bottom w:val="none" w:sz="0" w:space="0" w:color="auto"/>
        <w:right w:val="none" w:sz="0" w:space="0" w:color="auto"/>
      </w:divBdr>
    </w:div>
    <w:div w:id="2013754680">
      <w:bodyDiv w:val="1"/>
      <w:marLeft w:val="0"/>
      <w:marRight w:val="0"/>
      <w:marTop w:val="0"/>
      <w:marBottom w:val="0"/>
      <w:divBdr>
        <w:top w:val="none" w:sz="0" w:space="0" w:color="auto"/>
        <w:left w:val="none" w:sz="0" w:space="0" w:color="auto"/>
        <w:bottom w:val="none" w:sz="0" w:space="0" w:color="auto"/>
        <w:right w:val="none" w:sz="0" w:space="0" w:color="auto"/>
      </w:divBdr>
    </w:div>
    <w:div w:id="2017993385">
      <w:bodyDiv w:val="1"/>
      <w:marLeft w:val="0"/>
      <w:marRight w:val="0"/>
      <w:marTop w:val="0"/>
      <w:marBottom w:val="0"/>
      <w:divBdr>
        <w:top w:val="none" w:sz="0" w:space="0" w:color="auto"/>
        <w:left w:val="none" w:sz="0" w:space="0" w:color="auto"/>
        <w:bottom w:val="none" w:sz="0" w:space="0" w:color="auto"/>
        <w:right w:val="none" w:sz="0" w:space="0" w:color="auto"/>
      </w:divBdr>
    </w:div>
    <w:div w:id="2018268931">
      <w:bodyDiv w:val="1"/>
      <w:marLeft w:val="0"/>
      <w:marRight w:val="0"/>
      <w:marTop w:val="0"/>
      <w:marBottom w:val="0"/>
      <w:divBdr>
        <w:top w:val="none" w:sz="0" w:space="0" w:color="auto"/>
        <w:left w:val="none" w:sz="0" w:space="0" w:color="auto"/>
        <w:bottom w:val="none" w:sz="0" w:space="0" w:color="auto"/>
        <w:right w:val="none" w:sz="0" w:space="0" w:color="auto"/>
      </w:divBdr>
    </w:div>
    <w:div w:id="2018651402">
      <w:bodyDiv w:val="1"/>
      <w:marLeft w:val="0"/>
      <w:marRight w:val="0"/>
      <w:marTop w:val="0"/>
      <w:marBottom w:val="0"/>
      <w:divBdr>
        <w:top w:val="none" w:sz="0" w:space="0" w:color="auto"/>
        <w:left w:val="none" w:sz="0" w:space="0" w:color="auto"/>
        <w:bottom w:val="none" w:sz="0" w:space="0" w:color="auto"/>
        <w:right w:val="none" w:sz="0" w:space="0" w:color="auto"/>
      </w:divBdr>
    </w:div>
    <w:div w:id="2018655407">
      <w:bodyDiv w:val="1"/>
      <w:marLeft w:val="60"/>
      <w:marRight w:val="60"/>
      <w:marTop w:val="60"/>
      <w:marBottom w:val="15"/>
      <w:divBdr>
        <w:top w:val="none" w:sz="0" w:space="0" w:color="auto"/>
        <w:left w:val="none" w:sz="0" w:space="0" w:color="auto"/>
        <w:bottom w:val="none" w:sz="0" w:space="0" w:color="auto"/>
        <w:right w:val="none" w:sz="0" w:space="0" w:color="auto"/>
      </w:divBdr>
      <w:divsChild>
        <w:div w:id="1752388727">
          <w:marLeft w:val="0"/>
          <w:marRight w:val="0"/>
          <w:marTop w:val="0"/>
          <w:marBottom w:val="0"/>
          <w:divBdr>
            <w:top w:val="none" w:sz="0" w:space="0" w:color="auto"/>
            <w:left w:val="none" w:sz="0" w:space="0" w:color="auto"/>
            <w:bottom w:val="none" w:sz="0" w:space="0" w:color="auto"/>
            <w:right w:val="none" w:sz="0" w:space="0" w:color="auto"/>
          </w:divBdr>
          <w:divsChild>
            <w:div w:id="151141893">
              <w:marLeft w:val="0"/>
              <w:marRight w:val="0"/>
              <w:marTop w:val="0"/>
              <w:marBottom w:val="0"/>
              <w:divBdr>
                <w:top w:val="none" w:sz="0" w:space="0" w:color="auto"/>
                <w:left w:val="none" w:sz="0" w:space="0" w:color="auto"/>
                <w:bottom w:val="none" w:sz="0" w:space="0" w:color="auto"/>
                <w:right w:val="none" w:sz="0" w:space="0" w:color="auto"/>
              </w:divBdr>
              <w:divsChild>
                <w:div w:id="544484367">
                  <w:marLeft w:val="0"/>
                  <w:marRight w:val="0"/>
                  <w:marTop w:val="0"/>
                  <w:marBottom w:val="0"/>
                  <w:divBdr>
                    <w:top w:val="none" w:sz="0" w:space="0" w:color="auto"/>
                    <w:left w:val="none" w:sz="0" w:space="0" w:color="auto"/>
                    <w:bottom w:val="none" w:sz="0" w:space="0" w:color="auto"/>
                    <w:right w:val="none" w:sz="0" w:space="0" w:color="auto"/>
                  </w:divBdr>
                </w:div>
                <w:div w:id="1649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4510">
      <w:bodyDiv w:val="1"/>
      <w:marLeft w:val="0"/>
      <w:marRight w:val="0"/>
      <w:marTop w:val="0"/>
      <w:marBottom w:val="0"/>
      <w:divBdr>
        <w:top w:val="none" w:sz="0" w:space="0" w:color="auto"/>
        <w:left w:val="none" w:sz="0" w:space="0" w:color="auto"/>
        <w:bottom w:val="none" w:sz="0" w:space="0" w:color="auto"/>
        <w:right w:val="none" w:sz="0" w:space="0" w:color="auto"/>
      </w:divBdr>
    </w:div>
    <w:div w:id="2020768136">
      <w:bodyDiv w:val="1"/>
      <w:marLeft w:val="60"/>
      <w:marRight w:val="60"/>
      <w:marTop w:val="60"/>
      <w:marBottom w:val="15"/>
      <w:divBdr>
        <w:top w:val="none" w:sz="0" w:space="0" w:color="auto"/>
        <w:left w:val="none" w:sz="0" w:space="0" w:color="auto"/>
        <w:bottom w:val="none" w:sz="0" w:space="0" w:color="auto"/>
        <w:right w:val="none" w:sz="0" w:space="0" w:color="auto"/>
      </w:divBdr>
      <w:divsChild>
        <w:div w:id="866405941">
          <w:marLeft w:val="0"/>
          <w:marRight w:val="0"/>
          <w:marTop w:val="0"/>
          <w:marBottom w:val="0"/>
          <w:divBdr>
            <w:top w:val="none" w:sz="0" w:space="0" w:color="auto"/>
            <w:left w:val="none" w:sz="0" w:space="0" w:color="auto"/>
            <w:bottom w:val="none" w:sz="0" w:space="0" w:color="auto"/>
            <w:right w:val="none" w:sz="0" w:space="0" w:color="auto"/>
          </w:divBdr>
        </w:div>
      </w:divsChild>
    </w:div>
    <w:div w:id="2022122048">
      <w:bodyDiv w:val="1"/>
      <w:marLeft w:val="60"/>
      <w:marRight w:val="60"/>
      <w:marTop w:val="60"/>
      <w:marBottom w:val="15"/>
      <w:divBdr>
        <w:top w:val="none" w:sz="0" w:space="0" w:color="auto"/>
        <w:left w:val="none" w:sz="0" w:space="0" w:color="auto"/>
        <w:bottom w:val="none" w:sz="0" w:space="0" w:color="auto"/>
        <w:right w:val="none" w:sz="0" w:space="0" w:color="auto"/>
      </w:divBdr>
      <w:divsChild>
        <w:div w:id="55008113">
          <w:marLeft w:val="0"/>
          <w:marRight w:val="0"/>
          <w:marTop w:val="0"/>
          <w:marBottom w:val="0"/>
          <w:divBdr>
            <w:top w:val="none" w:sz="0" w:space="0" w:color="auto"/>
            <w:left w:val="none" w:sz="0" w:space="0" w:color="auto"/>
            <w:bottom w:val="none" w:sz="0" w:space="0" w:color="auto"/>
            <w:right w:val="none" w:sz="0" w:space="0" w:color="auto"/>
          </w:divBdr>
        </w:div>
        <w:div w:id="1060521041">
          <w:marLeft w:val="0"/>
          <w:marRight w:val="0"/>
          <w:marTop w:val="120"/>
          <w:marBottom w:val="0"/>
          <w:divBdr>
            <w:top w:val="none" w:sz="0" w:space="0" w:color="auto"/>
            <w:left w:val="none" w:sz="0" w:space="0" w:color="auto"/>
            <w:bottom w:val="none" w:sz="0" w:space="0" w:color="auto"/>
            <w:right w:val="none" w:sz="0" w:space="0" w:color="auto"/>
          </w:divBdr>
        </w:div>
      </w:divsChild>
    </w:div>
    <w:div w:id="2022931408">
      <w:bodyDiv w:val="1"/>
      <w:marLeft w:val="0"/>
      <w:marRight w:val="0"/>
      <w:marTop w:val="0"/>
      <w:marBottom w:val="0"/>
      <w:divBdr>
        <w:top w:val="none" w:sz="0" w:space="0" w:color="auto"/>
        <w:left w:val="none" w:sz="0" w:space="0" w:color="auto"/>
        <w:bottom w:val="none" w:sz="0" w:space="0" w:color="auto"/>
        <w:right w:val="none" w:sz="0" w:space="0" w:color="auto"/>
      </w:divBdr>
    </w:div>
    <w:div w:id="2024820554">
      <w:bodyDiv w:val="1"/>
      <w:marLeft w:val="0"/>
      <w:marRight w:val="0"/>
      <w:marTop w:val="0"/>
      <w:marBottom w:val="0"/>
      <w:divBdr>
        <w:top w:val="none" w:sz="0" w:space="0" w:color="auto"/>
        <w:left w:val="none" w:sz="0" w:space="0" w:color="auto"/>
        <w:bottom w:val="none" w:sz="0" w:space="0" w:color="auto"/>
        <w:right w:val="none" w:sz="0" w:space="0" w:color="auto"/>
      </w:divBdr>
    </w:div>
    <w:div w:id="2025744521">
      <w:bodyDiv w:val="1"/>
      <w:marLeft w:val="0"/>
      <w:marRight w:val="0"/>
      <w:marTop w:val="0"/>
      <w:marBottom w:val="0"/>
      <w:divBdr>
        <w:top w:val="none" w:sz="0" w:space="0" w:color="auto"/>
        <w:left w:val="none" w:sz="0" w:space="0" w:color="auto"/>
        <w:bottom w:val="none" w:sz="0" w:space="0" w:color="auto"/>
        <w:right w:val="none" w:sz="0" w:space="0" w:color="auto"/>
      </w:divBdr>
    </w:div>
    <w:div w:id="2026400502">
      <w:bodyDiv w:val="1"/>
      <w:marLeft w:val="0"/>
      <w:marRight w:val="0"/>
      <w:marTop w:val="0"/>
      <w:marBottom w:val="0"/>
      <w:divBdr>
        <w:top w:val="none" w:sz="0" w:space="0" w:color="auto"/>
        <w:left w:val="none" w:sz="0" w:space="0" w:color="auto"/>
        <w:bottom w:val="none" w:sz="0" w:space="0" w:color="auto"/>
        <w:right w:val="none" w:sz="0" w:space="0" w:color="auto"/>
      </w:divBdr>
    </w:div>
    <w:div w:id="2030060622">
      <w:bodyDiv w:val="1"/>
      <w:marLeft w:val="0"/>
      <w:marRight w:val="0"/>
      <w:marTop w:val="0"/>
      <w:marBottom w:val="0"/>
      <w:divBdr>
        <w:top w:val="none" w:sz="0" w:space="0" w:color="auto"/>
        <w:left w:val="none" w:sz="0" w:space="0" w:color="auto"/>
        <w:bottom w:val="none" w:sz="0" w:space="0" w:color="auto"/>
        <w:right w:val="none" w:sz="0" w:space="0" w:color="auto"/>
      </w:divBdr>
    </w:div>
    <w:div w:id="2030980534">
      <w:bodyDiv w:val="1"/>
      <w:marLeft w:val="0"/>
      <w:marRight w:val="0"/>
      <w:marTop w:val="0"/>
      <w:marBottom w:val="0"/>
      <w:divBdr>
        <w:top w:val="none" w:sz="0" w:space="0" w:color="auto"/>
        <w:left w:val="none" w:sz="0" w:space="0" w:color="auto"/>
        <w:bottom w:val="none" w:sz="0" w:space="0" w:color="auto"/>
        <w:right w:val="none" w:sz="0" w:space="0" w:color="auto"/>
      </w:divBdr>
    </w:div>
    <w:div w:id="2030980650">
      <w:bodyDiv w:val="1"/>
      <w:marLeft w:val="0"/>
      <w:marRight w:val="0"/>
      <w:marTop w:val="0"/>
      <w:marBottom w:val="0"/>
      <w:divBdr>
        <w:top w:val="none" w:sz="0" w:space="0" w:color="auto"/>
        <w:left w:val="none" w:sz="0" w:space="0" w:color="auto"/>
        <w:bottom w:val="none" w:sz="0" w:space="0" w:color="auto"/>
        <w:right w:val="none" w:sz="0" w:space="0" w:color="auto"/>
      </w:divBdr>
    </w:div>
    <w:div w:id="2032877511">
      <w:bodyDiv w:val="1"/>
      <w:marLeft w:val="0"/>
      <w:marRight w:val="0"/>
      <w:marTop w:val="0"/>
      <w:marBottom w:val="0"/>
      <w:divBdr>
        <w:top w:val="none" w:sz="0" w:space="0" w:color="auto"/>
        <w:left w:val="none" w:sz="0" w:space="0" w:color="auto"/>
        <w:bottom w:val="none" w:sz="0" w:space="0" w:color="auto"/>
        <w:right w:val="none" w:sz="0" w:space="0" w:color="auto"/>
      </w:divBdr>
    </w:div>
    <w:div w:id="2033725217">
      <w:bodyDiv w:val="1"/>
      <w:marLeft w:val="60"/>
      <w:marRight w:val="60"/>
      <w:marTop w:val="60"/>
      <w:marBottom w:val="15"/>
      <w:divBdr>
        <w:top w:val="none" w:sz="0" w:space="0" w:color="auto"/>
        <w:left w:val="none" w:sz="0" w:space="0" w:color="auto"/>
        <w:bottom w:val="none" w:sz="0" w:space="0" w:color="auto"/>
        <w:right w:val="none" w:sz="0" w:space="0" w:color="auto"/>
      </w:divBdr>
      <w:divsChild>
        <w:div w:id="1346175750">
          <w:marLeft w:val="0"/>
          <w:marRight w:val="0"/>
          <w:marTop w:val="0"/>
          <w:marBottom w:val="0"/>
          <w:divBdr>
            <w:top w:val="none" w:sz="0" w:space="0" w:color="auto"/>
            <w:left w:val="none" w:sz="0" w:space="0" w:color="auto"/>
            <w:bottom w:val="none" w:sz="0" w:space="0" w:color="auto"/>
            <w:right w:val="none" w:sz="0" w:space="0" w:color="auto"/>
          </w:divBdr>
          <w:divsChild>
            <w:div w:id="111558003">
              <w:marLeft w:val="0"/>
              <w:marRight w:val="0"/>
              <w:marTop w:val="0"/>
              <w:marBottom w:val="0"/>
              <w:divBdr>
                <w:top w:val="none" w:sz="0" w:space="0" w:color="auto"/>
                <w:left w:val="none" w:sz="0" w:space="0" w:color="auto"/>
                <w:bottom w:val="none" w:sz="0" w:space="0" w:color="auto"/>
                <w:right w:val="none" w:sz="0" w:space="0" w:color="auto"/>
              </w:divBdr>
            </w:div>
            <w:div w:id="156382464">
              <w:marLeft w:val="0"/>
              <w:marRight w:val="0"/>
              <w:marTop w:val="0"/>
              <w:marBottom w:val="0"/>
              <w:divBdr>
                <w:top w:val="none" w:sz="0" w:space="0" w:color="auto"/>
                <w:left w:val="none" w:sz="0" w:space="0" w:color="auto"/>
                <w:bottom w:val="none" w:sz="0" w:space="0" w:color="auto"/>
                <w:right w:val="none" w:sz="0" w:space="0" w:color="auto"/>
              </w:divBdr>
            </w:div>
            <w:div w:id="17579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010">
      <w:bodyDiv w:val="1"/>
      <w:marLeft w:val="0"/>
      <w:marRight w:val="0"/>
      <w:marTop w:val="0"/>
      <w:marBottom w:val="0"/>
      <w:divBdr>
        <w:top w:val="none" w:sz="0" w:space="0" w:color="auto"/>
        <w:left w:val="none" w:sz="0" w:space="0" w:color="auto"/>
        <w:bottom w:val="none" w:sz="0" w:space="0" w:color="auto"/>
        <w:right w:val="none" w:sz="0" w:space="0" w:color="auto"/>
      </w:divBdr>
    </w:div>
    <w:div w:id="2034845800">
      <w:bodyDiv w:val="1"/>
      <w:marLeft w:val="60"/>
      <w:marRight w:val="60"/>
      <w:marTop w:val="60"/>
      <w:marBottom w:val="15"/>
      <w:divBdr>
        <w:top w:val="none" w:sz="0" w:space="0" w:color="auto"/>
        <w:left w:val="none" w:sz="0" w:space="0" w:color="auto"/>
        <w:bottom w:val="none" w:sz="0" w:space="0" w:color="auto"/>
        <w:right w:val="none" w:sz="0" w:space="0" w:color="auto"/>
      </w:divBdr>
      <w:divsChild>
        <w:div w:id="62991991">
          <w:marLeft w:val="0"/>
          <w:marRight w:val="0"/>
          <w:marTop w:val="0"/>
          <w:marBottom w:val="0"/>
          <w:divBdr>
            <w:top w:val="none" w:sz="0" w:space="0" w:color="auto"/>
            <w:left w:val="none" w:sz="0" w:space="0" w:color="auto"/>
            <w:bottom w:val="none" w:sz="0" w:space="0" w:color="auto"/>
            <w:right w:val="none" w:sz="0" w:space="0" w:color="auto"/>
          </w:divBdr>
        </w:div>
        <w:div w:id="243687850">
          <w:marLeft w:val="0"/>
          <w:marRight w:val="0"/>
          <w:marTop w:val="0"/>
          <w:marBottom w:val="0"/>
          <w:divBdr>
            <w:top w:val="none" w:sz="0" w:space="0" w:color="auto"/>
            <w:left w:val="none" w:sz="0" w:space="0" w:color="auto"/>
            <w:bottom w:val="none" w:sz="0" w:space="0" w:color="auto"/>
            <w:right w:val="none" w:sz="0" w:space="0" w:color="auto"/>
          </w:divBdr>
        </w:div>
        <w:div w:id="1731267341">
          <w:marLeft w:val="0"/>
          <w:marRight w:val="0"/>
          <w:marTop w:val="0"/>
          <w:marBottom w:val="0"/>
          <w:divBdr>
            <w:top w:val="none" w:sz="0" w:space="0" w:color="auto"/>
            <w:left w:val="none" w:sz="0" w:space="0" w:color="auto"/>
            <w:bottom w:val="none" w:sz="0" w:space="0" w:color="auto"/>
            <w:right w:val="none" w:sz="0" w:space="0" w:color="auto"/>
          </w:divBdr>
        </w:div>
        <w:div w:id="1764762886">
          <w:marLeft w:val="0"/>
          <w:marRight w:val="0"/>
          <w:marTop w:val="0"/>
          <w:marBottom w:val="0"/>
          <w:divBdr>
            <w:top w:val="none" w:sz="0" w:space="0" w:color="auto"/>
            <w:left w:val="none" w:sz="0" w:space="0" w:color="auto"/>
            <w:bottom w:val="none" w:sz="0" w:space="0" w:color="auto"/>
            <w:right w:val="none" w:sz="0" w:space="0" w:color="auto"/>
          </w:divBdr>
        </w:div>
      </w:divsChild>
    </w:div>
    <w:div w:id="2035378134">
      <w:bodyDiv w:val="1"/>
      <w:marLeft w:val="0"/>
      <w:marRight w:val="0"/>
      <w:marTop w:val="0"/>
      <w:marBottom w:val="0"/>
      <w:divBdr>
        <w:top w:val="none" w:sz="0" w:space="0" w:color="auto"/>
        <w:left w:val="none" w:sz="0" w:space="0" w:color="auto"/>
        <w:bottom w:val="none" w:sz="0" w:space="0" w:color="auto"/>
        <w:right w:val="none" w:sz="0" w:space="0" w:color="auto"/>
      </w:divBdr>
    </w:div>
    <w:div w:id="2042319777">
      <w:bodyDiv w:val="1"/>
      <w:marLeft w:val="0"/>
      <w:marRight w:val="0"/>
      <w:marTop w:val="0"/>
      <w:marBottom w:val="0"/>
      <w:divBdr>
        <w:top w:val="none" w:sz="0" w:space="0" w:color="auto"/>
        <w:left w:val="none" w:sz="0" w:space="0" w:color="auto"/>
        <w:bottom w:val="none" w:sz="0" w:space="0" w:color="auto"/>
        <w:right w:val="none" w:sz="0" w:space="0" w:color="auto"/>
      </w:divBdr>
    </w:div>
    <w:div w:id="2043165156">
      <w:bodyDiv w:val="1"/>
      <w:marLeft w:val="60"/>
      <w:marRight w:val="60"/>
      <w:marTop w:val="60"/>
      <w:marBottom w:val="15"/>
      <w:divBdr>
        <w:top w:val="none" w:sz="0" w:space="0" w:color="auto"/>
        <w:left w:val="none" w:sz="0" w:space="0" w:color="auto"/>
        <w:bottom w:val="none" w:sz="0" w:space="0" w:color="auto"/>
        <w:right w:val="none" w:sz="0" w:space="0" w:color="auto"/>
      </w:divBdr>
    </w:div>
    <w:div w:id="2044362492">
      <w:bodyDiv w:val="1"/>
      <w:marLeft w:val="0"/>
      <w:marRight w:val="0"/>
      <w:marTop w:val="0"/>
      <w:marBottom w:val="0"/>
      <w:divBdr>
        <w:top w:val="none" w:sz="0" w:space="0" w:color="auto"/>
        <w:left w:val="none" w:sz="0" w:space="0" w:color="auto"/>
        <w:bottom w:val="none" w:sz="0" w:space="0" w:color="auto"/>
        <w:right w:val="none" w:sz="0" w:space="0" w:color="auto"/>
      </w:divBdr>
    </w:div>
    <w:div w:id="2045978050">
      <w:bodyDiv w:val="1"/>
      <w:marLeft w:val="0"/>
      <w:marRight w:val="0"/>
      <w:marTop w:val="0"/>
      <w:marBottom w:val="0"/>
      <w:divBdr>
        <w:top w:val="none" w:sz="0" w:space="0" w:color="auto"/>
        <w:left w:val="none" w:sz="0" w:space="0" w:color="auto"/>
        <w:bottom w:val="none" w:sz="0" w:space="0" w:color="auto"/>
        <w:right w:val="none" w:sz="0" w:space="0" w:color="auto"/>
      </w:divBdr>
    </w:div>
    <w:div w:id="2046559938">
      <w:bodyDiv w:val="1"/>
      <w:marLeft w:val="0"/>
      <w:marRight w:val="0"/>
      <w:marTop w:val="0"/>
      <w:marBottom w:val="0"/>
      <w:divBdr>
        <w:top w:val="none" w:sz="0" w:space="0" w:color="auto"/>
        <w:left w:val="none" w:sz="0" w:space="0" w:color="auto"/>
        <w:bottom w:val="none" w:sz="0" w:space="0" w:color="auto"/>
        <w:right w:val="none" w:sz="0" w:space="0" w:color="auto"/>
      </w:divBdr>
    </w:div>
    <w:div w:id="2049453601">
      <w:bodyDiv w:val="1"/>
      <w:marLeft w:val="60"/>
      <w:marRight w:val="60"/>
      <w:marTop w:val="60"/>
      <w:marBottom w:val="15"/>
      <w:divBdr>
        <w:top w:val="none" w:sz="0" w:space="0" w:color="auto"/>
        <w:left w:val="none" w:sz="0" w:space="0" w:color="auto"/>
        <w:bottom w:val="none" w:sz="0" w:space="0" w:color="auto"/>
        <w:right w:val="none" w:sz="0" w:space="0" w:color="auto"/>
      </w:divBdr>
      <w:divsChild>
        <w:div w:id="260379843">
          <w:marLeft w:val="0"/>
          <w:marRight w:val="0"/>
          <w:marTop w:val="0"/>
          <w:marBottom w:val="0"/>
          <w:divBdr>
            <w:top w:val="none" w:sz="0" w:space="0" w:color="auto"/>
            <w:left w:val="none" w:sz="0" w:space="0" w:color="auto"/>
            <w:bottom w:val="none" w:sz="0" w:space="0" w:color="auto"/>
            <w:right w:val="none" w:sz="0" w:space="0" w:color="auto"/>
          </w:divBdr>
        </w:div>
        <w:div w:id="667027258">
          <w:marLeft w:val="0"/>
          <w:marRight w:val="0"/>
          <w:marTop w:val="0"/>
          <w:marBottom w:val="0"/>
          <w:divBdr>
            <w:top w:val="none" w:sz="0" w:space="0" w:color="auto"/>
            <w:left w:val="none" w:sz="0" w:space="0" w:color="auto"/>
            <w:bottom w:val="none" w:sz="0" w:space="0" w:color="auto"/>
            <w:right w:val="none" w:sz="0" w:space="0" w:color="auto"/>
          </w:divBdr>
        </w:div>
        <w:div w:id="1318412949">
          <w:marLeft w:val="0"/>
          <w:marRight w:val="0"/>
          <w:marTop w:val="0"/>
          <w:marBottom w:val="0"/>
          <w:divBdr>
            <w:top w:val="none" w:sz="0" w:space="0" w:color="auto"/>
            <w:left w:val="none" w:sz="0" w:space="0" w:color="auto"/>
            <w:bottom w:val="none" w:sz="0" w:space="0" w:color="auto"/>
            <w:right w:val="none" w:sz="0" w:space="0" w:color="auto"/>
          </w:divBdr>
        </w:div>
        <w:div w:id="1399549105">
          <w:marLeft w:val="0"/>
          <w:marRight w:val="0"/>
          <w:marTop w:val="0"/>
          <w:marBottom w:val="0"/>
          <w:divBdr>
            <w:top w:val="none" w:sz="0" w:space="0" w:color="auto"/>
            <w:left w:val="none" w:sz="0" w:space="0" w:color="auto"/>
            <w:bottom w:val="none" w:sz="0" w:space="0" w:color="auto"/>
            <w:right w:val="none" w:sz="0" w:space="0" w:color="auto"/>
          </w:divBdr>
        </w:div>
        <w:div w:id="2104833373">
          <w:marLeft w:val="0"/>
          <w:marRight w:val="0"/>
          <w:marTop w:val="0"/>
          <w:marBottom w:val="0"/>
          <w:divBdr>
            <w:top w:val="none" w:sz="0" w:space="0" w:color="auto"/>
            <w:left w:val="none" w:sz="0" w:space="0" w:color="auto"/>
            <w:bottom w:val="none" w:sz="0" w:space="0" w:color="auto"/>
            <w:right w:val="none" w:sz="0" w:space="0" w:color="auto"/>
          </w:divBdr>
        </w:div>
      </w:divsChild>
    </w:div>
    <w:div w:id="2051034003">
      <w:bodyDiv w:val="1"/>
      <w:marLeft w:val="0"/>
      <w:marRight w:val="0"/>
      <w:marTop w:val="0"/>
      <w:marBottom w:val="0"/>
      <w:divBdr>
        <w:top w:val="none" w:sz="0" w:space="0" w:color="auto"/>
        <w:left w:val="none" w:sz="0" w:space="0" w:color="auto"/>
        <w:bottom w:val="none" w:sz="0" w:space="0" w:color="auto"/>
        <w:right w:val="none" w:sz="0" w:space="0" w:color="auto"/>
      </w:divBdr>
    </w:div>
    <w:div w:id="2052028777">
      <w:bodyDiv w:val="1"/>
      <w:marLeft w:val="0"/>
      <w:marRight w:val="0"/>
      <w:marTop w:val="0"/>
      <w:marBottom w:val="0"/>
      <w:divBdr>
        <w:top w:val="none" w:sz="0" w:space="0" w:color="auto"/>
        <w:left w:val="none" w:sz="0" w:space="0" w:color="auto"/>
        <w:bottom w:val="none" w:sz="0" w:space="0" w:color="auto"/>
        <w:right w:val="none" w:sz="0" w:space="0" w:color="auto"/>
      </w:divBdr>
    </w:div>
    <w:div w:id="2054841875">
      <w:bodyDiv w:val="1"/>
      <w:marLeft w:val="0"/>
      <w:marRight w:val="0"/>
      <w:marTop w:val="0"/>
      <w:marBottom w:val="0"/>
      <w:divBdr>
        <w:top w:val="none" w:sz="0" w:space="0" w:color="auto"/>
        <w:left w:val="none" w:sz="0" w:space="0" w:color="auto"/>
        <w:bottom w:val="none" w:sz="0" w:space="0" w:color="auto"/>
        <w:right w:val="none" w:sz="0" w:space="0" w:color="auto"/>
      </w:divBdr>
    </w:div>
    <w:div w:id="2055883736">
      <w:bodyDiv w:val="1"/>
      <w:marLeft w:val="60"/>
      <w:marRight w:val="60"/>
      <w:marTop w:val="60"/>
      <w:marBottom w:val="15"/>
      <w:divBdr>
        <w:top w:val="none" w:sz="0" w:space="0" w:color="auto"/>
        <w:left w:val="none" w:sz="0" w:space="0" w:color="auto"/>
        <w:bottom w:val="none" w:sz="0" w:space="0" w:color="auto"/>
        <w:right w:val="none" w:sz="0" w:space="0" w:color="auto"/>
      </w:divBdr>
      <w:divsChild>
        <w:div w:id="56779503">
          <w:marLeft w:val="0"/>
          <w:marRight w:val="0"/>
          <w:marTop w:val="0"/>
          <w:marBottom w:val="0"/>
          <w:divBdr>
            <w:top w:val="none" w:sz="0" w:space="0" w:color="auto"/>
            <w:left w:val="none" w:sz="0" w:space="0" w:color="auto"/>
            <w:bottom w:val="none" w:sz="0" w:space="0" w:color="auto"/>
            <w:right w:val="none" w:sz="0" w:space="0" w:color="auto"/>
          </w:divBdr>
        </w:div>
        <w:div w:id="236944461">
          <w:marLeft w:val="0"/>
          <w:marRight w:val="0"/>
          <w:marTop w:val="0"/>
          <w:marBottom w:val="0"/>
          <w:divBdr>
            <w:top w:val="none" w:sz="0" w:space="0" w:color="auto"/>
            <w:left w:val="none" w:sz="0" w:space="0" w:color="auto"/>
            <w:bottom w:val="none" w:sz="0" w:space="0" w:color="auto"/>
            <w:right w:val="none" w:sz="0" w:space="0" w:color="auto"/>
          </w:divBdr>
        </w:div>
        <w:div w:id="1033270022">
          <w:marLeft w:val="0"/>
          <w:marRight w:val="0"/>
          <w:marTop w:val="0"/>
          <w:marBottom w:val="0"/>
          <w:divBdr>
            <w:top w:val="none" w:sz="0" w:space="0" w:color="auto"/>
            <w:left w:val="none" w:sz="0" w:space="0" w:color="auto"/>
            <w:bottom w:val="none" w:sz="0" w:space="0" w:color="auto"/>
            <w:right w:val="none" w:sz="0" w:space="0" w:color="auto"/>
          </w:divBdr>
        </w:div>
        <w:div w:id="1341196568">
          <w:marLeft w:val="0"/>
          <w:marRight w:val="0"/>
          <w:marTop w:val="0"/>
          <w:marBottom w:val="0"/>
          <w:divBdr>
            <w:top w:val="none" w:sz="0" w:space="0" w:color="auto"/>
            <w:left w:val="none" w:sz="0" w:space="0" w:color="auto"/>
            <w:bottom w:val="none" w:sz="0" w:space="0" w:color="auto"/>
            <w:right w:val="none" w:sz="0" w:space="0" w:color="auto"/>
          </w:divBdr>
        </w:div>
        <w:div w:id="1837065810">
          <w:marLeft w:val="0"/>
          <w:marRight w:val="0"/>
          <w:marTop w:val="0"/>
          <w:marBottom w:val="0"/>
          <w:divBdr>
            <w:top w:val="none" w:sz="0" w:space="0" w:color="auto"/>
            <w:left w:val="none" w:sz="0" w:space="0" w:color="auto"/>
            <w:bottom w:val="none" w:sz="0" w:space="0" w:color="auto"/>
            <w:right w:val="none" w:sz="0" w:space="0" w:color="auto"/>
          </w:divBdr>
        </w:div>
      </w:divsChild>
    </w:div>
    <w:div w:id="2059472153">
      <w:bodyDiv w:val="1"/>
      <w:marLeft w:val="60"/>
      <w:marRight w:val="60"/>
      <w:marTop w:val="60"/>
      <w:marBottom w:val="15"/>
      <w:divBdr>
        <w:top w:val="none" w:sz="0" w:space="0" w:color="auto"/>
        <w:left w:val="none" w:sz="0" w:space="0" w:color="auto"/>
        <w:bottom w:val="none" w:sz="0" w:space="0" w:color="auto"/>
        <w:right w:val="none" w:sz="0" w:space="0" w:color="auto"/>
      </w:divBdr>
      <w:divsChild>
        <w:div w:id="150217884">
          <w:marLeft w:val="0"/>
          <w:marRight w:val="0"/>
          <w:marTop w:val="0"/>
          <w:marBottom w:val="0"/>
          <w:divBdr>
            <w:top w:val="none" w:sz="0" w:space="0" w:color="auto"/>
            <w:left w:val="none" w:sz="0" w:space="0" w:color="auto"/>
            <w:bottom w:val="none" w:sz="0" w:space="0" w:color="auto"/>
            <w:right w:val="none" w:sz="0" w:space="0" w:color="auto"/>
          </w:divBdr>
        </w:div>
        <w:div w:id="415900601">
          <w:marLeft w:val="0"/>
          <w:marRight w:val="0"/>
          <w:marTop w:val="0"/>
          <w:marBottom w:val="0"/>
          <w:divBdr>
            <w:top w:val="none" w:sz="0" w:space="0" w:color="auto"/>
            <w:left w:val="none" w:sz="0" w:space="0" w:color="auto"/>
            <w:bottom w:val="none" w:sz="0" w:space="0" w:color="auto"/>
            <w:right w:val="none" w:sz="0" w:space="0" w:color="auto"/>
          </w:divBdr>
        </w:div>
        <w:div w:id="469639276">
          <w:marLeft w:val="0"/>
          <w:marRight w:val="0"/>
          <w:marTop w:val="0"/>
          <w:marBottom w:val="0"/>
          <w:divBdr>
            <w:top w:val="none" w:sz="0" w:space="0" w:color="auto"/>
            <w:left w:val="none" w:sz="0" w:space="0" w:color="auto"/>
            <w:bottom w:val="none" w:sz="0" w:space="0" w:color="auto"/>
            <w:right w:val="none" w:sz="0" w:space="0" w:color="auto"/>
          </w:divBdr>
        </w:div>
        <w:div w:id="1259021705">
          <w:marLeft w:val="0"/>
          <w:marRight w:val="0"/>
          <w:marTop w:val="0"/>
          <w:marBottom w:val="0"/>
          <w:divBdr>
            <w:top w:val="none" w:sz="0" w:space="0" w:color="auto"/>
            <w:left w:val="none" w:sz="0" w:space="0" w:color="auto"/>
            <w:bottom w:val="none" w:sz="0" w:space="0" w:color="auto"/>
            <w:right w:val="none" w:sz="0" w:space="0" w:color="auto"/>
          </w:divBdr>
        </w:div>
        <w:div w:id="1375540826">
          <w:marLeft w:val="0"/>
          <w:marRight w:val="0"/>
          <w:marTop w:val="0"/>
          <w:marBottom w:val="0"/>
          <w:divBdr>
            <w:top w:val="none" w:sz="0" w:space="0" w:color="auto"/>
            <w:left w:val="none" w:sz="0" w:space="0" w:color="auto"/>
            <w:bottom w:val="none" w:sz="0" w:space="0" w:color="auto"/>
            <w:right w:val="none" w:sz="0" w:space="0" w:color="auto"/>
          </w:divBdr>
        </w:div>
        <w:div w:id="1911771300">
          <w:marLeft w:val="0"/>
          <w:marRight w:val="0"/>
          <w:marTop w:val="0"/>
          <w:marBottom w:val="0"/>
          <w:divBdr>
            <w:top w:val="none" w:sz="0" w:space="0" w:color="auto"/>
            <w:left w:val="none" w:sz="0" w:space="0" w:color="auto"/>
            <w:bottom w:val="none" w:sz="0" w:space="0" w:color="auto"/>
            <w:right w:val="none" w:sz="0" w:space="0" w:color="auto"/>
          </w:divBdr>
        </w:div>
      </w:divsChild>
    </w:div>
    <w:div w:id="2059933518">
      <w:bodyDiv w:val="1"/>
      <w:marLeft w:val="0"/>
      <w:marRight w:val="0"/>
      <w:marTop w:val="0"/>
      <w:marBottom w:val="0"/>
      <w:divBdr>
        <w:top w:val="none" w:sz="0" w:space="0" w:color="auto"/>
        <w:left w:val="none" w:sz="0" w:space="0" w:color="auto"/>
        <w:bottom w:val="none" w:sz="0" w:space="0" w:color="auto"/>
        <w:right w:val="none" w:sz="0" w:space="0" w:color="auto"/>
      </w:divBdr>
    </w:div>
    <w:div w:id="2060856777">
      <w:bodyDiv w:val="1"/>
      <w:marLeft w:val="0"/>
      <w:marRight w:val="0"/>
      <w:marTop w:val="0"/>
      <w:marBottom w:val="0"/>
      <w:divBdr>
        <w:top w:val="none" w:sz="0" w:space="0" w:color="auto"/>
        <w:left w:val="none" w:sz="0" w:space="0" w:color="auto"/>
        <w:bottom w:val="none" w:sz="0" w:space="0" w:color="auto"/>
        <w:right w:val="none" w:sz="0" w:space="0" w:color="auto"/>
      </w:divBdr>
    </w:div>
    <w:div w:id="2063365626">
      <w:bodyDiv w:val="1"/>
      <w:marLeft w:val="0"/>
      <w:marRight w:val="0"/>
      <w:marTop w:val="0"/>
      <w:marBottom w:val="0"/>
      <w:divBdr>
        <w:top w:val="none" w:sz="0" w:space="0" w:color="auto"/>
        <w:left w:val="none" w:sz="0" w:space="0" w:color="auto"/>
        <w:bottom w:val="none" w:sz="0" w:space="0" w:color="auto"/>
        <w:right w:val="none" w:sz="0" w:space="0" w:color="auto"/>
      </w:divBdr>
    </w:div>
    <w:div w:id="2066030316">
      <w:bodyDiv w:val="1"/>
      <w:marLeft w:val="0"/>
      <w:marRight w:val="0"/>
      <w:marTop w:val="0"/>
      <w:marBottom w:val="0"/>
      <w:divBdr>
        <w:top w:val="none" w:sz="0" w:space="0" w:color="auto"/>
        <w:left w:val="none" w:sz="0" w:space="0" w:color="auto"/>
        <w:bottom w:val="none" w:sz="0" w:space="0" w:color="auto"/>
        <w:right w:val="none" w:sz="0" w:space="0" w:color="auto"/>
      </w:divBdr>
    </w:div>
    <w:div w:id="2066176663">
      <w:bodyDiv w:val="1"/>
      <w:marLeft w:val="60"/>
      <w:marRight w:val="60"/>
      <w:marTop w:val="60"/>
      <w:marBottom w:val="15"/>
      <w:divBdr>
        <w:top w:val="none" w:sz="0" w:space="0" w:color="auto"/>
        <w:left w:val="none" w:sz="0" w:space="0" w:color="auto"/>
        <w:bottom w:val="none" w:sz="0" w:space="0" w:color="auto"/>
        <w:right w:val="none" w:sz="0" w:space="0" w:color="auto"/>
      </w:divBdr>
      <w:divsChild>
        <w:div w:id="904873193">
          <w:marLeft w:val="0"/>
          <w:marRight w:val="0"/>
          <w:marTop w:val="0"/>
          <w:marBottom w:val="0"/>
          <w:divBdr>
            <w:top w:val="none" w:sz="0" w:space="0" w:color="auto"/>
            <w:left w:val="none" w:sz="0" w:space="0" w:color="auto"/>
            <w:bottom w:val="none" w:sz="0" w:space="0" w:color="auto"/>
            <w:right w:val="none" w:sz="0" w:space="0" w:color="auto"/>
          </w:divBdr>
        </w:div>
        <w:div w:id="1109736118">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sChild>
    </w:div>
    <w:div w:id="2068144211">
      <w:bodyDiv w:val="1"/>
      <w:marLeft w:val="60"/>
      <w:marRight w:val="60"/>
      <w:marTop w:val="60"/>
      <w:marBottom w:val="15"/>
      <w:divBdr>
        <w:top w:val="none" w:sz="0" w:space="0" w:color="auto"/>
        <w:left w:val="none" w:sz="0" w:space="0" w:color="auto"/>
        <w:bottom w:val="none" w:sz="0" w:space="0" w:color="auto"/>
        <w:right w:val="none" w:sz="0" w:space="0" w:color="auto"/>
      </w:divBdr>
      <w:divsChild>
        <w:div w:id="551619424">
          <w:marLeft w:val="0"/>
          <w:marRight w:val="0"/>
          <w:marTop w:val="0"/>
          <w:marBottom w:val="0"/>
          <w:divBdr>
            <w:top w:val="none" w:sz="0" w:space="0" w:color="auto"/>
            <w:left w:val="none" w:sz="0" w:space="0" w:color="auto"/>
            <w:bottom w:val="none" w:sz="0" w:space="0" w:color="auto"/>
            <w:right w:val="none" w:sz="0" w:space="0" w:color="auto"/>
          </w:divBdr>
        </w:div>
        <w:div w:id="1589843733">
          <w:marLeft w:val="0"/>
          <w:marRight w:val="0"/>
          <w:marTop w:val="0"/>
          <w:marBottom w:val="0"/>
          <w:divBdr>
            <w:top w:val="none" w:sz="0" w:space="0" w:color="auto"/>
            <w:left w:val="none" w:sz="0" w:space="0" w:color="auto"/>
            <w:bottom w:val="none" w:sz="0" w:space="0" w:color="auto"/>
            <w:right w:val="none" w:sz="0" w:space="0" w:color="auto"/>
          </w:divBdr>
        </w:div>
      </w:divsChild>
    </w:div>
    <w:div w:id="2069255197">
      <w:bodyDiv w:val="1"/>
      <w:marLeft w:val="60"/>
      <w:marRight w:val="60"/>
      <w:marTop w:val="60"/>
      <w:marBottom w:val="15"/>
      <w:divBdr>
        <w:top w:val="none" w:sz="0" w:space="0" w:color="auto"/>
        <w:left w:val="none" w:sz="0" w:space="0" w:color="auto"/>
        <w:bottom w:val="none" w:sz="0" w:space="0" w:color="auto"/>
        <w:right w:val="none" w:sz="0" w:space="0" w:color="auto"/>
      </w:divBdr>
      <w:divsChild>
        <w:div w:id="1050571690">
          <w:marLeft w:val="0"/>
          <w:marRight w:val="0"/>
          <w:marTop w:val="0"/>
          <w:marBottom w:val="0"/>
          <w:divBdr>
            <w:top w:val="none" w:sz="0" w:space="0" w:color="auto"/>
            <w:left w:val="none" w:sz="0" w:space="0" w:color="auto"/>
            <w:bottom w:val="none" w:sz="0" w:space="0" w:color="auto"/>
            <w:right w:val="none" w:sz="0" w:space="0" w:color="auto"/>
          </w:divBdr>
        </w:div>
      </w:divsChild>
    </w:div>
    <w:div w:id="2072192201">
      <w:bodyDiv w:val="1"/>
      <w:marLeft w:val="0"/>
      <w:marRight w:val="0"/>
      <w:marTop w:val="0"/>
      <w:marBottom w:val="0"/>
      <w:divBdr>
        <w:top w:val="none" w:sz="0" w:space="0" w:color="auto"/>
        <w:left w:val="none" w:sz="0" w:space="0" w:color="auto"/>
        <w:bottom w:val="none" w:sz="0" w:space="0" w:color="auto"/>
        <w:right w:val="none" w:sz="0" w:space="0" w:color="auto"/>
      </w:divBdr>
    </w:div>
    <w:div w:id="2072652184">
      <w:bodyDiv w:val="1"/>
      <w:marLeft w:val="0"/>
      <w:marRight w:val="0"/>
      <w:marTop w:val="0"/>
      <w:marBottom w:val="0"/>
      <w:divBdr>
        <w:top w:val="none" w:sz="0" w:space="0" w:color="auto"/>
        <w:left w:val="none" w:sz="0" w:space="0" w:color="auto"/>
        <w:bottom w:val="none" w:sz="0" w:space="0" w:color="auto"/>
        <w:right w:val="none" w:sz="0" w:space="0" w:color="auto"/>
      </w:divBdr>
    </w:div>
    <w:div w:id="2073383243">
      <w:bodyDiv w:val="1"/>
      <w:marLeft w:val="60"/>
      <w:marRight w:val="60"/>
      <w:marTop w:val="60"/>
      <w:marBottom w:val="15"/>
      <w:divBdr>
        <w:top w:val="none" w:sz="0" w:space="0" w:color="auto"/>
        <w:left w:val="none" w:sz="0" w:space="0" w:color="auto"/>
        <w:bottom w:val="none" w:sz="0" w:space="0" w:color="auto"/>
        <w:right w:val="none" w:sz="0" w:space="0" w:color="auto"/>
      </w:divBdr>
      <w:divsChild>
        <w:div w:id="86391312">
          <w:marLeft w:val="0"/>
          <w:marRight w:val="0"/>
          <w:marTop w:val="0"/>
          <w:marBottom w:val="0"/>
          <w:divBdr>
            <w:top w:val="none" w:sz="0" w:space="0" w:color="auto"/>
            <w:left w:val="none" w:sz="0" w:space="0" w:color="auto"/>
            <w:bottom w:val="none" w:sz="0" w:space="0" w:color="auto"/>
            <w:right w:val="none" w:sz="0" w:space="0" w:color="auto"/>
          </w:divBdr>
        </w:div>
        <w:div w:id="345911983">
          <w:marLeft w:val="0"/>
          <w:marRight w:val="0"/>
          <w:marTop w:val="0"/>
          <w:marBottom w:val="0"/>
          <w:divBdr>
            <w:top w:val="none" w:sz="0" w:space="0" w:color="auto"/>
            <w:left w:val="none" w:sz="0" w:space="0" w:color="auto"/>
            <w:bottom w:val="none" w:sz="0" w:space="0" w:color="auto"/>
            <w:right w:val="none" w:sz="0" w:space="0" w:color="auto"/>
          </w:divBdr>
        </w:div>
        <w:div w:id="1427195028">
          <w:marLeft w:val="0"/>
          <w:marRight w:val="0"/>
          <w:marTop w:val="0"/>
          <w:marBottom w:val="0"/>
          <w:divBdr>
            <w:top w:val="none" w:sz="0" w:space="0" w:color="auto"/>
            <w:left w:val="none" w:sz="0" w:space="0" w:color="auto"/>
            <w:bottom w:val="none" w:sz="0" w:space="0" w:color="auto"/>
            <w:right w:val="none" w:sz="0" w:space="0" w:color="auto"/>
          </w:divBdr>
        </w:div>
        <w:div w:id="1718895637">
          <w:marLeft w:val="0"/>
          <w:marRight w:val="0"/>
          <w:marTop w:val="0"/>
          <w:marBottom w:val="0"/>
          <w:divBdr>
            <w:top w:val="none" w:sz="0" w:space="0" w:color="auto"/>
            <w:left w:val="none" w:sz="0" w:space="0" w:color="auto"/>
            <w:bottom w:val="none" w:sz="0" w:space="0" w:color="auto"/>
            <w:right w:val="none" w:sz="0" w:space="0" w:color="auto"/>
          </w:divBdr>
        </w:div>
        <w:div w:id="1732580496">
          <w:marLeft w:val="0"/>
          <w:marRight w:val="0"/>
          <w:marTop w:val="0"/>
          <w:marBottom w:val="0"/>
          <w:divBdr>
            <w:top w:val="none" w:sz="0" w:space="0" w:color="auto"/>
            <w:left w:val="none" w:sz="0" w:space="0" w:color="auto"/>
            <w:bottom w:val="none" w:sz="0" w:space="0" w:color="auto"/>
            <w:right w:val="none" w:sz="0" w:space="0" w:color="auto"/>
          </w:divBdr>
        </w:div>
      </w:divsChild>
    </w:div>
    <w:div w:id="2074504468">
      <w:bodyDiv w:val="1"/>
      <w:marLeft w:val="0"/>
      <w:marRight w:val="0"/>
      <w:marTop w:val="0"/>
      <w:marBottom w:val="0"/>
      <w:divBdr>
        <w:top w:val="none" w:sz="0" w:space="0" w:color="auto"/>
        <w:left w:val="none" w:sz="0" w:space="0" w:color="auto"/>
        <w:bottom w:val="none" w:sz="0" w:space="0" w:color="auto"/>
        <w:right w:val="none" w:sz="0" w:space="0" w:color="auto"/>
      </w:divBdr>
    </w:div>
    <w:div w:id="2076928130">
      <w:bodyDiv w:val="1"/>
      <w:marLeft w:val="60"/>
      <w:marRight w:val="60"/>
      <w:marTop w:val="60"/>
      <w:marBottom w:val="15"/>
      <w:divBdr>
        <w:top w:val="none" w:sz="0" w:space="0" w:color="auto"/>
        <w:left w:val="none" w:sz="0" w:space="0" w:color="auto"/>
        <w:bottom w:val="none" w:sz="0" w:space="0" w:color="auto"/>
        <w:right w:val="none" w:sz="0" w:space="0" w:color="auto"/>
      </w:divBdr>
      <w:divsChild>
        <w:div w:id="492646265">
          <w:marLeft w:val="0"/>
          <w:marRight w:val="0"/>
          <w:marTop w:val="0"/>
          <w:marBottom w:val="0"/>
          <w:divBdr>
            <w:top w:val="none" w:sz="0" w:space="0" w:color="auto"/>
            <w:left w:val="none" w:sz="0" w:space="0" w:color="auto"/>
            <w:bottom w:val="none" w:sz="0" w:space="0" w:color="auto"/>
            <w:right w:val="none" w:sz="0" w:space="0" w:color="auto"/>
          </w:divBdr>
        </w:div>
        <w:div w:id="1525943260">
          <w:marLeft w:val="0"/>
          <w:marRight w:val="0"/>
          <w:marTop w:val="0"/>
          <w:marBottom w:val="0"/>
          <w:divBdr>
            <w:top w:val="none" w:sz="0" w:space="0" w:color="auto"/>
            <w:left w:val="none" w:sz="0" w:space="0" w:color="auto"/>
            <w:bottom w:val="none" w:sz="0" w:space="0" w:color="auto"/>
            <w:right w:val="none" w:sz="0" w:space="0" w:color="auto"/>
          </w:divBdr>
        </w:div>
      </w:divsChild>
    </w:div>
    <w:div w:id="2078047895">
      <w:bodyDiv w:val="1"/>
      <w:marLeft w:val="0"/>
      <w:marRight w:val="0"/>
      <w:marTop w:val="0"/>
      <w:marBottom w:val="0"/>
      <w:divBdr>
        <w:top w:val="none" w:sz="0" w:space="0" w:color="auto"/>
        <w:left w:val="none" w:sz="0" w:space="0" w:color="auto"/>
        <w:bottom w:val="none" w:sz="0" w:space="0" w:color="auto"/>
        <w:right w:val="none" w:sz="0" w:space="0" w:color="auto"/>
      </w:divBdr>
    </w:div>
    <w:div w:id="2078168480">
      <w:bodyDiv w:val="1"/>
      <w:marLeft w:val="0"/>
      <w:marRight w:val="0"/>
      <w:marTop w:val="0"/>
      <w:marBottom w:val="0"/>
      <w:divBdr>
        <w:top w:val="none" w:sz="0" w:space="0" w:color="auto"/>
        <w:left w:val="none" w:sz="0" w:space="0" w:color="auto"/>
        <w:bottom w:val="none" w:sz="0" w:space="0" w:color="auto"/>
        <w:right w:val="none" w:sz="0" w:space="0" w:color="auto"/>
      </w:divBdr>
    </w:div>
    <w:div w:id="2079283424">
      <w:bodyDiv w:val="1"/>
      <w:marLeft w:val="60"/>
      <w:marRight w:val="60"/>
      <w:marTop w:val="60"/>
      <w:marBottom w:val="15"/>
      <w:divBdr>
        <w:top w:val="none" w:sz="0" w:space="0" w:color="auto"/>
        <w:left w:val="none" w:sz="0" w:space="0" w:color="auto"/>
        <w:bottom w:val="none" w:sz="0" w:space="0" w:color="auto"/>
        <w:right w:val="none" w:sz="0" w:space="0" w:color="auto"/>
      </w:divBdr>
      <w:divsChild>
        <w:div w:id="231280773">
          <w:marLeft w:val="0"/>
          <w:marRight w:val="0"/>
          <w:marTop w:val="0"/>
          <w:marBottom w:val="0"/>
          <w:divBdr>
            <w:top w:val="none" w:sz="0" w:space="0" w:color="auto"/>
            <w:left w:val="none" w:sz="0" w:space="0" w:color="auto"/>
            <w:bottom w:val="none" w:sz="0" w:space="0" w:color="auto"/>
            <w:right w:val="none" w:sz="0" w:space="0" w:color="auto"/>
          </w:divBdr>
        </w:div>
        <w:div w:id="1390498194">
          <w:marLeft w:val="0"/>
          <w:marRight w:val="0"/>
          <w:marTop w:val="0"/>
          <w:marBottom w:val="0"/>
          <w:divBdr>
            <w:top w:val="none" w:sz="0" w:space="0" w:color="auto"/>
            <w:left w:val="none" w:sz="0" w:space="0" w:color="auto"/>
            <w:bottom w:val="none" w:sz="0" w:space="0" w:color="auto"/>
            <w:right w:val="none" w:sz="0" w:space="0" w:color="auto"/>
          </w:divBdr>
        </w:div>
      </w:divsChild>
    </w:div>
    <w:div w:id="2079664897">
      <w:bodyDiv w:val="1"/>
      <w:marLeft w:val="0"/>
      <w:marRight w:val="0"/>
      <w:marTop w:val="0"/>
      <w:marBottom w:val="0"/>
      <w:divBdr>
        <w:top w:val="none" w:sz="0" w:space="0" w:color="auto"/>
        <w:left w:val="none" w:sz="0" w:space="0" w:color="auto"/>
        <w:bottom w:val="none" w:sz="0" w:space="0" w:color="auto"/>
        <w:right w:val="none" w:sz="0" w:space="0" w:color="auto"/>
      </w:divBdr>
    </w:div>
    <w:div w:id="2083991460">
      <w:bodyDiv w:val="1"/>
      <w:marLeft w:val="0"/>
      <w:marRight w:val="0"/>
      <w:marTop w:val="0"/>
      <w:marBottom w:val="0"/>
      <w:divBdr>
        <w:top w:val="none" w:sz="0" w:space="0" w:color="auto"/>
        <w:left w:val="none" w:sz="0" w:space="0" w:color="auto"/>
        <w:bottom w:val="none" w:sz="0" w:space="0" w:color="auto"/>
        <w:right w:val="none" w:sz="0" w:space="0" w:color="auto"/>
      </w:divBdr>
      <w:divsChild>
        <w:div w:id="930088927">
          <w:marLeft w:val="0"/>
          <w:marRight w:val="0"/>
          <w:marTop w:val="0"/>
          <w:marBottom w:val="0"/>
          <w:divBdr>
            <w:top w:val="none" w:sz="0" w:space="0" w:color="auto"/>
            <w:left w:val="none" w:sz="0" w:space="0" w:color="auto"/>
            <w:bottom w:val="none" w:sz="0" w:space="0" w:color="auto"/>
            <w:right w:val="none" w:sz="0" w:space="0" w:color="auto"/>
          </w:divBdr>
          <w:divsChild>
            <w:div w:id="2099252783">
              <w:marLeft w:val="0"/>
              <w:marRight w:val="0"/>
              <w:marTop w:val="0"/>
              <w:marBottom w:val="0"/>
              <w:divBdr>
                <w:top w:val="none" w:sz="0" w:space="0" w:color="auto"/>
                <w:left w:val="none" w:sz="0" w:space="0" w:color="auto"/>
                <w:bottom w:val="none" w:sz="0" w:space="0" w:color="auto"/>
                <w:right w:val="none" w:sz="0" w:space="0" w:color="auto"/>
              </w:divBdr>
              <w:divsChild>
                <w:div w:id="668213827">
                  <w:marLeft w:val="0"/>
                  <w:marRight w:val="0"/>
                  <w:marTop w:val="0"/>
                  <w:marBottom w:val="0"/>
                  <w:divBdr>
                    <w:top w:val="none" w:sz="0" w:space="0" w:color="auto"/>
                    <w:left w:val="none" w:sz="0" w:space="0" w:color="auto"/>
                    <w:bottom w:val="none" w:sz="0" w:space="0" w:color="auto"/>
                    <w:right w:val="none" w:sz="0" w:space="0" w:color="auto"/>
                  </w:divBdr>
                  <w:divsChild>
                    <w:div w:id="1397313679">
                      <w:marLeft w:val="2325"/>
                      <w:marRight w:val="0"/>
                      <w:marTop w:val="0"/>
                      <w:marBottom w:val="0"/>
                      <w:divBdr>
                        <w:top w:val="none" w:sz="0" w:space="0" w:color="auto"/>
                        <w:left w:val="none" w:sz="0" w:space="0" w:color="auto"/>
                        <w:bottom w:val="none" w:sz="0" w:space="0" w:color="auto"/>
                        <w:right w:val="none" w:sz="0" w:space="0" w:color="auto"/>
                      </w:divBdr>
                      <w:divsChild>
                        <w:div w:id="2031446542">
                          <w:marLeft w:val="0"/>
                          <w:marRight w:val="0"/>
                          <w:marTop w:val="0"/>
                          <w:marBottom w:val="0"/>
                          <w:divBdr>
                            <w:top w:val="none" w:sz="0" w:space="0" w:color="auto"/>
                            <w:left w:val="none" w:sz="0" w:space="0" w:color="auto"/>
                            <w:bottom w:val="none" w:sz="0" w:space="0" w:color="auto"/>
                            <w:right w:val="none" w:sz="0" w:space="0" w:color="auto"/>
                          </w:divBdr>
                          <w:divsChild>
                            <w:div w:id="1455446409">
                              <w:marLeft w:val="0"/>
                              <w:marRight w:val="0"/>
                              <w:marTop w:val="0"/>
                              <w:marBottom w:val="0"/>
                              <w:divBdr>
                                <w:top w:val="none" w:sz="0" w:space="0" w:color="auto"/>
                                <w:left w:val="none" w:sz="0" w:space="0" w:color="auto"/>
                                <w:bottom w:val="none" w:sz="0" w:space="0" w:color="auto"/>
                                <w:right w:val="none" w:sz="0" w:space="0" w:color="auto"/>
                              </w:divBdr>
                              <w:divsChild>
                                <w:div w:id="1993026098">
                                  <w:marLeft w:val="0"/>
                                  <w:marRight w:val="0"/>
                                  <w:marTop w:val="0"/>
                                  <w:marBottom w:val="0"/>
                                  <w:divBdr>
                                    <w:top w:val="none" w:sz="0" w:space="0" w:color="auto"/>
                                    <w:left w:val="none" w:sz="0" w:space="0" w:color="auto"/>
                                    <w:bottom w:val="none" w:sz="0" w:space="0" w:color="auto"/>
                                    <w:right w:val="none" w:sz="0" w:space="0" w:color="auto"/>
                                  </w:divBdr>
                                  <w:divsChild>
                                    <w:div w:id="592863775">
                                      <w:marLeft w:val="0"/>
                                      <w:marRight w:val="0"/>
                                      <w:marTop w:val="0"/>
                                      <w:marBottom w:val="0"/>
                                      <w:divBdr>
                                        <w:top w:val="none" w:sz="0" w:space="0" w:color="auto"/>
                                        <w:left w:val="none" w:sz="0" w:space="0" w:color="auto"/>
                                        <w:bottom w:val="none" w:sz="0" w:space="0" w:color="auto"/>
                                        <w:right w:val="none" w:sz="0" w:space="0" w:color="auto"/>
                                      </w:divBdr>
                                      <w:divsChild>
                                        <w:div w:id="459999336">
                                          <w:marLeft w:val="0"/>
                                          <w:marRight w:val="0"/>
                                          <w:marTop w:val="0"/>
                                          <w:marBottom w:val="0"/>
                                          <w:divBdr>
                                            <w:top w:val="none" w:sz="0" w:space="0" w:color="auto"/>
                                            <w:left w:val="none" w:sz="0" w:space="0" w:color="auto"/>
                                            <w:bottom w:val="none" w:sz="0" w:space="0" w:color="auto"/>
                                            <w:right w:val="none" w:sz="0" w:space="0" w:color="auto"/>
                                          </w:divBdr>
                                          <w:divsChild>
                                            <w:div w:id="2004621160">
                                              <w:marLeft w:val="0"/>
                                              <w:marRight w:val="0"/>
                                              <w:marTop w:val="0"/>
                                              <w:marBottom w:val="0"/>
                                              <w:divBdr>
                                                <w:top w:val="none" w:sz="0" w:space="0" w:color="auto"/>
                                                <w:left w:val="none" w:sz="0" w:space="0" w:color="auto"/>
                                                <w:bottom w:val="none" w:sz="0" w:space="0" w:color="auto"/>
                                                <w:right w:val="none" w:sz="0" w:space="0" w:color="auto"/>
                                              </w:divBdr>
                                            </w:div>
                                            <w:div w:id="1844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845438">
      <w:bodyDiv w:val="1"/>
      <w:marLeft w:val="0"/>
      <w:marRight w:val="0"/>
      <w:marTop w:val="0"/>
      <w:marBottom w:val="0"/>
      <w:divBdr>
        <w:top w:val="none" w:sz="0" w:space="0" w:color="auto"/>
        <w:left w:val="none" w:sz="0" w:space="0" w:color="auto"/>
        <w:bottom w:val="none" w:sz="0" w:space="0" w:color="auto"/>
        <w:right w:val="none" w:sz="0" w:space="0" w:color="auto"/>
      </w:divBdr>
    </w:div>
    <w:div w:id="2089837100">
      <w:bodyDiv w:val="1"/>
      <w:marLeft w:val="0"/>
      <w:marRight w:val="0"/>
      <w:marTop w:val="0"/>
      <w:marBottom w:val="0"/>
      <w:divBdr>
        <w:top w:val="none" w:sz="0" w:space="0" w:color="auto"/>
        <w:left w:val="none" w:sz="0" w:space="0" w:color="auto"/>
        <w:bottom w:val="none" w:sz="0" w:space="0" w:color="auto"/>
        <w:right w:val="none" w:sz="0" w:space="0" w:color="auto"/>
      </w:divBdr>
    </w:div>
    <w:div w:id="2090302800">
      <w:bodyDiv w:val="1"/>
      <w:marLeft w:val="60"/>
      <w:marRight w:val="60"/>
      <w:marTop w:val="60"/>
      <w:marBottom w:val="15"/>
      <w:divBdr>
        <w:top w:val="none" w:sz="0" w:space="0" w:color="auto"/>
        <w:left w:val="none" w:sz="0" w:space="0" w:color="auto"/>
        <w:bottom w:val="none" w:sz="0" w:space="0" w:color="auto"/>
        <w:right w:val="none" w:sz="0" w:space="0" w:color="auto"/>
      </w:divBdr>
      <w:divsChild>
        <w:div w:id="235822053">
          <w:marLeft w:val="0"/>
          <w:marRight w:val="0"/>
          <w:marTop w:val="0"/>
          <w:marBottom w:val="0"/>
          <w:divBdr>
            <w:top w:val="none" w:sz="0" w:space="0" w:color="auto"/>
            <w:left w:val="none" w:sz="0" w:space="0" w:color="auto"/>
            <w:bottom w:val="none" w:sz="0" w:space="0" w:color="auto"/>
            <w:right w:val="none" w:sz="0" w:space="0" w:color="auto"/>
          </w:divBdr>
          <w:divsChild>
            <w:div w:id="1357384040">
              <w:marLeft w:val="0"/>
              <w:marRight w:val="0"/>
              <w:marTop w:val="0"/>
              <w:marBottom w:val="0"/>
              <w:divBdr>
                <w:top w:val="none" w:sz="0" w:space="0" w:color="auto"/>
                <w:left w:val="none" w:sz="0" w:space="0" w:color="auto"/>
                <w:bottom w:val="none" w:sz="0" w:space="0" w:color="auto"/>
                <w:right w:val="none" w:sz="0" w:space="0" w:color="auto"/>
              </w:divBdr>
            </w:div>
            <w:div w:id="19011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978">
      <w:bodyDiv w:val="1"/>
      <w:marLeft w:val="60"/>
      <w:marRight w:val="60"/>
      <w:marTop w:val="60"/>
      <w:marBottom w:val="15"/>
      <w:divBdr>
        <w:top w:val="none" w:sz="0" w:space="0" w:color="auto"/>
        <w:left w:val="none" w:sz="0" w:space="0" w:color="auto"/>
        <w:bottom w:val="none" w:sz="0" w:space="0" w:color="auto"/>
        <w:right w:val="none" w:sz="0" w:space="0" w:color="auto"/>
      </w:divBdr>
    </w:div>
    <w:div w:id="2092191197">
      <w:bodyDiv w:val="1"/>
      <w:marLeft w:val="60"/>
      <w:marRight w:val="60"/>
      <w:marTop w:val="60"/>
      <w:marBottom w:val="15"/>
      <w:divBdr>
        <w:top w:val="none" w:sz="0" w:space="0" w:color="auto"/>
        <w:left w:val="none" w:sz="0" w:space="0" w:color="auto"/>
        <w:bottom w:val="none" w:sz="0" w:space="0" w:color="auto"/>
        <w:right w:val="none" w:sz="0" w:space="0" w:color="auto"/>
      </w:divBdr>
      <w:divsChild>
        <w:div w:id="158431023">
          <w:marLeft w:val="0"/>
          <w:marRight w:val="0"/>
          <w:marTop w:val="0"/>
          <w:marBottom w:val="0"/>
          <w:divBdr>
            <w:top w:val="none" w:sz="0" w:space="0" w:color="auto"/>
            <w:left w:val="none" w:sz="0" w:space="0" w:color="auto"/>
            <w:bottom w:val="none" w:sz="0" w:space="0" w:color="auto"/>
            <w:right w:val="none" w:sz="0" w:space="0" w:color="auto"/>
          </w:divBdr>
        </w:div>
        <w:div w:id="471480699">
          <w:marLeft w:val="0"/>
          <w:marRight w:val="0"/>
          <w:marTop w:val="0"/>
          <w:marBottom w:val="0"/>
          <w:divBdr>
            <w:top w:val="none" w:sz="0" w:space="0" w:color="auto"/>
            <w:left w:val="none" w:sz="0" w:space="0" w:color="auto"/>
            <w:bottom w:val="none" w:sz="0" w:space="0" w:color="auto"/>
            <w:right w:val="none" w:sz="0" w:space="0" w:color="auto"/>
          </w:divBdr>
        </w:div>
        <w:div w:id="853570972">
          <w:marLeft w:val="0"/>
          <w:marRight w:val="0"/>
          <w:marTop w:val="0"/>
          <w:marBottom w:val="0"/>
          <w:divBdr>
            <w:top w:val="none" w:sz="0" w:space="0" w:color="auto"/>
            <w:left w:val="none" w:sz="0" w:space="0" w:color="auto"/>
            <w:bottom w:val="none" w:sz="0" w:space="0" w:color="auto"/>
            <w:right w:val="none" w:sz="0" w:space="0" w:color="auto"/>
          </w:divBdr>
        </w:div>
      </w:divsChild>
    </w:div>
    <w:div w:id="2093817374">
      <w:bodyDiv w:val="1"/>
      <w:marLeft w:val="0"/>
      <w:marRight w:val="0"/>
      <w:marTop w:val="0"/>
      <w:marBottom w:val="0"/>
      <w:divBdr>
        <w:top w:val="none" w:sz="0" w:space="0" w:color="auto"/>
        <w:left w:val="none" w:sz="0" w:space="0" w:color="auto"/>
        <w:bottom w:val="none" w:sz="0" w:space="0" w:color="auto"/>
        <w:right w:val="none" w:sz="0" w:space="0" w:color="auto"/>
      </w:divBdr>
    </w:div>
    <w:div w:id="2094084174">
      <w:bodyDiv w:val="1"/>
      <w:marLeft w:val="0"/>
      <w:marRight w:val="0"/>
      <w:marTop w:val="0"/>
      <w:marBottom w:val="0"/>
      <w:divBdr>
        <w:top w:val="none" w:sz="0" w:space="0" w:color="auto"/>
        <w:left w:val="none" w:sz="0" w:space="0" w:color="auto"/>
        <w:bottom w:val="none" w:sz="0" w:space="0" w:color="auto"/>
        <w:right w:val="none" w:sz="0" w:space="0" w:color="auto"/>
      </w:divBdr>
    </w:div>
    <w:div w:id="2096321134">
      <w:bodyDiv w:val="1"/>
      <w:marLeft w:val="0"/>
      <w:marRight w:val="0"/>
      <w:marTop w:val="0"/>
      <w:marBottom w:val="0"/>
      <w:divBdr>
        <w:top w:val="none" w:sz="0" w:space="0" w:color="auto"/>
        <w:left w:val="none" w:sz="0" w:space="0" w:color="auto"/>
        <w:bottom w:val="none" w:sz="0" w:space="0" w:color="auto"/>
        <w:right w:val="none" w:sz="0" w:space="0" w:color="auto"/>
      </w:divBdr>
    </w:div>
    <w:div w:id="2101219462">
      <w:bodyDiv w:val="1"/>
      <w:marLeft w:val="0"/>
      <w:marRight w:val="0"/>
      <w:marTop w:val="0"/>
      <w:marBottom w:val="0"/>
      <w:divBdr>
        <w:top w:val="none" w:sz="0" w:space="0" w:color="auto"/>
        <w:left w:val="none" w:sz="0" w:space="0" w:color="auto"/>
        <w:bottom w:val="none" w:sz="0" w:space="0" w:color="auto"/>
        <w:right w:val="none" w:sz="0" w:space="0" w:color="auto"/>
      </w:divBdr>
    </w:div>
    <w:div w:id="2106723025">
      <w:bodyDiv w:val="1"/>
      <w:marLeft w:val="0"/>
      <w:marRight w:val="0"/>
      <w:marTop w:val="0"/>
      <w:marBottom w:val="0"/>
      <w:divBdr>
        <w:top w:val="none" w:sz="0" w:space="0" w:color="auto"/>
        <w:left w:val="none" w:sz="0" w:space="0" w:color="auto"/>
        <w:bottom w:val="none" w:sz="0" w:space="0" w:color="auto"/>
        <w:right w:val="none" w:sz="0" w:space="0" w:color="auto"/>
      </w:divBdr>
    </w:div>
    <w:div w:id="2107075779">
      <w:bodyDiv w:val="1"/>
      <w:marLeft w:val="60"/>
      <w:marRight w:val="60"/>
      <w:marTop w:val="60"/>
      <w:marBottom w:val="15"/>
      <w:divBdr>
        <w:top w:val="none" w:sz="0" w:space="0" w:color="auto"/>
        <w:left w:val="none" w:sz="0" w:space="0" w:color="auto"/>
        <w:bottom w:val="none" w:sz="0" w:space="0" w:color="auto"/>
        <w:right w:val="none" w:sz="0" w:space="0" w:color="auto"/>
      </w:divBdr>
      <w:divsChild>
        <w:div w:id="1395590945">
          <w:marLeft w:val="0"/>
          <w:marRight w:val="0"/>
          <w:marTop w:val="0"/>
          <w:marBottom w:val="0"/>
          <w:divBdr>
            <w:top w:val="none" w:sz="0" w:space="0" w:color="auto"/>
            <w:left w:val="none" w:sz="0" w:space="0" w:color="auto"/>
            <w:bottom w:val="none" w:sz="0" w:space="0" w:color="auto"/>
            <w:right w:val="none" w:sz="0" w:space="0" w:color="auto"/>
          </w:divBdr>
        </w:div>
      </w:divsChild>
    </w:div>
    <w:div w:id="2110733323">
      <w:bodyDiv w:val="1"/>
      <w:marLeft w:val="0"/>
      <w:marRight w:val="0"/>
      <w:marTop w:val="0"/>
      <w:marBottom w:val="0"/>
      <w:divBdr>
        <w:top w:val="none" w:sz="0" w:space="0" w:color="auto"/>
        <w:left w:val="none" w:sz="0" w:space="0" w:color="auto"/>
        <w:bottom w:val="none" w:sz="0" w:space="0" w:color="auto"/>
        <w:right w:val="none" w:sz="0" w:space="0" w:color="auto"/>
      </w:divBdr>
    </w:div>
    <w:div w:id="2112428209">
      <w:bodyDiv w:val="1"/>
      <w:marLeft w:val="0"/>
      <w:marRight w:val="0"/>
      <w:marTop w:val="0"/>
      <w:marBottom w:val="0"/>
      <w:divBdr>
        <w:top w:val="none" w:sz="0" w:space="0" w:color="auto"/>
        <w:left w:val="none" w:sz="0" w:space="0" w:color="auto"/>
        <w:bottom w:val="none" w:sz="0" w:space="0" w:color="auto"/>
        <w:right w:val="none" w:sz="0" w:space="0" w:color="auto"/>
      </w:divBdr>
    </w:div>
    <w:div w:id="2113235823">
      <w:bodyDiv w:val="1"/>
      <w:marLeft w:val="60"/>
      <w:marRight w:val="60"/>
      <w:marTop w:val="60"/>
      <w:marBottom w:val="15"/>
      <w:divBdr>
        <w:top w:val="none" w:sz="0" w:space="0" w:color="auto"/>
        <w:left w:val="none" w:sz="0" w:space="0" w:color="auto"/>
        <w:bottom w:val="none" w:sz="0" w:space="0" w:color="auto"/>
        <w:right w:val="none" w:sz="0" w:space="0" w:color="auto"/>
      </w:divBdr>
      <w:divsChild>
        <w:div w:id="29652944">
          <w:marLeft w:val="0"/>
          <w:marRight w:val="0"/>
          <w:marTop w:val="0"/>
          <w:marBottom w:val="0"/>
          <w:divBdr>
            <w:top w:val="none" w:sz="0" w:space="0" w:color="auto"/>
            <w:left w:val="none" w:sz="0" w:space="0" w:color="auto"/>
            <w:bottom w:val="none" w:sz="0" w:space="0" w:color="auto"/>
            <w:right w:val="none" w:sz="0" w:space="0" w:color="auto"/>
          </w:divBdr>
        </w:div>
        <w:div w:id="47193746">
          <w:marLeft w:val="0"/>
          <w:marRight w:val="0"/>
          <w:marTop w:val="0"/>
          <w:marBottom w:val="0"/>
          <w:divBdr>
            <w:top w:val="none" w:sz="0" w:space="0" w:color="auto"/>
            <w:left w:val="none" w:sz="0" w:space="0" w:color="auto"/>
            <w:bottom w:val="none" w:sz="0" w:space="0" w:color="auto"/>
            <w:right w:val="none" w:sz="0" w:space="0" w:color="auto"/>
          </w:divBdr>
        </w:div>
        <w:div w:id="50620339">
          <w:marLeft w:val="0"/>
          <w:marRight w:val="0"/>
          <w:marTop w:val="0"/>
          <w:marBottom w:val="0"/>
          <w:divBdr>
            <w:top w:val="none" w:sz="0" w:space="0" w:color="auto"/>
            <w:left w:val="none" w:sz="0" w:space="0" w:color="auto"/>
            <w:bottom w:val="none" w:sz="0" w:space="0" w:color="auto"/>
            <w:right w:val="none" w:sz="0" w:space="0" w:color="auto"/>
          </w:divBdr>
        </w:div>
        <w:div w:id="53046228">
          <w:marLeft w:val="0"/>
          <w:marRight w:val="0"/>
          <w:marTop w:val="0"/>
          <w:marBottom w:val="0"/>
          <w:divBdr>
            <w:top w:val="none" w:sz="0" w:space="0" w:color="auto"/>
            <w:left w:val="none" w:sz="0" w:space="0" w:color="auto"/>
            <w:bottom w:val="none" w:sz="0" w:space="0" w:color="auto"/>
            <w:right w:val="none" w:sz="0" w:space="0" w:color="auto"/>
          </w:divBdr>
        </w:div>
        <w:div w:id="322658523">
          <w:marLeft w:val="0"/>
          <w:marRight w:val="0"/>
          <w:marTop w:val="0"/>
          <w:marBottom w:val="0"/>
          <w:divBdr>
            <w:top w:val="none" w:sz="0" w:space="0" w:color="auto"/>
            <w:left w:val="none" w:sz="0" w:space="0" w:color="auto"/>
            <w:bottom w:val="none" w:sz="0" w:space="0" w:color="auto"/>
            <w:right w:val="none" w:sz="0" w:space="0" w:color="auto"/>
          </w:divBdr>
        </w:div>
        <w:div w:id="504249047">
          <w:marLeft w:val="0"/>
          <w:marRight w:val="0"/>
          <w:marTop w:val="0"/>
          <w:marBottom w:val="0"/>
          <w:divBdr>
            <w:top w:val="none" w:sz="0" w:space="0" w:color="auto"/>
            <w:left w:val="none" w:sz="0" w:space="0" w:color="auto"/>
            <w:bottom w:val="none" w:sz="0" w:space="0" w:color="auto"/>
            <w:right w:val="none" w:sz="0" w:space="0" w:color="auto"/>
          </w:divBdr>
        </w:div>
        <w:div w:id="532764934">
          <w:marLeft w:val="0"/>
          <w:marRight w:val="0"/>
          <w:marTop w:val="0"/>
          <w:marBottom w:val="0"/>
          <w:divBdr>
            <w:top w:val="none" w:sz="0" w:space="0" w:color="auto"/>
            <w:left w:val="none" w:sz="0" w:space="0" w:color="auto"/>
            <w:bottom w:val="none" w:sz="0" w:space="0" w:color="auto"/>
            <w:right w:val="none" w:sz="0" w:space="0" w:color="auto"/>
          </w:divBdr>
        </w:div>
        <w:div w:id="544102244">
          <w:marLeft w:val="0"/>
          <w:marRight w:val="0"/>
          <w:marTop w:val="0"/>
          <w:marBottom w:val="0"/>
          <w:divBdr>
            <w:top w:val="none" w:sz="0" w:space="0" w:color="auto"/>
            <w:left w:val="none" w:sz="0" w:space="0" w:color="auto"/>
            <w:bottom w:val="none" w:sz="0" w:space="0" w:color="auto"/>
            <w:right w:val="none" w:sz="0" w:space="0" w:color="auto"/>
          </w:divBdr>
        </w:div>
        <w:div w:id="574557215">
          <w:marLeft w:val="0"/>
          <w:marRight w:val="0"/>
          <w:marTop w:val="0"/>
          <w:marBottom w:val="0"/>
          <w:divBdr>
            <w:top w:val="none" w:sz="0" w:space="0" w:color="auto"/>
            <w:left w:val="none" w:sz="0" w:space="0" w:color="auto"/>
            <w:bottom w:val="none" w:sz="0" w:space="0" w:color="auto"/>
            <w:right w:val="none" w:sz="0" w:space="0" w:color="auto"/>
          </w:divBdr>
        </w:div>
        <w:div w:id="606624057">
          <w:marLeft w:val="0"/>
          <w:marRight w:val="0"/>
          <w:marTop w:val="0"/>
          <w:marBottom w:val="0"/>
          <w:divBdr>
            <w:top w:val="none" w:sz="0" w:space="0" w:color="auto"/>
            <w:left w:val="none" w:sz="0" w:space="0" w:color="auto"/>
            <w:bottom w:val="none" w:sz="0" w:space="0" w:color="auto"/>
            <w:right w:val="none" w:sz="0" w:space="0" w:color="auto"/>
          </w:divBdr>
        </w:div>
        <w:div w:id="903953868">
          <w:marLeft w:val="0"/>
          <w:marRight w:val="0"/>
          <w:marTop w:val="0"/>
          <w:marBottom w:val="0"/>
          <w:divBdr>
            <w:top w:val="none" w:sz="0" w:space="0" w:color="auto"/>
            <w:left w:val="none" w:sz="0" w:space="0" w:color="auto"/>
            <w:bottom w:val="none" w:sz="0" w:space="0" w:color="auto"/>
            <w:right w:val="none" w:sz="0" w:space="0" w:color="auto"/>
          </w:divBdr>
        </w:div>
        <w:div w:id="924925561">
          <w:marLeft w:val="0"/>
          <w:marRight w:val="0"/>
          <w:marTop w:val="0"/>
          <w:marBottom w:val="0"/>
          <w:divBdr>
            <w:top w:val="none" w:sz="0" w:space="0" w:color="auto"/>
            <w:left w:val="none" w:sz="0" w:space="0" w:color="auto"/>
            <w:bottom w:val="none" w:sz="0" w:space="0" w:color="auto"/>
            <w:right w:val="none" w:sz="0" w:space="0" w:color="auto"/>
          </w:divBdr>
        </w:div>
        <w:div w:id="1203178675">
          <w:marLeft w:val="0"/>
          <w:marRight w:val="0"/>
          <w:marTop w:val="0"/>
          <w:marBottom w:val="0"/>
          <w:divBdr>
            <w:top w:val="none" w:sz="0" w:space="0" w:color="auto"/>
            <w:left w:val="none" w:sz="0" w:space="0" w:color="auto"/>
            <w:bottom w:val="none" w:sz="0" w:space="0" w:color="auto"/>
            <w:right w:val="none" w:sz="0" w:space="0" w:color="auto"/>
          </w:divBdr>
        </w:div>
        <w:div w:id="1209217898">
          <w:marLeft w:val="0"/>
          <w:marRight w:val="0"/>
          <w:marTop w:val="0"/>
          <w:marBottom w:val="0"/>
          <w:divBdr>
            <w:top w:val="none" w:sz="0" w:space="0" w:color="auto"/>
            <w:left w:val="none" w:sz="0" w:space="0" w:color="auto"/>
            <w:bottom w:val="none" w:sz="0" w:space="0" w:color="auto"/>
            <w:right w:val="none" w:sz="0" w:space="0" w:color="auto"/>
          </w:divBdr>
        </w:div>
        <w:div w:id="1256599899">
          <w:marLeft w:val="0"/>
          <w:marRight w:val="0"/>
          <w:marTop w:val="0"/>
          <w:marBottom w:val="0"/>
          <w:divBdr>
            <w:top w:val="none" w:sz="0" w:space="0" w:color="auto"/>
            <w:left w:val="none" w:sz="0" w:space="0" w:color="auto"/>
            <w:bottom w:val="none" w:sz="0" w:space="0" w:color="auto"/>
            <w:right w:val="none" w:sz="0" w:space="0" w:color="auto"/>
          </w:divBdr>
        </w:div>
        <w:div w:id="1314599934">
          <w:marLeft w:val="0"/>
          <w:marRight w:val="0"/>
          <w:marTop w:val="0"/>
          <w:marBottom w:val="0"/>
          <w:divBdr>
            <w:top w:val="none" w:sz="0" w:space="0" w:color="auto"/>
            <w:left w:val="none" w:sz="0" w:space="0" w:color="auto"/>
            <w:bottom w:val="none" w:sz="0" w:space="0" w:color="auto"/>
            <w:right w:val="none" w:sz="0" w:space="0" w:color="auto"/>
          </w:divBdr>
        </w:div>
        <w:div w:id="1336805493">
          <w:marLeft w:val="0"/>
          <w:marRight w:val="0"/>
          <w:marTop w:val="0"/>
          <w:marBottom w:val="0"/>
          <w:divBdr>
            <w:top w:val="none" w:sz="0" w:space="0" w:color="auto"/>
            <w:left w:val="none" w:sz="0" w:space="0" w:color="auto"/>
            <w:bottom w:val="none" w:sz="0" w:space="0" w:color="auto"/>
            <w:right w:val="none" w:sz="0" w:space="0" w:color="auto"/>
          </w:divBdr>
        </w:div>
        <w:div w:id="1344355040">
          <w:marLeft w:val="0"/>
          <w:marRight w:val="0"/>
          <w:marTop w:val="0"/>
          <w:marBottom w:val="0"/>
          <w:divBdr>
            <w:top w:val="none" w:sz="0" w:space="0" w:color="auto"/>
            <w:left w:val="none" w:sz="0" w:space="0" w:color="auto"/>
            <w:bottom w:val="none" w:sz="0" w:space="0" w:color="auto"/>
            <w:right w:val="none" w:sz="0" w:space="0" w:color="auto"/>
          </w:divBdr>
        </w:div>
        <w:div w:id="1410880433">
          <w:marLeft w:val="0"/>
          <w:marRight w:val="0"/>
          <w:marTop w:val="0"/>
          <w:marBottom w:val="0"/>
          <w:divBdr>
            <w:top w:val="none" w:sz="0" w:space="0" w:color="auto"/>
            <w:left w:val="none" w:sz="0" w:space="0" w:color="auto"/>
            <w:bottom w:val="none" w:sz="0" w:space="0" w:color="auto"/>
            <w:right w:val="none" w:sz="0" w:space="0" w:color="auto"/>
          </w:divBdr>
        </w:div>
        <w:div w:id="1494178508">
          <w:marLeft w:val="0"/>
          <w:marRight w:val="0"/>
          <w:marTop w:val="0"/>
          <w:marBottom w:val="0"/>
          <w:divBdr>
            <w:top w:val="none" w:sz="0" w:space="0" w:color="auto"/>
            <w:left w:val="none" w:sz="0" w:space="0" w:color="auto"/>
            <w:bottom w:val="none" w:sz="0" w:space="0" w:color="auto"/>
            <w:right w:val="none" w:sz="0" w:space="0" w:color="auto"/>
          </w:divBdr>
        </w:div>
        <w:div w:id="1509978660">
          <w:marLeft w:val="0"/>
          <w:marRight w:val="0"/>
          <w:marTop w:val="0"/>
          <w:marBottom w:val="0"/>
          <w:divBdr>
            <w:top w:val="none" w:sz="0" w:space="0" w:color="auto"/>
            <w:left w:val="none" w:sz="0" w:space="0" w:color="auto"/>
            <w:bottom w:val="none" w:sz="0" w:space="0" w:color="auto"/>
            <w:right w:val="none" w:sz="0" w:space="0" w:color="auto"/>
          </w:divBdr>
        </w:div>
        <w:div w:id="1510605871">
          <w:marLeft w:val="0"/>
          <w:marRight w:val="0"/>
          <w:marTop w:val="0"/>
          <w:marBottom w:val="0"/>
          <w:divBdr>
            <w:top w:val="none" w:sz="0" w:space="0" w:color="auto"/>
            <w:left w:val="none" w:sz="0" w:space="0" w:color="auto"/>
            <w:bottom w:val="none" w:sz="0" w:space="0" w:color="auto"/>
            <w:right w:val="none" w:sz="0" w:space="0" w:color="auto"/>
          </w:divBdr>
        </w:div>
        <w:div w:id="1572697963">
          <w:marLeft w:val="0"/>
          <w:marRight w:val="0"/>
          <w:marTop w:val="0"/>
          <w:marBottom w:val="0"/>
          <w:divBdr>
            <w:top w:val="none" w:sz="0" w:space="0" w:color="auto"/>
            <w:left w:val="none" w:sz="0" w:space="0" w:color="auto"/>
            <w:bottom w:val="none" w:sz="0" w:space="0" w:color="auto"/>
            <w:right w:val="none" w:sz="0" w:space="0" w:color="auto"/>
          </w:divBdr>
        </w:div>
        <w:div w:id="1609390584">
          <w:marLeft w:val="0"/>
          <w:marRight w:val="0"/>
          <w:marTop w:val="0"/>
          <w:marBottom w:val="0"/>
          <w:divBdr>
            <w:top w:val="none" w:sz="0" w:space="0" w:color="auto"/>
            <w:left w:val="none" w:sz="0" w:space="0" w:color="auto"/>
            <w:bottom w:val="none" w:sz="0" w:space="0" w:color="auto"/>
            <w:right w:val="none" w:sz="0" w:space="0" w:color="auto"/>
          </w:divBdr>
        </w:div>
        <w:div w:id="1612586417">
          <w:marLeft w:val="0"/>
          <w:marRight w:val="0"/>
          <w:marTop w:val="0"/>
          <w:marBottom w:val="0"/>
          <w:divBdr>
            <w:top w:val="none" w:sz="0" w:space="0" w:color="auto"/>
            <w:left w:val="none" w:sz="0" w:space="0" w:color="auto"/>
            <w:bottom w:val="none" w:sz="0" w:space="0" w:color="auto"/>
            <w:right w:val="none" w:sz="0" w:space="0" w:color="auto"/>
          </w:divBdr>
        </w:div>
        <w:div w:id="1615331851">
          <w:marLeft w:val="0"/>
          <w:marRight w:val="0"/>
          <w:marTop w:val="0"/>
          <w:marBottom w:val="0"/>
          <w:divBdr>
            <w:top w:val="none" w:sz="0" w:space="0" w:color="auto"/>
            <w:left w:val="none" w:sz="0" w:space="0" w:color="auto"/>
            <w:bottom w:val="none" w:sz="0" w:space="0" w:color="auto"/>
            <w:right w:val="none" w:sz="0" w:space="0" w:color="auto"/>
          </w:divBdr>
        </w:div>
        <w:div w:id="1794206298">
          <w:marLeft w:val="0"/>
          <w:marRight w:val="0"/>
          <w:marTop w:val="0"/>
          <w:marBottom w:val="0"/>
          <w:divBdr>
            <w:top w:val="none" w:sz="0" w:space="0" w:color="auto"/>
            <w:left w:val="none" w:sz="0" w:space="0" w:color="auto"/>
            <w:bottom w:val="none" w:sz="0" w:space="0" w:color="auto"/>
            <w:right w:val="none" w:sz="0" w:space="0" w:color="auto"/>
          </w:divBdr>
        </w:div>
        <w:div w:id="1983461682">
          <w:marLeft w:val="0"/>
          <w:marRight w:val="0"/>
          <w:marTop w:val="0"/>
          <w:marBottom w:val="0"/>
          <w:divBdr>
            <w:top w:val="none" w:sz="0" w:space="0" w:color="auto"/>
            <w:left w:val="none" w:sz="0" w:space="0" w:color="auto"/>
            <w:bottom w:val="none" w:sz="0" w:space="0" w:color="auto"/>
            <w:right w:val="none" w:sz="0" w:space="0" w:color="auto"/>
          </w:divBdr>
        </w:div>
        <w:div w:id="2031756083">
          <w:marLeft w:val="0"/>
          <w:marRight w:val="0"/>
          <w:marTop w:val="0"/>
          <w:marBottom w:val="0"/>
          <w:divBdr>
            <w:top w:val="none" w:sz="0" w:space="0" w:color="auto"/>
            <w:left w:val="none" w:sz="0" w:space="0" w:color="auto"/>
            <w:bottom w:val="none" w:sz="0" w:space="0" w:color="auto"/>
            <w:right w:val="none" w:sz="0" w:space="0" w:color="auto"/>
          </w:divBdr>
        </w:div>
        <w:div w:id="2065830088">
          <w:marLeft w:val="0"/>
          <w:marRight w:val="0"/>
          <w:marTop w:val="0"/>
          <w:marBottom w:val="0"/>
          <w:divBdr>
            <w:top w:val="none" w:sz="0" w:space="0" w:color="auto"/>
            <w:left w:val="none" w:sz="0" w:space="0" w:color="auto"/>
            <w:bottom w:val="none" w:sz="0" w:space="0" w:color="auto"/>
            <w:right w:val="none" w:sz="0" w:space="0" w:color="auto"/>
          </w:divBdr>
        </w:div>
        <w:div w:id="2112241615">
          <w:marLeft w:val="0"/>
          <w:marRight w:val="0"/>
          <w:marTop w:val="0"/>
          <w:marBottom w:val="0"/>
          <w:divBdr>
            <w:top w:val="none" w:sz="0" w:space="0" w:color="auto"/>
            <w:left w:val="none" w:sz="0" w:space="0" w:color="auto"/>
            <w:bottom w:val="none" w:sz="0" w:space="0" w:color="auto"/>
            <w:right w:val="none" w:sz="0" w:space="0" w:color="auto"/>
          </w:divBdr>
        </w:div>
      </w:divsChild>
    </w:div>
    <w:div w:id="2116362780">
      <w:bodyDiv w:val="1"/>
      <w:marLeft w:val="0"/>
      <w:marRight w:val="0"/>
      <w:marTop w:val="0"/>
      <w:marBottom w:val="0"/>
      <w:divBdr>
        <w:top w:val="none" w:sz="0" w:space="0" w:color="auto"/>
        <w:left w:val="none" w:sz="0" w:space="0" w:color="auto"/>
        <w:bottom w:val="none" w:sz="0" w:space="0" w:color="auto"/>
        <w:right w:val="none" w:sz="0" w:space="0" w:color="auto"/>
      </w:divBdr>
    </w:div>
    <w:div w:id="2118402557">
      <w:bodyDiv w:val="1"/>
      <w:marLeft w:val="60"/>
      <w:marRight w:val="60"/>
      <w:marTop w:val="60"/>
      <w:marBottom w:val="15"/>
      <w:divBdr>
        <w:top w:val="none" w:sz="0" w:space="0" w:color="auto"/>
        <w:left w:val="none" w:sz="0" w:space="0" w:color="auto"/>
        <w:bottom w:val="none" w:sz="0" w:space="0" w:color="auto"/>
        <w:right w:val="none" w:sz="0" w:space="0" w:color="auto"/>
      </w:divBdr>
    </w:div>
    <w:div w:id="2119131669">
      <w:bodyDiv w:val="1"/>
      <w:marLeft w:val="0"/>
      <w:marRight w:val="0"/>
      <w:marTop w:val="0"/>
      <w:marBottom w:val="0"/>
      <w:divBdr>
        <w:top w:val="none" w:sz="0" w:space="0" w:color="auto"/>
        <w:left w:val="none" w:sz="0" w:space="0" w:color="auto"/>
        <w:bottom w:val="none" w:sz="0" w:space="0" w:color="auto"/>
        <w:right w:val="none" w:sz="0" w:space="0" w:color="auto"/>
      </w:divBdr>
    </w:div>
    <w:div w:id="2120443310">
      <w:bodyDiv w:val="1"/>
      <w:marLeft w:val="0"/>
      <w:marRight w:val="0"/>
      <w:marTop w:val="0"/>
      <w:marBottom w:val="0"/>
      <w:divBdr>
        <w:top w:val="none" w:sz="0" w:space="0" w:color="auto"/>
        <w:left w:val="none" w:sz="0" w:space="0" w:color="auto"/>
        <w:bottom w:val="none" w:sz="0" w:space="0" w:color="auto"/>
        <w:right w:val="none" w:sz="0" w:space="0" w:color="auto"/>
      </w:divBdr>
    </w:div>
    <w:div w:id="2121532755">
      <w:bodyDiv w:val="1"/>
      <w:marLeft w:val="60"/>
      <w:marRight w:val="60"/>
      <w:marTop w:val="60"/>
      <w:marBottom w:val="15"/>
      <w:divBdr>
        <w:top w:val="none" w:sz="0" w:space="0" w:color="auto"/>
        <w:left w:val="none" w:sz="0" w:space="0" w:color="auto"/>
        <w:bottom w:val="none" w:sz="0" w:space="0" w:color="auto"/>
        <w:right w:val="none" w:sz="0" w:space="0" w:color="auto"/>
      </w:divBdr>
      <w:divsChild>
        <w:div w:id="204606635">
          <w:marLeft w:val="0"/>
          <w:marRight w:val="0"/>
          <w:marTop w:val="0"/>
          <w:marBottom w:val="0"/>
          <w:divBdr>
            <w:top w:val="none" w:sz="0" w:space="0" w:color="auto"/>
            <w:left w:val="none" w:sz="0" w:space="0" w:color="auto"/>
            <w:bottom w:val="none" w:sz="0" w:space="0" w:color="auto"/>
            <w:right w:val="none" w:sz="0" w:space="0" w:color="auto"/>
          </w:divBdr>
        </w:div>
        <w:div w:id="742138996">
          <w:marLeft w:val="0"/>
          <w:marRight w:val="0"/>
          <w:marTop w:val="0"/>
          <w:marBottom w:val="0"/>
          <w:divBdr>
            <w:top w:val="none" w:sz="0" w:space="0" w:color="auto"/>
            <w:left w:val="none" w:sz="0" w:space="0" w:color="auto"/>
            <w:bottom w:val="none" w:sz="0" w:space="0" w:color="auto"/>
            <w:right w:val="none" w:sz="0" w:space="0" w:color="auto"/>
          </w:divBdr>
        </w:div>
      </w:divsChild>
    </w:div>
    <w:div w:id="2121757051">
      <w:bodyDiv w:val="1"/>
      <w:marLeft w:val="60"/>
      <w:marRight w:val="60"/>
      <w:marTop w:val="60"/>
      <w:marBottom w:val="15"/>
      <w:divBdr>
        <w:top w:val="none" w:sz="0" w:space="0" w:color="auto"/>
        <w:left w:val="none" w:sz="0" w:space="0" w:color="auto"/>
        <w:bottom w:val="none" w:sz="0" w:space="0" w:color="auto"/>
        <w:right w:val="none" w:sz="0" w:space="0" w:color="auto"/>
      </w:divBdr>
      <w:divsChild>
        <w:div w:id="130251497">
          <w:marLeft w:val="0"/>
          <w:marRight w:val="0"/>
          <w:marTop w:val="0"/>
          <w:marBottom w:val="0"/>
          <w:divBdr>
            <w:top w:val="none" w:sz="0" w:space="0" w:color="auto"/>
            <w:left w:val="none" w:sz="0" w:space="0" w:color="auto"/>
            <w:bottom w:val="none" w:sz="0" w:space="0" w:color="auto"/>
            <w:right w:val="none" w:sz="0" w:space="0" w:color="auto"/>
          </w:divBdr>
        </w:div>
        <w:div w:id="344793240">
          <w:marLeft w:val="0"/>
          <w:marRight w:val="0"/>
          <w:marTop w:val="0"/>
          <w:marBottom w:val="0"/>
          <w:divBdr>
            <w:top w:val="none" w:sz="0" w:space="0" w:color="auto"/>
            <w:left w:val="none" w:sz="0" w:space="0" w:color="auto"/>
            <w:bottom w:val="none" w:sz="0" w:space="0" w:color="auto"/>
            <w:right w:val="none" w:sz="0" w:space="0" w:color="auto"/>
          </w:divBdr>
        </w:div>
        <w:div w:id="1514759165">
          <w:marLeft w:val="0"/>
          <w:marRight w:val="0"/>
          <w:marTop w:val="0"/>
          <w:marBottom w:val="0"/>
          <w:divBdr>
            <w:top w:val="none" w:sz="0" w:space="0" w:color="auto"/>
            <w:left w:val="none" w:sz="0" w:space="0" w:color="auto"/>
            <w:bottom w:val="none" w:sz="0" w:space="0" w:color="auto"/>
            <w:right w:val="none" w:sz="0" w:space="0" w:color="auto"/>
          </w:divBdr>
        </w:div>
        <w:div w:id="1778715602">
          <w:marLeft w:val="0"/>
          <w:marRight w:val="0"/>
          <w:marTop w:val="0"/>
          <w:marBottom w:val="0"/>
          <w:divBdr>
            <w:top w:val="none" w:sz="0" w:space="0" w:color="auto"/>
            <w:left w:val="none" w:sz="0" w:space="0" w:color="auto"/>
            <w:bottom w:val="none" w:sz="0" w:space="0" w:color="auto"/>
            <w:right w:val="none" w:sz="0" w:space="0" w:color="auto"/>
          </w:divBdr>
        </w:div>
      </w:divsChild>
    </w:div>
    <w:div w:id="2125222766">
      <w:bodyDiv w:val="1"/>
      <w:marLeft w:val="60"/>
      <w:marRight w:val="60"/>
      <w:marTop w:val="60"/>
      <w:marBottom w:val="15"/>
      <w:divBdr>
        <w:top w:val="none" w:sz="0" w:space="0" w:color="auto"/>
        <w:left w:val="none" w:sz="0" w:space="0" w:color="auto"/>
        <w:bottom w:val="none" w:sz="0" w:space="0" w:color="auto"/>
        <w:right w:val="none" w:sz="0" w:space="0" w:color="auto"/>
      </w:divBdr>
      <w:divsChild>
        <w:div w:id="1216426471">
          <w:marLeft w:val="0"/>
          <w:marRight w:val="0"/>
          <w:marTop w:val="0"/>
          <w:marBottom w:val="0"/>
          <w:divBdr>
            <w:top w:val="none" w:sz="0" w:space="0" w:color="auto"/>
            <w:left w:val="none" w:sz="0" w:space="0" w:color="auto"/>
            <w:bottom w:val="none" w:sz="0" w:space="0" w:color="auto"/>
            <w:right w:val="none" w:sz="0" w:space="0" w:color="auto"/>
          </w:divBdr>
        </w:div>
        <w:div w:id="1662730833">
          <w:marLeft w:val="0"/>
          <w:marRight w:val="0"/>
          <w:marTop w:val="0"/>
          <w:marBottom w:val="0"/>
          <w:divBdr>
            <w:top w:val="none" w:sz="0" w:space="0" w:color="auto"/>
            <w:left w:val="none" w:sz="0" w:space="0" w:color="auto"/>
            <w:bottom w:val="none" w:sz="0" w:space="0" w:color="auto"/>
            <w:right w:val="none" w:sz="0" w:space="0" w:color="auto"/>
          </w:divBdr>
        </w:div>
      </w:divsChild>
    </w:div>
    <w:div w:id="2128038044">
      <w:bodyDiv w:val="1"/>
      <w:marLeft w:val="60"/>
      <w:marRight w:val="60"/>
      <w:marTop w:val="60"/>
      <w:marBottom w:val="15"/>
      <w:divBdr>
        <w:top w:val="none" w:sz="0" w:space="0" w:color="auto"/>
        <w:left w:val="none" w:sz="0" w:space="0" w:color="auto"/>
        <w:bottom w:val="none" w:sz="0" w:space="0" w:color="auto"/>
        <w:right w:val="none" w:sz="0" w:space="0" w:color="auto"/>
      </w:divBdr>
    </w:div>
    <w:div w:id="2128229338">
      <w:bodyDiv w:val="1"/>
      <w:marLeft w:val="0"/>
      <w:marRight w:val="0"/>
      <w:marTop w:val="0"/>
      <w:marBottom w:val="0"/>
      <w:divBdr>
        <w:top w:val="none" w:sz="0" w:space="0" w:color="auto"/>
        <w:left w:val="none" w:sz="0" w:space="0" w:color="auto"/>
        <w:bottom w:val="none" w:sz="0" w:space="0" w:color="auto"/>
        <w:right w:val="none" w:sz="0" w:space="0" w:color="auto"/>
      </w:divBdr>
    </w:div>
    <w:div w:id="2128498121">
      <w:bodyDiv w:val="1"/>
      <w:marLeft w:val="60"/>
      <w:marRight w:val="60"/>
      <w:marTop w:val="60"/>
      <w:marBottom w:val="15"/>
      <w:divBdr>
        <w:top w:val="none" w:sz="0" w:space="0" w:color="auto"/>
        <w:left w:val="none" w:sz="0" w:space="0" w:color="auto"/>
        <w:bottom w:val="none" w:sz="0" w:space="0" w:color="auto"/>
        <w:right w:val="none" w:sz="0" w:space="0" w:color="auto"/>
      </w:divBdr>
      <w:divsChild>
        <w:div w:id="608706102">
          <w:marLeft w:val="0"/>
          <w:marRight w:val="0"/>
          <w:marTop w:val="0"/>
          <w:marBottom w:val="0"/>
          <w:divBdr>
            <w:top w:val="none" w:sz="0" w:space="0" w:color="auto"/>
            <w:left w:val="none" w:sz="0" w:space="0" w:color="auto"/>
            <w:bottom w:val="none" w:sz="0" w:space="0" w:color="auto"/>
            <w:right w:val="none" w:sz="0" w:space="0" w:color="auto"/>
          </w:divBdr>
        </w:div>
        <w:div w:id="926620741">
          <w:marLeft w:val="0"/>
          <w:marRight w:val="0"/>
          <w:marTop w:val="0"/>
          <w:marBottom w:val="0"/>
          <w:divBdr>
            <w:top w:val="none" w:sz="0" w:space="0" w:color="auto"/>
            <w:left w:val="none" w:sz="0" w:space="0" w:color="auto"/>
            <w:bottom w:val="none" w:sz="0" w:space="0" w:color="auto"/>
            <w:right w:val="none" w:sz="0" w:space="0" w:color="auto"/>
          </w:divBdr>
        </w:div>
        <w:div w:id="1848598923">
          <w:marLeft w:val="0"/>
          <w:marRight w:val="0"/>
          <w:marTop w:val="0"/>
          <w:marBottom w:val="0"/>
          <w:divBdr>
            <w:top w:val="none" w:sz="0" w:space="0" w:color="auto"/>
            <w:left w:val="none" w:sz="0" w:space="0" w:color="auto"/>
            <w:bottom w:val="none" w:sz="0" w:space="0" w:color="auto"/>
            <w:right w:val="none" w:sz="0" w:space="0" w:color="auto"/>
          </w:divBdr>
        </w:div>
      </w:divsChild>
    </w:div>
    <w:div w:id="2128812538">
      <w:bodyDiv w:val="1"/>
      <w:marLeft w:val="0"/>
      <w:marRight w:val="0"/>
      <w:marTop w:val="0"/>
      <w:marBottom w:val="0"/>
      <w:divBdr>
        <w:top w:val="none" w:sz="0" w:space="0" w:color="auto"/>
        <w:left w:val="none" w:sz="0" w:space="0" w:color="auto"/>
        <w:bottom w:val="none" w:sz="0" w:space="0" w:color="auto"/>
        <w:right w:val="none" w:sz="0" w:space="0" w:color="auto"/>
      </w:divBdr>
    </w:div>
    <w:div w:id="2130397768">
      <w:bodyDiv w:val="1"/>
      <w:marLeft w:val="0"/>
      <w:marRight w:val="0"/>
      <w:marTop w:val="0"/>
      <w:marBottom w:val="0"/>
      <w:divBdr>
        <w:top w:val="none" w:sz="0" w:space="0" w:color="auto"/>
        <w:left w:val="none" w:sz="0" w:space="0" w:color="auto"/>
        <w:bottom w:val="none" w:sz="0" w:space="0" w:color="auto"/>
        <w:right w:val="none" w:sz="0" w:space="0" w:color="auto"/>
      </w:divBdr>
    </w:div>
    <w:div w:id="2130854673">
      <w:bodyDiv w:val="1"/>
      <w:marLeft w:val="0"/>
      <w:marRight w:val="0"/>
      <w:marTop w:val="0"/>
      <w:marBottom w:val="0"/>
      <w:divBdr>
        <w:top w:val="none" w:sz="0" w:space="0" w:color="auto"/>
        <w:left w:val="none" w:sz="0" w:space="0" w:color="auto"/>
        <w:bottom w:val="none" w:sz="0" w:space="0" w:color="auto"/>
        <w:right w:val="none" w:sz="0" w:space="0" w:color="auto"/>
      </w:divBdr>
    </w:div>
    <w:div w:id="2131312826">
      <w:bodyDiv w:val="1"/>
      <w:marLeft w:val="60"/>
      <w:marRight w:val="60"/>
      <w:marTop w:val="60"/>
      <w:marBottom w:val="15"/>
      <w:divBdr>
        <w:top w:val="none" w:sz="0" w:space="0" w:color="auto"/>
        <w:left w:val="none" w:sz="0" w:space="0" w:color="auto"/>
        <w:bottom w:val="none" w:sz="0" w:space="0" w:color="auto"/>
        <w:right w:val="none" w:sz="0" w:space="0" w:color="auto"/>
      </w:divBdr>
      <w:divsChild>
        <w:div w:id="21102725">
          <w:marLeft w:val="0"/>
          <w:marRight w:val="0"/>
          <w:marTop w:val="0"/>
          <w:marBottom w:val="0"/>
          <w:divBdr>
            <w:top w:val="none" w:sz="0" w:space="0" w:color="auto"/>
            <w:left w:val="none" w:sz="0" w:space="0" w:color="auto"/>
            <w:bottom w:val="none" w:sz="0" w:space="0" w:color="auto"/>
            <w:right w:val="none" w:sz="0" w:space="0" w:color="auto"/>
          </w:divBdr>
        </w:div>
      </w:divsChild>
    </w:div>
    <w:div w:id="2133935386">
      <w:bodyDiv w:val="1"/>
      <w:marLeft w:val="60"/>
      <w:marRight w:val="60"/>
      <w:marTop w:val="60"/>
      <w:marBottom w:val="15"/>
      <w:divBdr>
        <w:top w:val="none" w:sz="0" w:space="0" w:color="auto"/>
        <w:left w:val="none" w:sz="0" w:space="0" w:color="auto"/>
        <w:bottom w:val="none" w:sz="0" w:space="0" w:color="auto"/>
        <w:right w:val="none" w:sz="0" w:space="0" w:color="auto"/>
      </w:divBdr>
      <w:divsChild>
        <w:div w:id="497117385">
          <w:marLeft w:val="0"/>
          <w:marRight w:val="0"/>
          <w:marTop w:val="0"/>
          <w:marBottom w:val="0"/>
          <w:divBdr>
            <w:top w:val="none" w:sz="0" w:space="0" w:color="auto"/>
            <w:left w:val="none" w:sz="0" w:space="0" w:color="auto"/>
            <w:bottom w:val="none" w:sz="0" w:space="0" w:color="auto"/>
            <w:right w:val="none" w:sz="0" w:space="0" w:color="auto"/>
          </w:divBdr>
        </w:div>
        <w:div w:id="1415205197">
          <w:marLeft w:val="0"/>
          <w:marRight w:val="0"/>
          <w:marTop w:val="0"/>
          <w:marBottom w:val="0"/>
          <w:divBdr>
            <w:top w:val="none" w:sz="0" w:space="0" w:color="auto"/>
            <w:left w:val="none" w:sz="0" w:space="0" w:color="auto"/>
            <w:bottom w:val="none" w:sz="0" w:space="0" w:color="auto"/>
            <w:right w:val="none" w:sz="0" w:space="0" w:color="auto"/>
          </w:divBdr>
        </w:div>
      </w:divsChild>
    </w:div>
    <w:div w:id="2134249970">
      <w:bodyDiv w:val="1"/>
      <w:marLeft w:val="0"/>
      <w:marRight w:val="0"/>
      <w:marTop w:val="0"/>
      <w:marBottom w:val="0"/>
      <w:divBdr>
        <w:top w:val="none" w:sz="0" w:space="0" w:color="auto"/>
        <w:left w:val="none" w:sz="0" w:space="0" w:color="auto"/>
        <w:bottom w:val="none" w:sz="0" w:space="0" w:color="auto"/>
        <w:right w:val="none" w:sz="0" w:space="0" w:color="auto"/>
      </w:divBdr>
    </w:div>
    <w:div w:id="2134976172">
      <w:bodyDiv w:val="1"/>
      <w:marLeft w:val="0"/>
      <w:marRight w:val="0"/>
      <w:marTop w:val="0"/>
      <w:marBottom w:val="0"/>
      <w:divBdr>
        <w:top w:val="none" w:sz="0" w:space="0" w:color="auto"/>
        <w:left w:val="none" w:sz="0" w:space="0" w:color="auto"/>
        <w:bottom w:val="none" w:sz="0" w:space="0" w:color="auto"/>
        <w:right w:val="none" w:sz="0" w:space="0" w:color="auto"/>
      </w:divBdr>
    </w:div>
    <w:div w:id="2135713066">
      <w:bodyDiv w:val="1"/>
      <w:marLeft w:val="54"/>
      <w:marRight w:val="54"/>
      <w:marTop w:val="54"/>
      <w:marBottom w:val="14"/>
      <w:divBdr>
        <w:top w:val="none" w:sz="0" w:space="0" w:color="auto"/>
        <w:left w:val="none" w:sz="0" w:space="0" w:color="auto"/>
        <w:bottom w:val="none" w:sz="0" w:space="0" w:color="auto"/>
        <w:right w:val="none" w:sz="0" w:space="0" w:color="auto"/>
      </w:divBdr>
      <w:divsChild>
        <w:div w:id="276765824">
          <w:marLeft w:val="0"/>
          <w:marRight w:val="0"/>
          <w:marTop w:val="0"/>
          <w:marBottom w:val="0"/>
          <w:divBdr>
            <w:top w:val="none" w:sz="0" w:space="0" w:color="auto"/>
            <w:left w:val="none" w:sz="0" w:space="0" w:color="auto"/>
            <w:bottom w:val="none" w:sz="0" w:space="0" w:color="auto"/>
            <w:right w:val="none" w:sz="0" w:space="0" w:color="auto"/>
          </w:divBdr>
        </w:div>
        <w:div w:id="1736932461">
          <w:marLeft w:val="0"/>
          <w:marRight w:val="0"/>
          <w:marTop w:val="0"/>
          <w:marBottom w:val="0"/>
          <w:divBdr>
            <w:top w:val="none" w:sz="0" w:space="0" w:color="auto"/>
            <w:left w:val="none" w:sz="0" w:space="0" w:color="auto"/>
            <w:bottom w:val="none" w:sz="0" w:space="0" w:color="auto"/>
            <w:right w:val="none" w:sz="0" w:space="0" w:color="auto"/>
          </w:divBdr>
        </w:div>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 w:id="2137796265">
      <w:bodyDiv w:val="1"/>
      <w:marLeft w:val="0"/>
      <w:marRight w:val="0"/>
      <w:marTop w:val="0"/>
      <w:marBottom w:val="0"/>
      <w:divBdr>
        <w:top w:val="none" w:sz="0" w:space="0" w:color="auto"/>
        <w:left w:val="none" w:sz="0" w:space="0" w:color="auto"/>
        <w:bottom w:val="none" w:sz="0" w:space="0" w:color="auto"/>
        <w:right w:val="none" w:sz="0" w:space="0" w:color="auto"/>
      </w:divBdr>
    </w:div>
    <w:div w:id="2143961707">
      <w:bodyDiv w:val="1"/>
      <w:marLeft w:val="0"/>
      <w:marRight w:val="0"/>
      <w:marTop w:val="0"/>
      <w:marBottom w:val="0"/>
      <w:divBdr>
        <w:top w:val="none" w:sz="0" w:space="0" w:color="auto"/>
        <w:left w:val="none" w:sz="0" w:space="0" w:color="auto"/>
        <w:bottom w:val="none" w:sz="0" w:space="0" w:color="auto"/>
        <w:right w:val="none" w:sz="0" w:space="0" w:color="auto"/>
      </w:divBdr>
    </w:div>
    <w:div w:id="2144032245">
      <w:bodyDiv w:val="1"/>
      <w:marLeft w:val="0"/>
      <w:marRight w:val="0"/>
      <w:marTop w:val="0"/>
      <w:marBottom w:val="0"/>
      <w:divBdr>
        <w:top w:val="none" w:sz="0" w:space="0" w:color="auto"/>
        <w:left w:val="none" w:sz="0" w:space="0" w:color="auto"/>
        <w:bottom w:val="none" w:sz="0" w:space="0" w:color="auto"/>
        <w:right w:val="none" w:sz="0" w:space="0" w:color="auto"/>
      </w:divBdr>
    </w:div>
    <w:div w:id="21459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EA085DD83D4D4391BF9C7E43836FAB" ma:contentTypeVersion="9" ma:contentTypeDescription="Een nieuw document maken." ma:contentTypeScope="" ma:versionID="7e24cb5a53dd99970735bc9665f3b6e0">
  <xsd:schema xmlns:xsd="http://www.w3.org/2001/XMLSchema" xmlns:xs="http://www.w3.org/2001/XMLSchema" xmlns:p="http://schemas.microsoft.com/office/2006/metadata/properties" xmlns:ns2="fe5ad2d9-8855-425a-af10-9f5d32ff0c3c" xmlns:ns3="dbbaf765-6ff1-4089-b826-c398927c268e" targetNamespace="http://schemas.microsoft.com/office/2006/metadata/properties" ma:root="true" ma:fieldsID="01b8d304cf315b29892710fe057ef1e3" ns2:_="" ns3:_="">
    <xsd:import namespace="fe5ad2d9-8855-425a-af10-9f5d32ff0c3c"/>
    <xsd:import namespace="dbbaf765-6ff1-4089-b826-c398927c2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d2d9-8855-425a-af10-9f5d32ff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d9dc06c-cb05-4f1a-9c5c-22fc68a489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af765-6ff1-4089-b826-c398927c268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b021b4ce-9051-450a-8530-c0a1378136e0}" ma:internalName="TaxCatchAll" ma:showField="CatchAllData" ma:web="dbbaf765-6ff1-4089-b826-c398927c2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baf765-6ff1-4089-b826-c398927c268e" xsi:nil="true"/>
    <lcf76f155ced4ddcb4097134ff3c332f xmlns="fe5ad2d9-8855-425a-af10-9f5d32ff0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986DE3-4212-43FC-98E6-DDD5B825A50C}">
  <ds:schemaRefs>
    <ds:schemaRef ds:uri="http://schemas.openxmlformats.org/officeDocument/2006/bibliography"/>
  </ds:schemaRefs>
</ds:datastoreItem>
</file>

<file path=customXml/itemProps2.xml><?xml version="1.0" encoding="utf-8"?>
<ds:datastoreItem xmlns:ds="http://schemas.openxmlformats.org/officeDocument/2006/customXml" ds:itemID="{9200407D-886B-4D76-9C7F-BDE0677F425E}"/>
</file>

<file path=customXml/itemProps3.xml><?xml version="1.0" encoding="utf-8"?>
<ds:datastoreItem xmlns:ds="http://schemas.openxmlformats.org/officeDocument/2006/customXml" ds:itemID="{D1338392-783F-4C88-961D-6681C6B650B3}"/>
</file>

<file path=customXml/itemProps4.xml><?xml version="1.0" encoding="utf-8"?>
<ds:datastoreItem xmlns:ds="http://schemas.openxmlformats.org/officeDocument/2006/customXml" ds:itemID="{C41537D8-8DAB-4D05-8592-9A239F0878F8}"/>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3070</Characters>
  <Application>Microsoft Office Word</Application>
  <DocSecurity>4</DocSecurity>
  <Lines>25</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RIJKSINSTITUUT VOOR ZIEKTE- EN INVALIDITEITSVERZEKERING</vt:lpstr>
      <vt:lpstr>RIJKSINSTITUUT VOOR ZIEKTE- EN INVALIDITEITSVERZEKERING</vt:lpstr>
    </vt:vector>
  </TitlesOfParts>
  <Company>R.I.Z.I.V. - I.N.A.M.I.</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arliere</dc:creator>
  <cp:lastModifiedBy>Mireille Arens</cp:lastModifiedBy>
  <cp:revision>2</cp:revision>
  <cp:lastPrinted>2020-03-05T09:00:00Z</cp:lastPrinted>
  <dcterms:created xsi:type="dcterms:W3CDTF">2023-05-12T12:37:00Z</dcterms:created>
  <dcterms:modified xsi:type="dcterms:W3CDTF">2023-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NewDocument">
    <vt:lpwstr>0</vt:lpwstr>
  </property>
  <property fmtid="{D5CDD505-2E9C-101B-9397-08002B2CF9AE}" pid="3" name="ContentTypeId">
    <vt:lpwstr>0x0101005DEA085DD83D4D4391BF9C7E43836FAB</vt:lpwstr>
  </property>
</Properties>
</file>